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7FD" w:rsidRDefault="008A27FD" w:rsidP="008A27FD">
      <w:pPr>
        <w:rPr>
          <w:b/>
          <w:sz w:val="44"/>
          <w:szCs w:val="44"/>
        </w:rPr>
      </w:pPr>
    </w:p>
    <w:p w:rsidR="008A27FD" w:rsidRDefault="008A27FD" w:rsidP="008A27FD">
      <w:pPr>
        <w:jc w:val="center"/>
        <w:rPr>
          <w:b/>
          <w:sz w:val="44"/>
          <w:szCs w:val="44"/>
        </w:rPr>
      </w:pPr>
    </w:p>
    <w:p w:rsidR="008A27FD" w:rsidRDefault="008A27FD" w:rsidP="008A27FD">
      <w:pPr>
        <w:jc w:val="center"/>
        <w:rPr>
          <w:b/>
          <w:sz w:val="32"/>
          <w:szCs w:val="32"/>
        </w:rPr>
      </w:pPr>
      <w:r w:rsidRPr="00533EBE">
        <w:rPr>
          <w:b/>
          <w:sz w:val="32"/>
          <w:szCs w:val="32"/>
        </w:rPr>
        <w:t>Муниципальное общеобразовательное бюджетное учреждение «</w:t>
      </w:r>
      <w:r>
        <w:rPr>
          <w:b/>
          <w:sz w:val="32"/>
          <w:szCs w:val="32"/>
        </w:rPr>
        <w:t>Краснополянская основная общеобразовательная школа»</w:t>
      </w:r>
    </w:p>
    <w:p w:rsidR="008A27FD" w:rsidRDefault="008A27FD" w:rsidP="008A27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овосергиевского района Оренбургской области </w:t>
      </w:r>
    </w:p>
    <w:p w:rsidR="008A27FD" w:rsidRDefault="008A27FD" w:rsidP="008A27FD">
      <w:pPr>
        <w:ind w:left="-142" w:firstLine="142"/>
        <w:rPr>
          <w:color w:val="000000"/>
        </w:rPr>
      </w:pPr>
      <w:r>
        <w:rPr>
          <w:color w:val="000000"/>
        </w:rPr>
        <w:t>Утверждено                                                              Рассмотрено</w:t>
      </w:r>
    </w:p>
    <w:p w:rsidR="008A27FD" w:rsidRDefault="008A27FD" w:rsidP="008A27FD">
      <w:pPr>
        <w:ind w:left="-142" w:firstLine="142"/>
        <w:rPr>
          <w:color w:val="000000"/>
        </w:rPr>
      </w:pPr>
      <w:r>
        <w:rPr>
          <w:color w:val="000000"/>
        </w:rPr>
        <w:t xml:space="preserve"> на заседании педагогического совета                   методическим объединением</w:t>
      </w:r>
    </w:p>
    <w:p w:rsidR="008A27FD" w:rsidRDefault="008A27FD" w:rsidP="008A27FD">
      <w:pPr>
        <w:ind w:left="-142" w:firstLine="142"/>
        <w:rPr>
          <w:color w:val="000000"/>
        </w:rPr>
      </w:pPr>
      <w:r>
        <w:rPr>
          <w:color w:val="000000"/>
        </w:rPr>
        <w:t>Протокол  № 1 от 31.08.2020 г.                                учителей начальных классов _____________________                                           Протокол № 1_ от  “_31.08.2020 г.</w:t>
      </w:r>
    </w:p>
    <w:p w:rsidR="008A27FD" w:rsidRDefault="008A27FD" w:rsidP="008A27FD">
      <w:pPr>
        <w:ind w:left="-142" w:firstLine="142"/>
        <w:rPr>
          <w:color w:val="000000"/>
        </w:rPr>
      </w:pPr>
      <w:r>
        <w:rPr>
          <w:color w:val="000000"/>
        </w:rPr>
        <w:t>«Утверждаю»                                                            Руководитель МО              Иткулова А.Г</w:t>
      </w:r>
    </w:p>
    <w:p w:rsidR="008A27FD" w:rsidRDefault="008A27FD" w:rsidP="008A27FD">
      <w:pPr>
        <w:ind w:left="-142" w:firstLine="142"/>
        <w:rPr>
          <w:color w:val="000000"/>
        </w:rPr>
      </w:pPr>
      <w:r>
        <w:rPr>
          <w:color w:val="000000"/>
        </w:rPr>
        <w:t xml:space="preserve">  Директор _________ / Захаренко Т.Н./                 «Согласовано»</w:t>
      </w:r>
    </w:p>
    <w:p w:rsidR="008A27FD" w:rsidRDefault="008A27FD" w:rsidP="008A27FD">
      <w:pPr>
        <w:ind w:left="-142" w:firstLine="142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___________________   /Аюкасова С.А., </w:t>
      </w:r>
    </w:p>
    <w:p w:rsidR="008A27FD" w:rsidRDefault="008A27FD" w:rsidP="008A27FD">
      <w:pPr>
        <w:ind w:left="-142" w:right="-213" w:firstLine="142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заместитель директора  по УВР/</w:t>
      </w:r>
    </w:p>
    <w:p w:rsidR="008A27FD" w:rsidRDefault="008A27FD" w:rsidP="008A27FD">
      <w:pPr>
        <w:ind w:left="-142" w:firstLine="142"/>
        <w:rPr>
          <w:color w:val="000000"/>
        </w:rPr>
      </w:pPr>
    </w:p>
    <w:p w:rsidR="008A27FD" w:rsidRDefault="008A27FD" w:rsidP="008A27FD">
      <w:pPr>
        <w:spacing w:line="360" w:lineRule="auto"/>
        <w:rPr>
          <w:color w:val="000000"/>
        </w:rPr>
      </w:pPr>
    </w:p>
    <w:p w:rsidR="008A27FD" w:rsidRDefault="008A27FD" w:rsidP="008A27FD">
      <w:pPr>
        <w:jc w:val="center"/>
        <w:rPr>
          <w:b/>
          <w:sz w:val="32"/>
          <w:szCs w:val="32"/>
        </w:rPr>
      </w:pPr>
    </w:p>
    <w:p w:rsidR="008A27FD" w:rsidRDefault="008A27FD" w:rsidP="008A27F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Р</w:t>
      </w:r>
      <w:r w:rsidRPr="00F52930">
        <w:rPr>
          <w:b/>
          <w:sz w:val="44"/>
          <w:szCs w:val="44"/>
        </w:rPr>
        <w:t>абочая</w:t>
      </w:r>
      <w:r>
        <w:rPr>
          <w:b/>
          <w:sz w:val="44"/>
          <w:szCs w:val="44"/>
        </w:rPr>
        <w:t xml:space="preserve"> п</w:t>
      </w:r>
      <w:r w:rsidRPr="00F52930">
        <w:rPr>
          <w:b/>
          <w:sz w:val="44"/>
          <w:szCs w:val="44"/>
        </w:rPr>
        <w:t>рограмма</w:t>
      </w:r>
    </w:p>
    <w:p w:rsidR="008A27FD" w:rsidRDefault="008A27FD" w:rsidP="008A27F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География 5-9 классы</w:t>
      </w:r>
    </w:p>
    <w:p w:rsidR="008A27FD" w:rsidRDefault="008A27FD" w:rsidP="008A27FD">
      <w:pPr>
        <w:jc w:val="center"/>
        <w:rPr>
          <w:b/>
          <w:sz w:val="44"/>
          <w:szCs w:val="44"/>
        </w:rPr>
      </w:pPr>
    </w:p>
    <w:p w:rsidR="008A27FD" w:rsidRDefault="008A27FD" w:rsidP="008A27FD">
      <w:pPr>
        <w:jc w:val="center"/>
        <w:rPr>
          <w:b/>
          <w:sz w:val="44"/>
          <w:szCs w:val="44"/>
        </w:rPr>
      </w:pPr>
    </w:p>
    <w:p w:rsidR="008A27FD" w:rsidRDefault="008A27FD" w:rsidP="008A27FD">
      <w:pPr>
        <w:jc w:val="center"/>
        <w:rPr>
          <w:b/>
          <w:sz w:val="44"/>
          <w:szCs w:val="44"/>
        </w:rPr>
      </w:pPr>
    </w:p>
    <w:p w:rsidR="008A27FD" w:rsidRPr="00F52930" w:rsidRDefault="008A27FD" w:rsidP="008A27FD">
      <w:pPr>
        <w:jc w:val="center"/>
        <w:rPr>
          <w:b/>
          <w:sz w:val="44"/>
          <w:szCs w:val="44"/>
        </w:rPr>
      </w:pPr>
    </w:p>
    <w:p w:rsidR="008A27FD" w:rsidRDefault="008A27FD" w:rsidP="008A27FD">
      <w:pPr>
        <w:jc w:val="center"/>
        <w:rPr>
          <w:b/>
          <w:sz w:val="44"/>
          <w:szCs w:val="44"/>
        </w:rPr>
      </w:pPr>
    </w:p>
    <w:p w:rsidR="008A27FD" w:rsidRDefault="008A27FD" w:rsidP="008A27FD">
      <w:pPr>
        <w:jc w:val="center"/>
        <w:rPr>
          <w:b/>
          <w:sz w:val="44"/>
          <w:szCs w:val="44"/>
        </w:rPr>
      </w:pPr>
    </w:p>
    <w:p w:rsidR="008A27FD" w:rsidRDefault="008A27FD" w:rsidP="008A27FD">
      <w:pPr>
        <w:jc w:val="center"/>
        <w:rPr>
          <w:b/>
          <w:sz w:val="44"/>
          <w:szCs w:val="44"/>
        </w:rPr>
      </w:pPr>
    </w:p>
    <w:p w:rsidR="008A27FD" w:rsidRDefault="008A27FD" w:rsidP="008A27FD">
      <w:pPr>
        <w:jc w:val="center"/>
        <w:rPr>
          <w:b/>
          <w:sz w:val="44"/>
          <w:szCs w:val="44"/>
        </w:rPr>
      </w:pPr>
    </w:p>
    <w:p w:rsidR="008A27FD" w:rsidRDefault="008A27FD" w:rsidP="008A27FD">
      <w:pPr>
        <w:jc w:val="center"/>
        <w:rPr>
          <w:b/>
          <w:sz w:val="44"/>
          <w:szCs w:val="44"/>
        </w:rPr>
      </w:pPr>
    </w:p>
    <w:p w:rsidR="008A27FD" w:rsidRDefault="008A27FD" w:rsidP="008A27FD">
      <w:pPr>
        <w:jc w:val="center"/>
        <w:rPr>
          <w:b/>
          <w:sz w:val="44"/>
          <w:szCs w:val="44"/>
        </w:rPr>
      </w:pPr>
    </w:p>
    <w:p w:rsidR="008A27FD" w:rsidRDefault="008A27FD" w:rsidP="008A27FD">
      <w:pPr>
        <w:jc w:val="center"/>
        <w:rPr>
          <w:b/>
          <w:sz w:val="44"/>
          <w:szCs w:val="44"/>
        </w:rPr>
      </w:pPr>
    </w:p>
    <w:p w:rsidR="008A27FD" w:rsidRDefault="008A27FD" w:rsidP="008A27FD">
      <w:pPr>
        <w:jc w:val="center"/>
        <w:rPr>
          <w:b/>
          <w:sz w:val="44"/>
          <w:szCs w:val="44"/>
        </w:rPr>
      </w:pPr>
    </w:p>
    <w:p w:rsidR="008A27FD" w:rsidRDefault="008A27FD" w:rsidP="008A27FD">
      <w:pPr>
        <w:jc w:val="center"/>
        <w:rPr>
          <w:b/>
          <w:sz w:val="44"/>
          <w:szCs w:val="44"/>
        </w:rPr>
      </w:pPr>
    </w:p>
    <w:p w:rsidR="008A27FD" w:rsidRDefault="008A27FD" w:rsidP="008A27FD">
      <w:pPr>
        <w:jc w:val="center"/>
        <w:rPr>
          <w:b/>
          <w:sz w:val="44"/>
          <w:szCs w:val="44"/>
        </w:rPr>
      </w:pPr>
    </w:p>
    <w:p w:rsidR="008A27FD" w:rsidRDefault="008A27FD" w:rsidP="008A27FD">
      <w:pPr>
        <w:jc w:val="center"/>
        <w:rPr>
          <w:b/>
          <w:sz w:val="44"/>
          <w:szCs w:val="44"/>
        </w:rPr>
      </w:pPr>
    </w:p>
    <w:p w:rsidR="008A27FD" w:rsidRPr="00F52930" w:rsidRDefault="008A27FD" w:rsidP="008A27FD">
      <w:pPr>
        <w:jc w:val="center"/>
        <w:rPr>
          <w:b/>
          <w:sz w:val="44"/>
          <w:szCs w:val="44"/>
        </w:rPr>
      </w:pPr>
    </w:p>
    <w:p w:rsidR="003A3198" w:rsidRPr="002A53CD" w:rsidRDefault="008A27FD" w:rsidP="0076186F">
      <w:pPr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Рабочая</w:t>
      </w:r>
      <w:r w:rsidR="003A3198" w:rsidRPr="002A53CD">
        <w:rPr>
          <w:rFonts w:eastAsiaTheme="minorHAnsi"/>
          <w:lang w:eastAsia="en-US"/>
        </w:rPr>
        <w:t xml:space="preserve"> программа соответствует положениям Федерального государственного образовательного стандарта основного общего образования, в том числе требованиям к результатам освоения основной образовательной программы, фундаментальному ядру содержания общего образования,</w:t>
      </w:r>
      <w:r w:rsidR="003A3198">
        <w:rPr>
          <w:rFonts w:eastAsiaTheme="minorHAnsi"/>
          <w:lang w:eastAsia="en-US"/>
        </w:rPr>
        <w:t xml:space="preserve"> Примерной программе по географии</w:t>
      </w:r>
      <w:r w:rsidR="003A3198" w:rsidRPr="002A53CD">
        <w:rPr>
          <w:rFonts w:eastAsiaTheme="minorHAnsi"/>
          <w:lang w:eastAsia="en-US"/>
        </w:rPr>
        <w:t>. Программа отражает идеи и положения Концепции духовно-нравственного развития и воспитания личности гражданина России, Программы формирования универсальных учебных действий (УУД), составляющих основу для саморазвития и непрерывного образования, выработки коммуникативных качеств, целостности общекультурного, личностного и познавательного развития учащихся.</w:t>
      </w:r>
    </w:p>
    <w:p w:rsidR="003A3198" w:rsidRPr="002A53CD" w:rsidRDefault="003A3198" w:rsidP="0076186F">
      <w:pPr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  <w:r w:rsidRPr="002A53CD">
        <w:rPr>
          <w:rFonts w:eastAsiaTheme="minorHAnsi"/>
          <w:lang w:eastAsia="en-US"/>
        </w:rPr>
        <w:t>Программа соответствует требованиям к структуре программ, заявленным в ФГОС, и включает:</w:t>
      </w:r>
    </w:p>
    <w:p w:rsidR="003A3198" w:rsidRPr="002A53CD" w:rsidRDefault="003A3198" w:rsidP="0076186F">
      <w:pPr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  <w:r w:rsidRPr="002A53CD">
        <w:rPr>
          <w:rFonts w:eastAsiaTheme="minorHAnsi"/>
          <w:lang w:eastAsia="en-US"/>
        </w:rPr>
        <w:t>1. Пояснительную записку.</w:t>
      </w:r>
    </w:p>
    <w:p w:rsidR="003A3198" w:rsidRPr="002A53CD" w:rsidRDefault="003A3198" w:rsidP="0076186F">
      <w:pPr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  <w:r w:rsidRPr="002A53CD">
        <w:rPr>
          <w:rFonts w:eastAsiaTheme="minorHAnsi"/>
          <w:lang w:eastAsia="en-US"/>
        </w:rPr>
        <w:t>2. Общую характеристику курса</w:t>
      </w:r>
      <w:r w:rsidR="00F663A1">
        <w:rPr>
          <w:rFonts w:eastAsiaTheme="minorHAnsi"/>
          <w:lang w:eastAsia="en-US"/>
        </w:rPr>
        <w:t xml:space="preserve"> географии</w:t>
      </w:r>
      <w:r w:rsidRPr="002A53CD">
        <w:rPr>
          <w:rFonts w:eastAsiaTheme="minorHAnsi"/>
          <w:lang w:eastAsia="en-US"/>
        </w:rPr>
        <w:t>.</w:t>
      </w:r>
    </w:p>
    <w:p w:rsidR="003A3198" w:rsidRPr="002A53CD" w:rsidRDefault="003A3198" w:rsidP="0076186F">
      <w:pPr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  <w:r w:rsidRPr="002A53CD">
        <w:rPr>
          <w:rFonts w:eastAsiaTheme="minorHAnsi"/>
          <w:lang w:eastAsia="en-US"/>
        </w:rPr>
        <w:t xml:space="preserve">3. Место курса </w:t>
      </w:r>
      <w:r w:rsidR="00F663A1">
        <w:rPr>
          <w:rFonts w:eastAsiaTheme="minorHAnsi"/>
          <w:lang w:eastAsia="en-US"/>
        </w:rPr>
        <w:t>географии</w:t>
      </w:r>
      <w:r w:rsidRPr="002A53CD">
        <w:rPr>
          <w:rFonts w:eastAsiaTheme="minorHAnsi"/>
          <w:lang w:eastAsia="en-US"/>
        </w:rPr>
        <w:t xml:space="preserve"> в базисном учебном плане.</w:t>
      </w:r>
    </w:p>
    <w:p w:rsidR="003A3198" w:rsidRPr="002A53CD" w:rsidRDefault="003A3198" w:rsidP="0076186F">
      <w:pPr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  <w:r w:rsidRPr="002A53CD">
        <w:rPr>
          <w:rFonts w:eastAsiaTheme="minorHAnsi"/>
          <w:lang w:eastAsia="en-US"/>
        </w:rPr>
        <w:t>4. Личностные, метапредметные и предметные результаты освоения курса</w:t>
      </w:r>
      <w:r w:rsidR="008A27FD">
        <w:rPr>
          <w:rFonts w:eastAsiaTheme="minorHAnsi"/>
          <w:lang w:eastAsia="en-US"/>
        </w:rPr>
        <w:t xml:space="preserve"> </w:t>
      </w:r>
      <w:r w:rsidR="00F663A1">
        <w:rPr>
          <w:rFonts w:eastAsiaTheme="minorHAnsi"/>
          <w:lang w:eastAsia="en-US"/>
        </w:rPr>
        <w:t>географии</w:t>
      </w:r>
      <w:r w:rsidRPr="002A53CD">
        <w:rPr>
          <w:rFonts w:eastAsiaTheme="minorHAnsi"/>
          <w:lang w:eastAsia="en-US"/>
        </w:rPr>
        <w:t>.</w:t>
      </w:r>
    </w:p>
    <w:p w:rsidR="003A3198" w:rsidRPr="002A53CD" w:rsidRDefault="003A3198" w:rsidP="0076186F">
      <w:pPr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  <w:r w:rsidRPr="002A53CD">
        <w:rPr>
          <w:rFonts w:eastAsiaTheme="minorHAnsi"/>
          <w:lang w:eastAsia="en-US"/>
        </w:rPr>
        <w:t>5. Содержание курса</w:t>
      </w:r>
      <w:r w:rsidR="008A27FD">
        <w:rPr>
          <w:rFonts w:eastAsiaTheme="minorHAnsi"/>
          <w:lang w:eastAsia="en-US"/>
        </w:rPr>
        <w:t xml:space="preserve"> </w:t>
      </w:r>
      <w:r w:rsidR="00F663A1">
        <w:rPr>
          <w:rFonts w:eastAsiaTheme="minorHAnsi"/>
          <w:lang w:eastAsia="en-US"/>
        </w:rPr>
        <w:t>географии</w:t>
      </w:r>
      <w:r w:rsidRPr="002A53CD">
        <w:rPr>
          <w:rFonts w:eastAsiaTheme="minorHAnsi"/>
          <w:lang w:eastAsia="en-US"/>
        </w:rPr>
        <w:t>.</w:t>
      </w:r>
    </w:p>
    <w:p w:rsidR="003A3198" w:rsidRPr="002A53CD" w:rsidRDefault="003A3198" w:rsidP="0076186F">
      <w:pPr>
        <w:spacing w:line="276" w:lineRule="auto"/>
        <w:ind w:left="567"/>
        <w:jc w:val="both"/>
      </w:pPr>
      <w:r w:rsidRPr="002A53CD">
        <w:rPr>
          <w:rFonts w:eastAsiaTheme="minorHAnsi"/>
          <w:lang w:eastAsia="en-US"/>
        </w:rPr>
        <w:t xml:space="preserve">6. </w:t>
      </w:r>
      <w:r w:rsidR="00EB5CF1" w:rsidRPr="002A53CD">
        <w:rPr>
          <w:rFonts w:eastAsiaTheme="minorHAnsi"/>
          <w:lang w:eastAsia="en-US"/>
        </w:rPr>
        <w:t>Тематическое планирование.</w:t>
      </w:r>
    </w:p>
    <w:p w:rsidR="003A3198" w:rsidRDefault="003A3198" w:rsidP="0076186F">
      <w:pPr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  <w:r w:rsidRPr="002A53CD">
        <w:rPr>
          <w:rFonts w:eastAsiaTheme="minorHAnsi"/>
          <w:lang w:eastAsia="en-US"/>
        </w:rPr>
        <w:t xml:space="preserve">7. </w:t>
      </w:r>
      <w:r w:rsidR="00EB5CF1">
        <w:rPr>
          <w:rFonts w:eastAsiaTheme="minorHAnsi"/>
          <w:lang w:eastAsia="en-US"/>
        </w:rPr>
        <w:t>Учебно-методическое и материально-техническое обеспечение образовательного процесса.</w:t>
      </w:r>
    </w:p>
    <w:p w:rsidR="00EB5CF1" w:rsidRPr="002A53CD" w:rsidRDefault="00EB5CF1" w:rsidP="0076186F">
      <w:pPr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</w:p>
    <w:p w:rsidR="003A3198" w:rsidRPr="002A53CD" w:rsidRDefault="003A3198" w:rsidP="0076186F">
      <w:pPr>
        <w:pStyle w:val="Style5"/>
        <w:widowControl/>
        <w:spacing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</w:rPr>
      </w:pPr>
      <w:r w:rsidRPr="002A53CD">
        <w:rPr>
          <w:rFonts w:ascii="Times New Roman" w:hAnsi="Times New Roman" w:cs="Times New Roman"/>
          <w:b/>
          <w:bCs/>
          <w:i/>
          <w:iCs/>
        </w:rPr>
        <w:t>Рабочая программа составлена на основе:</w:t>
      </w:r>
    </w:p>
    <w:p w:rsidR="003A3198" w:rsidRPr="002A53CD" w:rsidRDefault="003A3198" w:rsidP="0076186F">
      <w:pPr>
        <w:pStyle w:val="Style5"/>
        <w:widowControl/>
        <w:numPr>
          <w:ilvl w:val="0"/>
          <w:numId w:val="1"/>
        </w:numPr>
        <w:spacing w:line="240" w:lineRule="auto"/>
        <w:ind w:left="567"/>
        <w:jc w:val="both"/>
        <w:rPr>
          <w:rFonts w:ascii="Times New Roman" w:hAnsi="Times New Roman" w:cs="Times New Roman"/>
        </w:rPr>
      </w:pPr>
      <w:r w:rsidRPr="002A53CD">
        <w:rPr>
          <w:rFonts w:ascii="Times New Roman" w:hAnsi="Times New Roman" w:cs="Times New Roman"/>
        </w:rPr>
        <w:t>Закона об образовании Российской Федерации, Федерального государственного образовательного стандарта основного общего образования (2010 г.).</w:t>
      </w:r>
    </w:p>
    <w:p w:rsidR="003A3198" w:rsidRPr="002A53CD" w:rsidRDefault="003A3198" w:rsidP="0076186F">
      <w:pPr>
        <w:pStyle w:val="Style5"/>
        <w:widowControl/>
        <w:numPr>
          <w:ilvl w:val="0"/>
          <w:numId w:val="1"/>
        </w:numPr>
        <w:spacing w:line="240" w:lineRule="auto"/>
        <w:ind w:left="567"/>
        <w:jc w:val="both"/>
        <w:rPr>
          <w:rFonts w:ascii="Times New Roman" w:hAnsi="Times New Roman" w:cs="Times New Roman"/>
        </w:rPr>
      </w:pPr>
      <w:r w:rsidRPr="002A53CD">
        <w:rPr>
          <w:rFonts w:ascii="Times New Roman" w:hAnsi="Times New Roman" w:cs="Times New Roman"/>
          <w:i/>
          <w:iCs/>
        </w:rPr>
        <w:t>основной образовательной програм</w:t>
      </w:r>
      <w:r w:rsidR="00BA7424">
        <w:rPr>
          <w:rFonts w:ascii="Times New Roman" w:hAnsi="Times New Roman" w:cs="Times New Roman"/>
          <w:i/>
          <w:iCs/>
        </w:rPr>
        <w:t>мы МОБУ «Краснополянская ООШ»</w:t>
      </w:r>
    </w:p>
    <w:p w:rsidR="003A3198" w:rsidRPr="002A53CD" w:rsidRDefault="003A3198" w:rsidP="0076186F">
      <w:pPr>
        <w:pStyle w:val="Style5"/>
        <w:widowControl/>
        <w:numPr>
          <w:ilvl w:val="0"/>
          <w:numId w:val="1"/>
        </w:numPr>
        <w:spacing w:line="240" w:lineRule="auto"/>
        <w:ind w:left="567"/>
        <w:jc w:val="both"/>
        <w:rPr>
          <w:rFonts w:ascii="Times New Roman" w:hAnsi="Times New Roman" w:cs="Times New Roman"/>
        </w:rPr>
      </w:pPr>
      <w:r w:rsidRPr="002A53CD">
        <w:rPr>
          <w:rFonts w:ascii="Times New Roman" w:hAnsi="Times New Roman" w:cs="Times New Roman"/>
        </w:rPr>
        <w:t>Примерной основной образовательной программы образовательного учреждения. Основная школа/сост. Е. С. Савинов Биология. 5-9 классы.-М.: Просвещение, 2011.- (Стандарты второго поколения)</w:t>
      </w:r>
    </w:p>
    <w:p w:rsidR="003A3198" w:rsidRPr="002A53CD" w:rsidRDefault="003A3198" w:rsidP="0076186F">
      <w:pPr>
        <w:pStyle w:val="Style5"/>
        <w:widowControl/>
        <w:numPr>
          <w:ilvl w:val="0"/>
          <w:numId w:val="1"/>
        </w:numPr>
        <w:spacing w:line="240" w:lineRule="auto"/>
        <w:ind w:left="567"/>
        <w:jc w:val="both"/>
        <w:rPr>
          <w:rFonts w:ascii="Times New Roman" w:hAnsi="Times New Roman" w:cs="Times New Roman"/>
        </w:rPr>
      </w:pPr>
      <w:r w:rsidRPr="002A53CD">
        <w:rPr>
          <w:rFonts w:ascii="Times New Roman" w:hAnsi="Times New Roman" w:cs="Times New Roman"/>
        </w:rPr>
        <w:t xml:space="preserve">Примерной государственной программы по </w:t>
      </w:r>
      <w:r>
        <w:rPr>
          <w:rFonts w:ascii="Times New Roman" w:hAnsi="Times New Roman" w:cs="Times New Roman"/>
        </w:rPr>
        <w:t xml:space="preserve">географии </w:t>
      </w:r>
      <w:r w:rsidRPr="002A53CD">
        <w:rPr>
          <w:rFonts w:ascii="Times New Roman" w:hAnsi="Times New Roman" w:cs="Times New Roman"/>
        </w:rPr>
        <w:t>для общеобразовательных школ</w:t>
      </w:r>
      <w:r w:rsidR="00BA7424">
        <w:rPr>
          <w:rFonts w:ascii="Times New Roman" w:hAnsi="Times New Roman" w:cs="Times New Roman"/>
        </w:rPr>
        <w:t xml:space="preserve"> </w:t>
      </w:r>
      <w:r w:rsidRPr="003A3198">
        <w:rPr>
          <w:rStyle w:val="FontStyle61"/>
          <w:rFonts w:ascii="Times New Roman" w:hAnsi="Times New Roman" w:cs="Times New Roman"/>
          <w:i w:val="0"/>
          <w:sz w:val="24"/>
          <w:szCs w:val="24"/>
        </w:rPr>
        <w:t>Домогацких Е.М.</w:t>
      </w:r>
      <w:r w:rsidRPr="003A3198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b/>
          <w:bCs/>
        </w:rPr>
        <w:t>География</w:t>
      </w:r>
      <w:r w:rsidRPr="002A53CD">
        <w:rPr>
          <w:rFonts w:ascii="Times New Roman" w:hAnsi="Times New Roman" w:cs="Times New Roman"/>
        </w:rPr>
        <w:t>: 5-9 классы: программа</w:t>
      </w:r>
      <w:r>
        <w:rPr>
          <w:rFonts w:ascii="Times New Roman" w:hAnsi="Times New Roman" w:cs="Times New Roman"/>
        </w:rPr>
        <w:t xml:space="preserve"> курса</w:t>
      </w:r>
      <w:r w:rsidRPr="002A53CD">
        <w:rPr>
          <w:rFonts w:ascii="Times New Roman" w:hAnsi="Times New Roman" w:cs="Times New Roman"/>
        </w:rPr>
        <w:t>. — М.:</w:t>
      </w:r>
      <w:r>
        <w:rPr>
          <w:rFonts w:ascii="Times New Roman" w:hAnsi="Times New Roman" w:cs="Times New Roman"/>
        </w:rPr>
        <w:t xml:space="preserve"> ООО «Русское слово – учебник»</w:t>
      </w:r>
      <w:r w:rsidRPr="002A53CD">
        <w:rPr>
          <w:rFonts w:ascii="Times New Roman" w:hAnsi="Times New Roman" w:cs="Times New Roman"/>
        </w:rPr>
        <w:t>, 2012. —</w:t>
      </w:r>
      <w:r>
        <w:rPr>
          <w:rFonts w:ascii="Times New Roman" w:hAnsi="Times New Roman" w:cs="Times New Roman"/>
        </w:rPr>
        <w:t xml:space="preserve">88 </w:t>
      </w:r>
      <w:r w:rsidRPr="002A53CD">
        <w:rPr>
          <w:rFonts w:ascii="Times New Roman" w:hAnsi="Times New Roman" w:cs="Times New Roman"/>
        </w:rPr>
        <w:t>с.</w:t>
      </w:r>
    </w:p>
    <w:p w:rsidR="003A3198" w:rsidRDefault="003A3198" w:rsidP="0076186F">
      <w:pPr>
        <w:pStyle w:val="Style5"/>
        <w:widowControl/>
        <w:numPr>
          <w:ilvl w:val="0"/>
          <w:numId w:val="1"/>
        </w:numPr>
        <w:spacing w:line="240" w:lineRule="auto"/>
        <w:ind w:left="567"/>
        <w:jc w:val="both"/>
        <w:rPr>
          <w:rFonts w:ascii="Times New Roman" w:hAnsi="Times New Roman" w:cs="Times New Roman"/>
        </w:rPr>
      </w:pPr>
      <w:r w:rsidRPr="002A53CD">
        <w:rPr>
          <w:rFonts w:ascii="Times New Roman" w:hAnsi="Times New Roman" w:cs="Times New Roman"/>
        </w:rPr>
        <w:t xml:space="preserve">Федерального перечня учебников, рекомендованных (допущенных) МОН РФ к использованию в образовательном процессе в ОУ в 2014-2015 уч. г., авторской программы по </w:t>
      </w:r>
      <w:r>
        <w:rPr>
          <w:rFonts w:ascii="Times New Roman" w:hAnsi="Times New Roman" w:cs="Times New Roman"/>
        </w:rPr>
        <w:t xml:space="preserve">географии </w:t>
      </w:r>
      <w:r w:rsidRPr="002A53CD">
        <w:rPr>
          <w:rFonts w:ascii="Times New Roman" w:hAnsi="Times New Roman" w:cs="Times New Roman"/>
        </w:rPr>
        <w:t xml:space="preserve">5-9 кл. издательского центра </w:t>
      </w:r>
      <w:r>
        <w:rPr>
          <w:rFonts w:ascii="Times New Roman" w:hAnsi="Times New Roman" w:cs="Times New Roman"/>
        </w:rPr>
        <w:t xml:space="preserve">«Русское слово» </w:t>
      </w:r>
      <w:r w:rsidRPr="003A3198">
        <w:rPr>
          <w:rStyle w:val="FontStyle61"/>
          <w:rFonts w:ascii="Times New Roman" w:hAnsi="Times New Roman" w:cs="Times New Roman"/>
          <w:i w:val="0"/>
          <w:sz w:val="24"/>
          <w:szCs w:val="24"/>
        </w:rPr>
        <w:t>Домогацких Е.М.</w:t>
      </w:r>
      <w:r w:rsidRPr="003A3198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b/>
          <w:bCs/>
        </w:rPr>
        <w:t>География</w:t>
      </w:r>
      <w:r w:rsidRPr="002A53CD">
        <w:rPr>
          <w:rFonts w:ascii="Times New Roman" w:hAnsi="Times New Roman" w:cs="Times New Roman"/>
        </w:rPr>
        <w:t>: 5-9 классы: программа</w:t>
      </w:r>
      <w:r>
        <w:rPr>
          <w:rFonts w:ascii="Times New Roman" w:hAnsi="Times New Roman" w:cs="Times New Roman"/>
        </w:rPr>
        <w:t xml:space="preserve"> курса</w:t>
      </w:r>
      <w:r w:rsidRPr="002A53CD">
        <w:rPr>
          <w:rFonts w:ascii="Times New Roman" w:hAnsi="Times New Roman" w:cs="Times New Roman"/>
        </w:rPr>
        <w:t>. — М.:</w:t>
      </w:r>
      <w:r>
        <w:rPr>
          <w:rFonts w:ascii="Times New Roman" w:hAnsi="Times New Roman" w:cs="Times New Roman"/>
        </w:rPr>
        <w:t xml:space="preserve"> ООО «Русское слово – учебник»</w:t>
      </w:r>
      <w:r w:rsidRPr="002A53CD">
        <w:rPr>
          <w:rFonts w:ascii="Times New Roman" w:hAnsi="Times New Roman" w:cs="Times New Roman"/>
        </w:rPr>
        <w:t>, 2012. —</w:t>
      </w:r>
      <w:r>
        <w:rPr>
          <w:rFonts w:ascii="Times New Roman" w:hAnsi="Times New Roman" w:cs="Times New Roman"/>
        </w:rPr>
        <w:t xml:space="preserve">88 </w:t>
      </w:r>
      <w:r w:rsidRPr="002A53CD">
        <w:rPr>
          <w:rFonts w:ascii="Times New Roman" w:hAnsi="Times New Roman" w:cs="Times New Roman"/>
        </w:rPr>
        <w:t>с.</w:t>
      </w:r>
    </w:p>
    <w:p w:rsidR="00F663A1" w:rsidRDefault="00F663A1" w:rsidP="0076186F">
      <w:pPr>
        <w:pStyle w:val="a4"/>
        <w:ind w:left="567"/>
        <w:rPr>
          <w:b/>
          <w:bCs/>
        </w:rPr>
      </w:pPr>
    </w:p>
    <w:p w:rsidR="00F663A1" w:rsidRPr="00F663A1" w:rsidRDefault="00F663A1" w:rsidP="0076186F">
      <w:pPr>
        <w:pStyle w:val="a4"/>
        <w:numPr>
          <w:ilvl w:val="0"/>
          <w:numId w:val="13"/>
        </w:numPr>
        <w:ind w:left="567"/>
        <w:jc w:val="center"/>
        <w:rPr>
          <w:b/>
          <w:bCs/>
        </w:rPr>
      </w:pPr>
      <w:r w:rsidRPr="00F663A1">
        <w:rPr>
          <w:b/>
          <w:bCs/>
        </w:rPr>
        <w:t>ПОЯСНИТЕЛЬНАЯ ЗАПИСКА</w:t>
      </w:r>
    </w:p>
    <w:p w:rsidR="00F663A1" w:rsidRPr="002A53CD" w:rsidRDefault="00F663A1" w:rsidP="0076186F">
      <w:pPr>
        <w:pStyle w:val="Style5"/>
        <w:widowControl/>
        <w:spacing w:line="240" w:lineRule="auto"/>
        <w:ind w:left="567"/>
        <w:jc w:val="both"/>
        <w:rPr>
          <w:rFonts w:ascii="Times New Roman" w:hAnsi="Times New Roman" w:cs="Times New Roman"/>
        </w:rPr>
      </w:pPr>
    </w:p>
    <w:p w:rsidR="00F663A1" w:rsidRPr="00F663A1" w:rsidRDefault="00F663A1" w:rsidP="0076186F">
      <w:pPr>
        <w:ind w:left="567"/>
        <w:jc w:val="both"/>
        <w:rPr>
          <w:color w:val="000000"/>
        </w:rPr>
      </w:pPr>
      <w:r w:rsidRPr="00F663A1">
        <w:rPr>
          <w:b/>
          <w:color w:val="000000"/>
        </w:rPr>
        <w:t>Цели</w:t>
      </w:r>
      <w:r w:rsidRPr="00F663A1">
        <w:rPr>
          <w:color w:val="000000"/>
        </w:rPr>
        <w:t xml:space="preserve"> географического образования в основной школе формулируются на нескольких уровнях: глобальном, метапредметном, личностном и предметном уровне требований к результатам освоения содержания предметных программ.</w:t>
      </w:r>
    </w:p>
    <w:p w:rsidR="00F663A1" w:rsidRPr="00F663A1" w:rsidRDefault="00F663A1" w:rsidP="0076186F">
      <w:pPr>
        <w:ind w:left="567"/>
        <w:jc w:val="both"/>
        <w:rPr>
          <w:color w:val="000000"/>
        </w:rPr>
      </w:pPr>
      <w:r w:rsidRPr="00F663A1">
        <w:rPr>
          <w:color w:val="000000"/>
        </w:rPr>
        <w:t xml:space="preserve">Глобальные цели географического образования являются общими для основной и старшей школы и определяются социальными требованиями, в том числе изменением социальной ситуации развития — ростом информационных потоков, изменением характера и способов общения и социальных взаимодействий. </w:t>
      </w:r>
    </w:p>
    <w:p w:rsidR="00F663A1" w:rsidRPr="00F663A1" w:rsidRDefault="00F663A1" w:rsidP="0076186F">
      <w:pPr>
        <w:ind w:left="567"/>
        <w:jc w:val="both"/>
        <w:rPr>
          <w:color w:val="000000"/>
        </w:rPr>
      </w:pPr>
      <w:r w:rsidRPr="00F663A1">
        <w:rPr>
          <w:color w:val="000000"/>
        </w:rPr>
        <w:t>Помимо этого, глобальные цели формулируются с учетом рассмотрения географического образования как компонента системы образования в целом, поэтому они являются наиболее общими и социально значимыми.</w:t>
      </w:r>
    </w:p>
    <w:p w:rsidR="00F663A1" w:rsidRPr="00F663A1" w:rsidRDefault="00F663A1" w:rsidP="0076186F">
      <w:pPr>
        <w:ind w:left="567"/>
        <w:jc w:val="both"/>
        <w:rPr>
          <w:color w:val="000000"/>
        </w:rPr>
      </w:pPr>
      <w:r w:rsidRPr="00F663A1">
        <w:rPr>
          <w:color w:val="000000"/>
        </w:rPr>
        <w:t>С учетом вышеназванных подходов глобальными целями географического образования являются:</w:t>
      </w:r>
    </w:p>
    <w:p w:rsidR="00F663A1" w:rsidRPr="00F663A1" w:rsidRDefault="00F663A1" w:rsidP="0076186F">
      <w:pPr>
        <w:ind w:left="567"/>
        <w:jc w:val="both"/>
        <w:rPr>
          <w:color w:val="000000"/>
        </w:rPr>
      </w:pPr>
      <w:r w:rsidRPr="00F663A1">
        <w:rPr>
          <w:b/>
          <w:i/>
          <w:color w:val="000000"/>
        </w:rPr>
        <w:t>социализация</w:t>
      </w:r>
      <w:r w:rsidRPr="00F663A1">
        <w:rPr>
          <w:color w:val="000000"/>
        </w:rPr>
        <w:t xml:space="preserve"> обучаемых как вхождение в мир культуры и социальных отношений, обеспечивающее включение учащихся в ту или иную группу или общность — носителя ее норм, ценностей, ориентаций, осваиваемых в процессе знакомства с природой, населением и хозяйством;</w:t>
      </w:r>
    </w:p>
    <w:p w:rsidR="00F663A1" w:rsidRPr="00F663A1" w:rsidRDefault="00F663A1" w:rsidP="0076186F">
      <w:pPr>
        <w:ind w:left="567"/>
        <w:jc w:val="both"/>
        <w:rPr>
          <w:color w:val="000000"/>
        </w:rPr>
      </w:pPr>
      <w:r w:rsidRPr="00F663A1">
        <w:rPr>
          <w:b/>
          <w:i/>
          <w:color w:val="000000"/>
        </w:rPr>
        <w:t>приобщение</w:t>
      </w:r>
      <w:r w:rsidRPr="00F663A1">
        <w:rPr>
          <w:color w:val="000000"/>
        </w:rPr>
        <w:t xml:space="preserve"> к познавательной культуре как системе познавательных (научных) ценностей, накопленных обществом в сфере географической науки.</w:t>
      </w:r>
    </w:p>
    <w:p w:rsidR="00F663A1" w:rsidRPr="00F663A1" w:rsidRDefault="00F663A1" w:rsidP="0076186F">
      <w:pPr>
        <w:ind w:left="567"/>
        <w:jc w:val="both"/>
        <w:rPr>
          <w:color w:val="000000"/>
        </w:rPr>
      </w:pPr>
      <w:r w:rsidRPr="00F663A1">
        <w:rPr>
          <w:color w:val="000000"/>
        </w:rPr>
        <w:t>Помимо этого, географическое образование призвано обеспечить:</w:t>
      </w:r>
    </w:p>
    <w:p w:rsidR="00F663A1" w:rsidRPr="00F663A1" w:rsidRDefault="00F663A1" w:rsidP="0076186F">
      <w:pPr>
        <w:ind w:left="567"/>
        <w:jc w:val="both"/>
        <w:rPr>
          <w:color w:val="000000"/>
        </w:rPr>
      </w:pPr>
      <w:r w:rsidRPr="00F663A1">
        <w:rPr>
          <w:b/>
          <w:i/>
          <w:color w:val="000000"/>
        </w:rPr>
        <w:t>ориентацию</w:t>
      </w:r>
      <w:r w:rsidRPr="00F663A1">
        <w:rPr>
          <w:color w:val="000000"/>
        </w:rPr>
        <w:t xml:space="preserve"> в системе моральных норм и ценностей: признание высокой ценности жизни во всех ее проявлениях, здоровья своего и других людей; экологическое самосознание, воспитание любви к природе;</w:t>
      </w:r>
    </w:p>
    <w:p w:rsidR="00F663A1" w:rsidRPr="00F663A1" w:rsidRDefault="00F663A1" w:rsidP="0076186F">
      <w:pPr>
        <w:ind w:left="567"/>
        <w:jc w:val="both"/>
        <w:rPr>
          <w:color w:val="000000"/>
        </w:rPr>
      </w:pPr>
      <w:r w:rsidRPr="00F663A1">
        <w:rPr>
          <w:b/>
          <w:i/>
          <w:color w:val="000000"/>
        </w:rPr>
        <w:t>развитие</w:t>
      </w:r>
      <w:r w:rsidRPr="00F663A1">
        <w:rPr>
          <w:color w:val="000000"/>
        </w:rPr>
        <w:t xml:space="preserve"> познавательных мотивов, направленных на получение нового знания по курсам; познавательных качеств личности, связанных с усвоением основ научных знаний, овладением методами исследования природы, населения и хозяйства, формированием интеллектуальных умений;</w:t>
      </w:r>
    </w:p>
    <w:p w:rsidR="00F663A1" w:rsidRPr="00F663A1" w:rsidRDefault="00F663A1" w:rsidP="0076186F">
      <w:pPr>
        <w:ind w:left="567"/>
        <w:jc w:val="both"/>
        <w:rPr>
          <w:color w:val="000000"/>
        </w:rPr>
      </w:pPr>
      <w:r w:rsidRPr="00F663A1">
        <w:rPr>
          <w:b/>
          <w:i/>
          <w:color w:val="000000"/>
        </w:rPr>
        <w:t>овладение</w:t>
      </w:r>
      <w:r w:rsidRPr="00F663A1">
        <w:rPr>
          <w:color w:val="000000"/>
        </w:rPr>
        <w:t xml:space="preserve"> ключевыми компетентностями: учебно-познавательными, информационными, ценностно-смысловыми, коммуникативными;</w:t>
      </w:r>
    </w:p>
    <w:p w:rsidR="00F663A1" w:rsidRPr="00F663A1" w:rsidRDefault="00F663A1" w:rsidP="0076186F">
      <w:pPr>
        <w:ind w:left="567"/>
        <w:jc w:val="both"/>
        <w:rPr>
          <w:color w:val="000000"/>
        </w:rPr>
      </w:pPr>
      <w:r w:rsidRPr="00F663A1">
        <w:rPr>
          <w:b/>
          <w:i/>
          <w:color w:val="000000"/>
        </w:rPr>
        <w:t>формирование</w:t>
      </w:r>
      <w:r w:rsidRPr="00F663A1">
        <w:rPr>
          <w:color w:val="000000"/>
        </w:rPr>
        <w:t xml:space="preserve"> у учащихся познавательной культуры, осваиваемой в процессе познавательной деятельности, и эстетической культуры как способности к эмоционально-ценностному отношению к объектам природы и хозяйства.</w:t>
      </w:r>
    </w:p>
    <w:p w:rsidR="003A3198" w:rsidRDefault="003A3198" w:rsidP="0076186F">
      <w:pPr>
        <w:pStyle w:val="Style5"/>
        <w:widowControl/>
        <w:spacing w:line="240" w:lineRule="auto"/>
        <w:ind w:left="567"/>
        <w:jc w:val="both"/>
        <w:rPr>
          <w:rFonts w:ascii="Times New Roman" w:hAnsi="Times New Roman" w:cs="Times New Roman"/>
        </w:rPr>
      </w:pPr>
    </w:p>
    <w:p w:rsidR="00F663A1" w:rsidRPr="00ED7E82" w:rsidRDefault="00F663A1" w:rsidP="0076186F">
      <w:pPr>
        <w:pStyle w:val="a4"/>
        <w:numPr>
          <w:ilvl w:val="0"/>
          <w:numId w:val="13"/>
        </w:numPr>
        <w:ind w:left="567"/>
        <w:jc w:val="center"/>
        <w:rPr>
          <w:b/>
          <w:bCs/>
        </w:rPr>
      </w:pPr>
      <w:r w:rsidRPr="00ED7E82">
        <w:rPr>
          <w:b/>
          <w:bCs/>
          <w:iCs/>
        </w:rPr>
        <w:t>ОБЩАЯ ХАРАКТЕРИСТИКА КУРСА ГЕОГРАФИИ</w:t>
      </w:r>
      <w:r w:rsidRPr="00ED7E82">
        <w:rPr>
          <w:b/>
          <w:bCs/>
        </w:rPr>
        <w:t>.</w:t>
      </w:r>
    </w:p>
    <w:p w:rsidR="00F663A1" w:rsidRPr="002A53CD" w:rsidRDefault="00F663A1" w:rsidP="0076186F">
      <w:pPr>
        <w:ind w:left="567"/>
        <w:jc w:val="center"/>
        <w:rPr>
          <w:b/>
          <w:bCs/>
        </w:rPr>
      </w:pPr>
    </w:p>
    <w:p w:rsidR="00F663A1" w:rsidRPr="00FB28D6" w:rsidRDefault="00F663A1" w:rsidP="0076186F">
      <w:pPr>
        <w:ind w:left="567" w:firstLine="720"/>
        <w:jc w:val="both"/>
        <w:rPr>
          <w:color w:val="000000"/>
        </w:rPr>
      </w:pPr>
      <w:r w:rsidRPr="00FB28D6">
        <w:rPr>
          <w:color w:val="000000"/>
        </w:rPr>
        <w:t>Рабочая программа полностью реализует идеи ФГОС.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.</w:t>
      </w:r>
    </w:p>
    <w:p w:rsidR="00F663A1" w:rsidRPr="00FB28D6" w:rsidRDefault="00F663A1" w:rsidP="0076186F">
      <w:pPr>
        <w:ind w:left="567" w:firstLine="720"/>
        <w:jc w:val="both"/>
        <w:rPr>
          <w:color w:val="000000"/>
        </w:rPr>
      </w:pPr>
      <w:r w:rsidRPr="00FB28D6">
        <w:rPr>
          <w:color w:val="000000"/>
        </w:rPr>
        <w:t>В основу содержания учебного предмета положено изучение географической среды для жизни и деятельности человека и общества.</w:t>
      </w:r>
    </w:p>
    <w:p w:rsidR="00F663A1" w:rsidRPr="00FB28D6" w:rsidRDefault="00F663A1" w:rsidP="0076186F">
      <w:pPr>
        <w:ind w:left="567" w:firstLine="720"/>
        <w:jc w:val="both"/>
        <w:rPr>
          <w:color w:val="000000"/>
        </w:rPr>
      </w:pPr>
      <w:r w:rsidRPr="00FB28D6">
        <w:rPr>
          <w:color w:val="000000"/>
        </w:rPr>
        <w:t>Содержание географического образования в основной школе формирует у школьников знания основ географического пространства на местном, региональном и глобальном уровнях, а также умения правильно ориентироваться в пространстве. В этой связи рабочая программа содержит рекомендации к структуре национально-регионального компонента по географии своего края, области, района, региона. Включение этих рекомендаций в примерную программу федерального компонента связано с тем, что изучение «малой» Родины, ее географических особенностей, активная и осознанная познавательная, творческая и практическая деятельность учащихся в окружающей среде является необходимым условием изучения географии своей страны в целом.</w:t>
      </w:r>
    </w:p>
    <w:p w:rsidR="00F663A1" w:rsidRPr="00FB28D6" w:rsidRDefault="00F663A1" w:rsidP="0076186F">
      <w:pPr>
        <w:ind w:left="567" w:firstLine="720"/>
        <w:jc w:val="both"/>
        <w:rPr>
          <w:color w:val="000000"/>
        </w:rPr>
      </w:pPr>
      <w:r w:rsidRPr="00FB28D6">
        <w:rPr>
          <w:color w:val="000000"/>
        </w:rPr>
        <w:t>Педагогический синтез общеземлеведческих и страноведческих основ учебного предмета позволяет организовать деятельность учащихся по освоению, изменению и преобразованию окружающей среды на основе идеи разумного, гармонического взаимодействия природы и общества, социальной ответственности каждого человека за сохранение жизни на Земле, в то же время, формирует бережное отношение к природным богатствам, истории и культуре своего Отечества.</w:t>
      </w:r>
    </w:p>
    <w:p w:rsidR="00F663A1" w:rsidRPr="00FB28D6" w:rsidRDefault="00F663A1" w:rsidP="0076186F">
      <w:pPr>
        <w:widowControl w:val="0"/>
        <w:suppressAutoHyphens/>
        <w:ind w:left="567" w:firstLine="708"/>
        <w:jc w:val="both"/>
        <w:rPr>
          <w:lang w:eastAsia="ar-SA"/>
        </w:rPr>
      </w:pPr>
      <w:r w:rsidRPr="00FB28D6">
        <w:rPr>
          <w:lang w:eastAsia="ar-SA"/>
        </w:rPr>
        <w:t>Курс географии на ступени основного общего образования направлен на формирование у учащихся представлений о специфике природы, населения и хозяйства на различных уровнях познания. Отбор содержания проведен с учетом культуросообразного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; для повседневной жизни и практической деятельности. Рабочая программа по географии строится с учетом следующих содержательных линий:</w:t>
      </w:r>
    </w:p>
    <w:p w:rsidR="00F663A1" w:rsidRPr="00FB28D6" w:rsidRDefault="00F663A1" w:rsidP="0076186F">
      <w:pPr>
        <w:widowControl w:val="0"/>
        <w:numPr>
          <w:ilvl w:val="0"/>
          <w:numId w:val="2"/>
        </w:numPr>
        <w:suppressAutoHyphens/>
        <w:ind w:left="567"/>
        <w:jc w:val="both"/>
        <w:rPr>
          <w:lang w:eastAsia="ar-SA"/>
        </w:rPr>
      </w:pPr>
      <w:r w:rsidRPr="00FB28D6">
        <w:rPr>
          <w:lang w:eastAsia="ar-SA"/>
        </w:rPr>
        <w:t>многообразие природы и хозяйственной деятельности человека;</w:t>
      </w:r>
    </w:p>
    <w:p w:rsidR="00F663A1" w:rsidRPr="00FB28D6" w:rsidRDefault="00F663A1" w:rsidP="0076186F">
      <w:pPr>
        <w:widowControl w:val="0"/>
        <w:numPr>
          <w:ilvl w:val="0"/>
          <w:numId w:val="2"/>
        </w:numPr>
        <w:suppressAutoHyphens/>
        <w:ind w:left="567"/>
        <w:jc w:val="both"/>
        <w:rPr>
          <w:lang w:eastAsia="ar-SA"/>
        </w:rPr>
      </w:pPr>
      <w:r w:rsidRPr="00FB28D6">
        <w:rPr>
          <w:lang w:eastAsia="ar-SA"/>
        </w:rPr>
        <w:t>социальная сущность человека;</w:t>
      </w:r>
    </w:p>
    <w:p w:rsidR="00F663A1" w:rsidRPr="00FB28D6" w:rsidRDefault="00F663A1" w:rsidP="0076186F">
      <w:pPr>
        <w:widowControl w:val="0"/>
        <w:numPr>
          <w:ilvl w:val="0"/>
          <w:numId w:val="2"/>
        </w:numPr>
        <w:suppressAutoHyphens/>
        <w:ind w:left="567"/>
        <w:jc w:val="both"/>
        <w:rPr>
          <w:lang w:eastAsia="ar-SA"/>
        </w:rPr>
      </w:pPr>
      <w:r w:rsidRPr="00FB28D6">
        <w:rPr>
          <w:lang w:eastAsia="ar-SA"/>
        </w:rPr>
        <w:t>уровневая организация природы, населения и хозяйства.</w:t>
      </w:r>
    </w:p>
    <w:p w:rsidR="00F663A1" w:rsidRDefault="00F663A1" w:rsidP="0076186F">
      <w:pPr>
        <w:pStyle w:val="Style15"/>
        <w:widowControl/>
        <w:tabs>
          <w:tab w:val="left" w:pos="835"/>
        </w:tabs>
        <w:spacing w:line="240" w:lineRule="auto"/>
        <w:ind w:left="567"/>
        <w:jc w:val="center"/>
        <w:rPr>
          <w:rStyle w:val="FontStyle69"/>
          <w:rFonts w:ascii="Times New Roman" w:hAnsi="Times New Roman" w:cs="Times New Roman"/>
          <w:b/>
          <w:sz w:val="24"/>
          <w:szCs w:val="24"/>
        </w:rPr>
      </w:pPr>
    </w:p>
    <w:p w:rsidR="00F663A1" w:rsidRDefault="00F663A1" w:rsidP="0076186F">
      <w:pPr>
        <w:pStyle w:val="Style15"/>
        <w:widowControl/>
        <w:numPr>
          <w:ilvl w:val="0"/>
          <w:numId w:val="13"/>
        </w:numPr>
        <w:tabs>
          <w:tab w:val="left" w:pos="835"/>
        </w:tabs>
        <w:spacing w:line="240" w:lineRule="auto"/>
        <w:ind w:left="567"/>
        <w:jc w:val="center"/>
        <w:rPr>
          <w:rStyle w:val="FontStyle69"/>
          <w:rFonts w:ascii="Times New Roman" w:hAnsi="Times New Roman" w:cs="Times New Roman"/>
          <w:b/>
          <w:sz w:val="24"/>
          <w:szCs w:val="24"/>
        </w:rPr>
      </w:pPr>
      <w:r w:rsidRPr="00F663A1">
        <w:rPr>
          <w:rStyle w:val="FontStyle69"/>
          <w:rFonts w:ascii="Times New Roman" w:hAnsi="Times New Roman" w:cs="Times New Roman"/>
          <w:b/>
          <w:sz w:val="24"/>
          <w:szCs w:val="24"/>
        </w:rPr>
        <w:t xml:space="preserve">МЕСТО КУРСА </w:t>
      </w:r>
      <w:r>
        <w:rPr>
          <w:rStyle w:val="FontStyle69"/>
          <w:rFonts w:ascii="Times New Roman" w:hAnsi="Times New Roman" w:cs="Times New Roman"/>
          <w:b/>
          <w:sz w:val="24"/>
          <w:szCs w:val="24"/>
        </w:rPr>
        <w:t xml:space="preserve">ГЕОГРАФИИ </w:t>
      </w:r>
      <w:r w:rsidRPr="00F663A1">
        <w:rPr>
          <w:rStyle w:val="FontStyle69"/>
          <w:rFonts w:ascii="Times New Roman" w:hAnsi="Times New Roman" w:cs="Times New Roman"/>
          <w:b/>
          <w:sz w:val="24"/>
          <w:szCs w:val="24"/>
        </w:rPr>
        <w:t>В БАЗИСНОМ УЧЕБНОМ ПЛАНЕ.</w:t>
      </w:r>
    </w:p>
    <w:p w:rsidR="00C935CB" w:rsidRDefault="00EB5CF1" w:rsidP="0076186F">
      <w:pPr>
        <w:pStyle w:val="a5"/>
        <w:shd w:val="clear" w:color="auto" w:fill="F7F7F8"/>
        <w:spacing w:before="0" w:beforeAutospacing="0" w:after="0" w:afterAutospacing="0"/>
        <w:ind w:left="567" w:firstLine="709"/>
        <w:rPr>
          <w:rFonts w:cs="Arial"/>
          <w:szCs w:val="18"/>
        </w:rPr>
      </w:pPr>
      <w:r w:rsidRPr="00EB5CF1">
        <w:rPr>
          <w:rFonts w:cs="Arial"/>
          <w:szCs w:val="18"/>
        </w:rPr>
        <w:t xml:space="preserve">География в основной школе изучается с 5 по 9 классы. Общее число учебных часов за пять лет обучения — 272, из них по 34 ч (1 ч в неделю) в 5 и 6 классах и по 68 ч (2 </w:t>
      </w:r>
      <w:r>
        <w:rPr>
          <w:rFonts w:cs="Arial"/>
          <w:szCs w:val="18"/>
        </w:rPr>
        <w:t>ч в неделю) в 7, 8 и 9 классах.</w:t>
      </w:r>
    </w:p>
    <w:p w:rsidR="00EB5CF1" w:rsidRDefault="00EB5CF1" w:rsidP="0076186F">
      <w:pPr>
        <w:pStyle w:val="a5"/>
        <w:shd w:val="clear" w:color="auto" w:fill="F7F7F8"/>
        <w:spacing w:before="0" w:beforeAutospacing="0" w:after="0" w:afterAutospacing="0"/>
        <w:ind w:left="567"/>
        <w:jc w:val="both"/>
        <w:rPr>
          <w:rFonts w:cs="Arial"/>
          <w:szCs w:val="18"/>
        </w:rPr>
      </w:pPr>
      <w:r w:rsidRPr="00EB5CF1">
        <w:rPr>
          <w:rFonts w:cs="Arial"/>
          <w:szCs w:val="18"/>
        </w:rPr>
        <w:br/>
        <w:t>В соответствии с базисным учебным (образовательным) планом курсу географии на ступени основного общего образования предшествует курс «Окружающий мир», включающий определенные географические сведения. По отношению к курсу географии данный курс являе</w:t>
      </w:r>
      <w:r>
        <w:rPr>
          <w:rFonts w:cs="Arial"/>
          <w:szCs w:val="18"/>
        </w:rPr>
        <w:t>тся пропедевтическими.</w:t>
      </w:r>
      <w:r w:rsidRPr="00EB5CF1">
        <w:rPr>
          <w:rFonts w:cs="Arial"/>
          <w:szCs w:val="18"/>
        </w:rPr>
        <w:br/>
        <w:t>В свою очередь, содержание курса географии в основной школе является базой для изучения общих географических закономерностей, теорий, законов, гипотез в старшей школе. Таким образом, содержание курса в основной школе представляет собой базовое звено в системе непрерывного географического образования и является основой для последующей уровневой и профильно</w:t>
      </w:r>
      <w:r w:rsidR="00863BA8">
        <w:rPr>
          <w:rFonts w:cs="Arial"/>
          <w:szCs w:val="18"/>
        </w:rPr>
        <w:t>й дифференциации.</w:t>
      </w:r>
      <w:r w:rsidRPr="00EB5CF1">
        <w:rPr>
          <w:rFonts w:cs="Arial"/>
          <w:szCs w:val="18"/>
        </w:rPr>
        <w:br/>
        <w:t xml:space="preserve">Программа по географии для основного общего образования составлена из расчета часов, отведенных на предмет базисным учебным (образовательным) планом образовательных учреждений общего образования, с учетом 25% времени, отводимого на вариативную часть программы, содержание которой формируется авторами рабочих программ. </w:t>
      </w:r>
    </w:p>
    <w:p w:rsidR="00BA7424" w:rsidRDefault="00BA7424" w:rsidP="0076186F">
      <w:pPr>
        <w:pStyle w:val="a5"/>
        <w:shd w:val="clear" w:color="auto" w:fill="F7F7F8"/>
        <w:spacing w:before="0" w:beforeAutospacing="0" w:after="0" w:afterAutospacing="0"/>
        <w:ind w:left="567"/>
        <w:jc w:val="both"/>
        <w:rPr>
          <w:rFonts w:cs="Arial"/>
          <w:szCs w:val="18"/>
        </w:rPr>
      </w:pPr>
    </w:p>
    <w:p w:rsidR="00BA7424" w:rsidRDefault="00BA7424" w:rsidP="0076186F">
      <w:pPr>
        <w:pStyle w:val="a5"/>
        <w:shd w:val="clear" w:color="auto" w:fill="F7F7F8"/>
        <w:spacing w:before="0" w:beforeAutospacing="0" w:after="0" w:afterAutospacing="0"/>
        <w:ind w:left="567"/>
        <w:jc w:val="both"/>
        <w:rPr>
          <w:rFonts w:cs="Arial"/>
          <w:szCs w:val="18"/>
        </w:rPr>
      </w:pPr>
    </w:p>
    <w:p w:rsidR="00BA7424" w:rsidRDefault="00BA7424" w:rsidP="0076186F">
      <w:pPr>
        <w:pStyle w:val="a5"/>
        <w:shd w:val="clear" w:color="auto" w:fill="F7F7F8"/>
        <w:spacing w:before="0" w:beforeAutospacing="0" w:after="0" w:afterAutospacing="0"/>
        <w:ind w:left="567"/>
        <w:jc w:val="both"/>
        <w:rPr>
          <w:rFonts w:cs="Arial"/>
          <w:szCs w:val="18"/>
        </w:rPr>
      </w:pPr>
    </w:p>
    <w:p w:rsidR="00BA7424" w:rsidRDefault="00BA7424" w:rsidP="0076186F">
      <w:pPr>
        <w:pStyle w:val="a5"/>
        <w:shd w:val="clear" w:color="auto" w:fill="F7F7F8"/>
        <w:spacing w:before="0" w:beforeAutospacing="0" w:after="0" w:afterAutospacing="0"/>
        <w:ind w:left="567"/>
        <w:jc w:val="both"/>
        <w:rPr>
          <w:rFonts w:cs="Arial"/>
          <w:szCs w:val="18"/>
        </w:rPr>
      </w:pPr>
    </w:p>
    <w:p w:rsidR="00BA7424" w:rsidRDefault="00BA7424" w:rsidP="0076186F">
      <w:pPr>
        <w:pStyle w:val="a5"/>
        <w:shd w:val="clear" w:color="auto" w:fill="F7F7F8"/>
        <w:spacing w:before="0" w:beforeAutospacing="0" w:after="0" w:afterAutospacing="0"/>
        <w:ind w:left="567"/>
        <w:jc w:val="both"/>
        <w:rPr>
          <w:rFonts w:cs="Arial"/>
          <w:szCs w:val="18"/>
        </w:rPr>
      </w:pPr>
    </w:p>
    <w:p w:rsidR="00BA7424" w:rsidRDefault="00BA7424" w:rsidP="0076186F">
      <w:pPr>
        <w:pStyle w:val="a5"/>
        <w:shd w:val="clear" w:color="auto" w:fill="F7F7F8"/>
        <w:spacing w:before="0" w:beforeAutospacing="0" w:after="0" w:afterAutospacing="0"/>
        <w:ind w:left="567"/>
        <w:jc w:val="both"/>
        <w:rPr>
          <w:rFonts w:cs="Arial"/>
          <w:szCs w:val="18"/>
        </w:rPr>
      </w:pPr>
    </w:p>
    <w:p w:rsidR="00BA7424" w:rsidRDefault="00BA7424" w:rsidP="0076186F">
      <w:pPr>
        <w:pStyle w:val="a5"/>
        <w:shd w:val="clear" w:color="auto" w:fill="F7F7F8"/>
        <w:spacing w:before="0" w:beforeAutospacing="0" w:after="0" w:afterAutospacing="0"/>
        <w:ind w:left="567"/>
        <w:jc w:val="both"/>
        <w:rPr>
          <w:rFonts w:cs="Arial"/>
          <w:szCs w:val="18"/>
        </w:rPr>
      </w:pPr>
    </w:p>
    <w:p w:rsidR="00BA7424" w:rsidRDefault="00BA7424" w:rsidP="0076186F">
      <w:pPr>
        <w:pStyle w:val="a5"/>
        <w:shd w:val="clear" w:color="auto" w:fill="F7F7F8"/>
        <w:spacing w:before="0" w:beforeAutospacing="0" w:after="0" w:afterAutospacing="0"/>
        <w:ind w:left="567"/>
        <w:jc w:val="both"/>
        <w:rPr>
          <w:rFonts w:cs="Arial"/>
          <w:szCs w:val="18"/>
        </w:rPr>
      </w:pPr>
    </w:p>
    <w:p w:rsidR="00BA7424" w:rsidRDefault="00BA7424" w:rsidP="0076186F">
      <w:pPr>
        <w:pStyle w:val="a5"/>
        <w:shd w:val="clear" w:color="auto" w:fill="F7F7F8"/>
        <w:spacing w:before="0" w:beforeAutospacing="0" w:after="0" w:afterAutospacing="0"/>
        <w:ind w:left="567"/>
        <w:jc w:val="both"/>
        <w:rPr>
          <w:rFonts w:cs="Arial"/>
          <w:szCs w:val="18"/>
        </w:rPr>
      </w:pPr>
    </w:p>
    <w:p w:rsidR="00BA7424" w:rsidRDefault="00BA7424" w:rsidP="0076186F">
      <w:pPr>
        <w:pStyle w:val="a5"/>
        <w:shd w:val="clear" w:color="auto" w:fill="F7F7F8"/>
        <w:spacing w:before="0" w:beforeAutospacing="0" w:after="0" w:afterAutospacing="0"/>
        <w:ind w:left="567"/>
        <w:jc w:val="both"/>
        <w:rPr>
          <w:rFonts w:cs="Arial"/>
          <w:szCs w:val="18"/>
        </w:rPr>
      </w:pPr>
    </w:p>
    <w:p w:rsidR="00BA7424" w:rsidRDefault="00BA7424" w:rsidP="0076186F">
      <w:pPr>
        <w:pStyle w:val="a5"/>
        <w:shd w:val="clear" w:color="auto" w:fill="F7F7F8"/>
        <w:spacing w:before="0" w:beforeAutospacing="0" w:after="0" w:afterAutospacing="0"/>
        <w:ind w:left="567"/>
        <w:jc w:val="both"/>
        <w:rPr>
          <w:rFonts w:cs="Arial"/>
          <w:szCs w:val="18"/>
        </w:rPr>
      </w:pPr>
    </w:p>
    <w:p w:rsidR="00BA7424" w:rsidRDefault="00BA7424" w:rsidP="0076186F">
      <w:pPr>
        <w:pStyle w:val="a5"/>
        <w:shd w:val="clear" w:color="auto" w:fill="F7F7F8"/>
        <w:spacing w:before="0" w:beforeAutospacing="0" w:after="0" w:afterAutospacing="0"/>
        <w:ind w:left="567"/>
        <w:jc w:val="both"/>
        <w:rPr>
          <w:rFonts w:cs="Arial"/>
          <w:szCs w:val="18"/>
        </w:rPr>
      </w:pPr>
    </w:p>
    <w:p w:rsidR="00BA7424" w:rsidRDefault="00BA7424" w:rsidP="0076186F">
      <w:pPr>
        <w:pStyle w:val="a5"/>
        <w:shd w:val="clear" w:color="auto" w:fill="F7F7F8"/>
        <w:spacing w:before="0" w:beforeAutospacing="0" w:after="0" w:afterAutospacing="0"/>
        <w:ind w:left="567"/>
        <w:jc w:val="both"/>
        <w:rPr>
          <w:rFonts w:cs="Arial"/>
          <w:szCs w:val="18"/>
        </w:rPr>
      </w:pPr>
    </w:p>
    <w:p w:rsidR="00BA7424" w:rsidRDefault="00BA7424" w:rsidP="0076186F">
      <w:pPr>
        <w:pStyle w:val="a5"/>
        <w:shd w:val="clear" w:color="auto" w:fill="F7F7F8"/>
        <w:spacing w:before="0" w:beforeAutospacing="0" w:after="0" w:afterAutospacing="0"/>
        <w:ind w:left="567"/>
        <w:jc w:val="both"/>
        <w:rPr>
          <w:rFonts w:cs="Arial"/>
          <w:szCs w:val="18"/>
        </w:rPr>
      </w:pPr>
    </w:p>
    <w:p w:rsidR="00BA7424" w:rsidRDefault="00BA7424" w:rsidP="0076186F">
      <w:pPr>
        <w:pStyle w:val="a5"/>
        <w:shd w:val="clear" w:color="auto" w:fill="F7F7F8"/>
        <w:spacing w:before="0" w:beforeAutospacing="0" w:after="0" w:afterAutospacing="0"/>
        <w:ind w:left="567"/>
        <w:jc w:val="both"/>
        <w:rPr>
          <w:rFonts w:cs="Arial"/>
          <w:szCs w:val="18"/>
        </w:rPr>
      </w:pPr>
    </w:p>
    <w:p w:rsidR="00BA7424" w:rsidRPr="00EB5CF1" w:rsidRDefault="00BA7424" w:rsidP="0076186F">
      <w:pPr>
        <w:pStyle w:val="a5"/>
        <w:shd w:val="clear" w:color="auto" w:fill="F7F7F8"/>
        <w:spacing w:before="0" w:beforeAutospacing="0" w:after="0" w:afterAutospacing="0"/>
        <w:ind w:left="567"/>
        <w:jc w:val="both"/>
        <w:rPr>
          <w:rFonts w:cs="Arial"/>
          <w:szCs w:val="18"/>
        </w:rPr>
      </w:pPr>
    </w:p>
    <w:p w:rsidR="00EB5CF1" w:rsidRPr="00EB5CF1" w:rsidRDefault="00EB5CF1" w:rsidP="0076186F">
      <w:pPr>
        <w:pStyle w:val="Style15"/>
        <w:widowControl/>
        <w:tabs>
          <w:tab w:val="left" w:pos="835"/>
        </w:tabs>
        <w:spacing w:line="240" w:lineRule="auto"/>
        <w:ind w:left="567"/>
        <w:jc w:val="left"/>
        <w:rPr>
          <w:rStyle w:val="FontStyle69"/>
          <w:rFonts w:ascii="Times New Roman" w:hAnsi="Times New Roman" w:cs="Times New Roman"/>
          <w:sz w:val="24"/>
          <w:szCs w:val="24"/>
        </w:rPr>
      </w:pPr>
    </w:p>
    <w:p w:rsidR="00F663A1" w:rsidRPr="00F663A1" w:rsidRDefault="00F663A1" w:rsidP="00BA7424">
      <w:pPr>
        <w:pStyle w:val="Style15"/>
        <w:widowControl/>
        <w:tabs>
          <w:tab w:val="left" w:pos="835"/>
        </w:tabs>
        <w:spacing w:line="240" w:lineRule="auto"/>
        <w:ind w:left="567" w:firstLine="0"/>
        <w:rPr>
          <w:rStyle w:val="FontStyle69"/>
          <w:rFonts w:ascii="Times New Roman" w:hAnsi="Times New Roman" w:cs="Times New Roman"/>
          <w:b/>
          <w:sz w:val="24"/>
          <w:szCs w:val="24"/>
        </w:rPr>
      </w:pPr>
      <w:r w:rsidRPr="00F663A1">
        <w:rPr>
          <w:rStyle w:val="FontStyle69"/>
          <w:rFonts w:ascii="Times New Roman" w:hAnsi="Times New Roman" w:cs="Times New Roman"/>
          <w:b/>
          <w:sz w:val="24"/>
          <w:szCs w:val="24"/>
        </w:rPr>
        <w:t>РЕЗУЛЬТАТЫ ОСВОЕНИЯ КУРСА</w:t>
      </w:r>
      <w:r>
        <w:rPr>
          <w:rStyle w:val="FontStyle69"/>
          <w:rFonts w:ascii="Times New Roman" w:hAnsi="Times New Roman" w:cs="Times New Roman"/>
          <w:b/>
          <w:sz w:val="24"/>
          <w:szCs w:val="24"/>
        </w:rPr>
        <w:t xml:space="preserve"> ГЕОГРАФИИ</w:t>
      </w:r>
    </w:p>
    <w:p w:rsidR="00F663A1" w:rsidRDefault="00F663A1" w:rsidP="0076186F">
      <w:pPr>
        <w:pStyle w:val="Style15"/>
        <w:widowControl/>
        <w:tabs>
          <w:tab w:val="left" w:pos="835"/>
        </w:tabs>
        <w:spacing w:line="240" w:lineRule="auto"/>
        <w:ind w:left="567"/>
        <w:jc w:val="center"/>
        <w:rPr>
          <w:rStyle w:val="FontStyle69"/>
          <w:rFonts w:ascii="Times New Roman" w:hAnsi="Times New Roman" w:cs="Times New Roman"/>
          <w:b/>
          <w:sz w:val="24"/>
          <w:szCs w:val="24"/>
        </w:rPr>
      </w:pPr>
      <w:r w:rsidRPr="00F663A1">
        <w:rPr>
          <w:rStyle w:val="FontStyle69"/>
          <w:rFonts w:ascii="Times New Roman" w:hAnsi="Times New Roman" w:cs="Times New Roman"/>
          <w:b/>
          <w:sz w:val="24"/>
          <w:szCs w:val="24"/>
        </w:rPr>
        <w:t>(личностные, метапредметные и предметные)</w:t>
      </w:r>
    </w:p>
    <w:p w:rsidR="00EF1EF3" w:rsidRPr="00EF1EF3" w:rsidRDefault="00EF1EF3" w:rsidP="0076186F">
      <w:pPr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  <w:r w:rsidRPr="00EF1EF3">
        <w:rPr>
          <w:rFonts w:eastAsiaTheme="minorHAnsi"/>
          <w:lang w:eastAsia="en-US"/>
        </w:rPr>
        <w:t xml:space="preserve">Деятельность образовательного учреждения в обучении географии должна быть направлена на достижение обучающимися следующих </w:t>
      </w:r>
      <w:r w:rsidRPr="00EF1EF3">
        <w:rPr>
          <w:rFonts w:eastAsiaTheme="minorHAnsi"/>
          <w:b/>
          <w:bCs/>
          <w:lang w:eastAsia="en-US"/>
        </w:rPr>
        <w:t>личностных результатов</w:t>
      </w:r>
      <w:r w:rsidRPr="00EF1EF3">
        <w:rPr>
          <w:rFonts w:eastAsiaTheme="minorHAnsi"/>
          <w:lang w:eastAsia="en-US"/>
        </w:rPr>
        <w:t>:</w:t>
      </w:r>
    </w:p>
    <w:p w:rsidR="00EF1EF3" w:rsidRDefault="00EF1EF3" w:rsidP="0076186F">
      <w:pPr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</w:p>
    <w:tbl>
      <w:tblPr>
        <w:tblStyle w:val="a3"/>
        <w:tblW w:w="14884" w:type="dxa"/>
        <w:tblInd w:w="675" w:type="dxa"/>
        <w:tblLayout w:type="fixed"/>
        <w:tblLook w:val="04A0"/>
      </w:tblPr>
      <w:tblGrid>
        <w:gridCol w:w="851"/>
        <w:gridCol w:w="11482"/>
        <w:gridCol w:w="1559"/>
        <w:gridCol w:w="992"/>
      </w:tblGrid>
      <w:tr w:rsidR="00863BA8" w:rsidRPr="004C2AFE" w:rsidTr="004E6CE5">
        <w:tc>
          <w:tcPr>
            <w:tcW w:w="851" w:type="dxa"/>
          </w:tcPr>
          <w:p w:rsidR="00863BA8" w:rsidRPr="0076186F" w:rsidRDefault="00863BA8" w:rsidP="0076186F">
            <w:pPr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</w:rPr>
            </w:pPr>
            <w:r w:rsidRPr="0076186F">
              <w:rPr>
                <w:sz w:val="20"/>
                <w:szCs w:val="20"/>
              </w:rPr>
              <w:t>№ раздела</w:t>
            </w:r>
          </w:p>
        </w:tc>
        <w:tc>
          <w:tcPr>
            <w:tcW w:w="11482" w:type="dxa"/>
          </w:tcPr>
          <w:p w:rsidR="00863BA8" w:rsidRPr="0076186F" w:rsidRDefault="00863BA8" w:rsidP="0076186F">
            <w:pPr>
              <w:autoSpaceDE w:val="0"/>
              <w:autoSpaceDN w:val="0"/>
              <w:adjustRightInd w:val="0"/>
              <w:ind w:left="567"/>
              <w:jc w:val="center"/>
              <w:rPr>
                <w:sz w:val="20"/>
                <w:szCs w:val="20"/>
              </w:rPr>
            </w:pPr>
            <w:r w:rsidRPr="0076186F">
              <w:rPr>
                <w:sz w:val="20"/>
                <w:szCs w:val="20"/>
              </w:rPr>
              <w:t>Образовательный результат</w:t>
            </w:r>
          </w:p>
        </w:tc>
        <w:tc>
          <w:tcPr>
            <w:tcW w:w="1559" w:type="dxa"/>
          </w:tcPr>
          <w:p w:rsidR="00863BA8" w:rsidRPr="0076186F" w:rsidRDefault="004E6CE5" w:rsidP="004E6C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</w:t>
            </w:r>
            <w:r w:rsidR="00863BA8" w:rsidRPr="0076186F">
              <w:rPr>
                <w:sz w:val="20"/>
                <w:szCs w:val="20"/>
              </w:rPr>
              <w:t>во лет на освоение</w:t>
            </w:r>
          </w:p>
        </w:tc>
        <w:tc>
          <w:tcPr>
            <w:tcW w:w="992" w:type="dxa"/>
          </w:tcPr>
          <w:p w:rsidR="00863BA8" w:rsidRPr="0076186F" w:rsidRDefault="00863BA8" w:rsidP="004E6CE5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76186F">
              <w:rPr>
                <w:sz w:val="20"/>
                <w:szCs w:val="20"/>
              </w:rPr>
              <w:t>Классы</w:t>
            </w:r>
          </w:p>
          <w:p w:rsidR="00863BA8" w:rsidRPr="0076186F" w:rsidRDefault="00863BA8" w:rsidP="0076186F">
            <w:pPr>
              <w:autoSpaceDE w:val="0"/>
              <w:autoSpaceDN w:val="0"/>
              <w:adjustRightInd w:val="0"/>
              <w:ind w:left="567"/>
              <w:rPr>
                <w:sz w:val="20"/>
                <w:szCs w:val="20"/>
              </w:rPr>
            </w:pPr>
          </w:p>
        </w:tc>
      </w:tr>
      <w:tr w:rsidR="00863BA8" w:rsidRPr="004C2AFE" w:rsidTr="0076186F">
        <w:tc>
          <w:tcPr>
            <w:tcW w:w="14884" w:type="dxa"/>
            <w:gridSpan w:val="4"/>
          </w:tcPr>
          <w:p w:rsidR="00863BA8" w:rsidRPr="004C2AFE" w:rsidRDefault="00863BA8" w:rsidP="004E6CE5">
            <w:pPr>
              <w:tabs>
                <w:tab w:val="left" w:pos="709"/>
              </w:tabs>
              <w:ind w:left="176" w:firstLine="34"/>
              <w:jc w:val="center"/>
            </w:pPr>
            <w:r w:rsidRPr="004C2AFE">
              <w:rPr>
                <w:b/>
                <w:bCs/>
              </w:rPr>
              <w:t>Личностные  результаты:</w:t>
            </w:r>
            <w:r w:rsidR="00070D57" w:rsidRPr="004C2AFE">
              <w:rPr>
                <w:b/>
              </w:rPr>
              <w:t>ценностные ориентации выпускников основной школы, отражающие их индивидуально-личностные позиции</w:t>
            </w:r>
          </w:p>
        </w:tc>
      </w:tr>
      <w:tr w:rsidR="00863BA8" w:rsidRPr="004C2AFE" w:rsidTr="004E6CE5">
        <w:tc>
          <w:tcPr>
            <w:tcW w:w="851" w:type="dxa"/>
          </w:tcPr>
          <w:p w:rsidR="00863BA8" w:rsidRPr="004C2AFE" w:rsidRDefault="00070D57" w:rsidP="00041A04">
            <w:pPr>
              <w:autoSpaceDE w:val="0"/>
              <w:autoSpaceDN w:val="0"/>
              <w:adjustRightInd w:val="0"/>
              <w:ind w:left="34"/>
              <w:jc w:val="center"/>
            </w:pPr>
            <w:r w:rsidRPr="004C2AFE">
              <w:t>1</w:t>
            </w:r>
          </w:p>
        </w:tc>
        <w:tc>
          <w:tcPr>
            <w:tcW w:w="11482" w:type="dxa"/>
          </w:tcPr>
          <w:p w:rsidR="00863BA8" w:rsidRPr="004C2AFE" w:rsidRDefault="00070D57" w:rsidP="004E6CE5">
            <w:pPr>
              <w:ind w:left="34"/>
              <w:jc w:val="both"/>
            </w:pPr>
            <w:r w:rsidRPr="004C2AFE">
              <w:t>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</w:t>
            </w:r>
          </w:p>
        </w:tc>
        <w:tc>
          <w:tcPr>
            <w:tcW w:w="1559" w:type="dxa"/>
          </w:tcPr>
          <w:p w:rsidR="00863BA8" w:rsidRPr="004C2AFE" w:rsidRDefault="000D33CD" w:rsidP="000D33C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863BA8" w:rsidRPr="004C2AFE" w:rsidRDefault="000D33CD" w:rsidP="000D33CD">
            <w:pPr>
              <w:autoSpaceDE w:val="0"/>
              <w:autoSpaceDN w:val="0"/>
              <w:adjustRightInd w:val="0"/>
              <w:jc w:val="center"/>
            </w:pPr>
            <w:r>
              <w:t>5-9</w:t>
            </w:r>
          </w:p>
        </w:tc>
      </w:tr>
      <w:tr w:rsidR="000D33CD" w:rsidRPr="004C2AFE" w:rsidTr="004E6CE5">
        <w:tc>
          <w:tcPr>
            <w:tcW w:w="851" w:type="dxa"/>
          </w:tcPr>
          <w:p w:rsidR="000D33CD" w:rsidRPr="004C2AFE" w:rsidRDefault="000D33CD" w:rsidP="00041A04">
            <w:pPr>
              <w:autoSpaceDE w:val="0"/>
              <w:autoSpaceDN w:val="0"/>
              <w:adjustRightInd w:val="0"/>
              <w:ind w:left="34"/>
              <w:jc w:val="center"/>
            </w:pPr>
            <w:r w:rsidRPr="004C2AFE">
              <w:t>2</w:t>
            </w:r>
          </w:p>
        </w:tc>
        <w:tc>
          <w:tcPr>
            <w:tcW w:w="11482" w:type="dxa"/>
          </w:tcPr>
          <w:p w:rsidR="000D33CD" w:rsidRPr="004C2AFE" w:rsidRDefault="000D33CD" w:rsidP="004E6CE5">
            <w:pPr>
              <w:jc w:val="both"/>
            </w:pPr>
            <w:r w:rsidRPr="004C2AFE">
      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</w:t>
            </w:r>
          </w:p>
        </w:tc>
        <w:tc>
          <w:tcPr>
            <w:tcW w:w="1559" w:type="dxa"/>
          </w:tcPr>
          <w:p w:rsidR="000D33CD" w:rsidRPr="004C2AFE" w:rsidRDefault="000D33CD" w:rsidP="00C12D2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0D33CD" w:rsidRPr="004C2AFE" w:rsidRDefault="000D33CD" w:rsidP="00C12D25">
            <w:pPr>
              <w:autoSpaceDE w:val="0"/>
              <w:autoSpaceDN w:val="0"/>
              <w:adjustRightInd w:val="0"/>
              <w:jc w:val="center"/>
            </w:pPr>
            <w:r>
              <w:t>5-9</w:t>
            </w:r>
          </w:p>
        </w:tc>
      </w:tr>
      <w:tr w:rsidR="000D33CD" w:rsidRPr="004C2AFE" w:rsidTr="004E6CE5">
        <w:tc>
          <w:tcPr>
            <w:tcW w:w="851" w:type="dxa"/>
          </w:tcPr>
          <w:p w:rsidR="000D33CD" w:rsidRPr="004C2AFE" w:rsidRDefault="000D33CD" w:rsidP="00041A04">
            <w:pPr>
              <w:autoSpaceDE w:val="0"/>
              <w:autoSpaceDN w:val="0"/>
              <w:adjustRightInd w:val="0"/>
              <w:ind w:left="34"/>
              <w:jc w:val="center"/>
            </w:pPr>
            <w:r w:rsidRPr="004C2AFE">
              <w:t>3</w:t>
            </w:r>
          </w:p>
        </w:tc>
        <w:tc>
          <w:tcPr>
            <w:tcW w:w="11482" w:type="dxa"/>
          </w:tcPr>
          <w:p w:rsidR="000D33CD" w:rsidRPr="004C2AFE" w:rsidRDefault="000D33CD" w:rsidP="004E6CE5">
            <w:pPr>
              <w:jc w:val="both"/>
            </w:pPr>
            <w:r w:rsidRPr="004C2AFE">
              <w:t>осознание целостности природы, населения и хозяйства Земли, материков, их крупных районов и стран</w:t>
            </w:r>
          </w:p>
        </w:tc>
        <w:tc>
          <w:tcPr>
            <w:tcW w:w="1559" w:type="dxa"/>
          </w:tcPr>
          <w:p w:rsidR="000D33CD" w:rsidRPr="004C2AFE" w:rsidRDefault="000D33CD" w:rsidP="00C12D2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0D33CD" w:rsidRPr="004C2AFE" w:rsidRDefault="000D33CD" w:rsidP="00C12D25">
            <w:pPr>
              <w:autoSpaceDE w:val="0"/>
              <w:autoSpaceDN w:val="0"/>
              <w:adjustRightInd w:val="0"/>
              <w:jc w:val="center"/>
            </w:pPr>
            <w:r>
              <w:t>5-9</w:t>
            </w:r>
          </w:p>
        </w:tc>
      </w:tr>
      <w:tr w:rsidR="000D33CD" w:rsidRPr="004C2AFE" w:rsidTr="004E6CE5">
        <w:tc>
          <w:tcPr>
            <w:tcW w:w="851" w:type="dxa"/>
          </w:tcPr>
          <w:p w:rsidR="000D33CD" w:rsidRPr="004C2AFE" w:rsidRDefault="000D33CD" w:rsidP="00041A04">
            <w:pPr>
              <w:autoSpaceDE w:val="0"/>
              <w:autoSpaceDN w:val="0"/>
              <w:adjustRightInd w:val="0"/>
              <w:ind w:left="34"/>
              <w:jc w:val="center"/>
            </w:pPr>
            <w:r w:rsidRPr="004C2AFE">
              <w:t>4</w:t>
            </w:r>
          </w:p>
        </w:tc>
        <w:tc>
          <w:tcPr>
            <w:tcW w:w="11482" w:type="dxa"/>
          </w:tcPr>
          <w:p w:rsidR="000D33CD" w:rsidRPr="004C2AFE" w:rsidRDefault="000D33CD" w:rsidP="004E6CE5">
            <w:pPr>
              <w:jc w:val="both"/>
            </w:pPr>
            <w:r w:rsidRPr="004C2AFE">
              <w:t>представление о России как субъекте мирового географического пространства, её месте и роли в современном мире</w:t>
            </w:r>
          </w:p>
        </w:tc>
        <w:tc>
          <w:tcPr>
            <w:tcW w:w="1559" w:type="dxa"/>
          </w:tcPr>
          <w:p w:rsidR="000D33CD" w:rsidRPr="004C2AFE" w:rsidRDefault="000D33CD" w:rsidP="00C12D2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0D33CD" w:rsidRPr="004C2AFE" w:rsidRDefault="000D33CD" w:rsidP="00C12D25">
            <w:pPr>
              <w:autoSpaceDE w:val="0"/>
              <w:autoSpaceDN w:val="0"/>
              <w:adjustRightInd w:val="0"/>
              <w:jc w:val="center"/>
            </w:pPr>
            <w:r>
              <w:t>5-9</w:t>
            </w:r>
          </w:p>
        </w:tc>
      </w:tr>
      <w:tr w:rsidR="000D33CD" w:rsidRPr="004C2AFE" w:rsidTr="004E6CE5">
        <w:tc>
          <w:tcPr>
            <w:tcW w:w="851" w:type="dxa"/>
          </w:tcPr>
          <w:p w:rsidR="000D33CD" w:rsidRPr="004C2AFE" w:rsidRDefault="000D33CD" w:rsidP="00041A04">
            <w:pPr>
              <w:autoSpaceDE w:val="0"/>
              <w:autoSpaceDN w:val="0"/>
              <w:adjustRightInd w:val="0"/>
              <w:ind w:left="34"/>
              <w:jc w:val="center"/>
            </w:pPr>
            <w:r w:rsidRPr="004C2AFE">
              <w:t>5</w:t>
            </w:r>
          </w:p>
        </w:tc>
        <w:tc>
          <w:tcPr>
            <w:tcW w:w="11482" w:type="dxa"/>
          </w:tcPr>
          <w:p w:rsidR="000D33CD" w:rsidRPr="004C2AFE" w:rsidRDefault="000D33CD" w:rsidP="004E6CE5">
            <w:pPr>
              <w:jc w:val="both"/>
            </w:pPr>
            <w:r w:rsidRPr="004C2AFE">
              <w:t>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</w:t>
            </w:r>
          </w:p>
        </w:tc>
        <w:tc>
          <w:tcPr>
            <w:tcW w:w="1559" w:type="dxa"/>
          </w:tcPr>
          <w:p w:rsidR="000D33CD" w:rsidRPr="004C2AFE" w:rsidRDefault="000D33CD" w:rsidP="00C12D2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0D33CD" w:rsidRPr="004C2AFE" w:rsidRDefault="000D33CD" w:rsidP="00C12D25">
            <w:pPr>
              <w:autoSpaceDE w:val="0"/>
              <w:autoSpaceDN w:val="0"/>
              <w:adjustRightInd w:val="0"/>
              <w:jc w:val="center"/>
            </w:pPr>
            <w:r>
              <w:t>5-9</w:t>
            </w:r>
          </w:p>
        </w:tc>
      </w:tr>
      <w:tr w:rsidR="000D33CD" w:rsidRPr="004C2AFE" w:rsidTr="004E6CE5">
        <w:tc>
          <w:tcPr>
            <w:tcW w:w="851" w:type="dxa"/>
          </w:tcPr>
          <w:p w:rsidR="000D33CD" w:rsidRPr="004C2AFE" w:rsidRDefault="000D33CD" w:rsidP="00041A04">
            <w:pPr>
              <w:autoSpaceDE w:val="0"/>
              <w:autoSpaceDN w:val="0"/>
              <w:adjustRightInd w:val="0"/>
              <w:ind w:left="34"/>
              <w:jc w:val="center"/>
            </w:pPr>
            <w:r w:rsidRPr="004C2AFE">
              <w:t>6</w:t>
            </w:r>
          </w:p>
        </w:tc>
        <w:tc>
          <w:tcPr>
            <w:tcW w:w="11482" w:type="dxa"/>
          </w:tcPr>
          <w:p w:rsidR="000D33CD" w:rsidRPr="004C2AFE" w:rsidRDefault="000D33CD" w:rsidP="004E6CE5">
            <w:pPr>
              <w:jc w:val="both"/>
            </w:pPr>
            <w:r w:rsidRPr="004C2AFE">
              <w:t>осознание значимости и общности глобальных проблем человечества</w:t>
            </w:r>
          </w:p>
        </w:tc>
        <w:tc>
          <w:tcPr>
            <w:tcW w:w="1559" w:type="dxa"/>
          </w:tcPr>
          <w:p w:rsidR="000D33CD" w:rsidRPr="004C2AFE" w:rsidRDefault="000D33CD" w:rsidP="00C12D2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0D33CD" w:rsidRPr="004C2AFE" w:rsidRDefault="000D33CD" w:rsidP="00C12D25">
            <w:pPr>
              <w:autoSpaceDE w:val="0"/>
              <w:autoSpaceDN w:val="0"/>
              <w:adjustRightInd w:val="0"/>
              <w:jc w:val="center"/>
            </w:pPr>
            <w:r>
              <w:t>5-9</w:t>
            </w:r>
          </w:p>
        </w:tc>
      </w:tr>
      <w:tr w:rsidR="000D33CD" w:rsidRPr="004C2AFE" w:rsidTr="004E6CE5">
        <w:tc>
          <w:tcPr>
            <w:tcW w:w="851" w:type="dxa"/>
          </w:tcPr>
          <w:p w:rsidR="000D33CD" w:rsidRPr="004C2AFE" w:rsidRDefault="000D33CD" w:rsidP="00041A04">
            <w:pPr>
              <w:autoSpaceDE w:val="0"/>
              <w:autoSpaceDN w:val="0"/>
              <w:adjustRightInd w:val="0"/>
              <w:ind w:left="34"/>
              <w:jc w:val="center"/>
            </w:pPr>
            <w:r w:rsidRPr="004C2AFE">
              <w:t>7</w:t>
            </w:r>
          </w:p>
        </w:tc>
        <w:tc>
          <w:tcPr>
            <w:tcW w:w="11482" w:type="dxa"/>
          </w:tcPr>
          <w:p w:rsidR="000D33CD" w:rsidRPr="004C2AFE" w:rsidRDefault="000D33CD" w:rsidP="004E6CE5">
            <w:pPr>
              <w:jc w:val="both"/>
            </w:pPr>
            <w:r w:rsidRPr="004C2AFE">
              <w:rPr>
                <w:rFonts w:eastAsiaTheme="minorHAnsi"/>
                <w:lang w:eastAsia="en-US"/>
              </w:rPr>
              <w:t>знание основных принципов и правил поведения в природе и обществе, основ здорового образа жизни и здоровье сберегающих технологий</w:t>
            </w:r>
          </w:p>
        </w:tc>
        <w:tc>
          <w:tcPr>
            <w:tcW w:w="1559" w:type="dxa"/>
          </w:tcPr>
          <w:p w:rsidR="000D33CD" w:rsidRPr="004C2AFE" w:rsidRDefault="000D33CD" w:rsidP="00C12D2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0D33CD" w:rsidRPr="004C2AFE" w:rsidRDefault="000D33CD" w:rsidP="00C12D25">
            <w:pPr>
              <w:autoSpaceDE w:val="0"/>
              <w:autoSpaceDN w:val="0"/>
              <w:adjustRightInd w:val="0"/>
              <w:jc w:val="center"/>
            </w:pPr>
            <w:r>
              <w:t>5-9</w:t>
            </w:r>
          </w:p>
        </w:tc>
      </w:tr>
      <w:tr w:rsidR="000D33CD" w:rsidRPr="004C2AFE" w:rsidTr="004E6CE5">
        <w:tc>
          <w:tcPr>
            <w:tcW w:w="851" w:type="dxa"/>
          </w:tcPr>
          <w:p w:rsidR="000D33CD" w:rsidRPr="004C2AFE" w:rsidRDefault="000D33CD" w:rsidP="00041A04">
            <w:pPr>
              <w:autoSpaceDE w:val="0"/>
              <w:autoSpaceDN w:val="0"/>
              <w:adjustRightInd w:val="0"/>
              <w:ind w:left="34"/>
              <w:jc w:val="center"/>
            </w:pPr>
            <w:r w:rsidRPr="004C2AFE">
              <w:t>8</w:t>
            </w:r>
          </w:p>
        </w:tc>
        <w:tc>
          <w:tcPr>
            <w:tcW w:w="11482" w:type="dxa"/>
          </w:tcPr>
          <w:p w:rsidR="000D33CD" w:rsidRPr="004C2AFE" w:rsidRDefault="000D33CD" w:rsidP="004E6CE5">
            <w:pPr>
              <w:jc w:val="both"/>
              <w:rPr>
                <w:rFonts w:eastAsiaTheme="minorHAnsi"/>
                <w:lang w:eastAsia="en-US"/>
              </w:rPr>
            </w:pPr>
            <w:r w:rsidRPr="004C2AFE">
              <w:rPr>
                <w:rFonts w:eastAsiaTheme="minorHAnsi"/>
                <w:lang w:eastAsia="en-US"/>
              </w:rPr>
              <w:t>реализация установок здорового образа жизни</w:t>
            </w:r>
          </w:p>
        </w:tc>
        <w:tc>
          <w:tcPr>
            <w:tcW w:w="1559" w:type="dxa"/>
          </w:tcPr>
          <w:p w:rsidR="000D33CD" w:rsidRPr="004C2AFE" w:rsidRDefault="000D33CD" w:rsidP="00C12D2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0D33CD" w:rsidRPr="004C2AFE" w:rsidRDefault="000D33CD" w:rsidP="00C12D25">
            <w:pPr>
              <w:autoSpaceDE w:val="0"/>
              <w:autoSpaceDN w:val="0"/>
              <w:adjustRightInd w:val="0"/>
              <w:jc w:val="center"/>
            </w:pPr>
            <w:r>
              <w:t>5-9</w:t>
            </w:r>
          </w:p>
        </w:tc>
      </w:tr>
      <w:tr w:rsidR="000D33CD" w:rsidRPr="004C2AFE" w:rsidTr="0076186F">
        <w:tc>
          <w:tcPr>
            <w:tcW w:w="14884" w:type="dxa"/>
            <w:gridSpan w:val="4"/>
          </w:tcPr>
          <w:p w:rsidR="000D33CD" w:rsidRPr="004C2AFE" w:rsidRDefault="000D33CD" w:rsidP="000D33CD">
            <w:pPr>
              <w:autoSpaceDE w:val="0"/>
              <w:autoSpaceDN w:val="0"/>
              <w:adjustRightInd w:val="0"/>
              <w:ind w:left="34"/>
              <w:jc w:val="center"/>
            </w:pPr>
            <w:r w:rsidRPr="004C2AFE">
              <w:rPr>
                <w:b/>
                <w:bCs/>
              </w:rPr>
              <w:t>Личностные  результаты:</w:t>
            </w:r>
            <w:r w:rsidRPr="004C2AFE">
              <w:rPr>
                <w:b/>
              </w:rPr>
              <w:t>гармонично развитые социальные чувства и качества</w:t>
            </w:r>
          </w:p>
        </w:tc>
      </w:tr>
      <w:tr w:rsidR="000D33CD" w:rsidRPr="004C2AFE" w:rsidTr="004E6CE5">
        <w:tc>
          <w:tcPr>
            <w:tcW w:w="851" w:type="dxa"/>
          </w:tcPr>
          <w:p w:rsidR="000D33CD" w:rsidRPr="004C2AFE" w:rsidRDefault="000D33CD" w:rsidP="00041A04">
            <w:pPr>
              <w:autoSpaceDE w:val="0"/>
              <w:autoSpaceDN w:val="0"/>
              <w:adjustRightInd w:val="0"/>
              <w:ind w:left="34"/>
              <w:jc w:val="center"/>
            </w:pPr>
            <w:r w:rsidRPr="004C2AFE">
              <w:t>9</w:t>
            </w:r>
          </w:p>
        </w:tc>
        <w:tc>
          <w:tcPr>
            <w:tcW w:w="11482" w:type="dxa"/>
          </w:tcPr>
          <w:p w:rsidR="000D33CD" w:rsidRPr="004C2AFE" w:rsidRDefault="000D33CD" w:rsidP="004E6CE5">
            <w:pPr>
              <w:ind w:left="34"/>
              <w:jc w:val="both"/>
            </w:pPr>
            <w:r w:rsidRPr="004C2AFE">
              <w:t>умение оценивать с позиций социальных норм собственные поступки и поступки других людей</w:t>
            </w:r>
          </w:p>
        </w:tc>
        <w:tc>
          <w:tcPr>
            <w:tcW w:w="1559" w:type="dxa"/>
          </w:tcPr>
          <w:p w:rsidR="000D33CD" w:rsidRPr="004C2AFE" w:rsidRDefault="000D33CD" w:rsidP="00C12D2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0D33CD" w:rsidRPr="004C2AFE" w:rsidRDefault="000D33CD" w:rsidP="00C12D25">
            <w:pPr>
              <w:autoSpaceDE w:val="0"/>
              <w:autoSpaceDN w:val="0"/>
              <w:adjustRightInd w:val="0"/>
              <w:jc w:val="center"/>
            </w:pPr>
            <w:r>
              <w:t>5-9</w:t>
            </w:r>
          </w:p>
        </w:tc>
      </w:tr>
      <w:tr w:rsidR="000D33CD" w:rsidRPr="004C2AFE" w:rsidTr="004E6CE5">
        <w:tc>
          <w:tcPr>
            <w:tcW w:w="851" w:type="dxa"/>
          </w:tcPr>
          <w:p w:rsidR="000D33CD" w:rsidRPr="004C2AFE" w:rsidRDefault="000D33CD" w:rsidP="00041A04">
            <w:pPr>
              <w:autoSpaceDE w:val="0"/>
              <w:autoSpaceDN w:val="0"/>
              <w:adjustRightInd w:val="0"/>
              <w:ind w:left="34"/>
              <w:jc w:val="center"/>
            </w:pPr>
            <w:r w:rsidRPr="004C2AFE">
              <w:t>10</w:t>
            </w:r>
          </w:p>
        </w:tc>
        <w:tc>
          <w:tcPr>
            <w:tcW w:w="11482" w:type="dxa"/>
          </w:tcPr>
          <w:p w:rsidR="000D33CD" w:rsidRPr="004C2AFE" w:rsidRDefault="000D33CD" w:rsidP="004E6CE5">
            <w:pPr>
              <w:ind w:left="34"/>
              <w:jc w:val="both"/>
            </w:pPr>
            <w:r w:rsidRPr="004C2AFE">
              <w:t>эмоционально-ценностное отношение к окружающей среде, необходимости ее сохранения и рационального использования</w:t>
            </w:r>
          </w:p>
        </w:tc>
        <w:tc>
          <w:tcPr>
            <w:tcW w:w="1559" w:type="dxa"/>
          </w:tcPr>
          <w:p w:rsidR="000D33CD" w:rsidRPr="004C2AFE" w:rsidRDefault="000D33CD" w:rsidP="00C12D2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0D33CD" w:rsidRPr="004C2AFE" w:rsidRDefault="000D33CD" w:rsidP="00C12D25">
            <w:pPr>
              <w:autoSpaceDE w:val="0"/>
              <w:autoSpaceDN w:val="0"/>
              <w:adjustRightInd w:val="0"/>
              <w:jc w:val="center"/>
            </w:pPr>
            <w:r>
              <w:t>5-9</w:t>
            </w:r>
          </w:p>
        </w:tc>
      </w:tr>
      <w:tr w:rsidR="000D33CD" w:rsidRPr="004C2AFE" w:rsidTr="004E6CE5">
        <w:tc>
          <w:tcPr>
            <w:tcW w:w="851" w:type="dxa"/>
          </w:tcPr>
          <w:p w:rsidR="000D33CD" w:rsidRPr="004C2AFE" w:rsidRDefault="000D33CD" w:rsidP="00041A04">
            <w:pPr>
              <w:autoSpaceDE w:val="0"/>
              <w:autoSpaceDN w:val="0"/>
              <w:adjustRightInd w:val="0"/>
              <w:ind w:left="34"/>
              <w:jc w:val="center"/>
            </w:pPr>
            <w:r w:rsidRPr="004C2AFE">
              <w:t>11</w:t>
            </w:r>
          </w:p>
        </w:tc>
        <w:tc>
          <w:tcPr>
            <w:tcW w:w="11482" w:type="dxa"/>
          </w:tcPr>
          <w:p w:rsidR="000D33CD" w:rsidRPr="004C2AFE" w:rsidRDefault="000D33CD" w:rsidP="004E6CE5">
            <w:pPr>
              <w:ind w:left="34"/>
              <w:jc w:val="both"/>
            </w:pPr>
            <w:r w:rsidRPr="004C2AFE">
              <w:t>патриотизм, любовь к своей местности, своему региону, своей стране</w:t>
            </w:r>
          </w:p>
        </w:tc>
        <w:tc>
          <w:tcPr>
            <w:tcW w:w="1559" w:type="dxa"/>
          </w:tcPr>
          <w:p w:rsidR="000D33CD" w:rsidRPr="004C2AFE" w:rsidRDefault="000D33CD" w:rsidP="00C12D2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0D33CD" w:rsidRPr="004C2AFE" w:rsidRDefault="000D33CD" w:rsidP="00C12D25">
            <w:pPr>
              <w:autoSpaceDE w:val="0"/>
              <w:autoSpaceDN w:val="0"/>
              <w:adjustRightInd w:val="0"/>
              <w:jc w:val="center"/>
            </w:pPr>
            <w:r>
              <w:t>5-9</w:t>
            </w:r>
          </w:p>
        </w:tc>
      </w:tr>
      <w:tr w:rsidR="000D33CD" w:rsidRPr="004C2AFE" w:rsidTr="004E6CE5">
        <w:tc>
          <w:tcPr>
            <w:tcW w:w="851" w:type="dxa"/>
          </w:tcPr>
          <w:p w:rsidR="000D33CD" w:rsidRPr="004C2AFE" w:rsidRDefault="000D33CD" w:rsidP="00041A04">
            <w:pPr>
              <w:autoSpaceDE w:val="0"/>
              <w:autoSpaceDN w:val="0"/>
              <w:adjustRightInd w:val="0"/>
              <w:ind w:left="34"/>
              <w:jc w:val="center"/>
            </w:pPr>
            <w:r w:rsidRPr="004C2AFE">
              <w:t>12</w:t>
            </w:r>
          </w:p>
        </w:tc>
        <w:tc>
          <w:tcPr>
            <w:tcW w:w="11482" w:type="dxa"/>
          </w:tcPr>
          <w:p w:rsidR="000D33CD" w:rsidRPr="004C2AFE" w:rsidRDefault="000D33CD" w:rsidP="004E6CE5">
            <w:pPr>
              <w:ind w:left="34"/>
              <w:jc w:val="both"/>
            </w:pPr>
            <w:r w:rsidRPr="004C2AFE">
              <w:t>уважение к истории, культуре, национальным особенностям, традициям и образу жизни других народов, толерантность</w:t>
            </w:r>
          </w:p>
        </w:tc>
        <w:tc>
          <w:tcPr>
            <w:tcW w:w="1559" w:type="dxa"/>
          </w:tcPr>
          <w:p w:rsidR="000D33CD" w:rsidRPr="004C2AFE" w:rsidRDefault="000D33CD" w:rsidP="00C12D2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0D33CD" w:rsidRPr="004C2AFE" w:rsidRDefault="000D33CD" w:rsidP="00C12D25">
            <w:pPr>
              <w:autoSpaceDE w:val="0"/>
              <w:autoSpaceDN w:val="0"/>
              <w:adjustRightInd w:val="0"/>
              <w:jc w:val="center"/>
            </w:pPr>
            <w:r>
              <w:t>5-9</w:t>
            </w:r>
          </w:p>
        </w:tc>
      </w:tr>
      <w:tr w:rsidR="000D33CD" w:rsidRPr="004C2AFE" w:rsidTr="004E6CE5">
        <w:tc>
          <w:tcPr>
            <w:tcW w:w="851" w:type="dxa"/>
          </w:tcPr>
          <w:p w:rsidR="000D33CD" w:rsidRPr="004C2AFE" w:rsidRDefault="000D33CD" w:rsidP="00041A04">
            <w:pPr>
              <w:autoSpaceDE w:val="0"/>
              <w:autoSpaceDN w:val="0"/>
              <w:adjustRightInd w:val="0"/>
              <w:ind w:left="34"/>
              <w:jc w:val="center"/>
            </w:pPr>
            <w:r w:rsidRPr="004C2AFE">
              <w:t>13</w:t>
            </w:r>
          </w:p>
        </w:tc>
        <w:tc>
          <w:tcPr>
            <w:tcW w:w="11482" w:type="dxa"/>
          </w:tcPr>
          <w:p w:rsidR="000D33CD" w:rsidRPr="004C2AFE" w:rsidRDefault="000D33CD" w:rsidP="004E6CE5">
            <w:pPr>
              <w:ind w:left="34"/>
              <w:jc w:val="both"/>
            </w:pPr>
            <w:r w:rsidRPr="004C2AFE">
              <w:t>готовность к осознанному выбору дальнейшей профессиональной траектории в соответствии с собственными интересами и возможностями</w:t>
            </w:r>
          </w:p>
        </w:tc>
        <w:tc>
          <w:tcPr>
            <w:tcW w:w="1559" w:type="dxa"/>
          </w:tcPr>
          <w:p w:rsidR="000D33CD" w:rsidRPr="004C2AFE" w:rsidRDefault="000D33CD" w:rsidP="00C12D2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0D33CD" w:rsidRPr="004C2AFE" w:rsidRDefault="000D33CD" w:rsidP="00C12D25">
            <w:pPr>
              <w:autoSpaceDE w:val="0"/>
              <w:autoSpaceDN w:val="0"/>
              <w:adjustRightInd w:val="0"/>
              <w:jc w:val="center"/>
            </w:pPr>
            <w:r>
              <w:t>5-9</w:t>
            </w:r>
          </w:p>
        </w:tc>
      </w:tr>
      <w:tr w:rsidR="000D33CD" w:rsidRPr="004C2AFE" w:rsidTr="0076186F">
        <w:tc>
          <w:tcPr>
            <w:tcW w:w="14884" w:type="dxa"/>
            <w:gridSpan w:val="4"/>
          </w:tcPr>
          <w:p w:rsidR="000D33CD" w:rsidRPr="004C2AFE" w:rsidRDefault="000D33CD" w:rsidP="000D33CD">
            <w:pPr>
              <w:autoSpaceDE w:val="0"/>
              <w:autoSpaceDN w:val="0"/>
              <w:adjustRightInd w:val="0"/>
              <w:ind w:left="34"/>
              <w:jc w:val="center"/>
            </w:pPr>
            <w:r w:rsidRPr="004C2AFE">
              <w:rPr>
                <w:b/>
                <w:bCs/>
              </w:rPr>
              <w:t>Личностные  результаты:</w:t>
            </w:r>
            <w:r w:rsidRPr="004C2AFE">
              <w:rPr>
                <w:b/>
              </w:rPr>
              <w:t>образовательные результаты</w:t>
            </w:r>
          </w:p>
        </w:tc>
      </w:tr>
      <w:tr w:rsidR="000D33CD" w:rsidRPr="004C2AFE" w:rsidTr="004E6CE5">
        <w:tc>
          <w:tcPr>
            <w:tcW w:w="851" w:type="dxa"/>
          </w:tcPr>
          <w:p w:rsidR="000D33CD" w:rsidRPr="004C2AFE" w:rsidRDefault="000D33CD" w:rsidP="00041A04">
            <w:pPr>
              <w:autoSpaceDE w:val="0"/>
              <w:autoSpaceDN w:val="0"/>
              <w:adjustRightInd w:val="0"/>
              <w:ind w:left="34"/>
              <w:jc w:val="center"/>
            </w:pPr>
            <w:r w:rsidRPr="004C2AFE">
              <w:t>14</w:t>
            </w:r>
          </w:p>
        </w:tc>
        <w:tc>
          <w:tcPr>
            <w:tcW w:w="11482" w:type="dxa"/>
          </w:tcPr>
          <w:p w:rsidR="000D33CD" w:rsidRPr="004C2AFE" w:rsidRDefault="000D33CD" w:rsidP="00041A04">
            <w:pPr>
              <w:ind w:left="-108"/>
              <w:jc w:val="both"/>
            </w:pPr>
            <w:r w:rsidRPr="004C2AFE">
              <w:t>овладение на уровне общего образования законченной системой географических знаний и умений, навыками их применения в различных жизненных ситуациях</w:t>
            </w:r>
          </w:p>
        </w:tc>
        <w:tc>
          <w:tcPr>
            <w:tcW w:w="1559" w:type="dxa"/>
          </w:tcPr>
          <w:p w:rsidR="000D33CD" w:rsidRPr="004C2AFE" w:rsidRDefault="000D33CD" w:rsidP="00C12D2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0D33CD" w:rsidRPr="004C2AFE" w:rsidRDefault="000D33CD" w:rsidP="00C12D25">
            <w:pPr>
              <w:autoSpaceDE w:val="0"/>
              <w:autoSpaceDN w:val="0"/>
              <w:adjustRightInd w:val="0"/>
              <w:jc w:val="center"/>
            </w:pPr>
            <w:r>
              <w:t>5-9</w:t>
            </w:r>
          </w:p>
        </w:tc>
      </w:tr>
      <w:tr w:rsidR="000D33CD" w:rsidRPr="004C2AFE" w:rsidTr="004E6CE5">
        <w:tc>
          <w:tcPr>
            <w:tcW w:w="851" w:type="dxa"/>
          </w:tcPr>
          <w:p w:rsidR="000D33CD" w:rsidRPr="004C2AFE" w:rsidRDefault="000D33CD" w:rsidP="00041A04">
            <w:pPr>
              <w:autoSpaceDE w:val="0"/>
              <w:autoSpaceDN w:val="0"/>
              <w:adjustRightInd w:val="0"/>
              <w:ind w:left="34"/>
              <w:jc w:val="center"/>
            </w:pPr>
            <w:r w:rsidRPr="004C2AFE">
              <w:t>15</w:t>
            </w:r>
          </w:p>
        </w:tc>
        <w:tc>
          <w:tcPr>
            <w:tcW w:w="11482" w:type="dxa"/>
          </w:tcPr>
          <w:p w:rsidR="000D33CD" w:rsidRPr="004C2AFE" w:rsidRDefault="000D33CD" w:rsidP="00041A04">
            <w:pPr>
              <w:ind w:left="-108"/>
              <w:jc w:val="both"/>
            </w:pPr>
            <w:r w:rsidRPr="004C2AFE">
              <w:rPr>
                <w:rFonts w:eastAsiaTheme="minorHAnsi"/>
                <w:lang w:eastAsia="en-US"/>
              </w:rPr>
              <w:t xml:space="preserve">сформированность познавательных интересов и мотивов, направленных на изучение природы, населения и хозяйства; </w:t>
            </w:r>
          </w:p>
        </w:tc>
        <w:tc>
          <w:tcPr>
            <w:tcW w:w="1559" w:type="dxa"/>
          </w:tcPr>
          <w:p w:rsidR="000D33CD" w:rsidRPr="004C2AFE" w:rsidRDefault="000D33CD" w:rsidP="00C12D2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0D33CD" w:rsidRPr="004C2AFE" w:rsidRDefault="000D33CD" w:rsidP="00C12D25">
            <w:pPr>
              <w:autoSpaceDE w:val="0"/>
              <w:autoSpaceDN w:val="0"/>
              <w:adjustRightInd w:val="0"/>
              <w:jc w:val="center"/>
            </w:pPr>
            <w:r>
              <w:t>5-9</w:t>
            </w:r>
          </w:p>
        </w:tc>
      </w:tr>
      <w:tr w:rsidR="000D33CD" w:rsidRPr="004C2AFE" w:rsidTr="004E6CE5">
        <w:tc>
          <w:tcPr>
            <w:tcW w:w="851" w:type="dxa"/>
          </w:tcPr>
          <w:p w:rsidR="000D33CD" w:rsidRPr="004C2AFE" w:rsidRDefault="000D33CD" w:rsidP="00041A04">
            <w:pPr>
              <w:autoSpaceDE w:val="0"/>
              <w:autoSpaceDN w:val="0"/>
              <w:adjustRightInd w:val="0"/>
              <w:ind w:left="34"/>
              <w:jc w:val="center"/>
            </w:pPr>
            <w:r w:rsidRPr="004C2AFE">
              <w:t>16</w:t>
            </w:r>
          </w:p>
        </w:tc>
        <w:tc>
          <w:tcPr>
            <w:tcW w:w="11482" w:type="dxa"/>
          </w:tcPr>
          <w:p w:rsidR="000D33CD" w:rsidRPr="004C2AFE" w:rsidRDefault="000D33CD" w:rsidP="00041A04">
            <w:pPr>
              <w:ind w:left="-108"/>
              <w:jc w:val="both"/>
            </w:pPr>
            <w:r w:rsidRPr="004C2AFE">
              <w:rPr>
                <w:rFonts w:eastAsiaTheme="minorHAnsi"/>
                <w:lang w:eastAsia="en-US"/>
              </w:rPr>
              <w:t>интеллектуальных умений (доказывать, строить рассуждения, анализировать, сравнивать, делать выводы и др.); эстетического отношения к географическим объектам и явлениям</w:t>
            </w:r>
          </w:p>
        </w:tc>
        <w:tc>
          <w:tcPr>
            <w:tcW w:w="1559" w:type="dxa"/>
          </w:tcPr>
          <w:p w:rsidR="000D33CD" w:rsidRPr="004C2AFE" w:rsidRDefault="000D33CD" w:rsidP="00C12D2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0D33CD" w:rsidRPr="004C2AFE" w:rsidRDefault="000D33CD" w:rsidP="00C12D25">
            <w:pPr>
              <w:autoSpaceDE w:val="0"/>
              <w:autoSpaceDN w:val="0"/>
              <w:adjustRightInd w:val="0"/>
              <w:jc w:val="center"/>
            </w:pPr>
            <w:r>
              <w:t>5-9</w:t>
            </w:r>
          </w:p>
        </w:tc>
      </w:tr>
    </w:tbl>
    <w:p w:rsidR="00863BA8" w:rsidRDefault="00863BA8" w:rsidP="000D33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C2AFE" w:rsidRPr="004C2AFE" w:rsidRDefault="004C2AFE" w:rsidP="0076186F">
      <w:pPr>
        <w:tabs>
          <w:tab w:val="left" w:pos="709"/>
        </w:tabs>
        <w:ind w:left="567" w:firstLine="454"/>
        <w:jc w:val="both"/>
      </w:pPr>
      <w:r w:rsidRPr="004C2AFE">
        <w:rPr>
          <w:i/>
        </w:rPr>
        <w:t>Средством развития</w:t>
      </w:r>
      <w:r w:rsidRPr="004C2AFE">
        <w:t xml:space="preserve"> личностных результатов служит учебный материал и прежде всего продуктивные задания учебника, нацеленные на понимание собственной деятельности и сформированных личностных качеств:</w:t>
      </w:r>
    </w:p>
    <w:p w:rsidR="004C2AFE" w:rsidRPr="004C2AFE" w:rsidRDefault="004C2AFE" w:rsidP="0076186F">
      <w:pPr>
        <w:tabs>
          <w:tab w:val="left" w:pos="709"/>
        </w:tabs>
        <w:ind w:left="567" w:firstLine="454"/>
      </w:pPr>
      <w:r w:rsidRPr="004C2AFE">
        <w:t>– умение формулировать своё отношение к актуальным проблемным ситуациям;</w:t>
      </w:r>
    </w:p>
    <w:p w:rsidR="004C2AFE" w:rsidRPr="004C2AFE" w:rsidRDefault="004C2AFE" w:rsidP="0076186F">
      <w:pPr>
        <w:tabs>
          <w:tab w:val="left" w:pos="709"/>
        </w:tabs>
        <w:ind w:left="567" w:firstLine="454"/>
      </w:pPr>
      <w:r w:rsidRPr="004C2AFE">
        <w:t>– умение толерантно определять своё отношение к разным народам;</w:t>
      </w:r>
    </w:p>
    <w:p w:rsidR="00EA3908" w:rsidRDefault="004C2AFE" w:rsidP="000D33CD">
      <w:pPr>
        <w:tabs>
          <w:tab w:val="left" w:pos="709"/>
        </w:tabs>
        <w:ind w:left="567" w:firstLine="454"/>
      </w:pPr>
      <w:r w:rsidRPr="004C2AFE">
        <w:t xml:space="preserve">– умение использовать географические знания для адаптации и созидательной деятельности. </w:t>
      </w:r>
    </w:p>
    <w:p w:rsidR="000D33CD" w:rsidRPr="004C2AFE" w:rsidRDefault="000D33CD" w:rsidP="000D33CD">
      <w:pPr>
        <w:tabs>
          <w:tab w:val="left" w:pos="709"/>
        </w:tabs>
        <w:ind w:left="567" w:firstLine="454"/>
      </w:pPr>
    </w:p>
    <w:p w:rsidR="00EA3908" w:rsidRPr="00EA3908" w:rsidRDefault="00EA3908" w:rsidP="0076186F">
      <w:pPr>
        <w:tabs>
          <w:tab w:val="left" w:pos="709"/>
        </w:tabs>
        <w:ind w:left="567" w:firstLine="454"/>
        <w:jc w:val="both"/>
      </w:pPr>
      <w:r w:rsidRPr="00EA3908">
        <w:rPr>
          <w:b/>
        </w:rPr>
        <w:t>Метапредметными</w:t>
      </w:r>
      <w:r w:rsidRPr="00EA3908">
        <w:t xml:space="preserve"> результатами изучения курса «География» является формирование универсальных учебных действий (УУД).</w:t>
      </w:r>
    </w:p>
    <w:p w:rsidR="00EF1EF3" w:rsidRDefault="00EF1EF3" w:rsidP="0076186F">
      <w:pPr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</w:p>
    <w:tbl>
      <w:tblPr>
        <w:tblStyle w:val="a3"/>
        <w:tblW w:w="14884" w:type="dxa"/>
        <w:tblInd w:w="675" w:type="dxa"/>
        <w:tblLayout w:type="fixed"/>
        <w:tblLook w:val="04A0"/>
      </w:tblPr>
      <w:tblGrid>
        <w:gridCol w:w="709"/>
        <w:gridCol w:w="11907"/>
        <w:gridCol w:w="709"/>
        <w:gridCol w:w="709"/>
        <w:gridCol w:w="850"/>
      </w:tblGrid>
      <w:tr w:rsidR="00F80662" w:rsidRPr="0031251D" w:rsidTr="00041A04">
        <w:trPr>
          <w:cantSplit/>
          <w:trHeight w:val="1656"/>
        </w:trPr>
        <w:tc>
          <w:tcPr>
            <w:tcW w:w="709" w:type="dxa"/>
            <w:textDirection w:val="btLr"/>
          </w:tcPr>
          <w:p w:rsidR="00F80662" w:rsidRPr="0031251D" w:rsidRDefault="00F80662" w:rsidP="0076186F">
            <w:pPr>
              <w:autoSpaceDE w:val="0"/>
              <w:autoSpaceDN w:val="0"/>
              <w:adjustRightInd w:val="0"/>
              <w:ind w:left="567" w:right="113"/>
              <w:jc w:val="center"/>
              <w:rPr>
                <w:sz w:val="20"/>
                <w:szCs w:val="20"/>
              </w:rPr>
            </w:pPr>
            <w:r w:rsidRPr="0031251D">
              <w:rPr>
                <w:sz w:val="20"/>
                <w:szCs w:val="20"/>
              </w:rPr>
              <w:t>№ раздела</w:t>
            </w:r>
          </w:p>
        </w:tc>
        <w:tc>
          <w:tcPr>
            <w:tcW w:w="11907" w:type="dxa"/>
          </w:tcPr>
          <w:p w:rsidR="00F80662" w:rsidRDefault="00F80662" w:rsidP="0076186F">
            <w:pPr>
              <w:autoSpaceDE w:val="0"/>
              <w:autoSpaceDN w:val="0"/>
              <w:adjustRightInd w:val="0"/>
              <w:ind w:left="567"/>
              <w:jc w:val="center"/>
              <w:rPr>
                <w:sz w:val="20"/>
                <w:szCs w:val="20"/>
              </w:rPr>
            </w:pPr>
          </w:p>
          <w:p w:rsidR="00F80662" w:rsidRDefault="00F80662" w:rsidP="0076186F">
            <w:pPr>
              <w:autoSpaceDE w:val="0"/>
              <w:autoSpaceDN w:val="0"/>
              <w:adjustRightInd w:val="0"/>
              <w:ind w:left="567"/>
              <w:jc w:val="center"/>
              <w:rPr>
                <w:sz w:val="20"/>
                <w:szCs w:val="20"/>
              </w:rPr>
            </w:pPr>
          </w:p>
          <w:p w:rsidR="00F80662" w:rsidRDefault="00F80662" w:rsidP="0076186F">
            <w:pPr>
              <w:autoSpaceDE w:val="0"/>
              <w:autoSpaceDN w:val="0"/>
              <w:adjustRightInd w:val="0"/>
              <w:ind w:left="567"/>
              <w:jc w:val="center"/>
              <w:rPr>
                <w:sz w:val="20"/>
                <w:szCs w:val="20"/>
              </w:rPr>
            </w:pPr>
          </w:p>
          <w:p w:rsidR="00F80662" w:rsidRPr="0031251D" w:rsidRDefault="00F80662" w:rsidP="0076186F">
            <w:pPr>
              <w:autoSpaceDE w:val="0"/>
              <w:autoSpaceDN w:val="0"/>
              <w:adjustRightInd w:val="0"/>
              <w:ind w:left="567"/>
              <w:jc w:val="center"/>
              <w:rPr>
                <w:sz w:val="20"/>
                <w:szCs w:val="20"/>
              </w:rPr>
            </w:pPr>
            <w:r w:rsidRPr="0031251D">
              <w:rPr>
                <w:sz w:val="20"/>
                <w:szCs w:val="20"/>
              </w:rPr>
              <w:t>Образовательный результат</w:t>
            </w:r>
          </w:p>
        </w:tc>
        <w:tc>
          <w:tcPr>
            <w:tcW w:w="709" w:type="dxa"/>
            <w:textDirection w:val="btLr"/>
          </w:tcPr>
          <w:p w:rsidR="00F80662" w:rsidRPr="0031251D" w:rsidRDefault="00F80662" w:rsidP="00041A0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31251D">
              <w:rPr>
                <w:sz w:val="20"/>
                <w:szCs w:val="20"/>
              </w:rPr>
              <w:t>Количество лет</w:t>
            </w:r>
          </w:p>
          <w:p w:rsidR="00F80662" w:rsidRPr="0031251D" w:rsidRDefault="00041A04" w:rsidP="00041A0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 </w:t>
            </w:r>
            <w:r w:rsidR="00F80662" w:rsidRPr="0031251D">
              <w:rPr>
                <w:sz w:val="20"/>
                <w:szCs w:val="20"/>
              </w:rPr>
              <w:t>освоение</w:t>
            </w:r>
          </w:p>
        </w:tc>
        <w:tc>
          <w:tcPr>
            <w:tcW w:w="709" w:type="dxa"/>
            <w:textDirection w:val="btLr"/>
          </w:tcPr>
          <w:p w:rsidR="00F80662" w:rsidRPr="0031251D" w:rsidRDefault="00F80662" w:rsidP="00041A0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31251D">
              <w:rPr>
                <w:sz w:val="20"/>
                <w:szCs w:val="20"/>
              </w:rPr>
              <w:t>Классы</w:t>
            </w:r>
          </w:p>
          <w:p w:rsidR="00F80662" w:rsidRPr="0031251D" w:rsidRDefault="00F80662" w:rsidP="0076186F">
            <w:pPr>
              <w:autoSpaceDE w:val="0"/>
              <w:autoSpaceDN w:val="0"/>
              <w:adjustRightInd w:val="0"/>
              <w:ind w:left="567" w:right="113"/>
              <w:rPr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F80662" w:rsidRPr="0031251D" w:rsidRDefault="00F80662" w:rsidP="00041A0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31251D">
              <w:rPr>
                <w:sz w:val="20"/>
                <w:szCs w:val="20"/>
              </w:rPr>
              <w:t>Подлежит ли</w:t>
            </w:r>
          </w:p>
          <w:p w:rsidR="00F80662" w:rsidRPr="0031251D" w:rsidRDefault="00F80662" w:rsidP="00041A0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31251D">
              <w:rPr>
                <w:sz w:val="20"/>
                <w:szCs w:val="20"/>
              </w:rPr>
              <w:t>промежуточной</w:t>
            </w:r>
          </w:p>
          <w:p w:rsidR="00F80662" w:rsidRPr="0031251D" w:rsidRDefault="00F80662" w:rsidP="00041A0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31251D">
              <w:rPr>
                <w:sz w:val="20"/>
                <w:szCs w:val="20"/>
              </w:rPr>
              <w:t>аттестации</w:t>
            </w:r>
          </w:p>
        </w:tc>
      </w:tr>
      <w:tr w:rsidR="00F80662" w:rsidRPr="0031251D" w:rsidTr="00041A04">
        <w:tc>
          <w:tcPr>
            <w:tcW w:w="14884" w:type="dxa"/>
            <w:gridSpan w:val="5"/>
          </w:tcPr>
          <w:p w:rsidR="00F80662" w:rsidRPr="0031251D" w:rsidRDefault="00F80662" w:rsidP="0076186F">
            <w:pPr>
              <w:autoSpaceDE w:val="0"/>
              <w:autoSpaceDN w:val="0"/>
              <w:adjustRightInd w:val="0"/>
              <w:ind w:left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тапредметные результаты:</w:t>
            </w:r>
          </w:p>
        </w:tc>
      </w:tr>
      <w:tr w:rsidR="00F80662" w:rsidRPr="00197C2C" w:rsidTr="00041A04">
        <w:tc>
          <w:tcPr>
            <w:tcW w:w="14884" w:type="dxa"/>
            <w:gridSpan w:val="5"/>
          </w:tcPr>
          <w:p w:rsidR="00EA3908" w:rsidRPr="00EA3908" w:rsidRDefault="00EA3908" w:rsidP="0076186F">
            <w:pPr>
              <w:tabs>
                <w:tab w:val="left" w:pos="709"/>
              </w:tabs>
              <w:ind w:left="567"/>
              <w:rPr>
                <w:b/>
                <w:bCs/>
              </w:rPr>
            </w:pPr>
            <w:r w:rsidRPr="00EA3908">
              <w:rPr>
                <w:b/>
                <w:bCs/>
              </w:rPr>
              <w:t>1.</w:t>
            </w:r>
            <w:r w:rsidR="00F80662" w:rsidRPr="00EA3908">
              <w:rPr>
                <w:b/>
                <w:bCs/>
              </w:rPr>
              <w:t>Регулятивные</w:t>
            </w:r>
          </w:p>
          <w:p w:rsidR="00EA3908" w:rsidRPr="00C935CB" w:rsidRDefault="00EA3908" w:rsidP="0076186F">
            <w:pPr>
              <w:pStyle w:val="a4"/>
              <w:numPr>
                <w:ilvl w:val="0"/>
                <w:numId w:val="6"/>
              </w:numPr>
              <w:ind w:left="567" w:firstLine="0"/>
            </w:pPr>
            <w:r w:rsidRPr="00C935CB">
              <w:t>способности к самостоятельному приобретению новых знаний и практических умений, умения управлять своей познавательной деятельностью;</w:t>
            </w:r>
          </w:p>
          <w:p w:rsidR="00F80662" w:rsidRPr="00EA3908" w:rsidRDefault="00EA3908" w:rsidP="0076186F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67" w:firstLine="0"/>
              <w:rPr>
                <w:b/>
                <w:bCs/>
              </w:rPr>
            </w:pPr>
            <w:r w:rsidRPr="00EA3908">
              <w:t>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:</w:t>
            </w:r>
          </w:p>
        </w:tc>
      </w:tr>
      <w:tr w:rsidR="00F80662" w:rsidRPr="00197C2C" w:rsidTr="00041A04">
        <w:tc>
          <w:tcPr>
            <w:tcW w:w="709" w:type="dxa"/>
          </w:tcPr>
          <w:p w:rsidR="00F80662" w:rsidRPr="00197C2C" w:rsidRDefault="00F80662" w:rsidP="00041A04">
            <w:pPr>
              <w:autoSpaceDE w:val="0"/>
              <w:autoSpaceDN w:val="0"/>
              <w:adjustRightInd w:val="0"/>
              <w:jc w:val="center"/>
            </w:pPr>
            <w:r w:rsidRPr="00197C2C">
              <w:t>1</w:t>
            </w:r>
          </w:p>
        </w:tc>
        <w:tc>
          <w:tcPr>
            <w:tcW w:w="11907" w:type="dxa"/>
          </w:tcPr>
          <w:p w:rsidR="00F80662" w:rsidRPr="00EA3908" w:rsidRDefault="00EA3908" w:rsidP="00041A04">
            <w:pPr>
              <w:tabs>
                <w:tab w:val="left" w:pos="709"/>
              </w:tabs>
              <w:ind w:left="34"/>
              <w:jc w:val="both"/>
              <w:rPr>
                <w:bCs/>
              </w:rPr>
            </w:pPr>
            <w:r w:rsidRPr="00EA3908">
              <w:rPr>
                <w:bCs/>
              </w:rPr>
              <w:t>самостоятельно обнаруживать и формулировать учебную проблему, определять цель учебной деятельности, выбирать тему проекта</w:t>
            </w:r>
          </w:p>
        </w:tc>
        <w:tc>
          <w:tcPr>
            <w:tcW w:w="709" w:type="dxa"/>
          </w:tcPr>
          <w:p w:rsidR="00F80662" w:rsidRPr="00197C2C" w:rsidRDefault="00C935CB" w:rsidP="00041A0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F80662" w:rsidRPr="00197C2C" w:rsidRDefault="00EA3908" w:rsidP="00041A04">
            <w:pPr>
              <w:autoSpaceDE w:val="0"/>
              <w:autoSpaceDN w:val="0"/>
              <w:adjustRightInd w:val="0"/>
              <w:ind w:left="33"/>
              <w:jc w:val="center"/>
            </w:pPr>
            <w:r>
              <w:t>5 - 6</w:t>
            </w:r>
          </w:p>
        </w:tc>
        <w:tc>
          <w:tcPr>
            <w:tcW w:w="850" w:type="dxa"/>
          </w:tcPr>
          <w:p w:rsidR="00F80662" w:rsidRPr="00197C2C" w:rsidRDefault="00F80662" w:rsidP="00041A04">
            <w:pPr>
              <w:autoSpaceDE w:val="0"/>
              <w:autoSpaceDN w:val="0"/>
              <w:adjustRightInd w:val="0"/>
              <w:ind w:left="33"/>
              <w:jc w:val="center"/>
            </w:pPr>
            <w:r w:rsidRPr="00197C2C">
              <w:t>Да</w:t>
            </w:r>
          </w:p>
        </w:tc>
      </w:tr>
      <w:tr w:rsidR="00EA3908" w:rsidRPr="00197C2C" w:rsidTr="00041A04">
        <w:tc>
          <w:tcPr>
            <w:tcW w:w="709" w:type="dxa"/>
          </w:tcPr>
          <w:p w:rsidR="00EA3908" w:rsidRPr="00197C2C" w:rsidRDefault="00EA3908" w:rsidP="00041A0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907" w:type="dxa"/>
          </w:tcPr>
          <w:p w:rsidR="00EA3908" w:rsidRPr="00EA3908" w:rsidRDefault="00EA3908" w:rsidP="00041A04">
            <w:pPr>
              <w:ind w:left="34"/>
              <w:jc w:val="both"/>
            </w:pPr>
            <w:r w:rsidRPr="00EA3908">
              <w:rPr>
                <w:bCs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</w:t>
            </w:r>
          </w:p>
        </w:tc>
        <w:tc>
          <w:tcPr>
            <w:tcW w:w="709" w:type="dxa"/>
          </w:tcPr>
          <w:p w:rsidR="00EA3908" w:rsidRDefault="00C935CB" w:rsidP="00041A0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EA3908" w:rsidRPr="00197C2C" w:rsidRDefault="00EA3908" w:rsidP="00041A04">
            <w:pPr>
              <w:autoSpaceDE w:val="0"/>
              <w:autoSpaceDN w:val="0"/>
              <w:adjustRightInd w:val="0"/>
              <w:ind w:left="33"/>
              <w:jc w:val="center"/>
            </w:pPr>
            <w:r>
              <w:t>5 - 6</w:t>
            </w:r>
          </w:p>
        </w:tc>
        <w:tc>
          <w:tcPr>
            <w:tcW w:w="850" w:type="dxa"/>
          </w:tcPr>
          <w:p w:rsidR="00EA3908" w:rsidRPr="00197C2C" w:rsidRDefault="00EA3908" w:rsidP="00041A04">
            <w:pPr>
              <w:autoSpaceDE w:val="0"/>
              <w:autoSpaceDN w:val="0"/>
              <w:adjustRightInd w:val="0"/>
              <w:ind w:left="33"/>
              <w:jc w:val="center"/>
            </w:pPr>
            <w:r w:rsidRPr="00197C2C">
              <w:t>Да</w:t>
            </w:r>
          </w:p>
        </w:tc>
      </w:tr>
      <w:tr w:rsidR="00EA3908" w:rsidRPr="00197C2C" w:rsidTr="00041A04">
        <w:tc>
          <w:tcPr>
            <w:tcW w:w="709" w:type="dxa"/>
          </w:tcPr>
          <w:p w:rsidR="00EA3908" w:rsidRPr="00197C2C" w:rsidRDefault="00EA3908" w:rsidP="00041A0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907" w:type="dxa"/>
          </w:tcPr>
          <w:p w:rsidR="00EA3908" w:rsidRPr="00EA3908" w:rsidRDefault="00EA3908" w:rsidP="00041A04">
            <w:pPr>
              <w:ind w:left="34"/>
              <w:jc w:val="both"/>
            </w:pPr>
            <w:r w:rsidRPr="00EA3908">
              <w:rPr>
                <w:bCs/>
              </w:rPr>
              <w:t>составлять (индивидуально или в группе) план решения проблемы (выполнения проекта)</w:t>
            </w:r>
          </w:p>
        </w:tc>
        <w:tc>
          <w:tcPr>
            <w:tcW w:w="709" w:type="dxa"/>
          </w:tcPr>
          <w:p w:rsidR="00EA3908" w:rsidRDefault="00C935CB" w:rsidP="00041A0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EA3908" w:rsidRPr="00197C2C" w:rsidRDefault="00EA3908" w:rsidP="00041A04">
            <w:pPr>
              <w:autoSpaceDE w:val="0"/>
              <w:autoSpaceDN w:val="0"/>
              <w:adjustRightInd w:val="0"/>
              <w:ind w:left="33"/>
              <w:jc w:val="center"/>
            </w:pPr>
            <w:r>
              <w:t>5 - 6</w:t>
            </w:r>
          </w:p>
        </w:tc>
        <w:tc>
          <w:tcPr>
            <w:tcW w:w="850" w:type="dxa"/>
          </w:tcPr>
          <w:p w:rsidR="00EA3908" w:rsidRPr="00197C2C" w:rsidRDefault="00EA3908" w:rsidP="00041A04">
            <w:pPr>
              <w:autoSpaceDE w:val="0"/>
              <w:autoSpaceDN w:val="0"/>
              <w:adjustRightInd w:val="0"/>
              <w:ind w:left="33"/>
              <w:jc w:val="center"/>
            </w:pPr>
            <w:r w:rsidRPr="00197C2C">
              <w:t>Да</w:t>
            </w:r>
          </w:p>
        </w:tc>
      </w:tr>
      <w:tr w:rsidR="00EA3908" w:rsidRPr="00197C2C" w:rsidTr="00041A04">
        <w:tc>
          <w:tcPr>
            <w:tcW w:w="709" w:type="dxa"/>
          </w:tcPr>
          <w:p w:rsidR="00EA3908" w:rsidRPr="00197C2C" w:rsidRDefault="00EA3908" w:rsidP="00041A04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907" w:type="dxa"/>
          </w:tcPr>
          <w:p w:rsidR="00EA3908" w:rsidRPr="00EA3908" w:rsidRDefault="00EA3908" w:rsidP="00041A04">
            <w:pPr>
              <w:ind w:left="34"/>
              <w:jc w:val="both"/>
            </w:pPr>
            <w:r w:rsidRPr="00EA3908">
              <w:rPr>
                <w:bCs/>
              </w:rPr>
              <w:t>работая по плану, сверять свои действия с целью и, при необходимости, исправлять ошибки самостоятельно</w:t>
            </w:r>
          </w:p>
        </w:tc>
        <w:tc>
          <w:tcPr>
            <w:tcW w:w="709" w:type="dxa"/>
          </w:tcPr>
          <w:p w:rsidR="00EA3908" w:rsidRDefault="00C935CB" w:rsidP="00041A0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EA3908" w:rsidRPr="00197C2C" w:rsidRDefault="00EA3908" w:rsidP="00041A04">
            <w:pPr>
              <w:autoSpaceDE w:val="0"/>
              <w:autoSpaceDN w:val="0"/>
              <w:adjustRightInd w:val="0"/>
              <w:ind w:left="33"/>
              <w:jc w:val="center"/>
            </w:pPr>
            <w:r>
              <w:t>5 - 6</w:t>
            </w:r>
          </w:p>
        </w:tc>
        <w:tc>
          <w:tcPr>
            <w:tcW w:w="850" w:type="dxa"/>
          </w:tcPr>
          <w:p w:rsidR="00EA3908" w:rsidRPr="00197C2C" w:rsidRDefault="00EA3908" w:rsidP="00041A04">
            <w:pPr>
              <w:autoSpaceDE w:val="0"/>
              <w:autoSpaceDN w:val="0"/>
              <w:adjustRightInd w:val="0"/>
              <w:ind w:left="33"/>
              <w:jc w:val="center"/>
            </w:pPr>
            <w:r w:rsidRPr="00197C2C">
              <w:t>Да</w:t>
            </w:r>
          </w:p>
        </w:tc>
      </w:tr>
      <w:tr w:rsidR="00EA3908" w:rsidRPr="00197C2C" w:rsidTr="00041A04">
        <w:tc>
          <w:tcPr>
            <w:tcW w:w="709" w:type="dxa"/>
          </w:tcPr>
          <w:p w:rsidR="00EA3908" w:rsidRPr="00197C2C" w:rsidRDefault="00EA3908" w:rsidP="00041A0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907" w:type="dxa"/>
          </w:tcPr>
          <w:p w:rsidR="00EA3908" w:rsidRPr="00EA3908" w:rsidRDefault="00EA3908" w:rsidP="00041A04">
            <w:pPr>
              <w:ind w:left="34"/>
              <w:jc w:val="both"/>
            </w:pPr>
            <w:r w:rsidRPr="00EA3908">
              <w:rPr>
                <w:bCs/>
              </w:rPr>
              <w:t>в диалоге с учителем совершенствовать самостоятельно выработанные критерии оценки</w:t>
            </w:r>
          </w:p>
        </w:tc>
        <w:tc>
          <w:tcPr>
            <w:tcW w:w="709" w:type="dxa"/>
          </w:tcPr>
          <w:p w:rsidR="00EA3908" w:rsidRDefault="00C935CB" w:rsidP="00041A0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EA3908" w:rsidRPr="00197C2C" w:rsidRDefault="00EA3908" w:rsidP="00041A04">
            <w:pPr>
              <w:autoSpaceDE w:val="0"/>
              <w:autoSpaceDN w:val="0"/>
              <w:adjustRightInd w:val="0"/>
              <w:ind w:left="33"/>
              <w:jc w:val="center"/>
            </w:pPr>
            <w:r>
              <w:t>5 - 6</w:t>
            </w:r>
          </w:p>
        </w:tc>
        <w:tc>
          <w:tcPr>
            <w:tcW w:w="850" w:type="dxa"/>
          </w:tcPr>
          <w:p w:rsidR="00EA3908" w:rsidRPr="00197C2C" w:rsidRDefault="00EA3908" w:rsidP="00041A04">
            <w:pPr>
              <w:autoSpaceDE w:val="0"/>
              <w:autoSpaceDN w:val="0"/>
              <w:adjustRightInd w:val="0"/>
              <w:ind w:left="33"/>
              <w:jc w:val="center"/>
            </w:pPr>
            <w:r w:rsidRPr="00197C2C">
              <w:t>Да</w:t>
            </w:r>
          </w:p>
        </w:tc>
      </w:tr>
      <w:tr w:rsidR="00EA3908" w:rsidRPr="00197C2C" w:rsidTr="00041A04">
        <w:tc>
          <w:tcPr>
            <w:tcW w:w="709" w:type="dxa"/>
          </w:tcPr>
          <w:p w:rsidR="00EA3908" w:rsidRPr="00197C2C" w:rsidRDefault="00EA3908" w:rsidP="00041A04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907" w:type="dxa"/>
          </w:tcPr>
          <w:p w:rsidR="00EA3908" w:rsidRPr="00EA3908" w:rsidRDefault="00EA3908" w:rsidP="00041A04">
            <w:pPr>
              <w:tabs>
                <w:tab w:val="left" w:pos="709"/>
              </w:tabs>
              <w:ind w:left="34"/>
              <w:jc w:val="both"/>
              <w:rPr>
                <w:bCs/>
              </w:rPr>
            </w:pPr>
            <w:r w:rsidRPr="00EA3908">
              <w:rPr>
                <w:bCs/>
              </w:rPr>
              <w:t>самостоятельно обнаруживать и формулировать проблему в классной и индивидуальной учебной деятельности</w:t>
            </w:r>
          </w:p>
        </w:tc>
        <w:tc>
          <w:tcPr>
            <w:tcW w:w="709" w:type="dxa"/>
          </w:tcPr>
          <w:p w:rsidR="00EA3908" w:rsidRDefault="00C935CB" w:rsidP="00041A0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A3908" w:rsidRDefault="00EA3908" w:rsidP="00041A04">
            <w:pPr>
              <w:autoSpaceDE w:val="0"/>
              <w:autoSpaceDN w:val="0"/>
              <w:adjustRightInd w:val="0"/>
              <w:ind w:left="33"/>
              <w:jc w:val="center"/>
            </w:pPr>
            <w:r>
              <w:t>7 - 9</w:t>
            </w:r>
          </w:p>
        </w:tc>
        <w:tc>
          <w:tcPr>
            <w:tcW w:w="850" w:type="dxa"/>
          </w:tcPr>
          <w:p w:rsidR="00EA3908" w:rsidRPr="00197C2C" w:rsidRDefault="00EA3908" w:rsidP="00041A04">
            <w:pPr>
              <w:autoSpaceDE w:val="0"/>
              <w:autoSpaceDN w:val="0"/>
              <w:adjustRightInd w:val="0"/>
              <w:ind w:left="33"/>
              <w:jc w:val="center"/>
            </w:pPr>
            <w:r w:rsidRPr="00197C2C">
              <w:t>Да</w:t>
            </w:r>
          </w:p>
        </w:tc>
      </w:tr>
      <w:tr w:rsidR="00EA3908" w:rsidRPr="00197C2C" w:rsidTr="00041A04">
        <w:tc>
          <w:tcPr>
            <w:tcW w:w="709" w:type="dxa"/>
          </w:tcPr>
          <w:p w:rsidR="00EA3908" w:rsidRPr="00197C2C" w:rsidRDefault="00EA3908" w:rsidP="00041A04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907" w:type="dxa"/>
          </w:tcPr>
          <w:p w:rsidR="00EA3908" w:rsidRPr="00EA3908" w:rsidRDefault="00EA3908" w:rsidP="00041A04">
            <w:pPr>
              <w:ind w:left="34"/>
              <w:jc w:val="both"/>
            </w:pPr>
            <w:r w:rsidRPr="00EA3908">
              <w:rPr>
                <w:bCs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</w:t>
            </w:r>
          </w:p>
        </w:tc>
        <w:tc>
          <w:tcPr>
            <w:tcW w:w="709" w:type="dxa"/>
          </w:tcPr>
          <w:p w:rsidR="00EA3908" w:rsidRDefault="00C935CB" w:rsidP="00041A0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A3908" w:rsidRDefault="00EA3908" w:rsidP="00041A04">
            <w:pPr>
              <w:autoSpaceDE w:val="0"/>
              <w:autoSpaceDN w:val="0"/>
              <w:adjustRightInd w:val="0"/>
              <w:ind w:left="33"/>
              <w:jc w:val="center"/>
            </w:pPr>
            <w:r>
              <w:t>7 - 9</w:t>
            </w:r>
          </w:p>
        </w:tc>
        <w:tc>
          <w:tcPr>
            <w:tcW w:w="850" w:type="dxa"/>
          </w:tcPr>
          <w:p w:rsidR="00EA3908" w:rsidRPr="00197C2C" w:rsidRDefault="00EA3908" w:rsidP="00041A04">
            <w:pPr>
              <w:autoSpaceDE w:val="0"/>
              <w:autoSpaceDN w:val="0"/>
              <w:adjustRightInd w:val="0"/>
              <w:ind w:left="33"/>
              <w:jc w:val="center"/>
            </w:pPr>
            <w:r w:rsidRPr="00197C2C">
              <w:t>Да</w:t>
            </w:r>
          </w:p>
        </w:tc>
      </w:tr>
      <w:tr w:rsidR="00EA3908" w:rsidRPr="00197C2C" w:rsidTr="00041A04">
        <w:tc>
          <w:tcPr>
            <w:tcW w:w="709" w:type="dxa"/>
          </w:tcPr>
          <w:p w:rsidR="00EA3908" w:rsidRPr="00197C2C" w:rsidRDefault="00EA3908" w:rsidP="00041A04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907" w:type="dxa"/>
          </w:tcPr>
          <w:p w:rsidR="00EA3908" w:rsidRPr="00EA3908" w:rsidRDefault="00EA3908" w:rsidP="00041A04">
            <w:pPr>
              <w:ind w:left="34"/>
              <w:jc w:val="both"/>
            </w:pPr>
            <w:r w:rsidRPr="00EA3908">
              <w:rPr>
                <w:bCs/>
              </w:rPr>
              <w:t>составлять (индивидуально или в группе) план решения проблемы (выполнения проекта)</w:t>
            </w:r>
          </w:p>
        </w:tc>
        <w:tc>
          <w:tcPr>
            <w:tcW w:w="709" w:type="dxa"/>
          </w:tcPr>
          <w:p w:rsidR="00EA3908" w:rsidRDefault="00C935CB" w:rsidP="00041A0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A3908" w:rsidRDefault="00EA3908" w:rsidP="00041A04">
            <w:pPr>
              <w:autoSpaceDE w:val="0"/>
              <w:autoSpaceDN w:val="0"/>
              <w:adjustRightInd w:val="0"/>
              <w:ind w:left="33"/>
              <w:jc w:val="center"/>
            </w:pPr>
            <w:r>
              <w:t>7 - 9</w:t>
            </w:r>
          </w:p>
        </w:tc>
        <w:tc>
          <w:tcPr>
            <w:tcW w:w="850" w:type="dxa"/>
          </w:tcPr>
          <w:p w:rsidR="00EA3908" w:rsidRPr="00197C2C" w:rsidRDefault="00EA3908" w:rsidP="00041A04">
            <w:pPr>
              <w:autoSpaceDE w:val="0"/>
              <w:autoSpaceDN w:val="0"/>
              <w:adjustRightInd w:val="0"/>
              <w:jc w:val="center"/>
            </w:pPr>
            <w:r w:rsidRPr="00197C2C">
              <w:t>Да</w:t>
            </w:r>
          </w:p>
        </w:tc>
      </w:tr>
      <w:tr w:rsidR="00EA3908" w:rsidRPr="00197C2C" w:rsidTr="00041A04">
        <w:tc>
          <w:tcPr>
            <w:tcW w:w="709" w:type="dxa"/>
          </w:tcPr>
          <w:p w:rsidR="00EA3908" w:rsidRPr="00197C2C" w:rsidRDefault="00EA3908" w:rsidP="00041A04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1907" w:type="dxa"/>
          </w:tcPr>
          <w:p w:rsidR="00EA3908" w:rsidRPr="00EA3908" w:rsidRDefault="00EA3908" w:rsidP="00041A04">
            <w:pPr>
              <w:ind w:left="34"/>
              <w:jc w:val="both"/>
            </w:pPr>
            <w:r w:rsidRPr="00EA3908">
              <w:rPr>
                <w:bCs/>
              </w:rPr>
              <w:t>подбирать к каждой проблеме (задаче) адекватную ей теоретическую модель</w:t>
            </w:r>
          </w:p>
        </w:tc>
        <w:tc>
          <w:tcPr>
            <w:tcW w:w="709" w:type="dxa"/>
          </w:tcPr>
          <w:p w:rsidR="00EA3908" w:rsidRDefault="00C935CB" w:rsidP="00041A0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A3908" w:rsidRDefault="00EA3908" w:rsidP="00041A04">
            <w:pPr>
              <w:autoSpaceDE w:val="0"/>
              <w:autoSpaceDN w:val="0"/>
              <w:adjustRightInd w:val="0"/>
              <w:ind w:left="33"/>
              <w:jc w:val="center"/>
            </w:pPr>
            <w:r>
              <w:t>7 - 9</w:t>
            </w:r>
          </w:p>
        </w:tc>
        <w:tc>
          <w:tcPr>
            <w:tcW w:w="850" w:type="dxa"/>
          </w:tcPr>
          <w:p w:rsidR="00EA3908" w:rsidRPr="00197C2C" w:rsidRDefault="00EA3908" w:rsidP="00041A04">
            <w:pPr>
              <w:autoSpaceDE w:val="0"/>
              <w:autoSpaceDN w:val="0"/>
              <w:adjustRightInd w:val="0"/>
              <w:jc w:val="center"/>
            </w:pPr>
            <w:r w:rsidRPr="00197C2C">
              <w:t>Да</w:t>
            </w:r>
          </w:p>
        </w:tc>
      </w:tr>
      <w:tr w:rsidR="00EA3908" w:rsidRPr="00197C2C" w:rsidTr="00041A04">
        <w:tc>
          <w:tcPr>
            <w:tcW w:w="709" w:type="dxa"/>
          </w:tcPr>
          <w:p w:rsidR="00EA3908" w:rsidRPr="00197C2C" w:rsidRDefault="00EA3908" w:rsidP="00041A04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1907" w:type="dxa"/>
          </w:tcPr>
          <w:p w:rsidR="00EA3908" w:rsidRPr="00EA3908" w:rsidRDefault="00EA3908" w:rsidP="00041A04">
            <w:pPr>
              <w:tabs>
                <w:tab w:val="left" w:pos="709"/>
              </w:tabs>
              <w:ind w:left="34"/>
              <w:jc w:val="both"/>
              <w:rPr>
                <w:bCs/>
              </w:rPr>
            </w:pPr>
            <w:r w:rsidRPr="00EA3908">
              <w:rPr>
                <w:bCs/>
              </w:rPr>
              <w:t>работая по предложенному и самостоятельно составленному плану, использовать наряду с основными и  дополнительные средства (справочная литература, сложные приборы, компьютер)</w:t>
            </w:r>
          </w:p>
        </w:tc>
        <w:tc>
          <w:tcPr>
            <w:tcW w:w="709" w:type="dxa"/>
          </w:tcPr>
          <w:p w:rsidR="00EA3908" w:rsidRDefault="00C935CB" w:rsidP="00041A0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A3908" w:rsidRDefault="00EA3908" w:rsidP="00041A04">
            <w:pPr>
              <w:autoSpaceDE w:val="0"/>
              <w:autoSpaceDN w:val="0"/>
              <w:adjustRightInd w:val="0"/>
              <w:ind w:left="33"/>
              <w:jc w:val="center"/>
            </w:pPr>
            <w:r>
              <w:t>7 - 9</w:t>
            </w:r>
          </w:p>
        </w:tc>
        <w:tc>
          <w:tcPr>
            <w:tcW w:w="850" w:type="dxa"/>
          </w:tcPr>
          <w:p w:rsidR="00EA3908" w:rsidRPr="00197C2C" w:rsidRDefault="00EA3908" w:rsidP="00041A04">
            <w:pPr>
              <w:autoSpaceDE w:val="0"/>
              <w:autoSpaceDN w:val="0"/>
              <w:adjustRightInd w:val="0"/>
              <w:jc w:val="center"/>
            </w:pPr>
            <w:r w:rsidRPr="00197C2C">
              <w:t>Да</w:t>
            </w:r>
          </w:p>
        </w:tc>
      </w:tr>
      <w:tr w:rsidR="00EA3908" w:rsidRPr="00197C2C" w:rsidTr="00041A04">
        <w:tc>
          <w:tcPr>
            <w:tcW w:w="709" w:type="dxa"/>
          </w:tcPr>
          <w:p w:rsidR="00EA3908" w:rsidRPr="00197C2C" w:rsidRDefault="00EA3908" w:rsidP="00041A0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1907" w:type="dxa"/>
          </w:tcPr>
          <w:p w:rsidR="00EA3908" w:rsidRPr="00AB6C42" w:rsidRDefault="00EA3908" w:rsidP="00041A04">
            <w:pPr>
              <w:ind w:left="34"/>
              <w:jc w:val="both"/>
            </w:pPr>
            <w:r w:rsidRPr="00EA3908">
              <w:rPr>
                <w:bCs/>
              </w:rPr>
              <w:t>планировать свою индивидуальную образовательную траекторию</w:t>
            </w:r>
          </w:p>
        </w:tc>
        <w:tc>
          <w:tcPr>
            <w:tcW w:w="709" w:type="dxa"/>
          </w:tcPr>
          <w:p w:rsidR="00EA3908" w:rsidRDefault="00C935CB" w:rsidP="00041A0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A3908" w:rsidRDefault="00EA3908" w:rsidP="00041A04">
            <w:pPr>
              <w:autoSpaceDE w:val="0"/>
              <w:autoSpaceDN w:val="0"/>
              <w:adjustRightInd w:val="0"/>
              <w:ind w:left="33"/>
              <w:jc w:val="center"/>
            </w:pPr>
            <w:r>
              <w:t>7 - 9</w:t>
            </w:r>
          </w:p>
        </w:tc>
        <w:tc>
          <w:tcPr>
            <w:tcW w:w="850" w:type="dxa"/>
          </w:tcPr>
          <w:p w:rsidR="00EA3908" w:rsidRPr="00197C2C" w:rsidRDefault="00EA3908" w:rsidP="00041A04">
            <w:pPr>
              <w:autoSpaceDE w:val="0"/>
              <w:autoSpaceDN w:val="0"/>
              <w:adjustRightInd w:val="0"/>
              <w:jc w:val="center"/>
            </w:pPr>
            <w:r w:rsidRPr="00197C2C">
              <w:t>Да</w:t>
            </w:r>
          </w:p>
        </w:tc>
      </w:tr>
      <w:tr w:rsidR="00EA3908" w:rsidRPr="00197C2C" w:rsidTr="00041A04">
        <w:tc>
          <w:tcPr>
            <w:tcW w:w="709" w:type="dxa"/>
          </w:tcPr>
          <w:p w:rsidR="00EA3908" w:rsidRPr="00197C2C" w:rsidRDefault="00EA3908" w:rsidP="00041A0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1907" w:type="dxa"/>
          </w:tcPr>
          <w:p w:rsidR="00EA3908" w:rsidRPr="00AB6C42" w:rsidRDefault="00EA3908" w:rsidP="00041A04">
            <w:pPr>
              <w:ind w:left="34"/>
              <w:jc w:val="both"/>
            </w:pPr>
            <w:r w:rsidRPr="00EA3908">
              <w:rPr>
                <w:bCs/>
              </w:rPr>
      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</w:t>
            </w:r>
            <w:r>
              <w:rPr>
                <w:bCs/>
              </w:rPr>
              <w:t>)</w:t>
            </w:r>
          </w:p>
        </w:tc>
        <w:tc>
          <w:tcPr>
            <w:tcW w:w="709" w:type="dxa"/>
          </w:tcPr>
          <w:p w:rsidR="00EA3908" w:rsidRDefault="00C935CB" w:rsidP="00041A0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A3908" w:rsidRDefault="00EA3908" w:rsidP="00041A04">
            <w:pPr>
              <w:autoSpaceDE w:val="0"/>
              <w:autoSpaceDN w:val="0"/>
              <w:adjustRightInd w:val="0"/>
              <w:ind w:left="33"/>
              <w:jc w:val="center"/>
            </w:pPr>
            <w:r>
              <w:t>7 - 9</w:t>
            </w:r>
          </w:p>
        </w:tc>
        <w:tc>
          <w:tcPr>
            <w:tcW w:w="850" w:type="dxa"/>
          </w:tcPr>
          <w:p w:rsidR="00EA3908" w:rsidRPr="00197C2C" w:rsidRDefault="00EA3908" w:rsidP="00041A04">
            <w:pPr>
              <w:autoSpaceDE w:val="0"/>
              <w:autoSpaceDN w:val="0"/>
              <w:adjustRightInd w:val="0"/>
              <w:jc w:val="center"/>
            </w:pPr>
            <w:r w:rsidRPr="00197C2C">
              <w:t>Да</w:t>
            </w:r>
          </w:p>
        </w:tc>
      </w:tr>
      <w:tr w:rsidR="00EA3908" w:rsidRPr="00197C2C" w:rsidTr="00041A04">
        <w:tc>
          <w:tcPr>
            <w:tcW w:w="709" w:type="dxa"/>
          </w:tcPr>
          <w:p w:rsidR="00EA3908" w:rsidRPr="00197C2C" w:rsidRDefault="00EA3908" w:rsidP="00041A04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1907" w:type="dxa"/>
          </w:tcPr>
          <w:p w:rsidR="00EA3908" w:rsidRPr="00AB6C42" w:rsidRDefault="00EA3908" w:rsidP="00041A04">
            <w:pPr>
              <w:ind w:left="34"/>
              <w:jc w:val="both"/>
            </w:pPr>
            <w:r w:rsidRPr="00EA3908">
              <w:rPr>
                <w:bCs/>
              </w:rPr>
      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</w:t>
            </w:r>
          </w:p>
        </w:tc>
        <w:tc>
          <w:tcPr>
            <w:tcW w:w="709" w:type="dxa"/>
          </w:tcPr>
          <w:p w:rsidR="00EA3908" w:rsidRDefault="00C935CB" w:rsidP="00041A0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A3908" w:rsidRDefault="00EA3908" w:rsidP="00041A04">
            <w:pPr>
              <w:autoSpaceDE w:val="0"/>
              <w:autoSpaceDN w:val="0"/>
              <w:adjustRightInd w:val="0"/>
              <w:ind w:left="33"/>
              <w:jc w:val="center"/>
            </w:pPr>
            <w:r>
              <w:t>7 - 9</w:t>
            </w:r>
          </w:p>
        </w:tc>
        <w:tc>
          <w:tcPr>
            <w:tcW w:w="850" w:type="dxa"/>
          </w:tcPr>
          <w:p w:rsidR="00EA3908" w:rsidRPr="00197C2C" w:rsidRDefault="00EA3908" w:rsidP="00041A04">
            <w:pPr>
              <w:autoSpaceDE w:val="0"/>
              <w:autoSpaceDN w:val="0"/>
              <w:adjustRightInd w:val="0"/>
              <w:jc w:val="center"/>
            </w:pPr>
            <w:r w:rsidRPr="00197C2C">
              <w:t>Да</w:t>
            </w:r>
          </w:p>
        </w:tc>
      </w:tr>
      <w:tr w:rsidR="00EA3908" w:rsidRPr="00197C2C" w:rsidTr="00041A04">
        <w:tc>
          <w:tcPr>
            <w:tcW w:w="709" w:type="dxa"/>
          </w:tcPr>
          <w:p w:rsidR="00EA3908" w:rsidRPr="00197C2C" w:rsidRDefault="00EA3908" w:rsidP="00041A04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1907" w:type="dxa"/>
          </w:tcPr>
          <w:p w:rsidR="00EA3908" w:rsidRPr="00AB6C42" w:rsidRDefault="00EA3908" w:rsidP="00041A04">
            <w:pPr>
              <w:ind w:left="34"/>
              <w:jc w:val="both"/>
            </w:pPr>
            <w:r w:rsidRPr="00EA3908">
              <w:rPr>
                <w:bCs/>
              </w:rPr>
              <w:t>в ходе представления проекта давать оценку его результатам</w:t>
            </w:r>
          </w:p>
        </w:tc>
        <w:tc>
          <w:tcPr>
            <w:tcW w:w="709" w:type="dxa"/>
          </w:tcPr>
          <w:p w:rsidR="00EA3908" w:rsidRDefault="00C935CB" w:rsidP="00041A0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A3908" w:rsidRDefault="00EA3908" w:rsidP="00041A04">
            <w:pPr>
              <w:autoSpaceDE w:val="0"/>
              <w:autoSpaceDN w:val="0"/>
              <w:adjustRightInd w:val="0"/>
              <w:ind w:left="33"/>
              <w:jc w:val="center"/>
            </w:pPr>
            <w:r>
              <w:t>7 - 9</w:t>
            </w:r>
          </w:p>
        </w:tc>
        <w:tc>
          <w:tcPr>
            <w:tcW w:w="850" w:type="dxa"/>
          </w:tcPr>
          <w:p w:rsidR="00EA3908" w:rsidRPr="00197C2C" w:rsidRDefault="00EA3908" w:rsidP="00041A04">
            <w:pPr>
              <w:autoSpaceDE w:val="0"/>
              <w:autoSpaceDN w:val="0"/>
              <w:adjustRightInd w:val="0"/>
              <w:jc w:val="center"/>
            </w:pPr>
            <w:r w:rsidRPr="00197C2C">
              <w:t>Да</w:t>
            </w:r>
          </w:p>
        </w:tc>
      </w:tr>
      <w:tr w:rsidR="00EA3908" w:rsidRPr="00197C2C" w:rsidTr="00041A04">
        <w:tc>
          <w:tcPr>
            <w:tcW w:w="709" w:type="dxa"/>
          </w:tcPr>
          <w:p w:rsidR="00EA3908" w:rsidRPr="00197C2C" w:rsidRDefault="00EA3908" w:rsidP="00041A04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1907" w:type="dxa"/>
          </w:tcPr>
          <w:p w:rsidR="00EA3908" w:rsidRPr="00AB6C42" w:rsidRDefault="00EA3908" w:rsidP="00041A04">
            <w:pPr>
              <w:ind w:left="34"/>
              <w:jc w:val="both"/>
            </w:pPr>
            <w:r w:rsidRPr="00EA3908">
              <w:rPr>
                <w:bCs/>
              </w:rPr>
              <w:t>самостоятельно осознавать  причины своего успеха или неуспеха и находить способы выхода из ситуации неуспеха</w:t>
            </w:r>
          </w:p>
        </w:tc>
        <w:tc>
          <w:tcPr>
            <w:tcW w:w="709" w:type="dxa"/>
          </w:tcPr>
          <w:p w:rsidR="00EA3908" w:rsidRDefault="00C935CB" w:rsidP="00041A0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A3908" w:rsidRDefault="00EA3908" w:rsidP="00041A04">
            <w:pPr>
              <w:autoSpaceDE w:val="0"/>
              <w:autoSpaceDN w:val="0"/>
              <w:adjustRightInd w:val="0"/>
              <w:ind w:left="33"/>
              <w:jc w:val="center"/>
            </w:pPr>
            <w:r>
              <w:t>7 - 9</w:t>
            </w:r>
          </w:p>
        </w:tc>
        <w:tc>
          <w:tcPr>
            <w:tcW w:w="850" w:type="dxa"/>
          </w:tcPr>
          <w:p w:rsidR="00EA3908" w:rsidRPr="00197C2C" w:rsidRDefault="00EA3908" w:rsidP="00041A04">
            <w:pPr>
              <w:autoSpaceDE w:val="0"/>
              <w:autoSpaceDN w:val="0"/>
              <w:adjustRightInd w:val="0"/>
              <w:jc w:val="center"/>
            </w:pPr>
            <w:r w:rsidRPr="00197C2C">
              <w:t>Да</w:t>
            </w:r>
          </w:p>
        </w:tc>
      </w:tr>
      <w:tr w:rsidR="00EA3908" w:rsidRPr="00197C2C" w:rsidTr="00041A04">
        <w:tc>
          <w:tcPr>
            <w:tcW w:w="709" w:type="dxa"/>
          </w:tcPr>
          <w:p w:rsidR="00EA3908" w:rsidRPr="00197C2C" w:rsidRDefault="00EA3908" w:rsidP="00041A04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1907" w:type="dxa"/>
          </w:tcPr>
          <w:p w:rsidR="00EA3908" w:rsidRPr="00AB6C42" w:rsidRDefault="00EA3908" w:rsidP="00041A04">
            <w:pPr>
              <w:ind w:left="34"/>
              <w:jc w:val="both"/>
            </w:pPr>
            <w:r w:rsidRPr="00EA3908">
              <w:t>уметь оценить степень успешности своей индивидуальной образовательной деятельности</w:t>
            </w:r>
          </w:p>
        </w:tc>
        <w:tc>
          <w:tcPr>
            <w:tcW w:w="709" w:type="dxa"/>
          </w:tcPr>
          <w:p w:rsidR="00EA3908" w:rsidRDefault="00C935CB" w:rsidP="00041A0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A3908" w:rsidRDefault="00EA3908" w:rsidP="00041A04">
            <w:pPr>
              <w:autoSpaceDE w:val="0"/>
              <w:autoSpaceDN w:val="0"/>
              <w:adjustRightInd w:val="0"/>
              <w:ind w:left="33"/>
              <w:jc w:val="center"/>
            </w:pPr>
            <w:r>
              <w:t>7 - 9</w:t>
            </w:r>
          </w:p>
        </w:tc>
        <w:tc>
          <w:tcPr>
            <w:tcW w:w="850" w:type="dxa"/>
          </w:tcPr>
          <w:p w:rsidR="00EA3908" w:rsidRPr="00197C2C" w:rsidRDefault="00EA3908" w:rsidP="00041A04">
            <w:pPr>
              <w:autoSpaceDE w:val="0"/>
              <w:autoSpaceDN w:val="0"/>
              <w:adjustRightInd w:val="0"/>
              <w:jc w:val="center"/>
            </w:pPr>
            <w:r w:rsidRPr="00197C2C">
              <w:t>Да</w:t>
            </w:r>
          </w:p>
        </w:tc>
      </w:tr>
      <w:tr w:rsidR="00EA3908" w:rsidRPr="00197C2C" w:rsidTr="00041A04">
        <w:tc>
          <w:tcPr>
            <w:tcW w:w="709" w:type="dxa"/>
          </w:tcPr>
          <w:p w:rsidR="00EA3908" w:rsidRPr="00197C2C" w:rsidRDefault="00EA3908" w:rsidP="00041A04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11907" w:type="dxa"/>
          </w:tcPr>
          <w:p w:rsidR="00EA3908" w:rsidRPr="00AB6C42" w:rsidRDefault="00EA3908" w:rsidP="00041A04">
            <w:pPr>
              <w:ind w:left="34"/>
              <w:jc w:val="both"/>
            </w:pPr>
            <w:r w:rsidRPr="00EA3908">
              <w:t>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</w:t>
            </w:r>
          </w:p>
        </w:tc>
        <w:tc>
          <w:tcPr>
            <w:tcW w:w="709" w:type="dxa"/>
          </w:tcPr>
          <w:p w:rsidR="00EA3908" w:rsidRDefault="00C935CB" w:rsidP="00041A0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A3908" w:rsidRDefault="00EA3908" w:rsidP="00041A04">
            <w:pPr>
              <w:autoSpaceDE w:val="0"/>
              <w:autoSpaceDN w:val="0"/>
              <w:adjustRightInd w:val="0"/>
              <w:ind w:left="33"/>
              <w:jc w:val="center"/>
            </w:pPr>
            <w:r>
              <w:t>7 - 9</w:t>
            </w:r>
          </w:p>
        </w:tc>
        <w:tc>
          <w:tcPr>
            <w:tcW w:w="850" w:type="dxa"/>
          </w:tcPr>
          <w:p w:rsidR="00EA3908" w:rsidRPr="00197C2C" w:rsidRDefault="00EA3908" w:rsidP="00041A04">
            <w:pPr>
              <w:autoSpaceDE w:val="0"/>
              <w:autoSpaceDN w:val="0"/>
              <w:adjustRightInd w:val="0"/>
              <w:jc w:val="center"/>
            </w:pPr>
            <w:r w:rsidRPr="00197C2C">
              <w:t>Да</w:t>
            </w:r>
          </w:p>
        </w:tc>
      </w:tr>
      <w:tr w:rsidR="00EA3908" w:rsidRPr="00197C2C" w:rsidTr="00041A04">
        <w:tc>
          <w:tcPr>
            <w:tcW w:w="709" w:type="dxa"/>
          </w:tcPr>
          <w:p w:rsidR="00EA3908" w:rsidRPr="00197C2C" w:rsidRDefault="00EA3908" w:rsidP="00041A04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1907" w:type="dxa"/>
          </w:tcPr>
          <w:p w:rsidR="00EA3908" w:rsidRPr="00AB6C42" w:rsidRDefault="00EA3908" w:rsidP="00041A04">
            <w:pPr>
              <w:ind w:left="34"/>
              <w:jc w:val="both"/>
            </w:pPr>
            <w:r w:rsidRPr="00EA3908">
              <w:t>умения ориентироваться в окружающем мире, выбирать целевые и смысловые установки в своих действиях и поступках, принимать решения</w:t>
            </w:r>
          </w:p>
        </w:tc>
        <w:tc>
          <w:tcPr>
            <w:tcW w:w="709" w:type="dxa"/>
          </w:tcPr>
          <w:p w:rsidR="00EA3908" w:rsidRDefault="00C935CB" w:rsidP="00041A0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A3908" w:rsidRDefault="00EA3908" w:rsidP="00041A04">
            <w:pPr>
              <w:autoSpaceDE w:val="0"/>
              <w:autoSpaceDN w:val="0"/>
              <w:adjustRightInd w:val="0"/>
              <w:ind w:left="33"/>
              <w:jc w:val="center"/>
            </w:pPr>
            <w:r>
              <w:t>7 - 9</w:t>
            </w:r>
          </w:p>
        </w:tc>
        <w:tc>
          <w:tcPr>
            <w:tcW w:w="850" w:type="dxa"/>
          </w:tcPr>
          <w:p w:rsidR="00EA3908" w:rsidRPr="00197C2C" w:rsidRDefault="00EA3908" w:rsidP="00041A04">
            <w:pPr>
              <w:autoSpaceDE w:val="0"/>
              <w:autoSpaceDN w:val="0"/>
              <w:adjustRightInd w:val="0"/>
              <w:jc w:val="center"/>
            </w:pPr>
            <w:r w:rsidRPr="00197C2C">
              <w:t>Да</w:t>
            </w:r>
          </w:p>
        </w:tc>
      </w:tr>
      <w:tr w:rsidR="00C935CB" w:rsidRPr="00197C2C" w:rsidTr="00041A04">
        <w:tc>
          <w:tcPr>
            <w:tcW w:w="14884" w:type="dxa"/>
            <w:gridSpan w:val="5"/>
          </w:tcPr>
          <w:p w:rsidR="00C935CB" w:rsidRPr="00197C2C" w:rsidRDefault="00C935CB" w:rsidP="0076186F">
            <w:pPr>
              <w:tabs>
                <w:tab w:val="left" w:pos="709"/>
              </w:tabs>
              <w:ind w:left="567"/>
              <w:jc w:val="both"/>
            </w:pPr>
            <w:r w:rsidRPr="00C935CB">
              <w:rPr>
                <w:i/>
              </w:rPr>
              <w:t>Средством формирования</w:t>
            </w:r>
            <w:r w:rsidRPr="00C935CB">
              <w:t xml:space="preserve"> регулятивных УУД служат технология проблемного диалога на этапе изучения нового материала и технология оценивания образовательных</w:t>
            </w:r>
            <w:r w:rsidRPr="00C935CB">
              <w:rPr>
                <w:bCs/>
              </w:rPr>
              <w:t xml:space="preserve"> достижений (учебных успехов).</w:t>
            </w:r>
          </w:p>
        </w:tc>
      </w:tr>
      <w:tr w:rsidR="00C935CB" w:rsidRPr="00197C2C" w:rsidTr="00041A04">
        <w:tc>
          <w:tcPr>
            <w:tcW w:w="14884" w:type="dxa"/>
            <w:gridSpan w:val="5"/>
          </w:tcPr>
          <w:p w:rsidR="00C935CB" w:rsidRDefault="00C935CB" w:rsidP="0076186F">
            <w:pPr>
              <w:autoSpaceDE w:val="0"/>
              <w:autoSpaceDN w:val="0"/>
              <w:adjustRightInd w:val="0"/>
              <w:ind w:left="567"/>
              <w:rPr>
                <w:b/>
                <w:bCs/>
              </w:rPr>
            </w:pPr>
            <w:r>
              <w:rPr>
                <w:b/>
                <w:bCs/>
              </w:rPr>
              <w:t>2. Познавательные</w:t>
            </w:r>
          </w:p>
          <w:p w:rsidR="00C935CB" w:rsidRPr="00C935CB" w:rsidRDefault="00C935CB" w:rsidP="0076186F">
            <w:pPr>
              <w:tabs>
                <w:tab w:val="left" w:pos="709"/>
              </w:tabs>
              <w:ind w:left="567" w:firstLine="454"/>
              <w:jc w:val="both"/>
            </w:pPr>
            <w:r w:rsidRPr="00C935CB">
              <w:t>– формирование и развитие посредством географического знания познавательных интересов, интеллектуальных и творческих способностей учащихся;</w:t>
            </w:r>
          </w:p>
          <w:p w:rsidR="00C935CB" w:rsidRPr="00C935CB" w:rsidRDefault="00C935CB" w:rsidP="0076186F">
            <w:pPr>
              <w:tabs>
                <w:tab w:val="left" w:pos="709"/>
              </w:tabs>
              <w:ind w:left="567" w:firstLine="454"/>
              <w:jc w:val="both"/>
              <w:rPr>
                <w:highlight w:val="green"/>
              </w:rPr>
            </w:pPr>
            <w:r w:rsidRPr="00C935CB">
              <w:t>– 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:</w:t>
            </w:r>
          </w:p>
        </w:tc>
      </w:tr>
      <w:tr w:rsidR="00CB1A66" w:rsidRPr="00197C2C" w:rsidTr="00041A04">
        <w:tc>
          <w:tcPr>
            <w:tcW w:w="709" w:type="dxa"/>
          </w:tcPr>
          <w:p w:rsidR="00CB1A66" w:rsidRPr="00197C2C" w:rsidRDefault="00CB1A66" w:rsidP="00041A04">
            <w:pPr>
              <w:autoSpaceDE w:val="0"/>
              <w:autoSpaceDN w:val="0"/>
              <w:adjustRightInd w:val="0"/>
              <w:ind w:left="34"/>
              <w:jc w:val="center"/>
            </w:pPr>
            <w:r>
              <w:t>1</w:t>
            </w:r>
          </w:p>
        </w:tc>
        <w:tc>
          <w:tcPr>
            <w:tcW w:w="11907" w:type="dxa"/>
          </w:tcPr>
          <w:p w:rsidR="00CB1A66" w:rsidRPr="00566B04" w:rsidRDefault="00CB1A66" w:rsidP="00041A04">
            <w:pPr>
              <w:tabs>
                <w:tab w:val="left" w:pos="709"/>
              </w:tabs>
              <w:ind w:left="34"/>
              <w:jc w:val="both"/>
              <w:rPr>
                <w:bCs/>
              </w:rPr>
            </w:pPr>
            <w:r w:rsidRPr="00566B04">
              <w:rPr>
                <w:bCs/>
              </w:rPr>
              <w:t>анализировать, сравнивать, классифицировать и обобщать факты и явления.выявлять причины и следствия простых явлений</w:t>
            </w:r>
          </w:p>
        </w:tc>
        <w:tc>
          <w:tcPr>
            <w:tcW w:w="709" w:type="dxa"/>
          </w:tcPr>
          <w:p w:rsidR="00CB1A66" w:rsidRDefault="00CB1A66" w:rsidP="00041A04">
            <w:pPr>
              <w:autoSpaceDE w:val="0"/>
              <w:autoSpaceDN w:val="0"/>
              <w:adjustRightInd w:val="0"/>
              <w:ind w:left="34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CB1A66" w:rsidRPr="00197C2C" w:rsidRDefault="00CB1A66" w:rsidP="00041A04">
            <w:pPr>
              <w:autoSpaceDE w:val="0"/>
              <w:autoSpaceDN w:val="0"/>
              <w:adjustRightInd w:val="0"/>
              <w:ind w:left="33"/>
              <w:jc w:val="center"/>
            </w:pPr>
            <w:r>
              <w:t>5 - 6</w:t>
            </w:r>
          </w:p>
        </w:tc>
        <w:tc>
          <w:tcPr>
            <w:tcW w:w="850" w:type="dxa"/>
          </w:tcPr>
          <w:p w:rsidR="00CB1A66" w:rsidRPr="00197C2C" w:rsidRDefault="00CB1A66" w:rsidP="00041A04">
            <w:pPr>
              <w:autoSpaceDE w:val="0"/>
              <w:autoSpaceDN w:val="0"/>
              <w:adjustRightInd w:val="0"/>
              <w:ind w:left="33"/>
              <w:jc w:val="center"/>
            </w:pPr>
            <w:r w:rsidRPr="00197C2C">
              <w:t>Да</w:t>
            </w:r>
          </w:p>
        </w:tc>
      </w:tr>
      <w:tr w:rsidR="00CB1A66" w:rsidRPr="00197C2C" w:rsidTr="00041A04">
        <w:tc>
          <w:tcPr>
            <w:tcW w:w="709" w:type="dxa"/>
          </w:tcPr>
          <w:p w:rsidR="00CB1A66" w:rsidRPr="00197C2C" w:rsidRDefault="00CB1A66" w:rsidP="00041A04">
            <w:pPr>
              <w:autoSpaceDE w:val="0"/>
              <w:autoSpaceDN w:val="0"/>
              <w:adjustRightInd w:val="0"/>
              <w:ind w:left="34"/>
              <w:jc w:val="center"/>
            </w:pPr>
            <w:r>
              <w:t>2</w:t>
            </w:r>
          </w:p>
        </w:tc>
        <w:tc>
          <w:tcPr>
            <w:tcW w:w="11907" w:type="dxa"/>
          </w:tcPr>
          <w:p w:rsidR="00CB1A66" w:rsidRPr="00DA5C11" w:rsidRDefault="00CB1A66" w:rsidP="00041A04">
            <w:pPr>
              <w:tabs>
                <w:tab w:val="left" w:pos="709"/>
              </w:tabs>
              <w:ind w:left="34"/>
              <w:jc w:val="both"/>
              <w:rPr>
                <w:bCs/>
              </w:rPr>
            </w:pPr>
            <w:r w:rsidRPr="00DA5C11">
              <w:rPr>
                <w:bCs/>
              </w:rPr>
              <w:t>осуществлять сравнение, сериацию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</w:t>
            </w:r>
          </w:p>
        </w:tc>
        <w:tc>
          <w:tcPr>
            <w:tcW w:w="709" w:type="dxa"/>
          </w:tcPr>
          <w:p w:rsidR="00CB1A66" w:rsidRDefault="00CB1A66" w:rsidP="00041A04">
            <w:pPr>
              <w:autoSpaceDE w:val="0"/>
              <w:autoSpaceDN w:val="0"/>
              <w:adjustRightInd w:val="0"/>
              <w:ind w:left="34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CB1A66" w:rsidRPr="00197C2C" w:rsidRDefault="00CB1A66" w:rsidP="00041A04">
            <w:pPr>
              <w:autoSpaceDE w:val="0"/>
              <w:autoSpaceDN w:val="0"/>
              <w:adjustRightInd w:val="0"/>
              <w:ind w:left="33"/>
              <w:jc w:val="center"/>
            </w:pPr>
            <w:r>
              <w:t>5 - 6</w:t>
            </w:r>
          </w:p>
        </w:tc>
        <w:tc>
          <w:tcPr>
            <w:tcW w:w="850" w:type="dxa"/>
          </w:tcPr>
          <w:p w:rsidR="00CB1A66" w:rsidRPr="00197C2C" w:rsidRDefault="00CB1A66" w:rsidP="00041A04">
            <w:pPr>
              <w:autoSpaceDE w:val="0"/>
              <w:autoSpaceDN w:val="0"/>
              <w:adjustRightInd w:val="0"/>
              <w:ind w:left="33"/>
              <w:jc w:val="center"/>
            </w:pPr>
            <w:r w:rsidRPr="00197C2C">
              <w:t>Да</w:t>
            </w:r>
          </w:p>
        </w:tc>
      </w:tr>
      <w:tr w:rsidR="00CB1A66" w:rsidRPr="00197C2C" w:rsidTr="00041A04">
        <w:tc>
          <w:tcPr>
            <w:tcW w:w="709" w:type="dxa"/>
          </w:tcPr>
          <w:p w:rsidR="00CB1A66" w:rsidRPr="00197C2C" w:rsidRDefault="00CB1A66" w:rsidP="00041A04">
            <w:pPr>
              <w:autoSpaceDE w:val="0"/>
              <w:autoSpaceDN w:val="0"/>
              <w:adjustRightInd w:val="0"/>
              <w:ind w:left="34"/>
              <w:jc w:val="center"/>
            </w:pPr>
            <w:r>
              <w:t>3</w:t>
            </w:r>
          </w:p>
        </w:tc>
        <w:tc>
          <w:tcPr>
            <w:tcW w:w="11907" w:type="dxa"/>
          </w:tcPr>
          <w:p w:rsidR="00CB1A66" w:rsidRPr="00DA5C11" w:rsidRDefault="00CB1A66" w:rsidP="00041A04">
            <w:pPr>
              <w:tabs>
                <w:tab w:val="left" w:pos="709"/>
              </w:tabs>
              <w:ind w:left="34"/>
              <w:jc w:val="both"/>
              <w:rPr>
                <w:bCs/>
              </w:rPr>
            </w:pPr>
            <w:r w:rsidRPr="00DA5C11">
              <w:rPr>
                <w:bCs/>
              </w:rPr>
              <w:t>строить логическое рассуждение, включающее установление причинно-следственных связей</w:t>
            </w:r>
          </w:p>
        </w:tc>
        <w:tc>
          <w:tcPr>
            <w:tcW w:w="709" w:type="dxa"/>
          </w:tcPr>
          <w:p w:rsidR="00CB1A66" w:rsidRDefault="00CB1A66" w:rsidP="00041A04">
            <w:pPr>
              <w:autoSpaceDE w:val="0"/>
              <w:autoSpaceDN w:val="0"/>
              <w:adjustRightInd w:val="0"/>
              <w:ind w:left="34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CB1A66" w:rsidRPr="00197C2C" w:rsidRDefault="00CB1A66" w:rsidP="00041A04">
            <w:pPr>
              <w:autoSpaceDE w:val="0"/>
              <w:autoSpaceDN w:val="0"/>
              <w:adjustRightInd w:val="0"/>
              <w:ind w:left="33"/>
              <w:jc w:val="center"/>
            </w:pPr>
            <w:r>
              <w:t>5 - 6</w:t>
            </w:r>
          </w:p>
        </w:tc>
        <w:tc>
          <w:tcPr>
            <w:tcW w:w="850" w:type="dxa"/>
          </w:tcPr>
          <w:p w:rsidR="00CB1A66" w:rsidRPr="00197C2C" w:rsidRDefault="00CB1A66" w:rsidP="00041A04">
            <w:pPr>
              <w:autoSpaceDE w:val="0"/>
              <w:autoSpaceDN w:val="0"/>
              <w:adjustRightInd w:val="0"/>
              <w:ind w:left="33"/>
              <w:jc w:val="center"/>
            </w:pPr>
            <w:r w:rsidRPr="00197C2C">
              <w:t>Да</w:t>
            </w:r>
          </w:p>
        </w:tc>
      </w:tr>
      <w:tr w:rsidR="00CB1A66" w:rsidRPr="00197C2C" w:rsidTr="00041A04">
        <w:tc>
          <w:tcPr>
            <w:tcW w:w="709" w:type="dxa"/>
          </w:tcPr>
          <w:p w:rsidR="00CB1A66" w:rsidRPr="00197C2C" w:rsidRDefault="00CB1A66" w:rsidP="00041A04">
            <w:pPr>
              <w:autoSpaceDE w:val="0"/>
              <w:autoSpaceDN w:val="0"/>
              <w:adjustRightInd w:val="0"/>
              <w:ind w:left="34"/>
              <w:jc w:val="center"/>
            </w:pPr>
            <w:r>
              <w:t>4</w:t>
            </w:r>
          </w:p>
        </w:tc>
        <w:tc>
          <w:tcPr>
            <w:tcW w:w="11907" w:type="dxa"/>
          </w:tcPr>
          <w:p w:rsidR="00CB1A66" w:rsidRPr="00DA5C11" w:rsidRDefault="00CB1A66" w:rsidP="00041A04">
            <w:pPr>
              <w:tabs>
                <w:tab w:val="left" w:pos="709"/>
              </w:tabs>
              <w:ind w:left="34"/>
              <w:jc w:val="both"/>
              <w:rPr>
                <w:bCs/>
              </w:rPr>
            </w:pPr>
            <w:r w:rsidRPr="00DA5C11">
              <w:rPr>
                <w:bCs/>
              </w:rPr>
              <w:t>создавать схематические модели с выделением существенных характеристик объекта</w:t>
            </w:r>
          </w:p>
        </w:tc>
        <w:tc>
          <w:tcPr>
            <w:tcW w:w="709" w:type="dxa"/>
          </w:tcPr>
          <w:p w:rsidR="00CB1A66" w:rsidRDefault="00CB1A66" w:rsidP="00041A04">
            <w:pPr>
              <w:autoSpaceDE w:val="0"/>
              <w:autoSpaceDN w:val="0"/>
              <w:adjustRightInd w:val="0"/>
              <w:ind w:left="34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CB1A66" w:rsidRPr="00197C2C" w:rsidRDefault="00CB1A66" w:rsidP="00041A04">
            <w:pPr>
              <w:autoSpaceDE w:val="0"/>
              <w:autoSpaceDN w:val="0"/>
              <w:adjustRightInd w:val="0"/>
              <w:ind w:left="33"/>
              <w:jc w:val="center"/>
            </w:pPr>
            <w:r>
              <w:t>5 - 6</w:t>
            </w:r>
          </w:p>
        </w:tc>
        <w:tc>
          <w:tcPr>
            <w:tcW w:w="850" w:type="dxa"/>
          </w:tcPr>
          <w:p w:rsidR="00CB1A66" w:rsidRPr="00197C2C" w:rsidRDefault="00CB1A66" w:rsidP="00041A04">
            <w:pPr>
              <w:autoSpaceDE w:val="0"/>
              <w:autoSpaceDN w:val="0"/>
              <w:adjustRightInd w:val="0"/>
              <w:ind w:left="33"/>
              <w:jc w:val="center"/>
            </w:pPr>
            <w:r w:rsidRPr="00197C2C">
              <w:t>Да</w:t>
            </w:r>
          </w:p>
        </w:tc>
      </w:tr>
      <w:tr w:rsidR="00CB1A66" w:rsidRPr="00197C2C" w:rsidTr="00041A04">
        <w:tc>
          <w:tcPr>
            <w:tcW w:w="709" w:type="dxa"/>
          </w:tcPr>
          <w:p w:rsidR="00CB1A66" w:rsidRPr="00197C2C" w:rsidRDefault="00CB1A66" w:rsidP="00041A04">
            <w:pPr>
              <w:autoSpaceDE w:val="0"/>
              <w:autoSpaceDN w:val="0"/>
              <w:adjustRightInd w:val="0"/>
              <w:ind w:left="34"/>
              <w:jc w:val="center"/>
            </w:pPr>
            <w:r>
              <w:t>5</w:t>
            </w:r>
          </w:p>
        </w:tc>
        <w:tc>
          <w:tcPr>
            <w:tcW w:w="11907" w:type="dxa"/>
          </w:tcPr>
          <w:p w:rsidR="00CB1A66" w:rsidRPr="00566B04" w:rsidRDefault="00CB1A66" w:rsidP="00041A04">
            <w:pPr>
              <w:tabs>
                <w:tab w:val="left" w:pos="709"/>
              </w:tabs>
              <w:ind w:left="34"/>
              <w:jc w:val="both"/>
              <w:rPr>
                <w:bCs/>
              </w:rPr>
            </w:pPr>
            <w:r w:rsidRPr="00566B04">
              <w:rPr>
                <w:bCs/>
              </w:rPr>
              <w:t>составлять тезисы, различные виды планов (простых, сложных и т.п.); преобразовывать информацию  из одного вида в другой (таблицу в текст и пр.)</w:t>
            </w:r>
          </w:p>
        </w:tc>
        <w:tc>
          <w:tcPr>
            <w:tcW w:w="709" w:type="dxa"/>
          </w:tcPr>
          <w:p w:rsidR="00CB1A66" w:rsidRDefault="00CB1A66" w:rsidP="00041A04">
            <w:pPr>
              <w:autoSpaceDE w:val="0"/>
              <w:autoSpaceDN w:val="0"/>
              <w:adjustRightInd w:val="0"/>
              <w:ind w:left="34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CB1A66" w:rsidRPr="00197C2C" w:rsidRDefault="00CB1A66" w:rsidP="00041A04">
            <w:pPr>
              <w:autoSpaceDE w:val="0"/>
              <w:autoSpaceDN w:val="0"/>
              <w:adjustRightInd w:val="0"/>
              <w:ind w:left="33"/>
              <w:jc w:val="center"/>
            </w:pPr>
            <w:r>
              <w:t>5 - 6</w:t>
            </w:r>
          </w:p>
        </w:tc>
        <w:tc>
          <w:tcPr>
            <w:tcW w:w="850" w:type="dxa"/>
          </w:tcPr>
          <w:p w:rsidR="00CB1A66" w:rsidRPr="00197C2C" w:rsidRDefault="00CB1A66" w:rsidP="00041A04">
            <w:pPr>
              <w:autoSpaceDE w:val="0"/>
              <w:autoSpaceDN w:val="0"/>
              <w:adjustRightInd w:val="0"/>
              <w:ind w:left="33"/>
              <w:jc w:val="center"/>
            </w:pPr>
            <w:r w:rsidRPr="00197C2C">
              <w:t>Да</w:t>
            </w:r>
          </w:p>
        </w:tc>
      </w:tr>
      <w:tr w:rsidR="00CB1A66" w:rsidRPr="00197C2C" w:rsidTr="00041A04">
        <w:tc>
          <w:tcPr>
            <w:tcW w:w="709" w:type="dxa"/>
          </w:tcPr>
          <w:p w:rsidR="00CB1A66" w:rsidRPr="00197C2C" w:rsidRDefault="00CB1A66" w:rsidP="00041A04">
            <w:pPr>
              <w:autoSpaceDE w:val="0"/>
              <w:autoSpaceDN w:val="0"/>
              <w:adjustRightInd w:val="0"/>
              <w:ind w:left="34"/>
              <w:jc w:val="center"/>
            </w:pPr>
            <w:r>
              <w:t>6</w:t>
            </w:r>
          </w:p>
        </w:tc>
        <w:tc>
          <w:tcPr>
            <w:tcW w:w="11907" w:type="dxa"/>
          </w:tcPr>
          <w:p w:rsidR="00CB1A66" w:rsidRPr="00566B04" w:rsidRDefault="00CB1A66" w:rsidP="00041A04">
            <w:pPr>
              <w:tabs>
                <w:tab w:val="left" w:pos="709"/>
              </w:tabs>
              <w:ind w:left="34"/>
              <w:jc w:val="both"/>
              <w:rPr>
                <w:bCs/>
              </w:rPr>
            </w:pPr>
            <w:r w:rsidRPr="00566B04">
              <w:rPr>
                <w:bCs/>
              </w:rPr>
              <w:t>вычитывать все уровни текстовой информации</w:t>
            </w:r>
          </w:p>
        </w:tc>
        <w:tc>
          <w:tcPr>
            <w:tcW w:w="709" w:type="dxa"/>
          </w:tcPr>
          <w:p w:rsidR="00CB1A66" w:rsidRDefault="00CB1A66" w:rsidP="00041A04">
            <w:pPr>
              <w:autoSpaceDE w:val="0"/>
              <w:autoSpaceDN w:val="0"/>
              <w:adjustRightInd w:val="0"/>
              <w:ind w:left="34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CB1A66" w:rsidRPr="00197C2C" w:rsidRDefault="00CB1A66" w:rsidP="00041A04">
            <w:pPr>
              <w:autoSpaceDE w:val="0"/>
              <w:autoSpaceDN w:val="0"/>
              <w:adjustRightInd w:val="0"/>
              <w:ind w:left="33"/>
              <w:jc w:val="center"/>
            </w:pPr>
            <w:r>
              <w:t>5 - 6</w:t>
            </w:r>
          </w:p>
        </w:tc>
        <w:tc>
          <w:tcPr>
            <w:tcW w:w="850" w:type="dxa"/>
          </w:tcPr>
          <w:p w:rsidR="00CB1A66" w:rsidRPr="00197C2C" w:rsidRDefault="00CB1A66" w:rsidP="00041A04">
            <w:pPr>
              <w:autoSpaceDE w:val="0"/>
              <w:autoSpaceDN w:val="0"/>
              <w:adjustRightInd w:val="0"/>
              <w:ind w:left="33"/>
              <w:jc w:val="center"/>
            </w:pPr>
            <w:r w:rsidRPr="00197C2C">
              <w:t>Да</w:t>
            </w:r>
          </w:p>
        </w:tc>
      </w:tr>
      <w:tr w:rsidR="00CB1A66" w:rsidRPr="00197C2C" w:rsidTr="00041A04">
        <w:tc>
          <w:tcPr>
            <w:tcW w:w="709" w:type="dxa"/>
          </w:tcPr>
          <w:p w:rsidR="00CB1A66" w:rsidRPr="00197C2C" w:rsidRDefault="00CB1A66" w:rsidP="00041A04">
            <w:pPr>
              <w:autoSpaceDE w:val="0"/>
              <w:autoSpaceDN w:val="0"/>
              <w:adjustRightInd w:val="0"/>
              <w:ind w:left="34"/>
              <w:jc w:val="center"/>
            </w:pPr>
            <w:r>
              <w:t>7</w:t>
            </w:r>
          </w:p>
        </w:tc>
        <w:tc>
          <w:tcPr>
            <w:tcW w:w="11907" w:type="dxa"/>
          </w:tcPr>
          <w:p w:rsidR="00CB1A66" w:rsidRPr="00AB6C42" w:rsidRDefault="00CB1A66" w:rsidP="00041A04">
            <w:pPr>
              <w:ind w:left="34"/>
              <w:jc w:val="both"/>
            </w:pPr>
            <w:r w:rsidRPr="00C935CB">
              <w:rPr>
                <w:bCs/>
              </w:rPr>
              <w:t>уметь определять возможные источники необходимых сведений, производить поиск информации, анализироват</w:t>
            </w:r>
            <w:r>
              <w:rPr>
                <w:bCs/>
              </w:rPr>
              <w:t>ь и оценивать её достоверность</w:t>
            </w:r>
          </w:p>
        </w:tc>
        <w:tc>
          <w:tcPr>
            <w:tcW w:w="709" w:type="dxa"/>
          </w:tcPr>
          <w:p w:rsidR="00CB1A66" w:rsidRDefault="00CB1A66" w:rsidP="00041A04">
            <w:pPr>
              <w:autoSpaceDE w:val="0"/>
              <w:autoSpaceDN w:val="0"/>
              <w:adjustRightInd w:val="0"/>
              <w:ind w:left="34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CB1A66" w:rsidRPr="00197C2C" w:rsidRDefault="00CB1A66" w:rsidP="00041A04">
            <w:pPr>
              <w:autoSpaceDE w:val="0"/>
              <w:autoSpaceDN w:val="0"/>
              <w:adjustRightInd w:val="0"/>
              <w:ind w:left="33"/>
              <w:jc w:val="center"/>
            </w:pPr>
            <w:r>
              <w:t>5 - 6</w:t>
            </w:r>
          </w:p>
        </w:tc>
        <w:tc>
          <w:tcPr>
            <w:tcW w:w="850" w:type="dxa"/>
          </w:tcPr>
          <w:p w:rsidR="00CB1A66" w:rsidRPr="00197C2C" w:rsidRDefault="00CB1A66" w:rsidP="00041A04">
            <w:pPr>
              <w:autoSpaceDE w:val="0"/>
              <w:autoSpaceDN w:val="0"/>
              <w:adjustRightInd w:val="0"/>
              <w:ind w:left="33"/>
              <w:jc w:val="center"/>
            </w:pPr>
            <w:r w:rsidRPr="00197C2C">
              <w:t>Да</w:t>
            </w:r>
          </w:p>
        </w:tc>
      </w:tr>
      <w:tr w:rsidR="00BC7936" w:rsidRPr="00197C2C" w:rsidTr="00041A04">
        <w:tc>
          <w:tcPr>
            <w:tcW w:w="709" w:type="dxa"/>
          </w:tcPr>
          <w:p w:rsidR="00BC7936" w:rsidRPr="00197C2C" w:rsidRDefault="00BC7936" w:rsidP="00041A04">
            <w:pPr>
              <w:autoSpaceDE w:val="0"/>
              <w:autoSpaceDN w:val="0"/>
              <w:adjustRightInd w:val="0"/>
              <w:ind w:left="34"/>
              <w:jc w:val="center"/>
            </w:pPr>
            <w:r>
              <w:t>8</w:t>
            </w:r>
          </w:p>
        </w:tc>
        <w:tc>
          <w:tcPr>
            <w:tcW w:w="11907" w:type="dxa"/>
          </w:tcPr>
          <w:p w:rsidR="00BC7936" w:rsidRPr="00BC7936" w:rsidRDefault="00BC7936" w:rsidP="00041A04">
            <w:pPr>
              <w:tabs>
                <w:tab w:val="left" w:pos="709"/>
              </w:tabs>
              <w:ind w:left="34"/>
              <w:jc w:val="both"/>
              <w:rPr>
                <w:bCs/>
              </w:rPr>
            </w:pPr>
            <w:r w:rsidRPr="00BC7936">
              <w:rPr>
                <w:bCs/>
              </w:rPr>
              <w:t>анализировать, сравнивать, классифицировать и обобщать понятия</w:t>
            </w:r>
          </w:p>
        </w:tc>
        <w:tc>
          <w:tcPr>
            <w:tcW w:w="709" w:type="dxa"/>
          </w:tcPr>
          <w:p w:rsidR="00BC7936" w:rsidRDefault="00BC7936" w:rsidP="00041A04">
            <w:pPr>
              <w:autoSpaceDE w:val="0"/>
              <w:autoSpaceDN w:val="0"/>
              <w:adjustRightInd w:val="0"/>
              <w:ind w:left="34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C7936" w:rsidRDefault="00BC7936" w:rsidP="00041A04">
            <w:pPr>
              <w:autoSpaceDE w:val="0"/>
              <w:autoSpaceDN w:val="0"/>
              <w:adjustRightInd w:val="0"/>
              <w:ind w:left="33"/>
              <w:jc w:val="center"/>
            </w:pPr>
            <w:r>
              <w:t>7 - 9</w:t>
            </w:r>
          </w:p>
        </w:tc>
        <w:tc>
          <w:tcPr>
            <w:tcW w:w="850" w:type="dxa"/>
          </w:tcPr>
          <w:p w:rsidR="00BC7936" w:rsidRPr="00197C2C" w:rsidRDefault="00BC7936" w:rsidP="00041A04">
            <w:pPr>
              <w:autoSpaceDE w:val="0"/>
              <w:autoSpaceDN w:val="0"/>
              <w:adjustRightInd w:val="0"/>
              <w:ind w:left="33"/>
              <w:jc w:val="center"/>
            </w:pPr>
            <w:r w:rsidRPr="00197C2C">
              <w:t>Да</w:t>
            </w:r>
          </w:p>
        </w:tc>
      </w:tr>
      <w:tr w:rsidR="00BC7936" w:rsidRPr="00197C2C" w:rsidTr="00041A04">
        <w:tc>
          <w:tcPr>
            <w:tcW w:w="709" w:type="dxa"/>
          </w:tcPr>
          <w:p w:rsidR="00BC7936" w:rsidRPr="00197C2C" w:rsidRDefault="00BC7936" w:rsidP="00041A04">
            <w:pPr>
              <w:autoSpaceDE w:val="0"/>
              <w:autoSpaceDN w:val="0"/>
              <w:adjustRightInd w:val="0"/>
              <w:ind w:left="34"/>
              <w:jc w:val="center"/>
            </w:pPr>
            <w:r>
              <w:t>9</w:t>
            </w:r>
          </w:p>
        </w:tc>
        <w:tc>
          <w:tcPr>
            <w:tcW w:w="11907" w:type="dxa"/>
          </w:tcPr>
          <w:p w:rsidR="00BC7936" w:rsidRPr="00BC7936" w:rsidRDefault="00BC7936" w:rsidP="00041A04">
            <w:pPr>
              <w:tabs>
                <w:tab w:val="left" w:pos="709"/>
              </w:tabs>
              <w:ind w:left="34"/>
              <w:jc w:val="both"/>
              <w:rPr>
                <w:bCs/>
              </w:rPr>
            </w:pPr>
            <w:r w:rsidRPr="00BC7936">
              <w:rPr>
                <w:bCs/>
              </w:rPr>
              <w:t>давать определение понятиям на основе изученного на различных предметах учебного материала</w:t>
            </w:r>
          </w:p>
        </w:tc>
        <w:tc>
          <w:tcPr>
            <w:tcW w:w="709" w:type="dxa"/>
          </w:tcPr>
          <w:p w:rsidR="00BC7936" w:rsidRDefault="00BC7936" w:rsidP="00041A04">
            <w:pPr>
              <w:autoSpaceDE w:val="0"/>
              <w:autoSpaceDN w:val="0"/>
              <w:adjustRightInd w:val="0"/>
              <w:ind w:left="34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C7936" w:rsidRDefault="00BC7936" w:rsidP="00041A04">
            <w:pPr>
              <w:autoSpaceDE w:val="0"/>
              <w:autoSpaceDN w:val="0"/>
              <w:adjustRightInd w:val="0"/>
              <w:ind w:left="33"/>
              <w:jc w:val="center"/>
            </w:pPr>
            <w:r>
              <w:t>7 - 9</w:t>
            </w:r>
          </w:p>
        </w:tc>
        <w:tc>
          <w:tcPr>
            <w:tcW w:w="850" w:type="dxa"/>
          </w:tcPr>
          <w:p w:rsidR="00BC7936" w:rsidRPr="00197C2C" w:rsidRDefault="00BC7936" w:rsidP="00041A04">
            <w:pPr>
              <w:autoSpaceDE w:val="0"/>
              <w:autoSpaceDN w:val="0"/>
              <w:adjustRightInd w:val="0"/>
              <w:ind w:left="33"/>
              <w:jc w:val="center"/>
            </w:pPr>
            <w:r w:rsidRPr="00197C2C">
              <w:t>Да</w:t>
            </w:r>
          </w:p>
        </w:tc>
      </w:tr>
      <w:tr w:rsidR="00BC7936" w:rsidRPr="00197C2C" w:rsidTr="00041A04">
        <w:tc>
          <w:tcPr>
            <w:tcW w:w="709" w:type="dxa"/>
          </w:tcPr>
          <w:p w:rsidR="00BC7936" w:rsidRPr="00197C2C" w:rsidRDefault="00BC7936" w:rsidP="00041A04">
            <w:pPr>
              <w:autoSpaceDE w:val="0"/>
              <w:autoSpaceDN w:val="0"/>
              <w:adjustRightInd w:val="0"/>
              <w:ind w:left="34"/>
              <w:jc w:val="center"/>
            </w:pPr>
            <w:r>
              <w:t>10</w:t>
            </w:r>
          </w:p>
        </w:tc>
        <w:tc>
          <w:tcPr>
            <w:tcW w:w="11907" w:type="dxa"/>
          </w:tcPr>
          <w:p w:rsidR="00BC7936" w:rsidRPr="00BC7936" w:rsidRDefault="00BC7936" w:rsidP="00041A04">
            <w:pPr>
              <w:tabs>
                <w:tab w:val="left" w:pos="709"/>
              </w:tabs>
              <w:ind w:left="34"/>
              <w:jc w:val="both"/>
              <w:rPr>
                <w:bCs/>
              </w:rPr>
            </w:pPr>
            <w:r w:rsidRPr="00BC7936">
              <w:rPr>
                <w:bCs/>
              </w:rPr>
              <w:t>осуществлять логическую операцию установления родо-видовых отношений</w:t>
            </w:r>
          </w:p>
        </w:tc>
        <w:tc>
          <w:tcPr>
            <w:tcW w:w="709" w:type="dxa"/>
          </w:tcPr>
          <w:p w:rsidR="00BC7936" w:rsidRDefault="00BC7936" w:rsidP="00041A04">
            <w:pPr>
              <w:autoSpaceDE w:val="0"/>
              <w:autoSpaceDN w:val="0"/>
              <w:adjustRightInd w:val="0"/>
              <w:ind w:left="34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C7936" w:rsidRDefault="00BC7936" w:rsidP="00041A04">
            <w:pPr>
              <w:autoSpaceDE w:val="0"/>
              <w:autoSpaceDN w:val="0"/>
              <w:adjustRightInd w:val="0"/>
              <w:ind w:left="33"/>
              <w:jc w:val="center"/>
            </w:pPr>
            <w:r>
              <w:t>7 - 9</w:t>
            </w:r>
          </w:p>
        </w:tc>
        <w:tc>
          <w:tcPr>
            <w:tcW w:w="850" w:type="dxa"/>
          </w:tcPr>
          <w:p w:rsidR="00BC7936" w:rsidRPr="00197C2C" w:rsidRDefault="00BC7936" w:rsidP="00041A04">
            <w:pPr>
              <w:autoSpaceDE w:val="0"/>
              <w:autoSpaceDN w:val="0"/>
              <w:adjustRightInd w:val="0"/>
              <w:ind w:left="33"/>
              <w:jc w:val="center"/>
            </w:pPr>
            <w:r w:rsidRPr="00197C2C">
              <w:t>Да</w:t>
            </w:r>
          </w:p>
        </w:tc>
      </w:tr>
      <w:tr w:rsidR="00BC7936" w:rsidRPr="00197C2C" w:rsidTr="00041A04">
        <w:tc>
          <w:tcPr>
            <w:tcW w:w="709" w:type="dxa"/>
          </w:tcPr>
          <w:p w:rsidR="00BC7936" w:rsidRPr="00197C2C" w:rsidRDefault="00BC7936" w:rsidP="00041A04">
            <w:pPr>
              <w:autoSpaceDE w:val="0"/>
              <w:autoSpaceDN w:val="0"/>
              <w:adjustRightInd w:val="0"/>
              <w:ind w:left="34"/>
              <w:jc w:val="center"/>
            </w:pPr>
            <w:r>
              <w:t>11</w:t>
            </w:r>
          </w:p>
        </w:tc>
        <w:tc>
          <w:tcPr>
            <w:tcW w:w="11907" w:type="dxa"/>
          </w:tcPr>
          <w:p w:rsidR="00BC7936" w:rsidRPr="00BC7936" w:rsidRDefault="00BC7936" w:rsidP="00041A04">
            <w:pPr>
              <w:tabs>
                <w:tab w:val="left" w:pos="709"/>
              </w:tabs>
              <w:ind w:left="34"/>
              <w:jc w:val="both"/>
              <w:rPr>
                <w:bCs/>
              </w:rPr>
            </w:pPr>
            <w:r w:rsidRPr="00BC7936">
              <w:rPr>
                <w:bCs/>
              </w:rPr>
              <w:t>обобщать понятия – осуществлять логическую операцию перехода от понятия с меньшим объёмом к понятию с большим объёмом</w:t>
            </w:r>
          </w:p>
        </w:tc>
        <w:tc>
          <w:tcPr>
            <w:tcW w:w="709" w:type="dxa"/>
          </w:tcPr>
          <w:p w:rsidR="00BC7936" w:rsidRDefault="00BC7936" w:rsidP="00041A04">
            <w:pPr>
              <w:autoSpaceDE w:val="0"/>
              <w:autoSpaceDN w:val="0"/>
              <w:adjustRightInd w:val="0"/>
              <w:ind w:left="34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C7936" w:rsidRDefault="00BC7936" w:rsidP="00041A04">
            <w:pPr>
              <w:autoSpaceDE w:val="0"/>
              <w:autoSpaceDN w:val="0"/>
              <w:adjustRightInd w:val="0"/>
              <w:ind w:left="33"/>
              <w:jc w:val="center"/>
            </w:pPr>
            <w:r>
              <w:t>7 - 9</w:t>
            </w:r>
          </w:p>
        </w:tc>
        <w:tc>
          <w:tcPr>
            <w:tcW w:w="850" w:type="dxa"/>
          </w:tcPr>
          <w:p w:rsidR="00BC7936" w:rsidRPr="00197C2C" w:rsidRDefault="00BC7936" w:rsidP="00041A04">
            <w:pPr>
              <w:autoSpaceDE w:val="0"/>
              <w:autoSpaceDN w:val="0"/>
              <w:adjustRightInd w:val="0"/>
              <w:ind w:left="33"/>
              <w:jc w:val="center"/>
            </w:pPr>
            <w:r w:rsidRPr="00197C2C">
              <w:t>Да</w:t>
            </w:r>
          </w:p>
        </w:tc>
      </w:tr>
      <w:tr w:rsidR="00BC7936" w:rsidRPr="00197C2C" w:rsidTr="00041A04">
        <w:tc>
          <w:tcPr>
            <w:tcW w:w="709" w:type="dxa"/>
          </w:tcPr>
          <w:p w:rsidR="00BC7936" w:rsidRPr="00197C2C" w:rsidRDefault="00BC7936" w:rsidP="00041A04">
            <w:pPr>
              <w:autoSpaceDE w:val="0"/>
              <w:autoSpaceDN w:val="0"/>
              <w:adjustRightInd w:val="0"/>
              <w:ind w:left="34"/>
              <w:jc w:val="center"/>
            </w:pPr>
            <w:r>
              <w:t>12</w:t>
            </w:r>
          </w:p>
        </w:tc>
        <w:tc>
          <w:tcPr>
            <w:tcW w:w="11907" w:type="dxa"/>
          </w:tcPr>
          <w:p w:rsidR="00BC7936" w:rsidRPr="00BC7936" w:rsidRDefault="00BC7936" w:rsidP="00041A04">
            <w:pPr>
              <w:tabs>
                <w:tab w:val="left" w:pos="709"/>
              </w:tabs>
              <w:ind w:left="34"/>
              <w:jc w:val="both"/>
              <w:rPr>
                <w:bCs/>
              </w:rPr>
            </w:pPr>
            <w:r w:rsidRPr="00BC7936">
              <w:rPr>
                <w:bCs/>
              </w:rPr>
              <w:t>строить логическое рассуждение, включающее установление причинно-следственных связей</w:t>
            </w:r>
          </w:p>
        </w:tc>
        <w:tc>
          <w:tcPr>
            <w:tcW w:w="709" w:type="dxa"/>
          </w:tcPr>
          <w:p w:rsidR="00BC7936" w:rsidRDefault="00BC7936" w:rsidP="00041A04">
            <w:pPr>
              <w:autoSpaceDE w:val="0"/>
              <w:autoSpaceDN w:val="0"/>
              <w:adjustRightInd w:val="0"/>
              <w:ind w:left="34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C7936" w:rsidRDefault="00BC7936" w:rsidP="00041A04">
            <w:pPr>
              <w:autoSpaceDE w:val="0"/>
              <w:autoSpaceDN w:val="0"/>
              <w:adjustRightInd w:val="0"/>
              <w:ind w:left="33"/>
              <w:jc w:val="center"/>
            </w:pPr>
            <w:r>
              <w:t>7 - 9</w:t>
            </w:r>
          </w:p>
        </w:tc>
        <w:tc>
          <w:tcPr>
            <w:tcW w:w="850" w:type="dxa"/>
          </w:tcPr>
          <w:p w:rsidR="00BC7936" w:rsidRPr="00197C2C" w:rsidRDefault="00BC7936" w:rsidP="00041A04">
            <w:pPr>
              <w:autoSpaceDE w:val="0"/>
              <w:autoSpaceDN w:val="0"/>
              <w:adjustRightInd w:val="0"/>
              <w:ind w:left="33"/>
              <w:jc w:val="center"/>
            </w:pPr>
            <w:r w:rsidRPr="00197C2C">
              <w:t>Да</w:t>
            </w:r>
          </w:p>
        </w:tc>
      </w:tr>
      <w:tr w:rsidR="00BC7936" w:rsidRPr="00197C2C" w:rsidTr="00041A04">
        <w:tc>
          <w:tcPr>
            <w:tcW w:w="709" w:type="dxa"/>
          </w:tcPr>
          <w:p w:rsidR="00BC7936" w:rsidRPr="00197C2C" w:rsidRDefault="00BC7936" w:rsidP="00041A04">
            <w:pPr>
              <w:autoSpaceDE w:val="0"/>
              <w:autoSpaceDN w:val="0"/>
              <w:adjustRightInd w:val="0"/>
              <w:ind w:left="34"/>
              <w:jc w:val="center"/>
            </w:pPr>
            <w:r>
              <w:t>13</w:t>
            </w:r>
          </w:p>
        </w:tc>
        <w:tc>
          <w:tcPr>
            <w:tcW w:w="11907" w:type="dxa"/>
          </w:tcPr>
          <w:p w:rsidR="00BC7936" w:rsidRPr="00BC7936" w:rsidRDefault="00BC7936" w:rsidP="00041A04">
            <w:pPr>
              <w:tabs>
                <w:tab w:val="left" w:pos="709"/>
              </w:tabs>
              <w:ind w:left="34"/>
              <w:jc w:val="both"/>
              <w:rPr>
                <w:bCs/>
              </w:rPr>
            </w:pPr>
            <w:r w:rsidRPr="00BC7936">
              <w:rPr>
                <w:bCs/>
              </w:rPr>
              <w:t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</w:t>
            </w:r>
          </w:p>
        </w:tc>
        <w:tc>
          <w:tcPr>
            <w:tcW w:w="709" w:type="dxa"/>
          </w:tcPr>
          <w:p w:rsidR="00BC7936" w:rsidRDefault="00BC7936" w:rsidP="00041A04">
            <w:pPr>
              <w:autoSpaceDE w:val="0"/>
              <w:autoSpaceDN w:val="0"/>
              <w:adjustRightInd w:val="0"/>
              <w:ind w:left="34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C7936" w:rsidRDefault="00BC7936" w:rsidP="00041A04">
            <w:pPr>
              <w:autoSpaceDE w:val="0"/>
              <w:autoSpaceDN w:val="0"/>
              <w:adjustRightInd w:val="0"/>
              <w:ind w:left="33"/>
              <w:jc w:val="center"/>
            </w:pPr>
            <w:r>
              <w:t>7 - 9</w:t>
            </w:r>
          </w:p>
        </w:tc>
        <w:tc>
          <w:tcPr>
            <w:tcW w:w="850" w:type="dxa"/>
          </w:tcPr>
          <w:p w:rsidR="00BC7936" w:rsidRPr="00197C2C" w:rsidRDefault="00BC7936" w:rsidP="00041A04">
            <w:pPr>
              <w:autoSpaceDE w:val="0"/>
              <w:autoSpaceDN w:val="0"/>
              <w:adjustRightInd w:val="0"/>
              <w:ind w:left="33"/>
              <w:jc w:val="center"/>
            </w:pPr>
            <w:r w:rsidRPr="00197C2C">
              <w:t>Да</w:t>
            </w:r>
          </w:p>
        </w:tc>
      </w:tr>
      <w:tr w:rsidR="00BC7936" w:rsidRPr="00197C2C" w:rsidTr="00041A04">
        <w:tc>
          <w:tcPr>
            <w:tcW w:w="709" w:type="dxa"/>
          </w:tcPr>
          <w:p w:rsidR="00BC7936" w:rsidRPr="00197C2C" w:rsidRDefault="00BC7936" w:rsidP="00041A04">
            <w:pPr>
              <w:autoSpaceDE w:val="0"/>
              <w:autoSpaceDN w:val="0"/>
              <w:adjustRightInd w:val="0"/>
              <w:ind w:left="34"/>
              <w:jc w:val="center"/>
            </w:pPr>
            <w:r>
              <w:t>14</w:t>
            </w:r>
          </w:p>
        </w:tc>
        <w:tc>
          <w:tcPr>
            <w:tcW w:w="11907" w:type="dxa"/>
          </w:tcPr>
          <w:p w:rsidR="00BC7936" w:rsidRPr="00BC7936" w:rsidRDefault="00BC7936" w:rsidP="00041A04">
            <w:pPr>
              <w:tabs>
                <w:tab w:val="left" w:pos="709"/>
              </w:tabs>
              <w:ind w:left="34"/>
              <w:jc w:val="both"/>
              <w:rPr>
                <w:bCs/>
              </w:rPr>
            </w:pPr>
            <w:r w:rsidRPr="00BC7936">
              <w:rPr>
                <w:bCs/>
              </w:rPr>
              <w:t>представлять  информацию в виде конспектов, таблиц, схем, графиков</w:t>
            </w:r>
          </w:p>
        </w:tc>
        <w:tc>
          <w:tcPr>
            <w:tcW w:w="709" w:type="dxa"/>
          </w:tcPr>
          <w:p w:rsidR="00BC7936" w:rsidRDefault="00BC7936" w:rsidP="00041A04">
            <w:pPr>
              <w:autoSpaceDE w:val="0"/>
              <w:autoSpaceDN w:val="0"/>
              <w:adjustRightInd w:val="0"/>
              <w:ind w:left="34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C7936" w:rsidRDefault="00BC7936" w:rsidP="00041A04">
            <w:pPr>
              <w:autoSpaceDE w:val="0"/>
              <w:autoSpaceDN w:val="0"/>
              <w:adjustRightInd w:val="0"/>
              <w:ind w:left="33"/>
              <w:jc w:val="center"/>
            </w:pPr>
            <w:r>
              <w:t>7 - 9</w:t>
            </w:r>
          </w:p>
        </w:tc>
        <w:tc>
          <w:tcPr>
            <w:tcW w:w="850" w:type="dxa"/>
          </w:tcPr>
          <w:p w:rsidR="00BC7936" w:rsidRPr="00197C2C" w:rsidRDefault="00BC7936" w:rsidP="00041A04">
            <w:pPr>
              <w:autoSpaceDE w:val="0"/>
              <w:autoSpaceDN w:val="0"/>
              <w:adjustRightInd w:val="0"/>
              <w:ind w:left="33"/>
              <w:jc w:val="center"/>
            </w:pPr>
            <w:r w:rsidRPr="00197C2C">
              <w:t>Да</w:t>
            </w:r>
          </w:p>
        </w:tc>
      </w:tr>
      <w:tr w:rsidR="00BC7936" w:rsidRPr="00197C2C" w:rsidTr="00041A04">
        <w:tc>
          <w:tcPr>
            <w:tcW w:w="709" w:type="dxa"/>
          </w:tcPr>
          <w:p w:rsidR="00BC7936" w:rsidRPr="00197C2C" w:rsidRDefault="00BC7936" w:rsidP="00041A04">
            <w:pPr>
              <w:autoSpaceDE w:val="0"/>
              <w:autoSpaceDN w:val="0"/>
              <w:adjustRightInd w:val="0"/>
              <w:ind w:left="34"/>
              <w:jc w:val="center"/>
            </w:pPr>
            <w:r>
              <w:t>15</w:t>
            </w:r>
          </w:p>
        </w:tc>
        <w:tc>
          <w:tcPr>
            <w:tcW w:w="11907" w:type="dxa"/>
          </w:tcPr>
          <w:p w:rsidR="00BC7936" w:rsidRPr="00BC7936" w:rsidRDefault="00BC7936" w:rsidP="00041A04">
            <w:pPr>
              <w:tabs>
                <w:tab w:val="left" w:pos="709"/>
              </w:tabs>
              <w:ind w:left="34"/>
              <w:jc w:val="both"/>
              <w:rPr>
                <w:bCs/>
              </w:rPr>
            </w:pPr>
            <w:r w:rsidRPr="00BC7936">
              <w:rPr>
                <w:bCs/>
              </w:rPr>
              <w:t>преобразовывать информацию  из одного вида в другой и выбирать удобную для себя форму фикс</w:t>
            </w:r>
            <w:r>
              <w:rPr>
                <w:bCs/>
              </w:rPr>
              <w:t>ации и представления информации;</w:t>
            </w:r>
            <w:r w:rsidRPr="00BC7936">
              <w:rPr>
                <w:bCs/>
              </w:rPr>
              <w:t xml:space="preserve"> представлять информацию в оптимальной форме в зависимости от адресата</w:t>
            </w:r>
          </w:p>
        </w:tc>
        <w:tc>
          <w:tcPr>
            <w:tcW w:w="709" w:type="dxa"/>
          </w:tcPr>
          <w:p w:rsidR="00BC7936" w:rsidRDefault="00BC7936" w:rsidP="00041A04">
            <w:pPr>
              <w:autoSpaceDE w:val="0"/>
              <w:autoSpaceDN w:val="0"/>
              <w:adjustRightInd w:val="0"/>
              <w:ind w:left="34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C7936" w:rsidRDefault="00BC7936" w:rsidP="00041A04">
            <w:pPr>
              <w:autoSpaceDE w:val="0"/>
              <w:autoSpaceDN w:val="0"/>
              <w:adjustRightInd w:val="0"/>
              <w:ind w:left="33"/>
              <w:jc w:val="center"/>
            </w:pPr>
            <w:r>
              <w:t>7 - 9</w:t>
            </w:r>
          </w:p>
        </w:tc>
        <w:tc>
          <w:tcPr>
            <w:tcW w:w="850" w:type="dxa"/>
          </w:tcPr>
          <w:p w:rsidR="00BC7936" w:rsidRPr="00197C2C" w:rsidRDefault="00BC7936" w:rsidP="00041A04">
            <w:pPr>
              <w:autoSpaceDE w:val="0"/>
              <w:autoSpaceDN w:val="0"/>
              <w:adjustRightInd w:val="0"/>
              <w:ind w:left="33"/>
              <w:jc w:val="center"/>
            </w:pPr>
            <w:r w:rsidRPr="00197C2C">
              <w:t>Да</w:t>
            </w:r>
          </w:p>
        </w:tc>
      </w:tr>
      <w:tr w:rsidR="00BC7936" w:rsidRPr="00197C2C" w:rsidTr="00041A04">
        <w:tc>
          <w:tcPr>
            <w:tcW w:w="709" w:type="dxa"/>
          </w:tcPr>
          <w:p w:rsidR="00BC7936" w:rsidRPr="00197C2C" w:rsidRDefault="00BC7936" w:rsidP="00041A04">
            <w:pPr>
              <w:autoSpaceDE w:val="0"/>
              <w:autoSpaceDN w:val="0"/>
              <w:adjustRightInd w:val="0"/>
              <w:ind w:left="34"/>
              <w:jc w:val="center"/>
            </w:pPr>
            <w:r>
              <w:t>16</w:t>
            </w:r>
          </w:p>
        </w:tc>
        <w:tc>
          <w:tcPr>
            <w:tcW w:w="11907" w:type="dxa"/>
          </w:tcPr>
          <w:p w:rsidR="00BC7936" w:rsidRPr="00BC7936" w:rsidRDefault="00BC7936" w:rsidP="00041A04">
            <w:pPr>
              <w:tabs>
                <w:tab w:val="left" w:pos="709"/>
              </w:tabs>
              <w:ind w:left="34"/>
              <w:jc w:val="both"/>
              <w:rPr>
                <w:bCs/>
              </w:rPr>
            </w:pPr>
            <w:r w:rsidRPr="00BC7936">
              <w:rPr>
                <w:bCs/>
              </w:rPr>
              <w:t>понимая позицию другого, различать в его речи: мнение (точку зрения), доказательство (аргументы), факт</w:t>
            </w:r>
            <w:r>
              <w:rPr>
                <w:bCs/>
              </w:rPr>
              <w:t>ы;  гипотезы, аксиомы, теории. Д</w:t>
            </w:r>
            <w:r w:rsidRPr="00BC7936">
              <w:rPr>
                <w:bCs/>
              </w:rPr>
              <w:t xml:space="preserve">ля этого самостоятельно использовать различные виды чтения (изучающее, просмотровое, ознакомительное, поисковое), приёмы слушания; </w:t>
            </w:r>
          </w:p>
        </w:tc>
        <w:tc>
          <w:tcPr>
            <w:tcW w:w="709" w:type="dxa"/>
          </w:tcPr>
          <w:p w:rsidR="00BC7936" w:rsidRDefault="00BC7936" w:rsidP="00041A04">
            <w:pPr>
              <w:autoSpaceDE w:val="0"/>
              <w:autoSpaceDN w:val="0"/>
              <w:adjustRightInd w:val="0"/>
              <w:ind w:left="34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C7936" w:rsidRDefault="00BC7936" w:rsidP="00041A04">
            <w:pPr>
              <w:autoSpaceDE w:val="0"/>
              <w:autoSpaceDN w:val="0"/>
              <w:adjustRightInd w:val="0"/>
              <w:ind w:left="33"/>
              <w:jc w:val="center"/>
            </w:pPr>
            <w:r>
              <w:t>7 - 9</w:t>
            </w:r>
          </w:p>
        </w:tc>
        <w:tc>
          <w:tcPr>
            <w:tcW w:w="850" w:type="dxa"/>
          </w:tcPr>
          <w:p w:rsidR="00BC7936" w:rsidRPr="00197C2C" w:rsidRDefault="00BC7936" w:rsidP="00041A04">
            <w:pPr>
              <w:autoSpaceDE w:val="0"/>
              <w:autoSpaceDN w:val="0"/>
              <w:adjustRightInd w:val="0"/>
              <w:ind w:left="33"/>
              <w:jc w:val="center"/>
            </w:pPr>
            <w:r w:rsidRPr="00197C2C">
              <w:t>Да</w:t>
            </w:r>
          </w:p>
        </w:tc>
      </w:tr>
      <w:tr w:rsidR="00BC7936" w:rsidRPr="00197C2C" w:rsidTr="00041A04">
        <w:tc>
          <w:tcPr>
            <w:tcW w:w="709" w:type="dxa"/>
          </w:tcPr>
          <w:p w:rsidR="00BC7936" w:rsidRPr="00197C2C" w:rsidRDefault="00BC7936" w:rsidP="00041A04">
            <w:pPr>
              <w:autoSpaceDE w:val="0"/>
              <w:autoSpaceDN w:val="0"/>
              <w:adjustRightInd w:val="0"/>
              <w:ind w:left="34"/>
              <w:jc w:val="center"/>
            </w:pPr>
            <w:r>
              <w:t>17</w:t>
            </w:r>
          </w:p>
        </w:tc>
        <w:tc>
          <w:tcPr>
            <w:tcW w:w="11907" w:type="dxa"/>
          </w:tcPr>
          <w:p w:rsidR="00BC7936" w:rsidRPr="00BC7936" w:rsidRDefault="00BC7936" w:rsidP="00041A04">
            <w:pPr>
              <w:tabs>
                <w:tab w:val="left" w:pos="709"/>
              </w:tabs>
              <w:ind w:left="34"/>
              <w:jc w:val="both"/>
              <w:rPr>
                <w:bCs/>
              </w:rPr>
            </w:pPr>
            <w:r w:rsidRPr="00BC7936">
              <w:rPr>
                <w:bCs/>
              </w:rPr>
              <w:t>самому создавать источники информации разного типа и для разных аудиторий, соблюдать информационную гигиену и правила информационной безопасности</w:t>
            </w:r>
          </w:p>
        </w:tc>
        <w:tc>
          <w:tcPr>
            <w:tcW w:w="709" w:type="dxa"/>
          </w:tcPr>
          <w:p w:rsidR="00BC7936" w:rsidRDefault="00BC7936" w:rsidP="00041A04">
            <w:pPr>
              <w:autoSpaceDE w:val="0"/>
              <w:autoSpaceDN w:val="0"/>
              <w:adjustRightInd w:val="0"/>
              <w:ind w:left="34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C7936" w:rsidRDefault="00BC7936" w:rsidP="00041A04">
            <w:pPr>
              <w:autoSpaceDE w:val="0"/>
              <w:autoSpaceDN w:val="0"/>
              <w:adjustRightInd w:val="0"/>
              <w:ind w:left="33"/>
              <w:jc w:val="center"/>
            </w:pPr>
            <w:r>
              <w:t>7 - 9</w:t>
            </w:r>
          </w:p>
        </w:tc>
        <w:tc>
          <w:tcPr>
            <w:tcW w:w="850" w:type="dxa"/>
          </w:tcPr>
          <w:p w:rsidR="00BC7936" w:rsidRPr="00197C2C" w:rsidRDefault="00BC7936" w:rsidP="00041A04">
            <w:pPr>
              <w:autoSpaceDE w:val="0"/>
              <w:autoSpaceDN w:val="0"/>
              <w:adjustRightInd w:val="0"/>
              <w:ind w:left="33"/>
              <w:jc w:val="center"/>
            </w:pPr>
            <w:r w:rsidRPr="00197C2C">
              <w:t>Да</w:t>
            </w:r>
          </w:p>
        </w:tc>
      </w:tr>
      <w:tr w:rsidR="00BC7936" w:rsidRPr="00197C2C" w:rsidTr="00041A04">
        <w:tc>
          <w:tcPr>
            <w:tcW w:w="709" w:type="dxa"/>
          </w:tcPr>
          <w:p w:rsidR="00BC7936" w:rsidRPr="00197C2C" w:rsidRDefault="00BC7936" w:rsidP="00041A04">
            <w:pPr>
              <w:autoSpaceDE w:val="0"/>
              <w:autoSpaceDN w:val="0"/>
              <w:adjustRightInd w:val="0"/>
              <w:ind w:left="34"/>
              <w:jc w:val="center"/>
            </w:pPr>
          </w:p>
        </w:tc>
        <w:tc>
          <w:tcPr>
            <w:tcW w:w="11907" w:type="dxa"/>
          </w:tcPr>
          <w:p w:rsidR="00BC7936" w:rsidRPr="00BC7936" w:rsidRDefault="00BC7936" w:rsidP="00041A04">
            <w:pPr>
              <w:tabs>
                <w:tab w:val="left" w:pos="709"/>
              </w:tabs>
              <w:ind w:left="34"/>
              <w:jc w:val="both"/>
              <w:rPr>
                <w:bCs/>
              </w:rPr>
            </w:pPr>
            <w:r w:rsidRPr="00BC7936">
              <w:rPr>
                <w:bCs/>
              </w:rPr>
              <w:t>уметь использовать компьютерные и коммуникационные технологии как инструмент для достижения своих целей.уметь выбирать адекватные задаче инструментальные программно-аппаратные средства и сервисы</w:t>
            </w:r>
          </w:p>
        </w:tc>
        <w:tc>
          <w:tcPr>
            <w:tcW w:w="709" w:type="dxa"/>
          </w:tcPr>
          <w:p w:rsidR="00BC7936" w:rsidRDefault="00BC7936" w:rsidP="00041A04">
            <w:pPr>
              <w:autoSpaceDE w:val="0"/>
              <w:autoSpaceDN w:val="0"/>
              <w:adjustRightInd w:val="0"/>
              <w:ind w:left="34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C7936" w:rsidRDefault="00BC7936" w:rsidP="00041A04">
            <w:pPr>
              <w:autoSpaceDE w:val="0"/>
              <w:autoSpaceDN w:val="0"/>
              <w:adjustRightInd w:val="0"/>
              <w:ind w:left="33"/>
              <w:jc w:val="center"/>
            </w:pPr>
            <w:r>
              <w:t>7 - 9</w:t>
            </w:r>
          </w:p>
        </w:tc>
        <w:tc>
          <w:tcPr>
            <w:tcW w:w="850" w:type="dxa"/>
          </w:tcPr>
          <w:p w:rsidR="00BC7936" w:rsidRPr="00197C2C" w:rsidRDefault="00BC7936" w:rsidP="00041A04">
            <w:pPr>
              <w:autoSpaceDE w:val="0"/>
              <w:autoSpaceDN w:val="0"/>
              <w:adjustRightInd w:val="0"/>
              <w:ind w:left="33"/>
              <w:jc w:val="center"/>
            </w:pPr>
            <w:r w:rsidRPr="00197C2C">
              <w:t>Да</w:t>
            </w:r>
          </w:p>
        </w:tc>
      </w:tr>
      <w:tr w:rsidR="00BC7936" w:rsidRPr="00197C2C" w:rsidTr="00041A04">
        <w:tc>
          <w:tcPr>
            <w:tcW w:w="14884" w:type="dxa"/>
            <w:gridSpan w:val="5"/>
          </w:tcPr>
          <w:p w:rsidR="00BC7936" w:rsidRPr="00BC7936" w:rsidRDefault="00BC7936" w:rsidP="0076186F">
            <w:pPr>
              <w:tabs>
                <w:tab w:val="left" w:pos="284"/>
              </w:tabs>
              <w:ind w:left="567"/>
              <w:jc w:val="both"/>
            </w:pPr>
            <w:r w:rsidRPr="00BC7936">
              <w:rPr>
                <w:i/>
              </w:rPr>
              <w:t>Средством формирования</w:t>
            </w:r>
            <w:r w:rsidRPr="00BC7936">
              <w:t>познавательных УУД служат учебный материал и прежде всего продуктивные задания учебника, нацеленные на:</w:t>
            </w:r>
          </w:p>
          <w:p w:rsidR="00BC7936" w:rsidRPr="00BC7936" w:rsidRDefault="00BC7936" w:rsidP="0076186F">
            <w:pPr>
              <w:pStyle w:val="a4"/>
              <w:numPr>
                <w:ilvl w:val="0"/>
                <w:numId w:val="10"/>
              </w:numPr>
              <w:tabs>
                <w:tab w:val="left" w:pos="284"/>
              </w:tabs>
              <w:ind w:left="567" w:hanging="142"/>
              <w:jc w:val="both"/>
            </w:pPr>
            <w:r w:rsidRPr="00BC7936">
              <w:t>осознание роли географии в познании окружающего мира и его устойчивого развития;</w:t>
            </w:r>
          </w:p>
          <w:p w:rsidR="00BC7936" w:rsidRPr="00BC7936" w:rsidRDefault="00BC7936" w:rsidP="0076186F">
            <w:pPr>
              <w:pStyle w:val="a4"/>
              <w:numPr>
                <w:ilvl w:val="0"/>
                <w:numId w:val="10"/>
              </w:numPr>
              <w:tabs>
                <w:tab w:val="left" w:pos="284"/>
              </w:tabs>
              <w:ind w:left="567" w:hanging="142"/>
              <w:jc w:val="both"/>
            </w:pPr>
            <w:r w:rsidRPr="00BC7936">
              <w:t>освоение системы географических знаний о природе, населении, хозяйстве мира и его отдельных регионов, на основе которых формируется географическое мышление учащихся;</w:t>
            </w:r>
          </w:p>
          <w:p w:rsidR="00BC7936" w:rsidRPr="00BC7936" w:rsidRDefault="00BC7936" w:rsidP="0076186F">
            <w:pPr>
              <w:pStyle w:val="a4"/>
              <w:numPr>
                <w:ilvl w:val="0"/>
                <w:numId w:val="10"/>
              </w:numPr>
              <w:tabs>
                <w:tab w:val="left" w:pos="284"/>
              </w:tabs>
              <w:ind w:left="567" w:hanging="142"/>
              <w:jc w:val="both"/>
            </w:pPr>
            <w:r w:rsidRPr="00BC7936">
              <w:t>использование географических умений для анализа, оценки, прогнозирования современных социоприродных проблем и проектирования путей их решения;</w:t>
            </w:r>
          </w:p>
          <w:p w:rsidR="00BC7936" w:rsidRPr="00BC7936" w:rsidRDefault="00BC7936" w:rsidP="0076186F">
            <w:pPr>
              <w:pStyle w:val="a4"/>
              <w:numPr>
                <w:ilvl w:val="0"/>
                <w:numId w:val="10"/>
              </w:numPr>
              <w:tabs>
                <w:tab w:val="left" w:pos="284"/>
              </w:tabs>
              <w:ind w:left="567" w:hanging="142"/>
              <w:jc w:val="both"/>
            </w:pPr>
            <w:r w:rsidRPr="00BC7936">
              <w:t>использование карт как информационных образно-знаковых моделей действительности.</w:t>
            </w:r>
          </w:p>
        </w:tc>
      </w:tr>
      <w:tr w:rsidR="00BC7936" w:rsidRPr="00197C2C" w:rsidTr="00041A04">
        <w:tc>
          <w:tcPr>
            <w:tcW w:w="14884" w:type="dxa"/>
            <w:gridSpan w:val="5"/>
          </w:tcPr>
          <w:p w:rsidR="00BC7936" w:rsidRPr="00197C2C" w:rsidRDefault="00B80149" w:rsidP="0076186F">
            <w:pPr>
              <w:autoSpaceDE w:val="0"/>
              <w:autoSpaceDN w:val="0"/>
              <w:adjustRightInd w:val="0"/>
              <w:ind w:left="567"/>
            </w:pPr>
            <w:r w:rsidRPr="00197C2C">
              <w:rPr>
                <w:b/>
                <w:bCs/>
              </w:rPr>
              <w:t>3. Коммуникативные</w:t>
            </w:r>
          </w:p>
        </w:tc>
      </w:tr>
      <w:tr w:rsidR="00B80149" w:rsidRPr="00197C2C" w:rsidTr="00041A04">
        <w:tc>
          <w:tcPr>
            <w:tcW w:w="709" w:type="dxa"/>
          </w:tcPr>
          <w:p w:rsidR="00B80149" w:rsidRPr="00197C2C" w:rsidRDefault="00B80149" w:rsidP="00041A04">
            <w:pPr>
              <w:autoSpaceDE w:val="0"/>
              <w:autoSpaceDN w:val="0"/>
              <w:adjustRightInd w:val="0"/>
              <w:ind w:left="34"/>
              <w:jc w:val="center"/>
            </w:pPr>
            <w:r>
              <w:t>1</w:t>
            </w:r>
          </w:p>
        </w:tc>
        <w:tc>
          <w:tcPr>
            <w:tcW w:w="11907" w:type="dxa"/>
          </w:tcPr>
          <w:p w:rsidR="00B80149" w:rsidRPr="00B80149" w:rsidRDefault="00B80149" w:rsidP="00041A04">
            <w:pPr>
              <w:tabs>
                <w:tab w:val="left" w:pos="709"/>
              </w:tabs>
              <w:ind w:left="34"/>
              <w:jc w:val="both"/>
              <w:rPr>
                <w:bCs/>
              </w:rPr>
            </w:pPr>
            <w:r w:rsidRPr="00B80149">
              <w:rPr>
                <w:bCs/>
              </w:rPr>
              <w:t>самостоятельно организовывать учебное взаимодействие в группе (определять общие цели, распределять роли, договариваться друг с другом и т.д.)</w:t>
            </w:r>
          </w:p>
        </w:tc>
        <w:tc>
          <w:tcPr>
            <w:tcW w:w="709" w:type="dxa"/>
          </w:tcPr>
          <w:p w:rsidR="00B80149" w:rsidRDefault="00B80149" w:rsidP="00041A04">
            <w:pPr>
              <w:autoSpaceDE w:val="0"/>
              <w:autoSpaceDN w:val="0"/>
              <w:adjustRightInd w:val="0"/>
              <w:ind w:left="34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80149" w:rsidRPr="00197C2C" w:rsidRDefault="00B80149" w:rsidP="00041A04">
            <w:pPr>
              <w:autoSpaceDE w:val="0"/>
              <w:autoSpaceDN w:val="0"/>
              <w:adjustRightInd w:val="0"/>
              <w:ind w:left="34"/>
              <w:jc w:val="center"/>
            </w:pPr>
            <w:r>
              <w:t>5 - 6</w:t>
            </w:r>
          </w:p>
        </w:tc>
        <w:tc>
          <w:tcPr>
            <w:tcW w:w="850" w:type="dxa"/>
          </w:tcPr>
          <w:p w:rsidR="00B80149" w:rsidRPr="00197C2C" w:rsidRDefault="00B80149" w:rsidP="00041A04">
            <w:pPr>
              <w:autoSpaceDE w:val="0"/>
              <w:autoSpaceDN w:val="0"/>
              <w:adjustRightInd w:val="0"/>
              <w:ind w:left="33"/>
              <w:jc w:val="center"/>
            </w:pPr>
            <w:r w:rsidRPr="00197C2C">
              <w:t>Да</w:t>
            </w:r>
          </w:p>
        </w:tc>
      </w:tr>
      <w:tr w:rsidR="00B80149" w:rsidRPr="00197C2C" w:rsidTr="00041A04">
        <w:tc>
          <w:tcPr>
            <w:tcW w:w="709" w:type="dxa"/>
          </w:tcPr>
          <w:p w:rsidR="00B80149" w:rsidRPr="00197C2C" w:rsidRDefault="00B80149" w:rsidP="00041A04">
            <w:pPr>
              <w:autoSpaceDE w:val="0"/>
              <w:autoSpaceDN w:val="0"/>
              <w:adjustRightInd w:val="0"/>
              <w:ind w:left="34"/>
              <w:jc w:val="center"/>
            </w:pPr>
            <w:r>
              <w:t>2</w:t>
            </w:r>
          </w:p>
        </w:tc>
        <w:tc>
          <w:tcPr>
            <w:tcW w:w="11907" w:type="dxa"/>
          </w:tcPr>
          <w:p w:rsidR="00B80149" w:rsidRPr="00B80149" w:rsidRDefault="00B80149" w:rsidP="00041A04">
            <w:pPr>
              <w:tabs>
                <w:tab w:val="left" w:pos="709"/>
              </w:tabs>
              <w:ind w:left="34"/>
              <w:jc w:val="both"/>
              <w:rPr>
                <w:bCs/>
              </w:rPr>
            </w:pPr>
            <w:r w:rsidRPr="00B80149">
              <w:rPr>
                <w:bCs/>
              </w:rPr>
              <w:t>отстаивая свою точку зрения, приводить аргументы, подтверждая их фактами</w:t>
            </w:r>
          </w:p>
        </w:tc>
        <w:tc>
          <w:tcPr>
            <w:tcW w:w="709" w:type="dxa"/>
          </w:tcPr>
          <w:p w:rsidR="00B80149" w:rsidRDefault="00B80149" w:rsidP="00041A04">
            <w:pPr>
              <w:autoSpaceDE w:val="0"/>
              <w:autoSpaceDN w:val="0"/>
              <w:adjustRightInd w:val="0"/>
              <w:ind w:left="34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80149" w:rsidRDefault="00B80149" w:rsidP="00041A04">
            <w:pPr>
              <w:autoSpaceDE w:val="0"/>
              <w:autoSpaceDN w:val="0"/>
              <w:adjustRightInd w:val="0"/>
              <w:ind w:left="34"/>
              <w:jc w:val="center"/>
            </w:pPr>
            <w:r>
              <w:t>7 - 9</w:t>
            </w:r>
          </w:p>
        </w:tc>
        <w:tc>
          <w:tcPr>
            <w:tcW w:w="850" w:type="dxa"/>
          </w:tcPr>
          <w:p w:rsidR="00B80149" w:rsidRPr="00197C2C" w:rsidRDefault="00B80149" w:rsidP="00041A04">
            <w:pPr>
              <w:autoSpaceDE w:val="0"/>
              <w:autoSpaceDN w:val="0"/>
              <w:adjustRightInd w:val="0"/>
              <w:ind w:left="33"/>
              <w:jc w:val="center"/>
            </w:pPr>
            <w:r w:rsidRPr="00197C2C">
              <w:t>Да</w:t>
            </w:r>
          </w:p>
        </w:tc>
      </w:tr>
      <w:tr w:rsidR="00B80149" w:rsidRPr="00197C2C" w:rsidTr="00041A04">
        <w:tc>
          <w:tcPr>
            <w:tcW w:w="709" w:type="dxa"/>
          </w:tcPr>
          <w:p w:rsidR="00B80149" w:rsidRPr="00197C2C" w:rsidRDefault="00B80149" w:rsidP="00041A04">
            <w:pPr>
              <w:autoSpaceDE w:val="0"/>
              <w:autoSpaceDN w:val="0"/>
              <w:adjustRightInd w:val="0"/>
              <w:ind w:left="34"/>
              <w:jc w:val="center"/>
            </w:pPr>
            <w:r>
              <w:t>3</w:t>
            </w:r>
          </w:p>
        </w:tc>
        <w:tc>
          <w:tcPr>
            <w:tcW w:w="11907" w:type="dxa"/>
          </w:tcPr>
          <w:p w:rsidR="00B80149" w:rsidRPr="00B80149" w:rsidRDefault="00B80149" w:rsidP="00041A04">
            <w:pPr>
              <w:tabs>
                <w:tab w:val="left" w:pos="709"/>
              </w:tabs>
              <w:ind w:left="34"/>
              <w:jc w:val="both"/>
              <w:rPr>
                <w:bCs/>
              </w:rPr>
            </w:pPr>
            <w:r w:rsidRPr="00B80149">
              <w:rPr>
                <w:bCs/>
              </w:rPr>
              <w:t>в дискуссии уметь выдвинуть контраргументы, перефразировать свою мысль (владение механизмом эквивалентных замен)</w:t>
            </w:r>
          </w:p>
        </w:tc>
        <w:tc>
          <w:tcPr>
            <w:tcW w:w="709" w:type="dxa"/>
          </w:tcPr>
          <w:p w:rsidR="00B80149" w:rsidRDefault="00B80149" w:rsidP="00041A04">
            <w:pPr>
              <w:autoSpaceDE w:val="0"/>
              <w:autoSpaceDN w:val="0"/>
              <w:adjustRightInd w:val="0"/>
              <w:ind w:left="34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80149" w:rsidRDefault="00B80149" w:rsidP="00041A04">
            <w:pPr>
              <w:autoSpaceDE w:val="0"/>
              <w:autoSpaceDN w:val="0"/>
              <w:adjustRightInd w:val="0"/>
              <w:ind w:left="34"/>
              <w:jc w:val="center"/>
            </w:pPr>
            <w:r>
              <w:t>7 - 9</w:t>
            </w:r>
          </w:p>
        </w:tc>
        <w:tc>
          <w:tcPr>
            <w:tcW w:w="850" w:type="dxa"/>
          </w:tcPr>
          <w:p w:rsidR="00B80149" w:rsidRPr="00197C2C" w:rsidRDefault="00B80149" w:rsidP="00041A04">
            <w:pPr>
              <w:autoSpaceDE w:val="0"/>
              <w:autoSpaceDN w:val="0"/>
              <w:adjustRightInd w:val="0"/>
              <w:ind w:left="33"/>
              <w:jc w:val="center"/>
            </w:pPr>
            <w:r w:rsidRPr="00197C2C">
              <w:t>Да</w:t>
            </w:r>
          </w:p>
        </w:tc>
      </w:tr>
      <w:tr w:rsidR="00B80149" w:rsidRPr="00197C2C" w:rsidTr="00041A04">
        <w:tc>
          <w:tcPr>
            <w:tcW w:w="709" w:type="dxa"/>
          </w:tcPr>
          <w:p w:rsidR="00B80149" w:rsidRPr="00197C2C" w:rsidRDefault="00B80149" w:rsidP="00041A04">
            <w:pPr>
              <w:autoSpaceDE w:val="0"/>
              <w:autoSpaceDN w:val="0"/>
              <w:adjustRightInd w:val="0"/>
              <w:ind w:left="34"/>
              <w:jc w:val="center"/>
            </w:pPr>
            <w:r>
              <w:t>4</w:t>
            </w:r>
          </w:p>
        </w:tc>
        <w:tc>
          <w:tcPr>
            <w:tcW w:w="11907" w:type="dxa"/>
          </w:tcPr>
          <w:p w:rsidR="00B80149" w:rsidRPr="00B80149" w:rsidRDefault="00B80149" w:rsidP="00041A04">
            <w:pPr>
              <w:tabs>
                <w:tab w:val="left" w:pos="709"/>
              </w:tabs>
              <w:ind w:left="34"/>
              <w:jc w:val="both"/>
              <w:rPr>
                <w:bCs/>
              </w:rPr>
            </w:pPr>
            <w:r w:rsidRPr="00B80149">
              <w:rPr>
                <w:bCs/>
              </w:rPr>
              <w:t>учиться критично относиться к своему мнению, с достоинством признавать ошибочность своего мнения (если оно таково) и корректировать его</w:t>
            </w:r>
          </w:p>
        </w:tc>
        <w:tc>
          <w:tcPr>
            <w:tcW w:w="709" w:type="dxa"/>
          </w:tcPr>
          <w:p w:rsidR="00B80149" w:rsidRDefault="00B80149" w:rsidP="00041A04">
            <w:pPr>
              <w:autoSpaceDE w:val="0"/>
              <w:autoSpaceDN w:val="0"/>
              <w:adjustRightInd w:val="0"/>
              <w:ind w:left="34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80149" w:rsidRDefault="00B80149" w:rsidP="00041A04">
            <w:pPr>
              <w:autoSpaceDE w:val="0"/>
              <w:autoSpaceDN w:val="0"/>
              <w:adjustRightInd w:val="0"/>
              <w:ind w:left="34"/>
              <w:jc w:val="center"/>
            </w:pPr>
            <w:r>
              <w:t>7 - 9</w:t>
            </w:r>
          </w:p>
        </w:tc>
        <w:tc>
          <w:tcPr>
            <w:tcW w:w="850" w:type="dxa"/>
          </w:tcPr>
          <w:p w:rsidR="00B80149" w:rsidRPr="00197C2C" w:rsidRDefault="00B80149" w:rsidP="00041A04">
            <w:pPr>
              <w:autoSpaceDE w:val="0"/>
              <w:autoSpaceDN w:val="0"/>
              <w:adjustRightInd w:val="0"/>
              <w:ind w:left="33"/>
              <w:jc w:val="center"/>
            </w:pPr>
            <w:r w:rsidRPr="00197C2C">
              <w:t>Да</w:t>
            </w:r>
          </w:p>
        </w:tc>
      </w:tr>
      <w:tr w:rsidR="00B80149" w:rsidRPr="00197C2C" w:rsidTr="00041A04">
        <w:tc>
          <w:tcPr>
            <w:tcW w:w="709" w:type="dxa"/>
          </w:tcPr>
          <w:p w:rsidR="00B80149" w:rsidRPr="00197C2C" w:rsidRDefault="00B80149" w:rsidP="00041A04">
            <w:pPr>
              <w:autoSpaceDE w:val="0"/>
              <w:autoSpaceDN w:val="0"/>
              <w:adjustRightInd w:val="0"/>
              <w:ind w:left="34"/>
              <w:jc w:val="center"/>
            </w:pPr>
            <w:r>
              <w:t>5</w:t>
            </w:r>
          </w:p>
        </w:tc>
        <w:tc>
          <w:tcPr>
            <w:tcW w:w="11907" w:type="dxa"/>
          </w:tcPr>
          <w:p w:rsidR="00B80149" w:rsidRPr="00B80149" w:rsidRDefault="00B80149" w:rsidP="00041A04">
            <w:pPr>
              <w:tabs>
                <w:tab w:val="left" w:pos="709"/>
              </w:tabs>
              <w:ind w:left="34"/>
              <w:jc w:val="both"/>
              <w:rPr>
                <w:bCs/>
              </w:rPr>
            </w:pPr>
            <w:r w:rsidRPr="00B80149">
              <w:rPr>
                <w:bCs/>
              </w:rPr>
              <w:t>понимая позицию другого, различать в его речи: мнение (точку зрения), доказательство (аргументы), факты;  гипотезы, аксиомы, теории</w:t>
            </w:r>
            <w:r w:rsidR="000E1591">
              <w:rPr>
                <w:bCs/>
              </w:rPr>
              <w:t>.</w:t>
            </w:r>
          </w:p>
        </w:tc>
        <w:tc>
          <w:tcPr>
            <w:tcW w:w="709" w:type="dxa"/>
          </w:tcPr>
          <w:p w:rsidR="00B80149" w:rsidRDefault="00B80149" w:rsidP="00041A04">
            <w:pPr>
              <w:autoSpaceDE w:val="0"/>
              <w:autoSpaceDN w:val="0"/>
              <w:adjustRightInd w:val="0"/>
              <w:ind w:left="34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80149" w:rsidRDefault="00B80149" w:rsidP="00041A04">
            <w:pPr>
              <w:autoSpaceDE w:val="0"/>
              <w:autoSpaceDN w:val="0"/>
              <w:adjustRightInd w:val="0"/>
              <w:ind w:left="34"/>
              <w:jc w:val="center"/>
            </w:pPr>
            <w:r>
              <w:t>7 - 9</w:t>
            </w:r>
          </w:p>
        </w:tc>
        <w:tc>
          <w:tcPr>
            <w:tcW w:w="850" w:type="dxa"/>
          </w:tcPr>
          <w:p w:rsidR="00B80149" w:rsidRPr="00197C2C" w:rsidRDefault="00B80149" w:rsidP="00041A04">
            <w:pPr>
              <w:autoSpaceDE w:val="0"/>
              <w:autoSpaceDN w:val="0"/>
              <w:adjustRightInd w:val="0"/>
              <w:ind w:left="33"/>
              <w:jc w:val="center"/>
            </w:pPr>
            <w:r w:rsidRPr="00197C2C">
              <w:t>Да</w:t>
            </w:r>
          </w:p>
        </w:tc>
      </w:tr>
      <w:tr w:rsidR="00B80149" w:rsidRPr="00197C2C" w:rsidTr="00041A04">
        <w:tc>
          <w:tcPr>
            <w:tcW w:w="709" w:type="dxa"/>
          </w:tcPr>
          <w:p w:rsidR="00B80149" w:rsidRPr="00197C2C" w:rsidRDefault="00B80149" w:rsidP="00041A04">
            <w:pPr>
              <w:autoSpaceDE w:val="0"/>
              <w:autoSpaceDN w:val="0"/>
              <w:adjustRightInd w:val="0"/>
              <w:ind w:left="34"/>
              <w:jc w:val="center"/>
            </w:pPr>
            <w:r>
              <w:t>6</w:t>
            </w:r>
          </w:p>
        </w:tc>
        <w:tc>
          <w:tcPr>
            <w:tcW w:w="11907" w:type="dxa"/>
          </w:tcPr>
          <w:p w:rsidR="00B80149" w:rsidRPr="00B80149" w:rsidRDefault="00B80149" w:rsidP="00041A04">
            <w:pPr>
              <w:tabs>
                <w:tab w:val="left" w:pos="709"/>
              </w:tabs>
              <w:ind w:left="34"/>
              <w:jc w:val="both"/>
              <w:rPr>
                <w:bCs/>
              </w:rPr>
            </w:pPr>
            <w:r w:rsidRPr="00B80149">
              <w:rPr>
                <w:bCs/>
              </w:rPr>
              <w:t>уметь взглянуть на ситуацию с иной позиции и догов</w:t>
            </w:r>
            <w:r>
              <w:rPr>
                <w:bCs/>
              </w:rPr>
              <w:t>ариваться с людьми иных позиций</w:t>
            </w:r>
          </w:p>
        </w:tc>
        <w:tc>
          <w:tcPr>
            <w:tcW w:w="709" w:type="dxa"/>
          </w:tcPr>
          <w:p w:rsidR="00B80149" w:rsidRDefault="00B80149" w:rsidP="00041A04">
            <w:pPr>
              <w:autoSpaceDE w:val="0"/>
              <w:autoSpaceDN w:val="0"/>
              <w:adjustRightInd w:val="0"/>
              <w:ind w:left="34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80149" w:rsidRDefault="00B80149" w:rsidP="00041A04">
            <w:pPr>
              <w:autoSpaceDE w:val="0"/>
              <w:autoSpaceDN w:val="0"/>
              <w:adjustRightInd w:val="0"/>
              <w:ind w:left="34"/>
              <w:jc w:val="center"/>
            </w:pPr>
            <w:r>
              <w:t>7 - 9</w:t>
            </w:r>
          </w:p>
        </w:tc>
        <w:tc>
          <w:tcPr>
            <w:tcW w:w="850" w:type="dxa"/>
          </w:tcPr>
          <w:p w:rsidR="00B80149" w:rsidRPr="00197C2C" w:rsidRDefault="00B80149" w:rsidP="00041A04">
            <w:pPr>
              <w:autoSpaceDE w:val="0"/>
              <w:autoSpaceDN w:val="0"/>
              <w:adjustRightInd w:val="0"/>
              <w:ind w:left="33"/>
              <w:jc w:val="center"/>
            </w:pPr>
            <w:r w:rsidRPr="00197C2C">
              <w:t>Да</w:t>
            </w:r>
          </w:p>
        </w:tc>
      </w:tr>
      <w:tr w:rsidR="00B87EEE" w:rsidRPr="00197C2C" w:rsidTr="00041A04">
        <w:tc>
          <w:tcPr>
            <w:tcW w:w="14884" w:type="dxa"/>
            <w:gridSpan w:val="5"/>
          </w:tcPr>
          <w:p w:rsidR="00B87EEE" w:rsidRPr="00197C2C" w:rsidRDefault="00B87EEE" w:rsidP="0076186F">
            <w:pPr>
              <w:tabs>
                <w:tab w:val="left" w:pos="709"/>
              </w:tabs>
              <w:ind w:left="567"/>
              <w:jc w:val="both"/>
            </w:pPr>
            <w:r w:rsidRPr="00B87EEE">
              <w:rPr>
                <w:i/>
              </w:rPr>
              <w:t>Средством  формирования</w:t>
            </w:r>
            <w:r w:rsidRPr="00B87EEE">
              <w:t xml:space="preserve">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 </w:t>
            </w:r>
          </w:p>
        </w:tc>
      </w:tr>
    </w:tbl>
    <w:p w:rsidR="00F80662" w:rsidRPr="00EF1EF3" w:rsidRDefault="00F80662" w:rsidP="0076186F">
      <w:pPr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</w:p>
    <w:p w:rsidR="00EF1EF3" w:rsidRDefault="00EF1EF3" w:rsidP="0076186F">
      <w:pPr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  <w:r w:rsidRPr="00EF1EF3">
        <w:rPr>
          <w:rFonts w:eastAsiaTheme="minorHAnsi"/>
          <w:b/>
          <w:bCs/>
          <w:lang w:eastAsia="en-US"/>
        </w:rPr>
        <w:t xml:space="preserve">Предметными результатами </w:t>
      </w:r>
      <w:r w:rsidRPr="00EF1EF3">
        <w:rPr>
          <w:rFonts w:eastAsiaTheme="minorHAnsi"/>
          <w:lang w:eastAsia="en-US"/>
        </w:rPr>
        <w:t>освоения выпускниками основной школы программы по географии являются:</w:t>
      </w:r>
    </w:p>
    <w:p w:rsidR="00A1722D" w:rsidRDefault="00A1722D" w:rsidP="0076186F">
      <w:pPr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</w:p>
    <w:tbl>
      <w:tblPr>
        <w:tblStyle w:val="a3"/>
        <w:tblW w:w="15026" w:type="dxa"/>
        <w:tblInd w:w="675" w:type="dxa"/>
        <w:tblLayout w:type="fixed"/>
        <w:tblLook w:val="04A0"/>
      </w:tblPr>
      <w:tblGrid>
        <w:gridCol w:w="709"/>
        <w:gridCol w:w="11907"/>
        <w:gridCol w:w="851"/>
        <w:gridCol w:w="709"/>
        <w:gridCol w:w="850"/>
      </w:tblGrid>
      <w:tr w:rsidR="00ED4107" w:rsidRPr="00B60CA7" w:rsidTr="008F53B5">
        <w:trPr>
          <w:cantSplit/>
          <w:trHeight w:val="1656"/>
        </w:trPr>
        <w:tc>
          <w:tcPr>
            <w:tcW w:w="709" w:type="dxa"/>
            <w:textDirection w:val="btLr"/>
          </w:tcPr>
          <w:p w:rsidR="00ED4107" w:rsidRPr="00BA132B" w:rsidRDefault="00ED4107" w:rsidP="0076186F">
            <w:pPr>
              <w:autoSpaceDE w:val="0"/>
              <w:autoSpaceDN w:val="0"/>
              <w:adjustRightInd w:val="0"/>
              <w:ind w:left="567" w:right="113"/>
              <w:jc w:val="center"/>
              <w:rPr>
                <w:sz w:val="18"/>
                <w:szCs w:val="18"/>
              </w:rPr>
            </w:pPr>
            <w:r w:rsidRPr="00BA132B">
              <w:rPr>
                <w:sz w:val="18"/>
                <w:szCs w:val="18"/>
              </w:rPr>
              <w:t>№ раздела</w:t>
            </w:r>
          </w:p>
        </w:tc>
        <w:tc>
          <w:tcPr>
            <w:tcW w:w="11907" w:type="dxa"/>
          </w:tcPr>
          <w:p w:rsidR="00ED4107" w:rsidRPr="00BA132B" w:rsidRDefault="00ED4107" w:rsidP="0076186F">
            <w:pPr>
              <w:autoSpaceDE w:val="0"/>
              <w:autoSpaceDN w:val="0"/>
              <w:adjustRightInd w:val="0"/>
              <w:ind w:left="567"/>
              <w:jc w:val="center"/>
              <w:rPr>
                <w:sz w:val="18"/>
                <w:szCs w:val="18"/>
              </w:rPr>
            </w:pPr>
          </w:p>
          <w:p w:rsidR="00ED4107" w:rsidRPr="00BA132B" w:rsidRDefault="00ED4107" w:rsidP="0076186F">
            <w:pPr>
              <w:autoSpaceDE w:val="0"/>
              <w:autoSpaceDN w:val="0"/>
              <w:adjustRightInd w:val="0"/>
              <w:ind w:left="567"/>
              <w:jc w:val="center"/>
              <w:rPr>
                <w:sz w:val="18"/>
                <w:szCs w:val="18"/>
              </w:rPr>
            </w:pPr>
          </w:p>
          <w:p w:rsidR="00ED4107" w:rsidRPr="00BA132B" w:rsidRDefault="00ED4107" w:rsidP="0076186F">
            <w:pPr>
              <w:autoSpaceDE w:val="0"/>
              <w:autoSpaceDN w:val="0"/>
              <w:adjustRightInd w:val="0"/>
              <w:ind w:left="567"/>
              <w:jc w:val="center"/>
              <w:rPr>
                <w:sz w:val="18"/>
                <w:szCs w:val="18"/>
              </w:rPr>
            </w:pPr>
          </w:p>
          <w:p w:rsidR="00ED4107" w:rsidRPr="00BA132B" w:rsidRDefault="00146295" w:rsidP="0076186F">
            <w:pPr>
              <w:autoSpaceDE w:val="0"/>
              <w:autoSpaceDN w:val="0"/>
              <w:adjustRightInd w:val="0"/>
              <w:ind w:left="567"/>
              <w:jc w:val="center"/>
              <w:rPr>
                <w:sz w:val="18"/>
                <w:szCs w:val="18"/>
              </w:rPr>
            </w:pPr>
            <w:r w:rsidRPr="00BA132B">
              <w:rPr>
                <w:sz w:val="18"/>
                <w:szCs w:val="18"/>
              </w:rPr>
              <w:t xml:space="preserve">Предметный </w:t>
            </w:r>
            <w:r w:rsidR="00ED4107" w:rsidRPr="00BA132B">
              <w:rPr>
                <w:sz w:val="18"/>
                <w:szCs w:val="18"/>
              </w:rPr>
              <w:t>результат</w:t>
            </w:r>
          </w:p>
        </w:tc>
        <w:tc>
          <w:tcPr>
            <w:tcW w:w="851" w:type="dxa"/>
            <w:textDirection w:val="btLr"/>
          </w:tcPr>
          <w:p w:rsidR="00ED4107" w:rsidRPr="00BA132B" w:rsidRDefault="00ED4107" w:rsidP="00F707DB">
            <w:pPr>
              <w:autoSpaceDE w:val="0"/>
              <w:autoSpaceDN w:val="0"/>
              <w:adjustRightInd w:val="0"/>
              <w:ind w:left="113" w:right="113"/>
              <w:rPr>
                <w:sz w:val="18"/>
                <w:szCs w:val="18"/>
              </w:rPr>
            </w:pPr>
            <w:r w:rsidRPr="00BA132B">
              <w:rPr>
                <w:sz w:val="18"/>
                <w:szCs w:val="18"/>
              </w:rPr>
              <w:t xml:space="preserve">Количество лет </w:t>
            </w:r>
          </w:p>
          <w:p w:rsidR="00ED4107" w:rsidRPr="00BA132B" w:rsidRDefault="00ED4107" w:rsidP="00F707DB">
            <w:pPr>
              <w:autoSpaceDE w:val="0"/>
              <w:autoSpaceDN w:val="0"/>
              <w:adjustRightInd w:val="0"/>
              <w:ind w:left="113" w:right="113"/>
              <w:rPr>
                <w:sz w:val="18"/>
                <w:szCs w:val="18"/>
              </w:rPr>
            </w:pPr>
            <w:r w:rsidRPr="00BA132B">
              <w:rPr>
                <w:sz w:val="18"/>
                <w:szCs w:val="18"/>
              </w:rPr>
              <w:t>на освоение</w:t>
            </w:r>
          </w:p>
        </w:tc>
        <w:tc>
          <w:tcPr>
            <w:tcW w:w="709" w:type="dxa"/>
            <w:textDirection w:val="btLr"/>
          </w:tcPr>
          <w:p w:rsidR="00ED4107" w:rsidRPr="00BA132B" w:rsidRDefault="00ED4107" w:rsidP="0076186F">
            <w:pPr>
              <w:autoSpaceDE w:val="0"/>
              <w:autoSpaceDN w:val="0"/>
              <w:adjustRightInd w:val="0"/>
              <w:ind w:left="567" w:right="113"/>
              <w:rPr>
                <w:sz w:val="18"/>
                <w:szCs w:val="18"/>
              </w:rPr>
            </w:pPr>
            <w:r w:rsidRPr="00BA132B">
              <w:rPr>
                <w:sz w:val="18"/>
                <w:szCs w:val="18"/>
              </w:rPr>
              <w:t>Классы</w:t>
            </w:r>
          </w:p>
          <w:p w:rsidR="00ED4107" w:rsidRPr="00BA132B" w:rsidRDefault="00ED4107" w:rsidP="0076186F">
            <w:pPr>
              <w:autoSpaceDE w:val="0"/>
              <w:autoSpaceDN w:val="0"/>
              <w:adjustRightInd w:val="0"/>
              <w:ind w:left="567" w:right="113"/>
              <w:rPr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</w:tcPr>
          <w:p w:rsidR="00ED4107" w:rsidRPr="00A1722D" w:rsidRDefault="00ED4107" w:rsidP="005C3BCD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A1722D">
              <w:rPr>
                <w:sz w:val="20"/>
                <w:szCs w:val="20"/>
              </w:rPr>
              <w:t>Подлежит ли</w:t>
            </w:r>
          </w:p>
          <w:p w:rsidR="00ED4107" w:rsidRPr="00A1722D" w:rsidRDefault="00ED4107" w:rsidP="005C3BCD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A1722D">
              <w:rPr>
                <w:sz w:val="20"/>
                <w:szCs w:val="20"/>
              </w:rPr>
              <w:t>промежуточной</w:t>
            </w:r>
          </w:p>
          <w:p w:rsidR="00ED4107" w:rsidRPr="00A1722D" w:rsidRDefault="00ED4107" w:rsidP="005C3BCD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A1722D">
              <w:rPr>
                <w:sz w:val="20"/>
                <w:szCs w:val="20"/>
              </w:rPr>
              <w:t>аттестации</w:t>
            </w:r>
          </w:p>
        </w:tc>
      </w:tr>
      <w:tr w:rsidR="00ED4107" w:rsidRPr="00B60CA7" w:rsidTr="008F53B5">
        <w:tc>
          <w:tcPr>
            <w:tcW w:w="15026" w:type="dxa"/>
            <w:gridSpan w:val="5"/>
          </w:tcPr>
          <w:p w:rsidR="00110CC1" w:rsidRPr="00B60CA7" w:rsidRDefault="00110CC1" w:rsidP="0076186F">
            <w:pPr>
              <w:pStyle w:val="western"/>
              <w:spacing w:before="0" w:beforeAutospacing="0" w:after="0"/>
              <w:ind w:left="567" w:firstLine="454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</w:p>
          <w:p w:rsidR="00ED4107" w:rsidRPr="00B60CA7" w:rsidRDefault="00146295" w:rsidP="0076186F">
            <w:pPr>
              <w:pStyle w:val="western"/>
              <w:spacing w:before="0" w:beforeAutospacing="0" w:after="0"/>
              <w:ind w:left="567" w:firstLine="454"/>
              <w:jc w:val="center"/>
              <w:outlineLvl w:val="0"/>
              <w:rPr>
                <w:b/>
                <w:color w:val="333333"/>
              </w:rPr>
            </w:pPr>
            <w:r w:rsidRPr="00B60CA7">
              <w:rPr>
                <w:rFonts w:eastAsiaTheme="minorHAnsi"/>
                <w:b/>
                <w:lang w:eastAsia="en-US"/>
              </w:rPr>
              <w:t xml:space="preserve">Раздел 1 </w:t>
            </w:r>
            <w:r w:rsidRPr="00B60CA7">
              <w:rPr>
                <w:b/>
                <w:color w:val="333333"/>
              </w:rPr>
              <w:t>Источники географической информации</w:t>
            </w:r>
          </w:p>
        </w:tc>
      </w:tr>
      <w:tr w:rsidR="00ED4107" w:rsidRPr="00B60CA7" w:rsidTr="008F53B5">
        <w:tc>
          <w:tcPr>
            <w:tcW w:w="15026" w:type="dxa"/>
            <w:gridSpan w:val="5"/>
          </w:tcPr>
          <w:p w:rsidR="00110CC1" w:rsidRPr="00B60CA7" w:rsidRDefault="00110CC1" w:rsidP="0076186F">
            <w:pPr>
              <w:autoSpaceDE w:val="0"/>
              <w:autoSpaceDN w:val="0"/>
              <w:adjustRightInd w:val="0"/>
              <w:ind w:left="567"/>
              <w:jc w:val="center"/>
              <w:rPr>
                <w:b/>
                <w:bCs/>
              </w:rPr>
            </w:pPr>
          </w:p>
          <w:p w:rsidR="00146295" w:rsidRPr="00B60CA7" w:rsidRDefault="00146295" w:rsidP="0076186F">
            <w:pPr>
              <w:autoSpaceDE w:val="0"/>
              <w:autoSpaceDN w:val="0"/>
              <w:adjustRightInd w:val="0"/>
              <w:ind w:left="567"/>
              <w:jc w:val="center"/>
              <w:rPr>
                <w:b/>
                <w:bCs/>
              </w:rPr>
            </w:pPr>
            <w:r w:rsidRPr="00B60CA7">
              <w:rPr>
                <w:b/>
                <w:bCs/>
              </w:rPr>
              <w:t>1. Учащийся научится</w:t>
            </w:r>
          </w:p>
        </w:tc>
      </w:tr>
      <w:tr w:rsidR="00ED4107" w:rsidRPr="00B60CA7" w:rsidTr="008F53B5">
        <w:tc>
          <w:tcPr>
            <w:tcW w:w="709" w:type="dxa"/>
          </w:tcPr>
          <w:p w:rsidR="00ED4107" w:rsidRPr="00B60CA7" w:rsidRDefault="00146295" w:rsidP="007C04B8">
            <w:pPr>
              <w:autoSpaceDE w:val="0"/>
              <w:autoSpaceDN w:val="0"/>
              <w:adjustRightInd w:val="0"/>
              <w:jc w:val="center"/>
            </w:pPr>
            <w:r w:rsidRPr="00B60CA7">
              <w:t>1</w:t>
            </w:r>
          </w:p>
        </w:tc>
        <w:tc>
          <w:tcPr>
            <w:tcW w:w="11907" w:type="dxa"/>
          </w:tcPr>
          <w:p w:rsidR="00ED4107" w:rsidRPr="00B60CA7" w:rsidRDefault="00146295" w:rsidP="0048169B">
            <w:pPr>
              <w:pStyle w:val="a5"/>
              <w:spacing w:before="0" w:beforeAutospacing="0" w:after="0" w:afterAutospacing="0"/>
              <w:jc w:val="both"/>
            </w:pPr>
            <w:r w:rsidRPr="00B60CA7">
      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</w:t>
            </w:r>
          </w:p>
        </w:tc>
        <w:tc>
          <w:tcPr>
            <w:tcW w:w="851" w:type="dxa"/>
          </w:tcPr>
          <w:p w:rsidR="00ED4107" w:rsidRPr="00B60CA7" w:rsidRDefault="008F53B5" w:rsidP="00F707DB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D4107" w:rsidRPr="00B60CA7" w:rsidRDefault="008F53B5" w:rsidP="004F5B90">
            <w:pPr>
              <w:autoSpaceDE w:val="0"/>
              <w:autoSpaceDN w:val="0"/>
              <w:adjustRightInd w:val="0"/>
              <w:jc w:val="center"/>
            </w:pPr>
            <w:r>
              <w:t>5 - 7</w:t>
            </w:r>
          </w:p>
        </w:tc>
        <w:tc>
          <w:tcPr>
            <w:tcW w:w="850" w:type="dxa"/>
          </w:tcPr>
          <w:p w:rsidR="00ED4107" w:rsidRPr="00B60CA7" w:rsidRDefault="00ED4107" w:rsidP="007C04B8">
            <w:pPr>
              <w:autoSpaceDE w:val="0"/>
              <w:autoSpaceDN w:val="0"/>
              <w:adjustRightInd w:val="0"/>
              <w:jc w:val="center"/>
            </w:pPr>
            <w:r w:rsidRPr="00B60CA7">
              <w:t>Да</w:t>
            </w:r>
          </w:p>
        </w:tc>
      </w:tr>
      <w:tr w:rsidR="008F53B5" w:rsidRPr="00B60CA7" w:rsidTr="008F53B5">
        <w:tc>
          <w:tcPr>
            <w:tcW w:w="709" w:type="dxa"/>
          </w:tcPr>
          <w:p w:rsidR="008F53B5" w:rsidRPr="00B60CA7" w:rsidRDefault="008F53B5" w:rsidP="007C04B8">
            <w:pPr>
              <w:autoSpaceDE w:val="0"/>
              <w:autoSpaceDN w:val="0"/>
              <w:adjustRightInd w:val="0"/>
              <w:jc w:val="center"/>
            </w:pPr>
            <w:r w:rsidRPr="00B60CA7">
              <w:t>2</w:t>
            </w:r>
          </w:p>
        </w:tc>
        <w:tc>
          <w:tcPr>
            <w:tcW w:w="11907" w:type="dxa"/>
          </w:tcPr>
          <w:p w:rsidR="008F53B5" w:rsidRPr="00B60CA7" w:rsidRDefault="008F53B5" w:rsidP="0048169B">
            <w:pPr>
              <w:tabs>
                <w:tab w:val="left" w:pos="709"/>
              </w:tabs>
              <w:jc w:val="both"/>
              <w:rPr>
                <w:bCs/>
              </w:rPr>
            </w:pPr>
            <w:r w:rsidRPr="00B60CA7">
              <w:t>анализировать, обобщать и интерпретировать географическую информацию</w:t>
            </w:r>
          </w:p>
        </w:tc>
        <w:tc>
          <w:tcPr>
            <w:tcW w:w="851" w:type="dxa"/>
          </w:tcPr>
          <w:p w:rsidR="008F53B5" w:rsidRPr="00B60CA7" w:rsidRDefault="008F53B5" w:rsidP="00C12D2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F53B5" w:rsidRPr="00B60CA7" w:rsidRDefault="008F53B5" w:rsidP="00C12D25">
            <w:pPr>
              <w:autoSpaceDE w:val="0"/>
              <w:autoSpaceDN w:val="0"/>
              <w:adjustRightInd w:val="0"/>
              <w:jc w:val="center"/>
            </w:pPr>
            <w:r>
              <w:t>5 - 7</w:t>
            </w:r>
          </w:p>
        </w:tc>
        <w:tc>
          <w:tcPr>
            <w:tcW w:w="850" w:type="dxa"/>
          </w:tcPr>
          <w:p w:rsidR="008F53B5" w:rsidRPr="00B60CA7" w:rsidRDefault="008F53B5" w:rsidP="007C04B8">
            <w:pPr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8F53B5" w:rsidRPr="00B60CA7" w:rsidTr="008F53B5">
        <w:tc>
          <w:tcPr>
            <w:tcW w:w="709" w:type="dxa"/>
          </w:tcPr>
          <w:p w:rsidR="008F53B5" w:rsidRPr="00B60CA7" w:rsidRDefault="008F53B5" w:rsidP="007C04B8">
            <w:pPr>
              <w:autoSpaceDE w:val="0"/>
              <w:autoSpaceDN w:val="0"/>
              <w:adjustRightInd w:val="0"/>
              <w:jc w:val="center"/>
            </w:pPr>
            <w:r w:rsidRPr="00B60CA7">
              <w:t>3</w:t>
            </w:r>
          </w:p>
        </w:tc>
        <w:tc>
          <w:tcPr>
            <w:tcW w:w="11907" w:type="dxa"/>
          </w:tcPr>
          <w:p w:rsidR="008F53B5" w:rsidRPr="00B60CA7" w:rsidRDefault="008F53B5" w:rsidP="0048169B">
            <w:pPr>
              <w:tabs>
                <w:tab w:val="left" w:pos="709"/>
              </w:tabs>
              <w:jc w:val="both"/>
              <w:rPr>
                <w:bCs/>
              </w:rPr>
            </w:pPr>
            <w:r w:rsidRPr="00B60CA7">
              <w:t>находить и формулировать по результатам наблюдений (в том числе инструментальных) зависимости и закономерности</w:t>
            </w:r>
          </w:p>
        </w:tc>
        <w:tc>
          <w:tcPr>
            <w:tcW w:w="851" w:type="dxa"/>
          </w:tcPr>
          <w:p w:rsidR="008F53B5" w:rsidRPr="00B60CA7" w:rsidRDefault="008F53B5" w:rsidP="00C12D2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F53B5" w:rsidRPr="00B60CA7" w:rsidRDefault="008F53B5" w:rsidP="00C12D25">
            <w:pPr>
              <w:autoSpaceDE w:val="0"/>
              <w:autoSpaceDN w:val="0"/>
              <w:adjustRightInd w:val="0"/>
              <w:jc w:val="center"/>
            </w:pPr>
            <w:r>
              <w:t>5 - 7</w:t>
            </w:r>
          </w:p>
        </w:tc>
        <w:tc>
          <w:tcPr>
            <w:tcW w:w="850" w:type="dxa"/>
          </w:tcPr>
          <w:p w:rsidR="008F53B5" w:rsidRPr="00B60CA7" w:rsidRDefault="008F53B5" w:rsidP="007C04B8">
            <w:pPr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8F53B5" w:rsidRPr="00B60CA7" w:rsidTr="008F53B5">
        <w:tc>
          <w:tcPr>
            <w:tcW w:w="709" w:type="dxa"/>
          </w:tcPr>
          <w:p w:rsidR="008F53B5" w:rsidRPr="00B60CA7" w:rsidRDefault="008F53B5" w:rsidP="007C04B8">
            <w:pPr>
              <w:autoSpaceDE w:val="0"/>
              <w:autoSpaceDN w:val="0"/>
              <w:adjustRightInd w:val="0"/>
              <w:jc w:val="center"/>
            </w:pPr>
            <w:r w:rsidRPr="00B60CA7">
              <w:t>4</w:t>
            </w:r>
          </w:p>
        </w:tc>
        <w:tc>
          <w:tcPr>
            <w:tcW w:w="11907" w:type="dxa"/>
          </w:tcPr>
          <w:p w:rsidR="008F53B5" w:rsidRPr="00B60CA7" w:rsidRDefault="008F53B5" w:rsidP="0048169B">
            <w:pPr>
              <w:tabs>
                <w:tab w:val="left" w:pos="709"/>
              </w:tabs>
              <w:jc w:val="both"/>
              <w:rPr>
                <w:bCs/>
              </w:rPr>
            </w:pPr>
            <w:r w:rsidRPr="00B60CA7">
              <w:t>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</w:t>
            </w:r>
          </w:p>
        </w:tc>
        <w:tc>
          <w:tcPr>
            <w:tcW w:w="851" w:type="dxa"/>
          </w:tcPr>
          <w:p w:rsidR="008F53B5" w:rsidRPr="00B60CA7" w:rsidRDefault="008F53B5" w:rsidP="00C12D2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F53B5" w:rsidRPr="00B60CA7" w:rsidRDefault="008F53B5" w:rsidP="00C12D25">
            <w:pPr>
              <w:autoSpaceDE w:val="0"/>
              <w:autoSpaceDN w:val="0"/>
              <w:adjustRightInd w:val="0"/>
              <w:jc w:val="center"/>
            </w:pPr>
            <w:r>
              <w:t>5 - 7</w:t>
            </w:r>
          </w:p>
        </w:tc>
        <w:tc>
          <w:tcPr>
            <w:tcW w:w="850" w:type="dxa"/>
          </w:tcPr>
          <w:p w:rsidR="008F53B5" w:rsidRPr="00B60CA7" w:rsidRDefault="008F53B5" w:rsidP="007C04B8">
            <w:pPr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8F53B5" w:rsidRPr="00B60CA7" w:rsidTr="008F53B5">
        <w:tc>
          <w:tcPr>
            <w:tcW w:w="709" w:type="dxa"/>
          </w:tcPr>
          <w:p w:rsidR="008F53B5" w:rsidRPr="00B60CA7" w:rsidRDefault="008F53B5" w:rsidP="007C04B8">
            <w:pPr>
              <w:autoSpaceDE w:val="0"/>
              <w:autoSpaceDN w:val="0"/>
              <w:adjustRightInd w:val="0"/>
              <w:jc w:val="center"/>
            </w:pPr>
            <w:r w:rsidRPr="00B60CA7">
              <w:t>5</w:t>
            </w:r>
          </w:p>
        </w:tc>
        <w:tc>
          <w:tcPr>
            <w:tcW w:w="11907" w:type="dxa"/>
          </w:tcPr>
          <w:p w:rsidR="008F53B5" w:rsidRPr="00B60CA7" w:rsidRDefault="008F53B5" w:rsidP="0048169B">
            <w:pPr>
              <w:tabs>
                <w:tab w:val="left" w:pos="709"/>
              </w:tabs>
              <w:jc w:val="both"/>
              <w:rPr>
                <w:bCs/>
              </w:rPr>
            </w:pPr>
            <w:r w:rsidRPr="00B60CA7">
              <w:t>выявлять в процессе работы с одним или несколькими источниками географической информации содержащуюся в них противоречивую информацию</w:t>
            </w:r>
          </w:p>
        </w:tc>
        <w:tc>
          <w:tcPr>
            <w:tcW w:w="851" w:type="dxa"/>
          </w:tcPr>
          <w:p w:rsidR="008F53B5" w:rsidRPr="00B60CA7" w:rsidRDefault="008F53B5" w:rsidP="00C12D2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F53B5" w:rsidRPr="00B60CA7" w:rsidRDefault="008F53B5" w:rsidP="00C12D25">
            <w:pPr>
              <w:autoSpaceDE w:val="0"/>
              <w:autoSpaceDN w:val="0"/>
              <w:adjustRightInd w:val="0"/>
              <w:jc w:val="center"/>
            </w:pPr>
            <w:r>
              <w:t>5 - 7</w:t>
            </w:r>
          </w:p>
        </w:tc>
        <w:tc>
          <w:tcPr>
            <w:tcW w:w="850" w:type="dxa"/>
          </w:tcPr>
          <w:p w:rsidR="008F53B5" w:rsidRPr="00B60CA7" w:rsidRDefault="008F53B5" w:rsidP="007C04B8">
            <w:pPr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8F53B5" w:rsidRPr="00B60CA7" w:rsidTr="008F53B5">
        <w:tc>
          <w:tcPr>
            <w:tcW w:w="709" w:type="dxa"/>
          </w:tcPr>
          <w:p w:rsidR="008F53B5" w:rsidRPr="00B60CA7" w:rsidRDefault="008F53B5" w:rsidP="007C04B8">
            <w:pPr>
              <w:autoSpaceDE w:val="0"/>
              <w:autoSpaceDN w:val="0"/>
              <w:adjustRightInd w:val="0"/>
              <w:jc w:val="center"/>
            </w:pPr>
            <w:r w:rsidRPr="00B60CA7">
              <w:t>6</w:t>
            </w:r>
          </w:p>
        </w:tc>
        <w:tc>
          <w:tcPr>
            <w:tcW w:w="11907" w:type="dxa"/>
          </w:tcPr>
          <w:p w:rsidR="008F53B5" w:rsidRPr="00B60CA7" w:rsidRDefault="008F53B5" w:rsidP="0048169B">
            <w:pPr>
              <w:tabs>
                <w:tab w:val="left" w:pos="709"/>
              </w:tabs>
              <w:jc w:val="both"/>
              <w:rPr>
                <w:bCs/>
              </w:rPr>
            </w:pPr>
            <w:r w:rsidRPr="00B60CA7">
              <w:t>составлять описания географических объектов, процессов и явлений с использованием разных источников географической информации</w:t>
            </w:r>
          </w:p>
        </w:tc>
        <w:tc>
          <w:tcPr>
            <w:tcW w:w="851" w:type="dxa"/>
          </w:tcPr>
          <w:p w:rsidR="008F53B5" w:rsidRPr="00B60CA7" w:rsidRDefault="008F53B5" w:rsidP="00C12D2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F53B5" w:rsidRPr="00B60CA7" w:rsidRDefault="008F53B5" w:rsidP="00C12D25">
            <w:pPr>
              <w:autoSpaceDE w:val="0"/>
              <w:autoSpaceDN w:val="0"/>
              <w:adjustRightInd w:val="0"/>
              <w:jc w:val="center"/>
            </w:pPr>
            <w:r>
              <w:t>5 - 7</w:t>
            </w:r>
          </w:p>
        </w:tc>
        <w:tc>
          <w:tcPr>
            <w:tcW w:w="850" w:type="dxa"/>
          </w:tcPr>
          <w:p w:rsidR="008F53B5" w:rsidRPr="00B60CA7" w:rsidRDefault="008F53B5" w:rsidP="007C04B8">
            <w:pPr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8F53B5" w:rsidRPr="00B60CA7" w:rsidTr="008F53B5">
        <w:tc>
          <w:tcPr>
            <w:tcW w:w="709" w:type="dxa"/>
          </w:tcPr>
          <w:p w:rsidR="008F53B5" w:rsidRPr="00B60CA7" w:rsidRDefault="008F53B5" w:rsidP="007C04B8">
            <w:pPr>
              <w:autoSpaceDE w:val="0"/>
              <w:autoSpaceDN w:val="0"/>
              <w:adjustRightInd w:val="0"/>
              <w:jc w:val="center"/>
            </w:pPr>
            <w:r w:rsidRPr="00B60CA7">
              <w:t>7</w:t>
            </w:r>
          </w:p>
        </w:tc>
        <w:tc>
          <w:tcPr>
            <w:tcW w:w="11907" w:type="dxa"/>
          </w:tcPr>
          <w:p w:rsidR="008F53B5" w:rsidRPr="00B60CA7" w:rsidRDefault="008F53B5" w:rsidP="0048169B">
            <w:pPr>
              <w:tabs>
                <w:tab w:val="left" w:pos="709"/>
              </w:tabs>
              <w:jc w:val="both"/>
              <w:rPr>
                <w:bCs/>
              </w:rPr>
            </w:pPr>
            <w:r w:rsidRPr="00B60CA7">
              <w:t>представлять в различных формах географическую информацию, необходимую для решения учебных и практико-ориентированных задач</w:t>
            </w:r>
          </w:p>
        </w:tc>
        <w:tc>
          <w:tcPr>
            <w:tcW w:w="851" w:type="dxa"/>
          </w:tcPr>
          <w:p w:rsidR="008F53B5" w:rsidRPr="00B60CA7" w:rsidRDefault="008F53B5" w:rsidP="00C12D2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F53B5" w:rsidRPr="00B60CA7" w:rsidRDefault="008F53B5" w:rsidP="00C12D25">
            <w:pPr>
              <w:autoSpaceDE w:val="0"/>
              <w:autoSpaceDN w:val="0"/>
              <w:adjustRightInd w:val="0"/>
              <w:jc w:val="center"/>
            </w:pPr>
            <w:r>
              <w:t>5 - 7</w:t>
            </w:r>
          </w:p>
        </w:tc>
        <w:tc>
          <w:tcPr>
            <w:tcW w:w="850" w:type="dxa"/>
          </w:tcPr>
          <w:p w:rsidR="008F53B5" w:rsidRPr="00B60CA7" w:rsidRDefault="008F53B5" w:rsidP="007C04B8">
            <w:pPr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8F53B5" w:rsidRPr="00B60CA7" w:rsidTr="008F53B5">
        <w:tc>
          <w:tcPr>
            <w:tcW w:w="15026" w:type="dxa"/>
            <w:gridSpan w:val="5"/>
          </w:tcPr>
          <w:p w:rsidR="008F53B5" w:rsidRPr="00B60CA7" w:rsidRDefault="008F53B5" w:rsidP="0048169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F53B5" w:rsidRPr="00B60CA7" w:rsidRDefault="008F53B5" w:rsidP="0048169B">
            <w:pPr>
              <w:autoSpaceDE w:val="0"/>
              <w:autoSpaceDN w:val="0"/>
              <w:adjustRightInd w:val="0"/>
              <w:jc w:val="center"/>
            </w:pPr>
            <w:r w:rsidRPr="00B60CA7">
              <w:rPr>
                <w:b/>
                <w:bCs/>
              </w:rPr>
              <w:t>2. Учащийся получит возможность научиться</w:t>
            </w:r>
          </w:p>
        </w:tc>
      </w:tr>
      <w:tr w:rsidR="008F53B5" w:rsidRPr="00B60CA7" w:rsidTr="008F53B5">
        <w:tc>
          <w:tcPr>
            <w:tcW w:w="709" w:type="dxa"/>
          </w:tcPr>
          <w:p w:rsidR="008F53B5" w:rsidRPr="00B60CA7" w:rsidRDefault="008F53B5" w:rsidP="007C04B8">
            <w:pPr>
              <w:autoSpaceDE w:val="0"/>
              <w:autoSpaceDN w:val="0"/>
              <w:adjustRightInd w:val="0"/>
              <w:jc w:val="center"/>
            </w:pPr>
            <w:r w:rsidRPr="00B60CA7">
              <w:t>1</w:t>
            </w:r>
          </w:p>
        </w:tc>
        <w:tc>
          <w:tcPr>
            <w:tcW w:w="11907" w:type="dxa"/>
          </w:tcPr>
          <w:p w:rsidR="008F53B5" w:rsidRPr="00B60CA7" w:rsidRDefault="008F53B5" w:rsidP="0048169B">
            <w:pPr>
              <w:pStyle w:val="western"/>
              <w:spacing w:before="0" w:beforeAutospacing="0" w:after="0"/>
              <w:ind w:firstLine="0"/>
              <w:rPr>
                <w:color w:val="auto"/>
              </w:rPr>
            </w:pPr>
            <w:r w:rsidRPr="00B60CA7">
              <w:rPr>
                <w:iCs/>
                <w:color w:val="auto"/>
              </w:rPr>
              <w:t>ориентироваться на местности при помощи топографических карт и современных навигационных приборов</w:t>
            </w:r>
          </w:p>
        </w:tc>
        <w:tc>
          <w:tcPr>
            <w:tcW w:w="851" w:type="dxa"/>
          </w:tcPr>
          <w:p w:rsidR="008F53B5" w:rsidRPr="00B60CA7" w:rsidRDefault="008F53B5" w:rsidP="00C12D2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F53B5" w:rsidRPr="00B60CA7" w:rsidRDefault="008F53B5" w:rsidP="00C12D25">
            <w:pPr>
              <w:autoSpaceDE w:val="0"/>
              <w:autoSpaceDN w:val="0"/>
              <w:adjustRightInd w:val="0"/>
              <w:jc w:val="center"/>
            </w:pPr>
            <w:r>
              <w:t>5 - 7</w:t>
            </w:r>
          </w:p>
        </w:tc>
        <w:tc>
          <w:tcPr>
            <w:tcW w:w="850" w:type="dxa"/>
          </w:tcPr>
          <w:p w:rsidR="008F53B5" w:rsidRPr="00B60CA7" w:rsidRDefault="008F53B5" w:rsidP="007C04B8">
            <w:pPr>
              <w:autoSpaceDE w:val="0"/>
              <w:autoSpaceDN w:val="0"/>
              <w:adjustRightInd w:val="0"/>
              <w:ind w:left="34"/>
              <w:jc w:val="center"/>
            </w:pPr>
            <w:r>
              <w:t>Да</w:t>
            </w:r>
          </w:p>
        </w:tc>
      </w:tr>
      <w:tr w:rsidR="008F53B5" w:rsidRPr="00B60CA7" w:rsidTr="008F53B5">
        <w:tc>
          <w:tcPr>
            <w:tcW w:w="709" w:type="dxa"/>
          </w:tcPr>
          <w:p w:rsidR="008F53B5" w:rsidRPr="00B60CA7" w:rsidRDefault="008F53B5" w:rsidP="007C04B8">
            <w:pPr>
              <w:autoSpaceDE w:val="0"/>
              <w:autoSpaceDN w:val="0"/>
              <w:adjustRightInd w:val="0"/>
              <w:jc w:val="center"/>
            </w:pPr>
            <w:r w:rsidRPr="00B60CA7">
              <w:t>2</w:t>
            </w:r>
          </w:p>
        </w:tc>
        <w:tc>
          <w:tcPr>
            <w:tcW w:w="11907" w:type="dxa"/>
          </w:tcPr>
          <w:p w:rsidR="008F53B5" w:rsidRPr="00B60CA7" w:rsidRDefault="008F53B5" w:rsidP="0048169B">
            <w:pPr>
              <w:tabs>
                <w:tab w:val="left" w:pos="709"/>
              </w:tabs>
              <w:jc w:val="both"/>
              <w:rPr>
                <w:bCs/>
              </w:rPr>
            </w:pPr>
            <w:r w:rsidRPr="00B60CA7">
              <w:rPr>
                <w:iCs/>
              </w:rPr>
              <w:t>читать космические снимки и аэрофотоснимки, планы местности и географические карты</w:t>
            </w:r>
          </w:p>
        </w:tc>
        <w:tc>
          <w:tcPr>
            <w:tcW w:w="851" w:type="dxa"/>
          </w:tcPr>
          <w:p w:rsidR="008F53B5" w:rsidRPr="00B60CA7" w:rsidRDefault="008F53B5" w:rsidP="00C12D2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F53B5" w:rsidRPr="00B60CA7" w:rsidRDefault="008F53B5" w:rsidP="00C12D25">
            <w:pPr>
              <w:autoSpaceDE w:val="0"/>
              <w:autoSpaceDN w:val="0"/>
              <w:adjustRightInd w:val="0"/>
              <w:jc w:val="center"/>
            </w:pPr>
            <w:r>
              <w:t>5 - 7</w:t>
            </w:r>
          </w:p>
        </w:tc>
        <w:tc>
          <w:tcPr>
            <w:tcW w:w="850" w:type="dxa"/>
          </w:tcPr>
          <w:p w:rsidR="008F53B5" w:rsidRPr="00B60CA7" w:rsidRDefault="008F53B5" w:rsidP="007C04B8">
            <w:pPr>
              <w:autoSpaceDE w:val="0"/>
              <w:autoSpaceDN w:val="0"/>
              <w:adjustRightInd w:val="0"/>
              <w:ind w:left="34"/>
              <w:jc w:val="center"/>
            </w:pPr>
            <w:r>
              <w:t>Да</w:t>
            </w:r>
          </w:p>
        </w:tc>
      </w:tr>
      <w:tr w:rsidR="008F53B5" w:rsidRPr="00B60CA7" w:rsidTr="008F53B5">
        <w:tc>
          <w:tcPr>
            <w:tcW w:w="709" w:type="dxa"/>
          </w:tcPr>
          <w:p w:rsidR="008F53B5" w:rsidRPr="00B60CA7" w:rsidRDefault="008F53B5" w:rsidP="007C04B8">
            <w:pPr>
              <w:autoSpaceDE w:val="0"/>
              <w:autoSpaceDN w:val="0"/>
              <w:adjustRightInd w:val="0"/>
              <w:jc w:val="center"/>
            </w:pPr>
            <w:r w:rsidRPr="00B60CA7">
              <w:t>3</w:t>
            </w:r>
          </w:p>
        </w:tc>
        <w:tc>
          <w:tcPr>
            <w:tcW w:w="11907" w:type="dxa"/>
          </w:tcPr>
          <w:p w:rsidR="008F53B5" w:rsidRPr="00B60CA7" w:rsidRDefault="008F53B5" w:rsidP="0048169B">
            <w:pPr>
              <w:pStyle w:val="western"/>
              <w:spacing w:before="0" w:beforeAutospacing="0" w:after="0"/>
              <w:ind w:firstLine="0"/>
              <w:rPr>
                <w:color w:val="auto"/>
              </w:rPr>
            </w:pPr>
            <w:r w:rsidRPr="00B60CA7">
              <w:rPr>
                <w:iCs/>
                <w:color w:val="auto"/>
              </w:rPr>
              <w:t>строить простые планы местности</w:t>
            </w:r>
          </w:p>
        </w:tc>
        <w:tc>
          <w:tcPr>
            <w:tcW w:w="851" w:type="dxa"/>
          </w:tcPr>
          <w:p w:rsidR="008F53B5" w:rsidRPr="00B60CA7" w:rsidRDefault="008F53B5" w:rsidP="00C12D2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F53B5" w:rsidRPr="00B60CA7" w:rsidRDefault="008F53B5" w:rsidP="00C12D25">
            <w:pPr>
              <w:autoSpaceDE w:val="0"/>
              <w:autoSpaceDN w:val="0"/>
              <w:adjustRightInd w:val="0"/>
              <w:jc w:val="center"/>
            </w:pPr>
            <w:r>
              <w:t>5 - 7</w:t>
            </w:r>
          </w:p>
        </w:tc>
        <w:tc>
          <w:tcPr>
            <w:tcW w:w="850" w:type="dxa"/>
          </w:tcPr>
          <w:p w:rsidR="008F53B5" w:rsidRPr="00B60CA7" w:rsidRDefault="008F53B5" w:rsidP="007C04B8">
            <w:pPr>
              <w:autoSpaceDE w:val="0"/>
              <w:autoSpaceDN w:val="0"/>
              <w:adjustRightInd w:val="0"/>
              <w:ind w:left="34"/>
              <w:jc w:val="center"/>
            </w:pPr>
            <w:r>
              <w:t>Да</w:t>
            </w:r>
          </w:p>
        </w:tc>
      </w:tr>
      <w:tr w:rsidR="008F53B5" w:rsidRPr="00B60CA7" w:rsidTr="008F53B5">
        <w:tc>
          <w:tcPr>
            <w:tcW w:w="709" w:type="dxa"/>
          </w:tcPr>
          <w:p w:rsidR="008F53B5" w:rsidRPr="00B60CA7" w:rsidRDefault="008F53B5" w:rsidP="007C04B8">
            <w:pPr>
              <w:autoSpaceDE w:val="0"/>
              <w:autoSpaceDN w:val="0"/>
              <w:adjustRightInd w:val="0"/>
              <w:jc w:val="center"/>
            </w:pPr>
            <w:r w:rsidRPr="00B60CA7">
              <w:t>4</w:t>
            </w:r>
          </w:p>
        </w:tc>
        <w:tc>
          <w:tcPr>
            <w:tcW w:w="11907" w:type="dxa"/>
          </w:tcPr>
          <w:p w:rsidR="008F53B5" w:rsidRPr="00B60CA7" w:rsidRDefault="008F53B5" w:rsidP="0048169B">
            <w:pPr>
              <w:tabs>
                <w:tab w:val="left" w:pos="709"/>
              </w:tabs>
              <w:jc w:val="both"/>
              <w:rPr>
                <w:bCs/>
              </w:rPr>
            </w:pPr>
            <w:r w:rsidRPr="00B60CA7">
              <w:rPr>
                <w:iCs/>
              </w:rPr>
              <w:t>создавать простейшие географические карты различного содержания</w:t>
            </w:r>
          </w:p>
        </w:tc>
        <w:tc>
          <w:tcPr>
            <w:tcW w:w="851" w:type="dxa"/>
          </w:tcPr>
          <w:p w:rsidR="008F53B5" w:rsidRPr="00B60CA7" w:rsidRDefault="008F53B5" w:rsidP="00C12D2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F53B5" w:rsidRPr="00B60CA7" w:rsidRDefault="008F53B5" w:rsidP="00C12D25">
            <w:pPr>
              <w:autoSpaceDE w:val="0"/>
              <w:autoSpaceDN w:val="0"/>
              <w:adjustRightInd w:val="0"/>
              <w:jc w:val="center"/>
            </w:pPr>
            <w:r>
              <w:t>5 - 7</w:t>
            </w:r>
          </w:p>
        </w:tc>
        <w:tc>
          <w:tcPr>
            <w:tcW w:w="850" w:type="dxa"/>
          </w:tcPr>
          <w:p w:rsidR="008F53B5" w:rsidRPr="00B60CA7" w:rsidRDefault="008F53B5" w:rsidP="007C04B8">
            <w:pPr>
              <w:autoSpaceDE w:val="0"/>
              <w:autoSpaceDN w:val="0"/>
              <w:adjustRightInd w:val="0"/>
              <w:ind w:left="34"/>
              <w:jc w:val="center"/>
            </w:pPr>
            <w:r>
              <w:t xml:space="preserve">Да </w:t>
            </w:r>
          </w:p>
        </w:tc>
      </w:tr>
      <w:tr w:rsidR="008F53B5" w:rsidRPr="00B60CA7" w:rsidTr="008F53B5">
        <w:tc>
          <w:tcPr>
            <w:tcW w:w="709" w:type="dxa"/>
          </w:tcPr>
          <w:p w:rsidR="008F53B5" w:rsidRPr="00B60CA7" w:rsidRDefault="008F53B5" w:rsidP="007C04B8">
            <w:pPr>
              <w:autoSpaceDE w:val="0"/>
              <w:autoSpaceDN w:val="0"/>
              <w:adjustRightInd w:val="0"/>
              <w:jc w:val="center"/>
            </w:pPr>
            <w:r w:rsidRPr="00B60CA7">
              <w:t>5</w:t>
            </w:r>
          </w:p>
        </w:tc>
        <w:tc>
          <w:tcPr>
            <w:tcW w:w="11907" w:type="dxa"/>
          </w:tcPr>
          <w:p w:rsidR="008F53B5" w:rsidRPr="00B60CA7" w:rsidRDefault="008F53B5" w:rsidP="0048169B">
            <w:pPr>
              <w:tabs>
                <w:tab w:val="left" w:pos="709"/>
              </w:tabs>
              <w:jc w:val="both"/>
              <w:rPr>
                <w:bCs/>
              </w:rPr>
            </w:pPr>
            <w:r w:rsidRPr="00B60CA7">
              <w:rPr>
                <w:iCs/>
              </w:rPr>
              <w:t>моделировать географические объекты и явления при помощи компьютерных программ</w:t>
            </w:r>
          </w:p>
        </w:tc>
        <w:tc>
          <w:tcPr>
            <w:tcW w:w="851" w:type="dxa"/>
          </w:tcPr>
          <w:p w:rsidR="008F53B5" w:rsidRPr="00B60CA7" w:rsidRDefault="008F53B5" w:rsidP="00C12D2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F53B5" w:rsidRPr="00B60CA7" w:rsidRDefault="008F53B5" w:rsidP="00C12D25">
            <w:pPr>
              <w:autoSpaceDE w:val="0"/>
              <w:autoSpaceDN w:val="0"/>
              <w:adjustRightInd w:val="0"/>
              <w:jc w:val="center"/>
            </w:pPr>
            <w:r>
              <w:t>5 - 7</w:t>
            </w:r>
          </w:p>
        </w:tc>
        <w:tc>
          <w:tcPr>
            <w:tcW w:w="850" w:type="dxa"/>
          </w:tcPr>
          <w:p w:rsidR="008F53B5" w:rsidRPr="00B60CA7" w:rsidRDefault="008F53B5" w:rsidP="007C04B8">
            <w:pPr>
              <w:autoSpaceDE w:val="0"/>
              <w:autoSpaceDN w:val="0"/>
              <w:adjustRightInd w:val="0"/>
              <w:ind w:left="34"/>
              <w:jc w:val="center"/>
            </w:pPr>
            <w:r>
              <w:t>Да</w:t>
            </w:r>
          </w:p>
        </w:tc>
      </w:tr>
      <w:tr w:rsidR="008F53B5" w:rsidRPr="00B60CA7" w:rsidTr="008F53B5">
        <w:tc>
          <w:tcPr>
            <w:tcW w:w="709" w:type="dxa"/>
          </w:tcPr>
          <w:p w:rsidR="008F53B5" w:rsidRPr="00B60CA7" w:rsidRDefault="008F53B5" w:rsidP="0076186F">
            <w:pPr>
              <w:autoSpaceDE w:val="0"/>
              <w:autoSpaceDN w:val="0"/>
              <w:adjustRightInd w:val="0"/>
              <w:ind w:left="567"/>
              <w:jc w:val="center"/>
            </w:pPr>
          </w:p>
        </w:tc>
        <w:tc>
          <w:tcPr>
            <w:tcW w:w="11907" w:type="dxa"/>
          </w:tcPr>
          <w:p w:rsidR="008F53B5" w:rsidRPr="00B60CA7" w:rsidRDefault="008F53B5" w:rsidP="0048169B">
            <w:pPr>
              <w:pStyle w:val="Abstract"/>
              <w:spacing w:line="240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8F53B5" w:rsidRPr="00B60CA7" w:rsidRDefault="008F53B5" w:rsidP="0048169B">
            <w:pPr>
              <w:pStyle w:val="Abstract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B60CA7">
              <w:rPr>
                <w:rFonts w:eastAsiaTheme="minorHAnsi"/>
                <w:b/>
                <w:sz w:val="22"/>
                <w:szCs w:val="22"/>
                <w:lang w:eastAsia="en-US"/>
              </w:rPr>
              <w:t>Раздел 2</w:t>
            </w:r>
            <w:r w:rsidRPr="00B60CA7">
              <w:rPr>
                <w:b/>
                <w:bCs/>
                <w:sz w:val="22"/>
                <w:szCs w:val="22"/>
              </w:rPr>
              <w:t>Природа Земли и человек</w:t>
            </w:r>
          </w:p>
        </w:tc>
        <w:tc>
          <w:tcPr>
            <w:tcW w:w="851" w:type="dxa"/>
          </w:tcPr>
          <w:p w:rsidR="008F53B5" w:rsidRPr="00B60CA7" w:rsidRDefault="008F53B5" w:rsidP="00C12D2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F53B5" w:rsidRPr="00B60CA7" w:rsidRDefault="008F53B5" w:rsidP="00C12D25">
            <w:pPr>
              <w:autoSpaceDE w:val="0"/>
              <w:autoSpaceDN w:val="0"/>
              <w:adjustRightInd w:val="0"/>
              <w:jc w:val="center"/>
            </w:pPr>
            <w:r>
              <w:t>5 - 7</w:t>
            </w:r>
          </w:p>
        </w:tc>
        <w:tc>
          <w:tcPr>
            <w:tcW w:w="850" w:type="dxa"/>
          </w:tcPr>
          <w:p w:rsidR="008F53B5" w:rsidRPr="00B60CA7" w:rsidRDefault="008F53B5" w:rsidP="007C04B8">
            <w:pPr>
              <w:autoSpaceDE w:val="0"/>
              <w:autoSpaceDN w:val="0"/>
              <w:adjustRightInd w:val="0"/>
              <w:ind w:left="34"/>
              <w:jc w:val="center"/>
            </w:pPr>
            <w:r>
              <w:t xml:space="preserve">Да </w:t>
            </w:r>
          </w:p>
        </w:tc>
      </w:tr>
      <w:tr w:rsidR="008F53B5" w:rsidRPr="00B60CA7" w:rsidTr="008F53B5">
        <w:tc>
          <w:tcPr>
            <w:tcW w:w="709" w:type="dxa"/>
          </w:tcPr>
          <w:p w:rsidR="008F53B5" w:rsidRPr="00B60CA7" w:rsidRDefault="008F53B5" w:rsidP="0076186F">
            <w:pPr>
              <w:autoSpaceDE w:val="0"/>
              <w:autoSpaceDN w:val="0"/>
              <w:adjustRightInd w:val="0"/>
              <w:ind w:left="567"/>
              <w:jc w:val="center"/>
            </w:pPr>
          </w:p>
        </w:tc>
        <w:tc>
          <w:tcPr>
            <w:tcW w:w="11907" w:type="dxa"/>
          </w:tcPr>
          <w:p w:rsidR="008F53B5" w:rsidRPr="00B60CA7" w:rsidRDefault="008F53B5" w:rsidP="0048169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F53B5" w:rsidRPr="00B60CA7" w:rsidRDefault="008F53B5" w:rsidP="0048169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60CA7">
              <w:rPr>
                <w:b/>
                <w:bCs/>
              </w:rPr>
              <w:t>1. Учащийся научится</w:t>
            </w:r>
          </w:p>
        </w:tc>
        <w:tc>
          <w:tcPr>
            <w:tcW w:w="851" w:type="dxa"/>
          </w:tcPr>
          <w:p w:rsidR="008F53B5" w:rsidRPr="00B60CA7" w:rsidRDefault="008F53B5" w:rsidP="00C12D2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F53B5" w:rsidRPr="00B60CA7" w:rsidRDefault="008F53B5" w:rsidP="00C12D25">
            <w:pPr>
              <w:autoSpaceDE w:val="0"/>
              <w:autoSpaceDN w:val="0"/>
              <w:adjustRightInd w:val="0"/>
              <w:jc w:val="center"/>
            </w:pPr>
            <w:r>
              <w:t>5 - 7</w:t>
            </w:r>
          </w:p>
        </w:tc>
        <w:tc>
          <w:tcPr>
            <w:tcW w:w="850" w:type="dxa"/>
          </w:tcPr>
          <w:p w:rsidR="008F53B5" w:rsidRPr="00B60CA7" w:rsidRDefault="008F53B5" w:rsidP="007C04B8">
            <w:pPr>
              <w:autoSpaceDE w:val="0"/>
              <w:autoSpaceDN w:val="0"/>
              <w:adjustRightInd w:val="0"/>
              <w:ind w:left="34"/>
              <w:jc w:val="center"/>
            </w:pPr>
          </w:p>
        </w:tc>
      </w:tr>
      <w:tr w:rsidR="008F53B5" w:rsidRPr="00B60CA7" w:rsidTr="008F53B5">
        <w:tc>
          <w:tcPr>
            <w:tcW w:w="709" w:type="dxa"/>
          </w:tcPr>
          <w:p w:rsidR="008F53B5" w:rsidRPr="00B60CA7" w:rsidRDefault="008F53B5" w:rsidP="007C04B8">
            <w:pPr>
              <w:autoSpaceDE w:val="0"/>
              <w:autoSpaceDN w:val="0"/>
              <w:adjustRightInd w:val="0"/>
              <w:ind w:left="34"/>
              <w:jc w:val="center"/>
            </w:pPr>
            <w:r w:rsidRPr="00B60CA7">
              <w:t>1</w:t>
            </w:r>
          </w:p>
        </w:tc>
        <w:tc>
          <w:tcPr>
            <w:tcW w:w="11907" w:type="dxa"/>
          </w:tcPr>
          <w:p w:rsidR="008F53B5" w:rsidRPr="00B60CA7" w:rsidRDefault="008F53B5" w:rsidP="0048169B">
            <w:pPr>
              <w:pStyle w:val="a5"/>
              <w:spacing w:before="0" w:beforeAutospacing="0" w:after="0" w:afterAutospacing="0"/>
              <w:jc w:val="both"/>
              <w:rPr>
                <w:color w:val="333333"/>
              </w:rPr>
            </w:pPr>
            <w:r w:rsidRPr="00B60CA7">
              <w:rPr>
                <w:color w:val="333333"/>
              </w:rPr>
      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</w:t>
            </w:r>
          </w:p>
        </w:tc>
        <w:tc>
          <w:tcPr>
            <w:tcW w:w="851" w:type="dxa"/>
          </w:tcPr>
          <w:p w:rsidR="008F53B5" w:rsidRPr="00B60CA7" w:rsidRDefault="008F53B5" w:rsidP="00C12D2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F53B5" w:rsidRPr="00B60CA7" w:rsidRDefault="008F53B5" w:rsidP="00C12D25">
            <w:pPr>
              <w:autoSpaceDE w:val="0"/>
              <w:autoSpaceDN w:val="0"/>
              <w:adjustRightInd w:val="0"/>
              <w:jc w:val="center"/>
            </w:pPr>
            <w:r>
              <w:t>5 - 7</w:t>
            </w:r>
          </w:p>
        </w:tc>
        <w:tc>
          <w:tcPr>
            <w:tcW w:w="850" w:type="dxa"/>
          </w:tcPr>
          <w:p w:rsidR="008F53B5" w:rsidRPr="00B60CA7" w:rsidRDefault="008F53B5" w:rsidP="007C04B8">
            <w:pPr>
              <w:autoSpaceDE w:val="0"/>
              <w:autoSpaceDN w:val="0"/>
              <w:adjustRightInd w:val="0"/>
              <w:ind w:left="34"/>
              <w:jc w:val="center"/>
            </w:pPr>
            <w:r>
              <w:t>Да</w:t>
            </w:r>
          </w:p>
        </w:tc>
      </w:tr>
      <w:tr w:rsidR="008F53B5" w:rsidRPr="00B60CA7" w:rsidTr="008F53B5">
        <w:tc>
          <w:tcPr>
            <w:tcW w:w="709" w:type="dxa"/>
          </w:tcPr>
          <w:p w:rsidR="008F53B5" w:rsidRPr="00B60CA7" w:rsidRDefault="008F53B5" w:rsidP="007C04B8">
            <w:pPr>
              <w:autoSpaceDE w:val="0"/>
              <w:autoSpaceDN w:val="0"/>
              <w:adjustRightInd w:val="0"/>
              <w:ind w:left="34"/>
              <w:jc w:val="center"/>
            </w:pPr>
            <w:r w:rsidRPr="00B60CA7">
              <w:t>2</w:t>
            </w:r>
          </w:p>
        </w:tc>
        <w:tc>
          <w:tcPr>
            <w:tcW w:w="11907" w:type="dxa"/>
          </w:tcPr>
          <w:p w:rsidR="008F53B5" w:rsidRPr="00B60CA7" w:rsidRDefault="008F53B5" w:rsidP="0048169B">
            <w:pPr>
              <w:pStyle w:val="a5"/>
              <w:spacing w:before="0" w:beforeAutospacing="0" w:after="0" w:afterAutospacing="0"/>
              <w:jc w:val="both"/>
              <w:rPr>
                <w:color w:val="333333"/>
              </w:rPr>
            </w:pPr>
            <w:r w:rsidRPr="00B60CA7">
              <w:rPr>
                <w:color w:val="333333"/>
              </w:rPr>
      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географических различий</w:t>
            </w:r>
          </w:p>
        </w:tc>
        <w:tc>
          <w:tcPr>
            <w:tcW w:w="851" w:type="dxa"/>
          </w:tcPr>
          <w:p w:rsidR="008F53B5" w:rsidRPr="00B60CA7" w:rsidRDefault="008F53B5" w:rsidP="00C12D2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F53B5" w:rsidRPr="00B60CA7" w:rsidRDefault="008F53B5" w:rsidP="00C12D25">
            <w:pPr>
              <w:autoSpaceDE w:val="0"/>
              <w:autoSpaceDN w:val="0"/>
              <w:adjustRightInd w:val="0"/>
              <w:jc w:val="center"/>
            </w:pPr>
            <w:r>
              <w:t>5 - 7</w:t>
            </w:r>
          </w:p>
        </w:tc>
        <w:tc>
          <w:tcPr>
            <w:tcW w:w="850" w:type="dxa"/>
          </w:tcPr>
          <w:p w:rsidR="008F53B5" w:rsidRPr="00B60CA7" w:rsidRDefault="008F53B5" w:rsidP="007C04B8">
            <w:pPr>
              <w:autoSpaceDE w:val="0"/>
              <w:autoSpaceDN w:val="0"/>
              <w:adjustRightInd w:val="0"/>
              <w:ind w:left="34"/>
              <w:jc w:val="center"/>
            </w:pPr>
            <w:r>
              <w:t>Да</w:t>
            </w:r>
          </w:p>
        </w:tc>
      </w:tr>
      <w:tr w:rsidR="008F53B5" w:rsidRPr="00B60CA7" w:rsidTr="008F53B5">
        <w:tc>
          <w:tcPr>
            <w:tcW w:w="709" w:type="dxa"/>
          </w:tcPr>
          <w:p w:rsidR="008F53B5" w:rsidRPr="00B60CA7" w:rsidRDefault="008F53B5" w:rsidP="007C04B8">
            <w:pPr>
              <w:autoSpaceDE w:val="0"/>
              <w:autoSpaceDN w:val="0"/>
              <w:adjustRightInd w:val="0"/>
              <w:ind w:left="34"/>
              <w:jc w:val="center"/>
            </w:pPr>
            <w:r w:rsidRPr="00B60CA7">
              <w:t>3</w:t>
            </w:r>
          </w:p>
        </w:tc>
        <w:tc>
          <w:tcPr>
            <w:tcW w:w="11907" w:type="dxa"/>
          </w:tcPr>
          <w:p w:rsidR="008F53B5" w:rsidRPr="00B60CA7" w:rsidRDefault="008F53B5" w:rsidP="0048169B">
            <w:pPr>
              <w:pStyle w:val="a5"/>
              <w:spacing w:before="0" w:beforeAutospacing="0" w:after="0" w:afterAutospacing="0"/>
              <w:jc w:val="both"/>
              <w:rPr>
                <w:color w:val="333333"/>
              </w:rPr>
            </w:pPr>
            <w:r w:rsidRPr="00B60CA7">
              <w:rPr>
                <w:color w:val="333333"/>
              </w:rPr>
      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</w:t>
            </w:r>
          </w:p>
        </w:tc>
        <w:tc>
          <w:tcPr>
            <w:tcW w:w="851" w:type="dxa"/>
          </w:tcPr>
          <w:p w:rsidR="008F53B5" w:rsidRPr="00B60CA7" w:rsidRDefault="008F53B5" w:rsidP="00C12D2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F53B5" w:rsidRPr="00B60CA7" w:rsidRDefault="008F53B5" w:rsidP="00C12D25">
            <w:pPr>
              <w:autoSpaceDE w:val="0"/>
              <w:autoSpaceDN w:val="0"/>
              <w:adjustRightInd w:val="0"/>
              <w:jc w:val="center"/>
            </w:pPr>
            <w:r>
              <w:t>5 - 7</w:t>
            </w:r>
          </w:p>
        </w:tc>
        <w:tc>
          <w:tcPr>
            <w:tcW w:w="850" w:type="dxa"/>
          </w:tcPr>
          <w:p w:rsidR="008F53B5" w:rsidRPr="00B60CA7" w:rsidRDefault="008F53B5" w:rsidP="007C04B8">
            <w:pPr>
              <w:autoSpaceDE w:val="0"/>
              <w:autoSpaceDN w:val="0"/>
              <w:adjustRightInd w:val="0"/>
              <w:ind w:left="34"/>
              <w:jc w:val="center"/>
            </w:pPr>
            <w:r>
              <w:t>Да</w:t>
            </w:r>
          </w:p>
        </w:tc>
      </w:tr>
      <w:tr w:rsidR="008F53B5" w:rsidRPr="00B60CA7" w:rsidTr="008F53B5">
        <w:tc>
          <w:tcPr>
            <w:tcW w:w="709" w:type="dxa"/>
          </w:tcPr>
          <w:p w:rsidR="008F53B5" w:rsidRPr="00B60CA7" w:rsidRDefault="008F53B5" w:rsidP="007C04B8">
            <w:pPr>
              <w:autoSpaceDE w:val="0"/>
              <w:autoSpaceDN w:val="0"/>
              <w:adjustRightInd w:val="0"/>
              <w:ind w:left="34"/>
              <w:jc w:val="center"/>
            </w:pPr>
            <w:r w:rsidRPr="00B60CA7">
              <w:t>4</w:t>
            </w:r>
          </w:p>
        </w:tc>
        <w:tc>
          <w:tcPr>
            <w:tcW w:w="11907" w:type="dxa"/>
          </w:tcPr>
          <w:p w:rsidR="008F53B5" w:rsidRPr="00B60CA7" w:rsidRDefault="008F53B5" w:rsidP="0048169B">
            <w:pPr>
              <w:pStyle w:val="a5"/>
              <w:spacing w:before="0" w:beforeAutospacing="0" w:after="0" w:afterAutospacing="0"/>
              <w:jc w:val="both"/>
              <w:rPr>
                <w:color w:val="333333"/>
              </w:rPr>
            </w:pPr>
            <w:r w:rsidRPr="00B60CA7">
              <w:rPr>
                <w:color w:val="333333"/>
              </w:rPr>
              <w:t>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</w:t>
            </w:r>
          </w:p>
        </w:tc>
        <w:tc>
          <w:tcPr>
            <w:tcW w:w="851" w:type="dxa"/>
          </w:tcPr>
          <w:p w:rsidR="008F53B5" w:rsidRPr="00B60CA7" w:rsidRDefault="008F53B5" w:rsidP="00C12D2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F53B5" w:rsidRPr="00B60CA7" w:rsidRDefault="008F53B5" w:rsidP="00C12D25">
            <w:pPr>
              <w:autoSpaceDE w:val="0"/>
              <w:autoSpaceDN w:val="0"/>
              <w:adjustRightInd w:val="0"/>
              <w:jc w:val="center"/>
            </w:pPr>
            <w:r>
              <w:t>5 - 7</w:t>
            </w:r>
          </w:p>
        </w:tc>
        <w:tc>
          <w:tcPr>
            <w:tcW w:w="850" w:type="dxa"/>
          </w:tcPr>
          <w:p w:rsidR="008F53B5" w:rsidRPr="00B60CA7" w:rsidRDefault="008F53B5" w:rsidP="007C04B8">
            <w:pPr>
              <w:autoSpaceDE w:val="0"/>
              <w:autoSpaceDN w:val="0"/>
              <w:adjustRightInd w:val="0"/>
              <w:ind w:left="34"/>
              <w:jc w:val="center"/>
            </w:pPr>
            <w:r>
              <w:t xml:space="preserve">Да </w:t>
            </w:r>
          </w:p>
        </w:tc>
      </w:tr>
      <w:tr w:rsidR="008F53B5" w:rsidRPr="00B60CA7" w:rsidTr="008F53B5">
        <w:tc>
          <w:tcPr>
            <w:tcW w:w="15026" w:type="dxa"/>
            <w:gridSpan w:val="5"/>
          </w:tcPr>
          <w:p w:rsidR="008F53B5" w:rsidRPr="00B60CA7" w:rsidRDefault="008F53B5" w:rsidP="0048169B">
            <w:pPr>
              <w:tabs>
                <w:tab w:val="left" w:pos="709"/>
              </w:tabs>
              <w:jc w:val="both"/>
              <w:rPr>
                <w:bCs/>
              </w:rPr>
            </w:pPr>
          </w:p>
          <w:p w:rsidR="008F53B5" w:rsidRPr="00B60CA7" w:rsidRDefault="008F53B5" w:rsidP="0048169B">
            <w:pPr>
              <w:autoSpaceDE w:val="0"/>
              <w:autoSpaceDN w:val="0"/>
              <w:adjustRightInd w:val="0"/>
              <w:jc w:val="center"/>
            </w:pPr>
            <w:r w:rsidRPr="00B60CA7">
              <w:rPr>
                <w:b/>
                <w:bCs/>
              </w:rPr>
              <w:t>2. Учащийся получит возможность научиться</w:t>
            </w:r>
          </w:p>
        </w:tc>
      </w:tr>
      <w:tr w:rsidR="008F53B5" w:rsidRPr="00B60CA7" w:rsidTr="008F53B5">
        <w:tc>
          <w:tcPr>
            <w:tcW w:w="709" w:type="dxa"/>
          </w:tcPr>
          <w:p w:rsidR="008F53B5" w:rsidRPr="00B60CA7" w:rsidRDefault="008F53B5" w:rsidP="007C04B8">
            <w:pPr>
              <w:autoSpaceDE w:val="0"/>
              <w:autoSpaceDN w:val="0"/>
              <w:adjustRightInd w:val="0"/>
              <w:jc w:val="center"/>
            </w:pPr>
            <w:r w:rsidRPr="00B60CA7">
              <w:t>1</w:t>
            </w:r>
          </w:p>
        </w:tc>
        <w:tc>
          <w:tcPr>
            <w:tcW w:w="11907" w:type="dxa"/>
          </w:tcPr>
          <w:p w:rsidR="008F53B5" w:rsidRPr="00B60CA7" w:rsidRDefault="008F53B5" w:rsidP="0048169B">
            <w:pPr>
              <w:pStyle w:val="a5"/>
              <w:spacing w:before="0" w:beforeAutospacing="0" w:after="0" w:afterAutospacing="0"/>
              <w:jc w:val="both"/>
              <w:rPr>
                <w:color w:val="333333"/>
              </w:rPr>
            </w:pPr>
            <w:r w:rsidRPr="00B60CA7">
              <w:rPr>
                <w:iCs/>
                <w:color w:val="333333"/>
              </w:rPr>
      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</w:t>
            </w:r>
          </w:p>
        </w:tc>
        <w:tc>
          <w:tcPr>
            <w:tcW w:w="851" w:type="dxa"/>
          </w:tcPr>
          <w:p w:rsidR="008F53B5" w:rsidRPr="00B60CA7" w:rsidRDefault="008F53B5" w:rsidP="00C12D2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F53B5" w:rsidRPr="00B60CA7" w:rsidRDefault="008F53B5" w:rsidP="00C12D25">
            <w:pPr>
              <w:autoSpaceDE w:val="0"/>
              <w:autoSpaceDN w:val="0"/>
              <w:adjustRightInd w:val="0"/>
              <w:jc w:val="center"/>
            </w:pPr>
            <w:r>
              <w:t>5 - 7</w:t>
            </w:r>
          </w:p>
        </w:tc>
        <w:tc>
          <w:tcPr>
            <w:tcW w:w="850" w:type="dxa"/>
          </w:tcPr>
          <w:p w:rsidR="008F53B5" w:rsidRPr="00B60CA7" w:rsidRDefault="008F53B5" w:rsidP="005C3BCD">
            <w:pPr>
              <w:autoSpaceDE w:val="0"/>
              <w:autoSpaceDN w:val="0"/>
              <w:adjustRightInd w:val="0"/>
              <w:ind w:left="34"/>
              <w:jc w:val="center"/>
            </w:pPr>
            <w:r>
              <w:t>Да</w:t>
            </w:r>
          </w:p>
        </w:tc>
      </w:tr>
      <w:tr w:rsidR="008F53B5" w:rsidRPr="00B60CA7" w:rsidTr="008F53B5">
        <w:tc>
          <w:tcPr>
            <w:tcW w:w="709" w:type="dxa"/>
          </w:tcPr>
          <w:p w:rsidR="008F53B5" w:rsidRPr="00B60CA7" w:rsidRDefault="008F53B5" w:rsidP="007C04B8">
            <w:pPr>
              <w:autoSpaceDE w:val="0"/>
              <w:autoSpaceDN w:val="0"/>
              <w:adjustRightInd w:val="0"/>
              <w:jc w:val="center"/>
            </w:pPr>
            <w:r w:rsidRPr="00B60CA7">
              <w:t>2</w:t>
            </w:r>
          </w:p>
        </w:tc>
        <w:tc>
          <w:tcPr>
            <w:tcW w:w="11907" w:type="dxa"/>
          </w:tcPr>
          <w:p w:rsidR="008F53B5" w:rsidRPr="00B60CA7" w:rsidRDefault="008F53B5" w:rsidP="0048169B">
            <w:pPr>
              <w:pStyle w:val="a5"/>
              <w:spacing w:before="0" w:beforeAutospacing="0" w:after="0" w:afterAutospacing="0"/>
              <w:jc w:val="both"/>
              <w:rPr>
                <w:color w:val="333333"/>
              </w:rPr>
            </w:pPr>
            <w:r w:rsidRPr="00B60CA7">
              <w:rPr>
                <w:iCs/>
                <w:color w:val="333333"/>
              </w:rPr>
              <w:t>приводить примеры, иллюстрирующие роль географической науки в решении социально-экономических и геоэкологических проблем человечества; примеры практического использования географических знаний в различных областях деятельности</w:t>
            </w:r>
          </w:p>
        </w:tc>
        <w:tc>
          <w:tcPr>
            <w:tcW w:w="851" w:type="dxa"/>
          </w:tcPr>
          <w:p w:rsidR="008F53B5" w:rsidRPr="00B60CA7" w:rsidRDefault="008F53B5" w:rsidP="00C12D2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F53B5" w:rsidRPr="00B60CA7" w:rsidRDefault="008F53B5" w:rsidP="00C12D25">
            <w:pPr>
              <w:autoSpaceDE w:val="0"/>
              <w:autoSpaceDN w:val="0"/>
              <w:adjustRightInd w:val="0"/>
              <w:jc w:val="center"/>
            </w:pPr>
            <w:r>
              <w:t>5 - 7</w:t>
            </w:r>
          </w:p>
        </w:tc>
        <w:tc>
          <w:tcPr>
            <w:tcW w:w="850" w:type="dxa"/>
          </w:tcPr>
          <w:p w:rsidR="008F53B5" w:rsidRPr="00B60CA7" w:rsidRDefault="008F53B5" w:rsidP="005C3BCD">
            <w:pPr>
              <w:autoSpaceDE w:val="0"/>
              <w:autoSpaceDN w:val="0"/>
              <w:adjustRightInd w:val="0"/>
              <w:ind w:left="34"/>
              <w:jc w:val="center"/>
            </w:pPr>
            <w:r>
              <w:t xml:space="preserve">Да </w:t>
            </w:r>
          </w:p>
        </w:tc>
      </w:tr>
      <w:tr w:rsidR="008F53B5" w:rsidRPr="00B60CA7" w:rsidTr="008F53B5">
        <w:tc>
          <w:tcPr>
            <w:tcW w:w="709" w:type="dxa"/>
          </w:tcPr>
          <w:p w:rsidR="008F53B5" w:rsidRPr="00B60CA7" w:rsidRDefault="008F53B5" w:rsidP="007C04B8">
            <w:pPr>
              <w:autoSpaceDE w:val="0"/>
              <w:autoSpaceDN w:val="0"/>
              <w:adjustRightInd w:val="0"/>
              <w:jc w:val="center"/>
            </w:pPr>
            <w:r w:rsidRPr="00B60CA7">
              <w:t>3</w:t>
            </w:r>
          </w:p>
        </w:tc>
        <w:tc>
          <w:tcPr>
            <w:tcW w:w="11907" w:type="dxa"/>
          </w:tcPr>
          <w:p w:rsidR="008F53B5" w:rsidRPr="00B60CA7" w:rsidRDefault="008F53B5" w:rsidP="0048169B">
            <w:pPr>
              <w:pStyle w:val="a5"/>
              <w:spacing w:before="0" w:beforeAutospacing="0" w:after="0" w:afterAutospacing="0"/>
              <w:jc w:val="both"/>
              <w:rPr>
                <w:color w:val="333333"/>
              </w:rPr>
            </w:pPr>
            <w:r w:rsidRPr="00B60CA7">
              <w:rPr>
                <w:iCs/>
                <w:color w:val="333333"/>
              </w:rPr>
              <w:t>воспринимать и критически оценивать информацию географического содержания в научно-популярной литературе и СМИ</w:t>
            </w:r>
          </w:p>
        </w:tc>
        <w:tc>
          <w:tcPr>
            <w:tcW w:w="851" w:type="dxa"/>
          </w:tcPr>
          <w:p w:rsidR="008F53B5" w:rsidRPr="00B60CA7" w:rsidRDefault="008F53B5" w:rsidP="00C12D2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F53B5" w:rsidRPr="00B60CA7" w:rsidRDefault="008F53B5" w:rsidP="00C12D25">
            <w:pPr>
              <w:autoSpaceDE w:val="0"/>
              <w:autoSpaceDN w:val="0"/>
              <w:adjustRightInd w:val="0"/>
              <w:jc w:val="center"/>
            </w:pPr>
            <w:r>
              <w:t>5 - 7</w:t>
            </w:r>
          </w:p>
        </w:tc>
        <w:tc>
          <w:tcPr>
            <w:tcW w:w="850" w:type="dxa"/>
          </w:tcPr>
          <w:p w:rsidR="008F53B5" w:rsidRPr="00B60CA7" w:rsidRDefault="008F53B5" w:rsidP="005C3BCD">
            <w:pPr>
              <w:autoSpaceDE w:val="0"/>
              <w:autoSpaceDN w:val="0"/>
              <w:adjustRightInd w:val="0"/>
              <w:ind w:left="34"/>
              <w:jc w:val="center"/>
            </w:pPr>
            <w:r>
              <w:t>Да</w:t>
            </w:r>
          </w:p>
        </w:tc>
      </w:tr>
      <w:tr w:rsidR="008F53B5" w:rsidRPr="00B60CA7" w:rsidTr="008F53B5">
        <w:tc>
          <w:tcPr>
            <w:tcW w:w="709" w:type="dxa"/>
          </w:tcPr>
          <w:p w:rsidR="008F53B5" w:rsidRPr="00B60CA7" w:rsidRDefault="008F53B5" w:rsidP="007C04B8">
            <w:pPr>
              <w:autoSpaceDE w:val="0"/>
              <w:autoSpaceDN w:val="0"/>
              <w:adjustRightInd w:val="0"/>
              <w:jc w:val="center"/>
            </w:pPr>
            <w:r w:rsidRPr="00B60CA7">
              <w:t>4</w:t>
            </w:r>
          </w:p>
        </w:tc>
        <w:tc>
          <w:tcPr>
            <w:tcW w:w="11907" w:type="dxa"/>
          </w:tcPr>
          <w:p w:rsidR="008F53B5" w:rsidRPr="00B60CA7" w:rsidRDefault="008F53B5" w:rsidP="0048169B">
            <w:pPr>
              <w:pStyle w:val="western"/>
              <w:spacing w:before="0" w:beforeAutospacing="0" w:after="0"/>
              <w:ind w:firstLine="0"/>
              <w:rPr>
                <w:color w:val="333333"/>
              </w:rPr>
            </w:pPr>
            <w:r w:rsidRPr="00B60CA7">
              <w:rPr>
                <w:iCs/>
                <w:color w:val="333333"/>
              </w:rPr>
              <w:t>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</w:t>
            </w:r>
          </w:p>
        </w:tc>
        <w:tc>
          <w:tcPr>
            <w:tcW w:w="851" w:type="dxa"/>
          </w:tcPr>
          <w:p w:rsidR="008F53B5" w:rsidRPr="00B60CA7" w:rsidRDefault="008F53B5" w:rsidP="00C12D2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F53B5" w:rsidRPr="00B60CA7" w:rsidRDefault="008F53B5" w:rsidP="00C12D25">
            <w:pPr>
              <w:autoSpaceDE w:val="0"/>
              <w:autoSpaceDN w:val="0"/>
              <w:adjustRightInd w:val="0"/>
              <w:jc w:val="center"/>
            </w:pPr>
            <w:r>
              <w:t>5 - 7</w:t>
            </w:r>
          </w:p>
        </w:tc>
        <w:tc>
          <w:tcPr>
            <w:tcW w:w="850" w:type="dxa"/>
          </w:tcPr>
          <w:p w:rsidR="008F53B5" w:rsidRPr="00B60CA7" w:rsidRDefault="008F53B5" w:rsidP="005C3BCD">
            <w:pPr>
              <w:autoSpaceDE w:val="0"/>
              <w:autoSpaceDN w:val="0"/>
              <w:adjustRightInd w:val="0"/>
              <w:ind w:left="34"/>
              <w:jc w:val="center"/>
            </w:pPr>
            <w:r>
              <w:t xml:space="preserve">Да </w:t>
            </w:r>
          </w:p>
        </w:tc>
      </w:tr>
      <w:tr w:rsidR="008F53B5" w:rsidRPr="00B60CA7" w:rsidTr="008F53B5">
        <w:tc>
          <w:tcPr>
            <w:tcW w:w="15026" w:type="dxa"/>
            <w:gridSpan w:val="5"/>
          </w:tcPr>
          <w:p w:rsidR="008F53B5" w:rsidRPr="00B60CA7" w:rsidRDefault="008F53B5" w:rsidP="0048169B">
            <w:pPr>
              <w:pStyle w:val="Abstract"/>
              <w:spacing w:line="240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8F53B5" w:rsidRPr="00B60CA7" w:rsidRDefault="008F53B5" w:rsidP="0048169B">
            <w:pPr>
              <w:autoSpaceDE w:val="0"/>
              <w:autoSpaceDN w:val="0"/>
              <w:adjustRightInd w:val="0"/>
              <w:jc w:val="center"/>
            </w:pPr>
            <w:r w:rsidRPr="00B60CA7">
              <w:rPr>
                <w:rFonts w:eastAsiaTheme="minorHAnsi"/>
                <w:b/>
                <w:lang w:eastAsia="en-US"/>
              </w:rPr>
              <w:t>Раздел</w:t>
            </w:r>
            <w:r w:rsidRPr="00B60CA7">
              <w:rPr>
                <w:b/>
                <w:bCs/>
                <w:color w:val="333333"/>
              </w:rPr>
              <w:t xml:space="preserve"> 3 Население Земли</w:t>
            </w:r>
          </w:p>
        </w:tc>
      </w:tr>
      <w:tr w:rsidR="008F53B5" w:rsidRPr="00B60CA7" w:rsidTr="008F53B5">
        <w:tc>
          <w:tcPr>
            <w:tcW w:w="15026" w:type="dxa"/>
            <w:gridSpan w:val="5"/>
          </w:tcPr>
          <w:p w:rsidR="008F53B5" w:rsidRPr="00B60CA7" w:rsidRDefault="008F53B5" w:rsidP="0048169B">
            <w:pPr>
              <w:pStyle w:val="Abstract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8F53B5" w:rsidRPr="00B60CA7" w:rsidRDefault="008F53B5" w:rsidP="0048169B">
            <w:pPr>
              <w:pStyle w:val="Abstract"/>
              <w:spacing w:line="240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B60CA7">
              <w:rPr>
                <w:b/>
                <w:bCs/>
                <w:sz w:val="22"/>
                <w:szCs w:val="22"/>
              </w:rPr>
              <w:t>1. Учащийся научится</w:t>
            </w:r>
          </w:p>
        </w:tc>
      </w:tr>
      <w:tr w:rsidR="008F53B5" w:rsidRPr="00B60CA7" w:rsidTr="008F53B5">
        <w:tc>
          <w:tcPr>
            <w:tcW w:w="709" w:type="dxa"/>
          </w:tcPr>
          <w:p w:rsidR="008F53B5" w:rsidRPr="00B60CA7" w:rsidRDefault="008F53B5" w:rsidP="007C04B8">
            <w:pPr>
              <w:autoSpaceDE w:val="0"/>
              <w:autoSpaceDN w:val="0"/>
              <w:adjustRightInd w:val="0"/>
              <w:ind w:left="34"/>
              <w:jc w:val="center"/>
            </w:pPr>
            <w:r w:rsidRPr="00B60CA7">
              <w:t>1</w:t>
            </w:r>
          </w:p>
        </w:tc>
        <w:tc>
          <w:tcPr>
            <w:tcW w:w="11907" w:type="dxa"/>
          </w:tcPr>
          <w:p w:rsidR="008F53B5" w:rsidRPr="00B60CA7" w:rsidRDefault="008F53B5" w:rsidP="0048169B">
            <w:pPr>
              <w:pStyle w:val="a5"/>
              <w:spacing w:before="0" w:beforeAutospacing="0" w:after="0" w:afterAutospacing="0"/>
              <w:jc w:val="both"/>
              <w:rPr>
                <w:color w:val="333333"/>
              </w:rPr>
            </w:pPr>
            <w:r w:rsidRPr="00B60CA7">
              <w:rPr>
                <w:color w:val="333333"/>
              </w:rPr>
              <w:t>различать изученные демографические процессы и явления, характеризующие динамику численности населения Земли, отдельных регионов и стран</w:t>
            </w:r>
          </w:p>
        </w:tc>
        <w:tc>
          <w:tcPr>
            <w:tcW w:w="851" w:type="dxa"/>
          </w:tcPr>
          <w:p w:rsidR="008F53B5" w:rsidRPr="00B60CA7" w:rsidRDefault="008F53B5" w:rsidP="00C12D2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F53B5" w:rsidRPr="00B60CA7" w:rsidRDefault="008F53B5" w:rsidP="00C12D25">
            <w:pPr>
              <w:autoSpaceDE w:val="0"/>
              <w:autoSpaceDN w:val="0"/>
              <w:adjustRightInd w:val="0"/>
              <w:jc w:val="center"/>
            </w:pPr>
            <w:r>
              <w:t>5 - 7</w:t>
            </w:r>
          </w:p>
        </w:tc>
        <w:tc>
          <w:tcPr>
            <w:tcW w:w="850" w:type="dxa"/>
          </w:tcPr>
          <w:p w:rsidR="008F53B5" w:rsidRPr="00B60CA7" w:rsidRDefault="008F53B5" w:rsidP="005C3BCD">
            <w:pPr>
              <w:autoSpaceDE w:val="0"/>
              <w:autoSpaceDN w:val="0"/>
              <w:adjustRightInd w:val="0"/>
              <w:ind w:left="34"/>
              <w:jc w:val="center"/>
            </w:pPr>
            <w:r>
              <w:t>Да</w:t>
            </w:r>
          </w:p>
        </w:tc>
      </w:tr>
      <w:tr w:rsidR="008F53B5" w:rsidRPr="00B60CA7" w:rsidTr="008F53B5">
        <w:tc>
          <w:tcPr>
            <w:tcW w:w="709" w:type="dxa"/>
          </w:tcPr>
          <w:p w:rsidR="008F53B5" w:rsidRPr="00B60CA7" w:rsidRDefault="008F53B5" w:rsidP="007C04B8">
            <w:pPr>
              <w:autoSpaceDE w:val="0"/>
              <w:autoSpaceDN w:val="0"/>
              <w:adjustRightInd w:val="0"/>
              <w:ind w:left="34"/>
              <w:jc w:val="center"/>
            </w:pPr>
            <w:r w:rsidRPr="00B60CA7">
              <w:t>2</w:t>
            </w:r>
          </w:p>
        </w:tc>
        <w:tc>
          <w:tcPr>
            <w:tcW w:w="11907" w:type="dxa"/>
          </w:tcPr>
          <w:p w:rsidR="008F53B5" w:rsidRPr="00B60CA7" w:rsidRDefault="008F53B5" w:rsidP="0048169B">
            <w:pPr>
              <w:pStyle w:val="a5"/>
              <w:spacing w:before="0" w:beforeAutospacing="0" w:after="0" w:afterAutospacing="0"/>
              <w:jc w:val="both"/>
              <w:rPr>
                <w:color w:val="333333"/>
              </w:rPr>
            </w:pPr>
            <w:r w:rsidRPr="00B60CA7">
              <w:rPr>
                <w:color w:val="333333"/>
              </w:rPr>
              <w:t>сравнивать особенности населения отдельных регионов и стран</w:t>
            </w:r>
          </w:p>
        </w:tc>
        <w:tc>
          <w:tcPr>
            <w:tcW w:w="851" w:type="dxa"/>
          </w:tcPr>
          <w:p w:rsidR="008F53B5" w:rsidRPr="00B60CA7" w:rsidRDefault="008F53B5" w:rsidP="00C12D2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F53B5" w:rsidRPr="00B60CA7" w:rsidRDefault="008F53B5" w:rsidP="00C12D25">
            <w:pPr>
              <w:autoSpaceDE w:val="0"/>
              <w:autoSpaceDN w:val="0"/>
              <w:adjustRightInd w:val="0"/>
              <w:jc w:val="center"/>
            </w:pPr>
            <w:r>
              <w:t>5 - 7</w:t>
            </w:r>
          </w:p>
        </w:tc>
        <w:tc>
          <w:tcPr>
            <w:tcW w:w="850" w:type="dxa"/>
          </w:tcPr>
          <w:p w:rsidR="008F53B5" w:rsidRPr="00B60CA7" w:rsidRDefault="008F53B5" w:rsidP="005C3BCD">
            <w:pPr>
              <w:autoSpaceDE w:val="0"/>
              <w:autoSpaceDN w:val="0"/>
              <w:adjustRightInd w:val="0"/>
              <w:ind w:left="34"/>
              <w:jc w:val="center"/>
            </w:pPr>
            <w:r>
              <w:t xml:space="preserve">Да </w:t>
            </w:r>
          </w:p>
        </w:tc>
      </w:tr>
      <w:tr w:rsidR="008F53B5" w:rsidRPr="00B60CA7" w:rsidTr="008F53B5">
        <w:tc>
          <w:tcPr>
            <w:tcW w:w="709" w:type="dxa"/>
          </w:tcPr>
          <w:p w:rsidR="008F53B5" w:rsidRPr="00B60CA7" w:rsidRDefault="008F53B5" w:rsidP="007C04B8">
            <w:pPr>
              <w:autoSpaceDE w:val="0"/>
              <w:autoSpaceDN w:val="0"/>
              <w:adjustRightInd w:val="0"/>
              <w:ind w:left="34"/>
              <w:jc w:val="center"/>
            </w:pPr>
            <w:r w:rsidRPr="00B60CA7">
              <w:t>3</w:t>
            </w:r>
          </w:p>
        </w:tc>
        <w:tc>
          <w:tcPr>
            <w:tcW w:w="11907" w:type="dxa"/>
          </w:tcPr>
          <w:p w:rsidR="008F53B5" w:rsidRPr="00B60CA7" w:rsidRDefault="008F53B5" w:rsidP="0048169B">
            <w:pPr>
              <w:pStyle w:val="a5"/>
              <w:spacing w:before="0" w:beforeAutospacing="0" w:after="0" w:afterAutospacing="0"/>
              <w:jc w:val="both"/>
              <w:rPr>
                <w:color w:val="333333"/>
              </w:rPr>
            </w:pPr>
            <w:r w:rsidRPr="00B60CA7">
              <w:rPr>
                <w:color w:val="333333"/>
              </w:rPr>
              <w:t>использовать знания о взаимосвязях между изученными демографическими процессами и явлениями для объяснения их географических различий</w:t>
            </w:r>
          </w:p>
        </w:tc>
        <w:tc>
          <w:tcPr>
            <w:tcW w:w="851" w:type="dxa"/>
          </w:tcPr>
          <w:p w:rsidR="008F53B5" w:rsidRPr="00B60CA7" w:rsidRDefault="008F53B5" w:rsidP="00C12D2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F53B5" w:rsidRPr="00B60CA7" w:rsidRDefault="008F53B5" w:rsidP="00C12D25">
            <w:pPr>
              <w:autoSpaceDE w:val="0"/>
              <w:autoSpaceDN w:val="0"/>
              <w:adjustRightInd w:val="0"/>
              <w:jc w:val="center"/>
            </w:pPr>
            <w:r>
              <w:t>5 - 7</w:t>
            </w:r>
          </w:p>
        </w:tc>
        <w:tc>
          <w:tcPr>
            <w:tcW w:w="850" w:type="dxa"/>
          </w:tcPr>
          <w:p w:rsidR="008F53B5" w:rsidRPr="00B60CA7" w:rsidRDefault="008F53B5" w:rsidP="005C3BCD">
            <w:pPr>
              <w:autoSpaceDE w:val="0"/>
              <w:autoSpaceDN w:val="0"/>
              <w:adjustRightInd w:val="0"/>
              <w:ind w:left="34"/>
              <w:jc w:val="center"/>
            </w:pPr>
            <w:r>
              <w:t>Да</w:t>
            </w:r>
          </w:p>
        </w:tc>
      </w:tr>
      <w:tr w:rsidR="008F53B5" w:rsidRPr="00B60CA7" w:rsidTr="008F53B5">
        <w:tc>
          <w:tcPr>
            <w:tcW w:w="709" w:type="dxa"/>
          </w:tcPr>
          <w:p w:rsidR="008F53B5" w:rsidRPr="00B60CA7" w:rsidRDefault="008F53B5" w:rsidP="007C04B8">
            <w:pPr>
              <w:autoSpaceDE w:val="0"/>
              <w:autoSpaceDN w:val="0"/>
              <w:adjustRightInd w:val="0"/>
              <w:ind w:left="34"/>
              <w:jc w:val="center"/>
            </w:pPr>
            <w:r w:rsidRPr="00B60CA7">
              <w:t>4</w:t>
            </w:r>
          </w:p>
        </w:tc>
        <w:tc>
          <w:tcPr>
            <w:tcW w:w="11907" w:type="dxa"/>
          </w:tcPr>
          <w:p w:rsidR="008F53B5" w:rsidRPr="00B60CA7" w:rsidRDefault="008F53B5" w:rsidP="0048169B">
            <w:pPr>
              <w:pStyle w:val="a5"/>
              <w:spacing w:before="0" w:beforeAutospacing="0" w:after="0" w:afterAutospacing="0"/>
              <w:jc w:val="both"/>
              <w:rPr>
                <w:color w:val="333333"/>
              </w:rPr>
            </w:pPr>
            <w:r w:rsidRPr="00B60CA7">
              <w:rPr>
                <w:color w:val="333333"/>
              </w:rPr>
              <w:t>проводить расчёты демографических показателей</w:t>
            </w:r>
          </w:p>
        </w:tc>
        <w:tc>
          <w:tcPr>
            <w:tcW w:w="851" w:type="dxa"/>
          </w:tcPr>
          <w:p w:rsidR="008F53B5" w:rsidRPr="00B60CA7" w:rsidRDefault="008F53B5" w:rsidP="00C12D2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F53B5" w:rsidRPr="00B60CA7" w:rsidRDefault="008F53B5" w:rsidP="00C12D25">
            <w:pPr>
              <w:autoSpaceDE w:val="0"/>
              <w:autoSpaceDN w:val="0"/>
              <w:adjustRightInd w:val="0"/>
              <w:jc w:val="center"/>
            </w:pPr>
            <w:r>
              <w:t>5 - 7</w:t>
            </w:r>
          </w:p>
        </w:tc>
        <w:tc>
          <w:tcPr>
            <w:tcW w:w="850" w:type="dxa"/>
          </w:tcPr>
          <w:p w:rsidR="008F53B5" w:rsidRPr="00B60CA7" w:rsidRDefault="008F53B5" w:rsidP="005C3BCD">
            <w:pPr>
              <w:autoSpaceDE w:val="0"/>
              <w:autoSpaceDN w:val="0"/>
              <w:adjustRightInd w:val="0"/>
              <w:ind w:left="34"/>
              <w:jc w:val="center"/>
            </w:pPr>
            <w:r>
              <w:t xml:space="preserve">Да </w:t>
            </w:r>
          </w:p>
        </w:tc>
      </w:tr>
      <w:tr w:rsidR="008F53B5" w:rsidRPr="00B60CA7" w:rsidTr="008F53B5">
        <w:tc>
          <w:tcPr>
            <w:tcW w:w="709" w:type="dxa"/>
          </w:tcPr>
          <w:p w:rsidR="008F53B5" w:rsidRPr="00B60CA7" w:rsidRDefault="008F53B5" w:rsidP="007C04B8">
            <w:pPr>
              <w:autoSpaceDE w:val="0"/>
              <w:autoSpaceDN w:val="0"/>
              <w:adjustRightInd w:val="0"/>
              <w:ind w:left="34"/>
              <w:jc w:val="center"/>
            </w:pPr>
            <w:r w:rsidRPr="00B60CA7">
              <w:t>5</w:t>
            </w:r>
          </w:p>
        </w:tc>
        <w:tc>
          <w:tcPr>
            <w:tcW w:w="11907" w:type="dxa"/>
          </w:tcPr>
          <w:p w:rsidR="008F53B5" w:rsidRPr="00B60CA7" w:rsidRDefault="008F53B5" w:rsidP="0048169B">
            <w:pPr>
              <w:pStyle w:val="a5"/>
              <w:spacing w:before="0" w:beforeAutospacing="0" w:after="0" w:afterAutospacing="0"/>
              <w:jc w:val="both"/>
              <w:rPr>
                <w:color w:val="333333"/>
              </w:rPr>
            </w:pPr>
            <w:r w:rsidRPr="00B60CA7">
              <w:rPr>
                <w:color w:val="333333"/>
              </w:rPr>
              <w:t>объяснять особенности адаптации человека к разным природным условиям</w:t>
            </w:r>
          </w:p>
        </w:tc>
        <w:tc>
          <w:tcPr>
            <w:tcW w:w="851" w:type="dxa"/>
          </w:tcPr>
          <w:p w:rsidR="008F53B5" w:rsidRPr="00B60CA7" w:rsidRDefault="008F53B5" w:rsidP="00C12D2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F53B5" w:rsidRPr="00B60CA7" w:rsidRDefault="008F53B5" w:rsidP="00C12D25">
            <w:pPr>
              <w:autoSpaceDE w:val="0"/>
              <w:autoSpaceDN w:val="0"/>
              <w:adjustRightInd w:val="0"/>
              <w:jc w:val="center"/>
            </w:pPr>
            <w:r>
              <w:t>5 - 7</w:t>
            </w:r>
          </w:p>
        </w:tc>
        <w:tc>
          <w:tcPr>
            <w:tcW w:w="850" w:type="dxa"/>
          </w:tcPr>
          <w:p w:rsidR="008F53B5" w:rsidRPr="00B60CA7" w:rsidRDefault="008F53B5" w:rsidP="007C04B8">
            <w:pPr>
              <w:autoSpaceDE w:val="0"/>
              <w:autoSpaceDN w:val="0"/>
              <w:adjustRightInd w:val="0"/>
              <w:ind w:left="34"/>
              <w:jc w:val="center"/>
            </w:pPr>
            <w:r>
              <w:t xml:space="preserve">Да </w:t>
            </w:r>
          </w:p>
        </w:tc>
      </w:tr>
      <w:tr w:rsidR="008F53B5" w:rsidRPr="00B60CA7" w:rsidTr="008F53B5">
        <w:tc>
          <w:tcPr>
            <w:tcW w:w="15026" w:type="dxa"/>
            <w:gridSpan w:val="5"/>
          </w:tcPr>
          <w:p w:rsidR="008F53B5" w:rsidRPr="00B60CA7" w:rsidRDefault="008F53B5" w:rsidP="0048169B">
            <w:pPr>
              <w:tabs>
                <w:tab w:val="left" w:pos="709"/>
              </w:tabs>
              <w:jc w:val="both"/>
              <w:rPr>
                <w:b/>
                <w:bCs/>
              </w:rPr>
            </w:pPr>
          </w:p>
          <w:p w:rsidR="00F57456" w:rsidRDefault="00F57456" w:rsidP="0048169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F53B5" w:rsidRPr="00B60CA7" w:rsidRDefault="008F53B5" w:rsidP="0048169B">
            <w:pPr>
              <w:autoSpaceDE w:val="0"/>
              <w:autoSpaceDN w:val="0"/>
              <w:adjustRightInd w:val="0"/>
              <w:jc w:val="center"/>
            </w:pPr>
            <w:r w:rsidRPr="00B60CA7">
              <w:rPr>
                <w:b/>
                <w:bCs/>
              </w:rPr>
              <w:t>2. Учащийся получит возможность научиться</w:t>
            </w:r>
          </w:p>
        </w:tc>
      </w:tr>
      <w:tr w:rsidR="008F53B5" w:rsidRPr="00B60CA7" w:rsidTr="008F53B5">
        <w:tc>
          <w:tcPr>
            <w:tcW w:w="709" w:type="dxa"/>
          </w:tcPr>
          <w:p w:rsidR="008F53B5" w:rsidRPr="00B60CA7" w:rsidRDefault="008F53B5" w:rsidP="007C04B8">
            <w:pPr>
              <w:autoSpaceDE w:val="0"/>
              <w:autoSpaceDN w:val="0"/>
              <w:adjustRightInd w:val="0"/>
              <w:jc w:val="center"/>
            </w:pPr>
            <w:r w:rsidRPr="00B60CA7">
              <w:t>1</w:t>
            </w:r>
          </w:p>
        </w:tc>
        <w:tc>
          <w:tcPr>
            <w:tcW w:w="11907" w:type="dxa"/>
          </w:tcPr>
          <w:p w:rsidR="008F53B5" w:rsidRPr="00B60CA7" w:rsidRDefault="008F53B5" w:rsidP="0048169B">
            <w:pPr>
              <w:pStyle w:val="western"/>
              <w:spacing w:before="0" w:beforeAutospacing="0" w:after="0"/>
              <w:ind w:firstLine="0"/>
              <w:rPr>
                <w:color w:val="333333"/>
              </w:rPr>
            </w:pPr>
            <w:r w:rsidRPr="00B60CA7">
              <w:rPr>
                <w:color w:val="333333"/>
              </w:rPr>
              <w:t> </w:t>
            </w:r>
            <w:r w:rsidRPr="00B60CA7">
              <w:rPr>
                <w:iCs/>
                <w:color w:val="333333"/>
              </w:rPr>
              <w:t>приводить примеры, иллюстрирующие роль практического использования знаний о населении в решении социально-экономических и геоэкологических проблем человечества, стран и регионов</w:t>
            </w:r>
          </w:p>
        </w:tc>
        <w:tc>
          <w:tcPr>
            <w:tcW w:w="851" w:type="dxa"/>
          </w:tcPr>
          <w:p w:rsidR="008F53B5" w:rsidRPr="00B60CA7" w:rsidRDefault="008F53B5" w:rsidP="00C12D2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F53B5" w:rsidRPr="00B60CA7" w:rsidRDefault="008F53B5" w:rsidP="00C12D25">
            <w:pPr>
              <w:autoSpaceDE w:val="0"/>
              <w:autoSpaceDN w:val="0"/>
              <w:adjustRightInd w:val="0"/>
              <w:jc w:val="center"/>
            </w:pPr>
            <w:r>
              <w:t>5 - 7</w:t>
            </w:r>
          </w:p>
        </w:tc>
        <w:tc>
          <w:tcPr>
            <w:tcW w:w="850" w:type="dxa"/>
          </w:tcPr>
          <w:p w:rsidR="008F53B5" w:rsidRPr="00B60CA7" w:rsidRDefault="008F53B5" w:rsidP="005C3BCD">
            <w:pPr>
              <w:autoSpaceDE w:val="0"/>
              <w:autoSpaceDN w:val="0"/>
              <w:adjustRightInd w:val="0"/>
              <w:ind w:left="34"/>
              <w:jc w:val="center"/>
            </w:pPr>
            <w:r>
              <w:t>Да</w:t>
            </w:r>
          </w:p>
        </w:tc>
      </w:tr>
      <w:tr w:rsidR="008F53B5" w:rsidRPr="00B60CA7" w:rsidTr="008F53B5">
        <w:tc>
          <w:tcPr>
            <w:tcW w:w="709" w:type="dxa"/>
          </w:tcPr>
          <w:p w:rsidR="008F53B5" w:rsidRPr="00B60CA7" w:rsidRDefault="008F53B5" w:rsidP="007C04B8">
            <w:pPr>
              <w:autoSpaceDE w:val="0"/>
              <w:autoSpaceDN w:val="0"/>
              <w:adjustRightInd w:val="0"/>
              <w:jc w:val="center"/>
            </w:pPr>
            <w:r w:rsidRPr="00B60CA7">
              <w:t>2</w:t>
            </w:r>
          </w:p>
        </w:tc>
        <w:tc>
          <w:tcPr>
            <w:tcW w:w="11907" w:type="dxa"/>
          </w:tcPr>
          <w:p w:rsidR="008F53B5" w:rsidRPr="00B60CA7" w:rsidRDefault="008F53B5" w:rsidP="0048169B">
            <w:pPr>
              <w:pStyle w:val="western"/>
              <w:spacing w:before="0" w:beforeAutospacing="0" w:after="0"/>
              <w:ind w:firstLine="0"/>
              <w:rPr>
                <w:iCs/>
                <w:color w:val="333333"/>
              </w:rPr>
            </w:pPr>
            <w:r w:rsidRPr="00B60CA7">
              <w:rPr>
                <w:iCs/>
                <w:color w:val="333333"/>
              </w:rPr>
              <w:t>самостоятельно проводить по разным источникам информации исследование, связанное с изучением населения</w:t>
            </w:r>
          </w:p>
        </w:tc>
        <w:tc>
          <w:tcPr>
            <w:tcW w:w="851" w:type="dxa"/>
          </w:tcPr>
          <w:p w:rsidR="008F53B5" w:rsidRPr="00B60CA7" w:rsidRDefault="008F53B5" w:rsidP="00C12D2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F53B5" w:rsidRPr="00B60CA7" w:rsidRDefault="008F53B5" w:rsidP="00C12D25">
            <w:pPr>
              <w:autoSpaceDE w:val="0"/>
              <w:autoSpaceDN w:val="0"/>
              <w:adjustRightInd w:val="0"/>
              <w:jc w:val="center"/>
            </w:pPr>
            <w:r>
              <w:t>5 - 7</w:t>
            </w:r>
          </w:p>
        </w:tc>
        <w:tc>
          <w:tcPr>
            <w:tcW w:w="850" w:type="dxa"/>
          </w:tcPr>
          <w:p w:rsidR="008F53B5" w:rsidRPr="00B60CA7" w:rsidRDefault="008F53B5" w:rsidP="005C3BCD">
            <w:pPr>
              <w:autoSpaceDE w:val="0"/>
              <w:autoSpaceDN w:val="0"/>
              <w:adjustRightInd w:val="0"/>
              <w:ind w:left="34"/>
              <w:jc w:val="center"/>
            </w:pPr>
            <w:r>
              <w:t xml:space="preserve">Да </w:t>
            </w:r>
          </w:p>
        </w:tc>
      </w:tr>
      <w:tr w:rsidR="008F53B5" w:rsidRPr="00B60CA7" w:rsidTr="008F53B5">
        <w:tc>
          <w:tcPr>
            <w:tcW w:w="15026" w:type="dxa"/>
            <w:gridSpan w:val="5"/>
          </w:tcPr>
          <w:p w:rsidR="008F53B5" w:rsidRPr="00B60CA7" w:rsidRDefault="008F53B5" w:rsidP="0048169B">
            <w:pPr>
              <w:pStyle w:val="Abstract"/>
              <w:spacing w:line="240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8F53B5" w:rsidRPr="00B60CA7" w:rsidRDefault="008F53B5" w:rsidP="0048169B">
            <w:pPr>
              <w:autoSpaceDE w:val="0"/>
              <w:autoSpaceDN w:val="0"/>
              <w:adjustRightInd w:val="0"/>
              <w:jc w:val="center"/>
            </w:pPr>
            <w:r w:rsidRPr="00B60CA7">
              <w:rPr>
                <w:rFonts w:eastAsiaTheme="minorHAnsi"/>
                <w:b/>
                <w:lang w:eastAsia="en-US"/>
              </w:rPr>
              <w:t xml:space="preserve">Раздел 4 </w:t>
            </w:r>
            <w:r w:rsidRPr="00B60CA7">
              <w:rPr>
                <w:b/>
                <w:bCs/>
                <w:color w:val="333333"/>
              </w:rPr>
              <w:t>Материки, океаны и страны</w:t>
            </w:r>
          </w:p>
        </w:tc>
      </w:tr>
      <w:tr w:rsidR="008F53B5" w:rsidRPr="00B60CA7" w:rsidTr="008F53B5">
        <w:tc>
          <w:tcPr>
            <w:tcW w:w="15026" w:type="dxa"/>
            <w:gridSpan w:val="5"/>
          </w:tcPr>
          <w:p w:rsidR="008F53B5" w:rsidRPr="00B60CA7" w:rsidRDefault="008F53B5" w:rsidP="0048169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F53B5" w:rsidRPr="00B60CA7" w:rsidRDefault="008F53B5" w:rsidP="0048169B">
            <w:pPr>
              <w:autoSpaceDE w:val="0"/>
              <w:autoSpaceDN w:val="0"/>
              <w:adjustRightInd w:val="0"/>
              <w:jc w:val="center"/>
            </w:pPr>
            <w:r w:rsidRPr="00B60CA7">
              <w:rPr>
                <w:b/>
                <w:bCs/>
              </w:rPr>
              <w:t>1. Учащийся научится</w:t>
            </w:r>
          </w:p>
        </w:tc>
      </w:tr>
      <w:tr w:rsidR="008F53B5" w:rsidRPr="00B60CA7" w:rsidTr="008F53B5">
        <w:tc>
          <w:tcPr>
            <w:tcW w:w="709" w:type="dxa"/>
          </w:tcPr>
          <w:p w:rsidR="008F53B5" w:rsidRPr="00B60CA7" w:rsidRDefault="008F53B5" w:rsidP="007C04B8">
            <w:pPr>
              <w:autoSpaceDE w:val="0"/>
              <w:autoSpaceDN w:val="0"/>
              <w:adjustRightInd w:val="0"/>
              <w:ind w:left="34"/>
              <w:jc w:val="center"/>
            </w:pPr>
            <w:r w:rsidRPr="00B60CA7">
              <w:t>1</w:t>
            </w:r>
          </w:p>
        </w:tc>
        <w:tc>
          <w:tcPr>
            <w:tcW w:w="11907" w:type="dxa"/>
          </w:tcPr>
          <w:p w:rsidR="008F53B5" w:rsidRPr="00B60CA7" w:rsidRDefault="008F53B5" w:rsidP="0048169B">
            <w:pPr>
              <w:pStyle w:val="a5"/>
              <w:spacing w:before="0" w:beforeAutospacing="0" w:after="0" w:afterAutospacing="0"/>
              <w:jc w:val="both"/>
              <w:rPr>
                <w:color w:val="333333"/>
              </w:rPr>
            </w:pPr>
            <w:r w:rsidRPr="00B60CA7">
              <w:rPr>
                <w:color w:val="333333"/>
              </w:rPr>
              <w:t>различать географические процессы и явления, определяющие особенности природы и населения материков и океанов, отдельных регионов и стран</w:t>
            </w:r>
          </w:p>
        </w:tc>
        <w:tc>
          <w:tcPr>
            <w:tcW w:w="851" w:type="dxa"/>
          </w:tcPr>
          <w:p w:rsidR="008F53B5" w:rsidRPr="00B60CA7" w:rsidRDefault="00430681" w:rsidP="00F707D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8F53B5" w:rsidRPr="00B60CA7" w:rsidRDefault="00430681" w:rsidP="004F5B90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8F53B5" w:rsidRPr="00B60CA7" w:rsidRDefault="008F53B5" w:rsidP="005C3BCD">
            <w:pPr>
              <w:autoSpaceDE w:val="0"/>
              <w:autoSpaceDN w:val="0"/>
              <w:adjustRightInd w:val="0"/>
              <w:ind w:left="34"/>
              <w:jc w:val="center"/>
            </w:pPr>
            <w:r>
              <w:t>Да</w:t>
            </w:r>
          </w:p>
        </w:tc>
      </w:tr>
      <w:tr w:rsidR="00430681" w:rsidRPr="00B60CA7" w:rsidTr="008F53B5">
        <w:tc>
          <w:tcPr>
            <w:tcW w:w="709" w:type="dxa"/>
          </w:tcPr>
          <w:p w:rsidR="00430681" w:rsidRPr="00B60CA7" w:rsidRDefault="00430681" w:rsidP="007C04B8">
            <w:pPr>
              <w:autoSpaceDE w:val="0"/>
              <w:autoSpaceDN w:val="0"/>
              <w:adjustRightInd w:val="0"/>
              <w:ind w:left="34"/>
              <w:jc w:val="center"/>
            </w:pPr>
            <w:r w:rsidRPr="00B60CA7">
              <w:t>2</w:t>
            </w:r>
          </w:p>
        </w:tc>
        <w:tc>
          <w:tcPr>
            <w:tcW w:w="11907" w:type="dxa"/>
          </w:tcPr>
          <w:p w:rsidR="00430681" w:rsidRPr="00B60CA7" w:rsidRDefault="00430681" w:rsidP="0048169B">
            <w:pPr>
              <w:pStyle w:val="a5"/>
              <w:spacing w:before="0" w:beforeAutospacing="0" w:after="0" w:afterAutospacing="0"/>
              <w:jc w:val="both"/>
              <w:rPr>
                <w:color w:val="333333"/>
              </w:rPr>
            </w:pPr>
            <w:r w:rsidRPr="00B60CA7">
              <w:rPr>
                <w:color w:val="333333"/>
              </w:rPr>
              <w:t>сравнивать особенности природы и населения, материальной и духовной культуры регионов и отдельных стран</w:t>
            </w:r>
          </w:p>
        </w:tc>
        <w:tc>
          <w:tcPr>
            <w:tcW w:w="851" w:type="dxa"/>
          </w:tcPr>
          <w:p w:rsidR="00430681" w:rsidRPr="00B60CA7" w:rsidRDefault="00430681" w:rsidP="00C12D2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430681" w:rsidRPr="00B60CA7" w:rsidRDefault="00430681" w:rsidP="00C12D2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430681" w:rsidRPr="00B60CA7" w:rsidRDefault="00430681" w:rsidP="005C3BCD">
            <w:pPr>
              <w:autoSpaceDE w:val="0"/>
              <w:autoSpaceDN w:val="0"/>
              <w:adjustRightInd w:val="0"/>
              <w:ind w:left="34"/>
              <w:jc w:val="center"/>
            </w:pPr>
            <w:r>
              <w:t xml:space="preserve">Да </w:t>
            </w:r>
          </w:p>
        </w:tc>
      </w:tr>
      <w:tr w:rsidR="00430681" w:rsidRPr="00B60CA7" w:rsidTr="008F53B5">
        <w:tc>
          <w:tcPr>
            <w:tcW w:w="709" w:type="dxa"/>
          </w:tcPr>
          <w:p w:rsidR="00430681" w:rsidRPr="00B60CA7" w:rsidRDefault="00430681" w:rsidP="007C04B8">
            <w:pPr>
              <w:autoSpaceDE w:val="0"/>
              <w:autoSpaceDN w:val="0"/>
              <w:adjustRightInd w:val="0"/>
              <w:ind w:left="34"/>
              <w:jc w:val="center"/>
            </w:pPr>
            <w:r w:rsidRPr="00B60CA7">
              <w:t>3</w:t>
            </w:r>
          </w:p>
        </w:tc>
        <w:tc>
          <w:tcPr>
            <w:tcW w:w="11907" w:type="dxa"/>
          </w:tcPr>
          <w:p w:rsidR="00430681" w:rsidRPr="00B60CA7" w:rsidRDefault="00430681" w:rsidP="0048169B">
            <w:pPr>
              <w:pStyle w:val="a5"/>
              <w:spacing w:before="0" w:beforeAutospacing="0" w:after="0" w:afterAutospacing="0"/>
              <w:jc w:val="both"/>
              <w:rPr>
                <w:color w:val="333333"/>
              </w:rPr>
            </w:pPr>
            <w:r w:rsidRPr="00B60CA7">
              <w:rPr>
                <w:color w:val="333333"/>
              </w:rPr>
              <w:t>оценивать особенности взаимодействия природы и общества в пределах отдельных территорий</w:t>
            </w:r>
          </w:p>
        </w:tc>
        <w:tc>
          <w:tcPr>
            <w:tcW w:w="851" w:type="dxa"/>
          </w:tcPr>
          <w:p w:rsidR="00430681" w:rsidRPr="00B60CA7" w:rsidRDefault="00430681" w:rsidP="00C12D2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430681" w:rsidRPr="00B60CA7" w:rsidRDefault="00430681" w:rsidP="00C12D2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430681" w:rsidRPr="00B60CA7" w:rsidRDefault="00430681" w:rsidP="005C3BCD">
            <w:pPr>
              <w:autoSpaceDE w:val="0"/>
              <w:autoSpaceDN w:val="0"/>
              <w:adjustRightInd w:val="0"/>
              <w:ind w:left="34"/>
              <w:jc w:val="center"/>
            </w:pPr>
            <w:r>
              <w:t>Да</w:t>
            </w:r>
          </w:p>
        </w:tc>
      </w:tr>
      <w:tr w:rsidR="00430681" w:rsidRPr="00B60CA7" w:rsidTr="008F53B5">
        <w:tc>
          <w:tcPr>
            <w:tcW w:w="709" w:type="dxa"/>
          </w:tcPr>
          <w:p w:rsidR="00430681" w:rsidRPr="00B60CA7" w:rsidRDefault="00430681" w:rsidP="007C04B8">
            <w:pPr>
              <w:autoSpaceDE w:val="0"/>
              <w:autoSpaceDN w:val="0"/>
              <w:adjustRightInd w:val="0"/>
              <w:ind w:left="34"/>
              <w:jc w:val="center"/>
            </w:pPr>
            <w:r w:rsidRPr="00B60CA7">
              <w:t>4</w:t>
            </w:r>
          </w:p>
        </w:tc>
        <w:tc>
          <w:tcPr>
            <w:tcW w:w="11907" w:type="dxa"/>
          </w:tcPr>
          <w:p w:rsidR="00430681" w:rsidRPr="00B60CA7" w:rsidRDefault="00430681" w:rsidP="0048169B">
            <w:pPr>
              <w:pStyle w:val="a5"/>
              <w:spacing w:before="0" w:beforeAutospacing="0" w:after="0" w:afterAutospacing="0"/>
              <w:jc w:val="both"/>
              <w:rPr>
                <w:color w:val="333333"/>
              </w:rPr>
            </w:pPr>
            <w:r w:rsidRPr="00B60CA7">
              <w:rPr>
                <w:color w:val="333333"/>
              </w:rPr>
              <w:t>описывать на карте положение и взаиморасположение географических объектов</w:t>
            </w:r>
          </w:p>
        </w:tc>
        <w:tc>
          <w:tcPr>
            <w:tcW w:w="851" w:type="dxa"/>
          </w:tcPr>
          <w:p w:rsidR="00430681" w:rsidRPr="00B60CA7" w:rsidRDefault="00430681" w:rsidP="00C12D2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430681" w:rsidRPr="00B60CA7" w:rsidRDefault="00430681" w:rsidP="00C12D2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430681" w:rsidRPr="00B60CA7" w:rsidRDefault="00430681" w:rsidP="005C3BCD">
            <w:pPr>
              <w:autoSpaceDE w:val="0"/>
              <w:autoSpaceDN w:val="0"/>
              <w:adjustRightInd w:val="0"/>
              <w:ind w:left="34"/>
              <w:jc w:val="center"/>
            </w:pPr>
            <w:r>
              <w:t xml:space="preserve">Да </w:t>
            </w:r>
          </w:p>
        </w:tc>
      </w:tr>
      <w:tr w:rsidR="00430681" w:rsidRPr="00B60CA7" w:rsidTr="008F53B5">
        <w:tc>
          <w:tcPr>
            <w:tcW w:w="709" w:type="dxa"/>
          </w:tcPr>
          <w:p w:rsidR="00430681" w:rsidRPr="00B60CA7" w:rsidRDefault="00430681" w:rsidP="007C04B8">
            <w:pPr>
              <w:autoSpaceDE w:val="0"/>
              <w:autoSpaceDN w:val="0"/>
              <w:adjustRightInd w:val="0"/>
              <w:ind w:left="34"/>
              <w:jc w:val="center"/>
            </w:pPr>
            <w:r w:rsidRPr="00B60CA7">
              <w:t>5</w:t>
            </w:r>
          </w:p>
        </w:tc>
        <w:tc>
          <w:tcPr>
            <w:tcW w:w="11907" w:type="dxa"/>
          </w:tcPr>
          <w:p w:rsidR="00430681" w:rsidRPr="00B60CA7" w:rsidRDefault="00430681" w:rsidP="0048169B">
            <w:pPr>
              <w:pStyle w:val="a5"/>
              <w:spacing w:before="0" w:beforeAutospacing="0" w:after="0" w:afterAutospacing="0"/>
              <w:jc w:val="both"/>
              <w:rPr>
                <w:color w:val="333333"/>
              </w:rPr>
            </w:pPr>
            <w:r w:rsidRPr="00B60CA7">
              <w:rPr>
                <w:color w:val="333333"/>
              </w:rPr>
              <w:t>объяснять особенности компонентов природы отдельных территорий</w:t>
            </w:r>
          </w:p>
        </w:tc>
        <w:tc>
          <w:tcPr>
            <w:tcW w:w="851" w:type="dxa"/>
          </w:tcPr>
          <w:p w:rsidR="00430681" w:rsidRPr="00B60CA7" w:rsidRDefault="00430681" w:rsidP="00C12D2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430681" w:rsidRPr="00B60CA7" w:rsidRDefault="00430681" w:rsidP="00C12D2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430681" w:rsidRPr="00B60CA7" w:rsidRDefault="00430681" w:rsidP="005C3BCD">
            <w:pPr>
              <w:autoSpaceDE w:val="0"/>
              <w:autoSpaceDN w:val="0"/>
              <w:adjustRightInd w:val="0"/>
              <w:ind w:left="34"/>
              <w:jc w:val="center"/>
            </w:pPr>
            <w:r>
              <w:t>Да</w:t>
            </w:r>
          </w:p>
        </w:tc>
      </w:tr>
      <w:tr w:rsidR="00430681" w:rsidRPr="00B60CA7" w:rsidTr="008F53B5">
        <w:tc>
          <w:tcPr>
            <w:tcW w:w="709" w:type="dxa"/>
          </w:tcPr>
          <w:p w:rsidR="00430681" w:rsidRPr="00B60CA7" w:rsidRDefault="00430681" w:rsidP="007C04B8">
            <w:pPr>
              <w:autoSpaceDE w:val="0"/>
              <w:autoSpaceDN w:val="0"/>
              <w:adjustRightInd w:val="0"/>
              <w:ind w:left="34"/>
              <w:jc w:val="center"/>
            </w:pPr>
            <w:r w:rsidRPr="00B60CA7">
              <w:t>6</w:t>
            </w:r>
          </w:p>
        </w:tc>
        <w:tc>
          <w:tcPr>
            <w:tcW w:w="11907" w:type="dxa"/>
          </w:tcPr>
          <w:p w:rsidR="00430681" w:rsidRPr="00B60CA7" w:rsidRDefault="00430681" w:rsidP="0048169B">
            <w:pPr>
              <w:pStyle w:val="a5"/>
              <w:spacing w:before="0" w:beforeAutospacing="0" w:after="0" w:afterAutospacing="0"/>
              <w:jc w:val="both"/>
              <w:rPr>
                <w:color w:val="333333"/>
              </w:rPr>
            </w:pPr>
            <w:r w:rsidRPr="00B60CA7">
              <w:rPr>
                <w:color w:val="333333"/>
              </w:rPr>
              <w:t>создавать письменные тексты и устные сообщения об особенностях природы, населения и хозяйства изученных стран на основе нескольких источников информации, сопровождать выступление презентацией</w:t>
            </w:r>
          </w:p>
        </w:tc>
        <w:tc>
          <w:tcPr>
            <w:tcW w:w="851" w:type="dxa"/>
          </w:tcPr>
          <w:p w:rsidR="00430681" w:rsidRPr="00B60CA7" w:rsidRDefault="00430681" w:rsidP="00C12D2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430681" w:rsidRPr="00B60CA7" w:rsidRDefault="00430681" w:rsidP="00C12D2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430681" w:rsidRPr="00B60CA7" w:rsidRDefault="00430681" w:rsidP="005C3BCD">
            <w:pPr>
              <w:autoSpaceDE w:val="0"/>
              <w:autoSpaceDN w:val="0"/>
              <w:adjustRightInd w:val="0"/>
              <w:ind w:left="34"/>
              <w:jc w:val="center"/>
            </w:pPr>
            <w:r>
              <w:t xml:space="preserve">Да </w:t>
            </w:r>
          </w:p>
        </w:tc>
      </w:tr>
      <w:tr w:rsidR="00430681" w:rsidRPr="00B60CA7" w:rsidTr="008F53B5">
        <w:tc>
          <w:tcPr>
            <w:tcW w:w="15026" w:type="dxa"/>
            <w:gridSpan w:val="5"/>
          </w:tcPr>
          <w:p w:rsidR="00430681" w:rsidRPr="00B60CA7" w:rsidRDefault="00430681" w:rsidP="0048169B">
            <w:pPr>
              <w:tabs>
                <w:tab w:val="left" w:pos="709"/>
              </w:tabs>
              <w:jc w:val="both"/>
              <w:rPr>
                <w:bCs/>
              </w:rPr>
            </w:pPr>
          </w:p>
          <w:p w:rsidR="00430681" w:rsidRPr="00B60CA7" w:rsidRDefault="00430681" w:rsidP="0048169B">
            <w:pPr>
              <w:tabs>
                <w:tab w:val="center" w:pos="7671"/>
                <w:tab w:val="left" w:pos="14624"/>
              </w:tabs>
              <w:autoSpaceDE w:val="0"/>
              <w:autoSpaceDN w:val="0"/>
              <w:adjustRightInd w:val="0"/>
            </w:pPr>
            <w:r w:rsidRPr="00B60CA7">
              <w:rPr>
                <w:b/>
                <w:bCs/>
              </w:rPr>
              <w:tab/>
              <w:t>2. Учащийся получит возможность научиться</w:t>
            </w:r>
            <w:r w:rsidRPr="00B60CA7">
              <w:rPr>
                <w:b/>
                <w:bCs/>
              </w:rPr>
              <w:tab/>
            </w:r>
          </w:p>
        </w:tc>
      </w:tr>
      <w:tr w:rsidR="00430681" w:rsidRPr="00B60CA7" w:rsidTr="008F53B5">
        <w:tc>
          <w:tcPr>
            <w:tcW w:w="709" w:type="dxa"/>
          </w:tcPr>
          <w:p w:rsidR="00430681" w:rsidRPr="00B60CA7" w:rsidRDefault="00430681" w:rsidP="007C04B8">
            <w:pPr>
              <w:autoSpaceDE w:val="0"/>
              <w:autoSpaceDN w:val="0"/>
              <w:adjustRightInd w:val="0"/>
              <w:ind w:left="34"/>
              <w:jc w:val="center"/>
            </w:pPr>
            <w:r w:rsidRPr="00B60CA7">
              <w:t>1</w:t>
            </w:r>
          </w:p>
        </w:tc>
        <w:tc>
          <w:tcPr>
            <w:tcW w:w="11907" w:type="dxa"/>
          </w:tcPr>
          <w:p w:rsidR="00430681" w:rsidRPr="00B60CA7" w:rsidRDefault="00430681" w:rsidP="0048169B">
            <w:pPr>
              <w:pStyle w:val="western"/>
              <w:spacing w:before="0" w:beforeAutospacing="0" w:after="0"/>
              <w:ind w:firstLine="0"/>
              <w:rPr>
                <w:color w:val="333333"/>
              </w:rPr>
            </w:pPr>
            <w:r w:rsidRPr="00B60CA7">
              <w:rPr>
                <w:iCs/>
                <w:color w:val="333333"/>
              </w:rPr>
              <w:t>выдвигать гипотезы о связях и закономерностях событий, процессов, объектов, происходящих в географической оболочке</w:t>
            </w:r>
          </w:p>
        </w:tc>
        <w:tc>
          <w:tcPr>
            <w:tcW w:w="851" w:type="dxa"/>
          </w:tcPr>
          <w:p w:rsidR="00430681" w:rsidRPr="00B60CA7" w:rsidRDefault="00430681" w:rsidP="00C12D2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430681" w:rsidRPr="00B60CA7" w:rsidRDefault="00430681" w:rsidP="00C12D2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430681" w:rsidRPr="00B60CA7" w:rsidRDefault="00430681" w:rsidP="005C3BCD">
            <w:pPr>
              <w:autoSpaceDE w:val="0"/>
              <w:autoSpaceDN w:val="0"/>
              <w:adjustRightInd w:val="0"/>
              <w:ind w:left="34"/>
              <w:jc w:val="center"/>
            </w:pPr>
            <w:r>
              <w:t>Да</w:t>
            </w:r>
          </w:p>
        </w:tc>
      </w:tr>
      <w:tr w:rsidR="00430681" w:rsidRPr="00B60CA7" w:rsidTr="008F53B5">
        <w:tc>
          <w:tcPr>
            <w:tcW w:w="709" w:type="dxa"/>
          </w:tcPr>
          <w:p w:rsidR="00430681" w:rsidRPr="00B60CA7" w:rsidRDefault="00430681" w:rsidP="007C04B8">
            <w:pPr>
              <w:autoSpaceDE w:val="0"/>
              <w:autoSpaceDN w:val="0"/>
              <w:adjustRightInd w:val="0"/>
              <w:ind w:left="34"/>
              <w:jc w:val="center"/>
            </w:pPr>
            <w:r w:rsidRPr="00B60CA7">
              <w:t>2</w:t>
            </w:r>
          </w:p>
        </w:tc>
        <w:tc>
          <w:tcPr>
            <w:tcW w:w="11907" w:type="dxa"/>
          </w:tcPr>
          <w:p w:rsidR="00430681" w:rsidRPr="00B60CA7" w:rsidRDefault="00430681" w:rsidP="0048169B">
            <w:pPr>
              <w:pStyle w:val="a5"/>
              <w:spacing w:before="0" w:beforeAutospacing="0" w:after="0" w:afterAutospacing="0"/>
              <w:jc w:val="both"/>
              <w:rPr>
                <w:color w:val="333333"/>
              </w:rPr>
            </w:pPr>
            <w:r w:rsidRPr="00B60CA7">
              <w:rPr>
                <w:iCs/>
                <w:color w:val="333333"/>
              </w:rPr>
              <w:t>сопоставлять существующие в науке точки зрения о причинах происходящих глобальных изменений климата</w:t>
            </w:r>
          </w:p>
        </w:tc>
        <w:tc>
          <w:tcPr>
            <w:tcW w:w="851" w:type="dxa"/>
          </w:tcPr>
          <w:p w:rsidR="00430681" w:rsidRPr="00B60CA7" w:rsidRDefault="00430681" w:rsidP="00C12D2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430681" w:rsidRPr="00B60CA7" w:rsidRDefault="00430681" w:rsidP="00C12D2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430681" w:rsidRPr="00B60CA7" w:rsidRDefault="00430681" w:rsidP="005C3BCD">
            <w:pPr>
              <w:autoSpaceDE w:val="0"/>
              <w:autoSpaceDN w:val="0"/>
              <w:adjustRightInd w:val="0"/>
              <w:ind w:left="34"/>
              <w:jc w:val="center"/>
            </w:pPr>
            <w:r>
              <w:t xml:space="preserve">Да </w:t>
            </w:r>
          </w:p>
        </w:tc>
      </w:tr>
      <w:tr w:rsidR="00430681" w:rsidRPr="00B60CA7" w:rsidTr="008F53B5">
        <w:tc>
          <w:tcPr>
            <w:tcW w:w="709" w:type="dxa"/>
          </w:tcPr>
          <w:p w:rsidR="00430681" w:rsidRPr="00B60CA7" w:rsidRDefault="00430681" w:rsidP="007C04B8">
            <w:pPr>
              <w:autoSpaceDE w:val="0"/>
              <w:autoSpaceDN w:val="0"/>
              <w:adjustRightInd w:val="0"/>
              <w:ind w:left="34"/>
              <w:jc w:val="center"/>
            </w:pPr>
            <w:r w:rsidRPr="00B60CA7">
              <w:t>3</w:t>
            </w:r>
          </w:p>
        </w:tc>
        <w:tc>
          <w:tcPr>
            <w:tcW w:w="11907" w:type="dxa"/>
          </w:tcPr>
          <w:p w:rsidR="00430681" w:rsidRPr="00B60CA7" w:rsidRDefault="00430681" w:rsidP="0048169B">
            <w:pPr>
              <w:pStyle w:val="western"/>
              <w:spacing w:before="0" w:beforeAutospacing="0" w:after="0"/>
              <w:ind w:firstLine="0"/>
              <w:rPr>
                <w:color w:val="333333"/>
              </w:rPr>
            </w:pPr>
            <w:r w:rsidRPr="00B60CA7">
              <w:rPr>
                <w:iCs/>
                <w:color w:val="333333"/>
              </w:rPr>
              <w:t>оценить положительные и негативные последствия глобальных изменений климата для отдельных регионов и стран</w:t>
            </w:r>
          </w:p>
        </w:tc>
        <w:tc>
          <w:tcPr>
            <w:tcW w:w="851" w:type="dxa"/>
          </w:tcPr>
          <w:p w:rsidR="00430681" w:rsidRPr="00B60CA7" w:rsidRDefault="00430681" w:rsidP="00C12D2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430681" w:rsidRPr="00B60CA7" w:rsidRDefault="00430681" w:rsidP="00C12D2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430681" w:rsidRPr="00B60CA7" w:rsidRDefault="00430681" w:rsidP="005C3BCD">
            <w:pPr>
              <w:autoSpaceDE w:val="0"/>
              <w:autoSpaceDN w:val="0"/>
              <w:adjustRightInd w:val="0"/>
              <w:ind w:left="34"/>
              <w:jc w:val="center"/>
            </w:pPr>
            <w:r>
              <w:t>Да</w:t>
            </w:r>
          </w:p>
        </w:tc>
      </w:tr>
      <w:tr w:rsidR="00430681" w:rsidRPr="00B60CA7" w:rsidTr="008F53B5">
        <w:tc>
          <w:tcPr>
            <w:tcW w:w="709" w:type="dxa"/>
          </w:tcPr>
          <w:p w:rsidR="00430681" w:rsidRPr="00B60CA7" w:rsidRDefault="00430681" w:rsidP="007C04B8">
            <w:pPr>
              <w:autoSpaceDE w:val="0"/>
              <w:autoSpaceDN w:val="0"/>
              <w:adjustRightInd w:val="0"/>
              <w:ind w:left="34"/>
              <w:jc w:val="center"/>
            </w:pPr>
            <w:r w:rsidRPr="00B60CA7">
              <w:t>4</w:t>
            </w:r>
          </w:p>
        </w:tc>
        <w:tc>
          <w:tcPr>
            <w:tcW w:w="11907" w:type="dxa"/>
          </w:tcPr>
          <w:p w:rsidR="00430681" w:rsidRPr="00B60CA7" w:rsidRDefault="00430681" w:rsidP="0048169B">
            <w:pPr>
              <w:tabs>
                <w:tab w:val="left" w:pos="709"/>
              </w:tabs>
              <w:jc w:val="both"/>
              <w:rPr>
                <w:bCs/>
              </w:rPr>
            </w:pPr>
            <w:r w:rsidRPr="00B60CA7">
              <w:rPr>
                <w:iCs/>
                <w:color w:val="333333"/>
              </w:rPr>
              <w:t>объяснять закономерности размещения населения и хозяйства отдельных территорий в связи с природными и социально-экономическими факторами</w:t>
            </w:r>
          </w:p>
        </w:tc>
        <w:tc>
          <w:tcPr>
            <w:tcW w:w="851" w:type="dxa"/>
          </w:tcPr>
          <w:p w:rsidR="00430681" w:rsidRPr="00B60CA7" w:rsidRDefault="00430681" w:rsidP="00C12D2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430681" w:rsidRPr="00B60CA7" w:rsidRDefault="00430681" w:rsidP="00C12D2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430681" w:rsidRPr="00B60CA7" w:rsidRDefault="00430681" w:rsidP="005C3BCD">
            <w:pPr>
              <w:autoSpaceDE w:val="0"/>
              <w:autoSpaceDN w:val="0"/>
              <w:adjustRightInd w:val="0"/>
              <w:ind w:left="34"/>
              <w:jc w:val="center"/>
            </w:pPr>
            <w:r>
              <w:t xml:space="preserve">Да </w:t>
            </w:r>
          </w:p>
        </w:tc>
      </w:tr>
      <w:tr w:rsidR="00430681" w:rsidRPr="00B60CA7" w:rsidTr="008F53B5">
        <w:tc>
          <w:tcPr>
            <w:tcW w:w="15026" w:type="dxa"/>
            <w:gridSpan w:val="5"/>
          </w:tcPr>
          <w:p w:rsidR="00430681" w:rsidRPr="00B60CA7" w:rsidRDefault="00430681" w:rsidP="0048169B">
            <w:pPr>
              <w:pStyle w:val="western"/>
              <w:spacing w:before="0" w:beforeAutospacing="0" w:after="0"/>
              <w:ind w:firstLine="454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</w:p>
          <w:p w:rsidR="00430681" w:rsidRPr="00B60CA7" w:rsidRDefault="00430681" w:rsidP="0048169B">
            <w:pPr>
              <w:autoSpaceDE w:val="0"/>
              <w:autoSpaceDN w:val="0"/>
              <w:adjustRightInd w:val="0"/>
              <w:jc w:val="center"/>
            </w:pPr>
            <w:r w:rsidRPr="00B60CA7">
              <w:rPr>
                <w:rFonts w:eastAsiaTheme="minorHAnsi"/>
                <w:b/>
                <w:lang w:eastAsia="en-US"/>
              </w:rPr>
              <w:t xml:space="preserve">Раздел 5 </w:t>
            </w:r>
            <w:r w:rsidRPr="00B60CA7">
              <w:rPr>
                <w:b/>
                <w:color w:val="333333"/>
              </w:rPr>
              <w:t>Особенности географического положения России</w:t>
            </w:r>
          </w:p>
        </w:tc>
      </w:tr>
      <w:tr w:rsidR="00430681" w:rsidRPr="00B60CA7" w:rsidTr="008F53B5">
        <w:tc>
          <w:tcPr>
            <w:tcW w:w="15026" w:type="dxa"/>
            <w:gridSpan w:val="5"/>
          </w:tcPr>
          <w:p w:rsidR="00430681" w:rsidRPr="00B60CA7" w:rsidRDefault="00430681" w:rsidP="0048169B">
            <w:pPr>
              <w:tabs>
                <w:tab w:val="left" w:pos="709"/>
              </w:tabs>
              <w:jc w:val="both"/>
              <w:rPr>
                <w:bCs/>
              </w:rPr>
            </w:pPr>
          </w:p>
          <w:p w:rsidR="00430681" w:rsidRPr="00B60CA7" w:rsidRDefault="00430681" w:rsidP="0048169B">
            <w:pPr>
              <w:autoSpaceDE w:val="0"/>
              <w:autoSpaceDN w:val="0"/>
              <w:adjustRightInd w:val="0"/>
              <w:jc w:val="center"/>
            </w:pPr>
            <w:r w:rsidRPr="00B60CA7">
              <w:rPr>
                <w:b/>
                <w:bCs/>
              </w:rPr>
              <w:t>1. Учащийся научится</w:t>
            </w:r>
          </w:p>
        </w:tc>
      </w:tr>
      <w:tr w:rsidR="00430681" w:rsidRPr="00B60CA7" w:rsidTr="008F53B5">
        <w:tc>
          <w:tcPr>
            <w:tcW w:w="709" w:type="dxa"/>
          </w:tcPr>
          <w:p w:rsidR="00430681" w:rsidRPr="00B60CA7" w:rsidRDefault="00430681" w:rsidP="007C04B8">
            <w:pPr>
              <w:autoSpaceDE w:val="0"/>
              <w:autoSpaceDN w:val="0"/>
              <w:adjustRightInd w:val="0"/>
              <w:ind w:left="34"/>
              <w:jc w:val="center"/>
            </w:pPr>
            <w:r w:rsidRPr="00B60CA7">
              <w:t>1</w:t>
            </w:r>
          </w:p>
        </w:tc>
        <w:tc>
          <w:tcPr>
            <w:tcW w:w="11907" w:type="dxa"/>
          </w:tcPr>
          <w:p w:rsidR="00430681" w:rsidRPr="00B60CA7" w:rsidRDefault="00430681" w:rsidP="0048169B">
            <w:pPr>
              <w:pStyle w:val="western"/>
              <w:spacing w:before="0" w:beforeAutospacing="0" w:after="0"/>
              <w:ind w:firstLine="0"/>
              <w:rPr>
                <w:color w:val="333333"/>
              </w:rPr>
            </w:pPr>
            <w:r w:rsidRPr="00B60CA7">
              <w:rPr>
                <w:color w:val="333333"/>
              </w:rPr>
              <w:t>различать принципы выделения государственной территории и исключительной экономической зоны России и устанавливать соотношения между ними</w:t>
            </w:r>
          </w:p>
        </w:tc>
        <w:tc>
          <w:tcPr>
            <w:tcW w:w="851" w:type="dxa"/>
          </w:tcPr>
          <w:p w:rsidR="00430681" w:rsidRPr="00B60CA7" w:rsidRDefault="00430681" w:rsidP="00F707D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430681" w:rsidRPr="00B60CA7" w:rsidRDefault="00430681" w:rsidP="004F5B90">
            <w:pPr>
              <w:autoSpaceDE w:val="0"/>
              <w:autoSpaceDN w:val="0"/>
              <w:adjustRightInd w:val="0"/>
              <w:jc w:val="center"/>
            </w:pPr>
            <w:r>
              <w:t>8 - 9</w:t>
            </w:r>
          </w:p>
        </w:tc>
        <w:tc>
          <w:tcPr>
            <w:tcW w:w="850" w:type="dxa"/>
          </w:tcPr>
          <w:p w:rsidR="00430681" w:rsidRPr="00B60CA7" w:rsidRDefault="00430681" w:rsidP="005C3BCD">
            <w:pPr>
              <w:autoSpaceDE w:val="0"/>
              <w:autoSpaceDN w:val="0"/>
              <w:adjustRightInd w:val="0"/>
              <w:ind w:left="34"/>
              <w:jc w:val="center"/>
            </w:pPr>
            <w:r>
              <w:t>Да</w:t>
            </w:r>
          </w:p>
        </w:tc>
      </w:tr>
      <w:tr w:rsidR="00430681" w:rsidRPr="00B60CA7" w:rsidTr="008F53B5">
        <w:tc>
          <w:tcPr>
            <w:tcW w:w="709" w:type="dxa"/>
          </w:tcPr>
          <w:p w:rsidR="00430681" w:rsidRPr="00B60CA7" w:rsidRDefault="00430681" w:rsidP="007C04B8">
            <w:pPr>
              <w:autoSpaceDE w:val="0"/>
              <w:autoSpaceDN w:val="0"/>
              <w:adjustRightInd w:val="0"/>
              <w:ind w:left="34"/>
              <w:jc w:val="center"/>
            </w:pPr>
            <w:r w:rsidRPr="00B60CA7">
              <w:t>2</w:t>
            </w:r>
          </w:p>
        </w:tc>
        <w:tc>
          <w:tcPr>
            <w:tcW w:w="11907" w:type="dxa"/>
          </w:tcPr>
          <w:p w:rsidR="00430681" w:rsidRPr="00B60CA7" w:rsidRDefault="00430681" w:rsidP="0048169B">
            <w:pPr>
              <w:pStyle w:val="western"/>
              <w:spacing w:before="0" w:beforeAutospacing="0" w:after="0"/>
              <w:ind w:firstLine="0"/>
              <w:rPr>
                <w:color w:val="333333"/>
              </w:rPr>
            </w:pPr>
            <w:r w:rsidRPr="00B60CA7">
              <w:rPr>
                <w:color w:val="333333"/>
              </w:rPr>
              <w:t>оценивать воздействие географического положения России и её отдельных частей на особенности природы, жизнь и хозяйственную деятельность населения</w:t>
            </w:r>
          </w:p>
        </w:tc>
        <w:tc>
          <w:tcPr>
            <w:tcW w:w="851" w:type="dxa"/>
          </w:tcPr>
          <w:p w:rsidR="00430681" w:rsidRPr="00B60CA7" w:rsidRDefault="00430681" w:rsidP="00C12D2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430681" w:rsidRPr="00B60CA7" w:rsidRDefault="00430681" w:rsidP="00C12D25">
            <w:pPr>
              <w:autoSpaceDE w:val="0"/>
              <w:autoSpaceDN w:val="0"/>
              <w:adjustRightInd w:val="0"/>
              <w:jc w:val="center"/>
            </w:pPr>
            <w:r>
              <w:t>8 - 9</w:t>
            </w:r>
          </w:p>
        </w:tc>
        <w:tc>
          <w:tcPr>
            <w:tcW w:w="850" w:type="dxa"/>
          </w:tcPr>
          <w:p w:rsidR="00430681" w:rsidRPr="00B60CA7" w:rsidRDefault="00430681" w:rsidP="005C3BCD">
            <w:pPr>
              <w:autoSpaceDE w:val="0"/>
              <w:autoSpaceDN w:val="0"/>
              <w:adjustRightInd w:val="0"/>
              <w:ind w:left="34"/>
              <w:jc w:val="center"/>
            </w:pPr>
            <w:r>
              <w:t xml:space="preserve">Да </w:t>
            </w:r>
          </w:p>
        </w:tc>
      </w:tr>
      <w:tr w:rsidR="00430681" w:rsidRPr="00B60CA7" w:rsidTr="008F53B5">
        <w:tc>
          <w:tcPr>
            <w:tcW w:w="709" w:type="dxa"/>
          </w:tcPr>
          <w:p w:rsidR="00430681" w:rsidRPr="00B60CA7" w:rsidRDefault="00430681" w:rsidP="007C04B8">
            <w:pPr>
              <w:autoSpaceDE w:val="0"/>
              <w:autoSpaceDN w:val="0"/>
              <w:adjustRightInd w:val="0"/>
              <w:ind w:left="34"/>
              <w:jc w:val="center"/>
            </w:pPr>
            <w:r w:rsidRPr="00B60CA7">
              <w:t>3</w:t>
            </w:r>
          </w:p>
        </w:tc>
        <w:tc>
          <w:tcPr>
            <w:tcW w:w="11907" w:type="dxa"/>
          </w:tcPr>
          <w:p w:rsidR="00430681" w:rsidRPr="00B60CA7" w:rsidRDefault="00430681" w:rsidP="0048169B">
            <w:pPr>
              <w:tabs>
                <w:tab w:val="left" w:pos="709"/>
              </w:tabs>
              <w:jc w:val="both"/>
              <w:rPr>
                <w:bCs/>
              </w:rPr>
            </w:pPr>
            <w:r w:rsidRPr="00B60CA7">
              <w:rPr>
                <w:color w:val="333333"/>
              </w:rPr>
              <w:t>использовать знания о мировом, поясном, декретном, летнем и зимнем времени для решения практико-ориентированных задач по определению различий в поясном времени территорий с контекстом из реальной жизни</w:t>
            </w:r>
          </w:p>
        </w:tc>
        <w:tc>
          <w:tcPr>
            <w:tcW w:w="851" w:type="dxa"/>
          </w:tcPr>
          <w:p w:rsidR="00430681" w:rsidRPr="00B60CA7" w:rsidRDefault="00430681" w:rsidP="00C12D2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430681" w:rsidRPr="00B60CA7" w:rsidRDefault="00430681" w:rsidP="00C12D25">
            <w:pPr>
              <w:autoSpaceDE w:val="0"/>
              <w:autoSpaceDN w:val="0"/>
              <w:adjustRightInd w:val="0"/>
              <w:jc w:val="center"/>
            </w:pPr>
            <w:r>
              <w:t>8 - 9</w:t>
            </w:r>
          </w:p>
        </w:tc>
        <w:tc>
          <w:tcPr>
            <w:tcW w:w="850" w:type="dxa"/>
          </w:tcPr>
          <w:p w:rsidR="00430681" w:rsidRPr="00B60CA7" w:rsidRDefault="00430681" w:rsidP="007C04B8">
            <w:pPr>
              <w:autoSpaceDE w:val="0"/>
              <w:autoSpaceDN w:val="0"/>
              <w:adjustRightInd w:val="0"/>
              <w:ind w:left="34"/>
              <w:jc w:val="center"/>
            </w:pPr>
            <w:r>
              <w:t xml:space="preserve">Да </w:t>
            </w:r>
          </w:p>
        </w:tc>
      </w:tr>
      <w:tr w:rsidR="00430681" w:rsidRPr="00B60CA7" w:rsidTr="008F53B5">
        <w:tc>
          <w:tcPr>
            <w:tcW w:w="15026" w:type="dxa"/>
            <w:gridSpan w:val="5"/>
            <w:tcBorders>
              <w:right w:val="nil"/>
            </w:tcBorders>
          </w:tcPr>
          <w:p w:rsidR="00430681" w:rsidRPr="00B60CA7" w:rsidRDefault="00430681" w:rsidP="0048169B">
            <w:pPr>
              <w:tabs>
                <w:tab w:val="left" w:pos="709"/>
              </w:tabs>
              <w:jc w:val="both"/>
              <w:rPr>
                <w:bCs/>
              </w:rPr>
            </w:pPr>
          </w:p>
          <w:p w:rsidR="00430681" w:rsidRPr="00B60CA7" w:rsidRDefault="00430681" w:rsidP="0048169B">
            <w:pPr>
              <w:autoSpaceDE w:val="0"/>
              <w:autoSpaceDN w:val="0"/>
              <w:adjustRightInd w:val="0"/>
              <w:jc w:val="center"/>
            </w:pPr>
            <w:r w:rsidRPr="00B60CA7">
              <w:rPr>
                <w:b/>
                <w:bCs/>
              </w:rPr>
              <w:t>2. Учащийся получит возможность научиться</w:t>
            </w:r>
          </w:p>
        </w:tc>
      </w:tr>
      <w:tr w:rsidR="00430681" w:rsidRPr="00B60CA7" w:rsidTr="008F53B5">
        <w:tc>
          <w:tcPr>
            <w:tcW w:w="709" w:type="dxa"/>
          </w:tcPr>
          <w:p w:rsidR="00430681" w:rsidRPr="00B60CA7" w:rsidRDefault="00430681" w:rsidP="007C04B8">
            <w:pPr>
              <w:autoSpaceDE w:val="0"/>
              <w:autoSpaceDN w:val="0"/>
              <w:adjustRightInd w:val="0"/>
              <w:ind w:left="34"/>
              <w:jc w:val="center"/>
            </w:pPr>
            <w:r w:rsidRPr="00B60CA7">
              <w:t>1</w:t>
            </w:r>
          </w:p>
        </w:tc>
        <w:tc>
          <w:tcPr>
            <w:tcW w:w="11907" w:type="dxa"/>
          </w:tcPr>
          <w:p w:rsidR="00430681" w:rsidRPr="00B60CA7" w:rsidRDefault="00430681" w:rsidP="0048169B">
            <w:pPr>
              <w:pStyle w:val="western"/>
              <w:spacing w:before="0" w:beforeAutospacing="0" w:after="0"/>
              <w:ind w:firstLine="0"/>
              <w:rPr>
                <w:color w:val="333333"/>
              </w:rPr>
            </w:pPr>
            <w:r w:rsidRPr="00B60CA7">
              <w:rPr>
                <w:iCs/>
                <w:color w:val="333333"/>
              </w:rPr>
              <w:t>оценивать возможные в будущем изменения географического положения России, обусловленные мировыми геодемографическими, геополитическими и геоэкономическими процессами, а также развитием глобальной коммуникационной системы</w:t>
            </w:r>
          </w:p>
        </w:tc>
        <w:tc>
          <w:tcPr>
            <w:tcW w:w="851" w:type="dxa"/>
          </w:tcPr>
          <w:p w:rsidR="00430681" w:rsidRPr="00B60CA7" w:rsidRDefault="00430681" w:rsidP="00C12D2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430681" w:rsidRPr="00B60CA7" w:rsidRDefault="00430681" w:rsidP="00C12D25">
            <w:pPr>
              <w:autoSpaceDE w:val="0"/>
              <w:autoSpaceDN w:val="0"/>
              <w:adjustRightInd w:val="0"/>
              <w:jc w:val="center"/>
            </w:pPr>
            <w:r>
              <w:t>8 - 9</w:t>
            </w:r>
          </w:p>
        </w:tc>
        <w:tc>
          <w:tcPr>
            <w:tcW w:w="850" w:type="dxa"/>
          </w:tcPr>
          <w:p w:rsidR="00430681" w:rsidRPr="00B60CA7" w:rsidRDefault="00430681" w:rsidP="007C04B8">
            <w:pPr>
              <w:autoSpaceDE w:val="0"/>
              <w:autoSpaceDN w:val="0"/>
              <w:adjustRightInd w:val="0"/>
              <w:ind w:left="34"/>
              <w:jc w:val="center"/>
            </w:pPr>
            <w:r>
              <w:t xml:space="preserve">Да </w:t>
            </w:r>
          </w:p>
        </w:tc>
      </w:tr>
      <w:tr w:rsidR="00430681" w:rsidRPr="00B60CA7" w:rsidTr="008F53B5">
        <w:tc>
          <w:tcPr>
            <w:tcW w:w="15026" w:type="dxa"/>
            <w:gridSpan w:val="5"/>
          </w:tcPr>
          <w:p w:rsidR="00430681" w:rsidRPr="00B60CA7" w:rsidRDefault="00430681" w:rsidP="0048169B">
            <w:pPr>
              <w:pStyle w:val="western"/>
              <w:spacing w:before="0" w:beforeAutospacing="0" w:after="0"/>
              <w:ind w:firstLine="454"/>
              <w:outlineLvl w:val="0"/>
              <w:rPr>
                <w:rFonts w:eastAsiaTheme="minorHAnsi"/>
                <w:b/>
                <w:lang w:eastAsia="en-US"/>
              </w:rPr>
            </w:pPr>
          </w:p>
          <w:p w:rsidR="00430681" w:rsidRPr="00B60CA7" w:rsidRDefault="00430681" w:rsidP="0048169B">
            <w:pPr>
              <w:autoSpaceDE w:val="0"/>
              <w:autoSpaceDN w:val="0"/>
              <w:adjustRightInd w:val="0"/>
              <w:jc w:val="center"/>
            </w:pPr>
            <w:r w:rsidRPr="00B60CA7">
              <w:rPr>
                <w:rFonts w:eastAsiaTheme="minorHAnsi"/>
                <w:b/>
                <w:lang w:eastAsia="en-US"/>
              </w:rPr>
              <w:t xml:space="preserve">Раздел 6 </w:t>
            </w:r>
            <w:r w:rsidRPr="00B60CA7">
              <w:rPr>
                <w:b/>
                <w:color w:val="333333"/>
              </w:rPr>
              <w:t>Природа России</w:t>
            </w:r>
          </w:p>
        </w:tc>
      </w:tr>
      <w:tr w:rsidR="00430681" w:rsidRPr="00B60CA7" w:rsidTr="008F53B5">
        <w:tc>
          <w:tcPr>
            <w:tcW w:w="15026" w:type="dxa"/>
            <w:gridSpan w:val="5"/>
          </w:tcPr>
          <w:p w:rsidR="00430681" w:rsidRPr="00B60CA7" w:rsidRDefault="00430681" w:rsidP="0048169B">
            <w:pPr>
              <w:tabs>
                <w:tab w:val="left" w:pos="709"/>
              </w:tabs>
              <w:jc w:val="both"/>
              <w:rPr>
                <w:bCs/>
              </w:rPr>
            </w:pPr>
          </w:p>
          <w:p w:rsidR="00430681" w:rsidRPr="00B60CA7" w:rsidRDefault="00430681" w:rsidP="0048169B">
            <w:pPr>
              <w:autoSpaceDE w:val="0"/>
              <w:autoSpaceDN w:val="0"/>
              <w:adjustRightInd w:val="0"/>
              <w:jc w:val="center"/>
            </w:pPr>
            <w:r w:rsidRPr="00B60CA7">
              <w:rPr>
                <w:b/>
                <w:bCs/>
              </w:rPr>
              <w:t>1. Учащийся научится</w:t>
            </w:r>
          </w:p>
        </w:tc>
      </w:tr>
      <w:tr w:rsidR="00430681" w:rsidRPr="00B60CA7" w:rsidTr="008F53B5">
        <w:tc>
          <w:tcPr>
            <w:tcW w:w="709" w:type="dxa"/>
          </w:tcPr>
          <w:p w:rsidR="00430681" w:rsidRPr="00B60CA7" w:rsidRDefault="00430681" w:rsidP="007C04B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907" w:type="dxa"/>
          </w:tcPr>
          <w:p w:rsidR="00430681" w:rsidRPr="00B60CA7" w:rsidRDefault="00430681" w:rsidP="0048169B">
            <w:pPr>
              <w:pStyle w:val="a5"/>
              <w:spacing w:before="0" w:beforeAutospacing="0" w:after="0" w:afterAutospacing="0"/>
              <w:jc w:val="both"/>
              <w:rPr>
                <w:color w:val="333333"/>
              </w:rPr>
            </w:pPr>
            <w:r w:rsidRPr="00B60CA7">
              <w:rPr>
                <w:color w:val="333333"/>
              </w:rPr>
              <w:t>различать географические процессы и явления, определяющие особенности прир</w:t>
            </w:r>
            <w:r>
              <w:rPr>
                <w:color w:val="333333"/>
              </w:rPr>
              <w:t>оды страны и отдельных регионов</w:t>
            </w:r>
          </w:p>
        </w:tc>
        <w:tc>
          <w:tcPr>
            <w:tcW w:w="851" w:type="dxa"/>
          </w:tcPr>
          <w:p w:rsidR="00430681" w:rsidRPr="00B60CA7" w:rsidRDefault="00430681" w:rsidP="00C12D2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430681" w:rsidRPr="00B60CA7" w:rsidRDefault="00430681" w:rsidP="00C12D25">
            <w:pPr>
              <w:autoSpaceDE w:val="0"/>
              <w:autoSpaceDN w:val="0"/>
              <w:adjustRightInd w:val="0"/>
              <w:jc w:val="center"/>
            </w:pPr>
            <w:r>
              <w:t>8 - 9</w:t>
            </w:r>
          </w:p>
        </w:tc>
        <w:tc>
          <w:tcPr>
            <w:tcW w:w="850" w:type="dxa"/>
          </w:tcPr>
          <w:p w:rsidR="00430681" w:rsidRPr="00B60CA7" w:rsidRDefault="00430681" w:rsidP="005C3BCD">
            <w:pPr>
              <w:autoSpaceDE w:val="0"/>
              <w:autoSpaceDN w:val="0"/>
              <w:adjustRightInd w:val="0"/>
              <w:ind w:left="34"/>
              <w:jc w:val="center"/>
            </w:pPr>
            <w:r>
              <w:t>Да</w:t>
            </w:r>
          </w:p>
        </w:tc>
      </w:tr>
      <w:tr w:rsidR="00430681" w:rsidRPr="00B60CA7" w:rsidTr="008F53B5">
        <w:tc>
          <w:tcPr>
            <w:tcW w:w="709" w:type="dxa"/>
          </w:tcPr>
          <w:p w:rsidR="00430681" w:rsidRPr="00B60CA7" w:rsidRDefault="00430681" w:rsidP="007C04B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907" w:type="dxa"/>
          </w:tcPr>
          <w:p w:rsidR="00430681" w:rsidRPr="00B60CA7" w:rsidRDefault="00430681" w:rsidP="0048169B">
            <w:pPr>
              <w:pStyle w:val="a5"/>
              <w:spacing w:before="0" w:beforeAutospacing="0" w:after="0" w:afterAutospacing="0"/>
              <w:jc w:val="both"/>
              <w:rPr>
                <w:color w:val="333333"/>
              </w:rPr>
            </w:pPr>
            <w:r w:rsidRPr="00B60CA7">
              <w:rPr>
                <w:color w:val="333333"/>
              </w:rPr>
              <w:t>сравнивать особенности пр</w:t>
            </w:r>
            <w:r>
              <w:rPr>
                <w:color w:val="333333"/>
              </w:rPr>
              <w:t>ироды отдельных регионов страны</w:t>
            </w:r>
          </w:p>
        </w:tc>
        <w:tc>
          <w:tcPr>
            <w:tcW w:w="851" w:type="dxa"/>
          </w:tcPr>
          <w:p w:rsidR="00430681" w:rsidRPr="00B60CA7" w:rsidRDefault="00430681" w:rsidP="00C12D2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430681" w:rsidRPr="00B60CA7" w:rsidRDefault="00430681" w:rsidP="00C12D25">
            <w:pPr>
              <w:autoSpaceDE w:val="0"/>
              <w:autoSpaceDN w:val="0"/>
              <w:adjustRightInd w:val="0"/>
              <w:jc w:val="center"/>
            </w:pPr>
            <w:r>
              <w:t>8 - 9</w:t>
            </w:r>
          </w:p>
        </w:tc>
        <w:tc>
          <w:tcPr>
            <w:tcW w:w="850" w:type="dxa"/>
          </w:tcPr>
          <w:p w:rsidR="00430681" w:rsidRPr="00B60CA7" w:rsidRDefault="00430681" w:rsidP="005C3BCD">
            <w:pPr>
              <w:autoSpaceDE w:val="0"/>
              <w:autoSpaceDN w:val="0"/>
              <w:adjustRightInd w:val="0"/>
              <w:ind w:left="34"/>
              <w:jc w:val="center"/>
            </w:pPr>
            <w:r>
              <w:t xml:space="preserve">Да </w:t>
            </w:r>
          </w:p>
        </w:tc>
      </w:tr>
      <w:tr w:rsidR="00430681" w:rsidRPr="00B60CA7" w:rsidTr="008F53B5">
        <w:tc>
          <w:tcPr>
            <w:tcW w:w="709" w:type="dxa"/>
          </w:tcPr>
          <w:p w:rsidR="00430681" w:rsidRPr="00B60CA7" w:rsidRDefault="00430681" w:rsidP="007C04B8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907" w:type="dxa"/>
          </w:tcPr>
          <w:p w:rsidR="00430681" w:rsidRPr="00B60CA7" w:rsidRDefault="00430681" w:rsidP="0048169B">
            <w:pPr>
              <w:pStyle w:val="a5"/>
              <w:spacing w:before="0" w:beforeAutospacing="0" w:after="0" w:afterAutospacing="0"/>
              <w:jc w:val="both"/>
              <w:rPr>
                <w:color w:val="333333"/>
              </w:rPr>
            </w:pPr>
            <w:r w:rsidRPr="00B60CA7">
              <w:rPr>
                <w:color w:val="333333"/>
              </w:rPr>
              <w:t xml:space="preserve">оценивать особенности взаимодействия природы и общества </w:t>
            </w:r>
            <w:r>
              <w:rPr>
                <w:color w:val="333333"/>
              </w:rPr>
              <w:t>в пределах отдельных территорий</w:t>
            </w:r>
          </w:p>
        </w:tc>
        <w:tc>
          <w:tcPr>
            <w:tcW w:w="851" w:type="dxa"/>
          </w:tcPr>
          <w:p w:rsidR="00430681" w:rsidRPr="00B60CA7" w:rsidRDefault="00430681" w:rsidP="00C12D2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430681" w:rsidRPr="00B60CA7" w:rsidRDefault="00430681" w:rsidP="00C12D25">
            <w:pPr>
              <w:autoSpaceDE w:val="0"/>
              <w:autoSpaceDN w:val="0"/>
              <w:adjustRightInd w:val="0"/>
              <w:jc w:val="center"/>
            </w:pPr>
            <w:r>
              <w:t>8 - 9</w:t>
            </w:r>
          </w:p>
        </w:tc>
        <w:tc>
          <w:tcPr>
            <w:tcW w:w="850" w:type="dxa"/>
          </w:tcPr>
          <w:p w:rsidR="00430681" w:rsidRPr="00B60CA7" w:rsidRDefault="00430681" w:rsidP="005C3BCD">
            <w:pPr>
              <w:autoSpaceDE w:val="0"/>
              <w:autoSpaceDN w:val="0"/>
              <w:adjustRightInd w:val="0"/>
              <w:ind w:left="34"/>
              <w:jc w:val="center"/>
            </w:pPr>
            <w:r>
              <w:t>Да</w:t>
            </w:r>
          </w:p>
        </w:tc>
      </w:tr>
      <w:tr w:rsidR="00430681" w:rsidRPr="00B60CA7" w:rsidTr="008F53B5">
        <w:tc>
          <w:tcPr>
            <w:tcW w:w="709" w:type="dxa"/>
          </w:tcPr>
          <w:p w:rsidR="00430681" w:rsidRPr="00B60CA7" w:rsidRDefault="00430681" w:rsidP="007C04B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907" w:type="dxa"/>
          </w:tcPr>
          <w:p w:rsidR="00430681" w:rsidRPr="00B60CA7" w:rsidRDefault="00430681" w:rsidP="0048169B">
            <w:pPr>
              <w:pStyle w:val="a5"/>
              <w:spacing w:before="0" w:beforeAutospacing="0" w:after="0" w:afterAutospacing="0"/>
              <w:jc w:val="both"/>
              <w:rPr>
                <w:color w:val="333333"/>
              </w:rPr>
            </w:pPr>
            <w:r w:rsidRPr="00B60CA7">
              <w:rPr>
                <w:color w:val="333333"/>
              </w:rPr>
              <w:t>описывать положение на карте и взаиморасположе</w:t>
            </w:r>
            <w:r>
              <w:rPr>
                <w:color w:val="333333"/>
              </w:rPr>
              <w:t>ние географических объектов</w:t>
            </w:r>
          </w:p>
        </w:tc>
        <w:tc>
          <w:tcPr>
            <w:tcW w:w="851" w:type="dxa"/>
          </w:tcPr>
          <w:p w:rsidR="00430681" w:rsidRPr="00B60CA7" w:rsidRDefault="00430681" w:rsidP="00C12D2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430681" w:rsidRPr="00B60CA7" w:rsidRDefault="00430681" w:rsidP="00C12D25">
            <w:pPr>
              <w:autoSpaceDE w:val="0"/>
              <w:autoSpaceDN w:val="0"/>
              <w:adjustRightInd w:val="0"/>
              <w:jc w:val="center"/>
            </w:pPr>
            <w:r>
              <w:t>8 - 9</w:t>
            </w:r>
          </w:p>
        </w:tc>
        <w:tc>
          <w:tcPr>
            <w:tcW w:w="850" w:type="dxa"/>
          </w:tcPr>
          <w:p w:rsidR="00430681" w:rsidRPr="00B60CA7" w:rsidRDefault="00430681" w:rsidP="005C3BCD">
            <w:pPr>
              <w:autoSpaceDE w:val="0"/>
              <w:autoSpaceDN w:val="0"/>
              <w:adjustRightInd w:val="0"/>
              <w:ind w:left="34"/>
              <w:jc w:val="center"/>
            </w:pPr>
            <w:r>
              <w:t xml:space="preserve">Да </w:t>
            </w:r>
          </w:p>
        </w:tc>
      </w:tr>
      <w:tr w:rsidR="00430681" w:rsidRPr="00B60CA7" w:rsidTr="008F53B5">
        <w:tc>
          <w:tcPr>
            <w:tcW w:w="709" w:type="dxa"/>
          </w:tcPr>
          <w:p w:rsidR="00430681" w:rsidRPr="00B60CA7" w:rsidRDefault="00430681" w:rsidP="007C04B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907" w:type="dxa"/>
          </w:tcPr>
          <w:p w:rsidR="00430681" w:rsidRPr="00B60CA7" w:rsidRDefault="00430681" w:rsidP="0048169B">
            <w:pPr>
              <w:pStyle w:val="a5"/>
              <w:spacing w:before="0" w:beforeAutospacing="0" w:after="0" w:afterAutospacing="0"/>
              <w:jc w:val="both"/>
              <w:rPr>
                <w:color w:val="333333"/>
              </w:rPr>
            </w:pPr>
            <w:r w:rsidRPr="00B60CA7">
              <w:rPr>
                <w:color w:val="333333"/>
              </w:rPr>
              <w:t xml:space="preserve">объяснять особенности компонентов </w:t>
            </w:r>
            <w:r>
              <w:rPr>
                <w:color w:val="333333"/>
              </w:rPr>
              <w:t>природы отдельных частей страны</w:t>
            </w:r>
          </w:p>
        </w:tc>
        <w:tc>
          <w:tcPr>
            <w:tcW w:w="851" w:type="dxa"/>
          </w:tcPr>
          <w:p w:rsidR="00430681" w:rsidRPr="00B60CA7" w:rsidRDefault="00430681" w:rsidP="00C12D2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430681" w:rsidRPr="00B60CA7" w:rsidRDefault="00430681" w:rsidP="00C12D25">
            <w:pPr>
              <w:autoSpaceDE w:val="0"/>
              <w:autoSpaceDN w:val="0"/>
              <w:adjustRightInd w:val="0"/>
              <w:jc w:val="center"/>
            </w:pPr>
            <w:r>
              <w:t>8 - 9</w:t>
            </w:r>
          </w:p>
        </w:tc>
        <w:tc>
          <w:tcPr>
            <w:tcW w:w="850" w:type="dxa"/>
          </w:tcPr>
          <w:p w:rsidR="00430681" w:rsidRPr="00B60CA7" w:rsidRDefault="00430681" w:rsidP="005C3BCD">
            <w:pPr>
              <w:autoSpaceDE w:val="0"/>
              <w:autoSpaceDN w:val="0"/>
              <w:adjustRightInd w:val="0"/>
              <w:ind w:left="34"/>
              <w:jc w:val="center"/>
            </w:pPr>
            <w:r>
              <w:t>Да</w:t>
            </w:r>
          </w:p>
        </w:tc>
      </w:tr>
      <w:tr w:rsidR="00430681" w:rsidRPr="00B60CA7" w:rsidTr="008F53B5">
        <w:tc>
          <w:tcPr>
            <w:tcW w:w="709" w:type="dxa"/>
          </w:tcPr>
          <w:p w:rsidR="00430681" w:rsidRPr="00B60CA7" w:rsidRDefault="00430681" w:rsidP="007C04B8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907" w:type="dxa"/>
          </w:tcPr>
          <w:p w:rsidR="00430681" w:rsidRPr="00B60CA7" w:rsidRDefault="00430681" w:rsidP="0048169B">
            <w:pPr>
              <w:pStyle w:val="a5"/>
              <w:spacing w:before="0" w:beforeAutospacing="0" w:after="0" w:afterAutospacing="0"/>
              <w:jc w:val="both"/>
              <w:rPr>
                <w:color w:val="333333"/>
              </w:rPr>
            </w:pPr>
            <w:r w:rsidRPr="00B60CA7">
              <w:rPr>
                <w:color w:val="333333"/>
              </w:rPr>
              <w:t>оценивать природные условия и обеспеченность природными ресурса</w:t>
            </w:r>
            <w:r>
              <w:rPr>
                <w:color w:val="333333"/>
              </w:rPr>
              <w:t>ми отдельных территорий России</w:t>
            </w:r>
          </w:p>
        </w:tc>
        <w:tc>
          <w:tcPr>
            <w:tcW w:w="851" w:type="dxa"/>
          </w:tcPr>
          <w:p w:rsidR="00430681" w:rsidRPr="00B60CA7" w:rsidRDefault="00430681" w:rsidP="00C12D2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430681" w:rsidRPr="00B60CA7" w:rsidRDefault="00430681" w:rsidP="00C12D25">
            <w:pPr>
              <w:autoSpaceDE w:val="0"/>
              <w:autoSpaceDN w:val="0"/>
              <w:adjustRightInd w:val="0"/>
              <w:jc w:val="center"/>
            </w:pPr>
            <w:r>
              <w:t>8 - 9</w:t>
            </w:r>
          </w:p>
        </w:tc>
        <w:tc>
          <w:tcPr>
            <w:tcW w:w="850" w:type="dxa"/>
          </w:tcPr>
          <w:p w:rsidR="00430681" w:rsidRPr="00B60CA7" w:rsidRDefault="00430681" w:rsidP="005C3BCD">
            <w:pPr>
              <w:autoSpaceDE w:val="0"/>
              <w:autoSpaceDN w:val="0"/>
              <w:adjustRightInd w:val="0"/>
              <w:ind w:left="34"/>
              <w:jc w:val="center"/>
            </w:pPr>
            <w:r>
              <w:t xml:space="preserve">Да </w:t>
            </w:r>
          </w:p>
        </w:tc>
      </w:tr>
      <w:tr w:rsidR="00430681" w:rsidRPr="00B60CA7" w:rsidTr="008F53B5">
        <w:tc>
          <w:tcPr>
            <w:tcW w:w="709" w:type="dxa"/>
          </w:tcPr>
          <w:p w:rsidR="00430681" w:rsidRPr="00B60CA7" w:rsidRDefault="00430681" w:rsidP="007C04B8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907" w:type="dxa"/>
          </w:tcPr>
          <w:p w:rsidR="00430681" w:rsidRPr="00B60CA7" w:rsidRDefault="00430681" w:rsidP="0048169B">
            <w:pPr>
              <w:tabs>
                <w:tab w:val="left" w:pos="709"/>
              </w:tabs>
              <w:jc w:val="both"/>
              <w:rPr>
                <w:bCs/>
              </w:rPr>
            </w:pPr>
            <w:r w:rsidRPr="00B60CA7">
              <w:rPr>
                <w:color w:val="333333"/>
              </w:rPr>
              <w:t>создавать собственные тексты и устные сообщения об особенностях компонентов природы России на основе нескольких источников информации, сопровождать выступление презентацией</w:t>
            </w:r>
          </w:p>
        </w:tc>
        <w:tc>
          <w:tcPr>
            <w:tcW w:w="851" w:type="dxa"/>
          </w:tcPr>
          <w:p w:rsidR="00430681" w:rsidRPr="00B60CA7" w:rsidRDefault="00430681" w:rsidP="00C12D2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430681" w:rsidRPr="00B60CA7" w:rsidRDefault="00430681" w:rsidP="00C12D25">
            <w:pPr>
              <w:autoSpaceDE w:val="0"/>
              <w:autoSpaceDN w:val="0"/>
              <w:adjustRightInd w:val="0"/>
              <w:jc w:val="center"/>
            </w:pPr>
            <w:r>
              <w:t>8 - 9</w:t>
            </w:r>
          </w:p>
        </w:tc>
        <w:tc>
          <w:tcPr>
            <w:tcW w:w="850" w:type="dxa"/>
          </w:tcPr>
          <w:p w:rsidR="00430681" w:rsidRPr="00B60CA7" w:rsidRDefault="00430681" w:rsidP="007C04B8">
            <w:pPr>
              <w:autoSpaceDE w:val="0"/>
              <w:autoSpaceDN w:val="0"/>
              <w:adjustRightInd w:val="0"/>
              <w:ind w:left="34"/>
              <w:jc w:val="center"/>
            </w:pPr>
            <w:r>
              <w:t xml:space="preserve">Да </w:t>
            </w:r>
          </w:p>
        </w:tc>
      </w:tr>
      <w:tr w:rsidR="00430681" w:rsidRPr="00B60CA7" w:rsidTr="008F53B5">
        <w:tc>
          <w:tcPr>
            <w:tcW w:w="15026" w:type="dxa"/>
            <w:gridSpan w:val="5"/>
          </w:tcPr>
          <w:p w:rsidR="00430681" w:rsidRDefault="00430681" w:rsidP="0048169B">
            <w:pPr>
              <w:tabs>
                <w:tab w:val="left" w:pos="709"/>
              </w:tabs>
              <w:jc w:val="both"/>
              <w:rPr>
                <w:bCs/>
              </w:rPr>
            </w:pPr>
          </w:p>
          <w:p w:rsidR="00430681" w:rsidRPr="00B60CA7" w:rsidRDefault="00430681" w:rsidP="0048169B">
            <w:pPr>
              <w:autoSpaceDE w:val="0"/>
              <w:autoSpaceDN w:val="0"/>
              <w:adjustRightInd w:val="0"/>
              <w:jc w:val="center"/>
            </w:pPr>
            <w:r w:rsidRPr="00B60CA7">
              <w:rPr>
                <w:b/>
                <w:bCs/>
              </w:rPr>
              <w:t>2. Учащийся получит возможность научиться</w:t>
            </w:r>
          </w:p>
        </w:tc>
      </w:tr>
      <w:tr w:rsidR="00430681" w:rsidRPr="00B60CA7" w:rsidTr="008F53B5">
        <w:tc>
          <w:tcPr>
            <w:tcW w:w="709" w:type="dxa"/>
          </w:tcPr>
          <w:p w:rsidR="00430681" w:rsidRPr="00B60CA7" w:rsidRDefault="00430681" w:rsidP="007C04B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907" w:type="dxa"/>
          </w:tcPr>
          <w:p w:rsidR="00430681" w:rsidRPr="0045297D" w:rsidRDefault="00430681" w:rsidP="0048169B">
            <w:pPr>
              <w:pStyle w:val="western"/>
              <w:spacing w:before="0" w:beforeAutospacing="0" w:after="0"/>
              <w:ind w:firstLine="0"/>
              <w:rPr>
                <w:color w:val="333333"/>
              </w:rPr>
            </w:pPr>
            <w:r w:rsidRPr="0045297D">
              <w:rPr>
                <w:iCs/>
                <w:color w:val="333333"/>
              </w:rPr>
              <w:t>оценивать возможные последствия изменений климата отдельных территорий страны, связанных с глобальными изменениями климата</w:t>
            </w:r>
          </w:p>
        </w:tc>
        <w:tc>
          <w:tcPr>
            <w:tcW w:w="851" w:type="dxa"/>
          </w:tcPr>
          <w:p w:rsidR="00430681" w:rsidRPr="00B60CA7" w:rsidRDefault="00430681" w:rsidP="00C12D2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430681" w:rsidRPr="00B60CA7" w:rsidRDefault="00430681" w:rsidP="00C12D25">
            <w:pPr>
              <w:autoSpaceDE w:val="0"/>
              <w:autoSpaceDN w:val="0"/>
              <w:adjustRightInd w:val="0"/>
              <w:jc w:val="center"/>
            </w:pPr>
            <w:r>
              <w:t>8 - 9</w:t>
            </w:r>
          </w:p>
        </w:tc>
        <w:tc>
          <w:tcPr>
            <w:tcW w:w="850" w:type="dxa"/>
          </w:tcPr>
          <w:p w:rsidR="00430681" w:rsidRPr="00B60CA7" w:rsidRDefault="00430681" w:rsidP="005C3BCD">
            <w:pPr>
              <w:autoSpaceDE w:val="0"/>
              <w:autoSpaceDN w:val="0"/>
              <w:adjustRightInd w:val="0"/>
              <w:ind w:left="34"/>
              <w:jc w:val="center"/>
            </w:pPr>
            <w:r>
              <w:t>Да</w:t>
            </w:r>
          </w:p>
        </w:tc>
      </w:tr>
      <w:tr w:rsidR="00430681" w:rsidRPr="00B60CA7" w:rsidTr="008F53B5">
        <w:tc>
          <w:tcPr>
            <w:tcW w:w="709" w:type="dxa"/>
          </w:tcPr>
          <w:p w:rsidR="00430681" w:rsidRPr="00B60CA7" w:rsidRDefault="00430681" w:rsidP="007C04B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907" w:type="dxa"/>
          </w:tcPr>
          <w:p w:rsidR="00430681" w:rsidRPr="0045297D" w:rsidRDefault="00430681" w:rsidP="0048169B">
            <w:pPr>
              <w:tabs>
                <w:tab w:val="left" w:pos="709"/>
              </w:tabs>
              <w:jc w:val="both"/>
              <w:rPr>
                <w:bCs/>
              </w:rPr>
            </w:pPr>
            <w:r w:rsidRPr="0045297D">
              <w:rPr>
                <w:iCs/>
                <w:color w:val="333333"/>
              </w:rPr>
              <w:t>делать прогнозы трансформации географических систем и комплексов в результате изменения их компонентов</w:t>
            </w:r>
          </w:p>
        </w:tc>
        <w:tc>
          <w:tcPr>
            <w:tcW w:w="851" w:type="dxa"/>
          </w:tcPr>
          <w:p w:rsidR="00430681" w:rsidRPr="00B60CA7" w:rsidRDefault="00430681" w:rsidP="00C12D2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430681" w:rsidRPr="00B60CA7" w:rsidRDefault="00430681" w:rsidP="00C12D25">
            <w:pPr>
              <w:autoSpaceDE w:val="0"/>
              <w:autoSpaceDN w:val="0"/>
              <w:adjustRightInd w:val="0"/>
              <w:jc w:val="center"/>
            </w:pPr>
            <w:r>
              <w:t>8 - 9</w:t>
            </w:r>
          </w:p>
        </w:tc>
        <w:tc>
          <w:tcPr>
            <w:tcW w:w="850" w:type="dxa"/>
          </w:tcPr>
          <w:p w:rsidR="00430681" w:rsidRPr="00B60CA7" w:rsidRDefault="00430681" w:rsidP="005C3BCD">
            <w:pPr>
              <w:autoSpaceDE w:val="0"/>
              <w:autoSpaceDN w:val="0"/>
              <w:adjustRightInd w:val="0"/>
              <w:ind w:left="34"/>
              <w:jc w:val="center"/>
            </w:pPr>
            <w:r>
              <w:t xml:space="preserve">Да </w:t>
            </w:r>
          </w:p>
        </w:tc>
      </w:tr>
      <w:tr w:rsidR="00430681" w:rsidRPr="00B60CA7" w:rsidTr="008F53B5">
        <w:tc>
          <w:tcPr>
            <w:tcW w:w="15026" w:type="dxa"/>
            <w:gridSpan w:val="5"/>
          </w:tcPr>
          <w:p w:rsidR="00430681" w:rsidRDefault="00430681" w:rsidP="0048169B">
            <w:pPr>
              <w:tabs>
                <w:tab w:val="left" w:pos="709"/>
              </w:tabs>
              <w:jc w:val="both"/>
              <w:rPr>
                <w:bCs/>
              </w:rPr>
            </w:pPr>
          </w:p>
          <w:p w:rsidR="00430681" w:rsidRPr="00B60CA7" w:rsidRDefault="00430681" w:rsidP="0048169B">
            <w:pPr>
              <w:autoSpaceDE w:val="0"/>
              <w:autoSpaceDN w:val="0"/>
              <w:adjustRightInd w:val="0"/>
              <w:jc w:val="center"/>
            </w:pPr>
            <w:r w:rsidRPr="00A567CA">
              <w:rPr>
                <w:rFonts w:eastAsiaTheme="minorHAnsi"/>
                <w:b/>
                <w:lang w:eastAsia="en-US"/>
              </w:rPr>
              <w:t xml:space="preserve">Раздел 7 </w:t>
            </w:r>
            <w:r w:rsidRPr="00A567CA">
              <w:rPr>
                <w:b/>
                <w:color w:val="333333"/>
              </w:rPr>
              <w:t>Население России</w:t>
            </w:r>
          </w:p>
        </w:tc>
      </w:tr>
      <w:tr w:rsidR="00430681" w:rsidRPr="00B60CA7" w:rsidTr="008F53B5">
        <w:tc>
          <w:tcPr>
            <w:tcW w:w="15026" w:type="dxa"/>
            <w:gridSpan w:val="5"/>
          </w:tcPr>
          <w:p w:rsidR="00430681" w:rsidRDefault="00430681" w:rsidP="0048169B">
            <w:pPr>
              <w:tabs>
                <w:tab w:val="left" w:pos="709"/>
              </w:tabs>
              <w:jc w:val="both"/>
              <w:rPr>
                <w:bCs/>
              </w:rPr>
            </w:pPr>
          </w:p>
          <w:p w:rsidR="00430681" w:rsidRPr="00B60CA7" w:rsidRDefault="00430681" w:rsidP="0048169B">
            <w:pPr>
              <w:autoSpaceDE w:val="0"/>
              <w:autoSpaceDN w:val="0"/>
              <w:adjustRightInd w:val="0"/>
              <w:jc w:val="center"/>
            </w:pPr>
            <w:r w:rsidRPr="00B60CA7">
              <w:rPr>
                <w:b/>
                <w:bCs/>
              </w:rPr>
              <w:t>1. Учащийся научится</w:t>
            </w:r>
          </w:p>
        </w:tc>
      </w:tr>
      <w:tr w:rsidR="00430681" w:rsidRPr="00B60CA7" w:rsidTr="008F53B5">
        <w:tc>
          <w:tcPr>
            <w:tcW w:w="709" w:type="dxa"/>
          </w:tcPr>
          <w:p w:rsidR="00430681" w:rsidRPr="00B60CA7" w:rsidRDefault="00430681" w:rsidP="007C04B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907" w:type="dxa"/>
          </w:tcPr>
          <w:p w:rsidR="00430681" w:rsidRPr="00580720" w:rsidRDefault="00430681" w:rsidP="0048169B">
            <w:pPr>
              <w:pStyle w:val="a5"/>
              <w:spacing w:before="0" w:beforeAutospacing="0" w:after="0" w:afterAutospacing="0"/>
              <w:jc w:val="both"/>
              <w:rPr>
                <w:color w:val="333333"/>
              </w:rPr>
            </w:pPr>
            <w:r w:rsidRPr="00A567CA">
              <w:rPr>
                <w:color w:val="333333"/>
              </w:rPr>
              <w:t>различать демографические процессы и явления, характеризующие динамику численности населения Рос</w:t>
            </w:r>
            <w:r>
              <w:rPr>
                <w:color w:val="333333"/>
              </w:rPr>
              <w:t>сии, отдельных регионов и стран</w:t>
            </w:r>
          </w:p>
        </w:tc>
        <w:tc>
          <w:tcPr>
            <w:tcW w:w="851" w:type="dxa"/>
          </w:tcPr>
          <w:p w:rsidR="00430681" w:rsidRPr="00B60CA7" w:rsidRDefault="00430681" w:rsidP="00C12D2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430681" w:rsidRPr="00B60CA7" w:rsidRDefault="00430681" w:rsidP="00C12D25">
            <w:pPr>
              <w:autoSpaceDE w:val="0"/>
              <w:autoSpaceDN w:val="0"/>
              <w:adjustRightInd w:val="0"/>
              <w:jc w:val="center"/>
            </w:pPr>
            <w:r>
              <w:t>8 - 9</w:t>
            </w:r>
          </w:p>
        </w:tc>
        <w:tc>
          <w:tcPr>
            <w:tcW w:w="850" w:type="dxa"/>
          </w:tcPr>
          <w:p w:rsidR="00430681" w:rsidRPr="00B60CA7" w:rsidRDefault="00430681" w:rsidP="005C3BCD">
            <w:pPr>
              <w:autoSpaceDE w:val="0"/>
              <w:autoSpaceDN w:val="0"/>
              <w:adjustRightInd w:val="0"/>
              <w:ind w:left="34"/>
              <w:jc w:val="center"/>
            </w:pPr>
            <w:r>
              <w:t>Да</w:t>
            </w:r>
          </w:p>
        </w:tc>
      </w:tr>
      <w:tr w:rsidR="00430681" w:rsidRPr="00B60CA7" w:rsidTr="008F53B5">
        <w:tc>
          <w:tcPr>
            <w:tcW w:w="709" w:type="dxa"/>
          </w:tcPr>
          <w:p w:rsidR="00430681" w:rsidRPr="00B60CA7" w:rsidRDefault="00430681" w:rsidP="007C04B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907" w:type="dxa"/>
          </w:tcPr>
          <w:p w:rsidR="00430681" w:rsidRPr="00580720" w:rsidRDefault="00430681" w:rsidP="0048169B">
            <w:pPr>
              <w:pStyle w:val="a5"/>
              <w:spacing w:before="0" w:beforeAutospacing="0" w:after="0" w:afterAutospacing="0"/>
              <w:jc w:val="both"/>
              <w:rPr>
                <w:color w:val="333333"/>
              </w:rPr>
            </w:pPr>
            <w:r w:rsidRPr="00A567CA">
              <w:rPr>
                <w:color w:val="333333"/>
              </w:rPr>
              <w:t>анализировать факторы, определяющие динамику населения России, половозрастную структуру, особенности размещения населения по территории России, географические различия в уровне занятости, качестве и уровне ж</w:t>
            </w:r>
            <w:r>
              <w:rPr>
                <w:color w:val="333333"/>
              </w:rPr>
              <w:t>изни населения</w:t>
            </w:r>
          </w:p>
        </w:tc>
        <w:tc>
          <w:tcPr>
            <w:tcW w:w="851" w:type="dxa"/>
          </w:tcPr>
          <w:p w:rsidR="00430681" w:rsidRPr="00B60CA7" w:rsidRDefault="00430681" w:rsidP="00C12D2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430681" w:rsidRPr="00B60CA7" w:rsidRDefault="00430681" w:rsidP="00C12D25">
            <w:pPr>
              <w:autoSpaceDE w:val="0"/>
              <w:autoSpaceDN w:val="0"/>
              <w:adjustRightInd w:val="0"/>
              <w:jc w:val="center"/>
            </w:pPr>
            <w:r>
              <w:t>8 - 9</w:t>
            </w:r>
          </w:p>
        </w:tc>
        <w:tc>
          <w:tcPr>
            <w:tcW w:w="850" w:type="dxa"/>
          </w:tcPr>
          <w:p w:rsidR="00430681" w:rsidRPr="00B60CA7" w:rsidRDefault="00430681" w:rsidP="005C3BCD">
            <w:pPr>
              <w:autoSpaceDE w:val="0"/>
              <w:autoSpaceDN w:val="0"/>
              <w:adjustRightInd w:val="0"/>
              <w:ind w:left="34"/>
              <w:jc w:val="center"/>
            </w:pPr>
            <w:r>
              <w:t xml:space="preserve">Да </w:t>
            </w:r>
          </w:p>
        </w:tc>
      </w:tr>
      <w:tr w:rsidR="00430681" w:rsidRPr="00B60CA7" w:rsidTr="008F53B5">
        <w:tc>
          <w:tcPr>
            <w:tcW w:w="709" w:type="dxa"/>
          </w:tcPr>
          <w:p w:rsidR="00430681" w:rsidRPr="00B60CA7" w:rsidRDefault="00430681" w:rsidP="007C04B8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907" w:type="dxa"/>
          </w:tcPr>
          <w:p w:rsidR="00430681" w:rsidRPr="00580720" w:rsidRDefault="00430681" w:rsidP="0048169B">
            <w:pPr>
              <w:pStyle w:val="a5"/>
              <w:spacing w:before="0" w:beforeAutospacing="0" w:after="0" w:afterAutospacing="0"/>
              <w:jc w:val="both"/>
              <w:rPr>
                <w:color w:val="333333"/>
              </w:rPr>
            </w:pPr>
            <w:r w:rsidRPr="00A567CA">
              <w:rPr>
                <w:color w:val="333333"/>
              </w:rPr>
              <w:t>сравнивать особенности населения отдельных регионов страны по этническому, яз</w:t>
            </w:r>
            <w:r>
              <w:rPr>
                <w:color w:val="333333"/>
              </w:rPr>
              <w:t>ыковому и религиозному составу</w:t>
            </w:r>
          </w:p>
        </w:tc>
        <w:tc>
          <w:tcPr>
            <w:tcW w:w="851" w:type="dxa"/>
          </w:tcPr>
          <w:p w:rsidR="00430681" w:rsidRPr="00B60CA7" w:rsidRDefault="00430681" w:rsidP="00C12D2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430681" w:rsidRPr="00B60CA7" w:rsidRDefault="00430681" w:rsidP="00C12D25">
            <w:pPr>
              <w:autoSpaceDE w:val="0"/>
              <w:autoSpaceDN w:val="0"/>
              <w:adjustRightInd w:val="0"/>
              <w:jc w:val="center"/>
            </w:pPr>
            <w:r>
              <w:t>8 - 9</w:t>
            </w:r>
          </w:p>
        </w:tc>
        <w:tc>
          <w:tcPr>
            <w:tcW w:w="850" w:type="dxa"/>
          </w:tcPr>
          <w:p w:rsidR="00430681" w:rsidRPr="00B60CA7" w:rsidRDefault="00430681" w:rsidP="005C3BCD">
            <w:pPr>
              <w:autoSpaceDE w:val="0"/>
              <w:autoSpaceDN w:val="0"/>
              <w:adjustRightInd w:val="0"/>
              <w:ind w:left="34"/>
              <w:jc w:val="center"/>
            </w:pPr>
            <w:r>
              <w:t>Да</w:t>
            </w:r>
          </w:p>
        </w:tc>
      </w:tr>
      <w:tr w:rsidR="00430681" w:rsidRPr="00B60CA7" w:rsidTr="008F53B5">
        <w:tc>
          <w:tcPr>
            <w:tcW w:w="709" w:type="dxa"/>
          </w:tcPr>
          <w:p w:rsidR="00430681" w:rsidRPr="00B60CA7" w:rsidRDefault="00430681" w:rsidP="007C04B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907" w:type="dxa"/>
          </w:tcPr>
          <w:p w:rsidR="00430681" w:rsidRPr="00580720" w:rsidRDefault="00430681" w:rsidP="0048169B">
            <w:pPr>
              <w:pStyle w:val="a5"/>
              <w:spacing w:before="0" w:beforeAutospacing="0" w:after="0" w:afterAutospacing="0"/>
              <w:jc w:val="both"/>
              <w:rPr>
                <w:color w:val="333333"/>
              </w:rPr>
            </w:pPr>
            <w:r w:rsidRPr="00A567CA">
              <w:rPr>
                <w:color w:val="333333"/>
              </w:rPr>
              <w:t xml:space="preserve">объяснять особенности динамики численности, половозрастной структуры и размещения населения </w:t>
            </w:r>
            <w:r>
              <w:rPr>
                <w:color w:val="333333"/>
              </w:rPr>
              <w:t>России и её отдельных регионов</w:t>
            </w:r>
          </w:p>
        </w:tc>
        <w:tc>
          <w:tcPr>
            <w:tcW w:w="851" w:type="dxa"/>
          </w:tcPr>
          <w:p w:rsidR="00430681" w:rsidRPr="00B60CA7" w:rsidRDefault="00430681" w:rsidP="00C12D2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430681" w:rsidRPr="00B60CA7" w:rsidRDefault="00430681" w:rsidP="00C12D25">
            <w:pPr>
              <w:autoSpaceDE w:val="0"/>
              <w:autoSpaceDN w:val="0"/>
              <w:adjustRightInd w:val="0"/>
              <w:jc w:val="center"/>
            </w:pPr>
            <w:r>
              <w:t>8 - 9</w:t>
            </w:r>
          </w:p>
        </w:tc>
        <w:tc>
          <w:tcPr>
            <w:tcW w:w="850" w:type="dxa"/>
          </w:tcPr>
          <w:p w:rsidR="00430681" w:rsidRPr="00B60CA7" w:rsidRDefault="00430681" w:rsidP="005C3BCD">
            <w:pPr>
              <w:autoSpaceDE w:val="0"/>
              <w:autoSpaceDN w:val="0"/>
              <w:adjustRightInd w:val="0"/>
              <w:ind w:left="34"/>
              <w:jc w:val="center"/>
            </w:pPr>
            <w:r>
              <w:t xml:space="preserve">Да </w:t>
            </w:r>
          </w:p>
        </w:tc>
      </w:tr>
      <w:tr w:rsidR="00430681" w:rsidRPr="00B60CA7" w:rsidTr="008F53B5">
        <w:tc>
          <w:tcPr>
            <w:tcW w:w="709" w:type="dxa"/>
          </w:tcPr>
          <w:p w:rsidR="00430681" w:rsidRPr="00B60CA7" w:rsidRDefault="00430681" w:rsidP="007C04B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907" w:type="dxa"/>
          </w:tcPr>
          <w:p w:rsidR="00430681" w:rsidRPr="00580720" w:rsidRDefault="00430681" w:rsidP="0048169B">
            <w:pPr>
              <w:pStyle w:val="a5"/>
              <w:spacing w:before="0" w:beforeAutospacing="0" w:after="0" w:afterAutospacing="0"/>
              <w:jc w:val="both"/>
              <w:rPr>
                <w:color w:val="333333"/>
              </w:rPr>
            </w:pPr>
            <w:r w:rsidRPr="00A567CA">
              <w:rPr>
                <w:color w:val="333333"/>
              </w:rPr>
      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</w:t>
            </w:r>
            <w:r>
              <w:rPr>
                <w:color w:val="333333"/>
              </w:rPr>
              <w:t xml:space="preserve"> процессов или закономерностей</w:t>
            </w:r>
          </w:p>
        </w:tc>
        <w:tc>
          <w:tcPr>
            <w:tcW w:w="851" w:type="dxa"/>
          </w:tcPr>
          <w:p w:rsidR="00430681" w:rsidRPr="00B60CA7" w:rsidRDefault="00430681" w:rsidP="00C12D2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430681" w:rsidRPr="00B60CA7" w:rsidRDefault="00430681" w:rsidP="00C12D25">
            <w:pPr>
              <w:autoSpaceDE w:val="0"/>
              <w:autoSpaceDN w:val="0"/>
              <w:adjustRightInd w:val="0"/>
              <w:jc w:val="center"/>
            </w:pPr>
            <w:r>
              <w:t>8 - 9</w:t>
            </w:r>
          </w:p>
        </w:tc>
        <w:tc>
          <w:tcPr>
            <w:tcW w:w="850" w:type="dxa"/>
          </w:tcPr>
          <w:p w:rsidR="00430681" w:rsidRPr="00B60CA7" w:rsidRDefault="00430681" w:rsidP="005C3BCD">
            <w:pPr>
              <w:autoSpaceDE w:val="0"/>
              <w:autoSpaceDN w:val="0"/>
              <w:adjustRightInd w:val="0"/>
              <w:ind w:left="34"/>
              <w:jc w:val="center"/>
            </w:pPr>
            <w:r>
              <w:t>Да</w:t>
            </w:r>
          </w:p>
        </w:tc>
      </w:tr>
      <w:tr w:rsidR="00430681" w:rsidRPr="00B60CA7" w:rsidTr="008F53B5">
        <w:tc>
          <w:tcPr>
            <w:tcW w:w="709" w:type="dxa"/>
          </w:tcPr>
          <w:p w:rsidR="00430681" w:rsidRPr="00B60CA7" w:rsidRDefault="00430681" w:rsidP="007C04B8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907" w:type="dxa"/>
          </w:tcPr>
          <w:p w:rsidR="00430681" w:rsidRPr="00580720" w:rsidRDefault="00430681" w:rsidP="0048169B">
            <w:pPr>
              <w:pStyle w:val="western"/>
              <w:spacing w:before="0" w:beforeAutospacing="0" w:after="0"/>
              <w:ind w:firstLine="0"/>
              <w:rPr>
                <w:color w:val="333333"/>
              </w:rPr>
            </w:pPr>
            <w:r w:rsidRPr="00A567CA">
              <w:rPr>
                <w:color w:val="333333"/>
              </w:rPr>
              <w:t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для решения практико-ориентированных за</w:t>
            </w:r>
            <w:r>
              <w:rPr>
                <w:color w:val="333333"/>
              </w:rPr>
              <w:t>дач в контексте реальной жизни</w:t>
            </w:r>
          </w:p>
        </w:tc>
        <w:tc>
          <w:tcPr>
            <w:tcW w:w="851" w:type="dxa"/>
          </w:tcPr>
          <w:p w:rsidR="00430681" w:rsidRPr="00B60CA7" w:rsidRDefault="00430681" w:rsidP="00C12D2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430681" w:rsidRPr="00B60CA7" w:rsidRDefault="00430681" w:rsidP="00C12D25">
            <w:pPr>
              <w:autoSpaceDE w:val="0"/>
              <w:autoSpaceDN w:val="0"/>
              <w:adjustRightInd w:val="0"/>
              <w:jc w:val="center"/>
            </w:pPr>
            <w:r>
              <w:t>8 - 9</w:t>
            </w:r>
          </w:p>
        </w:tc>
        <w:tc>
          <w:tcPr>
            <w:tcW w:w="850" w:type="dxa"/>
          </w:tcPr>
          <w:p w:rsidR="00430681" w:rsidRPr="00B60CA7" w:rsidRDefault="00430681" w:rsidP="005C3BCD">
            <w:pPr>
              <w:autoSpaceDE w:val="0"/>
              <w:autoSpaceDN w:val="0"/>
              <w:adjustRightInd w:val="0"/>
              <w:ind w:left="34"/>
              <w:jc w:val="center"/>
            </w:pPr>
            <w:r>
              <w:t xml:space="preserve">Да </w:t>
            </w:r>
          </w:p>
        </w:tc>
      </w:tr>
      <w:tr w:rsidR="00430681" w:rsidRPr="00B60CA7" w:rsidTr="008F53B5">
        <w:tc>
          <w:tcPr>
            <w:tcW w:w="15026" w:type="dxa"/>
            <w:gridSpan w:val="5"/>
          </w:tcPr>
          <w:p w:rsidR="00430681" w:rsidRDefault="00430681" w:rsidP="0048169B">
            <w:pPr>
              <w:tabs>
                <w:tab w:val="left" w:pos="709"/>
              </w:tabs>
              <w:jc w:val="both"/>
              <w:rPr>
                <w:bCs/>
              </w:rPr>
            </w:pPr>
          </w:p>
          <w:p w:rsidR="00430681" w:rsidRPr="00B60CA7" w:rsidRDefault="00430681" w:rsidP="0048169B">
            <w:pPr>
              <w:autoSpaceDE w:val="0"/>
              <w:autoSpaceDN w:val="0"/>
              <w:adjustRightInd w:val="0"/>
              <w:jc w:val="center"/>
            </w:pPr>
            <w:r w:rsidRPr="00B60CA7">
              <w:rPr>
                <w:b/>
                <w:bCs/>
              </w:rPr>
              <w:t>2. Учащийся получит возможность научиться</w:t>
            </w:r>
          </w:p>
        </w:tc>
      </w:tr>
      <w:tr w:rsidR="00430681" w:rsidRPr="00B60CA7" w:rsidTr="008F53B5">
        <w:tc>
          <w:tcPr>
            <w:tcW w:w="709" w:type="dxa"/>
          </w:tcPr>
          <w:p w:rsidR="00430681" w:rsidRPr="00B60CA7" w:rsidRDefault="00430681" w:rsidP="007C04B8">
            <w:pPr>
              <w:autoSpaceDE w:val="0"/>
              <w:autoSpaceDN w:val="0"/>
              <w:adjustRightInd w:val="0"/>
              <w:ind w:left="34"/>
              <w:jc w:val="center"/>
            </w:pPr>
            <w:r>
              <w:t>1</w:t>
            </w:r>
          </w:p>
        </w:tc>
        <w:tc>
          <w:tcPr>
            <w:tcW w:w="11907" w:type="dxa"/>
          </w:tcPr>
          <w:p w:rsidR="00430681" w:rsidRPr="00580720" w:rsidRDefault="00430681" w:rsidP="0048169B">
            <w:pPr>
              <w:pStyle w:val="western"/>
              <w:spacing w:before="0" w:beforeAutospacing="0" w:after="0"/>
              <w:ind w:firstLine="0"/>
              <w:rPr>
                <w:color w:val="333333"/>
              </w:rPr>
            </w:pPr>
            <w:r w:rsidRPr="00580720">
              <w:rPr>
                <w:iCs/>
                <w:color w:val="333333"/>
              </w:rPr>
              <w:t>выдвигать и обосновывать с опорой на статистические данные гипотезы об изменении численности населения России, его половозрастной структуры, развитии человеческого капитала</w:t>
            </w:r>
          </w:p>
        </w:tc>
        <w:tc>
          <w:tcPr>
            <w:tcW w:w="851" w:type="dxa"/>
          </w:tcPr>
          <w:p w:rsidR="00430681" w:rsidRPr="00B60CA7" w:rsidRDefault="00430681" w:rsidP="00C12D2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430681" w:rsidRPr="00B60CA7" w:rsidRDefault="00430681" w:rsidP="00C12D25">
            <w:pPr>
              <w:autoSpaceDE w:val="0"/>
              <w:autoSpaceDN w:val="0"/>
              <w:adjustRightInd w:val="0"/>
              <w:jc w:val="center"/>
            </w:pPr>
            <w:r>
              <w:t>8 - 9</w:t>
            </w:r>
          </w:p>
        </w:tc>
        <w:tc>
          <w:tcPr>
            <w:tcW w:w="850" w:type="dxa"/>
          </w:tcPr>
          <w:p w:rsidR="00430681" w:rsidRPr="00B60CA7" w:rsidRDefault="00430681" w:rsidP="005C3BCD">
            <w:pPr>
              <w:autoSpaceDE w:val="0"/>
              <w:autoSpaceDN w:val="0"/>
              <w:adjustRightInd w:val="0"/>
              <w:ind w:left="34"/>
              <w:jc w:val="center"/>
            </w:pPr>
            <w:r>
              <w:t>Да</w:t>
            </w:r>
          </w:p>
        </w:tc>
      </w:tr>
      <w:tr w:rsidR="00430681" w:rsidRPr="00B60CA7" w:rsidTr="008F53B5">
        <w:tc>
          <w:tcPr>
            <w:tcW w:w="709" w:type="dxa"/>
          </w:tcPr>
          <w:p w:rsidR="00430681" w:rsidRPr="00B60CA7" w:rsidRDefault="00430681" w:rsidP="007C04B8">
            <w:pPr>
              <w:autoSpaceDE w:val="0"/>
              <w:autoSpaceDN w:val="0"/>
              <w:adjustRightInd w:val="0"/>
              <w:ind w:left="34"/>
              <w:jc w:val="center"/>
            </w:pPr>
            <w:r>
              <w:t>2</w:t>
            </w:r>
          </w:p>
        </w:tc>
        <w:tc>
          <w:tcPr>
            <w:tcW w:w="11907" w:type="dxa"/>
          </w:tcPr>
          <w:p w:rsidR="00430681" w:rsidRPr="00580720" w:rsidRDefault="00430681" w:rsidP="0048169B">
            <w:pPr>
              <w:pStyle w:val="western"/>
              <w:spacing w:before="0" w:beforeAutospacing="0" w:after="0"/>
              <w:ind w:firstLine="0"/>
              <w:rPr>
                <w:iCs/>
                <w:color w:val="333333"/>
              </w:rPr>
            </w:pPr>
            <w:r w:rsidRPr="00580720">
              <w:rPr>
                <w:iCs/>
                <w:color w:val="333333"/>
              </w:rPr>
              <w:t>оценивать ситуацию на рынке труда и её динамику</w:t>
            </w:r>
          </w:p>
        </w:tc>
        <w:tc>
          <w:tcPr>
            <w:tcW w:w="851" w:type="dxa"/>
          </w:tcPr>
          <w:p w:rsidR="00430681" w:rsidRPr="00B60CA7" w:rsidRDefault="00430681" w:rsidP="00C12D2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430681" w:rsidRPr="00B60CA7" w:rsidRDefault="00430681" w:rsidP="00C12D25">
            <w:pPr>
              <w:autoSpaceDE w:val="0"/>
              <w:autoSpaceDN w:val="0"/>
              <w:adjustRightInd w:val="0"/>
              <w:jc w:val="center"/>
            </w:pPr>
            <w:r>
              <w:t>8 - 9</w:t>
            </w:r>
          </w:p>
        </w:tc>
        <w:tc>
          <w:tcPr>
            <w:tcW w:w="850" w:type="dxa"/>
          </w:tcPr>
          <w:p w:rsidR="00430681" w:rsidRPr="00B60CA7" w:rsidRDefault="00430681" w:rsidP="005C3BCD">
            <w:pPr>
              <w:autoSpaceDE w:val="0"/>
              <w:autoSpaceDN w:val="0"/>
              <w:adjustRightInd w:val="0"/>
              <w:ind w:left="34"/>
              <w:jc w:val="center"/>
            </w:pPr>
            <w:r>
              <w:t xml:space="preserve">Да </w:t>
            </w:r>
          </w:p>
        </w:tc>
      </w:tr>
      <w:tr w:rsidR="00430681" w:rsidRPr="00B60CA7" w:rsidTr="008F53B5">
        <w:tc>
          <w:tcPr>
            <w:tcW w:w="15026" w:type="dxa"/>
            <w:gridSpan w:val="5"/>
          </w:tcPr>
          <w:p w:rsidR="00430681" w:rsidRPr="00B60CA7" w:rsidRDefault="00430681" w:rsidP="00F57456">
            <w:pPr>
              <w:autoSpaceDE w:val="0"/>
              <w:autoSpaceDN w:val="0"/>
              <w:adjustRightInd w:val="0"/>
              <w:jc w:val="center"/>
            </w:pPr>
            <w:r w:rsidRPr="00580720">
              <w:rPr>
                <w:rFonts w:eastAsiaTheme="minorHAnsi"/>
                <w:b/>
                <w:lang w:eastAsia="en-US"/>
              </w:rPr>
              <w:t xml:space="preserve">Раздел 8 </w:t>
            </w:r>
            <w:r w:rsidRPr="00580720">
              <w:rPr>
                <w:b/>
                <w:color w:val="333333"/>
              </w:rPr>
              <w:t>Хозяйство России</w:t>
            </w:r>
          </w:p>
        </w:tc>
      </w:tr>
      <w:tr w:rsidR="00430681" w:rsidRPr="00B60CA7" w:rsidTr="008F53B5">
        <w:tc>
          <w:tcPr>
            <w:tcW w:w="15026" w:type="dxa"/>
            <w:gridSpan w:val="5"/>
          </w:tcPr>
          <w:p w:rsidR="00430681" w:rsidRDefault="00430681" w:rsidP="0048169B">
            <w:pPr>
              <w:tabs>
                <w:tab w:val="left" w:pos="709"/>
              </w:tabs>
              <w:jc w:val="both"/>
              <w:rPr>
                <w:b/>
                <w:bCs/>
              </w:rPr>
            </w:pPr>
          </w:p>
          <w:p w:rsidR="00430681" w:rsidRPr="00B60CA7" w:rsidRDefault="00430681" w:rsidP="0048169B">
            <w:pPr>
              <w:autoSpaceDE w:val="0"/>
              <w:autoSpaceDN w:val="0"/>
              <w:adjustRightInd w:val="0"/>
              <w:jc w:val="center"/>
            </w:pPr>
            <w:r w:rsidRPr="00B60CA7">
              <w:rPr>
                <w:b/>
                <w:bCs/>
              </w:rPr>
              <w:t>1. Учащийся научится</w:t>
            </w:r>
          </w:p>
        </w:tc>
      </w:tr>
      <w:tr w:rsidR="00430681" w:rsidRPr="00B60CA7" w:rsidTr="008F53B5">
        <w:tc>
          <w:tcPr>
            <w:tcW w:w="709" w:type="dxa"/>
          </w:tcPr>
          <w:p w:rsidR="00430681" w:rsidRPr="00B60CA7" w:rsidRDefault="00430681" w:rsidP="007C04B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907" w:type="dxa"/>
          </w:tcPr>
          <w:p w:rsidR="00430681" w:rsidRPr="00CE0837" w:rsidRDefault="00430681" w:rsidP="0048169B">
            <w:pPr>
              <w:pStyle w:val="a5"/>
              <w:spacing w:before="0" w:beforeAutospacing="0" w:after="0" w:afterAutospacing="0"/>
              <w:jc w:val="both"/>
              <w:rPr>
                <w:color w:val="333333"/>
              </w:rPr>
            </w:pPr>
            <w:r w:rsidRPr="00CE0837">
              <w:rPr>
                <w:color w:val="333333"/>
              </w:rPr>
              <w:t>различать показатели, характеризующие отраслевую и терр</w:t>
            </w:r>
            <w:r>
              <w:rPr>
                <w:color w:val="333333"/>
              </w:rPr>
              <w:t>иториальную структуру хозяйства</w:t>
            </w:r>
          </w:p>
        </w:tc>
        <w:tc>
          <w:tcPr>
            <w:tcW w:w="851" w:type="dxa"/>
          </w:tcPr>
          <w:p w:rsidR="00430681" w:rsidRPr="00B60CA7" w:rsidRDefault="00430681" w:rsidP="00C12D2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430681" w:rsidRPr="00B60CA7" w:rsidRDefault="00430681" w:rsidP="00C12D25">
            <w:pPr>
              <w:autoSpaceDE w:val="0"/>
              <w:autoSpaceDN w:val="0"/>
              <w:adjustRightInd w:val="0"/>
              <w:jc w:val="center"/>
            </w:pPr>
            <w:r>
              <w:t>8 - 9</w:t>
            </w:r>
          </w:p>
        </w:tc>
        <w:tc>
          <w:tcPr>
            <w:tcW w:w="850" w:type="dxa"/>
          </w:tcPr>
          <w:p w:rsidR="00430681" w:rsidRPr="00B60CA7" w:rsidRDefault="00430681" w:rsidP="005C3BCD">
            <w:pPr>
              <w:autoSpaceDE w:val="0"/>
              <w:autoSpaceDN w:val="0"/>
              <w:adjustRightInd w:val="0"/>
              <w:ind w:left="34"/>
              <w:jc w:val="center"/>
            </w:pPr>
            <w:r>
              <w:t>Да</w:t>
            </w:r>
          </w:p>
        </w:tc>
      </w:tr>
      <w:tr w:rsidR="00430681" w:rsidRPr="00B60CA7" w:rsidTr="008F53B5">
        <w:tc>
          <w:tcPr>
            <w:tcW w:w="709" w:type="dxa"/>
          </w:tcPr>
          <w:p w:rsidR="00430681" w:rsidRPr="00B60CA7" w:rsidRDefault="00430681" w:rsidP="007C04B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907" w:type="dxa"/>
          </w:tcPr>
          <w:p w:rsidR="00430681" w:rsidRPr="00CE0837" w:rsidRDefault="00430681" w:rsidP="0048169B">
            <w:pPr>
              <w:pStyle w:val="a5"/>
              <w:spacing w:before="0" w:beforeAutospacing="0" w:after="0" w:afterAutospacing="0"/>
              <w:jc w:val="both"/>
              <w:rPr>
                <w:color w:val="333333"/>
              </w:rPr>
            </w:pPr>
            <w:r w:rsidRPr="00CE0837">
              <w:rPr>
                <w:color w:val="333333"/>
              </w:rPr>
              <w:t>анализировать факторы, влияющие на размещение отраслей и отдельных пр</w:t>
            </w:r>
            <w:r>
              <w:rPr>
                <w:color w:val="333333"/>
              </w:rPr>
              <w:t>едприятий по территории страны</w:t>
            </w:r>
          </w:p>
        </w:tc>
        <w:tc>
          <w:tcPr>
            <w:tcW w:w="851" w:type="dxa"/>
          </w:tcPr>
          <w:p w:rsidR="00430681" w:rsidRPr="00B60CA7" w:rsidRDefault="00430681" w:rsidP="00C12D2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430681" w:rsidRPr="00B60CA7" w:rsidRDefault="00430681" w:rsidP="00C12D25">
            <w:pPr>
              <w:autoSpaceDE w:val="0"/>
              <w:autoSpaceDN w:val="0"/>
              <w:adjustRightInd w:val="0"/>
              <w:jc w:val="center"/>
            </w:pPr>
            <w:r>
              <w:t>8 - 9</w:t>
            </w:r>
          </w:p>
        </w:tc>
        <w:tc>
          <w:tcPr>
            <w:tcW w:w="850" w:type="dxa"/>
          </w:tcPr>
          <w:p w:rsidR="00430681" w:rsidRPr="00B60CA7" w:rsidRDefault="00430681" w:rsidP="005C3BCD">
            <w:pPr>
              <w:autoSpaceDE w:val="0"/>
              <w:autoSpaceDN w:val="0"/>
              <w:adjustRightInd w:val="0"/>
              <w:ind w:left="34"/>
              <w:jc w:val="center"/>
            </w:pPr>
            <w:r>
              <w:t xml:space="preserve">Да </w:t>
            </w:r>
          </w:p>
        </w:tc>
      </w:tr>
      <w:tr w:rsidR="00430681" w:rsidRPr="00B60CA7" w:rsidTr="008F53B5">
        <w:tc>
          <w:tcPr>
            <w:tcW w:w="709" w:type="dxa"/>
          </w:tcPr>
          <w:p w:rsidR="00430681" w:rsidRPr="00B60CA7" w:rsidRDefault="00430681" w:rsidP="007C04B8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907" w:type="dxa"/>
          </w:tcPr>
          <w:p w:rsidR="00430681" w:rsidRPr="00CE0837" w:rsidRDefault="00430681" w:rsidP="0048169B">
            <w:pPr>
              <w:pStyle w:val="a5"/>
              <w:spacing w:before="0" w:beforeAutospacing="0" w:after="0" w:afterAutospacing="0"/>
              <w:jc w:val="both"/>
              <w:rPr>
                <w:color w:val="333333"/>
              </w:rPr>
            </w:pPr>
            <w:r w:rsidRPr="00CE0837">
              <w:rPr>
                <w:color w:val="333333"/>
              </w:rPr>
              <w:t>объяснять особенности отраслевой и территориаль</w:t>
            </w:r>
            <w:r>
              <w:rPr>
                <w:color w:val="333333"/>
              </w:rPr>
              <w:t>ной структуры хозяйства России</w:t>
            </w:r>
          </w:p>
        </w:tc>
        <w:tc>
          <w:tcPr>
            <w:tcW w:w="851" w:type="dxa"/>
          </w:tcPr>
          <w:p w:rsidR="00430681" w:rsidRPr="00B60CA7" w:rsidRDefault="00430681" w:rsidP="00C12D2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430681" w:rsidRPr="00B60CA7" w:rsidRDefault="00430681" w:rsidP="00C12D25">
            <w:pPr>
              <w:autoSpaceDE w:val="0"/>
              <w:autoSpaceDN w:val="0"/>
              <w:adjustRightInd w:val="0"/>
              <w:jc w:val="center"/>
            </w:pPr>
            <w:r>
              <w:t>8 - 9</w:t>
            </w:r>
          </w:p>
        </w:tc>
        <w:tc>
          <w:tcPr>
            <w:tcW w:w="850" w:type="dxa"/>
          </w:tcPr>
          <w:p w:rsidR="00430681" w:rsidRPr="00B60CA7" w:rsidRDefault="00430681" w:rsidP="005C3BCD">
            <w:pPr>
              <w:autoSpaceDE w:val="0"/>
              <w:autoSpaceDN w:val="0"/>
              <w:adjustRightInd w:val="0"/>
              <w:ind w:left="34"/>
              <w:jc w:val="center"/>
            </w:pPr>
            <w:r>
              <w:t>Да</w:t>
            </w:r>
          </w:p>
        </w:tc>
      </w:tr>
      <w:tr w:rsidR="00430681" w:rsidRPr="00B60CA7" w:rsidTr="008F53B5">
        <w:tc>
          <w:tcPr>
            <w:tcW w:w="709" w:type="dxa"/>
          </w:tcPr>
          <w:p w:rsidR="00430681" w:rsidRPr="00B60CA7" w:rsidRDefault="00430681" w:rsidP="007C04B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907" w:type="dxa"/>
          </w:tcPr>
          <w:p w:rsidR="00430681" w:rsidRPr="00CE0837" w:rsidRDefault="00430681" w:rsidP="0048169B">
            <w:pPr>
              <w:pStyle w:val="western"/>
              <w:spacing w:before="0" w:beforeAutospacing="0" w:after="0"/>
              <w:ind w:firstLine="0"/>
              <w:rPr>
                <w:color w:val="333333"/>
              </w:rPr>
            </w:pPr>
            <w:r w:rsidRPr="00CE0837">
              <w:rPr>
                <w:color w:val="333333"/>
              </w:rPr>
              <w:t>использовать знания о факторах размещения хозяйства и особенностях размещения отраслей экономики России для решения практико-ориентированных за</w:t>
            </w:r>
            <w:r>
              <w:rPr>
                <w:color w:val="333333"/>
              </w:rPr>
              <w:t>дач в контексте реальной жизни</w:t>
            </w:r>
          </w:p>
        </w:tc>
        <w:tc>
          <w:tcPr>
            <w:tcW w:w="851" w:type="dxa"/>
          </w:tcPr>
          <w:p w:rsidR="00430681" w:rsidRPr="00B60CA7" w:rsidRDefault="00430681" w:rsidP="00C12D2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430681" w:rsidRPr="00B60CA7" w:rsidRDefault="00430681" w:rsidP="00C12D25">
            <w:pPr>
              <w:autoSpaceDE w:val="0"/>
              <w:autoSpaceDN w:val="0"/>
              <w:adjustRightInd w:val="0"/>
              <w:jc w:val="center"/>
            </w:pPr>
            <w:r>
              <w:t>8 - 9</w:t>
            </w:r>
          </w:p>
        </w:tc>
        <w:tc>
          <w:tcPr>
            <w:tcW w:w="850" w:type="dxa"/>
          </w:tcPr>
          <w:p w:rsidR="00430681" w:rsidRPr="00B60CA7" w:rsidRDefault="00430681" w:rsidP="005C3BCD">
            <w:pPr>
              <w:autoSpaceDE w:val="0"/>
              <w:autoSpaceDN w:val="0"/>
              <w:adjustRightInd w:val="0"/>
              <w:ind w:left="34"/>
              <w:jc w:val="center"/>
            </w:pPr>
            <w:r>
              <w:t xml:space="preserve">Да </w:t>
            </w:r>
          </w:p>
        </w:tc>
      </w:tr>
      <w:tr w:rsidR="00430681" w:rsidRPr="00B60CA7" w:rsidTr="008F53B5">
        <w:tc>
          <w:tcPr>
            <w:tcW w:w="15026" w:type="dxa"/>
            <w:gridSpan w:val="5"/>
          </w:tcPr>
          <w:p w:rsidR="00430681" w:rsidRDefault="00430681" w:rsidP="0048169B">
            <w:pPr>
              <w:tabs>
                <w:tab w:val="left" w:pos="709"/>
              </w:tabs>
              <w:jc w:val="both"/>
              <w:rPr>
                <w:bCs/>
              </w:rPr>
            </w:pPr>
          </w:p>
          <w:p w:rsidR="00430681" w:rsidRPr="00B60CA7" w:rsidRDefault="00430681" w:rsidP="0048169B">
            <w:pPr>
              <w:autoSpaceDE w:val="0"/>
              <w:autoSpaceDN w:val="0"/>
              <w:adjustRightInd w:val="0"/>
              <w:jc w:val="center"/>
            </w:pPr>
            <w:r w:rsidRPr="00B60CA7">
              <w:rPr>
                <w:b/>
                <w:bCs/>
              </w:rPr>
              <w:t>2. Учащийся получит возможность научиться</w:t>
            </w:r>
          </w:p>
        </w:tc>
      </w:tr>
      <w:tr w:rsidR="00430681" w:rsidRPr="00B60CA7" w:rsidTr="008F53B5">
        <w:tc>
          <w:tcPr>
            <w:tcW w:w="709" w:type="dxa"/>
          </w:tcPr>
          <w:p w:rsidR="00430681" w:rsidRPr="00B60CA7" w:rsidRDefault="00430681" w:rsidP="007C04B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907" w:type="dxa"/>
          </w:tcPr>
          <w:p w:rsidR="00430681" w:rsidRPr="00CE0837" w:rsidRDefault="00430681" w:rsidP="0048169B">
            <w:pPr>
              <w:pStyle w:val="western"/>
              <w:spacing w:before="0" w:beforeAutospacing="0" w:after="0"/>
              <w:ind w:firstLine="0"/>
              <w:rPr>
                <w:color w:val="333333"/>
                <w:szCs w:val="28"/>
              </w:rPr>
            </w:pPr>
            <w:r w:rsidRPr="004F1058">
              <w:rPr>
                <w:iCs/>
                <w:color w:val="333333"/>
                <w:szCs w:val="28"/>
              </w:rPr>
              <w:t>выдвигать и обосновывать на основе анализа комплекса источников информации гипотезы об изменении отраслевой и территориал</w:t>
            </w:r>
            <w:r>
              <w:rPr>
                <w:iCs/>
                <w:color w:val="333333"/>
                <w:szCs w:val="28"/>
              </w:rPr>
              <w:t>ьной структуры хозяйства страны</w:t>
            </w:r>
          </w:p>
        </w:tc>
        <w:tc>
          <w:tcPr>
            <w:tcW w:w="851" w:type="dxa"/>
          </w:tcPr>
          <w:p w:rsidR="00430681" w:rsidRPr="00B60CA7" w:rsidRDefault="00430681" w:rsidP="00C12D2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430681" w:rsidRPr="00B60CA7" w:rsidRDefault="00430681" w:rsidP="00C12D25">
            <w:pPr>
              <w:autoSpaceDE w:val="0"/>
              <w:autoSpaceDN w:val="0"/>
              <w:adjustRightInd w:val="0"/>
              <w:jc w:val="center"/>
            </w:pPr>
            <w:r>
              <w:t>8 - 9</w:t>
            </w:r>
          </w:p>
        </w:tc>
        <w:tc>
          <w:tcPr>
            <w:tcW w:w="850" w:type="dxa"/>
          </w:tcPr>
          <w:p w:rsidR="00430681" w:rsidRPr="00B60CA7" w:rsidRDefault="00430681" w:rsidP="005C3BCD">
            <w:pPr>
              <w:autoSpaceDE w:val="0"/>
              <w:autoSpaceDN w:val="0"/>
              <w:adjustRightInd w:val="0"/>
              <w:ind w:left="34"/>
              <w:jc w:val="center"/>
            </w:pPr>
            <w:r>
              <w:t>Да</w:t>
            </w:r>
          </w:p>
        </w:tc>
      </w:tr>
      <w:tr w:rsidR="00430681" w:rsidRPr="00B60CA7" w:rsidTr="008F53B5">
        <w:tc>
          <w:tcPr>
            <w:tcW w:w="709" w:type="dxa"/>
          </w:tcPr>
          <w:p w:rsidR="00430681" w:rsidRPr="00B60CA7" w:rsidRDefault="00430681" w:rsidP="007C04B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907" w:type="dxa"/>
          </w:tcPr>
          <w:p w:rsidR="00430681" w:rsidRPr="00CE0837" w:rsidRDefault="00430681" w:rsidP="0048169B">
            <w:pPr>
              <w:pStyle w:val="western"/>
              <w:spacing w:before="0" w:beforeAutospacing="0" w:after="0"/>
              <w:ind w:firstLine="0"/>
              <w:rPr>
                <w:iCs/>
                <w:color w:val="333333"/>
                <w:szCs w:val="28"/>
              </w:rPr>
            </w:pPr>
            <w:r w:rsidRPr="004F1058">
              <w:rPr>
                <w:iCs/>
                <w:color w:val="333333"/>
                <w:szCs w:val="28"/>
              </w:rPr>
              <w:t>обосновывать возможные пути решения пр</w:t>
            </w:r>
            <w:r>
              <w:rPr>
                <w:iCs/>
                <w:color w:val="333333"/>
                <w:szCs w:val="28"/>
              </w:rPr>
              <w:t>облем развития хозяйства России</w:t>
            </w:r>
          </w:p>
        </w:tc>
        <w:tc>
          <w:tcPr>
            <w:tcW w:w="851" w:type="dxa"/>
          </w:tcPr>
          <w:p w:rsidR="00430681" w:rsidRPr="00B60CA7" w:rsidRDefault="00430681" w:rsidP="00C12D2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430681" w:rsidRPr="00B60CA7" w:rsidRDefault="00430681" w:rsidP="00C12D25">
            <w:pPr>
              <w:autoSpaceDE w:val="0"/>
              <w:autoSpaceDN w:val="0"/>
              <w:adjustRightInd w:val="0"/>
              <w:jc w:val="center"/>
            </w:pPr>
            <w:r>
              <w:t>8 - 9</w:t>
            </w:r>
          </w:p>
        </w:tc>
        <w:tc>
          <w:tcPr>
            <w:tcW w:w="850" w:type="dxa"/>
          </w:tcPr>
          <w:p w:rsidR="00430681" w:rsidRPr="00B60CA7" w:rsidRDefault="00430681" w:rsidP="005C3BCD">
            <w:pPr>
              <w:autoSpaceDE w:val="0"/>
              <w:autoSpaceDN w:val="0"/>
              <w:adjustRightInd w:val="0"/>
              <w:ind w:left="34"/>
              <w:jc w:val="center"/>
            </w:pPr>
            <w:r>
              <w:t xml:space="preserve">Да </w:t>
            </w:r>
          </w:p>
        </w:tc>
      </w:tr>
      <w:tr w:rsidR="00430681" w:rsidRPr="00B60CA7" w:rsidTr="008F53B5">
        <w:tc>
          <w:tcPr>
            <w:tcW w:w="15026" w:type="dxa"/>
            <w:gridSpan w:val="5"/>
          </w:tcPr>
          <w:p w:rsidR="00430681" w:rsidRDefault="00430681" w:rsidP="0048169B">
            <w:pPr>
              <w:pStyle w:val="western"/>
              <w:spacing w:before="0" w:beforeAutospacing="0" w:after="0"/>
              <w:ind w:firstLine="454"/>
              <w:outlineLvl w:val="0"/>
              <w:rPr>
                <w:rFonts w:eastAsiaTheme="minorHAnsi"/>
                <w:b/>
                <w:lang w:eastAsia="en-US"/>
              </w:rPr>
            </w:pPr>
          </w:p>
          <w:p w:rsidR="00430681" w:rsidRPr="00B60CA7" w:rsidRDefault="00430681" w:rsidP="0048169B">
            <w:pPr>
              <w:autoSpaceDE w:val="0"/>
              <w:autoSpaceDN w:val="0"/>
              <w:adjustRightInd w:val="0"/>
              <w:jc w:val="center"/>
            </w:pPr>
            <w:r w:rsidRPr="00C07F74">
              <w:rPr>
                <w:rFonts w:eastAsiaTheme="minorHAnsi"/>
                <w:b/>
                <w:lang w:eastAsia="en-US"/>
              </w:rPr>
              <w:t xml:space="preserve">Раздел 9 </w:t>
            </w:r>
            <w:r w:rsidRPr="00C07F74">
              <w:rPr>
                <w:b/>
                <w:color w:val="333333"/>
              </w:rPr>
              <w:t>Районы России</w:t>
            </w:r>
          </w:p>
        </w:tc>
      </w:tr>
      <w:tr w:rsidR="00430681" w:rsidRPr="00B60CA7" w:rsidTr="008F53B5">
        <w:tc>
          <w:tcPr>
            <w:tcW w:w="15026" w:type="dxa"/>
            <w:gridSpan w:val="5"/>
          </w:tcPr>
          <w:p w:rsidR="00430681" w:rsidRDefault="00430681" w:rsidP="0048169B">
            <w:pPr>
              <w:tabs>
                <w:tab w:val="left" w:pos="709"/>
              </w:tabs>
              <w:jc w:val="both"/>
              <w:rPr>
                <w:bCs/>
              </w:rPr>
            </w:pPr>
          </w:p>
          <w:p w:rsidR="00430681" w:rsidRPr="00B60CA7" w:rsidRDefault="00430681" w:rsidP="0048169B">
            <w:pPr>
              <w:autoSpaceDE w:val="0"/>
              <w:autoSpaceDN w:val="0"/>
              <w:adjustRightInd w:val="0"/>
              <w:jc w:val="center"/>
            </w:pPr>
            <w:r w:rsidRPr="00B60CA7">
              <w:rPr>
                <w:b/>
                <w:bCs/>
              </w:rPr>
              <w:t>1. Учащийся научится</w:t>
            </w:r>
          </w:p>
        </w:tc>
      </w:tr>
      <w:tr w:rsidR="00430681" w:rsidRPr="00B60CA7" w:rsidTr="008F53B5">
        <w:tc>
          <w:tcPr>
            <w:tcW w:w="709" w:type="dxa"/>
          </w:tcPr>
          <w:p w:rsidR="00430681" w:rsidRPr="00B60CA7" w:rsidRDefault="00430681" w:rsidP="007C04B8">
            <w:pPr>
              <w:autoSpaceDE w:val="0"/>
              <w:autoSpaceDN w:val="0"/>
              <w:adjustRightInd w:val="0"/>
              <w:ind w:left="34"/>
              <w:jc w:val="center"/>
            </w:pPr>
            <w:r>
              <w:t>1</w:t>
            </w:r>
          </w:p>
        </w:tc>
        <w:tc>
          <w:tcPr>
            <w:tcW w:w="11907" w:type="dxa"/>
          </w:tcPr>
          <w:p w:rsidR="00430681" w:rsidRPr="00C07F74" w:rsidRDefault="00430681" w:rsidP="0048169B">
            <w:pPr>
              <w:pStyle w:val="a5"/>
              <w:spacing w:before="0" w:beforeAutospacing="0" w:after="0" w:afterAutospacing="0"/>
              <w:jc w:val="both"/>
              <w:rPr>
                <w:color w:val="333333"/>
              </w:rPr>
            </w:pPr>
            <w:r w:rsidRPr="00C07F74">
              <w:rPr>
                <w:color w:val="333333"/>
              </w:rPr>
              <w:t>объяснять особенности природы, населения и хозяйств</w:t>
            </w:r>
            <w:r>
              <w:rPr>
                <w:color w:val="333333"/>
              </w:rPr>
              <w:t>а географических районов страны</w:t>
            </w:r>
          </w:p>
        </w:tc>
        <w:tc>
          <w:tcPr>
            <w:tcW w:w="851" w:type="dxa"/>
          </w:tcPr>
          <w:p w:rsidR="00430681" w:rsidRPr="00B60CA7" w:rsidRDefault="00430681" w:rsidP="00C12D2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430681" w:rsidRPr="00B60CA7" w:rsidRDefault="00430681" w:rsidP="00C12D25">
            <w:pPr>
              <w:autoSpaceDE w:val="0"/>
              <w:autoSpaceDN w:val="0"/>
              <w:adjustRightInd w:val="0"/>
              <w:jc w:val="center"/>
            </w:pPr>
            <w:r>
              <w:t>8 - 9</w:t>
            </w:r>
          </w:p>
        </w:tc>
        <w:tc>
          <w:tcPr>
            <w:tcW w:w="850" w:type="dxa"/>
          </w:tcPr>
          <w:p w:rsidR="00430681" w:rsidRPr="00B60CA7" w:rsidRDefault="00430681" w:rsidP="005C3BCD">
            <w:pPr>
              <w:autoSpaceDE w:val="0"/>
              <w:autoSpaceDN w:val="0"/>
              <w:adjustRightInd w:val="0"/>
              <w:ind w:left="34"/>
              <w:jc w:val="center"/>
            </w:pPr>
            <w:r>
              <w:t>Да</w:t>
            </w:r>
          </w:p>
        </w:tc>
      </w:tr>
      <w:tr w:rsidR="00430681" w:rsidRPr="00B60CA7" w:rsidTr="008F53B5">
        <w:tc>
          <w:tcPr>
            <w:tcW w:w="709" w:type="dxa"/>
          </w:tcPr>
          <w:p w:rsidR="00430681" w:rsidRPr="00B60CA7" w:rsidRDefault="00430681" w:rsidP="007C04B8">
            <w:pPr>
              <w:autoSpaceDE w:val="0"/>
              <w:autoSpaceDN w:val="0"/>
              <w:adjustRightInd w:val="0"/>
              <w:ind w:left="34"/>
              <w:jc w:val="center"/>
            </w:pPr>
            <w:r>
              <w:t>2</w:t>
            </w:r>
          </w:p>
        </w:tc>
        <w:tc>
          <w:tcPr>
            <w:tcW w:w="11907" w:type="dxa"/>
          </w:tcPr>
          <w:p w:rsidR="00430681" w:rsidRPr="00C07F74" w:rsidRDefault="00430681" w:rsidP="0048169B">
            <w:pPr>
              <w:pStyle w:val="a5"/>
              <w:spacing w:before="0" w:beforeAutospacing="0" w:after="0" w:afterAutospacing="0"/>
              <w:jc w:val="both"/>
              <w:rPr>
                <w:color w:val="333333"/>
              </w:rPr>
            </w:pPr>
            <w:r w:rsidRPr="00C07F74">
              <w:rPr>
                <w:color w:val="333333"/>
              </w:rPr>
              <w:t>сравнивать особенности природы, населения и хозяй</w:t>
            </w:r>
            <w:r>
              <w:rPr>
                <w:color w:val="333333"/>
              </w:rPr>
              <w:t>ства отдельных регионов страны</w:t>
            </w:r>
          </w:p>
        </w:tc>
        <w:tc>
          <w:tcPr>
            <w:tcW w:w="851" w:type="dxa"/>
          </w:tcPr>
          <w:p w:rsidR="00430681" w:rsidRPr="00B60CA7" w:rsidRDefault="00430681" w:rsidP="00C12D2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430681" w:rsidRPr="00B60CA7" w:rsidRDefault="00430681" w:rsidP="00C12D25">
            <w:pPr>
              <w:autoSpaceDE w:val="0"/>
              <w:autoSpaceDN w:val="0"/>
              <w:adjustRightInd w:val="0"/>
              <w:jc w:val="center"/>
            </w:pPr>
            <w:r>
              <w:t>8 - 9</w:t>
            </w:r>
          </w:p>
        </w:tc>
        <w:tc>
          <w:tcPr>
            <w:tcW w:w="850" w:type="dxa"/>
          </w:tcPr>
          <w:p w:rsidR="00430681" w:rsidRPr="00B60CA7" w:rsidRDefault="00430681" w:rsidP="005C3BCD">
            <w:pPr>
              <w:autoSpaceDE w:val="0"/>
              <w:autoSpaceDN w:val="0"/>
              <w:adjustRightInd w:val="0"/>
              <w:ind w:left="34"/>
              <w:jc w:val="center"/>
            </w:pPr>
            <w:r>
              <w:t xml:space="preserve">Да </w:t>
            </w:r>
          </w:p>
        </w:tc>
      </w:tr>
      <w:tr w:rsidR="00430681" w:rsidRPr="00B60CA7" w:rsidTr="008F53B5">
        <w:tc>
          <w:tcPr>
            <w:tcW w:w="709" w:type="dxa"/>
          </w:tcPr>
          <w:p w:rsidR="00430681" w:rsidRPr="00B60CA7" w:rsidRDefault="00430681" w:rsidP="007C04B8">
            <w:pPr>
              <w:autoSpaceDE w:val="0"/>
              <w:autoSpaceDN w:val="0"/>
              <w:adjustRightInd w:val="0"/>
              <w:ind w:left="34"/>
              <w:jc w:val="center"/>
            </w:pPr>
            <w:r>
              <w:t>3</w:t>
            </w:r>
          </w:p>
        </w:tc>
        <w:tc>
          <w:tcPr>
            <w:tcW w:w="11907" w:type="dxa"/>
          </w:tcPr>
          <w:p w:rsidR="00430681" w:rsidRPr="00C07F74" w:rsidRDefault="00430681" w:rsidP="0048169B">
            <w:pPr>
              <w:pStyle w:val="a5"/>
              <w:spacing w:before="0" w:beforeAutospacing="0" w:after="0" w:afterAutospacing="0"/>
              <w:jc w:val="both"/>
              <w:rPr>
                <w:color w:val="333333"/>
              </w:rPr>
            </w:pPr>
            <w:r w:rsidRPr="00C07F74">
              <w:rPr>
                <w:color w:val="333333"/>
              </w:rPr>
              <w:t>оценивать районы России с точки зрения особенностей природных, социально-экономических, техногенных и экологических</w:t>
            </w:r>
            <w:r>
              <w:rPr>
                <w:color w:val="333333"/>
              </w:rPr>
              <w:t xml:space="preserve"> факторов и процессов</w:t>
            </w:r>
          </w:p>
        </w:tc>
        <w:tc>
          <w:tcPr>
            <w:tcW w:w="851" w:type="dxa"/>
          </w:tcPr>
          <w:p w:rsidR="00430681" w:rsidRPr="00B60CA7" w:rsidRDefault="00430681" w:rsidP="00C12D2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430681" w:rsidRPr="00B60CA7" w:rsidRDefault="00430681" w:rsidP="00C12D25">
            <w:pPr>
              <w:autoSpaceDE w:val="0"/>
              <w:autoSpaceDN w:val="0"/>
              <w:adjustRightInd w:val="0"/>
              <w:jc w:val="center"/>
            </w:pPr>
            <w:r>
              <w:t>8 - 9</w:t>
            </w:r>
          </w:p>
        </w:tc>
        <w:tc>
          <w:tcPr>
            <w:tcW w:w="850" w:type="dxa"/>
          </w:tcPr>
          <w:p w:rsidR="00430681" w:rsidRPr="00B60CA7" w:rsidRDefault="00430681" w:rsidP="007C04B8">
            <w:pPr>
              <w:autoSpaceDE w:val="0"/>
              <w:autoSpaceDN w:val="0"/>
              <w:adjustRightInd w:val="0"/>
              <w:ind w:left="34"/>
              <w:jc w:val="center"/>
            </w:pPr>
            <w:r>
              <w:t xml:space="preserve">Да </w:t>
            </w:r>
          </w:p>
        </w:tc>
      </w:tr>
      <w:tr w:rsidR="00430681" w:rsidRPr="00B60CA7" w:rsidTr="008F53B5">
        <w:tc>
          <w:tcPr>
            <w:tcW w:w="15026" w:type="dxa"/>
            <w:gridSpan w:val="5"/>
          </w:tcPr>
          <w:p w:rsidR="00430681" w:rsidRDefault="00430681" w:rsidP="0048169B">
            <w:pPr>
              <w:tabs>
                <w:tab w:val="left" w:pos="709"/>
              </w:tabs>
              <w:jc w:val="both"/>
              <w:rPr>
                <w:bCs/>
              </w:rPr>
            </w:pPr>
          </w:p>
          <w:p w:rsidR="00430681" w:rsidRPr="00B60CA7" w:rsidRDefault="00430681" w:rsidP="0048169B">
            <w:pPr>
              <w:autoSpaceDE w:val="0"/>
              <w:autoSpaceDN w:val="0"/>
              <w:adjustRightInd w:val="0"/>
              <w:jc w:val="center"/>
            </w:pPr>
            <w:r w:rsidRPr="00B60CA7">
              <w:rPr>
                <w:b/>
                <w:bCs/>
              </w:rPr>
              <w:t>2. Учащийся получит возможность научиться</w:t>
            </w:r>
          </w:p>
        </w:tc>
      </w:tr>
      <w:tr w:rsidR="00430681" w:rsidRPr="00B60CA7" w:rsidTr="008F53B5">
        <w:tc>
          <w:tcPr>
            <w:tcW w:w="709" w:type="dxa"/>
          </w:tcPr>
          <w:p w:rsidR="00430681" w:rsidRPr="00B60CA7" w:rsidRDefault="00430681" w:rsidP="007C04B8">
            <w:pPr>
              <w:autoSpaceDE w:val="0"/>
              <w:autoSpaceDN w:val="0"/>
              <w:adjustRightInd w:val="0"/>
              <w:ind w:left="34"/>
              <w:jc w:val="center"/>
            </w:pPr>
            <w:r>
              <w:t>1</w:t>
            </w:r>
          </w:p>
        </w:tc>
        <w:tc>
          <w:tcPr>
            <w:tcW w:w="11907" w:type="dxa"/>
          </w:tcPr>
          <w:p w:rsidR="00430681" w:rsidRPr="00121480" w:rsidRDefault="00430681" w:rsidP="0048169B">
            <w:pPr>
              <w:pStyle w:val="western"/>
              <w:spacing w:before="0" w:beforeAutospacing="0" w:after="0"/>
              <w:ind w:firstLine="0"/>
              <w:rPr>
                <w:color w:val="333333"/>
              </w:rPr>
            </w:pPr>
            <w:r w:rsidRPr="00121480">
              <w:rPr>
                <w:iCs/>
                <w:color w:val="333333"/>
              </w:rPr>
              <w:t>составлять комплексные географические харак</w:t>
            </w:r>
            <w:r>
              <w:rPr>
                <w:iCs/>
                <w:color w:val="333333"/>
              </w:rPr>
              <w:t>теристики районов разного ранга</w:t>
            </w:r>
          </w:p>
        </w:tc>
        <w:tc>
          <w:tcPr>
            <w:tcW w:w="851" w:type="dxa"/>
          </w:tcPr>
          <w:p w:rsidR="00430681" w:rsidRPr="00B60CA7" w:rsidRDefault="00430681" w:rsidP="00C12D2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430681" w:rsidRPr="00B60CA7" w:rsidRDefault="00430681" w:rsidP="00C12D25">
            <w:pPr>
              <w:autoSpaceDE w:val="0"/>
              <w:autoSpaceDN w:val="0"/>
              <w:adjustRightInd w:val="0"/>
              <w:jc w:val="center"/>
            </w:pPr>
            <w:r>
              <w:t>8 - 9</w:t>
            </w:r>
          </w:p>
        </w:tc>
        <w:tc>
          <w:tcPr>
            <w:tcW w:w="850" w:type="dxa"/>
          </w:tcPr>
          <w:p w:rsidR="00430681" w:rsidRPr="00B60CA7" w:rsidRDefault="00430681" w:rsidP="005C3BCD">
            <w:pPr>
              <w:autoSpaceDE w:val="0"/>
              <w:autoSpaceDN w:val="0"/>
              <w:adjustRightInd w:val="0"/>
              <w:ind w:left="34"/>
              <w:jc w:val="center"/>
            </w:pPr>
            <w:r>
              <w:t>Да</w:t>
            </w:r>
          </w:p>
        </w:tc>
      </w:tr>
      <w:tr w:rsidR="00430681" w:rsidRPr="00B60CA7" w:rsidTr="008F53B5">
        <w:tc>
          <w:tcPr>
            <w:tcW w:w="709" w:type="dxa"/>
          </w:tcPr>
          <w:p w:rsidR="00430681" w:rsidRPr="00B60CA7" w:rsidRDefault="00430681" w:rsidP="007C04B8">
            <w:pPr>
              <w:autoSpaceDE w:val="0"/>
              <w:autoSpaceDN w:val="0"/>
              <w:adjustRightInd w:val="0"/>
              <w:ind w:left="34"/>
              <w:jc w:val="center"/>
            </w:pPr>
            <w:r>
              <w:t>2</w:t>
            </w:r>
          </w:p>
        </w:tc>
        <w:tc>
          <w:tcPr>
            <w:tcW w:w="11907" w:type="dxa"/>
          </w:tcPr>
          <w:p w:rsidR="00430681" w:rsidRPr="00121480" w:rsidRDefault="00430681" w:rsidP="0048169B">
            <w:pPr>
              <w:pStyle w:val="western"/>
              <w:spacing w:before="0" w:beforeAutospacing="0" w:after="0"/>
              <w:ind w:firstLine="0"/>
              <w:rPr>
                <w:color w:val="333333"/>
              </w:rPr>
            </w:pPr>
            <w:r w:rsidRPr="00121480">
              <w:rPr>
                <w:iCs/>
                <w:color w:val="333333"/>
              </w:rPr>
              <w:t>самостоятельно проводить по разным источникам информации исследования, связанные с изучением природы, населения и хозяйства гео</w:t>
            </w:r>
            <w:r>
              <w:rPr>
                <w:iCs/>
                <w:color w:val="333333"/>
              </w:rPr>
              <w:t>графических районов и их частей</w:t>
            </w:r>
          </w:p>
        </w:tc>
        <w:tc>
          <w:tcPr>
            <w:tcW w:w="851" w:type="dxa"/>
          </w:tcPr>
          <w:p w:rsidR="00430681" w:rsidRPr="00B60CA7" w:rsidRDefault="00430681" w:rsidP="00C12D2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430681" w:rsidRPr="00B60CA7" w:rsidRDefault="00430681" w:rsidP="00C12D25">
            <w:pPr>
              <w:autoSpaceDE w:val="0"/>
              <w:autoSpaceDN w:val="0"/>
              <w:adjustRightInd w:val="0"/>
              <w:jc w:val="center"/>
            </w:pPr>
            <w:r>
              <w:t>8 - 9</w:t>
            </w:r>
          </w:p>
        </w:tc>
        <w:tc>
          <w:tcPr>
            <w:tcW w:w="850" w:type="dxa"/>
          </w:tcPr>
          <w:p w:rsidR="00430681" w:rsidRPr="00B60CA7" w:rsidRDefault="00430681" w:rsidP="005C3BCD">
            <w:pPr>
              <w:autoSpaceDE w:val="0"/>
              <w:autoSpaceDN w:val="0"/>
              <w:adjustRightInd w:val="0"/>
              <w:ind w:left="34"/>
              <w:jc w:val="center"/>
            </w:pPr>
            <w:r>
              <w:t xml:space="preserve">Да </w:t>
            </w:r>
          </w:p>
        </w:tc>
      </w:tr>
      <w:tr w:rsidR="00430681" w:rsidRPr="00B60CA7" w:rsidTr="008F53B5">
        <w:tc>
          <w:tcPr>
            <w:tcW w:w="709" w:type="dxa"/>
          </w:tcPr>
          <w:p w:rsidR="00430681" w:rsidRPr="00B60CA7" w:rsidRDefault="00430681" w:rsidP="007C04B8">
            <w:pPr>
              <w:autoSpaceDE w:val="0"/>
              <w:autoSpaceDN w:val="0"/>
              <w:adjustRightInd w:val="0"/>
              <w:ind w:left="34"/>
              <w:jc w:val="center"/>
            </w:pPr>
            <w:r>
              <w:t>3</w:t>
            </w:r>
          </w:p>
        </w:tc>
        <w:tc>
          <w:tcPr>
            <w:tcW w:w="11907" w:type="dxa"/>
          </w:tcPr>
          <w:p w:rsidR="00430681" w:rsidRPr="00121480" w:rsidRDefault="00430681" w:rsidP="0048169B">
            <w:pPr>
              <w:pStyle w:val="western"/>
              <w:spacing w:before="0" w:beforeAutospacing="0" w:after="0"/>
              <w:ind w:firstLine="0"/>
              <w:rPr>
                <w:color w:val="333333"/>
              </w:rPr>
            </w:pPr>
            <w:r w:rsidRPr="00121480">
              <w:rPr>
                <w:iCs/>
                <w:color w:val="333333"/>
              </w:rPr>
              <w:t>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, сопров</w:t>
            </w:r>
            <w:r>
              <w:rPr>
                <w:iCs/>
                <w:color w:val="333333"/>
              </w:rPr>
              <w:t>ождать выступление презентацией</w:t>
            </w:r>
          </w:p>
        </w:tc>
        <w:tc>
          <w:tcPr>
            <w:tcW w:w="851" w:type="dxa"/>
          </w:tcPr>
          <w:p w:rsidR="00430681" w:rsidRPr="00B60CA7" w:rsidRDefault="00430681" w:rsidP="00C12D2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430681" w:rsidRPr="00B60CA7" w:rsidRDefault="00430681" w:rsidP="00C12D25">
            <w:pPr>
              <w:autoSpaceDE w:val="0"/>
              <w:autoSpaceDN w:val="0"/>
              <w:adjustRightInd w:val="0"/>
              <w:jc w:val="center"/>
            </w:pPr>
            <w:r>
              <w:t>8 - 9</w:t>
            </w:r>
          </w:p>
        </w:tc>
        <w:tc>
          <w:tcPr>
            <w:tcW w:w="850" w:type="dxa"/>
          </w:tcPr>
          <w:p w:rsidR="00430681" w:rsidRPr="00B60CA7" w:rsidRDefault="00430681" w:rsidP="005C3BCD">
            <w:pPr>
              <w:autoSpaceDE w:val="0"/>
              <w:autoSpaceDN w:val="0"/>
              <w:adjustRightInd w:val="0"/>
              <w:ind w:left="34"/>
              <w:jc w:val="center"/>
            </w:pPr>
            <w:r>
              <w:t>Да</w:t>
            </w:r>
          </w:p>
        </w:tc>
      </w:tr>
      <w:tr w:rsidR="00430681" w:rsidRPr="00B60CA7" w:rsidTr="008F53B5">
        <w:tc>
          <w:tcPr>
            <w:tcW w:w="709" w:type="dxa"/>
          </w:tcPr>
          <w:p w:rsidR="00430681" w:rsidRPr="00B60CA7" w:rsidRDefault="00430681" w:rsidP="007C04B8">
            <w:pPr>
              <w:autoSpaceDE w:val="0"/>
              <w:autoSpaceDN w:val="0"/>
              <w:adjustRightInd w:val="0"/>
              <w:ind w:left="34"/>
              <w:jc w:val="center"/>
            </w:pPr>
            <w:r>
              <w:t>4</w:t>
            </w:r>
          </w:p>
        </w:tc>
        <w:tc>
          <w:tcPr>
            <w:tcW w:w="11907" w:type="dxa"/>
          </w:tcPr>
          <w:p w:rsidR="00430681" w:rsidRPr="00121480" w:rsidRDefault="00430681" w:rsidP="0048169B">
            <w:pPr>
              <w:pStyle w:val="western"/>
              <w:spacing w:before="0" w:beforeAutospacing="0" w:after="0"/>
              <w:ind w:firstLine="0"/>
              <w:rPr>
                <w:color w:val="333333"/>
              </w:rPr>
            </w:pPr>
            <w:r w:rsidRPr="00121480">
              <w:rPr>
                <w:iCs/>
                <w:color w:val="333333"/>
              </w:rPr>
              <w:t xml:space="preserve">оцениватьсоциально-экономическое положение </w:t>
            </w:r>
            <w:r>
              <w:rPr>
                <w:iCs/>
                <w:color w:val="333333"/>
              </w:rPr>
              <w:t>и перспективы развития регионов</w:t>
            </w:r>
          </w:p>
        </w:tc>
        <w:tc>
          <w:tcPr>
            <w:tcW w:w="851" w:type="dxa"/>
          </w:tcPr>
          <w:p w:rsidR="00430681" w:rsidRPr="00B60CA7" w:rsidRDefault="00430681" w:rsidP="00C12D2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430681" w:rsidRPr="00B60CA7" w:rsidRDefault="00430681" w:rsidP="00C12D25">
            <w:pPr>
              <w:autoSpaceDE w:val="0"/>
              <w:autoSpaceDN w:val="0"/>
              <w:adjustRightInd w:val="0"/>
              <w:jc w:val="center"/>
            </w:pPr>
            <w:r>
              <w:t>8 - 9</w:t>
            </w:r>
          </w:p>
        </w:tc>
        <w:tc>
          <w:tcPr>
            <w:tcW w:w="850" w:type="dxa"/>
          </w:tcPr>
          <w:p w:rsidR="00430681" w:rsidRPr="00B60CA7" w:rsidRDefault="00430681" w:rsidP="005C3BCD">
            <w:pPr>
              <w:autoSpaceDE w:val="0"/>
              <w:autoSpaceDN w:val="0"/>
              <w:adjustRightInd w:val="0"/>
              <w:ind w:left="34"/>
              <w:jc w:val="center"/>
            </w:pPr>
            <w:r>
              <w:t xml:space="preserve">Да </w:t>
            </w:r>
          </w:p>
        </w:tc>
      </w:tr>
      <w:tr w:rsidR="00430681" w:rsidRPr="00B60CA7" w:rsidTr="008F53B5">
        <w:tc>
          <w:tcPr>
            <w:tcW w:w="709" w:type="dxa"/>
          </w:tcPr>
          <w:p w:rsidR="00430681" w:rsidRPr="00B60CA7" w:rsidRDefault="00430681" w:rsidP="007C04B8">
            <w:pPr>
              <w:autoSpaceDE w:val="0"/>
              <w:autoSpaceDN w:val="0"/>
              <w:adjustRightInd w:val="0"/>
              <w:ind w:left="34"/>
              <w:jc w:val="center"/>
            </w:pPr>
            <w:r>
              <w:t>5</w:t>
            </w:r>
          </w:p>
        </w:tc>
        <w:tc>
          <w:tcPr>
            <w:tcW w:w="11907" w:type="dxa"/>
          </w:tcPr>
          <w:p w:rsidR="00430681" w:rsidRPr="00B60CA7" w:rsidRDefault="00430681" w:rsidP="0048169B">
            <w:pPr>
              <w:tabs>
                <w:tab w:val="left" w:pos="709"/>
              </w:tabs>
              <w:jc w:val="both"/>
              <w:rPr>
                <w:bCs/>
              </w:rPr>
            </w:pPr>
            <w:r w:rsidRPr="00121480">
              <w:rPr>
                <w:iCs/>
                <w:color w:val="333333"/>
              </w:rPr>
              <w:t>выбирать критерии для сравнения, сопоставления, оценки и классификации природных, социально-экономических, геоэкологических явлений и процессов на территории России</w:t>
            </w:r>
          </w:p>
        </w:tc>
        <w:tc>
          <w:tcPr>
            <w:tcW w:w="851" w:type="dxa"/>
          </w:tcPr>
          <w:p w:rsidR="00430681" w:rsidRPr="00B60CA7" w:rsidRDefault="00430681" w:rsidP="00C12D2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430681" w:rsidRPr="00B60CA7" w:rsidRDefault="00430681" w:rsidP="00C12D25">
            <w:pPr>
              <w:autoSpaceDE w:val="0"/>
              <w:autoSpaceDN w:val="0"/>
              <w:adjustRightInd w:val="0"/>
              <w:jc w:val="center"/>
            </w:pPr>
            <w:r>
              <w:t>8 - 9</w:t>
            </w:r>
          </w:p>
        </w:tc>
        <w:tc>
          <w:tcPr>
            <w:tcW w:w="850" w:type="dxa"/>
          </w:tcPr>
          <w:p w:rsidR="00430681" w:rsidRPr="00B60CA7" w:rsidRDefault="00430681" w:rsidP="007C04B8">
            <w:pPr>
              <w:autoSpaceDE w:val="0"/>
              <w:autoSpaceDN w:val="0"/>
              <w:adjustRightInd w:val="0"/>
              <w:ind w:left="34"/>
              <w:jc w:val="center"/>
            </w:pPr>
            <w:r>
              <w:t xml:space="preserve">Да </w:t>
            </w:r>
          </w:p>
        </w:tc>
      </w:tr>
      <w:tr w:rsidR="00430681" w:rsidRPr="00B60CA7" w:rsidTr="008F53B5">
        <w:tc>
          <w:tcPr>
            <w:tcW w:w="15026" w:type="dxa"/>
            <w:gridSpan w:val="5"/>
          </w:tcPr>
          <w:p w:rsidR="00430681" w:rsidRDefault="00430681" w:rsidP="0048169B">
            <w:pPr>
              <w:pStyle w:val="western"/>
              <w:spacing w:before="0" w:beforeAutospacing="0" w:after="0"/>
              <w:ind w:firstLine="454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</w:p>
          <w:p w:rsidR="00430681" w:rsidRPr="00B60CA7" w:rsidRDefault="00430681" w:rsidP="0048169B">
            <w:pPr>
              <w:autoSpaceDE w:val="0"/>
              <w:autoSpaceDN w:val="0"/>
              <w:adjustRightInd w:val="0"/>
              <w:jc w:val="center"/>
            </w:pPr>
            <w:r w:rsidRPr="00121480">
              <w:rPr>
                <w:rFonts w:eastAsiaTheme="minorHAnsi"/>
                <w:b/>
                <w:lang w:eastAsia="en-US"/>
              </w:rPr>
              <w:t xml:space="preserve">Раздел 10 </w:t>
            </w:r>
            <w:r w:rsidRPr="00121480">
              <w:rPr>
                <w:b/>
                <w:color w:val="333333"/>
              </w:rPr>
              <w:t>Россия в современном мире</w:t>
            </w:r>
          </w:p>
        </w:tc>
      </w:tr>
      <w:tr w:rsidR="00430681" w:rsidRPr="00B60CA7" w:rsidTr="008F53B5">
        <w:tc>
          <w:tcPr>
            <w:tcW w:w="15026" w:type="dxa"/>
            <w:gridSpan w:val="5"/>
          </w:tcPr>
          <w:p w:rsidR="00430681" w:rsidRDefault="00430681" w:rsidP="0048169B">
            <w:pPr>
              <w:tabs>
                <w:tab w:val="left" w:pos="709"/>
              </w:tabs>
              <w:jc w:val="both"/>
              <w:rPr>
                <w:iCs/>
                <w:color w:val="333333"/>
              </w:rPr>
            </w:pPr>
          </w:p>
          <w:p w:rsidR="00430681" w:rsidRPr="00B60CA7" w:rsidRDefault="00430681" w:rsidP="0048169B">
            <w:pPr>
              <w:autoSpaceDE w:val="0"/>
              <w:autoSpaceDN w:val="0"/>
              <w:adjustRightInd w:val="0"/>
              <w:jc w:val="center"/>
            </w:pPr>
            <w:r w:rsidRPr="00B60CA7">
              <w:rPr>
                <w:b/>
                <w:bCs/>
              </w:rPr>
              <w:t>1. Учащийся научится</w:t>
            </w:r>
          </w:p>
        </w:tc>
      </w:tr>
      <w:tr w:rsidR="00430681" w:rsidRPr="00B60CA7" w:rsidTr="008F53B5">
        <w:tc>
          <w:tcPr>
            <w:tcW w:w="709" w:type="dxa"/>
          </w:tcPr>
          <w:p w:rsidR="00430681" w:rsidRPr="00B60CA7" w:rsidRDefault="00430681" w:rsidP="007C04B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907" w:type="dxa"/>
          </w:tcPr>
          <w:p w:rsidR="00430681" w:rsidRPr="00121480" w:rsidRDefault="00430681" w:rsidP="0048169B">
            <w:pPr>
              <w:pStyle w:val="a5"/>
              <w:spacing w:before="0" w:beforeAutospacing="0" w:after="0" w:afterAutospacing="0"/>
              <w:jc w:val="both"/>
              <w:rPr>
                <w:color w:val="333333"/>
              </w:rPr>
            </w:pPr>
            <w:r w:rsidRPr="00121480">
              <w:rPr>
                <w:color w:val="333333"/>
              </w:rPr>
              <w:t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</w:t>
            </w:r>
          </w:p>
        </w:tc>
        <w:tc>
          <w:tcPr>
            <w:tcW w:w="851" w:type="dxa"/>
          </w:tcPr>
          <w:p w:rsidR="00430681" w:rsidRPr="00B60CA7" w:rsidRDefault="00430681" w:rsidP="00C12D2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430681" w:rsidRPr="00B60CA7" w:rsidRDefault="00430681" w:rsidP="00C12D25">
            <w:pPr>
              <w:autoSpaceDE w:val="0"/>
              <w:autoSpaceDN w:val="0"/>
              <w:adjustRightInd w:val="0"/>
              <w:jc w:val="center"/>
            </w:pPr>
            <w:r>
              <w:t>8 - 9</w:t>
            </w:r>
          </w:p>
        </w:tc>
        <w:tc>
          <w:tcPr>
            <w:tcW w:w="850" w:type="dxa"/>
          </w:tcPr>
          <w:p w:rsidR="00430681" w:rsidRPr="00B60CA7" w:rsidRDefault="00430681" w:rsidP="005C3BCD">
            <w:pPr>
              <w:autoSpaceDE w:val="0"/>
              <w:autoSpaceDN w:val="0"/>
              <w:adjustRightInd w:val="0"/>
              <w:ind w:left="34"/>
              <w:jc w:val="center"/>
            </w:pPr>
            <w:r>
              <w:t>Да</w:t>
            </w:r>
          </w:p>
        </w:tc>
      </w:tr>
      <w:tr w:rsidR="00430681" w:rsidRPr="00B60CA7" w:rsidTr="008F53B5">
        <w:tc>
          <w:tcPr>
            <w:tcW w:w="709" w:type="dxa"/>
          </w:tcPr>
          <w:p w:rsidR="00430681" w:rsidRPr="00B60CA7" w:rsidRDefault="00430681" w:rsidP="007C04B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907" w:type="dxa"/>
          </w:tcPr>
          <w:p w:rsidR="00430681" w:rsidRPr="00121480" w:rsidRDefault="00430681" w:rsidP="0048169B">
            <w:pPr>
              <w:tabs>
                <w:tab w:val="left" w:pos="709"/>
              </w:tabs>
              <w:jc w:val="both"/>
              <w:rPr>
                <w:iCs/>
                <w:color w:val="333333"/>
              </w:rPr>
            </w:pPr>
            <w:r w:rsidRPr="00121480">
              <w:rPr>
                <w:color w:val="333333"/>
              </w:rPr>
              <w:t>оценивать место и роль России в мировом хозяйстве</w:t>
            </w:r>
          </w:p>
        </w:tc>
        <w:tc>
          <w:tcPr>
            <w:tcW w:w="851" w:type="dxa"/>
          </w:tcPr>
          <w:p w:rsidR="00430681" w:rsidRPr="00B60CA7" w:rsidRDefault="00430681" w:rsidP="00C12D2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430681" w:rsidRPr="00B60CA7" w:rsidRDefault="00430681" w:rsidP="00C12D25">
            <w:pPr>
              <w:autoSpaceDE w:val="0"/>
              <w:autoSpaceDN w:val="0"/>
              <w:adjustRightInd w:val="0"/>
              <w:jc w:val="center"/>
            </w:pPr>
            <w:r>
              <w:t>8 - 9</w:t>
            </w:r>
          </w:p>
        </w:tc>
        <w:tc>
          <w:tcPr>
            <w:tcW w:w="850" w:type="dxa"/>
          </w:tcPr>
          <w:p w:rsidR="00430681" w:rsidRPr="00B60CA7" w:rsidRDefault="00430681" w:rsidP="005C3BCD">
            <w:pPr>
              <w:autoSpaceDE w:val="0"/>
              <w:autoSpaceDN w:val="0"/>
              <w:adjustRightInd w:val="0"/>
              <w:ind w:left="34"/>
              <w:jc w:val="center"/>
            </w:pPr>
            <w:r>
              <w:t xml:space="preserve">Да </w:t>
            </w:r>
          </w:p>
        </w:tc>
      </w:tr>
      <w:tr w:rsidR="00430681" w:rsidRPr="00B60CA7" w:rsidTr="008F53B5">
        <w:tc>
          <w:tcPr>
            <w:tcW w:w="15026" w:type="dxa"/>
            <w:gridSpan w:val="5"/>
          </w:tcPr>
          <w:p w:rsidR="00430681" w:rsidRDefault="00430681" w:rsidP="0048169B">
            <w:pPr>
              <w:tabs>
                <w:tab w:val="left" w:pos="709"/>
              </w:tabs>
              <w:jc w:val="both"/>
              <w:rPr>
                <w:iCs/>
                <w:color w:val="333333"/>
              </w:rPr>
            </w:pPr>
          </w:p>
          <w:p w:rsidR="00430681" w:rsidRPr="00B60CA7" w:rsidRDefault="00430681" w:rsidP="0048169B">
            <w:pPr>
              <w:autoSpaceDE w:val="0"/>
              <w:autoSpaceDN w:val="0"/>
              <w:adjustRightInd w:val="0"/>
              <w:jc w:val="center"/>
            </w:pPr>
            <w:r w:rsidRPr="00B60CA7">
              <w:rPr>
                <w:b/>
                <w:bCs/>
              </w:rPr>
              <w:t>2. Учащийся получит возможность научиться</w:t>
            </w:r>
          </w:p>
        </w:tc>
      </w:tr>
      <w:tr w:rsidR="00430681" w:rsidRPr="00B60CA7" w:rsidTr="008F53B5">
        <w:tc>
          <w:tcPr>
            <w:tcW w:w="709" w:type="dxa"/>
          </w:tcPr>
          <w:p w:rsidR="00430681" w:rsidRPr="00B60CA7" w:rsidRDefault="00430681" w:rsidP="007C04B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907" w:type="dxa"/>
          </w:tcPr>
          <w:p w:rsidR="00430681" w:rsidRPr="00121480" w:rsidRDefault="00430681" w:rsidP="0048169B">
            <w:pPr>
              <w:pStyle w:val="western"/>
              <w:spacing w:before="0" w:beforeAutospacing="0" w:after="0"/>
              <w:ind w:firstLine="0"/>
              <w:rPr>
                <w:color w:val="333333"/>
                <w:szCs w:val="28"/>
              </w:rPr>
            </w:pPr>
            <w:r w:rsidRPr="004F1058">
              <w:rPr>
                <w:iCs/>
                <w:color w:val="333333"/>
                <w:szCs w:val="28"/>
              </w:rPr>
              <w:t>выбирать критерии для определения м</w:t>
            </w:r>
            <w:r>
              <w:rPr>
                <w:iCs/>
                <w:color w:val="333333"/>
                <w:szCs w:val="28"/>
              </w:rPr>
              <w:t>еста страны в мировой экономике</w:t>
            </w:r>
          </w:p>
        </w:tc>
        <w:tc>
          <w:tcPr>
            <w:tcW w:w="851" w:type="dxa"/>
          </w:tcPr>
          <w:p w:rsidR="00430681" w:rsidRPr="00B60CA7" w:rsidRDefault="00430681" w:rsidP="00C12D2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430681" w:rsidRPr="00B60CA7" w:rsidRDefault="00430681" w:rsidP="00C12D25">
            <w:pPr>
              <w:autoSpaceDE w:val="0"/>
              <w:autoSpaceDN w:val="0"/>
              <w:adjustRightInd w:val="0"/>
              <w:jc w:val="center"/>
            </w:pPr>
            <w:r>
              <w:t>8 - 9</w:t>
            </w:r>
          </w:p>
        </w:tc>
        <w:tc>
          <w:tcPr>
            <w:tcW w:w="850" w:type="dxa"/>
          </w:tcPr>
          <w:p w:rsidR="00430681" w:rsidRPr="00B60CA7" w:rsidRDefault="00430681" w:rsidP="005C3BCD">
            <w:pPr>
              <w:autoSpaceDE w:val="0"/>
              <w:autoSpaceDN w:val="0"/>
              <w:adjustRightInd w:val="0"/>
              <w:ind w:left="34"/>
              <w:jc w:val="center"/>
            </w:pPr>
            <w:r>
              <w:t xml:space="preserve">Да </w:t>
            </w:r>
          </w:p>
        </w:tc>
      </w:tr>
      <w:tr w:rsidR="00430681" w:rsidRPr="00B60CA7" w:rsidTr="008F53B5">
        <w:tc>
          <w:tcPr>
            <w:tcW w:w="709" w:type="dxa"/>
          </w:tcPr>
          <w:p w:rsidR="00430681" w:rsidRPr="00B60CA7" w:rsidRDefault="00430681" w:rsidP="007C04B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907" w:type="dxa"/>
          </w:tcPr>
          <w:p w:rsidR="00430681" w:rsidRPr="00121480" w:rsidRDefault="00430681" w:rsidP="0048169B">
            <w:pPr>
              <w:pStyle w:val="western"/>
              <w:spacing w:before="0" w:beforeAutospacing="0" w:after="0"/>
              <w:ind w:firstLine="0"/>
              <w:rPr>
                <w:color w:val="333333"/>
                <w:szCs w:val="28"/>
              </w:rPr>
            </w:pPr>
            <w:r w:rsidRPr="004F1058">
              <w:rPr>
                <w:iCs/>
                <w:color w:val="333333"/>
                <w:szCs w:val="28"/>
              </w:rPr>
              <w:t xml:space="preserve">объяснять возможности России в решении современных </w:t>
            </w:r>
            <w:r>
              <w:rPr>
                <w:iCs/>
                <w:color w:val="333333"/>
                <w:szCs w:val="28"/>
              </w:rPr>
              <w:t>глобальных проблем человечества</w:t>
            </w:r>
          </w:p>
        </w:tc>
        <w:tc>
          <w:tcPr>
            <w:tcW w:w="851" w:type="dxa"/>
          </w:tcPr>
          <w:p w:rsidR="00430681" w:rsidRPr="00B60CA7" w:rsidRDefault="00430681" w:rsidP="00C12D2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430681" w:rsidRPr="00B60CA7" w:rsidRDefault="00430681" w:rsidP="00C12D25">
            <w:pPr>
              <w:autoSpaceDE w:val="0"/>
              <w:autoSpaceDN w:val="0"/>
              <w:adjustRightInd w:val="0"/>
              <w:jc w:val="center"/>
            </w:pPr>
            <w:r>
              <w:t>8 - 9</w:t>
            </w:r>
          </w:p>
        </w:tc>
        <w:tc>
          <w:tcPr>
            <w:tcW w:w="850" w:type="dxa"/>
          </w:tcPr>
          <w:p w:rsidR="00430681" w:rsidRPr="00B60CA7" w:rsidRDefault="00430681" w:rsidP="005C3BCD">
            <w:pPr>
              <w:autoSpaceDE w:val="0"/>
              <w:autoSpaceDN w:val="0"/>
              <w:adjustRightInd w:val="0"/>
              <w:ind w:left="34"/>
              <w:jc w:val="center"/>
            </w:pPr>
            <w:r>
              <w:t>Да</w:t>
            </w:r>
          </w:p>
        </w:tc>
      </w:tr>
      <w:tr w:rsidR="00430681" w:rsidRPr="00B60CA7" w:rsidTr="008F53B5">
        <w:tc>
          <w:tcPr>
            <w:tcW w:w="709" w:type="dxa"/>
          </w:tcPr>
          <w:p w:rsidR="00430681" w:rsidRPr="00B60CA7" w:rsidRDefault="00430681" w:rsidP="007C04B8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907" w:type="dxa"/>
          </w:tcPr>
          <w:p w:rsidR="00430681" w:rsidRPr="00121480" w:rsidRDefault="00430681" w:rsidP="0048169B">
            <w:pPr>
              <w:tabs>
                <w:tab w:val="left" w:pos="709"/>
              </w:tabs>
              <w:jc w:val="both"/>
              <w:rPr>
                <w:iCs/>
                <w:color w:val="333333"/>
              </w:rPr>
            </w:pPr>
            <w:r w:rsidRPr="004F1058">
              <w:rPr>
                <w:iCs/>
                <w:color w:val="333333"/>
                <w:szCs w:val="28"/>
              </w:rPr>
              <w:t>оцениватьсоциально-экономическое положение и перспективы развития</w:t>
            </w:r>
            <w:r>
              <w:rPr>
                <w:iCs/>
                <w:color w:val="333333"/>
                <w:szCs w:val="28"/>
              </w:rPr>
              <w:t xml:space="preserve"> России</w:t>
            </w:r>
          </w:p>
        </w:tc>
        <w:tc>
          <w:tcPr>
            <w:tcW w:w="851" w:type="dxa"/>
          </w:tcPr>
          <w:p w:rsidR="00430681" w:rsidRPr="00B60CA7" w:rsidRDefault="00430681" w:rsidP="00C12D2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430681" w:rsidRPr="00B60CA7" w:rsidRDefault="00430681" w:rsidP="00C12D25">
            <w:pPr>
              <w:autoSpaceDE w:val="0"/>
              <w:autoSpaceDN w:val="0"/>
              <w:adjustRightInd w:val="0"/>
              <w:jc w:val="center"/>
            </w:pPr>
            <w:r>
              <w:t>8 - 9</w:t>
            </w:r>
          </w:p>
        </w:tc>
        <w:tc>
          <w:tcPr>
            <w:tcW w:w="850" w:type="dxa"/>
          </w:tcPr>
          <w:p w:rsidR="00430681" w:rsidRPr="00B60CA7" w:rsidRDefault="00430681" w:rsidP="005C3BCD">
            <w:pPr>
              <w:autoSpaceDE w:val="0"/>
              <w:autoSpaceDN w:val="0"/>
              <w:adjustRightInd w:val="0"/>
              <w:ind w:left="34"/>
              <w:jc w:val="center"/>
            </w:pPr>
            <w:r>
              <w:t xml:space="preserve">Да </w:t>
            </w:r>
          </w:p>
        </w:tc>
      </w:tr>
    </w:tbl>
    <w:p w:rsidR="001906D1" w:rsidRDefault="001906D1" w:rsidP="0076186F">
      <w:pPr>
        <w:autoSpaceDE w:val="0"/>
        <w:autoSpaceDN w:val="0"/>
        <w:adjustRightInd w:val="0"/>
        <w:ind w:left="567"/>
        <w:jc w:val="both"/>
        <w:rPr>
          <w:rFonts w:eastAsiaTheme="minorHAnsi"/>
          <w:b/>
          <w:bCs/>
          <w:lang w:eastAsia="en-US"/>
        </w:rPr>
      </w:pPr>
    </w:p>
    <w:p w:rsidR="001906D1" w:rsidRDefault="001906D1" w:rsidP="0076186F">
      <w:pPr>
        <w:autoSpaceDE w:val="0"/>
        <w:autoSpaceDN w:val="0"/>
        <w:adjustRightInd w:val="0"/>
        <w:ind w:left="567"/>
        <w:jc w:val="both"/>
        <w:rPr>
          <w:rFonts w:eastAsiaTheme="minorHAnsi"/>
          <w:b/>
          <w:bCs/>
          <w:lang w:eastAsia="en-US"/>
        </w:rPr>
      </w:pPr>
    </w:p>
    <w:p w:rsidR="00EF1EF3" w:rsidRPr="00EF1EF3" w:rsidRDefault="00EF1EF3" w:rsidP="0076186F">
      <w:pPr>
        <w:autoSpaceDE w:val="0"/>
        <w:autoSpaceDN w:val="0"/>
        <w:adjustRightInd w:val="0"/>
        <w:ind w:left="567"/>
        <w:jc w:val="both"/>
        <w:rPr>
          <w:rFonts w:eastAsiaTheme="minorHAnsi"/>
          <w:b/>
          <w:bCs/>
          <w:lang w:eastAsia="en-US"/>
        </w:rPr>
      </w:pPr>
      <w:r w:rsidRPr="00EF1EF3">
        <w:rPr>
          <w:rFonts w:eastAsiaTheme="minorHAnsi"/>
          <w:b/>
          <w:bCs/>
          <w:lang w:eastAsia="en-US"/>
        </w:rPr>
        <w:t>1. В познавательной (интеллектуальной) сфере:</w:t>
      </w:r>
    </w:p>
    <w:p w:rsidR="00EF1EF3" w:rsidRPr="00EF1EF3" w:rsidRDefault="00EF1EF3" w:rsidP="0076186F">
      <w:pPr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  <w:r w:rsidRPr="00EF1EF3">
        <w:rPr>
          <w:rFonts w:eastAsiaTheme="minorHAnsi"/>
          <w:lang w:eastAsia="en-US"/>
        </w:rPr>
        <w:t>• освоение знаний об основных географических понятиях, географических особенностях природы, населения и хозяйства разных территорий; о своей Родине — России во всем ее разнообразии и целостности; об окружающей среде, путях ее сохранения и рационального использования;</w:t>
      </w:r>
    </w:p>
    <w:p w:rsidR="00EF1EF3" w:rsidRPr="00EF1EF3" w:rsidRDefault="00EF1EF3" w:rsidP="0076186F">
      <w:pPr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  <w:r w:rsidRPr="00EF1EF3">
        <w:rPr>
          <w:rFonts w:eastAsiaTheme="minorHAnsi"/>
          <w:lang w:eastAsia="en-US"/>
        </w:rPr>
        <w:t>• овладение умениями ориентироваться на местности; использовать один из «языков» международного общения — географическую карту, статистические материалы, современные геоинформационные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EF1EF3" w:rsidRPr="00EF1EF3" w:rsidRDefault="00EF1EF3" w:rsidP="0076186F">
      <w:pPr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  <w:r w:rsidRPr="00EF1EF3">
        <w:rPr>
          <w:rFonts w:eastAsiaTheme="minorHAnsi"/>
          <w:lang w:eastAsia="en-US"/>
        </w:rPr>
        <w:t>• 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EF1EF3" w:rsidRPr="00EF1EF3" w:rsidRDefault="00EF1EF3" w:rsidP="0076186F">
      <w:pPr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  <w:r w:rsidRPr="00EF1EF3">
        <w:rPr>
          <w:rFonts w:eastAsiaTheme="minorHAnsi"/>
          <w:lang w:eastAsia="en-US"/>
        </w:rPr>
        <w:t>• воспитание любви к своей местности, своему региону, своей стране, взаимопонимания с другими народами; экологической культуры, позитивного отношения к окружающей среде;</w:t>
      </w:r>
    </w:p>
    <w:p w:rsidR="00EF1EF3" w:rsidRPr="00EF1EF3" w:rsidRDefault="00EF1EF3" w:rsidP="0076186F">
      <w:pPr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  <w:r w:rsidRPr="00EF1EF3">
        <w:rPr>
          <w:rFonts w:eastAsiaTheme="minorHAnsi"/>
          <w:lang w:eastAsia="en-US"/>
        </w:rPr>
        <w:t>• формирование способности и готовности к использованию географических знаний и умений в повседневной жизни, сохранению окружающей среды и социально ответственному поведению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</w:r>
    </w:p>
    <w:p w:rsidR="00EF1EF3" w:rsidRPr="00EF1EF3" w:rsidRDefault="00EF1EF3" w:rsidP="0076186F">
      <w:pPr>
        <w:autoSpaceDE w:val="0"/>
        <w:autoSpaceDN w:val="0"/>
        <w:adjustRightInd w:val="0"/>
        <w:ind w:left="567"/>
        <w:jc w:val="both"/>
        <w:rPr>
          <w:rFonts w:eastAsiaTheme="minorHAnsi"/>
          <w:b/>
          <w:bCs/>
          <w:lang w:eastAsia="en-US"/>
        </w:rPr>
      </w:pPr>
      <w:r w:rsidRPr="00EF1EF3">
        <w:rPr>
          <w:rFonts w:eastAsiaTheme="minorHAnsi"/>
          <w:b/>
          <w:bCs/>
          <w:lang w:eastAsia="en-US"/>
        </w:rPr>
        <w:t>2. В ценностно-ориентационной сфере:</w:t>
      </w:r>
    </w:p>
    <w:p w:rsidR="00EF1EF3" w:rsidRDefault="00EF1EF3" w:rsidP="0076186F">
      <w:pPr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  <w:r w:rsidRPr="00EF1EF3">
        <w:rPr>
          <w:rFonts w:eastAsiaTheme="minorHAnsi"/>
          <w:lang w:eastAsia="en-US"/>
        </w:rPr>
        <w:t>• знание основ здорового образа жизни и основных правил поведения в природе и обществе;</w:t>
      </w:r>
    </w:p>
    <w:p w:rsidR="00EF1EF3" w:rsidRPr="00EF1EF3" w:rsidRDefault="00EF1EF3" w:rsidP="0076186F">
      <w:pPr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  <w:r w:rsidRPr="00EF1EF3">
        <w:rPr>
          <w:rFonts w:eastAsiaTheme="minorHAnsi"/>
          <w:lang w:eastAsia="en-US"/>
        </w:rPr>
        <w:t>• анализ и оценка последствий деятельности человека в природе, влияния факторов риска на здоровье человека.</w:t>
      </w:r>
    </w:p>
    <w:p w:rsidR="00EF1EF3" w:rsidRPr="00EF1EF3" w:rsidRDefault="00EF1EF3" w:rsidP="0076186F">
      <w:pPr>
        <w:autoSpaceDE w:val="0"/>
        <w:autoSpaceDN w:val="0"/>
        <w:adjustRightInd w:val="0"/>
        <w:ind w:left="567"/>
        <w:jc w:val="both"/>
        <w:rPr>
          <w:rFonts w:eastAsiaTheme="minorHAnsi"/>
          <w:b/>
          <w:bCs/>
          <w:lang w:eastAsia="en-US"/>
        </w:rPr>
      </w:pPr>
      <w:r w:rsidRPr="00EF1EF3">
        <w:rPr>
          <w:rFonts w:eastAsiaTheme="minorHAnsi"/>
          <w:b/>
          <w:bCs/>
          <w:lang w:eastAsia="en-US"/>
        </w:rPr>
        <w:t>3. В сфере трудовой деятельности:</w:t>
      </w:r>
    </w:p>
    <w:p w:rsidR="00EF1EF3" w:rsidRPr="00EF1EF3" w:rsidRDefault="00EF1EF3" w:rsidP="0076186F">
      <w:pPr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  <w:r w:rsidRPr="00EF1EF3">
        <w:rPr>
          <w:rFonts w:eastAsiaTheme="minorHAnsi"/>
          <w:lang w:eastAsia="en-US"/>
        </w:rPr>
        <w:t>• знание и соблюдение правил работы в кабинете географии;</w:t>
      </w:r>
    </w:p>
    <w:p w:rsidR="00EF1EF3" w:rsidRPr="00EF1EF3" w:rsidRDefault="00EF1EF3" w:rsidP="0076186F">
      <w:pPr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  <w:r w:rsidRPr="00EF1EF3">
        <w:rPr>
          <w:rFonts w:eastAsiaTheme="minorHAnsi"/>
          <w:lang w:eastAsia="en-US"/>
        </w:rPr>
        <w:t>• соблюдение правил работы с географическими приборами и инструментами.</w:t>
      </w:r>
    </w:p>
    <w:p w:rsidR="00EF1EF3" w:rsidRPr="00EF1EF3" w:rsidRDefault="00EF1EF3" w:rsidP="0076186F">
      <w:pPr>
        <w:autoSpaceDE w:val="0"/>
        <w:autoSpaceDN w:val="0"/>
        <w:adjustRightInd w:val="0"/>
        <w:ind w:left="567"/>
        <w:jc w:val="both"/>
        <w:rPr>
          <w:rFonts w:eastAsiaTheme="minorHAnsi"/>
          <w:b/>
          <w:bCs/>
          <w:lang w:eastAsia="en-US"/>
        </w:rPr>
      </w:pPr>
      <w:r w:rsidRPr="00EF1EF3">
        <w:rPr>
          <w:rFonts w:eastAsiaTheme="minorHAnsi"/>
          <w:b/>
          <w:bCs/>
          <w:lang w:eastAsia="en-US"/>
        </w:rPr>
        <w:t>4. В сфере физической деятельности:</w:t>
      </w:r>
    </w:p>
    <w:p w:rsidR="00EF1EF3" w:rsidRPr="00EF1EF3" w:rsidRDefault="00EF1EF3" w:rsidP="0076186F">
      <w:pPr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  <w:r w:rsidRPr="00EF1EF3">
        <w:rPr>
          <w:rFonts w:eastAsiaTheme="minorHAnsi"/>
          <w:lang w:eastAsia="en-US"/>
        </w:rPr>
        <w:t>• освоение приемов оказания первой помощи при чрезвычайных ситуациях.</w:t>
      </w:r>
    </w:p>
    <w:p w:rsidR="00EF1EF3" w:rsidRPr="00EF1EF3" w:rsidRDefault="00EF1EF3" w:rsidP="0076186F">
      <w:pPr>
        <w:autoSpaceDE w:val="0"/>
        <w:autoSpaceDN w:val="0"/>
        <w:adjustRightInd w:val="0"/>
        <w:ind w:left="567"/>
        <w:jc w:val="both"/>
        <w:rPr>
          <w:rFonts w:eastAsiaTheme="minorHAnsi"/>
          <w:b/>
          <w:bCs/>
          <w:lang w:eastAsia="en-US"/>
        </w:rPr>
      </w:pPr>
      <w:r w:rsidRPr="00EF1EF3">
        <w:rPr>
          <w:rFonts w:eastAsiaTheme="minorHAnsi"/>
          <w:b/>
          <w:bCs/>
          <w:lang w:eastAsia="en-US"/>
        </w:rPr>
        <w:t>5. В эстетической сфере:</w:t>
      </w:r>
    </w:p>
    <w:p w:rsidR="00EF1EF3" w:rsidRPr="00EF1EF3" w:rsidRDefault="00EF1EF3" w:rsidP="0076186F">
      <w:pPr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  <w:r w:rsidRPr="00EF1EF3">
        <w:rPr>
          <w:rFonts w:eastAsiaTheme="minorHAnsi"/>
          <w:lang w:eastAsia="en-US"/>
        </w:rPr>
        <w:t>• овладение умением оценивать с эстетической точки зрения географические объекты и явления.</w:t>
      </w:r>
    </w:p>
    <w:p w:rsidR="00EF1EF3" w:rsidRPr="00EF1EF3" w:rsidRDefault="00EF1EF3" w:rsidP="0076186F">
      <w:pPr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  <w:r w:rsidRPr="00EF1EF3">
        <w:rPr>
          <w:rFonts w:eastAsiaTheme="minorHAnsi"/>
          <w:lang w:eastAsia="en-US"/>
        </w:rPr>
        <w:t>Организуя учебный процесс по географии в основной школе, необ</w:t>
      </w:r>
      <w:r>
        <w:rPr>
          <w:rFonts w:eastAsiaTheme="minorHAnsi"/>
          <w:lang w:eastAsia="en-US"/>
        </w:rPr>
        <w:t xml:space="preserve">ходимо обратить особое внимание </w:t>
      </w:r>
      <w:r w:rsidRPr="00EF1EF3">
        <w:rPr>
          <w:rFonts w:eastAsiaTheme="minorHAnsi"/>
          <w:lang w:eastAsia="en-US"/>
        </w:rPr>
        <w:t>на общеобразовательное значение предмета. Изучение географии ф</w:t>
      </w:r>
      <w:r>
        <w:rPr>
          <w:rFonts w:eastAsiaTheme="minorHAnsi"/>
          <w:lang w:eastAsia="en-US"/>
        </w:rPr>
        <w:t xml:space="preserve">ормирует не только определенную </w:t>
      </w:r>
      <w:r w:rsidRPr="00EF1EF3">
        <w:rPr>
          <w:rFonts w:eastAsiaTheme="minorHAnsi"/>
          <w:lang w:eastAsia="en-US"/>
        </w:rPr>
        <w:t xml:space="preserve">систему предметных знаний и целый ряд специальных географических </w:t>
      </w:r>
      <w:r>
        <w:rPr>
          <w:rFonts w:eastAsiaTheme="minorHAnsi"/>
          <w:lang w:eastAsia="en-US"/>
        </w:rPr>
        <w:t>умений, но также комплекс обще</w:t>
      </w:r>
      <w:r w:rsidRPr="00EF1EF3">
        <w:rPr>
          <w:rFonts w:eastAsiaTheme="minorHAnsi"/>
          <w:lang w:eastAsia="en-US"/>
        </w:rPr>
        <w:t>учебных умений, необходимых для:</w:t>
      </w:r>
    </w:p>
    <w:p w:rsidR="00EF1EF3" w:rsidRPr="00EF1EF3" w:rsidRDefault="00EF1EF3" w:rsidP="0076186F">
      <w:pPr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  <w:r w:rsidRPr="00EF1EF3">
        <w:rPr>
          <w:rFonts w:eastAsiaTheme="minorHAnsi"/>
          <w:lang w:eastAsia="en-US"/>
        </w:rPr>
        <w:t>• познания и изучения окружающей среды; выявления причинно-следственных связей;</w:t>
      </w:r>
    </w:p>
    <w:p w:rsidR="00EF1EF3" w:rsidRPr="00EF1EF3" w:rsidRDefault="00EF1EF3" w:rsidP="0076186F">
      <w:pPr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  <w:r w:rsidRPr="00EF1EF3">
        <w:rPr>
          <w:rFonts w:eastAsiaTheme="minorHAnsi"/>
          <w:lang w:eastAsia="en-US"/>
        </w:rPr>
        <w:t>• сравнения объектов, процессов и явлений; моделирования и проектирования;</w:t>
      </w:r>
    </w:p>
    <w:p w:rsidR="00EF1EF3" w:rsidRPr="00EF1EF3" w:rsidRDefault="00EF1EF3" w:rsidP="0076186F">
      <w:pPr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  <w:r w:rsidRPr="00EF1EF3">
        <w:rPr>
          <w:rFonts w:eastAsiaTheme="minorHAnsi"/>
          <w:lang w:eastAsia="en-US"/>
        </w:rPr>
        <w:t>• ориентирования на местности, плане, карте; в ресурсах Интернета, статистических материалах;</w:t>
      </w:r>
    </w:p>
    <w:p w:rsidR="00EF1EF3" w:rsidRPr="00EF1EF3" w:rsidRDefault="00EF1EF3" w:rsidP="0076186F">
      <w:pPr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  <w:r w:rsidRPr="00EF1EF3">
        <w:rPr>
          <w:rFonts w:eastAsiaTheme="minorHAnsi"/>
          <w:lang w:eastAsia="en-US"/>
        </w:rPr>
        <w:t>• соблюдения норм поведения в окружающей среде; оценивания св</w:t>
      </w:r>
      <w:r w:rsidR="006F1D09">
        <w:rPr>
          <w:rFonts w:eastAsiaTheme="minorHAnsi"/>
          <w:lang w:eastAsia="en-US"/>
        </w:rPr>
        <w:t xml:space="preserve">оей деятельности с точки зрения </w:t>
      </w:r>
      <w:r w:rsidRPr="00EF1EF3">
        <w:rPr>
          <w:rFonts w:eastAsiaTheme="minorHAnsi"/>
          <w:lang w:eastAsia="en-US"/>
        </w:rPr>
        <w:t>нравственных, правовых норм, эстетических ценностей.</w:t>
      </w:r>
    </w:p>
    <w:p w:rsidR="006F1D09" w:rsidRPr="006F1D09" w:rsidRDefault="00EF1EF3" w:rsidP="0076186F">
      <w:pPr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  <w:r w:rsidRPr="00EF1EF3">
        <w:rPr>
          <w:rFonts w:eastAsiaTheme="minorHAnsi"/>
          <w:lang w:eastAsia="en-US"/>
        </w:rPr>
        <w:t>Требования к результатам изучения курса направлены на реализацию деятельностного, пр</w:t>
      </w:r>
      <w:r w:rsidR="006F1D09">
        <w:rPr>
          <w:rFonts w:eastAsiaTheme="minorHAnsi"/>
          <w:lang w:eastAsia="en-US"/>
        </w:rPr>
        <w:t>актико-ори</w:t>
      </w:r>
      <w:r w:rsidRPr="00EF1EF3">
        <w:rPr>
          <w:rFonts w:eastAsiaTheme="minorHAnsi"/>
          <w:lang w:eastAsia="en-US"/>
        </w:rPr>
        <w:t xml:space="preserve">ентированного и личностно ориентированного подходов; освоение обучающимися интеллектуальной </w:t>
      </w:r>
      <w:r w:rsidRPr="006F1D09">
        <w:rPr>
          <w:rFonts w:eastAsiaTheme="minorHAnsi"/>
          <w:lang w:eastAsia="en-US"/>
        </w:rPr>
        <w:t>и</w:t>
      </w:r>
      <w:r w:rsidR="006F1D09" w:rsidRPr="006F1D09">
        <w:rPr>
          <w:rFonts w:eastAsiaTheme="minorHAnsi"/>
          <w:lang w:eastAsia="en-US"/>
        </w:rPr>
        <w:t xml:space="preserve"> практической деятельности; овладение знаниями и умениями, востре</w:t>
      </w:r>
      <w:r w:rsidR="006F1D09">
        <w:rPr>
          <w:rFonts w:eastAsiaTheme="minorHAnsi"/>
          <w:lang w:eastAsia="en-US"/>
        </w:rPr>
        <w:t xml:space="preserve">бованными в повседневной жизни, </w:t>
      </w:r>
      <w:r w:rsidR="006F1D09" w:rsidRPr="006F1D09">
        <w:rPr>
          <w:rFonts w:eastAsiaTheme="minorHAnsi"/>
          <w:lang w:eastAsia="en-US"/>
        </w:rPr>
        <w:t>позволяющими ориентироваться в окружающем мире, значимыми для сохранения окружающей среды и</w:t>
      </w:r>
    </w:p>
    <w:p w:rsidR="006F1D09" w:rsidRPr="006F1D09" w:rsidRDefault="006F1D09" w:rsidP="0076186F">
      <w:pPr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  <w:r w:rsidRPr="006F1D09">
        <w:rPr>
          <w:rFonts w:eastAsiaTheme="minorHAnsi"/>
          <w:lang w:eastAsia="en-US"/>
        </w:rPr>
        <w:t>собственного здоровья.</w:t>
      </w:r>
    </w:p>
    <w:p w:rsidR="006F1D09" w:rsidRPr="006F1D09" w:rsidRDefault="006F1D09" w:rsidP="0076186F">
      <w:pPr>
        <w:autoSpaceDE w:val="0"/>
        <w:autoSpaceDN w:val="0"/>
        <w:adjustRightInd w:val="0"/>
        <w:ind w:left="567"/>
        <w:jc w:val="both"/>
        <w:rPr>
          <w:rFonts w:eastAsiaTheme="minorHAnsi"/>
          <w:b/>
          <w:bCs/>
          <w:lang w:eastAsia="en-US"/>
        </w:rPr>
      </w:pPr>
      <w:r w:rsidRPr="006F1D09">
        <w:rPr>
          <w:rFonts w:eastAsiaTheme="minorHAnsi"/>
          <w:b/>
          <w:bCs/>
          <w:lang w:eastAsia="en-US"/>
        </w:rPr>
        <w:t>Результат изучения географии</w:t>
      </w:r>
    </w:p>
    <w:p w:rsidR="006F1D09" w:rsidRPr="006F1D09" w:rsidRDefault="006F1D09" w:rsidP="0076186F">
      <w:pPr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  <w:r w:rsidRPr="006F1D09">
        <w:rPr>
          <w:rFonts w:eastAsiaTheme="minorHAnsi"/>
          <w:b/>
          <w:bCs/>
          <w:lang w:eastAsia="en-US"/>
        </w:rPr>
        <w:t xml:space="preserve">1. Рубрика «Знать/понимать» </w:t>
      </w:r>
      <w:r w:rsidRPr="006F1D09">
        <w:rPr>
          <w:rFonts w:eastAsiaTheme="minorHAnsi"/>
          <w:lang w:eastAsia="en-US"/>
        </w:rPr>
        <w:t>включает требования к учебному матери</w:t>
      </w:r>
      <w:r>
        <w:rPr>
          <w:rFonts w:eastAsiaTheme="minorHAnsi"/>
          <w:lang w:eastAsia="en-US"/>
        </w:rPr>
        <w:t>алу, который усваивается и вос</w:t>
      </w:r>
      <w:r w:rsidRPr="006F1D09">
        <w:rPr>
          <w:rFonts w:eastAsiaTheme="minorHAnsi"/>
          <w:lang w:eastAsia="en-US"/>
        </w:rPr>
        <w:t>производится обучающимися. Это:</w:t>
      </w:r>
    </w:p>
    <w:p w:rsidR="006F1D09" w:rsidRPr="006F1D09" w:rsidRDefault="006F1D09" w:rsidP="0076186F">
      <w:pPr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  <w:r w:rsidRPr="006F1D09">
        <w:rPr>
          <w:rFonts w:eastAsiaTheme="minorHAnsi"/>
          <w:lang w:eastAsia="en-US"/>
        </w:rPr>
        <w:t>• основные географические понятия и термины; различия плана, г</w:t>
      </w:r>
      <w:r>
        <w:rPr>
          <w:rFonts w:eastAsiaTheme="minorHAnsi"/>
          <w:lang w:eastAsia="en-US"/>
        </w:rPr>
        <w:t xml:space="preserve">лобуса и географических карт по </w:t>
      </w:r>
      <w:r w:rsidRPr="006F1D09">
        <w:rPr>
          <w:rFonts w:eastAsiaTheme="minorHAnsi"/>
          <w:lang w:eastAsia="en-US"/>
        </w:rPr>
        <w:t xml:space="preserve">содержанию, масштабу, способам картографического изображения; </w:t>
      </w:r>
      <w:r>
        <w:rPr>
          <w:rFonts w:eastAsiaTheme="minorHAnsi"/>
          <w:lang w:eastAsia="en-US"/>
        </w:rPr>
        <w:t>результаты выдающихся географи</w:t>
      </w:r>
      <w:r w:rsidRPr="006F1D09">
        <w:rPr>
          <w:rFonts w:eastAsiaTheme="minorHAnsi"/>
          <w:lang w:eastAsia="en-US"/>
        </w:rPr>
        <w:t>ческих открытий и путешествий;</w:t>
      </w:r>
    </w:p>
    <w:p w:rsidR="006F1D09" w:rsidRPr="006F1D09" w:rsidRDefault="006F1D09" w:rsidP="0076186F">
      <w:pPr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  <w:r w:rsidRPr="006F1D09">
        <w:rPr>
          <w:rFonts w:eastAsiaTheme="minorHAnsi"/>
          <w:lang w:eastAsia="en-US"/>
        </w:rPr>
        <w:t>• географические следствия движений Земли, географические явления и процесс</w:t>
      </w:r>
      <w:r>
        <w:rPr>
          <w:rFonts w:eastAsiaTheme="minorHAnsi"/>
          <w:lang w:eastAsia="en-US"/>
        </w:rPr>
        <w:t>ы в геосферах, вза</w:t>
      </w:r>
      <w:r w:rsidRPr="006F1D09">
        <w:rPr>
          <w:rFonts w:eastAsiaTheme="minorHAnsi"/>
          <w:lang w:eastAsia="en-US"/>
        </w:rPr>
        <w:t>имосвязи между ними, их изменение в результате деятельности человек</w:t>
      </w:r>
      <w:r>
        <w:rPr>
          <w:rFonts w:eastAsiaTheme="minorHAnsi"/>
          <w:lang w:eastAsia="en-US"/>
        </w:rPr>
        <w:t xml:space="preserve">а; географическая зональность и </w:t>
      </w:r>
      <w:r w:rsidRPr="006F1D09">
        <w:rPr>
          <w:rFonts w:eastAsiaTheme="minorHAnsi"/>
          <w:lang w:eastAsia="en-US"/>
        </w:rPr>
        <w:t>поясность;</w:t>
      </w:r>
    </w:p>
    <w:p w:rsidR="006F1D09" w:rsidRPr="006F1D09" w:rsidRDefault="006F1D09" w:rsidP="0076186F">
      <w:pPr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  <w:r w:rsidRPr="006F1D09">
        <w:rPr>
          <w:rFonts w:eastAsiaTheme="minorHAnsi"/>
          <w:lang w:eastAsia="en-US"/>
        </w:rPr>
        <w:t>• географические особенности природы материков и океанов, геог</w:t>
      </w:r>
      <w:r>
        <w:rPr>
          <w:rFonts w:eastAsiaTheme="minorHAnsi"/>
          <w:lang w:eastAsia="en-US"/>
        </w:rPr>
        <w:t xml:space="preserve">рафия народов Земли; различия в </w:t>
      </w:r>
      <w:r w:rsidRPr="006F1D09">
        <w:rPr>
          <w:rFonts w:eastAsiaTheme="minorHAnsi"/>
          <w:lang w:eastAsia="en-US"/>
        </w:rPr>
        <w:t>хозяйственном освоении разных территорий и акваторий; связь м</w:t>
      </w:r>
      <w:r>
        <w:rPr>
          <w:rFonts w:eastAsiaTheme="minorHAnsi"/>
          <w:lang w:eastAsia="en-US"/>
        </w:rPr>
        <w:t xml:space="preserve">ежду географическим положением, </w:t>
      </w:r>
      <w:r w:rsidRPr="006F1D09">
        <w:rPr>
          <w:rFonts w:eastAsiaTheme="minorHAnsi"/>
          <w:lang w:eastAsia="en-US"/>
        </w:rPr>
        <w:t>природными условиями, ресурсами и хозяйством отдельных регионов и стран;</w:t>
      </w:r>
    </w:p>
    <w:p w:rsidR="006F1D09" w:rsidRPr="006F1D09" w:rsidRDefault="006F1D09" w:rsidP="0076186F">
      <w:pPr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  <w:r w:rsidRPr="006F1D09">
        <w:rPr>
          <w:rFonts w:eastAsiaTheme="minorHAnsi"/>
          <w:lang w:eastAsia="en-US"/>
        </w:rPr>
        <w:t>• специфика географического положения и административно-терр</w:t>
      </w:r>
      <w:r>
        <w:rPr>
          <w:rFonts w:eastAsiaTheme="minorHAnsi"/>
          <w:lang w:eastAsia="en-US"/>
        </w:rPr>
        <w:t>иториального устройства Россий</w:t>
      </w:r>
      <w:r w:rsidRPr="006F1D09">
        <w:rPr>
          <w:rFonts w:eastAsiaTheme="minorHAnsi"/>
          <w:lang w:eastAsia="en-US"/>
        </w:rPr>
        <w:t>ской Федерации; особенности ее природы, населения, основных отрас</w:t>
      </w:r>
      <w:r>
        <w:rPr>
          <w:rFonts w:eastAsiaTheme="minorHAnsi"/>
          <w:lang w:eastAsia="en-US"/>
        </w:rPr>
        <w:t>лей хозяйства, природно-хозяйс</w:t>
      </w:r>
      <w:r w:rsidRPr="006F1D09">
        <w:rPr>
          <w:rFonts w:eastAsiaTheme="minorHAnsi"/>
          <w:lang w:eastAsia="en-US"/>
        </w:rPr>
        <w:t>твенных зон и районов;</w:t>
      </w:r>
    </w:p>
    <w:p w:rsidR="006F1D09" w:rsidRPr="006F1D09" w:rsidRDefault="006F1D09" w:rsidP="0076186F">
      <w:pPr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  <w:r w:rsidRPr="006F1D09">
        <w:rPr>
          <w:rFonts w:eastAsiaTheme="minorHAnsi"/>
          <w:lang w:eastAsia="en-US"/>
        </w:rPr>
        <w:t>• природные и антропогенные причины возникновения геоэкологич</w:t>
      </w:r>
      <w:r>
        <w:rPr>
          <w:rFonts w:eastAsiaTheme="minorHAnsi"/>
          <w:lang w:eastAsia="en-US"/>
        </w:rPr>
        <w:t>еских проблем на локальном, ре</w:t>
      </w:r>
      <w:r w:rsidRPr="006F1D09">
        <w:rPr>
          <w:rFonts w:eastAsiaTheme="minorHAnsi"/>
          <w:lang w:eastAsia="en-US"/>
        </w:rPr>
        <w:t>гиональном и глобальном уровнях; меры по сохранению природы и защите люде</w:t>
      </w:r>
      <w:r>
        <w:rPr>
          <w:rFonts w:eastAsiaTheme="minorHAnsi"/>
          <w:lang w:eastAsia="en-US"/>
        </w:rPr>
        <w:t>й от стихийных природ</w:t>
      </w:r>
      <w:r w:rsidRPr="006F1D09">
        <w:rPr>
          <w:rFonts w:eastAsiaTheme="minorHAnsi"/>
          <w:lang w:eastAsia="en-US"/>
        </w:rPr>
        <w:t>ных и техногенных явлений.</w:t>
      </w:r>
    </w:p>
    <w:p w:rsidR="006F1D09" w:rsidRPr="008B110F" w:rsidRDefault="006F1D09" w:rsidP="0076186F">
      <w:pPr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  <w:r w:rsidRPr="006F1D09">
        <w:rPr>
          <w:rFonts w:eastAsiaTheme="minorHAnsi"/>
          <w:b/>
          <w:bCs/>
          <w:lang w:eastAsia="en-US"/>
        </w:rPr>
        <w:t xml:space="preserve">2. Рубрика «Уметь» </w:t>
      </w:r>
      <w:r w:rsidRPr="006F1D09">
        <w:rPr>
          <w:rFonts w:eastAsiaTheme="minorHAnsi"/>
          <w:lang w:eastAsia="en-US"/>
        </w:rPr>
        <w:t>включает требования, основанные на более сложных видах деятельности, в том</w:t>
      </w:r>
      <w:r w:rsidRPr="008B110F">
        <w:rPr>
          <w:rFonts w:eastAsiaTheme="minorHAnsi"/>
          <w:lang w:eastAsia="en-US"/>
        </w:rPr>
        <w:t>числе: описывать и объяснять; приводить примеры. Кроме того, она со</w:t>
      </w:r>
      <w:r w:rsidR="008B110F">
        <w:rPr>
          <w:rFonts w:eastAsiaTheme="minorHAnsi"/>
          <w:lang w:eastAsia="en-US"/>
        </w:rPr>
        <w:t>держит умения использовать раз</w:t>
      </w:r>
      <w:r w:rsidRPr="008B110F">
        <w:rPr>
          <w:rFonts w:eastAsiaTheme="minorHAnsi"/>
          <w:lang w:eastAsia="en-US"/>
        </w:rPr>
        <w:t>нообразные географические источники информации — карту, статис</w:t>
      </w:r>
      <w:r w:rsidR="008B110F">
        <w:rPr>
          <w:rFonts w:eastAsiaTheme="minorHAnsi"/>
          <w:lang w:eastAsia="en-US"/>
        </w:rPr>
        <w:t>тические материалы, геоинформа</w:t>
      </w:r>
      <w:r w:rsidRPr="008B110F">
        <w:rPr>
          <w:rFonts w:eastAsiaTheme="minorHAnsi"/>
          <w:lang w:eastAsia="en-US"/>
        </w:rPr>
        <w:t>ционные системы; пользоваться приборами, а также составлять геогр</w:t>
      </w:r>
      <w:r w:rsidR="00445578">
        <w:rPr>
          <w:rFonts w:eastAsiaTheme="minorHAnsi"/>
          <w:lang w:eastAsia="en-US"/>
        </w:rPr>
        <w:t xml:space="preserve">афическую характеристику разных </w:t>
      </w:r>
      <w:r w:rsidRPr="008B110F">
        <w:rPr>
          <w:rFonts w:eastAsiaTheme="minorHAnsi"/>
          <w:lang w:eastAsia="en-US"/>
        </w:rPr>
        <w:t>территорий.</w:t>
      </w:r>
    </w:p>
    <w:p w:rsidR="006F1D09" w:rsidRPr="008B110F" w:rsidRDefault="006F1D09" w:rsidP="0076186F">
      <w:pPr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  <w:r w:rsidRPr="008B110F">
        <w:rPr>
          <w:rFonts w:eastAsiaTheme="minorHAnsi"/>
          <w:lang w:eastAsia="en-US"/>
        </w:rPr>
        <w:t>• Выделять, описывать и объяснять существенные признаки географических объектов и явлений;</w:t>
      </w:r>
    </w:p>
    <w:p w:rsidR="006F1D09" w:rsidRPr="008B110F" w:rsidRDefault="006F1D09" w:rsidP="0076186F">
      <w:pPr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  <w:r w:rsidRPr="008B110F">
        <w:rPr>
          <w:rFonts w:eastAsiaTheme="minorHAnsi"/>
          <w:lang w:eastAsia="en-US"/>
        </w:rPr>
        <w:t>• находить в разных источниках и анализировать информацию, нео</w:t>
      </w:r>
      <w:r w:rsidR="008B110F">
        <w:rPr>
          <w:rFonts w:eastAsiaTheme="minorHAnsi"/>
          <w:lang w:eastAsia="en-US"/>
        </w:rPr>
        <w:t>бходимую для изучения географи</w:t>
      </w:r>
      <w:r w:rsidRPr="008B110F">
        <w:rPr>
          <w:rFonts w:eastAsiaTheme="minorHAnsi"/>
          <w:lang w:eastAsia="en-US"/>
        </w:rPr>
        <w:t>ческих объектов и явлений, разных территорий Земли, их обеспеченности природными и человеческимиресурсами, хозяйственного потенциала, экологических проблем;</w:t>
      </w:r>
    </w:p>
    <w:p w:rsidR="006F1D09" w:rsidRPr="008B110F" w:rsidRDefault="006F1D09" w:rsidP="0076186F">
      <w:pPr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  <w:r w:rsidRPr="008B110F">
        <w:rPr>
          <w:rFonts w:eastAsiaTheme="minorHAnsi"/>
          <w:lang w:eastAsia="en-US"/>
        </w:rPr>
        <w:t>• приводить примеры: использования и охраны природных ресурсо</w:t>
      </w:r>
      <w:r w:rsidR="008B110F">
        <w:rPr>
          <w:rFonts w:eastAsiaTheme="minorHAnsi"/>
          <w:lang w:eastAsia="en-US"/>
        </w:rPr>
        <w:t>в, адаптации человека к услови</w:t>
      </w:r>
      <w:r w:rsidRPr="008B110F">
        <w:rPr>
          <w:rFonts w:eastAsiaTheme="minorHAnsi"/>
          <w:lang w:eastAsia="en-US"/>
        </w:rPr>
        <w:t>ям окружающей среды, ее влияния на формирование культуры наро</w:t>
      </w:r>
      <w:r w:rsidR="008B110F">
        <w:rPr>
          <w:rFonts w:eastAsiaTheme="minorHAnsi"/>
          <w:lang w:eastAsia="en-US"/>
        </w:rPr>
        <w:t>дов; районов разной специализа</w:t>
      </w:r>
      <w:r w:rsidRPr="008B110F">
        <w:rPr>
          <w:rFonts w:eastAsiaTheme="minorHAnsi"/>
          <w:lang w:eastAsia="en-US"/>
        </w:rPr>
        <w:t>ции, центров производства важнейших видов продукции, основных</w:t>
      </w:r>
      <w:r w:rsidR="008B110F">
        <w:rPr>
          <w:rFonts w:eastAsiaTheme="minorHAnsi"/>
          <w:lang w:eastAsia="en-US"/>
        </w:rPr>
        <w:t xml:space="preserve"> коммуникаций и их узлов, внут</w:t>
      </w:r>
      <w:r w:rsidRPr="008B110F">
        <w:rPr>
          <w:rFonts w:eastAsiaTheme="minorHAnsi"/>
          <w:lang w:eastAsia="en-US"/>
        </w:rPr>
        <w:t>ригосударственных и внешних экономических связей России, а та</w:t>
      </w:r>
      <w:r w:rsidR="008B110F">
        <w:rPr>
          <w:rFonts w:eastAsiaTheme="minorHAnsi"/>
          <w:lang w:eastAsia="en-US"/>
        </w:rPr>
        <w:t xml:space="preserve">кже крупнейших регионов и стран </w:t>
      </w:r>
      <w:r w:rsidRPr="008B110F">
        <w:rPr>
          <w:rFonts w:eastAsiaTheme="minorHAnsi"/>
          <w:lang w:eastAsia="en-US"/>
        </w:rPr>
        <w:t>мира;</w:t>
      </w:r>
    </w:p>
    <w:p w:rsidR="006F1D09" w:rsidRPr="008B110F" w:rsidRDefault="006F1D09" w:rsidP="0076186F">
      <w:pPr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  <w:r w:rsidRPr="008B110F">
        <w:rPr>
          <w:rFonts w:eastAsiaTheme="minorHAnsi"/>
          <w:lang w:eastAsia="en-US"/>
        </w:rPr>
        <w:t>• составлять краткую географическую характеристику разных тер</w:t>
      </w:r>
      <w:r w:rsidR="008B110F">
        <w:rPr>
          <w:rFonts w:eastAsiaTheme="minorHAnsi"/>
          <w:lang w:eastAsia="en-US"/>
        </w:rPr>
        <w:t xml:space="preserve">риторий на основе разнообразных </w:t>
      </w:r>
      <w:r w:rsidRPr="008B110F">
        <w:rPr>
          <w:rFonts w:eastAsiaTheme="minorHAnsi"/>
          <w:lang w:eastAsia="en-US"/>
        </w:rPr>
        <w:t>источников географической информации и форм ее представления;</w:t>
      </w:r>
    </w:p>
    <w:p w:rsidR="006F1D09" w:rsidRPr="008B110F" w:rsidRDefault="006F1D09" w:rsidP="0076186F">
      <w:pPr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  <w:r w:rsidRPr="008B110F">
        <w:rPr>
          <w:rFonts w:eastAsiaTheme="minorHAnsi"/>
          <w:lang w:eastAsia="en-US"/>
        </w:rPr>
        <w:t>• определять на местности, плане и карте расстояния, направления в</w:t>
      </w:r>
      <w:r w:rsidR="008B110F">
        <w:rPr>
          <w:rFonts w:eastAsiaTheme="minorHAnsi"/>
          <w:lang w:eastAsia="en-US"/>
        </w:rPr>
        <w:t>ысоты точек; географические ко</w:t>
      </w:r>
      <w:r w:rsidRPr="008B110F">
        <w:rPr>
          <w:rFonts w:eastAsiaTheme="minorHAnsi"/>
          <w:lang w:eastAsia="en-US"/>
        </w:rPr>
        <w:t>ординаты и местоположение географических объектов;</w:t>
      </w:r>
    </w:p>
    <w:p w:rsidR="006F1D09" w:rsidRPr="008B110F" w:rsidRDefault="006F1D09" w:rsidP="0076186F">
      <w:pPr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  <w:r w:rsidRPr="008B110F">
        <w:rPr>
          <w:rFonts w:eastAsiaTheme="minorHAnsi"/>
          <w:lang w:eastAsia="en-US"/>
        </w:rPr>
        <w:t>• применять приборы и инструменты для определения количественных и</w:t>
      </w:r>
      <w:r w:rsidR="008B110F">
        <w:rPr>
          <w:rFonts w:eastAsiaTheme="minorHAnsi"/>
          <w:lang w:eastAsia="en-US"/>
        </w:rPr>
        <w:t xml:space="preserve"> качественных характеристик </w:t>
      </w:r>
      <w:r w:rsidRPr="008B110F">
        <w:rPr>
          <w:rFonts w:eastAsiaTheme="minorHAnsi"/>
          <w:lang w:eastAsia="en-US"/>
        </w:rPr>
        <w:t>компонентов природы; представлять результаты измерений в разной фор</w:t>
      </w:r>
      <w:r w:rsidR="008B110F">
        <w:rPr>
          <w:rFonts w:eastAsiaTheme="minorHAnsi"/>
          <w:lang w:eastAsia="en-US"/>
        </w:rPr>
        <w:t>ме; выявлять на этой основе эм</w:t>
      </w:r>
      <w:r w:rsidRPr="008B110F">
        <w:rPr>
          <w:rFonts w:eastAsiaTheme="minorHAnsi"/>
          <w:lang w:eastAsia="en-US"/>
        </w:rPr>
        <w:t>пирические зависимости.</w:t>
      </w:r>
    </w:p>
    <w:p w:rsidR="00801A3E" w:rsidRPr="00801A3E" w:rsidRDefault="006F1D09" w:rsidP="0076186F">
      <w:pPr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  <w:r w:rsidRPr="008B110F">
        <w:rPr>
          <w:rFonts w:eastAsiaTheme="minorHAnsi"/>
          <w:b/>
          <w:bCs/>
          <w:lang w:eastAsia="en-US"/>
        </w:rPr>
        <w:t>3. В рубрике «Использовать приобретенные знания и умения в практичес</w:t>
      </w:r>
      <w:r w:rsidR="008B110F">
        <w:rPr>
          <w:rFonts w:eastAsiaTheme="minorHAnsi"/>
          <w:b/>
          <w:bCs/>
          <w:lang w:eastAsia="en-US"/>
        </w:rPr>
        <w:t xml:space="preserve">кой деятельности и повседневной </w:t>
      </w:r>
      <w:r w:rsidRPr="008B110F">
        <w:rPr>
          <w:rFonts w:eastAsiaTheme="minorHAnsi"/>
          <w:b/>
          <w:bCs/>
          <w:lang w:eastAsia="en-US"/>
        </w:rPr>
        <w:t xml:space="preserve">жизни» </w:t>
      </w:r>
      <w:r w:rsidRPr="008B110F">
        <w:rPr>
          <w:rFonts w:eastAsiaTheme="minorHAnsi"/>
          <w:lang w:eastAsia="en-US"/>
        </w:rPr>
        <w:t>представлены требования, необходимые учащимся непосредственно в окружающей среде, для</w:t>
      </w:r>
      <w:r w:rsidR="00801A3E" w:rsidRPr="00801A3E">
        <w:rPr>
          <w:rFonts w:eastAsiaTheme="minorHAnsi"/>
          <w:lang w:eastAsia="en-US"/>
        </w:rPr>
        <w:t>оценки ее состояния, качества, изменений, возможностей сохранен</w:t>
      </w:r>
      <w:r w:rsidR="00801A3E">
        <w:rPr>
          <w:rFonts w:eastAsiaTheme="minorHAnsi"/>
          <w:lang w:eastAsia="en-US"/>
        </w:rPr>
        <w:t>ия и улучшения окружающей среды</w:t>
      </w:r>
      <w:r w:rsidR="00801A3E" w:rsidRPr="00801A3E">
        <w:rPr>
          <w:rFonts w:eastAsiaTheme="minorHAnsi"/>
          <w:lang w:eastAsia="en-US"/>
        </w:rPr>
        <w:t>прежде всего своей местности.</w:t>
      </w:r>
    </w:p>
    <w:p w:rsidR="00801A3E" w:rsidRPr="00801A3E" w:rsidRDefault="00801A3E" w:rsidP="0076186F">
      <w:pPr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  <w:r w:rsidRPr="00801A3E">
        <w:rPr>
          <w:rFonts w:eastAsiaTheme="minorHAnsi"/>
          <w:lang w:eastAsia="en-US"/>
        </w:rPr>
        <w:t>• Ориентирование на местности и проведение съемок ее участков</w:t>
      </w:r>
      <w:r>
        <w:rPr>
          <w:rFonts w:eastAsiaTheme="minorHAnsi"/>
          <w:lang w:eastAsia="en-US"/>
        </w:rPr>
        <w:t xml:space="preserve">; определение поясного времени; </w:t>
      </w:r>
      <w:r w:rsidRPr="00801A3E">
        <w:rPr>
          <w:rFonts w:eastAsiaTheme="minorHAnsi"/>
          <w:lang w:eastAsia="en-US"/>
        </w:rPr>
        <w:t>чтение карт различного содержания;</w:t>
      </w:r>
    </w:p>
    <w:p w:rsidR="00801A3E" w:rsidRPr="00801A3E" w:rsidRDefault="00801A3E" w:rsidP="0076186F">
      <w:pPr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  <w:r w:rsidRPr="00801A3E">
        <w:rPr>
          <w:rFonts w:eastAsiaTheme="minorHAnsi"/>
          <w:lang w:eastAsia="en-US"/>
        </w:rPr>
        <w:t>• учет фенологических изменений в природе своей местности; пров</w:t>
      </w:r>
      <w:r>
        <w:rPr>
          <w:rFonts w:eastAsiaTheme="minorHAnsi"/>
          <w:lang w:eastAsia="en-US"/>
        </w:rPr>
        <w:t xml:space="preserve">едение наблюдений за отдельными </w:t>
      </w:r>
      <w:r w:rsidRPr="00801A3E">
        <w:rPr>
          <w:rFonts w:eastAsiaTheme="minorHAnsi"/>
          <w:lang w:eastAsia="en-US"/>
        </w:rPr>
        <w:t>географическими объектами, процессами и явлениями, их изменениями в результат</w:t>
      </w:r>
      <w:r>
        <w:rPr>
          <w:rFonts w:eastAsiaTheme="minorHAnsi"/>
          <w:lang w:eastAsia="en-US"/>
        </w:rPr>
        <w:t>е природных и антро</w:t>
      </w:r>
      <w:r w:rsidRPr="00801A3E">
        <w:rPr>
          <w:rFonts w:eastAsiaTheme="minorHAnsi"/>
          <w:lang w:eastAsia="en-US"/>
        </w:rPr>
        <w:t>погенных воздействий; оценка их последствий;</w:t>
      </w:r>
    </w:p>
    <w:p w:rsidR="00801A3E" w:rsidRPr="00801A3E" w:rsidRDefault="00801A3E" w:rsidP="0076186F">
      <w:pPr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  <w:r w:rsidRPr="00801A3E">
        <w:rPr>
          <w:rFonts w:eastAsiaTheme="minorHAnsi"/>
          <w:lang w:eastAsia="en-US"/>
        </w:rPr>
        <w:t>• наблюдение за погодой, состоянием воздуха, воды и почвы</w:t>
      </w:r>
      <w:r>
        <w:rPr>
          <w:rFonts w:eastAsiaTheme="minorHAnsi"/>
          <w:lang w:eastAsia="en-US"/>
        </w:rPr>
        <w:t xml:space="preserve"> в своей местности; определение </w:t>
      </w:r>
      <w:r w:rsidRPr="00801A3E">
        <w:rPr>
          <w:rFonts w:eastAsiaTheme="minorHAnsi"/>
          <w:lang w:eastAsia="en-US"/>
        </w:rPr>
        <w:t>комфортных и дискомфортных параметров природных компонентов с</w:t>
      </w:r>
      <w:r>
        <w:rPr>
          <w:rFonts w:eastAsiaTheme="minorHAnsi"/>
          <w:lang w:eastAsia="en-US"/>
        </w:rPr>
        <w:t>воей местности с помощью прибо</w:t>
      </w:r>
      <w:r w:rsidRPr="00801A3E">
        <w:rPr>
          <w:rFonts w:eastAsiaTheme="minorHAnsi"/>
          <w:lang w:eastAsia="en-US"/>
        </w:rPr>
        <w:t>ров и инструментов;</w:t>
      </w:r>
    </w:p>
    <w:p w:rsidR="00801A3E" w:rsidRPr="00801A3E" w:rsidRDefault="00801A3E" w:rsidP="0076186F">
      <w:pPr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  <w:r w:rsidRPr="00801A3E">
        <w:rPr>
          <w:rFonts w:eastAsiaTheme="minorHAnsi"/>
          <w:lang w:eastAsia="en-US"/>
        </w:rPr>
        <w:t>• решение практических задач по определению качества окружающе</w:t>
      </w:r>
      <w:r>
        <w:rPr>
          <w:rFonts w:eastAsiaTheme="minorHAnsi"/>
          <w:lang w:eastAsia="en-US"/>
        </w:rPr>
        <w:t>й среды своей местности, ее ис</w:t>
      </w:r>
      <w:r w:rsidRPr="00801A3E">
        <w:rPr>
          <w:rFonts w:eastAsiaTheme="minorHAnsi"/>
          <w:lang w:eastAsia="en-US"/>
        </w:rPr>
        <w:t>пользованию, сохранению и улучшению; принятие необходимых м</w:t>
      </w:r>
      <w:r>
        <w:rPr>
          <w:rFonts w:eastAsiaTheme="minorHAnsi"/>
          <w:lang w:eastAsia="en-US"/>
        </w:rPr>
        <w:t xml:space="preserve">ер в случае природных стихийных </w:t>
      </w:r>
      <w:r w:rsidRPr="00801A3E">
        <w:rPr>
          <w:rFonts w:eastAsiaTheme="minorHAnsi"/>
          <w:lang w:eastAsia="en-US"/>
        </w:rPr>
        <w:t>бедствий и техногенных катастроф;</w:t>
      </w:r>
    </w:p>
    <w:p w:rsidR="00EF1EF3" w:rsidRPr="00801A3E" w:rsidRDefault="00801A3E" w:rsidP="0076186F">
      <w:pPr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  <w:r w:rsidRPr="00801A3E">
        <w:rPr>
          <w:rFonts w:eastAsiaTheme="minorHAnsi"/>
          <w:lang w:eastAsia="en-US"/>
        </w:rPr>
        <w:t>• проведение самостоятельного поиска географической информаци</w:t>
      </w:r>
      <w:r>
        <w:rPr>
          <w:rFonts w:eastAsiaTheme="minorHAnsi"/>
          <w:lang w:eastAsia="en-US"/>
        </w:rPr>
        <w:t>и на местности из разных источ</w:t>
      </w:r>
      <w:r w:rsidRPr="00801A3E">
        <w:rPr>
          <w:rFonts w:eastAsiaTheme="minorHAnsi"/>
          <w:lang w:eastAsia="en-US"/>
        </w:rPr>
        <w:t>ников: картографических, статистических, геоинформационных.</w:t>
      </w:r>
    </w:p>
    <w:p w:rsidR="00BA7424" w:rsidRDefault="00BA7424" w:rsidP="00BA7424">
      <w:pPr>
        <w:pStyle w:val="Style15"/>
        <w:widowControl/>
        <w:tabs>
          <w:tab w:val="left" w:pos="835"/>
        </w:tabs>
        <w:spacing w:line="240" w:lineRule="auto"/>
        <w:ind w:left="567" w:firstLine="0"/>
        <w:rPr>
          <w:rStyle w:val="FontStyle69"/>
          <w:rFonts w:ascii="Times New Roman" w:hAnsi="Times New Roman" w:cs="Times New Roman"/>
          <w:b/>
          <w:sz w:val="24"/>
          <w:szCs w:val="24"/>
        </w:rPr>
      </w:pPr>
    </w:p>
    <w:p w:rsidR="00BA7424" w:rsidRDefault="00BA7424" w:rsidP="00BA7424">
      <w:pPr>
        <w:pStyle w:val="Style15"/>
        <w:widowControl/>
        <w:tabs>
          <w:tab w:val="left" w:pos="835"/>
        </w:tabs>
        <w:spacing w:line="240" w:lineRule="auto"/>
        <w:ind w:left="567" w:firstLine="0"/>
        <w:rPr>
          <w:rStyle w:val="FontStyle69"/>
          <w:rFonts w:ascii="Times New Roman" w:hAnsi="Times New Roman" w:cs="Times New Roman"/>
          <w:b/>
          <w:sz w:val="24"/>
          <w:szCs w:val="24"/>
        </w:rPr>
      </w:pPr>
    </w:p>
    <w:p w:rsidR="00BA7424" w:rsidRDefault="00BA7424" w:rsidP="00BA7424">
      <w:pPr>
        <w:pStyle w:val="Style15"/>
        <w:widowControl/>
        <w:tabs>
          <w:tab w:val="left" w:pos="835"/>
        </w:tabs>
        <w:spacing w:line="240" w:lineRule="auto"/>
        <w:ind w:left="567" w:firstLine="0"/>
        <w:rPr>
          <w:rStyle w:val="FontStyle69"/>
          <w:rFonts w:ascii="Times New Roman" w:hAnsi="Times New Roman" w:cs="Times New Roman"/>
          <w:b/>
          <w:sz w:val="24"/>
          <w:szCs w:val="24"/>
        </w:rPr>
      </w:pPr>
    </w:p>
    <w:p w:rsidR="00BA7424" w:rsidRDefault="00BA7424" w:rsidP="00BA7424">
      <w:pPr>
        <w:pStyle w:val="Style15"/>
        <w:widowControl/>
        <w:tabs>
          <w:tab w:val="left" w:pos="835"/>
        </w:tabs>
        <w:spacing w:line="240" w:lineRule="auto"/>
        <w:ind w:left="567" w:firstLine="0"/>
        <w:rPr>
          <w:rStyle w:val="FontStyle69"/>
          <w:rFonts w:ascii="Times New Roman" w:hAnsi="Times New Roman" w:cs="Times New Roman"/>
          <w:b/>
          <w:sz w:val="24"/>
          <w:szCs w:val="24"/>
        </w:rPr>
      </w:pPr>
    </w:p>
    <w:p w:rsidR="00F663A1" w:rsidRPr="00F663A1" w:rsidRDefault="00F663A1" w:rsidP="00BA7424">
      <w:pPr>
        <w:pStyle w:val="Style15"/>
        <w:widowControl/>
        <w:tabs>
          <w:tab w:val="left" w:pos="835"/>
        </w:tabs>
        <w:spacing w:line="240" w:lineRule="auto"/>
        <w:ind w:left="567" w:firstLine="0"/>
        <w:rPr>
          <w:rStyle w:val="FontStyle69"/>
          <w:rFonts w:ascii="Times New Roman" w:hAnsi="Times New Roman" w:cs="Times New Roman"/>
          <w:b/>
          <w:sz w:val="24"/>
          <w:szCs w:val="24"/>
        </w:rPr>
      </w:pPr>
      <w:r w:rsidRPr="00F663A1">
        <w:rPr>
          <w:rStyle w:val="FontStyle69"/>
          <w:rFonts w:ascii="Times New Roman" w:hAnsi="Times New Roman" w:cs="Times New Roman"/>
          <w:b/>
          <w:sz w:val="24"/>
          <w:szCs w:val="24"/>
        </w:rPr>
        <w:t xml:space="preserve">СОДЕРЖАНИЕ КУРСА </w:t>
      </w:r>
      <w:r>
        <w:rPr>
          <w:rStyle w:val="FontStyle69"/>
          <w:rFonts w:ascii="Times New Roman" w:hAnsi="Times New Roman" w:cs="Times New Roman"/>
          <w:b/>
          <w:sz w:val="24"/>
          <w:szCs w:val="24"/>
        </w:rPr>
        <w:t>ГЕОГРАФИИ</w:t>
      </w:r>
    </w:p>
    <w:p w:rsidR="00EF1EF3" w:rsidRPr="00FB28D6" w:rsidRDefault="00EF1EF3" w:rsidP="0076186F">
      <w:pPr>
        <w:ind w:left="567" w:firstLine="567"/>
        <w:jc w:val="both"/>
        <w:rPr>
          <w:color w:val="000000"/>
        </w:rPr>
      </w:pPr>
      <w:r w:rsidRPr="00FB28D6">
        <w:rPr>
          <w:color w:val="000000"/>
        </w:rPr>
        <w:t>Содержание структурировано в виде пяти курсов: «Введение в географию», «Физическая география», «Материки и океаны», «Физическая география России», «Население и хозяйство России».</w:t>
      </w:r>
    </w:p>
    <w:p w:rsidR="00EF1EF3" w:rsidRPr="00FB28D6" w:rsidRDefault="00EF1EF3" w:rsidP="0076186F">
      <w:pPr>
        <w:autoSpaceDE w:val="0"/>
        <w:autoSpaceDN w:val="0"/>
        <w:adjustRightInd w:val="0"/>
        <w:ind w:left="567" w:firstLine="567"/>
        <w:jc w:val="both"/>
        <w:rPr>
          <w:color w:val="000000"/>
        </w:rPr>
      </w:pPr>
      <w:r w:rsidRPr="00FB28D6">
        <w:rPr>
          <w:color w:val="000000"/>
        </w:rPr>
        <w:t xml:space="preserve">Курс «Введение в географию» освещает географические темы, которые помогут школьникам познакомиться с географией как наукой, узнать об истории географических открытий и освоения территории Земли. Материалы курса позволяют учащимся получить общие сведения о материках и океанах нашей планеты. </w:t>
      </w:r>
    </w:p>
    <w:p w:rsidR="00EF1EF3" w:rsidRPr="00FB28D6" w:rsidRDefault="00EF1EF3" w:rsidP="0076186F">
      <w:pPr>
        <w:autoSpaceDE w:val="0"/>
        <w:autoSpaceDN w:val="0"/>
        <w:adjustRightInd w:val="0"/>
        <w:ind w:left="567" w:firstLine="567"/>
        <w:jc w:val="both"/>
        <w:rPr>
          <w:color w:val="000000"/>
        </w:rPr>
      </w:pPr>
      <w:r w:rsidRPr="00FB28D6">
        <w:rPr>
          <w:color w:val="000000"/>
        </w:rPr>
        <w:t xml:space="preserve">В курсе «Физическая география» происходит знакомство учащихся с основными понятиями и закономерностями физической географии. Объясняется строение и процессы, происходящие в литосфере, атмосфере, гидросфере и биосфере. Раскрывается взаимосвязь между различными оболочками Земли. </w:t>
      </w:r>
    </w:p>
    <w:p w:rsidR="00EF1EF3" w:rsidRPr="00FB28D6" w:rsidRDefault="00EF1EF3" w:rsidP="0076186F">
      <w:pPr>
        <w:autoSpaceDE w:val="0"/>
        <w:autoSpaceDN w:val="0"/>
        <w:adjustRightInd w:val="0"/>
        <w:ind w:left="567" w:firstLine="567"/>
        <w:jc w:val="both"/>
        <w:rPr>
          <w:color w:val="000000"/>
        </w:rPr>
      </w:pPr>
      <w:r w:rsidRPr="00FB28D6">
        <w:rPr>
          <w:color w:val="000000"/>
        </w:rPr>
        <w:t xml:space="preserve">Содержание курса «Материки и океаны» раскрываются общегеографические закономерности и формируются у учащихся представления о разнообразии природы Земли в целом и отдельных её территорий. </w:t>
      </w:r>
    </w:p>
    <w:p w:rsidR="00EF1EF3" w:rsidRPr="00FB28D6" w:rsidRDefault="00EF1EF3" w:rsidP="0076186F">
      <w:pPr>
        <w:autoSpaceDE w:val="0"/>
        <w:autoSpaceDN w:val="0"/>
        <w:adjustRightInd w:val="0"/>
        <w:ind w:left="567" w:firstLine="567"/>
        <w:jc w:val="both"/>
        <w:rPr>
          <w:color w:val="000000"/>
        </w:rPr>
      </w:pPr>
      <w:r w:rsidRPr="00FB28D6">
        <w:rPr>
          <w:color w:val="000000"/>
        </w:rPr>
        <w:t xml:space="preserve">Курс «Физическая география России» посвящен изучению природы Россию. Разделы курса знакомят учащихся с особенностями источников географической информации, с положением территории России на карте мира, с особенностями освоения и изучения территории страны, с особенностями природы, с крупными природными районами. </w:t>
      </w:r>
    </w:p>
    <w:p w:rsidR="00EF1EF3" w:rsidRDefault="00EF1EF3" w:rsidP="0076186F">
      <w:pPr>
        <w:autoSpaceDE w:val="0"/>
        <w:autoSpaceDN w:val="0"/>
        <w:adjustRightInd w:val="0"/>
        <w:ind w:left="567" w:firstLine="567"/>
        <w:jc w:val="both"/>
        <w:rPr>
          <w:color w:val="000000"/>
        </w:rPr>
      </w:pPr>
      <w:r w:rsidRPr="00FB28D6">
        <w:rPr>
          <w:color w:val="000000"/>
        </w:rPr>
        <w:t xml:space="preserve">В курсе «Население и хозяйство России» происходит знакомство учащихся с развитием и территориальной организацией населения и хозяйства Российской Федерации. Разделы курса знакомят учащихся со спецификой географического положения нашей страны, с взаимодействием природы и общества, со спецификой населения, с отраслевой структурой хозяйства страны, а также крупными природно-хозяйственными районами. </w:t>
      </w:r>
    </w:p>
    <w:p w:rsidR="001906D1" w:rsidRDefault="001906D1" w:rsidP="0076186F">
      <w:pPr>
        <w:autoSpaceDE w:val="0"/>
        <w:autoSpaceDN w:val="0"/>
        <w:adjustRightInd w:val="0"/>
        <w:ind w:left="567" w:firstLine="567"/>
        <w:jc w:val="both"/>
        <w:rPr>
          <w:color w:val="000000"/>
        </w:rPr>
      </w:pPr>
    </w:p>
    <w:p w:rsidR="001906D1" w:rsidRDefault="001906D1" w:rsidP="0076186F">
      <w:pPr>
        <w:pStyle w:val="a5"/>
        <w:shd w:val="clear" w:color="auto" w:fill="F7F7F8"/>
        <w:spacing w:before="0" w:beforeAutospacing="0" w:after="0" w:afterAutospacing="0"/>
        <w:ind w:left="567"/>
        <w:jc w:val="both"/>
        <w:rPr>
          <w:b/>
          <w:color w:val="333333"/>
        </w:rPr>
      </w:pPr>
      <w:r w:rsidRPr="001906D1">
        <w:rPr>
          <w:b/>
          <w:color w:val="333333"/>
        </w:rPr>
        <w:t>ГЕОГРАФИЯ ЗЕМЛИ</w:t>
      </w:r>
    </w:p>
    <w:p w:rsidR="00A31847" w:rsidRPr="001906D1" w:rsidRDefault="00A31847" w:rsidP="0076186F">
      <w:pPr>
        <w:pStyle w:val="a5"/>
        <w:shd w:val="clear" w:color="auto" w:fill="F7F7F8"/>
        <w:spacing w:before="0" w:beforeAutospacing="0" w:after="0" w:afterAutospacing="0"/>
        <w:ind w:left="567"/>
        <w:jc w:val="both"/>
        <w:rPr>
          <w:b/>
          <w:color w:val="333333"/>
        </w:rPr>
      </w:pPr>
    </w:p>
    <w:p w:rsidR="001906D1" w:rsidRDefault="001906D1" w:rsidP="0076186F">
      <w:pPr>
        <w:pStyle w:val="Style2"/>
        <w:widowControl/>
        <w:spacing w:line="216" w:lineRule="exact"/>
        <w:ind w:left="567"/>
        <w:jc w:val="center"/>
        <w:rPr>
          <w:rStyle w:val="FontStyle12"/>
          <w:color w:val="333333"/>
          <w:sz w:val="24"/>
          <w:szCs w:val="24"/>
        </w:rPr>
      </w:pPr>
      <w:r w:rsidRPr="001906D1">
        <w:rPr>
          <w:rStyle w:val="FontStyle12"/>
          <w:color w:val="333333"/>
          <w:spacing w:val="30"/>
          <w:sz w:val="24"/>
          <w:szCs w:val="24"/>
        </w:rPr>
        <w:t>Раздел</w:t>
      </w:r>
      <w:r w:rsidRPr="001906D1">
        <w:rPr>
          <w:rStyle w:val="FontStyle13"/>
          <w:color w:val="333333"/>
          <w:sz w:val="24"/>
          <w:szCs w:val="24"/>
        </w:rPr>
        <w:t xml:space="preserve">1. </w:t>
      </w:r>
      <w:r w:rsidRPr="001906D1">
        <w:rPr>
          <w:rStyle w:val="FontStyle12"/>
          <w:color w:val="333333"/>
          <w:sz w:val="24"/>
          <w:szCs w:val="24"/>
        </w:rPr>
        <w:t>Источники географической информации</w:t>
      </w:r>
    </w:p>
    <w:p w:rsidR="00445578" w:rsidRPr="001906D1" w:rsidRDefault="00445578" w:rsidP="0076186F">
      <w:pPr>
        <w:pStyle w:val="Style2"/>
        <w:widowControl/>
        <w:spacing w:line="216" w:lineRule="exact"/>
        <w:ind w:left="567"/>
        <w:jc w:val="center"/>
        <w:rPr>
          <w:rStyle w:val="FontStyle12"/>
          <w:color w:val="333333"/>
          <w:sz w:val="24"/>
          <w:szCs w:val="24"/>
        </w:rPr>
      </w:pPr>
    </w:p>
    <w:p w:rsidR="001906D1" w:rsidRPr="001906D1" w:rsidRDefault="001906D1" w:rsidP="0076186F">
      <w:pPr>
        <w:pStyle w:val="Style2"/>
        <w:widowControl/>
        <w:spacing w:line="240" w:lineRule="auto"/>
        <w:ind w:left="567" w:firstLine="284"/>
        <w:jc w:val="both"/>
        <w:rPr>
          <w:rStyle w:val="FontStyle13"/>
          <w:color w:val="333333"/>
          <w:sz w:val="24"/>
          <w:szCs w:val="24"/>
        </w:rPr>
      </w:pPr>
      <w:r w:rsidRPr="001906D1">
        <w:rPr>
          <w:rStyle w:val="FontStyle14"/>
          <w:rFonts w:eastAsiaTheme="majorEastAsia"/>
          <w:color w:val="333333"/>
          <w:sz w:val="24"/>
          <w:szCs w:val="24"/>
        </w:rPr>
        <w:t xml:space="preserve">Развитие географических знаний о Земле.  </w:t>
      </w:r>
      <w:r w:rsidRPr="001906D1">
        <w:rPr>
          <w:rStyle w:val="FontStyle13"/>
          <w:color w:val="333333"/>
          <w:sz w:val="24"/>
          <w:szCs w:val="24"/>
        </w:rPr>
        <w:t>Развитие представлений человека о мире. Выдающиеся географические открытия. Современный этап научных географических иссле</w:t>
      </w:r>
      <w:r w:rsidRPr="001906D1">
        <w:rPr>
          <w:rStyle w:val="FontStyle13"/>
          <w:color w:val="333333"/>
          <w:sz w:val="24"/>
          <w:szCs w:val="24"/>
        </w:rPr>
        <w:softHyphen/>
        <w:t>дований.</w:t>
      </w:r>
    </w:p>
    <w:p w:rsidR="001906D1" w:rsidRPr="001906D1" w:rsidRDefault="001906D1" w:rsidP="0076186F">
      <w:pPr>
        <w:pStyle w:val="Style3"/>
        <w:widowControl/>
        <w:spacing w:line="240" w:lineRule="auto"/>
        <w:ind w:left="567"/>
        <w:rPr>
          <w:rStyle w:val="FontStyle13"/>
          <w:color w:val="333333"/>
          <w:sz w:val="24"/>
          <w:szCs w:val="24"/>
        </w:rPr>
      </w:pPr>
      <w:r w:rsidRPr="001906D1">
        <w:rPr>
          <w:rStyle w:val="FontStyle14"/>
          <w:rFonts w:eastAsiaTheme="majorEastAsia"/>
          <w:color w:val="333333"/>
          <w:sz w:val="24"/>
          <w:szCs w:val="24"/>
        </w:rPr>
        <w:t xml:space="preserve">Глобус. </w:t>
      </w:r>
      <w:r w:rsidRPr="001906D1">
        <w:rPr>
          <w:rStyle w:val="FontStyle13"/>
          <w:color w:val="333333"/>
          <w:sz w:val="24"/>
          <w:szCs w:val="24"/>
        </w:rPr>
        <w:t>Масштаб и его виды. Параллели. Меридианы. Определение направлений на глобусе. Градусная сетка. Геогра</w:t>
      </w:r>
      <w:r w:rsidRPr="001906D1">
        <w:rPr>
          <w:rStyle w:val="FontStyle13"/>
          <w:color w:val="333333"/>
          <w:sz w:val="24"/>
          <w:szCs w:val="24"/>
        </w:rPr>
        <w:softHyphen/>
        <w:t>фические координаты, их определение. Способы изображения земной поверхности.</w:t>
      </w:r>
    </w:p>
    <w:p w:rsidR="001906D1" w:rsidRPr="001906D1" w:rsidRDefault="001906D1" w:rsidP="0076186F">
      <w:pPr>
        <w:pStyle w:val="Style3"/>
        <w:widowControl/>
        <w:spacing w:line="240" w:lineRule="auto"/>
        <w:ind w:left="567" w:firstLine="394"/>
        <w:rPr>
          <w:rStyle w:val="FontStyle13"/>
          <w:color w:val="333333"/>
          <w:sz w:val="24"/>
          <w:szCs w:val="24"/>
        </w:rPr>
      </w:pPr>
      <w:r w:rsidRPr="001906D1">
        <w:rPr>
          <w:rStyle w:val="FontStyle14"/>
          <w:rFonts w:eastAsiaTheme="majorEastAsia"/>
          <w:color w:val="333333"/>
          <w:sz w:val="24"/>
          <w:szCs w:val="24"/>
        </w:rPr>
        <w:t xml:space="preserve">План местности. </w:t>
      </w:r>
      <w:r w:rsidRPr="001906D1">
        <w:rPr>
          <w:rStyle w:val="FontStyle13"/>
          <w:color w:val="333333"/>
          <w:sz w:val="24"/>
          <w:szCs w:val="24"/>
        </w:rPr>
        <w:t>Ориентирование и способы ориенти</w:t>
      </w:r>
      <w:r w:rsidRPr="001906D1">
        <w:rPr>
          <w:rStyle w:val="FontStyle13"/>
          <w:color w:val="333333"/>
          <w:sz w:val="24"/>
          <w:szCs w:val="24"/>
        </w:rPr>
        <w:softHyphen/>
        <w:t>рования на местности. Компас. Азимут. Измерение расстояний и определение направлений на местности и плане. Способы изображения рельефа земной поверхности. Условные знаки. Чтение плана местности. Решение практических задач по плану. Составление простейшего плана местности.</w:t>
      </w:r>
    </w:p>
    <w:p w:rsidR="001906D1" w:rsidRPr="001906D1" w:rsidRDefault="001906D1" w:rsidP="0076186F">
      <w:pPr>
        <w:pStyle w:val="Style3"/>
        <w:widowControl/>
        <w:spacing w:line="240" w:lineRule="auto"/>
        <w:ind w:left="567" w:firstLine="384"/>
        <w:rPr>
          <w:rStyle w:val="FontStyle13"/>
          <w:color w:val="333333"/>
          <w:sz w:val="24"/>
          <w:szCs w:val="24"/>
        </w:rPr>
      </w:pPr>
      <w:r w:rsidRPr="001906D1">
        <w:rPr>
          <w:rStyle w:val="FontStyle14"/>
          <w:rFonts w:eastAsiaTheme="majorEastAsia"/>
          <w:color w:val="333333"/>
          <w:sz w:val="24"/>
          <w:szCs w:val="24"/>
        </w:rPr>
        <w:t xml:space="preserve">Географическая карта — особый источник информации. </w:t>
      </w:r>
      <w:r w:rsidRPr="001906D1">
        <w:rPr>
          <w:rStyle w:val="FontStyle13"/>
          <w:color w:val="333333"/>
          <w:sz w:val="24"/>
          <w:szCs w:val="24"/>
        </w:rPr>
        <w:t>Отличия карты от плана. Легенда карты, градусная сетка. Ори</w:t>
      </w:r>
      <w:r w:rsidRPr="001906D1">
        <w:rPr>
          <w:rStyle w:val="FontStyle13"/>
          <w:color w:val="333333"/>
          <w:sz w:val="24"/>
          <w:szCs w:val="24"/>
        </w:rPr>
        <w:softHyphen/>
        <w:t>ентирование и измерение расстояний по карте. Чтение карты, определение местоположения географических объектов, абсо</w:t>
      </w:r>
      <w:r w:rsidRPr="001906D1">
        <w:rPr>
          <w:rStyle w:val="FontStyle13"/>
          <w:color w:val="333333"/>
          <w:sz w:val="24"/>
          <w:szCs w:val="24"/>
        </w:rPr>
        <w:softHyphen/>
        <w:t>лютных высот. Разнообразие карт.</w:t>
      </w:r>
    </w:p>
    <w:p w:rsidR="001906D1" w:rsidRDefault="001906D1" w:rsidP="0076186F">
      <w:pPr>
        <w:pStyle w:val="Style3"/>
        <w:widowControl/>
        <w:spacing w:line="240" w:lineRule="auto"/>
        <w:ind w:left="567" w:firstLine="384"/>
        <w:rPr>
          <w:rStyle w:val="FontStyle13"/>
          <w:color w:val="333333"/>
          <w:sz w:val="24"/>
          <w:szCs w:val="24"/>
        </w:rPr>
      </w:pPr>
      <w:r w:rsidRPr="001906D1">
        <w:rPr>
          <w:rStyle w:val="FontStyle14"/>
          <w:rFonts w:eastAsiaTheme="majorEastAsia"/>
          <w:color w:val="333333"/>
          <w:sz w:val="24"/>
          <w:szCs w:val="24"/>
        </w:rPr>
        <w:t xml:space="preserve">Географические методы изучения окружающей среды. </w:t>
      </w:r>
      <w:r w:rsidRPr="001906D1">
        <w:rPr>
          <w:rStyle w:val="FontStyle13"/>
          <w:color w:val="333333"/>
          <w:sz w:val="24"/>
          <w:szCs w:val="24"/>
        </w:rPr>
        <w:t>Наблюдение. Описательные и сравнительные методы. Исполь</w:t>
      </w:r>
      <w:r w:rsidRPr="001906D1">
        <w:rPr>
          <w:rStyle w:val="FontStyle13"/>
          <w:color w:val="333333"/>
          <w:sz w:val="24"/>
          <w:szCs w:val="24"/>
        </w:rPr>
        <w:softHyphen/>
        <w:t>зование инструментов и приборов. Картографический метод. Моделирование как метод изучения географических объектов и процессов.</w:t>
      </w:r>
    </w:p>
    <w:p w:rsidR="00A31847" w:rsidRPr="001906D1" w:rsidRDefault="00A31847" w:rsidP="0076186F">
      <w:pPr>
        <w:pStyle w:val="Style3"/>
        <w:widowControl/>
        <w:spacing w:line="240" w:lineRule="auto"/>
        <w:ind w:left="567" w:firstLine="384"/>
        <w:rPr>
          <w:rStyle w:val="FontStyle13"/>
          <w:color w:val="333333"/>
          <w:sz w:val="24"/>
          <w:szCs w:val="24"/>
        </w:rPr>
      </w:pPr>
    </w:p>
    <w:p w:rsidR="001906D1" w:rsidRDefault="001906D1" w:rsidP="0076186F">
      <w:pPr>
        <w:pStyle w:val="Style4"/>
        <w:widowControl/>
        <w:spacing w:line="216" w:lineRule="exact"/>
        <w:ind w:left="567"/>
        <w:jc w:val="center"/>
        <w:rPr>
          <w:rStyle w:val="FontStyle12"/>
          <w:color w:val="333333"/>
          <w:sz w:val="24"/>
          <w:szCs w:val="24"/>
        </w:rPr>
      </w:pPr>
      <w:r w:rsidRPr="001906D1">
        <w:rPr>
          <w:rStyle w:val="FontStyle12"/>
          <w:color w:val="333333"/>
          <w:spacing w:val="30"/>
          <w:sz w:val="24"/>
          <w:szCs w:val="24"/>
        </w:rPr>
        <w:t>Раздел</w:t>
      </w:r>
      <w:r w:rsidR="00A31847">
        <w:rPr>
          <w:rStyle w:val="FontStyle12"/>
          <w:color w:val="333333"/>
          <w:sz w:val="24"/>
          <w:szCs w:val="24"/>
        </w:rPr>
        <w:t xml:space="preserve"> 2. Природа Земли и человек</w:t>
      </w:r>
    </w:p>
    <w:p w:rsidR="00A31847" w:rsidRPr="001906D1" w:rsidRDefault="00A31847" w:rsidP="0076186F">
      <w:pPr>
        <w:pStyle w:val="Style4"/>
        <w:widowControl/>
        <w:spacing w:line="216" w:lineRule="exact"/>
        <w:ind w:left="567"/>
        <w:jc w:val="both"/>
        <w:rPr>
          <w:rStyle w:val="FontStyle12"/>
          <w:color w:val="333333"/>
          <w:sz w:val="24"/>
          <w:szCs w:val="24"/>
        </w:rPr>
      </w:pPr>
    </w:p>
    <w:p w:rsidR="001906D1" w:rsidRPr="001906D1" w:rsidRDefault="001906D1" w:rsidP="0076186F">
      <w:pPr>
        <w:pStyle w:val="Style3"/>
        <w:widowControl/>
        <w:spacing w:line="240" w:lineRule="auto"/>
        <w:ind w:left="567" w:firstLine="408"/>
        <w:rPr>
          <w:rStyle w:val="FontStyle13"/>
          <w:color w:val="333333"/>
          <w:sz w:val="24"/>
          <w:szCs w:val="24"/>
        </w:rPr>
      </w:pPr>
      <w:r w:rsidRPr="001906D1">
        <w:rPr>
          <w:rStyle w:val="FontStyle14"/>
          <w:rFonts w:eastAsiaTheme="majorEastAsia"/>
          <w:color w:val="333333"/>
          <w:sz w:val="24"/>
          <w:szCs w:val="24"/>
        </w:rPr>
        <w:t xml:space="preserve">Земля — планета Солнечной системы. </w:t>
      </w:r>
      <w:r w:rsidRPr="001906D1">
        <w:rPr>
          <w:rStyle w:val="FontStyle13"/>
          <w:color w:val="333333"/>
          <w:sz w:val="24"/>
          <w:szCs w:val="24"/>
        </w:rPr>
        <w:t>Земля — плане</w:t>
      </w:r>
      <w:r w:rsidRPr="001906D1">
        <w:rPr>
          <w:rStyle w:val="FontStyle13"/>
          <w:color w:val="333333"/>
          <w:sz w:val="24"/>
          <w:szCs w:val="24"/>
        </w:rPr>
        <w:softHyphen/>
        <w:t>та Солнечной системы. Форма, размеры и движения Земли, их географические следствия. Неравномерное распределение солнечного света и тепла на поверхности Земли. Пояса осве</w:t>
      </w:r>
      <w:r w:rsidRPr="001906D1">
        <w:rPr>
          <w:rStyle w:val="FontStyle13"/>
          <w:color w:val="333333"/>
          <w:sz w:val="24"/>
          <w:szCs w:val="24"/>
        </w:rPr>
        <w:softHyphen/>
        <w:t>щенности. Часовые пояса. Влияние Космоса на Землю и жизнь людей.</w:t>
      </w:r>
    </w:p>
    <w:p w:rsidR="001906D1" w:rsidRPr="001906D1" w:rsidRDefault="001906D1" w:rsidP="0076186F">
      <w:pPr>
        <w:pStyle w:val="Style3"/>
        <w:widowControl/>
        <w:spacing w:line="240" w:lineRule="auto"/>
        <w:ind w:left="567" w:firstLine="403"/>
        <w:rPr>
          <w:rStyle w:val="FontStyle13"/>
          <w:color w:val="333333"/>
          <w:sz w:val="24"/>
          <w:szCs w:val="24"/>
        </w:rPr>
      </w:pPr>
      <w:r w:rsidRPr="001906D1">
        <w:rPr>
          <w:rStyle w:val="FontStyle14"/>
          <w:rFonts w:eastAsiaTheme="majorEastAsia"/>
          <w:color w:val="333333"/>
          <w:sz w:val="24"/>
          <w:szCs w:val="24"/>
        </w:rPr>
        <w:t xml:space="preserve">Земная кора и литосфера. Рельеф Земли. </w:t>
      </w:r>
      <w:r w:rsidRPr="001906D1">
        <w:rPr>
          <w:rStyle w:val="FontStyle13"/>
          <w:color w:val="333333"/>
          <w:sz w:val="24"/>
          <w:szCs w:val="24"/>
        </w:rPr>
        <w:t>Внутреннее строение Земли, методы его изучения.</w:t>
      </w:r>
    </w:p>
    <w:p w:rsidR="001906D1" w:rsidRPr="001906D1" w:rsidRDefault="001906D1" w:rsidP="0076186F">
      <w:pPr>
        <w:pStyle w:val="Style2"/>
        <w:widowControl/>
        <w:spacing w:line="240" w:lineRule="auto"/>
        <w:ind w:left="567"/>
        <w:jc w:val="both"/>
        <w:rPr>
          <w:rStyle w:val="FontStyle11"/>
          <w:rFonts w:ascii="Times New Roman" w:hAnsi="Times New Roman" w:cs="Times New Roman"/>
          <w:color w:val="333333"/>
          <w:sz w:val="24"/>
          <w:szCs w:val="24"/>
        </w:rPr>
      </w:pPr>
      <w:r w:rsidRPr="001906D1">
        <w:rPr>
          <w:rStyle w:val="FontStyle15"/>
          <w:color w:val="333333"/>
          <w:sz w:val="24"/>
          <w:szCs w:val="24"/>
        </w:rPr>
        <w:t xml:space="preserve">Земная кора и литосфера. </w:t>
      </w:r>
      <w:r w:rsidRPr="001906D1">
        <w:rPr>
          <w:rStyle w:val="FontStyle13"/>
          <w:color w:val="333333"/>
          <w:sz w:val="24"/>
          <w:szCs w:val="24"/>
        </w:rPr>
        <w:t>Горные породы и полезные ископаемые. Состав земной коры, ее строение под материками и океанами. Литосферные плиты, их движение и взаимодей</w:t>
      </w:r>
      <w:r w:rsidRPr="001906D1">
        <w:rPr>
          <w:rStyle w:val="FontStyle13"/>
          <w:color w:val="333333"/>
          <w:sz w:val="24"/>
          <w:szCs w:val="24"/>
        </w:rPr>
        <w:softHyphen/>
        <w:t>ствие. Медленные движения земной коры. Землетрясения и вулканизм. Условия жизни людей в районах распространения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t>землетрясений и вулканизма, обеспечение безопасности насе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softHyphen/>
        <w:t>ления. Внешние процессы, изменяющие земную поверхность.</w:t>
      </w:r>
    </w:p>
    <w:p w:rsidR="001906D1" w:rsidRPr="001906D1" w:rsidRDefault="001906D1" w:rsidP="0076186F">
      <w:pPr>
        <w:pStyle w:val="Style1"/>
        <w:widowControl/>
        <w:spacing w:line="240" w:lineRule="auto"/>
        <w:ind w:left="567" w:firstLine="394"/>
        <w:jc w:val="both"/>
        <w:rPr>
          <w:rStyle w:val="FontStyle11"/>
          <w:rFonts w:ascii="Times New Roman" w:hAnsi="Times New Roman" w:cs="Times New Roman"/>
          <w:color w:val="333333"/>
          <w:sz w:val="24"/>
          <w:szCs w:val="24"/>
        </w:rPr>
      </w:pPr>
      <w:r w:rsidRPr="001906D1">
        <w:rPr>
          <w:rStyle w:val="FontStyle13"/>
          <w:i/>
          <w:color w:val="333333"/>
          <w:sz w:val="24"/>
          <w:szCs w:val="24"/>
        </w:rPr>
        <w:t>Рельеф Земли</w:t>
      </w:r>
      <w:r w:rsidRPr="001906D1">
        <w:rPr>
          <w:rStyle w:val="FontStyle13"/>
          <w:color w:val="333333"/>
          <w:sz w:val="24"/>
          <w:szCs w:val="24"/>
        </w:rPr>
        <w:t xml:space="preserve">. 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t>Зависимость крупнейших форм рельефа от строения земной коры. Неоднородность земной поверхности как следствие взаимодействия внутренних сил Земли и внешних процессов. Основные формы рельефа суши и дна Мирового океана. Различия гор и равнин по высоте. Описание рельефа территории по карте.</w:t>
      </w:r>
    </w:p>
    <w:p w:rsidR="001906D1" w:rsidRPr="00A31847" w:rsidRDefault="001906D1" w:rsidP="0076186F">
      <w:pPr>
        <w:pStyle w:val="Style1"/>
        <w:widowControl/>
        <w:spacing w:line="240" w:lineRule="auto"/>
        <w:ind w:left="567" w:firstLine="432"/>
        <w:jc w:val="both"/>
        <w:rPr>
          <w:rStyle w:val="FontStyle11"/>
          <w:rFonts w:ascii="Times New Roman" w:hAnsi="Times New Roman" w:cs="Times New Roman"/>
          <w:color w:val="333333"/>
          <w:sz w:val="24"/>
          <w:szCs w:val="24"/>
        </w:rPr>
      </w:pPr>
      <w:r w:rsidRPr="001906D1">
        <w:rPr>
          <w:rStyle w:val="FontStyle13"/>
          <w:i/>
          <w:color w:val="333333"/>
          <w:sz w:val="24"/>
          <w:szCs w:val="24"/>
        </w:rPr>
        <w:t>Человек и литосфера</w:t>
      </w:r>
      <w:r w:rsidRPr="001906D1">
        <w:rPr>
          <w:rStyle w:val="FontStyle13"/>
          <w:color w:val="333333"/>
          <w:sz w:val="24"/>
          <w:szCs w:val="24"/>
        </w:rPr>
        <w:t xml:space="preserve">. 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t>Опасные природные явления, их предупреждение. Особенности жизни и деятельности человека в горах и на равнинах. Воздействие хозяйственной деятель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softHyphen/>
        <w:t>ности на литосферу. Преобразование рельеф</w:t>
      </w:r>
      <w:r w:rsidR="00A31847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t>а, антропогенные формы рельефа.</w:t>
      </w:r>
    </w:p>
    <w:p w:rsidR="001906D1" w:rsidRPr="001906D1" w:rsidRDefault="001906D1" w:rsidP="0076186F">
      <w:pPr>
        <w:pStyle w:val="Style3"/>
        <w:widowControl/>
        <w:spacing w:line="240" w:lineRule="auto"/>
        <w:ind w:left="567"/>
        <w:rPr>
          <w:rStyle w:val="FontStyle12"/>
          <w:bCs w:val="0"/>
          <w:i/>
          <w:color w:val="333333"/>
          <w:sz w:val="24"/>
          <w:szCs w:val="24"/>
        </w:rPr>
      </w:pPr>
      <w:r w:rsidRPr="001906D1">
        <w:rPr>
          <w:rStyle w:val="FontStyle12"/>
          <w:bCs w:val="0"/>
          <w:i/>
          <w:color w:val="333333"/>
          <w:sz w:val="24"/>
          <w:szCs w:val="24"/>
        </w:rPr>
        <w:t>Атмосфера — воздушная оболочка Земли.</w:t>
      </w:r>
    </w:p>
    <w:p w:rsidR="001906D1" w:rsidRPr="001906D1" w:rsidRDefault="001906D1" w:rsidP="0076186F">
      <w:pPr>
        <w:pStyle w:val="Style1"/>
        <w:widowControl/>
        <w:spacing w:line="240" w:lineRule="auto"/>
        <w:ind w:left="567" w:firstLine="379"/>
        <w:jc w:val="both"/>
        <w:rPr>
          <w:rStyle w:val="FontStyle11"/>
          <w:rFonts w:ascii="Times New Roman" w:hAnsi="Times New Roman" w:cs="Times New Roman"/>
          <w:color w:val="333333"/>
          <w:sz w:val="24"/>
          <w:szCs w:val="24"/>
        </w:rPr>
      </w:pPr>
      <w:r w:rsidRPr="001906D1">
        <w:rPr>
          <w:rStyle w:val="FontStyle13"/>
          <w:i/>
          <w:iCs/>
          <w:color w:val="333333"/>
          <w:sz w:val="24"/>
          <w:szCs w:val="24"/>
        </w:rPr>
        <w:t>Атмосфера.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t>Состав атмосферы, ее структура. Значение атмосферы для жизни на Земле. Нагревание атмосферы, тем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softHyphen/>
        <w:t>пература воздуха, распределение тепла на Земле. Суточные и годовые колебания температуры воздуха. Средние температуры. Изменение температуры с высотой.</w:t>
      </w:r>
    </w:p>
    <w:p w:rsidR="001906D1" w:rsidRPr="001906D1" w:rsidRDefault="001906D1" w:rsidP="0076186F">
      <w:pPr>
        <w:pStyle w:val="Style1"/>
        <w:widowControl/>
        <w:spacing w:line="240" w:lineRule="auto"/>
        <w:ind w:left="567" w:firstLine="418"/>
        <w:jc w:val="both"/>
        <w:rPr>
          <w:rStyle w:val="FontStyle11"/>
          <w:rFonts w:ascii="Times New Roman" w:hAnsi="Times New Roman" w:cs="Times New Roman"/>
          <w:color w:val="333333"/>
          <w:sz w:val="24"/>
          <w:szCs w:val="24"/>
        </w:rPr>
      </w:pP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t>Влага в атмосфере. Облачность, ее влияние на погоду. Атмосферные осадки, их виды, условия образования. Распре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softHyphen/>
        <w:t>деление влаги на поверхности Земли. Влияние атмосферных осадков на жизнь и деятельность человека.</w:t>
      </w:r>
    </w:p>
    <w:p w:rsidR="001906D1" w:rsidRPr="001906D1" w:rsidRDefault="001906D1" w:rsidP="0076186F">
      <w:pPr>
        <w:pStyle w:val="Style1"/>
        <w:widowControl/>
        <w:spacing w:line="240" w:lineRule="auto"/>
        <w:ind w:left="567" w:firstLine="403"/>
        <w:jc w:val="both"/>
        <w:rPr>
          <w:rStyle w:val="FontStyle11"/>
          <w:rFonts w:ascii="Times New Roman" w:hAnsi="Times New Roman" w:cs="Times New Roman"/>
          <w:color w:val="333333"/>
          <w:sz w:val="24"/>
          <w:szCs w:val="24"/>
        </w:rPr>
      </w:pP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t>Атмосферное давление, ветры. Изменение атмосферного давления с высотой. Направление и сила ветра. Роза ветров. Постоянные ветры Земли. Типы воздушных масс; условия их формирования и свойства.</w:t>
      </w:r>
    </w:p>
    <w:p w:rsidR="001906D1" w:rsidRPr="001906D1" w:rsidRDefault="001906D1" w:rsidP="0076186F">
      <w:pPr>
        <w:pStyle w:val="Style1"/>
        <w:widowControl/>
        <w:spacing w:line="240" w:lineRule="auto"/>
        <w:ind w:left="567" w:firstLine="360"/>
        <w:jc w:val="both"/>
        <w:rPr>
          <w:rStyle w:val="FontStyle11"/>
          <w:rFonts w:ascii="Times New Roman" w:hAnsi="Times New Roman" w:cs="Times New Roman"/>
          <w:color w:val="333333"/>
          <w:sz w:val="24"/>
          <w:szCs w:val="24"/>
        </w:rPr>
      </w:pPr>
      <w:r w:rsidRPr="001906D1">
        <w:rPr>
          <w:rStyle w:val="FontStyle14"/>
          <w:rFonts w:eastAsiaTheme="majorEastAsia"/>
          <w:b w:val="0"/>
          <w:iCs w:val="0"/>
          <w:color w:val="333333"/>
          <w:sz w:val="24"/>
          <w:szCs w:val="24"/>
        </w:rPr>
        <w:t xml:space="preserve">Погода </w:t>
      </w:r>
      <w:r w:rsidRPr="001906D1">
        <w:rPr>
          <w:rStyle w:val="FontStyle13"/>
          <w:i/>
          <w:color w:val="333333"/>
          <w:sz w:val="24"/>
          <w:szCs w:val="24"/>
        </w:rPr>
        <w:t>и климат.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t>Элементы погоды, способы их измере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softHyphen/>
        <w:t>ния, метеорологические приборы и инструменты. Наблюдения за погодой. Измерения элементов погоды с помощью приборов. Построение графиков изменения температуры и облачности, розы ветров; выделение преобладающих типов погоды за пе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softHyphen/>
        <w:t>риод наблюдения. Решение практических задач на определение изменений температуры и давления воздуха с высотой, влаж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softHyphen/>
        <w:t>ности воздуха. Чтение карт погоды. Прогнозы погоды. Климат и климатические пояса.</w:t>
      </w:r>
    </w:p>
    <w:p w:rsidR="001906D1" w:rsidRPr="001906D1" w:rsidRDefault="001906D1" w:rsidP="0076186F">
      <w:pPr>
        <w:pStyle w:val="Style1"/>
        <w:widowControl/>
        <w:spacing w:line="240" w:lineRule="auto"/>
        <w:ind w:left="567" w:firstLine="432"/>
        <w:jc w:val="both"/>
        <w:rPr>
          <w:rStyle w:val="FontStyle11"/>
          <w:rFonts w:ascii="Times New Roman" w:hAnsi="Times New Roman" w:cs="Times New Roman"/>
          <w:color w:val="333333"/>
          <w:sz w:val="24"/>
          <w:szCs w:val="24"/>
        </w:rPr>
      </w:pPr>
      <w:r w:rsidRPr="001906D1">
        <w:rPr>
          <w:rStyle w:val="FontStyle13"/>
          <w:i/>
          <w:iCs/>
          <w:color w:val="333333"/>
          <w:sz w:val="24"/>
          <w:szCs w:val="24"/>
        </w:rPr>
        <w:t>Человек и атмосфера</w:t>
      </w:r>
      <w:r w:rsidRPr="001906D1">
        <w:rPr>
          <w:rStyle w:val="FontStyle13"/>
          <w:color w:val="333333"/>
          <w:sz w:val="24"/>
          <w:szCs w:val="24"/>
        </w:rPr>
        <w:t xml:space="preserve">. 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t>Стихийные явления в атмосфере, их характеристика и правила обеспечения личной безопасно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softHyphen/>
        <w:t>сти. Пути сохранения качества воздушной среды. Адаптация человека к климатическим условиям местности. Особенности жизни в экстре</w:t>
      </w:r>
      <w:r w:rsidR="00A31847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t>мальных климатических условиях.</w:t>
      </w:r>
    </w:p>
    <w:p w:rsidR="001906D1" w:rsidRPr="001906D1" w:rsidRDefault="001906D1" w:rsidP="0076186F">
      <w:pPr>
        <w:pStyle w:val="Style3"/>
        <w:widowControl/>
        <w:spacing w:line="240" w:lineRule="auto"/>
        <w:ind w:left="567"/>
        <w:rPr>
          <w:rStyle w:val="FontStyle12"/>
          <w:bCs w:val="0"/>
          <w:i/>
          <w:iCs/>
          <w:color w:val="333333"/>
          <w:sz w:val="24"/>
          <w:szCs w:val="24"/>
        </w:rPr>
      </w:pPr>
      <w:r w:rsidRPr="001906D1">
        <w:rPr>
          <w:rStyle w:val="FontStyle12"/>
          <w:bCs w:val="0"/>
          <w:i/>
          <w:iCs/>
          <w:color w:val="333333"/>
          <w:sz w:val="24"/>
          <w:szCs w:val="24"/>
        </w:rPr>
        <w:t>Гидросфера — водная оболочка Земли.</w:t>
      </w:r>
    </w:p>
    <w:p w:rsidR="001906D1" w:rsidRPr="001906D1" w:rsidRDefault="001906D1" w:rsidP="0076186F">
      <w:pPr>
        <w:pStyle w:val="Style1"/>
        <w:widowControl/>
        <w:spacing w:line="240" w:lineRule="auto"/>
        <w:ind w:left="567" w:firstLine="394"/>
        <w:jc w:val="both"/>
        <w:rPr>
          <w:rStyle w:val="FontStyle11"/>
          <w:rFonts w:ascii="Times New Roman" w:hAnsi="Times New Roman" w:cs="Times New Roman"/>
          <w:color w:val="333333"/>
          <w:sz w:val="24"/>
          <w:szCs w:val="24"/>
        </w:rPr>
      </w:pPr>
      <w:r w:rsidRPr="001906D1">
        <w:rPr>
          <w:rStyle w:val="FontStyle14"/>
          <w:rFonts w:eastAsiaTheme="majorEastAsia"/>
          <w:b w:val="0"/>
          <w:iCs w:val="0"/>
          <w:color w:val="333333"/>
          <w:sz w:val="24"/>
          <w:szCs w:val="24"/>
        </w:rPr>
        <w:t xml:space="preserve">Вода </w:t>
      </w:r>
      <w:r w:rsidRPr="001906D1">
        <w:rPr>
          <w:rStyle w:val="FontStyle13"/>
          <w:i/>
          <w:color w:val="333333"/>
          <w:sz w:val="24"/>
          <w:szCs w:val="24"/>
        </w:rPr>
        <w:t>на Земле</w:t>
      </w:r>
      <w:r w:rsidRPr="001906D1">
        <w:rPr>
          <w:rStyle w:val="FontStyle13"/>
          <w:iCs/>
          <w:color w:val="333333"/>
          <w:sz w:val="24"/>
          <w:szCs w:val="24"/>
        </w:rPr>
        <w:t>.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t>Части гидросферы. Мировой круговорот воды.</w:t>
      </w:r>
    </w:p>
    <w:p w:rsidR="001906D1" w:rsidRPr="001906D1" w:rsidRDefault="001906D1" w:rsidP="0076186F">
      <w:pPr>
        <w:pStyle w:val="Style2"/>
        <w:widowControl/>
        <w:spacing w:line="240" w:lineRule="auto"/>
        <w:ind w:left="567" w:firstLine="540"/>
        <w:jc w:val="both"/>
        <w:rPr>
          <w:rStyle w:val="FontStyle11"/>
          <w:rFonts w:ascii="Times New Roman" w:hAnsi="Times New Roman" w:cs="Times New Roman"/>
          <w:color w:val="333333"/>
          <w:sz w:val="24"/>
          <w:szCs w:val="24"/>
        </w:rPr>
      </w:pPr>
      <w:r w:rsidRPr="001906D1">
        <w:rPr>
          <w:rStyle w:val="FontStyle13"/>
          <w:i/>
          <w:iCs/>
          <w:color w:val="333333"/>
          <w:sz w:val="24"/>
          <w:szCs w:val="24"/>
        </w:rPr>
        <w:t>Океаны</w:t>
      </w:r>
      <w:r w:rsidRPr="001906D1">
        <w:rPr>
          <w:rStyle w:val="FontStyle13"/>
          <w:color w:val="333333"/>
          <w:sz w:val="24"/>
          <w:szCs w:val="24"/>
        </w:rPr>
        <w:t xml:space="preserve">. 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t>Части Мирового океана. Методы изучения мор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softHyphen/>
        <w:t>ских глубин. Свойства вод Мирового океана. Движение воды в океане. Использование карт для определения географическогоположения морей и океанов, глубин, направлений морских те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softHyphen/>
        <w:t>чений, свойств воды. Роль Мирового океана в формировании климатов Земли. Минеральные и органические ресурсы океана, их значение и хозяйственное использование. Морской транс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softHyphen/>
        <w:t>порт, порты, каналы. Источники загрязнения вод Океана, меры по сохранению качества вод и органического мира.</w:t>
      </w:r>
    </w:p>
    <w:p w:rsidR="001906D1" w:rsidRPr="001906D1" w:rsidRDefault="001906D1" w:rsidP="0076186F">
      <w:pPr>
        <w:pStyle w:val="Style1"/>
        <w:widowControl/>
        <w:spacing w:line="240" w:lineRule="auto"/>
        <w:ind w:left="567" w:firstLine="384"/>
        <w:jc w:val="both"/>
        <w:rPr>
          <w:rStyle w:val="FontStyle11"/>
          <w:rFonts w:ascii="Times New Roman" w:hAnsi="Times New Roman" w:cs="Times New Roman"/>
          <w:color w:val="333333"/>
          <w:sz w:val="24"/>
          <w:szCs w:val="24"/>
        </w:rPr>
      </w:pPr>
      <w:r w:rsidRPr="001906D1">
        <w:rPr>
          <w:rStyle w:val="FontStyle13"/>
          <w:i/>
          <w:iCs/>
          <w:color w:val="333333"/>
          <w:sz w:val="24"/>
          <w:szCs w:val="24"/>
        </w:rPr>
        <w:t>Воды суши.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t>Реки Земли — их общие черты и различия. Речная система. Питание и режим рек. Озера, водохранилища, болота. Использование карт для определения географического положения водных объектов, частей речных систем, границ и площади водосборных бассейнов, направления течения рек. Значение поверхностных вод для человека, их рациональное использование.</w:t>
      </w:r>
    </w:p>
    <w:p w:rsidR="001906D1" w:rsidRPr="001906D1" w:rsidRDefault="001906D1" w:rsidP="0076186F">
      <w:pPr>
        <w:pStyle w:val="Style1"/>
        <w:widowControl/>
        <w:spacing w:line="240" w:lineRule="auto"/>
        <w:ind w:left="567" w:firstLine="403"/>
        <w:jc w:val="both"/>
        <w:rPr>
          <w:rStyle w:val="FontStyle11"/>
          <w:rFonts w:ascii="Times New Roman" w:hAnsi="Times New Roman" w:cs="Times New Roman"/>
          <w:color w:val="333333"/>
          <w:sz w:val="24"/>
          <w:szCs w:val="24"/>
        </w:rPr>
      </w:pP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t>Происхождение и виды подземных вод, возможности их использования человеком. Зависимость уровня грунтовых вод от климата, характера поверхности, особенностей горных по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softHyphen/>
        <w:t>род. Минеральные воды.</w:t>
      </w:r>
    </w:p>
    <w:p w:rsidR="001906D1" w:rsidRPr="001906D1" w:rsidRDefault="001906D1" w:rsidP="0076186F">
      <w:pPr>
        <w:pStyle w:val="Style1"/>
        <w:widowControl/>
        <w:spacing w:line="240" w:lineRule="auto"/>
        <w:ind w:left="567" w:firstLine="394"/>
        <w:jc w:val="both"/>
        <w:rPr>
          <w:rStyle w:val="FontStyle11"/>
          <w:rFonts w:ascii="Times New Roman" w:hAnsi="Times New Roman" w:cs="Times New Roman"/>
          <w:color w:val="333333"/>
          <w:sz w:val="24"/>
          <w:szCs w:val="24"/>
        </w:rPr>
      </w:pP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t>Ледники — главные аккумуляторы пресной воды на Зем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softHyphen/>
        <w:t>ле. Покровные и горные ледники, многолетняя мерзлота: гео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softHyphen/>
        <w:t>графическое распространение, воздействие на хозяйственную деятельность.</w:t>
      </w:r>
    </w:p>
    <w:p w:rsidR="001906D1" w:rsidRPr="001906D1" w:rsidRDefault="001906D1" w:rsidP="0076186F">
      <w:pPr>
        <w:pStyle w:val="Style1"/>
        <w:widowControl/>
        <w:spacing w:line="240" w:lineRule="auto"/>
        <w:ind w:left="567" w:firstLine="437"/>
        <w:jc w:val="both"/>
        <w:rPr>
          <w:rStyle w:val="FontStyle11"/>
          <w:rFonts w:ascii="Times New Roman" w:hAnsi="Times New Roman" w:cs="Times New Roman"/>
          <w:color w:val="333333"/>
          <w:sz w:val="24"/>
          <w:szCs w:val="24"/>
        </w:rPr>
      </w:pPr>
      <w:r w:rsidRPr="001906D1">
        <w:rPr>
          <w:rStyle w:val="FontStyle12"/>
          <w:b w:val="0"/>
          <w:i/>
          <w:iCs/>
          <w:color w:val="333333"/>
          <w:sz w:val="24"/>
          <w:szCs w:val="24"/>
        </w:rPr>
        <w:t xml:space="preserve">Человек </w:t>
      </w:r>
      <w:r w:rsidRPr="001906D1">
        <w:rPr>
          <w:rStyle w:val="FontStyle13"/>
          <w:i/>
          <w:iCs/>
          <w:color w:val="333333"/>
          <w:sz w:val="24"/>
          <w:szCs w:val="24"/>
        </w:rPr>
        <w:t>и гидросфера</w:t>
      </w:r>
      <w:r w:rsidRPr="001906D1">
        <w:rPr>
          <w:rStyle w:val="FontStyle13"/>
          <w:color w:val="333333"/>
          <w:sz w:val="24"/>
          <w:szCs w:val="24"/>
        </w:rPr>
        <w:t xml:space="preserve">. 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t>Источники пресной воды на Зем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softHyphen/>
        <w:t>ле. Проблемы, связанные с ограниченными запасами пресной воды на Земле и пути их решения. Неблагоприятные и опасные явления в гидросфере. Меры предупреждения опасных явлений и борьбы с ними, правила о</w:t>
      </w:r>
      <w:r w:rsidR="00A31847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t>беспечения личной безопасности.</w:t>
      </w:r>
    </w:p>
    <w:p w:rsidR="001906D1" w:rsidRPr="001906D1" w:rsidRDefault="001906D1" w:rsidP="0076186F">
      <w:pPr>
        <w:pStyle w:val="Style1"/>
        <w:widowControl/>
        <w:spacing w:line="240" w:lineRule="auto"/>
        <w:ind w:left="567" w:firstLine="360"/>
        <w:jc w:val="both"/>
        <w:rPr>
          <w:rStyle w:val="FontStyle11"/>
          <w:rFonts w:ascii="Times New Roman" w:hAnsi="Times New Roman" w:cs="Times New Roman"/>
          <w:color w:val="333333"/>
          <w:sz w:val="24"/>
          <w:szCs w:val="24"/>
        </w:rPr>
      </w:pPr>
      <w:r w:rsidRPr="001906D1">
        <w:rPr>
          <w:rStyle w:val="FontStyle12"/>
          <w:bCs w:val="0"/>
          <w:i/>
          <w:iCs/>
          <w:color w:val="333333"/>
          <w:sz w:val="24"/>
          <w:szCs w:val="24"/>
        </w:rPr>
        <w:t>Биосфера Земли</w:t>
      </w:r>
      <w:r w:rsidRPr="001906D1">
        <w:rPr>
          <w:rStyle w:val="FontStyle12"/>
          <w:b w:val="0"/>
          <w:color w:val="333333"/>
          <w:sz w:val="24"/>
          <w:szCs w:val="24"/>
        </w:rPr>
        <w:t xml:space="preserve">. 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t>Разнообразие растительного и живот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softHyphen/>
        <w:t>ного мира Земли. Особенности распространения живых ор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softHyphen/>
        <w:t>ганизмов на суше и в Мировом океане. Границы биосферы и взаимодействие компонентов природы. Приспособление живых организмов к среде обитания. Биологический круговорот. Роль биосферы. Широтная зональность и высотная поясность в рас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softHyphen/>
        <w:t>тительном и животном мире. Влияние человека на биосферу. Охрана растительного и животного мира Земли. Наблюдения за растительностью и животными миром как способ определ</w:t>
      </w:r>
      <w:r w:rsidR="00A31847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t>ения качества окружающей среды.</w:t>
      </w:r>
    </w:p>
    <w:p w:rsidR="001906D1" w:rsidRPr="001906D1" w:rsidRDefault="001906D1" w:rsidP="0076186F">
      <w:pPr>
        <w:pStyle w:val="Style1"/>
        <w:widowControl/>
        <w:spacing w:line="240" w:lineRule="auto"/>
        <w:ind w:left="567" w:firstLine="394"/>
        <w:jc w:val="both"/>
        <w:rPr>
          <w:rStyle w:val="FontStyle11"/>
          <w:rFonts w:ascii="Times New Roman" w:hAnsi="Times New Roman" w:cs="Times New Roman"/>
          <w:color w:val="333333"/>
          <w:sz w:val="24"/>
          <w:szCs w:val="24"/>
        </w:rPr>
      </w:pPr>
      <w:r w:rsidRPr="001906D1">
        <w:rPr>
          <w:rStyle w:val="FontStyle12"/>
          <w:bCs w:val="0"/>
          <w:i/>
          <w:iCs/>
          <w:color w:val="333333"/>
          <w:sz w:val="24"/>
          <w:szCs w:val="24"/>
        </w:rPr>
        <w:t>Почва как особое природное образование.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t>Состав почв, взаимодействие живого и неживого в почве, образование гу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softHyphen/>
        <w:t>муса. Строение и разнообразие почв. Главные факторы (ус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softHyphen/>
        <w:t>ловия) почвообразования, основные зональные типы почв. Плодородие почв, пути его повышения. Роль человека и его хозяйственной деятельности</w:t>
      </w:r>
      <w:r w:rsidR="00A31847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t xml:space="preserve"> в сохранении и улучшении почв.</w:t>
      </w:r>
    </w:p>
    <w:p w:rsidR="001906D1" w:rsidRPr="001906D1" w:rsidRDefault="001906D1" w:rsidP="0076186F">
      <w:pPr>
        <w:pStyle w:val="Style3"/>
        <w:widowControl/>
        <w:spacing w:line="240" w:lineRule="auto"/>
        <w:ind w:left="567"/>
        <w:rPr>
          <w:rStyle w:val="FontStyle12"/>
          <w:b w:val="0"/>
          <w:color w:val="333333"/>
          <w:sz w:val="24"/>
          <w:szCs w:val="24"/>
        </w:rPr>
      </w:pPr>
      <w:r w:rsidRPr="001906D1">
        <w:rPr>
          <w:rStyle w:val="FontStyle12"/>
          <w:bCs w:val="0"/>
          <w:i/>
          <w:iCs/>
          <w:color w:val="333333"/>
          <w:sz w:val="24"/>
          <w:szCs w:val="24"/>
        </w:rPr>
        <w:t>Географическая оболочка Земли.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t>Строение, свойства и за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softHyphen/>
        <w:t>кономерности географической оболочки, взаимосвязи между ее составными частями. Территориальные комплексы: природные, природно-антропогенные. Географическая оболочка — круп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softHyphen/>
        <w:t>нейший природный комплекс Земли. Широтная зональность</w:t>
      </w:r>
      <w:r w:rsidRPr="001906D1">
        <w:rPr>
          <w:rStyle w:val="FontStyle12"/>
          <w:b w:val="0"/>
          <w:color w:val="333333"/>
          <w:sz w:val="24"/>
          <w:szCs w:val="24"/>
        </w:rPr>
        <w:t>и высотная поясность. Природные зоны Земли. Особенности взаимодействия компонентов природы и хозяйственной дея</w:t>
      </w:r>
      <w:r w:rsidRPr="001906D1">
        <w:rPr>
          <w:rStyle w:val="FontStyle12"/>
          <w:b w:val="0"/>
          <w:color w:val="333333"/>
          <w:sz w:val="24"/>
          <w:szCs w:val="24"/>
        </w:rPr>
        <w:softHyphen/>
        <w:t>тельности человека в разных природных зонах. Географическая оболочка как окружающая человека среда.</w:t>
      </w:r>
    </w:p>
    <w:p w:rsidR="00A31847" w:rsidRDefault="00A31847" w:rsidP="0076186F">
      <w:pPr>
        <w:pStyle w:val="Style2"/>
        <w:widowControl/>
        <w:spacing w:line="240" w:lineRule="auto"/>
        <w:ind w:left="567"/>
        <w:jc w:val="both"/>
        <w:rPr>
          <w:rStyle w:val="FontStyle13"/>
          <w:b/>
          <w:bCs/>
          <w:color w:val="333333"/>
          <w:spacing w:val="40"/>
          <w:sz w:val="24"/>
          <w:szCs w:val="24"/>
        </w:rPr>
      </w:pPr>
    </w:p>
    <w:p w:rsidR="001906D1" w:rsidRPr="001906D1" w:rsidRDefault="001906D1" w:rsidP="0076186F">
      <w:pPr>
        <w:pStyle w:val="Style2"/>
        <w:widowControl/>
        <w:spacing w:line="240" w:lineRule="auto"/>
        <w:ind w:left="567"/>
        <w:jc w:val="center"/>
        <w:rPr>
          <w:rStyle w:val="FontStyle13"/>
          <w:b/>
          <w:bCs/>
          <w:color w:val="333333"/>
          <w:sz w:val="24"/>
          <w:szCs w:val="24"/>
        </w:rPr>
      </w:pPr>
      <w:r w:rsidRPr="001906D1">
        <w:rPr>
          <w:rStyle w:val="FontStyle13"/>
          <w:b/>
          <w:bCs/>
          <w:color w:val="333333"/>
          <w:spacing w:val="40"/>
          <w:sz w:val="24"/>
          <w:szCs w:val="24"/>
        </w:rPr>
        <w:t>Раздел</w:t>
      </w:r>
      <w:r w:rsidRPr="001906D1">
        <w:rPr>
          <w:rStyle w:val="FontStyle13"/>
          <w:b/>
          <w:bCs/>
          <w:color w:val="333333"/>
          <w:sz w:val="24"/>
          <w:szCs w:val="24"/>
        </w:rPr>
        <w:t xml:space="preserve"> 3. Население Земли</w:t>
      </w:r>
    </w:p>
    <w:p w:rsidR="001906D1" w:rsidRPr="001906D1" w:rsidRDefault="001906D1" w:rsidP="0076186F">
      <w:pPr>
        <w:pStyle w:val="Style2"/>
        <w:widowControl/>
        <w:spacing w:line="240" w:lineRule="auto"/>
        <w:ind w:left="567" w:firstLine="360"/>
        <w:jc w:val="both"/>
        <w:rPr>
          <w:rStyle w:val="FontStyle13"/>
          <w:b/>
          <w:bCs/>
          <w:color w:val="333333"/>
          <w:sz w:val="24"/>
          <w:szCs w:val="24"/>
        </w:rPr>
      </w:pPr>
    </w:p>
    <w:p w:rsidR="001906D1" w:rsidRPr="001906D1" w:rsidRDefault="001906D1" w:rsidP="0076186F">
      <w:pPr>
        <w:pStyle w:val="Style1"/>
        <w:widowControl/>
        <w:spacing w:line="240" w:lineRule="auto"/>
        <w:ind w:left="567" w:firstLine="403"/>
        <w:jc w:val="both"/>
        <w:rPr>
          <w:rStyle w:val="FontStyle12"/>
          <w:b w:val="0"/>
          <w:color w:val="333333"/>
          <w:sz w:val="24"/>
          <w:szCs w:val="24"/>
        </w:rPr>
      </w:pPr>
      <w:r w:rsidRPr="001906D1">
        <w:rPr>
          <w:rStyle w:val="FontStyle14"/>
          <w:rFonts w:eastAsiaTheme="majorEastAsia"/>
          <w:bCs w:val="0"/>
          <w:iCs w:val="0"/>
          <w:color w:val="333333"/>
          <w:sz w:val="24"/>
          <w:szCs w:val="24"/>
        </w:rPr>
        <w:t>Заселение человеком Земли. Расы.</w:t>
      </w:r>
      <w:r w:rsidRPr="001906D1">
        <w:rPr>
          <w:rStyle w:val="FontStyle12"/>
          <w:b w:val="0"/>
          <w:color w:val="333333"/>
          <w:sz w:val="24"/>
          <w:szCs w:val="24"/>
        </w:rPr>
        <w:t>Основные пути рас</w:t>
      </w:r>
      <w:r w:rsidRPr="001906D1">
        <w:rPr>
          <w:rStyle w:val="FontStyle12"/>
          <w:b w:val="0"/>
          <w:color w:val="333333"/>
          <w:sz w:val="24"/>
          <w:szCs w:val="24"/>
        </w:rPr>
        <w:softHyphen/>
        <w:t>селения древнего человека. Расы. Внешние признаки людей различных рас. Анализ различных источников информации с целью выявления регионов проживания представителей раз</w:t>
      </w:r>
      <w:r w:rsidRPr="001906D1">
        <w:rPr>
          <w:rStyle w:val="FontStyle12"/>
          <w:b w:val="0"/>
          <w:color w:val="333333"/>
          <w:sz w:val="24"/>
          <w:szCs w:val="24"/>
        </w:rPr>
        <w:softHyphen/>
        <w:t>личных рас.</w:t>
      </w:r>
    </w:p>
    <w:p w:rsidR="001906D1" w:rsidRPr="0046693B" w:rsidRDefault="001906D1" w:rsidP="0076186F">
      <w:pPr>
        <w:pStyle w:val="Style5"/>
        <w:widowControl/>
        <w:spacing w:line="240" w:lineRule="auto"/>
        <w:ind w:left="567" w:firstLine="426"/>
        <w:jc w:val="both"/>
        <w:rPr>
          <w:rStyle w:val="FontStyle12"/>
          <w:rFonts w:eastAsiaTheme="majorEastAsia"/>
          <w:bCs w:val="0"/>
          <w:i/>
          <w:color w:val="333333"/>
          <w:sz w:val="24"/>
          <w:szCs w:val="24"/>
        </w:rPr>
      </w:pPr>
      <w:r w:rsidRPr="001906D1">
        <w:rPr>
          <w:rStyle w:val="FontStyle14"/>
          <w:rFonts w:eastAsiaTheme="majorEastAsia"/>
          <w:bCs w:val="0"/>
          <w:iCs w:val="0"/>
          <w:color w:val="333333"/>
          <w:sz w:val="24"/>
          <w:szCs w:val="24"/>
        </w:rPr>
        <w:t>Численность населения Земли, ее изменение во вре</w:t>
      </w:r>
      <w:r w:rsidRPr="001906D1">
        <w:rPr>
          <w:rStyle w:val="FontStyle14"/>
          <w:rFonts w:eastAsiaTheme="majorEastAsia"/>
          <w:bCs w:val="0"/>
          <w:iCs w:val="0"/>
          <w:color w:val="333333"/>
          <w:sz w:val="24"/>
          <w:szCs w:val="24"/>
        </w:rPr>
        <w:softHyphen/>
        <w:t>мени.</w:t>
      </w:r>
      <w:r w:rsidRPr="001906D1">
        <w:rPr>
          <w:rStyle w:val="FontStyle12"/>
          <w:b w:val="0"/>
          <w:color w:val="333333"/>
          <w:sz w:val="24"/>
          <w:szCs w:val="24"/>
        </w:rPr>
        <w:t>Современная численность населения мира. Изменение чис</w:t>
      </w:r>
      <w:r w:rsidRPr="001906D1">
        <w:rPr>
          <w:rStyle w:val="FontStyle12"/>
          <w:b w:val="0"/>
          <w:color w:val="333333"/>
          <w:sz w:val="24"/>
          <w:szCs w:val="24"/>
        </w:rPr>
        <w:softHyphen/>
        <w:t>ленности населения во времени. Методы определения числен</w:t>
      </w:r>
      <w:r w:rsidRPr="001906D1">
        <w:rPr>
          <w:rStyle w:val="FontStyle12"/>
          <w:b w:val="0"/>
          <w:color w:val="333333"/>
          <w:sz w:val="24"/>
          <w:szCs w:val="24"/>
        </w:rPr>
        <w:softHyphen/>
        <w:t>ности населения, переписи населения. Различные прогнозы из</w:t>
      </w:r>
      <w:r w:rsidRPr="001906D1">
        <w:rPr>
          <w:rStyle w:val="FontStyle12"/>
          <w:b w:val="0"/>
          <w:color w:val="333333"/>
          <w:sz w:val="24"/>
          <w:szCs w:val="24"/>
        </w:rPr>
        <w:softHyphen/>
        <w:t>менения численности населения Земли.</w:t>
      </w:r>
    </w:p>
    <w:p w:rsidR="001906D1" w:rsidRPr="001906D1" w:rsidRDefault="001906D1" w:rsidP="0076186F">
      <w:pPr>
        <w:pStyle w:val="Style1"/>
        <w:widowControl/>
        <w:spacing w:line="240" w:lineRule="auto"/>
        <w:ind w:left="567" w:firstLine="394"/>
        <w:jc w:val="both"/>
        <w:rPr>
          <w:rStyle w:val="FontStyle12"/>
          <w:b w:val="0"/>
          <w:color w:val="333333"/>
          <w:sz w:val="24"/>
          <w:szCs w:val="24"/>
        </w:rPr>
      </w:pPr>
      <w:r w:rsidRPr="001906D1">
        <w:rPr>
          <w:rStyle w:val="FontStyle12"/>
          <w:b w:val="0"/>
          <w:color w:val="333333"/>
          <w:sz w:val="24"/>
          <w:szCs w:val="24"/>
        </w:rPr>
        <w:t>Факторы, влияющие на рост численности населения. Рождаемость, смертность, естественный прирост населения, их количественные различия и географические особенности. Влияние величины естественного прироста на средний возраст населения стран и продолжительность жизни. Миграции.</w:t>
      </w:r>
    </w:p>
    <w:p w:rsidR="001906D1" w:rsidRPr="001906D1" w:rsidRDefault="001906D1" w:rsidP="0076186F">
      <w:pPr>
        <w:pStyle w:val="Style1"/>
        <w:widowControl/>
        <w:spacing w:line="240" w:lineRule="auto"/>
        <w:ind w:left="567" w:firstLine="394"/>
        <w:jc w:val="both"/>
        <w:rPr>
          <w:rStyle w:val="FontStyle12"/>
          <w:b w:val="0"/>
          <w:color w:val="333333"/>
          <w:sz w:val="24"/>
          <w:szCs w:val="24"/>
        </w:rPr>
      </w:pPr>
      <w:r w:rsidRPr="001906D1">
        <w:rPr>
          <w:rStyle w:val="FontStyle14"/>
          <w:rFonts w:eastAsiaTheme="majorEastAsia"/>
          <w:bCs w:val="0"/>
          <w:iCs w:val="0"/>
          <w:color w:val="333333"/>
          <w:sz w:val="24"/>
          <w:szCs w:val="24"/>
        </w:rPr>
        <w:t>Размещение людей на Земле.</w:t>
      </w:r>
      <w:r w:rsidRPr="001906D1">
        <w:rPr>
          <w:rStyle w:val="FontStyle12"/>
          <w:b w:val="0"/>
          <w:color w:val="333333"/>
          <w:sz w:val="24"/>
          <w:szCs w:val="24"/>
        </w:rPr>
        <w:t>Показатель плотности на</w:t>
      </w:r>
      <w:r w:rsidRPr="001906D1">
        <w:rPr>
          <w:rStyle w:val="FontStyle12"/>
          <w:b w:val="0"/>
          <w:color w:val="333333"/>
          <w:sz w:val="24"/>
          <w:szCs w:val="24"/>
        </w:rPr>
        <w:softHyphen/>
        <w:t>селения. Среднемировая плотность населения и ее изменение со временем. Карта плотности населения. Неравномерность размещения населения мира.</w:t>
      </w:r>
    </w:p>
    <w:p w:rsidR="001906D1" w:rsidRPr="001906D1" w:rsidRDefault="001906D1" w:rsidP="0076186F">
      <w:pPr>
        <w:pStyle w:val="Style1"/>
        <w:widowControl/>
        <w:spacing w:line="240" w:lineRule="auto"/>
        <w:ind w:left="567"/>
        <w:jc w:val="both"/>
        <w:rPr>
          <w:rStyle w:val="FontStyle12"/>
          <w:b w:val="0"/>
          <w:color w:val="333333"/>
          <w:sz w:val="24"/>
          <w:szCs w:val="24"/>
        </w:rPr>
      </w:pPr>
      <w:r w:rsidRPr="001906D1">
        <w:rPr>
          <w:rStyle w:val="FontStyle12"/>
          <w:b w:val="0"/>
          <w:color w:val="333333"/>
          <w:sz w:val="24"/>
          <w:szCs w:val="24"/>
        </w:rPr>
        <w:t>Факторы, влияющие на размещение населения. Хозяйствен</w:t>
      </w:r>
      <w:r w:rsidRPr="001906D1">
        <w:rPr>
          <w:rStyle w:val="FontStyle12"/>
          <w:b w:val="0"/>
          <w:color w:val="333333"/>
          <w:sz w:val="24"/>
          <w:szCs w:val="24"/>
        </w:rPr>
        <w:softHyphen/>
        <w:t>ная деятельность людей в разных природных условиях. Адапта</w:t>
      </w:r>
      <w:r w:rsidRPr="001906D1">
        <w:rPr>
          <w:rStyle w:val="FontStyle12"/>
          <w:b w:val="0"/>
          <w:color w:val="333333"/>
          <w:sz w:val="24"/>
          <w:szCs w:val="24"/>
        </w:rPr>
        <w:softHyphen/>
        <w:t>ция человека к природным условиям: их влияние на внешний облик людей, жилища, одежду, орудия труда, пищу.</w:t>
      </w:r>
    </w:p>
    <w:p w:rsidR="001906D1" w:rsidRPr="001906D1" w:rsidRDefault="001906D1" w:rsidP="0076186F">
      <w:pPr>
        <w:pStyle w:val="Style1"/>
        <w:widowControl/>
        <w:spacing w:line="240" w:lineRule="auto"/>
        <w:ind w:left="567" w:firstLine="394"/>
        <w:jc w:val="both"/>
        <w:rPr>
          <w:rStyle w:val="FontStyle12"/>
          <w:b w:val="0"/>
          <w:color w:val="333333"/>
          <w:sz w:val="24"/>
          <w:szCs w:val="24"/>
        </w:rPr>
      </w:pPr>
      <w:r w:rsidRPr="001906D1">
        <w:rPr>
          <w:rStyle w:val="FontStyle14"/>
          <w:rFonts w:eastAsiaTheme="majorEastAsia"/>
          <w:bCs w:val="0"/>
          <w:iCs w:val="0"/>
          <w:color w:val="333333"/>
          <w:sz w:val="24"/>
          <w:szCs w:val="24"/>
        </w:rPr>
        <w:t>Народы и религии мира</w:t>
      </w:r>
      <w:r w:rsidRPr="001906D1">
        <w:rPr>
          <w:rStyle w:val="FontStyle14"/>
          <w:rFonts w:eastAsiaTheme="majorEastAsia"/>
          <w:b w:val="0"/>
          <w:iCs w:val="0"/>
          <w:color w:val="333333"/>
          <w:sz w:val="24"/>
          <w:szCs w:val="24"/>
        </w:rPr>
        <w:t>.</w:t>
      </w:r>
      <w:r w:rsidRPr="001906D1">
        <w:rPr>
          <w:rStyle w:val="FontStyle12"/>
          <w:b w:val="0"/>
          <w:color w:val="333333"/>
          <w:sz w:val="24"/>
          <w:szCs w:val="24"/>
        </w:rPr>
        <w:t>Народ. Языковые семьи. Гео</w:t>
      </w:r>
      <w:r w:rsidRPr="001906D1">
        <w:rPr>
          <w:rStyle w:val="FontStyle12"/>
          <w:b w:val="0"/>
          <w:color w:val="333333"/>
          <w:sz w:val="24"/>
          <w:szCs w:val="24"/>
        </w:rPr>
        <w:softHyphen/>
        <w:t>графия народов и языков. Карта народов мира. Мировые и национальные религии, их география.</w:t>
      </w:r>
    </w:p>
    <w:p w:rsidR="001906D1" w:rsidRPr="001906D1" w:rsidRDefault="001906D1" w:rsidP="0076186F">
      <w:pPr>
        <w:pStyle w:val="Style1"/>
        <w:widowControl/>
        <w:spacing w:line="240" w:lineRule="auto"/>
        <w:ind w:left="567" w:firstLine="379"/>
        <w:jc w:val="both"/>
        <w:rPr>
          <w:rStyle w:val="FontStyle12"/>
          <w:b w:val="0"/>
          <w:color w:val="333333"/>
          <w:sz w:val="24"/>
          <w:szCs w:val="24"/>
        </w:rPr>
      </w:pPr>
      <w:r w:rsidRPr="001906D1">
        <w:rPr>
          <w:rStyle w:val="FontStyle14"/>
          <w:rFonts w:eastAsiaTheme="majorEastAsia"/>
          <w:bCs w:val="0"/>
          <w:iCs w:val="0"/>
          <w:color w:val="333333"/>
          <w:sz w:val="24"/>
          <w:szCs w:val="24"/>
        </w:rPr>
        <w:t>Хозяйственная деятельность людей.</w:t>
      </w:r>
      <w:r w:rsidRPr="001906D1">
        <w:rPr>
          <w:rStyle w:val="FontStyle12"/>
          <w:b w:val="0"/>
          <w:color w:val="333333"/>
          <w:sz w:val="24"/>
          <w:szCs w:val="24"/>
        </w:rPr>
        <w:t>Понятие о совре</w:t>
      </w:r>
      <w:r w:rsidRPr="001906D1">
        <w:rPr>
          <w:rStyle w:val="FontStyle12"/>
          <w:b w:val="0"/>
          <w:color w:val="333333"/>
          <w:sz w:val="24"/>
          <w:szCs w:val="24"/>
        </w:rPr>
        <w:softHyphen/>
        <w:t>менном хозяйстве, его составе. Основные виды хозяйственной деятельности людей, их география.</w:t>
      </w:r>
    </w:p>
    <w:p w:rsidR="001906D1" w:rsidRPr="001906D1" w:rsidRDefault="001906D1" w:rsidP="0076186F">
      <w:pPr>
        <w:pStyle w:val="Style1"/>
        <w:widowControl/>
        <w:spacing w:line="240" w:lineRule="auto"/>
        <w:ind w:left="567" w:firstLine="360"/>
        <w:jc w:val="both"/>
        <w:rPr>
          <w:rStyle w:val="FontStyle12"/>
          <w:b w:val="0"/>
          <w:color w:val="333333"/>
          <w:sz w:val="24"/>
          <w:szCs w:val="24"/>
        </w:rPr>
      </w:pPr>
      <w:r w:rsidRPr="001906D1">
        <w:rPr>
          <w:rStyle w:val="FontStyle14"/>
          <w:rFonts w:eastAsiaTheme="majorEastAsia"/>
          <w:bCs w:val="0"/>
          <w:iCs w:val="0"/>
          <w:color w:val="333333"/>
          <w:sz w:val="24"/>
          <w:szCs w:val="24"/>
        </w:rPr>
        <w:t>Городское и сельское население.</w:t>
      </w:r>
      <w:r w:rsidRPr="001906D1">
        <w:rPr>
          <w:rStyle w:val="FontStyle12"/>
          <w:b w:val="0"/>
          <w:color w:val="333333"/>
          <w:sz w:val="24"/>
          <w:szCs w:val="24"/>
        </w:rPr>
        <w:t>Города и сельские посе</w:t>
      </w:r>
      <w:r w:rsidRPr="001906D1">
        <w:rPr>
          <w:rStyle w:val="FontStyle12"/>
          <w:b w:val="0"/>
          <w:color w:val="333333"/>
          <w:sz w:val="24"/>
          <w:szCs w:val="24"/>
        </w:rPr>
        <w:softHyphen/>
        <w:t>ления. Соотношение городского и сельского населения мира. Многообразие сельских поселений. Ведущая роль городов в хо</w:t>
      </w:r>
      <w:r w:rsidRPr="001906D1">
        <w:rPr>
          <w:rStyle w:val="FontStyle12"/>
          <w:b w:val="0"/>
          <w:color w:val="333333"/>
          <w:sz w:val="24"/>
          <w:szCs w:val="24"/>
        </w:rPr>
        <w:softHyphen/>
        <w:t>зяйственной, культурной и политической жизни людей. Функ</w:t>
      </w:r>
      <w:r w:rsidRPr="001906D1">
        <w:rPr>
          <w:rStyle w:val="FontStyle12"/>
          <w:b w:val="0"/>
          <w:color w:val="333333"/>
          <w:sz w:val="24"/>
          <w:szCs w:val="24"/>
        </w:rPr>
        <w:softHyphen/>
        <w:t>ции городов. Крупные города. Городские агломерации.</w:t>
      </w:r>
    </w:p>
    <w:p w:rsidR="00A31847" w:rsidRDefault="00A31847" w:rsidP="0076186F">
      <w:pPr>
        <w:pStyle w:val="Style4"/>
        <w:widowControl/>
        <w:ind w:left="567" w:firstLine="540"/>
        <w:jc w:val="both"/>
        <w:rPr>
          <w:rStyle w:val="FontStyle13"/>
          <w:b/>
          <w:bCs/>
          <w:color w:val="333333"/>
          <w:spacing w:val="40"/>
          <w:sz w:val="24"/>
          <w:szCs w:val="24"/>
        </w:rPr>
      </w:pPr>
    </w:p>
    <w:p w:rsidR="001906D1" w:rsidRDefault="001906D1" w:rsidP="0076186F">
      <w:pPr>
        <w:pStyle w:val="Style4"/>
        <w:widowControl/>
        <w:ind w:left="567" w:firstLine="540"/>
        <w:jc w:val="center"/>
        <w:rPr>
          <w:rStyle w:val="FontStyle13"/>
          <w:b/>
          <w:bCs/>
          <w:color w:val="333333"/>
          <w:sz w:val="24"/>
          <w:szCs w:val="24"/>
        </w:rPr>
      </w:pPr>
      <w:r w:rsidRPr="001906D1">
        <w:rPr>
          <w:rStyle w:val="FontStyle13"/>
          <w:b/>
          <w:bCs/>
          <w:color w:val="333333"/>
          <w:spacing w:val="40"/>
          <w:sz w:val="24"/>
          <w:szCs w:val="24"/>
        </w:rPr>
        <w:t>Раздел</w:t>
      </w:r>
      <w:r w:rsidRPr="001906D1">
        <w:rPr>
          <w:rStyle w:val="FontStyle11"/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4. </w:t>
      </w:r>
      <w:r w:rsidRPr="001906D1">
        <w:rPr>
          <w:rStyle w:val="FontStyle13"/>
          <w:b/>
          <w:bCs/>
          <w:color w:val="333333"/>
          <w:sz w:val="24"/>
          <w:szCs w:val="24"/>
        </w:rPr>
        <w:t>Материки, океаны и страны</w:t>
      </w:r>
    </w:p>
    <w:p w:rsidR="00A31847" w:rsidRPr="001906D1" w:rsidRDefault="00A31847" w:rsidP="0076186F">
      <w:pPr>
        <w:pStyle w:val="Style4"/>
        <w:widowControl/>
        <w:ind w:left="567" w:firstLine="540"/>
        <w:jc w:val="both"/>
        <w:rPr>
          <w:rStyle w:val="FontStyle13"/>
          <w:b/>
          <w:bCs/>
          <w:color w:val="333333"/>
          <w:sz w:val="24"/>
          <w:szCs w:val="24"/>
        </w:rPr>
      </w:pPr>
    </w:p>
    <w:p w:rsidR="001906D1" w:rsidRPr="001906D1" w:rsidRDefault="001906D1" w:rsidP="0076186F">
      <w:pPr>
        <w:pStyle w:val="Style4"/>
        <w:widowControl/>
        <w:ind w:left="567" w:firstLine="360"/>
        <w:jc w:val="both"/>
        <w:rPr>
          <w:rStyle w:val="FontStyle12"/>
          <w:b w:val="0"/>
          <w:color w:val="333333"/>
          <w:sz w:val="24"/>
          <w:szCs w:val="24"/>
        </w:rPr>
      </w:pPr>
      <w:r w:rsidRPr="001906D1">
        <w:rPr>
          <w:rStyle w:val="FontStyle14"/>
          <w:rFonts w:eastAsiaTheme="majorEastAsia"/>
          <w:bCs w:val="0"/>
          <w:iCs w:val="0"/>
          <w:color w:val="333333"/>
          <w:sz w:val="24"/>
          <w:szCs w:val="24"/>
        </w:rPr>
        <w:t>Современный облик Земли: планетарные географиче</w:t>
      </w:r>
      <w:r w:rsidRPr="001906D1">
        <w:rPr>
          <w:rStyle w:val="FontStyle14"/>
          <w:rFonts w:eastAsiaTheme="majorEastAsia"/>
          <w:bCs w:val="0"/>
          <w:iCs w:val="0"/>
          <w:color w:val="333333"/>
          <w:sz w:val="24"/>
          <w:szCs w:val="24"/>
        </w:rPr>
        <w:softHyphen/>
        <w:t>ские закономерности.</w:t>
      </w:r>
      <w:r w:rsidRPr="001906D1">
        <w:rPr>
          <w:rStyle w:val="FontStyle12"/>
          <w:b w:val="0"/>
          <w:color w:val="333333"/>
          <w:sz w:val="24"/>
          <w:szCs w:val="24"/>
        </w:rPr>
        <w:t>Материки и океаны на поверхности Земли. Происхождение материков и впадин океанов. Современ</w:t>
      </w:r>
      <w:r w:rsidRPr="001906D1">
        <w:rPr>
          <w:rStyle w:val="FontStyle12"/>
          <w:b w:val="0"/>
          <w:color w:val="333333"/>
          <w:sz w:val="24"/>
          <w:szCs w:val="24"/>
        </w:rPr>
        <w:softHyphen/>
        <w:t>ное географическое положен</w:t>
      </w:r>
      <w:r w:rsidR="00A31847">
        <w:rPr>
          <w:rStyle w:val="FontStyle12"/>
          <w:b w:val="0"/>
          <w:color w:val="333333"/>
          <w:sz w:val="24"/>
          <w:szCs w:val="24"/>
        </w:rPr>
        <w:t xml:space="preserve">ие материков и океанов. Главные </w:t>
      </w:r>
      <w:r w:rsidRPr="001906D1">
        <w:rPr>
          <w:rStyle w:val="FontStyle12"/>
          <w:b w:val="0"/>
          <w:color w:val="333333"/>
          <w:sz w:val="24"/>
          <w:szCs w:val="24"/>
        </w:rPr>
        <w:t>черты рельефа Земли. Климатообразующие факторы и климаты. Внутренние воды суши. Зональные природные комплексы Зем</w:t>
      </w:r>
      <w:r w:rsidRPr="001906D1">
        <w:rPr>
          <w:rStyle w:val="FontStyle12"/>
          <w:b w:val="0"/>
          <w:color w:val="333333"/>
          <w:sz w:val="24"/>
          <w:szCs w:val="24"/>
        </w:rPr>
        <w:softHyphen/>
        <w:t>ли. Мировой океан, его роль в жизни людей. Катастрофические явления природного характера.</w:t>
      </w:r>
    </w:p>
    <w:p w:rsidR="001906D1" w:rsidRPr="001906D1" w:rsidRDefault="001906D1" w:rsidP="0076186F">
      <w:pPr>
        <w:pStyle w:val="Style2"/>
        <w:widowControl/>
        <w:spacing w:line="240" w:lineRule="auto"/>
        <w:ind w:left="567" w:firstLine="394"/>
        <w:jc w:val="both"/>
        <w:rPr>
          <w:rStyle w:val="FontStyle12"/>
          <w:b w:val="0"/>
          <w:color w:val="333333"/>
          <w:sz w:val="24"/>
          <w:szCs w:val="24"/>
        </w:rPr>
      </w:pPr>
      <w:r w:rsidRPr="001906D1">
        <w:rPr>
          <w:rStyle w:val="FontStyle14"/>
          <w:rFonts w:eastAsiaTheme="majorEastAsia"/>
          <w:bCs w:val="0"/>
          <w:iCs w:val="0"/>
          <w:color w:val="333333"/>
          <w:sz w:val="24"/>
          <w:szCs w:val="24"/>
        </w:rPr>
        <w:t>Материки, океаны и страны.</w:t>
      </w:r>
      <w:r w:rsidRPr="001906D1">
        <w:rPr>
          <w:rStyle w:val="FontStyle12"/>
          <w:b w:val="0"/>
          <w:color w:val="333333"/>
          <w:sz w:val="24"/>
          <w:szCs w:val="24"/>
        </w:rPr>
        <w:t>Основные черты рельефа, климата и внутренних вод Африки, Австралии, Северной и Южной Америки, Антарктиды, Евразии и определяющие их факторы. Зональные природные комплексы материков. На</w:t>
      </w:r>
      <w:r w:rsidRPr="001906D1">
        <w:rPr>
          <w:rStyle w:val="FontStyle12"/>
          <w:b w:val="0"/>
          <w:color w:val="333333"/>
          <w:sz w:val="24"/>
          <w:szCs w:val="24"/>
        </w:rPr>
        <w:softHyphen/>
        <w:t>селение материков. Природные ресурсы и их использование. Изменение природы под влиянием хозяйственной деятельности человека.</w:t>
      </w:r>
    </w:p>
    <w:p w:rsidR="001906D1" w:rsidRPr="001906D1" w:rsidRDefault="001906D1" w:rsidP="0076186F">
      <w:pPr>
        <w:pStyle w:val="Style2"/>
        <w:widowControl/>
        <w:spacing w:line="240" w:lineRule="auto"/>
        <w:ind w:left="567" w:firstLine="403"/>
        <w:jc w:val="both"/>
        <w:rPr>
          <w:rStyle w:val="FontStyle12"/>
          <w:b w:val="0"/>
          <w:color w:val="333333"/>
          <w:sz w:val="24"/>
          <w:szCs w:val="24"/>
        </w:rPr>
      </w:pPr>
      <w:r w:rsidRPr="001906D1">
        <w:rPr>
          <w:rStyle w:val="FontStyle12"/>
          <w:b w:val="0"/>
          <w:color w:val="333333"/>
          <w:sz w:val="24"/>
          <w:szCs w:val="24"/>
        </w:rPr>
        <w:t>Океаны Земли. Особенности природы, природные богат</w:t>
      </w:r>
      <w:r w:rsidRPr="001906D1">
        <w:rPr>
          <w:rStyle w:val="FontStyle12"/>
          <w:b w:val="0"/>
          <w:color w:val="333333"/>
          <w:sz w:val="24"/>
          <w:szCs w:val="24"/>
        </w:rPr>
        <w:softHyphen/>
        <w:t>ства, хозяйственное освоение Северного Ледовитого, Атланти</w:t>
      </w:r>
      <w:r w:rsidRPr="001906D1">
        <w:rPr>
          <w:rStyle w:val="FontStyle12"/>
          <w:b w:val="0"/>
          <w:color w:val="333333"/>
          <w:sz w:val="24"/>
          <w:szCs w:val="24"/>
        </w:rPr>
        <w:softHyphen/>
        <w:t>ческого, Индийского и Тихого океанов. Охрана природы.</w:t>
      </w:r>
    </w:p>
    <w:p w:rsidR="001906D1" w:rsidRPr="001906D1" w:rsidRDefault="001906D1" w:rsidP="0076186F">
      <w:pPr>
        <w:pStyle w:val="Style2"/>
        <w:widowControl/>
        <w:spacing w:line="240" w:lineRule="auto"/>
        <w:ind w:left="567"/>
        <w:jc w:val="both"/>
        <w:rPr>
          <w:rStyle w:val="FontStyle12"/>
          <w:b w:val="0"/>
          <w:color w:val="333333"/>
          <w:sz w:val="24"/>
          <w:szCs w:val="24"/>
        </w:rPr>
      </w:pPr>
      <w:r w:rsidRPr="001906D1">
        <w:rPr>
          <w:rStyle w:val="FontStyle12"/>
          <w:b w:val="0"/>
          <w:color w:val="333333"/>
          <w:sz w:val="24"/>
          <w:szCs w:val="24"/>
        </w:rPr>
        <w:t>Историко-культурные районы мира. Памятники природно</w:t>
      </w:r>
      <w:r w:rsidRPr="001906D1">
        <w:rPr>
          <w:rStyle w:val="FontStyle12"/>
          <w:b w:val="0"/>
          <w:color w:val="333333"/>
          <w:sz w:val="24"/>
          <w:szCs w:val="24"/>
        </w:rPr>
        <w:softHyphen/>
        <w:t>го и культурного наследия человечества.</w:t>
      </w:r>
    </w:p>
    <w:p w:rsidR="001906D1" w:rsidRPr="001906D1" w:rsidRDefault="001906D1" w:rsidP="0076186F">
      <w:pPr>
        <w:pStyle w:val="Style2"/>
        <w:widowControl/>
        <w:spacing w:line="240" w:lineRule="auto"/>
        <w:ind w:left="567" w:firstLine="389"/>
        <w:jc w:val="both"/>
        <w:rPr>
          <w:rStyle w:val="FontStyle12"/>
          <w:b w:val="0"/>
          <w:color w:val="333333"/>
          <w:sz w:val="24"/>
          <w:szCs w:val="24"/>
        </w:rPr>
      </w:pPr>
      <w:r w:rsidRPr="001906D1">
        <w:rPr>
          <w:rStyle w:val="FontStyle12"/>
          <w:b w:val="0"/>
          <w:color w:val="333333"/>
          <w:sz w:val="24"/>
          <w:szCs w:val="24"/>
        </w:rPr>
        <w:t>Многообразие стран, их основные типы. Столицы и круп</w:t>
      </w:r>
      <w:r w:rsidRPr="001906D1">
        <w:rPr>
          <w:rStyle w:val="FontStyle12"/>
          <w:b w:val="0"/>
          <w:color w:val="333333"/>
          <w:sz w:val="24"/>
          <w:szCs w:val="24"/>
        </w:rPr>
        <w:softHyphen/>
        <w:t>ные города. Комплексная географическая характеристика стран (по выбору): географическое положение, население, особен</w:t>
      </w:r>
      <w:r w:rsidRPr="001906D1">
        <w:rPr>
          <w:rStyle w:val="FontStyle12"/>
          <w:b w:val="0"/>
          <w:color w:val="333333"/>
          <w:sz w:val="24"/>
          <w:szCs w:val="24"/>
        </w:rPr>
        <w:softHyphen/>
        <w:t>ности природы и хозяйства, памятники культуры.</w:t>
      </w:r>
    </w:p>
    <w:p w:rsidR="001906D1" w:rsidRPr="001906D1" w:rsidRDefault="001906D1" w:rsidP="0076186F">
      <w:pPr>
        <w:pStyle w:val="Style2"/>
        <w:widowControl/>
        <w:spacing w:line="240" w:lineRule="auto"/>
        <w:ind w:left="567" w:firstLine="389"/>
        <w:jc w:val="both"/>
        <w:rPr>
          <w:rStyle w:val="FontStyle12"/>
          <w:b w:val="0"/>
          <w:color w:val="333333"/>
          <w:sz w:val="24"/>
          <w:szCs w:val="24"/>
        </w:rPr>
      </w:pPr>
    </w:p>
    <w:p w:rsidR="001906D1" w:rsidRDefault="001906D1" w:rsidP="0076186F">
      <w:pPr>
        <w:pStyle w:val="Style2"/>
        <w:widowControl/>
        <w:spacing w:line="240" w:lineRule="auto"/>
        <w:ind w:left="567" w:firstLine="389"/>
        <w:jc w:val="both"/>
        <w:rPr>
          <w:rStyle w:val="FontStyle12"/>
          <w:bCs w:val="0"/>
          <w:color w:val="333333"/>
          <w:sz w:val="24"/>
          <w:szCs w:val="24"/>
        </w:rPr>
      </w:pPr>
      <w:r w:rsidRPr="001906D1">
        <w:rPr>
          <w:rStyle w:val="FontStyle12"/>
          <w:bCs w:val="0"/>
          <w:color w:val="333333"/>
          <w:sz w:val="24"/>
          <w:szCs w:val="24"/>
        </w:rPr>
        <w:t>ГЕОГРАФИЯ РОССИИ</w:t>
      </w:r>
    </w:p>
    <w:p w:rsidR="00445578" w:rsidRPr="001906D1" w:rsidRDefault="00445578" w:rsidP="0076186F">
      <w:pPr>
        <w:pStyle w:val="Style2"/>
        <w:widowControl/>
        <w:spacing w:line="240" w:lineRule="auto"/>
        <w:ind w:left="567" w:firstLine="389"/>
        <w:jc w:val="both"/>
        <w:rPr>
          <w:rStyle w:val="FontStyle12"/>
          <w:bCs w:val="0"/>
          <w:color w:val="333333"/>
          <w:sz w:val="24"/>
          <w:szCs w:val="24"/>
        </w:rPr>
      </w:pPr>
    </w:p>
    <w:p w:rsidR="001906D1" w:rsidRDefault="001906D1" w:rsidP="0076186F">
      <w:pPr>
        <w:pStyle w:val="Style4"/>
        <w:widowControl/>
        <w:ind w:left="567"/>
        <w:jc w:val="center"/>
        <w:rPr>
          <w:rStyle w:val="FontStyle13"/>
          <w:b/>
          <w:bCs/>
          <w:color w:val="333333"/>
          <w:sz w:val="24"/>
          <w:szCs w:val="24"/>
        </w:rPr>
      </w:pPr>
      <w:r w:rsidRPr="001906D1">
        <w:rPr>
          <w:rStyle w:val="FontStyle13"/>
          <w:b/>
          <w:bCs/>
          <w:color w:val="333333"/>
          <w:spacing w:val="40"/>
          <w:sz w:val="24"/>
          <w:szCs w:val="24"/>
        </w:rPr>
        <w:t>Раздел</w:t>
      </w:r>
      <w:r w:rsidRPr="001906D1">
        <w:rPr>
          <w:rStyle w:val="FontStyle13"/>
          <w:b/>
          <w:bCs/>
          <w:color w:val="333333"/>
          <w:sz w:val="24"/>
          <w:szCs w:val="24"/>
        </w:rPr>
        <w:t xml:space="preserve"> 5. Особенности географического положения России</w:t>
      </w:r>
    </w:p>
    <w:p w:rsidR="00445578" w:rsidRPr="001906D1" w:rsidRDefault="00445578" w:rsidP="0076186F">
      <w:pPr>
        <w:pStyle w:val="Style4"/>
        <w:widowControl/>
        <w:ind w:left="567"/>
        <w:jc w:val="center"/>
        <w:rPr>
          <w:rStyle w:val="FontStyle13"/>
          <w:b/>
          <w:bCs/>
          <w:color w:val="333333"/>
          <w:sz w:val="24"/>
          <w:szCs w:val="24"/>
        </w:rPr>
      </w:pPr>
    </w:p>
    <w:p w:rsidR="001906D1" w:rsidRPr="001906D1" w:rsidRDefault="001906D1" w:rsidP="0076186F">
      <w:pPr>
        <w:pStyle w:val="Style4"/>
        <w:widowControl/>
        <w:ind w:left="567"/>
        <w:jc w:val="both"/>
        <w:rPr>
          <w:rStyle w:val="FontStyle12"/>
          <w:b w:val="0"/>
          <w:color w:val="333333"/>
          <w:sz w:val="24"/>
          <w:szCs w:val="24"/>
        </w:rPr>
      </w:pPr>
      <w:r w:rsidRPr="001906D1">
        <w:rPr>
          <w:rStyle w:val="FontStyle14"/>
          <w:rFonts w:eastAsiaTheme="majorEastAsia"/>
          <w:bCs w:val="0"/>
          <w:iCs w:val="0"/>
          <w:color w:val="333333"/>
          <w:sz w:val="24"/>
          <w:szCs w:val="24"/>
        </w:rPr>
        <w:t>Географическое положение России.</w:t>
      </w:r>
      <w:r w:rsidRPr="001906D1">
        <w:rPr>
          <w:rStyle w:val="FontStyle12"/>
          <w:b w:val="0"/>
          <w:color w:val="333333"/>
          <w:sz w:val="24"/>
          <w:szCs w:val="24"/>
        </w:rPr>
        <w:t>Территория и аква</w:t>
      </w:r>
      <w:r w:rsidRPr="001906D1">
        <w:rPr>
          <w:rStyle w:val="FontStyle12"/>
          <w:b w:val="0"/>
          <w:color w:val="333333"/>
          <w:sz w:val="24"/>
          <w:szCs w:val="24"/>
        </w:rPr>
        <w:softHyphen/>
        <w:t>тория. Государственная территория России. Географическое положение страны, его виды. Особенности географического положения России, его сравнение с географическим положе</w:t>
      </w:r>
      <w:r w:rsidRPr="001906D1">
        <w:rPr>
          <w:rStyle w:val="FontStyle12"/>
          <w:b w:val="0"/>
          <w:color w:val="333333"/>
          <w:sz w:val="24"/>
          <w:szCs w:val="24"/>
        </w:rPr>
        <w:softHyphen/>
        <w:t>нием других государств. Географическое положение России как фактор развития ее хозяйства.</w:t>
      </w:r>
    </w:p>
    <w:p w:rsidR="001906D1" w:rsidRPr="001906D1" w:rsidRDefault="001906D1" w:rsidP="0076186F">
      <w:pPr>
        <w:pStyle w:val="Style2"/>
        <w:widowControl/>
        <w:spacing w:line="240" w:lineRule="auto"/>
        <w:ind w:left="567" w:firstLine="394"/>
        <w:jc w:val="both"/>
        <w:rPr>
          <w:rStyle w:val="FontStyle12"/>
          <w:b w:val="0"/>
          <w:color w:val="333333"/>
          <w:sz w:val="24"/>
          <w:szCs w:val="24"/>
        </w:rPr>
      </w:pPr>
      <w:r w:rsidRPr="001906D1">
        <w:rPr>
          <w:rStyle w:val="FontStyle14"/>
          <w:rFonts w:eastAsiaTheme="majorEastAsia"/>
          <w:bCs w:val="0"/>
          <w:iCs w:val="0"/>
          <w:color w:val="333333"/>
          <w:sz w:val="24"/>
          <w:szCs w:val="24"/>
        </w:rPr>
        <w:t>Границы России.</w:t>
      </w:r>
      <w:r w:rsidRPr="001906D1">
        <w:rPr>
          <w:rStyle w:val="FontStyle12"/>
          <w:b w:val="0"/>
          <w:color w:val="333333"/>
          <w:sz w:val="24"/>
          <w:szCs w:val="24"/>
        </w:rPr>
        <w:t>Государственные границы России, их виды, значение. Морские и сухопутные границы, воздушное пространство и пространство недр, континентальный шельф и экономическая зона Российской Федерации.</w:t>
      </w:r>
    </w:p>
    <w:p w:rsidR="001906D1" w:rsidRPr="001906D1" w:rsidRDefault="001906D1" w:rsidP="0076186F">
      <w:pPr>
        <w:pStyle w:val="Style2"/>
        <w:widowControl/>
        <w:spacing w:line="240" w:lineRule="auto"/>
        <w:ind w:left="567" w:firstLine="403"/>
        <w:jc w:val="both"/>
        <w:rPr>
          <w:rStyle w:val="FontStyle12"/>
          <w:b w:val="0"/>
          <w:color w:val="333333"/>
          <w:sz w:val="24"/>
          <w:szCs w:val="24"/>
        </w:rPr>
      </w:pPr>
      <w:r w:rsidRPr="001906D1">
        <w:rPr>
          <w:rStyle w:val="FontStyle12"/>
          <w:b w:val="0"/>
          <w:color w:val="333333"/>
          <w:sz w:val="24"/>
          <w:szCs w:val="24"/>
        </w:rPr>
        <w:t>Россия на карте часовых поясов. Местное, поясное, декрет</w:t>
      </w:r>
      <w:r w:rsidRPr="001906D1">
        <w:rPr>
          <w:rStyle w:val="FontStyle12"/>
          <w:b w:val="0"/>
          <w:color w:val="333333"/>
          <w:sz w:val="24"/>
          <w:szCs w:val="24"/>
        </w:rPr>
        <w:softHyphen/>
        <w:t>ное, летнее время: роль в хозяйстве и жизни людей. Опреде</w:t>
      </w:r>
      <w:r w:rsidRPr="001906D1">
        <w:rPr>
          <w:rStyle w:val="FontStyle12"/>
          <w:b w:val="0"/>
          <w:color w:val="333333"/>
          <w:sz w:val="24"/>
          <w:szCs w:val="24"/>
        </w:rPr>
        <w:softHyphen/>
        <w:t>ление поясного времени для разных городов России.</w:t>
      </w:r>
    </w:p>
    <w:p w:rsidR="001906D1" w:rsidRPr="001906D1" w:rsidRDefault="001906D1" w:rsidP="0076186F">
      <w:pPr>
        <w:pStyle w:val="Style2"/>
        <w:widowControl/>
        <w:spacing w:line="240" w:lineRule="auto"/>
        <w:ind w:left="567" w:firstLine="394"/>
        <w:jc w:val="both"/>
        <w:rPr>
          <w:rStyle w:val="FontStyle12"/>
          <w:b w:val="0"/>
          <w:color w:val="333333"/>
          <w:sz w:val="24"/>
          <w:szCs w:val="24"/>
        </w:rPr>
      </w:pPr>
      <w:r w:rsidRPr="001906D1">
        <w:rPr>
          <w:rStyle w:val="FontStyle14"/>
          <w:rFonts w:eastAsiaTheme="majorEastAsia"/>
          <w:bCs w:val="0"/>
          <w:iCs w:val="0"/>
          <w:color w:val="333333"/>
          <w:sz w:val="24"/>
          <w:szCs w:val="24"/>
        </w:rPr>
        <w:t>История освоения и изучения территории России.</w:t>
      </w:r>
      <w:r w:rsidRPr="001906D1">
        <w:rPr>
          <w:rStyle w:val="FontStyle12"/>
          <w:b w:val="0"/>
          <w:color w:val="333333"/>
          <w:sz w:val="24"/>
          <w:szCs w:val="24"/>
        </w:rPr>
        <w:t>Фор</w:t>
      </w:r>
      <w:r w:rsidRPr="001906D1">
        <w:rPr>
          <w:rStyle w:val="FontStyle12"/>
          <w:b w:val="0"/>
          <w:color w:val="333333"/>
          <w:sz w:val="24"/>
          <w:szCs w:val="24"/>
        </w:rPr>
        <w:softHyphen/>
        <w:t>мирование и освоение государственной территории России. Выявление изменений границ страны на разных исторических этапах.</w:t>
      </w:r>
    </w:p>
    <w:p w:rsidR="001906D1" w:rsidRPr="001906D1" w:rsidRDefault="001906D1" w:rsidP="0076186F">
      <w:pPr>
        <w:pStyle w:val="Style2"/>
        <w:widowControl/>
        <w:spacing w:line="240" w:lineRule="auto"/>
        <w:ind w:left="567" w:firstLine="418"/>
        <w:jc w:val="both"/>
        <w:rPr>
          <w:rStyle w:val="FontStyle12"/>
          <w:b w:val="0"/>
          <w:color w:val="333333"/>
          <w:sz w:val="24"/>
          <w:szCs w:val="24"/>
        </w:rPr>
      </w:pPr>
      <w:r w:rsidRPr="001906D1">
        <w:rPr>
          <w:rStyle w:val="FontStyle14"/>
          <w:rFonts w:eastAsiaTheme="majorEastAsia"/>
          <w:bCs w:val="0"/>
          <w:iCs w:val="0"/>
          <w:color w:val="333333"/>
          <w:sz w:val="24"/>
          <w:szCs w:val="24"/>
        </w:rPr>
        <w:t>Современное административно-территориальное устройство страны.</w:t>
      </w:r>
      <w:r w:rsidRPr="001906D1">
        <w:rPr>
          <w:rStyle w:val="FontStyle12"/>
          <w:b w:val="0"/>
          <w:color w:val="333333"/>
          <w:sz w:val="24"/>
          <w:szCs w:val="24"/>
        </w:rPr>
        <w:t>Федеративное устройство страны. Субъ</w:t>
      </w:r>
      <w:r w:rsidRPr="001906D1">
        <w:rPr>
          <w:rStyle w:val="FontStyle12"/>
          <w:b w:val="0"/>
          <w:color w:val="333333"/>
          <w:sz w:val="24"/>
          <w:szCs w:val="24"/>
        </w:rPr>
        <w:softHyphen/>
        <w:t>екты Российской Федерации, их равноправие и разнообразие. Федеральные округа.</w:t>
      </w:r>
    </w:p>
    <w:p w:rsidR="001906D1" w:rsidRPr="001906D1" w:rsidRDefault="001906D1" w:rsidP="0076186F">
      <w:pPr>
        <w:pStyle w:val="Style3"/>
        <w:widowControl/>
        <w:spacing w:line="240" w:lineRule="auto"/>
        <w:ind w:left="567"/>
        <w:rPr>
          <w:rFonts w:ascii="Times New Roman" w:hAnsi="Times New Roman"/>
          <w:color w:val="333333"/>
        </w:rPr>
      </w:pPr>
    </w:p>
    <w:p w:rsidR="001906D1" w:rsidRDefault="001906D1" w:rsidP="0076186F">
      <w:pPr>
        <w:pStyle w:val="Style2"/>
        <w:widowControl/>
        <w:spacing w:line="216" w:lineRule="exact"/>
        <w:ind w:left="567" w:hanging="413"/>
        <w:jc w:val="center"/>
        <w:rPr>
          <w:rStyle w:val="FontStyle12"/>
          <w:color w:val="333333"/>
          <w:sz w:val="24"/>
          <w:szCs w:val="24"/>
        </w:rPr>
      </w:pPr>
      <w:r w:rsidRPr="001906D1">
        <w:rPr>
          <w:rStyle w:val="FontStyle12"/>
          <w:color w:val="333333"/>
          <w:spacing w:val="40"/>
          <w:sz w:val="24"/>
          <w:szCs w:val="24"/>
        </w:rPr>
        <w:t>Раздел</w:t>
      </w:r>
      <w:r w:rsidRPr="001906D1">
        <w:rPr>
          <w:rStyle w:val="FontStyle12"/>
          <w:color w:val="333333"/>
          <w:sz w:val="24"/>
          <w:szCs w:val="24"/>
        </w:rPr>
        <w:t xml:space="preserve"> 6. Природа России</w:t>
      </w:r>
    </w:p>
    <w:p w:rsidR="00445578" w:rsidRPr="001906D1" w:rsidRDefault="00445578" w:rsidP="0076186F">
      <w:pPr>
        <w:pStyle w:val="Style2"/>
        <w:widowControl/>
        <w:spacing w:line="216" w:lineRule="exact"/>
        <w:ind w:left="567" w:hanging="413"/>
        <w:jc w:val="both"/>
        <w:rPr>
          <w:rStyle w:val="FontStyle12"/>
          <w:color w:val="333333"/>
          <w:sz w:val="24"/>
          <w:szCs w:val="24"/>
        </w:rPr>
      </w:pPr>
    </w:p>
    <w:p w:rsidR="001906D1" w:rsidRPr="001906D1" w:rsidRDefault="001906D1" w:rsidP="0076186F">
      <w:pPr>
        <w:pStyle w:val="Style1"/>
        <w:widowControl/>
        <w:spacing w:line="240" w:lineRule="auto"/>
        <w:ind w:left="567" w:firstLine="394"/>
        <w:jc w:val="both"/>
        <w:rPr>
          <w:rStyle w:val="FontStyle11"/>
          <w:rFonts w:ascii="Times New Roman" w:hAnsi="Times New Roman" w:cs="Times New Roman"/>
          <w:color w:val="333333"/>
          <w:sz w:val="24"/>
          <w:szCs w:val="24"/>
        </w:rPr>
      </w:pPr>
      <w:r w:rsidRPr="001906D1">
        <w:rPr>
          <w:rStyle w:val="FontStyle13"/>
          <w:b/>
          <w:bCs/>
          <w:i/>
          <w:iCs/>
          <w:color w:val="333333"/>
          <w:sz w:val="24"/>
          <w:szCs w:val="24"/>
        </w:rPr>
        <w:t>Природные условия и ресурсы России.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t>Природные условия и природные ресурсы. Природно-ресурсный капитал и экологический потенциал России. Оценка и проблемы рационального использова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softHyphen/>
        <w:t>ния природных ресурсов. Основные ресурсные базы. Группировка отраслей по их связи с природными ресурсами. Сравнение природно-ресурсного капитала различных районов России.</w:t>
      </w:r>
    </w:p>
    <w:p w:rsidR="001906D1" w:rsidRPr="001906D1" w:rsidRDefault="001906D1" w:rsidP="0076186F">
      <w:pPr>
        <w:pStyle w:val="Style1"/>
        <w:widowControl/>
        <w:spacing w:line="240" w:lineRule="auto"/>
        <w:ind w:left="567" w:firstLine="408"/>
        <w:jc w:val="both"/>
        <w:rPr>
          <w:rStyle w:val="FontStyle11"/>
          <w:rFonts w:ascii="Times New Roman" w:hAnsi="Times New Roman" w:cs="Times New Roman"/>
          <w:color w:val="333333"/>
          <w:sz w:val="24"/>
          <w:szCs w:val="24"/>
        </w:rPr>
      </w:pPr>
      <w:r w:rsidRPr="001906D1">
        <w:rPr>
          <w:rStyle w:val="FontStyle13"/>
          <w:b/>
          <w:bCs/>
          <w:i/>
          <w:iCs/>
          <w:color w:val="333333"/>
          <w:sz w:val="24"/>
          <w:szCs w:val="24"/>
        </w:rPr>
        <w:t>Геологическое строение, рельеф и полезные ископае</w:t>
      </w:r>
      <w:r w:rsidRPr="001906D1">
        <w:rPr>
          <w:rStyle w:val="FontStyle13"/>
          <w:b/>
          <w:bCs/>
          <w:i/>
          <w:iCs/>
          <w:color w:val="333333"/>
          <w:sz w:val="24"/>
          <w:szCs w:val="24"/>
        </w:rPr>
        <w:softHyphen/>
        <w:t>мые.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t>Основные этапы формирования земной коры на терри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softHyphen/>
        <w:t>тории России. Особенности геологического строения России: основные тектонические структуры. Основные формы рельефа и особенности их распространения на территории России. Вы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softHyphen/>
        <w:t>явление зависимости между тектоническим строением, релье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softHyphen/>
        <w:t>фом и размещением основных групп полезных ископаемых.</w:t>
      </w:r>
    </w:p>
    <w:p w:rsidR="001906D1" w:rsidRPr="001906D1" w:rsidRDefault="001906D1" w:rsidP="0076186F">
      <w:pPr>
        <w:pStyle w:val="Style1"/>
        <w:widowControl/>
        <w:spacing w:line="240" w:lineRule="auto"/>
        <w:ind w:left="567" w:firstLine="540"/>
        <w:jc w:val="both"/>
        <w:rPr>
          <w:rStyle w:val="FontStyle11"/>
          <w:rFonts w:ascii="Times New Roman" w:hAnsi="Times New Roman" w:cs="Times New Roman"/>
          <w:color w:val="333333"/>
          <w:sz w:val="24"/>
          <w:szCs w:val="24"/>
        </w:rPr>
      </w:pP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t>Влияние внутренних и внешних процессов на формиро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softHyphen/>
        <w:t>вание рельефа. Современные процессы, формирующие рель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softHyphen/>
        <w:t>еф. Области современного горообразования, землетрясений и вулканизма. Древнее и современное оледенения. Стихийные природные явления. Минеральные ресурсы страны и пробле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softHyphen/>
        <w:t>мы их рационального использования. Изменение рельефа под влиянием деятельности человека. Изучение закономерностей формирования рельефа и его современного развития на при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softHyphen/>
        <w:t>мере своего региона и своей местности.</w:t>
      </w:r>
    </w:p>
    <w:p w:rsidR="001906D1" w:rsidRPr="001906D1" w:rsidRDefault="001906D1" w:rsidP="0076186F">
      <w:pPr>
        <w:pStyle w:val="Style1"/>
        <w:widowControl/>
        <w:spacing w:line="240" w:lineRule="auto"/>
        <w:ind w:left="567" w:firstLine="360"/>
        <w:jc w:val="both"/>
        <w:rPr>
          <w:rStyle w:val="FontStyle11"/>
          <w:rFonts w:ascii="Times New Roman" w:hAnsi="Times New Roman" w:cs="Times New Roman"/>
          <w:color w:val="333333"/>
          <w:sz w:val="24"/>
          <w:szCs w:val="24"/>
        </w:rPr>
      </w:pPr>
      <w:r w:rsidRPr="001906D1">
        <w:rPr>
          <w:rStyle w:val="FontStyle13"/>
          <w:b/>
          <w:bCs/>
          <w:i/>
          <w:iCs/>
          <w:color w:val="333333"/>
          <w:sz w:val="24"/>
          <w:szCs w:val="24"/>
        </w:rPr>
        <w:t>Климат и климатические ресурсы.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t>Факторы, опреде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softHyphen/>
        <w:t>ляющие климат России: влияние географической широты, подстилающей поверхности, циркуляции воздушных масс. Определение по картам закономерностей распределения сол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softHyphen/>
        <w:t>нечной радиации, средних температур января и июля, годо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softHyphen/>
        <w:t>вого количества осадков, испаряемости по территории страны. Климатические пояса и типы климатов России. Определение по синоптической карте особенностей погоды для различных пунктов. Составление прогноза погоды.</w:t>
      </w:r>
    </w:p>
    <w:p w:rsidR="001906D1" w:rsidRPr="001906D1" w:rsidRDefault="001906D1" w:rsidP="0076186F">
      <w:pPr>
        <w:pStyle w:val="Style1"/>
        <w:widowControl/>
        <w:spacing w:line="240" w:lineRule="auto"/>
        <w:ind w:left="567" w:firstLine="540"/>
        <w:jc w:val="both"/>
        <w:rPr>
          <w:rStyle w:val="FontStyle11"/>
          <w:rFonts w:ascii="Times New Roman" w:hAnsi="Times New Roman" w:cs="Times New Roman"/>
          <w:color w:val="333333"/>
          <w:sz w:val="24"/>
          <w:szCs w:val="24"/>
        </w:rPr>
      </w:pP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t>Изменение климата под влиянием естественных факто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softHyphen/>
        <w:t>ров. Влияние климата на быт человека, его жилище, одежду, способы передвижения, здоровье. Способы адаптации челове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softHyphen/>
        <w:t>ка к разнообразным климатическим условиям на территории страны. Климат и хозяйственная деятельность людей. Оцен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softHyphen/>
        <w:t>ка основных климатических показателей одного из регионов страны для характеристики условий жизни и хозяйственной деятельности населения.</w:t>
      </w:r>
    </w:p>
    <w:p w:rsidR="001906D1" w:rsidRPr="001906D1" w:rsidRDefault="001906D1" w:rsidP="0076186F">
      <w:pPr>
        <w:pStyle w:val="Style1"/>
        <w:widowControl/>
        <w:spacing w:line="240" w:lineRule="auto"/>
        <w:ind w:left="567" w:firstLine="408"/>
        <w:jc w:val="both"/>
        <w:rPr>
          <w:rStyle w:val="FontStyle11"/>
          <w:rFonts w:ascii="Times New Roman" w:hAnsi="Times New Roman" w:cs="Times New Roman"/>
          <w:color w:val="333333"/>
          <w:sz w:val="24"/>
          <w:szCs w:val="24"/>
        </w:rPr>
      </w:pP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t>Опасные и неблагоприятные климатические явления. Ме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softHyphen/>
        <w:t>тоды изучения и прогнозирования климатических явлений. Определение особенностей климата своего региона.</w:t>
      </w:r>
    </w:p>
    <w:p w:rsidR="001906D1" w:rsidRPr="001906D1" w:rsidRDefault="001906D1" w:rsidP="0076186F">
      <w:pPr>
        <w:pStyle w:val="Style1"/>
        <w:widowControl/>
        <w:spacing w:line="240" w:lineRule="auto"/>
        <w:ind w:left="567" w:firstLine="394"/>
        <w:jc w:val="both"/>
        <w:rPr>
          <w:rStyle w:val="FontStyle11"/>
          <w:rFonts w:ascii="Times New Roman" w:hAnsi="Times New Roman" w:cs="Times New Roman"/>
          <w:color w:val="333333"/>
          <w:sz w:val="24"/>
          <w:szCs w:val="24"/>
        </w:rPr>
      </w:pPr>
      <w:r w:rsidRPr="001906D1">
        <w:rPr>
          <w:rStyle w:val="FontStyle13"/>
          <w:b/>
          <w:bCs/>
          <w:i/>
          <w:iCs/>
          <w:color w:val="333333"/>
          <w:sz w:val="24"/>
          <w:szCs w:val="24"/>
        </w:rPr>
        <w:t>Внутренние воды и водные ресурсы.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t>Виды вод суши на территории страны. Распределение рек по бассейнам океанов. Главные речные системы России. Выявление зависимости меж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softHyphen/>
        <w:t>ду режимом, характером течения рек, рельефом и климатом.Характеристика крупнейших рек страны. Опасные явления, связанные с водами (паводки, наводнения, лавины, сели), их предупреждение. Роль рек в жизни населения и развитии хозяй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softHyphen/>
        <w:t>ства России. Составление характеристики одной из рек с ис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softHyphen/>
        <w:t>пользованием тематических карт и климатограмм, определение возможностей ее хозяйственного использования.</w:t>
      </w:r>
    </w:p>
    <w:p w:rsidR="001906D1" w:rsidRPr="001906D1" w:rsidRDefault="001906D1" w:rsidP="0076186F">
      <w:pPr>
        <w:pStyle w:val="Style1"/>
        <w:widowControl/>
        <w:spacing w:line="240" w:lineRule="auto"/>
        <w:ind w:left="567" w:firstLine="360"/>
        <w:jc w:val="both"/>
        <w:rPr>
          <w:rStyle w:val="FontStyle11"/>
          <w:rFonts w:ascii="Times New Roman" w:hAnsi="Times New Roman" w:cs="Times New Roman"/>
          <w:color w:val="333333"/>
          <w:sz w:val="24"/>
          <w:szCs w:val="24"/>
        </w:rPr>
      </w:pP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t>Крупнейшие озера, их происхождение. Болота. Подземные воды. Ледники. Многолетняя мерзлота. Объяснение закономер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softHyphen/>
        <w:t>ностей размещения разных видов вод суши и связанных с ними опасных природных явлений на территории страны.</w:t>
      </w:r>
    </w:p>
    <w:p w:rsidR="001906D1" w:rsidRPr="001906D1" w:rsidRDefault="001906D1" w:rsidP="0076186F">
      <w:pPr>
        <w:pStyle w:val="Style1"/>
        <w:widowControl/>
        <w:spacing w:line="240" w:lineRule="auto"/>
        <w:ind w:left="567" w:firstLine="360"/>
        <w:jc w:val="both"/>
        <w:rPr>
          <w:rStyle w:val="FontStyle11"/>
          <w:rFonts w:ascii="Times New Roman" w:hAnsi="Times New Roman" w:cs="Times New Roman"/>
          <w:color w:val="333333"/>
          <w:sz w:val="24"/>
          <w:szCs w:val="24"/>
        </w:rPr>
      </w:pP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t>Неравномерность распределения водных ресурсов. Рост их потребления и загрязнения. Пути сохранения качества водных ресурсов. Оценка обеспеченности водными ресурсами крупных регионов России. Внутренние воды и водные ресурсы своего региона и своей местности.</w:t>
      </w:r>
    </w:p>
    <w:p w:rsidR="001906D1" w:rsidRPr="001906D1" w:rsidRDefault="001906D1" w:rsidP="0076186F">
      <w:pPr>
        <w:pStyle w:val="Style1"/>
        <w:widowControl/>
        <w:spacing w:line="240" w:lineRule="auto"/>
        <w:ind w:left="567" w:firstLine="389"/>
        <w:jc w:val="both"/>
        <w:rPr>
          <w:rStyle w:val="FontStyle11"/>
          <w:rFonts w:ascii="Times New Roman" w:hAnsi="Times New Roman" w:cs="Times New Roman"/>
          <w:color w:val="333333"/>
          <w:sz w:val="24"/>
          <w:szCs w:val="24"/>
        </w:rPr>
      </w:pPr>
      <w:r w:rsidRPr="001906D1">
        <w:rPr>
          <w:rStyle w:val="FontStyle13"/>
          <w:b/>
          <w:bCs/>
          <w:i/>
          <w:iCs/>
          <w:color w:val="333333"/>
          <w:sz w:val="24"/>
          <w:szCs w:val="24"/>
        </w:rPr>
        <w:t>Почва и почвенные ресурсы.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t>Почва — особый компонент природы. Факторы образования почв. Основные типы почв, их свойства, различия в плодородии. Размещение основных типов почв на территории России.</w:t>
      </w:r>
    </w:p>
    <w:p w:rsidR="001906D1" w:rsidRPr="001906D1" w:rsidRDefault="001906D1" w:rsidP="0076186F">
      <w:pPr>
        <w:pStyle w:val="Style1"/>
        <w:widowControl/>
        <w:spacing w:line="240" w:lineRule="auto"/>
        <w:ind w:left="567" w:firstLine="408"/>
        <w:jc w:val="both"/>
        <w:rPr>
          <w:rStyle w:val="FontStyle11"/>
          <w:rFonts w:ascii="Times New Roman" w:hAnsi="Times New Roman" w:cs="Times New Roman"/>
          <w:color w:val="333333"/>
          <w:sz w:val="24"/>
          <w:szCs w:val="24"/>
        </w:rPr>
      </w:pP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t>Почва — национальное богатство. Почвенные ресурсы Рос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softHyphen/>
        <w:t>сии. Изменение почв в ходе их хозяйственного использования. Меры по сохранению плодородия почв: мелиорация земель, борьба с эрозией почв и их загрязнением. Знакомство с об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softHyphen/>
        <w:t>разцами почв своей местности, выявление их свойств и осо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softHyphen/>
        <w:t>бенностей хозяйственного использования.</w:t>
      </w:r>
    </w:p>
    <w:p w:rsidR="001906D1" w:rsidRPr="001906D1" w:rsidRDefault="001906D1" w:rsidP="0076186F">
      <w:pPr>
        <w:pStyle w:val="Style1"/>
        <w:widowControl/>
        <w:spacing w:line="240" w:lineRule="auto"/>
        <w:ind w:left="567"/>
        <w:jc w:val="both"/>
        <w:rPr>
          <w:rStyle w:val="FontStyle11"/>
          <w:rFonts w:ascii="Times New Roman" w:hAnsi="Times New Roman" w:cs="Times New Roman"/>
          <w:color w:val="333333"/>
          <w:sz w:val="24"/>
          <w:szCs w:val="24"/>
        </w:rPr>
      </w:pPr>
      <w:r w:rsidRPr="001906D1">
        <w:rPr>
          <w:rStyle w:val="FontStyle13"/>
          <w:b/>
          <w:bCs/>
          <w:i/>
          <w:iCs/>
          <w:color w:val="333333"/>
          <w:sz w:val="24"/>
          <w:szCs w:val="24"/>
        </w:rPr>
        <w:t>Растительный и животный мир. Биологические ре</w:t>
      </w:r>
      <w:r w:rsidRPr="001906D1">
        <w:rPr>
          <w:rStyle w:val="FontStyle13"/>
          <w:b/>
          <w:bCs/>
          <w:i/>
          <w:iCs/>
          <w:color w:val="333333"/>
          <w:sz w:val="24"/>
          <w:szCs w:val="24"/>
        </w:rPr>
        <w:softHyphen/>
        <w:t>сурсы.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t>Растительный и животный мир России: видовое раз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softHyphen/>
        <w:t>нообразие, факторы, его определяющие. Составление прогноза изменений растительного и животного мира при заданных ус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softHyphen/>
        <w:t>ловиях изменения других компонентов природного комплекса. Биологические ресурсы, их рациональное использование. Меры по охране растительного и животного мира. Растительный и животный мир своего региона и своей местности.</w:t>
      </w:r>
    </w:p>
    <w:p w:rsidR="001906D1" w:rsidRPr="001906D1" w:rsidRDefault="001906D1" w:rsidP="0076186F">
      <w:pPr>
        <w:pStyle w:val="Style1"/>
        <w:widowControl/>
        <w:spacing w:line="240" w:lineRule="auto"/>
        <w:ind w:left="567" w:firstLine="394"/>
        <w:jc w:val="both"/>
        <w:rPr>
          <w:rStyle w:val="FontStyle11"/>
          <w:rFonts w:ascii="Times New Roman" w:hAnsi="Times New Roman" w:cs="Times New Roman"/>
          <w:color w:val="333333"/>
          <w:sz w:val="24"/>
          <w:szCs w:val="24"/>
        </w:rPr>
      </w:pPr>
      <w:r w:rsidRPr="001906D1">
        <w:rPr>
          <w:rStyle w:val="FontStyle13"/>
          <w:b/>
          <w:bCs/>
          <w:i/>
          <w:iCs/>
          <w:color w:val="333333"/>
          <w:sz w:val="24"/>
          <w:szCs w:val="24"/>
        </w:rPr>
        <w:t>Природно-хозяйственные зоны.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t>Природно-хозяйственные зоны России: взаимосвязь и взаимообусловленность их компо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softHyphen/>
        <w:t>нентов. Характеристика арктических пустынь, тундр и лесотундр, лесов, лесостепей и степей, полупустынь и пустынь. Анализ фи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softHyphen/>
        <w:t>зической карты и карт компонентов природы для установления взаимосвязей между ними в разных природных зонах.</w:t>
      </w:r>
    </w:p>
    <w:p w:rsidR="001906D1" w:rsidRDefault="001906D1" w:rsidP="0076186F">
      <w:pPr>
        <w:pStyle w:val="Style1"/>
        <w:widowControl/>
        <w:spacing w:line="240" w:lineRule="auto"/>
        <w:ind w:left="567" w:firstLine="403"/>
        <w:jc w:val="both"/>
        <w:rPr>
          <w:rStyle w:val="FontStyle11"/>
          <w:rFonts w:ascii="Times New Roman" w:hAnsi="Times New Roman" w:cs="Times New Roman"/>
          <w:color w:val="333333"/>
          <w:sz w:val="24"/>
          <w:szCs w:val="24"/>
        </w:rPr>
      </w:pP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t>Природные ресурсы зон, их использование, экологические проблемы. Заповедники. Высотная поясность. Особо охраня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softHyphen/>
        <w:t>емые природные территории России. Памятники Всемирного природного наследия.</w:t>
      </w:r>
    </w:p>
    <w:p w:rsidR="00445578" w:rsidRPr="001906D1" w:rsidRDefault="00445578" w:rsidP="0076186F">
      <w:pPr>
        <w:pStyle w:val="Style1"/>
        <w:widowControl/>
        <w:spacing w:line="240" w:lineRule="auto"/>
        <w:ind w:left="567" w:firstLine="403"/>
        <w:jc w:val="both"/>
        <w:rPr>
          <w:rStyle w:val="FontStyle11"/>
          <w:rFonts w:ascii="Times New Roman" w:hAnsi="Times New Roman" w:cs="Times New Roman"/>
          <w:color w:val="333333"/>
          <w:sz w:val="24"/>
          <w:szCs w:val="24"/>
        </w:rPr>
      </w:pPr>
    </w:p>
    <w:p w:rsidR="001906D1" w:rsidRDefault="001906D1" w:rsidP="0076186F">
      <w:pPr>
        <w:pStyle w:val="Style2"/>
        <w:widowControl/>
        <w:spacing w:line="240" w:lineRule="auto"/>
        <w:ind w:left="567"/>
        <w:jc w:val="center"/>
        <w:rPr>
          <w:rStyle w:val="FontStyle12"/>
          <w:bCs w:val="0"/>
          <w:color w:val="333333"/>
          <w:sz w:val="24"/>
          <w:szCs w:val="24"/>
        </w:rPr>
      </w:pPr>
      <w:r w:rsidRPr="001906D1">
        <w:rPr>
          <w:rStyle w:val="FontStyle12"/>
          <w:bCs w:val="0"/>
          <w:color w:val="333333"/>
          <w:spacing w:val="40"/>
          <w:sz w:val="24"/>
          <w:szCs w:val="24"/>
        </w:rPr>
        <w:t>Раздел</w:t>
      </w:r>
      <w:r w:rsidRPr="001906D1">
        <w:rPr>
          <w:rStyle w:val="FontStyle12"/>
          <w:bCs w:val="0"/>
          <w:color w:val="333333"/>
          <w:sz w:val="24"/>
          <w:szCs w:val="24"/>
        </w:rPr>
        <w:t xml:space="preserve"> 7. Население России</w:t>
      </w:r>
    </w:p>
    <w:p w:rsidR="00445578" w:rsidRPr="001906D1" w:rsidRDefault="00445578" w:rsidP="0076186F">
      <w:pPr>
        <w:pStyle w:val="Style2"/>
        <w:widowControl/>
        <w:spacing w:line="240" w:lineRule="auto"/>
        <w:ind w:left="567"/>
        <w:jc w:val="both"/>
        <w:rPr>
          <w:rStyle w:val="FontStyle12"/>
          <w:bCs w:val="0"/>
          <w:color w:val="333333"/>
          <w:sz w:val="24"/>
          <w:szCs w:val="24"/>
        </w:rPr>
      </w:pPr>
    </w:p>
    <w:p w:rsidR="001906D1" w:rsidRPr="001906D1" w:rsidRDefault="001906D1" w:rsidP="0076186F">
      <w:pPr>
        <w:pStyle w:val="Style1"/>
        <w:widowControl/>
        <w:spacing w:line="240" w:lineRule="auto"/>
        <w:ind w:left="567" w:firstLine="427"/>
        <w:jc w:val="both"/>
        <w:rPr>
          <w:rStyle w:val="FontStyle11"/>
          <w:rFonts w:ascii="Times New Roman" w:hAnsi="Times New Roman" w:cs="Times New Roman"/>
          <w:color w:val="333333"/>
          <w:sz w:val="24"/>
          <w:szCs w:val="24"/>
        </w:rPr>
      </w:pPr>
      <w:r w:rsidRPr="001906D1">
        <w:rPr>
          <w:rStyle w:val="FontStyle13"/>
          <w:b/>
          <w:bCs/>
          <w:i/>
          <w:iCs/>
          <w:color w:val="333333"/>
          <w:sz w:val="24"/>
          <w:szCs w:val="24"/>
        </w:rPr>
        <w:t>Численность населения России.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t>Численность населения России в сравнении с другими государствами. Особенности воспроизводства российского населения на рубеже XX и XXI вв. Основные показатели, характеризующие население страны и ее отдельных территорий. Прогнозирование изменения числен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softHyphen/>
        <w:t>ности населения России и ее отдельных территорий.</w:t>
      </w:r>
    </w:p>
    <w:p w:rsidR="001906D1" w:rsidRPr="001906D1" w:rsidRDefault="001906D1" w:rsidP="0076186F">
      <w:pPr>
        <w:pStyle w:val="Style1"/>
        <w:widowControl/>
        <w:spacing w:line="240" w:lineRule="auto"/>
        <w:ind w:left="567" w:firstLine="389"/>
        <w:jc w:val="both"/>
        <w:rPr>
          <w:rStyle w:val="FontStyle11"/>
          <w:rFonts w:ascii="Times New Roman" w:hAnsi="Times New Roman" w:cs="Times New Roman"/>
          <w:color w:val="333333"/>
          <w:sz w:val="24"/>
          <w:szCs w:val="24"/>
        </w:rPr>
      </w:pPr>
      <w:r w:rsidRPr="001906D1">
        <w:rPr>
          <w:rStyle w:val="FontStyle13"/>
          <w:b/>
          <w:bCs/>
          <w:i/>
          <w:iCs/>
          <w:color w:val="333333"/>
          <w:sz w:val="24"/>
          <w:szCs w:val="24"/>
        </w:rPr>
        <w:t>Половой и возрастной состав населения страны.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t>Своеобразие полового и возрастного состава населения в России и определяющие его факторы. Средняя прогнози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softHyphen/>
        <w:t>руемая продолжительность жизни мужского и женского на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softHyphen/>
        <w:t>селения России.</w:t>
      </w:r>
    </w:p>
    <w:p w:rsidR="001906D1" w:rsidRPr="001906D1" w:rsidRDefault="001906D1" w:rsidP="0076186F">
      <w:pPr>
        <w:pStyle w:val="Style1"/>
        <w:widowControl/>
        <w:spacing w:line="240" w:lineRule="auto"/>
        <w:ind w:left="567" w:firstLine="394"/>
        <w:jc w:val="both"/>
        <w:rPr>
          <w:rStyle w:val="FontStyle11"/>
          <w:rFonts w:ascii="Times New Roman" w:hAnsi="Times New Roman" w:cs="Times New Roman"/>
          <w:color w:val="333333"/>
          <w:sz w:val="24"/>
          <w:szCs w:val="24"/>
        </w:rPr>
      </w:pPr>
      <w:r w:rsidRPr="001906D1">
        <w:rPr>
          <w:rStyle w:val="FontStyle13"/>
          <w:b/>
          <w:bCs/>
          <w:i/>
          <w:iCs/>
          <w:color w:val="333333"/>
          <w:sz w:val="24"/>
          <w:szCs w:val="24"/>
        </w:rPr>
        <w:t>Народы и религии России.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t>Россия — многонациональное государство. Многонациональность как специфический фак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softHyphen/>
        <w:t>тор формирования и развития России. Определение по стати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softHyphen/>
        <w:t>стическим материалам крупнейших по численности народов России. Определение по карте особенностей размещения на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softHyphen/>
        <w:t>родов России, сопоставление с политико-административным делением РФ. Использование географических знаний для ана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softHyphen/>
        <w:t>лиза территориальных аспектов межнациональных отношений. Языковой состав населения. География религий.</w:t>
      </w:r>
    </w:p>
    <w:p w:rsidR="001906D1" w:rsidRPr="001906D1" w:rsidRDefault="001906D1" w:rsidP="0076186F">
      <w:pPr>
        <w:pStyle w:val="Style1"/>
        <w:widowControl/>
        <w:spacing w:line="240" w:lineRule="auto"/>
        <w:ind w:left="567" w:firstLine="360"/>
        <w:jc w:val="both"/>
        <w:rPr>
          <w:rStyle w:val="FontStyle11"/>
          <w:rFonts w:ascii="Times New Roman" w:hAnsi="Times New Roman" w:cs="Times New Roman"/>
          <w:color w:val="333333"/>
          <w:sz w:val="24"/>
          <w:szCs w:val="24"/>
        </w:rPr>
      </w:pPr>
      <w:r w:rsidRPr="001906D1">
        <w:rPr>
          <w:rStyle w:val="FontStyle13"/>
          <w:b/>
          <w:bCs/>
          <w:i/>
          <w:iCs/>
          <w:color w:val="333333"/>
          <w:sz w:val="24"/>
          <w:szCs w:val="24"/>
        </w:rPr>
        <w:t>Особенности размещения населения России.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t>Географиче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softHyphen/>
        <w:t>ские особенности размещения населения: их обусловленность природными, историческими и социально-экономическими факторами. Основная полоса расселения. Городское и сель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softHyphen/>
        <w:t>ское население. Крупнейшие города и городские агломерации, их роль в жизни страны. Сельская местность, сельские по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softHyphen/>
        <w:t>селения. Определение и сравнение показателей соотношения городского и сельского населения в разных частях страны по статистическим данным. Выявление закономерностей в разме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softHyphen/>
        <w:t>щении населения России.</w:t>
      </w:r>
    </w:p>
    <w:p w:rsidR="001906D1" w:rsidRPr="001906D1" w:rsidRDefault="001906D1" w:rsidP="0076186F">
      <w:pPr>
        <w:pStyle w:val="Style1"/>
        <w:widowControl/>
        <w:spacing w:line="240" w:lineRule="auto"/>
        <w:ind w:left="567" w:firstLine="394"/>
        <w:jc w:val="both"/>
        <w:rPr>
          <w:rStyle w:val="FontStyle11"/>
          <w:rFonts w:ascii="Times New Roman" w:hAnsi="Times New Roman" w:cs="Times New Roman"/>
          <w:color w:val="333333"/>
          <w:sz w:val="24"/>
          <w:szCs w:val="24"/>
        </w:rPr>
      </w:pPr>
      <w:r w:rsidRPr="001906D1">
        <w:rPr>
          <w:rStyle w:val="FontStyle13"/>
          <w:b/>
          <w:bCs/>
          <w:i/>
          <w:iCs/>
          <w:color w:val="333333"/>
          <w:sz w:val="24"/>
          <w:szCs w:val="24"/>
        </w:rPr>
        <w:t>Миграции населения России.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t>Направления и типы ми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softHyphen/>
        <w:t>грации на территории страны. Причины миграций и основные направления миграционных потоков на разных этапах развития страны. Определение по статистическим материалам показате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softHyphen/>
        <w:t>лей миграционного прироста для отдельных территорий России.</w:t>
      </w:r>
    </w:p>
    <w:p w:rsidR="001906D1" w:rsidRDefault="001906D1" w:rsidP="0076186F">
      <w:pPr>
        <w:pStyle w:val="Style1"/>
        <w:widowControl/>
        <w:spacing w:line="240" w:lineRule="auto"/>
        <w:ind w:left="567" w:firstLine="427"/>
        <w:jc w:val="both"/>
        <w:rPr>
          <w:rStyle w:val="FontStyle11"/>
          <w:rFonts w:ascii="Times New Roman" w:hAnsi="Times New Roman" w:cs="Times New Roman"/>
          <w:color w:val="333333"/>
          <w:sz w:val="24"/>
          <w:szCs w:val="24"/>
        </w:rPr>
      </w:pPr>
      <w:r w:rsidRPr="001906D1">
        <w:rPr>
          <w:rStyle w:val="FontStyle13"/>
          <w:b/>
          <w:bCs/>
          <w:i/>
          <w:iCs/>
          <w:color w:val="333333"/>
          <w:sz w:val="24"/>
          <w:szCs w:val="24"/>
        </w:rPr>
        <w:t>Человеческий капитал страны.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t>Понятие человеческого капитала. Трудовые ресурсы и экономически активное населе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softHyphen/>
        <w:t>ние России. Неравномерность распределения трудоспособно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softHyphen/>
        <w:t>го населения по территории страны. Географические различия в уровне занятости и уровне жизни населения России, факторы, их определяющие. Качество населения.</w:t>
      </w:r>
    </w:p>
    <w:p w:rsidR="00445578" w:rsidRPr="001906D1" w:rsidRDefault="00445578" w:rsidP="0076186F">
      <w:pPr>
        <w:pStyle w:val="Style1"/>
        <w:widowControl/>
        <w:spacing w:line="240" w:lineRule="auto"/>
        <w:ind w:left="567" w:firstLine="427"/>
        <w:jc w:val="both"/>
        <w:rPr>
          <w:rStyle w:val="FontStyle11"/>
          <w:rFonts w:ascii="Times New Roman" w:hAnsi="Times New Roman" w:cs="Times New Roman"/>
          <w:color w:val="333333"/>
          <w:sz w:val="24"/>
          <w:szCs w:val="24"/>
        </w:rPr>
      </w:pPr>
    </w:p>
    <w:p w:rsidR="001906D1" w:rsidRDefault="001906D1" w:rsidP="0076186F">
      <w:pPr>
        <w:pStyle w:val="Style2"/>
        <w:widowControl/>
        <w:spacing w:line="240" w:lineRule="auto"/>
        <w:ind w:left="567" w:hanging="432"/>
        <w:jc w:val="center"/>
        <w:rPr>
          <w:rStyle w:val="FontStyle12"/>
          <w:bCs w:val="0"/>
          <w:color w:val="333333"/>
          <w:sz w:val="24"/>
          <w:szCs w:val="24"/>
        </w:rPr>
      </w:pPr>
      <w:r w:rsidRPr="001906D1">
        <w:rPr>
          <w:rStyle w:val="FontStyle12"/>
          <w:bCs w:val="0"/>
          <w:color w:val="333333"/>
          <w:spacing w:val="40"/>
          <w:sz w:val="24"/>
          <w:szCs w:val="24"/>
        </w:rPr>
        <w:t>Раздел</w:t>
      </w:r>
      <w:r w:rsidRPr="001906D1">
        <w:rPr>
          <w:rStyle w:val="FontStyle12"/>
          <w:bCs w:val="0"/>
          <w:color w:val="333333"/>
          <w:sz w:val="24"/>
          <w:szCs w:val="24"/>
        </w:rPr>
        <w:t xml:space="preserve"> 8. Хозяйство России</w:t>
      </w:r>
    </w:p>
    <w:p w:rsidR="00445578" w:rsidRPr="001906D1" w:rsidRDefault="00445578" w:rsidP="0076186F">
      <w:pPr>
        <w:pStyle w:val="Style2"/>
        <w:widowControl/>
        <w:spacing w:line="240" w:lineRule="auto"/>
        <w:ind w:left="567" w:hanging="432"/>
        <w:jc w:val="both"/>
        <w:rPr>
          <w:rStyle w:val="FontStyle12"/>
          <w:bCs w:val="0"/>
          <w:color w:val="333333"/>
          <w:sz w:val="24"/>
          <w:szCs w:val="24"/>
        </w:rPr>
      </w:pPr>
    </w:p>
    <w:p w:rsidR="001906D1" w:rsidRPr="001906D1" w:rsidRDefault="001906D1" w:rsidP="0076186F">
      <w:pPr>
        <w:pStyle w:val="Style1"/>
        <w:widowControl/>
        <w:spacing w:line="240" w:lineRule="auto"/>
        <w:ind w:left="567" w:firstLine="394"/>
        <w:jc w:val="both"/>
        <w:rPr>
          <w:rStyle w:val="FontStyle11"/>
          <w:rFonts w:ascii="Times New Roman" w:hAnsi="Times New Roman" w:cs="Times New Roman"/>
          <w:color w:val="333333"/>
          <w:sz w:val="24"/>
          <w:szCs w:val="24"/>
        </w:rPr>
      </w:pPr>
      <w:r w:rsidRPr="001906D1">
        <w:rPr>
          <w:rStyle w:val="FontStyle13"/>
          <w:b/>
          <w:bCs/>
          <w:i/>
          <w:iCs/>
          <w:color w:val="333333"/>
          <w:sz w:val="24"/>
          <w:szCs w:val="24"/>
        </w:rPr>
        <w:t>Особенности хозяйства России.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t>Отраслевая структура, функциональная и территориальная структуры хозяйства стра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softHyphen/>
        <w:t>ны, факторы их формирования и развития. Экономико-геогра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softHyphen/>
        <w:t>фическое положение России как фактор развития ее хозяйства. Анализ экономических карт для определения типов территори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softHyphen/>
        <w:t>альной структуры хозяйства.</w:t>
      </w:r>
    </w:p>
    <w:p w:rsidR="001906D1" w:rsidRPr="001906D1" w:rsidRDefault="001906D1" w:rsidP="0076186F">
      <w:pPr>
        <w:pStyle w:val="Style1"/>
        <w:widowControl/>
        <w:spacing w:line="240" w:lineRule="auto"/>
        <w:ind w:left="567" w:firstLine="389"/>
        <w:jc w:val="both"/>
        <w:rPr>
          <w:rStyle w:val="FontStyle11"/>
          <w:rFonts w:ascii="Times New Roman" w:hAnsi="Times New Roman" w:cs="Times New Roman"/>
          <w:color w:val="333333"/>
          <w:sz w:val="24"/>
          <w:szCs w:val="24"/>
        </w:rPr>
      </w:pPr>
      <w:r w:rsidRPr="001906D1">
        <w:rPr>
          <w:rStyle w:val="FontStyle12"/>
          <w:bCs w:val="0"/>
          <w:i/>
          <w:iCs/>
          <w:color w:val="333333"/>
          <w:sz w:val="24"/>
          <w:szCs w:val="24"/>
        </w:rPr>
        <w:t>Производственный капитал.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t>Понятие производствен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softHyphen/>
        <w:t>ного капитала. Распределение производственного капитала по территории страны. Общие особенности географии хозяйства России: основная зона хозяйственного освоения и зона Севера, их особенности и проблемы. Условия и факторы размещения предприятий. Важнейшие межотраслевые комплексы и отрасли.</w:t>
      </w:r>
    </w:p>
    <w:p w:rsidR="001906D1" w:rsidRPr="001906D1" w:rsidRDefault="001906D1" w:rsidP="0076186F">
      <w:pPr>
        <w:pStyle w:val="Style1"/>
        <w:widowControl/>
        <w:spacing w:line="240" w:lineRule="auto"/>
        <w:ind w:left="567" w:firstLine="408"/>
        <w:jc w:val="both"/>
        <w:rPr>
          <w:rStyle w:val="FontStyle11"/>
          <w:rFonts w:ascii="Times New Roman" w:hAnsi="Times New Roman" w:cs="Times New Roman"/>
          <w:color w:val="333333"/>
          <w:sz w:val="24"/>
          <w:szCs w:val="24"/>
        </w:rPr>
      </w:pPr>
      <w:r w:rsidRPr="001906D1">
        <w:rPr>
          <w:rStyle w:val="FontStyle12"/>
          <w:bCs w:val="0"/>
          <w:i/>
          <w:iCs/>
          <w:color w:val="333333"/>
          <w:sz w:val="24"/>
          <w:szCs w:val="24"/>
        </w:rPr>
        <w:t>Топливно-энергетический комплекс (ТЭК).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t>Состав, место и значение в хозяйстве. Нефтяная, газовая, угольная промыш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softHyphen/>
        <w:t>ленность: география основных современных и перспективных районов добычи, систем трубопроводов. Электроэнергетика: типы электростанций, их особенности и доля в производстве электроэнергии. Энергосистемы. ТЭК и охрана окружающей среды. Составление характеристики одного из нефтяных и угольных бассейнов по картам и статистическим материалам.</w:t>
      </w:r>
    </w:p>
    <w:p w:rsidR="001906D1" w:rsidRPr="001906D1" w:rsidRDefault="001906D1" w:rsidP="0076186F">
      <w:pPr>
        <w:pStyle w:val="Style1"/>
        <w:widowControl/>
        <w:spacing w:line="240" w:lineRule="auto"/>
        <w:ind w:left="567" w:firstLine="384"/>
        <w:jc w:val="both"/>
        <w:rPr>
          <w:rStyle w:val="FontStyle11"/>
          <w:rFonts w:ascii="Times New Roman" w:hAnsi="Times New Roman" w:cs="Times New Roman"/>
          <w:color w:val="333333"/>
          <w:sz w:val="24"/>
          <w:szCs w:val="24"/>
        </w:rPr>
      </w:pPr>
      <w:r w:rsidRPr="001906D1">
        <w:rPr>
          <w:rStyle w:val="FontStyle12"/>
          <w:bCs w:val="0"/>
          <w:i/>
          <w:iCs/>
          <w:color w:val="333333"/>
          <w:sz w:val="24"/>
          <w:szCs w:val="24"/>
        </w:rPr>
        <w:t>Машиностроение.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t>Состав, место и значение в хозяйстве. Факторы размещения машиностроительных предприятий. География важнейших отраслей: основные районы и центры. Машиностроение и охрана окружающей среды. Определение главных районов размещения отраслей трудоемкого и метал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softHyphen/>
        <w:t>лоемкого машиностроения по картам.</w:t>
      </w:r>
    </w:p>
    <w:p w:rsidR="001906D1" w:rsidRPr="001906D1" w:rsidRDefault="001906D1" w:rsidP="0076186F">
      <w:pPr>
        <w:pStyle w:val="Style1"/>
        <w:widowControl/>
        <w:spacing w:line="240" w:lineRule="auto"/>
        <w:ind w:left="567" w:firstLine="389"/>
        <w:jc w:val="both"/>
        <w:rPr>
          <w:rStyle w:val="FontStyle11"/>
          <w:rFonts w:ascii="Times New Roman" w:hAnsi="Times New Roman" w:cs="Times New Roman"/>
          <w:color w:val="333333"/>
          <w:sz w:val="24"/>
          <w:szCs w:val="24"/>
        </w:rPr>
      </w:pPr>
      <w:r w:rsidRPr="001906D1">
        <w:rPr>
          <w:rStyle w:val="FontStyle12"/>
          <w:bCs w:val="0"/>
          <w:i/>
          <w:iCs/>
          <w:color w:val="333333"/>
          <w:sz w:val="24"/>
          <w:szCs w:val="24"/>
        </w:rPr>
        <w:t>Металлургия.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t>Состав, место и значение в хозяйстве. Чер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softHyphen/>
        <w:t>ная и цветная металлургия: факторы размещения предприятий. География металлургии черных, легких и тяжелых цветных металлов: основные районы и центры. Металлургия и охрана окружающей среды.</w:t>
      </w:r>
    </w:p>
    <w:p w:rsidR="001906D1" w:rsidRPr="001906D1" w:rsidRDefault="001906D1" w:rsidP="0076186F">
      <w:pPr>
        <w:pStyle w:val="Style1"/>
        <w:widowControl/>
        <w:spacing w:line="240" w:lineRule="auto"/>
        <w:ind w:left="567" w:firstLine="379"/>
        <w:jc w:val="both"/>
        <w:rPr>
          <w:rStyle w:val="FontStyle11"/>
          <w:rFonts w:ascii="Times New Roman" w:hAnsi="Times New Roman" w:cs="Times New Roman"/>
          <w:color w:val="333333"/>
          <w:sz w:val="24"/>
          <w:szCs w:val="24"/>
        </w:rPr>
      </w:pPr>
      <w:r w:rsidRPr="001906D1">
        <w:rPr>
          <w:rStyle w:val="FontStyle12"/>
          <w:bCs w:val="0"/>
          <w:i/>
          <w:iCs/>
          <w:color w:val="333333"/>
          <w:sz w:val="24"/>
          <w:szCs w:val="24"/>
        </w:rPr>
        <w:t>Химическая промышленность.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t>Состав, место и значе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softHyphen/>
        <w:t>ние в хозяйстве. Факторы размещения предприятий. География важнейших отраслей: основные районы и химические комплек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softHyphen/>
        <w:t>сы. Химическая промышленность и охрана окружающей среды.</w:t>
      </w:r>
    </w:p>
    <w:p w:rsidR="001906D1" w:rsidRPr="001906D1" w:rsidRDefault="001906D1" w:rsidP="0076186F">
      <w:pPr>
        <w:pStyle w:val="Style1"/>
        <w:widowControl/>
        <w:spacing w:line="240" w:lineRule="auto"/>
        <w:ind w:left="567" w:firstLine="379"/>
        <w:jc w:val="both"/>
        <w:rPr>
          <w:rStyle w:val="FontStyle11"/>
          <w:rFonts w:ascii="Times New Roman" w:hAnsi="Times New Roman" w:cs="Times New Roman"/>
          <w:color w:val="333333"/>
          <w:sz w:val="24"/>
          <w:szCs w:val="24"/>
        </w:rPr>
      </w:pPr>
      <w:r w:rsidRPr="001906D1">
        <w:rPr>
          <w:rStyle w:val="FontStyle12"/>
          <w:bCs w:val="0"/>
          <w:i/>
          <w:iCs/>
          <w:color w:val="333333"/>
          <w:sz w:val="24"/>
          <w:szCs w:val="24"/>
        </w:rPr>
        <w:t>Лесная промышленность.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t>Состав, место и значение в хо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softHyphen/>
        <w:t>зяйстве. Факторы размещения предприятий. География важней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softHyphen/>
        <w:t>ших отраслей: основные районы и лесоперерабатывающие ком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softHyphen/>
        <w:t>плексы. Лесная промышленность и охрана окружающей среды.</w:t>
      </w:r>
    </w:p>
    <w:p w:rsidR="001906D1" w:rsidRPr="001906D1" w:rsidRDefault="001906D1" w:rsidP="0076186F">
      <w:pPr>
        <w:pStyle w:val="Style1"/>
        <w:widowControl/>
        <w:spacing w:line="240" w:lineRule="auto"/>
        <w:ind w:left="567" w:firstLine="370"/>
        <w:jc w:val="both"/>
        <w:rPr>
          <w:rStyle w:val="FontStyle11"/>
          <w:rFonts w:ascii="Times New Roman" w:hAnsi="Times New Roman" w:cs="Times New Roman"/>
          <w:color w:val="333333"/>
          <w:sz w:val="24"/>
          <w:szCs w:val="24"/>
        </w:rPr>
      </w:pPr>
      <w:r w:rsidRPr="001906D1">
        <w:rPr>
          <w:rStyle w:val="FontStyle12"/>
          <w:bCs w:val="0"/>
          <w:i/>
          <w:iCs/>
          <w:color w:val="333333"/>
          <w:sz w:val="24"/>
          <w:szCs w:val="24"/>
        </w:rPr>
        <w:t>Агропромышленный комплекс.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t>Состав, место и значение в хозяйстве. Сельское хозяйство. Состав, место и значение в хозяйстве, отличия от других отраслей хозяйства. Земель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softHyphen/>
        <w:t>ные ресурсы и сельскохозяйственные угодья, их структура. Земледелие и животноводство: география основных отраслей. Определение по картам и эколого-климатическим показателям основных районов выращивания зерновых и технических куль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softHyphen/>
        <w:t>тур, главных районов животноводства.</w:t>
      </w:r>
    </w:p>
    <w:p w:rsidR="001906D1" w:rsidRPr="001906D1" w:rsidRDefault="001906D1" w:rsidP="0076186F">
      <w:pPr>
        <w:pStyle w:val="Style1"/>
        <w:widowControl/>
        <w:spacing w:line="240" w:lineRule="auto"/>
        <w:ind w:left="567" w:firstLine="403"/>
        <w:jc w:val="both"/>
        <w:rPr>
          <w:rStyle w:val="FontStyle12"/>
          <w:b w:val="0"/>
          <w:color w:val="333333"/>
          <w:sz w:val="24"/>
          <w:szCs w:val="24"/>
        </w:rPr>
      </w:pP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t>Сельское хозяйство и охрана окружающей среды. Пищевая промышленность. Состав, место и значение в хозяйстве. Факто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softHyphen/>
        <w:t>ры размещения предприятий. География важнейших отраслей: основные районы и центры. Пищевая промышленность и охра</w:t>
      </w:r>
      <w:r w:rsidRPr="001906D1">
        <w:rPr>
          <w:rStyle w:val="FontStyle11"/>
          <w:rFonts w:ascii="Times New Roman" w:hAnsi="Times New Roman" w:cs="Times New Roman"/>
          <w:color w:val="333333"/>
          <w:sz w:val="24"/>
          <w:szCs w:val="24"/>
        </w:rPr>
        <w:softHyphen/>
        <w:t>на окружающей среды. Легкая промышленность. Состав, место и значение в хозяйстве. Факторы размещения предприятий.</w:t>
      </w:r>
      <w:r w:rsidRPr="001906D1">
        <w:rPr>
          <w:rStyle w:val="FontStyle12"/>
          <w:b w:val="0"/>
          <w:color w:val="333333"/>
          <w:sz w:val="24"/>
          <w:szCs w:val="24"/>
        </w:rPr>
        <w:t>География важнейших отраслей: основные районы и центры. Легкая промышленность и охрана окружающей среды.</w:t>
      </w:r>
    </w:p>
    <w:p w:rsidR="001906D1" w:rsidRDefault="001906D1" w:rsidP="0076186F">
      <w:pPr>
        <w:pStyle w:val="Style1"/>
        <w:widowControl/>
        <w:spacing w:line="240" w:lineRule="auto"/>
        <w:ind w:left="567" w:firstLine="360"/>
        <w:jc w:val="both"/>
        <w:rPr>
          <w:rStyle w:val="FontStyle12"/>
          <w:b w:val="0"/>
          <w:color w:val="333333"/>
          <w:sz w:val="24"/>
          <w:szCs w:val="24"/>
        </w:rPr>
      </w:pPr>
      <w:r w:rsidRPr="001906D1">
        <w:rPr>
          <w:rStyle w:val="FontStyle14"/>
          <w:rFonts w:eastAsiaTheme="majorEastAsia"/>
          <w:bCs w:val="0"/>
          <w:iCs w:val="0"/>
          <w:color w:val="333333"/>
          <w:sz w:val="24"/>
          <w:szCs w:val="24"/>
        </w:rPr>
        <w:t>Сфера услуг (инфраструктурный комплекс).</w:t>
      </w:r>
      <w:r w:rsidRPr="001906D1">
        <w:rPr>
          <w:rStyle w:val="FontStyle12"/>
          <w:b w:val="0"/>
          <w:color w:val="333333"/>
          <w:sz w:val="24"/>
          <w:szCs w:val="24"/>
        </w:rPr>
        <w:t>Состав, ме</w:t>
      </w:r>
      <w:r w:rsidRPr="001906D1">
        <w:rPr>
          <w:rStyle w:val="FontStyle12"/>
          <w:b w:val="0"/>
          <w:color w:val="333333"/>
          <w:sz w:val="24"/>
          <w:szCs w:val="24"/>
        </w:rPr>
        <w:softHyphen/>
        <w:t>сто и значение в хозяйстве. Транспорт и связь. Состав, место и значение в хозяйстве. География отдельных видов транспорта и связи: основные транспортные пути и линии связи, круп</w:t>
      </w:r>
      <w:r w:rsidRPr="001906D1">
        <w:rPr>
          <w:rStyle w:val="FontStyle12"/>
          <w:b w:val="0"/>
          <w:color w:val="333333"/>
          <w:sz w:val="24"/>
          <w:szCs w:val="24"/>
        </w:rPr>
        <w:softHyphen/>
        <w:t>нейшие транспортные узлы. Транспорт и охрана окружающей среды. География науки. Состав, место и значение в хозяйстве, основные районы, центры, города науки. Социальная сфера: географические различия в уровне развития и качестве жизни населения.</w:t>
      </w:r>
    </w:p>
    <w:p w:rsidR="00445578" w:rsidRPr="001906D1" w:rsidRDefault="00445578" w:rsidP="0076186F">
      <w:pPr>
        <w:pStyle w:val="Style1"/>
        <w:widowControl/>
        <w:spacing w:line="240" w:lineRule="auto"/>
        <w:ind w:left="567" w:firstLine="360"/>
        <w:jc w:val="both"/>
        <w:rPr>
          <w:rStyle w:val="FontStyle12"/>
          <w:b w:val="0"/>
          <w:color w:val="333333"/>
          <w:sz w:val="24"/>
          <w:szCs w:val="24"/>
        </w:rPr>
      </w:pPr>
    </w:p>
    <w:p w:rsidR="001906D1" w:rsidRDefault="001906D1" w:rsidP="0076186F">
      <w:pPr>
        <w:pStyle w:val="Style2"/>
        <w:widowControl/>
        <w:spacing w:line="240" w:lineRule="auto"/>
        <w:ind w:left="567"/>
        <w:jc w:val="center"/>
        <w:rPr>
          <w:rStyle w:val="FontStyle13"/>
          <w:b/>
          <w:bCs/>
          <w:color w:val="333333"/>
          <w:sz w:val="24"/>
          <w:szCs w:val="24"/>
        </w:rPr>
      </w:pPr>
      <w:r w:rsidRPr="001906D1">
        <w:rPr>
          <w:rStyle w:val="FontStyle13"/>
          <w:b/>
          <w:bCs/>
          <w:color w:val="333333"/>
          <w:spacing w:val="40"/>
          <w:sz w:val="24"/>
          <w:szCs w:val="24"/>
        </w:rPr>
        <w:t>Раздел</w:t>
      </w:r>
      <w:r w:rsidRPr="001906D1">
        <w:rPr>
          <w:rStyle w:val="FontStyle13"/>
          <w:b/>
          <w:bCs/>
          <w:color w:val="333333"/>
          <w:sz w:val="24"/>
          <w:szCs w:val="24"/>
        </w:rPr>
        <w:t xml:space="preserve"> 9. Районы России</w:t>
      </w:r>
    </w:p>
    <w:p w:rsidR="00445578" w:rsidRPr="001906D1" w:rsidRDefault="00445578" w:rsidP="0076186F">
      <w:pPr>
        <w:pStyle w:val="Style2"/>
        <w:widowControl/>
        <w:spacing w:line="240" w:lineRule="auto"/>
        <w:ind w:left="567"/>
        <w:jc w:val="center"/>
        <w:rPr>
          <w:rStyle w:val="FontStyle13"/>
          <w:b/>
          <w:bCs/>
          <w:color w:val="333333"/>
          <w:sz w:val="24"/>
          <w:szCs w:val="24"/>
        </w:rPr>
      </w:pPr>
    </w:p>
    <w:p w:rsidR="001906D1" w:rsidRPr="001906D1" w:rsidRDefault="001906D1" w:rsidP="0076186F">
      <w:pPr>
        <w:pStyle w:val="Style1"/>
        <w:widowControl/>
        <w:spacing w:line="240" w:lineRule="auto"/>
        <w:ind w:left="567" w:firstLine="394"/>
        <w:jc w:val="both"/>
        <w:rPr>
          <w:rStyle w:val="FontStyle12"/>
          <w:b w:val="0"/>
          <w:color w:val="333333"/>
          <w:sz w:val="24"/>
          <w:szCs w:val="24"/>
        </w:rPr>
      </w:pPr>
      <w:r w:rsidRPr="001906D1">
        <w:rPr>
          <w:rStyle w:val="FontStyle14"/>
          <w:rFonts w:eastAsiaTheme="majorEastAsia"/>
          <w:bCs w:val="0"/>
          <w:iCs w:val="0"/>
          <w:color w:val="333333"/>
          <w:sz w:val="24"/>
          <w:szCs w:val="24"/>
        </w:rPr>
        <w:t>Природно-хозяйственное районирование России</w:t>
      </w:r>
      <w:r w:rsidRPr="001906D1">
        <w:rPr>
          <w:rStyle w:val="FontStyle14"/>
          <w:rFonts w:eastAsiaTheme="majorEastAsia"/>
          <w:b w:val="0"/>
          <w:i w:val="0"/>
          <w:color w:val="333333"/>
          <w:sz w:val="24"/>
          <w:szCs w:val="24"/>
        </w:rPr>
        <w:t xml:space="preserve">. </w:t>
      </w:r>
      <w:r w:rsidRPr="001906D1">
        <w:rPr>
          <w:rStyle w:val="FontStyle12"/>
          <w:b w:val="0"/>
          <w:color w:val="333333"/>
          <w:sz w:val="24"/>
          <w:szCs w:val="24"/>
        </w:rPr>
        <w:t>Прин</w:t>
      </w:r>
      <w:r w:rsidRPr="001906D1">
        <w:rPr>
          <w:rStyle w:val="FontStyle12"/>
          <w:b w:val="0"/>
          <w:color w:val="333333"/>
          <w:sz w:val="24"/>
          <w:szCs w:val="24"/>
        </w:rPr>
        <w:softHyphen/>
        <w:t>ципы и виды природно-хозяйственного районирования страны. Анализ разных видов районирования России.</w:t>
      </w:r>
    </w:p>
    <w:p w:rsidR="001906D1" w:rsidRPr="001906D1" w:rsidRDefault="001906D1" w:rsidP="0076186F">
      <w:pPr>
        <w:pStyle w:val="Style4"/>
        <w:widowControl/>
        <w:ind w:left="567"/>
        <w:jc w:val="both"/>
        <w:rPr>
          <w:rStyle w:val="FontStyle14"/>
          <w:rFonts w:eastAsiaTheme="majorEastAsia"/>
          <w:bCs w:val="0"/>
          <w:iCs w:val="0"/>
          <w:color w:val="333333"/>
          <w:sz w:val="24"/>
          <w:szCs w:val="24"/>
        </w:rPr>
      </w:pPr>
      <w:r w:rsidRPr="001906D1">
        <w:rPr>
          <w:rStyle w:val="FontStyle14"/>
          <w:rFonts w:eastAsiaTheme="majorEastAsia"/>
          <w:bCs w:val="0"/>
          <w:iCs w:val="0"/>
          <w:color w:val="333333"/>
          <w:sz w:val="24"/>
          <w:szCs w:val="24"/>
        </w:rPr>
        <w:t>Крупные регионы и районы России.</w:t>
      </w:r>
    </w:p>
    <w:p w:rsidR="001906D1" w:rsidRPr="001906D1" w:rsidRDefault="001906D1" w:rsidP="0076186F">
      <w:pPr>
        <w:pStyle w:val="Style1"/>
        <w:widowControl/>
        <w:spacing w:line="240" w:lineRule="auto"/>
        <w:ind w:left="567"/>
        <w:jc w:val="both"/>
        <w:rPr>
          <w:rStyle w:val="FontStyle12"/>
          <w:b w:val="0"/>
          <w:color w:val="333333"/>
          <w:sz w:val="24"/>
          <w:szCs w:val="24"/>
        </w:rPr>
      </w:pPr>
      <w:r w:rsidRPr="001906D1">
        <w:rPr>
          <w:rStyle w:val="FontStyle15"/>
          <w:iCs w:val="0"/>
          <w:color w:val="333333"/>
          <w:sz w:val="24"/>
          <w:szCs w:val="24"/>
        </w:rPr>
        <w:t>Регионы России:</w:t>
      </w:r>
      <w:r w:rsidRPr="001906D1">
        <w:rPr>
          <w:rStyle w:val="FontStyle12"/>
          <w:b w:val="0"/>
          <w:color w:val="333333"/>
          <w:sz w:val="24"/>
          <w:szCs w:val="24"/>
        </w:rPr>
        <w:t>Западный и Восточный.</w:t>
      </w:r>
    </w:p>
    <w:p w:rsidR="001906D1" w:rsidRPr="001906D1" w:rsidRDefault="001906D1" w:rsidP="0076186F">
      <w:pPr>
        <w:pStyle w:val="Style1"/>
        <w:widowControl/>
        <w:spacing w:line="240" w:lineRule="auto"/>
        <w:ind w:left="567" w:firstLine="389"/>
        <w:jc w:val="both"/>
        <w:rPr>
          <w:rStyle w:val="FontStyle12"/>
          <w:b w:val="0"/>
          <w:color w:val="333333"/>
          <w:sz w:val="24"/>
          <w:szCs w:val="24"/>
        </w:rPr>
      </w:pPr>
      <w:r w:rsidRPr="001906D1">
        <w:rPr>
          <w:rStyle w:val="FontStyle15"/>
          <w:iCs w:val="0"/>
          <w:color w:val="333333"/>
          <w:sz w:val="24"/>
          <w:szCs w:val="24"/>
        </w:rPr>
        <w:t>Районы России:</w:t>
      </w:r>
      <w:r w:rsidRPr="001906D1">
        <w:rPr>
          <w:rStyle w:val="FontStyle12"/>
          <w:b w:val="0"/>
          <w:color w:val="333333"/>
          <w:sz w:val="24"/>
          <w:szCs w:val="24"/>
        </w:rPr>
        <w:t>Европейский Север, Центральная Россия, Европейский Юг, Поволжье, Урал, Западная Сибирь, Восточная Сибирь, Дальний Восток.</w:t>
      </w:r>
    </w:p>
    <w:p w:rsidR="001906D1" w:rsidRPr="001906D1" w:rsidRDefault="001906D1" w:rsidP="0076186F">
      <w:pPr>
        <w:pStyle w:val="Style1"/>
        <w:widowControl/>
        <w:spacing w:line="240" w:lineRule="auto"/>
        <w:ind w:left="567" w:firstLine="384"/>
        <w:jc w:val="both"/>
        <w:rPr>
          <w:rStyle w:val="FontStyle12"/>
          <w:b w:val="0"/>
          <w:color w:val="333333"/>
          <w:sz w:val="24"/>
          <w:szCs w:val="24"/>
        </w:rPr>
      </w:pPr>
      <w:r w:rsidRPr="001906D1">
        <w:rPr>
          <w:rStyle w:val="FontStyle14"/>
          <w:rFonts w:eastAsiaTheme="majorEastAsia"/>
          <w:bCs w:val="0"/>
          <w:iCs w:val="0"/>
          <w:color w:val="333333"/>
          <w:sz w:val="24"/>
          <w:szCs w:val="24"/>
        </w:rPr>
        <w:t>Характеристика регионов и районов.</w:t>
      </w:r>
      <w:r w:rsidRPr="001906D1">
        <w:rPr>
          <w:rStyle w:val="FontStyle12"/>
          <w:b w:val="0"/>
          <w:color w:val="333333"/>
          <w:sz w:val="24"/>
          <w:szCs w:val="24"/>
        </w:rPr>
        <w:t>Состав, особен</w:t>
      </w:r>
      <w:r w:rsidRPr="001906D1">
        <w:rPr>
          <w:rStyle w:val="FontStyle12"/>
          <w:b w:val="0"/>
          <w:color w:val="333333"/>
          <w:sz w:val="24"/>
          <w:szCs w:val="24"/>
        </w:rPr>
        <w:softHyphen/>
        <w:t>ности географического положения, его влияние на природу, хозяйство и жизнь населения. Специфика природы: геологиче</w:t>
      </w:r>
      <w:r w:rsidRPr="001906D1">
        <w:rPr>
          <w:rStyle w:val="FontStyle12"/>
          <w:b w:val="0"/>
          <w:color w:val="333333"/>
          <w:sz w:val="24"/>
          <w:szCs w:val="24"/>
        </w:rPr>
        <w:softHyphen/>
        <w:t>ское строение и рельеф, климат, природные зоны, природные ресурсы.</w:t>
      </w:r>
    </w:p>
    <w:p w:rsidR="001906D1" w:rsidRPr="001906D1" w:rsidRDefault="001906D1" w:rsidP="0076186F">
      <w:pPr>
        <w:pStyle w:val="Style1"/>
        <w:widowControl/>
        <w:spacing w:line="240" w:lineRule="auto"/>
        <w:ind w:left="567" w:firstLine="403"/>
        <w:jc w:val="both"/>
        <w:rPr>
          <w:rStyle w:val="FontStyle12"/>
          <w:b w:val="0"/>
          <w:color w:val="333333"/>
          <w:sz w:val="24"/>
          <w:szCs w:val="24"/>
        </w:rPr>
      </w:pPr>
      <w:r w:rsidRPr="001906D1">
        <w:rPr>
          <w:rStyle w:val="FontStyle12"/>
          <w:b w:val="0"/>
          <w:color w:val="333333"/>
          <w:sz w:val="24"/>
          <w:szCs w:val="24"/>
        </w:rPr>
        <w:t>Население: численность, естественный прирост и мигра</w:t>
      </w:r>
      <w:r w:rsidRPr="001906D1">
        <w:rPr>
          <w:rStyle w:val="FontStyle12"/>
          <w:b w:val="0"/>
          <w:color w:val="333333"/>
          <w:sz w:val="24"/>
          <w:szCs w:val="24"/>
        </w:rPr>
        <w:softHyphen/>
        <w:t>ции, специфика расселения, национальный состав, традиции и культура. Города. Качество жизни населения.</w:t>
      </w:r>
    </w:p>
    <w:p w:rsidR="00445578" w:rsidRDefault="001906D1" w:rsidP="0076186F">
      <w:pPr>
        <w:pStyle w:val="Style1"/>
        <w:widowControl/>
        <w:spacing w:line="240" w:lineRule="auto"/>
        <w:ind w:left="567" w:firstLine="413"/>
        <w:jc w:val="both"/>
        <w:rPr>
          <w:rStyle w:val="FontStyle12"/>
          <w:b w:val="0"/>
          <w:color w:val="333333"/>
          <w:sz w:val="24"/>
          <w:szCs w:val="24"/>
        </w:rPr>
      </w:pPr>
      <w:r w:rsidRPr="001906D1">
        <w:rPr>
          <w:rStyle w:val="FontStyle12"/>
          <w:b w:val="0"/>
          <w:color w:val="333333"/>
          <w:sz w:val="24"/>
          <w:szCs w:val="24"/>
        </w:rPr>
        <w:t>Место и роль района, региона в социально-экономическом развитии страны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 района, региона. Внутренние природно-хозяйственные различия. Сравнение географического положения регионов и районов, его влияния на природу, жизнь людей и хозяйство. Выявление и анализ условий для развития хозяйства регионов, районов. Анализ взаимодействия природы и человека на при</w:t>
      </w:r>
      <w:r w:rsidRPr="001906D1">
        <w:rPr>
          <w:rStyle w:val="FontStyle12"/>
          <w:b w:val="0"/>
          <w:color w:val="333333"/>
          <w:sz w:val="24"/>
          <w:szCs w:val="24"/>
        </w:rPr>
        <w:softHyphen/>
        <w:t>мере одной из территорий региона.</w:t>
      </w:r>
    </w:p>
    <w:p w:rsidR="0087379C" w:rsidRPr="001906D1" w:rsidRDefault="0087379C" w:rsidP="0076186F">
      <w:pPr>
        <w:pStyle w:val="Style1"/>
        <w:widowControl/>
        <w:spacing w:line="240" w:lineRule="auto"/>
        <w:ind w:left="567" w:firstLine="413"/>
        <w:jc w:val="both"/>
        <w:rPr>
          <w:rStyle w:val="FontStyle12"/>
          <w:b w:val="0"/>
          <w:color w:val="333333"/>
          <w:sz w:val="24"/>
          <w:szCs w:val="24"/>
        </w:rPr>
      </w:pPr>
    </w:p>
    <w:p w:rsidR="001906D1" w:rsidRDefault="001906D1" w:rsidP="0076186F">
      <w:pPr>
        <w:pStyle w:val="Style2"/>
        <w:widowControl/>
        <w:spacing w:line="240" w:lineRule="auto"/>
        <w:ind w:left="567" w:hanging="442"/>
        <w:jc w:val="center"/>
        <w:rPr>
          <w:rStyle w:val="FontStyle13"/>
          <w:b/>
          <w:bCs/>
          <w:color w:val="333333"/>
          <w:sz w:val="24"/>
          <w:szCs w:val="24"/>
        </w:rPr>
      </w:pPr>
      <w:r w:rsidRPr="001906D1">
        <w:rPr>
          <w:rStyle w:val="FontStyle13"/>
          <w:b/>
          <w:bCs/>
          <w:color w:val="333333"/>
          <w:spacing w:val="40"/>
          <w:sz w:val="24"/>
          <w:szCs w:val="24"/>
        </w:rPr>
        <w:t>Раздел</w:t>
      </w:r>
      <w:r w:rsidRPr="001906D1">
        <w:rPr>
          <w:rStyle w:val="FontStyle11"/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10. </w:t>
      </w:r>
      <w:r w:rsidRPr="001906D1">
        <w:rPr>
          <w:rStyle w:val="FontStyle13"/>
          <w:b/>
          <w:bCs/>
          <w:color w:val="333333"/>
          <w:sz w:val="24"/>
          <w:szCs w:val="24"/>
        </w:rPr>
        <w:t>Россия в современном мире</w:t>
      </w:r>
    </w:p>
    <w:p w:rsidR="00445578" w:rsidRPr="001906D1" w:rsidRDefault="00445578" w:rsidP="0076186F">
      <w:pPr>
        <w:pStyle w:val="Style2"/>
        <w:widowControl/>
        <w:spacing w:line="240" w:lineRule="auto"/>
        <w:ind w:left="567" w:hanging="442"/>
        <w:jc w:val="center"/>
        <w:rPr>
          <w:rStyle w:val="FontStyle13"/>
          <w:b/>
          <w:bCs/>
          <w:color w:val="333333"/>
          <w:sz w:val="24"/>
          <w:szCs w:val="24"/>
        </w:rPr>
      </w:pPr>
    </w:p>
    <w:p w:rsidR="001906D1" w:rsidRPr="001906D1" w:rsidRDefault="001906D1" w:rsidP="0076186F">
      <w:pPr>
        <w:pStyle w:val="Style1"/>
        <w:widowControl/>
        <w:spacing w:line="240" w:lineRule="auto"/>
        <w:ind w:left="567" w:firstLine="403"/>
        <w:jc w:val="both"/>
        <w:rPr>
          <w:rStyle w:val="FontStyle12"/>
          <w:b w:val="0"/>
          <w:color w:val="333333"/>
          <w:sz w:val="24"/>
          <w:szCs w:val="24"/>
        </w:rPr>
      </w:pPr>
      <w:r w:rsidRPr="001906D1">
        <w:rPr>
          <w:rStyle w:val="FontStyle12"/>
          <w:b w:val="0"/>
          <w:color w:val="333333"/>
          <w:sz w:val="24"/>
          <w:szCs w:val="24"/>
        </w:rPr>
        <w:t>Россия в системе международного географического разделе</w:t>
      </w:r>
      <w:r w:rsidRPr="001906D1">
        <w:rPr>
          <w:rStyle w:val="FontStyle12"/>
          <w:b w:val="0"/>
          <w:color w:val="333333"/>
          <w:sz w:val="24"/>
          <w:szCs w:val="24"/>
        </w:rPr>
        <w:softHyphen/>
        <w:t>ния труда. Взаимосвязи России с другими странами мира. Объ</w:t>
      </w:r>
      <w:r w:rsidRPr="001906D1">
        <w:rPr>
          <w:rStyle w:val="FontStyle12"/>
          <w:b w:val="0"/>
          <w:color w:val="333333"/>
          <w:sz w:val="24"/>
          <w:szCs w:val="24"/>
        </w:rPr>
        <w:softHyphen/>
        <w:t>екты Всемирного природного и культурного наследия в России.</w:t>
      </w:r>
    </w:p>
    <w:p w:rsidR="00F663A1" w:rsidRDefault="00F663A1" w:rsidP="0076186F">
      <w:pPr>
        <w:pStyle w:val="Style5"/>
        <w:widowControl/>
        <w:spacing w:line="240" w:lineRule="auto"/>
        <w:ind w:left="567"/>
        <w:rPr>
          <w:rFonts w:ascii="Times New Roman" w:hAnsi="Times New Roman" w:cs="Times New Roman"/>
        </w:rPr>
      </w:pPr>
    </w:p>
    <w:p w:rsidR="00BA7424" w:rsidRDefault="00BA7424" w:rsidP="0076186F">
      <w:pPr>
        <w:pStyle w:val="Style5"/>
        <w:widowControl/>
        <w:spacing w:line="240" w:lineRule="auto"/>
        <w:ind w:left="567"/>
        <w:rPr>
          <w:rFonts w:ascii="Times New Roman" w:hAnsi="Times New Roman" w:cs="Times New Roman"/>
        </w:rPr>
      </w:pPr>
    </w:p>
    <w:p w:rsidR="00BA7424" w:rsidRDefault="00BA7424" w:rsidP="0076186F">
      <w:pPr>
        <w:pStyle w:val="Style5"/>
        <w:widowControl/>
        <w:spacing w:line="240" w:lineRule="auto"/>
        <w:ind w:left="567"/>
        <w:rPr>
          <w:rFonts w:ascii="Times New Roman" w:hAnsi="Times New Roman" w:cs="Times New Roman"/>
        </w:rPr>
      </w:pPr>
    </w:p>
    <w:p w:rsidR="00BA7424" w:rsidRDefault="00BA7424" w:rsidP="0076186F">
      <w:pPr>
        <w:pStyle w:val="Style5"/>
        <w:widowControl/>
        <w:spacing w:line="240" w:lineRule="auto"/>
        <w:ind w:left="567"/>
        <w:rPr>
          <w:rFonts w:ascii="Times New Roman" w:hAnsi="Times New Roman" w:cs="Times New Roman"/>
        </w:rPr>
      </w:pPr>
    </w:p>
    <w:p w:rsidR="00BA7424" w:rsidRDefault="00BA7424" w:rsidP="0076186F">
      <w:pPr>
        <w:pStyle w:val="Style5"/>
        <w:widowControl/>
        <w:spacing w:line="240" w:lineRule="auto"/>
        <w:ind w:left="567"/>
        <w:rPr>
          <w:rFonts w:ascii="Times New Roman" w:hAnsi="Times New Roman" w:cs="Times New Roman"/>
        </w:rPr>
      </w:pPr>
    </w:p>
    <w:p w:rsidR="0087379C" w:rsidRPr="00F663A1" w:rsidRDefault="0087379C" w:rsidP="000E63A8">
      <w:pPr>
        <w:pStyle w:val="Style5"/>
        <w:widowControl/>
        <w:spacing w:line="240" w:lineRule="auto"/>
        <w:rPr>
          <w:rFonts w:ascii="Times New Roman" w:hAnsi="Times New Roman" w:cs="Times New Roman"/>
        </w:rPr>
      </w:pPr>
    </w:p>
    <w:p w:rsidR="005B1C4D" w:rsidRPr="00BA7424" w:rsidRDefault="00445578" w:rsidP="00BA7424">
      <w:pPr>
        <w:ind w:left="720"/>
        <w:jc w:val="center"/>
        <w:rPr>
          <w:rStyle w:val="FontStyle69"/>
          <w:rFonts w:ascii="Times New Roman" w:hAnsi="Times New Roman" w:cs="Times New Roman"/>
          <w:b/>
          <w:sz w:val="24"/>
          <w:szCs w:val="24"/>
        </w:rPr>
      </w:pPr>
      <w:r w:rsidRPr="00BA7424">
        <w:rPr>
          <w:rStyle w:val="FontStyle69"/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A864A6" w:rsidRPr="00A864A6" w:rsidRDefault="00A864A6" w:rsidP="0076186F">
      <w:pPr>
        <w:ind w:left="567"/>
        <w:jc w:val="center"/>
        <w:rPr>
          <w:rStyle w:val="FontStyle69"/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2268"/>
        <w:gridCol w:w="5387"/>
        <w:gridCol w:w="7234"/>
      </w:tblGrid>
      <w:tr w:rsidR="0087379C" w:rsidRPr="00B734CB" w:rsidTr="007C04B8">
        <w:tc>
          <w:tcPr>
            <w:tcW w:w="2268" w:type="dxa"/>
          </w:tcPr>
          <w:p w:rsidR="0087379C" w:rsidRPr="00A864A6" w:rsidRDefault="0087379C" w:rsidP="007C04B8">
            <w:pPr>
              <w:autoSpaceDE w:val="0"/>
              <w:autoSpaceDN w:val="0"/>
              <w:adjustRightInd w:val="0"/>
              <w:ind w:left="34"/>
              <w:rPr>
                <w:b/>
                <w:bCs/>
                <w:sz w:val="20"/>
                <w:szCs w:val="20"/>
              </w:rPr>
            </w:pPr>
            <w:r w:rsidRPr="00A864A6">
              <w:rPr>
                <w:rStyle w:val="FontStyle12"/>
                <w:b w:val="0"/>
                <w:color w:val="333333"/>
                <w:sz w:val="20"/>
                <w:szCs w:val="20"/>
              </w:rPr>
              <w:t>Темы, раскрывающие данный раздел программы</w:t>
            </w:r>
          </w:p>
        </w:tc>
        <w:tc>
          <w:tcPr>
            <w:tcW w:w="5387" w:type="dxa"/>
          </w:tcPr>
          <w:p w:rsidR="0087379C" w:rsidRPr="00B42E20" w:rsidRDefault="0087379C" w:rsidP="007C04B8">
            <w:pPr>
              <w:snapToGrid w:val="0"/>
              <w:ind w:left="34" w:right="-108"/>
              <w:contextualSpacing/>
              <w:rPr>
                <w:rFonts w:eastAsia="FranklinGothicDemiC"/>
                <w:bCs/>
                <w:color w:val="231F20"/>
                <w:sz w:val="20"/>
                <w:szCs w:val="20"/>
              </w:rPr>
            </w:pPr>
            <w:r w:rsidRPr="00B42E20">
              <w:rPr>
                <w:rFonts w:eastAsia="FranklinGothicDemiC"/>
                <w:bCs/>
                <w:color w:val="231F20"/>
                <w:sz w:val="20"/>
                <w:szCs w:val="20"/>
              </w:rPr>
              <w:t xml:space="preserve">Основное содержание </w:t>
            </w:r>
            <w:r w:rsidRPr="00B42E20">
              <w:rPr>
                <w:rFonts w:eastAsia="FranklinGothicDemiC"/>
                <w:bCs/>
                <w:color w:val="231F20"/>
                <w:sz w:val="20"/>
                <w:szCs w:val="20"/>
              </w:rPr>
              <w:br/>
              <w:t>по темам рабочей программы</w:t>
            </w:r>
          </w:p>
        </w:tc>
        <w:tc>
          <w:tcPr>
            <w:tcW w:w="7234" w:type="dxa"/>
          </w:tcPr>
          <w:p w:rsidR="0087379C" w:rsidRPr="00B42E20" w:rsidRDefault="0087379C" w:rsidP="007C04B8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B42E20">
              <w:rPr>
                <w:sz w:val="20"/>
                <w:szCs w:val="20"/>
              </w:rPr>
              <w:t>Характеристика деятельности учащихся.</w:t>
            </w:r>
          </w:p>
        </w:tc>
      </w:tr>
      <w:tr w:rsidR="0087379C" w:rsidRPr="00B734CB" w:rsidTr="007C04B8">
        <w:tc>
          <w:tcPr>
            <w:tcW w:w="14889" w:type="dxa"/>
            <w:gridSpan w:val="3"/>
          </w:tcPr>
          <w:p w:rsidR="0087379C" w:rsidRDefault="0087379C" w:rsidP="007C04B8">
            <w:pPr>
              <w:autoSpaceDE w:val="0"/>
              <w:autoSpaceDN w:val="0"/>
              <w:adjustRightInd w:val="0"/>
              <w:ind w:left="34"/>
              <w:jc w:val="center"/>
              <w:rPr>
                <w:rStyle w:val="FontStyle12"/>
                <w:color w:val="333333"/>
              </w:rPr>
            </w:pPr>
          </w:p>
          <w:p w:rsidR="0087379C" w:rsidRPr="00A864A6" w:rsidRDefault="0087379C" w:rsidP="007C04B8">
            <w:p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</w:rPr>
            </w:pPr>
            <w:r w:rsidRPr="00A864A6">
              <w:rPr>
                <w:rStyle w:val="FontStyle12"/>
              </w:rPr>
              <w:t>ГЕОГРАФИЯ ЗЕМЛИ (5-7 классы)</w:t>
            </w:r>
          </w:p>
        </w:tc>
      </w:tr>
      <w:tr w:rsidR="0087379C" w:rsidRPr="00B734CB" w:rsidTr="007C04B8">
        <w:tc>
          <w:tcPr>
            <w:tcW w:w="14889" w:type="dxa"/>
            <w:gridSpan w:val="3"/>
          </w:tcPr>
          <w:p w:rsidR="0087379C" w:rsidRPr="00B734CB" w:rsidRDefault="0087379C" w:rsidP="007C04B8">
            <w:pPr>
              <w:tabs>
                <w:tab w:val="center" w:pos="7674"/>
                <w:tab w:val="left" w:pos="14119"/>
              </w:tabs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ab/>
            </w:r>
            <w:r w:rsidRPr="00B734CB">
              <w:rPr>
                <w:b/>
                <w:bCs/>
                <w:sz w:val="28"/>
                <w:szCs w:val="28"/>
              </w:rPr>
              <w:t xml:space="preserve">Раздел 1 </w:t>
            </w:r>
            <w:r w:rsidRPr="004F1058">
              <w:rPr>
                <w:rStyle w:val="FontStyle12"/>
                <w:color w:val="333333"/>
              </w:rPr>
              <w:t>Источники географической информации</w:t>
            </w:r>
            <w:r>
              <w:rPr>
                <w:rStyle w:val="FontStyle12"/>
                <w:color w:val="333333"/>
              </w:rPr>
              <w:tab/>
            </w:r>
          </w:p>
        </w:tc>
      </w:tr>
      <w:tr w:rsidR="00341F07" w:rsidRPr="00B42E20" w:rsidTr="007C04B8">
        <w:tc>
          <w:tcPr>
            <w:tcW w:w="2268" w:type="dxa"/>
            <w:vAlign w:val="bottom"/>
          </w:tcPr>
          <w:p w:rsidR="00341F07" w:rsidRDefault="00341F07" w:rsidP="007C04B8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Развитие представле</w:t>
            </w:r>
            <w:r w:rsidRPr="004F1058">
              <w:rPr>
                <w:rStyle w:val="FontStyle13"/>
                <w:color w:val="333333"/>
              </w:rPr>
              <w:softHyphen/>
              <w:t>ний человека о мире. Выдающиеся геогра</w:t>
            </w:r>
            <w:r w:rsidRPr="004F1058">
              <w:rPr>
                <w:rStyle w:val="FontStyle13"/>
                <w:color w:val="333333"/>
              </w:rPr>
              <w:softHyphen/>
              <w:t>фические открытия</w:t>
            </w:r>
          </w:p>
          <w:p w:rsidR="00341F07" w:rsidRPr="004F1058" w:rsidRDefault="00341F07" w:rsidP="007C04B8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13"/>
                <w:color w:val="333333"/>
              </w:rPr>
            </w:pPr>
          </w:p>
        </w:tc>
        <w:tc>
          <w:tcPr>
            <w:tcW w:w="5387" w:type="dxa"/>
            <w:vAlign w:val="bottom"/>
          </w:tcPr>
          <w:p w:rsidR="00341F07" w:rsidRDefault="00341F07" w:rsidP="007C04B8">
            <w:pPr>
              <w:pStyle w:val="Style3"/>
              <w:widowControl/>
              <w:spacing w:line="240" w:lineRule="auto"/>
              <w:ind w:left="34" w:firstLine="0"/>
              <w:jc w:val="left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Древняя география и географы. Направления развития географии в Древнем мире и эпоху Средних веков. Искусство создания карт. Путешествия и открытия X. Колум</w:t>
            </w:r>
            <w:r w:rsidRPr="004F1058">
              <w:rPr>
                <w:rStyle w:val="FontStyle13"/>
                <w:color w:val="333333"/>
              </w:rPr>
              <w:softHyphen/>
              <w:t>ба, Ф. Магеллана, Ф. Дрейка, рус</w:t>
            </w:r>
            <w:r w:rsidRPr="004F1058">
              <w:rPr>
                <w:rStyle w:val="FontStyle13"/>
                <w:color w:val="333333"/>
              </w:rPr>
              <w:softHyphen/>
              <w:t>ских землепроходцев. Результаты и значение великих географических открытий</w:t>
            </w:r>
          </w:p>
          <w:p w:rsidR="00341F07" w:rsidRPr="004F1058" w:rsidRDefault="00341F07" w:rsidP="007C04B8">
            <w:pPr>
              <w:pStyle w:val="Style3"/>
              <w:widowControl/>
              <w:spacing w:line="240" w:lineRule="auto"/>
              <w:ind w:left="34" w:firstLine="0"/>
              <w:jc w:val="left"/>
              <w:rPr>
                <w:rStyle w:val="FontStyle13"/>
                <w:color w:val="333333"/>
              </w:rPr>
            </w:pPr>
          </w:p>
        </w:tc>
        <w:tc>
          <w:tcPr>
            <w:tcW w:w="7234" w:type="dxa"/>
            <w:vAlign w:val="bottom"/>
          </w:tcPr>
          <w:p w:rsidR="00341F07" w:rsidRDefault="00341F07" w:rsidP="007C04B8">
            <w:pPr>
              <w:pStyle w:val="Style4"/>
              <w:widowControl/>
              <w:ind w:left="34" w:right="332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Исследовать по картам маршруты из</w:t>
            </w:r>
            <w:r w:rsidRPr="004F1058">
              <w:rPr>
                <w:rStyle w:val="FontStyle13"/>
                <w:color w:val="333333"/>
              </w:rPr>
              <w:softHyphen/>
              <w:t>вестных путешественников. Находить ин</w:t>
            </w:r>
            <w:r w:rsidRPr="004F1058">
              <w:rPr>
                <w:rStyle w:val="FontStyle13"/>
                <w:color w:val="333333"/>
              </w:rPr>
              <w:softHyphen/>
              <w:t>формацию (в Интернете, энциклопедиях, справочниках) о географах и путешествен</w:t>
            </w:r>
            <w:r w:rsidRPr="004F1058">
              <w:rPr>
                <w:rStyle w:val="FontStyle13"/>
                <w:color w:val="333333"/>
              </w:rPr>
              <w:softHyphen/>
              <w:t>никах. Исследовать по картам и описы</w:t>
            </w:r>
            <w:r w:rsidRPr="004F1058">
              <w:rPr>
                <w:rStyle w:val="FontStyle13"/>
                <w:color w:val="333333"/>
              </w:rPr>
              <w:softHyphen/>
              <w:t>вать маршруты путешествий X. Колумба, Ф. Магеллана, русских землепроходцев. Наносить на контурную карту маршруты путешествий</w:t>
            </w:r>
          </w:p>
          <w:p w:rsidR="00341F07" w:rsidRDefault="00341F07" w:rsidP="007C04B8">
            <w:pPr>
              <w:pStyle w:val="Style4"/>
              <w:widowControl/>
              <w:ind w:left="34" w:right="332"/>
              <w:rPr>
                <w:rStyle w:val="FontStyle13"/>
                <w:color w:val="333333"/>
              </w:rPr>
            </w:pPr>
          </w:p>
          <w:p w:rsidR="00341F07" w:rsidRPr="004F1058" w:rsidRDefault="00341F07" w:rsidP="007C04B8">
            <w:pPr>
              <w:pStyle w:val="Style4"/>
              <w:widowControl/>
              <w:ind w:left="34" w:right="332"/>
              <w:rPr>
                <w:rStyle w:val="FontStyle13"/>
                <w:color w:val="333333"/>
              </w:rPr>
            </w:pPr>
          </w:p>
        </w:tc>
      </w:tr>
      <w:tr w:rsidR="00341F07" w:rsidRPr="00640CC4" w:rsidTr="00F57456">
        <w:trPr>
          <w:trHeight w:val="139"/>
        </w:trPr>
        <w:tc>
          <w:tcPr>
            <w:tcW w:w="2268" w:type="dxa"/>
            <w:vAlign w:val="bottom"/>
          </w:tcPr>
          <w:p w:rsidR="00341F07" w:rsidRDefault="00341F07" w:rsidP="007C04B8">
            <w:pPr>
              <w:pStyle w:val="Style3"/>
              <w:widowControl/>
              <w:spacing w:line="240" w:lineRule="auto"/>
              <w:ind w:firstLine="10"/>
              <w:jc w:val="left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Выдающиеся геогра</w:t>
            </w:r>
            <w:r w:rsidRPr="004F1058">
              <w:rPr>
                <w:rStyle w:val="FontStyle13"/>
                <w:color w:val="333333"/>
              </w:rPr>
              <w:softHyphen/>
              <w:t>фические открытия. Современный   этап научных географиче</w:t>
            </w:r>
            <w:r w:rsidRPr="004F1058">
              <w:rPr>
                <w:rStyle w:val="FontStyle13"/>
                <w:color w:val="333333"/>
              </w:rPr>
              <w:softHyphen/>
              <w:t>ских исследований</w:t>
            </w:r>
          </w:p>
          <w:p w:rsidR="00341F07" w:rsidRPr="004F1058" w:rsidRDefault="00341F07" w:rsidP="007C04B8">
            <w:pPr>
              <w:pStyle w:val="Style3"/>
              <w:widowControl/>
              <w:spacing w:line="240" w:lineRule="auto"/>
              <w:ind w:firstLine="10"/>
              <w:jc w:val="left"/>
              <w:rPr>
                <w:rStyle w:val="FontStyle13"/>
                <w:color w:val="333333"/>
              </w:rPr>
            </w:pPr>
          </w:p>
        </w:tc>
        <w:tc>
          <w:tcPr>
            <w:tcW w:w="5387" w:type="dxa"/>
            <w:vAlign w:val="bottom"/>
          </w:tcPr>
          <w:p w:rsidR="00341F07" w:rsidRDefault="00341F07" w:rsidP="00F57456">
            <w:pPr>
              <w:pStyle w:val="Style3"/>
              <w:widowControl/>
              <w:spacing w:line="240" w:lineRule="auto"/>
              <w:ind w:left="34" w:firstLine="10"/>
              <w:jc w:val="left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Исследования материков и океанов в XVIII—XXI веках. Новые экспеди</w:t>
            </w:r>
            <w:r w:rsidRPr="004F1058">
              <w:rPr>
                <w:rStyle w:val="FontStyle13"/>
                <w:color w:val="333333"/>
              </w:rPr>
              <w:softHyphen/>
              <w:t>ции и географические открытия. Переход от открытия новых земель к их детальному изучению. Изуче</w:t>
            </w:r>
            <w:r w:rsidRPr="004F1058">
              <w:rPr>
                <w:rStyle w:val="FontStyle13"/>
                <w:color w:val="333333"/>
              </w:rPr>
              <w:softHyphen/>
              <w:t>ние северной полярной области Земли. Современный этап научных географических исследований</w:t>
            </w:r>
          </w:p>
          <w:p w:rsidR="00F57456" w:rsidRPr="004F1058" w:rsidRDefault="00F57456" w:rsidP="000D2CD4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13"/>
                <w:color w:val="333333"/>
              </w:rPr>
            </w:pPr>
          </w:p>
        </w:tc>
        <w:tc>
          <w:tcPr>
            <w:tcW w:w="7234" w:type="dxa"/>
            <w:vAlign w:val="bottom"/>
          </w:tcPr>
          <w:p w:rsidR="00341F07" w:rsidRDefault="00341F07" w:rsidP="007C04B8">
            <w:pPr>
              <w:pStyle w:val="Style4"/>
              <w:widowControl/>
              <w:ind w:left="34" w:right="332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Исследовать и описывать по картам марш</w:t>
            </w:r>
            <w:r w:rsidRPr="004F1058">
              <w:rPr>
                <w:rStyle w:val="FontStyle13"/>
                <w:color w:val="333333"/>
              </w:rPr>
              <w:softHyphen/>
              <w:t>руты путешествий в разных районах Миро</w:t>
            </w:r>
            <w:r w:rsidRPr="004F1058">
              <w:rPr>
                <w:rStyle w:val="FontStyle13"/>
                <w:color w:val="333333"/>
              </w:rPr>
              <w:softHyphen/>
              <w:t>вого океана и на континентах. Готовить и делать сообщение (презентацию): о выда</w:t>
            </w:r>
            <w:r w:rsidRPr="004F1058">
              <w:rPr>
                <w:rStyle w:val="FontStyle13"/>
                <w:color w:val="333333"/>
              </w:rPr>
              <w:softHyphen/>
              <w:t>ющихся путешественниках и путешествиях, об основных этапах изучения человеком земной поверхности, о современных на</w:t>
            </w:r>
            <w:r w:rsidRPr="004F1058">
              <w:rPr>
                <w:rStyle w:val="FontStyle13"/>
                <w:color w:val="333333"/>
              </w:rPr>
              <w:softHyphen/>
              <w:t>правлениях географических исследований</w:t>
            </w:r>
          </w:p>
          <w:p w:rsidR="00341F07" w:rsidRDefault="00341F07" w:rsidP="007C04B8">
            <w:pPr>
              <w:pStyle w:val="Style4"/>
              <w:widowControl/>
              <w:ind w:left="34" w:right="332"/>
              <w:rPr>
                <w:rStyle w:val="FontStyle13"/>
                <w:color w:val="333333"/>
              </w:rPr>
            </w:pPr>
          </w:p>
          <w:p w:rsidR="00341F07" w:rsidRPr="004F1058" w:rsidRDefault="00341F07" w:rsidP="007C04B8">
            <w:pPr>
              <w:pStyle w:val="Style4"/>
              <w:widowControl/>
              <w:ind w:left="34" w:right="332"/>
              <w:rPr>
                <w:rStyle w:val="FontStyle13"/>
                <w:color w:val="333333"/>
              </w:rPr>
            </w:pPr>
          </w:p>
        </w:tc>
      </w:tr>
      <w:tr w:rsidR="00491B79" w:rsidRPr="00640CC4" w:rsidTr="007C04B8">
        <w:tc>
          <w:tcPr>
            <w:tcW w:w="2268" w:type="dxa"/>
            <w:vAlign w:val="bottom"/>
          </w:tcPr>
          <w:p w:rsidR="00491B79" w:rsidRDefault="00491B79" w:rsidP="007C04B8">
            <w:pPr>
              <w:pStyle w:val="Style3"/>
              <w:widowControl/>
              <w:spacing w:line="240" w:lineRule="auto"/>
              <w:ind w:firstLine="10"/>
              <w:jc w:val="left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Глобус. Масштаб и его виды</w:t>
            </w:r>
          </w:p>
          <w:p w:rsidR="00491B79" w:rsidRPr="004F1058" w:rsidRDefault="00491B79" w:rsidP="007C04B8">
            <w:pPr>
              <w:pStyle w:val="Style3"/>
              <w:widowControl/>
              <w:spacing w:line="240" w:lineRule="auto"/>
              <w:ind w:firstLine="10"/>
              <w:jc w:val="left"/>
              <w:rPr>
                <w:rStyle w:val="FontStyle13"/>
                <w:color w:val="333333"/>
              </w:rPr>
            </w:pPr>
          </w:p>
        </w:tc>
        <w:tc>
          <w:tcPr>
            <w:tcW w:w="5387" w:type="dxa"/>
            <w:vAlign w:val="bottom"/>
          </w:tcPr>
          <w:p w:rsidR="00491B79" w:rsidRPr="004F1058" w:rsidRDefault="00491B79" w:rsidP="007C04B8">
            <w:pPr>
              <w:pStyle w:val="Style3"/>
              <w:widowControl/>
              <w:spacing w:line="240" w:lineRule="auto"/>
              <w:ind w:left="34" w:firstLine="10"/>
              <w:jc w:val="left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Глобус — объемная модель Земли. Черты сходства и отличия планеты Земля и ее модели - глобуса. Мас</w:t>
            </w:r>
            <w:r w:rsidRPr="004F1058">
              <w:rPr>
                <w:rStyle w:val="FontStyle13"/>
                <w:color w:val="333333"/>
              </w:rPr>
              <w:softHyphen/>
              <w:t>штаб и способы его записи</w:t>
            </w:r>
          </w:p>
        </w:tc>
        <w:tc>
          <w:tcPr>
            <w:tcW w:w="7234" w:type="dxa"/>
            <w:vAlign w:val="bottom"/>
          </w:tcPr>
          <w:p w:rsidR="00491B79" w:rsidRPr="004F1058" w:rsidRDefault="00491B79" w:rsidP="007C04B8">
            <w:pPr>
              <w:pStyle w:val="Style4"/>
              <w:ind w:left="34" w:right="332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Выявлять особенности глобуса как объ</w:t>
            </w:r>
            <w:r w:rsidRPr="004F1058">
              <w:rPr>
                <w:rStyle w:val="FontStyle13"/>
                <w:color w:val="333333"/>
              </w:rPr>
              <w:softHyphen/>
              <w:t>емной модели Земли. Определять рассто</w:t>
            </w:r>
            <w:r w:rsidRPr="004F1058">
              <w:rPr>
                <w:rStyle w:val="FontStyle13"/>
                <w:color w:val="333333"/>
              </w:rPr>
              <w:softHyphen/>
              <w:t>яния с помощью масштаба. Решать прак</w:t>
            </w:r>
            <w:r w:rsidRPr="004F1058">
              <w:rPr>
                <w:rStyle w:val="FontStyle13"/>
                <w:color w:val="333333"/>
              </w:rPr>
              <w:softHyphen/>
              <w:t>тические задачи по переводу масштаба из численного в именованный и обратно</w:t>
            </w:r>
          </w:p>
        </w:tc>
      </w:tr>
      <w:tr w:rsidR="00491B79" w:rsidRPr="00640CC4" w:rsidTr="007C04B8">
        <w:tc>
          <w:tcPr>
            <w:tcW w:w="2268" w:type="dxa"/>
            <w:vAlign w:val="bottom"/>
          </w:tcPr>
          <w:p w:rsidR="00491B79" w:rsidRPr="004F1058" w:rsidRDefault="00491B79" w:rsidP="007C04B8">
            <w:pPr>
              <w:pStyle w:val="Style3"/>
              <w:widowControl/>
              <w:spacing w:line="240" w:lineRule="auto"/>
              <w:ind w:firstLine="10"/>
              <w:jc w:val="left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Глобус. Параллели. Меридианы. Градус</w:t>
            </w:r>
            <w:r w:rsidRPr="004F1058">
              <w:rPr>
                <w:rStyle w:val="FontStyle13"/>
                <w:color w:val="333333"/>
              </w:rPr>
              <w:softHyphen/>
              <w:t>ная сетка. Географи</w:t>
            </w:r>
            <w:r w:rsidRPr="004F1058">
              <w:rPr>
                <w:rStyle w:val="FontStyle13"/>
                <w:color w:val="333333"/>
              </w:rPr>
              <w:softHyphen/>
              <w:t>ческие координаты, их определение</w:t>
            </w:r>
          </w:p>
        </w:tc>
        <w:tc>
          <w:tcPr>
            <w:tcW w:w="5387" w:type="dxa"/>
            <w:vAlign w:val="bottom"/>
          </w:tcPr>
          <w:p w:rsidR="00491B79" w:rsidRDefault="00491B79" w:rsidP="007C04B8">
            <w:pPr>
              <w:pStyle w:val="Style3"/>
              <w:widowControl/>
              <w:spacing w:line="240" w:lineRule="auto"/>
              <w:ind w:left="34" w:firstLine="10"/>
              <w:jc w:val="left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Параллели и меридианы. Градус</w:t>
            </w:r>
            <w:r w:rsidRPr="004F1058">
              <w:rPr>
                <w:rStyle w:val="FontStyle13"/>
                <w:color w:val="333333"/>
              </w:rPr>
              <w:softHyphen/>
              <w:t>ная сетка, ее предназначение. Гео</w:t>
            </w:r>
            <w:r w:rsidRPr="004F1058">
              <w:rPr>
                <w:rStyle w:val="FontStyle13"/>
                <w:color w:val="333333"/>
              </w:rPr>
              <w:softHyphen/>
              <w:t>графическая широта и долгота. Вы</w:t>
            </w:r>
            <w:r w:rsidRPr="004F1058">
              <w:rPr>
                <w:rStyle w:val="FontStyle13"/>
                <w:color w:val="333333"/>
              </w:rPr>
              <w:softHyphen/>
              <w:t>полнение практической работы по определению элементов градусной сетки и географических координат</w:t>
            </w:r>
          </w:p>
          <w:p w:rsidR="00491B79" w:rsidRDefault="00491B79" w:rsidP="007C04B8">
            <w:pPr>
              <w:pStyle w:val="Style3"/>
              <w:widowControl/>
              <w:spacing w:line="240" w:lineRule="auto"/>
              <w:ind w:left="34" w:firstLine="10"/>
              <w:jc w:val="left"/>
              <w:rPr>
                <w:rStyle w:val="FontStyle13"/>
                <w:color w:val="333333"/>
              </w:rPr>
            </w:pPr>
          </w:p>
          <w:p w:rsidR="00491B79" w:rsidRPr="004F1058" w:rsidRDefault="00491B79" w:rsidP="007C04B8">
            <w:pPr>
              <w:pStyle w:val="Style3"/>
              <w:widowControl/>
              <w:spacing w:line="240" w:lineRule="auto"/>
              <w:ind w:left="34" w:firstLine="10"/>
              <w:jc w:val="left"/>
              <w:rPr>
                <w:rStyle w:val="FontStyle13"/>
                <w:color w:val="333333"/>
              </w:rPr>
            </w:pPr>
          </w:p>
        </w:tc>
        <w:tc>
          <w:tcPr>
            <w:tcW w:w="7234" w:type="dxa"/>
            <w:vAlign w:val="bottom"/>
          </w:tcPr>
          <w:p w:rsidR="00491B79" w:rsidRPr="004F1058" w:rsidRDefault="00491B79" w:rsidP="007C04B8">
            <w:pPr>
              <w:pStyle w:val="Style4"/>
              <w:ind w:left="34" w:right="332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Выявлять на глобусе и карте полушарий элементы градусной сетки, показывать по</w:t>
            </w:r>
            <w:r w:rsidRPr="004F1058">
              <w:rPr>
                <w:rStyle w:val="FontStyle13"/>
                <w:color w:val="333333"/>
              </w:rPr>
              <w:softHyphen/>
              <w:t>лушария Земли. Определять направления и географические координаты с помощью параллелей и меридианов. Определять на глобусе и карте полушарий направления на стороны горизонта, географические коор</w:t>
            </w:r>
            <w:r w:rsidRPr="004F1058">
              <w:rPr>
                <w:rStyle w:val="FontStyle13"/>
                <w:color w:val="333333"/>
              </w:rPr>
              <w:softHyphen/>
              <w:t>динаты объектов, объекты по географиче</w:t>
            </w:r>
            <w:r w:rsidRPr="004F1058">
              <w:rPr>
                <w:rStyle w:val="FontStyle13"/>
                <w:color w:val="333333"/>
              </w:rPr>
              <w:softHyphen/>
              <w:t>ским координатам</w:t>
            </w:r>
          </w:p>
        </w:tc>
      </w:tr>
      <w:tr w:rsidR="00491B79" w:rsidRPr="00640CC4" w:rsidTr="007C04B8">
        <w:tc>
          <w:tcPr>
            <w:tcW w:w="2268" w:type="dxa"/>
            <w:vAlign w:val="bottom"/>
          </w:tcPr>
          <w:p w:rsidR="00491B79" w:rsidRPr="004F1058" w:rsidRDefault="00491B79" w:rsidP="007C04B8">
            <w:pPr>
              <w:pStyle w:val="Style3"/>
              <w:widowControl/>
              <w:spacing w:line="240" w:lineRule="auto"/>
              <w:ind w:firstLine="10"/>
              <w:jc w:val="left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Способы изображе</w:t>
            </w:r>
            <w:r w:rsidRPr="004F1058">
              <w:rPr>
                <w:rStyle w:val="FontStyle13"/>
                <w:color w:val="333333"/>
              </w:rPr>
              <w:softHyphen/>
              <w:t>ния земной поверх</w:t>
            </w:r>
            <w:r w:rsidRPr="004F1058">
              <w:rPr>
                <w:rStyle w:val="FontStyle13"/>
                <w:color w:val="333333"/>
              </w:rPr>
              <w:softHyphen/>
              <w:t>ности на плоскости. План местности</w:t>
            </w:r>
          </w:p>
        </w:tc>
        <w:tc>
          <w:tcPr>
            <w:tcW w:w="5387" w:type="dxa"/>
            <w:vAlign w:val="bottom"/>
          </w:tcPr>
          <w:p w:rsidR="00491B79" w:rsidRDefault="00491B79" w:rsidP="007C04B8">
            <w:pPr>
              <w:pStyle w:val="Style3"/>
              <w:widowControl/>
              <w:spacing w:line="240" w:lineRule="auto"/>
              <w:ind w:left="34" w:firstLine="10"/>
              <w:jc w:val="left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Виды изображения земной по</w:t>
            </w:r>
            <w:r w:rsidRPr="004F1058">
              <w:rPr>
                <w:rStyle w:val="FontStyle13"/>
                <w:color w:val="333333"/>
              </w:rPr>
              <w:softHyphen/>
              <w:t>верхности на плоскости. Понятие «план местности». Условные знаки и масштаб планов. Распознавание на планах объектов, определение расстояний</w:t>
            </w:r>
          </w:p>
          <w:p w:rsidR="00491B79" w:rsidRPr="004F1058" w:rsidRDefault="00491B79" w:rsidP="007C04B8">
            <w:pPr>
              <w:pStyle w:val="Style3"/>
              <w:widowControl/>
              <w:spacing w:line="240" w:lineRule="auto"/>
              <w:ind w:left="34" w:firstLine="10"/>
              <w:jc w:val="left"/>
              <w:rPr>
                <w:rStyle w:val="FontStyle13"/>
                <w:color w:val="333333"/>
              </w:rPr>
            </w:pPr>
          </w:p>
        </w:tc>
        <w:tc>
          <w:tcPr>
            <w:tcW w:w="7234" w:type="dxa"/>
            <w:vAlign w:val="bottom"/>
          </w:tcPr>
          <w:p w:rsidR="00491B79" w:rsidRPr="004F1058" w:rsidRDefault="00491B79" w:rsidP="007C04B8">
            <w:pPr>
              <w:pStyle w:val="Style4"/>
              <w:ind w:left="34" w:right="332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Распознавать условные знаки планов мест</w:t>
            </w:r>
            <w:r w:rsidRPr="004F1058">
              <w:rPr>
                <w:rStyle w:val="FontStyle13"/>
                <w:color w:val="333333"/>
              </w:rPr>
              <w:softHyphen/>
              <w:t>ности. Сравнивать планы с аэрофотосним</w:t>
            </w:r>
            <w:r w:rsidRPr="004F1058">
              <w:rPr>
                <w:rStyle w:val="FontStyle13"/>
                <w:color w:val="333333"/>
              </w:rPr>
              <w:softHyphen/>
              <w:t>ками и фотографиями одной местности. Определять расстояния между географи</w:t>
            </w:r>
            <w:r w:rsidRPr="004F1058">
              <w:rPr>
                <w:rStyle w:val="FontStyle13"/>
                <w:color w:val="333333"/>
              </w:rPr>
              <w:softHyphen/>
              <w:t>ческими объектами с помощью линейно</w:t>
            </w:r>
            <w:r w:rsidRPr="004F1058">
              <w:rPr>
                <w:rStyle w:val="FontStyle13"/>
                <w:color w:val="333333"/>
              </w:rPr>
              <w:softHyphen/>
              <w:t>го, именованного и численного масштаба в процессе решения практических и по</w:t>
            </w:r>
            <w:r w:rsidRPr="004F1058">
              <w:rPr>
                <w:rStyle w:val="FontStyle13"/>
                <w:color w:val="333333"/>
              </w:rPr>
              <w:softHyphen/>
              <w:t>знавательных задач</w:t>
            </w:r>
          </w:p>
        </w:tc>
      </w:tr>
      <w:tr w:rsidR="00491B79" w:rsidRPr="00640CC4" w:rsidTr="007C04B8">
        <w:tc>
          <w:tcPr>
            <w:tcW w:w="2268" w:type="dxa"/>
            <w:vAlign w:val="bottom"/>
          </w:tcPr>
          <w:p w:rsidR="00491B79" w:rsidRPr="004F1058" w:rsidRDefault="00491B79" w:rsidP="007C04B8">
            <w:pPr>
              <w:pStyle w:val="Style3"/>
              <w:widowControl/>
              <w:spacing w:line="240" w:lineRule="auto"/>
              <w:ind w:firstLine="10"/>
              <w:jc w:val="left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Ориентирование и измерение расстоя</w:t>
            </w:r>
            <w:r w:rsidRPr="004F1058">
              <w:rPr>
                <w:rStyle w:val="FontStyle13"/>
                <w:color w:val="333333"/>
              </w:rPr>
              <w:softHyphen/>
              <w:t>ний и направлений на местности и плане. Компас. Азимут</w:t>
            </w:r>
          </w:p>
        </w:tc>
        <w:tc>
          <w:tcPr>
            <w:tcW w:w="5387" w:type="dxa"/>
            <w:vAlign w:val="bottom"/>
          </w:tcPr>
          <w:p w:rsidR="00491B79" w:rsidRDefault="00491B79" w:rsidP="007C04B8">
            <w:pPr>
              <w:pStyle w:val="Style3"/>
              <w:widowControl/>
              <w:spacing w:line="240" w:lineRule="auto"/>
              <w:ind w:left="34" w:firstLine="10"/>
              <w:jc w:val="left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Ориентирование и его способы. Компас. Определение сторон гори</w:t>
            </w:r>
            <w:r w:rsidRPr="004F1058">
              <w:rPr>
                <w:rStyle w:val="FontStyle13"/>
                <w:color w:val="333333"/>
              </w:rPr>
              <w:softHyphen/>
              <w:t>зонта и расстояний на местности. Азимут</w:t>
            </w:r>
          </w:p>
          <w:p w:rsidR="00491B79" w:rsidRDefault="00491B79" w:rsidP="007C04B8">
            <w:pPr>
              <w:pStyle w:val="Style3"/>
              <w:widowControl/>
              <w:spacing w:line="240" w:lineRule="auto"/>
              <w:ind w:left="34" w:firstLine="10"/>
              <w:jc w:val="left"/>
              <w:rPr>
                <w:rStyle w:val="FontStyle13"/>
                <w:color w:val="333333"/>
              </w:rPr>
            </w:pPr>
          </w:p>
          <w:p w:rsidR="00491B79" w:rsidRDefault="00491B79" w:rsidP="007C04B8">
            <w:pPr>
              <w:pStyle w:val="Style3"/>
              <w:widowControl/>
              <w:spacing w:line="240" w:lineRule="auto"/>
              <w:ind w:left="34" w:firstLine="10"/>
              <w:jc w:val="left"/>
              <w:rPr>
                <w:rStyle w:val="FontStyle13"/>
                <w:color w:val="333333"/>
              </w:rPr>
            </w:pPr>
          </w:p>
          <w:p w:rsidR="00491B79" w:rsidRDefault="00491B79" w:rsidP="007C04B8">
            <w:pPr>
              <w:pStyle w:val="Style3"/>
              <w:widowControl/>
              <w:spacing w:line="240" w:lineRule="auto"/>
              <w:ind w:left="34" w:firstLine="10"/>
              <w:jc w:val="left"/>
              <w:rPr>
                <w:rStyle w:val="FontStyle13"/>
                <w:color w:val="333333"/>
              </w:rPr>
            </w:pPr>
          </w:p>
          <w:p w:rsidR="00491B79" w:rsidRPr="004F1058" w:rsidRDefault="00491B79" w:rsidP="007C04B8">
            <w:pPr>
              <w:pStyle w:val="Style3"/>
              <w:widowControl/>
              <w:spacing w:line="240" w:lineRule="auto"/>
              <w:ind w:left="34" w:firstLine="10"/>
              <w:jc w:val="left"/>
              <w:rPr>
                <w:rStyle w:val="FontStyle13"/>
                <w:color w:val="333333"/>
              </w:rPr>
            </w:pPr>
          </w:p>
        </w:tc>
        <w:tc>
          <w:tcPr>
            <w:tcW w:w="7234" w:type="dxa"/>
            <w:vAlign w:val="bottom"/>
          </w:tcPr>
          <w:p w:rsidR="00491B79" w:rsidRDefault="00491B79" w:rsidP="007C04B8">
            <w:pPr>
              <w:pStyle w:val="Style4"/>
              <w:ind w:left="34" w:right="332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Определять направления по компасу, ази</w:t>
            </w:r>
            <w:r w:rsidRPr="004F1058">
              <w:rPr>
                <w:rStyle w:val="FontStyle13"/>
                <w:color w:val="333333"/>
              </w:rPr>
              <w:softHyphen/>
              <w:t>мут на объекты, расстояния с помощью шагов и дальномера. Составлять описание маршрута по плану местности</w:t>
            </w:r>
          </w:p>
          <w:p w:rsidR="00491B79" w:rsidRDefault="00491B79" w:rsidP="007C04B8">
            <w:pPr>
              <w:pStyle w:val="Style4"/>
              <w:ind w:left="34" w:right="332"/>
              <w:rPr>
                <w:rStyle w:val="FontStyle13"/>
                <w:color w:val="333333"/>
              </w:rPr>
            </w:pPr>
          </w:p>
          <w:p w:rsidR="00491B79" w:rsidRDefault="00491B79" w:rsidP="007C04B8">
            <w:pPr>
              <w:pStyle w:val="Style4"/>
              <w:ind w:left="34" w:right="332"/>
              <w:rPr>
                <w:rStyle w:val="FontStyle13"/>
                <w:color w:val="333333"/>
              </w:rPr>
            </w:pPr>
          </w:p>
          <w:p w:rsidR="00491B79" w:rsidRPr="004F1058" w:rsidRDefault="00491B79" w:rsidP="007C04B8">
            <w:pPr>
              <w:pStyle w:val="Style4"/>
              <w:ind w:left="34" w:right="332"/>
              <w:rPr>
                <w:rStyle w:val="FontStyle13"/>
                <w:color w:val="333333"/>
              </w:rPr>
            </w:pPr>
          </w:p>
        </w:tc>
      </w:tr>
      <w:tr w:rsidR="00491B79" w:rsidRPr="00640CC4" w:rsidTr="007C04B8">
        <w:tc>
          <w:tcPr>
            <w:tcW w:w="2268" w:type="dxa"/>
            <w:vAlign w:val="bottom"/>
          </w:tcPr>
          <w:p w:rsidR="00491B79" w:rsidRPr="004F1058" w:rsidRDefault="00491B79" w:rsidP="007C04B8">
            <w:pPr>
              <w:pStyle w:val="Style3"/>
              <w:widowControl/>
              <w:spacing w:line="240" w:lineRule="auto"/>
              <w:ind w:firstLine="10"/>
              <w:jc w:val="left"/>
              <w:rPr>
                <w:rStyle w:val="FontStyle12"/>
                <w:b w:val="0"/>
                <w:bCs w:val="0"/>
                <w:color w:val="333333"/>
              </w:rPr>
            </w:pPr>
            <w:r w:rsidRPr="004F1058">
              <w:rPr>
                <w:rStyle w:val="FontStyle12"/>
                <w:b w:val="0"/>
                <w:bCs w:val="0"/>
                <w:color w:val="333333"/>
              </w:rPr>
              <w:t>Способы изображе</w:t>
            </w:r>
            <w:r w:rsidRPr="004F1058">
              <w:rPr>
                <w:rStyle w:val="FontStyle12"/>
                <w:b w:val="0"/>
                <w:bCs w:val="0"/>
                <w:color w:val="333333"/>
              </w:rPr>
              <w:softHyphen/>
              <w:t>ния рельефа земной поверхности</w:t>
            </w:r>
          </w:p>
        </w:tc>
        <w:tc>
          <w:tcPr>
            <w:tcW w:w="5387" w:type="dxa"/>
            <w:vAlign w:val="bottom"/>
          </w:tcPr>
          <w:p w:rsidR="00491B79" w:rsidRPr="004F1058" w:rsidRDefault="00491B79" w:rsidP="007C04B8">
            <w:pPr>
              <w:pStyle w:val="Style3"/>
              <w:widowControl/>
              <w:spacing w:line="240" w:lineRule="auto"/>
              <w:ind w:left="34" w:firstLine="10"/>
              <w:jc w:val="left"/>
              <w:rPr>
                <w:rStyle w:val="FontStyle12"/>
                <w:b w:val="0"/>
                <w:bCs w:val="0"/>
                <w:color w:val="333333"/>
              </w:rPr>
            </w:pPr>
            <w:r w:rsidRPr="004F1058">
              <w:rPr>
                <w:rStyle w:val="FontStyle12"/>
                <w:b w:val="0"/>
                <w:bCs w:val="0"/>
                <w:color w:val="333333"/>
              </w:rPr>
              <w:t>Относительная и абсолютная вы</w:t>
            </w:r>
            <w:r w:rsidRPr="004F1058">
              <w:rPr>
                <w:rStyle w:val="FontStyle12"/>
                <w:b w:val="0"/>
                <w:bCs w:val="0"/>
                <w:color w:val="333333"/>
              </w:rPr>
              <w:softHyphen/>
              <w:t>сота. Определение относительной высоты точек, изображение на пла</w:t>
            </w:r>
            <w:r w:rsidRPr="004F1058">
              <w:rPr>
                <w:rStyle w:val="FontStyle12"/>
                <w:b w:val="0"/>
                <w:bCs w:val="0"/>
                <w:color w:val="333333"/>
              </w:rPr>
              <w:softHyphen/>
              <w:t>не местности неровностей земной поверхности: отметки высот, гори</w:t>
            </w:r>
            <w:r w:rsidRPr="004F1058">
              <w:rPr>
                <w:rStyle w:val="FontStyle12"/>
                <w:b w:val="0"/>
                <w:bCs w:val="0"/>
                <w:color w:val="333333"/>
              </w:rPr>
              <w:softHyphen/>
              <w:t>зонтали, бергштрихи</w:t>
            </w:r>
          </w:p>
        </w:tc>
        <w:tc>
          <w:tcPr>
            <w:tcW w:w="7234" w:type="dxa"/>
            <w:vAlign w:val="bottom"/>
          </w:tcPr>
          <w:p w:rsidR="00491B79" w:rsidRDefault="00491B79" w:rsidP="007C04B8">
            <w:pPr>
              <w:pStyle w:val="Style4"/>
              <w:widowControl/>
              <w:ind w:left="34" w:right="332"/>
              <w:rPr>
                <w:rStyle w:val="FontStyle12"/>
                <w:b w:val="0"/>
                <w:bCs w:val="0"/>
                <w:color w:val="333333"/>
              </w:rPr>
            </w:pPr>
            <w:r w:rsidRPr="004F1058">
              <w:rPr>
                <w:rStyle w:val="FontStyle12"/>
                <w:b w:val="0"/>
                <w:bCs w:val="0"/>
                <w:color w:val="333333"/>
              </w:rPr>
              <w:t>Определять абсолютные и относитель</w:t>
            </w:r>
            <w:r w:rsidRPr="004F1058">
              <w:rPr>
                <w:rStyle w:val="FontStyle12"/>
                <w:b w:val="0"/>
                <w:bCs w:val="0"/>
                <w:color w:val="333333"/>
              </w:rPr>
              <w:softHyphen/>
              <w:t>ные высоты точек земной поверхности на планах местности. Составлять по планам описания форм рельефа и их очертаний</w:t>
            </w:r>
          </w:p>
          <w:p w:rsidR="00491B79" w:rsidRPr="004F1058" w:rsidRDefault="00491B79" w:rsidP="007C04B8">
            <w:pPr>
              <w:pStyle w:val="Style4"/>
              <w:widowControl/>
              <w:ind w:left="34" w:right="332"/>
              <w:rPr>
                <w:rStyle w:val="FontStyle12"/>
                <w:b w:val="0"/>
                <w:bCs w:val="0"/>
                <w:color w:val="333333"/>
              </w:rPr>
            </w:pPr>
          </w:p>
        </w:tc>
      </w:tr>
      <w:tr w:rsidR="00491B79" w:rsidRPr="00640CC4" w:rsidTr="007C04B8">
        <w:tc>
          <w:tcPr>
            <w:tcW w:w="2268" w:type="dxa"/>
            <w:vAlign w:val="bottom"/>
          </w:tcPr>
          <w:p w:rsidR="00491B79" w:rsidRDefault="00491B79" w:rsidP="007C04B8">
            <w:pPr>
              <w:pStyle w:val="Style3"/>
              <w:widowControl/>
              <w:spacing w:line="240" w:lineRule="auto"/>
              <w:ind w:firstLine="10"/>
              <w:jc w:val="left"/>
              <w:rPr>
                <w:rStyle w:val="FontStyle12"/>
                <w:b w:val="0"/>
                <w:bCs w:val="0"/>
                <w:color w:val="333333"/>
              </w:rPr>
            </w:pPr>
            <w:r w:rsidRPr="004F1058">
              <w:rPr>
                <w:rStyle w:val="FontStyle12"/>
                <w:b w:val="0"/>
                <w:bCs w:val="0"/>
                <w:color w:val="333333"/>
              </w:rPr>
              <w:t>Составление простей</w:t>
            </w:r>
            <w:r w:rsidRPr="004F1058">
              <w:rPr>
                <w:rStyle w:val="FontStyle12"/>
                <w:b w:val="0"/>
                <w:bCs w:val="0"/>
                <w:color w:val="333333"/>
              </w:rPr>
              <w:softHyphen/>
              <w:t>шего плана местности</w:t>
            </w:r>
          </w:p>
          <w:p w:rsidR="00491B79" w:rsidRPr="004F1058" w:rsidRDefault="00491B79" w:rsidP="007C04B8">
            <w:pPr>
              <w:pStyle w:val="Style3"/>
              <w:widowControl/>
              <w:spacing w:line="240" w:lineRule="auto"/>
              <w:ind w:firstLine="10"/>
              <w:jc w:val="left"/>
              <w:rPr>
                <w:rStyle w:val="FontStyle12"/>
                <w:b w:val="0"/>
                <w:bCs w:val="0"/>
                <w:color w:val="333333"/>
              </w:rPr>
            </w:pPr>
          </w:p>
        </w:tc>
        <w:tc>
          <w:tcPr>
            <w:tcW w:w="5387" w:type="dxa"/>
            <w:vAlign w:val="bottom"/>
          </w:tcPr>
          <w:p w:rsidR="00491B79" w:rsidRPr="004F1058" w:rsidRDefault="00491B79" w:rsidP="007C04B8">
            <w:pPr>
              <w:pStyle w:val="Style3"/>
              <w:widowControl/>
              <w:spacing w:line="240" w:lineRule="auto"/>
              <w:ind w:left="34" w:firstLine="10"/>
              <w:jc w:val="left"/>
              <w:rPr>
                <w:rStyle w:val="FontStyle12"/>
                <w:b w:val="0"/>
                <w:bCs w:val="0"/>
                <w:color w:val="333333"/>
              </w:rPr>
            </w:pPr>
            <w:r w:rsidRPr="004F1058">
              <w:rPr>
                <w:rStyle w:val="FontStyle12"/>
                <w:b w:val="0"/>
                <w:bCs w:val="0"/>
                <w:color w:val="333333"/>
              </w:rPr>
              <w:t>Способы глазомерной съемки местности. Знакомство с оборудо</w:t>
            </w:r>
            <w:r w:rsidRPr="004F1058">
              <w:rPr>
                <w:rStyle w:val="FontStyle12"/>
                <w:b w:val="0"/>
                <w:bCs w:val="0"/>
                <w:color w:val="333333"/>
              </w:rPr>
              <w:softHyphen/>
              <w:t>ванием для глазомерной съемки и способами его применения. Выпол</w:t>
            </w:r>
            <w:r w:rsidRPr="004F1058">
              <w:rPr>
                <w:rStyle w:val="FontStyle12"/>
                <w:b w:val="0"/>
                <w:bCs w:val="0"/>
                <w:color w:val="333333"/>
              </w:rPr>
              <w:softHyphen/>
              <w:t>нение практической работы «Со</w:t>
            </w:r>
            <w:r w:rsidRPr="004F1058">
              <w:rPr>
                <w:rStyle w:val="FontStyle12"/>
                <w:b w:val="0"/>
                <w:bCs w:val="0"/>
                <w:color w:val="333333"/>
              </w:rPr>
              <w:softHyphen/>
              <w:t>ставление плана местности»</w:t>
            </w:r>
          </w:p>
        </w:tc>
        <w:tc>
          <w:tcPr>
            <w:tcW w:w="7234" w:type="dxa"/>
            <w:vAlign w:val="bottom"/>
          </w:tcPr>
          <w:p w:rsidR="00491B79" w:rsidRDefault="00491B79" w:rsidP="007C04B8">
            <w:pPr>
              <w:pStyle w:val="Style4"/>
              <w:widowControl/>
              <w:ind w:left="34" w:right="332"/>
              <w:rPr>
                <w:rStyle w:val="FontStyle12"/>
                <w:b w:val="0"/>
                <w:bCs w:val="0"/>
                <w:color w:val="333333"/>
              </w:rPr>
            </w:pPr>
            <w:r w:rsidRPr="004F1058">
              <w:rPr>
                <w:rStyle w:val="FontStyle12"/>
                <w:b w:val="0"/>
                <w:bCs w:val="0"/>
                <w:color w:val="333333"/>
              </w:rPr>
              <w:t>Использовать оборудование для глазомер</w:t>
            </w:r>
            <w:r w:rsidRPr="004F1058">
              <w:rPr>
                <w:rStyle w:val="FontStyle12"/>
                <w:b w:val="0"/>
                <w:bCs w:val="0"/>
                <w:color w:val="333333"/>
              </w:rPr>
              <w:softHyphen/>
              <w:t>ной съемки. Составлять простейший план небольшого участка местности способом глазомерной съемки</w:t>
            </w:r>
          </w:p>
          <w:p w:rsidR="00491B79" w:rsidRPr="004F1058" w:rsidRDefault="00491B79" w:rsidP="007C04B8">
            <w:pPr>
              <w:pStyle w:val="Style4"/>
              <w:widowControl/>
              <w:ind w:left="34" w:right="332"/>
              <w:rPr>
                <w:rStyle w:val="FontStyle12"/>
                <w:b w:val="0"/>
                <w:bCs w:val="0"/>
                <w:color w:val="333333"/>
              </w:rPr>
            </w:pPr>
          </w:p>
        </w:tc>
      </w:tr>
      <w:tr w:rsidR="00491B79" w:rsidRPr="00640CC4" w:rsidTr="007C04B8">
        <w:tc>
          <w:tcPr>
            <w:tcW w:w="2268" w:type="dxa"/>
            <w:vAlign w:val="bottom"/>
          </w:tcPr>
          <w:p w:rsidR="00491B79" w:rsidRDefault="00491B79" w:rsidP="007C04B8">
            <w:pPr>
              <w:pStyle w:val="Style3"/>
              <w:widowControl/>
              <w:spacing w:line="240" w:lineRule="auto"/>
              <w:ind w:firstLine="10"/>
              <w:jc w:val="left"/>
              <w:rPr>
                <w:rStyle w:val="FontStyle12"/>
                <w:b w:val="0"/>
                <w:bCs w:val="0"/>
                <w:color w:val="333333"/>
              </w:rPr>
            </w:pPr>
            <w:r w:rsidRPr="004F1058">
              <w:rPr>
                <w:rStyle w:val="FontStyle12"/>
                <w:b w:val="0"/>
                <w:bCs w:val="0"/>
                <w:color w:val="333333"/>
              </w:rPr>
              <w:t>Географическая кар</w:t>
            </w:r>
            <w:r w:rsidRPr="004F1058">
              <w:rPr>
                <w:rStyle w:val="FontStyle12"/>
                <w:b w:val="0"/>
                <w:bCs w:val="0"/>
                <w:color w:val="333333"/>
              </w:rPr>
              <w:softHyphen/>
              <w:t>та — особый источник информации</w:t>
            </w:r>
          </w:p>
          <w:p w:rsidR="00491B79" w:rsidRDefault="00491B79" w:rsidP="007C04B8">
            <w:pPr>
              <w:pStyle w:val="Style3"/>
              <w:widowControl/>
              <w:spacing w:line="240" w:lineRule="auto"/>
              <w:ind w:firstLine="10"/>
              <w:jc w:val="left"/>
              <w:rPr>
                <w:rStyle w:val="FontStyle12"/>
                <w:b w:val="0"/>
                <w:bCs w:val="0"/>
                <w:color w:val="333333"/>
              </w:rPr>
            </w:pPr>
          </w:p>
          <w:p w:rsidR="00491B79" w:rsidRDefault="00491B79" w:rsidP="007C04B8">
            <w:pPr>
              <w:pStyle w:val="Style3"/>
              <w:widowControl/>
              <w:spacing w:line="240" w:lineRule="auto"/>
              <w:ind w:firstLine="10"/>
              <w:jc w:val="left"/>
              <w:rPr>
                <w:rStyle w:val="FontStyle12"/>
                <w:b w:val="0"/>
                <w:bCs w:val="0"/>
                <w:color w:val="333333"/>
              </w:rPr>
            </w:pPr>
          </w:p>
          <w:p w:rsidR="00491B79" w:rsidRPr="004F1058" w:rsidRDefault="00491B79" w:rsidP="007C04B8">
            <w:pPr>
              <w:pStyle w:val="Style3"/>
              <w:widowControl/>
              <w:spacing w:line="240" w:lineRule="auto"/>
              <w:ind w:firstLine="10"/>
              <w:jc w:val="left"/>
              <w:rPr>
                <w:rStyle w:val="FontStyle12"/>
                <w:b w:val="0"/>
                <w:bCs w:val="0"/>
                <w:color w:val="333333"/>
              </w:rPr>
            </w:pPr>
          </w:p>
        </w:tc>
        <w:tc>
          <w:tcPr>
            <w:tcW w:w="5387" w:type="dxa"/>
            <w:vAlign w:val="bottom"/>
          </w:tcPr>
          <w:p w:rsidR="00491B79" w:rsidRDefault="00491B79" w:rsidP="007C04B8">
            <w:pPr>
              <w:pStyle w:val="Style3"/>
              <w:widowControl/>
              <w:spacing w:line="240" w:lineRule="auto"/>
              <w:ind w:left="34" w:firstLine="10"/>
              <w:jc w:val="left"/>
              <w:rPr>
                <w:rStyle w:val="FontStyle12"/>
                <w:b w:val="0"/>
                <w:bCs w:val="0"/>
                <w:color w:val="333333"/>
              </w:rPr>
            </w:pPr>
            <w:r w:rsidRPr="004F1058">
              <w:rPr>
                <w:rStyle w:val="FontStyle12"/>
                <w:b w:val="0"/>
                <w:bCs w:val="0"/>
                <w:color w:val="333333"/>
              </w:rPr>
              <w:t>Отличия карты от плана. Легенда карты, градусная сетка. Условные знаки карты, шкала высот и глу</w:t>
            </w:r>
            <w:r w:rsidRPr="004F1058">
              <w:rPr>
                <w:rStyle w:val="FontStyle12"/>
                <w:b w:val="0"/>
                <w:bCs w:val="0"/>
                <w:color w:val="333333"/>
              </w:rPr>
              <w:softHyphen/>
              <w:t>бин. Ориентирование и измерение расстояний по карте. Определение местоположения географических объектов, абсолютных высот</w:t>
            </w:r>
          </w:p>
          <w:p w:rsidR="00491B79" w:rsidRDefault="00491B79" w:rsidP="007C04B8">
            <w:pPr>
              <w:pStyle w:val="Style3"/>
              <w:widowControl/>
              <w:spacing w:line="240" w:lineRule="auto"/>
              <w:ind w:left="34" w:firstLine="10"/>
              <w:jc w:val="left"/>
              <w:rPr>
                <w:rStyle w:val="FontStyle12"/>
                <w:b w:val="0"/>
                <w:bCs w:val="0"/>
                <w:color w:val="333333"/>
              </w:rPr>
            </w:pPr>
          </w:p>
          <w:p w:rsidR="00491B79" w:rsidRPr="004F1058" w:rsidRDefault="00491B79" w:rsidP="007C04B8">
            <w:pPr>
              <w:pStyle w:val="Style3"/>
              <w:widowControl/>
              <w:spacing w:line="240" w:lineRule="auto"/>
              <w:ind w:left="34" w:firstLine="10"/>
              <w:jc w:val="left"/>
              <w:rPr>
                <w:rStyle w:val="FontStyle12"/>
                <w:b w:val="0"/>
                <w:bCs w:val="0"/>
                <w:color w:val="333333"/>
              </w:rPr>
            </w:pPr>
          </w:p>
        </w:tc>
        <w:tc>
          <w:tcPr>
            <w:tcW w:w="7234" w:type="dxa"/>
            <w:vAlign w:val="bottom"/>
          </w:tcPr>
          <w:p w:rsidR="00491B79" w:rsidRPr="004F1058" w:rsidRDefault="00491B79" w:rsidP="007C04B8">
            <w:pPr>
              <w:pStyle w:val="Style4"/>
              <w:widowControl/>
              <w:ind w:left="34" w:right="332"/>
              <w:rPr>
                <w:rStyle w:val="FontStyle12"/>
                <w:b w:val="0"/>
                <w:bCs w:val="0"/>
                <w:color w:val="333333"/>
              </w:rPr>
            </w:pPr>
            <w:r w:rsidRPr="004F1058">
              <w:rPr>
                <w:rStyle w:val="FontStyle12"/>
                <w:b w:val="0"/>
                <w:bCs w:val="0"/>
                <w:color w:val="333333"/>
              </w:rPr>
              <w:t>Сравнивать планы местности и географи</w:t>
            </w:r>
            <w:r w:rsidRPr="004F1058">
              <w:rPr>
                <w:rStyle w:val="FontStyle12"/>
                <w:b w:val="0"/>
                <w:bCs w:val="0"/>
                <w:color w:val="333333"/>
              </w:rPr>
              <w:softHyphen/>
              <w:t>ческие карты. Определять направления и расстояния между географическими объ</w:t>
            </w:r>
            <w:r w:rsidRPr="004F1058">
              <w:rPr>
                <w:rStyle w:val="FontStyle12"/>
                <w:b w:val="0"/>
                <w:bCs w:val="0"/>
                <w:color w:val="333333"/>
              </w:rPr>
              <w:softHyphen/>
              <w:t>ектами по картам с помощью линейного, именованного и численного масштаба, аб</w:t>
            </w:r>
            <w:r w:rsidRPr="004F1058">
              <w:rPr>
                <w:rStyle w:val="FontStyle12"/>
                <w:b w:val="0"/>
                <w:bCs w:val="0"/>
                <w:color w:val="333333"/>
              </w:rPr>
              <w:softHyphen/>
              <w:t>солютную высоту горных вершин и глубину впадин. Определять географическиекоординаты объектов на карте и находить объекты по их координатам. Обозначать местоположение объектов на контурной карте по их географическим координатам</w:t>
            </w:r>
          </w:p>
        </w:tc>
      </w:tr>
      <w:tr w:rsidR="00491B79" w:rsidRPr="00640CC4" w:rsidTr="007C04B8">
        <w:tc>
          <w:tcPr>
            <w:tcW w:w="2268" w:type="dxa"/>
            <w:vAlign w:val="bottom"/>
          </w:tcPr>
          <w:p w:rsidR="00491B79" w:rsidRDefault="00491B79" w:rsidP="007C04B8">
            <w:pPr>
              <w:pStyle w:val="Style3"/>
              <w:widowControl/>
              <w:ind w:firstLine="10"/>
              <w:jc w:val="left"/>
              <w:rPr>
                <w:rStyle w:val="FontStyle12"/>
                <w:b w:val="0"/>
                <w:bCs w:val="0"/>
                <w:color w:val="333333"/>
              </w:rPr>
            </w:pPr>
            <w:r w:rsidRPr="004F1058">
              <w:rPr>
                <w:rStyle w:val="FontStyle12"/>
                <w:b w:val="0"/>
                <w:bCs w:val="0"/>
                <w:color w:val="333333"/>
              </w:rPr>
              <w:t>Разнообразие карт</w:t>
            </w:r>
          </w:p>
          <w:p w:rsidR="00491B79" w:rsidRDefault="00491B79" w:rsidP="007C04B8">
            <w:pPr>
              <w:pStyle w:val="Style3"/>
              <w:widowControl/>
              <w:ind w:firstLine="10"/>
              <w:jc w:val="left"/>
              <w:rPr>
                <w:rStyle w:val="FontStyle12"/>
                <w:b w:val="0"/>
                <w:bCs w:val="0"/>
                <w:color w:val="333333"/>
              </w:rPr>
            </w:pPr>
          </w:p>
          <w:p w:rsidR="00491B79" w:rsidRDefault="00491B79" w:rsidP="007C04B8">
            <w:pPr>
              <w:pStyle w:val="Style3"/>
              <w:widowControl/>
              <w:ind w:firstLine="10"/>
              <w:jc w:val="left"/>
              <w:rPr>
                <w:rStyle w:val="FontStyle12"/>
                <w:b w:val="0"/>
                <w:bCs w:val="0"/>
                <w:color w:val="333333"/>
              </w:rPr>
            </w:pPr>
          </w:p>
          <w:p w:rsidR="00491B79" w:rsidRPr="004F1058" w:rsidRDefault="00491B79" w:rsidP="007C04B8">
            <w:pPr>
              <w:pStyle w:val="Style3"/>
              <w:widowControl/>
              <w:ind w:firstLine="10"/>
              <w:jc w:val="left"/>
              <w:rPr>
                <w:rStyle w:val="FontStyle12"/>
                <w:b w:val="0"/>
                <w:bCs w:val="0"/>
                <w:color w:val="333333"/>
              </w:rPr>
            </w:pPr>
          </w:p>
        </w:tc>
        <w:tc>
          <w:tcPr>
            <w:tcW w:w="5387" w:type="dxa"/>
            <w:vAlign w:val="bottom"/>
          </w:tcPr>
          <w:p w:rsidR="00491B79" w:rsidRDefault="00491B79" w:rsidP="007C04B8">
            <w:pPr>
              <w:pStyle w:val="Style3"/>
              <w:widowControl/>
              <w:ind w:left="34" w:firstLine="10"/>
              <w:jc w:val="left"/>
              <w:rPr>
                <w:rStyle w:val="FontStyle12"/>
                <w:b w:val="0"/>
                <w:bCs w:val="0"/>
                <w:color w:val="333333"/>
              </w:rPr>
            </w:pPr>
            <w:r w:rsidRPr="004F1058">
              <w:rPr>
                <w:rStyle w:val="FontStyle12"/>
                <w:b w:val="0"/>
                <w:bCs w:val="0"/>
                <w:color w:val="333333"/>
              </w:rPr>
              <w:t>Разнообразие карт по масштабу и содержанию. Географические ат</w:t>
            </w:r>
            <w:r w:rsidRPr="004F1058">
              <w:rPr>
                <w:rStyle w:val="FontStyle12"/>
                <w:b w:val="0"/>
                <w:bCs w:val="0"/>
                <w:color w:val="333333"/>
              </w:rPr>
              <w:softHyphen/>
              <w:t>ласы. Значение карт в жизни че</w:t>
            </w:r>
            <w:r w:rsidRPr="004F1058">
              <w:rPr>
                <w:rStyle w:val="FontStyle12"/>
                <w:b w:val="0"/>
                <w:bCs w:val="0"/>
                <w:color w:val="333333"/>
              </w:rPr>
              <w:softHyphen/>
              <w:t>ловека</w:t>
            </w:r>
          </w:p>
          <w:p w:rsidR="00491B79" w:rsidRDefault="00491B79" w:rsidP="007C04B8">
            <w:pPr>
              <w:pStyle w:val="Style3"/>
              <w:widowControl/>
              <w:ind w:left="34" w:firstLine="10"/>
              <w:jc w:val="left"/>
              <w:rPr>
                <w:rStyle w:val="FontStyle12"/>
                <w:b w:val="0"/>
                <w:bCs w:val="0"/>
                <w:color w:val="333333"/>
              </w:rPr>
            </w:pPr>
          </w:p>
          <w:p w:rsidR="00491B79" w:rsidRPr="004F1058" w:rsidRDefault="00491B79" w:rsidP="007C04B8">
            <w:pPr>
              <w:pStyle w:val="Style3"/>
              <w:widowControl/>
              <w:ind w:left="34" w:firstLine="10"/>
              <w:jc w:val="left"/>
              <w:rPr>
                <w:rStyle w:val="FontStyle12"/>
                <w:b w:val="0"/>
                <w:bCs w:val="0"/>
                <w:color w:val="333333"/>
              </w:rPr>
            </w:pPr>
          </w:p>
        </w:tc>
        <w:tc>
          <w:tcPr>
            <w:tcW w:w="7234" w:type="dxa"/>
            <w:vAlign w:val="bottom"/>
          </w:tcPr>
          <w:p w:rsidR="00491B79" w:rsidRPr="004F1058" w:rsidRDefault="00491B79" w:rsidP="007C04B8">
            <w:pPr>
              <w:pStyle w:val="Style4"/>
              <w:widowControl/>
              <w:ind w:left="34" w:right="332"/>
              <w:rPr>
                <w:rStyle w:val="FontStyle12"/>
                <w:b w:val="0"/>
                <w:bCs w:val="0"/>
                <w:color w:val="333333"/>
              </w:rPr>
            </w:pPr>
            <w:r w:rsidRPr="004F1058">
              <w:rPr>
                <w:rStyle w:val="FontStyle12"/>
                <w:b w:val="0"/>
                <w:bCs w:val="0"/>
                <w:color w:val="333333"/>
              </w:rPr>
              <w:t>Систематизировать карты атласа по со</w:t>
            </w:r>
            <w:r w:rsidRPr="004F1058">
              <w:rPr>
                <w:rStyle w:val="FontStyle12"/>
                <w:b w:val="0"/>
                <w:bCs w:val="0"/>
                <w:color w:val="333333"/>
              </w:rPr>
              <w:softHyphen/>
              <w:t>держанию и масштабу. Выявлять различия карт в зависимости от их содержания и площади изображаемой территории</w:t>
            </w:r>
          </w:p>
        </w:tc>
      </w:tr>
      <w:tr w:rsidR="00491B79" w:rsidRPr="00640CC4" w:rsidTr="007C04B8">
        <w:tc>
          <w:tcPr>
            <w:tcW w:w="2268" w:type="dxa"/>
            <w:vAlign w:val="bottom"/>
          </w:tcPr>
          <w:p w:rsidR="00491B79" w:rsidRDefault="00491B79" w:rsidP="007C04B8">
            <w:pPr>
              <w:pStyle w:val="Style3"/>
              <w:widowControl/>
              <w:ind w:firstLine="10"/>
              <w:jc w:val="left"/>
              <w:rPr>
                <w:rStyle w:val="FontStyle12"/>
                <w:b w:val="0"/>
                <w:bCs w:val="0"/>
                <w:color w:val="333333"/>
              </w:rPr>
            </w:pPr>
            <w:r w:rsidRPr="004F1058">
              <w:rPr>
                <w:rStyle w:val="FontStyle12"/>
                <w:b w:val="0"/>
                <w:bCs w:val="0"/>
                <w:color w:val="333333"/>
              </w:rPr>
              <w:t>Географические мето</w:t>
            </w:r>
            <w:r w:rsidRPr="004F1058">
              <w:rPr>
                <w:rStyle w:val="FontStyle12"/>
                <w:b w:val="0"/>
                <w:bCs w:val="0"/>
                <w:color w:val="333333"/>
              </w:rPr>
              <w:softHyphen/>
              <w:t>ды изучения окружа</w:t>
            </w:r>
            <w:r w:rsidRPr="004F1058">
              <w:rPr>
                <w:rStyle w:val="FontStyle12"/>
                <w:b w:val="0"/>
                <w:bCs w:val="0"/>
                <w:color w:val="333333"/>
              </w:rPr>
              <w:softHyphen/>
              <w:t>ющей среды</w:t>
            </w:r>
          </w:p>
          <w:p w:rsidR="00491B79" w:rsidRDefault="00491B79" w:rsidP="007C04B8">
            <w:pPr>
              <w:pStyle w:val="Style3"/>
              <w:widowControl/>
              <w:ind w:firstLine="10"/>
              <w:jc w:val="left"/>
              <w:rPr>
                <w:rStyle w:val="FontStyle12"/>
                <w:b w:val="0"/>
                <w:bCs w:val="0"/>
                <w:color w:val="333333"/>
              </w:rPr>
            </w:pPr>
          </w:p>
          <w:p w:rsidR="00491B79" w:rsidRDefault="00491B79" w:rsidP="007C04B8">
            <w:pPr>
              <w:pStyle w:val="Style3"/>
              <w:widowControl/>
              <w:ind w:firstLine="10"/>
              <w:jc w:val="left"/>
              <w:rPr>
                <w:rStyle w:val="FontStyle12"/>
                <w:b w:val="0"/>
                <w:bCs w:val="0"/>
                <w:color w:val="333333"/>
              </w:rPr>
            </w:pPr>
          </w:p>
          <w:p w:rsidR="00491B79" w:rsidRPr="004F1058" w:rsidRDefault="00491B79" w:rsidP="007C04B8">
            <w:pPr>
              <w:pStyle w:val="Style3"/>
              <w:widowControl/>
              <w:ind w:firstLine="10"/>
              <w:jc w:val="left"/>
              <w:rPr>
                <w:rStyle w:val="FontStyle12"/>
                <w:b w:val="0"/>
                <w:bCs w:val="0"/>
                <w:color w:val="333333"/>
              </w:rPr>
            </w:pPr>
          </w:p>
        </w:tc>
        <w:tc>
          <w:tcPr>
            <w:tcW w:w="5387" w:type="dxa"/>
            <w:vAlign w:val="bottom"/>
          </w:tcPr>
          <w:p w:rsidR="00491B79" w:rsidRDefault="00491B79" w:rsidP="007C04B8">
            <w:pPr>
              <w:pStyle w:val="Style3"/>
              <w:widowControl/>
              <w:ind w:left="34" w:firstLine="10"/>
              <w:jc w:val="left"/>
              <w:rPr>
                <w:rStyle w:val="FontStyle12"/>
                <w:b w:val="0"/>
                <w:bCs w:val="0"/>
                <w:color w:val="333333"/>
              </w:rPr>
            </w:pPr>
            <w:r w:rsidRPr="004F1058">
              <w:rPr>
                <w:rStyle w:val="FontStyle12"/>
                <w:b w:val="0"/>
                <w:bCs w:val="0"/>
                <w:color w:val="333333"/>
              </w:rPr>
              <w:t>Наблюдение. Описательные и сравнительные методы. Исполь</w:t>
            </w:r>
            <w:r w:rsidRPr="004F1058">
              <w:rPr>
                <w:rStyle w:val="FontStyle12"/>
                <w:b w:val="0"/>
                <w:bCs w:val="0"/>
                <w:color w:val="333333"/>
              </w:rPr>
              <w:softHyphen/>
              <w:t>зование инструментов и приборов. Картографический метод. Новые виды географических исследова</w:t>
            </w:r>
            <w:r w:rsidRPr="004F1058">
              <w:rPr>
                <w:rStyle w:val="FontStyle12"/>
                <w:b w:val="0"/>
                <w:bCs w:val="0"/>
                <w:color w:val="333333"/>
              </w:rPr>
              <w:softHyphen/>
              <w:t>ний. Изучение Земли из космоса</w:t>
            </w:r>
          </w:p>
          <w:p w:rsidR="00491B79" w:rsidRDefault="00491B79" w:rsidP="007C04B8">
            <w:pPr>
              <w:pStyle w:val="Style3"/>
              <w:widowControl/>
              <w:ind w:left="34" w:firstLine="10"/>
              <w:jc w:val="left"/>
              <w:rPr>
                <w:rStyle w:val="FontStyle12"/>
                <w:b w:val="0"/>
                <w:bCs w:val="0"/>
                <w:color w:val="333333"/>
              </w:rPr>
            </w:pPr>
          </w:p>
          <w:p w:rsidR="00491B79" w:rsidRPr="004F1058" w:rsidRDefault="00491B79" w:rsidP="007C04B8">
            <w:pPr>
              <w:pStyle w:val="Style3"/>
              <w:widowControl/>
              <w:ind w:left="34" w:firstLine="10"/>
              <w:jc w:val="left"/>
              <w:rPr>
                <w:rStyle w:val="FontStyle12"/>
                <w:b w:val="0"/>
                <w:bCs w:val="0"/>
                <w:color w:val="333333"/>
              </w:rPr>
            </w:pPr>
          </w:p>
        </w:tc>
        <w:tc>
          <w:tcPr>
            <w:tcW w:w="7234" w:type="dxa"/>
            <w:vAlign w:val="bottom"/>
          </w:tcPr>
          <w:p w:rsidR="00491B79" w:rsidRPr="004F1058" w:rsidRDefault="00491B79" w:rsidP="007C04B8">
            <w:pPr>
              <w:pStyle w:val="Style4"/>
              <w:widowControl/>
              <w:ind w:left="34" w:right="332"/>
              <w:rPr>
                <w:rStyle w:val="FontStyle12"/>
                <w:b w:val="0"/>
                <w:bCs w:val="0"/>
                <w:color w:val="333333"/>
              </w:rPr>
            </w:pPr>
            <w:r w:rsidRPr="004F1058">
              <w:rPr>
                <w:rStyle w:val="FontStyle12"/>
                <w:b w:val="0"/>
                <w:bCs w:val="0"/>
                <w:color w:val="333333"/>
              </w:rPr>
              <w:t>Овладевать навыками использования про</w:t>
            </w:r>
            <w:r w:rsidRPr="004F1058">
              <w:rPr>
                <w:rStyle w:val="FontStyle12"/>
                <w:b w:val="0"/>
                <w:bCs w:val="0"/>
                <w:color w:val="333333"/>
              </w:rPr>
              <w:softHyphen/>
              <w:t>стых приборов и инструментов. Организо</w:t>
            </w:r>
            <w:r w:rsidRPr="004F1058">
              <w:rPr>
                <w:rStyle w:val="FontStyle12"/>
                <w:b w:val="0"/>
                <w:bCs w:val="0"/>
                <w:color w:val="333333"/>
              </w:rPr>
              <w:softHyphen/>
              <w:t>вывать наблюдения: за температурой воз</w:t>
            </w:r>
            <w:r w:rsidRPr="004F1058">
              <w:rPr>
                <w:rStyle w:val="FontStyle12"/>
                <w:b w:val="0"/>
                <w:bCs w:val="0"/>
                <w:color w:val="333333"/>
              </w:rPr>
              <w:softHyphen/>
              <w:t>духа, направлением ветра, облачностью и другими метеорологическими явлениями. Составлять перечень условных знаков со</w:t>
            </w:r>
            <w:r w:rsidRPr="004F1058">
              <w:rPr>
                <w:rStyle w:val="FontStyle12"/>
                <w:b w:val="0"/>
                <w:bCs w:val="0"/>
                <w:color w:val="333333"/>
              </w:rPr>
              <w:softHyphen/>
              <w:t>стояния основных элементов погоды</w:t>
            </w:r>
          </w:p>
        </w:tc>
      </w:tr>
      <w:tr w:rsidR="00491B79" w:rsidRPr="00640CC4" w:rsidTr="007C04B8">
        <w:tc>
          <w:tcPr>
            <w:tcW w:w="14889" w:type="dxa"/>
            <w:gridSpan w:val="3"/>
            <w:vAlign w:val="bottom"/>
          </w:tcPr>
          <w:p w:rsidR="00491B79" w:rsidRPr="00491B79" w:rsidRDefault="00491B79" w:rsidP="007C04B8">
            <w:pPr>
              <w:pStyle w:val="Style1"/>
              <w:widowControl/>
              <w:spacing w:line="202" w:lineRule="exact"/>
              <w:ind w:left="34" w:right="2424"/>
              <w:rPr>
                <w:rStyle w:val="FontStyle14"/>
                <w:rFonts w:eastAsiaTheme="majorEastAsia"/>
                <w:color w:val="333333"/>
              </w:rPr>
            </w:pPr>
            <w:r w:rsidRPr="00491B79">
              <w:rPr>
                <w:rStyle w:val="FontStyle11"/>
                <w:rFonts w:ascii="Times New Roman" w:hAnsi="Times New Roman"/>
                <w:b/>
                <w:bCs/>
                <w:color w:val="333333"/>
                <w:spacing w:val="40"/>
                <w:sz w:val="22"/>
                <w:szCs w:val="22"/>
              </w:rPr>
              <w:t>Раздел</w:t>
            </w:r>
            <w:r w:rsidRPr="00491B79">
              <w:rPr>
                <w:rStyle w:val="FontStyle11"/>
                <w:rFonts w:ascii="Times New Roman" w:hAnsi="Times New Roman"/>
                <w:b/>
                <w:bCs/>
                <w:color w:val="333333"/>
                <w:sz w:val="22"/>
                <w:szCs w:val="22"/>
              </w:rPr>
              <w:t xml:space="preserve"> 2. Природа Земли и человек</w:t>
            </w:r>
          </w:p>
          <w:p w:rsidR="00491B79" w:rsidRPr="00491B79" w:rsidRDefault="00491B79" w:rsidP="007C04B8">
            <w:pPr>
              <w:pStyle w:val="Style4"/>
              <w:widowControl/>
              <w:ind w:left="34" w:right="332"/>
              <w:rPr>
                <w:rStyle w:val="FontStyle12"/>
                <w:b w:val="0"/>
                <w:bCs w:val="0"/>
                <w:color w:val="333333"/>
              </w:rPr>
            </w:pPr>
          </w:p>
        </w:tc>
      </w:tr>
      <w:tr w:rsidR="00491B79" w:rsidRPr="00640CC4" w:rsidTr="007C04B8">
        <w:tc>
          <w:tcPr>
            <w:tcW w:w="14889" w:type="dxa"/>
            <w:gridSpan w:val="3"/>
            <w:vAlign w:val="bottom"/>
          </w:tcPr>
          <w:p w:rsidR="00491B79" w:rsidRPr="00491B79" w:rsidRDefault="00491B79" w:rsidP="007C04B8">
            <w:pPr>
              <w:pStyle w:val="Style4"/>
              <w:widowControl/>
              <w:ind w:left="34" w:right="332"/>
              <w:jc w:val="center"/>
              <w:rPr>
                <w:rStyle w:val="FontStyle14"/>
                <w:rFonts w:eastAsiaTheme="majorEastAsia"/>
                <w:i w:val="0"/>
                <w:color w:val="333333"/>
              </w:rPr>
            </w:pPr>
            <w:r w:rsidRPr="00491B79">
              <w:rPr>
                <w:rStyle w:val="FontStyle14"/>
                <w:rFonts w:eastAsiaTheme="majorEastAsia"/>
                <w:i w:val="0"/>
                <w:color w:val="333333"/>
              </w:rPr>
              <w:t>Земля — планета Солнечной системы</w:t>
            </w:r>
          </w:p>
          <w:p w:rsidR="00491B79" w:rsidRPr="00491B79" w:rsidRDefault="00491B79" w:rsidP="007C04B8">
            <w:pPr>
              <w:pStyle w:val="Style4"/>
              <w:widowControl/>
              <w:ind w:left="34" w:right="332"/>
              <w:jc w:val="center"/>
              <w:rPr>
                <w:rStyle w:val="FontStyle12"/>
                <w:b w:val="0"/>
                <w:bCs w:val="0"/>
                <w:color w:val="333333"/>
              </w:rPr>
            </w:pPr>
          </w:p>
        </w:tc>
      </w:tr>
      <w:tr w:rsidR="00491B79" w:rsidRPr="00640CC4" w:rsidTr="007C04B8">
        <w:tc>
          <w:tcPr>
            <w:tcW w:w="2268" w:type="dxa"/>
            <w:vAlign w:val="bottom"/>
          </w:tcPr>
          <w:p w:rsidR="00491B79" w:rsidRPr="00CF5A2F" w:rsidRDefault="00491B79" w:rsidP="007C04B8">
            <w:pPr>
              <w:pStyle w:val="Style6"/>
              <w:widowControl/>
              <w:rPr>
                <w:rStyle w:val="FontStyle12"/>
                <w:b w:val="0"/>
                <w:bCs w:val="0"/>
                <w:color w:val="333333"/>
              </w:rPr>
            </w:pPr>
            <w:r w:rsidRPr="00CF5A2F">
              <w:rPr>
                <w:rStyle w:val="FontStyle12"/>
                <w:b w:val="0"/>
                <w:bCs w:val="0"/>
                <w:color w:val="333333"/>
              </w:rPr>
              <w:t>Земля - планета Сол</w:t>
            </w:r>
            <w:r w:rsidRPr="00CF5A2F">
              <w:rPr>
                <w:rStyle w:val="FontStyle12"/>
                <w:b w:val="0"/>
                <w:bCs w:val="0"/>
                <w:color w:val="333333"/>
              </w:rPr>
              <w:softHyphen/>
              <w:t>нечной системы. Вли</w:t>
            </w:r>
            <w:r w:rsidRPr="00CF5A2F">
              <w:rPr>
                <w:rStyle w:val="FontStyle12"/>
                <w:b w:val="0"/>
                <w:bCs w:val="0"/>
                <w:color w:val="333333"/>
              </w:rPr>
              <w:softHyphen/>
              <w:t>яние космоса на Зем</w:t>
            </w:r>
            <w:r w:rsidRPr="00CF5A2F">
              <w:rPr>
                <w:rStyle w:val="FontStyle12"/>
                <w:b w:val="0"/>
                <w:bCs w:val="0"/>
                <w:color w:val="333333"/>
              </w:rPr>
              <w:softHyphen/>
              <w:t>лю и жизнь людей</w:t>
            </w:r>
          </w:p>
        </w:tc>
        <w:tc>
          <w:tcPr>
            <w:tcW w:w="5387" w:type="dxa"/>
            <w:vAlign w:val="bottom"/>
          </w:tcPr>
          <w:p w:rsidR="00491B79" w:rsidRDefault="00491B79" w:rsidP="007C04B8">
            <w:pPr>
              <w:pStyle w:val="Style2"/>
              <w:widowControl/>
              <w:spacing w:line="216" w:lineRule="exact"/>
              <w:ind w:left="34" w:firstLine="10"/>
              <w:rPr>
                <w:rStyle w:val="FontStyle12"/>
                <w:b w:val="0"/>
                <w:bCs w:val="0"/>
                <w:color w:val="333333"/>
              </w:rPr>
            </w:pPr>
            <w:r w:rsidRPr="00CF5A2F">
              <w:rPr>
                <w:rStyle w:val="FontStyle12"/>
                <w:b w:val="0"/>
                <w:bCs w:val="0"/>
                <w:color w:val="333333"/>
              </w:rPr>
              <w:t>Общие черты сходства и разли</w:t>
            </w:r>
            <w:r w:rsidRPr="00CF5A2F">
              <w:rPr>
                <w:rStyle w:val="FontStyle12"/>
                <w:b w:val="0"/>
                <w:bCs w:val="0"/>
                <w:color w:val="333333"/>
              </w:rPr>
              <w:softHyphen/>
              <w:t>чия планет Солнечной системы. Уникальность Земли как планеты. Спутник Земли Луна, их взаимо</w:t>
            </w:r>
            <w:r w:rsidRPr="00CF5A2F">
              <w:rPr>
                <w:rStyle w:val="FontStyle12"/>
                <w:b w:val="0"/>
                <w:bCs w:val="0"/>
                <w:color w:val="333333"/>
              </w:rPr>
              <w:softHyphen/>
              <w:t>действие. Проблемы воздействия Космоса на Землю</w:t>
            </w:r>
          </w:p>
          <w:p w:rsidR="00491B79" w:rsidRPr="00CF5A2F" w:rsidRDefault="00491B79" w:rsidP="007C04B8">
            <w:pPr>
              <w:pStyle w:val="Style2"/>
              <w:widowControl/>
              <w:spacing w:line="216" w:lineRule="exact"/>
              <w:ind w:left="34" w:firstLine="10"/>
              <w:rPr>
                <w:rStyle w:val="FontStyle12"/>
                <w:b w:val="0"/>
                <w:bCs w:val="0"/>
                <w:color w:val="333333"/>
              </w:rPr>
            </w:pPr>
          </w:p>
        </w:tc>
        <w:tc>
          <w:tcPr>
            <w:tcW w:w="7234" w:type="dxa"/>
            <w:vAlign w:val="bottom"/>
          </w:tcPr>
          <w:p w:rsidR="00491B79" w:rsidRDefault="00491B79" w:rsidP="007C04B8">
            <w:pPr>
              <w:pStyle w:val="Style2"/>
              <w:widowControl/>
              <w:spacing w:line="216" w:lineRule="exact"/>
              <w:ind w:left="34" w:firstLine="10"/>
              <w:rPr>
                <w:rStyle w:val="FontStyle12"/>
                <w:b w:val="0"/>
                <w:bCs w:val="0"/>
                <w:color w:val="333333"/>
              </w:rPr>
            </w:pPr>
            <w:r w:rsidRPr="00CF5A2F">
              <w:rPr>
                <w:rStyle w:val="FontStyle12"/>
                <w:b w:val="0"/>
                <w:bCs w:val="0"/>
                <w:color w:val="333333"/>
              </w:rPr>
              <w:t>Сравнивать планеты Солнечной системы по разным параметрам. Находить допол</w:t>
            </w:r>
            <w:r w:rsidRPr="00CF5A2F">
              <w:rPr>
                <w:rStyle w:val="FontStyle12"/>
                <w:b w:val="0"/>
                <w:bCs w:val="0"/>
                <w:color w:val="333333"/>
              </w:rPr>
              <w:softHyphen/>
              <w:t>нительную информацию о процессах и явлениях, вызванных воздействием ближ</w:t>
            </w:r>
            <w:r w:rsidRPr="00CF5A2F">
              <w:rPr>
                <w:rStyle w:val="FontStyle12"/>
                <w:b w:val="0"/>
                <w:bCs w:val="0"/>
                <w:color w:val="333333"/>
              </w:rPr>
              <w:softHyphen/>
              <w:t>него космоса на Землю</w:t>
            </w:r>
          </w:p>
          <w:p w:rsidR="00491B79" w:rsidRDefault="00491B79" w:rsidP="007C04B8">
            <w:pPr>
              <w:pStyle w:val="Style2"/>
              <w:widowControl/>
              <w:spacing w:line="216" w:lineRule="exact"/>
              <w:ind w:left="34" w:firstLine="10"/>
              <w:rPr>
                <w:rStyle w:val="FontStyle12"/>
                <w:b w:val="0"/>
                <w:bCs w:val="0"/>
                <w:color w:val="333333"/>
              </w:rPr>
            </w:pPr>
          </w:p>
          <w:p w:rsidR="00491B79" w:rsidRPr="00CF5A2F" w:rsidRDefault="00491B79" w:rsidP="007C04B8">
            <w:pPr>
              <w:pStyle w:val="Style2"/>
              <w:widowControl/>
              <w:spacing w:line="216" w:lineRule="exact"/>
              <w:ind w:left="34" w:firstLine="10"/>
              <w:rPr>
                <w:rStyle w:val="FontStyle12"/>
                <w:b w:val="0"/>
                <w:bCs w:val="0"/>
                <w:color w:val="333333"/>
              </w:rPr>
            </w:pPr>
          </w:p>
        </w:tc>
      </w:tr>
      <w:tr w:rsidR="00491B79" w:rsidRPr="00640CC4" w:rsidTr="007C04B8">
        <w:tc>
          <w:tcPr>
            <w:tcW w:w="2268" w:type="dxa"/>
            <w:vAlign w:val="bottom"/>
          </w:tcPr>
          <w:p w:rsidR="00491B79" w:rsidRPr="004F1058" w:rsidRDefault="00491B79" w:rsidP="007C04B8">
            <w:pPr>
              <w:pStyle w:val="Style6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Форма  и  размеры Земли, их географи</w:t>
            </w:r>
            <w:r w:rsidRPr="004F1058">
              <w:rPr>
                <w:rStyle w:val="FontStyle13"/>
                <w:color w:val="333333"/>
              </w:rPr>
              <w:softHyphen/>
              <w:t>ческие следствия</w:t>
            </w:r>
          </w:p>
        </w:tc>
        <w:tc>
          <w:tcPr>
            <w:tcW w:w="5387" w:type="dxa"/>
            <w:vAlign w:val="bottom"/>
          </w:tcPr>
          <w:p w:rsidR="00491B79" w:rsidRPr="004F1058" w:rsidRDefault="00491B79" w:rsidP="007C04B8">
            <w:pPr>
              <w:pStyle w:val="Style6"/>
              <w:ind w:left="34" w:firstLine="10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Наиболее убедительные доказа</w:t>
            </w:r>
            <w:r w:rsidRPr="004F1058">
              <w:rPr>
                <w:rStyle w:val="FontStyle13"/>
                <w:color w:val="333333"/>
              </w:rPr>
              <w:softHyphen/>
              <w:t>тельства шарообразности Земли. Длина экватора, полярного и эк</w:t>
            </w:r>
            <w:r w:rsidRPr="004F1058">
              <w:rPr>
                <w:rStyle w:val="FontStyle13"/>
                <w:color w:val="333333"/>
              </w:rPr>
              <w:softHyphen/>
              <w:t>ваториального радиусов, площадь поверхности. Значение формы и размеров Земли</w:t>
            </w:r>
          </w:p>
        </w:tc>
        <w:tc>
          <w:tcPr>
            <w:tcW w:w="7234" w:type="dxa"/>
            <w:vAlign w:val="bottom"/>
          </w:tcPr>
          <w:p w:rsidR="00491B79" w:rsidRPr="004F1058" w:rsidRDefault="00491B79" w:rsidP="007C04B8">
            <w:pPr>
              <w:pStyle w:val="Style6"/>
              <w:ind w:left="34" w:firstLine="10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Приводить доказательства шарообразно</w:t>
            </w:r>
            <w:r w:rsidRPr="004F1058">
              <w:rPr>
                <w:rStyle w:val="FontStyle13"/>
                <w:color w:val="333333"/>
              </w:rPr>
              <w:softHyphen/>
              <w:t>сти Земли. Вычислять разницу между по</w:t>
            </w:r>
            <w:r w:rsidRPr="004F1058">
              <w:rPr>
                <w:rStyle w:val="FontStyle13"/>
                <w:color w:val="333333"/>
              </w:rPr>
              <w:softHyphen/>
              <w:t>лярным и экваториальным радиусом, дли</w:t>
            </w:r>
            <w:r w:rsidRPr="004F1058">
              <w:rPr>
                <w:rStyle w:val="FontStyle13"/>
                <w:color w:val="333333"/>
              </w:rPr>
              <w:softHyphen/>
              <w:t>ной меридианов и экватора. Составлять и анализировать схему «Географические следствия размеров и формы Земли»</w:t>
            </w:r>
          </w:p>
        </w:tc>
      </w:tr>
      <w:tr w:rsidR="00491B79" w:rsidRPr="00640CC4" w:rsidTr="007C04B8">
        <w:tc>
          <w:tcPr>
            <w:tcW w:w="2268" w:type="dxa"/>
            <w:vAlign w:val="bottom"/>
          </w:tcPr>
          <w:p w:rsidR="00491B79" w:rsidRDefault="00491B79" w:rsidP="007C04B8">
            <w:pPr>
              <w:pStyle w:val="Style6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Движения Земли, их географические след</w:t>
            </w:r>
            <w:r w:rsidRPr="004F1058">
              <w:rPr>
                <w:rStyle w:val="FontStyle13"/>
                <w:color w:val="333333"/>
              </w:rPr>
              <w:softHyphen/>
              <w:t>ствия</w:t>
            </w:r>
          </w:p>
          <w:p w:rsidR="00491B79" w:rsidRDefault="00491B79" w:rsidP="007C04B8">
            <w:pPr>
              <w:pStyle w:val="Style6"/>
              <w:rPr>
                <w:rStyle w:val="FontStyle13"/>
                <w:color w:val="333333"/>
              </w:rPr>
            </w:pPr>
          </w:p>
          <w:p w:rsidR="00491B79" w:rsidRDefault="00491B79" w:rsidP="007C04B8">
            <w:pPr>
              <w:pStyle w:val="Style6"/>
              <w:rPr>
                <w:rStyle w:val="FontStyle13"/>
                <w:color w:val="333333"/>
              </w:rPr>
            </w:pPr>
          </w:p>
          <w:p w:rsidR="00491B79" w:rsidRDefault="00491B79" w:rsidP="007C04B8">
            <w:pPr>
              <w:pStyle w:val="Style6"/>
              <w:rPr>
                <w:rStyle w:val="FontStyle13"/>
                <w:color w:val="333333"/>
              </w:rPr>
            </w:pPr>
          </w:p>
          <w:p w:rsidR="00491B79" w:rsidRPr="004F1058" w:rsidRDefault="00491B79" w:rsidP="007C04B8">
            <w:pPr>
              <w:pStyle w:val="Style6"/>
              <w:rPr>
                <w:rStyle w:val="FontStyle13"/>
                <w:color w:val="333333"/>
              </w:rPr>
            </w:pPr>
          </w:p>
        </w:tc>
        <w:tc>
          <w:tcPr>
            <w:tcW w:w="5387" w:type="dxa"/>
            <w:vAlign w:val="bottom"/>
          </w:tcPr>
          <w:p w:rsidR="00491B79" w:rsidRDefault="00491B79" w:rsidP="007C04B8">
            <w:pPr>
              <w:pStyle w:val="Style6"/>
              <w:ind w:left="34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Виды движения Земли. Вращение Земли вокруг своей оси. Движение Земли по орбите вокруг Солнца. Высота Солнца над горизонтом. Время на Земле. Тропики и по</w:t>
            </w:r>
            <w:r w:rsidRPr="004F1058">
              <w:rPr>
                <w:rStyle w:val="FontStyle13"/>
                <w:color w:val="333333"/>
              </w:rPr>
              <w:softHyphen/>
              <w:t>лярные круги. Продолжительность года, смена времен года</w:t>
            </w:r>
          </w:p>
          <w:p w:rsidR="00491B79" w:rsidRDefault="00491B79" w:rsidP="007C04B8">
            <w:pPr>
              <w:pStyle w:val="Style6"/>
              <w:ind w:left="34"/>
              <w:rPr>
                <w:rStyle w:val="FontStyle13"/>
                <w:color w:val="333333"/>
              </w:rPr>
            </w:pPr>
          </w:p>
          <w:p w:rsidR="00491B79" w:rsidRDefault="00491B79" w:rsidP="007C04B8">
            <w:pPr>
              <w:pStyle w:val="Style6"/>
              <w:ind w:left="34"/>
              <w:rPr>
                <w:rStyle w:val="FontStyle13"/>
                <w:color w:val="333333"/>
              </w:rPr>
            </w:pPr>
          </w:p>
          <w:p w:rsidR="00491B79" w:rsidRPr="004F1058" w:rsidRDefault="00491B79" w:rsidP="007C04B8">
            <w:pPr>
              <w:pStyle w:val="Style6"/>
              <w:ind w:left="34"/>
              <w:rPr>
                <w:rStyle w:val="FontStyle13"/>
                <w:color w:val="333333"/>
              </w:rPr>
            </w:pPr>
          </w:p>
        </w:tc>
        <w:tc>
          <w:tcPr>
            <w:tcW w:w="7234" w:type="dxa"/>
            <w:vAlign w:val="bottom"/>
          </w:tcPr>
          <w:p w:rsidR="00491B79" w:rsidRPr="004F1058" w:rsidRDefault="00491B79" w:rsidP="007C04B8">
            <w:pPr>
              <w:pStyle w:val="Style6"/>
              <w:ind w:left="34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Наблюдать действующую модель (теллу</w:t>
            </w:r>
            <w:r w:rsidRPr="004F1058">
              <w:rPr>
                <w:rStyle w:val="FontStyle13"/>
                <w:color w:val="333333"/>
              </w:rPr>
              <w:softHyphen/>
              <w:t>рий, электронная модель) движений Земли и описывать особенности вращения Земли вокруг своей оси и движения по орбите. Выявлять зависимость продолжительности суток от скорости вращения Земли вокруг своей оси. Составлять и анализировать схему «Географические следствия враще</w:t>
            </w:r>
            <w:r w:rsidRPr="004F1058">
              <w:rPr>
                <w:rStyle w:val="FontStyle13"/>
                <w:color w:val="333333"/>
              </w:rPr>
              <w:softHyphen/>
              <w:t>ния Земли вокруг своей оси». Объяснять смену времен года на основе анализа схе</w:t>
            </w:r>
            <w:r w:rsidRPr="004F1058">
              <w:rPr>
                <w:rStyle w:val="FontStyle13"/>
                <w:color w:val="333333"/>
              </w:rPr>
              <w:softHyphen/>
              <w:t>мы орбитального движения Земли</w:t>
            </w:r>
          </w:p>
        </w:tc>
      </w:tr>
      <w:tr w:rsidR="00491B79" w:rsidRPr="00640CC4" w:rsidTr="007C04B8">
        <w:tc>
          <w:tcPr>
            <w:tcW w:w="2268" w:type="dxa"/>
            <w:vAlign w:val="bottom"/>
          </w:tcPr>
          <w:p w:rsidR="00491B79" w:rsidRPr="004F1058" w:rsidRDefault="00491B79" w:rsidP="007C04B8">
            <w:pPr>
              <w:pStyle w:val="Style6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Неравномерное рас</w:t>
            </w:r>
            <w:r w:rsidRPr="004F1058">
              <w:rPr>
                <w:rStyle w:val="FontStyle13"/>
                <w:color w:val="333333"/>
              </w:rPr>
              <w:softHyphen/>
              <w:t>пределение солнеч</w:t>
            </w:r>
            <w:r w:rsidRPr="004F1058">
              <w:rPr>
                <w:rStyle w:val="FontStyle13"/>
                <w:color w:val="333333"/>
              </w:rPr>
              <w:softHyphen/>
              <w:t xml:space="preserve">ного света и тепла наповерхности Земли. Пояса освещенности </w:t>
            </w:r>
          </w:p>
        </w:tc>
        <w:tc>
          <w:tcPr>
            <w:tcW w:w="5387" w:type="dxa"/>
            <w:vAlign w:val="bottom"/>
          </w:tcPr>
          <w:p w:rsidR="00491B79" w:rsidRPr="004F1058" w:rsidRDefault="00491B79" w:rsidP="007C04B8">
            <w:pPr>
              <w:pStyle w:val="Style6"/>
              <w:spacing w:line="216" w:lineRule="exact"/>
              <w:ind w:left="34" w:firstLine="10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 xml:space="preserve">Неравномерность распределения солнечного света и тепла на Земле. Дни равноденствий и солнцесто-яний. Смена сезонов года. Пояса освещенности Земли    </w:t>
            </w:r>
          </w:p>
        </w:tc>
        <w:tc>
          <w:tcPr>
            <w:tcW w:w="7234" w:type="dxa"/>
            <w:vAlign w:val="bottom"/>
          </w:tcPr>
          <w:p w:rsidR="00491B79" w:rsidRPr="004F1058" w:rsidRDefault="00491B79" w:rsidP="007C04B8">
            <w:pPr>
              <w:pStyle w:val="Style6"/>
              <w:spacing w:line="216" w:lineRule="exact"/>
              <w:ind w:left="34" w:firstLine="10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Наблюдать действующую модель движения Земли вокруг Солнца (схему «Орби</w:t>
            </w:r>
            <w:r w:rsidRPr="004F1058">
              <w:rPr>
                <w:rStyle w:val="FontStyle13"/>
                <w:color w:val="333333"/>
              </w:rPr>
              <w:softHyphen/>
              <w:t>тальное движение Земли») и фиксировать особенности положения планеты в дни солнцестояний и равноденствий. Опреде</w:t>
            </w:r>
            <w:r w:rsidRPr="004F1058">
              <w:rPr>
                <w:rStyle w:val="FontStyle13"/>
                <w:color w:val="333333"/>
              </w:rPr>
              <w:softHyphen/>
              <w:t>лять высоту Солнца и продолжительность дня и ночи на разных широтах в разное время года в процессе решения практи</w:t>
            </w:r>
            <w:r w:rsidRPr="004F1058">
              <w:rPr>
                <w:rStyle w:val="FontStyle13"/>
                <w:color w:val="333333"/>
              </w:rPr>
              <w:softHyphen/>
              <w:t>ческих задач</w:t>
            </w:r>
          </w:p>
        </w:tc>
      </w:tr>
      <w:tr w:rsidR="00491B79" w:rsidRPr="00640CC4" w:rsidTr="007C04B8">
        <w:tc>
          <w:tcPr>
            <w:tcW w:w="14889" w:type="dxa"/>
            <w:gridSpan w:val="3"/>
            <w:vAlign w:val="bottom"/>
          </w:tcPr>
          <w:p w:rsidR="00491B79" w:rsidRDefault="00491B79" w:rsidP="007C04B8">
            <w:pPr>
              <w:pStyle w:val="Style4"/>
              <w:widowControl/>
              <w:ind w:left="34" w:right="332"/>
              <w:jc w:val="center"/>
              <w:rPr>
                <w:rStyle w:val="FontStyle12"/>
                <w:color w:val="333333"/>
              </w:rPr>
            </w:pPr>
            <w:r w:rsidRPr="004F1058">
              <w:rPr>
                <w:rStyle w:val="FontStyle12"/>
                <w:color w:val="333333"/>
              </w:rPr>
              <w:t>Земная кора и литосфера. Рельеф Земли</w:t>
            </w:r>
          </w:p>
          <w:p w:rsidR="00984441" w:rsidRPr="004F1058" w:rsidRDefault="00984441" w:rsidP="007C04B8">
            <w:pPr>
              <w:pStyle w:val="Style4"/>
              <w:widowControl/>
              <w:ind w:left="34" w:right="332"/>
              <w:jc w:val="center"/>
              <w:rPr>
                <w:rStyle w:val="FontStyle12"/>
                <w:b w:val="0"/>
                <w:bCs w:val="0"/>
                <w:color w:val="333333"/>
              </w:rPr>
            </w:pPr>
          </w:p>
        </w:tc>
      </w:tr>
      <w:tr w:rsidR="00491B79" w:rsidRPr="00640CC4" w:rsidTr="007C04B8">
        <w:tc>
          <w:tcPr>
            <w:tcW w:w="2268" w:type="dxa"/>
            <w:vAlign w:val="bottom"/>
          </w:tcPr>
          <w:p w:rsidR="00491B79" w:rsidRDefault="00491B79" w:rsidP="007C04B8">
            <w:pPr>
              <w:pStyle w:val="Style5"/>
              <w:widowControl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Внутреннее строение Земли, методы его изучения</w:t>
            </w:r>
          </w:p>
          <w:p w:rsidR="00491B79" w:rsidRPr="004F1058" w:rsidRDefault="00491B79" w:rsidP="007C04B8">
            <w:pPr>
              <w:pStyle w:val="Style5"/>
              <w:widowControl/>
              <w:rPr>
                <w:rStyle w:val="FontStyle13"/>
                <w:color w:val="333333"/>
              </w:rPr>
            </w:pPr>
          </w:p>
        </w:tc>
        <w:tc>
          <w:tcPr>
            <w:tcW w:w="5387" w:type="dxa"/>
            <w:vAlign w:val="bottom"/>
          </w:tcPr>
          <w:p w:rsidR="00491B79" w:rsidRDefault="00491B79" w:rsidP="007C04B8">
            <w:pPr>
              <w:pStyle w:val="Style3"/>
              <w:widowControl/>
              <w:ind w:left="34" w:hanging="5"/>
              <w:jc w:val="left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Оболочечное строение планеты: ядро, мантия, земная кора. Глав</w:t>
            </w:r>
            <w:r w:rsidRPr="004F1058">
              <w:rPr>
                <w:rStyle w:val="FontStyle13"/>
                <w:color w:val="333333"/>
              </w:rPr>
              <w:softHyphen/>
              <w:t>ный метод изучения глубин Земли. Земная кора</w:t>
            </w:r>
          </w:p>
          <w:p w:rsidR="00491B79" w:rsidRDefault="00491B79" w:rsidP="007C04B8">
            <w:pPr>
              <w:pStyle w:val="Style3"/>
              <w:widowControl/>
              <w:ind w:left="34" w:hanging="5"/>
              <w:jc w:val="left"/>
              <w:rPr>
                <w:rStyle w:val="FontStyle13"/>
                <w:color w:val="333333"/>
              </w:rPr>
            </w:pPr>
          </w:p>
          <w:p w:rsidR="00491B79" w:rsidRPr="004F1058" w:rsidRDefault="00491B79" w:rsidP="000A71D1">
            <w:pPr>
              <w:pStyle w:val="Style3"/>
              <w:widowControl/>
              <w:ind w:firstLine="0"/>
              <w:jc w:val="left"/>
              <w:rPr>
                <w:rStyle w:val="FontStyle13"/>
                <w:color w:val="333333"/>
              </w:rPr>
            </w:pPr>
          </w:p>
        </w:tc>
        <w:tc>
          <w:tcPr>
            <w:tcW w:w="7234" w:type="dxa"/>
          </w:tcPr>
          <w:p w:rsidR="00491B79" w:rsidRPr="004F1058" w:rsidRDefault="00491B79" w:rsidP="007C04B8">
            <w:pPr>
              <w:pStyle w:val="Style5"/>
              <w:widowControl/>
              <w:ind w:left="34" w:right="707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Описывать модель строения Земли. Вы</w:t>
            </w:r>
            <w:r w:rsidRPr="004F1058">
              <w:rPr>
                <w:rStyle w:val="FontStyle13"/>
                <w:color w:val="333333"/>
              </w:rPr>
              <w:softHyphen/>
              <w:t>являть особенности внутренних оболочек Земли, сравнивать их между собой</w:t>
            </w:r>
          </w:p>
        </w:tc>
      </w:tr>
      <w:tr w:rsidR="00491B79" w:rsidRPr="00640CC4" w:rsidTr="007C04B8">
        <w:tc>
          <w:tcPr>
            <w:tcW w:w="2268" w:type="dxa"/>
            <w:vAlign w:val="bottom"/>
          </w:tcPr>
          <w:p w:rsidR="00491B79" w:rsidRDefault="00491B79" w:rsidP="007C04B8">
            <w:pPr>
              <w:pStyle w:val="Style5"/>
              <w:widowControl/>
              <w:ind w:firstLine="5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Горные породы и по</w:t>
            </w:r>
            <w:r w:rsidRPr="004F1058">
              <w:rPr>
                <w:rStyle w:val="FontStyle13"/>
                <w:color w:val="333333"/>
              </w:rPr>
              <w:softHyphen/>
              <w:t>лезные ископаемые</w:t>
            </w:r>
          </w:p>
          <w:p w:rsidR="00491B79" w:rsidRPr="004F1058" w:rsidRDefault="00491B79" w:rsidP="007C04B8">
            <w:pPr>
              <w:pStyle w:val="Style5"/>
              <w:widowControl/>
              <w:ind w:firstLine="5"/>
              <w:rPr>
                <w:rStyle w:val="FontStyle13"/>
                <w:color w:val="333333"/>
              </w:rPr>
            </w:pPr>
          </w:p>
        </w:tc>
        <w:tc>
          <w:tcPr>
            <w:tcW w:w="5387" w:type="dxa"/>
            <w:vAlign w:val="bottom"/>
          </w:tcPr>
          <w:p w:rsidR="00491B79" w:rsidRDefault="00491B79" w:rsidP="007C04B8">
            <w:pPr>
              <w:pStyle w:val="Style3"/>
              <w:widowControl/>
              <w:spacing w:line="216" w:lineRule="exact"/>
              <w:ind w:left="34" w:firstLine="5"/>
              <w:jc w:val="left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Классификация горных пород по происхождению. Образование магматических, осадочных и ме</w:t>
            </w:r>
            <w:r w:rsidRPr="004F1058">
              <w:rPr>
                <w:rStyle w:val="FontStyle13"/>
                <w:color w:val="333333"/>
              </w:rPr>
              <w:softHyphen/>
              <w:t>таморфических пород, их свойства. Полезные ископаемые</w:t>
            </w:r>
          </w:p>
          <w:p w:rsidR="00491B79" w:rsidRPr="004F1058" w:rsidRDefault="00491B79" w:rsidP="007C04B8">
            <w:pPr>
              <w:pStyle w:val="Style3"/>
              <w:widowControl/>
              <w:spacing w:line="216" w:lineRule="exact"/>
              <w:ind w:left="34" w:firstLine="5"/>
              <w:jc w:val="left"/>
              <w:rPr>
                <w:rStyle w:val="FontStyle13"/>
                <w:color w:val="333333"/>
              </w:rPr>
            </w:pPr>
          </w:p>
        </w:tc>
        <w:tc>
          <w:tcPr>
            <w:tcW w:w="7234" w:type="dxa"/>
          </w:tcPr>
          <w:p w:rsidR="00491B79" w:rsidRPr="004F1058" w:rsidRDefault="00491B79" w:rsidP="007C04B8">
            <w:pPr>
              <w:pStyle w:val="Style3"/>
              <w:widowControl/>
              <w:spacing w:line="216" w:lineRule="exact"/>
              <w:ind w:left="34" w:right="707" w:firstLine="5"/>
              <w:jc w:val="left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Сравнивать свойства горных пород раз</w:t>
            </w:r>
            <w:r w:rsidRPr="004F1058">
              <w:rPr>
                <w:rStyle w:val="FontStyle13"/>
                <w:color w:val="333333"/>
              </w:rPr>
              <w:softHyphen/>
              <w:t>личного происхождения. Овладевать про</w:t>
            </w:r>
            <w:r w:rsidRPr="004F1058">
              <w:rPr>
                <w:rStyle w:val="FontStyle13"/>
                <w:color w:val="333333"/>
              </w:rPr>
              <w:softHyphen/>
              <w:t>стейшими навыками определения горных пород (в том числе полезных ископаемых) по их свойствам. Анализировать схему преобразования горных пород</w:t>
            </w:r>
          </w:p>
        </w:tc>
      </w:tr>
      <w:tr w:rsidR="00491B79" w:rsidRPr="00640CC4" w:rsidTr="007C04B8">
        <w:tc>
          <w:tcPr>
            <w:tcW w:w="2268" w:type="dxa"/>
            <w:vAlign w:val="bottom"/>
          </w:tcPr>
          <w:p w:rsidR="00491B79" w:rsidRPr="004F1058" w:rsidRDefault="00491B79" w:rsidP="007C04B8">
            <w:pPr>
              <w:pStyle w:val="Style5"/>
              <w:widowControl/>
              <w:spacing w:line="216" w:lineRule="exact"/>
              <w:ind w:hanging="5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Земная кора и лито</w:t>
            </w:r>
            <w:r w:rsidRPr="004F1058">
              <w:rPr>
                <w:rStyle w:val="FontStyle13"/>
                <w:color w:val="333333"/>
              </w:rPr>
              <w:softHyphen/>
              <w:t>сфера. Состав земной коры, ее строение под материками и океа</w:t>
            </w:r>
            <w:r w:rsidRPr="004F1058">
              <w:rPr>
                <w:rStyle w:val="FontStyle13"/>
                <w:color w:val="333333"/>
              </w:rPr>
              <w:softHyphen/>
              <w:t>нами. Литосферные плиты, их движение и взаимодействие</w:t>
            </w:r>
          </w:p>
        </w:tc>
        <w:tc>
          <w:tcPr>
            <w:tcW w:w="5387" w:type="dxa"/>
            <w:vAlign w:val="bottom"/>
          </w:tcPr>
          <w:p w:rsidR="00491B79" w:rsidRDefault="00491B79" w:rsidP="007C04B8">
            <w:pPr>
              <w:pStyle w:val="Style3"/>
              <w:widowControl/>
              <w:spacing w:line="216" w:lineRule="exact"/>
              <w:ind w:left="34" w:hanging="5"/>
              <w:jc w:val="left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Типы земной коры. Различия конти</w:t>
            </w:r>
            <w:r w:rsidRPr="004F1058">
              <w:rPr>
                <w:rStyle w:val="FontStyle13"/>
                <w:color w:val="333333"/>
              </w:rPr>
              <w:softHyphen/>
              <w:t>нентальной и океанической коры. Литосфера, ее соотношение с зем</w:t>
            </w:r>
            <w:r w:rsidRPr="004F1058">
              <w:rPr>
                <w:rStyle w:val="FontStyle13"/>
                <w:color w:val="333333"/>
              </w:rPr>
              <w:softHyphen/>
              <w:t>ной корой. Литосферные плиты</w:t>
            </w:r>
          </w:p>
          <w:p w:rsidR="00491B79" w:rsidRDefault="00491B79" w:rsidP="007C04B8">
            <w:pPr>
              <w:pStyle w:val="Style3"/>
              <w:widowControl/>
              <w:spacing w:line="216" w:lineRule="exact"/>
              <w:ind w:left="34" w:hanging="5"/>
              <w:jc w:val="left"/>
              <w:rPr>
                <w:rStyle w:val="FontStyle13"/>
                <w:color w:val="333333"/>
              </w:rPr>
            </w:pPr>
          </w:p>
          <w:p w:rsidR="00491B79" w:rsidRDefault="00491B79" w:rsidP="007C04B8">
            <w:pPr>
              <w:pStyle w:val="Style3"/>
              <w:widowControl/>
              <w:spacing w:line="216" w:lineRule="exact"/>
              <w:ind w:left="34" w:hanging="5"/>
              <w:jc w:val="left"/>
              <w:rPr>
                <w:rStyle w:val="FontStyle13"/>
                <w:color w:val="333333"/>
              </w:rPr>
            </w:pPr>
          </w:p>
          <w:p w:rsidR="00491B79" w:rsidRDefault="00491B79" w:rsidP="007C04B8">
            <w:pPr>
              <w:pStyle w:val="Style3"/>
              <w:widowControl/>
              <w:spacing w:line="216" w:lineRule="exact"/>
              <w:ind w:left="34" w:hanging="5"/>
              <w:jc w:val="left"/>
              <w:rPr>
                <w:rStyle w:val="FontStyle13"/>
                <w:color w:val="333333"/>
              </w:rPr>
            </w:pPr>
          </w:p>
          <w:p w:rsidR="00491B79" w:rsidRDefault="00491B79" w:rsidP="007C04B8">
            <w:pPr>
              <w:pStyle w:val="Style3"/>
              <w:widowControl/>
              <w:spacing w:line="216" w:lineRule="exact"/>
              <w:ind w:left="34" w:hanging="5"/>
              <w:jc w:val="left"/>
              <w:rPr>
                <w:rStyle w:val="FontStyle13"/>
                <w:color w:val="333333"/>
              </w:rPr>
            </w:pPr>
          </w:p>
          <w:p w:rsidR="00491B79" w:rsidRDefault="00491B79" w:rsidP="007C04B8">
            <w:pPr>
              <w:pStyle w:val="Style3"/>
              <w:widowControl/>
              <w:spacing w:line="216" w:lineRule="exact"/>
              <w:ind w:left="34" w:hanging="5"/>
              <w:jc w:val="left"/>
              <w:rPr>
                <w:rStyle w:val="FontStyle13"/>
                <w:color w:val="333333"/>
              </w:rPr>
            </w:pPr>
          </w:p>
          <w:p w:rsidR="00491B79" w:rsidRPr="004F1058" w:rsidRDefault="00491B79" w:rsidP="007C04B8">
            <w:pPr>
              <w:pStyle w:val="Style3"/>
              <w:widowControl/>
              <w:spacing w:line="216" w:lineRule="exact"/>
              <w:ind w:left="34" w:hanging="5"/>
              <w:jc w:val="left"/>
              <w:rPr>
                <w:rStyle w:val="FontStyle13"/>
                <w:color w:val="333333"/>
              </w:rPr>
            </w:pPr>
          </w:p>
        </w:tc>
        <w:tc>
          <w:tcPr>
            <w:tcW w:w="7234" w:type="dxa"/>
          </w:tcPr>
          <w:p w:rsidR="00491B79" w:rsidRPr="004F1058" w:rsidRDefault="00491B79" w:rsidP="007C04B8">
            <w:pPr>
              <w:pStyle w:val="Style3"/>
              <w:widowControl/>
              <w:ind w:left="34" w:right="707" w:firstLine="5"/>
              <w:jc w:val="left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Анализировать схемы (модели) строения земной коры и литосферы. Сравнивать типы земной коры. Устанавливать по карте границы столкновения и расхождения ли-тосферных плит</w:t>
            </w:r>
          </w:p>
        </w:tc>
      </w:tr>
      <w:tr w:rsidR="00491B79" w:rsidRPr="00640CC4" w:rsidTr="007C04B8">
        <w:tc>
          <w:tcPr>
            <w:tcW w:w="2268" w:type="dxa"/>
            <w:vAlign w:val="bottom"/>
          </w:tcPr>
          <w:p w:rsidR="00491B79" w:rsidRPr="004F1058" w:rsidRDefault="00491B79" w:rsidP="007C04B8">
            <w:pPr>
              <w:pStyle w:val="Style5"/>
              <w:spacing w:line="216" w:lineRule="exact"/>
              <w:ind w:hanging="5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Примерные темы, раскрывающие (входящие в) данный раздел программы</w:t>
            </w:r>
          </w:p>
        </w:tc>
        <w:tc>
          <w:tcPr>
            <w:tcW w:w="5387" w:type="dxa"/>
            <w:vAlign w:val="bottom"/>
          </w:tcPr>
          <w:p w:rsidR="00491B79" w:rsidRDefault="00491B79" w:rsidP="007C04B8">
            <w:pPr>
              <w:pStyle w:val="Style3"/>
              <w:spacing w:line="216" w:lineRule="exact"/>
              <w:ind w:left="34" w:hanging="5"/>
              <w:jc w:val="left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Основное содержание по темам</w:t>
            </w:r>
          </w:p>
          <w:p w:rsidR="00491B79" w:rsidRDefault="00491B79" w:rsidP="007C04B8">
            <w:pPr>
              <w:pStyle w:val="Style3"/>
              <w:spacing w:line="216" w:lineRule="exact"/>
              <w:ind w:left="34" w:hanging="5"/>
              <w:jc w:val="left"/>
              <w:rPr>
                <w:rStyle w:val="FontStyle13"/>
                <w:color w:val="333333"/>
              </w:rPr>
            </w:pPr>
          </w:p>
          <w:p w:rsidR="00491B79" w:rsidRDefault="00491B79" w:rsidP="007C04B8">
            <w:pPr>
              <w:pStyle w:val="Style3"/>
              <w:spacing w:line="216" w:lineRule="exact"/>
              <w:ind w:left="34" w:hanging="5"/>
              <w:jc w:val="left"/>
              <w:rPr>
                <w:rStyle w:val="FontStyle13"/>
                <w:color w:val="333333"/>
              </w:rPr>
            </w:pPr>
          </w:p>
          <w:p w:rsidR="00491B79" w:rsidRDefault="00491B79" w:rsidP="007C04B8">
            <w:pPr>
              <w:pStyle w:val="Style3"/>
              <w:spacing w:line="216" w:lineRule="exact"/>
              <w:ind w:left="34" w:hanging="5"/>
              <w:jc w:val="left"/>
              <w:rPr>
                <w:rStyle w:val="FontStyle13"/>
                <w:color w:val="333333"/>
              </w:rPr>
            </w:pPr>
          </w:p>
          <w:p w:rsidR="00491B79" w:rsidRPr="004F1058" w:rsidRDefault="00491B79" w:rsidP="007C04B8">
            <w:pPr>
              <w:pStyle w:val="Style3"/>
              <w:spacing w:line="216" w:lineRule="exact"/>
              <w:ind w:left="34" w:hanging="5"/>
              <w:jc w:val="left"/>
              <w:rPr>
                <w:rStyle w:val="FontStyle13"/>
                <w:color w:val="333333"/>
              </w:rPr>
            </w:pPr>
          </w:p>
        </w:tc>
        <w:tc>
          <w:tcPr>
            <w:tcW w:w="7234" w:type="dxa"/>
          </w:tcPr>
          <w:p w:rsidR="00491B79" w:rsidRPr="004F1058" w:rsidRDefault="00491B79" w:rsidP="007C04B8">
            <w:pPr>
              <w:pStyle w:val="Style3"/>
              <w:ind w:left="34" w:right="707" w:firstLine="5"/>
              <w:jc w:val="left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491B79" w:rsidRPr="00640CC4" w:rsidTr="007C04B8">
        <w:tc>
          <w:tcPr>
            <w:tcW w:w="2268" w:type="dxa"/>
            <w:vAlign w:val="bottom"/>
          </w:tcPr>
          <w:p w:rsidR="00491B79" w:rsidRPr="004F1058" w:rsidRDefault="00491B79" w:rsidP="007C04B8">
            <w:pPr>
              <w:pStyle w:val="Style5"/>
              <w:spacing w:line="216" w:lineRule="exact"/>
              <w:ind w:hanging="5"/>
              <w:rPr>
                <w:rStyle w:val="FontStyle14"/>
                <w:rFonts w:eastAsiaTheme="majorEastAsia"/>
                <w:b w:val="0"/>
                <w:i w:val="0"/>
                <w:color w:val="333333"/>
              </w:rPr>
            </w:pPr>
            <w:r w:rsidRPr="004F1058">
              <w:rPr>
                <w:rStyle w:val="FontStyle14"/>
                <w:rFonts w:eastAsiaTheme="majorEastAsia"/>
                <w:b w:val="0"/>
                <w:i w:val="0"/>
                <w:color w:val="333333"/>
              </w:rPr>
              <w:t>Медленные движения земной коры. Земле</w:t>
            </w:r>
            <w:r w:rsidRPr="004F1058">
              <w:rPr>
                <w:rStyle w:val="FontStyle14"/>
                <w:rFonts w:eastAsiaTheme="majorEastAsia"/>
                <w:b w:val="0"/>
                <w:i w:val="0"/>
                <w:color w:val="333333"/>
              </w:rPr>
              <w:softHyphen/>
              <w:t>трясения и вулканизм</w:t>
            </w:r>
          </w:p>
        </w:tc>
        <w:tc>
          <w:tcPr>
            <w:tcW w:w="5387" w:type="dxa"/>
            <w:vAlign w:val="bottom"/>
          </w:tcPr>
          <w:p w:rsidR="00491B79" w:rsidRDefault="00491B79" w:rsidP="007C04B8">
            <w:pPr>
              <w:pStyle w:val="Style3"/>
              <w:ind w:left="34" w:hanging="5"/>
              <w:jc w:val="left"/>
              <w:rPr>
                <w:rStyle w:val="FontStyle14"/>
                <w:rFonts w:eastAsiaTheme="majorEastAsia"/>
                <w:b w:val="0"/>
                <w:i w:val="0"/>
                <w:color w:val="333333"/>
              </w:rPr>
            </w:pPr>
            <w:r w:rsidRPr="004F1058">
              <w:rPr>
                <w:rStyle w:val="FontStyle14"/>
                <w:rFonts w:eastAsiaTheme="majorEastAsia"/>
                <w:b w:val="0"/>
                <w:i w:val="0"/>
                <w:color w:val="333333"/>
              </w:rPr>
              <w:t>Медленные вертикальные и го</w:t>
            </w:r>
            <w:r w:rsidRPr="004F1058">
              <w:rPr>
                <w:rStyle w:val="FontStyle14"/>
                <w:rFonts w:eastAsiaTheme="majorEastAsia"/>
                <w:b w:val="0"/>
                <w:i w:val="0"/>
                <w:color w:val="333333"/>
              </w:rPr>
              <w:softHyphen/>
              <w:t>ризонтальные движения, их роль в изменении поверхности Земли. Землетрясения и вулканизм, обес</w:t>
            </w:r>
            <w:r w:rsidRPr="004F1058">
              <w:rPr>
                <w:rStyle w:val="FontStyle14"/>
                <w:rFonts w:eastAsiaTheme="majorEastAsia"/>
                <w:b w:val="0"/>
                <w:i w:val="0"/>
                <w:color w:val="333333"/>
              </w:rPr>
              <w:softHyphen/>
              <w:t>печение безопасности населения</w:t>
            </w:r>
          </w:p>
          <w:p w:rsidR="00491B79" w:rsidRDefault="00491B79" w:rsidP="007C04B8">
            <w:pPr>
              <w:pStyle w:val="Style3"/>
              <w:ind w:left="34" w:hanging="5"/>
              <w:jc w:val="left"/>
              <w:rPr>
                <w:rStyle w:val="FontStyle14"/>
                <w:rFonts w:eastAsiaTheme="majorEastAsia"/>
                <w:b w:val="0"/>
                <w:i w:val="0"/>
                <w:color w:val="333333"/>
              </w:rPr>
            </w:pPr>
          </w:p>
          <w:p w:rsidR="00491B79" w:rsidRPr="004F1058" w:rsidRDefault="00491B79" w:rsidP="007C04B8">
            <w:pPr>
              <w:pStyle w:val="Style3"/>
              <w:ind w:left="34" w:hanging="5"/>
              <w:jc w:val="left"/>
              <w:rPr>
                <w:rStyle w:val="FontStyle14"/>
                <w:rFonts w:eastAsiaTheme="majorEastAsia"/>
                <w:b w:val="0"/>
                <w:i w:val="0"/>
                <w:color w:val="333333"/>
              </w:rPr>
            </w:pPr>
          </w:p>
        </w:tc>
        <w:tc>
          <w:tcPr>
            <w:tcW w:w="7234" w:type="dxa"/>
          </w:tcPr>
          <w:p w:rsidR="00491B79" w:rsidRPr="004F1058" w:rsidRDefault="00491B79" w:rsidP="007C04B8">
            <w:pPr>
              <w:pStyle w:val="Style3"/>
              <w:ind w:left="34" w:right="707" w:firstLine="5"/>
              <w:jc w:val="left"/>
              <w:rPr>
                <w:rStyle w:val="FontStyle14"/>
                <w:rFonts w:eastAsiaTheme="majorEastAsia"/>
                <w:b w:val="0"/>
                <w:i w:val="0"/>
                <w:color w:val="333333"/>
              </w:rPr>
            </w:pPr>
            <w:r w:rsidRPr="004F1058">
              <w:rPr>
                <w:rStyle w:val="FontStyle14"/>
                <w:rFonts w:eastAsiaTheme="majorEastAsia"/>
                <w:b w:val="0"/>
                <w:i w:val="0"/>
                <w:color w:val="333333"/>
              </w:rPr>
              <w:t>Выявлять закономерности географического распространения землетрясений и вулка</w:t>
            </w:r>
            <w:r w:rsidRPr="004F1058">
              <w:rPr>
                <w:rStyle w:val="FontStyle14"/>
                <w:rFonts w:eastAsiaTheme="majorEastAsia"/>
                <w:b w:val="0"/>
                <w:i w:val="0"/>
                <w:color w:val="333333"/>
              </w:rPr>
              <w:softHyphen/>
              <w:t>низма. Устанавливать с помощью геогра</w:t>
            </w:r>
            <w:r w:rsidRPr="004F1058">
              <w:rPr>
                <w:rStyle w:val="FontStyle14"/>
                <w:rFonts w:eastAsiaTheme="majorEastAsia"/>
                <w:b w:val="0"/>
                <w:i w:val="0"/>
                <w:color w:val="333333"/>
              </w:rPr>
              <w:softHyphen/>
              <w:t>фических карт главные пояса землетрясе</w:t>
            </w:r>
            <w:r w:rsidRPr="004F1058">
              <w:rPr>
                <w:rStyle w:val="FontStyle14"/>
                <w:rFonts w:eastAsiaTheme="majorEastAsia"/>
                <w:b w:val="0"/>
                <w:i w:val="0"/>
                <w:color w:val="333333"/>
              </w:rPr>
              <w:softHyphen/>
              <w:t>ний и вулканизма Земли</w:t>
            </w:r>
          </w:p>
        </w:tc>
      </w:tr>
      <w:tr w:rsidR="00491B79" w:rsidRPr="00640CC4" w:rsidTr="007C04B8">
        <w:tc>
          <w:tcPr>
            <w:tcW w:w="2268" w:type="dxa"/>
            <w:vAlign w:val="bottom"/>
          </w:tcPr>
          <w:p w:rsidR="00491B79" w:rsidRDefault="00491B79" w:rsidP="007C04B8">
            <w:pPr>
              <w:pStyle w:val="Style5"/>
              <w:ind w:hanging="5"/>
              <w:rPr>
                <w:rStyle w:val="FontStyle14"/>
                <w:rFonts w:eastAsiaTheme="majorEastAsia"/>
                <w:b w:val="0"/>
                <w:i w:val="0"/>
                <w:color w:val="333333"/>
              </w:rPr>
            </w:pPr>
            <w:r w:rsidRPr="004F1058">
              <w:rPr>
                <w:rStyle w:val="FontStyle14"/>
                <w:rFonts w:eastAsiaTheme="majorEastAsia"/>
                <w:b w:val="0"/>
                <w:i w:val="0"/>
                <w:color w:val="333333"/>
              </w:rPr>
              <w:t>Внешние процессы, изменяющие земную поверхность</w:t>
            </w:r>
          </w:p>
          <w:p w:rsidR="00491B79" w:rsidRDefault="00491B79" w:rsidP="007C04B8">
            <w:pPr>
              <w:pStyle w:val="Style5"/>
              <w:ind w:hanging="5"/>
              <w:rPr>
                <w:rStyle w:val="FontStyle14"/>
                <w:rFonts w:eastAsiaTheme="majorEastAsia"/>
                <w:b w:val="0"/>
                <w:i w:val="0"/>
                <w:color w:val="333333"/>
              </w:rPr>
            </w:pPr>
          </w:p>
          <w:p w:rsidR="00491B79" w:rsidRPr="004F1058" w:rsidRDefault="00491B79" w:rsidP="007C04B8">
            <w:pPr>
              <w:pStyle w:val="Style5"/>
              <w:ind w:hanging="5"/>
              <w:rPr>
                <w:rStyle w:val="FontStyle14"/>
                <w:rFonts w:eastAsiaTheme="majorEastAsia"/>
                <w:b w:val="0"/>
                <w:i w:val="0"/>
                <w:color w:val="333333"/>
              </w:rPr>
            </w:pPr>
          </w:p>
        </w:tc>
        <w:tc>
          <w:tcPr>
            <w:tcW w:w="5387" w:type="dxa"/>
            <w:vAlign w:val="bottom"/>
          </w:tcPr>
          <w:p w:rsidR="00491B79" w:rsidRDefault="00491B79" w:rsidP="007C04B8">
            <w:pPr>
              <w:pStyle w:val="Style3"/>
              <w:ind w:left="34" w:hanging="5"/>
              <w:jc w:val="left"/>
              <w:rPr>
                <w:rStyle w:val="FontStyle14"/>
                <w:rFonts w:eastAsiaTheme="majorEastAsia"/>
                <w:b w:val="0"/>
                <w:i w:val="0"/>
                <w:color w:val="333333"/>
              </w:rPr>
            </w:pPr>
            <w:r w:rsidRPr="004F1058">
              <w:rPr>
                <w:rStyle w:val="FontStyle14"/>
                <w:rFonts w:eastAsiaTheme="majorEastAsia"/>
                <w:b w:val="0"/>
                <w:i w:val="0"/>
                <w:color w:val="333333"/>
              </w:rPr>
              <w:t>Внешние силы как разрушители и созидатели рельефа. Выветрива</w:t>
            </w:r>
            <w:r w:rsidRPr="004F1058">
              <w:rPr>
                <w:rStyle w:val="FontStyle14"/>
                <w:rFonts w:eastAsiaTheme="majorEastAsia"/>
                <w:b w:val="0"/>
                <w:i w:val="0"/>
                <w:color w:val="333333"/>
              </w:rPr>
              <w:softHyphen/>
              <w:t>ние, его зависимость от условий природной среды. Разрушительная и созидательная деятельность теку</w:t>
            </w:r>
            <w:r w:rsidRPr="004F1058">
              <w:rPr>
                <w:rStyle w:val="FontStyle14"/>
                <w:rFonts w:eastAsiaTheme="majorEastAsia"/>
                <w:b w:val="0"/>
                <w:i w:val="0"/>
                <w:color w:val="333333"/>
              </w:rPr>
              <w:softHyphen/>
              <w:t>чих вод, ледников, ветра; создава</w:t>
            </w:r>
            <w:r w:rsidRPr="004F1058">
              <w:rPr>
                <w:rStyle w:val="FontStyle14"/>
                <w:rFonts w:eastAsiaTheme="majorEastAsia"/>
                <w:b w:val="0"/>
                <w:i w:val="0"/>
                <w:color w:val="333333"/>
              </w:rPr>
              <w:softHyphen/>
              <w:t>емые ими формы рельефа</w:t>
            </w:r>
          </w:p>
          <w:p w:rsidR="00491B79" w:rsidRDefault="00491B79" w:rsidP="007C04B8">
            <w:pPr>
              <w:pStyle w:val="Style3"/>
              <w:ind w:left="34" w:hanging="5"/>
              <w:jc w:val="left"/>
              <w:rPr>
                <w:rStyle w:val="FontStyle14"/>
                <w:rFonts w:eastAsiaTheme="majorEastAsia"/>
                <w:b w:val="0"/>
                <w:i w:val="0"/>
                <w:color w:val="333333"/>
              </w:rPr>
            </w:pPr>
          </w:p>
          <w:p w:rsidR="00491B79" w:rsidRPr="004F1058" w:rsidRDefault="00491B79" w:rsidP="007C04B8">
            <w:pPr>
              <w:pStyle w:val="Style3"/>
              <w:ind w:left="34" w:hanging="5"/>
              <w:jc w:val="left"/>
              <w:rPr>
                <w:rStyle w:val="FontStyle14"/>
                <w:rFonts w:eastAsiaTheme="majorEastAsia"/>
                <w:b w:val="0"/>
                <w:i w:val="0"/>
                <w:color w:val="333333"/>
              </w:rPr>
            </w:pPr>
          </w:p>
        </w:tc>
        <w:tc>
          <w:tcPr>
            <w:tcW w:w="7234" w:type="dxa"/>
          </w:tcPr>
          <w:p w:rsidR="00491B79" w:rsidRPr="004F1058" w:rsidRDefault="00491B79" w:rsidP="007C04B8">
            <w:pPr>
              <w:pStyle w:val="Style3"/>
              <w:ind w:left="34" w:right="707" w:firstLine="5"/>
              <w:jc w:val="left"/>
              <w:rPr>
                <w:rStyle w:val="FontStyle14"/>
                <w:rFonts w:eastAsiaTheme="majorEastAsia"/>
                <w:b w:val="0"/>
                <w:i w:val="0"/>
                <w:color w:val="333333"/>
              </w:rPr>
            </w:pPr>
            <w:r w:rsidRPr="004F1058">
              <w:rPr>
                <w:rStyle w:val="FontStyle14"/>
                <w:rFonts w:eastAsiaTheme="majorEastAsia"/>
                <w:b w:val="0"/>
                <w:i w:val="0"/>
                <w:color w:val="333333"/>
              </w:rPr>
              <w:t>Составлять и анализировать схему, демон</w:t>
            </w:r>
            <w:r w:rsidRPr="004F1058">
              <w:rPr>
                <w:rStyle w:val="FontStyle14"/>
                <w:rFonts w:eastAsiaTheme="majorEastAsia"/>
                <w:b w:val="0"/>
                <w:i w:val="0"/>
                <w:color w:val="333333"/>
              </w:rPr>
              <w:softHyphen/>
              <w:t>стрирующую соотношение внешних сил и формирующихся под их воздействием форм рельефа. Находить дополнительную информацию (в Интернете, других источ</w:t>
            </w:r>
            <w:r w:rsidRPr="004F1058">
              <w:rPr>
                <w:rStyle w:val="FontStyle14"/>
                <w:rFonts w:eastAsiaTheme="majorEastAsia"/>
                <w:b w:val="0"/>
                <w:i w:val="0"/>
                <w:color w:val="333333"/>
              </w:rPr>
              <w:softHyphen/>
              <w:t>никах) о причинах образования оврагов, следствиях этого процесса, влиянии на хо</w:t>
            </w:r>
            <w:r w:rsidRPr="004F1058">
              <w:rPr>
                <w:rStyle w:val="FontStyle14"/>
                <w:rFonts w:eastAsiaTheme="majorEastAsia"/>
                <w:b w:val="0"/>
                <w:i w:val="0"/>
                <w:color w:val="333333"/>
              </w:rPr>
              <w:softHyphen/>
              <w:t>зяйственную деятельность людей, способах борьбы с оврагообразованием</w:t>
            </w:r>
          </w:p>
        </w:tc>
      </w:tr>
      <w:tr w:rsidR="00491B79" w:rsidRPr="00640CC4" w:rsidTr="007C04B8">
        <w:tc>
          <w:tcPr>
            <w:tcW w:w="2268" w:type="dxa"/>
            <w:vAlign w:val="bottom"/>
          </w:tcPr>
          <w:p w:rsidR="00491B79" w:rsidRPr="004F1058" w:rsidRDefault="00491B79" w:rsidP="007C04B8">
            <w:pPr>
              <w:pStyle w:val="Style5"/>
              <w:ind w:hanging="5"/>
              <w:rPr>
                <w:rStyle w:val="FontStyle14"/>
                <w:rFonts w:eastAsiaTheme="majorEastAsia"/>
                <w:b w:val="0"/>
                <w:i w:val="0"/>
                <w:color w:val="333333"/>
              </w:rPr>
            </w:pPr>
            <w:r w:rsidRPr="004F1058">
              <w:rPr>
                <w:rStyle w:val="FontStyle14"/>
                <w:rFonts w:eastAsiaTheme="majorEastAsia"/>
                <w:b w:val="0"/>
                <w:i w:val="0"/>
                <w:color w:val="333333"/>
              </w:rPr>
              <w:t>Рельеф Земли. Не</w:t>
            </w:r>
            <w:r w:rsidRPr="004F1058">
              <w:rPr>
                <w:rStyle w:val="FontStyle14"/>
                <w:rFonts w:eastAsiaTheme="majorEastAsia"/>
                <w:b w:val="0"/>
                <w:i w:val="0"/>
                <w:color w:val="333333"/>
              </w:rPr>
              <w:softHyphen/>
              <w:t>однородность земной поверхности как след</w:t>
            </w:r>
            <w:r w:rsidRPr="004F1058">
              <w:rPr>
                <w:rStyle w:val="FontStyle14"/>
                <w:rFonts w:eastAsiaTheme="majorEastAsia"/>
                <w:b w:val="0"/>
                <w:i w:val="0"/>
                <w:color w:val="333333"/>
              </w:rPr>
              <w:softHyphen/>
              <w:t>ствие взаимодействия внутренних сил Земли и внешних процессов</w:t>
            </w:r>
          </w:p>
        </w:tc>
        <w:tc>
          <w:tcPr>
            <w:tcW w:w="5387" w:type="dxa"/>
            <w:vAlign w:val="bottom"/>
          </w:tcPr>
          <w:p w:rsidR="00491B79" w:rsidRPr="004F1058" w:rsidRDefault="00491B79" w:rsidP="007C04B8">
            <w:pPr>
              <w:pStyle w:val="Style3"/>
              <w:ind w:left="34" w:hanging="5"/>
              <w:jc w:val="left"/>
              <w:rPr>
                <w:rStyle w:val="FontStyle14"/>
                <w:rFonts w:eastAsiaTheme="majorEastAsia"/>
                <w:b w:val="0"/>
                <w:i w:val="0"/>
                <w:color w:val="333333"/>
              </w:rPr>
            </w:pPr>
            <w:r w:rsidRPr="004F1058">
              <w:rPr>
                <w:rStyle w:val="FontStyle14"/>
                <w:rFonts w:eastAsiaTheme="majorEastAsia"/>
                <w:b w:val="0"/>
                <w:i w:val="0"/>
                <w:color w:val="333333"/>
              </w:rPr>
              <w:t>Рельеф и формы рельефа. Причи</w:t>
            </w:r>
            <w:r w:rsidRPr="004F1058">
              <w:rPr>
                <w:rStyle w:val="FontStyle14"/>
                <w:rFonts w:eastAsiaTheme="majorEastAsia"/>
                <w:b w:val="0"/>
                <w:i w:val="0"/>
                <w:color w:val="333333"/>
              </w:rPr>
              <w:softHyphen/>
              <w:t>ны разнообразия рельефа. Воздей</w:t>
            </w:r>
            <w:r w:rsidRPr="004F1058">
              <w:rPr>
                <w:rStyle w:val="FontStyle14"/>
                <w:rFonts w:eastAsiaTheme="majorEastAsia"/>
                <w:b w:val="0"/>
                <w:i w:val="0"/>
                <w:color w:val="333333"/>
              </w:rPr>
              <w:softHyphen/>
              <w:t>ствие на рельеф Земли внутренних и внешних сил. Горы и равнины суши. Различия гор и равнин по внешнему виду и высоте. Крупней</w:t>
            </w:r>
            <w:r w:rsidRPr="004F1058">
              <w:rPr>
                <w:rStyle w:val="FontStyle14"/>
                <w:rFonts w:eastAsiaTheme="majorEastAsia"/>
                <w:b w:val="0"/>
                <w:i w:val="0"/>
                <w:color w:val="333333"/>
              </w:rPr>
              <w:softHyphen/>
              <w:t>шие горы и равнины мира, России</w:t>
            </w:r>
          </w:p>
        </w:tc>
        <w:tc>
          <w:tcPr>
            <w:tcW w:w="7234" w:type="dxa"/>
          </w:tcPr>
          <w:p w:rsidR="00491B79" w:rsidRPr="004F1058" w:rsidRDefault="00491B79" w:rsidP="007C04B8">
            <w:pPr>
              <w:pStyle w:val="Style3"/>
              <w:ind w:left="34" w:right="707" w:firstLine="5"/>
              <w:jc w:val="left"/>
              <w:rPr>
                <w:rStyle w:val="FontStyle14"/>
                <w:rFonts w:eastAsiaTheme="majorEastAsia"/>
                <w:b w:val="0"/>
                <w:i w:val="0"/>
                <w:color w:val="333333"/>
              </w:rPr>
            </w:pPr>
            <w:r w:rsidRPr="004F1058">
              <w:rPr>
                <w:rStyle w:val="FontStyle14"/>
                <w:rFonts w:eastAsiaTheme="majorEastAsia"/>
                <w:b w:val="0"/>
                <w:i w:val="0"/>
                <w:color w:val="333333"/>
              </w:rPr>
              <w:t>Распознавать на физических и топографи</w:t>
            </w:r>
            <w:r w:rsidRPr="004F1058">
              <w:rPr>
                <w:rStyle w:val="FontStyle14"/>
                <w:rFonts w:eastAsiaTheme="majorEastAsia"/>
                <w:b w:val="0"/>
                <w:i w:val="0"/>
                <w:color w:val="333333"/>
              </w:rPr>
              <w:softHyphen/>
              <w:t>ческих картах разные формы рельефа и составлять их характеристику. Выполнять практические работы по определению на картах средней и максимальной абсолют</w:t>
            </w:r>
            <w:r w:rsidRPr="004F1058">
              <w:rPr>
                <w:rStyle w:val="FontStyle14"/>
                <w:rFonts w:eastAsiaTheme="majorEastAsia"/>
                <w:b w:val="0"/>
                <w:i w:val="0"/>
                <w:color w:val="333333"/>
              </w:rPr>
              <w:softHyphen/>
              <w:t>ной высоты форм рельефа. Определять по географическим картам количественные икачественные характеристики крупнейших гор и равнин, особенности их географиче</w:t>
            </w:r>
            <w:r w:rsidRPr="004F1058">
              <w:rPr>
                <w:rStyle w:val="FontStyle14"/>
                <w:rFonts w:eastAsiaTheme="majorEastAsia"/>
                <w:b w:val="0"/>
                <w:i w:val="0"/>
                <w:color w:val="333333"/>
              </w:rPr>
              <w:softHyphen/>
              <w:t>ского положения. Выявлять черты сходства и различия крупных равнин мира, горных систем мира</w:t>
            </w:r>
          </w:p>
        </w:tc>
      </w:tr>
      <w:tr w:rsidR="00491B79" w:rsidRPr="00640CC4" w:rsidTr="007C04B8">
        <w:tc>
          <w:tcPr>
            <w:tcW w:w="2268" w:type="dxa"/>
            <w:vAlign w:val="bottom"/>
          </w:tcPr>
          <w:p w:rsidR="00491B79" w:rsidRDefault="00491B79" w:rsidP="007C04B8">
            <w:pPr>
              <w:pStyle w:val="Style5"/>
              <w:spacing w:line="216" w:lineRule="exact"/>
              <w:ind w:hanging="5"/>
              <w:rPr>
                <w:rStyle w:val="FontStyle14"/>
                <w:rFonts w:eastAsiaTheme="majorEastAsia"/>
                <w:b w:val="0"/>
                <w:i w:val="0"/>
                <w:color w:val="333333"/>
              </w:rPr>
            </w:pPr>
            <w:r w:rsidRPr="004F1058">
              <w:rPr>
                <w:rStyle w:val="FontStyle14"/>
                <w:rFonts w:eastAsiaTheme="majorEastAsia"/>
                <w:b w:val="0"/>
                <w:i w:val="0"/>
                <w:color w:val="333333"/>
              </w:rPr>
              <w:t>Основные формы рельефа дна Миро</w:t>
            </w:r>
            <w:r w:rsidRPr="004F1058">
              <w:rPr>
                <w:rStyle w:val="FontStyle14"/>
                <w:rFonts w:eastAsiaTheme="majorEastAsia"/>
                <w:b w:val="0"/>
                <w:i w:val="0"/>
                <w:color w:val="333333"/>
              </w:rPr>
              <w:softHyphen/>
              <w:t>вого океана</w:t>
            </w:r>
          </w:p>
          <w:p w:rsidR="00491B79" w:rsidRDefault="00491B79" w:rsidP="007C04B8">
            <w:pPr>
              <w:pStyle w:val="Style5"/>
              <w:spacing w:line="216" w:lineRule="exact"/>
              <w:ind w:hanging="5"/>
              <w:rPr>
                <w:rStyle w:val="FontStyle14"/>
                <w:rFonts w:eastAsiaTheme="majorEastAsia"/>
                <w:b w:val="0"/>
                <w:i w:val="0"/>
                <w:color w:val="333333"/>
              </w:rPr>
            </w:pPr>
          </w:p>
          <w:p w:rsidR="00491B79" w:rsidRDefault="00491B79" w:rsidP="007C04B8">
            <w:pPr>
              <w:pStyle w:val="Style5"/>
              <w:spacing w:line="216" w:lineRule="exact"/>
              <w:ind w:hanging="5"/>
              <w:rPr>
                <w:rStyle w:val="FontStyle14"/>
                <w:rFonts w:eastAsiaTheme="majorEastAsia"/>
                <w:b w:val="0"/>
                <w:i w:val="0"/>
                <w:color w:val="333333"/>
              </w:rPr>
            </w:pPr>
          </w:p>
          <w:p w:rsidR="00491B79" w:rsidRPr="004F1058" w:rsidRDefault="00491B79" w:rsidP="007C04B8">
            <w:pPr>
              <w:pStyle w:val="Style5"/>
              <w:spacing w:line="216" w:lineRule="exact"/>
              <w:ind w:hanging="5"/>
              <w:rPr>
                <w:rStyle w:val="FontStyle14"/>
                <w:rFonts w:eastAsiaTheme="majorEastAsia"/>
                <w:b w:val="0"/>
                <w:i w:val="0"/>
                <w:color w:val="333333"/>
              </w:rPr>
            </w:pPr>
          </w:p>
        </w:tc>
        <w:tc>
          <w:tcPr>
            <w:tcW w:w="5387" w:type="dxa"/>
            <w:vAlign w:val="bottom"/>
          </w:tcPr>
          <w:p w:rsidR="00491B79" w:rsidRPr="004F1058" w:rsidRDefault="00491B79" w:rsidP="007C04B8">
            <w:pPr>
              <w:pStyle w:val="Style3"/>
              <w:ind w:left="34" w:hanging="5"/>
              <w:jc w:val="left"/>
              <w:rPr>
                <w:rStyle w:val="FontStyle14"/>
                <w:rFonts w:eastAsiaTheme="majorEastAsia"/>
                <w:b w:val="0"/>
                <w:i w:val="0"/>
                <w:color w:val="333333"/>
              </w:rPr>
            </w:pPr>
            <w:r w:rsidRPr="004F1058">
              <w:rPr>
                <w:rStyle w:val="FontStyle14"/>
                <w:rFonts w:eastAsiaTheme="majorEastAsia"/>
                <w:b w:val="0"/>
                <w:i w:val="0"/>
                <w:color w:val="333333"/>
              </w:rPr>
              <w:t>Основные части рельефа океаниче</w:t>
            </w:r>
            <w:r w:rsidRPr="004F1058">
              <w:rPr>
                <w:rStyle w:val="FontStyle14"/>
                <w:rFonts w:eastAsiaTheme="majorEastAsia"/>
                <w:b w:val="0"/>
                <w:i w:val="0"/>
                <w:color w:val="333333"/>
              </w:rPr>
              <w:softHyphen/>
              <w:t>ского дна. Срединно-океанические хребты: местоположение, разме</w:t>
            </w:r>
            <w:r w:rsidRPr="004F1058">
              <w:rPr>
                <w:rStyle w:val="FontStyle14"/>
                <w:rFonts w:eastAsiaTheme="majorEastAsia"/>
                <w:b w:val="0"/>
                <w:i w:val="0"/>
                <w:color w:val="333333"/>
              </w:rPr>
              <w:softHyphen/>
              <w:t>ры, происхождение. Ложе океанов. Переходные зоны между материка</w:t>
            </w:r>
            <w:r w:rsidRPr="004F1058">
              <w:rPr>
                <w:rStyle w:val="FontStyle14"/>
                <w:rFonts w:eastAsiaTheme="majorEastAsia"/>
                <w:b w:val="0"/>
                <w:i w:val="0"/>
                <w:color w:val="333333"/>
              </w:rPr>
              <w:softHyphen/>
              <w:t>ми и океанами: континентальный шельф, склон. Сложные переход</w:t>
            </w:r>
            <w:r w:rsidRPr="004F1058">
              <w:rPr>
                <w:rStyle w:val="FontStyle14"/>
                <w:rFonts w:eastAsiaTheme="majorEastAsia"/>
                <w:b w:val="0"/>
                <w:i w:val="0"/>
                <w:color w:val="333333"/>
              </w:rPr>
              <w:softHyphen/>
              <w:t>ные зоны окраин Тихого океана. Глубоководные желоба, причины их формирования</w:t>
            </w:r>
          </w:p>
        </w:tc>
        <w:tc>
          <w:tcPr>
            <w:tcW w:w="7234" w:type="dxa"/>
          </w:tcPr>
          <w:p w:rsidR="00491B79" w:rsidRPr="004F1058" w:rsidRDefault="00491B79" w:rsidP="007C04B8">
            <w:pPr>
              <w:pStyle w:val="Style3"/>
              <w:ind w:left="34" w:right="707" w:firstLine="5"/>
              <w:jc w:val="left"/>
              <w:rPr>
                <w:rStyle w:val="FontStyle14"/>
                <w:rFonts w:eastAsiaTheme="majorEastAsia"/>
                <w:b w:val="0"/>
                <w:i w:val="0"/>
                <w:color w:val="333333"/>
              </w:rPr>
            </w:pPr>
            <w:r w:rsidRPr="004F1058">
              <w:rPr>
                <w:rStyle w:val="FontStyle14"/>
                <w:rFonts w:eastAsiaTheme="majorEastAsia"/>
                <w:b w:val="0"/>
                <w:i w:val="0"/>
                <w:color w:val="333333"/>
              </w:rPr>
              <w:t>Выявлять особенности изображения на картах крупных форм рельефа дна Океана и показывать их. Сопоставлять расположе</w:t>
            </w:r>
            <w:r w:rsidRPr="004F1058">
              <w:rPr>
                <w:rStyle w:val="FontStyle14"/>
                <w:rFonts w:eastAsiaTheme="majorEastAsia"/>
                <w:b w:val="0"/>
                <w:i w:val="0"/>
                <w:color w:val="333333"/>
              </w:rPr>
              <w:softHyphen/>
              <w:t>ние крупных форм рельефа дна океанов с границами литосферных плит. Выявлять закономерности в размещении крупных форм рельефа в зависимости от характера взаимодействия литосферных плит</w:t>
            </w:r>
          </w:p>
        </w:tc>
      </w:tr>
      <w:tr w:rsidR="00491B79" w:rsidRPr="00640CC4" w:rsidTr="007C04B8">
        <w:tc>
          <w:tcPr>
            <w:tcW w:w="2268" w:type="dxa"/>
            <w:vAlign w:val="bottom"/>
          </w:tcPr>
          <w:p w:rsidR="00491B79" w:rsidRPr="004F1058" w:rsidRDefault="00491B79" w:rsidP="007C04B8">
            <w:pPr>
              <w:pStyle w:val="Style5"/>
              <w:ind w:hanging="5"/>
              <w:rPr>
                <w:rStyle w:val="FontStyle14"/>
                <w:rFonts w:eastAsiaTheme="majorEastAsia"/>
                <w:b w:val="0"/>
                <w:i w:val="0"/>
                <w:color w:val="333333"/>
              </w:rPr>
            </w:pPr>
            <w:r w:rsidRPr="004F1058">
              <w:rPr>
                <w:rStyle w:val="FontStyle14"/>
                <w:rFonts w:eastAsiaTheme="majorEastAsia"/>
                <w:b w:val="0"/>
                <w:i w:val="0"/>
                <w:color w:val="333333"/>
              </w:rPr>
              <w:t>Человек и литосфера. Опасные природные явления, их преду</w:t>
            </w:r>
            <w:r w:rsidRPr="004F1058">
              <w:rPr>
                <w:rStyle w:val="FontStyle14"/>
                <w:rFonts w:eastAsiaTheme="majorEastAsia"/>
                <w:b w:val="0"/>
                <w:i w:val="0"/>
                <w:color w:val="333333"/>
              </w:rPr>
              <w:softHyphen/>
              <w:t>преждение. Особен</w:t>
            </w:r>
            <w:r w:rsidRPr="004F1058">
              <w:rPr>
                <w:rStyle w:val="FontStyle14"/>
                <w:rFonts w:eastAsiaTheme="majorEastAsia"/>
                <w:b w:val="0"/>
                <w:i w:val="0"/>
                <w:color w:val="333333"/>
              </w:rPr>
              <w:softHyphen/>
              <w:t>ности жизни и дея</w:t>
            </w:r>
            <w:r w:rsidRPr="004F1058">
              <w:rPr>
                <w:rStyle w:val="FontStyle14"/>
                <w:rFonts w:eastAsiaTheme="majorEastAsia"/>
                <w:b w:val="0"/>
                <w:i w:val="0"/>
                <w:color w:val="333333"/>
              </w:rPr>
              <w:softHyphen/>
              <w:t>тельности человека в горах и на равни</w:t>
            </w:r>
            <w:r w:rsidRPr="004F1058">
              <w:rPr>
                <w:rStyle w:val="FontStyle14"/>
                <w:rFonts w:eastAsiaTheme="majorEastAsia"/>
                <w:b w:val="0"/>
                <w:i w:val="0"/>
                <w:color w:val="333333"/>
              </w:rPr>
              <w:softHyphen/>
              <w:t>нах. Воздействие хо</w:t>
            </w:r>
            <w:r w:rsidRPr="004F1058">
              <w:rPr>
                <w:rStyle w:val="FontStyle14"/>
                <w:rFonts w:eastAsiaTheme="majorEastAsia"/>
                <w:b w:val="0"/>
                <w:i w:val="0"/>
                <w:color w:val="333333"/>
              </w:rPr>
              <w:softHyphen/>
              <w:t>зяйственной деятель</w:t>
            </w:r>
            <w:r w:rsidRPr="004F1058">
              <w:rPr>
                <w:rStyle w:val="FontStyle14"/>
                <w:rFonts w:eastAsiaTheme="majorEastAsia"/>
                <w:b w:val="0"/>
                <w:i w:val="0"/>
                <w:color w:val="333333"/>
              </w:rPr>
              <w:softHyphen/>
              <w:t>ности на литосферу</w:t>
            </w:r>
          </w:p>
        </w:tc>
        <w:tc>
          <w:tcPr>
            <w:tcW w:w="5387" w:type="dxa"/>
            <w:vAlign w:val="bottom"/>
          </w:tcPr>
          <w:p w:rsidR="00491B79" w:rsidRDefault="00491B79" w:rsidP="007C04B8">
            <w:pPr>
              <w:pStyle w:val="Style3"/>
              <w:ind w:left="34" w:hanging="5"/>
              <w:jc w:val="left"/>
              <w:rPr>
                <w:rStyle w:val="FontStyle14"/>
                <w:rFonts w:eastAsiaTheme="majorEastAsia"/>
                <w:b w:val="0"/>
                <w:i w:val="0"/>
                <w:color w:val="333333"/>
              </w:rPr>
            </w:pPr>
            <w:r w:rsidRPr="004F1058">
              <w:rPr>
                <w:rStyle w:val="FontStyle14"/>
                <w:rFonts w:eastAsiaTheme="majorEastAsia"/>
                <w:b w:val="0"/>
                <w:i w:val="0"/>
                <w:color w:val="333333"/>
              </w:rPr>
              <w:t>Опасные явления (землетрясения, оползни, обвалы), методы борь</w:t>
            </w:r>
            <w:r w:rsidRPr="004F1058">
              <w:rPr>
                <w:rStyle w:val="FontStyle14"/>
                <w:rFonts w:eastAsiaTheme="majorEastAsia"/>
                <w:b w:val="0"/>
                <w:i w:val="0"/>
                <w:color w:val="333333"/>
              </w:rPr>
              <w:softHyphen/>
              <w:t>бы с ними; правила обеспечения личной безопасности. Особенности хозяйственного использования гор</w:t>
            </w:r>
            <w:r w:rsidRPr="004F1058">
              <w:rPr>
                <w:rStyle w:val="FontStyle14"/>
                <w:rFonts w:eastAsiaTheme="majorEastAsia"/>
                <w:b w:val="0"/>
                <w:i w:val="0"/>
                <w:color w:val="333333"/>
              </w:rPr>
              <w:softHyphen/>
              <w:t>ных районов, причины их слабой заселенности и освоенности. Спо</w:t>
            </w:r>
            <w:r w:rsidRPr="004F1058">
              <w:rPr>
                <w:rStyle w:val="FontStyle14"/>
                <w:rFonts w:eastAsiaTheme="majorEastAsia"/>
                <w:b w:val="0"/>
                <w:i w:val="0"/>
                <w:color w:val="333333"/>
              </w:rPr>
              <w:softHyphen/>
              <w:t>собы добычи полезных ископае</w:t>
            </w:r>
            <w:r w:rsidRPr="004F1058">
              <w:rPr>
                <w:rStyle w:val="FontStyle14"/>
                <w:rFonts w:eastAsiaTheme="majorEastAsia"/>
                <w:b w:val="0"/>
                <w:i w:val="0"/>
                <w:color w:val="333333"/>
              </w:rPr>
              <w:softHyphen/>
              <w:t>мых и их последствия. Воздействие человека на рельеф; антропоген</w:t>
            </w:r>
            <w:r w:rsidRPr="004F1058">
              <w:rPr>
                <w:rStyle w:val="FontStyle14"/>
                <w:rFonts w:eastAsiaTheme="majorEastAsia"/>
                <w:b w:val="0"/>
                <w:i w:val="0"/>
                <w:color w:val="333333"/>
              </w:rPr>
              <w:softHyphen/>
              <w:t>ные формы рельефа</w:t>
            </w:r>
          </w:p>
          <w:p w:rsidR="00491B79" w:rsidRDefault="00491B79" w:rsidP="007C04B8">
            <w:pPr>
              <w:pStyle w:val="Style3"/>
              <w:ind w:left="34" w:hanging="5"/>
              <w:jc w:val="left"/>
              <w:rPr>
                <w:rStyle w:val="FontStyle14"/>
                <w:rFonts w:eastAsiaTheme="majorEastAsia"/>
                <w:b w:val="0"/>
                <w:i w:val="0"/>
                <w:color w:val="333333"/>
              </w:rPr>
            </w:pPr>
          </w:p>
          <w:p w:rsidR="00491B79" w:rsidRDefault="00491B79" w:rsidP="007C04B8">
            <w:pPr>
              <w:pStyle w:val="Style3"/>
              <w:ind w:left="34" w:hanging="5"/>
              <w:jc w:val="left"/>
              <w:rPr>
                <w:rStyle w:val="FontStyle14"/>
                <w:rFonts w:eastAsiaTheme="majorEastAsia"/>
                <w:b w:val="0"/>
                <w:i w:val="0"/>
                <w:color w:val="333333"/>
              </w:rPr>
            </w:pPr>
          </w:p>
          <w:p w:rsidR="00491B79" w:rsidRDefault="00491B79" w:rsidP="007C04B8">
            <w:pPr>
              <w:pStyle w:val="Style3"/>
              <w:ind w:left="34" w:hanging="5"/>
              <w:jc w:val="left"/>
              <w:rPr>
                <w:rStyle w:val="FontStyle14"/>
                <w:rFonts w:eastAsiaTheme="majorEastAsia"/>
                <w:b w:val="0"/>
                <w:i w:val="0"/>
                <w:color w:val="333333"/>
              </w:rPr>
            </w:pPr>
          </w:p>
          <w:p w:rsidR="00491B79" w:rsidRDefault="00491B79" w:rsidP="007C04B8">
            <w:pPr>
              <w:pStyle w:val="Style3"/>
              <w:ind w:left="34" w:hanging="5"/>
              <w:jc w:val="left"/>
              <w:rPr>
                <w:rStyle w:val="FontStyle14"/>
                <w:rFonts w:eastAsiaTheme="majorEastAsia"/>
                <w:b w:val="0"/>
                <w:i w:val="0"/>
                <w:color w:val="333333"/>
              </w:rPr>
            </w:pPr>
          </w:p>
          <w:p w:rsidR="00491B79" w:rsidRDefault="00491B79" w:rsidP="007C04B8">
            <w:pPr>
              <w:pStyle w:val="Style3"/>
              <w:ind w:left="34" w:hanging="5"/>
              <w:jc w:val="left"/>
              <w:rPr>
                <w:rStyle w:val="FontStyle14"/>
                <w:rFonts w:eastAsiaTheme="majorEastAsia"/>
                <w:b w:val="0"/>
                <w:i w:val="0"/>
                <w:color w:val="333333"/>
              </w:rPr>
            </w:pPr>
          </w:p>
          <w:p w:rsidR="00491B79" w:rsidRPr="004F1058" w:rsidRDefault="00491B79" w:rsidP="007C04B8">
            <w:pPr>
              <w:pStyle w:val="Style3"/>
              <w:ind w:left="34" w:hanging="5"/>
              <w:jc w:val="left"/>
              <w:rPr>
                <w:rStyle w:val="FontStyle14"/>
                <w:rFonts w:eastAsiaTheme="majorEastAsia"/>
                <w:b w:val="0"/>
                <w:i w:val="0"/>
                <w:color w:val="333333"/>
              </w:rPr>
            </w:pPr>
          </w:p>
        </w:tc>
        <w:tc>
          <w:tcPr>
            <w:tcW w:w="7234" w:type="dxa"/>
          </w:tcPr>
          <w:p w:rsidR="00491B79" w:rsidRPr="004F1058" w:rsidRDefault="00491B79" w:rsidP="007C04B8">
            <w:pPr>
              <w:pStyle w:val="Style3"/>
              <w:ind w:left="34" w:firstLine="5"/>
              <w:jc w:val="left"/>
              <w:rPr>
                <w:rStyle w:val="FontStyle14"/>
                <w:rFonts w:eastAsiaTheme="majorEastAsia"/>
                <w:b w:val="0"/>
                <w:i w:val="0"/>
                <w:color w:val="333333"/>
              </w:rPr>
            </w:pPr>
            <w:r w:rsidRPr="004F1058">
              <w:rPr>
                <w:rStyle w:val="FontStyle14"/>
                <w:rFonts w:eastAsiaTheme="majorEastAsia"/>
                <w:b w:val="0"/>
                <w:i w:val="0"/>
                <w:color w:val="333333"/>
              </w:rPr>
              <w:t>Сравнивать физическую карту и карту плотности населения с целью установле</w:t>
            </w:r>
            <w:r w:rsidRPr="004F1058">
              <w:rPr>
                <w:rStyle w:val="FontStyle14"/>
                <w:rFonts w:eastAsiaTheme="majorEastAsia"/>
                <w:b w:val="0"/>
                <w:i w:val="0"/>
                <w:color w:val="333333"/>
              </w:rPr>
              <w:softHyphen/>
              <w:t>ния воздействия рельефа на расселение. Находить дополнительную информацию (в Интернете, других источниках) об осо</w:t>
            </w:r>
            <w:r w:rsidRPr="004F1058">
              <w:rPr>
                <w:rStyle w:val="FontStyle14"/>
                <w:rFonts w:eastAsiaTheme="majorEastAsia"/>
                <w:b w:val="0"/>
                <w:i w:val="0"/>
                <w:color w:val="333333"/>
              </w:rPr>
              <w:softHyphen/>
              <w:t>бенностях жизни людей и ведения хозяй</w:t>
            </w:r>
            <w:r w:rsidRPr="004F1058">
              <w:rPr>
                <w:rStyle w:val="FontStyle14"/>
                <w:rFonts w:eastAsiaTheme="majorEastAsia"/>
                <w:b w:val="0"/>
                <w:i w:val="0"/>
                <w:color w:val="333333"/>
              </w:rPr>
              <w:softHyphen/>
              <w:t>ства в горах и на равнинах. Сравнивать ан</w:t>
            </w:r>
            <w:r w:rsidRPr="004F1058">
              <w:rPr>
                <w:rStyle w:val="FontStyle14"/>
                <w:rFonts w:eastAsiaTheme="majorEastAsia"/>
                <w:b w:val="0"/>
                <w:i w:val="0"/>
                <w:color w:val="333333"/>
              </w:rPr>
              <w:softHyphen/>
              <w:t>тропогенные и природные формы рельефа по размерам и внешнему виду. Описывать опасные явления и правила поведения, обеспечивающие личную безопасность</w:t>
            </w:r>
          </w:p>
        </w:tc>
      </w:tr>
      <w:tr w:rsidR="00491B79" w:rsidRPr="00640CC4" w:rsidTr="007C04B8">
        <w:tc>
          <w:tcPr>
            <w:tcW w:w="14889" w:type="dxa"/>
            <w:gridSpan w:val="3"/>
            <w:vAlign w:val="bottom"/>
          </w:tcPr>
          <w:p w:rsidR="00491B79" w:rsidRDefault="00491B79" w:rsidP="007C04B8">
            <w:pPr>
              <w:pStyle w:val="Style4"/>
              <w:widowControl/>
              <w:ind w:left="34" w:right="332"/>
              <w:jc w:val="center"/>
              <w:rPr>
                <w:rStyle w:val="FontStyle12"/>
                <w:color w:val="333333"/>
              </w:rPr>
            </w:pPr>
            <w:r w:rsidRPr="004F1058">
              <w:rPr>
                <w:rStyle w:val="FontStyle12"/>
                <w:color w:val="333333"/>
              </w:rPr>
              <w:t>Атмосфера — воздушная оболочка Земли</w:t>
            </w:r>
          </w:p>
          <w:p w:rsidR="00984441" w:rsidRPr="004F1058" w:rsidRDefault="00984441" w:rsidP="007C04B8">
            <w:pPr>
              <w:pStyle w:val="Style4"/>
              <w:widowControl/>
              <w:ind w:left="34" w:right="332"/>
              <w:jc w:val="center"/>
              <w:rPr>
                <w:rStyle w:val="FontStyle12"/>
                <w:b w:val="0"/>
                <w:bCs w:val="0"/>
                <w:color w:val="333333"/>
              </w:rPr>
            </w:pPr>
          </w:p>
        </w:tc>
      </w:tr>
      <w:tr w:rsidR="00491B79" w:rsidRPr="00640CC4" w:rsidTr="007C04B8">
        <w:tc>
          <w:tcPr>
            <w:tcW w:w="2268" w:type="dxa"/>
          </w:tcPr>
          <w:p w:rsidR="00491B79" w:rsidRPr="004F1058" w:rsidRDefault="00491B79" w:rsidP="007C04B8">
            <w:pPr>
              <w:pStyle w:val="Style3"/>
              <w:widowControl/>
              <w:spacing w:line="216" w:lineRule="exact"/>
              <w:ind w:firstLine="5"/>
              <w:jc w:val="left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Состав и структура атмосферы. Значение атмосферы для жизни на Земле</w:t>
            </w:r>
          </w:p>
        </w:tc>
        <w:tc>
          <w:tcPr>
            <w:tcW w:w="5387" w:type="dxa"/>
          </w:tcPr>
          <w:p w:rsidR="00491B79" w:rsidRPr="004F1058" w:rsidRDefault="00491B79" w:rsidP="007C04B8">
            <w:pPr>
              <w:pStyle w:val="Style3"/>
              <w:widowControl/>
              <w:spacing w:line="216" w:lineRule="exact"/>
              <w:ind w:left="34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Атмосфера: границы, состав воз</w:t>
            </w:r>
            <w:r w:rsidRPr="004F1058">
              <w:rPr>
                <w:rStyle w:val="FontStyle13"/>
                <w:color w:val="333333"/>
              </w:rPr>
              <w:softHyphen/>
              <w:t>духа, источники пополнения газов. Строение атмосферы (тропосфера, стратосфера, ионосфера). Значе</w:t>
            </w:r>
            <w:r w:rsidRPr="004F1058">
              <w:rPr>
                <w:rStyle w:val="FontStyle13"/>
                <w:color w:val="333333"/>
              </w:rPr>
              <w:softHyphen/>
              <w:t>ние атмосферы</w:t>
            </w:r>
          </w:p>
        </w:tc>
        <w:tc>
          <w:tcPr>
            <w:tcW w:w="7234" w:type="dxa"/>
          </w:tcPr>
          <w:p w:rsidR="00491B79" w:rsidRPr="004F1058" w:rsidRDefault="00491B79" w:rsidP="007C04B8">
            <w:pPr>
              <w:pStyle w:val="Style3"/>
              <w:widowControl/>
              <w:spacing w:line="216" w:lineRule="exact"/>
              <w:ind w:left="34" w:right="140" w:firstLine="14"/>
              <w:jc w:val="left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Составлять и анализировать схему «Значе</w:t>
            </w:r>
            <w:r w:rsidRPr="004F1058">
              <w:rPr>
                <w:rStyle w:val="FontStyle13"/>
                <w:color w:val="333333"/>
              </w:rPr>
              <w:softHyphen/>
              <w:t>ние атмосферы для Земли». Находить до</w:t>
            </w:r>
            <w:r w:rsidRPr="004F1058">
              <w:rPr>
                <w:rStyle w:val="FontStyle13"/>
                <w:color w:val="333333"/>
              </w:rPr>
              <w:softHyphen/>
              <w:t>полнительную информацию (в Интернете, других источниках) о роли содержащихся в атмосфере газов для природных процес</w:t>
            </w:r>
            <w:r w:rsidRPr="004F1058">
              <w:rPr>
                <w:rStyle w:val="FontStyle13"/>
                <w:color w:val="333333"/>
              </w:rPr>
              <w:softHyphen/>
              <w:t>сов. Высказывать мнение об утверждении: «Тропосфера - „кухня погоды"»</w:t>
            </w:r>
          </w:p>
        </w:tc>
      </w:tr>
      <w:tr w:rsidR="00491B79" w:rsidRPr="00640CC4" w:rsidTr="007C04B8">
        <w:tc>
          <w:tcPr>
            <w:tcW w:w="2268" w:type="dxa"/>
          </w:tcPr>
          <w:p w:rsidR="00491B79" w:rsidRPr="004F1058" w:rsidRDefault="00491B79" w:rsidP="007C04B8">
            <w:pPr>
              <w:pStyle w:val="Style3"/>
              <w:widowControl/>
              <w:spacing w:line="216" w:lineRule="exact"/>
              <w:ind w:firstLine="19"/>
              <w:jc w:val="left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Нагревание атмосфе</w:t>
            </w:r>
            <w:r w:rsidRPr="004F1058">
              <w:rPr>
                <w:rStyle w:val="FontStyle13"/>
                <w:color w:val="333333"/>
              </w:rPr>
              <w:softHyphen/>
              <w:t>ры, температура, рас</w:t>
            </w:r>
            <w:r w:rsidRPr="004F1058">
              <w:rPr>
                <w:rStyle w:val="FontStyle13"/>
                <w:color w:val="333333"/>
              </w:rPr>
              <w:softHyphen/>
              <w:t>пределение тепла на Земле</w:t>
            </w:r>
          </w:p>
        </w:tc>
        <w:tc>
          <w:tcPr>
            <w:tcW w:w="5387" w:type="dxa"/>
          </w:tcPr>
          <w:p w:rsidR="00491B79" w:rsidRPr="004F1058" w:rsidRDefault="00491B79" w:rsidP="007C04B8">
            <w:pPr>
              <w:pStyle w:val="Style3"/>
              <w:widowControl/>
              <w:spacing w:line="216" w:lineRule="exact"/>
              <w:ind w:left="34" w:firstLine="10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Нагревание воздуха тропосферы. Термометр. Понижение темпе</w:t>
            </w:r>
            <w:r w:rsidRPr="004F1058">
              <w:rPr>
                <w:rStyle w:val="FontStyle13"/>
                <w:color w:val="333333"/>
              </w:rPr>
              <w:softHyphen/>
              <w:t>ратуры в тропосфере с высотой. Суточные и годовые колебания температуры воздуха. Средние тем</w:t>
            </w:r>
            <w:r w:rsidRPr="004F1058">
              <w:rPr>
                <w:rStyle w:val="FontStyle13"/>
                <w:color w:val="333333"/>
              </w:rPr>
              <w:softHyphen/>
              <w:t>пературы, амплитуды температур. Изотермы. Уменьшение количества тепла от экватора к полюсам</w:t>
            </w:r>
          </w:p>
        </w:tc>
        <w:tc>
          <w:tcPr>
            <w:tcW w:w="7234" w:type="dxa"/>
          </w:tcPr>
          <w:p w:rsidR="00491B79" w:rsidRPr="004F1058" w:rsidRDefault="00491B79" w:rsidP="007C04B8">
            <w:pPr>
              <w:pStyle w:val="Style4"/>
              <w:widowControl/>
              <w:spacing w:line="216" w:lineRule="exact"/>
              <w:ind w:left="34" w:right="140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Вычерчивать и анализировать графики изменения температуры в течение суток на основе данных дневников наблюде</w:t>
            </w:r>
            <w:r w:rsidRPr="004F1058">
              <w:rPr>
                <w:rStyle w:val="FontStyle13"/>
                <w:color w:val="333333"/>
              </w:rPr>
              <w:softHyphen/>
              <w:t>ний погоды. Вычислять средние суточные температуры и суточную амплитуду тем</w:t>
            </w:r>
            <w:r w:rsidRPr="004F1058">
              <w:rPr>
                <w:rStyle w:val="FontStyle13"/>
                <w:color w:val="333333"/>
              </w:rPr>
              <w:softHyphen/>
              <w:t>ператур. Решать задачи на определение средней месячной температуры, изменения температуры с высотой. На основе ана</w:t>
            </w:r>
            <w:r w:rsidRPr="004F1058">
              <w:rPr>
                <w:rStyle w:val="FontStyle13"/>
                <w:color w:val="333333"/>
              </w:rPr>
              <w:softHyphen/>
              <w:t>лиза иллюстраций или наблюдения дей</w:t>
            </w:r>
            <w:r w:rsidRPr="004F1058">
              <w:rPr>
                <w:rStyle w:val="FontStyle13"/>
                <w:color w:val="333333"/>
              </w:rPr>
              <w:softHyphen/>
              <w:t>ствующих моделей выявлять зависимость температуры от угла падения солнечныхлучей, закономерность уменьшения сред</w:t>
            </w:r>
            <w:r w:rsidRPr="004F1058">
              <w:rPr>
                <w:rStyle w:val="FontStyle13"/>
                <w:color w:val="333333"/>
              </w:rPr>
              <w:softHyphen/>
              <w:t xml:space="preserve">них температур от экватора к полюсам </w:t>
            </w:r>
          </w:p>
        </w:tc>
      </w:tr>
      <w:tr w:rsidR="00491B79" w:rsidRPr="00640CC4" w:rsidTr="007C04B8">
        <w:tc>
          <w:tcPr>
            <w:tcW w:w="2268" w:type="dxa"/>
          </w:tcPr>
          <w:p w:rsidR="00491B79" w:rsidRPr="004F1058" w:rsidRDefault="00491B79" w:rsidP="007C04B8">
            <w:pPr>
              <w:pStyle w:val="Style3"/>
              <w:spacing w:line="216" w:lineRule="exact"/>
              <w:ind w:firstLine="19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Влага в атмосфере. Атмосферные осадки</w:t>
            </w:r>
          </w:p>
        </w:tc>
        <w:tc>
          <w:tcPr>
            <w:tcW w:w="5387" w:type="dxa"/>
          </w:tcPr>
          <w:p w:rsidR="00491B79" w:rsidRPr="004F1058" w:rsidRDefault="00491B79" w:rsidP="007C04B8">
            <w:pPr>
              <w:pStyle w:val="Style3"/>
              <w:ind w:left="34" w:firstLine="10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Водяной пар в атмосфере, источ</w:t>
            </w:r>
            <w:r w:rsidRPr="004F1058">
              <w:rPr>
                <w:rStyle w:val="FontStyle13"/>
                <w:color w:val="333333"/>
              </w:rPr>
              <w:softHyphen/>
              <w:t>ники его поступления. Абсолютная и относительная влажность. Гигро</w:t>
            </w:r>
            <w:r w:rsidRPr="004F1058">
              <w:rPr>
                <w:rStyle w:val="FontStyle13"/>
                <w:color w:val="333333"/>
              </w:rPr>
              <w:softHyphen/>
              <w:t>метр. Облака, их виды, влияние на погоду. Атмосферные осадки: причины образования, неравно</w:t>
            </w:r>
            <w:r w:rsidRPr="004F1058">
              <w:rPr>
                <w:rStyle w:val="FontStyle13"/>
                <w:color w:val="333333"/>
              </w:rPr>
              <w:softHyphen/>
              <w:t>мерность распределения на земной поверхности, влияние на жизнь и деятельность человека</w:t>
            </w:r>
          </w:p>
        </w:tc>
        <w:tc>
          <w:tcPr>
            <w:tcW w:w="7234" w:type="dxa"/>
          </w:tcPr>
          <w:p w:rsidR="00491B79" w:rsidRPr="004F1058" w:rsidRDefault="00491B79" w:rsidP="007C04B8">
            <w:pPr>
              <w:pStyle w:val="Style4"/>
              <w:ind w:left="34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Измерять относительную влажность возду</w:t>
            </w:r>
            <w:r w:rsidRPr="004F1058">
              <w:rPr>
                <w:rStyle w:val="FontStyle13"/>
                <w:color w:val="333333"/>
              </w:rPr>
              <w:softHyphen/>
              <w:t>ха с помощью гигрометра. Решать задачи по расчету абсолютной и относительной влажности на основе имеющихся данных. Наблюдать за облаками, составлять их описание по облику. Анализировать диа</w:t>
            </w:r>
            <w:r w:rsidRPr="004F1058">
              <w:rPr>
                <w:rStyle w:val="FontStyle13"/>
                <w:color w:val="333333"/>
              </w:rPr>
              <w:softHyphen/>
              <w:t>граммы распределения осадков по меся</w:t>
            </w:r>
            <w:r w:rsidRPr="004F1058">
              <w:rPr>
                <w:rStyle w:val="FontStyle13"/>
                <w:color w:val="333333"/>
              </w:rPr>
              <w:softHyphen/>
              <w:t>цам</w:t>
            </w:r>
          </w:p>
        </w:tc>
      </w:tr>
      <w:tr w:rsidR="00491B79" w:rsidRPr="00640CC4" w:rsidTr="007C04B8">
        <w:tc>
          <w:tcPr>
            <w:tcW w:w="2268" w:type="dxa"/>
          </w:tcPr>
          <w:p w:rsidR="00491B79" w:rsidRPr="004F1058" w:rsidRDefault="00491B79" w:rsidP="007C04B8">
            <w:pPr>
              <w:pStyle w:val="Style3"/>
              <w:spacing w:line="216" w:lineRule="exact"/>
              <w:ind w:firstLine="19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Атмосферное давле</w:t>
            </w:r>
            <w:r w:rsidRPr="004F1058">
              <w:rPr>
                <w:rStyle w:val="FontStyle13"/>
                <w:color w:val="333333"/>
              </w:rPr>
              <w:softHyphen/>
              <w:t>ние. Ветер</w:t>
            </w:r>
          </w:p>
        </w:tc>
        <w:tc>
          <w:tcPr>
            <w:tcW w:w="5387" w:type="dxa"/>
          </w:tcPr>
          <w:p w:rsidR="00491B79" w:rsidRPr="004F1058" w:rsidRDefault="00491B79" w:rsidP="007C04B8">
            <w:pPr>
              <w:pStyle w:val="Style3"/>
              <w:ind w:left="34" w:firstLine="10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Измерение атмосферного давле</w:t>
            </w:r>
            <w:r w:rsidRPr="004F1058">
              <w:rPr>
                <w:rStyle w:val="FontStyle13"/>
                <w:color w:val="333333"/>
              </w:rPr>
              <w:softHyphen/>
              <w:t>ния: барометр, единицы измере</w:t>
            </w:r>
            <w:r w:rsidRPr="004F1058">
              <w:rPr>
                <w:rStyle w:val="FontStyle13"/>
                <w:color w:val="333333"/>
              </w:rPr>
              <w:softHyphen/>
              <w:t>ния. Причины изменения давле</w:t>
            </w:r>
            <w:r w:rsidRPr="004F1058">
              <w:rPr>
                <w:rStyle w:val="FontStyle13"/>
                <w:color w:val="333333"/>
              </w:rPr>
              <w:softHyphen/>
              <w:t>ния, географические особенности распределения. Ветры: образова</w:t>
            </w:r>
            <w:r w:rsidRPr="004F1058">
              <w:rPr>
                <w:rStyle w:val="FontStyle13"/>
                <w:color w:val="333333"/>
              </w:rPr>
              <w:softHyphen/>
              <w:t>ние, характеристики, зависимость от давления. Крупные постоянные ветры тропосферы. Местные ветры</w:t>
            </w:r>
          </w:p>
        </w:tc>
        <w:tc>
          <w:tcPr>
            <w:tcW w:w="7234" w:type="dxa"/>
          </w:tcPr>
          <w:p w:rsidR="00491B79" w:rsidRPr="004F1058" w:rsidRDefault="00491B79" w:rsidP="007C04B8">
            <w:pPr>
              <w:pStyle w:val="Style4"/>
              <w:ind w:left="34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Измерять атмосферное давление с помо</w:t>
            </w:r>
            <w:r w:rsidRPr="004F1058">
              <w:rPr>
                <w:rStyle w:val="FontStyle13"/>
                <w:color w:val="333333"/>
              </w:rPr>
              <w:softHyphen/>
              <w:t>щью барометра. Рассчитывать атмосферное давление на разной высоте в тропосфере. Определять по картам направление ветров и причины их образования. Вычерчивать розу ветров на основе данных дневника наблюдений погоды</w:t>
            </w:r>
          </w:p>
        </w:tc>
      </w:tr>
      <w:tr w:rsidR="00491B79" w:rsidRPr="00640CC4" w:rsidTr="007C04B8">
        <w:tc>
          <w:tcPr>
            <w:tcW w:w="2268" w:type="dxa"/>
          </w:tcPr>
          <w:p w:rsidR="00491B79" w:rsidRPr="004F1058" w:rsidRDefault="00491B79" w:rsidP="007C04B8">
            <w:pPr>
              <w:pStyle w:val="Style3"/>
              <w:spacing w:line="216" w:lineRule="exact"/>
              <w:ind w:firstLine="19"/>
              <w:jc w:val="left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Типы воздушных масс, условия их формирования и свойства</w:t>
            </w:r>
          </w:p>
        </w:tc>
        <w:tc>
          <w:tcPr>
            <w:tcW w:w="5387" w:type="dxa"/>
          </w:tcPr>
          <w:p w:rsidR="00491B79" w:rsidRPr="004F1058" w:rsidRDefault="00491B79" w:rsidP="007C04B8">
            <w:pPr>
              <w:pStyle w:val="Style3"/>
              <w:ind w:left="34" w:firstLine="10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Типы воздушных масс; условия их формирования и свойства. Зави</w:t>
            </w:r>
            <w:r w:rsidRPr="004F1058">
              <w:rPr>
                <w:rStyle w:val="FontStyle13"/>
                <w:color w:val="333333"/>
              </w:rPr>
              <w:softHyphen/>
              <w:t>симость свойств от особенностей земной поверхности районов фор</w:t>
            </w:r>
            <w:r w:rsidRPr="004F1058">
              <w:rPr>
                <w:rStyle w:val="FontStyle13"/>
                <w:color w:val="333333"/>
              </w:rPr>
              <w:softHyphen/>
              <w:t>мирования. Причины перемещения воздушных масс</w:t>
            </w:r>
          </w:p>
        </w:tc>
        <w:tc>
          <w:tcPr>
            <w:tcW w:w="7234" w:type="dxa"/>
          </w:tcPr>
          <w:p w:rsidR="00491B79" w:rsidRPr="004F1058" w:rsidRDefault="00491B79" w:rsidP="007C04B8">
            <w:pPr>
              <w:pStyle w:val="Style4"/>
              <w:spacing w:line="216" w:lineRule="exact"/>
              <w:ind w:left="34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Составлять характеристику воздушных масс с разными свойствами</w:t>
            </w:r>
          </w:p>
        </w:tc>
      </w:tr>
      <w:tr w:rsidR="00491B79" w:rsidRPr="00640CC4" w:rsidTr="007C04B8">
        <w:tc>
          <w:tcPr>
            <w:tcW w:w="2268" w:type="dxa"/>
          </w:tcPr>
          <w:p w:rsidR="00491B79" w:rsidRPr="004F1058" w:rsidRDefault="00491B79" w:rsidP="007C04B8">
            <w:pPr>
              <w:pStyle w:val="ac"/>
              <w:widowControl w:val="0"/>
              <w:autoSpaceDE w:val="0"/>
              <w:autoSpaceDN w:val="0"/>
              <w:adjustRightInd w:val="0"/>
              <w:spacing w:line="216" w:lineRule="exact"/>
              <w:ind w:firstLine="19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Погода. Карты погоды</w:t>
            </w:r>
          </w:p>
        </w:tc>
        <w:tc>
          <w:tcPr>
            <w:tcW w:w="5387" w:type="dxa"/>
          </w:tcPr>
          <w:p w:rsidR="00491B79" w:rsidRPr="004F1058" w:rsidRDefault="00491B79" w:rsidP="007C04B8">
            <w:pPr>
              <w:pStyle w:val="ac"/>
              <w:widowControl w:val="0"/>
              <w:autoSpaceDE w:val="0"/>
              <w:autoSpaceDN w:val="0"/>
              <w:adjustRightInd w:val="0"/>
              <w:spacing w:line="219" w:lineRule="exact"/>
              <w:ind w:left="34"/>
              <w:jc w:val="both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Элементы погоды, способы их из</w:t>
            </w:r>
            <w:r w:rsidRPr="004F1058">
              <w:rPr>
                <w:rStyle w:val="FontStyle13"/>
                <w:color w:val="333333"/>
              </w:rPr>
              <w:softHyphen/>
              <w:t>мерения. Метеорологические при</w:t>
            </w:r>
            <w:r w:rsidRPr="004F1058">
              <w:rPr>
                <w:rStyle w:val="FontStyle13"/>
                <w:color w:val="333333"/>
              </w:rPr>
              <w:softHyphen/>
              <w:t>боры и инструменты. Карты по</w:t>
            </w:r>
            <w:r w:rsidRPr="004F1058">
              <w:rPr>
                <w:rStyle w:val="FontStyle13"/>
                <w:color w:val="333333"/>
              </w:rPr>
              <w:softHyphen/>
              <w:t>годы, их чтение. Прогнозы погоды</w:t>
            </w:r>
          </w:p>
        </w:tc>
        <w:tc>
          <w:tcPr>
            <w:tcW w:w="7234" w:type="dxa"/>
          </w:tcPr>
          <w:p w:rsidR="00491B79" w:rsidRPr="004F1058" w:rsidRDefault="00491B79" w:rsidP="007C04B8">
            <w:pPr>
              <w:widowControl w:val="0"/>
              <w:autoSpaceDE w:val="0"/>
              <w:autoSpaceDN w:val="0"/>
              <w:adjustRightInd w:val="0"/>
              <w:ind w:left="34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Овладевать навыками чтения карт погоды и климатических карт. Описывать по карте погоды количественные и качественные показатели состояния атмосферы. Харак</w:t>
            </w:r>
            <w:r w:rsidRPr="004F1058">
              <w:rPr>
                <w:rStyle w:val="FontStyle13"/>
                <w:color w:val="333333"/>
              </w:rPr>
              <w:softHyphen/>
              <w:t>теризовать текущую погоду. Составлять описания преобладающих погод в разные сезоны года</w:t>
            </w:r>
          </w:p>
        </w:tc>
      </w:tr>
      <w:tr w:rsidR="00491B79" w:rsidRPr="00640CC4" w:rsidTr="007C04B8">
        <w:tc>
          <w:tcPr>
            <w:tcW w:w="2268" w:type="dxa"/>
          </w:tcPr>
          <w:p w:rsidR="00491B79" w:rsidRPr="004F1058" w:rsidRDefault="00491B79" w:rsidP="007C04B8">
            <w:pPr>
              <w:pStyle w:val="ac"/>
              <w:widowControl w:val="0"/>
              <w:autoSpaceDE w:val="0"/>
              <w:autoSpaceDN w:val="0"/>
              <w:adjustRightInd w:val="0"/>
              <w:ind w:firstLine="19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Климат и климатиче</w:t>
            </w:r>
            <w:r w:rsidRPr="004F1058">
              <w:rPr>
                <w:rStyle w:val="FontStyle13"/>
                <w:color w:val="333333"/>
              </w:rPr>
              <w:softHyphen/>
              <w:t>ские пояса</w:t>
            </w:r>
          </w:p>
        </w:tc>
        <w:tc>
          <w:tcPr>
            <w:tcW w:w="5387" w:type="dxa"/>
          </w:tcPr>
          <w:p w:rsidR="00491B79" w:rsidRPr="004F1058" w:rsidRDefault="00491B79" w:rsidP="007C04B8">
            <w:pPr>
              <w:pStyle w:val="ac"/>
              <w:widowControl w:val="0"/>
              <w:autoSpaceDE w:val="0"/>
              <w:autoSpaceDN w:val="0"/>
              <w:adjustRightInd w:val="0"/>
              <w:spacing w:line="219" w:lineRule="exact"/>
              <w:ind w:left="34" w:firstLine="10"/>
              <w:jc w:val="both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Климат, его основные свойства. Показатели климата, их отраже</w:t>
            </w:r>
            <w:r w:rsidRPr="004F1058">
              <w:rPr>
                <w:rStyle w:val="FontStyle13"/>
                <w:color w:val="333333"/>
              </w:rPr>
              <w:softHyphen/>
              <w:t>ние на климатической карте. Разно</w:t>
            </w:r>
            <w:r w:rsidRPr="004F1058">
              <w:rPr>
                <w:rStyle w:val="FontStyle13"/>
                <w:color w:val="333333"/>
              </w:rPr>
              <w:softHyphen/>
              <w:t>образие климатов. Климатические пояса</w:t>
            </w:r>
          </w:p>
        </w:tc>
        <w:tc>
          <w:tcPr>
            <w:tcW w:w="7234" w:type="dxa"/>
          </w:tcPr>
          <w:p w:rsidR="00491B79" w:rsidRPr="004F1058" w:rsidRDefault="00491B79" w:rsidP="007C04B8">
            <w:pPr>
              <w:widowControl w:val="0"/>
              <w:autoSpaceDE w:val="0"/>
              <w:autoSpaceDN w:val="0"/>
              <w:adjustRightInd w:val="0"/>
              <w:ind w:left="34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Сравнивать показатели, применяемые для характеристики погоды и климата. Овладевать навыками чтения климатиче</w:t>
            </w:r>
            <w:r w:rsidRPr="004F1058">
              <w:rPr>
                <w:rStyle w:val="FontStyle13"/>
                <w:color w:val="333333"/>
              </w:rPr>
              <w:softHyphen/>
              <w:t>ских карт. Выявлять способы нанесения на климатическую карту климатических показателей</w:t>
            </w:r>
          </w:p>
        </w:tc>
      </w:tr>
      <w:tr w:rsidR="00491B79" w:rsidRPr="00640CC4" w:rsidTr="007C04B8">
        <w:tc>
          <w:tcPr>
            <w:tcW w:w="2268" w:type="dxa"/>
          </w:tcPr>
          <w:p w:rsidR="00491B79" w:rsidRPr="004F1058" w:rsidRDefault="00491B79" w:rsidP="007C04B8">
            <w:pPr>
              <w:pStyle w:val="ac"/>
              <w:widowControl w:val="0"/>
              <w:autoSpaceDE w:val="0"/>
              <w:autoSpaceDN w:val="0"/>
              <w:adjustRightInd w:val="0"/>
              <w:spacing w:line="216" w:lineRule="exact"/>
              <w:ind w:firstLine="19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Человек и атмосфера</w:t>
            </w:r>
          </w:p>
        </w:tc>
        <w:tc>
          <w:tcPr>
            <w:tcW w:w="5387" w:type="dxa"/>
          </w:tcPr>
          <w:p w:rsidR="00491B79" w:rsidRPr="004F1058" w:rsidRDefault="00491B79" w:rsidP="007C04B8">
            <w:pPr>
              <w:pStyle w:val="ac"/>
              <w:widowControl w:val="0"/>
              <w:autoSpaceDE w:val="0"/>
              <w:autoSpaceDN w:val="0"/>
              <w:adjustRightInd w:val="0"/>
              <w:spacing w:line="219" w:lineRule="exact"/>
              <w:ind w:left="34" w:firstLine="10"/>
              <w:jc w:val="both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Стихийные явления в атмосфере, их характеристика и правила обе</w:t>
            </w:r>
            <w:r w:rsidRPr="004F1058">
              <w:rPr>
                <w:rStyle w:val="FontStyle13"/>
                <w:color w:val="333333"/>
              </w:rPr>
              <w:softHyphen/>
              <w:t>спечения личной безопасности. Пути сохранения качества воз</w:t>
            </w:r>
            <w:r w:rsidRPr="004F1058">
              <w:rPr>
                <w:rStyle w:val="FontStyle13"/>
                <w:color w:val="333333"/>
              </w:rPr>
              <w:softHyphen/>
              <w:t xml:space="preserve">душной среды. Адаптация человека к климатическим условиям местности. Особенности жизни в экстремальных климатических условиях </w:t>
            </w:r>
          </w:p>
        </w:tc>
        <w:tc>
          <w:tcPr>
            <w:tcW w:w="7234" w:type="dxa"/>
          </w:tcPr>
          <w:p w:rsidR="00491B79" w:rsidRPr="004F1058" w:rsidRDefault="00491B79" w:rsidP="007C04B8">
            <w:pPr>
              <w:widowControl w:val="0"/>
              <w:autoSpaceDE w:val="0"/>
              <w:autoSpaceDN w:val="0"/>
              <w:adjustRightInd w:val="0"/>
              <w:ind w:left="34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Находить дополнительную информацию (в Интернете, других источниках) о небла</w:t>
            </w:r>
            <w:r w:rsidRPr="004F1058">
              <w:rPr>
                <w:rStyle w:val="FontStyle13"/>
                <w:color w:val="333333"/>
              </w:rPr>
              <w:softHyphen/>
              <w:t>гоприятных атмосферных явлениях и пра</w:t>
            </w:r>
            <w:r w:rsidRPr="004F1058">
              <w:rPr>
                <w:rStyle w:val="FontStyle13"/>
                <w:color w:val="333333"/>
              </w:rPr>
              <w:softHyphen/>
              <w:t>вилах поведения для обеспечения личной безопасности. Находить информацию и готовить сообщение (презентацию) о воздействии климата на быт и хозяйствен</w:t>
            </w:r>
            <w:r w:rsidRPr="004F1058">
              <w:rPr>
                <w:rStyle w:val="FontStyle13"/>
                <w:color w:val="333333"/>
              </w:rPr>
              <w:softHyphen/>
              <w:t xml:space="preserve">ную деятельность людей, приспособлении к жизни в разных климатических условиях  </w:t>
            </w:r>
          </w:p>
        </w:tc>
      </w:tr>
      <w:tr w:rsidR="009A4747" w:rsidRPr="00640CC4" w:rsidTr="007C04B8">
        <w:tc>
          <w:tcPr>
            <w:tcW w:w="14889" w:type="dxa"/>
            <w:gridSpan w:val="3"/>
            <w:vAlign w:val="bottom"/>
          </w:tcPr>
          <w:p w:rsidR="009A4747" w:rsidRDefault="009A4747" w:rsidP="007C04B8">
            <w:pPr>
              <w:pStyle w:val="Style4"/>
              <w:widowControl/>
              <w:ind w:left="34" w:right="332"/>
              <w:jc w:val="center"/>
              <w:rPr>
                <w:rStyle w:val="FontStyle12"/>
                <w:color w:val="333333"/>
              </w:rPr>
            </w:pPr>
            <w:r w:rsidRPr="004F1058">
              <w:rPr>
                <w:rStyle w:val="FontStyle12"/>
                <w:color w:val="333333"/>
              </w:rPr>
              <w:t>Гидросфера — водная оболочка Земли</w:t>
            </w:r>
          </w:p>
          <w:p w:rsidR="00C359F2" w:rsidRPr="004F1058" w:rsidRDefault="00C359F2" w:rsidP="007C04B8">
            <w:pPr>
              <w:pStyle w:val="Style4"/>
              <w:widowControl/>
              <w:ind w:left="34" w:right="332"/>
              <w:jc w:val="center"/>
              <w:rPr>
                <w:rStyle w:val="FontStyle12"/>
                <w:b w:val="0"/>
                <w:bCs w:val="0"/>
                <w:color w:val="333333"/>
              </w:rPr>
            </w:pPr>
          </w:p>
        </w:tc>
      </w:tr>
      <w:tr w:rsidR="00DE2049" w:rsidRPr="00640CC4" w:rsidTr="007C04B8">
        <w:tc>
          <w:tcPr>
            <w:tcW w:w="2268" w:type="dxa"/>
          </w:tcPr>
          <w:p w:rsidR="00DE2049" w:rsidRPr="004F1058" w:rsidRDefault="00DE2049" w:rsidP="007C04B8">
            <w:pPr>
              <w:pStyle w:val="Style4"/>
              <w:widowControl/>
              <w:spacing w:line="221" w:lineRule="exact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Вода на Земле. Части гидросферы</w:t>
            </w:r>
          </w:p>
        </w:tc>
        <w:tc>
          <w:tcPr>
            <w:tcW w:w="5387" w:type="dxa"/>
          </w:tcPr>
          <w:p w:rsidR="00DE2049" w:rsidRPr="004F1058" w:rsidRDefault="00DE2049" w:rsidP="007C04B8">
            <w:pPr>
              <w:pStyle w:val="Style3"/>
              <w:widowControl/>
              <w:ind w:left="34" w:hanging="10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Понятие «гидросфера». Объем ги</w:t>
            </w:r>
            <w:r w:rsidRPr="004F1058">
              <w:rPr>
                <w:rStyle w:val="FontStyle13"/>
                <w:color w:val="333333"/>
              </w:rPr>
              <w:softHyphen/>
              <w:t>дросферы, ее части. Круговорот воды, его роль в природе. Источ</w:t>
            </w:r>
            <w:r w:rsidRPr="004F1058">
              <w:rPr>
                <w:rStyle w:val="FontStyle13"/>
                <w:color w:val="333333"/>
              </w:rPr>
              <w:softHyphen/>
              <w:t>ники пресной воды на Земле. Зна</w:t>
            </w:r>
            <w:r w:rsidRPr="004F1058">
              <w:rPr>
                <w:rStyle w:val="FontStyle13"/>
                <w:color w:val="333333"/>
              </w:rPr>
              <w:softHyphen/>
              <w:t>чение гидросферы для Земли</w:t>
            </w:r>
          </w:p>
        </w:tc>
        <w:tc>
          <w:tcPr>
            <w:tcW w:w="7234" w:type="dxa"/>
          </w:tcPr>
          <w:p w:rsidR="00DE2049" w:rsidRPr="004F1058" w:rsidRDefault="00DE2049" w:rsidP="007C04B8">
            <w:pPr>
              <w:pStyle w:val="Style4"/>
              <w:widowControl/>
              <w:spacing w:line="216" w:lineRule="exact"/>
              <w:ind w:left="34" w:firstLine="10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Сравнивать соотношения отдельных ча</w:t>
            </w:r>
            <w:r w:rsidRPr="004F1058">
              <w:rPr>
                <w:rStyle w:val="FontStyle13"/>
                <w:color w:val="333333"/>
              </w:rPr>
              <w:softHyphen/>
              <w:t>стей гидросферы по диаграмме. Выявлять взаимосвязи между составными частями гидросферы по схеме «Круговорот воды в природе». Выявлять особенности воз</w:t>
            </w:r>
            <w:r w:rsidRPr="004F1058">
              <w:rPr>
                <w:rStyle w:val="FontStyle13"/>
                <w:color w:val="333333"/>
              </w:rPr>
              <w:softHyphen/>
              <w:t>действия гидросферы на другие оболочки Земли и жизнь человека</w:t>
            </w:r>
          </w:p>
        </w:tc>
      </w:tr>
      <w:tr w:rsidR="00DE2049" w:rsidRPr="00640CC4" w:rsidTr="007C04B8">
        <w:tc>
          <w:tcPr>
            <w:tcW w:w="2268" w:type="dxa"/>
          </w:tcPr>
          <w:p w:rsidR="00DE2049" w:rsidRPr="004F1058" w:rsidRDefault="00DE2049" w:rsidP="007C04B8">
            <w:pPr>
              <w:pStyle w:val="Style4"/>
              <w:widowControl/>
              <w:spacing w:line="221" w:lineRule="exact"/>
              <w:rPr>
                <w:rStyle w:val="FontStyle13"/>
                <w:color w:val="333333"/>
              </w:rPr>
            </w:pPr>
            <w:r>
              <w:rPr>
                <w:rStyle w:val="FontStyle13"/>
                <w:color w:val="333333"/>
              </w:rPr>
              <w:t>Мировой   океан -</w:t>
            </w:r>
            <w:r w:rsidRPr="004F1058">
              <w:rPr>
                <w:rStyle w:val="FontStyle13"/>
                <w:color w:val="333333"/>
              </w:rPr>
              <w:t>главная часть гидро</w:t>
            </w:r>
            <w:r w:rsidRPr="004F1058">
              <w:rPr>
                <w:rStyle w:val="FontStyle13"/>
                <w:color w:val="333333"/>
              </w:rPr>
              <w:softHyphen/>
              <w:t>сферы</w:t>
            </w:r>
          </w:p>
        </w:tc>
        <w:tc>
          <w:tcPr>
            <w:tcW w:w="5387" w:type="dxa"/>
          </w:tcPr>
          <w:p w:rsidR="00DE2049" w:rsidRPr="004F1058" w:rsidRDefault="00DE2049" w:rsidP="007C04B8">
            <w:pPr>
              <w:pStyle w:val="Style3"/>
              <w:widowControl/>
              <w:spacing w:line="216" w:lineRule="exact"/>
              <w:ind w:left="34" w:hanging="5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Мировой океан, его крупнейшие части. Моря, заливы и проливы. Методы изучения морских глубин. Минеральные и органические ре</w:t>
            </w:r>
            <w:r w:rsidRPr="004F1058">
              <w:rPr>
                <w:rStyle w:val="FontStyle13"/>
                <w:color w:val="333333"/>
              </w:rPr>
              <w:softHyphen/>
              <w:t>сурсы океанов, их значение и хо</w:t>
            </w:r>
            <w:r w:rsidRPr="004F1058">
              <w:rPr>
                <w:rStyle w:val="FontStyle13"/>
                <w:color w:val="333333"/>
              </w:rPr>
              <w:softHyphen/>
              <w:t>зяйственное использование. Роль Океана в хозяйственной деятель</w:t>
            </w:r>
            <w:r w:rsidRPr="004F1058">
              <w:rPr>
                <w:rStyle w:val="FontStyle13"/>
                <w:color w:val="333333"/>
              </w:rPr>
              <w:softHyphen/>
              <w:t>ности людей; морской транспорт, порты, каналы</w:t>
            </w:r>
          </w:p>
        </w:tc>
        <w:tc>
          <w:tcPr>
            <w:tcW w:w="7234" w:type="dxa"/>
          </w:tcPr>
          <w:p w:rsidR="00DE2049" w:rsidRPr="004F1058" w:rsidRDefault="00DE2049" w:rsidP="007C04B8">
            <w:pPr>
              <w:pStyle w:val="Style4"/>
              <w:widowControl/>
              <w:spacing w:line="216" w:lineRule="exact"/>
              <w:ind w:left="34" w:firstLine="5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Определять черты сходства и различия океанов Земли. Определять и описывать по карте географическое положение, глу</w:t>
            </w:r>
            <w:r w:rsidRPr="004F1058">
              <w:rPr>
                <w:rStyle w:val="FontStyle13"/>
                <w:color w:val="333333"/>
              </w:rPr>
              <w:softHyphen/>
              <w:t>бину, размеры океанов, морей, заливов, проливов, островов. Наносить на контур</w:t>
            </w:r>
            <w:r w:rsidRPr="004F1058">
              <w:rPr>
                <w:rStyle w:val="FontStyle13"/>
                <w:color w:val="333333"/>
              </w:rPr>
              <w:softHyphen/>
              <w:t>ную карту границы океанов и их названия, заливы, проливы, окраинные и внутренние моря. Находить информацию и готовить сообщение (презентацию) о роли океанов в жизни человека, редких и исчезающих обитателях Мирового океана, особо охра</w:t>
            </w:r>
            <w:r w:rsidRPr="004F1058">
              <w:rPr>
                <w:rStyle w:val="FontStyle13"/>
                <w:color w:val="333333"/>
              </w:rPr>
              <w:softHyphen/>
              <w:t>няемых акваториях</w:t>
            </w:r>
          </w:p>
        </w:tc>
      </w:tr>
      <w:tr w:rsidR="00DE2049" w:rsidRPr="00640CC4" w:rsidTr="007C04B8">
        <w:tc>
          <w:tcPr>
            <w:tcW w:w="2268" w:type="dxa"/>
          </w:tcPr>
          <w:p w:rsidR="00DE2049" w:rsidRPr="004F1058" w:rsidRDefault="00DE2049" w:rsidP="007C04B8">
            <w:pPr>
              <w:pStyle w:val="Style3"/>
              <w:widowControl/>
              <w:spacing w:line="216" w:lineRule="exact"/>
              <w:ind w:firstLine="0"/>
              <w:jc w:val="left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Свойства вод Миро</w:t>
            </w:r>
            <w:r w:rsidRPr="004F1058">
              <w:rPr>
                <w:rStyle w:val="FontStyle13"/>
                <w:color w:val="333333"/>
              </w:rPr>
              <w:softHyphen/>
              <w:t>вого океана</w:t>
            </w:r>
          </w:p>
        </w:tc>
        <w:tc>
          <w:tcPr>
            <w:tcW w:w="5387" w:type="dxa"/>
          </w:tcPr>
          <w:p w:rsidR="00DE2049" w:rsidRPr="004F1058" w:rsidRDefault="00DE2049" w:rsidP="007C04B8">
            <w:pPr>
              <w:pStyle w:val="Style3"/>
              <w:widowControl/>
              <w:spacing w:line="216" w:lineRule="exact"/>
              <w:ind w:left="34" w:hanging="5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Температура и соленость поверх</w:t>
            </w:r>
            <w:r w:rsidRPr="004F1058">
              <w:rPr>
                <w:rStyle w:val="FontStyle13"/>
                <w:color w:val="333333"/>
              </w:rPr>
              <w:softHyphen/>
              <w:t>ностных вод. Зависимость тем</w:t>
            </w:r>
            <w:r w:rsidRPr="004F1058">
              <w:rPr>
                <w:rStyle w:val="FontStyle13"/>
                <w:color w:val="333333"/>
              </w:rPr>
              <w:softHyphen/>
              <w:t>пературы поверхностных вод от географической широты и ее из</w:t>
            </w:r>
            <w:r w:rsidRPr="004F1058">
              <w:rPr>
                <w:rStyle w:val="FontStyle13"/>
                <w:color w:val="333333"/>
              </w:rPr>
              <w:softHyphen/>
              <w:t>менчивость по сезонам года. Ми</w:t>
            </w:r>
            <w:r w:rsidRPr="004F1058">
              <w:rPr>
                <w:rStyle w:val="FontStyle13"/>
                <w:color w:val="333333"/>
              </w:rPr>
              <w:softHyphen/>
              <w:t>ровой океан как регулятор тем</w:t>
            </w:r>
            <w:r w:rsidRPr="004F1058">
              <w:rPr>
                <w:rStyle w:val="FontStyle13"/>
                <w:color w:val="333333"/>
              </w:rPr>
              <w:softHyphen/>
              <w:t>пературы на земной поверхности. Соленость: единица измерения, средние значения. Широтная зо</w:t>
            </w:r>
            <w:r w:rsidRPr="004F1058">
              <w:rPr>
                <w:rStyle w:val="FontStyle13"/>
                <w:color w:val="333333"/>
              </w:rPr>
              <w:softHyphen/>
              <w:t>нальность в изменении солености. Свойства вод, зависящие от темпе</w:t>
            </w:r>
            <w:r w:rsidRPr="004F1058">
              <w:rPr>
                <w:rStyle w:val="FontStyle13"/>
                <w:color w:val="333333"/>
              </w:rPr>
              <w:softHyphen/>
              <w:t>ратуры и солености</w:t>
            </w:r>
          </w:p>
        </w:tc>
        <w:tc>
          <w:tcPr>
            <w:tcW w:w="7234" w:type="dxa"/>
          </w:tcPr>
          <w:p w:rsidR="00DE2049" w:rsidRPr="004F1058" w:rsidRDefault="00DE2049" w:rsidP="007C04B8">
            <w:pPr>
              <w:pStyle w:val="Style3"/>
              <w:widowControl/>
              <w:spacing w:line="216" w:lineRule="exact"/>
              <w:ind w:left="34" w:firstLine="24"/>
              <w:jc w:val="left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Выявлять с помощью карт географические закономерности изменения температуры и солености поверхностных вод Миро</w:t>
            </w:r>
            <w:r w:rsidRPr="004F1058">
              <w:rPr>
                <w:rStyle w:val="FontStyle13"/>
                <w:color w:val="333333"/>
              </w:rPr>
              <w:softHyphen/>
              <w:t>вого океана. Заполнять и анализировать таблицу (строить графики) изменения тем</w:t>
            </w:r>
            <w:r w:rsidRPr="004F1058">
              <w:rPr>
                <w:rStyle w:val="FontStyle13"/>
                <w:color w:val="333333"/>
              </w:rPr>
              <w:softHyphen/>
              <w:t>пературы и солености поверхностных вод океанов в зависимости от географической широты</w:t>
            </w:r>
          </w:p>
        </w:tc>
      </w:tr>
      <w:tr w:rsidR="00DE2049" w:rsidRPr="00640CC4" w:rsidTr="007C04B8">
        <w:tc>
          <w:tcPr>
            <w:tcW w:w="2268" w:type="dxa"/>
          </w:tcPr>
          <w:p w:rsidR="00DE2049" w:rsidRPr="004F1058" w:rsidRDefault="00DE2049" w:rsidP="007C04B8">
            <w:pPr>
              <w:pStyle w:val="Style3"/>
              <w:widowControl/>
              <w:ind w:firstLine="0"/>
              <w:jc w:val="left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Движения  воды  в Океане</w:t>
            </w:r>
          </w:p>
        </w:tc>
        <w:tc>
          <w:tcPr>
            <w:tcW w:w="5387" w:type="dxa"/>
          </w:tcPr>
          <w:p w:rsidR="00DE2049" w:rsidRPr="004F1058" w:rsidRDefault="00DE2049" w:rsidP="007C04B8">
            <w:pPr>
              <w:pStyle w:val="Style3"/>
              <w:widowControl/>
              <w:spacing w:line="216" w:lineRule="exact"/>
              <w:ind w:left="34" w:firstLine="5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Многообразие видов движения воды, их роль в жизни Океана. Волны и течения как важнейшие виды движения воды. Размеры те</w:t>
            </w:r>
            <w:r w:rsidRPr="004F1058">
              <w:rPr>
                <w:rStyle w:val="FontStyle13"/>
                <w:color w:val="333333"/>
              </w:rPr>
              <w:softHyphen/>
              <w:t>чений, разнообразие по темпера</w:t>
            </w:r>
            <w:r w:rsidRPr="004F1058">
              <w:rPr>
                <w:rStyle w:val="FontStyle13"/>
                <w:color w:val="333333"/>
              </w:rPr>
              <w:softHyphen/>
              <w:t>туре, глубине, продолжительности. Причины поверхностных течений. Значение течений для климата и природы Земли</w:t>
            </w:r>
          </w:p>
        </w:tc>
        <w:tc>
          <w:tcPr>
            <w:tcW w:w="7234" w:type="dxa"/>
          </w:tcPr>
          <w:p w:rsidR="00DE2049" w:rsidRPr="004F1058" w:rsidRDefault="00DE2049" w:rsidP="007C04B8">
            <w:pPr>
              <w:pStyle w:val="Style3"/>
              <w:widowControl/>
              <w:spacing w:line="216" w:lineRule="exact"/>
              <w:ind w:left="34" w:firstLine="19"/>
              <w:jc w:val="left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Определять по картам крупнейшие теплые и холодные течения Мирового океана. Сравнивать карты и выявлять зависимость направления поверхностных течений от направления господствующих ветров. Вы</w:t>
            </w:r>
            <w:r w:rsidRPr="004F1058">
              <w:rPr>
                <w:rStyle w:val="FontStyle13"/>
                <w:color w:val="333333"/>
              </w:rPr>
              <w:softHyphen/>
              <w:t>полнять практические задания по картам на определение крупнейших теплых и хо</w:t>
            </w:r>
            <w:r w:rsidRPr="004F1058">
              <w:rPr>
                <w:rStyle w:val="FontStyle13"/>
                <w:color w:val="333333"/>
              </w:rPr>
              <w:softHyphen/>
              <w:t>лодных течений Мирового океана. Обо</w:t>
            </w:r>
            <w:r w:rsidRPr="004F1058">
              <w:rPr>
                <w:rStyle w:val="FontStyle13"/>
                <w:color w:val="333333"/>
              </w:rPr>
              <w:softHyphen/>
              <w:t>значать и подписывать на контурной карте холодные и теплые течения</w:t>
            </w:r>
          </w:p>
        </w:tc>
      </w:tr>
      <w:tr w:rsidR="00DE2049" w:rsidRPr="00640CC4" w:rsidTr="007C04B8">
        <w:tc>
          <w:tcPr>
            <w:tcW w:w="2268" w:type="dxa"/>
          </w:tcPr>
          <w:p w:rsidR="00DE2049" w:rsidRPr="004F1058" w:rsidRDefault="00DE2049" w:rsidP="007C04B8">
            <w:pPr>
              <w:pStyle w:val="Style4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Реки Земли</w:t>
            </w:r>
          </w:p>
        </w:tc>
        <w:tc>
          <w:tcPr>
            <w:tcW w:w="5387" w:type="dxa"/>
          </w:tcPr>
          <w:p w:rsidR="00DE2049" w:rsidRPr="004F1058" w:rsidRDefault="00DE2049" w:rsidP="007C04B8">
            <w:pPr>
              <w:pStyle w:val="Style4"/>
              <w:ind w:left="34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Реки как составная часть поверх</w:t>
            </w:r>
            <w:r w:rsidRPr="004F1058">
              <w:rPr>
                <w:rStyle w:val="FontStyle13"/>
                <w:color w:val="333333"/>
              </w:rPr>
              <w:softHyphen/>
              <w:t>ностных вод суши. Части реки, при</w:t>
            </w:r>
            <w:r w:rsidRPr="004F1058">
              <w:rPr>
                <w:rStyle w:val="FontStyle13"/>
                <w:color w:val="333333"/>
              </w:rPr>
              <w:softHyphen/>
              <w:t>токи. Речная система, водосборный бассейн, водораздел. Равнинные и горные реки. Источники питания и режим рек, их зависимость от климата. Создание водохранилищ и электростанций, загрязнение и очищение вод</w:t>
            </w:r>
          </w:p>
        </w:tc>
        <w:tc>
          <w:tcPr>
            <w:tcW w:w="7234" w:type="dxa"/>
          </w:tcPr>
          <w:p w:rsidR="00DE2049" w:rsidRPr="004F1058" w:rsidRDefault="00DE2049" w:rsidP="007C04B8">
            <w:pPr>
              <w:pStyle w:val="Style4"/>
              <w:ind w:left="34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Определять по карте истоки, устья, при</w:t>
            </w:r>
            <w:r w:rsidRPr="004F1058">
              <w:rPr>
                <w:rStyle w:val="FontStyle13"/>
                <w:color w:val="333333"/>
              </w:rPr>
              <w:softHyphen/>
              <w:t>токи рек, водосборные бассейны, водораз</w:t>
            </w:r>
            <w:r w:rsidRPr="004F1058">
              <w:rPr>
                <w:rStyle w:val="FontStyle13"/>
                <w:color w:val="333333"/>
              </w:rPr>
              <w:softHyphen/>
              <w:t>делы. Составлять описание реки по плану на основе анализа карты. Составлять ха</w:t>
            </w:r>
            <w:r w:rsidRPr="004F1058">
              <w:rPr>
                <w:rStyle w:val="FontStyle13"/>
                <w:color w:val="333333"/>
              </w:rPr>
              <w:softHyphen/>
              <w:t>рактеристику равнинной (горной) реки по плану на основе анализа карт. Обозначать на контурной карте крупнейшие реки мира</w:t>
            </w:r>
          </w:p>
        </w:tc>
      </w:tr>
      <w:tr w:rsidR="00DE2049" w:rsidRPr="00640CC4" w:rsidTr="007C04B8">
        <w:tc>
          <w:tcPr>
            <w:tcW w:w="2268" w:type="dxa"/>
          </w:tcPr>
          <w:p w:rsidR="00DE2049" w:rsidRPr="004F1058" w:rsidRDefault="00DE2049" w:rsidP="007C04B8">
            <w:pPr>
              <w:pStyle w:val="Style4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Озера, водохранили</w:t>
            </w:r>
            <w:r w:rsidRPr="004F1058">
              <w:rPr>
                <w:rStyle w:val="FontStyle13"/>
                <w:color w:val="333333"/>
              </w:rPr>
              <w:softHyphen/>
              <w:t>ща, болота, подзем</w:t>
            </w:r>
            <w:r w:rsidRPr="004F1058">
              <w:rPr>
                <w:rStyle w:val="FontStyle13"/>
                <w:color w:val="333333"/>
              </w:rPr>
              <w:softHyphen/>
              <w:t>ные воды</w:t>
            </w:r>
          </w:p>
        </w:tc>
        <w:tc>
          <w:tcPr>
            <w:tcW w:w="5387" w:type="dxa"/>
          </w:tcPr>
          <w:p w:rsidR="00DE2049" w:rsidRPr="004F1058" w:rsidRDefault="00DE2049" w:rsidP="007C04B8">
            <w:pPr>
              <w:pStyle w:val="Style4"/>
              <w:ind w:left="34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Озера, их разнообразие, зависи</w:t>
            </w:r>
            <w:r w:rsidRPr="004F1058">
              <w:rPr>
                <w:rStyle w:val="FontStyle13"/>
                <w:color w:val="333333"/>
              </w:rPr>
              <w:softHyphen/>
              <w:t>мость размещения от климата и рельефа. Сточные и бессточные, пресные и соленые озера. Причи</w:t>
            </w:r>
            <w:r w:rsidRPr="004F1058">
              <w:rPr>
                <w:rStyle w:val="FontStyle13"/>
                <w:color w:val="333333"/>
              </w:rPr>
              <w:softHyphen/>
              <w:t>ны образования болот и их роль в природе. Происхождение и виды подземных вод</w:t>
            </w:r>
          </w:p>
        </w:tc>
        <w:tc>
          <w:tcPr>
            <w:tcW w:w="7234" w:type="dxa"/>
          </w:tcPr>
          <w:p w:rsidR="00DE2049" w:rsidRPr="004F1058" w:rsidRDefault="00DE2049" w:rsidP="007C04B8">
            <w:pPr>
              <w:pStyle w:val="Style4"/>
              <w:ind w:left="34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Определять по карте географическое по</w:t>
            </w:r>
            <w:r w:rsidRPr="004F1058">
              <w:rPr>
                <w:rStyle w:val="FontStyle13"/>
                <w:color w:val="333333"/>
              </w:rPr>
              <w:softHyphen/>
              <w:t>ложение и размеры крупнейших озер, водохранилищ и заболоченных террито</w:t>
            </w:r>
            <w:r w:rsidRPr="004F1058">
              <w:rPr>
                <w:rStyle w:val="FontStyle13"/>
                <w:color w:val="333333"/>
              </w:rPr>
              <w:softHyphen/>
              <w:t>рий мира. Обозначать на контурной карте крупнейшие озера и водохранилища мира. Составлять и анализировать схему раз</w:t>
            </w:r>
            <w:r w:rsidRPr="004F1058">
              <w:rPr>
                <w:rStyle w:val="FontStyle13"/>
                <w:color w:val="333333"/>
              </w:rPr>
              <w:softHyphen/>
              <w:t>личия озер по происхождению котловин. Анализировать модель (иллюстрацию) «Артезианские воды»</w:t>
            </w:r>
          </w:p>
        </w:tc>
      </w:tr>
      <w:tr w:rsidR="00DE2049" w:rsidRPr="00640CC4" w:rsidTr="007C04B8">
        <w:tc>
          <w:tcPr>
            <w:tcW w:w="2268" w:type="dxa"/>
          </w:tcPr>
          <w:p w:rsidR="00DE2049" w:rsidRPr="004F1058" w:rsidRDefault="00DE2049" w:rsidP="007C04B8">
            <w:pPr>
              <w:pStyle w:val="Style4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Ледники, многолет</w:t>
            </w:r>
            <w:r w:rsidRPr="004F1058">
              <w:rPr>
                <w:rStyle w:val="FontStyle13"/>
                <w:color w:val="333333"/>
              </w:rPr>
              <w:softHyphen/>
              <w:t>няя мерзлота</w:t>
            </w:r>
          </w:p>
        </w:tc>
        <w:tc>
          <w:tcPr>
            <w:tcW w:w="5387" w:type="dxa"/>
          </w:tcPr>
          <w:p w:rsidR="00DE2049" w:rsidRPr="004F1058" w:rsidRDefault="00DE2049" w:rsidP="007C04B8">
            <w:pPr>
              <w:pStyle w:val="Style4"/>
              <w:ind w:left="34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Покровные и горные ледники, при</w:t>
            </w:r>
            <w:r w:rsidRPr="004F1058">
              <w:rPr>
                <w:rStyle w:val="FontStyle13"/>
                <w:color w:val="333333"/>
              </w:rPr>
              <w:softHyphen/>
              <w:t>чины их образования, современное размещение. Объем пресной воды в ледниках. Географическое рас</w:t>
            </w:r>
            <w:r w:rsidRPr="004F1058">
              <w:rPr>
                <w:rStyle w:val="FontStyle13"/>
                <w:color w:val="333333"/>
              </w:rPr>
              <w:softHyphen/>
              <w:t>пространение многолетней мерзло</w:t>
            </w:r>
            <w:r w:rsidRPr="004F1058">
              <w:rPr>
                <w:rStyle w:val="FontStyle13"/>
                <w:color w:val="333333"/>
              </w:rPr>
              <w:softHyphen/>
              <w:t>ты, ее воздействие на хозяйствен</w:t>
            </w:r>
            <w:r w:rsidRPr="004F1058">
              <w:rPr>
                <w:rStyle w:val="FontStyle13"/>
                <w:color w:val="333333"/>
              </w:rPr>
              <w:softHyphen/>
              <w:t>ную деятельность человека</w:t>
            </w:r>
          </w:p>
        </w:tc>
        <w:tc>
          <w:tcPr>
            <w:tcW w:w="7234" w:type="dxa"/>
          </w:tcPr>
          <w:p w:rsidR="00DE2049" w:rsidRPr="004F1058" w:rsidRDefault="00DE2049" w:rsidP="007C04B8">
            <w:pPr>
              <w:pStyle w:val="Style4"/>
              <w:ind w:left="34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Решать познавательные задачи по вы</w:t>
            </w:r>
            <w:r w:rsidRPr="004F1058">
              <w:rPr>
                <w:rStyle w:val="FontStyle13"/>
                <w:color w:val="333333"/>
              </w:rPr>
              <w:softHyphen/>
              <w:t>явлению причин образования ледников и многолетней мерзлоты. Описывать по карте районы распространения ледников и многолетней мерзлоты. Находить инфор</w:t>
            </w:r>
            <w:r w:rsidRPr="004F1058">
              <w:rPr>
                <w:rStyle w:val="FontStyle13"/>
                <w:color w:val="333333"/>
              </w:rPr>
              <w:softHyphen/>
              <w:t>мацию и готовить сообщение (презента</w:t>
            </w:r>
            <w:r w:rsidRPr="004F1058">
              <w:rPr>
                <w:rStyle w:val="FontStyle13"/>
                <w:color w:val="333333"/>
              </w:rPr>
              <w:softHyphen/>
              <w:t>цию) о воздействии многолетней мерзлоты на хозяйственную деятельность</w:t>
            </w:r>
          </w:p>
        </w:tc>
      </w:tr>
      <w:tr w:rsidR="00DE2049" w:rsidRPr="00640CC4" w:rsidTr="007C04B8">
        <w:tc>
          <w:tcPr>
            <w:tcW w:w="2268" w:type="dxa"/>
          </w:tcPr>
          <w:p w:rsidR="00DE2049" w:rsidRPr="004F1058" w:rsidRDefault="00DE2049" w:rsidP="007C04B8">
            <w:pPr>
              <w:pStyle w:val="ac"/>
              <w:widowControl w:val="0"/>
              <w:autoSpaceDE w:val="0"/>
              <w:autoSpaceDN w:val="0"/>
              <w:adjustRightInd w:val="0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Человек и гидро</w:t>
            </w:r>
            <w:r w:rsidRPr="004F1058">
              <w:rPr>
                <w:rStyle w:val="FontStyle13"/>
                <w:color w:val="333333"/>
              </w:rPr>
              <w:softHyphen/>
              <w:t>сфера</w:t>
            </w:r>
          </w:p>
        </w:tc>
        <w:tc>
          <w:tcPr>
            <w:tcW w:w="5387" w:type="dxa"/>
          </w:tcPr>
          <w:p w:rsidR="00DE2049" w:rsidRPr="004F1058" w:rsidRDefault="00DE2049" w:rsidP="007C04B8">
            <w:pPr>
              <w:pStyle w:val="ac"/>
              <w:widowControl w:val="0"/>
              <w:autoSpaceDE w:val="0"/>
              <w:autoSpaceDN w:val="0"/>
              <w:adjustRightInd w:val="0"/>
              <w:ind w:left="34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Значение пресных вод, их рацио</w:t>
            </w:r>
            <w:r w:rsidRPr="004F1058">
              <w:rPr>
                <w:rStyle w:val="FontStyle13"/>
                <w:color w:val="333333"/>
              </w:rPr>
              <w:softHyphen/>
              <w:t>нальное» использование. Пробле</w:t>
            </w:r>
            <w:r w:rsidRPr="004F1058">
              <w:rPr>
                <w:rStyle w:val="FontStyle13"/>
                <w:color w:val="333333"/>
              </w:rPr>
              <w:softHyphen/>
              <w:t>мы ограниченных запасов пресной воды на Земле и пути их решения. Неблагоприятные и опасные яв</w:t>
            </w:r>
            <w:r w:rsidRPr="004F1058">
              <w:rPr>
                <w:rStyle w:val="FontStyle13"/>
                <w:color w:val="333333"/>
              </w:rPr>
              <w:softHyphen/>
              <w:t>ления в гидросфере, меры пред</w:t>
            </w:r>
            <w:r w:rsidRPr="004F1058">
              <w:rPr>
                <w:rStyle w:val="FontStyle13"/>
                <w:color w:val="333333"/>
              </w:rPr>
              <w:softHyphen/>
              <w:t>упреждения и борьбы с ними. Источники загрязнения вод ги</w:t>
            </w:r>
            <w:r w:rsidRPr="004F1058">
              <w:rPr>
                <w:rStyle w:val="FontStyle13"/>
                <w:color w:val="333333"/>
              </w:rPr>
              <w:softHyphen/>
              <w:t>дросферы, меры по сохранению качества вод и органического мира</w:t>
            </w:r>
          </w:p>
        </w:tc>
        <w:tc>
          <w:tcPr>
            <w:tcW w:w="7234" w:type="dxa"/>
          </w:tcPr>
          <w:p w:rsidR="00DE2049" w:rsidRPr="004F1058" w:rsidRDefault="00DE2049" w:rsidP="007C04B8">
            <w:pPr>
              <w:pStyle w:val="ac"/>
              <w:widowControl w:val="0"/>
              <w:autoSpaceDE w:val="0"/>
              <w:autoSpaceDN w:val="0"/>
              <w:adjustRightInd w:val="0"/>
              <w:ind w:left="34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Находить информацию и готовить сообще</w:t>
            </w:r>
            <w:r w:rsidRPr="004F1058">
              <w:rPr>
                <w:rStyle w:val="FontStyle13"/>
                <w:color w:val="333333"/>
              </w:rPr>
              <w:softHyphen/>
              <w:t>ние (презентацию): о редких и исчезаю</w:t>
            </w:r>
            <w:r w:rsidRPr="004F1058">
              <w:rPr>
                <w:rStyle w:val="FontStyle13"/>
                <w:color w:val="333333"/>
              </w:rPr>
              <w:softHyphen/>
              <w:t>щих обитателях Мирового океана; особо охраняемых акваториях и других объектах гидросферы; о наводнениях и способах борьбы с ними</w:t>
            </w:r>
          </w:p>
        </w:tc>
      </w:tr>
      <w:tr w:rsidR="00DE2049" w:rsidRPr="00640CC4" w:rsidTr="007C04B8">
        <w:tc>
          <w:tcPr>
            <w:tcW w:w="14889" w:type="dxa"/>
            <w:gridSpan w:val="3"/>
          </w:tcPr>
          <w:p w:rsidR="00DE2049" w:rsidRDefault="00DE2049" w:rsidP="007C04B8">
            <w:pPr>
              <w:pStyle w:val="ac"/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Style w:val="FontStyle12"/>
                <w:color w:val="333333"/>
              </w:rPr>
            </w:pPr>
            <w:r w:rsidRPr="004F1058">
              <w:rPr>
                <w:rStyle w:val="FontStyle12"/>
                <w:color w:val="333333"/>
              </w:rPr>
              <w:t>Биосфера Земли</w:t>
            </w:r>
          </w:p>
          <w:p w:rsidR="00DE2049" w:rsidRPr="004F1058" w:rsidRDefault="00DE2049" w:rsidP="007C04B8">
            <w:pPr>
              <w:pStyle w:val="ac"/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Style w:val="FontStyle13"/>
                <w:color w:val="333333"/>
              </w:rPr>
            </w:pPr>
          </w:p>
        </w:tc>
      </w:tr>
      <w:tr w:rsidR="00DE2049" w:rsidRPr="00640CC4" w:rsidTr="007C04B8">
        <w:tc>
          <w:tcPr>
            <w:tcW w:w="2268" w:type="dxa"/>
          </w:tcPr>
          <w:p w:rsidR="00DE2049" w:rsidRPr="004F1058" w:rsidRDefault="00DE2049" w:rsidP="007C04B8">
            <w:pPr>
              <w:pStyle w:val="Style4"/>
              <w:widowControl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Биосфера Земли</w:t>
            </w:r>
          </w:p>
        </w:tc>
        <w:tc>
          <w:tcPr>
            <w:tcW w:w="5387" w:type="dxa"/>
          </w:tcPr>
          <w:p w:rsidR="00DE2049" w:rsidRPr="004F1058" w:rsidRDefault="00DE2049" w:rsidP="007C04B8">
            <w:pPr>
              <w:pStyle w:val="Style4"/>
              <w:widowControl/>
              <w:spacing w:line="216" w:lineRule="exact"/>
              <w:ind w:left="34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Понятие «биосфера». Учение о био</w:t>
            </w:r>
            <w:r w:rsidRPr="004F1058">
              <w:rPr>
                <w:rStyle w:val="FontStyle13"/>
                <w:color w:val="333333"/>
              </w:rPr>
              <w:softHyphen/>
              <w:t>сфере, его создатель В. И. Вер</w:t>
            </w:r>
            <w:r w:rsidRPr="004F1058">
              <w:rPr>
                <w:rStyle w:val="FontStyle13"/>
                <w:color w:val="333333"/>
              </w:rPr>
              <w:softHyphen/>
              <w:t>надский. Границы современной биосферы. Разнообразие органиче</w:t>
            </w:r>
            <w:r w:rsidRPr="004F1058">
              <w:rPr>
                <w:rStyle w:val="FontStyle13"/>
                <w:color w:val="333333"/>
              </w:rPr>
              <w:softHyphen/>
              <w:t>ского мира Земли, распределение по основным группам (царствам). Географическое распространение живых организмов. Приспособле</w:t>
            </w:r>
            <w:r w:rsidRPr="004F1058">
              <w:rPr>
                <w:rStyle w:val="FontStyle13"/>
                <w:color w:val="333333"/>
              </w:rPr>
              <w:softHyphen/>
              <w:t>ние организмов к среде обитания</w:t>
            </w:r>
          </w:p>
        </w:tc>
        <w:tc>
          <w:tcPr>
            <w:tcW w:w="7234" w:type="dxa"/>
          </w:tcPr>
          <w:p w:rsidR="00DE2049" w:rsidRPr="004F1058" w:rsidRDefault="00DE2049" w:rsidP="007C04B8">
            <w:pPr>
              <w:pStyle w:val="Style4"/>
              <w:widowControl/>
              <w:spacing w:line="216" w:lineRule="exact"/>
              <w:ind w:left="34" w:firstLine="10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Сопоставлять границы биосферы с грани</w:t>
            </w:r>
            <w:r w:rsidRPr="004F1058">
              <w:rPr>
                <w:rStyle w:val="FontStyle13"/>
                <w:color w:val="333333"/>
              </w:rPr>
              <w:softHyphen/>
              <w:t>цами других оболочек Земли. Сравнивать приспособительные особенности отдель</w:t>
            </w:r>
            <w:r w:rsidRPr="004F1058">
              <w:rPr>
                <w:rStyle w:val="FontStyle13"/>
                <w:color w:val="333333"/>
              </w:rPr>
              <w:softHyphen/>
              <w:t>ных групп организмов к среде обитания. Выявлять причины изменения раститель</w:t>
            </w:r>
            <w:r w:rsidRPr="004F1058">
              <w:rPr>
                <w:rStyle w:val="FontStyle13"/>
                <w:color w:val="333333"/>
              </w:rPr>
              <w:softHyphen/>
              <w:t>ного и животного мира от экватора к по</w:t>
            </w:r>
            <w:r w:rsidRPr="004F1058">
              <w:rPr>
                <w:rStyle w:val="FontStyle13"/>
                <w:color w:val="333333"/>
              </w:rPr>
              <w:softHyphen/>
              <w:t>люсам и от подножий гор к вершинам на основе анализа и сравнения карт, иллю</w:t>
            </w:r>
            <w:r w:rsidRPr="004F1058">
              <w:rPr>
                <w:rStyle w:val="FontStyle13"/>
                <w:color w:val="333333"/>
              </w:rPr>
              <w:softHyphen/>
              <w:t>страций, моделей</w:t>
            </w:r>
          </w:p>
        </w:tc>
      </w:tr>
      <w:tr w:rsidR="00DE2049" w:rsidRPr="00640CC4" w:rsidTr="007C04B8">
        <w:tc>
          <w:tcPr>
            <w:tcW w:w="2268" w:type="dxa"/>
          </w:tcPr>
          <w:p w:rsidR="00DE2049" w:rsidRPr="004F1058" w:rsidRDefault="00DE2049" w:rsidP="007C04B8">
            <w:pPr>
              <w:pStyle w:val="Style6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Биологический кру</w:t>
            </w:r>
            <w:r w:rsidRPr="004F1058">
              <w:rPr>
                <w:rStyle w:val="FontStyle13"/>
                <w:color w:val="333333"/>
              </w:rPr>
              <w:softHyphen/>
              <w:t>говорот. Роль био</w:t>
            </w:r>
            <w:r w:rsidRPr="004F1058">
              <w:rPr>
                <w:rStyle w:val="FontStyle13"/>
                <w:color w:val="333333"/>
              </w:rPr>
              <w:softHyphen/>
              <w:t>сферы</w:t>
            </w:r>
          </w:p>
        </w:tc>
        <w:tc>
          <w:tcPr>
            <w:tcW w:w="5387" w:type="dxa"/>
          </w:tcPr>
          <w:p w:rsidR="00DE2049" w:rsidRPr="004F1058" w:rsidRDefault="00DE2049" w:rsidP="007C04B8">
            <w:pPr>
              <w:pStyle w:val="Style6"/>
              <w:ind w:left="34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Роль отдельных групп организмов в биосфере. Биологический круго</w:t>
            </w:r>
            <w:r w:rsidRPr="004F1058">
              <w:rPr>
                <w:rStyle w:val="FontStyle13"/>
                <w:color w:val="333333"/>
              </w:rPr>
              <w:softHyphen/>
              <w:t>ворот. Его значение как процесса переноса вещества и энергии из одних частей биосферы в другие. Роль биосферы и ее связь с дру</w:t>
            </w:r>
            <w:r w:rsidRPr="004F1058">
              <w:rPr>
                <w:rStyle w:val="FontStyle13"/>
                <w:color w:val="333333"/>
              </w:rPr>
              <w:softHyphen/>
              <w:t>гими оболочками Земли</w:t>
            </w:r>
          </w:p>
        </w:tc>
        <w:tc>
          <w:tcPr>
            <w:tcW w:w="7234" w:type="dxa"/>
          </w:tcPr>
          <w:p w:rsidR="00DE2049" w:rsidRPr="004F1058" w:rsidRDefault="00DE2049" w:rsidP="007C04B8">
            <w:pPr>
              <w:pStyle w:val="Style6"/>
              <w:ind w:left="34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Анализировать схему биологического кру</w:t>
            </w:r>
            <w:r w:rsidRPr="004F1058">
              <w:rPr>
                <w:rStyle w:val="FontStyle13"/>
                <w:color w:val="333333"/>
              </w:rPr>
              <w:softHyphen/>
              <w:t>говорота и выявлять роль разных групп организмов в переносе веществ</w:t>
            </w:r>
          </w:p>
        </w:tc>
      </w:tr>
      <w:tr w:rsidR="00DE2049" w:rsidRPr="00640CC4" w:rsidTr="007C04B8">
        <w:tc>
          <w:tcPr>
            <w:tcW w:w="2268" w:type="dxa"/>
          </w:tcPr>
          <w:p w:rsidR="00DE2049" w:rsidRPr="004F1058" w:rsidRDefault="00DE2049" w:rsidP="007C04B8">
            <w:pPr>
              <w:pStyle w:val="Style6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Влияние человека на биосферу</w:t>
            </w:r>
          </w:p>
        </w:tc>
        <w:tc>
          <w:tcPr>
            <w:tcW w:w="5387" w:type="dxa"/>
          </w:tcPr>
          <w:p w:rsidR="00DE2049" w:rsidRPr="004F1058" w:rsidRDefault="00DE2049" w:rsidP="007C04B8">
            <w:pPr>
              <w:pStyle w:val="Style6"/>
              <w:ind w:left="34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Усиление воздействия человека на биосферу. Исчезновение мно</w:t>
            </w:r>
            <w:r w:rsidRPr="004F1058">
              <w:rPr>
                <w:rStyle w:val="FontStyle13"/>
                <w:color w:val="333333"/>
              </w:rPr>
              <w:softHyphen/>
              <w:t>гих видов растений и животных. Опасные для биосферы виды хо</w:t>
            </w:r>
            <w:r w:rsidRPr="004F1058">
              <w:rPr>
                <w:rStyle w:val="FontStyle13"/>
                <w:color w:val="333333"/>
              </w:rPr>
              <w:softHyphen/>
              <w:t>зяйственной деятельности. Охрана растительного и животного мира. Красная книга, создание охраняе</w:t>
            </w:r>
            <w:r w:rsidRPr="004F1058">
              <w:rPr>
                <w:rStyle w:val="FontStyle13"/>
                <w:color w:val="333333"/>
              </w:rPr>
              <w:softHyphen/>
              <w:t>мых и заповедных территорий</w:t>
            </w:r>
          </w:p>
        </w:tc>
        <w:tc>
          <w:tcPr>
            <w:tcW w:w="7234" w:type="dxa"/>
          </w:tcPr>
          <w:p w:rsidR="00DE2049" w:rsidRPr="004F1058" w:rsidRDefault="00DE2049" w:rsidP="007C04B8">
            <w:pPr>
              <w:pStyle w:val="Style6"/>
              <w:ind w:left="34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Проводить наблюдения за растительно</w:t>
            </w:r>
            <w:r w:rsidRPr="004F1058">
              <w:rPr>
                <w:rStyle w:val="FontStyle13"/>
                <w:color w:val="333333"/>
              </w:rPr>
              <w:softHyphen/>
              <w:t>стью и животным миром своей местности для определения качества окружающей среды. Высказывать мнение о воздействии человека на биосферу в своем крае</w:t>
            </w:r>
          </w:p>
        </w:tc>
      </w:tr>
      <w:tr w:rsidR="00DE2049" w:rsidRPr="00640CC4" w:rsidTr="007C04B8">
        <w:tc>
          <w:tcPr>
            <w:tcW w:w="14889" w:type="dxa"/>
            <w:gridSpan w:val="3"/>
          </w:tcPr>
          <w:p w:rsidR="00DE2049" w:rsidRDefault="00DE2049" w:rsidP="007C04B8">
            <w:pPr>
              <w:pStyle w:val="ac"/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Style w:val="FontStyle14"/>
                <w:rFonts w:eastAsiaTheme="majorEastAsia"/>
                <w:bCs w:val="0"/>
                <w:i w:val="0"/>
                <w:color w:val="333333"/>
              </w:rPr>
            </w:pPr>
            <w:r w:rsidRPr="004F1058">
              <w:rPr>
                <w:rStyle w:val="FontStyle14"/>
                <w:rFonts w:eastAsiaTheme="majorEastAsia"/>
                <w:bCs w:val="0"/>
                <w:i w:val="0"/>
                <w:color w:val="333333"/>
              </w:rPr>
              <w:t>Почва как особое природное образование</w:t>
            </w:r>
          </w:p>
          <w:p w:rsidR="00DE2049" w:rsidRPr="004F1058" w:rsidRDefault="00DE2049" w:rsidP="007C04B8">
            <w:pPr>
              <w:pStyle w:val="ac"/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Style w:val="FontStyle13"/>
                <w:color w:val="333333"/>
              </w:rPr>
            </w:pPr>
          </w:p>
        </w:tc>
      </w:tr>
      <w:tr w:rsidR="00DE2049" w:rsidRPr="00640CC4" w:rsidTr="007C04B8">
        <w:tc>
          <w:tcPr>
            <w:tcW w:w="2268" w:type="dxa"/>
          </w:tcPr>
          <w:p w:rsidR="00DE2049" w:rsidRPr="004F1058" w:rsidRDefault="00DE2049" w:rsidP="007C04B8">
            <w:pPr>
              <w:pStyle w:val="Style4"/>
              <w:widowControl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Почва</w:t>
            </w:r>
          </w:p>
        </w:tc>
        <w:tc>
          <w:tcPr>
            <w:tcW w:w="5387" w:type="dxa"/>
          </w:tcPr>
          <w:p w:rsidR="00DE2049" w:rsidRPr="004F1058" w:rsidRDefault="00DE2049" w:rsidP="007C04B8">
            <w:pPr>
              <w:pStyle w:val="Style3"/>
              <w:widowControl/>
              <w:spacing w:line="216" w:lineRule="exact"/>
              <w:ind w:left="34" w:firstLine="10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Почва и ее части: твердая, жидкая, газообразная. Роль почвы для рас</w:t>
            </w:r>
            <w:r w:rsidRPr="004F1058">
              <w:rPr>
                <w:rStyle w:val="FontStyle13"/>
                <w:color w:val="333333"/>
              </w:rPr>
              <w:softHyphen/>
              <w:t>тений. Наука почвоведение. Усло</w:t>
            </w:r>
            <w:r w:rsidRPr="004F1058">
              <w:rPr>
                <w:rStyle w:val="FontStyle13"/>
                <w:color w:val="333333"/>
              </w:rPr>
              <w:softHyphen/>
              <w:t>вия образования почв. Плодородие почв и пути его повышения. Строе</w:t>
            </w:r>
            <w:r w:rsidRPr="004F1058">
              <w:rPr>
                <w:rStyle w:val="FontStyle13"/>
                <w:color w:val="333333"/>
              </w:rPr>
              <w:softHyphen/>
              <w:t>ние почв, их отличие друг от друга. Распространенные зональные по</w:t>
            </w:r>
            <w:r w:rsidRPr="004F1058">
              <w:rPr>
                <w:rStyle w:val="FontStyle13"/>
                <w:color w:val="333333"/>
              </w:rPr>
              <w:softHyphen/>
              <w:t>чвы. Роль человека в сохранении и улучшении почв</w:t>
            </w:r>
          </w:p>
        </w:tc>
        <w:tc>
          <w:tcPr>
            <w:tcW w:w="7234" w:type="dxa"/>
          </w:tcPr>
          <w:p w:rsidR="00DE2049" w:rsidRPr="004F1058" w:rsidRDefault="00DE2049" w:rsidP="007C04B8">
            <w:pPr>
              <w:pStyle w:val="Style3"/>
              <w:widowControl/>
              <w:ind w:left="34" w:firstLine="10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Проводить сравнение строения профиля подзолистой почвы и чернозема. Выявлять причины разной степени плодородия ис</w:t>
            </w:r>
            <w:r w:rsidRPr="004F1058">
              <w:rPr>
                <w:rStyle w:val="FontStyle13"/>
                <w:color w:val="333333"/>
              </w:rPr>
              <w:softHyphen/>
              <w:t>пользуемых человеком почв. Наблюдать образцы почв своей местности, выявлять их свойства</w:t>
            </w:r>
          </w:p>
        </w:tc>
      </w:tr>
      <w:tr w:rsidR="00DE2049" w:rsidRPr="00640CC4" w:rsidTr="007C04B8">
        <w:tc>
          <w:tcPr>
            <w:tcW w:w="14889" w:type="dxa"/>
            <w:gridSpan w:val="3"/>
          </w:tcPr>
          <w:p w:rsidR="00DE2049" w:rsidRDefault="00DE2049" w:rsidP="007C04B8">
            <w:pPr>
              <w:pStyle w:val="ac"/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Style w:val="FontStyle14"/>
                <w:rFonts w:eastAsiaTheme="majorEastAsia"/>
                <w:bCs w:val="0"/>
                <w:i w:val="0"/>
                <w:color w:val="333333"/>
              </w:rPr>
            </w:pPr>
            <w:r w:rsidRPr="004F1058">
              <w:rPr>
                <w:rStyle w:val="FontStyle14"/>
                <w:rFonts w:eastAsiaTheme="majorEastAsia"/>
                <w:bCs w:val="0"/>
                <w:i w:val="0"/>
                <w:color w:val="333333"/>
              </w:rPr>
              <w:t>Географическая оболочка Земли</w:t>
            </w:r>
          </w:p>
          <w:p w:rsidR="00DE2049" w:rsidRPr="004F1058" w:rsidRDefault="00DE2049" w:rsidP="007C04B8">
            <w:pPr>
              <w:pStyle w:val="ac"/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Style w:val="FontStyle13"/>
                <w:color w:val="333333"/>
              </w:rPr>
            </w:pPr>
          </w:p>
        </w:tc>
      </w:tr>
      <w:tr w:rsidR="00DE2049" w:rsidRPr="00640CC4" w:rsidTr="007C04B8">
        <w:tc>
          <w:tcPr>
            <w:tcW w:w="2268" w:type="dxa"/>
          </w:tcPr>
          <w:p w:rsidR="00DE2049" w:rsidRPr="004F1058" w:rsidRDefault="00DE2049" w:rsidP="007C04B8">
            <w:pPr>
              <w:pStyle w:val="Style3"/>
              <w:widowControl/>
              <w:ind w:hanging="5"/>
              <w:jc w:val="left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Географическая обо</w:t>
            </w:r>
            <w:r w:rsidRPr="004F1058">
              <w:rPr>
                <w:rStyle w:val="FontStyle13"/>
                <w:color w:val="333333"/>
              </w:rPr>
              <w:softHyphen/>
              <w:t>лочка</w:t>
            </w:r>
          </w:p>
        </w:tc>
        <w:tc>
          <w:tcPr>
            <w:tcW w:w="5387" w:type="dxa"/>
          </w:tcPr>
          <w:p w:rsidR="00DE2049" w:rsidRPr="004F1058" w:rsidRDefault="00DE2049" w:rsidP="007C04B8">
            <w:pPr>
              <w:pStyle w:val="Style3"/>
              <w:widowControl/>
              <w:spacing w:line="216" w:lineRule="exact"/>
              <w:ind w:left="34" w:hanging="5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Географическая оболочка и ее строение. Взаимосвязи между со</w:t>
            </w:r>
            <w:r w:rsidRPr="004F1058">
              <w:rPr>
                <w:rStyle w:val="FontStyle13"/>
                <w:color w:val="333333"/>
              </w:rPr>
              <w:softHyphen/>
              <w:t>ставными частями географической оболочки. Границы географиче</w:t>
            </w:r>
            <w:r w:rsidRPr="004F1058">
              <w:rPr>
                <w:rStyle w:val="FontStyle13"/>
                <w:color w:val="333333"/>
              </w:rPr>
              <w:softHyphen/>
              <w:t>ской оболочки</w:t>
            </w:r>
          </w:p>
        </w:tc>
        <w:tc>
          <w:tcPr>
            <w:tcW w:w="7234" w:type="dxa"/>
          </w:tcPr>
          <w:p w:rsidR="00DE2049" w:rsidRPr="004F1058" w:rsidRDefault="00DE2049" w:rsidP="007C04B8">
            <w:pPr>
              <w:pStyle w:val="Style3"/>
              <w:widowControl/>
              <w:spacing w:line="216" w:lineRule="exact"/>
              <w:ind w:left="34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Приводить примеры взаимосвязи частей географической оболочки</w:t>
            </w:r>
          </w:p>
        </w:tc>
      </w:tr>
      <w:tr w:rsidR="00DE2049" w:rsidRPr="00640CC4" w:rsidTr="007C04B8">
        <w:tc>
          <w:tcPr>
            <w:tcW w:w="2268" w:type="dxa"/>
          </w:tcPr>
          <w:p w:rsidR="00DE2049" w:rsidRPr="004F1058" w:rsidRDefault="00DE2049" w:rsidP="007C04B8">
            <w:pPr>
              <w:pStyle w:val="Style4"/>
              <w:widowControl/>
              <w:spacing w:line="216" w:lineRule="exact"/>
              <w:ind w:hanging="14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Свойства и законо</w:t>
            </w:r>
            <w:r w:rsidRPr="004F1058">
              <w:rPr>
                <w:rStyle w:val="FontStyle13"/>
                <w:color w:val="333333"/>
              </w:rPr>
              <w:softHyphen/>
              <w:t>мерности географи</w:t>
            </w:r>
            <w:r w:rsidRPr="004F1058">
              <w:rPr>
                <w:rStyle w:val="FontStyle13"/>
                <w:color w:val="333333"/>
              </w:rPr>
              <w:softHyphen/>
              <w:t>ческой оболочки</w:t>
            </w:r>
          </w:p>
        </w:tc>
        <w:tc>
          <w:tcPr>
            <w:tcW w:w="5387" w:type="dxa"/>
          </w:tcPr>
          <w:p w:rsidR="00DE2049" w:rsidRPr="004F1058" w:rsidRDefault="00DE2049" w:rsidP="007C04B8">
            <w:pPr>
              <w:pStyle w:val="Style3"/>
              <w:widowControl/>
              <w:spacing w:line="216" w:lineRule="exact"/>
              <w:ind w:left="34" w:hanging="14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Свойства географической оболочки и ее закономерности. Неоднород</w:t>
            </w:r>
            <w:r w:rsidRPr="004F1058">
              <w:rPr>
                <w:rStyle w:val="FontStyle13"/>
                <w:color w:val="333333"/>
              </w:rPr>
              <w:softHyphen/>
              <w:t>ность и уникальность географиче</w:t>
            </w:r>
            <w:r w:rsidRPr="004F1058">
              <w:rPr>
                <w:rStyle w:val="FontStyle13"/>
                <w:color w:val="333333"/>
              </w:rPr>
              <w:softHyphen/>
              <w:t>ской оболочки</w:t>
            </w:r>
          </w:p>
        </w:tc>
        <w:tc>
          <w:tcPr>
            <w:tcW w:w="7234" w:type="dxa"/>
          </w:tcPr>
          <w:p w:rsidR="00DE2049" w:rsidRPr="004F1058" w:rsidRDefault="00DE2049" w:rsidP="007C04B8">
            <w:pPr>
              <w:pStyle w:val="Style4"/>
              <w:widowControl/>
              <w:ind w:left="34" w:hanging="19"/>
              <w:jc w:val="both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Анализировать тематические карты для доказательства существования главных за</w:t>
            </w:r>
            <w:r w:rsidRPr="004F1058">
              <w:rPr>
                <w:rStyle w:val="FontStyle13"/>
                <w:color w:val="333333"/>
              </w:rPr>
              <w:softHyphen/>
              <w:t>кономерностей географической оболочки</w:t>
            </w:r>
          </w:p>
        </w:tc>
      </w:tr>
      <w:tr w:rsidR="00DE2049" w:rsidRPr="00640CC4" w:rsidTr="007C04B8">
        <w:tc>
          <w:tcPr>
            <w:tcW w:w="2268" w:type="dxa"/>
          </w:tcPr>
          <w:p w:rsidR="00DE2049" w:rsidRPr="004F1058" w:rsidRDefault="00DE2049" w:rsidP="007C04B8">
            <w:pPr>
              <w:pStyle w:val="Style4"/>
              <w:widowControl/>
              <w:spacing w:line="216" w:lineRule="exact"/>
              <w:ind w:hanging="24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Территориальные комплексы</w:t>
            </w:r>
          </w:p>
        </w:tc>
        <w:tc>
          <w:tcPr>
            <w:tcW w:w="5387" w:type="dxa"/>
          </w:tcPr>
          <w:p w:rsidR="00DE2049" w:rsidRPr="004F1058" w:rsidRDefault="00DE2049" w:rsidP="007C04B8">
            <w:pPr>
              <w:pStyle w:val="Style3"/>
              <w:widowControl/>
              <w:spacing w:line="216" w:lineRule="exact"/>
              <w:ind w:left="34" w:hanging="5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Проявление зональных и азо</w:t>
            </w:r>
            <w:r w:rsidRPr="004F1058">
              <w:rPr>
                <w:rStyle w:val="FontStyle13"/>
                <w:color w:val="333333"/>
              </w:rPr>
              <w:softHyphen/>
              <w:t>нальных факторов в формиро</w:t>
            </w:r>
            <w:r w:rsidRPr="004F1058">
              <w:rPr>
                <w:rStyle w:val="FontStyle13"/>
                <w:color w:val="333333"/>
              </w:rPr>
              <w:softHyphen/>
              <w:t>вании природы Земли. Природ</w:t>
            </w:r>
            <w:r w:rsidRPr="004F1058">
              <w:rPr>
                <w:rStyle w:val="FontStyle13"/>
                <w:color w:val="333333"/>
              </w:rPr>
              <w:softHyphen/>
              <w:t>ные, природно-антропогенные и антропогенные территориальные комплексы. Широтная зональность и высотная поясность. Природные зоны Земли. Взаимосвязи компо</w:t>
            </w:r>
            <w:r w:rsidRPr="004F1058">
              <w:rPr>
                <w:rStyle w:val="FontStyle13"/>
                <w:color w:val="333333"/>
              </w:rPr>
              <w:softHyphen/>
              <w:t>нентов природы и хозяйственной деятельности человека в разных</w:t>
            </w:r>
          </w:p>
          <w:p w:rsidR="00DE2049" w:rsidRPr="004F1058" w:rsidRDefault="00DE2049" w:rsidP="007C04B8">
            <w:pPr>
              <w:pStyle w:val="Style4"/>
              <w:ind w:left="34" w:hanging="5"/>
              <w:jc w:val="both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территориальных комплексах. Про</w:t>
            </w:r>
            <w:r w:rsidRPr="004F1058">
              <w:rPr>
                <w:rStyle w:val="FontStyle13"/>
                <w:color w:val="333333"/>
              </w:rPr>
              <w:softHyphen/>
              <w:t>явление антропогенного влияния на природу</w:t>
            </w:r>
          </w:p>
        </w:tc>
        <w:tc>
          <w:tcPr>
            <w:tcW w:w="7234" w:type="dxa"/>
          </w:tcPr>
          <w:p w:rsidR="00DE2049" w:rsidRPr="004F1058" w:rsidRDefault="00DE2049" w:rsidP="007C04B8">
            <w:pPr>
              <w:pStyle w:val="Style3"/>
              <w:widowControl/>
              <w:spacing w:line="216" w:lineRule="exact"/>
              <w:ind w:left="34" w:hanging="19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Анализировать тематические карты для выявления причинно-следственных взаи</w:t>
            </w:r>
            <w:r w:rsidRPr="004F1058">
              <w:rPr>
                <w:rStyle w:val="FontStyle13"/>
                <w:color w:val="333333"/>
              </w:rPr>
              <w:softHyphen/>
              <w:t>мосвязей отдельных компонентов природ</w:t>
            </w:r>
            <w:r w:rsidRPr="004F1058">
              <w:rPr>
                <w:rStyle w:val="FontStyle13"/>
                <w:color w:val="333333"/>
              </w:rPr>
              <w:softHyphen/>
              <w:t>ной зоны. Выявлять наиболее и наименее измененные человеком территории Зем</w:t>
            </w:r>
            <w:r w:rsidRPr="004F1058">
              <w:rPr>
                <w:rStyle w:val="FontStyle13"/>
                <w:color w:val="333333"/>
              </w:rPr>
              <w:softHyphen/>
              <w:t>ли на основе анализа разных источников географической информации. Находить информацию, подготавливать и обсуж</w:t>
            </w:r>
            <w:r w:rsidRPr="004F1058">
              <w:rPr>
                <w:rStyle w:val="FontStyle13"/>
                <w:color w:val="333333"/>
              </w:rPr>
              <w:softHyphen/>
              <w:t>дать презентации проектов по проблемам антропогенного воздействия на природу</w:t>
            </w:r>
          </w:p>
        </w:tc>
      </w:tr>
      <w:tr w:rsidR="00DE2049" w:rsidRPr="00640CC4" w:rsidTr="007C04B8">
        <w:tc>
          <w:tcPr>
            <w:tcW w:w="2268" w:type="dxa"/>
          </w:tcPr>
          <w:p w:rsidR="00DE2049" w:rsidRPr="004F1058" w:rsidRDefault="00DE2049" w:rsidP="007C04B8">
            <w:pPr>
              <w:pStyle w:val="Style4"/>
              <w:widowControl/>
              <w:ind w:firstLine="19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Природные зоны Зем</w:t>
            </w:r>
            <w:r w:rsidRPr="004F1058">
              <w:rPr>
                <w:rStyle w:val="FontStyle13"/>
                <w:color w:val="333333"/>
              </w:rPr>
              <w:softHyphen/>
              <w:t>ли</w:t>
            </w:r>
          </w:p>
        </w:tc>
        <w:tc>
          <w:tcPr>
            <w:tcW w:w="5387" w:type="dxa"/>
          </w:tcPr>
          <w:p w:rsidR="00DE2049" w:rsidRPr="004F1058" w:rsidRDefault="00DE2049" w:rsidP="007C04B8">
            <w:pPr>
              <w:pStyle w:val="Style3"/>
              <w:widowControl/>
              <w:spacing w:line="216" w:lineRule="exact"/>
              <w:ind w:left="34" w:firstLine="5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Особенности взаимодействия ком</w:t>
            </w:r>
            <w:r w:rsidRPr="004F1058">
              <w:rPr>
                <w:rStyle w:val="FontStyle13"/>
                <w:color w:val="333333"/>
              </w:rPr>
              <w:softHyphen/>
              <w:t>понентов природы и хозяйственной деятельности человека в разных природных зонах</w:t>
            </w:r>
          </w:p>
        </w:tc>
        <w:tc>
          <w:tcPr>
            <w:tcW w:w="7234" w:type="dxa"/>
          </w:tcPr>
          <w:p w:rsidR="00DE2049" w:rsidRPr="004F1058" w:rsidRDefault="00DE2049" w:rsidP="007C04B8">
            <w:pPr>
              <w:pStyle w:val="Style3"/>
              <w:widowControl/>
              <w:spacing w:line="216" w:lineRule="exact"/>
              <w:ind w:left="34" w:firstLine="5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Объяснять по картам атласа особенности размещения природных зон на материках. Находить информацию, подготавливать и обсуждать презентации о представителях растительного и животного мира природ</w:t>
            </w:r>
            <w:r w:rsidRPr="004F1058">
              <w:rPr>
                <w:rStyle w:val="FontStyle13"/>
                <w:color w:val="333333"/>
              </w:rPr>
              <w:softHyphen/>
              <w:t>ных зон</w:t>
            </w:r>
          </w:p>
        </w:tc>
      </w:tr>
      <w:tr w:rsidR="00DE2049" w:rsidRPr="00640CC4" w:rsidTr="007C04B8">
        <w:tc>
          <w:tcPr>
            <w:tcW w:w="14889" w:type="dxa"/>
            <w:gridSpan w:val="3"/>
          </w:tcPr>
          <w:p w:rsidR="00DE2049" w:rsidRDefault="00DE2049" w:rsidP="007C04B8">
            <w:pPr>
              <w:pStyle w:val="Style3"/>
              <w:widowControl/>
              <w:spacing w:line="216" w:lineRule="exact"/>
              <w:ind w:left="34" w:firstLine="5"/>
              <w:jc w:val="center"/>
              <w:rPr>
                <w:rStyle w:val="FontStyle12"/>
                <w:color w:val="333333"/>
              </w:rPr>
            </w:pPr>
            <w:r w:rsidRPr="004F1058">
              <w:rPr>
                <w:rStyle w:val="FontStyle12"/>
                <w:color w:val="333333"/>
                <w:spacing w:val="30"/>
              </w:rPr>
              <w:t>Раздел</w:t>
            </w:r>
            <w:r w:rsidRPr="004F1058">
              <w:rPr>
                <w:rStyle w:val="FontStyle12"/>
                <w:color w:val="333333"/>
              </w:rPr>
              <w:t xml:space="preserve"> 3. Население Земли</w:t>
            </w:r>
          </w:p>
          <w:p w:rsidR="00DE2049" w:rsidRPr="004F1058" w:rsidRDefault="00DE2049" w:rsidP="007C04B8">
            <w:pPr>
              <w:pStyle w:val="Style3"/>
              <w:widowControl/>
              <w:spacing w:line="216" w:lineRule="exact"/>
              <w:ind w:left="34" w:firstLine="5"/>
              <w:jc w:val="center"/>
              <w:rPr>
                <w:rStyle w:val="FontStyle13"/>
                <w:color w:val="333333"/>
              </w:rPr>
            </w:pPr>
          </w:p>
        </w:tc>
      </w:tr>
      <w:tr w:rsidR="00DE2049" w:rsidRPr="00640CC4" w:rsidTr="007C04B8">
        <w:tc>
          <w:tcPr>
            <w:tcW w:w="2268" w:type="dxa"/>
          </w:tcPr>
          <w:p w:rsidR="00DE2049" w:rsidRPr="004F1058" w:rsidRDefault="00DE2049" w:rsidP="007C04B8">
            <w:pPr>
              <w:pStyle w:val="Style4"/>
              <w:widowControl/>
              <w:spacing w:line="216" w:lineRule="exact"/>
              <w:ind w:firstLine="5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Заселение человеком Земли</w:t>
            </w:r>
          </w:p>
        </w:tc>
        <w:tc>
          <w:tcPr>
            <w:tcW w:w="5387" w:type="dxa"/>
          </w:tcPr>
          <w:p w:rsidR="00DE2049" w:rsidRPr="004F1058" w:rsidRDefault="00DE2049" w:rsidP="007C04B8">
            <w:pPr>
              <w:pStyle w:val="Style3"/>
              <w:widowControl/>
              <w:ind w:left="34" w:firstLine="10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Основные пути расселения древне</w:t>
            </w:r>
            <w:r w:rsidRPr="004F1058">
              <w:rPr>
                <w:rStyle w:val="FontStyle13"/>
                <w:color w:val="333333"/>
              </w:rPr>
              <w:softHyphen/>
              <w:t>го человека. Особенности расового и этнического состава населения. Внешние признаки людей различ</w:t>
            </w:r>
            <w:r w:rsidRPr="004F1058">
              <w:rPr>
                <w:rStyle w:val="FontStyle13"/>
                <w:color w:val="333333"/>
              </w:rPr>
              <w:softHyphen/>
              <w:t>ных рас</w:t>
            </w:r>
          </w:p>
        </w:tc>
        <w:tc>
          <w:tcPr>
            <w:tcW w:w="7234" w:type="dxa"/>
          </w:tcPr>
          <w:p w:rsidR="00DE2049" w:rsidRPr="004F1058" w:rsidRDefault="00DE2049" w:rsidP="007C04B8">
            <w:pPr>
              <w:pStyle w:val="Style3"/>
              <w:widowControl/>
              <w:spacing w:line="216" w:lineRule="exact"/>
              <w:ind w:left="34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Анализировать карты и другие источники информации для выявления путей мигра</w:t>
            </w:r>
            <w:r w:rsidRPr="004F1058">
              <w:rPr>
                <w:rStyle w:val="FontStyle13"/>
                <w:color w:val="333333"/>
              </w:rPr>
              <w:softHyphen/>
              <w:t>ции человека при его расселении по Зем</w:t>
            </w:r>
            <w:r w:rsidRPr="004F1058">
              <w:rPr>
                <w:rStyle w:val="FontStyle13"/>
                <w:color w:val="333333"/>
              </w:rPr>
              <w:softHyphen/>
              <w:t>ле, регионов проживания представителей различных рас</w:t>
            </w:r>
          </w:p>
        </w:tc>
      </w:tr>
      <w:tr w:rsidR="00DE2049" w:rsidRPr="00640CC4" w:rsidTr="007C04B8">
        <w:tc>
          <w:tcPr>
            <w:tcW w:w="2268" w:type="dxa"/>
          </w:tcPr>
          <w:p w:rsidR="00DE2049" w:rsidRPr="004F1058" w:rsidRDefault="00DE2049" w:rsidP="007C04B8">
            <w:pPr>
              <w:pStyle w:val="Style4"/>
              <w:widowControl/>
              <w:spacing w:line="216" w:lineRule="exact"/>
              <w:ind w:firstLine="14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Численность   насе</w:t>
            </w:r>
            <w:r w:rsidRPr="004F1058">
              <w:rPr>
                <w:rStyle w:val="FontStyle13"/>
                <w:color w:val="333333"/>
              </w:rPr>
              <w:softHyphen/>
              <w:t>ления Земли, ее из</w:t>
            </w:r>
            <w:r w:rsidRPr="004F1058">
              <w:rPr>
                <w:rStyle w:val="FontStyle13"/>
                <w:color w:val="333333"/>
              </w:rPr>
              <w:softHyphen/>
              <w:t>менение во времени и определяющие ее факторы</w:t>
            </w:r>
          </w:p>
        </w:tc>
        <w:tc>
          <w:tcPr>
            <w:tcW w:w="5387" w:type="dxa"/>
          </w:tcPr>
          <w:p w:rsidR="00DE2049" w:rsidRPr="004F1058" w:rsidRDefault="00DE2049" w:rsidP="007C04B8">
            <w:pPr>
              <w:pStyle w:val="Style3"/>
              <w:widowControl/>
              <w:spacing w:line="216" w:lineRule="exact"/>
              <w:ind w:left="34" w:firstLine="14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Современная - численность насе</w:t>
            </w:r>
            <w:r w:rsidRPr="004F1058">
              <w:rPr>
                <w:rStyle w:val="FontStyle13"/>
                <w:color w:val="333333"/>
              </w:rPr>
              <w:softHyphen/>
              <w:t>ления мира. Изменение численно</w:t>
            </w:r>
            <w:r w:rsidRPr="004F1058">
              <w:rPr>
                <w:rStyle w:val="FontStyle13"/>
                <w:color w:val="333333"/>
              </w:rPr>
              <w:softHyphen/>
              <w:t>сти населения во времени. Методы определения численности населе</w:t>
            </w:r>
            <w:r w:rsidRPr="004F1058">
              <w:rPr>
                <w:rStyle w:val="FontStyle13"/>
                <w:color w:val="333333"/>
              </w:rPr>
              <w:softHyphen/>
              <w:t>ния, переписи населения. Факторы, влияющие на рост численности на</w:t>
            </w:r>
            <w:r w:rsidRPr="004F1058">
              <w:rPr>
                <w:rStyle w:val="FontStyle13"/>
                <w:color w:val="333333"/>
              </w:rPr>
              <w:softHyphen/>
              <w:t>селения. Рождаемость, смертность, естественный прирост населения, их количественные различия и гео</w:t>
            </w:r>
            <w:r w:rsidRPr="004F1058">
              <w:rPr>
                <w:rStyle w:val="FontStyle13"/>
                <w:color w:val="333333"/>
              </w:rPr>
              <w:softHyphen/>
              <w:t>графические особенности. Влияние</w:t>
            </w:r>
          </w:p>
        </w:tc>
        <w:tc>
          <w:tcPr>
            <w:tcW w:w="7234" w:type="dxa"/>
          </w:tcPr>
          <w:p w:rsidR="00DE2049" w:rsidRPr="004F1058" w:rsidRDefault="00DE2049" w:rsidP="007C04B8">
            <w:pPr>
              <w:pStyle w:val="Style3"/>
              <w:widowControl/>
              <w:spacing w:line="216" w:lineRule="exact"/>
              <w:ind w:left="34" w:firstLine="5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Анализировать графики — изменения «численности населения во времени с целью выявления тенденций в изменении темпов роста населения мира. Составлять прогноз изменения численности населе</w:t>
            </w:r>
            <w:r w:rsidRPr="004F1058">
              <w:rPr>
                <w:rStyle w:val="FontStyle13"/>
                <w:color w:val="333333"/>
              </w:rPr>
              <w:softHyphen/>
              <w:t>ния Земли на несколько десятилетий. Ре</w:t>
            </w:r>
            <w:r w:rsidRPr="004F1058">
              <w:rPr>
                <w:rStyle w:val="FontStyle13"/>
                <w:color w:val="333333"/>
              </w:rPr>
              <w:softHyphen/>
              <w:t>шать практические задачи на вычисление рождаемости, смертности, естественно</w:t>
            </w:r>
            <w:r w:rsidRPr="004F1058">
              <w:rPr>
                <w:rStyle w:val="FontStyle13"/>
                <w:color w:val="333333"/>
              </w:rPr>
              <w:softHyphen/>
              <w:t>го прироста. Читать карты рождаемости, смертности или естественного прироста.</w:t>
            </w:r>
          </w:p>
        </w:tc>
      </w:tr>
      <w:tr w:rsidR="00DE2049" w:rsidRPr="00640CC4" w:rsidTr="007C04B8">
        <w:tc>
          <w:tcPr>
            <w:tcW w:w="2268" w:type="dxa"/>
          </w:tcPr>
          <w:p w:rsidR="00DE2049" w:rsidRPr="004F1058" w:rsidRDefault="00DE2049" w:rsidP="007C04B8">
            <w:pPr>
              <w:pStyle w:val="Style4"/>
              <w:spacing w:line="216" w:lineRule="exact"/>
              <w:ind w:firstLine="14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5387" w:type="dxa"/>
          </w:tcPr>
          <w:p w:rsidR="00DE2049" w:rsidRPr="004F1058" w:rsidRDefault="00DE2049" w:rsidP="007C04B8">
            <w:pPr>
              <w:pStyle w:val="Style3"/>
              <w:ind w:left="34" w:firstLine="14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величины естественного приро</w:t>
            </w:r>
            <w:r w:rsidRPr="004F1058">
              <w:rPr>
                <w:rStyle w:val="FontStyle13"/>
                <w:color w:val="333333"/>
              </w:rPr>
              <w:softHyphen/>
              <w:t>ста на средний возраст населения стран и продолжительность жизни. Миграции</w:t>
            </w:r>
          </w:p>
        </w:tc>
        <w:tc>
          <w:tcPr>
            <w:tcW w:w="7234" w:type="dxa"/>
          </w:tcPr>
          <w:p w:rsidR="00DE2049" w:rsidRPr="004F1058" w:rsidRDefault="00DE2049" w:rsidP="007C04B8">
            <w:pPr>
              <w:pStyle w:val="Style3"/>
              <w:ind w:left="34" w:firstLine="5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Анализировать карты с целью сравнения этих показателей в разных регионах мира. Анализировать статистические материалы с целью выявления стран с экстремальны</w:t>
            </w:r>
            <w:r w:rsidRPr="004F1058">
              <w:rPr>
                <w:rStyle w:val="FontStyle13"/>
                <w:color w:val="333333"/>
              </w:rPr>
              <w:softHyphen/>
              <w:t>ми показателями рождаемости, смертности или естественного прироста в мире. При</w:t>
            </w:r>
            <w:r w:rsidRPr="004F1058">
              <w:rPr>
                <w:rStyle w:val="FontStyle13"/>
                <w:color w:val="333333"/>
              </w:rPr>
              <w:softHyphen/>
              <w:t>водить примеры современных или исто</w:t>
            </w:r>
            <w:r w:rsidRPr="004F1058">
              <w:rPr>
                <w:rStyle w:val="FontStyle13"/>
                <w:color w:val="333333"/>
              </w:rPr>
              <w:softHyphen/>
              <w:t>рических миграций</w:t>
            </w:r>
          </w:p>
        </w:tc>
      </w:tr>
      <w:tr w:rsidR="00DE2049" w:rsidRPr="00640CC4" w:rsidTr="007C04B8">
        <w:tc>
          <w:tcPr>
            <w:tcW w:w="2268" w:type="dxa"/>
          </w:tcPr>
          <w:p w:rsidR="00DE2049" w:rsidRPr="004F1058" w:rsidRDefault="00DE2049" w:rsidP="007C04B8">
            <w:pPr>
              <w:pStyle w:val="Style4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Размещение людей на Земле</w:t>
            </w:r>
          </w:p>
        </w:tc>
        <w:tc>
          <w:tcPr>
            <w:tcW w:w="5387" w:type="dxa"/>
          </w:tcPr>
          <w:p w:rsidR="00DE2049" w:rsidRPr="004F1058" w:rsidRDefault="00DE2049" w:rsidP="007C04B8">
            <w:pPr>
              <w:pStyle w:val="Style3"/>
              <w:ind w:left="34" w:firstLine="14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Показатель плотности населения. Среднемировая плотность населе</w:t>
            </w:r>
            <w:r w:rsidRPr="004F1058">
              <w:rPr>
                <w:rStyle w:val="FontStyle13"/>
                <w:color w:val="333333"/>
              </w:rPr>
              <w:softHyphen/>
              <w:t>ния и ее изменение со временем. Неравномерность размещения на</w:t>
            </w:r>
            <w:r w:rsidRPr="004F1058">
              <w:rPr>
                <w:rStyle w:val="FontStyle13"/>
                <w:color w:val="333333"/>
              </w:rPr>
              <w:softHyphen/>
              <w:t>селения мира. Природные, истори</w:t>
            </w:r>
            <w:r w:rsidRPr="004F1058">
              <w:rPr>
                <w:rStyle w:val="FontStyle13"/>
                <w:color w:val="333333"/>
              </w:rPr>
              <w:softHyphen/>
              <w:t>ческие и экономические факторы, влияющие на размещение населе</w:t>
            </w:r>
            <w:r w:rsidRPr="004F1058">
              <w:rPr>
                <w:rStyle w:val="FontStyle13"/>
                <w:color w:val="333333"/>
              </w:rPr>
              <w:softHyphen/>
              <w:t>ния. Хозяйственная деятельность людей в разных природных усло</w:t>
            </w:r>
            <w:r w:rsidRPr="004F1058">
              <w:rPr>
                <w:rStyle w:val="FontStyle13"/>
                <w:color w:val="333333"/>
              </w:rPr>
              <w:softHyphen/>
              <w:t>виях. Адаптация человека к при</w:t>
            </w:r>
            <w:r w:rsidRPr="004F1058">
              <w:rPr>
                <w:rStyle w:val="FontStyle13"/>
                <w:color w:val="333333"/>
              </w:rPr>
              <w:softHyphen/>
              <w:t>родным условиям: их влияние на внешний облик людей, жилища, одежду, орудия труда, пищу</w:t>
            </w:r>
          </w:p>
        </w:tc>
        <w:tc>
          <w:tcPr>
            <w:tcW w:w="7234" w:type="dxa"/>
          </w:tcPr>
          <w:p w:rsidR="00DE2049" w:rsidRPr="004F1058" w:rsidRDefault="00DE2049" w:rsidP="007C04B8">
            <w:pPr>
              <w:pStyle w:val="Style3"/>
              <w:ind w:left="34" w:firstLine="5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Определять наиболее и наименее засе</w:t>
            </w:r>
            <w:r w:rsidRPr="004F1058">
              <w:rPr>
                <w:rStyle w:val="FontStyle13"/>
                <w:color w:val="333333"/>
              </w:rPr>
              <w:softHyphen/>
              <w:t>ленные территории суши по карте средней плотности населения. Выявлять природ</w:t>
            </w:r>
            <w:r w:rsidRPr="004F1058">
              <w:rPr>
                <w:rStyle w:val="FontStyle13"/>
                <w:color w:val="333333"/>
              </w:rPr>
              <w:softHyphen/>
              <w:t>ные, исторические и экономические при</w:t>
            </w:r>
            <w:r w:rsidRPr="004F1058">
              <w:rPr>
                <w:rStyle w:val="FontStyle13"/>
                <w:color w:val="333333"/>
              </w:rPr>
              <w:softHyphen/>
              <w:t>чины заселенности или незаселенности территории на примере одного региона. Находить и систематизировать информа</w:t>
            </w:r>
            <w:r w:rsidRPr="004F1058">
              <w:rPr>
                <w:rStyle w:val="FontStyle13"/>
                <w:color w:val="333333"/>
              </w:rPr>
              <w:softHyphen/>
              <w:t>цию об адаптации жизни и хозяйствен</w:t>
            </w:r>
            <w:r w:rsidRPr="004F1058">
              <w:rPr>
                <w:rStyle w:val="FontStyle13"/>
                <w:color w:val="333333"/>
              </w:rPr>
              <w:softHyphen/>
              <w:t>ной деятельности человека к природным условиям</w:t>
            </w:r>
          </w:p>
        </w:tc>
      </w:tr>
      <w:tr w:rsidR="00DE2049" w:rsidRPr="00640CC4" w:rsidTr="007C04B8">
        <w:tc>
          <w:tcPr>
            <w:tcW w:w="2268" w:type="dxa"/>
          </w:tcPr>
          <w:p w:rsidR="00DE2049" w:rsidRPr="004F1058" w:rsidRDefault="00DE2049" w:rsidP="007C04B8">
            <w:pPr>
              <w:pStyle w:val="Style3"/>
              <w:widowControl/>
              <w:ind w:firstLine="5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Народы и религии мира</w:t>
            </w:r>
          </w:p>
        </w:tc>
        <w:tc>
          <w:tcPr>
            <w:tcW w:w="5387" w:type="dxa"/>
          </w:tcPr>
          <w:p w:rsidR="00DE2049" w:rsidRPr="004F1058" w:rsidRDefault="00DE2049" w:rsidP="007C04B8">
            <w:pPr>
              <w:pStyle w:val="Style3"/>
              <w:widowControl/>
              <w:spacing w:line="216" w:lineRule="exact"/>
              <w:ind w:left="34" w:firstLine="10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Народ как совокупность людей, проживающих на определенной территории и говорящих на од</w:t>
            </w:r>
            <w:r w:rsidRPr="004F1058">
              <w:rPr>
                <w:rStyle w:val="FontStyle13"/>
                <w:color w:val="333333"/>
              </w:rPr>
              <w:softHyphen/>
              <w:t>ном языке. География народов и языков. Языковые семьи. Миро</w:t>
            </w:r>
            <w:r w:rsidRPr="004F1058">
              <w:rPr>
                <w:rStyle w:val="FontStyle13"/>
                <w:color w:val="333333"/>
              </w:rPr>
              <w:softHyphen/>
              <w:t>вые и национальные религии, их география</w:t>
            </w:r>
          </w:p>
        </w:tc>
        <w:tc>
          <w:tcPr>
            <w:tcW w:w="7234" w:type="dxa"/>
          </w:tcPr>
          <w:p w:rsidR="00DE2049" w:rsidRPr="004F1058" w:rsidRDefault="00DE2049" w:rsidP="007C04B8">
            <w:pPr>
              <w:pStyle w:val="Style3"/>
              <w:widowControl/>
              <w:spacing w:line="216" w:lineRule="exact"/>
              <w:ind w:left="34" w:firstLine="5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Приводить примеры крупных и малочис</w:t>
            </w:r>
            <w:r w:rsidRPr="004F1058">
              <w:rPr>
                <w:rStyle w:val="FontStyle13"/>
                <w:color w:val="333333"/>
              </w:rPr>
              <w:softHyphen/>
              <w:t>ленных народов мира и районов их про</w:t>
            </w:r>
            <w:r w:rsidRPr="004F1058">
              <w:rPr>
                <w:rStyle w:val="FontStyle13"/>
                <w:color w:val="333333"/>
              </w:rPr>
              <w:softHyphen/>
              <w:t>живания, народов, относящихся к одним языковым семьям. Анализировать карты с целью выявления географии распростра</w:t>
            </w:r>
            <w:r w:rsidRPr="004F1058">
              <w:rPr>
                <w:rStyle w:val="FontStyle13"/>
                <w:color w:val="333333"/>
              </w:rPr>
              <w:softHyphen/>
              <w:t>нения мировых религий</w:t>
            </w:r>
          </w:p>
        </w:tc>
      </w:tr>
      <w:tr w:rsidR="00DE2049" w:rsidRPr="00640CC4" w:rsidTr="007C04B8">
        <w:tc>
          <w:tcPr>
            <w:tcW w:w="2268" w:type="dxa"/>
          </w:tcPr>
          <w:p w:rsidR="00DE2049" w:rsidRPr="004F1058" w:rsidRDefault="00DE2049" w:rsidP="007C04B8">
            <w:pPr>
              <w:pStyle w:val="Style3"/>
              <w:widowControl/>
              <w:spacing w:line="216" w:lineRule="exact"/>
              <w:ind w:hanging="10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Хозяйственная дея</w:t>
            </w:r>
            <w:r w:rsidRPr="004F1058">
              <w:rPr>
                <w:rStyle w:val="FontStyle13"/>
                <w:color w:val="333333"/>
              </w:rPr>
              <w:softHyphen/>
              <w:t>тельность людей</w:t>
            </w:r>
          </w:p>
        </w:tc>
        <w:tc>
          <w:tcPr>
            <w:tcW w:w="5387" w:type="dxa"/>
          </w:tcPr>
          <w:p w:rsidR="00DE2049" w:rsidRPr="004F1058" w:rsidRDefault="00DE2049" w:rsidP="007C04B8">
            <w:pPr>
              <w:pStyle w:val="Style3"/>
              <w:widowControl/>
              <w:ind w:left="34" w:firstLine="10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Понятие о современном хозяйстве, его составе. Основные виды хо</w:t>
            </w:r>
            <w:r w:rsidRPr="004F1058">
              <w:rPr>
                <w:rStyle w:val="FontStyle13"/>
                <w:color w:val="333333"/>
              </w:rPr>
              <w:softHyphen/>
              <w:t>зяйственной деятельности, их гео</w:t>
            </w:r>
            <w:r w:rsidRPr="004F1058">
              <w:rPr>
                <w:rStyle w:val="FontStyle13"/>
                <w:color w:val="333333"/>
              </w:rPr>
              <w:softHyphen/>
              <w:t>графия</w:t>
            </w:r>
          </w:p>
        </w:tc>
        <w:tc>
          <w:tcPr>
            <w:tcW w:w="7234" w:type="dxa"/>
          </w:tcPr>
          <w:p w:rsidR="00DE2049" w:rsidRPr="004F1058" w:rsidRDefault="00DE2049" w:rsidP="007C04B8">
            <w:pPr>
              <w:pStyle w:val="Style3"/>
              <w:widowControl/>
              <w:spacing w:line="216" w:lineRule="exact"/>
              <w:ind w:left="34" w:firstLine="10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Приводить примеры различных ви</w:t>
            </w:r>
            <w:r w:rsidRPr="004F1058">
              <w:rPr>
                <w:rStyle w:val="FontStyle13"/>
                <w:color w:val="333333"/>
              </w:rPr>
              <w:softHyphen/>
              <w:t>дов хозяйственной деятельности людей. Определять по статистическим данным страны - лидеры в сельском хозяйстве и промышленности. Анализировать карты с целью выявления географии основных видов хозяйственной деятельности</w:t>
            </w:r>
          </w:p>
        </w:tc>
      </w:tr>
      <w:tr w:rsidR="00DE2049" w:rsidRPr="00640CC4" w:rsidTr="007C04B8">
        <w:tc>
          <w:tcPr>
            <w:tcW w:w="2268" w:type="dxa"/>
          </w:tcPr>
          <w:p w:rsidR="00DE2049" w:rsidRPr="004F1058" w:rsidRDefault="00DE2049" w:rsidP="007C04B8">
            <w:pPr>
              <w:pStyle w:val="Style3"/>
              <w:widowControl/>
              <w:ind w:firstLine="5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Городское и сельское население</w:t>
            </w:r>
          </w:p>
        </w:tc>
        <w:tc>
          <w:tcPr>
            <w:tcW w:w="5387" w:type="dxa"/>
          </w:tcPr>
          <w:p w:rsidR="00DE2049" w:rsidRPr="004F1058" w:rsidRDefault="00DE2049" w:rsidP="007C04B8">
            <w:pPr>
              <w:pStyle w:val="Style3"/>
              <w:widowControl/>
              <w:spacing w:line="216" w:lineRule="exact"/>
              <w:ind w:left="34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Основные виды поселений: горо</w:t>
            </w:r>
            <w:r w:rsidRPr="004F1058">
              <w:rPr>
                <w:rStyle w:val="FontStyle13"/>
                <w:color w:val="333333"/>
              </w:rPr>
              <w:softHyphen/>
              <w:t>да и сельские поселения, их раз</w:t>
            </w:r>
            <w:r w:rsidRPr="004F1058">
              <w:rPr>
                <w:rStyle w:val="FontStyle13"/>
                <w:color w:val="333333"/>
              </w:rPr>
              <w:softHyphen/>
              <w:t>личия по внешнему облику и за</w:t>
            </w:r>
            <w:r w:rsidRPr="004F1058">
              <w:rPr>
                <w:rStyle w:val="FontStyle13"/>
                <w:color w:val="333333"/>
              </w:rPr>
              <w:softHyphen/>
              <w:t>нятиям населения. Соотношение городского и сельского населения мира. Многообразие сельских по</w:t>
            </w:r>
            <w:r w:rsidRPr="004F1058">
              <w:rPr>
                <w:rStyle w:val="FontStyle13"/>
                <w:color w:val="333333"/>
              </w:rPr>
              <w:softHyphen/>
              <w:t>селений. Ведущая роль городов в хозяйственной, культурной и по</w:t>
            </w:r>
            <w:r w:rsidRPr="004F1058">
              <w:rPr>
                <w:rStyle w:val="FontStyle13"/>
                <w:color w:val="333333"/>
              </w:rPr>
              <w:softHyphen/>
              <w:t>литической жизни людей. Функции городов. Крупные города. Город</w:t>
            </w:r>
            <w:r w:rsidRPr="004F1058">
              <w:rPr>
                <w:rStyle w:val="FontStyle13"/>
                <w:color w:val="333333"/>
              </w:rPr>
              <w:softHyphen/>
              <w:t>ские агломерации</w:t>
            </w:r>
          </w:p>
        </w:tc>
        <w:tc>
          <w:tcPr>
            <w:tcW w:w="7234" w:type="dxa"/>
          </w:tcPr>
          <w:p w:rsidR="00DE2049" w:rsidRPr="004F1058" w:rsidRDefault="00DE2049" w:rsidP="007C04B8">
            <w:pPr>
              <w:pStyle w:val="Style3"/>
              <w:widowControl/>
              <w:spacing w:line="216" w:lineRule="exact"/>
              <w:ind w:left="34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Сравнивать город и деревню. Анализи</w:t>
            </w:r>
            <w:r w:rsidRPr="004F1058">
              <w:rPr>
                <w:rStyle w:val="FontStyle13"/>
                <w:color w:val="333333"/>
              </w:rPr>
              <w:softHyphen/>
              <w:t>ровать изменение численности городско</w:t>
            </w:r>
            <w:r w:rsidRPr="004F1058">
              <w:rPr>
                <w:rStyle w:val="FontStyle13"/>
                <w:color w:val="333333"/>
              </w:rPr>
              <w:softHyphen/>
              <w:t>го населения во времени. Анализировать диаграмму соотношения городского и сельского населения мира. Приводить при</w:t>
            </w:r>
            <w:r w:rsidRPr="004F1058">
              <w:rPr>
                <w:rStyle w:val="FontStyle13"/>
                <w:color w:val="333333"/>
              </w:rPr>
              <w:softHyphen/>
              <w:t>меры разных типов сельских поселений мира. Определять по разным источникам информации функции городов</w:t>
            </w:r>
          </w:p>
        </w:tc>
      </w:tr>
      <w:tr w:rsidR="00DE2049" w:rsidRPr="00640CC4" w:rsidTr="007C04B8">
        <w:tc>
          <w:tcPr>
            <w:tcW w:w="14889" w:type="dxa"/>
            <w:gridSpan w:val="3"/>
          </w:tcPr>
          <w:p w:rsidR="00DE2049" w:rsidRPr="004F1058" w:rsidRDefault="00DE2049" w:rsidP="007C04B8">
            <w:pPr>
              <w:pStyle w:val="Style5"/>
              <w:widowControl/>
              <w:ind w:left="34"/>
              <w:jc w:val="center"/>
              <w:rPr>
                <w:rStyle w:val="FontStyle12"/>
                <w:color w:val="333333"/>
              </w:rPr>
            </w:pPr>
            <w:r w:rsidRPr="004F1058">
              <w:rPr>
                <w:rStyle w:val="FontStyle12"/>
                <w:color w:val="333333"/>
                <w:spacing w:val="40"/>
              </w:rPr>
              <w:t>Раздел</w:t>
            </w:r>
            <w:r w:rsidRPr="004F1058">
              <w:rPr>
                <w:rStyle w:val="FontStyle12"/>
                <w:color w:val="333333"/>
              </w:rPr>
              <w:t xml:space="preserve"> 4. Материки, океаны и страны</w:t>
            </w:r>
          </w:p>
          <w:p w:rsidR="00DE2049" w:rsidRPr="00DE2049" w:rsidRDefault="00DE2049" w:rsidP="007C04B8">
            <w:pPr>
              <w:pStyle w:val="Style5"/>
              <w:widowControl/>
              <w:ind w:left="34"/>
              <w:rPr>
                <w:rStyle w:val="FontStyle13"/>
                <w:color w:val="333333"/>
              </w:rPr>
            </w:pPr>
          </w:p>
        </w:tc>
      </w:tr>
      <w:tr w:rsidR="00DE2049" w:rsidRPr="00640CC4" w:rsidTr="007C04B8">
        <w:tc>
          <w:tcPr>
            <w:tcW w:w="14889" w:type="dxa"/>
            <w:gridSpan w:val="3"/>
          </w:tcPr>
          <w:p w:rsidR="00DE2049" w:rsidRDefault="00DE2049" w:rsidP="007C04B8">
            <w:pPr>
              <w:pStyle w:val="Style3"/>
              <w:widowControl/>
              <w:spacing w:line="216" w:lineRule="exact"/>
              <w:ind w:left="34"/>
              <w:jc w:val="center"/>
              <w:rPr>
                <w:rStyle w:val="FontStyle14"/>
                <w:rFonts w:eastAsiaTheme="majorEastAsia"/>
                <w:i w:val="0"/>
                <w:color w:val="333333"/>
              </w:rPr>
            </w:pPr>
            <w:r w:rsidRPr="00DE2049">
              <w:rPr>
                <w:rStyle w:val="FontStyle14"/>
                <w:rFonts w:eastAsiaTheme="majorEastAsia"/>
                <w:i w:val="0"/>
                <w:color w:val="333333"/>
              </w:rPr>
              <w:t>Современный облик Земли: планетарные географические закономерности</w:t>
            </w:r>
          </w:p>
          <w:p w:rsidR="00DE2049" w:rsidRPr="00DE2049" w:rsidRDefault="00DE2049" w:rsidP="007C04B8">
            <w:pPr>
              <w:pStyle w:val="Style3"/>
              <w:widowControl/>
              <w:spacing w:line="216" w:lineRule="exact"/>
              <w:ind w:left="34"/>
              <w:jc w:val="center"/>
              <w:rPr>
                <w:rStyle w:val="FontStyle13"/>
                <w:i/>
                <w:color w:val="333333"/>
              </w:rPr>
            </w:pPr>
          </w:p>
        </w:tc>
      </w:tr>
      <w:tr w:rsidR="00072481" w:rsidRPr="00640CC4" w:rsidTr="007C04B8">
        <w:tc>
          <w:tcPr>
            <w:tcW w:w="2268" w:type="dxa"/>
          </w:tcPr>
          <w:p w:rsidR="00072481" w:rsidRPr="004F1058" w:rsidRDefault="00072481" w:rsidP="007C04B8">
            <w:pPr>
              <w:pStyle w:val="Style3"/>
              <w:widowControl/>
              <w:spacing w:line="216" w:lineRule="exact"/>
              <w:ind w:firstLine="0"/>
              <w:jc w:val="left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Материки и океаны на поверхности Земли</w:t>
            </w:r>
          </w:p>
        </w:tc>
        <w:tc>
          <w:tcPr>
            <w:tcW w:w="5387" w:type="dxa"/>
          </w:tcPr>
          <w:p w:rsidR="00072481" w:rsidRPr="004F1058" w:rsidRDefault="00072481" w:rsidP="007C04B8">
            <w:pPr>
              <w:pStyle w:val="Style3"/>
              <w:widowControl/>
              <w:spacing w:line="216" w:lineRule="exact"/>
              <w:ind w:left="34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Материки и части света. Геогра</w:t>
            </w:r>
            <w:r w:rsidRPr="004F1058">
              <w:rPr>
                <w:rStyle w:val="FontStyle13"/>
                <w:color w:val="333333"/>
              </w:rPr>
              <w:softHyphen/>
              <w:t>фическое положение и размеры материков и океанов, их взаимо</w:t>
            </w:r>
            <w:r w:rsidRPr="004F1058">
              <w:rPr>
                <w:rStyle w:val="FontStyle13"/>
                <w:color w:val="333333"/>
              </w:rPr>
              <w:softHyphen/>
              <w:t>действие. Материки и океаны как крупные природные комплексы Земли</w:t>
            </w:r>
          </w:p>
        </w:tc>
        <w:tc>
          <w:tcPr>
            <w:tcW w:w="7234" w:type="dxa"/>
          </w:tcPr>
          <w:p w:rsidR="00072481" w:rsidRPr="004F1058" w:rsidRDefault="00072481" w:rsidP="007C04B8">
            <w:pPr>
              <w:pStyle w:val="Style3"/>
              <w:widowControl/>
              <w:spacing w:line="216" w:lineRule="exact"/>
              <w:ind w:left="34"/>
              <w:jc w:val="left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Анализировать карту (картосхему «Мате</w:t>
            </w:r>
            <w:r w:rsidRPr="004F1058">
              <w:rPr>
                <w:rStyle w:val="FontStyle13"/>
                <w:color w:val="333333"/>
              </w:rPr>
              <w:softHyphen/>
              <w:t>рики и части света») и сопоставлять грани</w:t>
            </w:r>
            <w:r w:rsidRPr="004F1058">
              <w:rPr>
                <w:rStyle w:val="FontStyle13"/>
                <w:color w:val="333333"/>
              </w:rPr>
              <w:softHyphen/>
              <w:t>цы материков и частей света. Сравнивать размеры материков и океанов. Описывать географическое положение одного из ма</w:t>
            </w:r>
            <w:r w:rsidRPr="004F1058">
              <w:rPr>
                <w:rStyle w:val="FontStyle13"/>
                <w:color w:val="333333"/>
              </w:rPr>
              <w:softHyphen/>
              <w:t>териков (океанов) по плану</w:t>
            </w:r>
          </w:p>
        </w:tc>
      </w:tr>
      <w:tr w:rsidR="00072481" w:rsidRPr="00640CC4" w:rsidTr="007C04B8">
        <w:tc>
          <w:tcPr>
            <w:tcW w:w="2268" w:type="dxa"/>
          </w:tcPr>
          <w:p w:rsidR="00072481" w:rsidRPr="004F1058" w:rsidRDefault="00072481" w:rsidP="007C04B8">
            <w:pPr>
              <w:pStyle w:val="Style3"/>
              <w:widowControl/>
              <w:ind w:firstLine="0"/>
              <w:jc w:val="left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История формирова</w:t>
            </w:r>
            <w:r w:rsidRPr="004F1058">
              <w:rPr>
                <w:rStyle w:val="FontStyle13"/>
                <w:color w:val="333333"/>
              </w:rPr>
              <w:softHyphen/>
              <w:t>ния рельефа Земли</w:t>
            </w:r>
          </w:p>
          <w:p w:rsidR="00072481" w:rsidRPr="004F1058" w:rsidRDefault="00072481" w:rsidP="007C04B8">
            <w:pPr>
              <w:pStyle w:val="Style8"/>
              <w:widowControl/>
              <w:rPr>
                <w:rStyle w:val="FontStyle15"/>
                <w:color w:val="333333"/>
              </w:rPr>
            </w:pPr>
          </w:p>
        </w:tc>
        <w:tc>
          <w:tcPr>
            <w:tcW w:w="5387" w:type="dxa"/>
          </w:tcPr>
          <w:p w:rsidR="00072481" w:rsidRPr="004F1058" w:rsidRDefault="00072481" w:rsidP="007C04B8">
            <w:pPr>
              <w:pStyle w:val="Style3"/>
              <w:widowControl/>
              <w:ind w:left="34" w:hanging="5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Летоисчисление Земли. Происхож</w:t>
            </w:r>
            <w:r w:rsidRPr="004F1058">
              <w:rPr>
                <w:rStyle w:val="FontStyle13"/>
                <w:color w:val="333333"/>
              </w:rPr>
              <w:softHyphen/>
              <w:t>дение материков и впадин океанов. Возраст горных пород и современ</w:t>
            </w:r>
            <w:r w:rsidRPr="004F1058">
              <w:rPr>
                <w:rStyle w:val="FontStyle13"/>
                <w:color w:val="333333"/>
              </w:rPr>
              <w:softHyphen/>
              <w:t>ные методы их определения. Эпо</w:t>
            </w:r>
            <w:r w:rsidRPr="004F1058">
              <w:rPr>
                <w:rStyle w:val="FontStyle13"/>
                <w:color w:val="333333"/>
              </w:rPr>
              <w:softHyphen/>
              <w:t>хи складчатости. Формирование и развитие земной коры материков. Карта строения земной коры</w:t>
            </w:r>
          </w:p>
        </w:tc>
        <w:tc>
          <w:tcPr>
            <w:tcW w:w="7234" w:type="dxa"/>
          </w:tcPr>
          <w:p w:rsidR="00072481" w:rsidRPr="004F1058" w:rsidRDefault="00072481" w:rsidP="007C04B8">
            <w:pPr>
              <w:pStyle w:val="Style3"/>
              <w:widowControl/>
              <w:spacing w:line="216" w:lineRule="exact"/>
              <w:ind w:left="34"/>
              <w:jc w:val="left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Анализировать схемы (рисунки), иллю</w:t>
            </w:r>
            <w:r w:rsidRPr="004F1058">
              <w:rPr>
                <w:rStyle w:val="FontStyle13"/>
                <w:color w:val="333333"/>
              </w:rPr>
              <w:softHyphen/>
              <w:t>стрирующие образование материковой и океанической земной коры. Определять по карте строения земной коры направления и скорости передвижения литосферных плит, прогнозировать расположение ма</w:t>
            </w:r>
            <w:r w:rsidRPr="004F1058">
              <w:rPr>
                <w:rStyle w:val="FontStyle13"/>
                <w:color w:val="333333"/>
              </w:rPr>
              <w:softHyphen/>
              <w:t>териков и океанов через миллионы лет. Определять по рисункам относительный возраст горных пород. Сопоставлять кар</w:t>
            </w:r>
            <w:r w:rsidRPr="004F1058">
              <w:rPr>
                <w:rStyle w:val="FontStyle13"/>
                <w:color w:val="333333"/>
              </w:rPr>
              <w:softHyphen/>
              <w:t>ту строения земной коры с физической картой мира и определять время форми</w:t>
            </w:r>
            <w:r w:rsidRPr="004F1058">
              <w:rPr>
                <w:rStyle w:val="FontStyle13"/>
                <w:color w:val="333333"/>
              </w:rPr>
              <w:softHyphen/>
              <w:t>рования континентальной коры разных участков земной поверхности</w:t>
            </w:r>
          </w:p>
        </w:tc>
      </w:tr>
      <w:tr w:rsidR="00072481" w:rsidRPr="00640CC4" w:rsidTr="007C04B8">
        <w:tc>
          <w:tcPr>
            <w:tcW w:w="2268" w:type="dxa"/>
          </w:tcPr>
          <w:p w:rsidR="00072481" w:rsidRPr="004F1058" w:rsidRDefault="00072481" w:rsidP="007C04B8">
            <w:pPr>
              <w:pStyle w:val="Style7"/>
              <w:spacing w:line="219" w:lineRule="exact"/>
              <w:rPr>
                <w:rStyle w:val="FontStyle13"/>
                <w:color w:val="333333"/>
              </w:rPr>
            </w:pPr>
            <w:r w:rsidRPr="004F1058">
              <w:rPr>
                <w:rStyle w:val="FontStyle17"/>
                <w:rFonts w:ascii="Times New Roman" w:hAnsi="Times New Roman"/>
                <w:color w:val="333333"/>
                <w:sz w:val="22"/>
                <w:szCs w:val="22"/>
              </w:rPr>
              <w:t xml:space="preserve">Главные черты </w:t>
            </w:r>
            <w:r w:rsidRPr="004F1058">
              <w:rPr>
                <w:rStyle w:val="FontStyle13"/>
                <w:color w:val="333333"/>
              </w:rPr>
              <w:t>релье</w:t>
            </w:r>
            <w:r w:rsidRPr="004F1058">
              <w:rPr>
                <w:rStyle w:val="FontStyle13"/>
                <w:color w:val="333333"/>
              </w:rPr>
              <w:softHyphen/>
              <w:t>фа Земли</w:t>
            </w:r>
          </w:p>
        </w:tc>
        <w:tc>
          <w:tcPr>
            <w:tcW w:w="5387" w:type="dxa"/>
          </w:tcPr>
          <w:p w:rsidR="00072481" w:rsidRPr="004F1058" w:rsidRDefault="00072481" w:rsidP="007C04B8">
            <w:pPr>
              <w:pStyle w:val="Style7"/>
              <w:spacing w:line="219" w:lineRule="exact"/>
              <w:ind w:left="34" w:hanging="5"/>
              <w:jc w:val="both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Крупнейшие формы рельефа мате</w:t>
            </w:r>
            <w:r w:rsidRPr="004F1058">
              <w:rPr>
                <w:rStyle w:val="FontStyle13"/>
                <w:color w:val="333333"/>
              </w:rPr>
              <w:softHyphen/>
              <w:t>риков и океанов. Закономерности их размещения</w:t>
            </w:r>
          </w:p>
        </w:tc>
        <w:tc>
          <w:tcPr>
            <w:tcW w:w="7234" w:type="dxa"/>
          </w:tcPr>
          <w:p w:rsidR="00072481" w:rsidRPr="004F1058" w:rsidRDefault="00072481" w:rsidP="007C04B8">
            <w:pPr>
              <w:pStyle w:val="Style7"/>
              <w:ind w:left="34" w:firstLine="389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Сопоставлять карту строения земной коры и физическую карту с целью выявления зако</w:t>
            </w:r>
            <w:r w:rsidRPr="004F1058">
              <w:rPr>
                <w:rStyle w:val="FontStyle13"/>
                <w:color w:val="333333"/>
              </w:rPr>
              <w:softHyphen/>
              <w:t>номерностей отражения в рельефе особен</w:t>
            </w:r>
            <w:r w:rsidRPr="004F1058">
              <w:rPr>
                <w:rStyle w:val="FontStyle13"/>
                <w:color w:val="333333"/>
              </w:rPr>
              <w:softHyphen/>
              <w:t>ностей строения земной коры. Сравнивать особенности рельефа материков (океанов) и объяснять размещение их крупных форм рельефа. Составлять по картам атласа ха</w:t>
            </w:r>
            <w:r w:rsidRPr="004F1058">
              <w:rPr>
                <w:rStyle w:val="FontStyle13"/>
                <w:color w:val="333333"/>
              </w:rPr>
              <w:softHyphen/>
              <w:t>рактеристику рельефа одного из матери</w:t>
            </w:r>
            <w:r w:rsidRPr="004F1058">
              <w:rPr>
                <w:rStyle w:val="FontStyle13"/>
                <w:color w:val="333333"/>
              </w:rPr>
              <w:softHyphen/>
              <w:t>ков, сравнительную характеристику двух материков. Обозначать на контурной карте крупнейшие формы рельефа</w:t>
            </w:r>
          </w:p>
        </w:tc>
      </w:tr>
      <w:tr w:rsidR="00072481" w:rsidRPr="00640CC4" w:rsidTr="007C04B8">
        <w:tc>
          <w:tcPr>
            <w:tcW w:w="2268" w:type="dxa"/>
          </w:tcPr>
          <w:p w:rsidR="00072481" w:rsidRPr="004F1058" w:rsidRDefault="00072481" w:rsidP="007C04B8">
            <w:pPr>
              <w:pStyle w:val="Style7"/>
              <w:spacing w:line="219" w:lineRule="exact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Климатообразующие факторы</w:t>
            </w:r>
          </w:p>
        </w:tc>
        <w:tc>
          <w:tcPr>
            <w:tcW w:w="5387" w:type="dxa"/>
          </w:tcPr>
          <w:p w:rsidR="00072481" w:rsidRPr="004F1058" w:rsidRDefault="00072481" w:rsidP="007C04B8">
            <w:pPr>
              <w:pStyle w:val="Style7"/>
              <w:spacing w:line="219" w:lineRule="exact"/>
              <w:ind w:left="34" w:hanging="5"/>
              <w:jc w:val="both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Основные климатообразующие факторы: географическое положе</w:t>
            </w:r>
            <w:r w:rsidRPr="004F1058">
              <w:rPr>
                <w:rStyle w:val="FontStyle13"/>
                <w:color w:val="333333"/>
              </w:rPr>
              <w:softHyphen/>
              <w:t>ние, циркуляция воздушных масс, подстилающая поверхность</w:t>
            </w:r>
          </w:p>
        </w:tc>
        <w:tc>
          <w:tcPr>
            <w:tcW w:w="7234" w:type="dxa"/>
          </w:tcPr>
          <w:p w:rsidR="00072481" w:rsidRPr="004F1058" w:rsidRDefault="00072481" w:rsidP="007C04B8">
            <w:pPr>
              <w:pStyle w:val="Style7"/>
              <w:ind w:left="34" w:firstLine="389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Анализировать схему общей циркуляции атмосферы. Сопоставлять карты (физиче</w:t>
            </w:r>
            <w:r w:rsidRPr="004F1058">
              <w:rPr>
                <w:rStyle w:val="FontStyle13"/>
                <w:color w:val="333333"/>
              </w:rPr>
              <w:softHyphen/>
              <w:t>скую, климатическую, климатических по</w:t>
            </w:r>
            <w:r w:rsidRPr="004F1058">
              <w:rPr>
                <w:rStyle w:val="FontStyle13"/>
                <w:color w:val="333333"/>
              </w:rPr>
              <w:softHyphen/>
              <w:t>ясов и областей) и выявлять воздействие на климат географической широты, ветров, рельефа, океанических течений</w:t>
            </w:r>
          </w:p>
        </w:tc>
      </w:tr>
      <w:tr w:rsidR="00072481" w:rsidRPr="00640CC4" w:rsidTr="007C04B8">
        <w:tc>
          <w:tcPr>
            <w:tcW w:w="2268" w:type="dxa"/>
          </w:tcPr>
          <w:p w:rsidR="00072481" w:rsidRPr="004F1058" w:rsidRDefault="00072481" w:rsidP="007C04B8">
            <w:pPr>
              <w:pStyle w:val="Style7"/>
              <w:spacing w:line="219" w:lineRule="exact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Климаты Земли</w:t>
            </w:r>
          </w:p>
          <w:p w:rsidR="00072481" w:rsidRPr="004F1058" w:rsidRDefault="00072481" w:rsidP="007C04B8">
            <w:pPr>
              <w:pStyle w:val="Style7"/>
              <w:widowControl/>
              <w:rPr>
                <w:rStyle w:val="FontStyle18"/>
                <w:rFonts w:ascii="Times New Roman" w:hAnsi="Times New Roman"/>
                <w:color w:val="333333"/>
                <w:sz w:val="22"/>
                <w:szCs w:val="22"/>
              </w:rPr>
            </w:pPr>
          </w:p>
        </w:tc>
        <w:tc>
          <w:tcPr>
            <w:tcW w:w="5387" w:type="dxa"/>
          </w:tcPr>
          <w:p w:rsidR="00072481" w:rsidRPr="004F1058" w:rsidRDefault="00072481" w:rsidP="007C04B8">
            <w:pPr>
              <w:pStyle w:val="Style7"/>
              <w:spacing w:line="219" w:lineRule="exact"/>
              <w:ind w:left="34" w:hanging="5"/>
              <w:jc w:val="both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Классификация климатов, клима</w:t>
            </w:r>
            <w:r w:rsidRPr="004F1058">
              <w:rPr>
                <w:rStyle w:val="FontStyle13"/>
                <w:color w:val="333333"/>
              </w:rPr>
              <w:softHyphen/>
              <w:t>тические пояса и области. Клима</w:t>
            </w:r>
            <w:r w:rsidRPr="004F1058">
              <w:rPr>
                <w:rStyle w:val="FontStyle13"/>
                <w:color w:val="333333"/>
              </w:rPr>
              <w:softHyphen/>
              <w:t>тическая карта. Карта климатиче</w:t>
            </w:r>
            <w:r w:rsidRPr="004F1058">
              <w:rPr>
                <w:rStyle w:val="FontStyle13"/>
                <w:color w:val="333333"/>
              </w:rPr>
              <w:softHyphen/>
              <w:t>ских поясов и областей</w:t>
            </w:r>
          </w:p>
        </w:tc>
        <w:tc>
          <w:tcPr>
            <w:tcW w:w="7234" w:type="dxa"/>
          </w:tcPr>
          <w:p w:rsidR="00072481" w:rsidRPr="004F1058" w:rsidRDefault="00072481" w:rsidP="007C04B8">
            <w:pPr>
              <w:pStyle w:val="Style7"/>
              <w:ind w:left="34" w:firstLine="389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Распознавать типы климатов по климатограммам. Обозначать на контурных картах грани</w:t>
            </w:r>
            <w:r w:rsidRPr="004F1058">
              <w:rPr>
                <w:rStyle w:val="FontStyle13"/>
                <w:color w:val="333333"/>
              </w:rPr>
              <w:softHyphen/>
              <w:t>цы климатических поясов и областей, обла</w:t>
            </w:r>
            <w:r w:rsidRPr="004F1058">
              <w:rPr>
                <w:rStyle w:val="FontStyle13"/>
                <w:color w:val="333333"/>
              </w:rPr>
              <w:softHyphen/>
              <w:t>сти с одинаковым типом климата на разных материках. Сравнивать климатическую карту и карту климатических поясов и определять показатели климата климатического пояса, составлять сравнительное описание показа</w:t>
            </w:r>
            <w:r w:rsidRPr="004F1058">
              <w:rPr>
                <w:rStyle w:val="FontStyle13"/>
                <w:color w:val="333333"/>
              </w:rPr>
              <w:softHyphen/>
              <w:t>телей климата двух климатических поясов. Составлять по картам атласа характеристику климата одного из материков</w:t>
            </w:r>
          </w:p>
        </w:tc>
      </w:tr>
      <w:tr w:rsidR="00072481" w:rsidRPr="00640CC4" w:rsidTr="007C04B8">
        <w:tc>
          <w:tcPr>
            <w:tcW w:w="2268" w:type="dxa"/>
          </w:tcPr>
          <w:p w:rsidR="00072481" w:rsidRPr="004F1058" w:rsidRDefault="00072481" w:rsidP="007C04B8">
            <w:pPr>
              <w:pStyle w:val="Style7"/>
              <w:spacing w:line="219" w:lineRule="exact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Внутренние воды ма</w:t>
            </w:r>
            <w:r w:rsidRPr="004F1058">
              <w:rPr>
                <w:rStyle w:val="FontStyle13"/>
                <w:color w:val="333333"/>
              </w:rPr>
              <w:softHyphen/>
              <w:t>териков</w:t>
            </w:r>
          </w:p>
        </w:tc>
        <w:tc>
          <w:tcPr>
            <w:tcW w:w="5387" w:type="dxa"/>
          </w:tcPr>
          <w:p w:rsidR="00072481" w:rsidRPr="004F1058" w:rsidRDefault="00072481" w:rsidP="007C04B8">
            <w:pPr>
              <w:pStyle w:val="Style7"/>
              <w:spacing w:line="219" w:lineRule="exact"/>
              <w:ind w:left="34" w:hanging="5"/>
              <w:jc w:val="both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Зависимость пространственного распределения вод суши от кли</w:t>
            </w:r>
            <w:r w:rsidRPr="004F1058">
              <w:rPr>
                <w:rStyle w:val="FontStyle13"/>
                <w:color w:val="333333"/>
              </w:rPr>
              <w:softHyphen/>
              <w:t>мата. Обеспеченность материков водными ресурсами. Влияние кли</w:t>
            </w:r>
            <w:r w:rsidRPr="004F1058">
              <w:rPr>
                <w:rStyle w:val="FontStyle13"/>
                <w:color w:val="333333"/>
              </w:rPr>
              <w:softHyphen/>
              <w:t>мата и рельефа на режим и сток рек. Крупнейшие реки, озера и во</w:t>
            </w:r>
            <w:r w:rsidRPr="004F1058">
              <w:rPr>
                <w:rStyle w:val="FontStyle13"/>
                <w:color w:val="333333"/>
              </w:rPr>
              <w:softHyphen/>
              <w:t>дохранилища мира. Роль подзем</w:t>
            </w:r>
            <w:r w:rsidRPr="004F1058">
              <w:rPr>
                <w:rStyle w:val="FontStyle13"/>
                <w:color w:val="333333"/>
              </w:rPr>
              <w:softHyphen/>
              <w:t>ных вод. Проблемы рационального использования водных ресурсов</w:t>
            </w:r>
          </w:p>
        </w:tc>
        <w:tc>
          <w:tcPr>
            <w:tcW w:w="7234" w:type="dxa"/>
          </w:tcPr>
          <w:p w:rsidR="00072481" w:rsidRPr="004F1058" w:rsidRDefault="00072481" w:rsidP="007C04B8">
            <w:pPr>
              <w:pStyle w:val="Style7"/>
              <w:ind w:left="34" w:firstLine="389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Сопоставлять тематические карты с целью выявления зависимости характера течения и режима рек от рельефа и климата. Срав</w:t>
            </w:r>
            <w:r w:rsidRPr="004F1058">
              <w:rPr>
                <w:rStyle w:val="FontStyle13"/>
                <w:color w:val="333333"/>
              </w:rPr>
              <w:softHyphen/>
              <w:t>нивать реки земного шара по характеру течения, режиму и возможностям хозяй</w:t>
            </w:r>
            <w:r w:rsidRPr="004F1058">
              <w:rPr>
                <w:rStyle w:val="FontStyle13"/>
                <w:color w:val="333333"/>
              </w:rPr>
              <w:softHyphen/>
              <w:t>ственного использования на основе анали</w:t>
            </w:r>
            <w:r w:rsidRPr="004F1058">
              <w:rPr>
                <w:rStyle w:val="FontStyle13"/>
                <w:color w:val="333333"/>
              </w:rPr>
              <w:softHyphen/>
              <w:t>за карт атласа и климатограмм. Сравнивать обеспеченность материков, их частей вну</w:t>
            </w:r>
            <w:r w:rsidRPr="004F1058">
              <w:rPr>
                <w:rStyle w:val="FontStyle13"/>
                <w:color w:val="333333"/>
              </w:rPr>
              <w:softHyphen/>
              <w:t>тренними водами. Находить информацию, подготавливать и обсуждать презентации проектов по проблемам рационального использования водных ресурсов</w:t>
            </w:r>
          </w:p>
        </w:tc>
      </w:tr>
      <w:tr w:rsidR="00072481" w:rsidRPr="00640CC4" w:rsidTr="007C04B8">
        <w:tc>
          <w:tcPr>
            <w:tcW w:w="2268" w:type="dxa"/>
          </w:tcPr>
          <w:p w:rsidR="00072481" w:rsidRPr="004F1058" w:rsidRDefault="00072481" w:rsidP="007C04B8">
            <w:pPr>
              <w:pStyle w:val="Style7"/>
              <w:spacing w:line="219" w:lineRule="exact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Мировой океан, его роль в жизни людей</w:t>
            </w:r>
          </w:p>
        </w:tc>
        <w:tc>
          <w:tcPr>
            <w:tcW w:w="5387" w:type="dxa"/>
          </w:tcPr>
          <w:p w:rsidR="00072481" w:rsidRPr="004F1058" w:rsidRDefault="00072481" w:rsidP="007C04B8">
            <w:pPr>
              <w:pStyle w:val="Style7"/>
              <w:spacing w:line="219" w:lineRule="exact"/>
              <w:ind w:left="34" w:hanging="5"/>
              <w:jc w:val="both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Особенности природы, природные процессы и природные богатства Мирового океана, его роль в фор</w:t>
            </w:r>
            <w:r w:rsidRPr="004F1058">
              <w:rPr>
                <w:rStyle w:val="FontStyle13"/>
                <w:color w:val="333333"/>
              </w:rPr>
              <w:softHyphen/>
              <w:t>мировании климатов Земли. Иссле</w:t>
            </w:r>
            <w:r w:rsidRPr="004F1058">
              <w:rPr>
                <w:rStyle w:val="FontStyle13"/>
                <w:color w:val="333333"/>
              </w:rPr>
              <w:softHyphen/>
              <w:t>дования и хозяйственное освоение Мирового океана</w:t>
            </w:r>
          </w:p>
        </w:tc>
        <w:tc>
          <w:tcPr>
            <w:tcW w:w="7234" w:type="dxa"/>
          </w:tcPr>
          <w:p w:rsidR="00072481" w:rsidRPr="004F1058" w:rsidRDefault="00072481" w:rsidP="007C04B8">
            <w:pPr>
              <w:pStyle w:val="Style7"/>
              <w:ind w:left="34" w:firstLine="389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Описывать по картам особенности гео</w:t>
            </w:r>
            <w:r w:rsidRPr="004F1058">
              <w:rPr>
                <w:rStyle w:val="FontStyle13"/>
                <w:color w:val="333333"/>
              </w:rPr>
              <w:softHyphen/>
              <w:t>графического положения океанов. Уста</w:t>
            </w:r>
            <w:r w:rsidRPr="004F1058">
              <w:rPr>
                <w:rStyle w:val="FontStyle13"/>
                <w:color w:val="333333"/>
              </w:rPr>
              <w:softHyphen/>
              <w:t>навливать по картам особенности систем течений в Мировом океане, природные богатства, виды хозяйственной деятель</w:t>
            </w:r>
            <w:r w:rsidRPr="004F1058">
              <w:rPr>
                <w:rStyle w:val="FontStyle13"/>
                <w:color w:val="333333"/>
              </w:rPr>
              <w:softHyphen/>
              <w:t>ности. Находить информацию, подготав</w:t>
            </w:r>
            <w:r w:rsidRPr="004F1058">
              <w:rPr>
                <w:rStyle w:val="FontStyle13"/>
                <w:color w:val="333333"/>
              </w:rPr>
              <w:softHyphen/>
              <w:t>ливать и обсуждать сообщения (презен</w:t>
            </w:r>
            <w:r w:rsidRPr="004F1058">
              <w:rPr>
                <w:rStyle w:val="FontStyle13"/>
                <w:color w:val="333333"/>
              </w:rPr>
              <w:softHyphen/>
              <w:t>тации) о хозяйственном использовании Мирового океана, перспективах освоения его ресурсов</w:t>
            </w:r>
          </w:p>
        </w:tc>
      </w:tr>
      <w:tr w:rsidR="00072481" w:rsidRPr="00640CC4" w:rsidTr="007C04B8">
        <w:tc>
          <w:tcPr>
            <w:tcW w:w="2268" w:type="dxa"/>
          </w:tcPr>
          <w:p w:rsidR="00072481" w:rsidRPr="004F1058" w:rsidRDefault="00072481" w:rsidP="007C04B8">
            <w:pPr>
              <w:pStyle w:val="Style7"/>
              <w:spacing w:line="219" w:lineRule="exact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Зональные природ</w:t>
            </w:r>
            <w:r w:rsidRPr="004F1058">
              <w:rPr>
                <w:rStyle w:val="FontStyle13"/>
                <w:color w:val="333333"/>
              </w:rPr>
              <w:softHyphen/>
              <w:t>ные комплексы Земли</w:t>
            </w:r>
          </w:p>
        </w:tc>
        <w:tc>
          <w:tcPr>
            <w:tcW w:w="5387" w:type="dxa"/>
          </w:tcPr>
          <w:p w:rsidR="00072481" w:rsidRPr="004F1058" w:rsidRDefault="00072481" w:rsidP="007C04B8">
            <w:pPr>
              <w:pStyle w:val="Style7"/>
              <w:spacing w:line="219" w:lineRule="exact"/>
              <w:ind w:left="34" w:hanging="5"/>
              <w:jc w:val="both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Природная географическая зо</w:t>
            </w:r>
            <w:r w:rsidRPr="004F1058">
              <w:rPr>
                <w:rStyle w:val="FontStyle13"/>
                <w:color w:val="333333"/>
              </w:rPr>
              <w:softHyphen/>
              <w:t>нальность. Факторы, определяю</w:t>
            </w:r>
            <w:r w:rsidRPr="004F1058">
              <w:rPr>
                <w:rStyle w:val="FontStyle13"/>
                <w:color w:val="333333"/>
              </w:rPr>
              <w:softHyphen/>
              <w:t>щие территориальное распростра</w:t>
            </w:r>
            <w:r w:rsidRPr="004F1058">
              <w:rPr>
                <w:rStyle w:val="FontStyle13"/>
                <w:color w:val="333333"/>
              </w:rPr>
              <w:softHyphen/>
              <w:t>нение и особенности простирания природных зон и высотных поясов на материках. Природная зональ</w:t>
            </w:r>
            <w:r w:rsidRPr="004F1058">
              <w:rPr>
                <w:rStyle w:val="FontStyle13"/>
                <w:color w:val="333333"/>
              </w:rPr>
              <w:softHyphen/>
              <w:t>ность в Мировом океане. Меры по сохранению природных ком</w:t>
            </w:r>
            <w:r w:rsidRPr="004F1058">
              <w:rPr>
                <w:rStyle w:val="FontStyle13"/>
                <w:color w:val="333333"/>
              </w:rPr>
              <w:softHyphen/>
              <w:t>плексов</w:t>
            </w:r>
          </w:p>
        </w:tc>
        <w:tc>
          <w:tcPr>
            <w:tcW w:w="7234" w:type="dxa"/>
          </w:tcPr>
          <w:p w:rsidR="00072481" w:rsidRPr="004F1058" w:rsidRDefault="00072481" w:rsidP="007C04B8">
            <w:pPr>
              <w:pStyle w:val="Style7"/>
              <w:ind w:left="34" w:firstLine="389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Сравнивать карты (климатическую, кли</w:t>
            </w:r>
            <w:r w:rsidRPr="004F1058">
              <w:rPr>
                <w:rStyle w:val="FontStyle13"/>
                <w:color w:val="333333"/>
              </w:rPr>
              <w:softHyphen/>
              <w:t>матических поясов и областей, природных зон) и выявлять особенности простран</w:t>
            </w:r>
            <w:r w:rsidRPr="004F1058">
              <w:rPr>
                <w:rStyle w:val="FontStyle13"/>
                <w:color w:val="333333"/>
              </w:rPr>
              <w:softHyphen/>
              <w:t>ственного распространения природных зон. Анализировать особенности прояв</w:t>
            </w:r>
            <w:r w:rsidRPr="004F1058">
              <w:rPr>
                <w:rStyle w:val="FontStyle13"/>
                <w:color w:val="333333"/>
              </w:rPr>
              <w:softHyphen/>
              <w:t>ления природной зональности в Афри</w:t>
            </w:r>
            <w:r w:rsidRPr="004F1058">
              <w:rPr>
                <w:rStyle w:val="FontStyle13"/>
                <w:color w:val="333333"/>
              </w:rPr>
              <w:softHyphen/>
              <w:t>ке и Южной Америке, определять черты сходства и различия</w:t>
            </w:r>
          </w:p>
        </w:tc>
      </w:tr>
      <w:tr w:rsidR="00B947F1" w:rsidRPr="00640CC4" w:rsidTr="007C04B8">
        <w:tc>
          <w:tcPr>
            <w:tcW w:w="14889" w:type="dxa"/>
            <w:gridSpan w:val="3"/>
          </w:tcPr>
          <w:p w:rsidR="00B947F1" w:rsidRDefault="00B947F1" w:rsidP="007C04B8">
            <w:pPr>
              <w:pStyle w:val="Style7"/>
              <w:spacing w:line="219" w:lineRule="exact"/>
              <w:ind w:left="34" w:hanging="5"/>
              <w:jc w:val="center"/>
              <w:rPr>
                <w:rStyle w:val="FontStyle14"/>
                <w:rFonts w:eastAsiaTheme="majorEastAsia"/>
                <w:bCs w:val="0"/>
                <w:i w:val="0"/>
                <w:color w:val="333333"/>
              </w:rPr>
            </w:pPr>
            <w:r w:rsidRPr="007374D4">
              <w:rPr>
                <w:rStyle w:val="FontStyle14"/>
                <w:rFonts w:eastAsiaTheme="majorEastAsia"/>
                <w:bCs w:val="0"/>
                <w:i w:val="0"/>
                <w:color w:val="333333"/>
              </w:rPr>
              <w:t>Основные черты природы материков и океанов</w:t>
            </w:r>
          </w:p>
          <w:p w:rsidR="00B947F1" w:rsidRPr="004F1058" w:rsidRDefault="00B947F1" w:rsidP="007C04B8">
            <w:pPr>
              <w:pStyle w:val="Style7"/>
              <w:ind w:left="34" w:firstLine="389"/>
              <w:rPr>
                <w:rStyle w:val="FontStyle13"/>
                <w:color w:val="333333"/>
              </w:rPr>
            </w:pPr>
          </w:p>
        </w:tc>
      </w:tr>
      <w:tr w:rsidR="00B947F1" w:rsidRPr="00640CC4" w:rsidTr="007C04B8">
        <w:tc>
          <w:tcPr>
            <w:tcW w:w="2268" w:type="dxa"/>
          </w:tcPr>
          <w:p w:rsidR="00B947F1" w:rsidRPr="004F1058" w:rsidRDefault="00B947F1" w:rsidP="007C04B8">
            <w:pPr>
              <w:pStyle w:val="Style4"/>
              <w:widowControl/>
              <w:spacing w:line="216" w:lineRule="exact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Океаны: Атлантиче</w:t>
            </w:r>
            <w:r w:rsidRPr="004F1058">
              <w:rPr>
                <w:rStyle w:val="FontStyle13"/>
                <w:color w:val="333333"/>
              </w:rPr>
              <w:softHyphen/>
              <w:t>ский, Тихий, Индий</w:t>
            </w:r>
            <w:r w:rsidRPr="004F1058">
              <w:rPr>
                <w:rStyle w:val="FontStyle13"/>
                <w:color w:val="333333"/>
              </w:rPr>
              <w:softHyphen/>
              <w:t>ский, Северный Ле</w:t>
            </w:r>
            <w:r w:rsidRPr="004F1058">
              <w:rPr>
                <w:rStyle w:val="FontStyle13"/>
                <w:color w:val="333333"/>
              </w:rPr>
              <w:softHyphen/>
              <w:t>довитый</w:t>
            </w:r>
          </w:p>
        </w:tc>
        <w:tc>
          <w:tcPr>
            <w:tcW w:w="5387" w:type="dxa"/>
          </w:tcPr>
          <w:p w:rsidR="00B947F1" w:rsidRPr="004F1058" w:rsidRDefault="00B947F1" w:rsidP="007C04B8">
            <w:pPr>
              <w:pStyle w:val="Style3"/>
              <w:widowControl/>
              <w:spacing w:line="226" w:lineRule="exact"/>
              <w:ind w:left="34" w:hanging="10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Особенности природы, природные богатства, хозяйственное освоение</w:t>
            </w:r>
          </w:p>
        </w:tc>
        <w:tc>
          <w:tcPr>
            <w:tcW w:w="7234" w:type="dxa"/>
          </w:tcPr>
          <w:p w:rsidR="00B947F1" w:rsidRPr="004F1058" w:rsidRDefault="00B947F1" w:rsidP="007C04B8">
            <w:pPr>
              <w:pStyle w:val="Style3"/>
              <w:widowControl/>
              <w:spacing w:line="216" w:lineRule="exact"/>
              <w:ind w:left="34" w:hanging="5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Характеризовать по картам географиче</w:t>
            </w:r>
            <w:r w:rsidRPr="004F1058">
              <w:rPr>
                <w:rStyle w:val="FontStyle13"/>
                <w:color w:val="333333"/>
              </w:rPr>
              <w:softHyphen/>
              <w:t>ское положение каждого океана. Устанав</w:t>
            </w:r>
            <w:r w:rsidRPr="004F1058">
              <w:rPr>
                <w:rStyle w:val="FontStyle13"/>
                <w:color w:val="333333"/>
              </w:rPr>
              <w:softHyphen/>
              <w:t>ливать по картам систему течений, осо</w:t>
            </w:r>
            <w:r w:rsidRPr="004F1058">
              <w:rPr>
                <w:rStyle w:val="FontStyle13"/>
                <w:color w:val="333333"/>
              </w:rPr>
              <w:softHyphen/>
              <w:t>бенности органического мира, характер хозяйственного использования океанов. Сравнивать природу и хозяйственную де</w:t>
            </w:r>
            <w:r w:rsidRPr="004F1058">
              <w:rPr>
                <w:rStyle w:val="FontStyle13"/>
                <w:color w:val="333333"/>
              </w:rPr>
              <w:softHyphen/>
              <w:t>ятельность в разных океанах. Наносить на контурные карты природные геогра</w:t>
            </w:r>
            <w:r w:rsidRPr="004F1058">
              <w:rPr>
                <w:rStyle w:val="FontStyle13"/>
                <w:color w:val="333333"/>
              </w:rPr>
              <w:softHyphen/>
              <w:t>фические объекты и объекты хозяйствен</w:t>
            </w:r>
            <w:r w:rsidRPr="004F1058">
              <w:rPr>
                <w:rStyle w:val="FontStyle13"/>
                <w:color w:val="333333"/>
              </w:rPr>
              <w:softHyphen/>
              <w:t>ной деятельности. Решать практические и познавательные задачи, отражающие особенности географического положе</w:t>
            </w:r>
            <w:r w:rsidRPr="004F1058">
              <w:rPr>
                <w:rStyle w:val="FontStyle13"/>
                <w:color w:val="333333"/>
              </w:rPr>
              <w:softHyphen/>
              <w:t>ния, природы, использования ресурсов, экологические проблемы. Находить ин</w:t>
            </w:r>
            <w:r w:rsidRPr="004F1058">
              <w:rPr>
                <w:rStyle w:val="FontStyle13"/>
                <w:color w:val="333333"/>
              </w:rPr>
              <w:softHyphen/>
              <w:t>формацию, подготавливать и обсуждать сообщения (презентации) об истории ис</w:t>
            </w:r>
            <w:r w:rsidRPr="004F1058">
              <w:rPr>
                <w:rStyle w:val="FontStyle13"/>
                <w:color w:val="333333"/>
              </w:rPr>
              <w:softHyphen/>
              <w:t>следования каждого из океанов</w:t>
            </w:r>
          </w:p>
        </w:tc>
      </w:tr>
      <w:tr w:rsidR="00B947F1" w:rsidRPr="00640CC4" w:rsidTr="007C04B8">
        <w:tc>
          <w:tcPr>
            <w:tcW w:w="2268" w:type="dxa"/>
          </w:tcPr>
          <w:p w:rsidR="00B947F1" w:rsidRPr="004F1058" w:rsidRDefault="00B947F1" w:rsidP="007C04B8">
            <w:pPr>
              <w:pStyle w:val="Style4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Материки; Африка, Южная Америка, Ав</w:t>
            </w:r>
            <w:r w:rsidRPr="004F1058">
              <w:rPr>
                <w:rStyle w:val="FontStyle13"/>
                <w:color w:val="333333"/>
              </w:rPr>
              <w:softHyphen/>
              <w:t>стралия с Океанией, Антарктида, Северная Америка, Евразия</w:t>
            </w:r>
          </w:p>
        </w:tc>
        <w:tc>
          <w:tcPr>
            <w:tcW w:w="5387" w:type="dxa"/>
          </w:tcPr>
          <w:p w:rsidR="00B947F1" w:rsidRPr="004F1058" w:rsidRDefault="00B947F1" w:rsidP="007C04B8">
            <w:pPr>
              <w:pStyle w:val="Style3"/>
              <w:spacing w:line="226" w:lineRule="exact"/>
              <w:ind w:left="34" w:hanging="10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Основные черты рельефа, климата, внутренних вод, зональные и не</w:t>
            </w:r>
            <w:r w:rsidRPr="004F1058">
              <w:rPr>
                <w:rStyle w:val="FontStyle13"/>
                <w:color w:val="333333"/>
              </w:rPr>
              <w:softHyphen/>
              <w:t>зональные природные комплексы. Природные ресурсы и их исполь</w:t>
            </w:r>
            <w:r w:rsidRPr="004F1058">
              <w:rPr>
                <w:rStyle w:val="FontStyle13"/>
                <w:color w:val="333333"/>
              </w:rPr>
              <w:softHyphen/>
              <w:t>зование. Изменение природы под влиянием хозяйственной деятель</w:t>
            </w:r>
            <w:r w:rsidRPr="004F1058">
              <w:rPr>
                <w:rStyle w:val="FontStyle13"/>
                <w:color w:val="333333"/>
              </w:rPr>
              <w:softHyphen/>
              <w:t>ности. Охрана природы</w:t>
            </w:r>
          </w:p>
        </w:tc>
        <w:tc>
          <w:tcPr>
            <w:tcW w:w="7234" w:type="dxa"/>
          </w:tcPr>
          <w:p w:rsidR="00B947F1" w:rsidRPr="004F1058" w:rsidRDefault="00B947F1" w:rsidP="007C04B8">
            <w:pPr>
              <w:pStyle w:val="Style3"/>
              <w:ind w:left="34" w:hanging="5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На основе анализа и сопоставления те</w:t>
            </w:r>
            <w:r w:rsidRPr="004F1058">
              <w:rPr>
                <w:rStyle w:val="FontStyle13"/>
                <w:color w:val="333333"/>
              </w:rPr>
              <w:softHyphen/>
              <w:t>матических карт материков устанавли</w:t>
            </w:r>
            <w:r w:rsidRPr="004F1058">
              <w:rPr>
                <w:rStyle w:val="FontStyle13"/>
                <w:color w:val="333333"/>
              </w:rPr>
              <w:softHyphen/>
              <w:t>вать взаимосвязи: между особенностя</w:t>
            </w:r>
            <w:r w:rsidRPr="004F1058">
              <w:rPr>
                <w:rStyle w:val="FontStyle13"/>
                <w:color w:val="333333"/>
              </w:rPr>
              <w:softHyphen/>
              <w:t>ми строения земной коры и рельефом, между климатом и характером при</w:t>
            </w:r>
            <w:r w:rsidRPr="004F1058">
              <w:rPr>
                <w:rStyle w:val="FontStyle13"/>
                <w:color w:val="333333"/>
              </w:rPr>
              <w:softHyphen/>
              <w:t>родной зональности, между природны</w:t>
            </w:r>
            <w:r w:rsidRPr="004F1058">
              <w:rPr>
                <w:rStyle w:val="FontStyle13"/>
                <w:color w:val="333333"/>
              </w:rPr>
              <w:softHyphen/>
              <w:t>ми зонами и зональными природными богатствами, между зональными» при</w:t>
            </w:r>
            <w:r w:rsidRPr="004F1058">
              <w:rPr>
                <w:rStyle w:val="FontStyle13"/>
                <w:color w:val="333333"/>
              </w:rPr>
              <w:softHyphen/>
              <w:t>родными богатствами и особенностями хозяйственной деятельности. Анализиро</w:t>
            </w:r>
            <w:r w:rsidRPr="004F1058">
              <w:rPr>
                <w:rStyle w:val="FontStyle13"/>
                <w:color w:val="333333"/>
              </w:rPr>
              <w:softHyphen/>
              <w:t>вать карты и составлять характеристики природных компонентов материков и природных комплексов: рельефа, полез</w:t>
            </w:r>
            <w:r w:rsidRPr="004F1058">
              <w:rPr>
                <w:rStyle w:val="FontStyle13"/>
                <w:color w:val="333333"/>
              </w:rPr>
              <w:softHyphen/>
              <w:t>ных ископаемых, климата, поверхност</w:t>
            </w:r>
            <w:r w:rsidRPr="004F1058">
              <w:rPr>
                <w:rStyle w:val="FontStyle13"/>
                <w:color w:val="333333"/>
              </w:rPr>
              <w:softHyphen/>
              <w:t>ных вод, природной зональности, сте</w:t>
            </w:r>
            <w:r w:rsidRPr="004F1058">
              <w:rPr>
                <w:rStyle w:val="FontStyle13"/>
                <w:color w:val="333333"/>
              </w:rPr>
              <w:softHyphen/>
              <w:t>пени нарушения природных комплексов в результате хозяйственной деятельно</w:t>
            </w:r>
            <w:r w:rsidRPr="004F1058">
              <w:rPr>
                <w:rStyle w:val="FontStyle13"/>
                <w:color w:val="333333"/>
              </w:rPr>
              <w:softHyphen/>
              <w:t>сти. Находить информацию и обсуждать проблемы рационального использования природных богатств, антропогенных из</w:t>
            </w:r>
            <w:r w:rsidRPr="004F1058">
              <w:rPr>
                <w:rStyle w:val="FontStyle13"/>
                <w:color w:val="333333"/>
              </w:rPr>
              <w:softHyphen/>
              <w:t>менений природы, охраны окружающей среды</w:t>
            </w:r>
          </w:p>
        </w:tc>
      </w:tr>
      <w:tr w:rsidR="00B947F1" w:rsidRPr="00640CC4" w:rsidTr="007C04B8">
        <w:tc>
          <w:tcPr>
            <w:tcW w:w="14889" w:type="dxa"/>
            <w:gridSpan w:val="3"/>
          </w:tcPr>
          <w:p w:rsidR="00B947F1" w:rsidRDefault="00B947F1" w:rsidP="007C04B8">
            <w:pPr>
              <w:pStyle w:val="Style7"/>
              <w:spacing w:line="219" w:lineRule="exact"/>
              <w:ind w:left="34" w:hanging="5"/>
              <w:jc w:val="center"/>
              <w:rPr>
                <w:rStyle w:val="FontStyle14"/>
                <w:rFonts w:eastAsiaTheme="majorEastAsia"/>
                <w:bCs w:val="0"/>
                <w:i w:val="0"/>
                <w:color w:val="333333"/>
              </w:rPr>
            </w:pPr>
            <w:r w:rsidRPr="004F1058">
              <w:rPr>
                <w:rStyle w:val="FontStyle14"/>
                <w:rFonts w:eastAsiaTheme="majorEastAsia"/>
                <w:bCs w:val="0"/>
                <w:i w:val="0"/>
                <w:color w:val="333333"/>
              </w:rPr>
              <w:t>Население материков</w:t>
            </w:r>
          </w:p>
          <w:p w:rsidR="00B947F1" w:rsidRPr="004F1058" w:rsidRDefault="00B947F1" w:rsidP="007C04B8">
            <w:pPr>
              <w:pStyle w:val="Style7"/>
              <w:ind w:left="34" w:firstLine="389"/>
              <w:rPr>
                <w:rStyle w:val="FontStyle13"/>
                <w:color w:val="333333"/>
              </w:rPr>
            </w:pPr>
          </w:p>
        </w:tc>
      </w:tr>
      <w:tr w:rsidR="00B947F1" w:rsidRPr="00640CC4" w:rsidTr="007C04B8">
        <w:tc>
          <w:tcPr>
            <w:tcW w:w="2268" w:type="dxa"/>
          </w:tcPr>
          <w:p w:rsidR="00B947F1" w:rsidRPr="004F1058" w:rsidRDefault="00B947F1" w:rsidP="007C04B8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Население материков</w:t>
            </w:r>
          </w:p>
        </w:tc>
        <w:tc>
          <w:tcPr>
            <w:tcW w:w="5387" w:type="dxa"/>
          </w:tcPr>
          <w:p w:rsidR="00B947F1" w:rsidRPr="004F1058" w:rsidRDefault="00B947F1" w:rsidP="007C04B8">
            <w:pPr>
              <w:pStyle w:val="Style3"/>
              <w:widowControl/>
              <w:spacing w:line="216" w:lineRule="exact"/>
              <w:ind w:left="34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Численность населения, особен</w:t>
            </w:r>
            <w:r w:rsidRPr="004F1058">
              <w:rPr>
                <w:rStyle w:val="FontStyle13"/>
                <w:color w:val="333333"/>
              </w:rPr>
              <w:softHyphen/>
              <w:t>ности расового, этнического и религиозного состава населения. Особенности заселения и освоения материка. Страны, главные черты хозяйственной деятельности</w:t>
            </w:r>
          </w:p>
        </w:tc>
        <w:tc>
          <w:tcPr>
            <w:tcW w:w="7234" w:type="dxa"/>
          </w:tcPr>
          <w:p w:rsidR="00B947F1" w:rsidRPr="004F1058" w:rsidRDefault="00B947F1" w:rsidP="007C04B8">
            <w:pPr>
              <w:pStyle w:val="Style3"/>
              <w:widowControl/>
              <w:spacing w:line="216" w:lineRule="exact"/>
              <w:ind w:left="34" w:firstLine="19"/>
              <w:jc w:val="left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На основе анализа и сопоставления те</w:t>
            </w:r>
            <w:r w:rsidRPr="004F1058">
              <w:rPr>
                <w:rStyle w:val="FontStyle13"/>
                <w:color w:val="333333"/>
              </w:rPr>
              <w:softHyphen/>
              <w:t>матических карт материков устанавли</w:t>
            </w:r>
            <w:r w:rsidRPr="004F1058">
              <w:rPr>
                <w:rStyle w:val="FontStyle13"/>
                <w:color w:val="333333"/>
              </w:rPr>
              <w:softHyphen/>
              <w:t>вать взаимосвязи между особенностя</w:t>
            </w:r>
            <w:r w:rsidRPr="004F1058">
              <w:rPr>
                <w:rStyle w:val="FontStyle13"/>
                <w:color w:val="333333"/>
              </w:rPr>
              <w:softHyphen/>
              <w:t>ми рельефа и природной зональности и расселением населения. Анализировать карты и статистические данные (таблицы, диаграммы, графики), сравнивать насе</w:t>
            </w:r>
            <w:r w:rsidRPr="004F1058">
              <w:rPr>
                <w:rStyle w:val="FontStyle13"/>
                <w:color w:val="333333"/>
              </w:rPr>
              <w:softHyphen/>
              <w:t>ление материков по разным показателям, объяснять различия в расовом составе, особенностях изменения численности на</w:t>
            </w:r>
            <w:r w:rsidRPr="004F1058">
              <w:rPr>
                <w:rStyle w:val="FontStyle13"/>
                <w:color w:val="333333"/>
              </w:rPr>
              <w:softHyphen/>
              <w:t>селения</w:t>
            </w:r>
          </w:p>
        </w:tc>
      </w:tr>
      <w:tr w:rsidR="001C347C" w:rsidRPr="00640CC4" w:rsidTr="007C04B8">
        <w:tc>
          <w:tcPr>
            <w:tcW w:w="14889" w:type="dxa"/>
            <w:gridSpan w:val="3"/>
          </w:tcPr>
          <w:p w:rsidR="001C347C" w:rsidRDefault="001C347C" w:rsidP="007C04B8">
            <w:pPr>
              <w:pStyle w:val="Style7"/>
              <w:spacing w:line="219" w:lineRule="exact"/>
              <w:ind w:left="34" w:hanging="5"/>
              <w:jc w:val="center"/>
              <w:rPr>
                <w:rStyle w:val="FontStyle14"/>
                <w:rFonts w:eastAsiaTheme="majorEastAsia"/>
                <w:bCs w:val="0"/>
                <w:i w:val="0"/>
                <w:color w:val="333333"/>
              </w:rPr>
            </w:pPr>
            <w:r w:rsidRPr="004F1058">
              <w:rPr>
                <w:rStyle w:val="FontStyle14"/>
                <w:rFonts w:eastAsiaTheme="majorEastAsia"/>
                <w:bCs w:val="0"/>
                <w:i w:val="0"/>
                <w:color w:val="333333"/>
              </w:rPr>
              <w:t>Историко-культурные регионы и страны</w:t>
            </w:r>
          </w:p>
          <w:p w:rsidR="001C347C" w:rsidRPr="004F1058" w:rsidRDefault="001C347C" w:rsidP="007C04B8">
            <w:pPr>
              <w:pStyle w:val="Style7"/>
              <w:ind w:left="34" w:firstLine="389"/>
              <w:rPr>
                <w:rStyle w:val="FontStyle13"/>
                <w:color w:val="333333"/>
              </w:rPr>
            </w:pPr>
          </w:p>
        </w:tc>
      </w:tr>
      <w:tr w:rsidR="001C347C" w:rsidRPr="00640CC4" w:rsidTr="007C04B8">
        <w:tc>
          <w:tcPr>
            <w:tcW w:w="2268" w:type="dxa"/>
          </w:tcPr>
          <w:p w:rsidR="001C347C" w:rsidRPr="004F1058" w:rsidRDefault="001C347C" w:rsidP="007C04B8">
            <w:pPr>
              <w:pStyle w:val="Style3"/>
              <w:widowControl/>
              <w:spacing w:line="211" w:lineRule="exact"/>
              <w:ind w:firstLine="0"/>
              <w:jc w:val="left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Историко-культурные регионы мира</w:t>
            </w:r>
          </w:p>
        </w:tc>
        <w:tc>
          <w:tcPr>
            <w:tcW w:w="5387" w:type="dxa"/>
          </w:tcPr>
          <w:p w:rsidR="001C347C" w:rsidRPr="004F1058" w:rsidRDefault="001C347C" w:rsidP="007C04B8">
            <w:pPr>
              <w:pStyle w:val="Style3"/>
              <w:widowControl/>
              <w:spacing w:line="216" w:lineRule="exact"/>
              <w:ind w:left="34" w:hanging="10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Западная, Центрально-Восточная Европа, Российско-Евроазиатский регион, Северная Африка и Сред</w:t>
            </w:r>
            <w:r w:rsidRPr="004F1058">
              <w:rPr>
                <w:rStyle w:val="FontStyle13"/>
                <w:color w:val="333333"/>
              </w:rPr>
              <w:softHyphen/>
              <w:t>ний Восток, Африка южнее Саха</w:t>
            </w:r>
            <w:r w:rsidRPr="004F1058">
              <w:rPr>
                <w:rStyle w:val="FontStyle13"/>
                <w:color w:val="333333"/>
              </w:rPr>
              <w:softHyphen/>
              <w:t>ры, Южная, Восточная и Юго-Вос</w:t>
            </w:r>
            <w:r w:rsidRPr="004F1058">
              <w:rPr>
                <w:rStyle w:val="FontStyle13"/>
                <w:color w:val="333333"/>
              </w:rPr>
              <w:softHyphen/>
              <w:t>точная Азия, Северная Америка, Латинская Америка, Австралия, Океания. Факторы формирования, географическое положение, осо</w:t>
            </w:r>
            <w:r w:rsidRPr="004F1058">
              <w:rPr>
                <w:rStyle w:val="FontStyle13"/>
                <w:color w:val="333333"/>
              </w:rPr>
              <w:softHyphen/>
              <w:t>бенности материальной и духов</w:t>
            </w:r>
            <w:r w:rsidRPr="004F1058">
              <w:rPr>
                <w:rStyle w:val="FontStyle13"/>
                <w:color w:val="333333"/>
              </w:rPr>
              <w:softHyphen/>
              <w:t>ной культуры населения региона</w:t>
            </w:r>
          </w:p>
        </w:tc>
        <w:tc>
          <w:tcPr>
            <w:tcW w:w="7234" w:type="dxa"/>
          </w:tcPr>
          <w:p w:rsidR="001C347C" w:rsidRPr="004F1058" w:rsidRDefault="001C347C" w:rsidP="007C04B8">
            <w:pPr>
              <w:pStyle w:val="Style3"/>
              <w:widowControl/>
              <w:spacing w:line="216" w:lineRule="exact"/>
              <w:ind w:left="34"/>
              <w:jc w:val="left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Давать характеристику географического положения региона. Анализировать карты и выявлять специфику этнического и ре</w:t>
            </w:r>
            <w:r w:rsidRPr="004F1058">
              <w:rPr>
                <w:rStyle w:val="FontStyle13"/>
                <w:color w:val="333333"/>
              </w:rPr>
              <w:softHyphen/>
              <w:t>лигиозного состава населения. Находить дополнительную информацию об особен</w:t>
            </w:r>
            <w:r w:rsidRPr="004F1058">
              <w:rPr>
                <w:rStyle w:val="FontStyle13"/>
                <w:color w:val="333333"/>
              </w:rPr>
              <w:softHyphen/>
              <w:t>ностях обычаев, религий, традиционных видах хозяйства народов, обсуждать при</w:t>
            </w:r>
            <w:r w:rsidRPr="004F1058">
              <w:rPr>
                <w:rStyle w:val="FontStyle13"/>
                <w:color w:val="333333"/>
              </w:rPr>
              <w:softHyphen/>
              <w:t>чины выделения того или иного региона, особенности материальной и духовной культуры населения. Готовить сообщения (презентации) о выдающихся памятниках культуры регионов</w:t>
            </w:r>
          </w:p>
        </w:tc>
      </w:tr>
      <w:tr w:rsidR="001C347C" w:rsidRPr="00640CC4" w:rsidTr="007C04B8">
        <w:tc>
          <w:tcPr>
            <w:tcW w:w="2268" w:type="dxa"/>
          </w:tcPr>
          <w:p w:rsidR="001C347C" w:rsidRPr="001C347C" w:rsidRDefault="001C347C" w:rsidP="007C04B8">
            <w:pPr>
              <w:pStyle w:val="a7"/>
              <w:autoSpaceDE w:val="0"/>
              <w:autoSpaceDN w:val="0"/>
              <w:adjustRightInd w:val="0"/>
              <w:spacing w:line="211" w:lineRule="exact"/>
              <w:ind w:firstLine="389"/>
              <w:rPr>
                <w:rStyle w:val="FontStyle13"/>
                <w:i w:val="0"/>
                <w:color w:val="333333"/>
              </w:rPr>
            </w:pPr>
          </w:p>
          <w:p w:rsidR="001C347C" w:rsidRPr="001C347C" w:rsidRDefault="001C347C" w:rsidP="007C04B8">
            <w:pPr>
              <w:pStyle w:val="a7"/>
              <w:autoSpaceDE w:val="0"/>
              <w:autoSpaceDN w:val="0"/>
              <w:adjustRightInd w:val="0"/>
              <w:spacing w:line="211" w:lineRule="exact"/>
              <w:rPr>
                <w:rStyle w:val="FontStyle13"/>
                <w:i w:val="0"/>
                <w:color w:val="333333"/>
              </w:rPr>
            </w:pPr>
            <w:r w:rsidRPr="001C347C">
              <w:rPr>
                <w:rStyle w:val="FontStyle13"/>
                <w:i w:val="0"/>
                <w:color w:val="333333"/>
              </w:rPr>
              <w:t>Комплексная харак</w:t>
            </w:r>
            <w:r w:rsidRPr="001C347C">
              <w:rPr>
                <w:rStyle w:val="FontStyle13"/>
                <w:i w:val="0"/>
                <w:color w:val="333333"/>
              </w:rPr>
              <w:softHyphen/>
              <w:t>теристика стран ма</w:t>
            </w:r>
            <w:r w:rsidRPr="001C347C">
              <w:rPr>
                <w:rStyle w:val="FontStyle13"/>
                <w:i w:val="0"/>
                <w:color w:val="333333"/>
              </w:rPr>
              <w:softHyphen/>
              <w:t>териков (историко-культурных регионов) по выбору</w:t>
            </w:r>
          </w:p>
        </w:tc>
        <w:tc>
          <w:tcPr>
            <w:tcW w:w="5387" w:type="dxa"/>
          </w:tcPr>
          <w:p w:rsidR="001C347C" w:rsidRPr="001C347C" w:rsidRDefault="001C347C" w:rsidP="007C04B8">
            <w:pPr>
              <w:pStyle w:val="a7"/>
              <w:autoSpaceDE w:val="0"/>
              <w:autoSpaceDN w:val="0"/>
              <w:adjustRightInd w:val="0"/>
              <w:ind w:left="34" w:hanging="10"/>
              <w:jc w:val="both"/>
              <w:rPr>
                <w:rStyle w:val="FontStyle13"/>
                <w:i w:val="0"/>
                <w:color w:val="333333"/>
              </w:rPr>
            </w:pPr>
            <w:r w:rsidRPr="001C347C">
              <w:rPr>
                <w:rStyle w:val="FontStyle13"/>
                <w:i w:val="0"/>
                <w:color w:val="333333"/>
              </w:rPr>
              <w:t>Положение на карте мира и матери</w:t>
            </w:r>
            <w:r w:rsidRPr="001C347C">
              <w:rPr>
                <w:rStyle w:val="FontStyle13"/>
                <w:i w:val="0"/>
                <w:color w:val="333333"/>
              </w:rPr>
              <w:softHyphen/>
              <w:t>ка (региона). Площадь, численность населения, форма правления, столи</w:t>
            </w:r>
            <w:r w:rsidRPr="001C347C">
              <w:rPr>
                <w:rStyle w:val="FontStyle13"/>
                <w:i w:val="0"/>
                <w:color w:val="333333"/>
              </w:rPr>
              <w:softHyphen/>
              <w:t>ца. Отражение в хозяйстве страны характерных черт природы и исто</w:t>
            </w:r>
            <w:r w:rsidRPr="001C347C">
              <w:rPr>
                <w:rStyle w:val="FontStyle13"/>
                <w:i w:val="0"/>
                <w:color w:val="333333"/>
              </w:rPr>
              <w:softHyphen/>
              <w:t>рико-культурных традиций региона. Специфические особенности страны. Памятники культурного наследия</w:t>
            </w:r>
          </w:p>
        </w:tc>
        <w:tc>
          <w:tcPr>
            <w:tcW w:w="7234" w:type="dxa"/>
          </w:tcPr>
          <w:p w:rsidR="001C347C" w:rsidRPr="001C347C" w:rsidRDefault="001C347C" w:rsidP="007C04B8">
            <w:pPr>
              <w:pStyle w:val="a7"/>
              <w:autoSpaceDE w:val="0"/>
              <w:autoSpaceDN w:val="0"/>
              <w:adjustRightInd w:val="0"/>
              <w:ind w:left="34" w:firstLine="389"/>
              <w:rPr>
                <w:rStyle w:val="FontStyle13"/>
                <w:i w:val="0"/>
                <w:color w:val="333333"/>
              </w:rPr>
            </w:pPr>
            <w:r w:rsidRPr="001C347C">
              <w:rPr>
                <w:rStyle w:val="FontStyle13"/>
                <w:i w:val="0"/>
                <w:color w:val="333333"/>
              </w:rPr>
              <w:t>Готовить и обсуждать сообщения (презен</w:t>
            </w:r>
            <w:r w:rsidRPr="001C347C">
              <w:rPr>
                <w:rStyle w:val="FontStyle13"/>
                <w:i w:val="0"/>
                <w:color w:val="333333"/>
              </w:rPr>
              <w:softHyphen/>
              <w:t>тации) об особенностях населения и хо</w:t>
            </w:r>
            <w:r w:rsidRPr="001C347C">
              <w:rPr>
                <w:rStyle w:val="FontStyle13"/>
                <w:i w:val="0"/>
                <w:color w:val="333333"/>
              </w:rPr>
              <w:softHyphen/>
              <w:t>зяйственной деятельности стран. Выявлять черты страны, характерные для региона, и специфические особенности страны</w:t>
            </w:r>
          </w:p>
        </w:tc>
      </w:tr>
      <w:tr w:rsidR="00583F71" w:rsidRPr="00640CC4" w:rsidTr="007C04B8">
        <w:tc>
          <w:tcPr>
            <w:tcW w:w="14889" w:type="dxa"/>
            <w:gridSpan w:val="3"/>
          </w:tcPr>
          <w:p w:rsidR="00583F71" w:rsidRPr="004F1058" w:rsidRDefault="00583F71" w:rsidP="007C04B8">
            <w:pPr>
              <w:pStyle w:val="Style2"/>
              <w:widowControl/>
              <w:spacing w:line="197" w:lineRule="exact"/>
              <w:ind w:left="34" w:right="1382"/>
              <w:jc w:val="center"/>
              <w:rPr>
                <w:rStyle w:val="FontStyle12"/>
                <w:color w:val="333333"/>
              </w:rPr>
            </w:pPr>
            <w:r w:rsidRPr="004F1058">
              <w:rPr>
                <w:rStyle w:val="FontStyle12"/>
                <w:color w:val="333333"/>
              </w:rPr>
              <w:t>ГЕОГРАФИЯ РОССИИ</w:t>
            </w:r>
          </w:p>
          <w:p w:rsidR="00583F71" w:rsidRPr="004F1058" w:rsidRDefault="00583F71" w:rsidP="007C04B8">
            <w:pPr>
              <w:pStyle w:val="Style2"/>
              <w:widowControl/>
              <w:spacing w:line="197" w:lineRule="exact"/>
              <w:ind w:left="34" w:right="1382"/>
              <w:rPr>
                <w:rStyle w:val="FontStyle12"/>
                <w:color w:val="333333"/>
              </w:rPr>
            </w:pPr>
          </w:p>
          <w:p w:rsidR="00583F71" w:rsidRPr="004F1058" w:rsidRDefault="00583F71" w:rsidP="007C04B8">
            <w:pPr>
              <w:pStyle w:val="Style7"/>
              <w:ind w:left="34" w:firstLine="389"/>
              <w:jc w:val="center"/>
              <w:rPr>
                <w:rStyle w:val="FontStyle13"/>
                <w:color w:val="333333"/>
              </w:rPr>
            </w:pPr>
            <w:r w:rsidRPr="004F1058">
              <w:rPr>
                <w:rStyle w:val="FontStyle12"/>
                <w:color w:val="333333"/>
                <w:spacing w:val="40"/>
              </w:rPr>
              <w:t>Раздел</w:t>
            </w:r>
            <w:r w:rsidRPr="004F1058">
              <w:rPr>
                <w:rStyle w:val="FontStyle12"/>
                <w:color w:val="333333"/>
              </w:rPr>
              <w:t xml:space="preserve"> 5. Особенности географического положения России</w:t>
            </w:r>
          </w:p>
        </w:tc>
      </w:tr>
      <w:tr w:rsidR="0009678C" w:rsidRPr="00640CC4" w:rsidTr="007C04B8">
        <w:tc>
          <w:tcPr>
            <w:tcW w:w="2268" w:type="dxa"/>
          </w:tcPr>
          <w:p w:rsidR="0009678C" w:rsidRPr="004F1058" w:rsidRDefault="0009678C" w:rsidP="007C04B8">
            <w:pPr>
              <w:pStyle w:val="Style3"/>
              <w:widowControl/>
              <w:spacing w:line="226" w:lineRule="exact"/>
              <w:ind w:firstLine="19"/>
              <w:jc w:val="left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Географическое по</w:t>
            </w:r>
            <w:r w:rsidRPr="004F1058">
              <w:rPr>
                <w:rStyle w:val="FontStyle13"/>
                <w:color w:val="333333"/>
              </w:rPr>
              <w:softHyphen/>
              <w:t>ложение России</w:t>
            </w:r>
          </w:p>
        </w:tc>
        <w:tc>
          <w:tcPr>
            <w:tcW w:w="5387" w:type="dxa"/>
          </w:tcPr>
          <w:p w:rsidR="0009678C" w:rsidRPr="004F1058" w:rsidRDefault="0009678C" w:rsidP="007C04B8">
            <w:pPr>
              <w:pStyle w:val="Style3"/>
              <w:widowControl/>
              <w:ind w:left="34" w:firstLine="10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Государственная территория Рос</w:t>
            </w:r>
            <w:r w:rsidRPr="004F1058">
              <w:rPr>
                <w:rStyle w:val="FontStyle13"/>
                <w:color w:val="333333"/>
              </w:rPr>
              <w:softHyphen/>
              <w:t>сии. Географическое положение России и его виды</w:t>
            </w:r>
          </w:p>
        </w:tc>
        <w:tc>
          <w:tcPr>
            <w:tcW w:w="7234" w:type="dxa"/>
          </w:tcPr>
          <w:p w:rsidR="0009678C" w:rsidRPr="004F1058" w:rsidRDefault="0009678C" w:rsidP="007C04B8">
            <w:pPr>
              <w:pStyle w:val="Style3"/>
              <w:widowControl/>
              <w:spacing w:line="216" w:lineRule="exact"/>
              <w:ind w:left="34" w:firstLine="10"/>
              <w:jc w:val="left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Выявлять особенности разных видов гео</w:t>
            </w:r>
            <w:r w:rsidRPr="004F1058">
              <w:rPr>
                <w:rStyle w:val="FontStyle13"/>
                <w:color w:val="333333"/>
              </w:rPr>
              <w:softHyphen/>
              <w:t>графического положения России. Наносить на контурную карту объекты, характеризу</w:t>
            </w:r>
            <w:r w:rsidRPr="004F1058">
              <w:rPr>
                <w:rStyle w:val="FontStyle13"/>
                <w:color w:val="333333"/>
              </w:rPr>
              <w:softHyphen/>
              <w:t>ющие географическое положение России. Сравнивать географическое положение и размеры государственной территории Рос</w:t>
            </w:r>
            <w:r w:rsidRPr="004F1058">
              <w:rPr>
                <w:rStyle w:val="FontStyle13"/>
                <w:color w:val="333333"/>
              </w:rPr>
              <w:softHyphen/>
              <w:t>сии и других стран (Канады, США и т. п.). Выявлять зависимость между географи</w:t>
            </w:r>
            <w:r w:rsidRPr="004F1058">
              <w:rPr>
                <w:rStyle w:val="FontStyle13"/>
                <w:color w:val="333333"/>
              </w:rPr>
              <w:softHyphen/>
              <w:t>ческим положением и размерами госу</w:t>
            </w:r>
            <w:r w:rsidRPr="004F1058">
              <w:rPr>
                <w:rStyle w:val="FontStyle13"/>
                <w:color w:val="333333"/>
              </w:rPr>
              <w:softHyphen/>
              <w:t>дарственной территории страны и осо</w:t>
            </w:r>
            <w:r w:rsidRPr="004F1058">
              <w:rPr>
                <w:rStyle w:val="FontStyle13"/>
                <w:color w:val="333333"/>
              </w:rPr>
              <w:softHyphen/>
              <w:t>бенностями заселения и хозяйственного освоения территории страны</w:t>
            </w:r>
          </w:p>
        </w:tc>
      </w:tr>
      <w:tr w:rsidR="0009678C" w:rsidRPr="00640CC4" w:rsidTr="007C04B8">
        <w:tc>
          <w:tcPr>
            <w:tcW w:w="2268" w:type="dxa"/>
          </w:tcPr>
          <w:p w:rsidR="0009678C" w:rsidRPr="004F1058" w:rsidRDefault="0009678C" w:rsidP="007C04B8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Границы России</w:t>
            </w:r>
          </w:p>
        </w:tc>
        <w:tc>
          <w:tcPr>
            <w:tcW w:w="5387" w:type="dxa"/>
          </w:tcPr>
          <w:p w:rsidR="0009678C" w:rsidRPr="004F1058" w:rsidRDefault="0009678C" w:rsidP="007C04B8">
            <w:pPr>
              <w:pStyle w:val="Style3"/>
              <w:widowControl/>
              <w:spacing w:line="216" w:lineRule="exact"/>
              <w:ind w:left="34" w:firstLine="19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Государственные границы России, их виды, значение. Морские и су</w:t>
            </w:r>
            <w:r w:rsidRPr="004F1058">
              <w:rPr>
                <w:rStyle w:val="FontStyle13"/>
                <w:color w:val="333333"/>
              </w:rPr>
              <w:softHyphen/>
              <w:t>хопутные границы. Россия на карте часовых поясов</w:t>
            </w:r>
          </w:p>
        </w:tc>
        <w:tc>
          <w:tcPr>
            <w:tcW w:w="7234" w:type="dxa"/>
          </w:tcPr>
          <w:p w:rsidR="0009678C" w:rsidRPr="004F1058" w:rsidRDefault="0009678C" w:rsidP="007C04B8">
            <w:pPr>
              <w:pStyle w:val="Style3"/>
              <w:widowControl/>
              <w:spacing w:line="216" w:lineRule="exact"/>
              <w:ind w:left="34" w:firstLine="14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Определять границы РФ и приграничных государств по физической и политиче</w:t>
            </w:r>
            <w:r w:rsidRPr="004F1058">
              <w:rPr>
                <w:rStyle w:val="FontStyle13"/>
                <w:color w:val="333333"/>
              </w:rPr>
              <w:softHyphen/>
              <w:t>ской картам. Наносить эти объекты на контурную карту. Сравнивать морские и сухопутные границы РФ по протяженности и значению для развития внешнеторго</w:t>
            </w:r>
            <w:r w:rsidRPr="004F1058">
              <w:rPr>
                <w:rStyle w:val="FontStyle13"/>
                <w:color w:val="333333"/>
              </w:rPr>
              <w:softHyphen/>
              <w:t>вых связей РФ с другими государствами. Определять положение РФ на карте ча</w:t>
            </w:r>
            <w:r w:rsidRPr="004F1058">
              <w:rPr>
                <w:rStyle w:val="FontStyle13"/>
                <w:color w:val="333333"/>
              </w:rPr>
              <w:softHyphen/>
              <w:t>совых поясов Определять поясное время для разных городов России по карте ча</w:t>
            </w:r>
            <w:r w:rsidRPr="004F1058">
              <w:rPr>
                <w:rStyle w:val="FontStyle13"/>
                <w:color w:val="333333"/>
              </w:rPr>
              <w:softHyphen/>
              <w:t>совых поясов. Объяснять роль поясного, декретного, летнего времени в хозяйстве и жизни людей</w:t>
            </w:r>
          </w:p>
        </w:tc>
      </w:tr>
      <w:tr w:rsidR="0009678C" w:rsidRPr="00640CC4" w:rsidTr="007C04B8">
        <w:tc>
          <w:tcPr>
            <w:tcW w:w="2268" w:type="dxa"/>
          </w:tcPr>
          <w:p w:rsidR="0009678C" w:rsidRPr="004F1058" w:rsidRDefault="0009678C" w:rsidP="007C04B8">
            <w:pPr>
              <w:pStyle w:val="Style3"/>
              <w:widowControl/>
              <w:spacing w:line="216" w:lineRule="exact"/>
              <w:ind w:firstLine="10"/>
              <w:jc w:val="left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История освоения и изучения территории России</w:t>
            </w:r>
          </w:p>
        </w:tc>
        <w:tc>
          <w:tcPr>
            <w:tcW w:w="5387" w:type="dxa"/>
          </w:tcPr>
          <w:p w:rsidR="0009678C" w:rsidRPr="004F1058" w:rsidRDefault="0009678C" w:rsidP="007C04B8">
            <w:pPr>
              <w:pStyle w:val="Style3"/>
              <w:widowControl/>
              <w:spacing w:line="216" w:lineRule="exact"/>
              <w:ind w:left="34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Формирование и освоение госу</w:t>
            </w:r>
            <w:r w:rsidRPr="004F1058">
              <w:rPr>
                <w:rStyle w:val="FontStyle13"/>
                <w:color w:val="333333"/>
              </w:rPr>
              <w:softHyphen/>
              <w:t>дарственной территории России. Изменения границ страны на раз</w:t>
            </w:r>
            <w:r w:rsidRPr="004F1058">
              <w:rPr>
                <w:rStyle w:val="FontStyle13"/>
                <w:color w:val="333333"/>
              </w:rPr>
              <w:softHyphen/>
              <w:t>ных исторических этапах</w:t>
            </w:r>
          </w:p>
        </w:tc>
        <w:tc>
          <w:tcPr>
            <w:tcW w:w="7234" w:type="dxa"/>
          </w:tcPr>
          <w:p w:rsidR="0009678C" w:rsidRPr="004F1058" w:rsidRDefault="0009678C" w:rsidP="007C04B8">
            <w:pPr>
              <w:pStyle w:val="Style3"/>
              <w:widowControl/>
              <w:spacing w:line="216" w:lineRule="exact"/>
              <w:ind w:left="34" w:firstLine="10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Выявлять особенности формирования го</w:t>
            </w:r>
            <w:r w:rsidRPr="004F1058">
              <w:rPr>
                <w:rStyle w:val="FontStyle13"/>
                <w:color w:val="333333"/>
              </w:rPr>
              <w:softHyphen/>
              <w:t>сударственной территории России, ее за</w:t>
            </w:r>
            <w:r w:rsidRPr="004F1058">
              <w:rPr>
                <w:rStyle w:val="FontStyle13"/>
                <w:color w:val="333333"/>
              </w:rPr>
              <w:softHyphen/>
              <w:t>селения и хозяйственного освоения на раз</w:t>
            </w:r>
            <w:r w:rsidRPr="004F1058">
              <w:rPr>
                <w:rStyle w:val="FontStyle13"/>
                <w:color w:val="333333"/>
              </w:rPr>
              <w:softHyphen/>
              <w:t>ных исторических этапах. Подготавливать и обсуждать презентации о результатах выдающихся отечественных географиче</w:t>
            </w:r>
            <w:r w:rsidRPr="004F1058">
              <w:rPr>
                <w:rStyle w:val="FontStyle13"/>
                <w:color w:val="333333"/>
              </w:rPr>
              <w:softHyphen/>
              <w:t>ских открытий и путешествий</w:t>
            </w:r>
          </w:p>
        </w:tc>
      </w:tr>
      <w:tr w:rsidR="0009678C" w:rsidRPr="00640CC4" w:rsidTr="007C04B8">
        <w:tc>
          <w:tcPr>
            <w:tcW w:w="2268" w:type="dxa"/>
          </w:tcPr>
          <w:p w:rsidR="0009678C" w:rsidRPr="004F1058" w:rsidRDefault="0009678C" w:rsidP="007C04B8">
            <w:pPr>
              <w:pStyle w:val="Style3"/>
              <w:widowControl/>
              <w:spacing w:line="216" w:lineRule="exact"/>
              <w:ind w:hanging="5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Современное адми</w:t>
            </w:r>
            <w:r w:rsidRPr="004F1058">
              <w:rPr>
                <w:rStyle w:val="FontStyle13"/>
                <w:color w:val="333333"/>
              </w:rPr>
              <w:softHyphen/>
              <w:t>нистративно-террито</w:t>
            </w:r>
            <w:r w:rsidRPr="004F1058">
              <w:rPr>
                <w:rStyle w:val="FontStyle13"/>
                <w:color w:val="333333"/>
              </w:rPr>
              <w:softHyphen/>
              <w:t>риальное и полити</w:t>
            </w:r>
            <w:r w:rsidRPr="004F1058">
              <w:rPr>
                <w:rStyle w:val="FontStyle13"/>
                <w:color w:val="333333"/>
              </w:rPr>
              <w:softHyphen/>
              <w:t>ко-административное деление страны</w:t>
            </w:r>
          </w:p>
        </w:tc>
        <w:tc>
          <w:tcPr>
            <w:tcW w:w="5387" w:type="dxa"/>
          </w:tcPr>
          <w:p w:rsidR="0009678C" w:rsidRPr="004F1058" w:rsidRDefault="0009678C" w:rsidP="007C04B8">
            <w:pPr>
              <w:pStyle w:val="Style3"/>
              <w:widowControl/>
              <w:spacing w:line="216" w:lineRule="exact"/>
              <w:ind w:left="34" w:hanging="10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Федеративное устройство страны. Субъекты Российской Федерации. Федеральные округа</w:t>
            </w:r>
          </w:p>
        </w:tc>
        <w:tc>
          <w:tcPr>
            <w:tcW w:w="7234" w:type="dxa"/>
          </w:tcPr>
          <w:p w:rsidR="0009678C" w:rsidRPr="004F1058" w:rsidRDefault="0009678C" w:rsidP="007C04B8">
            <w:pPr>
              <w:pStyle w:val="Style3"/>
              <w:widowControl/>
              <w:spacing w:line="216" w:lineRule="exact"/>
              <w:ind w:left="34" w:firstLine="5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Выявлять специфику административно-территориального устройства Российской Федерации. Определять субъекты РФ и их столицы по политико-административной карте РФ. Определять состав и границы федеральных округов по карте федераль</w:t>
            </w:r>
            <w:r w:rsidRPr="004F1058">
              <w:rPr>
                <w:rStyle w:val="FontStyle13"/>
                <w:color w:val="333333"/>
              </w:rPr>
              <w:softHyphen/>
              <w:t>ных округов</w:t>
            </w:r>
          </w:p>
        </w:tc>
      </w:tr>
      <w:tr w:rsidR="0009678C" w:rsidRPr="00640CC4" w:rsidTr="007C04B8">
        <w:tc>
          <w:tcPr>
            <w:tcW w:w="2268" w:type="dxa"/>
          </w:tcPr>
          <w:p w:rsidR="0009678C" w:rsidRPr="004F1058" w:rsidRDefault="0009678C" w:rsidP="007C04B8">
            <w:pPr>
              <w:pStyle w:val="Style7"/>
              <w:spacing w:line="216" w:lineRule="exact"/>
              <w:ind w:hanging="5"/>
              <w:jc w:val="both"/>
              <w:rPr>
                <w:rStyle w:val="FontStyle12"/>
                <w:b w:val="0"/>
                <w:bCs w:val="0"/>
                <w:color w:val="333333"/>
              </w:rPr>
            </w:pPr>
            <w:r w:rsidRPr="004F1058">
              <w:rPr>
                <w:rStyle w:val="FontStyle12"/>
                <w:b w:val="0"/>
                <w:bCs w:val="0"/>
                <w:color w:val="333333"/>
              </w:rPr>
              <w:t>Примерные темы, раскрывающие (входящие в) данный раздел программы</w:t>
            </w:r>
          </w:p>
        </w:tc>
        <w:tc>
          <w:tcPr>
            <w:tcW w:w="5387" w:type="dxa"/>
          </w:tcPr>
          <w:p w:rsidR="0009678C" w:rsidRPr="004F1058" w:rsidRDefault="0009678C" w:rsidP="007C04B8">
            <w:pPr>
              <w:pStyle w:val="Style7"/>
              <w:spacing w:line="216" w:lineRule="exact"/>
              <w:ind w:left="34" w:hanging="10"/>
              <w:jc w:val="both"/>
              <w:rPr>
                <w:rStyle w:val="FontStyle12"/>
                <w:b w:val="0"/>
                <w:bCs w:val="0"/>
                <w:color w:val="333333"/>
              </w:rPr>
            </w:pPr>
            <w:r w:rsidRPr="004F1058">
              <w:rPr>
                <w:rStyle w:val="FontStyle12"/>
                <w:b w:val="0"/>
                <w:bCs w:val="0"/>
                <w:color w:val="333333"/>
              </w:rPr>
              <w:t>Основное содержание по темам</w:t>
            </w:r>
          </w:p>
        </w:tc>
        <w:tc>
          <w:tcPr>
            <w:tcW w:w="7234" w:type="dxa"/>
          </w:tcPr>
          <w:p w:rsidR="0009678C" w:rsidRPr="004F1058" w:rsidRDefault="0009678C" w:rsidP="007C04B8">
            <w:pPr>
              <w:pStyle w:val="Style7"/>
              <w:spacing w:line="216" w:lineRule="exact"/>
              <w:ind w:left="34" w:firstLine="5"/>
              <w:jc w:val="both"/>
              <w:rPr>
                <w:rStyle w:val="FontStyle12"/>
                <w:b w:val="0"/>
                <w:bCs w:val="0"/>
                <w:color w:val="333333"/>
              </w:rPr>
            </w:pPr>
            <w:r w:rsidRPr="004F1058">
              <w:rPr>
                <w:rStyle w:val="FontStyle12"/>
                <w:b w:val="0"/>
                <w:bCs w:val="0"/>
                <w:color w:val="333333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586736" w:rsidRPr="00640CC4" w:rsidTr="007C04B8">
        <w:tc>
          <w:tcPr>
            <w:tcW w:w="14889" w:type="dxa"/>
            <w:gridSpan w:val="3"/>
          </w:tcPr>
          <w:p w:rsidR="00586736" w:rsidRDefault="00586736" w:rsidP="007C04B8">
            <w:pPr>
              <w:pStyle w:val="Style7"/>
              <w:spacing w:line="219" w:lineRule="exact"/>
              <w:ind w:left="34" w:hanging="5"/>
              <w:jc w:val="center"/>
              <w:rPr>
                <w:rStyle w:val="FontStyle12"/>
                <w:color w:val="333333"/>
              </w:rPr>
            </w:pPr>
            <w:r w:rsidRPr="004F1058">
              <w:rPr>
                <w:rStyle w:val="FontStyle12"/>
                <w:color w:val="333333"/>
                <w:spacing w:val="30"/>
              </w:rPr>
              <w:t>Раздел</w:t>
            </w:r>
            <w:r w:rsidRPr="004F1058">
              <w:rPr>
                <w:rStyle w:val="FontStyle12"/>
                <w:color w:val="333333"/>
              </w:rPr>
              <w:t xml:space="preserve"> 6. Природа России</w:t>
            </w:r>
          </w:p>
          <w:p w:rsidR="00586736" w:rsidRPr="004F1058" w:rsidRDefault="00586736" w:rsidP="007C04B8">
            <w:pPr>
              <w:pStyle w:val="Style7"/>
              <w:ind w:left="34" w:firstLine="389"/>
              <w:rPr>
                <w:rStyle w:val="FontStyle13"/>
                <w:color w:val="333333"/>
              </w:rPr>
            </w:pPr>
          </w:p>
        </w:tc>
      </w:tr>
      <w:tr w:rsidR="00586736" w:rsidRPr="00640CC4" w:rsidTr="007C04B8">
        <w:tc>
          <w:tcPr>
            <w:tcW w:w="2268" w:type="dxa"/>
          </w:tcPr>
          <w:p w:rsidR="00586736" w:rsidRPr="004F1058" w:rsidRDefault="00586736" w:rsidP="007C04B8">
            <w:pPr>
              <w:pStyle w:val="Style3"/>
              <w:widowControl/>
              <w:ind w:firstLine="0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Природные условия и ресурсы России</w:t>
            </w:r>
          </w:p>
        </w:tc>
        <w:tc>
          <w:tcPr>
            <w:tcW w:w="5387" w:type="dxa"/>
          </w:tcPr>
          <w:p w:rsidR="00586736" w:rsidRPr="004F1058" w:rsidRDefault="00586736" w:rsidP="007C04B8">
            <w:pPr>
              <w:pStyle w:val="Style3"/>
              <w:widowControl/>
              <w:ind w:left="34" w:firstLine="14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Природные условия и природные ресурсы. Природный капитал и экологический потенциал России</w:t>
            </w:r>
          </w:p>
        </w:tc>
        <w:tc>
          <w:tcPr>
            <w:tcW w:w="7234" w:type="dxa"/>
          </w:tcPr>
          <w:p w:rsidR="00586736" w:rsidRPr="004F1058" w:rsidRDefault="00586736" w:rsidP="007C04B8">
            <w:pPr>
              <w:pStyle w:val="Style3"/>
              <w:widowControl/>
              <w:spacing w:line="216" w:lineRule="exact"/>
              <w:ind w:left="34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Определять состав природных ресурсов России (минеральные, водные, биоло</w:t>
            </w:r>
            <w:r w:rsidRPr="004F1058">
              <w:rPr>
                <w:rStyle w:val="FontStyle13"/>
                <w:color w:val="333333"/>
              </w:rPr>
              <w:softHyphen/>
              <w:t xml:space="preserve">гические, земельные и </w:t>
            </w:r>
            <w:r w:rsidRPr="004F1058">
              <w:rPr>
                <w:rStyle w:val="FontStyle13"/>
                <w:color w:val="333333"/>
                <w:spacing w:val="20"/>
              </w:rPr>
              <w:t>т.д.).</w:t>
            </w:r>
            <w:r w:rsidRPr="004F1058">
              <w:rPr>
                <w:rStyle w:val="FontStyle13"/>
                <w:color w:val="333333"/>
              </w:rPr>
              <w:t xml:space="preserve"> Сравни</w:t>
            </w:r>
            <w:r w:rsidRPr="004F1058">
              <w:rPr>
                <w:rStyle w:val="FontStyle13"/>
                <w:color w:val="333333"/>
              </w:rPr>
              <w:softHyphen/>
              <w:t>вать разные виды природных ресурсов по исчерпаемости и возобновимости. Оценивать обеспеченность России при</w:t>
            </w:r>
            <w:r w:rsidRPr="004F1058">
              <w:rPr>
                <w:rStyle w:val="FontStyle13"/>
                <w:color w:val="333333"/>
              </w:rPr>
              <w:softHyphen/>
              <w:t>родными ресурсами; объяснять их зна</w:t>
            </w:r>
            <w:r w:rsidRPr="004F1058">
              <w:rPr>
                <w:rStyle w:val="FontStyle13"/>
                <w:color w:val="333333"/>
              </w:rPr>
              <w:softHyphen/>
              <w:t>чение для развития хозяйства страны. Определять особенности размещения и потребления разных видов природных ресурсов на территории страны. Опре</w:t>
            </w:r>
            <w:r w:rsidRPr="004F1058">
              <w:rPr>
                <w:rStyle w:val="FontStyle13"/>
                <w:color w:val="333333"/>
              </w:rPr>
              <w:softHyphen/>
              <w:t>делять территории с наиболее небла</w:t>
            </w:r>
            <w:r w:rsidRPr="004F1058">
              <w:rPr>
                <w:rStyle w:val="FontStyle13"/>
                <w:color w:val="333333"/>
              </w:rPr>
              <w:softHyphen/>
              <w:t>гоприятной и наиболее благоприятной экологической ситуацией на территории России по экологической карте. Обсуж</w:t>
            </w:r>
            <w:r w:rsidRPr="004F1058">
              <w:rPr>
                <w:rStyle w:val="FontStyle13"/>
                <w:color w:val="333333"/>
              </w:rPr>
              <w:softHyphen/>
              <w:t>дать проблемы и перспективы охраны и рационального использования при</w:t>
            </w:r>
            <w:r w:rsidRPr="004F1058">
              <w:rPr>
                <w:rStyle w:val="FontStyle13"/>
                <w:color w:val="333333"/>
              </w:rPr>
              <w:softHyphen/>
              <w:t>родного и экологического потенциала России</w:t>
            </w:r>
          </w:p>
        </w:tc>
      </w:tr>
      <w:tr w:rsidR="00586736" w:rsidRPr="00640CC4" w:rsidTr="007C04B8">
        <w:tc>
          <w:tcPr>
            <w:tcW w:w="2268" w:type="dxa"/>
          </w:tcPr>
          <w:p w:rsidR="00586736" w:rsidRPr="00241AFE" w:rsidRDefault="00586736" w:rsidP="007C04B8">
            <w:pPr>
              <w:pStyle w:val="Style6"/>
              <w:widowControl/>
              <w:rPr>
                <w:rStyle w:val="FontStyle15"/>
                <w:i w:val="0"/>
                <w:color w:val="333333"/>
              </w:rPr>
            </w:pPr>
            <w:r w:rsidRPr="00241AFE">
              <w:rPr>
                <w:rStyle w:val="FontStyle14"/>
                <w:rFonts w:eastAsiaTheme="majorEastAsia"/>
                <w:b w:val="0"/>
                <w:i w:val="0"/>
                <w:color w:val="333333"/>
              </w:rPr>
              <w:t>Геологическое строе</w:t>
            </w:r>
            <w:r w:rsidRPr="00241AFE">
              <w:rPr>
                <w:rStyle w:val="FontStyle14"/>
                <w:rFonts w:eastAsiaTheme="majorEastAsia"/>
                <w:b w:val="0"/>
                <w:i w:val="0"/>
                <w:color w:val="333333"/>
              </w:rPr>
              <w:softHyphen/>
              <w:t xml:space="preserve">ние, рельеф  </w:t>
            </w:r>
            <w:r w:rsidRPr="00241AFE">
              <w:rPr>
                <w:rStyle w:val="FontStyle13"/>
                <w:color w:val="333333"/>
              </w:rPr>
              <w:t>и полезные иско</w:t>
            </w:r>
            <w:r w:rsidRPr="00241AFE">
              <w:rPr>
                <w:rStyle w:val="FontStyle15"/>
                <w:i w:val="0"/>
                <w:color w:val="333333"/>
              </w:rPr>
              <w:t>паемые</w:t>
            </w:r>
          </w:p>
          <w:p w:rsidR="00586736" w:rsidRPr="004F1058" w:rsidRDefault="00586736" w:rsidP="007C04B8">
            <w:pPr>
              <w:pStyle w:val="Style4"/>
              <w:widowControl/>
              <w:rPr>
                <w:color w:val="333333"/>
              </w:rPr>
            </w:pPr>
            <w:r w:rsidRPr="004F1058">
              <w:rPr>
                <w:rStyle w:val="FontStyle15"/>
                <w:color w:val="333333"/>
              </w:rPr>
              <w:br w:type="column"/>
            </w:r>
          </w:p>
        </w:tc>
        <w:tc>
          <w:tcPr>
            <w:tcW w:w="5387" w:type="dxa"/>
          </w:tcPr>
          <w:p w:rsidR="00586736" w:rsidRPr="004F1058" w:rsidRDefault="00586736" w:rsidP="007C04B8">
            <w:pPr>
              <w:pStyle w:val="Style5"/>
              <w:widowControl/>
              <w:spacing w:before="38" w:line="216" w:lineRule="exact"/>
              <w:ind w:left="34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Основные этапы формирования земной коры и особенности геоло</w:t>
            </w:r>
            <w:r w:rsidRPr="004F1058">
              <w:rPr>
                <w:rStyle w:val="FontStyle13"/>
                <w:color w:val="333333"/>
              </w:rPr>
              <w:softHyphen/>
              <w:t>гического строения России Особен</w:t>
            </w:r>
            <w:r w:rsidRPr="004F1058">
              <w:rPr>
                <w:rStyle w:val="FontStyle13"/>
                <w:color w:val="333333"/>
              </w:rPr>
              <w:softHyphen/>
              <w:t>ности рельефа России. Внутренние и внешние процессы, оказывающие влияние на формирование релье</w:t>
            </w:r>
            <w:r w:rsidRPr="004F1058">
              <w:rPr>
                <w:rStyle w:val="FontStyle13"/>
                <w:color w:val="333333"/>
              </w:rPr>
              <w:softHyphen/>
              <w:t>фа страны. Стихийные природные явления. Минеральные ресурсы страны и проблемы их рациональ</w:t>
            </w:r>
            <w:r w:rsidRPr="004F1058">
              <w:rPr>
                <w:rStyle w:val="FontStyle13"/>
                <w:color w:val="333333"/>
              </w:rPr>
              <w:softHyphen/>
              <w:t>ного использования. Изменение рельефа под влиянием деятель</w:t>
            </w:r>
            <w:r w:rsidRPr="004F1058">
              <w:rPr>
                <w:rStyle w:val="FontStyle13"/>
                <w:color w:val="333333"/>
              </w:rPr>
              <w:softHyphen/>
              <w:t>ности человека. Закономерности формирования и современного развития рельефа на примере сво</w:t>
            </w:r>
            <w:r w:rsidRPr="004F1058">
              <w:rPr>
                <w:rStyle w:val="FontStyle13"/>
                <w:color w:val="333333"/>
              </w:rPr>
              <w:softHyphen/>
              <w:t>его региона и своей местности</w:t>
            </w:r>
          </w:p>
          <w:p w:rsidR="00586736" w:rsidRPr="004F1058" w:rsidRDefault="00586736" w:rsidP="007C04B8">
            <w:pPr>
              <w:pStyle w:val="Style4"/>
              <w:widowControl/>
              <w:ind w:left="34"/>
              <w:rPr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объяснять особен</w:t>
            </w:r>
            <w:r w:rsidRPr="004F1058">
              <w:rPr>
                <w:rStyle w:val="FontStyle13"/>
                <w:color w:val="333333"/>
              </w:rPr>
              <w:softHyphen/>
              <w:t xml:space="preserve">ности рельефа своего региона проживания </w:t>
            </w:r>
          </w:p>
        </w:tc>
        <w:tc>
          <w:tcPr>
            <w:tcW w:w="7234" w:type="dxa"/>
          </w:tcPr>
          <w:p w:rsidR="00586736" w:rsidRPr="004F1058" w:rsidRDefault="00586736" w:rsidP="007C04B8">
            <w:pPr>
              <w:pStyle w:val="Style4"/>
              <w:widowControl/>
              <w:ind w:left="34"/>
              <w:rPr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Определять основные этапы формирова</w:t>
            </w:r>
            <w:r w:rsidRPr="004F1058">
              <w:rPr>
                <w:rStyle w:val="FontStyle13"/>
                <w:color w:val="333333"/>
              </w:rPr>
              <w:softHyphen/>
              <w:t>ния земной коры на территории России по геологической карте и геохронологической таблице. Определять основные тектониче</w:t>
            </w:r>
            <w:r w:rsidRPr="004F1058">
              <w:rPr>
                <w:rStyle w:val="FontStyle13"/>
                <w:color w:val="333333"/>
              </w:rPr>
              <w:softHyphen/>
              <w:t>ские структуры на территории страны по тектонической карте России. Определять особенности рельефа России по физиче</w:t>
            </w:r>
            <w:r w:rsidRPr="004F1058">
              <w:rPr>
                <w:rStyle w:val="FontStyle13"/>
                <w:color w:val="333333"/>
              </w:rPr>
              <w:softHyphen/>
              <w:t>ской карте Наносить на контурную карту основные формы рельефа страны Выяв</w:t>
            </w:r>
            <w:r w:rsidRPr="004F1058">
              <w:rPr>
                <w:rStyle w:val="FontStyle13"/>
                <w:color w:val="333333"/>
              </w:rPr>
              <w:softHyphen/>
              <w:t>лять зависимость между тектоническим строением, рельефом и размещением минеральных ресурсов на основе срав</w:t>
            </w:r>
            <w:r w:rsidRPr="004F1058">
              <w:rPr>
                <w:rStyle w:val="FontStyle13"/>
                <w:color w:val="333333"/>
              </w:rPr>
              <w:softHyphen/>
              <w:t>нения и сопоставления физической карты и карты строения земной коры. Выявлять внутренние и внешние процессы, оказыва</w:t>
            </w:r>
            <w:r w:rsidRPr="004F1058">
              <w:rPr>
                <w:rStyle w:val="FontStyle13"/>
                <w:color w:val="333333"/>
              </w:rPr>
              <w:softHyphen/>
              <w:t>ющие влияние на формирование рельефа страны. Определять территории распро</w:t>
            </w:r>
            <w:r w:rsidRPr="004F1058">
              <w:rPr>
                <w:rStyle w:val="FontStyle13"/>
                <w:color w:val="333333"/>
              </w:rPr>
              <w:softHyphen/>
              <w:t>странения стихийных природных явлений по физической и тематическим картам. Подготавливать и обсуждать презентации о видах стихийных природных явлений в литосфере и правилах безопасного по</w:t>
            </w:r>
            <w:r w:rsidRPr="004F1058">
              <w:rPr>
                <w:rStyle w:val="FontStyle13"/>
                <w:color w:val="333333"/>
              </w:rPr>
              <w:softHyphen/>
              <w:t>ведения в ситуациях, связанных с их про</w:t>
            </w:r>
            <w:r w:rsidRPr="004F1058">
              <w:rPr>
                <w:rStyle w:val="FontStyle13"/>
                <w:color w:val="333333"/>
              </w:rPr>
              <w:softHyphen/>
              <w:t>явлениями. Объяснять взаимозависимости между особенностями литосферы, жизнью и хозяйственной деятельностью населения России. Определять и объяснять особенности рельефа своего региона проживания</w:t>
            </w:r>
          </w:p>
        </w:tc>
      </w:tr>
      <w:tr w:rsidR="00586736" w:rsidRPr="00640CC4" w:rsidTr="007C04B8">
        <w:tc>
          <w:tcPr>
            <w:tcW w:w="2268" w:type="dxa"/>
          </w:tcPr>
          <w:p w:rsidR="00586736" w:rsidRPr="00241AFE" w:rsidRDefault="00586736" w:rsidP="007C04B8">
            <w:pPr>
              <w:pStyle w:val="Style6"/>
              <w:rPr>
                <w:rStyle w:val="FontStyle13"/>
                <w:bCs/>
                <w:color w:val="333333"/>
              </w:rPr>
            </w:pPr>
            <w:r w:rsidRPr="00241AFE">
              <w:rPr>
                <w:rStyle w:val="FontStyle13"/>
                <w:bCs/>
                <w:color w:val="333333"/>
              </w:rPr>
              <w:t>Климат и климатиче</w:t>
            </w:r>
            <w:r w:rsidRPr="00241AFE">
              <w:rPr>
                <w:rStyle w:val="FontStyle13"/>
                <w:bCs/>
                <w:color w:val="333333"/>
              </w:rPr>
              <w:softHyphen/>
              <w:t>ские ресурсы</w:t>
            </w:r>
          </w:p>
        </w:tc>
        <w:tc>
          <w:tcPr>
            <w:tcW w:w="5387" w:type="dxa"/>
          </w:tcPr>
          <w:p w:rsidR="00586736" w:rsidRPr="004F1058" w:rsidRDefault="00586736" w:rsidP="007C04B8">
            <w:pPr>
              <w:pStyle w:val="Style5"/>
              <w:spacing w:before="38"/>
              <w:ind w:left="34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Факторы, определяющие климат России. Основные климатические показатели и закономерности их распространения на территории России. Климатические пояса и типы климатов России. Изменение климата под влиянием естествен</w:t>
            </w:r>
            <w:r w:rsidRPr="004F1058">
              <w:rPr>
                <w:rStyle w:val="FontStyle13"/>
                <w:color w:val="333333"/>
              </w:rPr>
              <w:softHyphen/>
              <w:t>ных факторов. Способы адаптации человека к разнообразным клима</w:t>
            </w:r>
            <w:r w:rsidRPr="004F1058">
              <w:rPr>
                <w:rStyle w:val="FontStyle13"/>
                <w:color w:val="333333"/>
              </w:rPr>
              <w:softHyphen/>
              <w:t>тическим условиям на территории страны. Влияние климата на быт и хозяйственную деятельность лю</w:t>
            </w:r>
            <w:r w:rsidRPr="004F1058">
              <w:rPr>
                <w:rStyle w:val="FontStyle13"/>
                <w:color w:val="333333"/>
              </w:rPr>
              <w:softHyphen/>
              <w:t>дей. Опасные и неблагоприятные климатические явления. Методы изучения и прогнозирования кли</w:t>
            </w:r>
            <w:r w:rsidRPr="004F1058">
              <w:rPr>
                <w:rStyle w:val="FontStyle13"/>
                <w:color w:val="333333"/>
              </w:rPr>
              <w:softHyphen/>
              <w:t>матических явлений</w:t>
            </w:r>
          </w:p>
        </w:tc>
        <w:tc>
          <w:tcPr>
            <w:tcW w:w="7234" w:type="dxa"/>
          </w:tcPr>
          <w:p w:rsidR="00586736" w:rsidRPr="004F1058" w:rsidRDefault="00586736" w:rsidP="007C04B8">
            <w:pPr>
              <w:pStyle w:val="Style4"/>
              <w:ind w:left="34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Выявлять факторы, определяющие климат России. Определять климатические пока</w:t>
            </w:r>
            <w:r w:rsidRPr="004F1058">
              <w:rPr>
                <w:rStyle w:val="FontStyle13"/>
                <w:color w:val="333333"/>
              </w:rPr>
              <w:softHyphen/>
              <w:t>затели для различных пунктов по клима</w:t>
            </w:r>
            <w:r w:rsidRPr="004F1058">
              <w:rPr>
                <w:rStyle w:val="FontStyle13"/>
                <w:color w:val="333333"/>
              </w:rPr>
              <w:softHyphen/>
              <w:t>тическим картам (карты суммарной ради</w:t>
            </w:r>
            <w:r w:rsidRPr="004F1058">
              <w:rPr>
                <w:rStyle w:val="FontStyle13"/>
                <w:color w:val="333333"/>
              </w:rPr>
              <w:softHyphen/>
              <w:t>ации, средних температур января и июля, годового количества осадков и испаряе</w:t>
            </w:r>
            <w:r w:rsidRPr="004F1058">
              <w:rPr>
                <w:rStyle w:val="FontStyle13"/>
                <w:color w:val="333333"/>
              </w:rPr>
              <w:softHyphen/>
              <w:t>мости). Выявлять закономерности в рас</w:t>
            </w:r>
            <w:r w:rsidRPr="004F1058">
              <w:rPr>
                <w:rStyle w:val="FontStyle13"/>
                <w:color w:val="333333"/>
              </w:rPr>
              <w:softHyphen/>
              <w:t>пределении климатических показателей на территории России. Определять по си</w:t>
            </w:r>
            <w:r w:rsidRPr="004F1058">
              <w:rPr>
                <w:rStyle w:val="FontStyle13"/>
                <w:color w:val="333333"/>
              </w:rPr>
              <w:softHyphen/>
              <w:t>ноптической карте особенности погоды для различных пунктов. Определять районы распространения разных типов климата на территории страны по карте климатических поясов и типов климата. Подготавливать и обсуждать презентации о воздействии климатических условий на человека (быт, жилище, одежда, способы передвижения, здоровье) и способах адаптации челове</w:t>
            </w:r>
            <w:r w:rsidRPr="004F1058">
              <w:rPr>
                <w:rStyle w:val="FontStyle13"/>
                <w:color w:val="333333"/>
              </w:rPr>
              <w:softHyphen/>
              <w:t>ка к разным климатическим условиям. Определять основные климатические по</w:t>
            </w:r>
            <w:r w:rsidRPr="004F1058">
              <w:rPr>
                <w:rStyle w:val="FontStyle13"/>
                <w:color w:val="333333"/>
              </w:rPr>
              <w:softHyphen/>
              <w:t>казатели одной из территорий страны и оценивать условия жизни и хозяйствен</w:t>
            </w:r>
            <w:r w:rsidRPr="004F1058">
              <w:rPr>
                <w:rStyle w:val="FontStyle13"/>
                <w:color w:val="333333"/>
              </w:rPr>
              <w:softHyphen/>
              <w:t>ной деятельности населения на данной</w:t>
            </w:r>
          </w:p>
        </w:tc>
      </w:tr>
      <w:tr w:rsidR="00586736" w:rsidRPr="00640CC4" w:rsidTr="007C04B8">
        <w:tc>
          <w:tcPr>
            <w:tcW w:w="2268" w:type="dxa"/>
          </w:tcPr>
          <w:p w:rsidR="00586736" w:rsidRPr="00865497" w:rsidRDefault="00586736" w:rsidP="007C04B8">
            <w:pPr>
              <w:pStyle w:val="Style6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387" w:type="dxa"/>
          </w:tcPr>
          <w:p w:rsidR="00586736" w:rsidRPr="00865497" w:rsidRDefault="00586736" w:rsidP="007C04B8">
            <w:pPr>
              <w:pStyle w:val="Style5"/>
              <w:spacing w:before="38"/>
              <w:ind w:left="34"/>
              <w:rPr>
                <w:rFonts w:ascii="Times New Roman" w:hAnsi="Times New Roman"/>
              </w:rPr>
            </w:pPr>
          </w:p>
        </w:tc>
        <w:tc>
          <w:tcPr>
            <w:tcW w:w="7234" w:type="dxa"/>
          </w:tcPr>
          <w:p w:rsidR="00586736" w:rsidRPr="004F1058" w:rsidRDefault="00586736" w:rsidP="007C04B8">
            <w:pPr>
              <w:pStyle w:val="Style4"/>
              <w:ind w:left="34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территории. Определять особенности кли</w:t>
            </w:r>
            <w:r w:rsidRPr="004F1058">
              <w:rPr>
                <w:rStyle w:val="FontStyle13"/>
                <w:color w:val="333333"/>
              </w:rPr>
              <w:softHyphen/>
              <w:t>мата своего региона проживания. Выяв</w:t>
            </w:r>
            <w:r w:rsidRPr="004F1058">
              <w:rPr>
                <w:rStyle w:val="FontStyle13"/>
                <w:color w:val="333333"/>
              </w:rPr>
              <w:softHyphen/>
              <w:t>лять особенности опасных и неблагопри</w:t>
            </w:r>
            <w:r w:rsidRPr="004F1058">
              <w:rPr>
                <w:rStyle w:val="FontStyle13"/>
                <w:color w:val="333333"/>
              </w:rPr>
              <w:softHyphen/>
              <w:t>ятных климатических явлений. Определять районы их распространения на территории страны по тематическим картам. Подготав</w:t>
            </w:r>
            <w:r w:rsidRPr="004F1058">
              <w:rPr>
                <w:rStyle w:val="FontStyle13"/>
                <w:color w:val="333333"/>
              </w:rPr>
              <w:softHyphen/>
              <w:t>ливать и обсуждать презентации о роли методов изучения и прогнозирования климатических явлений в жизни и хозяй</w:t>
            </w:r>
            <w:r w:rsidRPr="004F1058">
              <w:rPr>
                <w:rStyle w:val="FontStyle13"/>
                <w:color w:val="333333"/>
              </w:rPr>
              <w:softHyphen/>
              <w:t>ственной деятельности человека. Обсуж</w:t>
            </w:r>
            <w:r w:rsidRPr="004F1058">
              <w:rPr>
                <w:rStyle w:val="FontStyle13"/>
                <w:color w:val="333333"/>
              </w:rPr>
              <w:softHyphen/>
              <w:t>дать проблемы изменения климата под влиянием естественных и антропогенных факторов</w:t>
            </w:r>
          </w:p>
        </w:tc>
      </w:tr>
      <w:tr w:rsidR="00586736" w:rsidRPr="00640CC4" w:rsidTr="007C04B8">
        <w:tc>
          <w:tcPr>
            <w:tcW w:w="2268" w:type="dxa"/>
          </w:tcPr>
          <w:p w:rsidR="00586736" w:rsidRPr="00241AFE" w:rsidRDefault="00586736" w:rsidP="007C04B8">
            <w:pPr>
              <w:pStyle w:val="Style6"/>
              <w:rPr>
                <w:rStyle w:val="FontStyle13"/>
                <w:iCs/>
                <w:color w:val="333333"/>
              </w:rPr>
            </w:pPr>
            <w:r w:rsidRPr="00241AFE">
              <w:rPr>
                <w:rStyle w:val="FontStyle13"/>
                <w:iCs/>
                <w:color w:val="333333"/>
              </w:rPr>
              <w:t>Внутренние воды и водные ресурсы</w:t>
            </w:r>
          </w:p>
        </w:tc>
        <w:tc>
          <w:tcPr>
            <w:tcW w:w="5387" w:type="dxa"/>
          </w:tcPr>
          <w:p w:rsidR="00586736" w:rsidRPr="004F1058" w:rsidRDefault="00586736" w:rsidP="007C04B8">
            <w:pPr>
              <w:pStyle w:val="Style5"/>
              <w:spacing w:before="38"/>
              <w:ind w:left="34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Виды вод суши на территории страны. Распределение рек по бас</w:t>
            </w:r>
            <w:r w:rsidRPr="004F1058">
              <w:rPr>
                <w:rStyle w:val="FontStyle13"/>
                <w:color w:val="333333"/>
              </w:rPr>
              <w:softHyphen/>
              <w:t>сейнам океанов. Главные речные системы России. Роль рек в жизни населения и развитии хозяйства России. Крупнейшие озера, их про</w:t>
            </w:r>
            <w:r w:rsidRPr="004F1058">
              <w:rPr>
                <w:rStyle w:val="FontStyle13"/>
                <w:color w:val="333333"/>
              </w:rPr>
              <w:softHyphen/>
              <w:t>исхождение. Болота. Подземные воды. Ледники. Многолетняя мерз</w:t>
            </w:r>
            <w:r w:rsidRPr="004F1058">
              <w:rPr>
                <w:rStyle w:val="FontStyle13"/>
                <w:color w:val="333333"/>
              </w:rPr>
              <w:softHyphen/>
              <w:t>лота. Закономерности размещения разных видов вод суши и связан</w:t>
            </w:r>
            <w:r w:rsidRPr="004F1058">
              <w:rPr>
                <w:rStyle w:val="FontStyle13"/>
                <w:color w:val="333333"/>
              </w:rPr>
              <w:softHyphen/>
              <w:t>ные с ними опасные природные явления на территории страны. Водные ресурсы России, крупных регионов и своей местности</w:t>
            </w:r>
          </w:p>
        </w:tc>
        <w:tc>
          <w:tcPr>
            <w:tcW w:w="7234" w:type="dxa"/>
          </w:tcPr>
          <w:p w:rsidR="00586736" w:rsidRPr="004F1058" w:rsidRDefault="00586736" w:rsidP="007C04B8">
            <w:pPr>
              <w:pStyle w:val="Style4"/>
              <w:ind w:left="34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Определять состав внутренних вод на тер</w:t>
            </w:r>
            <w:r w:rsidRPr="004F1058">
              <w:rPr>
                <w:rStyle w:val="FontStyle13"/>
                <w:color w:val="333333"/>
              </w:rPr>
              <w:softHyphen/>
              <w:t>ритории страны. Определять реки, отно</w:t>
            </w:r>
            <w:r w:rsidRPr="004F1058">
              <w:rPr>
                <w:rStyle w:val="FontStyle13"/>
                <w:color w:val="333333"/>
              </w:rPr>
              <w:softHyphen/>
              <w:t>сящиеся к бассейнам разных океанов, по физической карте. Наносить на контурную карту водоразделы океанских бассейнов. Определять падение, уклон, особенности питания и режима крупных рек России по физической и тематическим картам. Выяв</w:t>
            </w:r>
            <w:r w:rsidRPr="004F1058">
              <w:rPr>
                <w:rStyle w:val="FontStyle13"/>
                <w:color w:val="333333"/>
              </w:rPr>
              <w:softHyphen/>
              <w:t>лять зависимость между режимом, харак</w:t>
            </w:r>
            <w:r w:rsidRPr="004F1058">
              <w:rPr>
                <w:rStyle w:val="FontStyle13"/>
                <w:color w:val="333333"/>
              </w:rPr>
              <w:softHyphen/>
              <w:t>тером течения крупнейших рек, рельефом и климатом по тематическим картам и климатограммам с составлением характе</w:t>
            </w:r>
            <w:r w:rsidRPr="004F1058">
              <w:rPr>
                <w:rStyle w:val="FontStyle13"/>
                <w:color w:val="333333"/>
              </w:rPr>
              <w:softHyphen/>
              <w:t>ристики одной из рек по типовому плану. Подготавливать и обсуждать презентации о роли рек в жизни населения и развитиихозяйства России, региона своего прожи</w:t>
            </w:r>
            <w:r w:rsidRPr="004F1058">
              <w:rPr>
                <w:rStyle w:val="FontStyle13"/>
                <w:color w:val="333333"/>
              </w:rPr>
              <w:softHyphen/>
              <w:t>вания. Определять типы озер по проис</w:t>
            </w:r>
            <w:r w:rsidRPr="004F1058">
              <w:rPr>
                <w:rStyle w:val="FontStyle13"/>
                <w:color w:val="333333"/>
              </w:rPr>
              <w:softHyphen/>
              <w:t>хождению озерных котловин, солености, размерам. Наносить на контурную карту разные виды озер России. Определять основные районы распространения бо</w:t>
            </w:r>
            <w:r w:rsidRPr="004F1058">
              <w:rPr>
                <w:rStyle w:val="FontStyle13"/>
                <w:color w:val="333333"/>
              </w:rPr>
              <w:softHyphen/>
              <w:t>лот, горного и покровного оледенения, многолетней мерзлоты по физической и климатическим картам. Оценивать обе</w:t>
            </w:r>
            <w:r w:rsidRPr="004F1058">
              <w:rPr>
                <w:rStyle w:val="FontStyle13"/>
                <w:color w:val="333333"/>
              </w:rPr>
              <w:softHyphen/>
              <w:t>спеченность водными ресурсами страны и ее отдельных территорий. Обсуждать проблемы, связанные с использованием водных ресурсов, и определять пути их охраны и рационального использования Подготавливать и обсуждать презентации о влиянии разных видов внутренних вод и стихийных природных явлений, связанных с водами (наводнения, снежные лавины), на жизнь населения и особенности раз</w:t>
            </w:r>
            <w:r w:rsidRPr="004F1058">
              <w:rPr>
                <w:rStyle w:val="FontStyle13"/>
                <w:color w:val="333333"/>
              </w:rPr>
              <w:softHyphen/>
              <w:t>вития хозяйства России. Определять осо</w:t>
            </w:r>
            <w:r w:rsidRPr="004F1058">
              <w:rPr>
                <w:rStyle w:val="FontStyle13"/>
                <w:color w:val="333333"/>
              </w:rPr>
              <w:softHyphen/>
              <w:t xml:space="preserve">бенности внутренних вод своего региона проживания </w:t>
            </w:r>
          </w:p>
        </w:tc>
      </w:tr>
      <w:tr w:rsidR="00586736" w:rsidRPr="00640CC4" w:rsidTr="007C04B8">
        <w:tc>
          <w:tcPr>
            <w:tcW w:w="2268" w:type="dxa"/>
          </w:tcPr>
          <w:p w:rsidR="00586736" w:rsidRPr="004F1058" w:rsidRDefault="00586736" w:rsidP="00241AFE">
            <w:pPr>
              <w:pStyle w:val="Style3"/>
              <w:widowControl/>
              <w:spacing w:line="216" w:lineRule="exact"/>
              <w:ind w:firstLine="0"/>
              <w:jc w:val="left"/>
              <w:rPr>
                <w:rStyle w:val="FontStyle13"/>
                <w:color w:val="333333"/>
                <w:lang w:eastAsia="en-US"/>
              </w:rPr>
            </w:pPr>
            <w:r w:rsidRPr="004F1058">
              <w:rPr>
                <w:rStyle w:val="FontStyle13"/>
                <w:color w:val="333333"/>
                <w:lang w:eastAsia="en-US"/>
              </w:rPr>
              <w:t>Почва и почвенные ресурсы</w:t>
            </w:r>
          </w:p>
        </w:tc>
        <w:tc>
          <w:tcPr>
            <w:tcW w:w="5387" w:type="dxa"/>
          </w:tcPr>
          <w:p w:rsidR="00586736" w:rsidRPr="004F1058" w:rsidRDefault="00586736" w:rsidP="007C04B8">
            <w:pPr>
              <w:pStyle w:val="Style3"/>
              <w:widowControl/>
              <w:spacing w:line="216" w:lineRule="exact"/>
              <w:ind w:left="34" w:firstLine="14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Факторы образования почв. Основ</w:t>
            </w:r>
            <w:r w:rsidRPr="004F1058">
              <w:rPr>
                <w:rStyle w:val="FontStyle13"/>
                <w:color w:val="333333"/>
              </w:rPr>
              <w:softHyphen/>
              <w:t>ные типы почв: их свойства, раз</w:t>
            </w:r>
            <w:r w:rsidRPr="004F1058">
              <w:rPr>
                <w:rStyle w:val="FontStyle13"/>
                <w:color w:val="333333"/>
              </w:rPr>
              <w:softHyphen/>
              <w:t>личия в плодородии, размещение на территории России. Почвенные ресурсы России. Изменение почв в ходе их хозяйственного исполь</w:t>
            </w:r>
            <w:r w:rsidRPr="004F1058">
              <w:rPr>
                <w:rStyle w:val="FontStyle13"/>
                <w:color w:val="333333"/>
              </w:rPr>
              <w:softHyphen/>
              <w:t>зования. Меры по сохранению пло</w:t>
            </w:r>
            <w:r w:rsidRPr="004F1058">
              <w:rPr>
                <w:rStyle w:val="FontStyle13"/>
                <w:color w:val="333333"/>
              </w:rPr>
              <w:softHyphen/>
              <w:t>дородия почв</w:t>
            </w:r>
          </w:p>
        </w:tc>
        <w:tc>
          <w:tcPr>
            <w:tcW w:w="7234" w:type="dxa"/>
          </w:tcPr>
          <w:p w:rsidR="00586736" w:rsidRPr="004F1058" w:rsidRDefault="00586736" w:rsidP="007C04B8">
            <w:pPr>
              <w:pStyle w:val="Style3"/>
              <w:widowControl/>
              <w:spacing w:line="216" w:lineRule="exact"/>
              <w:ind w:left="34" w:firstLine="38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Выявлять основные факторы почвообра</w:t>
            </w:r>
            <w:r w:rsidRPr="004F1058">
              <w:rPr>
                <w:rStyle w:val="FontStyle13"/>
                <w:color w:val="333333"/>
              </w:rPr>
              <w:softHyphen/>
              <w:t>зования. Определять главные зональные типы почв и закономерности их распро</w:t>
            </w:r>
            <w:r w:rsidRPr="004F1058">
              <w:rPr>
                <w:rStyle w:val="FontStyle13"/>
                <w:color w:val="333333"/>
              </w:rPr>
              <w:softHyphen/>
              <w:t>странения на территории страны по карте почв. Определять почвенные горизонты, свойства главных типов почв, сравнивать их строение и плодородие по типовым схемам. Определять структуру земельно</w:t>
            </w:r>
            <w:r w:rsidRPr="004F1058">
              <w:rPr>
                <w:rStyle w:val="FontStyle13"/>
                <w:color w:val="333333"/>
              </w:rPr>
              <w:softHyphen/>
              <w:t>го фонда России. Оценивать почвенные ресурсы страны Подготавливать и обсуж</w:t>
            </w:r>
            <w:r w:rsidRPr="004F1058">
              <w:rPr>
                <w:rStyle w:val="FontStyle13"/>
                <w:color w:val="333333"/>
              </w:rPr>
              <w:softHyphen/>
              <w:t>дать презентации о неблагоприятных из</w:t>
            </w:r>
            <w:r w:rsidRPr="004F1058">
              <w:rPr>
                <w:rStyle w:val="FontStyle13"/>
                <w:color w:val="333333"/>
              </w:rPr>
              <w:softHyphen/>
              <w:t>менениях почв в результате хозяйственной деятельности и основные мероприятия по рациональному использованию почвенных ресурсов. Наблюдать образцы почв своей местности, выявлять их свойства и особен</w:t>
            </w:r>
            <w:r w:rsidRPr="004F1058">
              <w:rPr>
                <w:rStyle w:val="FontStyle13"/>
                <w:color w:val="333333"/>
              </w:rPr>
              <w:softHyphen/>
              <w:t>ности хозяйственного использования</w:t>
            </w:r>
          </w:p>
        </w:tc>
      </w:tr>
      <w:tr w:rsidR="00586736" w:rsidRPr="00640CC4" w:rsidTr="007C04B8">
        <w:tc>
          <w:tcPr>
            <w:tcW w:w="2268" w:type="dxa"/>
          </w:tcPr>
          <w:p w:rsidR="00586736" w:rsidRPr="004F1058" w:rsidRDefault="00586736" w:rsidP="00241AFE">
            <w:pPr>
              <w:pStyle w:val="Style3"/>
              <w:widowControl/>
              <w:spacing w:line="216" w:lineRule="exact"/>
              <w:ind w:firstLine="0"/>
              <w:jc w:val="left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Растительный и жи</w:t>
            </w:r>
            <w:r w:rsidRPr="004F1058">
              <w:rPr>
                <w:rStyle w:val="FontStyle13"/>
                <w:color w:val="333333"/>
              </w:rPr>
              <w:softHyphen/>
              <w:t>вотный мир. Биоло</w:t>
            </w:r>
            <w:r w:rsidRPr="004F1058">
              <w:rPr>
                <w:rStyle w:val="FontStyle13"/>
                <w:color w:val="333333"/>
              </w:rPr>
              <w:softHyphen/>
              <w:t>гические ресурсы</w:t>
            </w:r>
          </w:p>
        </w:tc>
        <w:tc>
          <w:tcPr>
            <w:tcW w:w="5387" w:type="dxa"/>
          </w:tcPr>
          <w:p w:rsidR="00586736" w:rsidRPr="004F1058" w:rsidRDefault="00586736" w:rsidP="007C04B8">
            <w:pPr>
              <w:pStyle w:val="Style3"/>
              <w:widowControl/>
              <w:spacing w:line="216" w:lineRule="exact"/>
              <w:ind w:left="34" w:firstLine="5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Растительный и животный мир Рос</w:t>
            </w:r>
            <w:r w:rsidRPr="004F1058">
              <w:rPr>
                <w:rStyle w:val="FontStyle13"/>
                <w:color w:val="333333"/>
              </w:rPr>
              <w:softHyphen/>
              <w:t>сии: видовое разнообразие, факто</w:t>
            </w:r>
            <w:r w:rsidRPr="004F1058">
              <w:rPr>
                <w:rStyle w:val="FontStyle13"/>
                <w:color w:val="333333"/>
              </w:rPr>
              <w:softHyphen/>
              <w:t>ры, его определяющие. Биологи</w:t>
            </w:r>
            <w:r w:rsidRPr="004F1058">
              <w:rPr>
                <w:rStyle w:val="FontStyle13"/>
                <w:color w:val="333333"/>
              </w:rPr>
              <w:softHyphen/>
              <w:t>ческие ресурсы, их рациональное использование. Меры по охране растительного и животного мира. Растительный и животный мир сво</w:t>
            </w:r>
            <w:r w:rsidRPr="004F1058">
              <w:rPr>
                <w:rStyle w:val="FontStyle13"/>
                <w:color w:val="333333"/>
              </w:rPr>
              <w:softHyphen/>
              <w:t>его региона и своей местности</w:t>
            </w:r>
          </w:p>
        </w:tc>
        <w:tc>
          <w:tcPr>
            <w:tcW w:w="7234" w:type="dxa"/>
          </w:tcPr>
          <w:p w:rsidR="00586736" w:rsidRPr="004F1058" w:rsidRDefault="00586736" w:rsidP="007C04B8">
            <w:pPr>
              <w:pStyle w:val="Style3"/>
              <w:widowControl/>
              <w:spacing w:line="216" w:lineRule="exact"/>
              <w:ind w:left="34" w:firstLine="24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Выявлять факторы, определяющие состав и разнообразие органического мира Рос</w:t>
            </w:r>
            <w:r w:rsidRPr="004F1058">
              <w:rPr>
                <w:rStyle w:val="FontStyle13"/>
                <w:color w:val="333333"/>
              </w:rPr>
              <w:softHyphen/>
              <w:t>сии. Прогнозировать последствия изме</w:t>
            </w:r>
            <w:r w:rsidRPr="004F1058">
              <w:rPr>
                <w:rStyle w:val="FontStyle13"/>
                <w:color w:val="333333"/>
              </w:rPr>
              <w:softHyphen/>
              <w:t>нения растительного и животного мира территории при заданных условиях из</w:t>
            </w:r>
            <w:r w:rsidRPr="004F1058">
              <w:rPr>
                <w:rStyle w:val="FontStyle13"/>
                <w:color w:val="333333"/>
              </w:rPr>
              <w:softHyphen/>
              <w:t>менения других компонентов природного комплекса. Определять состав биологи</w:t>
            </w:r>
            <w:r w:rsidRPr="004F1058">
              <w:rPr>
                <w:rStyle w:val="FontStyle13"/>
                <w:color w:val="333333"/>
              </w:rPr>
              <w:softHyphen/>
              <w:t>ческих ресурсов. Выявлять особенности использования человеком разных видов биологических ресурсов. Подготавливать и обсуждать презентации о неблагоприятных изменениях растительного и животного мира России и региона своего проживания в результате хозяйственной деятельно</w:t>
            </w:r>
            <w:r w:rsidRPr="004F1058">
              <w:rPr>
                <w:rStyle w:val="FontStyle13"/>
                <w:color w:val="333333"/>
              </w:rPr>
              <w:softHyphen/>
              <w:t>сти. Определять основные мероприятия по рациональному использованию и охране растительного и животного мира России, своей местности</w:t>
            </w:r>
          </w:p>
        </w:tc>
      </w:tr>
      <w:tr w:rsidR="00586736" w:rsidRPr="00640CC4" w:rsidTr="007C04B8">
        <w:tc>
          <w:tcPr>
            <w:tcW w:w="2268" w:type="dxa"/>
          </w:tcPr>
          <w:p w:rsidR="00586736" w:rsidRPr="004F1058" w:rsidRDefault="00586736" w:rsidP="00241AFE">
            <w:pPr>
              <w:pStyle w:val="Style3"/>
              <w:ind w:firstLine="0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Природно-хозяйственные зоны</w:t>
            </w:r>
          </w:p>
        </w:tc>
        <w:tc>
          <w:tcPr>
            <w:tcW w:w="5387" w:type="dxa"/>
          </w:tcPr>
          <w:p w:rsidR="00586736" w:rsidRPr="004F1058" w:rsidRDefault="00586736" w:rsidP="007C04B8">
            <w:pPr>
              <w:pStyle w:val="Style3"/>
              <w:ind w:left="34" w:firstLine="5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Природно-хозяйственные зоны России: взаимосвязь и взаимо</w:t>
            </w:r>
            <w:r w:rsidRPr="004F1058">
              <w:rPr>
                <w:rStyle w:val="FontStyle13"/>
                <w:color w:val="333333"/>
              </w:rPr>
              <w:softHyphen/>
              <w:t>обусловленность их компонентов. Характеристика арктических пу</w:t>
            </w:r>
            <w:r w:rsidRPr="004F1058">
              <w:rPr>
                <w:rStyle w:val="FontStyle13"/>
                <w:color w:val="333333"/>
              </w:rPr>
              <w:softHyphen/>
              <w:t>стынь, тундр и лесотундр, лесов, лесостепей и степей, полупустынь и пустынь. Природные ресурсы зон, их использование, экологические проблемы. Заповедники. Высот</w:t>
            </w:r>
            <w:r w:rsidRPr="004F1058">
              <w:rPr>
                <w:rStyle w:val="FontStyle13"/>
                <w:color w:val="333333"/>
              </w:rPr>
              <w:softHyphen/>
              <w:t>ная поясность. Особо охраняемые природные территории  России (ООПТ). Памятники Всемирного природного наследия</w:t>
            </w:r>
          </w:p>
        </w:tc>
        <w:tc>
          <w:tcPr>
            <w:tcW w:w="7234" w:type="dxa"/>
          </w:tcPr>
          <w:p w:rsidR="00586736" w:rsidRPr="004F1058" w:rsidRDefault="00586736" w:rsidP="007C04B8">
            <w:pPr>
              <w:pStyle w:val="Style3"/>
              <w:ind w:left="34" w:firstLine="24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Определять особенности размещения природно-хозяйственных зон и районов распространения высотной поясности на территории страны по карте природных зон и физической карте России. Выявлять взаимозависимости между компонентами природы в разных природных зонах на основе анализа физической карты, карт компонентов природы, схем связей компо</w:t>
            </w:r>
            <w:r w:rsidRPr="004F1058">
              <w:rPr>
                <w:rStyle w:val="FontStyle13"/>
                <w:color w:val="333333"/>
              </w:rPr>
              <w:softHyphen/>
              <w:t>нентов в природных комплексах с состав</w:t>
            </w:r>
            <w:r w:rsidRPr="004F1058">
              <w:rPr>
                <w:rStyle w:val="FontStyle13"/>
                <w:color w:val="333333"/>
              </w:rPr>
              <w:softHyphen/>
              <w:t>лением характеристики одной из природ</w:t>
            </w:r>
            <w:r w:rsidRPr="004F1058">
              <w:rPr>
                <w:rStyle w:val="FontStyle13"/>
                <w:color w:val="333333"/>
              </w:rPr>
              <w:softHyphen/>
              <w:t>ных зон по типовому плану. Определять особенности распространения антропоген</w:t>
            </w:r>
            <w:r w:rsidRPr="004F1058">
              <w:rPr>
                <w:rStyle w:val="FontStyle13"/>
                <w:color w:val="333333"/>
              </w:rPr>
              <w:softHyphen/>
              <w:t>ных ландшафтов и выявлять экологические проблемы зон, связанных с основнымивидами хозяйственной деятельности. Выяв</w:t>
            </w:r>
            <w:r w:rsidRPr="004F1058">
              <w:rPr>
                <w:rStyle w:val="FontStyle13"/>
                <w:color w:val="333333"/>
              </w:rPr>
              <w:softHyphen/>
              <w:t>лять причинно-следственные связи между географическим положением и характером высотной поясности территории. Выявлять особенности проявления высотной пояс</w:t>
            </w:r>
            <w:r w:rsidRPr="004F1058">
              <w:rPr>
                <w:rStyle w:val="FontStyle13"/>
                <w:color w:val="333333"/>
              </w:rPr>
              <w:softHyphen/>
              <w:t>ности различных горных систем России. Определять виды ООПТ и особенности их распространения на территории страны по карте особо охраняемых природных территорий. Подготавливать и обсуждать презентации о важнейших ООПТ и памят</w:t>
            </w:r>
            <w:r w:rsidRPr="004F1058">
              <w:rPr>
                <w:rStyle w:val="FontStyle13"/>
                <w:color w:val="333333"/>
              </w:rPr>
              <w:softHyphen/>
              <w:t xml:space="preserve">никах Всемирного природного наследия на территории России </w:t>
            </w:r>
          </w:p>
        </w:tc>
      </w:tr>
      <w:tr w:rsidR="005C50C3" w:rsidRPr="00640CC4" w:rsidTr="007C04B8">
        <w:tc>
          <w:tcPr>
            <w:tcW w:w="14889" w:type="dxa"/>
            <w:gridSpan w:val="3"/>
          </w:tcPr>
          <w:p w:rsidR="005C50C3" w:rsidRDefault="005C50C3" w:rsidP="007C04B8">
            <w:pPr>
              <w:pStyle w:val="Style3"/>
              <w:ind w:left="34" w:firstLine="5"/>
              <w:jc w:val="center"/>
              <w:rPr>
                <w:rStyle w:val="FontStyle12"/>
                <w:color w:val="333333"/>
              </w:rPr>
            </w:pPr>
            <w:r w:rsidRPr="004F1058">
              <w:rPr>
                <w:rStyle w:val="FontStyle12"/>
                <w:color w:val="333333"/>
                <w:spacing w:val="40"/>
              </w:rPr>
              <w:t>Раздел</w:t>
            </w:r>
            <w:r w:rsidRPr="004F1058">
              <w:rPr>
                <w:rStyle w:val="FontStyle12"/>
                <w:color w:val="333333"/>
              </w:rPr>
              <w:t xml:space="preserve"> 7. Население России</w:t>
            </w:r>
          </w:p>
          <w:p w:rsidR="005C50C3" w:rsidRPr="004F1058" w:rsidRDefault="005C50C3" w:rsidP="007C04B8">
            <w:pPr>
              <w:pStyle w:val="Style3"/>
              <w:ind w:left="34" w:firstLine="24"/>
              <w:rPr>
                <w:rStyle w:val="FontStyle13"/>
                <w:color w:val="333333"/>
              </w:rPr>
            </w:pPr>
          </w:p>
        </w:tc>
      </w:tr>
      <w:tr w:rsidR="00FF0FFB" w:rsidRPr="00640CC4" w:rsidTr="007C04B8">
        <w:tc>
          <w:tcPr>
            <w:tcW w:w="2268" w:type="dxa"/>
          </w:tcPr>
          <w:p w:rsidR="00FF0FFB" w:rsidRPr="004F1058" w:rsidRDefault="00FF0FFB" w:rsidP="00241AFE">
            <w:pPr>
              <w:pStyle w:val="Style3"/>
              <w:widowControl/>
              <w:spacing w:line="226" w:lineRule="exact"/>
              <w:ind w:firstLine="0"/>
              <w:jc w:val="left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Численность населе</w:t>
            </w:r>
            <w:r w:rsidRPr="004F1058">
              <w:rPr>
                <w:rStyle w:val="FontStyle13"/>
                <w:color w:val="333333"/>
              </w:rPr>
              <w:softHyphen/>
              <w:t>ния России</w:t>
            </w:r>
          </w:p>
        </w:tc>
        <w:tc>
          <w:tcPr>
            <w:tcW w:w="5387" w:type="dxa"/>
          </w:tcPr>
          <w:p w:rsidR="00FF0FFB" w:rsidRPr="004F1058" w:rsidRDefault="00FF0FFB" w:rsidP="007C04B8">
            <w:pPr>
              <w:pStyle w:val="Style3"/>
              <w:widowControl/>
              <w:spacing w:line="216" w:lineRule="exact"/>
              <w:ind w:left="34"/>
              <w:jc w:val="left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Численность населения России. Особенности   воспроизводства российского населения на рубеже XX и XXI вв. Основные показатели, характеризующие население стра</w:t>
            </w:r>
            <w:r w:rsidRPr="004F1058">
              <w:rPr>
                <w:rStyle w:val="FontStyle13"/>
                <w:color w:val="333333"/>
              </w:rPr>
              <w:softHyphen/>
              <w:t>ны и ее отдельных территорий</w:t>
            </w:r>
          </w:p>
        </w:tc>
        <w:tc>
          <w:tcPr>
            <w:tcW w:w="7234" w:type="dxa"/>
          </w:tcPr>
          <w:p w:rsidR="00FF0FFB" w:rsidRPr="004F1058" w:rsidRDefault="00FF0FFB" w:rsidP="007C04B8">
            <w:pPr>
              <w:pStyle w:val="Style3"/>
              <w:widowControl/>
              <w:spacing w:line="216" w:lineRule="exact"/>
              <w:ind w:left="34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Определять место России в мире по численности населения на основе стати</w:t>
            </w:r>
            <w:r w:rsidRPr="004F1058">
              <w:rPr>
                <w:rStyle w:val="FontStyle13"/>
                <w:color w:val="333333"/>
              </w:rPr>
              <w:softHyphen/>
              <w:t>стических данных. Наблюдать динамику численности населения России в XX в. и выявлять факторы, влияющие на есте</w:t>
            </w:r>
            <w:r w:rsidRPr="004F1058">
              <w:rPr>
                <w:rStyle w:val="FontStyle13"/>
                <w:color w:val="333333"/>
              </w:rPr>
              <w:softHyphen/>
              <w:t>ственный прирост и тип воспроизводства населения страны. Сравнивать особенно</w:t>
            </w:r>
            <w:r w:rsidRPr="004F1058">
              <w:rPr>
                <w:rStyle w:val="FontStyle13"/>
                <w:color w:val="333333"/>
              </w:rPr>
              <w:softHyphen/>
              <w:t>сти традиционного и современного типов воспроизводства населения. Определять и сравнивать показатели естественного прироста населения России в разных ча</w:t>
            </w:r>
            <w:r w:rsidRPr="004F1058">
              <w:rPr>
                <w:rStyle w:val="FontStyle13"/>
                <w:color w:val="333333"/>
              </w:rPr>
              <w:softHyphen/>
              <w:t>стях страны, регионе своего проживания по статистическим данным. Сравнивать показатели воспроизводства населения России с показателями других стран мира по статистическим данным. Прогнозиро</w:t>
            </w:r>
            <w:r w:rsidRPr="004F1058">
              <w:rPr>
                <w:rStyle w:val="FontStyle13"/>
                <w:color w:val="333333"/>
              </w:rPr>
              <w:softHyphen/>
              <w:t>вать темпы роста населения России и ее отдельных территорий на основе стати</w:t>
            </w:r>
            <w:r w:rsidRPr="004F1058">
              <w:rPr>
                <w:rStyle w:val="FontStyle13"/>
                <w:color w:val="333333"/>
              </w:rPr>
              <w:softHyphen/>
              <w:t>стических данных</w:t>
            </w:r>
          </w:p>
        </w:tc>
      </w:tr>
      <w:tr w:rsidR="00FF0FFB" w:rsidRPr="00640CC4" w:rsidTr="007C04B8">
        <w:tc>
          <w:tcPr>
            <w:tcW w:w="2268" w:type="dxa"/>
          </w:tcPr>
          <w:p w:rsidR="00FF0FFB" w:rsidRPr="004F1058" w:rsidRDefault="00FF0FFB" w:rsidP="00241AFE">
            <w:pPr>
              <w:autoSpaceDE w:val="0"/>
              <w:autoSpaceDN w:val="0"/>
              <w:adjustRightInd w:val="0"/>
              <w:spacing w:line="226" w:lineRule="exact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Половой и возраст</w:t>
            </w:r>
            <w:r w:rsidRPr="004F1058">
              <w:rPr>
                <w:rStyle w:val="FontStyle13"/>
                <w:color w:val="333333"/>
              </w:rPr>
              <w:softHyphen/>
              <w:t>ной состав населения страны</w:t>
            </w:r>
          </w:p>
        </w:tc>
        <w:tc>
          <w:tcPr>
            <w:tcW w:w="5387" w:type="dxa"/>
          </w:tcPr>
          <w:p w:rsidR="00FF0FFB" w:rsidRPr="004F1058" w:rsidRDefault="00FF0FFB" w:rsidP="007C04B8">
            <w:pPr>
              <w:autoSpaceDE w:val="0"/>
              <w:autoSpaceDN w:val="0"/>
              <w:adjustRightInd w:val="0"/>
              <w:spacing w:line="216" w:lineRule="exact"/>
              <w:ind w:left="34" w:firstLine="389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Своеобразие полового и возраст</w:t>
            </w:r>
            <w:r w:rsidRPr="004F1058">
              <w:rPr>
                <w:rStyle w:val="FontStyle13"/>
                <w:color w:val="333333"/>
              </w:rPr>
              <w:softHyphen/>
              <w:t>ного состава населения России и определяющие его факторы. Средняя прогнозируемая продол</w:t>
            </w:r>
            <w:r w:rsidRPr="004F1058">
              <w:rPr>
                <w:rStyle w:val="FontStyle13"/>
                <w:color w:val="333333"/>
              </w:rPr>
              <w:softHyphen/>
              <w:t>жительность жизни мужского и женского населения России</w:t>
            </w:r>
          </w:p>
        </w:tc>
        <w:tc>
          <w:tcPr>
            <w:tcW w:w="7234" w:type="dxa"/>
          </w:tcPr>
          <w:p w:rsidR="00FF0FFB" w:rsidRPr="004F1058" w:rsidRDefault="00FF0FFB" w:rsidP="007C04B8">
            <w:pPr>
              <w:autoSpaceDE w:val="0"/>
              <w:autoSpaceDN w:val="0"/>
              <w:adjustRightInd w:val="0"/>
              <w:ind w:left="34" w:firstLine="389"/>
              <w:jc w:val="both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Выявлять факторы, определяющие со</w:t>
            </w:r>
            <w:r w:rsidRPr="004F1058">
              <w:rPr>
                <w:rStyle w:val="FontStyle13"/>
                <w:color w:val="333333"/>
              </w:rPr>
              <w:softHyphen/>
              <w:t>отношение мужчин и женщин разных возрастов. Определять половой и воз</w:t>
            </w:r>
            <w:r w:rsidRPr="004F1058">
              <w:rPr>
                <w:rStyle w:val="FontStyle13"/>
                <w:color w:val="333333"/>
              </w:rPr>
              <w:softHyphen/>
              <w:t>растной состав населения России по статистическим данным. Сравнивать по</w:t>
            </w:r>
            <w:r w:rsidRPr="004F1058">
              <w:rPr>
                <w:rStyle w:val="FontStyle13"/>
                <w:color w:val="333333"/>
              </w:rPr>
              <w:softHyphen/>
              <w:t>ловозрастные пирамиды России начала и конца XX в., разных территорий Рос</w:t>
            </w:r>
            <w:r w:rsidRPr="004F1058">
              <w:rPr>
                <w:rStyle w:val="FontStyle13"/>
                <w:color w:val="333333"/>
              </w:rPr>
              <w:softHyphen/>
              <w:t>сии, региона своего проживания. Под</w:t>
            </w:r>
            <w:r w:rsidRPr="004F1058">
              <w:rPr>
                <w:rStyle w:val="FontStyle13"/>
                <w:color w:val="333333"/>
              </w:rPr>
              <w:softHyphen/>
              <w:t>готавливать и обсуждать презентации о факторах, влияющих на среднюю (про</w:t>
            </w:r>
            <w:r w:rsidRPr="004F1058">
              <w:rPr>
                <w:rStyle w:val="FontStyle13"/>
                <w:color w:val="333333"/>
              </w:rPr>
              <w:softHyphen/>
              <w:t>гнозируемую) продолжительность жизни населения. Сравнивать среднюю про</w:t>
            </w:r>
            <w:r w:rsidRPr="004F1058">
              <w:rPr>
                <w:rStyle w:val="FontStyle13"/>
                <w:color w:val="333333"/>
              </w:rPr>
              <w:softHyphen/>
              <w:t>должительность жизни мужчин и жен</w:t>
            </w:r>
            <w:r w:rsidRPr="004F1058">
              <w:rPr>
                <w:rStyle w:val="FontStyle13"/>
                <w:color w:val="333333"/>
              </w:rPr>
              <w:softHyphen/>
              <w:t>щин в России и других странах мира по статистическим данным</w:t>
            </w:r>
          </w:p>
        </w:tc>
      </w:tr>
      <w:tr w:rsidR="00FF0FFB" w:rsidRPr="00640CC4" w:rsidTr="007C04B8">
        <w:tc>
          <w:tcPr>
            <w:tcW w:w="2268" w:type="dxa"/>
          </w:tcPr>
          <w:p w:rsidR="00FF0FFB" w:rsidRPr="00241AFE" w:rsidRDefault="00FF0FFB" w:rsidP="00241AFE">
            <w:pPr>
              <w:pStyle w:val="Style5"/>
              <w:widowControl/>
              <w:tabs>
                <w:tab w:val="left" w:leader="dot" w:pos="1162"/>
              </w:tabs>
              <w:rPr>
                <w:rStyle w:val="FontStyle17"/>
                <w:i/>
                <w:color w:val="333333"/>
                <w:lang w:eastAsia="en-US"/>
              </w:rPr>
            </w:pPr>
            <w:r w:rsidRPr="00241AFE">
              <w:rPr>
                <w:rStyle w:val="FontStyle15"/>
                <w:i w:val="0"/>
                <w:color w:val="333333"/>
                <w:lang w:eastAsia="en-US"/>
              </w:rPr>
              <w:t>Народы и религии России</w:t>
            </w:r>
          </w:p>
        </w:tc>
        <w:tc>
          <w:tcPr>
            <w:tcW w:w="5387" w:type="dxa"/>
          </w:tcPr>
          <w:p w:rsidR="00FF0FFB" w:rsidRPr="004F1058" w:rsidRDefault="00FF0FFB" w:rsidP="007C04B8">
            <w:pPr>
              <w:pStyle w:val="Style3"/>
              <w:widowControl/>
              <w:spacing w:line="216" w:lineRule="exact"/>
              <w:ind w:left="34" w:hanging="14"/>
              <w:rPr>
                <w:rStyle w:val="FontStyle13"/>
                <w:color w:val="333333"/>
              </w:rPr>
            </w:pPr>
            <w:r w:rsidRPr="004F1058">
              <w:rPr>
                <w:rStyle w:val="FontStyle17"/>
                <w:color w:val="333333"/>
              </w:rPr>
              <w:t xml:space="preserve">Этнический </w:t>
            </w:r>
            <w:r w:rsidRPr="004F1058">
              <w:rPr>
                <w:rStyle w:val="FontStyle13"/>
                <w:color w:val="333333"/>
              </w:rPr>
              <w:t>(национальный) состав населения России. Языковой со</w:t>
            </w:r>
            <w:r w:rsidRPr="004F1058">
              <w:rPr>
                <w:rStyle w:val="FontStyle13"/>
                <w:color w:val="333333"/>
              </w:rPr>
              <w:softHyphen/>
              <w:t>став населения России. География религий</w:t>
            </w:r>
          </w:p>
        </w:tc>
        <w:tc>
          <w:tcPr>
            <w:tcW w:w="7234" w:type="dxa"/>
          </w:tcPr>
          <w:p w:rsidR="00FF0FFB" w:rsidRPr="004F1058" w:rsidRDefault="00FF0FFB" w:rsidP="007C04B8">
            <w:pPr>
              <w:pStyle w:val="Style3"/>
              <w:widowControl/>
              <w:spacing w:line="216" w:lineRule="exact"/>
              <w:ind w:left="34" w:hanging="14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Определять крупнейшие по численности народы России по статистическим данным. Определять особенности размещения на</w:t>
            </w:r>
            <w:r w:rsidRPr="004F1058">
              <w:rPr>
                <w:rStyle w:val="FontStyle13"/>
                <w:color w:val="333333"/>
              </w:rPr>
              <w:softHyphen/>
              <w:t>родов России и сравнивать географию крупнейших народов с политико-админи</w:t>
            </w:r>
            <w:r w:rsidRPr="004F1058">
              <w:rPr>
                <w:rStyle w:val="FontStyle13"/>
                <w:color w:val="333333"/>
              </w:rPr>
              <w:softHyphen/>
              <w:t>стративным делением РФ по тематическим картам. Определять основные языковые семьи (индоевропейскую, алтайскую, кав</w:t>
            </w:r>
            <w:r w:rsidRPr="004F1058">
              <w:rPr>
                <w:rStyle w:val="FontStyle13"/>
                <w:color w:val="333333"/>
              </w:rPr>
              <w:softHyphen/>
              <w:t>казскую, уральскую) и группы народов Рос</w:t>
            </w:r>
            <w:r w:rsidRPr="004F1058">
              <w:rPr>
                <w:rStyle w:val="FontStyle13"/>
                <w:color w:val="333333"/>
              </w:rPr>
              <w:softHyphen/>
              <w:t>сии. Определять современный религиозный состав населения России по статистическим данным. Определять главные районы рас</w:t>
            </w:r>
            <w:r w:rsidRPr="004F1058">
              <w:rPr>
                <w:rStyle w:val="FontStyle13"/>
                <w:color w:val="333333"/>
              </w:rPr>
              <w:softHyphen/>
              <w:t>пространения христианства, ислама, буд</w:t>
            </w:r>
            <w:r w:rsidRPr="004F1058">
              <w:rPr>
                <w:rStyle w:val="FontStyle13"/>
                <w:color w:val="333333"/>
              </w:rPr>
              <w:softHyphen/>
              <w:t>дизма и других религий по карте религий народов России. Наносить на контурную карту крупнейшие религиозные центры рос</w:t>
            </w:r>
            <w:r w:rsidRPr="004F1058">
              <w:rPr>
                <w:rStyle w:val="FontStyle13"/>
                <w:color w:val="333333"/>
              </w:rPr>
              <w:softHyphen/>
              <w:t>сийского православия, ислама, буддизма</w:t>
            </w:r>
          </w:p>
        </w:tc>
      </w:tr>
      <w:tr w:rsidR="00FF0FFB" w:rsidRPr="00640CC4" w:rsidTr="007C04B8">
        <w:tc>
          <w:tcPr>
            <w:tcW w:w="2268" w:type="dxa"/>
          </w:tcPr>
          <w:p w:rsidR="00FF0FFB" w:rsidRPr="004F1058" w:rsidRDefault="00FF0FFB" w:rsidP="00241AFE">
            <w:pPr>
              <w:pStyle w:val="Style3"/>
              <w:widowControl/>
              <w:ind w:firstLine="0"/>
              <w:jc w:val="left"/>
              <w:rPr>
                <w:rStyle w:val="FontStyle14"/>
                <w:rFonts w:eastAsiaTheme="majorEastAsia"/>
                <w:color w:val="333333"/>
                <w:spacing w:val="-20"/>
              </w:rPr>
            </w:pPr>
            <w:r w:rsidRPr="004F1058">
              <w:rPr>
                <w:rStyle w:val="FontStyle13"/>
                <w:color w:val="333333"/>
              </w:rPr>
              <w:t xml:space="preserve">Особенности   размещения населения </w:t>
            </w:r>
            <w:r w:rsidRPr="004F1058">
              <w:rPr>
                <w:rStyle w:val="FontStyle14"/>
                <w:rFonts w:eastAsiaTheme="majorEastAsia"/>
                <w:b w:val="0"/>
                <w:i w:val="0"/>
                <w:color w:val="333333"/>
                <w:spacing w:val="-20"/>
              </w:rPr>
              <w:t>России</w:t>
            </w:r>
          </w:p>
        </w:tc>
        <w:tc>
          <w:tcPr>
            <w:tcW w:w="5387" w:type="dxa"/>
          </w:tcPr>
          <w:p w:rsidR="00FF0FFB" w:rsidRPr="004F1058" w:rsidRDefault="00FF0FFB" w:rsidP="007C04B8">
            <w:pPr>
              <w:pStyle w:val="Style3"/>
              <w:widowControl/>
              <w:spacing w:line="216" w:lineRule="exact"/>
              <w:ind w:left="34" w:hanging="5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Географические особенности раз</w:t>
            </w:r>
            <w:r w:rsidRPr="004F1058">
              <w:rPr>
                <w:rStyle w:val="FontStyle13"/>
                <w:color w:val="333333"/>
              </w:rPr>
              <w:softHyphen/>
              <w:t>мещения населения России. Основ</w:t>
            </w:r>
            <w:r w:rsidRPr="004F1058">
              <w:rPr>
                <w:rStyle w:val="FontStyle13"/>
                <w:color w:val="333333"/>
              </w:rPr>
              <w:softHyphen/>
              <w:t>ная полоса расселения. Городское и сельское население. Крупнейшие города и городские агломерации, их роль в жизни страны. Сельская местность, сельские поселения</w:t>
            </w:r>
          </w:p>
        </w:tc>
        <w:tc>
          <w:tcPr>
            <w:tcW w:w="7234" w:type="dxa"/>
          </w:tcPr>
          <w:p w:rsidR="00FF0FFB" w:rsidRPr="004F1058" w:rsidRDefault="00FF0FFB" w:rsidP="007C04B8">
            <w:pPr>
              <w:pStyle w:val="Style3"/>
              <w:widowControl/>
              <w:spacing w:line="216" w:lineRule="exact"/>
              <w:ind w:left="34" w:hanging="5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Выявлять факторы, влияющие на разме</w:t>
            </w:r>
            <w:r w:rsidRPr="004F1058">
              <w:rPr>
                <w:rStyle w:val="FontStyle13"/>
                <w:color w:val="333333"/>
              </w:rPr>
              <w:softHyphen/>
              <w:t>щение населения страны. Выявлять зако</w:t>
            </w:r>
            <w:r w:rsidRPr="004F1058">
              <w:rPr>
                <w:rStyle w:val="FontStyle13"/>
                <w:color w:val="333333"/>
              </w:rPr>
              <w:softHyphen/>
              <w:t>номерности размещения населения России по карте плотности населения, физической и тематическим картам. Наносить на кон</w:t>
            </w:r>
            <w:r w:rsidRPr="004F1058">
              <w:rPr>
                <w:rStyle w:val="FontStyle13"/>
                <w:color w:val="333333"/>
              </w:rPr>
              <w:softHyphen/>
              <w:t>турную карту основную зону расселения и хозяйственного освоения, зону Севе</w:t>
            </w:r>
            <w:r w:rsidRPr="004F1058">
              <w:rPr>
                <w:rStyle w:val="FontStyle13"/>
                <w:color w:val="333333"/>
              </w:rPr>
              <w:softHyphen/>
              <w:t>ра. Выявлять особенности урбанизации в России (темпы, уровень урбанизации) по статистическим данным. Определять территории России с самыми высокими и самыми низкими показателями урбани</w:t>
            </w:r>
            <w:r w:rsidRPr="004F1058">
              <w:rPr>
                <w:rStyle w:val="FontStyle13"/>
                <w:color w:val="333333"/>
              </w:rPr>
              <w:softHyphen/>
              <w:t>зации по тематической карте. Определять виды городов в России по численности на</w:t>
            </w:r>
            <w:r w:rsidRPr="004F1058">
              <w:rPr>
                <w:rStyle w:val="FontStyle13"/>
                <w:color w:val="333333"/>
              </w:rPr>
              <w:softHyphen/>
              <w:t>селения, функциям, роли в жизни страны. Наносить на контурную карту крупнейшие города и городские агломерации России. Обсуждать социально-экономические и экологические проблемы в крупных горо</w:t>
            </w:r>
            <w:r w:rsidRPr="004F1058">
              <w:rPr>
                <w:rStyle w:val="FontStyle13"/>
                <w:color w:val="333333"/>
              </w:rPr>
              <w:softHyphen/>
              <w:t>дах страны. Определять виды сельских на</w:t>
            </w:r>
            <w:r w:rsidRPr="004F1058">
              <w:rPr>
                <w:rStyle w:val="FontStyle13"/>
                <w:color w:val="333333"/>
              </w:rPr>
              <w:softHyphen/>
              <w:t>селенных пунктов по числу жителей, внеш</w:t>
            </w:r>
            <w:r w:rsidRPr="004F1058">
              <w:rPr>
                <w:rStyle w:val="FontStyle13"/>
                <w:color w:val="333333"/>
              </w:rPr>
              <w:softHyphen/>
              <w:t>нему облику, роли в хозяйстве страны. Выявлять причинно-следственные связи между природными условиями и ресур</w:t>
            </w:r>
            <w:r w:rsidRPr="004F1058">
              <w:rPr>
                <w:rStyle w:val="FontStyle13"/>
                <w:color w:val="333333"/>
              </w:rPr>
              <w:softHyphen/>
              <w:t>сами (агроклиматическими, земельными, водными, рыбными, охотничьими, лесны</w:t>
            </w:r>
            <w:r w:rsidRPr="004F1058">
              <w:rPr>
                <w:rStyle w:val="FontStyle13"/>
                <w:color w:val="333333"/>
              </w:rPr>
              <w:softHyphen/>
              <w:t>ми) и формированием зональных типов сельских поселений. Определять зональ</w:t>
            </w:r>
            <w:r w:rsidRPr="004F1058">
              <w:rPr>
                <w:rStyle w:val="FontStyle13"/>
                <w:color w:val="333333"/>
              </w:rPr>
              <w:softHyphen/>
              <w:t>ные типы сельских поселений. Обсуждать современные социальные проблемы малых городов и сельских поселений. Определять и сравнивать показатели соотношения го</w:t>
            </w:r>
            <w:r w:rsidRPr="004F1058">
              <w:rPr>
                <w:rStyle w:val="FontStyle13"/>
                <w:color w:val="333333"/>
              </w:rPr>
              <w:softHyphen/>
              <w:t xml:space="preserve">родского и сельского населения в разных частях страны по статистическим данным </w:t>
            </w:r>
          </w:p>
        </w:tc>
      </w:tr>
      <w:tr w:rsidR="00FF0FFB" w:rsidRPr="00640CC4" w:rsidTr="007C04B8">
        <w:tc>
          <w:tcPr>
            <w:tcW w:w="2268" w:type="dxa"/>
          </w:tcPr>
          <w:p w:rsidR="00FF0FFB" w:rsidRPr="004F1058" w:rsidRDefault="00FF0FFB" w:rsidP="00241AFE">
            <w:pPr>
              <w:pStyle w:val="Style7"/>
              <w:spacing w:line="219" w:lineRule="exact"/>
              <w:rPr>
                <w:rFonts w:ascii="Times New Roman" w:hAnsi="Times New Roman"/>
                <w:color w:val="333333"/>
              </w:rPr>
            </w:pPr>
            <w:r w:rsidRPr="004F1058">
              <w:rPr>
                <w:rFonts w:ascii="Times New Roman" w:hAnsi="Times New Roman"/>
                <w:color w:val="333333"/>
              </w:rPr>
              <w:t>Миграции населения России</w:t>
            </w:r>
          </w:p>
        </w:tc>
        <w:tc>
          <w:tcPr>
            <w:tcW w:w="5387" w:type="dxa"/>
          </w:tcPr>
          <w:p w:rsidR="00FF0FFB" w:rsidRPr="004F1058" w:rsidRDefault="00FF0FFB" w:rsidP="007C04B8">
            <w:pPr>
              <w:pStyle w:val="Style7"/>
              <w:spacing w:line="216" w:lineRule="exact"/>
              <w:ind w:left="34" w:hanging="5"/>
              <w:jc w:val="both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Направления и типы миграции на территории страны. Причины ми</w:t>
            </w:r>
            <w:r w:rsidRPr="004F1058">
              <w:rPr>
                <w:rStyle w:val="FontStyle13"/>
                <w:color w:val="333333"/>
              </w:rPr>
              <w:softHyphen/>
              <w:t>граций и основные направления миграционных потоков на разных этапах развития страны</w:t>
            </w:r>
          </w:p>
        </w:tc>
        <w:tc>
          <w:tcPr>
            <w:tcW w:w="7234" w:type="dxa"/>
          </w:tcPr>
          <w:p w:rsidR="00FF0FFB" w:rsidRPr="004F1058" w:rsidRDefault="00FF0FFB" w:rsidP="007C04B8">
            <w:pPr>
              <w:pStyle w:val="Style7"/>
              <w:ind w:left="34" w:hanging="5"/>
              <w:jc w:val="both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Определять виды и причины внутренних и внешних миграций. Подготавливать и обсуждать презентации об основных на</w:t>
            </w:r>
            <w:r w:rsidRPr="004F1058">
              <w:rPr>
                <w:rStyle w:val="FontStyle13"/>
                <w:color w:val="333333"/>
              </w:rPr>
              <w:softHyphen/>
              <w:t>правлениях миграционных потоков на раз</w:t>
            </w:r>
            <w:r w:rsidRPr="004F1058">
              <w:rPr>
                <w:rStyle w:val="FontStyle13"/>
                <w:color w:val="333333"/>
              </w:rPr>
              <w:softHyphen/>
              <w:t>ных этапах исторического развития Рос</w:t>
            </w:r>
            <w:r w:rsidRPr="004F1058">
              <w:rPr>
                <w:rStyle w:val="FontStyle13"/>
                <w:color w:val="333333"/>
              </w:rPr>
              <w:softHyphen/>
              <w:t>сии. Определять основные направления современных миграционных потоков на территории России по тематической карте. Определять территории России с наиболее высокими показателями миграционного прироста и убыли по статистическим дан</w:t>
            </w:r>
            <w:r w:rsidRPr="004F1058">
              <w:rPr>
                <w:rStyle w:val="FontStyle13"/>
                <w:color w:val="333333"/>
              </w:rPr>
              <w:softHyphen/>
              <w:t>ным</w:t>
            </w:r>
          </w:p>
        </w:tc>
      </w:tr>
      <w:tr w:rsidR="00FF0FFB" w:rsidRPr="00640CC4" w:rsidTr="007C04B8">
        <w:tc>
          <w:tcPr>
            <w:tcW w:w="14889" w:type="dxa"/>
            <w:gridSpan w:val="3"/>
          </w:tcPr>
          <w:p w:rsidR="00FF0FFB" w:rsidRDefault="00FF0FFB" w:rsidP="007C04B8">
            <w:pPr>
              <w:pStyle w:val="Style3"/>
              <w:ind w:left="34" w:firstLine="5"/>
              <w:jc w:val="center"/>
              <w:rPr>
                <w:rStyle w:val="FontStyle12"/>
                <w:color w:val="333333"/>
              </w:rPr>
            </w:pPr>
            <w:r w:rsidRPr="004F1058">
              <w:rPr>
                <w:rStyle w:val="FontStyle12"/>
                <w:color w:val="333333"/>
                <w:spacing w:val="40"/>
              </w:rPr>
              <w:t>Раздел</w:t>
            </w:r>
            <w:r w:rsidRPr="004F1058">
              <w:rPr>
                <w:rStyle w:val="FontStyle12"/>
                <w:color w:val="333333"/>
              </w:rPr>
              <w:t xml:space="preserve"> 8. Хозяйство России</w:t>
            </w:r>
          </w:p>
          <w:p w:rsidR="00FF0FFB" w:rsidRPr="004F1058" w:rsidRDefault="00FF0FFB" w:rsidP="007C04B8">
            <w:pPr>
              <w:pStyle w:val="Style3"/>
              <w:ind w:left="34" w:firstLine="24"/>
              <w:jc w:val="center"/>
              <w:rPr>
                <w:rStyle w:val="FontStyle13"/>
                <w:color w:val="333333"/>
              </w:rPr>
            </w:pPr>
          </w:p>
        </w:tc>
      </w:tr>
      <w:tr w:rsidR="00FF0FFB" w:rsidRPr="00640CC4" w:rsidTr="007C04B8">
        <w:tc>
          <w:tcPr>
            <w:tcW w:w="2268" w:type="dxa"/>
          </w:tcPr>
          <w:p w:rsidR="00FF0FFB" w:rsidRPr="009F7E66" w:rsidRDefault="00FF0FFB" w:rsidP="007C04B8">
            <w:pPr>
              <w:pStyle w:val="Style7"/>
              <w:widowControl/>
              <w:ind w:firstLine="43"/>
              <w:rPr>
                <w:rStyle w:val="FontStyle14"/>
                <w:rFonts w:eastAsiaTheme="majorEastAsia"/>
                <w:color w:val="333333"/>
                <w:spacing w:val="-10"/>
              </w:rPr>
            </w:pPr>
            <w:r w:rsidRPr="009F7E66">
              <w:rPr>
                <w:rStyle w:val="FontStyle13"/>
                <w:color w:val="333333"/>
              </w:rPr>
              <w:t xml:space="preserve">Особенности </w:t>
            </w:r>
            <w:r>
              <w:rPr>
                <w:rStyle w:val="FontStyle14"/>
                <w:rFonts w:eastAsiaTheme="majorEastAsia"/>
                <w:b w:val="0"/>
                <w:i w:val="0"/>
                <w:color w:val="333333"/>
                <w:spacing w:val="-10"/>
              </w:rPr>
              <w:t>хозяйства России</w:t>
            </w:r>
          </w:p>
        </w:tc>
        <w:tc>
          <w:tcPr>
            <w:tcW w:w="5387" w:type="dxa"/>
          </w:tcPr>
          <w:p w:rsidR="00FF0FFB" w:rsidRPr="004F1058" w:rsidRDefault="00FF0FFB" w:rsidP="007C04B8">
            <w:pPr>
              <w:pStyle w:val="Style3"/>
              <w:widowControl/>
              <w:ind w:left="34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Отраслевая, функциональная и тер</w:t>
            </w:r>
            <w:r w:rsidRPr="004F1058">
              <w:rPr>
                <w:rStyle w:val="FontStyle13"/>
                <w:color w:val="333333"/>
              </w:rPr>
              <w:softHyphen/>
              <w:t>риториальная структуры хозяйства страны, секторы хозяйства, факто</w:t>
            </w:r>
            <w:r w:rsidRPr="004F1058">
              <w:rPr>
                <w:rStyle w:val="FontStyle13"/>
                <w:color w:val="333333"/>
              </w:rPr>
              <w:softHyphen/>
              <w:t>ры их формирования и развития. Факторы размещения предприятий</w:t>
            </w:r>
          </w:p>
        </w:tc>
        <w:tc>
          <w:tcPr>
            <w:tcW w:w="7234" w:type="dxa"/>
          </w:tcPr>
          <w:p w:rsidR="00FF0FFB" w:rsidRPr="004F1058" w:rsidRDefault="00FF0FFB" w:rsidP="007C04B8">
            <w:pPr>
              <w:pStyle w:val="Style3"/>
              <w:widowControl/>
              <w:spacing w:line="216" w:lineRule="exact"/>
              <w:ind w:left="34" w:hanging="10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Анализировать схемы отраслевой и функ</w:t>
            </w:r>
            <w:r w:rsidRPr="004F1058">
              <w:rPr>
                <w:rStyle w:val="FontStyle13"/>
                <w:color w:val="333333"/>
              </w:rPr>
              <w:softHyphen/>
              <w:t>циональной структуры хозяйства России, определять их различия. Формулировать черты сходства и отличия отраслевой и функциональной структуры хозяйства Рос</w:t>
            </w:r>
            <w:r w:rsidRPr="004F1058">
              <w:rPr>
                <w:rStyle w:val="FontStyle13"/>
                <w:color w:val="333333"/>
              </w:rPr>
              <w:softHyphen/>
              <w:t>сии от хозяйств экономически развитых и развивающихся стран мира. Выделять типы территориальной структуры хозяйства Рос</w:t>
            </w:r>
            <w:r w:rsidRPr="004F1058">
              <w:rPr>
                <w:rStyle w:val="FontStyle13"/>
                <w:color w:val="333333"/>
              </w:rPr>
              <w:softHyphen/>
              <w:t>сии на основе анализа экономических карт</w:t>
            </w:r>
          </w:p>
        </w:tc>
      </w:tr>
      <w:tr w:rsidR="00FF0FFB" w:rsidRPr="00640CC4" w:rsidTr="007C04B8">
        <w:tc>
          <w:tcPr>
            <w:tcW w:w="2268" w:type="dxa"/>
          </w:tcPr>
          <w:p w:rsidR="00FF0FFB" w:rsidRPr="004F1058" w:rsidRDefault="00FF0FFB" w:rsidP="007C04B8">
            <w:pPr>
              <w:pStyle w:val="Style5"/>
              <w:widowControl/>
              <w:spacing w:line="216" w:lineRule="exact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Географическое по</w:t>
            </w:r>
            <w:r w:rsidRPr="004F1058">
              <w:rPr>
                <w:rStyle w:val="FontStyle13"/>
                <w:color w:val="333333"/>
              </w:rPr>
              <w:softHyphen/>
              <w:t>ложение России как фактор развития ее хозяйства</w:t>
            </w:r>
          </w:p>
        </w:tc>
        <w:tc>
          <w:tcPr>
            <w:tcW w:w="5387" w:type="dxa"/>
          </w:tcPr>
          <w:p w:rsidR="00FF0FFB" w:rsidRPr="004F1058" w:rsidRDefault="00FF0FFB" w:rsidP="007C04B8">
            <w:pPr>
              <w:pStyle w:val="Style3"/>
              <w:widowControl/>
              <w:spacing w:line="216" w:lineRule="exact"/>
              <w:ind w:left="34" w:hanging="5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Северное положение страны. Осо</w:t>
            </w:r>
            <w:r w:rsidRPr="004F1058">
              <w:rPr>
                <w:rStyle w:val="FontStyle13"/>
                <w:color w:val="333333"/>
              </w:rPr>
              <w:softHyphen/>
              <w:t>бенности ее соседского, геоэко</w:t>
            </w:r>
            <w:r w:rsidRPr="004F1058">
              <w:rPr>
                <w:rStyle w:val="FontStyle13"/>
                <w:color w:val="333333"/>
              </w:rPr>
              <w:softHyphen/>
              <w:t>номического, геополитического и транспортно-географического по</w:t>
            </w:r>
            <w:r w:rsidRPr="004F1058">
              <w:rPr>
                <w:rStyle w:val="FontStyle13"/>
                <w:color w:val="333333"/>
              </w:rPr>
              <w:softHyphen/>
              <w:t>ложения</w:t>
            </w:r>
          </w:p>
        </w:tc>
        <w:tc>
          <w:tcPr>
            <w:tcW w:w="7234" w:type="dxa"/>
          </w:tcPr>
          <w:p w:rsidR="00FF0FFB" w:rsidRPr="004F1058" w:rsidRDefault="00FF0FFB" w:rsidP="007C04B8">
            <w:pPr>
              <w:pStyle w:val="Style3"/>
              <w:widowControl/>
              <w:spacing w:line="216" w:lineRule="exact"/>
              <w:ind w:left="34" w:hanging="14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Устанавливать на основе анализа карт и текста учебника черты географического положения, оказывающие положительное и отрицательное воздействие на развитие хозяйства России</w:t>
            </w:r>
          </w:p>
        </w:tc>
      </w:tr>
      <w:tr w:rsidR="00FF0FFB" w:rsidRPr="00640CC4" w:rsidTr="007C04B8">
        <w:tc>
          <w:tcPr>
            <w:tcW w:w="2268" w:type="dxa"/>
          </w:tcPr>
          <w:p w:rsidR="00FF0FFB" w:rsidRPr="004F1058" w:rsidRDefault="00FF0FFB" w:rsidP="007C04B8">
            <w:pPr>
              <w:pStyle w:val="Style5"/>
              <w:spacing w:line="216" w:lineRule="exact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Человеческий капитал и качество населения</w:t>
            </w:r>
          </w:p>
        </w:tc>
        <w:tc>
          <w:tcPr>
            <w:tcW w:w="5387" w:type="dxa"/>
          </w:tcPr>
          <w:p w:rsidR="00FF0FFB" w:rsidRPr="004F1058" w:rsidRDefault="00FF0FFB" w:rsidP="007C04B8">
            <w:pPr>
              <w:pStyle w:val="Style3"/>
              <w:spacing w:line="216" w:lineRule="exact"/>
              <w:ind w:left="34" w:hanging="5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Человеческий капитал, его доля в богатстве разных стран. Оценка качества населения. Территориаль</w:t>
            </w:r>
            <w:r w:rsidRPr="004F1058">
              <w:rPr>
                <w:rStyle w:val="FontStyle13"/>
                <w:color w:val="333333"/>
              </w:rPr>
              <w:softHyphen/>
              <w:t>ные различия в индексе человече</w:t>
            </w:r>
            <w:r w:rsidRPr="004F1058">
              <w:rPr>
                <w:rStyle w:val="FontStyle13"/>
                <w:color w:val="333333"/>
              </w:rPr>
              <w:softHyphen/>
              <w:t>ского развития</w:t>
            </w:r>
          </w:p>
        </w:tc>
        <w:tc>
          <w:tcPr>
            <w:tcW w:w="7234" w:type="dxa"/>
          </w:tcPr>
          <w:p w:rsidR="00FF0FFB" w:rsidRPr="004F1058" w:rsidRDefault="00FF0FFB" w:rsidP="007C04B8">
            <w:pPr>
              <w:pStyle w:val="Style3"/>
              <w:spacing w:line="216" w:lineRule="exact"/>
              <w:ind w:left="34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Сравнивать по статистическим данным долю человеческого капитала в хозяйстве России и других стран мира. Анализиро</w:t>
            </w:r>
            <w:r w:rsidRPr="004F1058">
              <w:rPr>
                <w:rStyle w:val="FontStyle13"/>
                <w:color w:val="333333"/>
              </w:rPr>
              <w:softHyphen/>
              <w:t>вать по картам территориальные различия индекса человеческого развития по субъ</w:t>
            </w:r>
            <w:r w:rsidRPr="004F1058">
              <w:rPr>
                <w:rStyle w:val="FontStyle13"/>
                <w:color w:val="333333"/>
              </w:rPr>
              <w:softHyphen/>
              <w:t>ектам Российской Федерации</w:t>
            </w:r>
          </w:p>
        </w:tc>
      </w:tr>
      <w:tr w:rsidR="00FF0FFB" w:rsidRPr="00640CC4" w:rsidTr="007C04B8">
        <w:tc>
          <w:tcPr>
            <w:tcW w:w="2268" w:type="dxa"/>
          </w:tcPr>
          <w:p w:rsidR="00FF0FFB" w:rsidRPr="004F1058" w:rsidRDefault="00FF0FFB" w:rsidP="007C04B8">
            <w:pPr>
              <w:pStyle w:val="Style5"/>
              <w:spacing w:line="216" w:lineRule="exact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Трудовые ресурсы и экономически актив</w:t>
            </w:r>
            <w:r w:rsidRPr="004F1058">
              <w:rPr>
                <w:rStyle w:val="FontStyle13"/>
                <w:color w:val="333333"/>
              </w:rPr>
              <w:softHyphen/>
              <w:t>ное население</w:t>
            </w:r>
          </w:p>
        </w:tc>
        <w:tc>
          <w:tcPr>
            <w:tcW w:w="5387" w:type="dxa"/>
          </w:tcPr>
          <w:p w:rsidR="00FF0FFB" w:rsidRPr="004F1058" w:rsidRDefault="00FF0FFB" w:rsidP="007C04B8">
            <w:pPr>
              <w:pStyle w:val="Style3"/>
              <w:spacing w:line="216" w:lineRule="exact"/>
              <w:ind w:left="34" w:hanging="5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Трудовые ресурсы. Экономически активное население. Безработица. География трудоспособного насе</w:t>
            </w:r>
            <w:r w:rsidRPr="004F1058">
              <w:rPr>
                <w:rStyle w:val="FontStyle13"/>
                <w:color w:val="333333"/>
              </w:rPr>
              <w:softHyphen/>
              <w:t>ления, территориальные различия в уровне его занятости</w:t>
            </w:r>
          </w:p>
        </w:tc>
        <w:tc>
          <w:tcPr>
            <w:tcW w:w="7234" w:type="dxa"/>
          </w:tcPr>
          <w:p w:rsidR="00FF0FFB" w:rsidRPr="004F1058" w:rsidRDefault="00FF0FFB" w:rsidP="007C04B8">
            <w:pPr>
              <w:pStyle w:val="Style3"/>
              <w:spacing w:line="216" w:lineRule="exact"/>
              <w:ind w:left="34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Анализировать схему состава трудовых ресурсов и экономически активного на</w:t>
            </w:r>
            <w:r w:rsidRPr="004F1058">
              <w:rPr>
                <w:rStyle w:val="FontStyle13"/>
                <w:color w:val="333333"/>
              </w:rPr>
              <w:softHyphen/>
              <w:t>селения. Выявлять соотношение этих поня</w:t>
            </w:r>
            <w:r w:rsidRPr="004F1058">
              <w:rPr>
                <w:rStyle w:val="FontStyle13"/>
                <w:color w:val="333333"/>
              </w:rPr>
              <w:softHyphen/>
              <w:t>тий. Сравнивать по статистическим данным величину трудоспособного и экономически активного населения в России и других странах мира</w:t>
            </w:r>
          </w:p>
        </w:tc>
      </w:tr>
      <w:tr w:rsidR="00FF0FFB" w:rsidRPr="00640CC4" w:rsidTr="007C04B8">
        <w:tc>
          <w:tcPr>
            <w:tcW w:w="2268" w:type="dxa"/>
          </w:tcPr>
          <w:p w:rsidR="00FF0FFB" w:rsidRPr="004F1058" w:rsidRDefault="00FF0FFB" w:rsidP="007C04B8">
            <w:pPr>
              <w:pStyle w:val="Style5"/>
              <w:spacing w:line="216" w:lineRule="exact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Природно-ресурсный капитал</w:t>
            </w:r>
          </w:p>
        </w:tc>
        <w:tc>
          <w:tcPr>
            <w:tcW w:w="5387" w:type="dxa"/>
          </w:tcPr>
          <w:p w:rsidR="00FF0FFB" w:rsidRPr="004F1058" w:rsidRDefault="00FF0FFB" w:rsidP="007C04B8">
            <w:pPr>
              <w:pStyle w:val="Style3"/>
              <w:spacing w:line="216" w:lineRule="exact"/>
              <w:ind w:left="34" w:hanging="5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Оценка и проблемы рационального использования природных ресур</w:t>
            </w:r>
            <w:r w:rsidRPr="004F1058">
              <w:rPr>
                <w:rStyle w:val="FontStyle13"/>
                <w:color w:val="333333"/>
              </w:rPr>
              <w:softHyphen/>
              <w:t>сов. Основные ресурсные базы. Группировка отраслей по их связи с природными ресурсами</w:t>
            </w:r>
          </w:p>
        </w:tc>
        <w:tc>
          <w:tcPr>
            <w:tcW w:w="7234" w:type="dxa"/>
          </w:tcPr>
          <w:p w:rsidR="00FF0FFB" w:rsidRPr="004F1058" w:rsidRDefault="00FF0FFB" w:rsidP="007C04B8">
            <w:pPr>
              <w:pStyle w:val="Style3"/>
              <w:spacing w:line="216" w:lineRule="exact"/>
              <w:ind w:left="34" w:hanging="14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Выявлять достоинства и недостатки при-родно-ресурсного капитала России. Опре</w:t>
            </w:r>
            <w:r w:rsidRPr="004F1058">
              <w:rPr>
                <w:rStyle w:val="FontStyle13"/>
                <w:color w:val="333333"/>
              </w:rPr>
              <w:softHyphen/>
              <w:t>делять по картам особенности географи</w:t>
            </w:r>
            <w:r w:rsidRPr="004F1058">
              <w:rPr>
                <w:rStyle w:val="FontStyle13"/>
                <w:color w:val="333333"/>
              </w:rPr>
              <w:softHyphen/>
              <w:t>ческого положения и основных ресурсных баз и набор представленных в них полез</w:t>
            </w:r>
            <w:r w:rsidRPr="004F1058">
              <w:rPr>
                <w:rStyle w:val="FontStyle13"/>
                <w:color w:val="333333"/>
              </w:rPr>
              <w:softHyphen/>
              <w:t>ных ископаемых</w:t>
            </w:r>
          </w:p>
        </w:tc>
      </w:tr>
      <w:tr w:rsidR="00FF0FFB" w:rsidRPr="00640CC4" w:rsidTr="007C04B8">
        <w:tc>
          <w:tcPr>
            <w:tcW w:w="2268" w:type="dxa"/>
          </w:tcPr>
          <w:p w:rsidR="00FF0FFB" w:rsidRDefault="00FF0FFB" w:rsidP="007C04B8">
            <w:pPr>
              <w:pStyle w:val="Style4"/>
              <w:widowControl/>
              <w:jc w:val="both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Производ</w:t>
            </w:r>
            <w:r>
              <w:rPr>
                <w:rStyle w:val="FontStyle13"/>
                <w:color w:val="333333"/>
              </w:rPr>
              <w:t>с</w:t>
            </w:r>
            <w:r w:rsidRPr="004F1058">
              <w:rPr>
                <w:rStyle w:val="FontStyle13"/>
                <w:color w:val="333333"/>
              </w:rPr>
              <w:t>твенный</w:t>
            </w:r>
          </w:p>
          <w:p w:rsidR="00FF0FFB" w:rsidRPr="004F1058" w:rsidRDefault="00FF0FFB" w:rsidP="007C04B8">
            <w:pPr>
              <w:pStyle w:val="Style4"/>
              <w:widowControl/>
              <w:jc w:val="both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капитал</w:t>
            </w:r>
          </w:p>
        </w:tc>
        <w:tc>
          <w:tcPr>
            <w:tcW w:w="5387" w:type="dxa"/>
          </w:tcPr>
          <w:p w:rsidR="00FF0FFB" w:rsidRPr="004F1058" w:rsidRDefault="00FF0FFB" w:rsidP="007C04B8">
            <w:pPr>
              <w:pStyle w:val="Style3"/>
              <w:widowControl/>
              <w:spacing w:line="216" w:lineRule="exact"/>
              <w:ind w:left="34" w:firstLine="19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Производственный капитал, его распределение по видам экономи</w:t>
            </w:r>
            <w:r w:rsidRPr="004F1058">
              <w:rPr>
                <w:rStyle w:val="FontStyle13"/>
                <w:color w:val="333333"/>
              </w:rPr>
              <w:softHyphen/>
              <w:t>ческой деятельности и территории страны</w:t>
            </w:r>
          </w:p>
        </w:tc>
        <w:tc>
          <w:tcPr>
            <w:tcW w:w="7234" w:type="dxa"/>
          </w:tcPr>
          <w:p w:rsidR="00FF0FFB" w:rsidRPr="004F1058" w:rsidRDefault="00FF0FFB" w:rsidP="007C04B8">
            <w:pPr>
              <w:pStyle w:val="Style3"/>
              <w:widowControl/>
              <w:spacing w:line="216" w:lineRule="exact"/>
              <w:ind w:left="34" w:firstLine="19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Определять по статистическим данным долю видов экономической деятельно</w:t>
            </w:r>
            <w:r w:rsidRPr="004F1058">
              <w:rPr>
                <w:rStyle w:val="FontStyle13"/>
                <w:color w:val="333333"/>
              </w:rPr>
              <w:softHyphen/>
              <w:t>сти в производственном капитале России и степень его износа. Анализировать по картам распределение производственного капитала по территории страны</w:t>
            </w:r>
          </w:p>
        </w:tc>
      </w:tr>
      <w:tr w:rsidR="00FF0FFB" w:rsidRPr="00640CC4" w:rsidTr="007C04B8">
        <w:tc>
          <w:tcPr>
            <w:tcW w:w="2268" w:type="dxa"/>
          </w:tcPr>
          <w:p w:rsidR="00FF0FFB" w:rsidRPr="004F1058" w:rsidRDefault="00FF0FFB" w:rsidP="00241AFE">
            <w:pPr>
              <w:pStyle w:val="Style3"/>
              <w:widowControl/>
              <w:spacing w:line="211" w:lineRule="exact"/>
              <w:ind w:firstLine="0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Топливно-энергетиче</w:t>
            </w:r>
            <w:r w:rsidRPr="004F1058">
              <w:rPr>
                <w:rStyle w:val="FontStyle13"/>
                <w:color w:val="333333"/>
              </w:rPr>
              <w:softHyphen/>
              <w:t>ский комплекс</w:t>
            </w:r>
          </w:p>
        </w:tc>
        <w:tc>
          <w:tcPr>
            <w:tcW w:w="5387" w:type="dxa"/>
          </w:tcPr>
          <w:p w:rsidR="00FF0FFB" w:rsidRPr="004F1058" w:rsidRDefault="00FF0FFB" w:rsidP="007C04B8">
            <w:pPr>
              <w:pStyle w:val="Style3"/>
              <w:widowControl/>
              <w:spacing w:line="216" w:lineRule="exact"/>
              <w:ind w:left="34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Состав, место и значение в хозяй</w:t>
            </w:r>
            <w:r w:rsidRPr="004F1058">
              <w:rPr>
                <w:rStyle w:val="FontStyle13"/>
                <w:color w:val="333333"/>
              </w:rPr>
              <w:softHyphen/>
              <w:t>стве. Изменение роли отдельных видов топлива. Роль нефти и газа во внешней торговле. Современ</w:t>
            </w:r>
            <w:r w:rsidRPr="004F1058">
              <w:rPr>
                <w:rStyle w:val="FontStyle13"/>
                <w:color w:val="333333"/>
              </w:rPr>
              <w:softHyphen/>
              <w:t>ные проблемы ТЭК. ТЭК и охрана окружающей среды</w:t>
            </w:r>
          </w:p>
        </w:tc>
        <w:tc>
          <w:tcPr>
            <w:tcW w:w="7234" w:type="dxa"/>
          </w:tcPr>
          <w:p w:rsidR="00FF0FFB" w:rsidRPr="004F1058" w:rsidRDefault="00FF0FFB" w:rsidP="007C04B8">
            <w:pPr>
              <w:pStyle w:val="Style3"/>
              <w:widowControl/>
              <w:spacing w:line="216" w:lineRule="exact"/>
              <w:ind w:left="34" w:hanging="5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Анализировать схему «Состав топливно-энергетического комплекса» с объясне</w:t>
            </w:r>
            <w:r w:rsidRPr="004F1058">
              <w:rPr>
                <w:rStyle w:val="FontStyle13"/>
                <w:color w:val="333333"/>
              </w:rPr>
              <w:softHyphen/>
              <w:t>нием функций его отдельных звеньев и взаимосвязи между ними. Устанавливать экономические следствия концентрации топливных ресурсов на востоке страны, а основных потребителей на западе. Вы</w:t>
            </w:r>
            <w:r w:rsidRPr="004F1058">
              <w:rPr>
                <w:rStyle w:val="FontStyle13"/>
                <w:color w:val="333333"/>
              </w:rPr>
              <w:softHyphen/>
              <w:t>сказывать мнение о воздействии ТЭК на состояние окружающей среды и мерах по ее охране</w:t>
            </w:r>
          </w:p>
        </w:tc>
      </w:tr>
      <w:tr w:rsidR="00FF0FFB" w:rsidRPr="00640CC4" w:rsidTr="007C04B8">
        <w:tc>
          <w:tcPr>
            <w:tcW w:w="2268" w:type="dxa"/>
          </w:tcPr>
          <w:p w:rsidR="00FF0FFB" w:rsidRPr="004F1058" w:rsidRDefault="00FF0FFB" w:rsidP="00241AFE">
            <w:pPr>
              <w:pStyle w:val="Style3"/>
              <w:widowControl/>
              <w:spacing w:line="216" w:lineRule="exact"/>
              <w:ind w:firstLine="0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Нефтяная промыш</w:t>
            </w:r>
            <w:r w:rsidRPr="004F1058">
              <w:rPr>
                <w:rStyle w:val="FontStyle13"/>
                <w:color w:val="333333"/>
              </w:rPr>
              <w:softHyphen/>
              <w:t>ленность</w:t>
            </w:r>
          </w:p>
        </w:tc>
        <w:tc>
          <w:tcPr>
            <w:tcW w:w="5387" w:type="dxa"/>
          </w:tcPr>
          <w:p w:rsidR="00FF0FFB" w:rsidRPr="004F1058" w:rsidRDefault="00FF0FFB" w:rsidP="007C04B8">
            <w:pPr>
              <w:pStyle w:val="Style3"/>
              <w:widowControl/>
              <w:spacing w:line="216" w:lineRule="exact"/>
              <w:ind w:left="34" w:hanging="5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Нефтяная промышленность: гео</w:t>
            </w:r>
            <w:r w:rsidRPr="004F1058">
              <w:rPr>
                <w:rStyle w:val="FontStyle13"/>
                <w:color w:val="333333"/>
              </w:rPr>
              <w:softHyphen/>
              <w:t>графия основных современных и перспективных районов добычи, систем нефтепроводов, нефтепе</w:t>
            </w:r>
            <w:r w:rsidRPr="004F1058">
              <w:rPr>
                <w:rStyle w:val="FontStyle13"/>
                <w:color w:val="333333"/>
              </w:rPr>
              <w:softHyphen/>
              <w:t>реработки</w:t>
            </w:r>
          </w:p>
        </w:tc>
        <w:tc>
          <w:tcPr>
            <w:tcW w:w="7234" w:type="dxa"/>
          </w:tcPr>
          <w:p w:rsidR="00FF0FFB" w:rsidRPr="004F1058" w:rsidRDefault="00FF0FFB" w:rsidP="007C04B8">
            <w:pPr>
              <w:pStyle w:val="Style3"/>
              <w:widowControl/>
              <w:spacing w:line="216" w:lineRule="exact"/>
              <w:ind w:left="34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Наносить на контурную карту основные районы добычи нефти. Сопоставлять карту размещения предприятий нефтяной про</w:t>
            </w:r>
            <w:r w:rsidRPr="004F1058">
              <w:rPr>
                <w:rStyle w:val="FontStyle13"/>
                <w:color w:val="333333"/>
              </w:rPr>
              <w:softHyphen/>
              <w:t>мышленности с картой плотности населе</w:t>
            </w:r>
            <w:r w:rsidRPr="004F1058">
              <w:rPr>
                <w:rStyle w:val="FontStyle13"/>
                <w:color w:val="333333"/>
              </w:rPr>
              <w:softHyphen/>
              <w:t>ния, формулировать выводы. Составлять характеристику одного из нефтяных бас</w:t>
            </w:r>
            <w:r w:rsidRPr="004F1058">
              <w:rPr>
                <w:rStyle w:val="FontStyle13"/>
                <w:color w:val="333333"/>
              </w:rPr>
              <w:softHyphen/>
              <w:t>сейнов по картам и статистическим ма</w:t>
            </w:r>
            <w:r w:rsidRPr="004F1058">
              <w:rPr>
                <w:rStyle w:val="FontStyle13"/>
                <w:color w:val="333333"/>
              </w:rPr>
              <w:softHyphen/>
              <w:t>териалам</w:t>
            </w:r>
          </w:p>
        </w:tc>
      </w:tr>
      <w:tr w:rsidR="00810094" w:rsidRPr="00640CC4" w:rsidTr="007C04B8">
        <w:tc>
          <w:tcPr>
            <w:tcW w:w="2268" w:type="dxa"/>
          </w:tcPr>
          <w:p w:rsidR="00810094" w:rsidRPr="004F1058" w:rsidRDefault="00810094" w:rsidP="00241AFE">
            <w:pPr>
              <w:pStyle w:val="Style3"/>
              <w:spacing w:line="216" w:lineRule="exact"/>
              <w:ind w:firstLine="0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Газовая промышлен</w:t>
            </w:r>
            <w:r w:rsidRPr="004F1058">
              <w:rPr>
                <w:rStyle w:val="FontStyle13"/>
                <w:color w:val="333333"/>
              </w:rPr>
              <w:softHyphen/>
              <w:t>ность</w:t>
            </w:r>
          </w:p>
        </w:tc>
        <w:tc>
          <w:tcPr>
            <w:tcW w:w="5387" w:type="dxa"/>
          </w:tcPr>
          <w:p w:rsidR="00810094" w:rsidRPr="004F1058" w:rsidRDefault="00810094" w:rsidP="007C04B8">
            <w:pPr>
              <w:pStyle w:val="Style3"/>
              <w:ind w:left="34" w:hanging="5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Газовая промышленность: гео</w:t>
            </w:r>
            <w:r w:rsidRPr="004F1058">
              <w:rPr>
                <w:rStyle w:val="FontStyle13"/>
                <w:color w:val="333333"/>
              </w:rPr>
              <w:softHyphen/>
              <w:t>графия основных современных и перспективных районов добычи, систем газопроводов</w:t>
            </w:r>
          </w:p>
        </w:tc>
        <w:tc>
          <w:tcPr>
            <w:tcW w:w="7234" w:type="dxa"/>
          </w:tcPr>
          <w:p w:rsidR="00810094" w:rsidRPr="004F1058" w:rsidRDefault="00810094" w:rsidP="007C04B8">
            <w:pPr>
              <w:pStyle w:val="Style3"/>
              <w:ind w:left="34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Наносить на контурную карту основные районы добычи газа. Сопоставлять кар</w:t>
            </w:r>
            <w:r w:rsidRPr="004F1058">
              <w:rPr>
                <w:rStyle w:val="FontStyle13"/>
                <w:color w:val="333333"/>
              </w:rPr>
              <w:softHyphen/>
              <w:t>ту размещения газовой промышленности с картой плотности населения, формули</w:t>
            </w:r>
            <w:r w:rsidRPr="004F1058">
              <w:rPr>
                <w:rStyle w:val="FontStyle13"/>
                <w:color w:val="333333"/>
              </w:rPr>
              <w:softHyphen/>
              <w:t>ровать выводы. Составлять характеристику одного из газодобывающих районов по картам и статистическим материалам</w:t>
            </w:r>
          </w:p>
        </w:tc>
      </w:tr>
      <w:tr w:rsidR="00810094" w:rsidRPr="00640CC4" w:rsidTr="007C04B8">
        <w:tc>
          <w:tcPr>
            <w:tcW w:w="2268" w:type="dxa"/>
          </w:tcPr>
          <w:p w:rsidR="00810094" w:rsidRPr="004F1058" w:rsidRDefault="00810094" w:rsidP="00241AFE">
            <w:pPr>
              <w:pStyle w:val="Style3"/>
              <w:spacing w:line="216" w:lineRule="exact"/>
              <w:ind w:firstLine="0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Угольная  промыш</w:t>
            </w:r>
            <w:r w:rsidRPr="004F1058">
              <w:rPr>
                <w:rStyle w:val="FontStyle13"/>
                <w:color w:val="333333"/>
              </w:rPr>
              <w:softHyphen/>
              <w:t>ленность</w:t>
            </w:r>
          </w:p>
        </w:tc>
        <w:tc>
          <w:tcPr>
            <w:tcW w:w="5387" w:type="dxa"/>
          </w:tcPr>
          <w:p w:rsidR="00810094" w:rsidRPr="004F1058" w:rsidRDefault="00810094" w:rsidP="007C04B8">
            <w:pPr>
              <w:pStyle w:val="Style3"/>
              <w:ind w:left="34" w:hanging="5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Значение угля в хозяйстве России. Технико-экономические показатели добычи угля, его стоимость. Гео</w:t>
            </w:r>
            <w:r w:rsidRPr="004F1058">
              <w:rPr>
                <w:rStyle w:val="FontStyle13"/>
                <w:color w:val="333333"/>
              </w:rPr>
              <w:softHyphen/>
              <w:t>графия угольной промышленности</w:t>
            </w:r>
          </w:p>
        </w:tc>
        <w:tc>
          <w:tcPr>
            <w:tcW w:w="7234" w:type="dxa"/>
          </w:tcPr>
          <w:p w:rsidR="00810094" w:rsidRPr="004F1058" w:rsidRDefault="00810094" w:rsidP="007C04B8">
            <w:pPr>
              <w:pStyle w:val="Style3"/>
              <w:ind w:left="34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Проводить сопоставительный анализ ве</w:t>
            </w:r>
            <w:r w:rsidRPr="004F1058">
              <w:rPr>
                <w:rStyle w:val="FontStyle13"/>
                <w:color w:val="333333"/>
              </w:rPr>
              <w:softHyphen/>
              <w:t>личины добычи угля в основных угольных бассейнах на основе статистических мате</w:t>
            </w:r>
            <w:r w:rsidRPr="004F1058">
              <w:rPr>
                <w:rStyle w:val="FontStyle13"/>
                <w:color w:val="333333"/>
              </w:rPr>
              <w:softHyphen/>
              <w:t>риалов и карт. Составлять характеристику одного из угольных бассейнов по картам и статистическим материалам</w:t>
            </w:r>
          </w:p>
        </w:tc>
      </w:tr>
      <w:tr w:rsidR="00810094" w:rsidRPr="00640CC4" w:rsidTr="007C04B8">
        <w:tc>
          <w:tcPr>
            <w:tcW w:w="2268" w:type="dxa"/>
          </w:tcPr>
          <w:p w:rsidR="00810094" w:rsidRPr="004F1058" w:rsidRDefault="00810094" w:rsidP="00241AFE">
            <w:pPr>
              <w:pStyle w:val="Style3"/>
              <w:spacing w:line="216" w:lineRule="exact"/>
              <w:ind w:firstLine="0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Электроэнергетика</w:t>
            </w:r>
          </w:p>
        </w:tc>
        <w:tc>
          <w:tcPr>
            <w:tcW w:w="5387" w:type="dxa"/>
          </w:tcPr>
          <w:p w:rsidR="00810094" w:rsidRPr="004F1058" w:rsidRDefault="00810094" w:rsidP="007C04B8">
            <w:pPr>
              <w:pStyle w:val="Style3"/>
              <w:ind w:left="34" w:hanging="5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Электроэнергетика: типы электро</w:t>
            </w:r>
            <w:r w:rsidRPr="004F1058">
              <w:rPr>
                <w:rStyle w:val="FontStyle13"/>
                <w:color w:val="333333"/>
              </w:rPr>
              <w:softHyphen/>
              <w:t>станций, их особенности и доля в производстве электроэнергии. Энергосистемы. Проблемы элек</w:t>
            </w:r>
            <w:r w:rsidRPr="004F1058">
              <w:rPr>
                <w:rStyle w:val="FontStyle13"/>
                <w:color w:val="333333"/>
              </w:rPr>
              <w:softHyphen/>
              <w:t>троэнергетики</w:t>
            </w:r>
          </w:p>
        </w:tc>
        <w:tc>
          <w:tcPr>
            <w:tcW w:w="7234" w:type="dxa"/>
          </w:tcPr>
          <w:p w:rsidR="00810094" w:rsidRPr="004F1058" w:rsidRDefault="00810094" w:rsidP="007C04B8">
            <w:pPr>
              <w:pStyle w:val="Style3"/>
              <w:ind w:left="34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Составлять  (анализировать)  таблицу «Различия типов электростанций по осо</w:t>
            </w:r>
            <w:r w:rsidRPr="004F1058">
              <w:rPr>
                <w:rStyle w:val="FontStyle13"/>
                <w:color w:val="333333"/>
              </w:rPr>
              <w:softHyphen/>
              <w:t>бенностям эксплуатации, строительства, воздействию на окружающую среду, сто</w:t>
            </w:r>
            <w:r w:rsidRPr="004F1058">
              <w:rPr>
                <w:rStyle w:val="FontStyle13"/>
                <w:color w:val="333333"/>
              </w:rPr>
              <w:softHyphen/>
              <w:t>имости электроэнергии». Выявлять при</w:t>
            </w:r>
            <w:r w:rsidRPr="004F1058">
              <w:rPr>
                <w:rStyle w:val="FontStyle13"/>
                <w:color w:val="333333"/>
              </w:rPr>
              <w:softHyphen/>
              <w:t xml:space="preserve">чинно-следственные связи в размещении гидроэнергетических ресурсов и географии ГЭС. Высказывать мнение о существовании или отсутствии зависимости величины </w:t>
            </w:r>
          </w:p>
          <w:p w:rsidR="00810094" w:rsidRPr="004F1058" w:rsidRDefault="00810094" w:rsidP="007C04B8">
            <w:pPr>
              <w:pStyle w:val="Style3"/>
              <w:ind w:left="34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потребления энергии от уровня социаль</w:t>
            </w:r>
            <w:r w:rsidRPr="004F1058">
              <w:rPr>
                <w:rStyle w:val="FontStyle13"/>
                <w:color w:val="333333"/>
              </w:rPr>
              <w:softHyphen/>
              <w:t>но-экономического развития страны. Ар</w:t>
            </w:r>
            <w:r w:rsidRPr="004F1058">
              <w:rPr>
                <w:rStyle w:val="FontStyle13"/>
                <w:color w:val="333333"/>
              </w:rPr>
              <w:softHyphen/>
              <w:t>гументировать необходимость экономии электроэнергии</w:t>
            </w:r>
          </w:p>
        </w:tc>
      </w:tr>
      <w:tr w:rsidR="00810094" w:rsidRPr="00640CC4" w:rsidTr="007C04B8">
        <w:tc>
          <w:tcPr>
            <w:tcW w:w="2268" w:type="dxa"/>
          </w:tcPr>
          <w:p w:rsidR="00810094" w:rsidRPr="004F1058" w:rsidRDefault="00810094" w:rsidP="00241AFE">
            <w:pPr>
              <w:pStyle w:val="Style3"/>
              <w:spacing w:line="216" w:lineRule="exact"/>
              <w:ind w:firstLine="0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Машиностроение</w:t>
            </w:r>
          </w:p>
        </w:tc>
        <w:tc>
          <w:tcPr>
            <w:tcW w:w="5387" w:type="dxa"/>
          </w:tcPr>
          <w:p w:rsidR="00810094" w:rsidRPr="004F1058" w:rsidRDefault="00810094" w:rsidP="007C04B8">
            <w:pPr>
              <w:pStyle w:val="Style3"/>
              <w:ind w:left="34" w:hanging="5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Состав, место и значение в хозяй</w:t>
            </w:r>
            <w:r w:rsidRPr="004F1058">
              <w:rPr>
                <w:rStyle w:val="FontStyle13"/>
                <w:color w:val="333333"/>
              </w:rPr>
              <w:softHyphen/>
              <w:t>стве. Факторы размещения ма</w:t>
            </w:r>
            <w:r w:rsidRPr="004F1058">
              <w:rPr>
                <w:rStyle w:val="FontStyle13"/>
                <w:color w:val="333333"/>
              </w:rPr>
              <w:softHyphen/>
              <w:t>шиностроительных предприятий. География важнейших отраслей: основные районы и центры. Маши</w:t>
            </w:r>
            <w:r w:rsidRPr="004F1058">
              <w:rPr>
                <w:rStyle w:val="FontStyle13"/>
                <w:color w:val="333333"/>
              </w:rPr>
              <w:softHyphen/>
              <w:t>ностроение и охрана окружающей среды</w:t>
            </w:r>
          </w:p>
        </w:tc>
        <w:tc>
          <w:tcPr>
            <w:tcW w:w="7234" w:type="dxa"/>
          </w:tcPr>
          <w:p w:rsidR="00810094" w:rsidRPr="004F1058" w:rsidRDefault="00810094" w:rsidP="007C04B8">
            <w:pPr>
              <w:pStyle w:val="Style3"/>
              <w:ind w:left="34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Формулировать причины решающего воздействия машиностроения на общий уровень развития страны. Выявлять по картам главные районы размещения от</w:t>
            </w:r>
            <w:r w:rsidRPr="004F1058">
              <w:rPr>
                <w:rStyle w:val="FontStyle13"/>
                <w:color w:val="333333"/>
              </w:rPr>
              <w:softHyphen/>
              <w:t>раслей трудоемкого и металлоемкого ма</w:t>
            </w:r>
            <w:r w:rsidRPr="004F1058">
              <w:rPr>
                <w:rStyle w:val="FontStyle13"/>
                <w:color w:val="333333"/>
              </w:rPr>
              <w:softHyphen/>
              <w:t>шиностроения; районы, производящие наибольшую часть машиностроительной продукции; районы с наиболее высокой долей машиностроения в промышленности</w:t>
            </w:r>
          </w:p>
        </w:tc>
      </w:tr>
      <w:tr w:rsidR="00810094" w:rsidRPr="00640CC4" w:rsidTr="007C04B8">
        <w:tc>
          <w:tcPr>
            <w:tcW w:w="2268" w:type="dxa"/>
          </w:tcPr>
          <w:p w:rsidR="00810094" w:rsidRPr="004F1058" w:rsidRDefault="00810094" w:rsidP="00241AFE">
            <w:pPr>
              <w:pStyle w:val="Style3"/>
              <w:spacing w:line="216" w:lineRule="exact"/>
              <w:ind w:firstLine="0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Черная металлургия</w:t>
            </w:r>
          </w:p>
        </w:tc>
        <w:tc>
          <w:tcPr>
            <w:tcW w:w="5387" w:type="dxa"/>
          </w:tcPr>
          <w:p w:rsidR="00810094" w:rsidRPr="004F1058" w:rsidRDefault="00810094" w:rsidP="007C04B8">
            <w:pPr>
              <w:pStyle w:val="Style3"/>
              <w:ind w:left="34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Состав, место и значение в хозяй</w:t>
            </w:r>
            <w:r w:rsidRPr="004F1058">
              <w:rPr>
                <w:rStyle w:val="FontStyle13"/>
                <w:color w:val="333333"/>
              </w:rPr>
              <w:softHyphen/>
              <w:t>стве. Факторы размещения пред</w:t>
            </w:r>
            <w:r w:rsidRPr="004F1058">
              <w:rPr>
                <w:rStyle w:val="FontStyle13"/>
                <w:color w:val="333333"/>
              </w:rPr>
              <w:softHyphen/>
              <w:t>приятий. География металлургии черных металлов: основные райо</w:t>
            </w:r>
            <w:r w:rsidRPr="004F1058">
              <w:rPr>
                <w:rStyle w:val="FontStyle13"/>
                <w:color w:val="333333"/>
              </w:rPr>
              <w:softHyphen/>
              <w:t>ны и центры. Черная металлургия и охрана окружающей среды</w:t>
            </w:r>
          </w:p>
        </w:tc>
        <w:tc>
          <w:tcPr>
            <w:tcW w:w="7234" w:type="dxa"/>
          </w:tcPr>
          <w:p w:rsidR="00810094" w:rsidRPr="004F1058" w:rsidRDefault="00810094" w:rsidP="007C04B8">
            <w:pPr>
              <w:pStyle w:val="Style3"/>
              <w:ind w:left="34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Сопоставлять по картам географию место</w:t>
            </w:r>
            <w:r w:rsidRPr="004F1058">
              <w:rPr>
                <w:rStyle w:val="FontStyle13"/>
                <w:color w:val="333333"/>
              </w:rPr>
              <w:softHyphen/>
              <w:t>рождений железных руд и каменного угля с размещением крупнейших центров чер</w:t>
            </w:r>
            <w:r w:rsidRPr="004F1058">
              <w:rPr>
                <w:rStyle w:val="FontStyle13"/>
                <w:color w:val="333333"/>
              </w:rPr>
              <w:softHyphen/>
              <w:t>ной металлургии. Формулировать главные факторы размещения предприятий черной металлургии. Приводить примеры (с ис</w:t>
            </w:r>
            <w:r w:rsidRPr="004F1058">
              <w:rPr>
                <w:rStyle w:val="FontStyle13"/>
                <w:color w:val="333333"/>
              </w:rPr>
              <w:softHyphen/>
              <w:t>пользованием карты атласа) различных ва</w:t>
            </w:r>
            <w:r w:rsidRPr="004F1058">
              <w:rPr>
                <w:rStyle w:val="FontStyle13"/>
                <w:color w:val="333333"/>
              </w:rPr>
              <w:softHyphen/>
              <w:t>риантов размещения предприятий черной металлургии. Наносить на контурную карту главные металлургические районы. Выска</w:t>
            </w:r>
            <w:r w:rsidRPr="004F1058">
              <w:rPr>
                <w:rStyle w:val="FontStyle13"/>
                <w:color w:val="333333"/>
              </w:rPr>
              <w:softHyphen/>
              <w:t>зывать мнение о причинах сохранения за сталью роли главного конструкционного материала</w:t>
            </w:r>
          </w:p>
        </w:tc>
      </w:tr>
      <w:tr w:rsidR="00810094" w:rsidRPr="00640CC4" w:rsidTr="007C04B8">
        <w:tc>
          <w:tcPr>
            <w:tcW w:w="2268" w:type="dxa"/>
          </w:tcPr>
          <w:p w:rsidR="00810094" w:rsidRPr="004F1058" w:rsidRDefault="00810094" w:rsidP="00241AFE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Цветная металлургия</w:t>
            </w:r>
          </w:p>
        </w:tc>
        <w:tc>
          <w:tcPr>
            <w:tcW w:w="5387" w:type="dxa"/>
          </w:tcPr>
          <w:p w:rsidR="00810094" w:rsidRPr="004F1058" w:rsidRDefault="00810094" w:rsidP="007C04B8">
            <w:pPr>
              <w:pStyle w:val="Style3"/>
              <w:widowControl/>
              <w:spacing w:line="216" w:lineRule="exact"/>
              <w:ind w:left="34" w:hanging="5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Состав, место и значение в хозяй</w:t>
            </w:r>
            <w:r w:rsidRPr="004F1058">
              <w:rPr>
                <w:rStyle w:val="FontStyle13"/>
                <w:color w:val="333333"/>
              </w:rPr>
              <w:softHyphen/>
              <w:t>стве. Факторы размещения пред</w:t>
            </w:r>
            <w:r w:rsidRPr="004F1058">
              <w:rPr>
                <w:rStyle w:val="FontStyle13"/>
                <w:color w:val="333333"/>
              </w:rPr>
              <w:softHyphen/>
              <w:t>приятий. География металлургии легких и тяжелых цветных метал</w:t>
            </w:r>
            <w:r w:rsidRPr="004F1058">
              <w:rPr>
                <w:rStyle w:val="FontStyle13"/>
                <w:color w:val="333333"/>
              </w:rPr>
              <w:softHyphen/>
              <w:t>лов, основные районы и центры. Цветная металлургия и охрана окружающей среды</w:t>
            </w:r>
          </w:p>
        </w:tc>
        <w:tc>
          <w:tcPr>
            <w:tcW w:w="7234" w:type="dxa"/>
          </w:tcPr>
          <w:p w:rsidR="00810094" w:rsidRPr="004F1058" w:rsidRDefault="00810094" w:rsidP="007C04B8">
            <w:pPr>
              <w:pStyle w:val="Style3"/>
              <w:widowControl/>
              <w:ind w:left="34" w:hanging="5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Находить информацию об использовании цветных металлов в хозяйстве и причинах возрастания потребности в них. Сопостав</w:t>
            </w:r>
            <w:r w:rsidRPr="004F1058">
              <w:rPr>
                <w:rStyle w:val="FontStyle13"/>
                <w:color w:val="333333"/>
              </w:rPr>
              <w:softHyphen/>
              <w:t>лять по картам географию месторождений цветных металлов с размещением круп</w:t>
            </w:r>
            <w:r w:rsidRPr="004F1058">
              <w:rPr>
                <w:rStyle w:val="FontStyle13"/>
                <w:color w:val="333333"/>
              </w:rPr>
              <w:softHyphen/>
              <w:t>нейших центров цветной металлургии. Выявлять главную закономерность в раз</w:t>
            </w:r>
            <w:r w:rsidRPr="004F1058">
              <w:rPr>
                <w:rStyle w:val="FontStyle13"/>
                <w:color w:val="333333"/>
              </w:rPr>
              <w:softHyphen/>
              <w:t>мещении предприятий цветной металлур</w:t>
            </w:r>
            <w:r w:rsidRPr="004F1058">
              <w:rPr>
                <w:rStyle w:val="FontStyle13"/>
                <w:color w:val="333333"/>
              </w:rPr>
              <w:softHyphen/>
              <w:t>гии тяжелых металлов. Сопоставлять карты атласа «Цветная металлургия» и «Электро</w:t>
            </w:r>
            <w:r w:rsidRPr="004F1058">
              <w:rPr>
                <w:rStyle w:val="FontStyle13"/>
                <w:color w:val="333333"/>
              </w:rPr>
              <w:softHyphen/>
              <w:t>энергетика», устанавливать главный фак</w:t>
            </w:r>
            <w:r w:rsidRPr="004F1058">
              <w:rPr>
                <w:rStyle w:val="FontStyle13"/>
                <w:color w:val="333333"/>
              </w:rPr>
              <w:softHyphen/>
              <w:t>тор размещения выплавки алюминия и крупнейших центров алюминиевого про</w:t>
            </w:r>
            <w:r w:rsidRPr="004F1058">
              <w:rPr>
                <w:rStyle w:val="FontStyle13"/>
                <w:color w:val="333333"/>
              </w:rPr>
              <w:softHyphen/>
              <w:t>изводства</w:t>
            </w:r>
          </w:p>
        </w:tc>
      </w:tr>
      <w:tr w:rsidR="00810094" w:rsidRPr="00640CC4" w:rsidTr="007C04B8">
        <w:tc>
          <w:tcPr>
            <w:tcW w:w="2268" w:type="dxa"/>
          </w:tcPr>
          <w:p w:rsidR="00810094" w:rsidRPr="004F1058" w:rsidRDefault="00810094" w:rsidP="00241AFE">
            <w:pPr>
              <w:pStyle w:val="Style3"/>
              <w:widowControl/>
              <w:ind w:firstLine="0"/>
              <w:jc w:val="left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Химическая промыш</w:t>
            </w:r>
            <w:r w:rsidRPr="004F1058">
              <w:rPr>
                <w:rStyle w:val="FontStyle13"/>
                <w:color w:val="333333"/>
              </w:rPr>
              <w:softHyphen/>
              <w:t>ленность</w:t>
            </w:r>
          </w:p>
        </w:tc>
        <w:tc>
          <w:tcPr>
            <w:tcW w:w="5387" w:type="dxa"/>
          </w:tcPr>
          <w:p w:rsidR="00810094" w:rsidRPr="004F1058" w:rsidRDefault="00810094" w:rsidP="007C04B8">
            <w:pPr>
              <w:pStyle w:val="Style3"/>
              <w:widowControl/>
              <w:ind w:left="34" w:firstLine="29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Состав, место и значение в хозяй</w:t>
            </w:r>
            <w:r w:rsidRPr="004F1058">
              <w:rPr>
                <w:rStyle w:val="FontStyle13"/>
                <w:color w:val="333333"/>
              </w:rPr>
              <w:softHyphen/>
              <w:t>стве. Факторы размещения пред</w:t>
            </w:r>
            <w:r w:rsidRPr="004F1058">
              <w:rPr>
                <w:rStyle w:val="FontStyle13"/>
                <w:color w:val="333333"/>
              </w:rPr>
              <w:softHyphen/>
              <w:t>приятий. География важнейших отраслей: основные районы и хи</w:t>
            </w:r>
            <w:r w:rsidRPr="004F1058">
              <w:rPr>
                <w:rStyle w:val="FontStyle13"/>
                <w:color w:val="333333"/>
              </w:rPr>
              <w:softHyphen/>
              <w:t>мические комплексы. Химическая промышленность и охрана окру</w:t>
            </w:r>
            <w:r w:rsidRPr="004F1058">
              <w:rPr>
                <w:rStyle w:val="FontStyle13"/>
                <w:color w:val="333333"/>
              </w:rPr>
              <w:softHyphen/>
              <w:t>жающей среды</w:t>
            </w:r>
          </w:p>
        </w:tc>
        <w:tc>
          <w:tcPr>
            <w:tcW w:w="7234" w:type="dxa"/>
          </w:tcPr>
          <w:p w:rsidR="00810094" w:rsidRPr="004F1058" w:rsidRDefault="00810094" w:rsidP="007C04B8">
            <w:pPr>
              <w:pStyle w:val="Style3"/>
              <w:widowControl/>
              <w:spacing w:line="216" w:lineRule="exact"/>
              <w:ind w:left="34" w:firstLine="19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Анализировать схему «Состав химической промышленности России» и выявлять роль важнейших отраслей химической промыш</w:t>
            </w:r>
            <w:r w:rsidRPr="004F1058">
              <w:rPr>
                <w:rStyle w:val="FontStyle13"/>
                <w:color w:val="333333"/>
              </w:rPr>
              <w:softHyphen/>
              <w:t>ленности в хозяйстве. Приводить примеры изделий химической промышленности и соотносить их с той или иной отраслью. Определять по карте атласа основные районы химической промышленности,</w:t>
            </w:r>
          </w:p>
          <w:p w:rsidR="00810094" w:rsidRPr="004F1058" w:rsidRDefault="00810094" w:rsidP="007C04B8">
            <w:pPr>
              <w:pStyle w:val="Style3"/>
              <w:ind w:left="34" w:firstLine="10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развивающиеся на собственном и ввози</w:t>
            </w:r>
            <w:r w:rsidRPr="004F1058">
              <w:rPr>
                <w:rStyle w:val="FontStyle13"/>
                <w:color w:val="333333"/>
              </w:rPr>
              <w:softHyphen/>
              <w:t>мом сырье. Находить примеры негативно</w:t>
            </w:r>
            <w:r w:rsidRPr="004F1058">
              <w:rPr>
                <w:rStyle w:val="FontStyle13"/>
                <w:color w:val="333333"/>
              </w:rPr>
              <w:softHyphen/>
              <w:t>го влияния на природу и здоровье челове</w:t>
            </w:r>
            <w:r w:rsidRPr="004F1058">
              <w:rPr>
                <w:rStyle w:val="FontStyle13"/>
                <w:color w:val="333333"/>
              </w:rPr>
              <w:softHyphen/>
              <w:t>ка химических производств и объяснять их</w:t>
            </w:r>
          </w:p>
        </w:tc>
      </w:tr>
      <w:tr w:rsidR="00810094" w:rsidRPr="00640CC4" w:rsidTr="007C04B8">
        <w:tc>
          <w:tcPr>
            <w:tcW w:w="2268" w:type="dxa"/>
          </w:tcPr>
          <w:p w:rsidR="00810094" w:rsidRPr="004F1058" w:rsidRDefault="00810094" w:rsidP="00241AFE">
            <w:pPr>
              <w:pStyle w:val="Style3"/>
              <w:widowControl/>
              <w:spacing w:line="206" w:lineRule="exact"/>
              <w:ind w:firstLine="0"/>
              <w:jc w:val="left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Лесная промышлен</w:t>
            </w:r>
            <w:r w:rsidRPr="004F1058">
              <w:rPr>
                <w:rStyle w:val="FontStyle13"/>
                <w:color w:val="333333"/>
              </w:rPr>
              <w:softHyphen/>
              <w:t>ность</w:t>
            </w:r>
          </w:p>
        </w:tc>
        <w:tc>
          <w:tcPr>
            <w:tcW w:w="5387" w:type="dxa"/>
          </w:tcPr>
          <w:p w:rsidR="00810094" w:rsidRPr="004F1058" w:rsidRDefault="00810094" w:rsidP="007C04B8">
            <w:pPr>
              <w:pStyle w:val="Style3"/>
              <w:widowControl/>
              <w:spacing w:line="216" w:lineRule="exact"/>
              <w:ind w:left="34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Состав, место и значение в хозяй</w:t>
            </w:r>
            <w:r w:rsidRPr="004F1058">
              <w:rPr>
                <w:rStyle w:val="FontStyle13"/>
                <w:color w:val="333333"/>
              </w:rPr>
              <w:softHyphen/>
              <w:t>стве. Факторы размещения пред</w:t>
            </w:r>
            <w:r w:rsidRPr="004F1058">
              <w:rPr>
                <w:rStyle w:val="FontStyle13"/>
                <w:color w:val="333333"/>
              </w:rPr>
              <w:softHyphen/>
              <w:t>приятий. География важнейших отраслей: основные районы и ле</w:t>
            </w:r>
            <w:r w:rsidRPr="004F1058">
              <w:rPr>
                <w:rStyle w:val="FontStyle13"/>
                <w:color w:val="333333"/>
              </w:rPr>
              <w:softHyphen/>
              <w:t>соперерабатывающие комплексы. Лесная промышленность и охрана окружающей среды</w:t>
            </w:r>
          </w:p>
        </w:tc>
        <w:tc>
          <w:tcPr>
            <w:tcW w:w="7234" w:type="dxa"/>
          </w:tcPr>
          <w:p w:rsidR="00810094" w:rsidRPr="004F1058" w:rsidRDefault="00810094" w:rsidP="007C04B8">
            <w:pPr>
              <w:pStyle w:val="Style3"/>
              <w:widowControl/>
              <w:spacing w:line="216" w:lineRule="exact"/>
              <w:ind w:left="34" w:firstLine="10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Выявлять направления использования древесины в хозяйстве, ее главных по</w:t>
            </w:r>
            <w:r w:rsidRPr="004F1058">
              <w:rPr>
                <w:rStyle w:val="FontStyle13"/>
                <w:color w:val="333333"/>
              </w:rPr>
              <w:softHyphen/>
              <w:t>требителей. Определять по картам атласа географическое положение основных рай</w:t>
            </w:r>
            <w:r w:rsidRPr="004F1058">
              <w:rPr>
                <w:rStyle w:val="FontStyle13"/>
                <w:color w:val="333333"/>
              </w:rPr>
              <w:softHyphen/>
              <w:t>онов лесозаготовок и лесопромышленных комплексов с обоснованием принципов их размещения. Выявлять роль потребитель</w:t>
            </w:r>
            <w:r w:rsidRPr="004F1058">
              <w:rPr>
                <w:rStyle w:val="FontStyle13"/>
                <w:color w:val="333333"/>
              </w:rPr>
              <w:softHyphen/>
              <w:t>ского и экологического факторов в разме</w:t>
            </w:r>
            <w:r w:rsidRPr="004F1058">
              <w:rPr>
                <w:rStyle w:val="FontStyle13"/>
                <w:color w:val="333333"/>
              </w:rPr>
              <w:softHyphen/>
              <w:t>щении предприятий лесной промышлен</w:t>
            </w:r>
            <w:r w:rsidRPr="004F1058">
              <w:rPr>
                <w:rStyle w:val="FontStyle13"/>
                <w:color w:val="333333"/>
              </w:rPr>
              <w:softHyphen/>
              <w:t>ности. Высказывать мнение о проблемах и задачах развития лесной промышленности</w:t>
            </w:r>
          </w:p>
        </w:tc>
      </w:tr>
      <w:tr w:rsidR="00810094" w:rsidRPr="00640CC4" w:rsidTr="007C04B8">
        <w:tc>
          <w:tcPr>
            <w:tcW w:w="2268" w:type="dxa"/>
          </w:tcPr>
          <w:p w:rsidR="00810094" w:rsidRPr="004F1058" w:rsidRDefault="00810094" w:rsidP="00241AFE">
            <w:pPr>
              <w:pStyle w:val="Style3"/>
              <w:widowControl/>
              <w:spacing w:line="216" w:lineRule="exact"/>
              <w:ind w:firstLine="0"/>
              <w:jc w:val="left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Агропромышленный комплекс и сельское хозяйство</w:t>
            </w:r>
          </w:p>
        </w:tc>
        <w:tc>
          <w:tcPr>
            <w:tcW w:w="5387" w:type="dxa"/>
          </w:tcPr>
          <w:p w:rsidR="00810094" w:rsidRPr="004F1058" w:rsidRDefault="00810094" w:rsidP="007C04B8">
            <w:pPr>
              <w:pStyle w:val="Style3"/>
              <w:widowControl/>
              <w:spacing w:line="216" w:lineRule="exact"/>
              <w:ind w:left="34" w:hanging="19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Состав, место и значение агропро</w:t>
            </w:r>
            <w:r w:rsidRPr="004F1058">
              <w:rPr>
                <w:rStyle w:val="FontStyle13"/>
                <w:color w:val="333333"/>
              </w:rPr>
              <w:softHyphen/>
              <w:t>мышленного комплекса и сельско</w:t>
            </w:r>
            <w:r w:rsidRPr="004F1058">
              <w:rPr>
                <w:rStyle w:val="FontStyle13"/>
                <w:color w:val="333333"/>
              </w:rPr>
              <w:softHyphen/>
              <w:t>го хозяйства в экономике. Отли</w:t>
            </w:r>
            <w:r w:rsidRPr="004F1058">
              <w:rPr>
                <w:rStyle w:val="FontStyle13"/>
                <w:color w:val="333333"/>
              </w:rPr>
              <w:softHyphen/>
              <w:t>чия сельского хозяйства от других отраслей хозяйства. Земельные ресурсы и сельскохозяйственные угодья, их структура. Сельское хозяйство и охрана окружающей среды</w:t>
            </w:r>
          </w:p>
          <w:p w:rsidR="00810094" w:rsidRPr="004F1058" w:rsidRDefault="00810094" w:rsidP="007C04B8">
            <w:pPr>
              <w:pStyle w:val="Style4"/>
              <w:widowControl/>
              <w:tabs>
                <w:tab w:val="left" w:leader="dot" w:pos="1210"/>
              </w:tabs>
              <w:ind w:left="34"/>
              <w:rPr>
                <w:rStyle w:val="FontStyle14"/>
                <w:rFonts w:eastAsiaTheme="majorEastAsia"/>
                <w:color w:val="333333"/>
              </w:rPr>
            </w:pPr>
          </w:p>
        </w:tc>
        <w:tc>
          <w:tcPr>
            <w:tcW w:w="7234" w:type="dxa"/>
          </w:tcPr>
          <w:p w:rsidR="00810094" w:rsidRPr="004F1058" w:rsidRDefault="00810094" w:rsidP="007C04B8">
            <w:pPr>
              <w:pStyle w:val="Style3"/>
              <w:widowControl/>
              <w:spacing w:line="216" w:lineRule="exact"/>
              <w:ind w:left="34" w:hanging="24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Анализировать схему «Состав агропро</w:t>
            </w:r>
            <w:r w:rsidRPr="004F1058">
              <w:rPr>
                <w:rStyle w:val="FontStyle13"/>
                <w:color w:val="333333"/>
              </w:rPr>
              <w:softHyphen/>
              <w:t>мышленного комплекса России», уста</w:t>
            </w:r>
            <w:r w:rsidRPr="004F1058">
              <w:rPr>
                <w:rStyle w:val="FontStyle13"/>
                <w:color w:val="333333"/>
              </w:rPr>
              <w:softHyphen/>
              <w:t>навливать звенья и взаимосвязи агро</w:t>
            </w:r>
            <w:r w:rsidRPr="004F1058">
              <w:rPr>
                <w:rStyle w:val="FontStyle13"/>
                <w:color w:val="333333"/>
              </w:rPr>
              <w:softHyphen/>
              <w:t>промышленного комплекса. Проводить сравнительный анализ земельных ресур</w:t>
            </w:r>
            <w:r w:rsidRPr="004F1058">
              <w:rPr>
                <w:rStyle w:val="FontStyle13"/>
                <w:color w:val="333333"/>
              </w:rPr>
              <w:softHyphen/>
              <w:t>сов и сельскохозяйственных угодий Рос</w:t>
            </w:r>
            <w:r w:rsidRPr="004F1058">
              <w:rPr>
                <w:rStyle w:val="FontStyle13"/>
                <w:color w:val="333333"/>
              </w:rPr>
              <w:softHyphen/>
              <w:t>сии с земельными ресурсами и сельско</w:t>
            </w:r>
            <w:r w:rsidRPr="004F1058">
              <w:rPr>
                <w:rStyle w:val="FontStyle13"/>
                <w:color w:val="333333"/>
              </w:rPr>
              <w:softHyphen/>
              <w:t>хозяйственными угодьями других стран (регионов), комментировать полученные результаты. Формулировать существенные черты отличия сельского хозяйства от дру</w:t>
            </w:r>
            <w:r w:rsidRPr="004F1058">
              <w:rPr>
                <w:rStyle w:val="FontStyle13"/>
                <w:color w:val="333333"/>
              </w:rPr>
              <w:softHyphen/>
              <w:t>гих отраслей экономики</w:t>
            </w:r>
          </w:p>
        </w:tc>
      </w:tr>
      <w:tr w:rsidR="00810094" w:rsidRPr="00640CC4" w:rsidTr="007C04B8">
        <w:tc>
          <w:tcPr>
            <w:tcW w:w="2268" w:type="dxa"/>
          </w:tcPr>
          <w:p w:rsidR="00810094" w:rsidRPr="004F1058" w:rsidRDefault="00810094" w:rsidP="00241AFE">
            <w:pPr>
              <w:pStyle w:val="Style3"/>
              <w:widowControl/>
              <w:ind w:firstLine="0"/>
              <w:jc w:val="left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Земледелие и живот</w:t>
            </w:r>
            <w:r w:rsidRPr="004F1058">
              <w:rPr>
                <w:rStyle w:val="FontStyle13"/>
                <w:color w:val="333333"/>
              </w:rPr>
              <w:softHyphen/>
              <w:t>новодство</w:t>
            </w:r>
          </w:p>
        </w:tc>
        <w:tc>
          <w:tcPr>
            <w:tcW w:w="5387" w:type="dxa"/>
          </w:tcPr>
          <w:p w:rsidR="00810094" w:rsidRPr="004F1058" w:rsidRDefault="00810094" w:rsidP="007C04B8">
            <w:pPr>
              <w:pStyle w:val="Style3"/>
              <w:widowControl/>
              <w:ind w:left="34" w:hanging="5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География основных отраслей зем</w:t>
            </w:r>
            <w:r w:rsidRPr="004F1058">
              <w:rPr>
                <w:rStyle w:val="FontStyle13"/>
                <w:color w:val="333333"/>
              </w:rPr>
              <w:softHyphen/>
              <w:t>леделия и животноводства</w:t>
            </w:r>
          </w:p>
        </w:tc>
        <w:tc>
          <w:tcPr>
            <w:tcW w:w="7234" w:type="dxa"/>
          </w:tcPr>
          <w:p w:rsidR="00810094" w:rsidRPr="004F1058" w:rsidRDefault="00810094" w:rsidP="007C04B8">
            <w:pPr>
              <w:pStyle w:val="Style4"/>
              <w:widowControl/>
              <w:spacing w:line="221" w:lineRule="exact"/>
              <w:ind w:left="34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Определять по картам и эколого-климатическим показателям основные районы выращивания зерновых и технических культур, главные районы животноводства</w:t>
            </w:r>
          </w:p>
        </w:tc>
      </w:tr>
      <w:tr w:rsidR="00810094" w:rsidRPr="00640CC4" w:rsidTr="007C04B8">
        <w:tc>
          <w:tcPr>
            <w:tcW w:w="2268" w:type="dxa"/>
          </w:tcPr>
          <w:p w:rsidR="00810094" w:rsidRPr="004F1058" w:rsidRDefault="00810094" w:rsidP="007C04B8">
            <w:pPr>
              <w:pStyle w:val="Style4"/>
              <w:widowControl/>
              <w:spacing w:line="216" w:lineRule="exact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Пищевая  и  легкая промышленность</w:t>
            </w:r>
          </w:p>
        </w:tc>
        <w:tc>
          <w:tcPr>
            <w:tcW w:w="5387" w:type="dxa"/>
          </w:tcPr>
          <w:p w:rsidR="00810094" w:rsidRPr="004F1058" w:rsidRDefault="00810094" w:rsidP="007C04B8">
            <w:pPr>
              <w:pStyle w:val="Style3"/>
              <w:widowControl/>
              <w:spacing w:line="216" w:lineRule="exact"/>
              <w:ind w:left="34" w:hanging="5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Состав, место и значение в хо</w:t>
            </w:r>
            <w:r w:rsidRPr="004F1058">
              <w:rPr>
                <w:rStyle w:val="FontStyle13"/>
                <w:color w:val="333333"/>
              </w:rPr>
              <w:softHyphen/>
              <w:t>зяйстве. Факторы размещения предприятий. География важней</w:t>
            </w:r>
            <w:r w:rsidRPr="004F1058">
              <w:rPr>
                <w:rStyle w:val="FontStyle13"/>
                <w:color w:val="333333"/>
              </w:rPr>
              <w:softHyphen/>
              <w:t>ших отраслей: основные районы и центры. Предприятия пищевой промышленности и охрана окру</w:t>
            </w:r>
            <w:r w:rsidRPr="004F1058">
              <w:rPr>
                <w:rStyle w:val="FontStyle13"/>
                <w:color w:val="333333"/>
              </w:rPr>
              <w:softHyphen/>
              <w:t>жающей среды</w:t>
            </w:r>
          </w:p>
        </w:tc>
        <w:tc>
          <w:tcPr>
            <w:tcW w:w="7234" w:type="dxa"/>
          </w:tcPr>
          <w:p w:rsidR="00810094" w:rsidRPr="004F1058" w:rsidRDefault="00810094" w:rsidP="007C04B8">
            <w:pPr>
              <w:pStyle w:val="Style4"/>
              <w:widowControl/>
              <w:spacing w:line="216" w:lineRule="exact"/>
              <w:ind w:left="34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Устанавливать долю пищевой и легкой промышленности в общем объеме про</w:t>
            </w:r>
            <w:r w:rsidRPr="004F1058">
              <w:rPr>
                <w:rStyle w:val="FontStyle13"/>
                <w:color w:val="333333"/>
              </w:rPr>
              <w:softHyphen/>
              <w:t>мышленной продукции. Высказывать мне</w:t>
            </w:r>
            <w:r w:rsidRPr="004F1058">
              <w:rPr>
                <w:rStyle w:val="FontStyle13"/>
                <w:color w:val="333333"/>
              </w:rPr>
              <w:softHyphen/>
              <w:t>ние о причинах недостаточной обеспечен</w:t>
            </w:r>
            <w:r w:rsidRPr="004F1058">
              <w:rPr>
                <w:rStyle w:val="FontStyle13"/>
                <w:color w:val="333333"/>
              </w:rPr>
              <w:softHyphen/>
              <w:t>ности населения отечественной продукцией легкой и пищевой промышленности и их неконкурентоспособности. Выявлять на основе анализа карт основные районы и центры развития пищевой и легкой про</w:t>
            </w:r>
            <w:r w:rsidRPr="004F1058">
              <w:rPr>
                <w:rStyle w:val="FontStyle13"/>
                <w:color w:val="333333"/>
              </w:rPr>
              <w:softHyphen/>
              <w:t>мышленности. Приводить примеры пред</w:t>
            </w:r>
            <w:r w:rsidRPr="004F1058">
              <w:rPr>
                <w:rStyle w:val="FontStyle13"/>
                <w:color w:val="333333"/>
              </w:rPr>
              <w:softHyphen/>
              <w:t>приятий своего края с указанием факторов их размещения</w:t>
            </w:r>
          </w:p>
        </w:tc>
      </w:tr>
      <w:tr w:rsidR="00810094" w:rsidRPr="00640CC4" w:rsidTr="007C04B8">
        <w:tc>
          <w:tcPr>
            <w:tcW w:w="2268" w:type="dxa"/>
          </w:tcPr>
          <w:p w:rsidR="00810094" w:rsidRPr="004F1058" w:rsidRDefault="00810094" w:rsidP="007C04B8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Сфера услуг</w:t>
            </w:r>
          </w:p>
        </w:tc>
        <w:tc>
          <w:tcPr>
            <w:tcW w:w="5387" w:type="dxa"/>
          </w:tcPr>
          <w:p w:rsidR="00810094" w:rsidRPr="004F1058" w:rsidRDefault="00810094" w:rsidP="007C04B8">
            <w:pPr>
              <w:pStyle w:val="Style3"/>
              <w:widowControl/>
              <w:spacing w:line="216" w:lineRule="exact"/>
              <w:ind w:left="34" w:firstLine="10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Состав, место и значение в хозяй</w:t>
            </w:r>
            <w:r w:rsidRPr="004F1058">
              <w:rPr>
                <w:rStyle w:val="FontStyle13"/>
                <w:color w:val="333333"/>
              </w:rPr>
              <w:softHyphen/>
              <w:t>стве. Классификация услуг по ха</w:t>
            </w:r>
            <w:r w:rsidRPr="004F1058">
              <w:rPr>
                <w:rStyle w:val="FontStyle13"/>
                <w:color w:val="333333"/>
              </w:rPr>
              <w:softHyphen/>
              <w:t>рактеру и видам. Коммуникацион</w:t>
            </w:r>
            <w:r w:rsidRPr="004F1058">
              <w:rPr>
                <w:rStyle w:val="FontStyle13"/>
                <w:color w:val="333333"/>
              </w:rPr>
              <w:softHyphen/>
              <w:t>ная система и сфера обслуживания</w:t>
            </w:r>
          </w:p>
        </w:tc>
        <w:tc>
          <w:tcPr>
            <w:tcW w:w="7234" w:type="dxa"/>
          </w:tcPr>
          <w:p w:rsidR="00810094" w:rsidRPr="004F1058" w:rsidRDefault="00810094" w:rsidP="007C04B8">
            <w:pPr>
              <w:pStyle w:val="Style4"/>
              <w:widowControl/>
              <w:spacing w:line="221" w:lineRule="exact"/>
              <w:ind w:left="34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Устанавливать долю сферы услуг в эко</w:t>
            </w:r>
            <w:r w:rsidRPr="004F1058">
              <w:rPr>
                <w:rStyle w:val="FontStyle13"/>
                <w:color w:val="333333"/>
              </w:rPr>
              <w:softHyphen/>
              <w:t>номике России, оценивать степень до</w:t>
            </w:r>
            <w:r w:rsidRPr="004F1058">
              <w:rPr>
                <w:rStyle w:val="FontStyle13"/>
                <w:color w:val="333333"/>
              </w:rPr>
              <w:softHyphen/>
              <w:t>статочности развития. Составлять (ана</w:t>
            </w:r>
            <w:r w:rsidRPr="004F1058">
              <w:rPr>
                <w:rStyle w:val="FontStyle13"/>
                <w:color w:val="333333"/>
              </w:rPr>
              <w:softHyphen/>
              <w:t>лизировать) схему «Составные части инфраструктуры»</w:t>
            </w:r>
          </w:p>
        </w:tc>
      </w:tr>
      <w:tr w:rsidR="00810094" w:rsidRPr="00640CC4" w:rsidTr="007C04B8">
        <w:tc>
          <w:tcPr>
            <w:tcW w:w="2268" w:type="dxa"/>
          </w:tcPr>
          <w:p w:rsidR="00810094" w:rsidRPr="004F1058" w:rsidRDefault="00810094" w:rsidP="007C04B8">
            <w:pPr>
              <w:pStyle w:val="Style5"/>
              <w:widowControl/>
              <w:rPr>
                <w:color w:val="333333"/>
              </w:rPr>
            </w:pPr>
            <w:r w:rsidRPr="004F1058">
              <w:rPr>
                <w:color w:val="333333"/>
              </w:rPr>
              <w:t>Транспорт</w:t>
            </w:r>
          </w:p>
        </w:tc>
        <w:tc>
          <w:tcPr>
            <w:tcW w:w="5387" w:type="dxa"/>
          </w:tcPr>
          <w:p w:rsidR="00810094" w:rsidRPr="004F1058" w:rsidRDefault="00810094" w:rsidP="007C04B8">
            <w:pPr>
              <w:pStyle w:val="Style3"/>
              <w:widowControl/>
              <w:spacing w:line="216" w:lineRule="exact"/>
              <w:ind w:left="34" w:firstLine="14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Состав, место и значение в хо</w:t>
            </w:r>
            <w:r w:rsidRPr="004F1058">
              <w:rPr>
                <w:rStyle w:val="FontStyle13"/>
                <w:color w:val="333333"/>
              </w:rPr>
              <w:softHyphen/>
              <w:t>зяйстве. Универсальные и специ</w:t>
            </w:r>
            <w:r w:rsidRPr="004F1058">
              <w:rPr>
                <w:rStyle w:val="FontStyle13"/>
                <w:color w:val="333333"/>
              </w:rPr>
              <w:softHyphen/>
              <w:t>ализированные виды транспорта. Транспортная система. Типы транс</w:t>
            </w:r>
            <w:r w:rsidRPr="004F1058">
              <w:rPr>
                <w:rStyle w:val="FontStyle13"/>
                <w:color w:val="333333"/>
              </w:rPr>
              <w:softHyphen/>
              <w:t>портных узлов. Оценивание работы транспорта. Влияние на географию населения и хозяйства, состояние окружающей среды</w:t>
            </w:r>
          </w:p>
        </w:tc>
        <w:tc>
          <w:tcPr>
            <w:tcW w:w="7234" w:type="dxa"/>
          </w:tcPr>
          <w:p w:rsidR="00810094" w:rsidRPr="004F1058" w:rsidRDefault="00810094" w:rsidP="007C04B8">
            <w:pPr>
              <w:pStyle w:val="Style3"/>
              <w:widowControl/>
              <w:spacing w:line="216" w:lineRule="exact"/>
              <w:ind w:left="34" w:firstLine="24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Проводить сравнение видов транспорта по ряду показателей (скорость, себесто</w:t>
            </w:r>
            <w:r w:rsidRPr="004F1058">
              <w:rPr>
                <w:rStyle w:val="FontStyle13"/>
                <w:color w:val="333333"/>
              </w:rPr>
              <w:softHyphen/>
              <w:t>имость, грузооборот, пассажирооборот, зависимость от погодных условий, степень воздействия на окружающую среду) на основе анализа статистических данных. Выявлять преимущества и недостатки каж</w:t>
            </w:r>
            <w:r w:rsidRPr="004F1058">
              <w:rPr>
                <w:rStyle w:val="FontStyle13"/>
                <w:color w:val="333333"/>
              </w:rPr>
              <w:softHyphen/>
              <w:t>дого вида транспорта</w:t>
            </w:r>
          </w:p>
        </w:tc>
      </w:tr>
      <w:tr w:rsidR="00810094" w:rsidRPr="00640CC4" w:rsidTr="007C04B8">
        <w:tc>
          <w:tcPr>
            <w:tcW w:w="2268" w:type="dxa"/>
          </w:tcPr>
          <w:p w:rsidR="00810094" w:rsidRPr="004F1058" w:rsidRDefault="00810094" w:rsidP="007C04B8">
            <w:pPr>
              <w:pStyle w:val="Style3"/>
              <w:widowControl/>
              <w:spacing w:line="211" w:lineRule="exact"/>
              <w:ind w:firstLine="0"/>
              <w:jc w:val="left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Сухопутный  транс</w:t>
            </w:r>
            <w:r w:rsidRPr="004F1058">
              <w:rPr>
                <w:rStyle w:val="FontStyle13"/>
                <w:color w:val="333333"/>
              </w:rPr>
              <w:softHyphen/>
              <w:t>порт</w:t>
            </w:r>
          </w:p>
        </w:tc>
        <w:tc>
          <w:tcPr>
            <w:tcW w:w="5387" w:type="dxa"/>
          </w:tcPr>
          <w:p w:rsidR="00810094" w:rsidRPr="004F1058" w:rsidRDefault="00810094" w:rsidP="007C04B8">
            <w:pPr>
              <w:pStyle w:val="Style3"/>
              <w:widowControl/>
              <w:spacing w:line="216" w:lineRule="exact"/>
              <w:ind w:left="34" w:hanging="5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Железнодорожный и автомобиль</w:t>
            </w:r>
            <w:r w:rsidRPr="004F1058">
              <w:rPr>
                <w:rStyle w:val="FontStyle13"/>
                <w:color w:val="333333"/>
              </w:rPr>
              <w:softHyphen/>
              <w:t>ный транспорт: место и значение в хозяйстве. Протяженность же</w:t>
            </w:r>
            <w:r w:rsidRPr="004F1058">
              <w:rPr>
                <w:rStyle w:val="FontStyle13"/>
                <w:color w:val="333333"/>
              </w:rPr>
              <w:softHyphen/>
              <w:t>лезных и автомобильных дорог, основные черты их географии</w:t>
            </w:r>
          </w:p>
        </w:tc>
        <w:tc>
          <w:tcPr>
            <w:tcW w:w="7234" w:type="dxa"/>
          </w:tcPr>
          <w:p w:rsidR="00810094" w:rsidRPr="004F1058" w:rsidRDefault="00810094" w:rsidP="007C04B8">
            <w:pPr>
              <w:pStyle w:val="Style3"/>
              <w:widowControl/>
              <w:spacing w:line="216" w:lineRule="exact"/>
              <w:ind w:left="34" w:hanging="5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Анализировать преимущества и недостат</w:t>
            </w:r>
            <w:r w:rsidRPr="004F1058">
              <w:rPr>
                <w:rStyle w:val="FontStyle13"/>
                <w:color w:val="333333"/>
              </w:rPr>
              <w:softHyphen/>
              <w:t>ки железнодорожного и автомобильно</w:t>
            </w:r>
            <w:r w:rsidRPr="004F1058">
              <w:rPr>
                <w:rStyle w:val="FontStyle13"/>
                <w:color w:val="333333"/>
              </w:rPr>
              <w:softHyphen/>
              <w:t>го транспорта. Устанавливать по картам причины ведущей роли железнодорож</w:t>
            </w:r>
            <w:r w:rsidRPr="004F1058">
              <w:rPr>
                <w:rStyle w:val="FontStyle13"/>
                <w:color w:val="333333"/>
              </w:rPr>
              <w:softHyphen/>
              <w:t>ного транспорта в России. Определять по статистическим данным долю железно</w:t>
            </w:r>
            <w:r w:rsidRPr="004F1058">
              <w:rPr>
                <w:rStyle w:val="FontStyle13"/>
                <w:color w:val="333333"/>
              </w:rPr>
              <w:softHyphen/>
              <w:t>дорожного и автомобильного транспорта в транспортной работе</w:t>
            </w:r>
          </w:p>
        </w:tc>
      </w:tr>
      <w:tr w:rsidR="00810094" w:rsidRPr="00640CC4" w:rsidTr="007C04B8">
        <w:tc>
          <w:tcPr>
            <w:tcW w:w="2268" w:type="dxa"/>
          </w:tcPr>
          <w:p w:rsidR="00810094" w:rsidRPr="004F1058" w:rsidRDefault="00810094" w:rsidP="007C04B8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Водный транспорт</w:t>
            </w:r>
          </w:p>
        </w:tc>
        <w:tc>
          <w:tcPr>
            <w:tcW w:w="5387" w:type="dxa"/>
          </w:tcPr>
          <w:p w:rsidR="00810094" w:rsidRPr="004F1058" w:rsidRDefault="00810094" w:rsidP="007C04B8">
            <w:pPr>
              <w:pStyle w:val="Style3"/>
              <w:widowControl/>
              <w:spacing w:line="216" w:lineRule="exact"/>
              <w:ind w:left="34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Морской и речной транспорт: ме</w:t>
            </w:r>
            <w:r w:rsidRPr="004F1058">
              <w:rPr>
                <w:rStyle w:val="FontStyle13"/>
                <w:color w:val="333333"/>
              </w:rPr>
              <w:softHyphen/>
              <w:t>сто и значение в хозяйстве, рас</w:t>
            </w:r>
            <w:r w:rsidRPr="004F1058">
              <w:rPr>
                <w:rStyle w:val="FontStyle13"/>
                <w:color w:val="333333"/>
              </w:rPr>
              <w:softHyphen/>
              <w:t>пределение флота и портов между бассейнами, протяженность судо</w:t>
            </w:r>
            <w:r w:rsidRPr="004F1058">
              <w:rPr>
                <w:rStyle w:val="FontStyle13"/>
                <w:color w:val="333333"/>
              </w:rPr>
              <w:softHyphen/>
              <w:t>ходных речных путей</w:t>
            </w:r>
          </w:p>
        </w:tc>
        <w:tc>
          <w:tcPr>
            <w:tcW w:w="7234" w:type="dxa"/>
          </w:tcPr>
          <w:p w:rsidR="00810094" w:rsidRPr="004F1058" w:rsidRDefault="00810094" w:rsidP="007C04B8">
            <w:pPr>
              <w:pStyle w:val="Style3"/>
              <w:widowControl/>
              <w:spacing w:line="216" w:lineRule="exact"/>
              <w:ind w:left="34" w:hanging="19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Анализировать преимущества и недостатки морского и речного транспорта. Устанав</w:t>
            </w:r>
            <w:r w:rsidRPr="004F1058">
              <w:rPr>
                <w:rStyle w:val="FontStyle13"/>
                <w:color w:val="333333"/>
              </w:rPr>
              <w:softHyphen/>
              <w:t>ливать по картам роль отдельных морских и речных бассейнов в работе транспор</w:t>
            </w:r>
            <w:r w:rsidRPr="004F1058">
              <w:rPr>
                <w:rStyle w:val="FontStyle13"/>
                <w:color w:val="333333"/>
              </w:rPr>
              <w:softHyphen/>
              <w:t>та. Определять по статистическим дан</w:t>
            </w:r>
            <w:r w:rsidRPr="004F1058">
              <w:rPr>
                <w:rStyle w:val="FontStyle13"/>
                <w:color w:val="333333"/>
              </w:rPr>
              <w:softHyphen/>
              <w:t>ным долю морского и речного транспорта в транспортной работе</w:t>
            </w:r>
          </w:p>
        </w:tc>
      </w:tr>
      <w:tr w:rsidR="00810094" w:rsidRPr="00640CC4" w:rsidTr="007C04B8">
        <w:tc>
          <w:tcPr>
            <w:tcW w:w="2268" w:type="dxa"/>
          </w:tcPr>
          <w:p w:rsidR="00810094" w:rsidRPr="004F1058" w:rsidRDefault="00810094" w:rsidP="007C04B8">
            <w:pPr>
              <w:pStyle w:val="Style7"/>
              <w:rPr>
                <w:rStyle w:val="FontStyle12"/>
                <w:b w:val="0"/>
                <w:bCs w:val="0"/>
                <w:color w:val="333333"/>
              </w:rPr>
            </w:pPr>
            <w:r w:rsidRPr="004F1058">
              <w:rPr>
                <w:rStyle w:val="FontStyle12"/>
                <w:b w:val="0"/>
                <w:bCs w:val="0"/>
                <w:color w:val="333333"/>
              </w:rPr>
              <w:t>Примерные темы, раскрывающие (входящие в) данный раздел программы</w:t>
            </w:r>
          </w:p>
        </w:tc>
        <w:tc>
          <w:tcPr>
            <w:tcW w:w="5387" w:type="dxa"/>
          </w:tcPr>
          <w:p w:rsidR="00810094" w:rsidRPr="004F1058" w:rsidRDefault="00810094" w:rsidP="007C04B8">
            <w:pPr>
              <w:pStyle w:val="Style7"/>
              <w:spacing w:line="216" w:lineRule="exact"/>
              <w:ind w:left="34" w:firstLine="389"/>
              <w:jc w:val="both"/>
              <w:rPr>
                <w:rStyle w:val="FontStyle12"/>
                <w:b w:val="0"/>
                <w:bCs w:val="0"/>
                <w:color w:val="333333"/>
              </w:rPr>
            </w:pPr>
            <w:r w:rsidRPr="004F1058">
              <w:rPr>
                <w:rStyle w:val="FontStyle12"/>
                <w:b w:val="0"/>
                <w:bCs w:val="0"/>
                <w:color w:val="333333"/>
              </w:rPr>
              <w:t>Основное содержание по темам</w:t>
            </w:r>
          </w:p>
        </w:tc>
        <w:tc>
          <w:tcPr>
            <w:tcW w:w="7234" w:type="dxa"/>
          </w:tcPr>
          <w:p w:rsidR="00810094" w:rsidRPr="004F1058" w:rsidRDefault="00810094" w:rsidP="007C04B8">
            <w:pPr>
              <w:pStyle w:val="Style7"/>
              <w:spacing w:line="216" w:lineRule="exact"/>
              <w:ind w:left="34" w:hanging="19"/>
              <w:jc w:val="both"/>
              <w:rPr>
                <w:rStyle w:val="FontStyle12"/>
                <w:b w:val="0"/>
                <w:bCs w:val="0"/>
                <w:color w:val="333333"/>
              </w:rPr>
            </w:pPr>
            <w:r w:rsidRPr="004F1058">
              <w:rPr>
                <w:rStyle w:val="FontStyle12"/>
                <w:b w:val="0"/>
                <w:bCs w:val="0"/>
                <w:color w:val="333333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810094" w:rsidRPr="00640CC4" w:rsidTr="007C04B8">
        <w:tc>
          <w:tcPr>
            <w:tcW w:w="2268" w:type="dxa"/>
          </w:tcPr>
          <w:p w:rsidR="00810094" w:rsidRPr="004F1058" w:rsidRDefault="00810094" w:rsidP="007C04B8">
            <w:pPr>
              <w:pStyle w:val="Style7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Воздушный транспорт</w:t>
            </w:r>
          </w:p>
        </w:tc>
        <w:tc>
          <w:tcPr>
            <w:tcW w:w="5387" w:type="dxa"/>
          </w:tcPr>
          <w:p w:rsidR="00810094" w:rsidRPr="004F1058" w:rsidRDefault="00810094" w:rsidP="007C04B8">
            <w:pPr>
              <w:pStyle w:val="Style7"/>
              <w:ind w:left="34" w:firstLine="389"/>
              <w:jc w:val="both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Место и значение в транспортном комплексе и хозяйстве страны. Объем и характер перевозимых грузов. Количество аэропортов, их география. Основные проблемы развития авиационного транспорта. Воздействие на окружающую среду</w:t>
            </w:r>
          </w:p>
        </w:tc>
        <w:tc>
          <w:tcPr>
            <w:tcW w:w="7234" w:type="dxa"/>
          </w:tcPr>
          <w:p w:rsidR="00810094" w:rsidRPr="004F1058" w:rsidRDefault="00810094" w:rsidP="007C04B8">
            <w:pPr>
              <w:pStyle w:val="Style7"/>
              <w:ind w:left="34" w:hanging="19"/>
              <w:jc w:val="both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Определять по материалам учебника преимущества и недостатки воздушного транспорта. Определять по статистиче</w:t>
            </w:r>
            <w:r w:rsidRPr="004F1058">
              <w:rPr>
                <w:rStyle w:val="FontStyle13"/>
                <w:color w:val="333333"/>
              </w:rPr>
              <w:softHyphen/>
              <w:t>ским данным долю воздушного транспорта в транспортной работе</w:t>
            </w:r>
          </w:p>
        </w:tc>
      </w:tr>
      <w:tr w:rsidR="00810094" w:rsidRPr="00640CC4" w:rsidTr="007C04B8">
        <w:tc>
          <w:tcPr>
            <w:tcW w:w="2268" w:type="dxa"/>
          </w:tcPr>
          <w:p w:rsidR="00810094" w:rsidRPr="004F1058" w:rsidRDefault="00810094" w:rsidP="007C04B8">
            <w:pPr>
              <w:pStyle w:val="Style7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Связь</w:t>
            </w:r>
          </w:p>
        </w:tc>
        <w:tc>
          <w:tcPr>
            <w:tcW w:w="5387" w:type="dxa"/>
          </w:tcPr>
          <w:p w:rsidR="00810094" w:rsidRPr="004F1058" w:rsidRDefault="00810094" w:rsidP="007C04B8">
            <w:pPr>
              <w:pStyle w:val="Style7"/>
              <w:ind w:left="34" w:firstLine="389"/>
              <w:jc w:val="both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Место и значение связи в хозяй</w:t>
            </w:r>
            <w:r w:rsidRPr="004F1058">
              <w:rPr>
                <w:rStyle w:val="FontStyle13"/>
                <w:color w:val="333333"/>
              </w:rPr>
              <w:softHyphen/>
              <w:t>ственном комплексе страны. Виды связи. География связи</w:t>
            </w:r>
          </w:p>
        </w:tc>
        <w:tc>
          <w:tcPr>
            <w:tcW w:w="7234" w:type="dxa"/>
          </w:tcPr>
          <w:p w:rsidR="00810094" w:rsidRPr="004F1058" w:rsidRDefault="00810094" w:rsidP="007C04B8">
            <w:pPr>
              <w:pStyle w:val="Style7"/>
              <w:ind w:left="34" w:hanging="19"/>
              <w:jc w:val="both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Определять по схеме виды связи, пре</w:t>
            </w:r>
            <w:r w:rsidRPr="004F1058">
              <w:rPr>
                <w:rStyle w:val="FontStyle13"/>
                <w:color w:val="333333"/>
              </w:rPr>
              <w:softHyphen/>
              <w:t>имущества и недостатки каждого из них. Сравнивать по статистическим данным уровень развития отдельных видов связи в России и других странах. Анализировать территориальные различия в уровне теле</w:t>
            </w:r>
            <w:r w:rsidRPr="004F1058">
              <w:rPr>
                <w:rStyle w:val="FontStyle13"/>
                <w:color w:val="333333"/>
              </w:rPr>
              <w:softHyphen/>
              <w:t>фонизации районов России</w:t>
            </w:r>
          </w:p>
        </w:tc>
      </w:tr>
      <w:tr w:rsidR="00810094" w:rsidRPr="00640CC4" w:rsidTr="007C04B8">
        <w:tc>
          <w:tcPr>
            <w:tcW w:w="2268" w:type="dxa"/>
          </w:tcPr>
          <w:p w:rsidR="00810094" w:rsidRPr="004F1058" w:rsidRDefault="00810094" w:rsidP="007C04B8">
            <w:pPr>
              <w:pStyle w:val="Style7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География науки</w:t>
            </w:r>
          </w:p>
        </w:tc>
        <w:tc>
          <w:tcPr>
            <w:tcW w:w="5387" w:type="dxa"/>
          </w:tcPr>
          <w:p w:rsidR="00810094" w:rsidRPr="004F1058" w:rsidRDefault="00810094" w:rsidP="007C04B8">
            <w:pPr>
              <w:pStyle w:val="Style7"/>
              <w:ind w:left="34" w:firstLine="389"/>
              <w:jc w:val="both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Место и значение науки в хозяй</w:t>
            </w:r>
            <w:r w:rsidRPr="004F1058">
              <w:rPr>
                <w:rStyle w:val="FontStyle13"/>
                <w:color w:val="333333"/>
              </w:rPr>
              <w:softHyphen/>
              <w:t>ственном комплексе страны. Гео</w:t>
            </w:r>
            <w:r w:rsidRPr="004F1058">
              <w:rPr>
                <w:rStyle w:val="FontStyle13"/>
                <w:color w:val="333333"/>
              </w:rPr>
              <w:softHyphen/>
              <w:t>графия науки: основные районы, центры, города науки</w:t>
            </w:r>
          </w:p>
        </w:tc>
        <w:tc>
          <w:tcPr>
            <w:tcW w:w="7234" w:type="dxa"/>
          </w:tcPr>
          <w:p w:rsidR="00810094" w:rsidRPr="004F1058" w:rsidRDefault="00810094" w:rsidP="007C04B8">
            <w:pPr>
              <w:pStyle w:val="Style7"/>
              <w:spacing w:line="216" w:lineRule="exact"/>
              <w:ind w:left="34" w:hanging="19"/>
              <w:jc w:val="both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Определять по статистическим данным долю России и других стран на мировом рынке наукоемкой продукции, а также долю затрат стран на научные исследова</w:t>
            </w:r>
            <w:r w:rsidRPr="004F1058">
              <w:rPr>
                <w:rStyle w:val="FontStyle13"/>
                <w:color w:val="333333"/>
              </w:rPr>
              <w:softHyphen/>
              <w:t>ния. Анализировать по картам географию городов науки</w:t>
            </w:r>
          </w:p>
        </w:tc>
      </w:tr>
      <w:tr w:rsidR="006874FD" w:rsidRPr="00640CC4" w:rsidTr="007C04B8">
        <w:tc>
          <w:tcPr>
            <w:tcW w:w="2268" w:type="dxa"/>
          </w:tcPr>
          <w:p w:rsidR="006874FD" w:rsidRPr="004F1058" w:rsidRDefault="006874FD" w:rsidP="007C04B8">
            <w:pPr>
              <w:pStyle w:val="Style7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Социальная сфера</w:t>
            </w:r>
          </w:p>
        </w:tc>
        <w:tc>
          <w:tcPr>
            <w:tcW w:w="5387" w:type="dxa"/>
          </w:tcPr>
          <w:p w:rsidR="006874FD" w:rsidRPr="004F1058" w:rsidRDefault="006874FD" w:rsidP="007C04B8">
            <w:pPr>
              <w:pStyle w:val="Style7"/>
              <w:spacing w:line="216" w:lineRule="exact"/>
              <w:ind w:left="34"/>
              <w:rPr>
                <w:rStyle w:val="FontStyle17"/>
                <w:rFonts w:ascii="Times New Roman" w:hAnsi="Times New Roman"/>
                <w:color w:val="333333"/>
                <w:sz w:val="22"/>
                <w:szCs w:val="22"/>
              </w:rPr>
            </w:pPr>
            <w:r w:rsidRPr="004F1058">
              <w:rPr>
                <w:rStyle w:val="FontStyle16"/>
                <w:rFonts w:ascii="Times New Roman" w:hAnsi="Times New Roman"/>
                <w:color w:val="333333"/>
                <w:sz w:val="22"/>
                <w:szCs w:val="22"/>
              </w:rPr>
              <w:t>Состав, место и значение в хозяйстве и современном обществе.</w:t>
            </w:r>
          </w:p>
          <w:p w:rsidR="006874FD" w:rsidRPr="004F1058" w:rsidRDefault="006874FD" w:rsidP="007C04B8">
            <w:pPr>
              <w:pStyle w:val="Style7"/>
              <w:ind w:left="34" w:firstLine="389"/>
              <w:jc w:val="both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География жилищного и рекреаци</w:t>
            </w:r>
            <w:r w:rsidRPr="004F1058">
              <w:rPr>
                <w:rStyle w:val="FontStyle13"/>
                <w:color w:val="333333"/>
              </w:rPr>
              <w:softHyphen/>
              <w:t>онного хозяйства. Географические различия в уровне развития со</w:t>
            </w:r>
            <w:r w:rsidRPr="004F1058">
              <w:rPr>
                <w:rStyle w:val="FontStyle13"/>
                <w:color w:val="333333"/>
              </w:rPr>
              <w:softHyphen/>
              <w:t>циального комплекса и качестве жизни населения</w:t>
            </w:r>
          </w:p>
        </w:tc>
        <w:tc>
          <w:tcPr>
            <w:tcW w:w="7234" w:type="dxa"/>
          </w:tcPr>
          <w:p w:rsidR="006874FD" w:rsidRPr="004F1058" w:rsidRDefault="006874FD" w:rsidP="007C04B8">
            <w:pPr>
              <w:pStyle w:val="Style7"/>
              <w:ind w:left="34" w:hanging="19"/>
              <w:jc w:val="both"/>
              <w:rPr>
                <w:rStyle w:val="FontStyle18"/>
                <w:rFonts w:ascii="Times New Roman" w:hAnsi="Times New Roman"/>
                <w:color w:val="333333"/>
                <w:sz w:val="22"/>
                <w:szCs w:val="22"/>
              </w:rPr>
            </w:pPr>
            <w:r w:rsidRPr="004F1058">
              <w:rPr>
                <w:rStyle w:val="FontStyle18"/>
                <w:rFonts w:ascii="Times New Roman" w:hAnsi="Times New Roman"/>
                <w:color w:val="333333"/>
                <w:sz w:val="22"/>
                <w:szCs w:val="22"/>
              </w:rPr>
              <w:tab/>
              <w:t>——</w:t>
            </w:r>
          </w:p>
          <w:p w:rsidR="006874FD" w:rsidRPr="004F1058" w:rsidRDefault="006874FD" w:rsidP="007C04B8">
            <w:pPr>
              <w:pStyle w:val="Style7"/>
              <w:ind w:left="34" w:hanging="19"/>
              <w:jc w:val="both"/>
              <w:rPr>
                <w:rStyle w:val="FontStyle13"/>
                <w:color w:val="333333"/>
              </w:rPr>
            </w:pPr>
            <w:r w:rsidRPr="004F1058">
              <w:rPr>
                <w:rStyle w:val="FontStyle14"/>
                <w:rFonts w:eastAsiaTheme="majorEastAsia"/>
                <w:b w:val="0"/>
                <w:bCs w:val="0"/>
                <w:i w:val="0"/>
                <w:iCs w:val="0"/>
                <w:color w:val="333333"/>
              </w:rPr>
              <w:t>Определять территориальные</w:t>
            </w:r>
            <w:r w:rsidRPr="004F1058">
              <w:rPr>
                <w:rStyle w:val="FontStyle13"/>
                <w:color w:val="333333"/>
              </w:rPr>
              <w:t xml:space="preserve"> различия в обеспеченности жильем районов России. Анализировать статистические данные по уровню обеспеченности жильем и его бла</w:t>
            </w:r>
            <w:r w:rsidRPr="004F1058">
              <w:rPr>
                <w:rStyle w:val="FontStyle13"/>
                <w:color w:val="333333"/>
              </w:rPr>
              <w:softHyphen/>
              <w:t>гоустроенности в России и других странах мира. Анализировать карты для опреде</w:t>
            </w:r>
            <w:r w:rsidRPr="004F1058">
              <w:rPr>
                <w:rStyle w:val="FontStyle13"/>
                <w:color w:val="333333"/>
              </w:rPr>
              <w:softHyphen/>
              <w:t>ления географических различий в уровне жизни населения</w:t>
            </w:r>
          </w:p>
        </w:tc>
      </w:tr>
      <w:tr w:rsidR="006874FD" w:rsidRPr="00640CC4" w:rsidTr="007C04B8">
        <w:tc>
          <w:tcPr>
            <w:tcW w:w="14889" w:type="dxa"/>
            <w:gridSpan w:val="3"/>
          </w:tcPr>
          <w:p w:rsidR="006874FD" w:rsidRDefault="006874FD" w:rsidP="007C04B8">
            <w:pPr>
              <w:pStyle w:val="Style7"/>
              <w:ind w:left="34" w:firstLine="389"/>
              <w:jc w:val="center"/>
              <w:rPr>
                <w:rStyle w:val="FontStyle12"/>
                <w:color w:val="333333"/>
              </w:rPr>
            </w:pPr>
            <w:r w:rsidRPr="004F1058">
              <w:rPr>
                <w:rStyle w:val="FontStyle12"/>
                <w:color w:val="333333"/>
                <w:spacing w:val="40"/>
              </w:rPr>
              <w:t>Раздел</w:t>
            </w:r>
            <w:r w:rsidRPr="004F1058">
              <w:rPr>
                <w:rStyle w:val="FontStyle12"/>
                <w:color w:val="333333"/>
              </w:rPr>
              <w:t xml:space="preserve"> 9. Районы России</w:t>
            </w:r>
          </w:p>
          <w:p w:rsidR="006874FD" w:rsidRPr="004F1058" w:rsidRDefault="006874FD" w:rsidP="007C04B8">
            <w:pPr>
              <w:pStyle w:val="Style7"/>
              <w:spacing w:line="216" w:lineRule="exact"/>
              <w:ind w:left="34" w:hanging="19"/>
              <w:jc w:val="both"/>
              <w:rPr>
                <w:rStyle w:val="FontStyle13"/>
                <w:color w:val="333333"/>
              </w:rPr>
            </w:pPr>
          </w:p>
        </w:tc>
      </w:tr>
      <w:tr w:rsidR="006874FD" w:rsidRPr="00640CC4" w:rsidTr="007C04B8">
        <w:tc>
          <w:tcPr>
            <w:tcW w:w="2268" w:type="dxa"/>
          </w:tcPr>
          <w:p w:rsidR="006874FD" w:rsidRPr="004F1058" w:rsidRDefault="00555B71" w:rsidP="007C04B8">
            <w:pPr>
              <w:pStyle w:val="Style4"/>
              <w:widowControl/>
              <w:spacing w:line="216" w:lineRule="exact"/>
              <w:ind w:firstLine="10"/>
              <w:rPr>
                <w:rStyle w:val="FontStyle13"/>
                <w:color w:val="333333"/>
              </w:rPr>
            </w:pPr>
            <w:r>
              <w:rPr>
                <w:rStyle w:val="FontStyle13"/>
                <w:color w:val="333333"/>
                <w:spacing w:val="30"/>
              </w:rPr>
              <w:t>Природнохозяйственное</w:t>
            </w:r>
            <w:r w:rsidR="006874FD" w:rsidRPr="004F1058">
              <w:rPr>
                <w:rStyle w:val="FontStyle13"/>
                <w:color w:val="333333"/>
              </w:rPr>
              <w:t xml:space="preserve"> райониро</w:t>
            </w:r>
            <w:r w:rsidR="006874FD" w:rsidRPr="004F1058">
              <w:rPr>
                <w:rStyle w:val="FontStyle13"/>
                <w:color w:val="333333"/>
              </w:rPr>
              <w:softHyphen/>
              <w:t>вание</w:t>
            </w:r>
          </w:p>
        </w:tc>
        <w:tc>
          <w:tcPr>
            <w:tcW w:w="5387" w:type="dxa"/>
          </w:tcPr>
          <w:p w:rsidR="006874FD" w:rsidRPr="004F1058" w:rsidRDefault="00555B71" w:rsidP="007C04B8">
            <w:pPr>
              <w:pStyle w:val="Style3"/>
              <w:widowControl/>
              <w:spacing w:line="216" w:lineRule="exact"/>
              <w:ind w:left="34" w:firstLine="14"/>
              <w:rPr>
                <w:rStyle w:val="FontStyle13"/>
                <w:color w:val="333333"/>
              </w:rPr>
            </w:pPr>
            <w:r>
              <w:rPr>
                <w:rStyle w:val="FontStyle13"/>
                <w:color w:val="333333"/>
              </w:rPr>
              <w:t>Принципы и виды природно-хозяй</w:t>
            </w:r>
            <w:r w:rsidR="006874FD" w:rsidRPr="004F1058">
              <w:rPr>
                <w:rStyle w:val="FontStyle13"/>
                <w:color w:val="333333"/>
              </w:rPr>
              <w:t>ственного районирования страны</w:t>
            </w:r>
          </w:p>
        </w:tc>
        <w:tc>
          <w:tcPr>
            <w:tcW w:w="7234" w:type="dxa"/>
          </w:tcPr>
          <w:p w:rsidR="006874FD" w:rsidRPr="004F1058" w:rsidRDefault="006874FD" w:rsidP="007C04B8">
            <w:pPr>
              <w:pStyle w:val="Style3"/>
              <w:widowControl/>
              <w:spacing w:line="216" w:lineRule="exact"/>
              <w:ind w:left="34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Определять по схеме виды районирования по количеству и проявлению признаков, характеру деления территории и направле</w:t>
            </w:r>
            <w:r w:rsidRPr="004F1058">
              <w:rPr>
                <w:rStyle w:val="FontStyle13"/>
                <w:color w:val="333333"/>
              </w:rPr>
              <w:softHyphen/>
              <w:t>нию районирования. Приводить по картам примеры разных видов районирования</w:t>
            </w:r>
          </w:p>
        </w:tc>
      </w:tr>
      <w:tr w:rsidR="006874FD" w:rsidRPr="00640CC4" w:rsidTr="007C04B8">
        <w:tc>
          <w:tcPr>
            <w:tcW w:w="2268" w:type="dxa"/>
          </w:tcPr>
          <w:p w:rsidR="006874FD" w:rsidRPr="004F1058" w:rsidRDefault="006874FD" w:rsidP="007C04B8">
            <w:pPr>
              <w:pStyle w:val="Style4"/>
              <w:widowControl/>
              <w:spacing w:line="216" w:lineRule="exact"/>
              <w:ind w:firstLine="5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Европейский регион России</w:t>
            </w:r>
          </w:p>
        </w:tc>
        <w:tc>
          <w:tcPr>
            <w:tcW w:w="5387" w:type="dxa"/>
          </w:tcPr>
          <w:p w:rsidR="006874FD" w:rsidRPr="004F1058" w:rsidRDefault="006874FD" w:rsidP="007C04B8">
            <w:pPr>
              <w:pStyle w:val="Style3"/>
              <w:widowControl/>
              <w:spacing w:line="216" w:lineRule="exact"/>
              <w:ind w:left="34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Особенности географического по</w:t>
            </w:r>
            <w:r w:rsidRPr="004F1058">
              <w:rPr>
                <w:rStyle w:val="FontStyle13"/>
                <w:color w:val="333333"/>
              </w:rPr>
              <w:softHyphen/>
              <w:t>ложения. Специфика природы, население, место и роль региона в социально-экономическом раз</w:t>
            </w:r>
            <w:r w:rsidRPr="004F1058">
              <w:rPr>
                <w:rStyle w:val="FontStyle13"/>
                <w:color w:val="333333"/>
              </w:rPr>
              <w:softHyphen/>
              <w:t>витии страны. Внутренние природ-но-хозяйственные различия</w:t>
            </w:r>
          </w:p>
        </w:tc>
        <w:tc>
          <w:tcPr>
            <w:tcW w:w="7234" w:type="dxa"/>
          </w:tcPr>
          <w:p w:rsidR="006874FD" w:rsidRPr="004F1058" w:rsidRDefault="006874FD" w:rsidP="007C04B8">
            <w:pPr>
              <w:pStyle w:val="Style3"/>
              <w:widowControl/>
              <w:spacing w:line="216" w:lineRule="exact"/>
              <w:ind w:left="34" w:firstLine="5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Выявлять специфику географического по</w:t>
            </w:r>
            <w:r w:rsidRPr="004F1058">
              <w:rPr>
                <w:rStyle w:val="FontStyle13"/>
                <w:color w:val="333333"/>
              </w:rPr>
              <w:softHyphen/>
              <w:t>ложения региона, специфику территори</w:t>
            </w:r>
            <w:r w:rsidRPr="004F1058">
              <w:rPr>
                <w:rStyle w:val="FontStyle13"/>
                <w:color w:val="333333"/>
              </w:rPr>
              <w:softHyphen/>
              <w:t>альной структуры расселения и хозяйства, этнического и религиозного состава на</w:t>
            </w:r>
            <w:r w:rsidRPr="004F1058">
              <w:rPr>
                <w:rStyle w:val="FontStyle13"/>
                <w:color w:val="333333"/>
              </w:rPr>
              <w:softHyphen/>
              <w:t>селения</w:t>
            </w:r>
          </w:p>
        </w:tc>
      </w:tr>
      <w:tr w:rsidR="006874FD" w:rsidRPr="00640CC4" w:rsidTr="007C04B8">
        <w:tc>
          <w:tcPr>
            <w:tcW w:w="2268" w:type="dxa"/>
          </w:tcPr>
          <w:p w:rsidR="006874FD" w:rsidRPr="004F1058" w:rsidRDefault="006874FD" w:rsidP="007C04B8">
            <w:pPr>
              <w:pStyle w:val="Style4"/>
              <w:widowControl/>
              <w:spacing w:line="216" w:lineRule="exact"/>
              <w:ind w:hanging="19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Азиатский   регион России</w:t>
            </w:r>
          </w:p>
        </w:tc>
        <w:tc>
          <w:tcPr>
            <w:tcW w:w="5387" w:type="dxa"/>
          </w:tcPr>
          <w:p w:rsidR="006874FD" w:rsidRPr="004F1058" w:rsidRDefault="006874FD" w:rsidP="007C04B8">
            <w:pPr>
              <w:pStyle w:val="Style3"/>
              <w:widowControl/>
              <w:spacing w:line="216" w:lineRule="exact"/>
              <w:ind w:left="34" w:hanging="5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Особенности географического по</w:t>
            </w:r>
            <w:r w:rsidRPr="004F1058">
              <w:rPr>
                <w:rStyle w:val="FontStyle13"/>
                <w:color w:val="333333"/>
              </w:rPr>
              <w:softHyphen/>
              <w:t>ложения. Специфика природы, население, место и роль региона в социально-экономическом раз</w:t>
            </w:r>
            <w:r w:rsidRPr="004F1058">
              <w:rPr>
                <w:rStyle w:val="FontStyle13"/>
                <w:color w:val="333333"/>
              </w:rPr>
              <w:softHyphen/>
              <w:t>витии страны. Внутренние природ-но-хозяйственные различия</w:t>
            </w:r>
          </w:p>
        </w:tc>
        <w:tc>
          <w:tcPr>
            <w:tcW w:w="7234" w:type="dxa"/>
          </w:tcPr>
          <w:p w:rsidR="006874FD" w:rsidRPr="004F1058" w:rsidRDefault="006874FD" w:rsidP="007C04B8">
            <w:pPr>
              <w:pStyle w:val="Style3"/>
              <w:widowControl/>
              <w:spacing w:line="216" w:lineRule="exact"/>
              <w:ind w:left="34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Выявлять специфику географического по</w:t>
            </w:r>
            <w:r w:rsidRPr="004F1058">
              <w:rPr>
                <w:rStyle w:val="FontStyle13"/>
                <w:color w:val="333333"/>
              </w:rPr>
              <w:softHyphen/>
              <w:t>ложения региона, специфику территори</w:t>
            </w:r>
            <w:r w:rsidRPr="004F1058">
              <w:rPr>
                <w:rStyle w:val="FontStyle13"/>
                <w:color w:val="333333"/>
              </w:rPr>
              <w:softHyphen/>
              <w:t>альной структуры расселения и хозяйства, этнического и религиозного состава на</w:t>
            </w:r>
            <w:r w:rsidRPr="004F1058">
              <w:rPr>
                <w:rStyle w:val="FontStyle13"/>
                <w:color w:val="333333"/>
              </w:rPr>
              <w:softHyphen/>
              <w:t>селения</w:t>
            </w:r>
          </w:p>
        </w:tc>
      </w:tr>
      <w:tr w:rsidR="006874FD" w:rsidRPr="00640CC4" w:rsidTr="007C04B8">
        <w:tc>
          <w:tcPr>
            <w:tcW w:w="2268" w:type="dxa"/>
          </w:tcPr>
          <w:p w:rsidR="006874FD" w:rsidRPr="004F1058" w:rsidRDefault="006874FD" w:rsidP="007C04B8">
            <w:pPr>
              <w:pStyle w:val="Style4"/>
              <w:ind w:hanging="19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Характеристика рай</w:t>
            </w:r>
            <w:r w:rsidRPr="004F1058">
              <w:rPr>
                <w:rStyle w:val="FontStyle13"/>
                <w:color w:val="333333"/>
              </w:rPr>
              <w:softHyphen/>
              <w:t>онов:   Европейский Север, Европейский Северо-Запад, Цен</w:t>
            </w:r>
            <w:r w:rsidRPr="004F1058">
              <w:rPr>
                <w:rStyle w:val="FontStyle13"/>
                <w:color w:val="333333"/>
              </w:rPr>
              <w:softHyphen/>
              <w:t>тральная    Россия, Европейский    Юг, Поволжье, Урал, За</w:t>
            </w:r>
            <w:r w:rsidRPr="004F1058">
              <w:rPr>
                <w:rStyle w:val="FontStyle13"/>
                <w:color w:val="333333"/>
              </w:rPr>
              <w:softHyphen/>
              <w:t>падная Сибирь, Вос</w:t>
            </w:r>
            <w:r w:rsidRPr="004F1058">
              <w:rPr>
                <w:rStyle w:val="FontStyle13"/>
                <w:color w:val="333333"/>
              </w:rPr>
              <w:softHyphen/>
              <w:t>точная Сибирь, Даль</w:t>
            </w:r>
            <w:r w:rsidRPr="004F1058">
              <w:rPr>
                <w:rStyle w:val="FontStyle13"/>
                <w:color w:val="333333"/>
              </w:rPr>
              <w:softHyphen/>
              <w:t>ний Восток</w:t>
            </w:r>
          </w:p>
        </w:tc>
        <w:tc>
          <w:tcPr>
            <w:tcW w:w="5387" w:type="dxa"/>
          </w:tcPr>
          <w:p w:rsidR="006874FD" w:rsidRPr="004F1058" w:rsidRDefault="006874FD" w:rsidP="007C04B8">
            <w:pPr>
              <w:pStyle w:val="Style3"/>
              <w:ind w:left="34" w:hanging="5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Состав, особенности географи</w:t>
            </w:r>
            <w:r w:rsidRPr="004F1058">
              <w:rPr>
                <w:rStyle w:val="FontStyle13"/>
                <w:color w:val="333333"/>
              </w:rPr>
              <w:softHyphen/>
              <w:t>ческого положения, его влияние на природу, хозяйство и жизнь населения. Специфика природы: геологическое строение и рельеф, климат, природные зоны, при</w:t>
            </w:r>
            <w:r w:rsidRPr="004F1058">
              <w:rPr>
                <w:rStyle w:val="FontStyle13"/>
                <w:color w:val="333333"/>
              </w:rPr>
              <w:softHyphen/>
              <w:t>родные ресурсы. Население: чис</w:t>
            </w:r>
            <w:r w:rsidRPr="004F1058">
              <w:rPr>
                <w:rStyle w:val="FontStyle13"/>
                <w:color w:val="333333"/>
              </w:rPr>
              <w:softHyphen/>
              <w:t>ленность, естественный прирост и миграции, специфика расселения, национальный состав, традиции и культура. Города. Качество жизни населения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</w:t>
            </w:r>
            <w:r w:rsidRPr="004F1058">
              <w:rPr>
                <w:rStyle w:val="FontStyle13"/>
                <w:color w:val="333333"/>
              </w:rPr>
              <w:softHyphen/>
              <w:t>логических проблем. Место и роль района в социально-экономиче</w:t>
            </w:r>
            <w:r w:rsidRPr="004F1058">
              <w:rPr>
                <w:rStyle w:val="FontStyle13"/>
                <w:color w:val="333333"/>
              </w:rPr>
              <w:softHyphen/>
              <w:t>ском пространстве страны</w:t>
            </w:r>
          </w:p>
        </w:tc>
        <w:tc>
          <w:tcPr>
            <w:tcW w:w="7234" w:type="dxa"/>
          </w:tcPr>
          <w:p w:rsidR="006874FD" w:rsidRPr="004F1058" w:rsidRDefault="006874FD" w:rsidP="007C04B8">
            <w:pPr>
              <w:pStyle w:val="Style3"/>
              <w:ind w:left="34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Оценивать положительные и отрицатель</w:t>
            </w:r>
            <w:r w:rsidRPr="004F1058">
              <w:rPr>
                <w:rStyle w:val="FontStyle13"/>
                <w:color w:val="333333"/>
              </w:rPr>
              <w:softHyphen/>
              <w:t>ные стороны географического положе</w:t>
            </w:r>
            <w:r w:rsidRPr="004F1058">
              <w:rPr>
                <w:rStyle w:val="FontStyle13"/>
                <w:color w:val="333333"/>
              </w:rPr>
              <w:softHyphen/>
              <w:t>ния. Устанавливать характер воздействия географического положения на природу, жизнь людей и хозяйство. Выявлять и ана</w:t>
            </w:r>
            <w:r w:rsidRPr="004F1058">
              <w:rPr>
                <w:rStyle w:val="FontStyle13"/>
                <w:color w:val="333333"/>
              </w:rPr>
              <w:softHyphen/>
              <w:t>лизировать условия для развития хозяй</w:t>
            </w:r>
            <w:r w:rsidRPr="004F1058">
              <w:rPr>
                <w:rStyle w:val="FontStyle13"/>
                <w:color w:val="333333"/>
              </w:rPr>
              <w:softHyphen/>
              <w:t>ства. Проводить сопоставительный анализ различных по содержанию физико-гео</w:t>
            </w:r>
            <w:r w:rsidRPr="004F1058">
              <w:rPr>
                <w:rStyle w:val="FontStyle13"/>
                <w:color w:val="333333"/>
              </w:rPr>
              <w:softHyphen/>
              <w:t>графических и социально-экономических тематических карт, устанавливать причин</w:t>
            </w:r>
            <w:r w:rsidRPr="004F1058">
              <w:rPr>
                <w:rStyle w:val="FontStyle13"/>
                <w:color w:val="333333"/>
              </w:rPr>
              <w:softHyphen/>
              <w:t>но-следственные связи и закономерности размещения географических объектов, проявления географических процессов и явлений. Анализировать схемы и стати</w:t>
            </w:r>
            <w:r w:rsidRPr="004F1058">
              <w:rPr>
                <w:rStyle w:val="FontStyle13"/>
                <w:color w:val="333333"/>
              </w:rPr>
              <w:softHyphen/>
              <w:t>стические материалы, формулировать вы</w:t>
            </w:r>
            <w:r w:rsidRPr="004F1058">
              <w:rPr>
                <w:rStyle w:val="FontStyle13"/>
                <w:color w:val="333333"/>
              </w:rPr>
              <w:softHyphen/>
              <w:t>воды. Составлять простой и сложный план воспроизведения материала. Составлять описания и характеристики, схемы, рисун</w:t>
            </w:r>
            <w:r w:rsidRPr="004F1058">
              <w:rPr>
                <w:rStyle w:val="FontStyle13"/>
                <w:color w:val="333333"/>
              </w:rPr>
              <w:softHyphen/>
              <w:t>ки, таблицы на основе анализа источников информации, в том числе карт. Определять черты сходства и различия в особенностях природы, населения, хозяйства отдельных</w:t>
            </w:r>
          </w:p>
          <w:p w:rsidR="006874FD" w:rsidRPr="004F1058" w:rsidRDefault="006874FD" w:rsidP="007C04B8">
            <w:pPr>
              <w:pStyle w:val="Style3"/>
              <w:ind w:left="34"/>
              <w:rPr>
                <w:rStyle w:val="FontStyle13"/>
                <w:color w:val="333333"/>
              </w:rPr>
            </w:pPr>
            <w:r w:rsidRPr="004F1058">
              <w:rPr>
                <w:rStyle w:val="FontStyle14"/>
                <w:rFonts w:eastAsiaTheme="majorEastAsia"/>
                <w:b w:val="0"/>
                <w:bCs w:val="0"/>
                <w:color w:val="333333"/>
              </w:rPr>
              <w:t>территорий</w:t>
            </w:r>
            <w:r w:rsidRPr="004F1058">
              <w:rPr>
                <w:rStyle w:val="FontStyle13"/>
                <w:color w:val="333333"/>
              </w:rPr>
              <w:t>. Анализировать взаимодействие природы и человека на примере отдельных территорий. Решать практиче</w:t>
            </w:r>
            <w:r w:rsidRPr="004F1058">
              <w:rPr>
                <w:rStyle w:val="FontStyle13"/>
                <w:color w:val="333333"/>
              </w:rPr>
              <w:softHyphen/>
              <w:t>ские и познавательные задачи, работать с системой вопросов и заданий, контур</w:t>
            </w:r>
            <w:r w:rsidRPr="004F1058">
              <w:rPr>
                <w:rStyle w:val="FontStyle13"/>
                <w:color w:val="333333"/>
              </w:rPr>
              <w:softHyphen/>
              <w:t>ными картами</w:t>
            </w:r>
          </w:p>
        </w:tc>
      </w:tr>
      <w:tr w:rsidR="000E5B2B" w:rsidRPr="00640CC4" w:rsidTr="007C04B8">
        <w:tc>
          <w:tcPr>
            <w:tcW w:w="14889" w:type="dxa"/>
            <w:gridSpan w:val="3"/>
          </w:tcPr>
          <w:p w:rsidR="000E5B2B" w:rsidRDefault="000E5B2B" w:rsidP="007C04B8">
            <w:pPr>
              <w:pStyle w:val="Style3"/>
              <w:ind w:left="34" w:hanging="5"/>
              <w:jc w:val="center"/>
              <w:rPr>
                <w:rStyle w:val="FontStyle12"/>
                <w:color w:val="333333"/>
              </w:rPr>
            </w:pPr>
            <w:r w:rsidRPr="004F1058">
              <w:rPr>
                <w:rStyle w:val="FontStyle12"/>
                <w:color w:val="333333"/>
                <w:spacing w:val="30"/>
              </w:rPr>
              <w:t>Раздел</w:t>
            </w:r>
            <w:r w:rsidRPr="004F1058">
              <w:rPr>
                <w:rStyle w:val="FontStyle12"/>
                <w:color w:val="333333"/>
              </w:rPr>
              <w:t xml:space="preserve"> 10. Россия в современном мире</w:t>
            </w:r>
          </w:p>
          <w:p w:rsidR="000E5B2B" w:rsidRPr="004F1058" w:rsidRDefault="000E5B2B" w:rsidP="007C04B8">
            <w:pPr>
              <w:pStyle w:val="Style3"/>
              <w:ind w:left="34"/>
              <w:rPr>
                <w:rStyle w:val="FontStyle13"/>
                <w:color w:val="333333"/>
              </w:rPr>
            </w:pPr>
          </w:p>
        </w:tc>
      </w:tr>
      <w:tr w:rsidR="000E5B2B" w:rsidRPr="00640CC4" w:rsidTr="007C04B8">
        <w:tc>
          <w:tcPr>
            <w:tcW w:w="2268" w:type="dxa"/>
          </w:tcPr>
          <w:p w:rsidR="000E5B2B" w:rsidRPr="004F1058" w:rsidRDefault="000E5B2B" w:rsidP="007C04B8">
            <w:pPr>
              <w:pStyle w:val="Style3"/>
              <w:widowControl/>
              <w:spacing w:line="216" w:lineRule="exact"/>
              <w:ind w:firstLine="0"/>
              <w:jc w:val="left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Россия в современ</w:t>
            </w:r>
            <w:r w:rsidRPr="004F1058">
              <w:rPr>
                <w:rStyle w:val="FontStyle13"/>
                <w:color w:val="333333"/>
              </w:rPr>
              <w:softHyphen/>
              <w:t>ном мире</w:t>
            </w:r>
          </w:p>
        </w:tc>
        <w:tc>
          <w:tcPr>
            <w:tcW w:w="5387" w:type="dxa"/>
          </w:tcPr>
          <w:p w:rsidR="000E5B2B" w:rsidRPr="004F1058" w:rsidRDefault="000E5B2B" w:rsidP="007C04B8">
            <w:pPr>
              <w:pStyle w:val="Style3"/>
              <w:widowControl/>
              <w:spacing w:line="216" w:lineRule="exact"/>
              <w:ind w:left="34"/>
              <w:jc w:val="left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Россия в системе международного географического разделения тру</w:t>
            </w:r>
            <w:r w:rsidRPr="004F1058">
              <w:rPr>
                <w:rStyle w:val="FontStyle13"/>
                <w:color w:val="333333"/>
              </w:rPr>
              <w:softHyphen/>
              <w:t>да. Взаимосвязи России с другими странами мира. Объекты мирового природного и культурного насле</w:t>
            </w:r>
            <w:r w:rsidRPr="004F1058">
              <w:rPr>
                <w:rStyle w:val="FontStyle13"/>
                <w:color w:val="333333"/>
              </w:rPr>
              <w:softHyphen/>
              <w:t>дия в России</w:t>
            </w:r>
          </w:p>
        </w:tc>
        <w:tc>
          <w:tcPr>
            <w:tcW w:w="7234" w:type="dxa"/>
          </w:tcPr>
          <w:p w:rsidR="000E5B2B" w:rsidRPr="004F1058" w:rsidRDefault="000E5B2B" w:rsidP="007C04B8">
            <w:pPr>
              <w:pStyle w:val="Style3"/>
              <w:widowControl/>
              <w:spacing w:line="216" w:lineRule="exact"/>
              <w:ind w:left="34" w:firstLine="10"/>
              <w:jc w:val="left"/>
              <w:rPr>
                <w:rStyle w:val="FontStyle13"/>
                <w:color w:val="333333"/>
              </w:rPr>
            </w:pPr>
            <w:r w:rsidRPr="004F1058">
              <w:rPr>
                <w:rStyle w:val="FontStyle13"/>
                <w:color w:val="333333"/>
              </w:rPr>
              <w:t>Оценивать по статистическим данным и картам место и роль России в международ</w:t>
            </w:r>
            <w:r w:rsidRPr="004F1058">
              <w:rPr>
                <w:rStyle w:val="FontStyle13"/>
                <w:color w:val="333333"/>
              </w:rPr>
              <w:softHyphen/>
              <w:t>ном разделении труда в отдельных сферах хозяйства. Определять территориальную структуру внешней торговли России. Под</w:t>
            </w:r>
            <w:r w:rsidRPr="004F1058">
              <w:rPr>
                <w:rStyle w:val="FontStyle13"/>
                <w:color w:val="333333"/>
              </w:rPr>
              <w:softHyphen/>
              <w:t>готавливать и обсуждать презентации по отдельным объектам Всемирного природ</w:t>
            </w:r>
            <w:r w:rsidRPr="004F1058">
              <w:rPr>
                <w:rStyle w:val="FontStyle13"/>
                <w:color w:val="333333"/>
              </w:rPr>
              <w:softHyphen/>
              <w:t>ного и культурного наследия в России</w:t>
            </w:r>
          </w:p>
        </w:tc>
      </w:tr>
    </w:tbl>
    <w:p w:rsidR="006874FD" w:rsidRDefault="006874FD" w:rsidP="0076186F">
      <w:pPr>
        <w:ind w:left="567"/>
        <w:rPr>
          <w:b/>
        </w:rPr>
      </w:pPr>
    </w:p>
    <w:p w:rsidR="0076186F" w:rsidRDefault="0076186F" w:rsidP="0076186F">
      <w:pPr>
        <w:ind w:left="567"/>
        <w:rPr>
          <w:b/>
        </w:rPr>
      </w:pPr>
    </w:p>
    <w:p w:rsidR="0076186F" w:rsidRDefault="0076186F" w:rsidP="0076186F">
      <w:pPr>
        <w:ind w:left="567"/>
        <w:rPr>
          <w:b/>
        </w:rPr>
      </w:pPr>
    </w:p>
    <w:p w:rsidR="00181514" w:rsidRDefault="00181514" w:rsidP="0076186F">
      <w:pPr>
        <w:ind w:left="567"/>
        <w:rPr>
          <w:b/>
        </w:rPr>
      </w:pPr>
    </w:p>
    <w:p w:rsidR="006874FD" w:rsidRPr="006874FD" w:rsidRDefault="006874FD" w:rsidP="00181514"/>
    <w:p w:rsidR="0076186F" w:rsidRDefault="0076186F" w:rsidP="0076186F">
      <w:pPr>
        <w:autoSpaceDE w:val="0"/>
        <w:autoSpaceDN w:val="0"/>
        <w:adjustRightInd w:val="0"/>
        <w:ind w:left="567"/>
        <w:jc w:val="center"/>
        <w:rPr>
          <w:b/>
          <w:bCs/>
        </w:rPr>
      </w:pPr>
      <w:bookmarkStart w:id="0" w:name="_GoBack"/>
      <w:r w:rsidRPr="00A532AD">
        <w:rPr>
          <w:b/>
          <w:bCs/>
        </w:rPr>
        <w:t xml:space="preserve">7. </w:t>
      </w:r>
      <w:r>
        <w:rPr>
          <w:b/>
          <w:bCs/>
        </w:rPr>
        <w:t>УЧЕБНО-МЕТОДИЧЕСКОЕ И МАТЕРИАЛЬНО-ТЕХНИЧЕСКОЕ ОБЕСПЕЧЕНИЕ ОБРАЗОВАТЕЛЬНОГО ПРОЦЕССА.</w:t>
      </w:r>
    </w:p>
    <w:p w:rsidR="0076186F" w:rsidRPr="00D83CA5" w:rsidRDefault="0076186F" w:rsidP="0076186F">
      <w:pPr>
        <w:pStyle w:val="Style5"/>
        <w:widowControl/>
        <w:spacing w:line="240" w:lineRule="auto"/>
        <w:ind w:left="567"/>
        <w:jc w:val="center"/>
        <w:rPr>
          <w:rFonts w:ascii="Times New Roman" w:hAnsi="Times New Roman" w:cs="Times New Roman"/>
          <w:b/>
          <w:bCs/>
        </w:rPr>
      </w:pPr>
      <w:r w:rsidRPr="00A532AD">
        <w:rPr>
          <w:rFonts w:ascii="Times New Roman" w:hAnsi="Times New Roman" w:cs="Times New Roman"/>
          <w:b/>
          <w:bCs/>
        </w:rPr>
        <w:t>Учебно-методическое обеспечение</w:t>
      </w:r>
    </w:p>
    <w:p w:rsidR="0076186F" w:rsidRPr="002A53CD" w:rsidRDefault="0076186F" w:rsidP="0076186F">
      <w:pPr>
        <w:pStyle w:val="Style5"/>
        <w:widowControl/>
        <w:spacing w:line="240" w:lineRule="auto"/>
        <w:ind w:left="567" w:firstLine="709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right"/>
        <w:tblInd w:w="675" w:type="dxa"/>
        <w:tblLayout w:type="fixed"/>
        <w:tblLook w:val="04A0"/>
      </w:tblPr>
      <w:tblGrid>
        <w:gridCol w:w="567"/>
        <w:gridCol w:w="6379"/>
        <w:gridCol w:w="5528"/>
        <w:gridCol w:w="993"/>
        <w:gridCol w:w="1472"/>
      </w:tblGrid>
      <w:tr w:rsidR="0076186F" w:rsidRPr="0018621C" w:rsidTr="00F659E7">
        <w:trPr>
          <w:jc w:val="right"/>
        </w:trPr>
        <w:tc>
          <w:tcPr>
            <w:tcW w:w="567" w:type="dxa"/>
          </w:tcPr>
          <w:p w:rsidR="0076186F" w:rsidRPr="00564839" w:rsidRDefault="0076186F" w:rsidP="005648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839">
              <w:rPr>
                <w:sz w:val="20"/>
                <w:szCs w:val="20"/>
              </w:rPr>
              <w:t>№</w:t>
            </w:r>
          </w:p>
        </w:tc>
        <w:tc>
          <w:tcPr>
            <w:tcW w:w="6379" w:type="dxa"/>
          </w:tcPr>
          <w:p w:rsidR="0076186F" w:rsidRPr="00564839" w:rsidRDefault="0076186F" w:rsidP="00564839">
            <w:pPr>
              <w:autoSpaceDE w:val="0"/>
              <w:autoSpaceDN w:val="0"/>
              <w:adjustRightInd w:val="0"/>
              <w:ind w:left="33"/>
              <w:jc w:val="center"/>
              <w:rPr>
                <w:sz w:val="20"/>
                <w:szCs w:val="20"/>
              </w:rPr>
            </w:pPr>
            <w:r w:rsidRPr="00564839">
              <w:rPr>
                <w:sz w:val="20"/>
                <w:szCs w:val="20"/>
              </w:rPr>
              <w:t>Название</w:t>
            </w:r>
          </w:p>
        </w:tc>
        <w:tc>
          <w:tcPr>
            <w:tcW w:w="5528" w:type="dxa"/>
          </w:tcPr>
          <w:p w:rsidR="0076186F" w:rsidRPr="00564839" w:rsidRDefault="0076186F" w:rsidP="00564839">
            <w:pPr>
              <w:autoSpaceDE w:val="0"/>
              <w:autoSpaceDN w:val="0"/>
              <w:adjustRightInd w:val="0"/>
              <w:ind w:left="567"/>
              <w:jc w:val="center"/>
              <w:rPr>
                <w:sz w:val="20"/>
                <w:szCs w:val="20"/>
              </w:rPr>
            </w:pPr>
            <w:r w:rsidRPr="00564839">
              <w:rPr>
                <w:sz w:val="20"/>
                <w:szCs w:val="20"/>
              </w:rPr>
              <w:t>Авторы</w:t>
            </w:r>
          </w:p>
        </w:tc>
        <w:tc>
          <w:tcPr>
            <w:tcW w:w="993" w:type="dxa"/>
          </w:tcPr>
          <w:p w:rsidR="0076186F" w:rsidRPr="00564839" w:rsidRDefault="0076186F" w:rsidP="005648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839">
              <w:rPr>
                <w:sz w:val="20"/>
                <w:szCs w:val="20"/>
              </w:rPr>
              <w:t>Классы</w:t>
            </w:r>
          </w:p>
        </w:tc>
        <w:tc>
          <w:tcPr>
            <w:tcW w:w="1472" w:type="dxa"/>
          </w:tcPr>
          <w:p w:rsidR="0076186F" w:rsidRPr="00564839" w:rsidRDefault="0076186F" w:rsidP="005648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839">
              <w:rPr>
                <w:sz w:val="20"/>
                <w:szCs w:val="20"/>
              </w:rPr>
              <w:t>Наличие</w:t>
            </w:r>
          </w:p>
          <w:p w:rsidR="0076186F" w:rsidRPr="00564839" w:rsidRDefault="0076186F" w:rsidP="005648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839">
              <w:rPr>
                <w:sz w:val="20"/>
                <w:szCs w:val="20"/>
              </w:rPr>
              <w:t>электронного</w:t>
            </w:r>
          </w:p>
          <w:p w:rsidR="0076186F" w:rsidRPr="00564839" w:rsidRDefault="0076186F" w:rsidP="005648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839">
              <w:rPr>
                <w:sz w:val="20"/>
                <w:szCs w:val="20"/>
              </w:rPr>
              <w:t>приложения</w:t>
            </w:r>
          </w:p>
        </w:tc>
      </w:tr>
      <w:tr w:rsidR="0076186F" w:rsidRPr="0018621C" w:rsidTr="00564839">
        <w:trPr>
          <w:jc w:val="right"/>
        </w:trPr>
        <w:tc>
          <w:tcPr>
            <w:tcW w:w="14939" w:type="dxa"/>
            <w:gridSpan w:val="5"/>
          </w:tcPr>
          <w:p w:rsidR="0076186F" w:rsidRDefault="0076186F" w:rsidP="0056483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8621C">
              <w:rPr>
                <w:b/>
                <w:bCs/>
              </w:rPr>
              <w:t>I. Учебники</w:t>
            </w:r>
          </w:p>
          <w:p w:rsidR="00F659E7" w:rsidRPr="0018621C" w:rsidRDefault="00F659E7" w:rsidP="0056483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76186F" w:rsidRPr="0018621C" w:rsidTr="00F659E7">
        <w:trPr>
          <w:jc w:val="right"/>
        </w:trPr>
        <w:tc>
          <w:tcPr>
            <w:tcW w:w="567" w:type="dxa"/>
          </w:tcPr>
          <w:p w:rsidR="0076186F" w:rsidRPr="0018621C" w:rsidRDefault="0076186F" w:rsidP="00564839">
            <w:pPr>
              <w:autoSpaceDE w:val="0"/>
              <w:autoSpaceDN w:val="0"/>
              <w:adjustRightInd w:val="0"/>
            </w:pPr>
            <w:r w:rsidRPr="0018621C">
              <w:t>1</w:t>
            </w:r>
          </w:p>
        </w:tc>
        <w:tc>
          <w:tcPr>
            <w:tcW w:w="6379" w:type="dxa"/>
          </w:tcPr>
          <w:p w:rsidR="0076186F" w:rsidRPr="0018621C" w:rsidRDefault="00564839" w:rsidP="00181514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География</w:t>
            </w:r>
            <w:r w:rsidR="00181514">
              <w:rPr>
                <w:rFonts w:eastAsiaTheme="minorHAnsi"/>
                <w:lang w:eastAsia="en-US"/>
              </w:rPr>
              <w:t>.</w:t>
            </w:r>
            <w:r w:rsidR="00181514" w:rsidRPr="00DD2B6D">
              <w:rPr>
                <w:rFonts w:cs="Tahoma"/>
                <w:bCs/>
                <w:color w:val="333333"/>
                <w:shd w:val="clear" w:color="auto" w:fill="FFFFFF"/>
              </w:rPr>
              <w:t xml:space="preserve"> Введен</w:t>
            </w:r>
            <w:r w:rsidR="00181514">
              <w:rPr>
                <w:rFonts w:cs="Tahoma"/>
                <w:bCs/>
                <w:color w:val="333333"/>
                <w:shd w:val="clear" w:color="auto" w:fill="FFFFFF"/>
              </w:rPr>
              <w:t xml:space="preserve">ие в географию. </w:t>
            </w:r>
          </w:p>
        </w:tc>
        <w:tc>
          <w:tcPr>
            <w:tcW w:w="5528" w:type="dxa"/>
          </w:tcPr>
          <w:p w:rsidR="0076186F" w:rsidRDefault="00DD2B6D" w:rsidP="00181514">
            <w:pPr>
              <w:autoSpaceDE w:val="0"/>
              <w:autoSpaceDN w:val="0"/>
              <w:adjustRightInd w:val="0"/>
              <w:ind w:left="34"/>
              <w:rPr>
                <w:rStyle w:val="small1"/>
                <w:rFonts w:cs="Tahoma"/>
                <w:color w:val="333333"/>
                <w:szCs w:val="16"/>
                <w:shd w:val="clear" w:color="auto" w:fill="FFFFFF"/>
              </w:rPr>
            </w:pPr>
            <w:r w:rsidRPr="00587B98">
              <w:rPr>
                <w:rStyle w:val="small1"/>
                <w:rFonts w:cs="Tahoma"/>
                <w:color w:val="333333"/>
                <w:szCs w:val="16"/>
                <w:shd w:val="clear" w:color="auto" w:fill="FFFFFF"/>
              </w:rPr>
              <w:t>Домогацких Е.М., Введенский Э.Л.,</w:t>
            </w:r>
            <w:r w:rsidRPr="00587B98">
              <w:rPr>
                <w:rStyle w:val="apple-converted-space"/>
                <w:rFonts w:cs="Tahoma"/>
                <w:color w:val="333333"/>
                <w:szCs w:val="16"/>
                <w:shd w:val="clear" w:color="auto" w:fill="FFFFFF"/>
              </w:rPr>
              <w:t> </w:t>
            </w:r>
            <w:r>
              <w:rPr>
                <w:rStyle w:val="small1"/>
                <w:rFonts w:cs="Tahoma"/>
                <w:color w:val="333333"/>
                <w:szCs w:val="16"/>
                <w:shd w:val="clear" w:color="auto" w:fill="FFFFFF"/>
              </w:rPr>
              <w:t>Плешаков А.А.</w:t>
            </w:r>
          </w:p>
          <w:p w:rsidR="00F659E7" w:rsidRPr="0018621C" w:rsidRDefault="00F659E7" w:rsidP="00181514">
            <w:pPr>
              <w:autoSpaceDE w:val="0"/>
              <w:autoSpaceDN w:val="0"/>
              <w:adjustRightInd w:val="0"/>
              <w:ind w:left="34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:rsidR="0076186F" w:rsidRPr="0018621C" w:rsidRDefault="0076186F" w:rsidP="00564839">
            <w:pPr>
              <w:autoSpaceDE w:val="0"/>
              <w:autoSpaceDN w:val="0"/>
              <w:adjustRightInd w:val="0"/>
            </w:pPr>
            <w:r w:rsidRPr="0018621C">
              <w:rPr>
                <w:rFonts w:eastAsiaTheme="minorHAnsi"/>
                <w:lang w:eastAsia="en-US"/>
              </w:rPr>
              <w:t>5 класс</w:t>
            </w:r>
          </w:p>
        </w:tc>
        <w:tc>
          <w:tcPr>
            <w:tcW w:w="1472" w:type="dxa"/>
          </w:tcPr>
          <w:p w:rsidR="0076186F" w:rsidRPr="0018621C" w:rsidRDefault="0076186F" w:rsidP="00564839">
            <w:pPr>
              <w:autoSpaceDE w:val="0"/>
              <w:autoSpaceDN w:val="0"/>
              <w:adjustRightInd w:val="0"/>
            </w:pPr>
            <w:r w:rsidRPr="0018621C">
              <w:t xml:space="preserve">Нет </w:t>
            </w:r>
          </w:p>
        </w:tc>
      </w:tr>
      <w:bookmarkEnd w:id="0"/>
      <w:tr w:rsidR="0076186F" w:rsidRPr="0018621C" w:rsidTr="00F659E7">
        <w:trPr>
          <w:jc w:val="right"/>
        </w:trPr>
        <w:tc>
          <w:tcPr>
            <w:tcW w:w="567" w:type="dxa"/>
          </w:tcPr>
          <w:p w:rsidR="0076186F" w:rsidRPr="0018621C" w:rsidRDefault="0076186F" w:rsidP="00564839">
            <w:pPr>
              <w:autoSpaceDE w:val="0"/>
              <w:autoSpaceDN w:val="0"/>
              <w:adjustRightInd w:val="0"/>
            </w:pPr>
            <w:r w:rsidRPr="0018621C">
              <w:t>2</w:t>
            </w:r>
          </w:p>
        </w:tc>
        <w:tc>
          <w:tcPr>
            <w:tcW w:w="6379" w:type="dxa"/>
          </w:tcPr>
          <w:p w:rsidR="00564839" w:rsidRPr="0018621C" w:rsidRDefault="00564839" w:rsidP="00564839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География</w:t>
            </w:r>
          </w:p>
          <w:p w:rsidR="0076186F" w:rsidRPr="0018621C" w:rsidRDefault="0076186F" w:rsidP="005648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76186F" w:rsidRPr="0018621C" w:rsidRDefault="00181514" w:rsidP="00564839">
            <w:pPr>
              <w:autoSpaceDE w:val="0"/>
              <w:autoSpaceDN w:val="0"/>
              <w:adjustRightInd w:val="0"/>
              <w:ind w:left="34"/>
              <w:rPr>
                <w:rFonts w:eastAsiaTheme="minorHAnsi"/>
                <w:lang w:eastAsia="en-US"/>
              </w:rPr>
            </w:pPr>
            <w:r w:rsidRPr="00587B98">
              <w:rPr>
                <w:rFonts w:cs="Arial"/>
                <w:color w:val="333333"/>
                <w:szCs w:val="20"/>
              </w:rPr>
              <w:t>Е. М. Домогацких, Н. И. Алексеевский</w:t>
            </w:r>
          </w:p>
        </w:tc>
        <w:tc>
          <w:tcPr>
            <w:tcW w:w="993" w:type="dxa"/>
          </w:tcPr>
          <w:p w:rsidR="0076186F" w:rsidRPr="0018621C" w:rsidRDefault="0076186F" w:rsidP="005648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621C">
              <w:rPr>
                <w:rFonts w:eastAsiaTheme="minorHAnsi"/>
                <w:lang w:eastAsia="en-US"/>
              </w:rPr>
              <w:t>6 класс</w:t>
            </w:r>
          </w:p>
        </w:tc>
        <w:tc>
          <w:tcPr>
            <w:tcW w:w="1472" w:type="dxa"/>
          </w:tcPr>
          <w:p w:rsidR="0076186F" w:rsidRPr="0018621C" w:rsidRDefault="0076186F" w:rsidP="00564839">
            <w:pPr>
              <w:autoSpaceDE w:val="0"/>
              <w:autoSpaceDN w:val="0"/>
              <w:adjustRightInd w:val="0"/>
            </w:pPr>
            <w:r w:rsidRPr="0018621C">
              <w:t>Нет</w:t>
            </w:r>
          </w:p>
        </w:tc>
      </w:tr>
      <w:tr w:rsidR="0076186F" w:rsidRPr="0018621C" w:rsidTr="00F659E7">
        <w:trPr>
          <w:jc w:val="right"/>
        </w:trPr>
        <w:tc>
          <w:tcPr>
            <w:tcW w:w="567" w:type="dxa"/>
          </w:tcPr>
          <w:p w:rsidR="0076186F" w:rsidRPr="0018621C" w:rsidRDefault="0076186F" w:rsidP="00564839">
            <w:pPr>
              <w:autoSpaceDE w:val="0"/>
              <w:autoSpaceDN w:val="0"/>
              <w:adjustRightInd w:val="0"/>
            </w:pPr>
            <w:r w:rsidRPr="0018621C">
              <w:t>3</w:t>
            </w:r>
          </w:p>
        </w:tc>
        <w:tc>
          <w:tcPr>
            <w:tcW w:w="6379" w:type="dxa"/>
          </w:tcPr>
          <w:p w:rsidR="0076186F" w:rsidRPr="00181514" w:rsidRDefault="00564839" w:rsidP="00181514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География</w:t>
            </w:r>
            <w:r w:rsidR="00181514">
              <w:rPr>
                <w:rFonts w:eastAsiaTheme="minorHAnsi"/>
                <w:lang w:eastAsia="en-US"/>
              </w:rPr>
              <w:t xml:space="preserve"> в 2-х частях</w:t>
            </w:r>
          </w:p>
        </w:tc>
        <w:tc>
          <w:tcPr>
            <w:tcW w:w="5528" w:type="dxa"/>
          </w:tcPr>
          <w:p w:rsidR="0076186F" w:rsidRDefault="00181514" w:rsidP="00564839">
            <w:pPr>
              <w:autoSpaceDE w:val="0"/>
              <w:autoSpaceDN w:val="0"/>
              <w:adjustRightInd w:val="0"/>
              <w:ind w:left="34"/>
              <w:rPr>
                <w:rFonts w:cs="Arial"/>
                <w:color w:val="333333"/>
                <w:szCs w:val="20"/>
              </w:rPr>
            </w:pPr>
            <w:r w:rsidRPr="00587B98">
              <w:rPr>
                <w:rFonts w:cs="Arial"/>
                <w:color w:val="333333"/>
                <w:szCs w:val="20"/>
              </w:rPr>
              <w:t>Е. М. Домогацких, Н. И. Алексеевский</w:t>
            </w:r>
          </w:p>
          <w:p w:rsidR="00F659E7" w:rsidRPr="0018621C" w:rsidRDefault="00F659E7" w:rsidP="00564839">
            <w:pPr>
              <w:autoSpaceDE w:val="0"/>
              <w:autoSpaceDN w:val="0"/>
              <w:adjustRightInd w:val="0"/>
              <w:ind w:left="34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:rsidR="0076186F" w:rsidRPr="0018621C" w:rsidRDefault="0076186F" w:rsidP="005648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621C">
              <w:rPr>
                <w:rFonts w:eastAsiaTheme="minorHAnsi"/>
                <w:lang w:eastAsia="en-US"/>
              </w:rPr>
              <w:t>7 класс</w:t>
            </w:r>
          </w:p>
        </w:tc>
        <w:tc>
          <w:tcPr>
            <w:tcW w:w="1472" w:type="dxa"/>
          </w:tcPr>
          <w:p w:rsidR="0076186F" w:rsidRPr="0018621C" w:rsidRDefault="0076186F" w:rsidP="00564839">
            <w:pPr>
              <w:autoSpaceDE w:val="0"/>
              <w:autoSpaceDN w:val="0"/>
              <w:adjustRightInd w:val="0"/>
            </w:pPr>
            <w:r w:rsidRPr="0018621C">
              <w:t>Нет</w:t>
            </w:r>
          </w:p>
        </w:tc>
      </w:tr>
      <w:tr w:rsidR="0076186F" w:rsidRPr="0018621C" w:rsidTr="00F659E7">
        <w:trPr>
          <w:jc w:val="right"/>
        </w:trPr>
        <w:tc>
          <w:tcPr>
            <w:tcW w:w="567" w:type="dxa"/>
          </w:tcPr>
          <w:p w:rsidR="0076186F" w:rsidRPr="0018621C" w:rsidRDefault="0076186F" w:rsidP="00564839">
            <w:pPr>
              <w:autoSpaceDE w:val="0"/>
              <w:autoSpaceDN w:val="0"/>
              <w:adjustRightInd w:val="0"/>
            </w:pPr>
            <w:r w:rsidRPr="0018621C">
              <w:t>4</w:t>
            </w:r>
          </w:p>
        </w:tc>
        <w:tc>
          <w:tcPr>
            <w:tcW w:w="6379" w:type="dxa"/>
          </w:tcPr>
          <w:p w:rsidR="00564839" w:rsidRPr="0018621C" w:rsidRDefault="00564839" w:rsidP="00564839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География</w:t>
            </w:r>
          </w:p>
          <w:p w:rsidR="0076186F" w:rsidRPr="0018621C" w:rsidRDefault="0076186F" w:rsidP="00564839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76186F" w:rsidRPr="0018621C" w:rsidRDefault="00181514" w:rsidP="00564839">
            <w:pPr>
              <w:autoSpaceDE w:val="0"/>
              <w:autoSpaceDN w:val="0"/>
              <w:adjustRightInd w:val="0"/>
              <w:ind w:left="34"/>
              <w:rPr>
                <w:rFonts w:eastAsiaTheme="minorHAnsi"/>
                <w:lang w:eastAsia="en-US"/>
              </w:rPr>
            </w:pPr>
            <w:r w:rsidRPr="00587B98">
              <w:rPr>
                <w:rFonts w:cs="Arial"/>
                <w:color w:val="333333"/>
                <w:szCs w:val="20"/>
              </w:rPr>
              <w:t>Е. М. Домогацких, Н. И. Алексеевский</w:t>
            </w:r>
          </w:p>
        </w:tc>
        <w:tc>
          <w:tcPr>
            <w:tcW w:w="993" w:type="dxa"/>
          </w:tcPr>
          <w:p w:rsidR="0076186F" w:rsidRPr="0018621C" w:rsidRDefault="0076186F" w:rsidP="005648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621C">
              <w:rPr>
                <w:rFonts w:eastAsiaTheme="minorHAnsi"/>
                <w:lang w:eastAsia="en-US"/>
              </w:rPr>
              <w:t>8 класс</w:t>
            </w:r>
          </w:p>
        </w:tc>
        <w:tc>
          <w:tcPr>
            <w:tcW w:w="1472" w:type="dxa"/>
          </w:tcPr>
          <w:p w:rsidR="0076186F" w:rsidRPr="0018621C" w:rsidRDefault="0076186F" w:rsidP="00564839">
            <w:pPr>
              <w:autoSpaceDE w:val="0"/>
              <w:autoSpaceDN w:val="0"/>
              <w:adjustRightInd w:val="0"/>
            </w:pPr>
            <w:r w:rsidRPr="0018621C">
              <w:t>Нет</w:t>
            </w:r>
          </w:p>
        </w:tc>
      </w:tr>
      <w:tr w:rsidR="0076186F" w:rsidRPr="0018621C" w:rsidTr="00F659E7">
        <w:trPr>
          <w:jc w:val="right"/>
        </w:trPr>
        <w:tc>
          <w:tcPr>
            <w:tcW w:w="567" w:type="dxa"/>
          </w:tcPr>
          <w:p w:rsidR="0076186F" w:rsidRPr="0018621C" w:rsidRDefault="0076186F" w:rsidP="00564839">
            <w:pPr>
              <w:autoSpaceDE w:val="0"/>
              <w:autoSpaceDN w:val="0"/>
              <w:adjustRightInd w:val="0"/>
            </w:pPr>
            <w:r w:rsidRPr="0018621C">
              <w:t>5</w:t>
            </w:r>
          </w:p>
        </w:tc>
        <w:tc>
          <w:tcPr>
            <w:tcW w:w="6379" w:type="dxa"/>
          </w:tcPr>
          <w:p w:rsidR="00564839" w:rsidRPr="0018621C" w:rsidRDefault="00564839" w:rsidP="00564839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География</w:t>
            </w:r>
          </w:p>
          <w:p w:rsidR="0076186F" w:rsidRPr="0018621C" w:rsidRDefault="0076186F" w:rsidP="00564839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76186F" w:rsidRPr="0018621C" w:rsidRDefault="00181514" w:rsidP="00564839">
            <w:pPr>
              <w:autoSpaceDE w:val="0"/>
              <w:autoSpaceDN w:val="0"/>
              <w:adjustRightInd w:val="0"/>
              <w:ind w:left="34"/>
              <w:rPr>
                <w:rFonts w:eastAsiaTheme="minorHAnsi"/>
                <w:lang w:eastAsia="en-US"/>
              </w:rPr>
            </w:pPr>
            <w:r w:rsidRPr="00587B98">
              <w:rPr>
                <w:rFonts w:cs="Arial"/>
                <w:color w:val="333333"/>
                <w:szCs w:val="20"/>
              </w:rPr>
              <w:t>Е. М. Домогацких, Н. И. Алексеевский</w:t>
            </w:r>
            <w:r>
              <w:rPr>
                <w:rFonts w:cs="Arial"/>
                <w:color w:val="333333"/>
                <w:szCs w:val="20"/>
              </w:rPr>
              <w:t>, Н.Н. Клюев.</w:t>
            </w:r>
          </w:p>
        </w:tc>
        <w:tc>
          <w:tcPr>
            <w:tcW w:w="993" w:type="dxa"/>
          </w:tcPr>
          <w:p w:rsidR="0076186F" w:rsidRPr="0018621C" w:rsidRDefault="0076186F" w:rsidP="005648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621C">
              <w:rPr>
                <w:rFonts w:eastAsiaTheme="minorHAnsi"/>
                <w:lang w:eastAsia="en-US"/>
              </w:rPr>
              <w:t>9 класс</w:t>
            </w:r>
          </w:p>
        </w:tc>
        <w:tc>
          <w:tcPr>
            <w:tcW w:w="1472" w:type="dxa"/>
          </w:tcPr>
          <w:p w:rsidR="0076186F" w:rsidRPr="0018621C" w:rsidRDefault="0076186F" w:rsidP="00564839">
            <w:pPr>
              <w:autoSpaceDE w:val="0"/>
              <w:autoSpaceDN w:val="0"/>
              <w:adjustRightInd w:val="0"/>
            </w:pPr>
            <w:r w:rsidRPr="0018621C">
              <w:t>Нет</w:t>
            </w:r>
          </w:p>
        </w:tc>
      </w:tr>
      <w:tr w:rsidR="0076186F" w:rsidRPr="0018621C" w:rsidTr="00564839">
        <w:trPr>
          <w:jc w:val="right"/>
        </w:trPr>
        <w:tc>
          <w:tcPr>
            <w:tcW w:w="14939" w:type="dxa"/>
            <w:gridSpan w:val="5"/>
          </w:tcPr>
          <w:p w:rsidR="0076186F" w:rsidRDefault="0076186F" w:rsidP="00F659E7">
            <w:pPr>
              <w:autoSpaceDE w:val="0"/>
              <w:autoSpaceDN w:val="0"/>
              <w:adjustRightInd w:val="0"/>
              <w:ind w:left="34"/>
              <w:rPr>
                <w:b/>
                <w:bCs/>
              </w:rPr>
            </w:pPr>
            <w:r w:rsidRPr="0018621C">
              <w:rPr>
                <w:b/>
                <w:bCs/>
              </w:rPr>
              <w:t>II. Учебно-методические пособия</w:t>
            </w:r>
          </w:p>
          <w:p w:rsidR="00F659E7" w:rsidRPr="0018621C" w:rsidRDefault="00F659E7" w:rsidP="00F659E7">
            <w:pPr>
              <w:autoSpaceDE w:val="0"/>
              <w:autoSpaceDN w:val="0"/>
              <w:adjustRightInd w:val="0"/>
              <w:ind w:left="34"/>
            </w:pPr>
          </w:p>
        </w:tc>
      </w:tr>
      <w:tr w:rsidR="0076186F" w:rsidRPr="0018621C" w:rsidTr="00F659E7">
        <w:trPr>
          <w:jc w:val="right"/>
        </w:trPr>
        <w:tc>
          <w:tcPr>
            <w:tcW w:w="567" w:type="dxa"/>
          </w:tcPr>
          <w:p w:rsidR="0076186F" w:rsidRPr="00564839" w:rsidRDefault="0076186F" w:rsidP="005648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839">
              <w:rPr>
                <w:sz w:val="20"/>
                <w:szCs w:val="20"/>
              </w:rPr>
              <w:t>№</w:t>
            </w:r>
          </w:p>
        </w:tc>
        <w:tc>
          <w:tcPr>
            <w:tcW w:w="6379" w:type="dxa"/>
          </w:tcPr>
          <w:p w:rsidR="0076186F" w:rsidRPr="00564839" w:rsidRDefault="0076186F" w:rsidP="005648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839">
              <w:rPr>
                <w:sz w:val="20"/>
                <w:szCs w:val="20"/>
              </w:rPr>
              <w:t>Название</w:t>
            </w:r>
          </w:p>
        </w:tc>
        <w:tc>
          <w:tcPr>
            <w:tcW w:w="5528" w:type="dxa"/>
          </w:tcPr>
          <w:p w:rsidR="0076186F" w:rsidRPr="00564839" w:rsidRDefault="0076186F" w:rsidP="005648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839">
              <w:rPr>
                <w:sz w:val="20"/>
                <w:szCs w:val="20"/>
              </w:rPr>
              <w:t>Авторы</w:t>
            </w:r>
          </w:p>
        </w:tc>
        <w:tc>
          <w:tcPr>
            <w:tcW w:w="993" w:type="dxa"/>
          </w:tcPr>
          <w:p w:rsidR="0076186F" w:rsidRPr="00564839" w:rsidRDefault="0076186F" w:rsidP="005648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839">
              <w:rPr>
                <w:sz w:val="20"/>
                <w:szCs w:val="20"/>
              </w:rPr>
              <w:t>Классы</w:t>
            </w:r>
          </w:p>
        </w:tc>
        <w:tc>
          <w:tcPr>
            <w:tcW w:w="1472" w:type="dxa"/>
          </w:tcPr>
          <w:p w:rsidR="0076186F" w:rsidRPr="00564839" w:rsidRDefault="0076186F" w:rsidP="005648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839">
              <w:rPr>
                <w:sz w:val="20"/>
                <w:szCs w:val="20"/>
              </w:rPr>
              <w:t>Наличие</w:t>
            </w:r>
          </w:p>
          <w:p w:rsidR="0076186F" w:rsidRPr="00564839" w:rsidRDefault="0076186F" w:rsidP="005648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839">
              <w:rPr>
                <w:sz w:val="20"/>
                <w:szCs w:val="20"/>
              </w:rPr>
              <w:t>электронного</w:t>
            </w:r>
          </w:p>
          <w:p w:rsidR="0076186F" w:rsidRPr="00564839" w:rsidRDefault="0076186F" w:rsidP="005648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839">
              <w:rPr>
                <w:sz w:val="20"/>
                <w:szCs w:val="20"/>
              </w:rPr>
              <w:t>приложения</w:t>
            </w:r>
          </w:p>
        </w:tc>
      </w:tr>
      <w:tr w:rsidR="0076186F" w:rsidRPr="0018621C" w:rsidTr="00F659E7">
        <w:trPr>
          <w:jc w:val="right"/>
        </w:trPr>
        <w:tc>
          <w:tcPr>
            <w:tcW w:w="567" w:type="dxa"/>
          </w:tcPr>
          <w:p w:rsidR="0076186F" w:rsidRPr="0018621C" w:rsidRDefault="0076186F" w:rsidP="00564839">
            <w:pPr>
              <w:autoSpaceDE w:val="0"/>
              <w:autoSpaceDN w:val="0"/>
              <w:adjustRightInd w:val="0"/>
            </w:pPr>
            <w:r w:rsidRPr="0018621C">
              <w:t>1</w:t>
            </w:r>
          </w:p>
        </w:tc>
        <w:tc>
          <w:tcPr>
            <w:tcW w:w="6379" w:type="dxa"/>
          </w:tcPr>
          <w:p w:rsidR="0076186F" w:rsidRPr="00F659E7" w:rsidRDefault="00F659E7" w:rsidP="00F659E7">
            <w:pPr>
              <w:jc w:val="both"/>
              <w:rPr>
                <w:color w:val="000000"/>
                <w:sz w:val="24"/>
                <w:szCs w:val="24"/>
              </w:rPr>
            </w:pPr>
            <w:r w:rsidRPr="00FB28D6">
              <w:rPr>
                <w:color w:val="000000"/>
                <w:sz w:val="24"/>
                <w:szCs w:val="24"/>
              </w:rPr>
              <w:t>Рабочая программа по географии к учебнику Е.М. Домогацких, Э.Л. Введенского, А.А. Плешакова «География. Введение в географию» для 5 класса. / С.В. Банников, Н.В. Болотникова. – М.: ООО «Русское слово – учебник», 2012</w:t>
            </w:r>
            <w:r>
              <w:rPr>
                <w:color w:val="000000"/>
                <w:sz w:val="24"/>
                <w:szCs w:val="24"/>
              </w:rPr>
              <w:t>. – с. – (Инновационная школа).</w:t>
            </w:r>
          </w:p>
        </w:tc>
        <w:tc>
          <w:tcPr>
            <w:tcW w:w="5528" w:type="dxa"/>
          </w:tcPr>
          <w:p w:rsidR="00F659E7" w:rsidRPr="00FB28D6" w:rsidRDefault="00F659E7" w:rsidP="00F659E7">
            <w:pPr>
              <w:jc w:val="both"/>
              <w:rPr>
                <w:color w:val="000000"/>
                <w:sz w:val="24"/>
                <w:szCs w:val="24"/>
              </w:rPr>
            </w:pPr>
            <w:r w:rsidRPr="00FB28D6">
              <w:rPr>
                <w:color w:val="000000"/>
                <w:sz w:val="24"/>
                <w:szCs w:val="24"/>
              </w:rPr>
              <w:t>Банников С.В., Болотникова Н.В.</w:t>
            </w:r>
          </w:p>
          <w:p w:rsidR="0076186F" w:rsidRPr="0018621C" w:rsidRDefault="0076186F" w:rsidP="0056483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76186F" w:rsidRPr="0018621C" w:rsidRDefault="0076186F" w:rsidP="00564839">
            <w:pPr>
              <w:autoSpaceDE w:val="0"/>
              <w:autoSpaceDN w:val="0"/>
              <w:adjustRightInd w:val="0"/>
            </w:pPr>
          </w:p>
        </w:tc>
        <w:tc>
          <w:tcPr>
            <w:tcW w:w="1472" w:type="dxa"/>
          </w:tcPr>
          <w:p w:rsidR="0076186F" w:rsidRPr="0018621C" w:rsidRDefault="0076186F" w:rsidP="00564839">
            <w:pPr>
              <w:autoSpaceDE w:val="0"/>
              <w:autoSpaceDN w:val="0"/>
              <w:adjustRightInd w:val="0"/>
            </w:pPr>
          </w:p>
        </w:tc>
      </w:tr>
      <w:tr w:rsidR="0076186F" w:rsidRPr="0018621C" w:rsidTr="00F659E7">
        <w:trPr>
          <w:jc w:val="right"/>
        </w:trPr>
        <w:tc>
          <w:tcPr>
            <w:tcW w:w="567" w:type="dxa"/>
          </w:tcPr>
          <w:p w:rsidR="0076186F" w:rsidRPr="0018621C" w:rsidRDefault="0076186F" w:rsidP="00564839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6379" w:type="dxa"/>
          </w:tcPr>
          <w:p w:rsidR="0076186F" w:rsidRPr="00074083" w:rsidRDefault="00074083" w:rsidP="005648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4083">
              <w:rPr>
                <w:sz w:val="24"/>
                <w:szCs w:val="24"/>
              </w:rPr>
              <w:t>Программа курса «География». 5 – 9 классы/авт</w:t>
            </w:r>
            <w:r w:rsidR="005900C5">
              <w:rPr>
                <w:sz w:val="24"/>
                <w:szCs w:val="24"/>
              </w:rPr>
              <w:t xml:space="preserve">ор </w:t>
            </w:r>
            <w:r w:rsidRPr="00074083">
              <w:rPr>
                <w:sz w:val="24"/>
                <w:szCs w:val="24"/>
              </w:rPr>
              <w:t>-составитель Е.М. Домогацких. – М.: ООО «Русское слово – учебник», 2015.</w:t>
            </w:r>
          </w:p>
        </w:tc>
        <w:tc>
          <w:tcPr>
            <w:tcW w:w="5528" w:type="dxa"/>
          </w:tcPr>
          <w:p w:rsidR="0076186F" w:rsidRPr="00074083" w:rsidRDefault="00074083" w:rsidP="005648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4083">
              <w:rPr>
                <w:sz w:val="24"/>
                <w:szCs w:val="24"/>
              </w:rPr>
              <w:t>Е.М. Домогацких</w:t>
            </w:r>
          </w:p>
        </w:tc>
        <w:tc>
          <w:tcPr>
            <w:tcW w:w="993" w:type="dxa"/>
          </w:tcPr>
          <w:p w:rsidR="0076186F" w:rsidRPr="00074083" w:rsidRDefault="0076186F" w:rsidP="005648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76186F" w:rsidRPr="00074083" w:rsidRDefault="0076186F" w:rsidP="005648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6186F" w:rsidRPr="0018621C" w:rsidTr="00F659E7">
        <w:trPr>
          <w:jc w:val="right"/>
        </w:trPr>
        <w:tc>
          <w:tcPr>
            <w:tcW w:w="567" w:type="dxa"/>
          </w:tcPr>
          <w:p w:rsidR="0076186F" w:rsidRPr="0018621C" w:rsidRDefault="0076186F" w:rsidP="00564839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6379" w:type="dxa"/>
          </w:tcPr>
          <w:p w:rsidR="0076186F" w:rsidRPr="0018621C" w:rsidRDefault="0076186F" w:rsidP="00564839">
            <w:pPr>
              <w:autoSpaceDE w:val="0"/>
              <w:autoSpaceDN w:val="0"/>
              <w:adjustRightInd w:val="0"/>
            </w:pPr>
          </w:p>
        </w:tc>
        <w:tc>
          <w:tcPr>
            <w:tcW w:w="5528" w:type="dxa"/>
          </w:tcPr>
          <w:p w:rsidR="0076186F" w:rsidRPr="0018621C" w:rsidRDefault="0076186F" w:rsidP="0056483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76186F" w:rsidRPr="0018621C" w:rsidRDefault="0076186F" w:rsidP="00564839">
            <w:pPr>
              <w:autoSpaceDE w:val="0"/>
              <w:autoSpaceDN w:val="0"/>
              <w:adjustRightInd w:val="0"/>
            </w:pPr>
          </w:p>
        </w:tc>
        <w:tc>
          <w:tcPr>
            <w:tcW w:w="1472" w:type="dxa"/>
          </w:tcPr>
          <w:p w:rsidR="0076186F" w:rsidRPr="0018621C" w:rsidRDefault="0076186F" w:rsidP="00564839">
            <w:pPr>
              <w:autoSpaceDE w:val="0"/>
              <w:autoSpaceDN w:val="0"/>
              <w:adjustRightInd w:val="0"/>
            </w:pPr>
          </w:p>
        </w:tc>
      </w:tr>
      <w:tr w:rsidR="0076186F" w:rsidRPr="0018621C" w:rsidTr="00F659E7">
        <w:trPr>
          <w:jc w:val="right"/>
        </w:trPr>
        <w:tc>
          <w:tcPr>
            <w:tcW w:w="567" w:type="dxa"/>
          </w:tcPr>
          <w:p w:rsidR="0076186F" w:rsidRPr="0018621C" w:rsidRDefault="0076186F" w:rsidP="00564839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6379" w:type="dxa"/>
          </w:tcPr>
          <w:p w:rsidR="0076186F" w:rsidRPr="0018621C" w:rsidRDefault="0076186F" w:rsidP="00564839">
            <w:pPr>
              <w:autoSpaceDE w:val="0"/>
              <w:autoSpaceDN w:val="0"/>
              <w:adjustRightInd w:val="0"/>
            </w:pPr>
          </w:p>
        </w:tc>
        <w:tc>
          <w:tcPr>
            <w:tcW w:w="5528" w:type="dxa"/>
          </w:tcPr>
          <w:p w:rsidR="0076186F" w:rsidRPr="0018621C" w:rsidRDefault="0076186F" w:rsidP="0056483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76186F" w:rsidRPr="0018621C" w:rsidRDefault="0076186F" w:rsidP="00564839">
            <w:pPr>
              <w:autoSpaceDE w:val="0"/>
              <w:autoSpaceDN w:val="0"/>
              <w:adjustRightInd w:val="0"/>
            </w:pPr>
          </w:p>
        </w:tc>
        <w:tc>
          <w:tcPr>
            <w:tcW w:w="1472" w:type="dxa"/>
          </w:tcPr>
          <w:p w:rsidR="0076186F" w:rsidRPr="0018621C" w:rsidRDefault="0076186F" w:rsidP="00564839">
            <w:pPr>
              <w:autoSpaceDE w:val="0"/>
              <w:autoSpaceDN w:val="0"/>
              <w:adjustRightInd w:val="0"/>
            </w:pPr>
          </w:p>
        </w:tc>
      </w:tr>
      <w:tr w:rsidR="0076186F" w:rsidRPr="0018621C" w:rsidTr="00F659E7">
        <w:trPr>
          <w:jc w:val="right"/>
        </w:trPr>
        <w:tc>
          <w:tcPr>
            <w:tcW w:w="567" w:type="dxa"/>
          </w:tcPr>
          <w:p w:rsidR="0076186F" w:rsidRPr="0018621C" w:rsidRDefault="0076186F" w:rsidP="00564839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6379" w:type="dxa"/>
          </w:tcPr>
          <w:p w:rsidR="0076186F" w:rsidRPr="0018621C" w:rsidRDefault="0076186F" w:rsidP="00564839">
            <w:pPr>
              <w:autoSpaceDE w:val="0"/>
              <w:autoSpaceDN w:val="0"/>
              <w:adjustRightInd w:val="0"/>
            </w:pPr>
          </w:p>
        </w:tc>
        <w:tc>
          <w:tcPr>
            <w:tcW w:w="5528" w:type="dxa"/>
          </w:tcPr>
          <w:p w:rsidR="0076186F" w:rsidRPr="0018621C" w:rsidRDefault="0076186F" w:rsidP="0056483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76186F" w:rsidRPr="0018621C" w:rsidRDefault="0076186F" w:rsidP="00564839">
            <w:pPr>
              <w:autoSpaceDE w:val="0"/>
              <w:autoSpaceDN w:val="0"/>
              <w:adjustRightInd w:val="0"/>
            </w:pPr>
          </w:p>
        </w:tc>
        <w:tc>
          <w:tcPr>
            <w:tcW w:w="1472" w:type="dxa"/>
          </w:tcPr>
          <w:p w:rsidR="0076186F" w:rsidRPr="0018621C" w:rsidRDefault="0076186F" w:rsidP="00564839">
            <w:pPr>
              <w:autoSpaceDE w:val="0"/>
              <w:autoSpaceDN w:val="0"/>
              <w:adjustRightInd w:val="0"/>
            </w:pPr>
          </w:p>
        </w:tc>
      </w:tr>
      <w:tr w:rsidR="0076186F" w:rsidRPr="0018621C" w:rsidTr="00F659E7">
        <w:trPr>
          <w:jc w:val="right"/>
        </w:trPr>
        <w:tc>
          <w:tcPr>
            <w:tcW w:w="567" w:type="dxa"/>
          </w:tcPr>
          <w:p w:rsidR="0076186F" w:rsidRPr="0018621C" w:rsidRDefault="0076186F" w:rsidP="00564839">
            <w:pPr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6379" w:type="dxa"/>
          </w:tcPr>
          <w:p w:rsidR="0076186F" w:rsidRPr="0018621C" w:rsidRDefault="0076186F" w:rsidP="00564839">
            <w:pPr>
              <w:autoSpaceDE w:val="0"/>
              <w:autoSpaceDN w:val="0"/>
              <w:adjustRightInd w:val="0"/>
            </w:pPr>
          </w:p>
        </w:tc>
        <w:tc>
          <w:tcPr>
            <w:tcW w:w="5528" w:type="dxa"/>
          </w:tcPr>
          <w:p w:rsidR="0076186F" w:rsidRPr="0018621C" w:rsidRDefault="0076186F" w:rsidP="0056483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76186F" w:rsidRPr="0018621C" w:rsidRDefault="0076186F" w:rsidP="00564839">
            <w:pPr>
              <w:autoSpaceDE w:val="0"/>
              <w:autoSpaceDN w:val="0"/>
              <w:adjustRightInd w:val="0"/>
            </w:pPr>
          </w:p>
        </w:tc>
        <w:tc>
          <w:tcPr>
            <w:tcW w:w="1472" w:type="dxa"/>
          </w:tcPr>
          <w:p w:rsidR="0076186F" w:rsidRPr="0018621C" w:rsidRDefault="0076186F" w:rsidP="00564839">
            <w:pPr>
              <w:autoSpaceDE w:val="0"/>
              <w:autoSpaceDN w:val="0"/>
              <w:adjustRightInd w:val="0"/>
            </w:pPr>
          </w:p>
        </w:tc>
      </w:tr>
      <w:tr w:rsidR="0076186F" w:rsidRPr="0018621C" w:rsidTr="00F659E7">
        <w:trPr>
          <w:jc w:val="right"/>
        </w:trPr>
        <w:tc>
          <w:tcPr>
            <w:tcW w:w="567" w:type="dxa"/>
          </w:tcPr>
          <w:p w:rsidR="0076186F" w:rsidRPr="0018621C" w:rsidRDefault="0076186F" w:rsidP="00564839">
            <w:pPr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6379" w:type="dxa"/>
          </w:tcPr>
          <w:p w:rsidR="0076186F" w:rsidRPr="0018621C" w:rsidRDefault="0076186F" w:rsidP="00564839">
            <w:pPr>
              <w:autoSpaceDE w:val="0"/>
              <w:autoSpaceDN w:val="0"/>
              <w:adjustRightInd w:val="0"/>
            </w:pPr>
          </w:p>
        </w:tc>
        <w:tc>
          <w:tcPr>
            <w:tcW w:w="5528" w:type="dxa"/>
          </w:tcPr>
          <w:p w:rsidR="0076186F" w:rsidRPr="0018621C" w:rsidRDefault="0076186F" w:rsidP="0056483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76186F" w:rsidRPr="0018621C" w:rsidRDefault="0076186F" w:rsidP="00564839">
            <w:pPr>
              <w:autoSpaceDE w:val="0"/>
              <w:autoSpaceDN w:val="0"/>
              <w:adjustRightInd w:val="0"/>
            </w:pPr>
          </w:p>
        </w:tc>
        <w:tc>
          <w:tcPr>
            <w:tcW w:w="1472" w:type="dxa"/>
          </w:tcPr>
          <w:p w:rsidR="0076186F" w:rsidRPr="0018621C" w:rsidRDefault="0076186F" w:rsidP="00564839">
            <w:pPr>
              <w:autoSpaceDE w:val="0"/>
              <w:autoSpaceDN w:val="0"/>
              <w:adjustRightInd w:val="0"/>
            </w:pPr>
          </w:p>
        </w:tc>
      </w:tr>
      <w:tr w:rsidR="0076186F" w:rsidRPr="0018621C" w:rsidTr="00F659E7">
        <w:trPr>
          <w:jc w:val="right"/>
        </w:trPr>
        <w:tc>
          <w:tcPr>
            <w:tcW w:w="567" w:type="dxa"/>
          </w:tcPr>
          <w:p w:rsidR="0076186F" w:rsidRPr="0018621C" w:rsidRDefault="0076186F" w:rsidP="00564839">
            <w:pPr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6379" w:type="dxa"/>
          </w:tcPr>
          <w:p w:rsidR="0076186F" w:rsidRPr="0018621C" w:rsidRDefault="0076186F" w:rsidP="00564839">
            <w:pPr>
              <w:autoSpaceDE w:val="0"/>
              <w:autoSpaceDN w:val="0"/>
              <w:adjustRightInd w:val="0"/>
            </w:pPr>
          </w:p>
        </w:tc>
        <w:tc>
          <w:tcPr>
            <w:tcW w:w="5528" w:type="dxa"/>
          </w:tcPr>
          <w:p w:rsidR="0076186F" w:rsidRPr="0018621C" w:rsidRDefault="0076186F" w:rsidP="0056483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76186F" w:rsidRPr="0018621C" w:rsidRDefault="0076186F" w:rsidP="00564839">
            <w:pPr>
              <w:autoSpaceDE w:val="0"/>
              <w:autoSpaceDN w:val="0"/>
              <w:adjustRightInd w:val="0"/>
            </w:pPr>
          </w:p>
        </w:tc>
        <w:tc>
          <w:tcPr>
            <w:tcW w:w="1472" w:type="dxa"/>
          </w:tcPr>
          <w:p w:rsidR="0076186F" w:rsidRPr="0018621C" w:rsidRDefault="0076186F" w:rsidP="00564839">
            <w:pPr>
              <w:autoSpaceDE w:val="0"/>
              <w:autoSpaceDN w:val="0"/>
              <w:adjustRightInd w:val="0"/>
            </w:pPr>
          </w:p>
        </w:tc>
      </w:tr>
    </w:tbl>
    <w:p w:rsidR="0076186F" w:rsidRDefault="0076186F" w:rsidP="0076186F">
      <w:pPr>
        <w:pStyle w:val="Style5"/>
        <w:widowControl/>
        <w:spacing w:line="240" w:lineRule="auto"/>
        <w:ind w:left="567" w:hanging="499"/>
        <w:jc w:val="center"/>
        <w:rPr>
          <w:rFonts w:ascii="Times New Roman" w:hAnsi="Times New Roman" w:cs="Times New Roman"/>
        </w:rPr>
      </w:pPr>
    </w:p>
    <w:p w:rsidR="006874FD" w:rsidRPr="006874FD" w:rsidRDefault="006874FD" w:rsidP="0076186F">
      <w:pPr>
        <w:ind w:left="567"/>
      </w:pPr>
    </w:p>
    <w:p w:rsidR="00887C76" w:rsidRDefault="00887C76" w:rsidP="00887C76">
      <w:pPr>
        <w:pStyle w:val="Style5"/>
        <w:widowControl/>
        <w:spacing w:line="240" w:lineRule="auto"/>
        <w:ind w:left="357" w:hanging="499"/>
        <w:jc w:val="center"/>
        <w:rPr>
          <w:rFonts w:ascii="Times New Roman" w:hAnsi="Times New Roman" w:cs="Times New Roman"/>
          <w:b/>
          <w:bCs/>
        </w:rPr>
      </w:pPr>
      <w:r w:rsidRPr="00A532AD">
        <w:rPr>
          <w:rFonts w:ascii="Times New Roman" w:hAnsi="Times New Roman" w:cs="Times New Roman"/>
          <w:b/>
          <w:bCs/>
        </w:rPr>
        <w:t>Материально-техническое обеспечение</w:t>
      </w:r>
    </w:p>
    <w:p w:rsidR="00887C76" w:rsidRPr="002A53CD" w:rsidRDefault="00887C76" w:rsidP="00887C76">
      <w:pPr>
        <w:pStyle w:val="Style5"/>
        <w:widowControl/>
        <w:spacing w:line="240" w:lineRule="auto"/>
        <w:ind w:left="357" w:firstLine="709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1985"/>
        <w:gridCol w:w="10915"/>
        <w:gridCol w:w="992"/>
        <w:gridCol w:w="992"/>
      </w:tblGrid>
      <w:tr w:rsidR="00887C76" w:rsidRPr="00F543E4" w:rsidTr="00902B6C">
        <w:tc>
          <w:tcPr>
            <w:tcW w:w="1985" w:type="dxa"/>
          </w:tcPr>
          <w:p w:rsidR="00887C76" w:rsidRPr="00F543E4" w:rsidRDefault="00887C76" w:rsidP="006555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3E4">
              <w:rPr>
                <w:sz w:val="20"/>
                <w:szCs w:val="20"/>
              </w:rPr>
              <w:t>№</w:t>
            </w:r>
          </w:p>
        </w:tc>
        <w:tc>
          <w:tcPr>
            <w:tcW w:w="10915" w:type="dxa"/>
          </w:tcPr>
          <w:p w:rsidR="00887C76" w:rsidRPr="00F543E4" w:rsidRDefault="00887C76" w:rsidP="006555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3E4">
              <w:rPr>
                <w:sz w:val="20"/>
                <w:szCs w:val="20"/>
              </w:rPr>
              <w:t>Наименование учебного оборудования</w:t>
            </w:r>
          </w:p>
        </w:tc>
        <w:tc>
          <w:tcPr>
            <w:tcW w:w="992" w:type="dxa"/>
          </w:tcPr>
          <w:p w:rsidR="00887C76" w:rsidRPr="00F543E4" w:rsidRDefault="00887C76" w:rsidP="006555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3E4">
              <w:rPr>
                <w:sz w:val="20"/>
                <w:szCs w:val="20"/>
              </w:rPr>
              <w:t>Темы</w:t>
            </w:r>
          </w:p>
        </w:tc>
        <w:tc>
          <w:tcPr>
            <w:tcW w:w="992" w:type="dxa"/>
          </w:tcPr>
          <w:p w:rsidR="00887C76" w:rsidRPr="00F543E4" w:rsidRDefault="00887C76" w:rsidP="006555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3E4">
              <w:rPr>
                <w:sz w:val="20"/>
                <w:szCs w:val="20"/>
              </w:rPr>
              <w:t>Классы</w:t>
            </w:r>
          </w:p>
          <w:p w:rsidR="00887C76" w:rsidRPr="00F543E4" w:rsidRDefault="00887C76" w:rsidP="006555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87C76" w:rsidRPr="00F543E4" w:rsidTr="00902B6C">
        <w:tc>
          <w:tcPr>
            <w:tcW w:w="14884" w:type="dxa"/>
            <w:gridSpan w:val="4"/>
          </w:tcPr>
          <w:p w:rsidR="00887C76" w:rsidRPr="00F543E4" w:rsidRDefault="00887C76" w:rsidP="006555C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543E4">
              <w:rPr>
                <w:b/>
                <w:bCs/>
              </w:rPr>
              <w:t>I. Учебное оборудование</w:t>
            </w:r>
          </w:p>
          <w:p w:rsidR="00887C76" w:rsidRPr="00F543E4" w:rsidRDefault="00887C76" w:rsidP="006555C0">
            <w:pPr>
              <w:autoSpaceDE w:val="0"/>
              <w:autoSpaceDN w:val="0"/>
              <w:adjustRightInd w:val="0"/>
            </w:pPr>
          </w:p>
        </w:tc>
      </w:tr>
      <w:tr w:rsidR="00887C76" w:rsidRPr="00F543E4" w:rsidTr="00902B6C">
        <w:tc>
          <w:tcPr>
            <w:tcW w:w="14884" w:type="dxa"/>
            <w:gridSpan w:val="4"/>
          </w:tcPr>
          <w:p w:rsidR="00887C76" w:rsidRPr="00F543E4" w:rsidRDefault="00887C76" w:rsidP="006555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43E4">
              <w:rPr>
                <w:b/>
              </w:rPr>
              <w:t>Печатные пособия</w:t>
            </w:r>
          </w:p>
        </w:tc>
      </w:tr>
      <w:tr w:rsidR="000E708B" w:rsidRPr="00F543E4" w:rsidTr="00902B6C">
        <w:tc>
          <w:tcPr>
            <w:tcW w:w="1985" w:type="dxa"/>
            <w:vMerge w:val="restart"/>
          </w:tcPr>
          <w:p w:rsidR="000E708B" w:rsidRPr="00F543E4" w:rsidRDefault="000E708B" w:rsidP="006555C0">
            <w:pPr>
              <w:autoSpaceDE w:val="0"/>
              <w:autoSpaceDN w:val="0"/>
              <w:adjustRightInd w:val="0"/>
            </w:pPr>
            <w:r w:rsidRPr="00F543E4">
              <w:t xml:space="preserve">1. </w:t>
            </w:r>
            <w:r w:rsidRPr="00F543E4">
              <w:rPr>
                <w:sz w:val="20"/>
                <w:szCs w:val="20"/>
              </w:rPr>
              <w:t>Демонстрационные</w:t>
            </w:r>
          </w:p>
        </w:tc>
        <w:tc>
          <w:tcPr>
            <w:tcW w:w="10915" w:type="dxa"/>
          </w:tcPr>
          <w:p w:rsidR="000E708B" w:rsidRPr="00F543E4" w:rsidRDefault="000E708B" w:rsidP="006555C0">
            <w:pPr>
              <w:rPr>
                <w:b/>
                <w:u w:val="single"/>
              </w:rPr>
            </w:pPr>
            <w:r>
              <w:t xml:space="preserve">Комплект таблиц: </w:t>
            </w:r>
            <w:r w:rsidRPr="00F543E4">
              <w:t>Животный мир материков</w:t>
            </w:r>
          </w:p>
        </w:tc>
        <w:tc>
          <w:tcPr>
            <w:tcW w:w="992" w:type="dxa"/>
          </w:tcPr>
          <w:p w:rsidR="000E708B" w:rsidRPr="00F543E4" w:rsidRDefault="00043C1F" w:rsidP="003C5422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  <w:r w:rsidR="000E708B" w:rsidRPr="00F543E4">
              <w:t xml:space="preserve">1 – </w:t>
            </w:r>
            <w:r>
              <w:t>2.</w:t>
            </w:r>
            <w:r w:rsidR="000E708B" w:rsidRPr="00F543E4">
              <w:t xml:space="preserve">6 </w:t>
            </w:r>
          </w:p>
        </w:tc>
        <w:tc>
          <w:tcPr>
            <w:tcW w:w="992" w:type="dxa"/>
          </w:tcPr>
          <w:p w:rsidR="000E708B" w:rsidRPr="00F543E4" w:rsidRDefault="000E708B" w:rsidP="006555C0">
            <w:pPr>
              <w:autoSpaceDE w:val="0"/>
              <w:autoSpaceDN w:val="0"/>
              <w:adjustRightInd w:val="0"/>
              <w:jc w:val="center"/>
            </w:pPr>
            <w:r w:rsidRPr="00F543E4">
              <w:t xml:space="preserve">7 </w:t>
            </w:r>
          </w:p>
        </w:tc>
      </w:tr>
      <w:tr w:rsidR="000E708B" w:rsidRPr="00F543E4" w:rsidTr="00902B6C">
        <w:tc>
          <w:tcPr>
            <w:tcW w:w="1985" w:type="dxa"/>
            <w:vMerge/>
          </w:tcPr>
          <w:p w:rsidR="000E708B" w:rsidRPr="00F543E4" w:rsidRDefault="000E708B" w:rsidP="006555C0">
            <w:pPr>
              <w:autoSpaceDE w:val="0"/>
              <w:autoSpaceDN w:val="0"/>
              <w:adjustRightInd w:val="0"/>
            </w:pPr>
          </w:p>
        </w:tc>
        <w:tc>
          <w:tcPr>
            <w:tcW w:w="10915" w:type="dxa"/>
          </w:tcPr>
          <w:p w:rsidR="000E708B" w:rsidRPr="00F543E4" w:rsidRDefault="000E708B" w:rsidP="006555C0">
            <w:pPr>
              <w:rPr>
                <w:b/>
                <w:u w:val="single"/>
              </w:rPr>
            </w:pPr>
            <w:r>
              <w:t xml:space="preserve">Комплект таблиц: </w:t>
            </w:r>
            <w:r w:rsidRPr="00F543E4">
              <w:t>Климат</w:t>
            </w:r>
          </w:p>
        </w:tc>
        <w:tc>
          <w:tcPr>
            <w:tcW w:w="992" w:type="dxa"/>
          </w:tcPr>
          <w:p w:rsidR="00043C1F" w:rsidRDefault="00043C1F" w:rsidP="003C5422">
            <w:pPr>
              <w:autoSpaceDE w:val="0"/>
              <w:autoSpaceDN w:val="0"/>
              <w:adjustRightInd w:val="0"/>
              <w:jc w:val="both"/>
            </w:pPr>
            <w:r>
              <w:t xml:space="preserve">1.2, </w:t>
            </w:r>
          </w:p>
          <w:p w:rsidR="000E708B" w:rsidRPr="00F543E4" w:rsidRDefault="00043C1F" w:rsidP="003C5422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  <w:r w:rsidR="000E708B" w:rsidRPr="00F543E4">
              <w:t xml:space="preserve">1 – </w:t>
            </w:r>
            <w:r>
              <w:t>2.</w:t>
            </w:r>
            <w:r w:rsidR="000E708B" w:rsidRPr="00F543E4">
              <w:t xml:space="preserve">6 </w:t>
            </w:r>
          </w:p>
        </w:tc>
        <w:tc>
          <w:tcPr>
            <w:tcW w:w="992" w:type="dxa"/>
          </w:tcPr>
          <w:p w:rsidR="000E708B" w:rsidRPr="00F543E4" w:rsidRDefault="000E708B" w:rsidP="006555C0">
            <w:pPr>
              <w:autoSpaceDE w:val="0"/>
              <w:autoSpaceDN w:val="0"/>
              <w:adjustRightInd w:val="0"/>
              <w:jc w:val="center"/>
            </w:pPr>
            <w:r w:rsidRPr="00F543E4">
              <w:t>7</w:t>
            </w:r>
          </w:p>
        </w:tc>
      </w:tr>
      <w:tr w:rsidR="000E708B" w:rsidRPr="00F543E4" w:rsidTr="00902B6C">
        <w:tc>
          <w:tcPr>
            <w:tcW w:w="1985" w:type="dxa"/>
            <w:vMerge/>
          </w:tcPr>
          <w:p w:rsidR="000E708B" w:rsidRPr="00F543E4" w:rsidRDefault="000E708B" w:rsidP="006555C0">
            <w:pPr>
              <w:autoSpaceDE w:val="0"/>
              <w:autoSpaceDN w:val="0"/>
              <w:adjustRightInd w:val="0"/>
            </w:pPr>
          </w:p>
        </w:tc>
        <w:tc>
          <w:tcPr>
            <w:tcW w:w="10915" w:type="dxa"/>
          </w:tcPr>
          <w:p w:rsidR="000E708B" w:rsidRPr="00F543E4" w:rsidRDefault="000E708B" w:rsidP="006555C0">
            <w:pPr>
              <w:rPr>
                <w:b/>
                <w:u w:val="single"/>
              </w:rPr>
            </w:pPr>
            <w:r>
              <w:t xml:space="preserve">Комплект таблиц: </w:t>
            </w:r>
            <w:r w:rsidRPr="00F543E4">
              <w:t>Почвы России</w:t>
            </w:r>
          </w:p>
        </w:tc>
        <w:tc>
          <w:tcPr>
            <w:tcW w:w="992" w:type="dxa"/>
          </w:tcPr>
          <w:p w:rsidR="000E708B" w:rsidRPr="00F543E4" w:rsidRDefault="000E708B" w:rsidP="006555C0">
            <w:pPr>
              <w:autoSpaceDE w:val="0"/>
              <w:autoSpaceDN w:val="0"/>
              <w:adjustRightInd w:val="0"/>
            </w:pPr>
            <w:r w:rsidRPr="00F543E4">
              <w:t>7</w:t>
            </w:r>
          </w:p>
          <w:p w:rsidR="000E708B" w:rsidRPr="00F543E4" w:rsidRDefault="000E708B" w:rsidP="006555C0">
            <w:pPr>
              <w:autoSpaceDE w:val="0"/>
              <w:autoSpaceDN w:val="0"/>
              <w:adjustRightInd w:val="0"/>
            </w:pPr>
            <w:r w:rsidRPr="00F543E4">
              <w:t>4</w:t>
            </w:r>
          </w:p>
        </w:tc>
        <w:tc>
          <w:tcPr>
            <w:tcW w:w="992" w:type="dxa"/>
          </w:tcPr>
          <w:p w:rsidR="000E708B" w:rsidRPr="00F543E4" w:rsidRDefault="000E708B" w:rsidP="003C5422">
            <w:pPr>
              <w:autoSpaceDE w:val="0"/>
              <w:autoSpaceDN w:val="0"/>
              <w:adjustRightInd w:val="0"/>
              <w:jc w:val="center"/>
            </w:pPr>
            <w:r w:rsidRPr="00F543E4">
              <w:t>8</w:t>
            </w:r>
          </w:p>
          <w:p w:rsidR="000E708B" w:rsidRPr="00F543E4" w:rsidRDefault="000E708B" w:rsidP="003C5422">
            <w:pPr>
              <w:autoSpaceDE w:val="0"/>
              <w:autoSpaceDN w:val="0"/>
              <w:adjustRightInd w:val="0"/>
              <w:jc w:val="center"/>
            </w:pPr>
            <w:r w:rsidRPr="00F543E4">
              <w:t>9</w:t>
            </w:r>
          </w:p>
        </w:tc>
      </w:tr>
      <w:tr w:rsidR="00E7110C" w:rsidRPr="00F543E4" w:rsidTr="00902B6C">
        <w:tc>
          <w:tcPr>
            <w:tcW w:w="1985" w:type="dxa"/>
            <w:vMerge/>
          </w:tcPr>
          <w:p w:rsidR="00E7110C" w:rsidRPr="00F543E4" w:rsidRDefault="00E7110C" w:rsidP="006555C0">
            <w:pPr>
              <w:autoSpaceDE w:val="0"/>
              <w:autoSpaceDN w:val="0"/>
              <w:adjustRightInd w:val="0"/>
            </w:pPr>
          </w:p>
        </w:tc>
        <w:tc>
          <w:tcPr>
            <w:tcW w:w="10915" w:type="dxa"/>
          </w:tcPr>
          <w:p w:rsidR="00E7110C" w:rsidRDefault="00E7110C" w:rsidP="006555C0">
            <w:r>
              <w:t>Комплект таблиц по физической географии 6 класс.</w:t>
            </w:r>
          </w:p>
        </w:tc>
        <w:tc>
          <w:tcPr>
            <w:tcW w:w="992" w:type="dxa"/>
          </w:tcPr>
          <w:p w:rsidR="00E7110C" w:rsidRDefault="00043C1F" w:rsidP="006555C0">
            <w:pPr>
              <w:autoSpaceDE w:val="0"/>
              <w:autoSpaceDN w:val="0"/>
              <w:adjustRightInd w:val="0"/>
            </w:pPr>
            <w:r>
              <w:t xml:space="preserve">3 – 4 </w:t>
            </w:r>
          </w:p>
          <w:p w:rsidR="00AF48D3" w:rsidRPr="00F543E4" w:rsidRDefault="00AF48D3" w:rsidP="006555C0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E7110C" w:rsidRPr="00F543E4" w:rsidRDefault="00043C1F" w:rsidP="003C542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0E708B" w:rsidRPr="00F543E4" w:rsidTr="00902B6C">
        <w:tc>
          <w:tcPr>
            <w:tcW w:w="1985" w:type="dxa"/>
            <w:vMerge/>
          </w:tcPr>
          <w:p w:rsidR="000E708B" w:rsidRPr="00F543E4" w:rsidRDefault="000E708B" w:rsidP="006555C0">
            <w:pPr>
              <w:autoSpaceDE w:val="0"/>
              <w:autoSpaceDN w:val="0"/>
              <w:adjustRightInd w:val="0"/>
            </w:pPr>
          </w:p>
        </w:tc>
        <w:tc>
          <w:tcPr>
            <w:tcW w:w="10915" w:type="dxa"/>
          </w:tcPr>
          <w:p w:rsidR="000E708B" w:rsidRPr="00F543E4" w:rsidRDefault="000E708B" w:rsidP="00F543E4">
            <w:r>
              <w:t>Набор открыток – фотографий: по городам России.</w:t>
            </w:r>
          </w:p>
          <w:p w:rsidR="000E708B" w:rsidRPr="00F543E4" w:rsidRDefault="000E708B" w:rsidP="00F543E4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E708B" w:rsidRDefault="000E708B" w:rsidP="006555C0">
            <w:pPr>
              <w:autoSpaceDE w:val="0"/>
              <w:autoSpaceDN w:val="0"/>
              <w:adjustRightInd w:val="0"/>
            </w:pPr>
            <w:r>
              <w:t>10</w:t>
            </w:r>
          </w:p>
          <w:p w:rsidR="000E708B" w:rsidRPr="00F543E4" w:rsidRDefault="000E708B" w:rsidP="006555C0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992" w:type="dxa"/>
          </w:tcPr>
          <w:p w:rsidR="000E708B" w:rsidRDefault="000E708B" w:rsidP="003C5422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  <w:p w:rsidR="000E708B" w:rsidRPr="00F543E4" w:rsidRDefault="000E708B" w:rsidP="003C5422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0E708B" w:rsidRPr="00F543E4" w:rsidTr="00902B6C">
        <w:tc>
          <w:tcPr>
            <w:tcW w:w="1985" w:type="dxa"/>
            <w:vMerge/>
          </w:tcPr>
          <w:p w:rsidR="000E708B" w:rsidRPr="00F543E4" w:rsidRDefault="000E708B" w:rsidP="006555C0">
            <w:pPr>
              <w:autoSpaceDE w:val="0"/>
              <w:autoSpaceDN w:val="0"/>
              <w:adjustRightInd w:val="0"/>
            </w:pPr>
          </w:p>
        </w:tc>
        <w:tc>
          <w:tcPr>
            <w:tcW w:w="10915" w:type="dxa"/>
          </w:tcPr>
          <w:p w:rsidR="000E708B" w:rsidRDefault="000E708B" w:rsidP="00F543E4">
            <w:r w:rsidRPr="00B359E5">
              <w:t>Комплект портретов первооткрывателей с аннотацией их деятельности</w:t>
            </w:r>
          </w:p>
        </w:tc>
        <w:tc>
          <w:tcPr>
            <w:tcW w:w="992" w:type="dxa"/>
          </w:tcPr>
          <w:p w:rsidR="000E708B" w:rsidRDefault="00043C1F" w:rsidP="006555C0">
            <w:pPr>
              <w:autoSpaceDE w:val="0"/>
              <w:autoSpaceDN w:val="0"/>
              <w:adjustRightInd w:val="0"/>
            </w:pPr>
            <w:r>
              <w:t>3</w:t>
            </w:r>
          </w:p>
          <w:p w:rsidR="00043C1F" w:rsidRDefault="00043C1F" w:rsidP="006555C0">
            <w:pPr>
              <w:autoSpaceDE w:val="0"/>
              <w:autoSpaceDN w:val="0"/>
              <w:adjustRightInd w:val="0"/>
            </w:pPr>
            <w:r>
              <w:t>2</w:t>
            </w:r>
          </w:p>
          <w:p w:rsidR="00043C1F" w:rsidRDefault="00043C1F" w:rsidP="006555C0">
            <w:pPr>
              <w:autoSpaceDE w:val="0"/>
              <w:autoSpaceDN w:val="0"/>
              <w:adjustRightInd w:val="0"/>
            </w:pPr>
            <w:r>
              <w:t>2.1 – 2.6</w:t>
            </w:r>
          </w:p>
          <w:p w:rsidR="00043C1F" w:rsidRDefault="00043C1F" w:rsidP="006555C0">
            <w:pPr>
              <w:autoSpaceDE w:val="0"/>
              <w:autoSpaceDN w:val="0"/>
              <w:adjustRightInd w:val="0"/>
            </w:pPr>
            <w:r>
              <w:t xml:space="preserve">3 </w:t>
            </w:r>
          </w:p>
        </w:tc>
        <w:tc>
          <w:tcPr>
            <w:tcW w:w="992" w:type="dxa"/>
          </w:tcPr>
          <w:p w:rsidR="000E708B" w:rsidRDefault="00043C1F" w:rsidP="003C5422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  <w:p w:rsidR="00043C1F" w:rsidRDefault="00043C1F" w:rsidP="003C542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  <w:p w:rsidR="00043C1F" w:rsidRDefault="00043C1F" w:rsidP="003C5422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  <w:p w:rsidR="00043C1F" w:rsidRDefault="00043C1F" w:rsidP="003C5422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043C1F" w:rsidRPr="00F543E4" w:rsidTr="00902B6C">
        <w:tc>
          <w:tcPr>
            <w:tcW w:w="1985" w:type="dxa"/>
            <w:vMerge/>
          </w:tcPr>
          <w:p w:rsidR="00043C1F" w:rsidRPr="00F543E4" w:rsidRDefault="00043C1F" w:rsidP="006555C0">
            <w:pPr>
              <w:autoSpaceDE w:val="0"/>
              <w:autoSpaceDN w:val="0"/>
              <w:adjustRightInd w:val="0"/>
            </w:pPr>
          </w:p>
        </w:tc>
        <w:tc>
          <w:tcPr>
            <w:tcW w:w="10915" w:type="dxa"/>
          </w:tcPr>
          <w:p w:rsidR="00043C1F" w:rsidRPr="00B359E5" w:rsidRDefault="00043C1F" w:rsidP="00F543E4">
            <w:r w:rsidRPr="00B359E5">
              <w:t>Великие естествоиспытатели</w:t>
            </w:r>
          </w:p>
        </w:tc>
        <w:tc>
          <w:tcPr>
            <w:tcW w:w="992" w:type="dxa"/>
          </w:tcPr>
          <w:p w:rsidR="00043C1F" w:rsidRDefault="00043C1F" w:rsidP="00314E3F">
            <w:pPr>
              <w:autoSpaceDE w:val="0"/>
              <w:autoSpaceDN w:val="0"/>
              <w:adjustRightInd w:val="0"/>
            </w:pPr>
            <w:r>
              <w:t>3</w:t>
            </w:r>
          </w:p>
          <w:p w:rsidR="00043C1F" w:rsidRDefault="00043C1F" w:rsidP="00314E3F">
            <w:pPr>
              <w:autoSpaceDE w:val="0"/>
              <w:autoSpaceDN w:val="0"/>
              <w:adjustRightInd w:val="0"/>
            </w:pPr>
            <w:r>
              <w:t>2</w:t>
            </w:r>
          </w:p>
          <w:p w:rsidR="00043C1F" w:rsidRDefault="00043C1F" w:rsidP="00314E3F">
            <w:pPr>
              <w:autoSpaceDE w:val="0"/>
              <w:autoSpaceDN w:val="0"/>
              <w:adjustRightInd w:val="0"/>
            </w:pPr>
            <w:r>
              <w:t>2.1 – 2.6</w:t>
            </w:r>
          </w:p>
          <w:p w:rsidR="00043C1F" w:rsidRDefault="00043C1F" w:rsidP="00314E3F">
            <w:pPr>
              <w:autoSpaceDE w:val="0"/>
              <w:autoSpaceDN w:val="0"/>
              <w:adjustRightInd w:val="0"/>
            </w:pPr>
            <w:r>
              <w:t xml:space="preserve">3 </w:t>
            </w:r>
          </w:p>
        </w:tc>
        <w:tc>
          <w:tcPr>
            <w:tcW w:w="992" w:type="dxa"/>
          </w:tcPr>
          <w:p w:rsidR="00043C1F" w:rsidRDefault="00043C1F" w:rsidP="00314E3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  <w:p w:rsidR="00043C1F" w:rsidRDefault="00043C1F" w:rsidP="00314E3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  <w:p w:rsidR="00043C1F" w:rsidRDefault="00043C1F" w:rsidP="00314E3F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  <w:p w:rsidR="00043C1F" w:rsidRDefault="00043C1F" w:rsidP="00314E3F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043C1F" w:rsidRPr="00F543E4" w:rsidTr="00902B6C">
        <w:tc>
          <w:tcPr>
            <w:tcW w:w="1985" w:type="dxa"/>
            <w:vMerge/>
          </w:tcPr>
          <w:p w:rsidR="00043C1F" w:rsidRPr="00F543E4" w:rsidRDefault="00043C1F" w:rsidP="006555C0">
            <w:pPr>
              <w:autoSpaceDE w:val="0"/>
              <w:autoSpaceDN w:val="0"/>
              <w:adjustRightInd w:val="0"/>
            </w:pPr>
          </w:p>
        </w:tc>
        <w:tc>
          <w:tcPr>
            <w:tcW w:w="10915" w:type="dxa"/>
          </w:tcPr>
          <w:p w:rsidR="00043C1F" w:rsidRPr="000E708B" w:rsidRDefault="00043C1F" w:rsidP="000E708B">
            <w:r w:rsidRPr="000E708B">
              <w:t>Портреты русских путешественников</w:t>
            </w:r>
          </w:p>
        </w:tc>
        <w:tc>
          <w:tcPr>
            <w:tcW w:w="992" w:type="dxa"/>
          </w:tcPr>
          <w:p w:rsidR="00043C1F" w:rsidRDefault="00043C1F" w:rsidP="00314E3F">
            <w:pPr>
              <w:autoSpaceDE w:val="0"/>
              <w:autoSpaceDN w:val="0"/>
              <w:adjustRightInd w:val="0"/>
            </w:pPr>
            <w:r>
              <w:t>3</w:t>
            </w:r>
          </w:p>
          <w:p w:rsidR="00043C1F" w:rsidRDefault="00043C1F" w:rsidP="00314E3F">
            <w:pPr>
              <w:autoSpaceDE w:val="0"/>
              <w:autoSpaceDN w:val="0"/>
              <w:adjustRightInd w:val="0"/>
            </w:pPr>
            <w:r>
              <w:t>2</w:t>
            </w:r>
          </w:p>
          <w:p w:rsidR="00043C1F" w:rsidRDefault="00043C1F" w:rsidP="00314E3F">
            <w:pPr>
              <w:autoSpaceDE w:val="0"/>
              <w:autoSpaceDN w:val="0"/>
              <w:adjustRightInd w:val="0"/>
            </w:pPr>
            <w:r>
              <w:t>2.1 – 2.6</w:t>
            </w:r>
          </w:p>
          <w:p w:rsidR="00043C1F" w:rsidRDefault="00043C1F" w:rsidP="00314E3F">
            <w:pPr>
              <w:autoSpaceDE w:val="0"/>
              <w:autoSpaceDN w:val="0"/>
              <w:adjustRightInd w:val="0"/>
            </w:pPr>
            <w:r>
              <w:t xml:space="preserve">3 </w:t>
            </w:r>
          </w:p>
        </w:tc>
        <w:tc>
          <w:tcPr>
            <w:tcW w:w="992" w:type="dxa"/>
          </w:tcPr>
          <w:p w:rsidR="00043C1F" w:rsidRDefault="00043C1F" w:rsidP="00314E3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  <w:p w:rsidR="00043C1F" w:rsidRDefault="00043C1F" w:rsidP="00314E3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  <w:p w:rsidR="00043C1F" w:rsidRDefault="00043C1F" w:rsidP="00314E3F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  <w:p w:rsidR="00043C1F" w:rsidRDefault="00043C1F" w:rsidP="00314E3F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043C1F" w:rsidRPr="00F543E4" w:rsidTr="00902B6C">
        <w:tc>
          <w:tcPr>
            <w:tcW w:w="1985" w:type="dxa"/>
            <w:vMerge w:val="restart"/>
          </w:tcPr>
          <w:p w:rsidR="00043C1F" w:rsidRPr="00F543E4" w:rsidRDefault="00043C1F" w:rsidP="006555C0">
            <w:pPr>
              <w:autoSpaceDE w:val="0"/>
              <w:autoSpaceDN w:val="0"/>
              <w:adjustRightInd w:val="0"/>
            </w:pPr>
            <w:r w:rsidRPr="00F543E4">
              <w:t xml:space="preserve">2. Дидактические </w:t>
            </w:r>
            <w:r>
              <w:t xml:space="preserve">раздаточные </w:t>
            </w:r>
            <w:r w:rsidRPr="00F543E4">
              <w:t>материалы</w:t>
            </w:r>
          </w:p>
        </w:tc>
        <w:tc>
          <w:tcPr>
            <w:tcW w:w="10915" w:type="dxa"/>
          </w:tcPr>
          <w:p w:rsidR="00043C1F" w:rsidRDefault="00043C1F" w:rsidP="006555C0">
            <w:r w:rsidRPr="00F543E4">
              <w:t>физическая география России и ближнего зарубежья</w:t>
            </w:r>
          </w:p>
          <w:p w:rsidR="00947D33" w:rsidRPr="00F543E4" w:rsidRDefault="00947D33" w:rsidP="006555C0">
            <w:pPr>
              <w:rPr>
                <w:u w:val="single"/>
              </w:rPr>
            </w:pPr>
          </w:p>
        </w:tc>
        <w:tc>
          <w:tcPr>
            <w:tcW w:w="992" w:type="dxa"/>
          </w:tcPr>
          <w:p w:rsidR="00043C1F" w:rsidRPr="00F543E4" w:rsidRDefault="00043C1F" w:rsidP="006555C0">
            <w:pPr>
              <w:autoSpaceDE w:val="0"/>
              <w:autoSpaceDN w:val="0"/>
              <w:adjustRightInd w:val="0"/>
            </w:pPr>
            <w:r>
              <w:t xml:space="preserve">1 – 10 </w:t>
            </w:r>
          </w:p>
        </w:tc>
        <w:tc>
          <w:tcPr>
            <w:tcW w:w="992" w:type="dxa"/>
          </w:tcPr>
          <w:p w:rsidR="00043C1F" w:rsidRPr="00F543E4" w:rsidRDefault="00043C1F" w:rsidP="006555C0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043C1F" w:rsidRPr="00F543E4" w:rsidTr="00902B6C">
        <w:tc>
          <w:tcPr>
            <w:tcW w:w="1985" w:type="dxa"/>
            <w:vMerge/>
          </w:tcPr>
          <w:p w:rsidR="00043C1F" w:rsidRPr="00F543E4" w:rsidRDefault="00043C1F" w:rsidP="006555C0">
            <w:pPr>
              <w:autoSpaceDE w:val="0"/>
              <w:autoSpaceDN w:val="0"/>
              <w:adjustRightInd w:val="0"/>
            </w:pPr>
          </w:p>
        </w:tc>
        <w:tc>
          <w:tcPr>
            <w:tcW w:w="10915" w:type="dxa"/>
          </w:tcPr>
          <w:p w:rsidR="00043C1F" w:rsidRDefault="00043C1F" w:rsidP="006555C0">
            <w:r w:rsidRPr="00F543E4">
              <w:t>География материков</w:t>
            </w:r>
          </w:p>
          <w:p w:rsidR="00947D33" w:rsidRPr="00F543E4" w:rsidRDefault="00947D33" w:rsidP="006555C0">
            <w:pPr>
              <w:rPr>
                <w:u w:val="single"/>
              </w:rPr>
            </w:pPr>
          </w:p>
        </w:tc>
        <w:tc>
          <w:tcPr>
            <w:tcW w:w="992" w:type="dxa"/>
          </w:tcPr>
          <w:p w:rsidR="00043C1F" w:rsidRPr="00F543E4" w:rsidRDefault="00043C1F" w:rsidP="006555C0">
            <w:pPr>
              <w:autoSpaceDE w:val="0"/>
              <w:autoSpaceDN w:val="0"/>
              <w:adjustRightInd w:val="0"/>
            </w:pPr>
            <w:r>
              <w:t xml:space="preserve">1 – 6 </w:t>
            </w:r>
          </w:p>
        </w:tc>
        <w:tc>
          <w:tcPr>
            <w:tcW w:w="992" w:type="dxa"/>
          </w:tcPr>
          <w:p w:rsidR="00043C1F" w:rsidRPr="00F543E4" w:rsidRDefault="00043C1F" w:rsidP="006555C0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043C1F" w:rsidRPr="00F543E4" w:rsidTr="00902B6C">
        <w:tc>
          <w:tcPr>
            <w:tcW w:w="1985" w:type="dxa"/>
            <w:vMerge/>
          </w:tcPr>
          <w:p w:rsidR="00043C1F" w:rsidRPr="00F543E4" w:rsidRDefault="00043C1F" w:rsidP="006555C0">
            <w:pPr>
              <w:autoSpaceDE w:val="0"/>
              <w:autoSpaceDN w:val="0"/>
              <w:adjustRightInd w:val="0"/>
            </w:pPr>
          </w:p>
        </w:tc>
        <w:tc>
          <w:tcPr>
            <w:tcW w:w="10915" w:type="dxa"/>
          </w:tcPr>
          <w:p w:rsidR="00043C1F" w:rsidRPr="00F543E4" w:rsidRDefault="00043C1F" w:rsidP="00F543E4">
            <w:r w:rsidRPr="00F543E4">
              <w:t>Климатограммы (сезоны года, состояние неба, температура воздуха, осадки, высота полуденного Солнца)</w:t>
            </w:r>
          </w:p>
          <w:p w:rsidR="00043C1F" w:rsidRPr="00F543E4" w:rsidRDefault="00043C1F" w:rsidP="00F543E4">
            <w:pPr>
              <w:rPr>
                <w:b/>
                <w:u w:val="single"/>
              </w:rPr>
            </w:pPr>
            <w:r w:rsidRPr="00F543E4">
              <w:t>Россия и страны ближнего зарубежья</w:t>
            </w:r>
          </w:p>
        </w:tc>
        <w:tc>
          <w:tcPr>
            <w:tcW w:w="992" w:type="dxa"/>
          </w:tcPr>
          <w:p w:rsidR="00043C1F" w:rsidRPr="00F543E4" w:rsidRDefault="00043C1F" w:rsidP="006555C0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992" w:type="dxa"/>
          </w:tcPr>
          <w:p w:rsidR="00043C1F" w:rsidRPr="00F543E4" w:rsidRDefault="00043C1F" w:rsidP="006555C0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043C1F" w:rsidRPr="00F543E4" w:rsidTr="00902B6C">
        <w:tc>
          <w:tcPr>
            <w:tcW w:w="1985" w:type="dxa"/>
            <w:vMerge/>
          </w:tcPr>
          <w:p w:rsidR="00043C1F" w:rsidRPr="00F543E4" w:rsidRDefault="00043C1F" w:rsidP="006555C0">
            <w:pPr>
              <w:autoSpaceDE w:val="0"/>
              <w:autoSpaceDN w:val="0"/>
              <w:adjustRightInd w:val="0"/>
            </w:pPr>
          </w:p>
        </w:tc>
        <w:tc>
          <w:tcPr>
            <w:tcW w:w="10915" w:type="dxa"/>
          </w:tcPr>
          <w:p w:rsidR="00043C1F" w:rsidRPr="00F543E4" w:rsidRDefault="00043C1F" w:rsidP="00F543E4">
            <w:r w:rsidRPr="00F543E4">
              <w:t>Климатограммы (сезоны года, состояние неба, температура воздуха, осадки, высота полуденного Солнца)</w:t>
            </w:r>
          </w:p>
          <w:p w:rsidR="00043C1F" w:rsidRPr="00F543E4" w:rsidRDefault="00043C1F" w:rsidP="00F543E4">
            <w:pPr>
              <w:rPr>
                <w:b/>
                <w:u w:val="single"/>
              </w:rPr>
            </w:pPr>
            <w:r w:rsidRPr="00F543E4">
              <w:t>Климатограммы мира</w:t>
            </w:r>
          </w:p>
        </w:tc>
        <w:tc>
          <w:tcPr>
            <w:tcW w:w="992" w:type="dxa"/>
          </w:tcPr>
          <w:p w:rsidR="00043C1F" w:rsidRDefault="00043C1F" w:rsidP="006555C0">
            <w:pPr>
              <w:autoSpaceDE w:val="0"/>
              <w:autoSpaceDN w:val="0"/>
              <w:adjustRightInd w:val="0"/>
            </w:pPr>
            <w:r>
              <w:t>1.2</w:t>
            </w:r>
          </w:p>
          <w:p w:rsidR="00043C1F" w:rsidRPr="00F543E4" w:rsidRDefault="00043C1F" w:rsidP="006555C0">
            <w:pPr>
              <w:autoSpaceDE w:val="0"/>
              <w:autoSpaceDN w:val="0"/>
              <w:adjustRightInd w:val="0"/>
            </w:pPr>
            <w:r>
              <w:t xml:space="preserve">2.1 – 2.6 </w:t>
            </w:r>
          </w:p>
        </w:tc>
        <w:tc>
          <w:tcPr>
            <w:tcW w:w="992" w:type="dxa"/>
          </w:tcPr>
          <w:p w:rsidR="00043C1F" w:rsidRDefault="00043C1F" w:rsidP="006555C0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  <w:p w:rsidR="00043C1F" w:rsidRPr="00F543E4" w:rsidRDefault="00043C1F" w:rsidP="006555C0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043C1F" w:rsidRPr="00F543E4" w:rsidTr="00902B6C">
        <w:tc>
          <w:tcPr>
            <w:tcW w:w="1985" w:type="dxa"/>
            <w:vMerge/>
          </w:tcPr>
          <w:p w:rsidR="00043C1F" w:rsidRPr="00F543E4" w:rsidRDefault="00043C1F" w:rsidP="006555C0">
            <w:pPr>
              <w:autoSpaceDE w:val="0"/>
              <w:autoSpaceDN w:val="0"/>
              <w:adjustRightInd w:val="0"/>
            </w:pPr>
          </w:p>
        </w:tc>
        <w:tc>
          <w:tcPr>
            <w:tcW w:w="10915" w:type="dxa"/>
          </w:tcPr>
          <w:p w:rsidR="00043C1F" w:rsidRDefault="00043C1F" w:rsidP="00F543E4">
            <w:r w:rsidRPr="00043C1F">
              <w:t>Учебные топографические карты масштабов 1:10000, 1:50000, 1:100000</w:t>
            </w:r>
          </w:p>
          <w:p w:rsidR="00947D33" w:rsidRPr="00043C1F" w:rsidRDefault="00947D33" w:rsidP="00F543E4"/>
        </w:tc>
        <w:tc>
          <w:tcPr>
            <w:tcW w:w="992" w:type="dxa"/>
          </w:tcPr>
          <w:p w:rsidR="00043C1F" w:rsidRDefault="00043C1F" w:rsidP="006555C0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992" w:type="dxa"/>
          </w:tcPr>
          <w:p w:rsidR="00043C1F" w:rsidRDefault="00043C1F" w:rsidP="006555C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043C1F" w:rsidRPr="00F543E4" w:rsidTr="00902B6C">
        <w:tc>
          <w:tcPr>
            <w:tcW w:w="1985" w:type="dxa"/>
            <w:vMerge w:val="restart"/>
          </w:tcPr>
          <w:p w:rsidR="00043C1F" w:rsidRPr="00F543E4" w:rsidRDefault="00043C1F" w:rsidP="006555C0">
            <w:pPr>
              <w:autoSpaceDE w:val="0"/>
              <w:autoSpaceDN w:val="0"/>
              <w:adjustRightInd w:val="0"/>
            </w:pPr>
            <w:r>
              <w:t>3. Карты материков</w:t>
            </w:r>
          </w:p>
        </w:tc>
        <w:tc>
          <w:tcPr>
            <w:tcW w:w="10915" w:type="dxa"/>
          </w:tcPr>
          <w:p w:rsidR="00043C1F" w:rsidRDefault="00043C1F" w:rsidP="00305373">
            <w:pPr>
              <w:ind w:left="34"/>
            </w:pPr>
            <w:r w:rsidRPr="00BE54BB">
              <w:t>Африка (физическая)</w:t>
            </w:r>
          </w:p>
          <w:p w:rsidR="00947D33" w:rsidRPr="00BE54BB" w:rsidRDefault="00947D33" w:rsidP="00305373">
            <w:pPr>
              <w:ind w:left="34"/>
            </w:pPr>
          </w:p>
        </w:tc>
        <w:tc>
          <w:tcPr>
            <w:tcW w:w="992" w:type="dxa"/>
          </w:tcPr>
          <w:p w:rsidR="00043C1F" w:rsidRPr="00F543E4" w:rsidRDefault="007755D9" w:rsidP="006555C0">
            <w:pPr>
              <w:autoSpaceDE w:val="0"/>
              <w:autoSpaceDN w:val="0"/>
              <w:adjustRightInd w:val="0"/>
            </w:pPr>
            <w:r>
              <w:t>2.1</w:t>
            </w:r>
          </w:p>
        </w:tc>
        <w:tc>
          <w:tcPr>
            <w:tcW w:w="992" w:type="dxa"/>
          </w:tcPr>
          <w:p w:rsidR="00043C1F" w:rsidRPr="00F543E4" w:rsidRDefault="007755D9" w:rsidP="006555C0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043C1F" w:rsidRPr="00F543E4" w:rsidTr="00902B6C">
        <w:tc>
          <w:tcPr>
            <w:tcW w:w="1985" w:type="dxa"/>
            <w:vMerge/>
          </w:tcPr>
          <w:p w:rsidR="00043C1F" w:rsidRPr="00F543E4" w:rsidRDefault="00043C1F" w:rsidP="006555C0">
            <w:pPr>
              <w:autoSpaceDE w:val="0"/>
              <w:autoSpaceDN w:val="0"/>
              <w:adjustRightInd w:val="0"/>
            </w:pPr>
          </w:p>
        </w:tc>
        <w:tc>
          <w:tcPr>
            <w:tcW w:w="10915" w:type="dxa"/>
          </w:tcPr>
          <w:p w:rsidR="00043C1F" w:rsidRDefault="00043C1F" w:rsidP="00305373">
            <w:pPr>
              <w:ind w:left="34"/>
            </w:pPr>
            <w:r w:rsidRPr="00BE54BB">
              <w:t>Австралия (физическая)</w:t>
            </w:r>
          </w:p>
          <w:p w:rsidR="00947D33" w:rsidRPr="00BE54BB" w:rsidRDefault="00947D33" w:rsidP="00305373">
            <w:pPr>
              <w:ind w:left="34"/>
            </w:pPr>
          </w:p>
        </w:tc>
        <w:tc>
          <w:tcPr>
            <w:tcW w:w="992" w:type="dxa"/>
          </w:tcPr>
          <w:p w:rsidR="00043C1F" w:rsidRPr="00F543E4" w:rsidRDefault="007755D9" w:rsidP="006555C0">
            <w:pPr>
              <w:autoSpaceDE w:val="0"/>
              <w:autoSpaceDN w:val="0"/>
              <w:adjustRightInd w:val="0"/>
            </w:pPr>
            <w:r>
              <w:t>2.2</w:t>
            </w:r>
          </w:p>
        </w:tc>
        <w:tc>
          <w:tcPr>
            <w:tcW w:w="992" w:type="dxa"/>
          </w:tcPr>
          <w:p w:rsidR="00043C1F" w:rsidRPr="00F543E4" w:rsidRDefault="007755D9" w:rsidP="006555C0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043C1F" w:rsidRPr="00F543E4" w:rsidTr="00902B6C">
        <w:tc>
          <w:tcPr>
            <w:tcW w:w="1985" w:type="dxa"/>
            <w:vMerge/>
          </w:tcPr>
          <w:p w:rsidR="00043C1F" w:rsidRPr="00F543E4" w:rsidRDefault="00043C1F" w:rsidP="006555C0">
            <w:pPr>
              <w:autoSpaceDE w:val="0"/>
              <w:autoSpaceDN w:val="0"/>
              <w:adjustRightInd w:val="0"/>
            </w:pPr>
          </w:p>
        </w:tc>
        <w:tc>
          <w:tcPr>
            <w:tcW w:w="10915" w:type="dxa"/>
          </w:tcPr>
          <w:p w:rsidR="00043C1F" w:rsidRDefault="00043C1F" w:rsidP="00305373">
            <w:pPr>
              <w:ind w:left="34"/>
            </w:pPr>
            <w:r w:rsidRPr="00BE54BB">
              <w:t>Северная Америка (физическая)</w:t>
            </w:r>
          </w:p>
          <w:p w:rsidR="00947D33" w:rsidRPr="00BE54BB" w:rsidRDefault="00947D33" w:rsidP="00305373">
            <w:pPr>
              <w:ind w:left="34"/>
            </w:pPr>
          </w:p>
        </w:tc>
        <w:tc>
          <w:tcPr>
            <w:tcW w:w="992" w:type="dxa"/>
          </w:tcPr>
          <w:p w:rsidR="00043C1F" w:rsidRPr="00F543E4" w:rsidRDefault="007755D9" w:rsidP="006555C0">
            <w:pPr>
              <w:autoSpaceDE w:val="0"/>
              <w:autoSpaceDN w:val="0"/>
              <w:adjustRightInd w:val="0"/>
            </w:pPr>
            <w:r>
              <w:t>2.5</w:t>
            </w:r>
          </w:p>
        </w:tc>
        <w:tc>
          <w:tcPr>
            <w:tcW w:w="992" w:type="dxa"/>
          </w:tcPr>
          <w:p w:rsidR="00043C1F" w:rsidRPr="00F543E4" w:rsidRDefault="007755D9" w:rsidP="006555C0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043C1F" w:rsidRPr="00F543E4" w:rsidTr="00902B6C">
        <w:tc>
          <w:tcPr>
            <w:tcW w:w="1985" w:type="dxa"/>
            <w:vMerge/>
          </w:tcPr>
          <w:p w:rsidR="00043C1F" w:rsidRPr="00F543E4" w:rsidRDefault="00043C1F" w:rsidP="006555C0">
            <w:pPr>
              <w:autoSpaceDE w:val="0"/>
              <w:autoSpaceDN w:val="0"/>
              <w:adjustRightInd w:val="0"/>
            </w:pPr>
          </w:p>
        </w:tc>
        <w:tc>
          <w:tcPr>
            <w:tcW w:w="10915" w:type="dxa"/>
          </w:tcPr>
          <w:p w:rsidR="00043C1F" w:rsidRDefault="00043C1F" w:rsidP="00305373">
            <w:pPr>
              <w:ind w:left="34"/>
            </w:pPr>
            <w:r w:rsidRPr="00BE54BB">
              <w:t>Северная Америка (природные зоны)</w:t>
            </w:r>
          </w:p>
          <w:p w:rsidR="00947D33" w:rsidRPr="00BE54BB" w:rsidRDefault="00947D33" w:rsidP="00305373">
            <w:pPr>
              <w:ind w:left="34"/>
            </w:pPr>
          </w:p>
        </w:tc>
        <w:tc>
          <w:tcPr>
            <w:tcW w:w="992" w:type="dxa"/>
          </w:tcPr>
          <w:p w:rsidR="00043C1F" w:rsidRPr="00F543E4" w:rsidRDefault="007755D9" w:rsidP="006555C0">
            <w:pPr>
              <w:autoSpaceDE w:val="0"/>
              <w:autoSpaceDN w:val="0"/>
              <w:adjustRightInd w:val="0"/>
            </w:pPr>
            <w:r>
              <w:t>2.5</w:t>
            </w:r>
          </w:p>
        </w:tc>
        <w:tc>
          <w:tcPr>
            <w:tcW w:w="992" w:type="dxa"/>
          </w:tcPr>
          <w:p w:rsidR="00043C1F" w:rsidRPr="00F543E4" w:rsidRDefault="007755D9" w:rsidP="006555C0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043C1F" w:rsidRPr="00F543E4" w:rsidTr="00902B6C">
        <w:tc>
          <w:tcPr>
            <w:tcW w:w="1985" w:type="dxa"/>
            <w:vMerge/>
          </w:tcPr>
          <w:p w:rsidR="00043C1F" w:rsidRPr="00F543E4" w:rsidRDefault="00043C1F" w:rsidP="006555C0">
            <w:pPr>
              <w:autoSpaceDE w:val="0"/>
              <w:autoSpaceDN w:val="0"/>
              <w:adjustRightInd w:val="0"/>
            </w:pPr>
          </w:p>
        </w:tc>
        <w:tc>
          <w:tcPr>
            <w:tcW w:w="10915" w:type="dxa"/>
          </w:tcPr>
          <w:p w:rsidR="00043C1F" w:rsidRDefault="00043C1F" w:rsidP="00305373">
            <w:pPr>
              <w:ind w:left="34"/>
            </w:pPr>
            <w:r w:rsidRPr="00BE54BB">
              <w:t>Южная Америка (климатическая)</w:t>
            </w:r>
          </w:p>
          <w:p w:rsidR="00947D33" w:rsidRPr="00BE54BB" w:rsidRDefault="00947D33" w:rsidP="00305373">
            <w:pPr>
              <w:ind w:left="34"/>
            </w:pPr>
          </w:p>
        </w:tc>
        <w:tc>
          <w:tcPr>
            <w:tcW w:w="992" w:type="dxa"/>
          </w:tcPr>
          <w:p w:rsidR="00043C1F" w:rsidRPr="00F543E4" w:rsidRDefault="007755D9" w:rsidP="006555C0">
            <w:pPr>
              <w:autoSpaceDE w:val="0"/>
              <w:autoSpaceDN w:val="0"/>
              <w:adjustRightInd w:val="0"/>
            </w:pPr>
            <w:r>
              <w:t>2.4</w:t>
            </w:r>
          </w:p>
        </w:tc>
        <w:tc>
          <w:tcPr>
            <w:tcW w:w="992" w:type="dxa"/>
          </w:tcPr>
          <w:p w:rsidR="00043C1F" w:rsidRPr="00F543E4" w:rsidRDefault="007755D9" w:rsidP="006555C0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043C1F" w:rsidRPr="00F543E4" w:rsidTr="00902B6C">
        <w:tc>
          <w:tcPr>
            <w:tcW w:w="1985" w:type="dxa"/>
            <w:vMerge/>
          </w:tcPr>
          <w:p w:rsidR="00043C1F" w:rsidRPr="00F543E4" w:rsidRDefault="00043C1F" w:rsidP="006555C0">
            <w:pPr>
              <w:autoSpaceDE w:val="0"/>
              <w:autoSpaceDN w:val="0"/>
              <w:adjustRightInd w:val="0"/>
            </w:pPr>
          </w:p>
        </w:tc>
        <w:tc>
          <w:tcPr>
            <w:tcW w:w="10915" w:type="dxa"/>
          </w:tcPr>
          <w:p w:rsidR="00043C1F" w:rsidRDefault="00043C1F" w:rsidP="00305373">
            <w:pPr>
              <w:ind w:left="34"/>
            </w:pPr>
            <w:r w:rsidRPr="00BE54BB">
              <w:t>Юго-Восточная Азия (физическая)</w:t>
            </w:r>
          </w:p>
          <w:p w:rsidR="00947D33" w:rsidRPr="00BE54BB" w:rsidRDefault="00947D33" w:rsidP="00305373">
            <w:pPr>
              <w:ind w:left="34"/>
            </w:pPr>
          </w:p>
        </w:tc>
        <w:tc>
          <w:tcPr>
            <w:tcW w:w="992" w:type="dxa"/>
          </w:tcPr>
          <w:p w:rsidR="00043C1F" w:rsidRPr="00F543E4" w:rsidRDefault="007755D9" w:rsidP="006555C0">
            <w:pPr>
              <w:autoSpaceDE w:val="0"/>
              <w:autoSpaceDN w:val="0"/>
              <w:adjustRightInd w:val="0"/>
            </w:pPr>
            <w:r>
              <w:t>2.6</w:t>
            </w:r>
          </w:p>
        </w:tc>
        <w:tc>
          <w:tcPr>
            <w:tcW w:w="992" w:type="dxa"/>
          </w:tcPr>
          <w:p w:rsidR="00043C1F" w:rsidRPr="00F543E4" w:rsidRDefault="007755D9" w:rsidP="006555C0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043C1F" w:rsidRPr="00F543E4" w:rsidTr="00902B6C">
        <w:tc>
          <w:tcPr>
            <w:tcW w:w="1985" w:type="dxa"/>
            <w:vMerge/>
          </w:tcPr>
          <w:p w:rsidR="00043C1F" w:rsidRPr="00F543E4" w:rsidRDefault="00043C1F" w:rsidP="006555C0">
            <w:pPr>
              <w:autoSpaceDE w:val="0"/>
              <w:autoSpaceDN w:val="0"/>
              <w:adjustRightInd w:val="0"/>
            </w:pPr>
          </w:p>
        </w:tc>
        <w:tc>
          <w:tcPr>
            <w:tcW w:w="10915" w:type="dxa"/>
          </w:tcPr>
          <w:p w:rsidR="00043C1F" w:rsidRDefault="00043C1F" w:rsidP="006555C0">
            <w:r w:rsidRPr="00BE54BB">
              <w:t>Средняя и Южная Европа (физическая)</w:t>
            </w:r>
          </w:p>
          <w:p w:rsidR="00947D33" w:rsidRPr="00BE54BB" w:rsidRDefault="00947D33" w:rsidP="006555C0">
            <w:pPr>
              <w:rPr>
                <w:b/>
                <w:u w:val="single"/>
              </w:rPr>
            </w:pPr>
          </w:p>
        </w:tc>
        <w:tc>
          <w:tcPr>
            <w:tcW w:w="992" w:type="dxa"/>
          </w:tcPr>
          <w:p w:rsidR="00043C1F" w:rsidRPr="00F543E4" w:rsidRDefault="007755D9" w:rsidP="006555C0">
            <w:pPr>
              <w:autoSpaceDE w:val="0"/>
              <w:autoSpaceDN w:val="0"/>
              <w:adjustRightInd w:val="0"/>
            </w:pPr>
            <w:r>
              <w:t>2.6</w:t>
            </w:r>
          </w:p>
        </w:tc>
        <w:tc>
          <w:tcPr>
            <w:tcW w:w="992" w:type="dxa"/>
          </w:tcPr>
          <w:p w:rsidR="00043C1F" w:rsidRPr="00F543E4" w:rsidRDefault="007755D9" w:rsidP="006555C0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043C1F" w:rsidRPr="00F543E4" w:rsidTr="00902B6C">
        <w:tc>
          <w:tcPr>
            <w:tcW w:w="1985" w:type="dxa"/>
            <w:vMerge/>
          </w:tcPr>
          <w:p w:rsidR="00043C1F" w:rsidRPr="00F543E4" w:rsidRDefault="00043C1F" w:rsidP="006555C0">
            <w:pPr>
              <w:autoSpaceDE w:val="0"/>
              <w:autoSpaceDN w:val="0"/>
              <w:adjustRightInd w:val="0"/>
            </w:pPr>
          </w:p>
        </w:tc>
        <w:tc>
          <w:tcPr>
            <w:tcW w:w="10915" w:type="dxa"/>
          </w:tcPr>
          <w:p w:rsidR="00043C1F" w:rsidRDefault="00043C1F" w:rsidP="006555C0">
            <w:r w:rsidRPr="00BE54BB">
              <w:t>Южная Америка (физическая)</w:t>
            </w:r>
          </w:p>
          <w:p w:rsidR="00947D33" w:rsidRPr="00BE54BB" w:rsidRDefault="00947D33" w:rsidP="006555C0"/>
        </w:tc>
        <w:tc>
          <w:tcPr>
            <w:tcW w:w="992" w:type="dxa"/>
          </w:tcPr>
          <w:p w:rsidR="00043C1F" w:rsidRPr="00F543E4" w:rsidRDefault="007755D9" w:rsidP="006555C0">
            <w:pPr>
              <w:autoSpaceDE w:val="0"/>
              <w:autoSpaceDN w:val="0"/>
              <w:adjustRightInd w:val="0"/>
            </w:pPr>
            <w:r>
              <w:t>2.4</w:t>
            </w:r>
          </w:p>
        </w:tc>
        <w:tc>
          <w:tcPr>
            <w:tcW w:w="992" w:type="dxa"/>
          </w:tcPr>
          <w:p w:rsidR="00043C1F" w:rsidRPr="00F543E4" w:rsidRDefault="007755D9" w:rsidP="006555C0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043C1F" w:rsidRPr="00F543E4" w:rsidTr="00902B6C">
        <w:tc>
          <w:tcPr>
            <w:tcW w:w="1985" w:type="dxa"/>
            <w:vMerge w:val="restart"/>
          </w:tcPr>
          <w:p w:rsidR="00043C1F" w:rsidRPr="00F543E4" w:rsidRDefault="00043C1F" w:rsidP="00305373">
            <w:pPr>
              <w:autoSpaceDE w:val="0"/>
              <w:autoSpaceDN w:val="0"/>
              <w:adjustRightInd w:val="0"/>
              <w:ind w:left="-108"/>
            </w:pPr>
            <w:r>
              <w:t xml:space="preserve">4. </w:t>
            </w:r>
            <w:r w:rsidRPr="00305373">
              <w:rPr>
                <w:sz w:val="20"/>
                <w:szCs w:val="20"/>
              </w:rPr>
              <w:t>Общегеографические карты</w:t>
            </w:r>
          </w:p>
        </w:tc>
        <w:tc>
          <w:tcPr>
            <w:tcW w:w="10915" w:type="dxa"/>
          </w:tcPr>
          <w:p w:rsidR="00043C1F" w:rsidRDefault="00043C1F" w:rsidP="006555C0">
            <w:r w:rsidRPr="00BE54BB">
              <w:t>План местности и условные знаки</w:t>
            </w:r>
          </w:p>
          <w:p w:rsidR="00947D33" w:rsidRPr="00BE54BB" w:rsidRDefault="00947D33" w:rsidP="006555C0"/>
        </w:tc>
        <w:tc>
          <w:tcPr>
            <w:tcW w:w="992" w:type="dxa"/>
          </w:tcPr>
          <w:p w:rsidR="00043C1F" w:rsidRPr="00F543E4" w:rsidRDefault="00AF48D3" w:rsidP="006555C0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992" w:type="dxa"/>
          </w:tcPr>
          <w:p w:rsidR="00043C1F" w:rsidRPr="00F543E4" w:rsidRDefault="00AF48D3" w:rsidP="006555C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043C1F" w:rsidRPr="00F543E4" w:rsidTr="00902B6C">
        <w:tc>
          <w:tcPr>
            <w:tcW w:w="1985" w:type="dxa"/>
            <w:vMerge/>
          </w:tcPr>
          <w:p w:rsidR="00043C1F" w:rsidRPr="00F543E4" w:rsidRDefault="00043C1F" w:rsidP="006555C0">
            <w:pPr>
              <w:autoSpaceDE w:val="0"/>
              <w:autoSpaceDN w:val="0"/>
              <w:adjustRightInd w:val="0"/>
            </w:pPr>
          </w:p>
        </w:tc>
        <w:tc>
          <w:tcPr>
            <w:tcW w:w="10915" w:type="dxa"/>
          </w:tcPr>
          <w:p w:rsidR="00043C1F" w:rsidRDefault="00043C1F" w:rsidP="006555C0">
            <w:r w:rsidRPr="00BE54BB">
              <w:t>Топографические карты</w:t>
            </w:r>
          </w:p>
          <w:p w:rsidR="00947D33" w:rsidRPr="00BE54BB" w:rsidRDefault="00947D33" w:rsidP="006555C0">
            <w:pPr>
              <w:rPr>
                <w:b/>
                <w:u w:val="single"/>
              </w:rPr>
            </w:pPr>
          </w:p>
        </w:tc>
        <w:tc>
          <w:tcPr>
            <w:tcW w:w="992" w:type="dxa"/>
          </w:tcPr>
          <w:p w:rsidR="00043C1F" w:rsidRPr="00F543E4" w:rsidRDefault="00AF48D3" w:rsidP="006555C0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992" w:type="dxa"/>
          </w:tcPr>
          <w:p w:rsidR="00043C1F" w:rsidRPr="00F543E4" w:rsidRDefault="00AF48D3" w:rsidP="006555C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043C1F" w:rsidRPr="00F543E4" w:rsidTr="00902B6C">
        <w:tc>
          <w:tcPr>
            <w:tcW w:w="1985" w:type="dxa"/>
            <w:vMerge w:val="restart"/>
          </w:tcPr>
          <w:p w:rsidR="00043C1F" w:rsidRPr="00F543E4" w:rsidRDefault="00043C1F" w:rsidP="006555C0">
            <w:pPr>
              <w:autoSpaceDE w:val="0"/>
              <w:autoSpaceDN w:val="0"/>
              <w:adjustRightInd w:val="0"/>
            </w:pPr>
            <w:r>
              <w:t>5. Карты мира</w:t>
            </w:r>
          </w:p>
        </w:tc>
        <w:tc>
          <w:tcPr>
            <w:tcW w:w="10915" w:type="dxa"/>
          </w:tcPr>
          <w:p w:rsidR="00043C1F" w:rsidRPr="00BE54BB" w:rsidRDefault="00043C1F" w:rsidP="00E12530">
            <w:r w:rsidRPr="00BE54BB">
              <w:t>Расы человека</w:t>
            </w:r>
          </w:p>
        </w:tc>
        <w:tc>
          <w:tcPr>
            <w:tcW w:w="992" w:type="dxa"/>
          </w:tcPr>
          <w:p w:rsidR="00043C1F" w:rsidRDefault="00AF48D3" w:rsidP="006555C0">
            <w:pPr>
              <w:autoSpaceDE w:val="0"/>
              <w:autoSpaceDN w:val="0"/>
              <w:adjustRightInd w:val="0"/>
            </w:pPr>
            <w:r>
              <w:t>6</w:t>
            </w:r>
          </w:p>
          <w:p w:rsidR="00AF48D3" w:rsidRPr="00F543E4" w:rsidRDefault="00224584" w:rsidP="006555C0">
            <w:pPr>
              <w:autoSpaceDE w:val="0"/>
              <w:autoSpaceDN w:val="0"/>
              <w:adjustRightInd w:val="0"/>
            </w:pPr>
            <w:r>
              <w:t>1.</w:t>
            </w:r>
            <w:r w:rsidR="00AF48D3">
              <w:t>5</w:t>
            </w:r>
          </w:p>
        </w:tc>
        <w:tc>
          <w:tcPr>
            <w:tcW w:w="992" w:type="dxa"/>
          </w:tcPr>
          <w:p w:rsidR="00043C1F" w:rsidRDefault="00AF48D3" w:rsidP="006555C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  <w:p w:rsidR="00AF48D3" w:rsidRPr="00F543E4" w:rsidRDefault="00AF48D3" w:rsidP="006555C0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043C1F" w:rsidRPr="00F543E4" w:rsidTr="00902B6C">
        <w:tc>
          <w:tcPr>
            <w:tcW w:w="1985" w:type="dxa"/>
            <w:vMerge/>
          </w:tcPr>
          <w:p w:rsidR="00043C1F" w:rsidRPr="00F543E4" w:rsidRDefault="00043C1F" w:rsidP="006555C0">
            <w:pPr>
              <w:autoSpaceDE w:val="0"/>
              <w:autoSpaceDN w:val="0"/>
              <w:adjustRightInd w:val="0"/>
            </w:pPr>
          </w:p>
        </w:tc>
        <w:tc>
          <w:tcPr>
            <w:tcW w:w="10915" w:type="dxa"/>
          </w:tcPr>
          <w:p w:rsidR="00043C1F" w:rsidRPr="00BE54BB" w:rsidRDefault="00043C1F" w:rsidP="006555C0">
            <w:r w:rsidRPr="00BE54BB">
              <w:t>Зоогеографическая карта мира</w:t>
            </w:r>
          </w:p>
        </w:tc>
        <w:tc>
          <w:tcPr>
            <w:tcW w:w="992" w:type="dxa"/>
          </w:tcPr>
          <w:p w:rsidR="00043C1F" w:rsidRDefault="00224584" w:rsidP="006555C0">
            <w:pPr>
              <w:autoSpaceDE w:val="0"/>
              <w:autoSpaceDN w:val="0"/>
              <w:adjustRightInd w:val="0"/>
            </w:pPr>
            <w:r>
              <w:t>5</w:t>
            </w:r>
          </w:p>
          <w:p w:rsidR="00224584" w:rsidRDefault="00224584" w:rsidP="006555C0">
            <w:pPr>
              <w:autoSpaceDE w:val="0"/>
              <w:autoSpaceDN w:val="0"/>
              <w:adjustRightInd w:val="0"/>
            </w:pPr>
            <w:r>
              <w:t>6</w:t>
            </w:r>
          </w:p>
          <w:p w:rsidR="00224584" w:rsidRPr="00F543E4" w:rsidRDefault="00224584" w:rsidP="006555C0">
            <w:pPr>
              <w:autoSpaceDE w:val="0"/>
              <w:autoSpaceDN w:val="0"/>
              <w:adjustRightInd w:val="0"/>
            </w:pPr>
            <w:r>
              <w:t>2.1 – 2.6</w:t>
            </w:r>
          </w:p>
        </w:tc>
        <w:tc>
          <w:tcPr>
            <w:tcW w:w="992" w:type="dxa"/>
          </w:tcPr>
          <w:p w:rsidR="00043C1F" w:rsidRDefault="00224584" w:rsidP="006555C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  <w:p w:rsidR="00224584" w:rsidRDefault="00224584" w:rsidP="006555C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  <w:p w:rsidR="00224584" w:rsidRPr="00F543E4" w:rsidRDefault="00224584" w:rsidP="006555C0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224584" w:rsidRPr="00F543E4" w:rsidTr="00902B6C">
        <w:tc>
          <w:tcPr>
            <w:tcW w:w="1985" w:type="dxa"/>
            <w:vMerge/>
          </w:tcPr>
          <w:p w:rsidR="00224584" w:rsidRPr="00F543E4" w:rsidRDefault="00224584" w:rsidP="006555C0">
            <w:pPr>
              <w:autoSpaceDE w:val="0"/>
              <w:autoSpaceDN w:val="0"/>
              <w:adjustRightInd w:val="0"/>
            </w:pPr>
          </w:p>
        </w:tc>
        <w:tc>
          <w:tcPr>
            <w:tcW w:w="10915" w:type="dxa"/>
          </w:tcPr>
          <w:p w:rsidR="00224584" w:rsidRPr="00BE54BB" w:rsidRDefault="00224584" w:rsidP="006555C0">
            <w:r w:rsidRPr="00BE54BB">
              <w:t>Карта растительности мира</w:t>
            </w:r>
          </w:p>
        </w:tc>
        <w:tc>
          <w:tcPr>
            <w:tcW w:w="992" w:type="dxa"/>
          </w:tcPr>
          <w:p w:rsidR="00224584" w:rsidRDefault="00224584" w:rsidP="00314E3F">
            <w:pPr>
              <w:autoSpaceDE w:val="0"/>
              <w:autoSpaceDN w:val="0"/>
              <w:adjustRightInd w:val="0"/>
            </w:pPr>
            <w:r>
              <w:t>5</w:t>
            </w:r>
          </w:p>
          <w:p w:rsidR="00224584" w:rsidRDefault="00224584" w:rsidP="00314E3F">
            <w:pPr>
              <w:autoSpaceDE w:val="0"/>
              <w:autoSpaceDN w:val="0"/>
              <w:adjustRightInd w:val="0"/>
            </w:pPr>
            <w:r>
              <w:t>6</w:t>
            </w:r>
          </w:p>
          <w:p w:rsidR="00224584" w:rsidRPr="00F543E4" w:rsidRDefault="00224584" w:rsidP="00314E3F">
            <w:pPr>
              <w:autoSpaceDE w:val="0"/>
              <w:autoSpaceDN w:val="0"/>
              <w:adjustRightInd w:val="0"/>
            </w:pPr>
            <w:r>
              <w:t>2.1 – 2.6</w:t>
            </w:r>
          </w:p>
        </w:tc>
        <w:tc>
          <w:tcPr>
            <w:tcW w:w="992" w:type="dxa"/>
          </w:tcPr>
          <w:p w:rsidR="00224584" w:rsidRDefault="00224584" w:rsidP="00314E3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  <w:p w:rsidR="00224584" w:rsidRDefault="00224584" w:rsidP="00314E3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  <w:p w:rsidR="00224584" w:rsidRPr="00F543E4" w:rsidRDefault="00224584" w:rsidP="00314E3F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224584" w:rsidRPr="00F543E4" w:rsidTr="00902B6C">
        <w:tc>
          <w:tcPr>
            <w:tcW w:w="1985" w:type="dxa"/>
            <w:vMerge/>
          </w:tcPr>
          <w:p w:rsidR="00224584" w:rsidRPr="00F543E4" w:rsidRDefault="00224584" w:rsidP="006555C0">
            <w:pPr>
              <w:autoSpaceDE w:val="0"/>
              <w:autoSpaceDN w:val="0"/>
              <w:adjustRightInd w:val="0"/>
            </w:pPr>
          </w:p>
        </w:tc>
        <w:tc>
          <w:tcPr>
            <w:tcW w:w="10915" w:type="dxa"/>
          </w:tcPr>
          <w:p w:rsidR="00224584" w:rsidRPr="00BE54BB" w:rsidRDefault="00224584" w:rsidP="006555C0">
            <w:r w:rsidRPr="00BE54BB">
              <w:t>Месторождения полезных ископаемых</w:t>
            </w:r>
          </w:p>
        </w:tc>
        <w:tc>
          <w:tcPr>
            <w:tcW w:w="992" w:type="dxa"/>
          </w:tcPr>
          <w:p w:rsidR="00224584" w:rsidRDefault="00224584" w:rsidP="006555C0">
            <w:pPr>
              <w:autoSpaceDE w:val="0"/>
              <w:autoSpaceDN w:val="0"/>
              <w:adjustRightInd w:val="0"/>
            </w:pPr>
            <w:r>
              <w:t>3</w:t>
            </w:r>
          </w:p>
          <w:p w:rsidR="00224584" w:rsidRDefault="00224584" w:rsidP="006555C0">
            <w:pPr>
              <w:autoSpaceDE w:val="0"/>
              <w:autoSpaceDN w:val="0"/>
              <w:adjustRightInd w:val="0"/>
            </w:pPr>
            <w:r>
              <w:t xml:space="preserve">1.1, </w:t>
            </w:r>
          </w:p>
          <w:p w:rsidR="00224584" w:rsidRPr="00F543E4" w:rsidRDefault="00224584" w:rsidP="006555C0">
            <w:pPr>
              <w:autoSpaceDE w:val="0"/>
              <w:autoSpaceDN w:val="0"/>
              <w:adjustRightInd w:val="0"/>
            </w:pPr>
            <w:r>
              <w:t>2.1 – 2.6</w:t>
            </w:r>
          </w:p>
        </w:tc>
        <w:tc>
          <w:tcPr>
            <w:tcW w:w="992" w:type="dxa"/>
          </w:tcPr>
          <w:p w:rsidR="00224584" w:rsidRDefault="00224584" w:rsidP="006555C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  <w:p w:rsidR="00224584" w:rsidRPr="00F543E4" w:rsidRDefault="00224584" w:rsidP="006555C0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224584" w:rsidRPr="00F543E4" w:rsidTr="00902B6C">
        <w:tc>
          <w:tcPr>
            <w:tcW w:w="1985" w:type="dxa"/>
            <w:vMerge/>
          </w:tcPr>
          <w:p w:rsidR="00224584" w:rsidRPr="00F543E4" w:rsidRDefault="00224584" w:rsidP="006555C0">
            <w:pPr>
              <w:autoSpaceDE w:val="0"/>
              <w:autoSpaceDN w:val="0"/>
              <w:adjustRightInd w:val="0"/>
            </w:pPr>
          </w:p>
        </w:tc>
        <w:tc>
          <w:tcPr>
            <w:tcW w:w="10915" w:type="dxa"/>
          </w:tcPr>
          <w:p w:rsidR="00224584" w:rsidRPr="00BE54BB" w:rsidRDefault="00224584" w:rsidP="006555C0">
            <w:r w:rsidRPr="00BE54BB">
              <w:t>Население мира</w:t>
            </w:r>
          </w:p>
        </w:tc>
        <w:tc>
          <w:tcPr>
            <w:tcW w:w="992" w:type="dxa"/>
          </w:tcPr>
          <w:p w:rsidR="00224584" w:rsidRDefault="00224584" w:rsidP="006555C0">
            <w:pPr>
              <w:autoSpaceDE w:val="0"/>
              <w:autoSpaceDN w:val="0"/>
              <w:adjustRightInd w:val="0"/>
            </w:pPr>
            <w:r>
              <w:t>1.5</w:t>
            </w:r>
          </w:p>
          <w:p w:rsidR="00224584" w:rsidRPr="00F543E4" w:rsidRDefault="00224584" w:rsidP="006555C0">
            <w:pPr>
              <w:autoSpaceDE w:val="0"/>
              <w:autoSpaceDN w:val="0"/>
              <w:adjustRightInd w:val="0"/>
            </w:pPr>
            <w:r>
              <w:t>2.1 – 2.6</w:t>
            </w:r>
          </w:p>
        </w:tc>
        <w:tc>
          <w:tcPr>
            <w:tcW w:w="992" w:type="dxa"/>
          </w:tcPr>
          <w:p w:rsidR="00224584" w:rsidRPr="00F543E4" w:rsidRDefault="00224584" w:rsidP="006555C0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224584" w:rsidRPr="00F543E4" w:rsidTr="00902B6C">
        <w:tc>
          <w:tcPr>
            <w:tcW w:w="1985" w:type="dxa"/>
            <w:vMerge/>
          </w:tcPr>
          <w:p w:rsidR="00224584" w:rsidRPr="00F543E4" w:rsidRDefault="00224584" w:rsidP="006555C0">
            <w:pPr>
              <w:autoSpaceDE w:val="0"/>
              <w:autoSpaceDN w:val="0"/>
              <w:adjustRightInd w:val="0"/>
            </w:pPr>
          </w:p>
        </w:tc>
        <w:tc>
          <w:tcPr>
            <w:tcW w:w="10915" w:type="dxa"/>
          </w:tcPr>
          <w:p w:rsidR="00224584" w:rsidRPr="00BE54BB" w:rsidRDefault="00224584" w:rsidP="006555C0">
            <w:pPr>
              <w:rPr>
                <w:b/>
                <w:u w:val="single"/>
              </w:rPr>
            </w:pPr>
            <w:r w:rsidRPr="00BE54BB">
              <w:t>Политическая ката мира</w:t>
            </w:r>
          </w:p>
        </w:tc>
        <w:tc>
          <w:tcPr>
            <w:tcW w:w="992" w:type="dxa"/>
          </w:tcPr>
          <w:p w:rsidR="00224584" w:rsidRDefault="00224584" w:rsidP="00314E3F">
            <w:pPr>
              <w:autoSpaceDE w:val="0"/>
              <w:autoSpaceDN w:val="0"/>
              <w:adjustRightInd w:val="0"/>
            </w:pPr>
            <w:r>
              <w:t>1.5</w:t>
            </w:r>
          </w:p>
          <w:p w:rsidR="00224584" w:rsidRDefault="00224584" w:rsidP="00314E3F">
            <w:pPr>
              <w:autoSpaceDE w:val="0"/>
              <w:autoSpaceDN w:val="0"/>
              <w:adjustRightInd w:val="0"/>
            </w:pPr>
            <w:r>
              <w:t>2.1 – 2.6</w:t>
            </w:r>
          </w:p>
          <w:p w:rsidR="00224584" w:rsidRPr="00F543E4" w:rsidRDefault="00224584" w:rsidP="00314E3F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992" w:type="dxa"/>
          </w:tcPr>
          <w:p w:rsidR="00224584" w:rsidRDefault="00224584" w:rsidP="00314E3F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  <w:p w:rsidR="00224584" w:rsidRDefault="00224584" w:rsidP="00314E3F">
            <w:pPr>
              <w:autoSpaceDE w:val="0"/>
              <w:autoSpaceDN w:val="0"/>
              <w:adjustRightInd w:val="0"/>
              <w:jc w:val="center"/>
            </w:pPr>
          </w:p>
          <w:p w:rsidR="00224584" w:rsidRPr="00F543E4" w:rsidRDefault="00224584" w:rsidP="00314E3F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224584" w:rsidRPr="00F543E4" w:rsidTr="00902B6C">
        <w:tc>
          <w:tcPr>
            <w:tcW w:w="1985" w:type="dxa"/>
            <w:vMerge/>
          </w:tcPr>
          <w:p w:rsidR="00224584" w:rsidRPr="00F543E4" w:rsidRDefault="00224584" w:rsidP="006555C0">
            <w:pPr>
              <w:autoSpaceDE w:val="0"/>
              <w:autoSpaceDN w:val="0"/>
              <w:adjustRightInd w:val="0"/>
            </w:pPr>
          </w:p>
        </w:tc>
        <w:tc>
          <w:tcPr>
            <w:tcW w:w="10915" w:type="dxa"/>
          </w:tcPr>
          <w:p w:rsidR="00224584" w:rsidRPr="00BE54BB" w:rsidRDefault="00224584" w:rsidP="006555C0">
            <w:r w:rsidRPr="00BE54BB">
              <w:t>Минеральные ресурсы мира</w:t>
            </w:r>
          </w:p>
        </w:tc>
        <w:tc>
          <w:tcPr>
            <w:tcW w:w="992" w:type="dxa"/>
          </w:tcPr>
          <w:p w:rsidR="00224584" w:rsidRDefault="00224584" w:rsidP="00314E3F">
            <w:pPr>
              <w:autoSpaceDE w:val="0"/>
              <w:autoSpaceDN w:val="0"/>
              <w:adjustRightInd w:val="0"/>
            </w:pPr>
            <w:r>
              <w:t>1.1</w:t>
            </w:r>
          </w:p>
          <w:p w:rsidR="00224584" w:rsidRDefault="00224584" w:rsidP="00314E3F">
            <w:pPr>
              <w:autoSpaceDE w:val="0"/>
              <w:autoSpaceDN w:val="0"/>
              <w:adjustRightInd w:val="0"/>
            </w:pPr>
            <w:r>
              <w:t>2.1 – 2.6</w:t>
            </w:r>
          </w:p>
          <w:p w:rsidR="00224584" w:rsidRPr="00F543E4" w:rsidRDefault="00224584" w:rsidP="00314E3F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992" w:type="dxa"/>
          </w:tcPr>
          <w:p w:rsidR="00224584" w:rsidRDefault="00224584" w:rsidP="00314E3F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  <w:p w:rsidR="00224584" w:rsidRDefault="00224584" w:rsidP="00314E3F">
            <w:pPr>
              <w:autoSpaceDE w:val="0"/>
              <w:autoSpaceDN w:val="0"/>
              <w:adjustRightInd w:val="0"/>
              <w:jc w:val="center"/>
            </w:pPr>
          </w:p>
          <w:p w:rsidR="00224584" w:rsidRPr="00F543E4" w:rsidRDefault="00224584" w:rsidP="00314E3F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2A006B" w:rsidRPr="00F543E4" w:rsidTr="00DC1B9D">
        <w:trPr>
          <w:trHeight w:val="505"/>
        </w:trPr>
        <w:tc>
          <w:tcPr>
            <w:tcW w:w="1985" w:type="dxa"/>
            <w:vMerge w:val="restart"/>
          </w:tcPr>
          <w:p w:rsidR="002A006B" w:rsidRPr="00BE54BB" w:rsidRDefault="002A006B" w:rsidP="00BE54BB">
            <w:pPr>
              <w:autoSpaceDE w:val="0"/>
              <w:autoSpaceDN w:val="0"/>
              <w:adjustRightInd w:val="0"/>
            </w:pPr>
            <w:r w:rsidRPr="00BE54BB">
              <w:t>6.Карты России</w:t>
            </w:r>
          </w:p>
        </w:tc>
        <w:tc>
          <w:tcPr>
            <w:tcW w:w="10915" w:type="dxa"/>
          </w:tcPr>
          <w:p w:rsidR="002A006B" w:rsidRDefault="002A006B" w:rsidP="004D5D7B">
            <w:pPr>
              <w:ind w:left="34"/>
            </w:pPr>
            <w:r w:rsidRPr="004D5D7B">
              <w:t>Климатическая карта России</w:t>
            </w:r>
          </w:p>
          <w:p w:rsidR="002A006B" w:rsidRPr="004D5D7B" w:rsidRDefault="002A006B" w:rsidP="004D5D7B">
            <w:pPr>
              <w:ind w:left="34"/>
            </w:pPr>
          </w:p>
        </w:tc>
        <w:tc>
          <w:tcPr>
            <w:tcW w:w="992" w:type="dxa"/>
          </w:tcPr>
          <w:p w:rsidR="002A006B" w:rsidRDefault="002A006B" w:rsidP="006555C0">
            <w:pPr>
              <w:autoSpaceDE w:val="0"/>
              <w:autoSpaceDN w:val="0"/>
              <w:adjustRightInd w:val="0"/>
            </w:pPr>
            <w:r>
              <w:t>5, 10</w:t>
            </w:r>
          </w:p>
          <w:p w:rsidR="002A006B" w:rsidRPr="00F543E4" w:rsidRDefault="002A006B" w:rsidP="006555C0">
            <w:pPr>
              <w:autoSpaceDE w:val="0"/>
              <w:autoSpaceDN w:val="0"/>
              <w:adjustRightInd w:val="0"/>
            </w:pPr>
            <w:r>
              <w:t>2, 4</w:t>
            </w:r>
          </w:p>
        </w:tc>
        <w:tc>
          <w:tcPr>
            <w:tcW w:w="992" w:type="dxa"/>
          </w:tcPr>
          <w:p w:rsidR="002A006B" w:rsidRDefault="002A006B" w:rsidP="006555C0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  <w:p w:rsidR="002A006B" w:rsidRPr="00F543E4" w:rsidRDefault="002A006B" w:rsidP="006555C0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2A006B" w:rsidRPr="00F543E4" w:rsidTr="00DC1B9D">
        <w:trPr>
          <w:trHeight w:val="478"/>
        </w:trPr>
        <w:tc>
          <w:tcPr>
            <w:tcW w:w="1985" w:type="dxa"/>
            <w:vMerge/>
          </w:tcPr>
          <w:p w:rsidR="002A006B" w:rsidRPr="00BE54BB" w:rsidRDefault="002A006B" w:rsidP="00BE54BB">
            <w:pPr>
              <w:autoSpaceDE w:val="0"/>
              <w:autoSpaceDN w:val="0"/>
              <w:adjustRightInd w:val="0"/>
            </w:pPr>
          </w:p>
        </w:tc>
        <w:tc>
          <w:tcPr>
            <w:tcW w:w="10915" w:type="dxa"/>
          </w:tcPr>
          <w:p w:rsidR="002A006B" w:rsidRDefault="002A006B" w:rsidP="004D5D7B">
            <w:pPr>
              <w:ind w:left="34"/>
            </w:pPr>
            <w:r w:rsidRPr="004D5D7B">
              <w:t>Машиностроение и металлообработка</w:t>
            </w:r>
          </w:p>
          <w:p w:rsidR="002A006B" w:rsidRPr="004D5D7B" w:rsidRDefault="002A006B" w:rsidP="004D5D7B">
            <w:pPr>
              <w:ind w:left="34"/>
            </w:pPr>
          </w:p>
        </w:tc>
        <w:tc>
          <w:tcPr>
            <w:tcW w:w="992" w:type="dxa"/>
          </w:tcPr>
          <w:p w:rsidR="002A006B" w:rsidRDefault="002A006B" w:rsidP="006555C0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992" w:type="dxa"/>
          </w:tcPr>
          <w:p w:rsidR="002A006B" w:rsidRDefault="002A006B" w:rsidP="002F4FE7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  <w:p w:rsidR="002A006B" w:rsidRDefault="002A006B" w:rsidP="002F4FE7">
            <w:pPr>
              <w:autoSpaceDE w:val="0"/>
              <w:autoSpaceDN w:val="0"/>
              <w:adjustRightInd w:val="0"/>
              <w:jc w:val="center"/>
            </w:pPr>
          </w:p>
        </w:tc>
      </w:tr>
      <w:tr w:rsidR="002A006B" w:rsidRPr="00F543E4" w:rsidTr="00DC1B9D">
        <w:trPr>
          <w:trHeight w:val="486"/>
        </w:trPr>
        <w:tc>
          <w:tcPr>
            <w:tcW w:w="1985" w:type="dxa"/>
            <w:vMerge/>
          </w:tcPr>
          <w:p w:rsidR="002A006B" w:rsidRPr="00BE54BB" w:rsidRDefault="002A006B" w:rsidP="00BE54BB">
            <w:pPr>
              <w:autoSpaceDE w:val="0"/>
              <w:autoSpaceDN w:val="0"/>
              <w:adjustRightInd w:val="0"/>
            </w:pPr>
          </w:p>
        </w:tc>
        <w:tc>
          <w:tcPr>
            <w:tcW w:w="10915" w:type="dxa"/>
          </w:tcPr>
          <w:p w:rsidR="002A006B" w:rsidRDefault="002A006B" w:rsidP="004D5D7B">
            <w:pPr>
              <w:ind w:left="34"/>
            </w:pPr>
            <w:r w:rsidRPr="004D5D7B">
              <w:t>Урал (социально-экономическая карта)</w:t>
            </w:r>
          </w:p>
          <w:p w:rsidR="002A006B" w:rsidRPr="004D5D7B" w:rsidRDefault="002A006B" w:rsidP="004D5D7B">
            <w:pPr>
              <w:ind w:left="34"/>
            </w:pPr>
          </w:p>
        </w:tc>
        <w:tc>
          <w:tcPr>
            <w:tcW w:w="992" w:type="dxa"/>
          </w:tcPr>
          <w:p w:rsidR="002A006B" w:rsidRDefault="00314E3F" w:rsidP="006555C0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992" w:type="dxa"/>
          </w:tcPr>
          <w:p w:rsidR="002A006B" w:rsidRDefault="00314E3F" w:rsidP="002F4FE7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2A006B" w:rsidRPr="00F543E4" w:rsidTr="00DC1B9D">
        <w:trPr>
          <w:trHeight w:val="505"/>
        </w:trPr>
        <w:tc>
          <w:tcPr>
            <w:tcW w:w="1985" w:type="dxa"/>
            <w:vMerge/>
          </w:tcPr>
          <w:p w:rsidR="002A006B" w:rsidRPr="00BE54BB" w:rsidRDefault="002A006B" w:rsidP="00BE54BB">
            <w:pPr>
              <w:autoSpaceDE w:val="0"/>
              <w:autoSpaceDN w:val="0"/>
              <w:adjustRightInd w:val="0"/>
            </w:pPr>
          </w:p>
        </w:tc>
        <w:tc>
          <w:tcPr>
            <w:tcW w:w="10915" w:type="dxa"/>
          </w:tcPr>
          <w:p w:rsidR="002A006B" w:rsidRDefault="002A006B" w:rsidP="004D5D7B">
            <w:pPr>
              <w:ind w:left="34"/>
            </w:pPr>
            <w:r w:rsidRPr="004D5D7B">
              <w:t>Россия (социально-экономическая)</w:t>
            </w:r>
          </w:p>
          <w:p w:rsidR="002A006B" w:rsidRPr="004D5D7B" w:rsidRDefault="002A006B" w:rsidP="004D5D7B">
            <w:pPr>
              <w:ind w:left="34"/>
            </w:pPr>
          </w:p>
        </w:tc>
        <w:tc>
          <w:tcPr>
            <w:tcW w:w="992" w:type="dxa"/>
          </w:tcPr>
          <w:p w:rsidR="002A006B" w:rsidRDefault="007755D9" w:rsidP="006555C0">
            <w:pPr>
              <w:autoSpaceDE w:val="0"/>
              <w:autoSpaceDN w:val="0"/>
              <w:adjustRightInd w:val="0"/>
            </w:pPr>
            <w:r>
              <w:t>2, 10</w:t>
            </w:r>
          </w:p>
          <w:p w:rsidR="007755D9" w:rsidRDefault="007755D9" w:rsidP="006555C0">
            <w:pPr>
              <w:autoSpaceDE w:val="0"/>
              <w:autoSpaceDN w:val="0"/>
              <w:adjustRightInd w:val="0"/>
            </w:pPr>
            <w:r>
              <w:t>1, 5</w:t>
            </w:r>
          </w:p>
        </w:tc>
        <w:tc>
          <w:tcPr>
            <w:tcW w:w="992" w:type="dxa"/>
          </w:tcPr>
          <w:p w:rsidR="002A006B" w:rsidRDefault="00314E3F" w:rsidP="002F4FE7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  <w:p w:rsidR="00314E3F" w:rsidRDefault="00314E3F" w:rsidP="002F4FE7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2A006B" w:rsidRPr="00F543E4" w:rsidTr="00DC1B9D">
        <w:trPr>
          <w:trHeight w:val="475"/>
        </w:trPr>
        <w:tc>
          <w:tcPr>
            <w:tcW w:w="1985" w:type="dxa"/>
            <w:vMerge/>
          </w:tcPr>
          <w:p w:rsidR="002A006B" w:rsidRPr="00BE54BB" w:rsidRDefault="002A006B" w:rsidP="00BE54BB">
            <w:pPr>
              <w:autoSpaceDE w:val="0"/>
              <w:autoSpaceDN w:val="0"/>
              <w:adjustRightInd w:val="0"/>
            </w:pPr>
          </w:p>
        </w:tc>
        <w:tc>
          <w:tcPr>
            <w:tcW w:w="10915" w:type="dxa"/>
          </w:tcPr>
          <w:p w:rsidR="002A006B" w:rsidRDefault="002A006B" w:rsidP="004D5D7B">
            <w:pPr>
              <w:ind w:left="34"/>
            </w:pPr>
            <w:r w:rsidRPr="004D5D7B">
              <w:t>Российская Федерация</w:t>
            </w:r>
          </w:p>
          <w:p w:rsidR="002A006B" w:rsidRPr="004D5D7B" w:rsidRDefault="002A006B" w:rsidP="004D5D7B">
            <w:pPr>
              <w:ind w:left="34"/>
            </w:pPr>
          </w:p>
        </w:tc>
        <w:tc>
          <w:tcPr>
            <w:tcW w:w="992" w:type="dxa"/>
          </w:tcPr>
          <w:p w:rsidR="002A006B" w:rsidRDefault="007755D9" w:rsidP="006555C0">
            <w:pPr>
              <w:autoSpaceDE w:val="0"/>
              <w:autoSpaceDN w:val="0"/>
              <w:adjustRightInd w:val="0"/>
            </w:pPr>
            <w:r>
              <w:t>1, 2, 10</w:t>
            </w:r>
          </w:p>
          <w:p w:rsidR="007755D9" w:rsidRDefault="007755D9" w:rsidP="006555C0">
            <w:pPr>
              <w:autoSpaceDE w:val="0"/>
              <w:autoSpaceDN w:val="0"/>
              <w:adjustRightInd w:val="0"/>
            </w:pPr>
            <w:r>
              <w:t>1, 5</w:t>
            </w:r>
          </w:p>
        </w:tc>
        <w:tc>
          <w:tcPr>
            <w:tcW w:w="992" w:type="dxa"/>
          </w:tcPr>
          <w:p w:rsidR="002A006B" w:rsidRDefault="007755D9" w:rsidP="002F4FE7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  <w:p w:rsidR="007755D9" w:rsidRDefault="007755D9" w:rsidP="002F4FE7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2A006B" w:rsidRPr="00F543E4" w:rsidTr="002A006B">
        <w:trPr>
          <w:trHeight w:val="448"/>
        </w:trPr>
        <w:tc>
          <w:tcPr>
            <w:tcW w:w="1985" w:type="dxa"/>
            <w:vMerge/>
          </w:tcPr>
          <w:p w:rsidR="002A006B" w:rsidRPr="00BE54BB" w:rsidRDefault="002A006B" w:rsidP="00BE54BB">
            <w:pPr>
              <w:autoSpaceDE w:val="0"/>
              <w:autoSpaceDN w:val="0"/>
              <w:adjustRightInd w:val="0"/>
            </w:pPr>
          </w:p>
        </w:tc>
        <w:tc>
          <w:tcPr>
            <w:tcW w:w="10915" w:type="dxa"/>
          </w:tcPr>
          <w:p w:rsidR="002A006B" w:rsidRDefault="002A006B" w:rsidP="004D5D7B">
            <w:pPr>
              <w:ind w:left="34"/>
            </w:pPr>
            <w:r w:rsidRPr="004D5D7B">
              <w:t>Политико-административное устройство России</w:t>
            </w:r>
          </w:p>
          <w:p w:rsidR="002A006B" w:rsidRPr="004D5D7B" w:rsidRDefault="002A006B" w:rsidP="004D5D7B">
            <w:pPr>
              <w:ind w:left="34"/>
            </w:pPr>
          </w:p>
        </w:tc>
        <w:tc>
          <w:tcPr>
            <w:tcW w:w="992" w:type="dxa"/>
          </w:tcPr>
          <w:p w:rsidR="002A006B" w:rsidRDefault="007755D9" w:rsidP="006555C0">
            <w:pPr>
              <w:autoSpaceDE w:val="0"/>
              <w:autoSpaceDN w:val="0"/>
              <w:adjustRightInd w:val="0"/>
            </w:pPr>
            <w:r>
              <w:t>1, 2, 10</w:t>
            </w:r>
          </w:p>
          <w:p w:rsidR="007755D9" w:rsidRDefault="007755D9" w:rsidP="006555C0">
            <w:pPr>
              <w:autoSpaceDE w:val="0"/>
              <w:autoSpaceDN w:val="0"/>
              <w:adjustRightInd w:val="0"/>
            </w:pPr>
            <w:r>
              <w:t>1, 5</w:t>
            </w:r>
          </w:p>
        </w:tc>
        <w:tc>
          <w:tcPr>
            <w:tcW w:w="992" w:type="dxa"/>
          </w:tcPr>
          <w:p w:rsidR="002A006B" w:rsidRDefault="007755D9" w:rsidP="002F4FE7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  <w:p w:rsidR="007755D9" w:rsidRDefault="007755D9" w:rsidP="002F4FE7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2A006B" w:rsidRPr="00F543E4" w:rsidTr="002A006B">
        <w:trPr>
          <w:trHeight w:val="505"/>
        </w:trPr>
        <w:tc>
          <w:tcPr>
            <w:tcW w:w="1985" w:type="dxa"/>
            <w:vMerge/>
          </w:tcPr>
          <w:p w:rsidR="002A006B" w:rsidRPr="00BE54BB" w:rsidRDefault="002A006B" w:rsidP="00BE54BB">
            <w:pPr>
              <w:autoSpaceDE w:val="0"/>
              <w:autoSpaceDN w:val="0"/>
              <w:adjustRightInd w:val="0"/>
            </w:pPr>
          </w:p>
        </w:tc>
        <w:tc>
          <w:tcPr>
            <w:tcW w:w="10915" w:type="dxa"/>
          </w:tcPr>
          <w:p w:rsidR="002A006B" w:rsidRDefault="002A006B" w:rsidP="004D5D7B">
            <w:pPr>
              <w:ind w:left="34"/>
            </w:pPr>
            <w:r w:rsidRPr="004D5D7B">
              <w:t>Месторождения полезных ископаемых России</w:t>
            </w:r>
          </w:p>
          <w:p w:rsidR="002A006B" w:rsidRPr="004D5D7B" w:rsidRDefault="002A006B" w:rsidP="004D5D7B">
            <w:pPr>
              <w:ind w:left="34"/>
            </w:pPr>
          </w:p>
        </w:tc>
        <w:tc>
          <w:tcPr>
            <w:tcW w:w="992" w:type="dxa"/>
          </w:tcPr>
          <w:p w:rsidR="002A006B" w:rsidRDefault="007755D9" w:rsidP="006555C0">
            <w:pPr>
              <w:autoSpaceDE w:val="0"/>
              <w:autoSpaceDN w:val="0"/>
              <w:adjustRightInd w:val="0"/>
            </w:pPr>
            <w:r>
              <w:t>4, 10</w:t>
            </w:r>
          </w:p>
          <w:p w:rsidR="007755D9" w:rsidRDefault="007755D9" w:rsidP="006555C0">
            <w:pPr>
              <w:autoSpaceDE w:val="0"/>
              <w:autoSpaceDN w:val="0"/>
              <w:adjustRightInd w:val="0"/>
            </w:pPr>
            <w:r>
              <w:t xml:space="preserve">4, 5 </w:t>
            </w:r>
          </w:p>
        </w:tc>
        <w:tc>
          <w:tcPr>
            <w:tcW w:w="992" w:type="dxa"/>
          </w:tcPr>
          <w:p w:rsidR="002A006B" w:rsidRDefault="007755D9" w:rsidP="002F4FE7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  <w:p w:rsidR="007755D9" w:rsidRDefault="007755D9" w:rsidP="002F4FE7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2A006B" w:rsidRPr="00F543E4" w:rsidTr="002A006B">
        <w:trPr>
          <w:trHeight w:val="523"/>
        </w:trPr>
        <w:tc>
          <w:tcPr>
            <w:tcW w:w="1985" w:type="dxa"/>
            <w:vMerge/>
          </w:tcPr>
          <w:p w:rsidR="002A006B" w:rsidRPr="00BE54BB" w:rsidRDefault="002A006B" w:rsidP="00BE54BB">
            <w:pPr>
              <w:autoSpaceDE w:val="0"/>
              <w:autoSpaceDN w:val="0"/>
              <w:adjustRightInd w:val="0"/>
            </w:pPr>
          </w:p>
        </w:tc>
        <w:tc>
          <w:tcPr>
            <w:tcW w:w="10915" w:type="dxa"/>
          </w:tcPr>
          <w:p w:rsidR="002A006B" w:rsidRDefault="002A006B" w:rsidP="004D5D7B">
            <w:pPr>
              <w:ind w:left="34"/>
            </w:pPr>
            <w:r w:rsidRPr="004D5D7B">
              <w:t>Природные зоны России</w:t>
            </w:r>
          </w:p>
          <w:p w:rsidR="002A006B" w:rsidRPr="004D5D7B" w:rsidRDefault="002A006B" w:rsidP="004D5D7B">
            <w:pPr>
              <w:ind w:left="34"/>
            </w:pPr>
          </w:p>
        </w:tc>
        <w:tc>
          <w:tcPr>
            <w:tcW w:w="992" w:type="dxa"/>
          </w:tcPr>
          <w:p w:rsidR="002A006B" w:rsidRDefault="007755D9" w:rsidP="006555C0">
            <w:pPr>
              <w:autoSpaceDE w:val="0"/>
              <w:autoSpaceDN w:val="0"/>
              <w:adjustRightInd w:val="0"/>
            </w:pPr>
            <w:r>
              <w:t>8, 9</w:t>
            </w:r>
          </w:p>
          <w:p w:rsidR="007755D9" w:rsidRDefault="007755D9" w:rsidP="006555C0">
            <w:pPr>
              <w:autoSpaceDE w:val="0"/>
              <w:autoSpaceDN w:val="0"/>
              <w:adjustRightInd w:val="0"/>
            </w:pPr>
            <w:r>
              <w:t>2, 5</w:t>
            </w:r>
          </w:p>
        </w:tc>
        <w:tc>
          <w:tcPr>
            <w:tcW w:w="992" w:type="dxa"/>
          </w:tcPr>
          <w:p w:rsidR="007755D9" w:rsidRDefault="007755D9" w:rsidP="002F4FE7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  <w:p w:rsidR="002A006B" w:rsidRDefault="007755D9" w:rsidP="002F4FE7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2A006B" w:rsidRPr="00F543E4" w:rsidTr="002A006B">
        <w:trPr>
          <w:trHeight w:val="508"/>
        </w:trPr>
        <w:tc>
          <w:tcPr>
            <w:tcW w:w="1985" w:type="dxa"/>
            <w:vMerge/>
          </w:tcPr>
          <w:p w:rsidR="002A006B" w:rsidRPr="00BE54BB" w:rsidRDefault="002A006B" w:rsidP="00BE54BB">
            <w:pPr>
              <w:autoSpaceDE w:val="0"/>
              <w:autoSpaceDN w:val="0"/>
              <w:adjustRightInd w:val="0"/>
            </w:pPr>
          </w:p>
        </w:tc>
        <w:tc>
          <w:tcPr>
            <w:tcW w:w="10915" w:type="dxa"/>
          </w:tcPr>
          <w:p w:rsidR="002A006B" w:rsidRDefault="002A006B" w:rsidP="004D5D7B">
            <w:pPr>
              <w:ind w:left="34"/>
            </w:pPr>
            <w:r w:rsidRPr="004D5D7B">
              <w:t>Физическая карта России</w:t>
            </w:r>
          </w:p>
          <w:p w:rsidR="002A006B" w:rsidRPr="004D5D7B" w:rsidRDefault="002A006B" w:rsidP="004D5D7B">
            <w:pPr>
              <w:ind w:left="34"/>
            </w:pPr>
          </w:p>
        </w:tc>
        <w:tc>
          <w:tcPr>
            <w:tcW w:w="992" w:type="dxa"/>
          </w:tcPr>
          <w:p w:rsidR="002A006B" w:rsidRDefault="007755D9" w:rsidP="006555C0">
            <w:pPr>
              <w:autoSpaceDE w:val="0"/>
              <w:autoSpaceDN w:val="0"/>
              <w:adjustRightInd w:val="0"/>
            </w:pPr>
            <w:r>
              <w:t>1, 2, 6</w:t>
            </w:r>
          </w:p>
          <w:p w:rsidR="007755D9" w:rsidRDefault="007755D9" w:rsidP="006555C0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992" w:type="dxa"/>
          </w:tcPr>
          <w:p w:rsidR="002A006B" w:rsidRDefault="007755D9" w:rsidP="002F4FE7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  <w:p w:rsidR="007755D9" w:rsidRDefault="007755D9" w:rsidP="002F4FE7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2A006B" w:rsidRPr="00F543E4" w:rsidTr="002A006B">
        <w:trPr>
          <w:trHeight w:val="542"/>
        </w:trPr>
        <w:tc>
          <w:tcPr>
            <w:tcW w:w="1985" w:type="dxa"/>
            <w:vMerge/>
          </w:tcPr>
          <w:p w:rsidR="002A006B" w:rsidRPr="00BE54BB" w:rsidRDefault="002A006B" w:rsidP="00BE54BB">
            <w:pPr>
              <w:autoSpaceDE w:val="0"/>
              <w:autoSpaceDN w:val="0"/>
              <w:adjustRightInd w:val="0"/>
            </w:pPr>
          </w:p>
        </w:tc>
        <w:tc>
          <w:tcPr>
            <w:tcW w:w="10915" w:type="dxa"/>
          </w:tcPr>
          <w:p w:rsidR="002A006B" w:rsidRDefault="002A006B" w:rsidP="004D5D7B">
            <w:pPr>
              <w:ind w:left="34"/>
            </w:pPr>
            <w:r w:rsidRPr="004D5D7B">
              <w:t>Тектоника и минеральные ресурсы России</w:t>
            </w:r>
          </w:p>
          <w:p w:rsidR="002A006B" w:rsidRPr="004D5D7B" w:rsidRDefault="002A006B" w:rsidP="004D5D7B">
            <w:pPr>
              <w:ind w:left="34"/>
            </w:pPr>
          </w:p>
        </w:tc>
        <w:tc>
          <w:tcPr>
            <w:tcW w:w="992" w:type="dxa"/>
          </w:tcPr>
          <w:p w:rsidR="002A006B" w:rsidRDefault="007755D9" w:rsidP="006555C0">
            <w:pPr>
              <w:autoSpaceDE w:val="0"/>
              <w:autoSpaceDN w:val="0"/>
              <w:adjustRightInd w:val="0"/>
            </w:pPr>
            <w:r>
              <w:t>4, 10</w:t>
            </w:r>
          </w:p>
          <w:p w:rsidR="007755D9" w:rsidRDefault="007755D9" w:rsidP="006555C0">
            <w:pPr>
              <w:autoSpaceDE w:val="0"/>
              <w:autoSpaceDN w:val="0"/>
              <w:adjustRightInd w:val="0"/>
            </w:pPr>
            <w:r>
              <w:t>4, 5</w:t>
            </w:r>
          </w:p>
        </w:tc>
        <w:tc>
          <w:tcPr>
            <w:tcW w:w="992" w:type="dxa"/>
          </w:tcPr>
          <w:p w:rsidR="002A006B" w:rsidRDefault="007755D9" w:rsidP="002F4FE7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  <w:p w:rsidR="007755D9" w:rsidRDefault="007755D9" w:rsidP="002F4FE7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2A006B" w:rsidRPr="00F543E4" w:rsidTr="00902B6C">
        <w:trPr>
          <w:trHeight w:val="451"/>
        </w:trPr>
        <w:tc>
          <w:tcPr>
            <w:tcW w:w="1985" w:type="dxa"/>
            <w:vMerge/>
          </w:tcPr>
          <w:p w:rsidR="002A006B" w:rsidRPr="00BE54BB" w:rsidRDefault="002A006B" w:rsidP="00BE54BB">
            <w:pPr>
              <w:autoSpaceDE w:val="0"/>
              <w:autoSpaceDN w:val="0"/>
              <w:adjustRightInd w:val="0"/>
            </w:pPr>
          </w:p>
        </w:tc>
        <w:tc>
          <w:tcPr>
            <w:tcW w:w="10915" w:type="dxa"/>
          </w:tcPr>
          <w:p w:rsidR="002A006B" w:rsidRDefault="002A006B" w:rsidP="004D5D7B">
            <w:pPr>
              <w:ind w:left="34"/>
            </w:pPr>
            <w:r w:rsidRPr="004D5D7B">
              <w:t>Почвенная карта России</w:t>
            </w:r>
          </w:p>
          <w:p w:rsidR="002A006B" w:rsidRPr="004D5D7B" w:rsidRDefault="002A006B" w:rsidP="004D5D7B">
            <w:pPr>
              <w:ind w:left="34"/>
            </w:pPr>
          </w:p>
        </w:tc>
        <w:tc>
          <w:tcPr>
            <w:tcW w:w="992" w:type="dxa"/>
          </w:tcPr>
          <w:p w:rsidR="002A006B" w:rsidRDefault="007755D9" w:rsidP="006555C0">
            <w:pPr>
              <w:autoSpaceDE w:val="0"/>
              <w:autoSpaceDN w:val="0"/>
              <w:adjustRightInd w:val="0"/>
            </w:pPr>
            <w:r>
              <w:t>7</w:t>
            </w:r>
          </w:p>
          <w:p w:rsidR="007755D9" w:rsidRDefault="007755D9" w:rsidP="006555C0">
            <w:pPr>
              <w:autoSpaceDE w:val="0"/>
              <w:autoSpaceDN w:val="0"/>
              <w:adjustRightInd w:val="0"/>
            </w:pPr>
            <w:r>
              <w:t>4, 5</w:t>
            </w:r>
          </w:p>
        </w:tc>
        <w:tc>
          <w:tcPr>
            <w:tcW w:w="992" w:type="dxa"/>
          </w:tcPr>
          <w:p w:rsidR="002A006B" w:rsidRDefault="007755D9" w:rsidP="002F4FE7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  <w:p w:rsidR="007755D9" w:rsidRDefault="007755D9" w:rsidP="002F4FE7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F94BF8" w:rsidRPr="00F543E4" w:rsidTr="00314E3F">
        <w:tc>
          <w:tcPr>
            <w:tcW w:w="14884" w:type="dxa"/>
            <w:gridSpan w:val="4"/>
          </w:tcPr>
          <w:p w:rsidR="00F94BF8" w:rsidRDefault="00F94BF8" w:rsidP="00F94BF8">
            <w:pPr>
              <w:jc w:val="center"/>
              <w:rPr>
                <w:b/>
              </w:rPr>
            </w:pPr>
            <w:r w:rsidRPr="00F94BF8">
              <w:rPr>
                <w:b/>
              </w:rPr>
              <w:t>Натуральные объекты</w:t>
            </w:r>
          </w:p>
          <w:p w:rsidR="00F94BF8" w:rsidRPr="00F543E4" w:rsidRDefault="00F94BF8" w:rsidP="006555C0">
            <w:pPr>
              <w:autoSpaceDE w:val="0"/>
              <w:autoSpaceDN w:val="0"/>
              <w:adjustRightInd w:val="0"/>
              <w:jc w:val="center"/>
            </w:pPr>
          </w:p>
        </w:tc>
      </w:tr>
      <w:tr w:rsidR="00224584" w:rsidRPr="00F543E4" w:rsidTr="00902B6C">
        <w:tc>
          <w:tcPr>
            <w:tcW w:w="1985" w:type="dxa"/>
          </w:tcPr>
          <w:p w:rsidR="00224584" w:rsidRPr="009926B8" w:rsidRDefault="00F10CCD" w:rsidP="00F10CCD">
            <w:pPr>
              <w:autoSpaceDE w:val="0"/>
              <w:autoSpaceDN w:val="0"/>
              <w:adjustRightInd w:val="0"/>
            </w:pPr>
            <w:r w:rsidRPr="009926B8">
              <w:t xml:space="preserve">1. Гербарии </w:t>
            </w:r>
          </w:p>
        </w:tc>
        <w:tc>
          <w:tcPr>
            <w:tcW w:w="10915" w:type="dxa"/>
          </w:tcPr>
          <w:p w:rsidR="0054113F" w:rsidRPr="0054113F" w:rsidRDefault="0054113F" w:rsidP="0054113F">
            <w:pPr>
              <w:pStyle w:val="21"/>
              <w:shd w:val="clear" w:color="auto" w:fill="auto"/>
              <w:tabs>
                <w:tab w:val="left" w:pos="644"/>
              </w:tabs>
              <w:spacing w:before="0" w:line="240" w:lineRule="auto"/>
              <w:ind w:right="1220" w:firstLine="0"/>
              <w:jc w:val="left"/>
              <w:rPr>
                <w:sz w:val="22"/>
                <w:szCs w:val="22"/>
              </w:rPr>
            </w:pPr>
            <w:r w:rsidRPr="0054113F">
              <w:rPr>
                <w:sz w:val="22"/>
                <w:szCs w:val="22"/>
              </w:rPr>
              <w:t>Для курса географии:</w:t>
            </w:r>
          </w:p>
          <w:p w:rsidR="0054113F" w:rsidRPr="0054113F" w:rsidRDefault="0054113F" w:rsidP="0054113F">
            <w:pPr>
              <w:pStyle w:val="21"/>
              <w:numPr>
                <w:ilvl w:val="0"/>
                <w:numId w:val="21"/>
              </w:numPr>
              <w:shd w:val="clear" w:color="auto" w:fill="auto"/>
              <w:tabs>
                <w:tab w:val="left" w:pos="644"/>
              </w:tabs>
              <w:spacing w:before="0" w:line="240" w:lineRule="auto"/>
              <w:ind w:right="1220"/>
              <w:jc w:val="left"/>
              <w:rPr>
                <w:sz w:val="22"/>
                <w:szCs w:val="22"/>
              </w:rPr>
            </w:pPr>
            <w:r w:rsidRPr="0054113F">
              <w:rPr>
                <w:sz w:val="22"/>
                <w:szCs w:val="22"/>
              </w:rPr>
              <w:t>Зона тундры</w:t>
            </w:r>
          </w:p>
          <w:p w:rsidR="0054113F" w:rsidRPr="0054113F" w:rsidRDefault="0054113F" w:rsidP="0054113F">
            <w:pPr>
              <w:pStyle w:val="21"/>
              <w:numPr>
                <w:ilvl w:val="0"/>
                <w:numId w:val="21"/>
              </w:numPr>
              <w:shd w:val="clear" w:color="auto" w:fill="auto"/>
              <w:tabs>
                <w:tab w:val="left" w:pos="644"/>
              </w:tabs>
              <w:spacing w:before="0" w:line="240" w:lineRule="auto"/>
              <w:ind w:right="1220"/>
              <w:jc w:val="left"/>
              <w:rPr>
                <w:sz w:val="22"/>
                <w:szCs w:val="22"/>
              </w:rPr>
            </w:pPr>
            <w:r w:rsidRPr="0054113F">
              <w:rPr>
                <w:sz w:val="22"/>
                <w:szCs w:val="22"/>
              </w:rPr>
              <w:t>Лесная зона</w:t>
            </w:r>
          </w:p>
          <w:p w:rsidR="0054113F" w:rsidRPr="0054113F" w:rsidRDefault="0054113F" w:rsidP="002A006B">
            <w:pPr>
              <w:pStyle w:val="21"/>
              <w:shd w:val="clear" w:color="auto" w:fill="auto"/>
              <w:tabs>
                <w:tab w:val="left" w:pos="644"/>
                <w:tab w:val="left" w:pos="7855"/>
              </w:tabs>
              <w:spacing w:before="0" w:line="240" w:lineRule="auto"/>
              <w:ind w:left="702" w:right="1220" w:firstLine="0"/>
              <w:jc w:val="left"/>
              <w:rPr>
                <w:sz w:val="22"/>
                <w:szCs w:val="22"/>
              </w:rPr>
            </w:pPr>
            <w:r w:rsidRPr="0054113F">
              <w:rPr>
                <w:sz w:val="22"/>
                <w:szCs w:val="22"/>
              </w:rPr>
              <w:t>а) подзона тайги</w:t>
            </w:r>
            <w:r w:rsidR="002A006B">
              <w:rPr>
                <w:sz w:val="22"/>
                <w:szCs w:val="22"/>
              </w:rPr>
              <w:tab/>
            </w:r>
          </w:p>
          <w:p w:rsidR="0054113F" w:rsidRPr="0054113F" w:rsidRDefault="0054113F" w:rsidP="0054113F">
            <w:pPr>
              <w:pStyle w:val="21"/>
              <w:shd w:val="clear" w:color="auto" w:fill="auto"/>
              <w:tabs>
                <w:tab w:val="left" w:pos="644"/>
              </w:tabs>
              <w:spacing w:before="0" w:line="240" w:lineRule="auto"/>
              <w:ind w:left="702" w:right="1220" w:firstLine="0"/>
              <w:jc w:val="left"/>
              <w:rPr>
                <w:sz w:val="22"/>
                <w:szCs w:val="22"/>
              </w:rPr>
            </w:pPr>
            <w:r w:rsidRPr="0054113F">
              <w:rPr>
                <w:sz w:val="22"/>
                <w:szCs w:val="22"/>
              </w:rPr>
              <w:t>б) подзона смешанных лесов</w:t>
            </w:r>
          </w:p>
          <w:p w:rsidR="0054113F" w:rsidRPr="0054113F" w:rsidRDefault="0054113F" w:rsidP="0054113F">
            <w:pPr>
              <w:pStyle w:val="21"/>
              <w:numPr>
                <w:ilvl w:val="0"/>
                <w:numId w:val="22"/>
              </w:numPr>
              <w:shd w:val="clear" w:color="auto" w:fill="auto"/>
              <w:tabs>
                <w:tab w:val="left" w:pos="1128"/>
              </w:tabs>
              <w:spacing w:before="0" w:line="240" w:lineRule="auto"/>
              <w:ind w:right="1220" w:firstLine="408"/>
              <w:jc w:val="left"/>
              <w:rPr>
                <w:sz w:val="22"/>
                <w:szCs w:val="22"/>
              </w:rPr>
            </w:pPr>
            <w:r w:rsidRPr="0054113F">
              <w:rPr>
                <w:sz w:val="22"/>
                <w:szCs w:val="22"/>
              </w:rPr>
              <w:t>Д. Восток</w:t>
            </w:r>
          </w:p>
          <w:p w:rsidR="0054113F" w:rsidRPr="0054113F" w:rsidRDefault="0054113F" w:rsidP="0054113F">
            <w:pPr>
              <w:pStyle w:val="21"/>
              <w:numPr>
                <w:ilvl w:val="0"/>
                <w:numId w:val="22"/>
              </w:numPr>
              <w:shd w:val="clear" w:color="auto" w:fill="auto"/>
              <w:tabs>
                <w:tab w:val="left" w:pos="1128"/>
              </w:tabs>
              <w:spacing w:before="0" w:line="240" w:lineRule="auto"/>
              <w:ind w:right="1220" w:firstLine="408"/>
              <w:jc w:val="left"/>
              <w:rPr>
                <w:sz w:val="22"/>
                <w:szCs w:val="22"/>
              </w:rPr>
            </w:pPr>
            <w:r w:rsidRPr="0054113F">
              <w:rPr>
                <w:sz w:val="22"/>
                <w:szCs w:val="22"/>
              </w:rPr>
              <w:t>Зона степей</w:t>
            </w:r>
          </w:p>
          <w:p w:rsidR="0054113F" w:rsidRPr="0054113F" w:rsidRDefault="0054113F" w:rsidP="0054113F">
            <w:pPr>
              <w:pStyle w:val="21"/>
              <w:numPr>
                <w:ilvl w:val="0"/>
                <w:numId w:val="22"/>
              </w:numPr>
              <w:shd w:val="clear" w:color="auto" w:fill="auto"/>
              <w:tabs>
                <w:tab w:val="left" w:pos="1128"/>
              </w:tabs>
              <w:spacing w:before="0" w:line="240" w:lineRule="auto"/>
              <w:ind w:right="1220" w:firstLine="408"/>
              <w:jc w:val="left"/>
              <w:rPr>
                <w:sz w:val="22"/>
                <w:szCs w:val="22"/>
              </w:rPr>
            </w:pPr>
            <w:r w:rsidRPr="0054113F">
              <w:rPr>
                <w:sz w:val="22"/>
                <w:szCs w:val="22"/>
              </w:rPr>
              <w:t>Зона пустынь и полупустынь</w:t>
            </w:r>
          </w:p>
          <w:p w:rsidR="00224584" w:rsidRPr="0054113F" w:rsidRDefault="0054113F" w:rsidP="0054113F">
            <w:pPr>
              <w:pStyle w:val="21"/>
              <w:numPr>
                <w:ilvl w:val="0"/>
                <w:numId w:val="22"/>
              </w:numPr>
              <w:shd w:val="clear" w:color="auto" w:fill="auto"/>
              <w:tabs>
                <w:tab w:val="left" w:pos="1128"/>
              </w:tabs>
              <w:spacing w:before="0" w:line="240" w:lineRule="auto"/>
              <w:ind w:right="1220" w:firstLine="40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54113F">
              <w:rPr>
                <w:sz w:val="22"/>
                <w:szCs w:val="22"/>
              </w:rPr>
              <w:t>Субтропики</w:t>
            </w:r>
          </w:p>
        </w:tc>
        <w:tc>
          <w:tcPr>
            <w:tcW w:w="992" w:type="dxa"/>
          </w:tcPr>
          <w:p w:rsidR="00224584" w:rsidRPr="00F543E4" w:rsidRDefault="003E4D8A" w:rsidP="006555C0">
            <w:pPr>
              <w:autoSpaceDE w:val="0"/>
              <w:autoSpaceDN w:val="0"/>
              <w:adjustRightInd w:val="0"/>
            </w:pPr>
            <w:r>
              <w:t xml:space="preserve">8 – 10 </w:t>
            </w:r>
          </w:p>
        </w:tc>
        <w:tc>
          <w:tcPr>
            <w:tcW w:w="992" w:type="dxa"/>
          </w:tcPr>
          <w:p w:rsidR="00224584" w:rsidRPr="00F543E4" w:rsidRDefault="003E4D8A" w:rsidP="006555C0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A81D2F" w:rsidRPr="00F543E4" w:rsidTr="00902B6C">
        <w:tc>
          <w:tcPr>
            <w:tcW w:w="1985" w:type="dxa"/>
            <w:vMerge w:val="restart"/>
          </w:tcPr>
          <w:p w:rsidR="00A81D2F" w:rsidRPr="009926B8" w:rsidRDefault="00A81D2F" w:rsidP="006555C0">
            <w:pPr>
              <w:autoSpaceDE w:val="0"/>
              <w:autoSpaceDN w:val="0"/>
              <w:adjustRightInd w:val="0"/>
            </w:pPr>
            <w:r w:rsidRPr="009926B8">
              <w:t>2. Коллекции полезных ископаемых и минералов</w:t>
            </w:r>
          </w:p>
        </w:tc>
        <w:tc>
          <w:tcPr>
            <w:tcW w:w="10915" w:type="dxa"/>
          </w:tcPr>
          <w:p w:rsidR="00A81D2F" w:rsidRDefault="00A81D2F" w:rsidP="00314E3F">
            <w:r w:rsidRPr="009926B8">
              <w:t>Каменный уголь и продукты его переработки</w:t>
            </w:r>
          </w:p>
          <w:p w:rsidR="00947D33" w:rsidRPr="009926B8" w:rsidRDefault="00947D33" w:rsidP="00314E3F"/>
        </w:tc>
        <w:tc>
          <w:tcPr>
            <w:tcW w:w="992" w:type="dxa"/>
          </w:tcPr>
          <w:p w:rsidR="00A81D2F" w:rsidRPr="00F543E4" w:rsidRDefault="00C11E68" w:rsidP="006555C0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992" w:type="dxa"/>
          </w:tcPr>
          <w:p w:rsidR="00A81D2F" w:rsidRPr="00F543E4" w:rsidRDefault="00C11E68" w:rsidP="006555C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A81D2F" w:rsidRPr="00F543E4" w:rsidTr="00902B6C">
        <w:tc>
          <w:tcPr>
            <w:tcW w:w="1985" w:type="dxa"/>
            <w:vMerge/>
          </w:tcPr>
          <w:p w:rsidR="00A81D2F" w:rsidRPr="009926B8" w:rsidRDefault="00A81D2F" w:rsidP="006555C0">
            <w:pPr>
              <w:autoSpaceDE w:val="0"/>
              <w:autoSpaceDN w:val="0"/>
              <w:adjustRightInd w:val="0"/>
            </w:pPr>
          </w:p>
        </w:tc>
        <w:tc>
          <w:tcPr>
            <w:tcW w:w="10915" w:type="dxa"/>
          </w:tcPr>
          <w:p w:rsidR="00A81D2F" w:rsidRDefault="00A81D2F" w:rsidP="00314E3F">
            <w:r w:rsidRPr="009926B8">
              <w:t xml:space="preserve">Топливо </w:t>
            </w:r>
          </w:p>
          <w:p w:rsidR="00947D33" w:rsidRPr="009926B8" w:rsidRDefault="00947D33" w:rsidP="00314E3F"/>
        </w:tc>
        <w:tc>
          <w:tcPr>
            <w:tcW w:w="992" w:type="dxa"/>
          </w:tcPr>
          <w:p w:rsidR="00A81D2F" w:rsidRPr="00F543E4" w:rsidRDefault="00C11E68" w:rsidP="006555C0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992" w:type="dxa"/>
          </w:tcPr>
          <w:p w:rsidR="00A81D2F" w:rsidRPr="00F543E4" w:rsidRDefault="00C11E68" w:rsidP="006555C0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A81D2F" w:rsidRPr="00F543E4" w:rsidTr="00902B6C">
        <w:tc>
          <w:tcPr>
            <w:tcW w:w="1985" w:type="dxa"/>
            <w:vMerge/>
          </w:tcPr>
          <w:p w:rsidR="00A81D2F" w:rsidRPr="009926B8" w:rsidRDefault="00A81D2F" w:rsidP="006555C0">
            <w:pPr>
              <w:autoSpaceDE w:val="0"/>
              <w:autoSpaceDN w:val="0"/>
              <w:adjustRightInd w:val="0"/>
            </w:pPr>
          </w:p>
        </w:tc>
        <w:tc>
          <w:tcPr>
            <w:tcW w:w="10915" w:type="dxa"/>
          </w:tcPr>
          <w:p w:rsidR="00A81D2F" w:rsidRDefault="00A81D2F" w:rsidP="00314E3F">
            <w:r w:rsidRPr="009926B8">
              <w:t>Нефть и продукты её переработки</w:t>
            </w:r>
          </w:p>
          <w:p w:rsidR="00947D33" w:rsidRPr="009926B8" w:rsidRDefault="00947D33" w:rsidP="00314E3F"/>
        </w:tc>
        <w:tc>
          <w:tcPr>
            <w:tcW w:w="992" w:type="dxa"/>
          </w:tcPr>
          <w:p w:rsidR="00A81D2F" w:rsidRPr="00F543E4" w:rsidRDefault="00C11E68" w:rsidP="006555C0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992" w:type="dxa"/>
          </w:tcPr>
          <w:p w:rsidR="00A81D2F" w:rsidRPr="00F543E4" w:rsidRDefault="00C11E68" w:rsidP="006555C0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A81D2F" w:rsidRPr="00F543E4" w:rsidTr="00902B6C">
        <w:tc>
          <w:tcPr>
            <w:tcW w:w="1985" w:type="dxa"/>
            <w:vMerge/>
          </w:tcPr>
          <w:p w:rsidR="00A81D2F" w:rsidRPr="009926B8" w:rsidRDefault="00A81D2F" w:rsidP="006555C0">
            <w:pPr>
              <w:autoSpaceDE w:val="0"/>
              <w:autoSpaceDN w:val="0"/>
              <w:adjustRightInd w:val="0"/>
            </w:pPr>
          </w:p>
        </w:tc>
        <w:tc>
          <w:tcPr>
            <w:tcW w:w="10915" w:type="dxa"/>
          </w:tcPr>
          <w:p w:rsidR="00A81D2F" w:rsidRDefault="00A81D2F" w:rsidP="00314E3F">
            <w:r w:rsidRPr="009926B8">
              <w:t xml:space="preserve">Торф </w:t>
            </w:r>
          </w:p>
          <w:p w:rsidR="00947D33" w:rsidRPr="009926B8" w:rsidRDefault="00947D33" w:rsidP="00314E3F"/>
        </w:tc>
        <w:tc>
          <w:tcPr>
            <w:tcW w:w="992" w:type="dxa"/>
          </w:tcPr>
          <w:p w:rsidR="00A81D2F" w:rsidRDefault="00C11E68" w:rsidP="006555C0">
            <w:pPr>
              <w:autoSpaceDE w:val="0"/>
              <w:autoSpaceDN w:val="0"/>
              <w:adjustRightInd w:val="0"/>
            </w:pPr>
            <w:r>
              <w:t>3</w:t>
            </w:r>
          </w:p>
          <w:p w:rsidR="00C11E68" w:rsidRPr="00F543E4" w:rsidRDefault="00C11E68" w:rsidP="006555C0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992" w:type="dxa"/>
          </w:tcPr>
          <w:p w:rsidR="00A81D2F" w:rsidRDefault="00C11E68" w:rsidP="006555C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  <w:p w:rsidR="00C11E68" w:rsidRPr="00F543E4" w:rsidRDefault="00C11E68" w:rsidP="006555C0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A81D2F" w:rsidRPr="00F543E4" w:rsidTr="00902B6C">
        <w:tc>
          <w:tcPr>
            <w:tcW w:w="1985" w:type="dxa"/>
            <w:vMerge/>
          </w:tcPr>
          <w:p w:rsidR="00A81D2F" w:rsidRPr="009926B8" w:rsidRDefault="00A81D2F" w:rsidP="006555C0">
            <w:pPr>
              <w:autoSpaceDE w:val="0"/>
              <w:autoSpaceDN w:val="0"/>
              <w:adjustRightInd w:val="0"/>
            </w:pPr>
          </w:p>
        </w:tc>
        <w:tc>
          <w:tcPr>
            <w:tcW w:w="10915" w:type="dxa"/>
          </w:tcPr>
          <w:p w:rsidR="00A81D2F" w:rsidRDefault="00A81D2F" w:rsidP="00314E3F">
            <w:r w:rsidRPr="009926B8">
              <w:t xml:space="preserve">Известняки </w:t>
            </w:r>
          </w:p>
          <w:p w:rsidR="00947D33" w:rsidRPr="009926B8" w:rsidRDefault="00947D33" w:rsidP="00314E3F"/>
        </w:tc>
        <w:tc>
          <w:tcPr>
            <w:tcW w:w="992" w:type="dxa"/>
          </w:tcPr>
          <w:p w:rsidR="00A81D2F" w:rsidRPr="00F543E4" w:rsidRDefault="00C11E68" w:rsidP="006555C0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992" w:type="dxa"/>
          </w:tcPr>
          <w:p w:rsidR="00A81D2F" w:rsidRPr="00F543E4" w:rsidRDefault="00C11E68" w:rsidP="006555C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A81D2F" w:rsidRPr="00F543E4" w:rsidTr="00902B6C">
        <w:tc>
          <w:tcPr>
            <w:tcW w:w="1985" w:type="dxa"/>
            <w:vMerge/>
          </w:tcPr>
          <w:p w:rsidR="00A81D2F" w:rsidRPr="009926B8" w:rsidRDefault="00A81D2F" w:rsidP="006555C0">
            <w:pPr>
              <w:autoSpaceDE w:val="0"/>
              <w:autoSpaceDN w:val="0"/>
              <w:adjustRightInd w:val="0"/>
            </w:pPr>
          </w:p>
        </w:tc>
        <w:tc>
          <w:tcPr>
            <w:tcW w:w="10915" w:type="dxa"/>
          </w:tcPr>
          <w:p w:rsidR="00A81D2F" w:rsidRDefault="00A81D2F" w:rsidP="00314E3F">
            <w:r w:rsidRPr="009926B8">
              <w:t xml:space="preserve">Гранит </w:t>
            </w:r>
          </w:p>
          <w:p w:rsidR="00947D33" w:rsidRPr="009926B8" w:rsidRDefault="00947D33" w:rsidP="00314E3F"/>
        </w:tc>
        <w:tc>
          <w:tcPr>
            <w:tcW w:w="992" w:type="dxa"/>
          </w:tcPr>
          <w:p w:rsidR="00A81D2F" w:rsidRPr="00F543E4" w:rsidRDefault="00C11E68" w:rsidP="006555C0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992" w:type="dxa"/>
          </w:tcPr>
          <w:p w:rsidR="00A81D2F" w:rsidRPr="00F543E4" w:rsidRDefault="00C11E68" w:rsidP="006555C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A81D2F" w:rsidRPr="00F543E4" w:rsidTr="00902B6C">
        <w:tc>
          <w:tcPr>
            <w:tcW w:w="1985" w:type="dxa"/>
            <w:vMerge/>
          </w:tcPr>
          <w:p w:rsidR="00A81D2F" w:rsidRPr="009926B8" w:rsidRDefault="00A81D2F" w:rsidP="006555C0">
            <w:pPr>
              <w:autoSpaceDE w:val="0"/>
              <w:autoSpaceDN w:val="0"/>
              <w:adjustRightInd w:val="0"/>
            </w:pPr>
          </w:p>
        </w:tc>
        <w:tc>
          <w:tcPr>
            <w:tcW w:w="10915" w:type="dxa"/>
          </w:tcPr>
          <w:p w:rsidR="00A81D2F" w:rsidRPr="009926B8" w:rsidRDefault="00A81D2F" w:rsidP="00314E3F">
            <w:r w:rsidRPr="009926B8">
              <w:t>Каменные строительные материалы (в 5 частях)</w:t>
            </w:r>
          </w:p>
          <w:p w:rsidR="00A81D2F" w:rsidRPr="009926B8" w:rsidRDefault="00A81D2F" w:rsidP="00314E3F">
            <w:r w:rsidRPr="009926B8">
              <w:t>Часть 1:</w:t>
            </w:r>
          </w:p>
          <w:p w:rsidR="00A81D2F" w:rsidRPr="009926B8" w:rsidRDefault="00A81D2F" w:rsidP="00314E3F">
            <w:pPr>
              <w:ind w:left="623"/>
            </w:pPr>
            <w:r w:rsidRPr="009926B8">
              <w:t>Породообразующие минералы (группа кварца, группа алюмосиликатов)</w:t>
            </w:r>
          </w:p>
          <w:p w:rsidR="00A81D2F" w:rsidRPr="009926B8" w:rsidRDefault="00A81D2F" w:rsidP="00314E3F">
            <w:r w:rsidRPr="009926B8">
              <w:t>Часть 2:</w:t>
            </w:r>
          </w:p>
          <w:p w:rsidR="00A81D2F" w:rsidRPr="009926B8" w:rsidRDefault="00A81D2F" w:rsidP="00314E3F">
            <w:pPr>
              <w:ind w:left="612"/>
            </w:pPr>
            <w:r w:rsidRPr="009926B8">
              <w:t>Породообразующие минералы (группа железисто-магнезиальных силикатов, группа карбонатов и силикатов)</w:t>
            </w:r>
          </w:p>
          <w:p w:rsidR="00A81D2F" w:rsidRPr="009926B8" w:rsidRDefault="00A81D2F" w:rsidP="00314E3F">
            <w:r w:rsidRPr="009926B8">
              <w:t>Часть 3:</w:t>
            </w:r>
          </w:p>
          <w:p w:rsidR="00A81D2F" w:rsidRPr="009926B8" w:rsidRDefault="00A81D2F" w:rsidP="00314E3F">
            <w:pPr>
              <w:ind w:left="612"/>
            </w:pPr>
            <w:r w:rsidRPr="009926B8">
              <w:t>Горные породы (изверженные, глубинные, излившиеся плотные, излившиеся пористые)</w:t>
            </w:r>
          </w:p>
          <w:p w:rsidR="00A81D2F" w:rsidRPr="009926B8" w:rsidRDefault="00A81D2F" w:rsidP="00314E3F">
            <w:r w:rsidRPr="009926B8">
              <w:t>Часть 4:</w:t>
            </w:r>
          </w:p>
          <w:p w:rsidR="00A81D2F" w:rsidRPr="009926B8" w:rsidRDefault="00A81D2F" w:rsidP="00314E3F">
            <w:pPr>
              <w:ind w:left="612"/>
            </w:pPr>
            <w:r w:rsidRPr="009926B8">
              <w:t>Осадочные горные породы (обломочные рыхлые, обломочные цементированные, органогенные)</w:t>
            </w:r>
          </w:p>
          <w:p w:rsidR="00A81D2F" w:rsidRPr="009926B8" w:rsidRDefault="00A81D2F" w:rsidP="00314E3F">
            <w:r w:rsidRPr="009926B8">
              <w:t>Часть 5:</w:t>
            </w:r>
          </w:p>
          <w:p w:rsidR="00A81D2F" w:rsidRPr="009926B8" w:rsidRDefault="00A81D2F" w:rsidP="00314E3F">
            <w:pPr>
              <w:ind w:left="612"/>
            </w:pPr>
            <w:r w:rsidRPr="009926B8">
              <w:t>Химические породы.</w:t>
            </w:r>
          </w:p>
          <w:p w:rsidR="00A81D2F" w:rsidRPr="009926B8" w:rsidRDefault="00A81D2F" w:rsidP="00314E3F">
            <w:pPr>
              <w:ind w:left="612"/>
            </w:pPr>
            <w:r w:rsidRPr="009926B8">
              <w:t>Метаморфические горные породы (изменённые изверженные, изменённые осадочные)</w:t>
            </w:r>
          </w:p>
        </w:tc>
        <w:tc>
          <w:tcPr>
            <w:tcW w:w="992" w:type="dxa"/>
          </w:tcPr>
          <w:p w:rsidR="00A81D2F" w:rsidRPr="00F543E4" w:rsidRDefault="00C11E68" w:rsidP="006555C0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992" w:type="dxa"/>
          </w:tcPr>
          <w:p w:rsidR="00A81D2F" w:rsidRPr="00F543E4" w:rsidRDefault="00C11E68" w:rsidP="006555C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C11E68" w:rsidRPr="00F543E4" w:rsidTr="00902B6C">
        <w:tc>
          <w:tcPr>
            <w:tcW w:w="1985" w:type="dxa"/>
            <w:vMerge/>
          </w:tcPr>
          <w:p w:rsidR="00C11E68" w:rsidRPr="009926B8" w:rsidRDefault="00C11E68" w:rsidP="006555C0">
            <w:pPr>
              <w:autoSpaceDE w:val="0"/>
              <w:autoSpaceDN w:val="0"/>
              <w:adjustRightInd w:val="0"/>
            </w:pPr>
          </w:p>
        </w:tc>
        <w:tc>
          <w:tcPr>
            <w:tcW w:w="10915" w:type="dxa"/>
          </w:tcPr>
          <w:p w:rsidR="00C11E68" w:rsidRPr="009926B8" w:rsidRDefault="00C11E68" w:rsidP="00314E3F">
            <w:r w:rsidRPr="009926B8">
              <w:t>Минералы и горные породы  (в 5 частях):</w:t>
            </w:r>
          </w:p>
          <w:p w:rsidR="00C11E68" w:rsidRPr="009926B8" w:rsidRDefault="00C11E68" w:rsidP="00314E3F">
            <w:r w:rsidRPr="009926B8">
              <w:t>Часть 1:</w:t>
            </w:r>
          </w:p>
          <w:p w:rsidR="00C11E68" w:rsidRPr="009926B8" w:rsidRDefault="00C11E68" w:rsidP="00FF2334">
            <w:pPr>
              <w:ind w:left="601"/>
            </w:pPr>
            <w:r w:rsidRPr="009926B8">
              <w:t>Минералы (самородные элементы, сульфиды, галоидные соединения, оксиды безводные)</w:t>
            </w:r>
          </w:p>
          <w:p w:rsidR="00C11E68" w:rsidRPr="009926B8" w:rsidRDefault="00C11E68" w:rsidP="00314E3F">
            <w:r w:rsidRPr="009926B8">
              <w:t>Часть 2:</w:t>
            </w:r>
          </w:p>
          <w:p w:rsidR="00C11E68" w:rsidRPr="009926B8" w:rsidRDefault="00C11E68" w:rsidP="00FF2334">
            <w:pPr>
              <w:ind w:left="601"/>
            </w:pPr>
            <w:r w:rsidRPr="009926B8">
              <w:t>Минералы (оксиды безводные, оксиды водные, карбонаты, силикаты)</w:t>
            </w:r>
          </w:p>
          <w:p w:rsidR="00C11E68" w:rsidRPr="009926B8" w:rsidRDefault="00C11E68" w:rsidP="00314E3F">
            <w:r w:rsidRPr="009926B8">
              <w:t>Часть 3:</w:t>
            </w:r>
          </w:p>
          <w:p w:rsidR="00C11E68" w:rsidRPr="009926B8" w:rsidRDefault="00C11E68" w:rsidP="00FF2334">
            <w:pPr>
              <w:ind w:left="601"/>
            </w:pPr>
            <w:r w:rsidRPr="009926B8">
              <w:t>Минералы (силикаты, сульфаты, углеводород)</w:t>
            </w:r>
          </w:p>
          <w:p w:rsidR="00C11E68" w:rsidRPr="009926B8" w:rsidRDefault="00C11E68" w:rsidP="00314E3F">
            <w:r w:rsidRPr="009926B8">
              <w:t xml:space="preserve">Часть 4: </w:t>
            </w:r>
          </w:p>
          <w:p w:rsidR="00C11E68" w:rsidRPr="009926B8" w:rsidRDefault="00C11E68" w:rsidP="00FF2334">
            <w:pPr>
              <w:ind w:left="601"/>
            </w:pPr>
            <w:r w:rsidRPr="009926B8">
              <w:t>Магматические (глубинные, жильные, излившиеся)</w:t>
            </w:r>
          </w:p>
          <w:p w:rsidR="00C11E68" w:rsidRPr="009926B8" w:rsidRDefault="00C11E68" w:rsidP="00FF2334">
            <w:pPr>
              <w:ind w:left="601"/>
            </w:pPr>
            <w:r w:rsidRPr="009926B8">
              <w:t>Осадочные (обломочные)</w:t>
            </w:r>
          </w:p>
          <w:p w:rsidR="00C11E68" w:rsidRPr="009926B8" w:rsidRDefault="00C11E68" w:rsidP="00314E3F">
            <w:r w:rsidRPr="009926B8">
              <w:t>Часть 5:</w:t>
            </w:r>
          </w:p>
          <w:p w:rsidR="00C11E68" w:rsidRPr="009926B8" w:rsidRDefault="00C11E68" w:rsidP="00FF2334">
            <w:pPr>
              <w:ind w:left="601"/>
            </w:pPr>
            <w:r w:rsidRPr="009926B8">
              <w:t>Осадочные (обломочные, органогенные, химические)</w:t>
            </w:r>
          </w:p>
          <w:p w:rsidR="00C11E68" w:rsidRPr="009926B8" w:rsidRDefault="00C11E68" w:rsidP="00FF2334">
            <w:pPr>
              <w:ind w:left="601"/>
            </w:pPr>
            <w:r w:rsidRPr="009926B8">
              <w:t xml:space="preserve">Метаморфические </w:t>
            </w:r>
          </w:p>
        </w:tc>
        <w:tc>
          <w:tcPr>
            <w:tcW w:w="992" w:type="dxa"/>
          </w:tcPr>
          <w:p w:rsidR="00C11E68" w:rsidRPr="00F543E4" w:rsidRDefault="00C11E68" w:rsidP="00C12D25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992" w:type="dxa"/>
          </w:tcPr>
          <w:p w:rsidR="00C11E68" w:rsidRPr="00F543E4" w:rsidRDefault="00C11E68" w:rsidP="00C12D2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C11E68" w:rsidRPr="00F543E4" w:rsidTr="00A81D2F">
        <w:tc>
          <w:tcPr>
            <w:tcW w:w="1985" w:type="dxa"/>
            <w:vMerge w:val="restart"/>
            <w:tcBorders>
              <w:top w:val="nil"/>
            </w:tcBorders>
          </w:tcPr>
          <w:p w:rsidR="00C11E68" w:rsidRPr="009926B8" w:rsidRDefault="00C11E68" w:rsidP="006555C0">
            <w:pPr>
              <w:autoSpaceDE w:val="0"/>
              <w:autoSpaceDN w:val="0"/>
              <w:adjustRightInd w:val="0"/>
            </w:pPr>
          </w:p>
          <w:p w:rsidR="00C11E68" w:rsidRPr="009926B8" w:rsidRDefault="00C11E68" w:rsidP="00A81D2F"/>
          <w:p w:rsidR="00C11E68" w:rsidRPr="009926B8" w:rsidRDefault="00C11E68" w:rsidP="00A81D2F"/>
          <w:p w:rsidR="00C11E68" w:rsidRPr="009926B8" w:rsidRDefault="00C11E68" w:rsidP="00A81D2F"/>
          <w:p w:rsidR="00C11E68" w:rsidRPr="009926B8" w:rsidRDefault="00C11E68" w:rsidP="00A81D2F"/>
          <w:p w:rsidR="00C11E68" w:rsidRPr="009926B8" w:rsidRDefault="00C11E68" w:rsidP="00A81D2F">
            <w:pPr>
              <w:jc w:val="center"/>
            </w:pPr>
          </w:p>
        </w:tc>
        <w:tc>
          <w:tcPr>
            <w:tcW w:w="10915" w:type="dxa"/>
          </w:tcPr>
          <w:p w:rsidR="00C11E68" w:rsidRPr="009926B8" w:rsidRDefault="00C11E68" w:rsidP="00314E3F">
            <w:r w:rsidRPr="009926B8">
              <w:t>Полезные ископаемые (в 4 частях)</w:t>
            </w:r>
          </w:p>
          <w:p w:rsidR="00C11E68" w:rsidRPr="009926B8" w:rsidRDefault="00C11E68" w:rsidP="00314E3F">
            <w:r w:rsidRPr="009926B8">
              <w:t>Часть 1:</w:t>
            </w:r>
          </w:p>
          <w:p w:rsidR="00C11E68" w:rsidRPr="009926B8" w:rsidRDefault="00C11E68" w:rsidP="00066736">
            <w:pPr>
              <w:ind w:left="601"/>
            </w:pPr>
            <w:r w:rsidRPr="009926B8">
              <w:t>Горючие полезные ископаемые.</w:t>
            </w:r>
          </w:p>
          <w:p w:rsidR="00C11E68" w:rsidRPr="009926B8" w:rsidRDefault="00C11E68" w:rsidP="00066736">
            <w:pPr>
              <w:ind w:left="601"/>
            </w:pPr>
            <w:r w:rsidRPr="009926B8">
              <w:t>Металлические полезные ископаемые (руды чёрных металлов)</w:t>
            </w:r>
          </w:p>
          <w:p w:rsidR="00C11E68" w:rsidRPr="009926B8" w:rsidRDefault="00C11E68" w:rsidP="00314E3F">
            <w:r w:rsidRPr="009926B8">
              <w:t>Часть 2:</w:t>
            </w:r>
          </w:p>
          <w:p w:rsidR="00C11E68" w:rsidRPr="009926B8" w:rsidRDefault="00C11E68" w:rsidP="00066736">
            <w:pPr>
              <w:ind w:left="601"/>
            </w:pPr>
            <w:r w:rsidRPr="009926B8">
              <w:t>Руды цветных металлов</w:t>
            </w:r>
          </w:p>
          <w:p w:rsidR="00C11E68" w:rsidRPr="009926B8" w:rsidRDefault="00C11E68" w:rsidP="00066736">
            <w:pPr>
              <w:ind w:left="601"/>
            </w:pPr>
            <w:r w:rsidRPr="009926B8">
              <w:t>Неметаллические полезные ископаемые (химическое минеральное сырьё, агроруды)</w:t>
            </w:r>
          </w:p>
          <w:p w:rsidR="00C11E68" w:rsidRPr="009926B8" w:rsidRDefault="00C11E68" w:rsidP="00314E3F">
            <w:r w:rsidRPr="009926B8">
              <w:t>Часть 3:</w:t>
            </w:r>
          </w:p>
          <w:p w:rsidR="00C11E68" w:rsidRPr="009926B8" w:rsidRDefault="00C11E68" w:rsidP="00066736">
            <w:pPr>
              <w:ind w:left="601"/>
            </w:pPr>
            <w:r w:rsidRPr="009926B8">
              <w:t>Сырьё для разных отраслей промышленности</w:t>
            </w:r>
          </w:p>
          <w:p w:rsidR="00C11E68" w:rsidRPr="009926B8" w:rsidRDefault="00C11E68" w:rsidP="00314E3F">
            <w:r w:rsidRPr="009926B8">
              <w:t>Часть 4:</w:t>
            </w:r>
          </w:p>
          <w:p w:rsidR="00C11E68" w:rsidRPr="009926B8" w:rsidRDefault="00C11E68" w:rsidP="00066736">
            <w:pPr>
              <w:ind w:left="601"/>
            </w:pPr>
            <w:r w:rsidRPr="009926B8">
              <w:t>Неметаллические полезные ископаемые (естественные каменные строительные материалы, поделочно - декоративные камни)</w:t>
            </w:r>
          </w:p>
        </w:tc>
        <w:tc>
          <w:tcPr>
            <w:tcW w:w="992" w:type="dxa"/>
          </w:tcPr>
          <w:p w:rsidR="00C11E68" w:rsidRPr="00F543E4" w:rsidRDefault="00C11E68" w:rsidP="00C12D25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992" w:type="dxa"/>
          </w:tcPr>
          <w:p w:rsidR="00C11E68" w:rsidRPr="00F543E4" w:rsidRDefault="00C11E68" w:rsidP="00C12D2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127D21" w:rsidRPr="00F543E4" w:rsidTr="00A81D2F">
        <w:tc>
          <w:tcPr>
            <w:tcW w:w="1985" w:type="dxa"/>
            <w:vMerge/>
            <w:tcBorders>
              <w:top w:val="nil"/>
            </w:tcBorders>
          </w:tcPr>
          <w:p w:rsidR="00127D21" w:rsidRPr="009926B8" w:rsidRDefault="00127D21" w:rsidP="006555C0">
            <w:pPr>
              <w:autoSpaceDE w:val="0"/>
              <w:autoSpaceDN w:val="0"/>
              <w:adjustRightInd w:val="0"/>
            </w:pPr>
          </w:p>
        </w:tc>
        <w:tc>
          <w:tcPr>
            <w:tcW w:w="10915" w:type="dxa"/>
          </w:tcPr>
          <w:p w:rsidR="00127D21" w:rsidRPr="009926B8" w:rsidRDefault="00127D21" w:rsidP="00314E3F">
            <w:r w:rsidRPr="009926B8">
              <w:t>Минералы и горные породы  (в 2 частях):</w:t>
            </w:r>
          </w:p>
          <w:p w:rsidR="00127D21" w:rsidRPr="009926B8" w:rsidRDefault="00127D21" w:rsidP="00314E3F">
            <w:r w:rsidRPr="009926B8">
              <w:t>Часть 1:</w:t>
            </w:r>
          </w:p>
          <w:p w:rsidR="00127D21" w:rsidRPr="009926B8" w:rsidRDefault="00127D21" w:rsidP="001A61CF">
            <w:pPr>
              <w:ind w:left="601"/>
            </w:pPr>
            <w:r w:rsidRPr="009926B8">
              <w:t>Минералы (самородные, сульфиды, галоидные соединения, оксиды, соли кислородных кислот)</w:t>
            </w:r>
          </w:p>
          <w:p w:rsidR="00127D21" w:rsidRPr="009926B8" w:rsidRDefault="00127D21" w:rsidP="00314E3F">
            <w:r w:rsidRPr="009926B8">
              <w:t>Часть 2:</w:t>
            </w:r>
          </w:p>
          <w:p w:rsidR="00127D21" w:rsidRPr="009926B8" w:rsidRDefault="00127D21" w:rsidP="001A61CF">
            <w:pPr>
              <w:ind w:left="601"/>
            </w:pPr>
            <w:r w:rsidRPr="009926B8">
              <w:t>Минералы ( карбонаты, силикаты, фосфаты, органические природные соединения)</w:t>
            </w:r>
          </w:p>
        </w:tc>
        <w:tc>
          <w:tcPr>
            <w:tcW w:w="992" w:type="dxa"/>
          </w:tcPr>
          <w:p w:rsidR="00127D21" w:rsidRPr="00F543E4" w:rsidRDefault="00127D21" w:rsidP="00C12D25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992" w:type="dxa"/>
          </w:tcPr>
          <w:p w:rsidR="00127D21" w:rsidRPr="00F543E4" w:rsidRDefault="00127D21" w:rsidP="00C12D2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127D21" w:rsidRPr="00F543E4" w:rsidTr="00A81D2F">
        <w:tc>
          <w:tcPr>
            <w:tcW w:w="1985" w:type="dxa"/>
            <w:vMerge/>
            <w:tcBorders>
              <w:top w:val="nil"/>
            </w:tcBorders>
          </w:tcPr>
          <w:p w:rsidR="00127D21" w:rsidRPr="009926B8" w:rsidRDefault="00127D21" w:rsidP="006555C0">
            <w:pPr>
              <w:autoSpaceDE w:val="0"/>
              <w:autoSpaceDN w:val="0"/>
              <w:adjustRightInd w:val="0"/>
            </w:pPr>
          </w:p>
        </w:tc>
        <w:tc>
          <w:tcPr>
            <w:tcW w:w="10915" w:type="dxa"/>
          </w:tcPr>
          <w:p w:rsidR="00127D21" w:rsidRPr="009926B8" w:rsidRDefault="00127D21" w:rsidP="00314E3F">
            <w:r w:rsidRPr="009926B8">
              <w:t>Полезные ископаемые  (в 4 частях):</w:t>
            </w:r>
          </w:p>
          <w:p w:rsidR="00127D21" w:rsidRPr="009926B8" w:rsidRDefault="00127D21" w:rsidP="00314E3F">
            <w:r w:rsidRPr="009926B8">
              <w:t>Часть 1:</w:t>
            </w:r>
          </w:p>
          <w:p w:rsidR="00127D21" w:rsidRPr="009926B8" w:rsidRDefault="00127D21" w:rsidP="001A61CF">
            <w:pPr>
              <w:ind w:left="601"/>
            </w:pPr>
            <w:r w:rsidRPr="009926B8">
              <w:t>Горючие полезные ископаемые</w:t>
            </w:r>
          </w:p>
          <w:p w:rsidR="00127D21" w:rsidRPr="009926B8" w:rsidRDefault="00127D21" w:rsidP="001A61CF">
            <w:pPr>
              <w:ind w:left="601"/>
            </w:pPr>
            <w:r w:rsidRPr="009926B8">
              <w:t>Металлические полезные ископаемые (руды чёрных металлов)</w:t>
            </w:r>
          </w:p>
          <w:p w:rsidR="00127D21" w:rsidRPr="009926B8" w:rsidRDefault="00127D21" w:rsidP="00314E3F">
            <w:r w:rsidRPr="009926B8">
              <w:t>Часть 2:</w:t>
            </w:r>
          </w:p>
          <w:p w:rsidR="00127D21" w:rsidRPr="009926B8" w:rsidRDefault="00127D21" w:rsidP="001A61CF">
            <w:pPr>
              <w:ind w:left="601"/>
            </w:pPr>
            <w:r w:rsidRPr="009926B8">
              <w:t>Металлические полезные ископаемые (руды цветных металлов)</w:t>
            </w:r>
          </w:p>
          <w:p w:rsidR="00127D21" w:rsidRPr="009926B8" w:rsidRDefault="00127D21" w:rsidP="001A61CF">
            <w:pPr>
              <w:ind w:left="601"/>
            </w:pPr>
            <w:r w:rsidRPr="009926B8">
              <w:t>Неметаллические полезные ископаемые (химическое минеральное сырьё, агроруды)</w:t>
            </w:r>
          </w:p>
          <w:p w:rsidR="00127D21" w:rsidRPr="009926B8" w:rsidRDefault="00127D21" w:rsidP="00314E3F">
            <w:r w:rsidRPr="009926B8">
              <w:t>Часть 3:</w:t>
            </w:r>
          </w:p>
          <w:p w:rsidR="00127D21" w:rsidRPr="009926B8" w:rsidRDefault="00127D21" w:rsidP="001A61CF">
            <w:pPr>
              <w:ind w:left="601"/>
            </w:pPr>
            <w:r w:rsidRPr="009926B8">
              <w:t>Сырьё для разных отраслей промышленности</w:t>
            </w:r>
          </w:p>
          <w:p w:rsidR="00127D21" w:rsidRPr="009926B8" w:rsidRDefault="00127D21" w:rsidP="00314E3F">
            <w:r w:rsidRPr="009926B8">
              <w:t>Часть 4:</w:t>
            </w:r>
          </w:p>
          <w:p w:rsidR="00127D21" w:rsidRPr="009926B8" w:rsidRDefault="00127D21" w:rsidP="001A61CF">
            <w:pPr>
              <w:ind w:left="601"/>
            </w:pPr>
            <w:r w:rsidRPr="009926B8">
              <w:t>Строение горных пород (обломочные зернистые и пористые)</w:t>
            </w:r>
          </w:p>
        </w:tc>
        <w:tc>
          <w:tcPr>
            <w:tcW w:w="992" w:type="dxa"/>
          </w:tcPr>
          <w:p w:rsidR="00127D21" w:rsidRPr="00F543E4" w:rsidRDefault="00127D21" w:rsidP="00C12D25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992" w:type="dxa"/>
          </w:tcPr>
          <w:p w:rsidR="00127D21" w:rsidRPr="00F543E4" w:rsidRDefault="00127D21" w:rsidP="00C12D2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127D21" w:rsidRPr="00F543E4" w:rsidTr="00A81D2F">
        <w:tc>
          <w:tcPr>
            <w:tcW w:w="1985" w:type="dxa"/>
            <w:vMerge/>
            <w:tcBorders>
              <w:top w:val="nil"/>
            </w:tcBorders>
          </w:tcPr>
          <w:p w:rsidR="00127D21" w:rsidRPr="009926B8" w:rsidRDefault="00127D21" w:rsidP="006555C0">
            <w:pPr>
              <w:autoSpaceDE w:val="0"/>
              <w:autoSpaceDN w:val="0"/>
              <w:adjustRightInd w:val="0"/>
            </w:pPr>
          </w:p>
        </w:tc>
        <w:tc>
          <w:tcPr>
            <w:tcW w:w="10915" w:type="dxa"/>
          </w:tcPr>
          <w:p w:rsidR="00127D21" w:rsidRPr="009926B8" w:rsidRDefault="00127D21" w:rsidP="00314E3F">
            <w:r w:rsidRPr="009926B8">
              <w:t>Минералы и горные породы (в 2 частях):</w:t>
            </w:r>
          </w:p>
          <w:p w:rsidR="00127D21" w:rsidRPr="009926B8" w:rsidRDefault="00127D21" w:rsidP="00314E3F">
            <w:r w:rsidRPr="009926B8">
              <w:t>Часть 1:</w:t>
            </w:r>
          </w:p>
          <w:p w:rsidR="00127D21" w:rsidRPr="009926B8" w:rsidRDefault="00127D21" w:rsidP="007966D1">
            <w:pPr>
              <w:ind w:left="601"/>
            </w:pPr>
            <w:r w:rsidRPr="009926B8">
              <w:t>Минералы неметаллических элементов (сульфиды, окислы, соли кислородных кислот – карбонаты)</w:t>
            </w:r>
          </w:p>
          <w:p w:rsidR="00127D21" w:rsidRPr="009926B8" w:rsidRDefault="00127D21" w:rsidP="00314E3F">
            <w:r w:rsidRPr="009926B8">
              <w:t>Часть 2:</w:t>
            </w:r>
          </w:p>
          <w:p w:rsidR="00127D21" w:rsidRPr="009926B8" w:rsidRDefault="00127D21" w:rsidP="007966D1">
            <w:pPr>
              <w:ind w:left="601"/>
            </w:pPr>
            <w:r w:rsidRPr="009926B8">
              <w:t>Соли кислородных кислот (карбонаты, силикаты, фосфаты, сульфаты)</w:t>
            </w:r>
          </w:p>
          <w:p w:rsidR="00127D21" w:rsidRPr="009926B8" w:rsidRDefault="00127D21" w:rsidP="007966D1">
            <w:pPr>
              <w:ind w:left="601"/>
            </w:pPr>
            <w:r w:rsidRPr="009926B8">
              <w:t>Органические природные соединения</w:t>
            </w:r>
          </w:p>
          <w:p w:rsidR="00127D21" w:rsidRPr="009926B8" w:rsidRDefault="00127D21" w:rsidP="007966D1">
            <w:pPr>
              <w:ind w:left="601"/>
            </w:pPr>
            <w:r w:rsidRPr="009926B8">
              <w:t>Горные породы (изверженные, осадочные, метаморфические)</w:t>
            </w:r>
          </w:p>
        </w:tc>
        <w:tc>
          <w:tcPr>
            <w:tcW w:w="992" w:type="dxa"/>
          </w:tcPr>
          <w:p w:rsidR="00127D21" w:rsidRPr="00F543E4" w:rsidRDefault="00127D21" w:rsidP="00C12D25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992" w:type="dxa"/>
          </w:tcPr>
          <w:p w:rsidR="00127D21" w:rsidRPr="00F543E4" w:rsidRDefault="00127D21" w:rsidP="00C12D2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127D21" w:rsidRPr="00F543E4" w:rsidTr="00902B6C">
        <w:tc>
          <w:tcPr>
            <w:tcW w:w="1985" w:type="dxa"/>
          </w:tcPr>
          <w:p w:rsidR="00127D21" w:rsidRPr="0054113F" w:rsidRDefault="00127D21" w:rsidP="006555C0">
            <w:pPr>
              <w:autoSpaceDE w:val="0"/>
              <w:autoSpaceDN w:val="0"/>
              <w:adjustRightInd w:val="0"/>
            </w:pPr>
            <w:r w:rsidRPr="0054113F">
              <w:t>3. Шкала твёрдости</w:t>
            </w:r>
          </w:p>
        </w:tc>
        <w:tc>
          <w:tcPr>
            <w:tcW w:w="10915" w:type="dxa"/>
          </w:tcPr>
          <w:p w:rsidR="00127D21" w:rsidRPr="00B72724" w:rsidRDefault="00127D21" w:rsidP="00314E3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:rsidR="00127D21" w:rsidRPr="00F543E4" w:rsidRDefault="00127D21" w:rsidP="006555C0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992" w:type="dxa"/>
          </w:tcPr>
          <w:p w:rsidR="00127D21" w:rsidRPr="00F543E4" w:rsidRDefault="00127D21" w:rsidP="006555C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127D21" w:rsidRPr="00F543E4" w:rsidTr="00314E3F">
        <w:tc>
          <w:tcPr>
            <w:tcW w:w="14884" w:type="dxa"/>
            <w:gridSpan w:val="4"/>
          </w:tcPr>
          <w:p w:rsidR="00127D21" w:rsidRDefault="00127D21" w:rsidP="00B32A3A">
            <w:pPr>
              <w:jc w:val="center"/>
              <w:rPr>
                <w:b/>
              </w:rPr>
            </w:pPr>
            <w:r w:rsidRPr="00B32A3A">
              <w:rPr>
                <w:b/>
              </w:rPr>
              <w:t>Модели</w:t>
            </w:r>
          </w:p>
          <w:p w:rsidR="00127D21" w:rsidRPr="00B32A3A" w:rsidRDefault="00127D21" w:rsidP="006555C0">
            <w:pPr>
              <w:autoSpaceDE w:val="0"/>
              <w:autoSpaceDN w:val="0"/>
              <w:adjustRightInd w:val="0"/>
              <w:jc w:val="center"/>
            </w:pPr>
          </w:p>
        </w:tc>
      </w:tr>
      <w:tr w:rsidR="00363CBF" w:rsidRPr="00F543E4" w:rsidTr="00902B6C">
        <w:tc>
          <w:tcPr>
            <w:tcW w:w="1985" w:type="dxa"/>
            <w:vMerge w:val="restart"/>
          </w:tcPr>
          <w:p w:rsidR="00363CBF" w:rsidRPr="00B32A3A" w:rsidRDefault="00363CBF" w:rsidP="00B32A3A">
            <w:pPr>
              <w:autoSpaceDE w:val="0"/>
              <w:autoSpaceDN w:val="0"/>
              <w:adjustRightInd w:val="0"/>
            </w:pPr>
            <w:r w:rsidRPr="00B32A3A">
              <w:t>1.Глобусы разномасштабные</w:t>
            </w:r>
          </w:p>
        </w:tc>
        <w:tc>
          <w:tcPr>
            <w:tcW w:w="10915" w:type="dxa"/>
          </w:tcPr>
          <w:p w:rsidR="00363CBF" w:rsidRPr="00B32A3A" w:rsidRDefault="00363CBF" w:rsidP="00314E3F">
            <w:r>
              <w:t>Физические</w:t>
            </w:r>
          </w:p>
        </w:tc>
        <w:tc>
          <w:tcPr>
            <w:tcW w:w="992" w:type="dxa"/>
          </w:tcPr>
          <w:p w:rsidR="00363CBF" w:rsidRDefault="00363CBF" w:rsidP="006555C0">
            <w:pPr>
              <w:autoSpaceDE w:val="0"/>
              <w:autoSpaceDN w:val="0"/>
              <w:adjustRightInd w:val="0"/>
            </w:pPr>
            <w:r>
              <w:t>2</w:t>
            </w:r>
          </w:p>
          <w:p w:rsidR="00363CBF" w:rsidRDefault="00363CBF" w:rsidP="006555C0">
            <w:pPr>
              <w:autoSpaceDE w:val="0"/>
              <w:autoSpaceDN w:val="0"/>
              <w:adjustRightInd w:val="0"/>
            </w:pPr>
            <w:r>
              <w:t>1</w:t>
            </w:r>
          </w:p>
          <w:p w:rsidR="00363CBF" w:rsidRPr="00B32A3A" w:rsidRDefault="00363CBF" w:rsidP="006555C0">
            <w:pPr>
              <w:autoSpaceDE w:val="0"/>
              <w:autoSpaceDN w:val="0"/>
              <w:adjustRightInd w:val="0"/>
            </w:pPr>
            <w:r>
              <w:t xml:space="preserve">2.1 – 2.6 </w:t>
            </w:r>
          </w:p>
        </w:tc>
        <w:tc>
          <w:tcPr>
            <w:tcW w:w="992" w:type="dxa"/>
          </w:tcPr>
          <w:p w:rsidR="00363CBF" w:rsidRDefault="00363CBF" w:rsidP="006555C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  <w:p w:rsidR="00363CBF" w:rsidRDefault="00363CBF" w:rsidP="006555C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  <w:p w:rsidR="00363CBF" w:rsidRPr="00B32A3A" w:rsidRDefault="00363CBF" w:rsidP="006555C0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363CBF" w:rsidRPr="00F543E4" w:rsidTr="00902B6C">
        <w:tc>
          <w:tcPr>
            <w:tcW w:w="1985" w:type="dxa"/>
            <w:vMerge/>
          </w:tcPr>
          <w:p w:rsidR="00363CBF" w:rsidRPr="00F543E4" w:rsidRDefault="00363CBF" w:rsidP="006555C0">
            <w:pPr>
              <w:autoSpaceDE w:val="0"/>
              <w:autoSpaceDN w:val="0"/>
              <w:adjustRightInd w:val="0"/>
            </w:pPr>
          </w:p>
        </w:tc>
        <w:tc>
          <w:tcPr>
            <w:tcW w:w="10915" w:type="dxa"/>
          </w:tcPr>
          <w:p w:rsidR="00363CBF" w:rsidRPr="00B32A3A" w:rsidRDefault="00363CBF" w:rsidP="00314E3F">
            <w:r>
              <w:t>Градусная сетка</w:t>
            </w:r>
          </w:p>
        </w:tc>
        <w:tc>
          <w:tcPr>
            <w:tcW w:w="992" w:type="dxa"/>
          </w:tcPr>
          <w:p w:rsidR="00363CBF" w:rsidRDefault="00363CBF" w:rsidP="006555C0">
            <w:pPr>
              <w:autoSpaceDE w:val="0"/>
              <w:autoSpaceDN w:val="0"/>
              <w:adjustRightInd w:val="0"/>
            </w:pPr>
            <w:r>
              <w:t>2</w:t>
            </w:r>
          </w:p>
          <w:p w:rsidR="00363CBF" w:rsidRPr="00B32A3A" w:rsidRDefault="00363CBF" w:rsidP="006555C0">
            <w:pPr>
              <w:autoSpaceDE w:val="0"/>
              <w:autoSpaceDN w:val="0"/>
              <w:adjustRightInd w:val="0"/>
            </w:pPr>
            <w:r>
              <w:t>1 - 2</w:t>
            </w:r>
          </w:p>
        </w:tc>
        <w:tc>
          <w:tcPr>
            <w:tcW w:w="992" w:type="dxa"/>
          </w:tcPr>
          <w:p w:rsidR="00363CBF" w:rsidRDefault="00363CBF" w:rsidP="006555C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  <w:p w:rsidR="00363CBF" w:rsidRPr="00B32A3A" w:rsidRDefault="00363CBF" w:rsidP="006555C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363CBF" w:rsidRPr="00F543E4" w:rsidTr="00902B6C">
        <w:tc>
          <w:tcPr>
            <w:tcW w:w="1985" w:type="dxa"/>
            <w:vMerge/>
          </w:tcPr>
          <w:p w:rsidR="00363CBF" w:rsidRPr="00F543E4" w:rsidRDefault="00363CBF" w:rsidP="006555C0">
            <w:pPr>
              <w:autoSpaceDE w:val="0"/>
              <w:autoSpaceDN w:val="0"/>
              <w:adjustRightInd w:val="0"/>
            </w:pPr>
          </w:p>
        </w:tc>
        <w:tc>
          <w:tcPr>
            <w:tcW w:w="10915" w:type="dxa"/>
          </w:tcPr>
          <w:p w:rsidR="00363CBF" w:rsidRDefault="00363CBF" w:rsidP="00314E3F">
            <w:r>
              <w:t>Теллурий</w:t>
            </w:r>
          </w:p>
          <w:p w:rsidR="00363CBF" w:rsidRDefault="00363CBF" w:rsidP="00314E3F"/>
        </w:tc>
        <w:tc>
          <w:tcPr>
            <w:tcW w:w="992" w:type="dxa"/>
          </w:tcPr>
          <w:p w:rsidR="00363CBF" w:rsidRDefault="00363CBF" w:rsidP="006555C0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363CBF" w:rsidRDefault="00363CBF" w:rsidP="006555C0">
            <w:pPr>
              <w:autoSpaceDE w:val="0"/>
              <w:autoSpaceDN w:val="0"/>
              <w:adjustRightInd w:val="0"/>
              <w:jc w:val="center"/>
            </w:pPr>
          </w:p>
        </w:tc>
      </w:tr>
      <w:tr w:rsidR="00127D21" w:rsidRPr="00F543E4" w:rsidTr="00314E3F">
        <w:tc>
          <w:tcPr>
            <w:tcW w:w="14884" w:type="dxa"/>
            <w:gridSpan w:val="4"/>
          </w:tcPr>
          <w:p w:rsidR="00127D21" w:rsidRDefault="00127D21" w:rsidP="00833586">
            <w:pPr>
              <w:jc w:val="center"/>
              <w:rPr>
                <w:b/>
              </w:rPr>
            </w:pPr>
            <w:r w:rsidRPr="00783705">
              <w:rPr>
                <w:b/>
              </w:rPr>
              <w:t>Приборы</w:t>
            </w:r>
          </w:p>
          <w:p w:rsidR="00127D21" w:rsidRPr="00B32A3A" w:rsidRDefault="00127D21" w:rsidP="006555C0">
            <w:pPr>
              <w:autoSpaceDE w:val="0"/>
              <w:autoSpaceDN w:val="0"/>
              <w:adjustRightInd w:val="0"/>
              <w:jc w:val="center"/>
            </w:pPr>
          </w:p>
        </w:tc>
      </w:tr>
      <w:tr w:rsidR="00127D21" w:rsidRPr="00F543E4" w:rsidTr="00902B6C">
        <w:tc>
          <w:tcPr>
            <w:tcW w:w="1985" w:type="dxa"/>
          </w:tcPr>
          <w:p w:rsidR="00127D21" w:rsidRPr="00833586" w:rsidRDefault="00127D21" w:rsidP="00833586">
            <w:pPr>
              <w:autoSpaceDE w:val="0"/>
              <w:autoSpaceDN w:val="0"/>
              <w:adjustRightInd w:val="0"/>
            </w:pPr>
            <w:r w:rsidRPr="00833586">
              <w:t>1.</w:t>
            </w:r>
            <w:r>
              <w:t xml:space="preserve"> Компасы</w:t>
            </w:r>
          </w:p>
        </w:tc>
        <w:tc>
          <w:tcPr>
            <w:tcW w:w="10915" w:type="dxa"/>
          </w:tcPr>
          <w:p w:rsidR="00127D21" w:rsidRPr="00B32A3A" w:rsidRDefault="00127D21" w:rsidP="00314E3F"/>
        </w:tc>
        <w:tc>
          <w:tcPr>
            <w:tcW w:w="992" w:type="dxa"/>
          </w:tcPr>
          <w:p w:rsidR="00127D21" w:rsidRDefault="00127D21" w:rsidP="006555C0">
            <w:pPr>
              <w:autoSpaceDE w:val="0"/>
              <w:autoSpaceDN w:val="0"/>
              <w:adjustRightInd w:val="0"/>
            </w:pPr>
            <w:r>
              <w:t>2</w:t>
            </w:r>
          </w:p>
          <w:p w:rsidR="00127D21" w:rsidRPr="00B32A3A" w:rsidRDefault="00127D21" w:rsidP="006555C0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992" w:type="dxa"/>
          </w:tcPr>
          <w:p w:rsidR="00127D21" w:rsidRDefault="00127D21" w:rsidP="006555C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  <w:p w:rsidR="00127D21" w:rsidRPr="00B32A3A" w:rsidRDefault="00127D21" w:rsidP="006555C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127D21" w:rsidRPr="00F543E4" w:rsidTr="00902B6C">
        <w:tc>
          <w:tcPr>
            <w:tcW w:w="1985" w:type="dxa"/>
          </w:tcPr>
          <w:p w:rsidR="00127D21" w:rsidRPr="00F543E4" w:rsidRDefault="00127D21" w:rsidP="006555C0">
            <w:pPr>
              <w:autoSpaceDE w:val="0"/>
              <w:autoSpaceDN w:val="0"/>
              <w:adjustRightInd w:val="0"/>
            </w:pPr>
          </w:p>
        </w:tc>
        <w:tc>
          <w:tcPr>
            <w:tcW w:w="10915" w:type="dxa"/>
          </w:tcPr>
          <w:p w:rsidR="00127D21" w:rsidRPr="00B32A3A" w:rsidRDefault="00127D21" w:rsidP="00314E3F"/>
        </w:tc>
        <w:tc>
          <w:tcPr>
            <w:tcW w:w="992" w:type="dxa"/>
          </w:tcPr>
          <w:p w:rsidR="00127D21" w:rsidRPr="00B32A3A" w:rsidRDefault="00127D21" w:rsidP="006555C0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127D21" w:rsidRPr="00B32A3A" w:rsidRDefault="00127D21" w:rsidP="006555C0">
            <w:pPr>
              <w:autoSpaceDE w:val="0"/>
              <w:autoSpaceDN w:val="0"/>
              <w:adjustRightInd w:val="0"/>
              <w:jc w:val="center"/>
            </w:pPr>
          </w:p>
        </w:tc>
      </w:tr>
      <w:tr w:rsidR="00127D21" w:rsidRPr="00F543E4" w:rsidTr="00902B6C">
        <w:tc>
          <w:tcPr>
            <w:tcW w:w="1985" w:type="dxa"/>
          </w:tcPr>
          <w:p w:rsidR="00127D21" w:rsidRPr="00F543E4" w:rsidRDefault="00127D21" w:rsidP="006555C0">
            <w:pPr>
              <w:autoSpaceDE w:val="0"/>
              <w:autoSpaceDN w:val="0"/>
              <w:adjustRightInd w:val="0"/>
            </w:pPr>
          </w:p>
        </w:tc>
        <w:tc>
          <w:tcPr>
            <w:tcW w:w="10915" w:type="dxa"/>
          </w:tcPr>
          <w:p w:rsidR="00127D21" w:rsidRPr="00B32A3A" w:rsidRDefault="00127D21" w:rsidP="00314E3F"/>
        </w:tc>
        <w:tc>
          <w:tcPr>
            <w:tcW w:w="992" w:type="dxa"/>
          </w:tcPr>
          <w:p w:rsidR="00127D21" w:rsidRPr="00B32A3A" w:rsidRDefault="00127D21" w:rsidP="006555C0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127D21" w:rsidRPr="00B32A3A" w:rsidRDefault="00127D21" w:rsidP="006555C0">
            <w:pPr>
              <w:autoSpaceDE w:val="0"/>
              <w:autoSpaceDN w:val="0"/>
              <w:adjustRightInd w:val="0"/>
              <w:jc w:val="center"/>
            </w:pPr>
          </w:p>
        </w:tc>
      </w:tr>
      <w:tr w:rsidR="00127D21" w:rsidRPr="00F543E4" w:rsidTr="00902B6C">
        <w:tc>
          <w:tcPr>
            <w:tcW w:w="1985" w:type="dxa"/>
          </w:tcPr>
          <w:p w:rsidR="00127D21" w:rsidRPr="00F543E4" w:rsidRDefault="00127D21" w:rsidP="006555C0">
            <w:pPr>
              <w:autoSpaceDE w:val="0"/>
              <w:autoSpaceDN w:val="0"/>
              <w:adjustRightInd w:val="0"/>
            </w:pPr>
          </w:p>
        </w:tc>
        <w:tc>
          <w:tcPr>
            <w:tcW w:w="10915" w:type="dxa"/>
          </w:tcPr>
          <w:p w:rsidR="00127D21" w:rsidRPr="00B32A3A" w:rsidRDefault="00127D21" w:rsidP="00314E3F"/>
        </w:tc>
        <w:tc>
          <w:tcPr>
            <w:tcW w:w="992" w:type="dxa"/>
          </w:tcPr>
          <w:p w:rsidR="00127D21" w:rsidRPr="00B32A3A" w:rsidRDefault="00127D21" w:rsidP="006555C0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127D21" w:rsidRPr="00B32A3A" w:rsidRDefault="00127D21" w:rsidP="006555C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6874FD" w:rsidRPr="006874FD" w:rsidRDefault="006874FD" w:rsidP="0076186F">
      <w:pPr>
        <w:ind w:left="567"/>
      </w:pPr>
    </w:p>
    <w:p w:rsidR="006874FD" w:rsidRPr="006874FD" w:rsidRDefault="006874FD" w:rsidP="0076186F">
      <w:pPr>
        <w:ind w:left="567"/>
      </w:pPr>
    </w:p>
    <w:p w:rsidR="00902B6C" w:rsidRPr="00A532AD" w:rsidRDefault="00902B6C" w:rsidP="00902B6C">
      <w:pPr>
        <w:autoSpaceDE w:val="0"/>
        <w:autoSpaceDN w:val="0"/>
        <w:adjustRightInd w:val="0"/>
        <w:jc w:val="center"/>
        <w:rPr>
          <w:b/>
          <w:bCs/>
        </w:rPr>
      </w:pPr>
      <w:r w:rsidRPr="00A532AD">
        <w:rPr>
          <w:b/>
          <w:bCs/>
        </w:rPr>
        <w:t>Основные электронные образовательные ресурсы</w:t>
      </w:r>
    </w:p>
    <w:p w:rsidR="00902B6C" w:rsidRPr="001548E4" w:rsidRDefault="00902B6C" w:rsidP="00902B6C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567"/>
        <w:gridCol w:w="4253"/>
        <w:gridCol w:w="8080"/>
        <w:gridCol w:w="992"/>
        <w:gridCol w:w="992"/>
      </w:tblGrid>
      <w:tr w:rsidR="00902B6C" w:rsidRPr="001548E4" w:rsidTr="000E50E3">
        <w:tc>
          <w:tcPr>
            <w:tcW w:w="567" w:type="dxa"/>
          </w:tcPr>
          <w:p w:rsidR="00902B6C" w:rsidRPr="001548E4" w:rsidRDefault="00902B6C" w:rsidP="006555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48E4">
              <w:rPr>
                <w:sz w:val="20"/>
                <w:szCs w:val="20"/>
              </w:rPr>
              <w:t>№</w:t>
            </w:r>
          </w:p>
        </w:tc>
        <w:tc>
          <w:tcPr>
            <w:tcW w:w="4253" w:type="dxa"/>
          </w:tcPr>
          <w:p w:rsidR="00902B6C" w:rsidRPr="001548E4" w:rsidRDefault="00902B6C" w:rsidP="006555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48E4">
              <w:rPr>
                <w:sz w:val="20"/>
                <w:szCs w:val="20"/>
              </w:rPr>
              <w:t>Наименование учебного оборудования</w:t>
            </w:r>
          </w:p>
        </w:tc>
        <w:tc>
          <w:tcPr>
            <w:tcW w:w="8080" w:type="dxa"/>
          </w:tcPr>
          <w:p w:rsidR="00902B6C" w:rsidRPr="001548E4" w:rsidRDefault="00902B6C" w:rsidP="006555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48E4">
              <w:rPr>
                <w:sz w:val="20"/>
                <w:szCs w:val="20"/>
              </w:rPr>
              <w:t>Краткое содержание</w:t>
            </w:r>
          </w:p>
        </w:tc>
        <w:tc>
          <w:tcPr>
            <w:tcW w:w="992" w:type="dxa"/>
          </w:tcPr>
          <w:p w:rsidR="00902B6C" w:rsidRPr="001548E4" w:rsidRDefault="00902B6C" w:rsidP="006555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48E4">
              <w:rPr>
                <w:sz w:val="20"/>
                <w:szCs w:val="20"/>
              </w:rPr>
              <w:t>Темы</w:t>
            </w:r>
          </w:p>
        </w:tc>
        <w:tc>
          <w:tcPr>
            <w:tcW w:w="992" w:type="dxa"/>
          </w:tcPr>
          <w:p w:rsidR="00902B6C" w:rsidRPr="001548E4" w:rsidRDefault="00902B6C" w:rsidP="006555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48E4">
              <w:rPr>
                <w:sz w:val="20"/>
                <w:szCs w:val="20"/>
              </w:rPr>
              <w:t>Классы</w:t>
            </w:r>
          </w:p>
          <w:p w:rsidR="00902B6C" w:rsidRPr="001548E4" w:rsidRDefault="00902B6C" w:rsidP="006555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02B6C" w:rsidRPr="009F06BE" w:rsidTr="001548E4">
        <w:tc>
          <w:tcPr>
            <w:tcW w:w="14884" w:type="dxa"/>
            <w:gridSpan w:val="5"/>
          </w:tcPr>
          <w:p w:rsidR="00902B6C" w:rsidRPr="009F06BE" w:rsidRDefault="00902B6C" w:rsidP="006555C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F06BE">
              <w:rPr>
                <w:b/>
                <w:bCs/>
              </w:rPr>
              <w:t>I. Электронные образовательные ресурсы</w:t>
            </w:r>
          </w:p>
          <w:p w:rsidR="00902B6C" w:rsidRPr="009F06BE" w:rsidRDefault="00902B6C" w:rsidP="006555C0">
            <w:pPr>
              <w:autoSpaceDE w:val="0"/>
              <w:autoSpaceDN w:val="0"/>
              <w:adjustRightInd w:val="0"/>
            </w:pPr>
          </w:p>
        </w:tc>
      </w:tr>
      <w:tr w:rsidR="00902B6C" w:rsidRPr="009F06BE" w:rsidTr="00F03C3C">
        <w:tc>
          <w:tcPr>
            <w:tcW w:w="567" w:type="dxa"/>
            <w:shd w:val="clear" w:color="auto" w:fill="FFFF66"/>
          </w:tcPr>
          <w:p w:rsidR="00902B6C" w:rsidRPr="009F06BE" w:rsidRDefault="00902B6C" w:rsidP="006555C0">
            <w:pPr>
              <w:autoSpaceDE w:val="0"/>
              <w:autoSpaceDN w:val="0"/>
              <w:adjustRightInd w:val="0"/>
            </w:pPr>
            <w:r w:rsidRPr="009F06BE">
              <w:t>1</w:t>
            </w:r>
          </w:p>
        </w:tc>
        <w:tc>
          <w:tcPr>
            <w:tcW w:w="4253" w:type="dxa"/>
            <w:shd w:val="clear" w:color="auto" w:fill="FFFF66"/>
          </w:tcPr>
          <w:p w:rsidR="00902B6C" w:rsidRPr="009F06BE" w:rsidRDefault="000A71D1" w:rsidP="006555C0">
            <w:r>
              <w:t xml:space="preserve">Презентация </w:t>
            </w:r>
          </w:p>
        </w:tc>
        <w:tc>
          <w:tcPr>
            <w:tcW w:w="8080" w:type="dxa"/>
            <w:shd w:val="clear" w:color="auto" w:fill="FFFF66"/>
          </w:tcPr>
          <w:p w:rsidR="00902B6C" w:rsidRPr="009F06BE" w:rsidRDefault="00B2321B" w:rsidP="006555C0">
            <w:r>
              <w:t>Население мира: народы, страны, расы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66"/>
          </w:tcPr>
          <w:p w:rsidR="00902B6C" w:rsidRPr="009F06BE" w:rsidRDefault="0006716D" w:rsidP="00902B6C">
            <w:r>
              <w:t>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66"/>
          </w:tcPr>
          <w:p w:rsidR="00902B6C" w:rsidRPr="009F06BE" w:rsidRDefault="00B2321B" w:rsidP="006555C0">
            <w:r>
              <w:t>6</w:t>
            </w:r>
          </w:p>
        </w:tc>
      </w:tr>
      <w:tr w:rsidR="00902B6C" w:rsidRPr="009F06BE" w:rsidTr="00F03C3C">
        <w:tc>
          <w:tcPr>
            <w:tcW w:w="567" w:type="dxa"/>
            <w:shd w:val="clear" w:color="auto" w:fill="FFFF66"/>
          </w:tcPr>
          <w:p w:rsidR="00902B6C" w:rsidRPr="009F06BE" w:rsidRDefault="000A71D1" w:rsidP="006555C0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4253" w:type="dxa"/>
            <w:shd w:val="clear" w:color="auto" w:fill="FFFF66"/>
          </w:tcPr>
          <w:p w:rsidR="00902B6C" w:rsidRPr="009F06BE" w:rsidRDefault="000A71D1" w:rsidP="006555C0">
            <w:r>
              <w:t>Презентация</w:t>
            </w:r>
          </w:p>
        </w:tc>
        <w:tc>
          <w:tcPr>
            <w:tcW w:w="8080" w:type="dxa"/>
            <w:shd w:val="clear" w:color="auto" w:fill="FFFF66"/>
          </w:tcPr>
          <w:p w:rsidR="00902B6C" w:rsidRPr="009F06BE" w:rsidRDefault="006861DD" w:rsidP="006555C0">
            <w:r>
              <w:t>Биосфера. Почв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902B6C" w:rsidRPr="009F06BE" w:rsidRDefault="0006716D" w:rsidP="00902B6C">
            <w:r>
              <w:t>6 - 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902B6C" w:rsidRPr="009F06BE" w:rsidRDefault="00B151F8" w:rsidP="006555C0">
            <w:r>
              <w:t>6</w:t>
            </w:r>
          </w:p>
        </w:tc>
      </w:tr>
      <w:tr w:rsidR="00902B6C" w:rsidRPr="009F06BE" w:rsidTr="00F03C3C">
        <w:tc>
          <w:tcPr>
            <w:tcW w:w="567" w:type="dxa"/>
            <w:shd w:val="clear" w:color="auto" w:fill="FFFF66"/>
          </w:tcPr>
          <w:p w:rsidR="00902B6C" w:rsidRPr="009F06BE" w:rsidRDefault="000A71D1" w:rsidP="006555C0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4253" w:type="dxa"/>
            <w:shd w:val="clear" w:color="auto" w:fill="FFFF66"/>
          </w:tcPr>
          <w:p w:rsidR="00902B6C" w:rsidRPr="009F06BE" w:rsidRDefault="000A71D1" w:rsidP="006555C0">
            <w:r>
              <w:t>Презентация</w:t>
            </w:r>
          </w:p>
        </w:tc>
        <w:tc>
          <w:tcPr>
            <w:tcW w:w="8080" w:type="dxa"/>
            <w:shd w:val="clear" w:color="auto" w:fill="FFFF66"/>
          </w:tcPr>
          <w:p w:rsidR="00902B6C" w:rsidRPr="009F06BE" w:rsidRDefault="006861DD" w:rsidP="006555C0">
            <w:r>
              <w:t>Природные зоны Земл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902B6C" w:rsidRPr="009F06BE" w:rsidRDefault="0006716D" w:rsidP="00902B6C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902B6C" w:rsidRPr="009F06BE" w:rsidRDefault="00B151F8" w:rsidP="006555C0">
            <w:r>
              <w:t>6</w:t>
            </w:r>
          </w:p>
        </w:tc>
      </w:tr>
      <w:tr w:rsidR="00902B6C" w:rsidRPr="009F06BE" w:rsidTr="00F03C3C">
        <w:tc>
          <w:tcPr>
            <w:tcW w:w="567" w:type="dxa"/>
            <w:shd w:val="clear" w:color="auto" w:fill="FFFF66"/>
          </w:tcPr>
          <w:p w:rsidR="00902B6C" w:rsidRPr="009F06BE" w:rsidRDefault="000A71D1" w:rsidP="006555C0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4253" w:type="dxa"/>
            <w:shd w:val="clear" w:color="auto" w:fill="FFFF66"/>
          </w:tcPr>
          <w:p w:rsidR="00902B6C" w:rsidRPr="009F06BE" w:rsidRDefault="000A71D1" w:rsidP="006555C0">
            <w:r>
              <w:t>Презентация</w:t>
            </w:r>
          </w:p>
        </w:tc>
        <w:tc>
          <w:tcPr>
            <w:tcW w:w="8080" w:type="dxa"/>
            <w:shd w:val="clear" w:color="auto" w:fill="FFFF66"/>
          </w:tcPr>
          <w:p w:rsidR="00902B6C" w:rsidRPr="009F06BE" w:rsidRDefault="006861DD" w:rsidP="006555C0">
            <w:r>
              <w:t>Движение воды в Мировом океан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902B6C" w:rsidRPr="009F06BE" w:rsidRDefault="0006716D" w:rsidP="00902B6C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902B6C" w:rsidRPr="009F06BE" w:rsidRDefault="00B151F8" w:rsidP="006555C0">
            <w:r>
              <w:t>6</w:t>
            </w:r>
          </w:p>
        </w:tc>
      </w:tr>
      <w:tr w:rsidR="00902B6C" w:rsidRPr="009F06BE" w:rsidTr="00F03C3C">
        <w:tc>
          <w:tcPr>
            <w:tcW w:w="567" w:type="dxa"/>
            <w:shd w:val="clear" w:color="auto" w:fill="FFFF66"/>
          </w:tcPr>
          <w:p w:rsidR="00902B6C" w:rsidRPr="009F06BE" w:rsidRDefault="000A71D1" w:rsidP="006555C0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4253" w:type="dxa"/>
            <w:shd w:val="clear" w:color="auto" w:fill="FFFF66"/>
          </w:tcPr>
          <w:p w:rsidR="00902B6C" w:rsidRPr="009F06BE" w:rsidRDefault="006861DD" w:rsidP="006555C0">
            <w:r>
              <w:t>Презентация</w:t>
            </w:r>
          </w:p>
        </w:tc>
        <w:tc>
          <w:tcPr>
            <w:tcW w:w="8080" w:type="dxa"/>
            <w:shd w:val="clear" w:color="auto" w:fill="FFFF66"/>
          </w:tcPr>
          <w:p w:rsidR="00902B6C" w:rsidRPr="009F06BE" w:rsidRDefault="00B151F8" w:rsidP="006555C0">
            <w:r>
              <w:t>Рек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902B6C" w:rsidRPr="009F06BE" w:rsidRDefault="0006716D" w:rsidP="00902B6C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902B6C" w:rsidRPr="009F06BE" w:rsidRDefault="00B151F8" w:rsidP="006555C0">
            <w:r>
              <w:t>6</w:t>
            </w:r>
          </w:p>
        </w:tc>
      </w:tr>
      <w:tr w:rsidR="000A71D1" w:rsidRPr="009F06BE" w:rsidTr="00F03C3C">
        <w:tc>
          <w:tcPr>
            <w:tcW w:w="567" w:type="dxa"/>
            <w:shd w:val="clear" w:color="auto" w:fill="FFFF66"/>
          </w:tcPr>
          <w:p w:rsidR="000A71D1" w:rsidRPr="009F06BE" w:rsidRDefault="000A71D1" w:rsidP="006555C0">
            <w:pPr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4253" w:type="dxa"/>
            <w:shd w:val="clear" w:color="auto" w:fill="FFFF66"/>
          </w:tcPr>
          <w:p w:rsidR="000A71D1" w:rsidRPr="009F06BE" w:rsidRDefault="006861DD" w:rsidP="006555C0">
            <w:r>
              <w:t>Презентация</w:t>
            </w:r>
          </w:p>
        </w:tc>
        <w:tc>
          <w:tcPr>
            <w:tcW w:w="8080" w:type="dxa"/>
            <w:shd w:val="clear" w:color="auto" w:fill="FFFF66"/>
          </w:tcPr>
          <w:p w:rsidR="000A71D1" w:rsidRPr="009F06BE" w:rsidRDefault="0079006E" w:rsidP="006555C0">
            <w:r>
              <w:t>Части Мирового океа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0A71D1" w:rsidRPr="009F06BE" w:rsidRDefault="0006716D" w:rsidP="00902B6C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0A71D1" w:rsidRPr="009F06BE" w:rsidRDefault="00B151F8" w:rsidP="006555C0">
            <w:r>
              <w:t>6</w:t>
            </w:r>
          </w:p>
        </w:tc>
      </w:tr>
      <w:tr w:rsidR="000A71D1" w:rsidRPr="009F06BE" w:rsidTr="00F03C3C">
        <w:tc>
          <w:tcPr>
            <w:tcW w:w="567" w:type="dxa"/>
            <w:shd w:val="clear" w:color="auto" w:fill="FFFF66"/>
          </w:tcPr>
          <w:p w:rsidR="000A71D1" w:rsidRPr="009F06BE" w:rsidRDefault="000A71D1" w:rsidP="006555C0">
            <w:pPr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4253" w:type="dxa"/>
            <w:shd w:val="clear" w:color="auto" w:fill="FFFF66"/>
          </w:tcPr>
          <w:p w:rsidR="000A71D1" w:rsidRPr="009F06BE" w:rsidRDefault="006861DD" w:rsidP="006555C0">
            <w:r>
              <w:t>Презентация</w:t>
            </w:r>
          </w:p>
        </w:tc>
        <w:tc>
          <w:tcPr>
            <w:tcW w:w="8080" w:type="dxa"/>
            <w:shd w:val="clear" w:color="auto" w:fill="FFFF66"/>
          </w:tcPr>
          <w:p w:rsidR="000A71D1" w:rsidRPr="009F06BE" w:rsidRDefault="009041A1" w:rsidP="006555C0">
            <w:r>
              <w:t>Основные свойства вод Мирового океа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0A71D1" w:rsidRPr="009F06BE" w:rsidRDefault="009041A1" w:rsidP="00902B6C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0A71D1" w:rsidRPr="009F06BE" w:rsidRDefault="006F194F" w:rsidP="006555C0">
            <w:r>
              <w:t>6</w:t>
            </w:r>
          </w:p>
        </w:tc>
      </w:tr>
      <w:tr w:rsidR="000A71D1" w:rsidRPr="009F06BE" w:rsidTr="00F03C3C">
        <w:tc>
          <w:tcPr>
            <w:tcW w:w="567" w:type="dxa"/>
            <w:shd w:val="clear" w:color="auto" w:fill="FFFF66"/>
          </w:tcPr>
          <w:p w:rsidR="000A71D1" w:rsidRPr="009F06BE" w:rsidRDefault="000A71D1" w:rsidP="006555C0">
            <w:pPr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4253" w:type="dxa"/>
            <w:shd w:val="clear" w:color="auto" w:fill="FFFF66"/>
          </w:tcPr>
          <w:p w:rsidR="000A71D1" w:rsidRPr="009F06BE" w:rsidRDefault="006861DD" w:rsidP="006555C0">
            <w:r>
              <w:t>Презентация</w:t>
            </w:r>
          </w:p>
        </w:tc>
        <w:tc>
          <w:tcPr>
            <w:tcW w:w="8080" w:type="dxa"/>
            <w:shd w:val="clear" w:color="auto" w:fill="FFFF66"/>
          </w:tcPr>
          <w:p w:rsidR="000A71D1" w:rsidRPr="009F06BE" w:rsidRDefault="009041A1" w:rsidP="006555C0">
            <w:r>
              <w:t>Рельеф Мирового океан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0A71D1" w:rsidRPr="009F06BE" w:rsidRDefault="00B7264A" w:rsidP="00902B6C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0A71D1" w:rsidRPr="009F06BE" w:rsidRDefault="006F194F" w:rsidP="006555C0">
            <w:r>
              <w:t>6</w:t>
            </w:r>
          </w:p>
        </w:tc>
      </w:tr>
      <w:tr w:rsidR="000A71D1" w:rsidRPr="009F06BE" w:rsidTr="00F03C3C">
        <w:tc>
          <w:tcPr>
            <w:tcW w:w="567" w:type="dxa"/>
            <w:shd w:val="clear" w:color="auto" w:fill="FFFF66"/>
          </w:tcPr>
          <w:p w:rsidR="000A71D1" w:rsidRPr="009F06BE" w:rsidRDefault="000A71D1" w:rsidP="006555C0">
            <w:pPr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4253" w:type="dxa"/>
            <w:shd w:val="clear" w:color="auto" w:fill="FFFF66"/>
          </w:tcPr>
          <w:p w:rsidR="000A71D1" w:rsidRPr="009F06BE" w:rsidRDefault="006861DD" w:rsidP="006555C0">
            <w:r>
              <w:t>Презентация</w:t>
            </w:r>
          </w:p>
        </w:tc>
        <w:tc>
          <w:tcPr>
            <w:tcW w:w="8080" w:type="dxa"/>
            <w:shd w:val="clear" w:color="auto" w:fill="FFFF66"/>
          </w:tcPr>
          <w:p w:rsidR="000A71D1" w:rsidRPr="009F06BE" w:rsidRDefault="00201C57" w:rsidP="006555C0">
            <w:r>
              <w:t>Атмосфер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0A71D1" w:rsidRPr="009F06BE" w:rsidRDefault="00201C57" w:rsidP="00902B6C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0A71D1" w:rsidRPr="009F06BE" w:rsidRDefault="006F194F" w:rsidP="006555C0">
            <w:r>
              <w:t>6</w:t>
            </w:r>
          </w:p>
        </w:tc>
      </w:tr>
      <w:tr w:rsidR="000A71D1" w:rsidRPr="009F06BE" w:rsidTr="00F03C3C">
        <w:tc>
          <w:tcPr>
            <w:tcW w:w="567" w:type="dxa"/>
            <w:shd w:val="clear" w:color="auto" w:fill="FFFF66"/>
          </w:tcPr>
          <w:p w:rsidR="000A71D1" w:rsidRPr="009F06BE" w:rsidRDefault="000A71D1" w:rsidP="006555C0">
            <w:pPr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4253" w:type="dxa"/>
            <w:shd w:val="clear" w:color="auto" w:fill="FFFF66"/>
          </w:tcPr>
          <w:p w:rsidR="000A71D1" w:rsidRPr="009F06BE" w:rsidRDefault="006861DD" w:rsidP="006555C0">
            <w:r>
              <w:t>Презентация</w:t>
            </w:r>
          </w:p>
        </w:tc>
        <w:tc>
          <w:tcPr>
            <w:tcW w:w="8080" w:type="dxa"/>
            <w:shd w:val="clear" w:color="auto" w:fill="FFFF66"/>
          </w:tcPr>
          <w:p w:rsidR="000A71D1" w:rsidRPr="009F06BE" w:rsidRDefault="006F194F" w:rsidP="006555C0">
            <w:r>
              <w:t>Изменение рельеф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0A71D1" w:rsidRPr="009F06BE" w:rsidRDefault="009041A1" w:rsidP="00902B6C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0A71D1" w:rsidRPr="009F06BE" w:rsidRDefault="006F194F" w:rsidP="006555C0">
            <w:r>
              <w:t>6</w:t>
            </w:r>
          </w:p>
        </w:tc>
      </w:tr>
      <w:tr w:rsidR="000A71D1" w:rsidRPr="009F06BE" w:rsidTr="00F03C3C">
        <w:tc>
          <w:tcPr>
            <w:tcW w:w="567" w:type="dxa"/>
            <w:shd w:val="clear" w:color="auto" w:fill="FFFF66"/>
          </w:tcPr>
          <w:p w:rsidR="000A71D1" w:rsidRPr="009F06BE" w:rsidRDefault="000A71D1" w:rsidP="006555C0">
            <w:pPr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4253" w:type="dxa"/>
            <w:shd w:val="clear" w:color="auto" w:fill="FFFF66"/>
          </w:tcPr>
          <w:p w:rsidR="000A71D1" w:rsidRPr="009F06BE" w:rsidRDefault="006861DD" w:rsidP="006555C0">
            <w:r>
              <w:t>Презентация</w:t>
            </w:r>
          </w:p>
        </w:tc>
        <w:tc>
          <w:tcPr>
            <w:tcW w:w="8080" w:type="dxa"/>
            <w:shd w:val="clear" w:color="auto" w:fill="FFFF66"/>
          </w:tcPr>
          <w:p w:rsidR="000A71D1" w:rsidRPr="009F06BE" w:rsidRDefault="006F194F" w:rsidP="006555C0">
            <w:r>
              <w:t>Основные зоны вулканизм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0A71D1" w:rsidRPr="009F06BE" w:rsidRDefault="009041A1" w:rsidP="00902B6C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0A71D1" w:rsidRPr="009F06BE" w:rsidRDefault="006F194F" w:rsidP="006555C0">
            <w:r>
              <w:t>6</w:t>
            </w:r>
          </w:p>
        </w:tc>
      </w:tr>
      <w:tr w:rsidR="000A71D1" w:rsidRPr="009F06BE" w:rsidTr="00F03C3C">
        <w:tc>
          <w:tcPr>
            <w:tcW w:w="567" w:type="dxa"/>
            <w:shd w:val="clear" w:color="auto" w:fill="FFFF66"/>
          </w:tcPr>
          <w:p w:rsidR="000A71D1" w:rsidRPr="009F06BE" w:rsidRDefault="000A71D1" w:rsidP="006555C0">
            <w:pPr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4253" w:type="dxa"/>
            <w:shd w:val="clear" w:color="auto" w:fill="FFFF66"/>
          </w:tcPr>
          <w:p w:rsidR="000A71D1" w:rsidRPr="009F06BE" w:rsidRDefault="006F194F" w:rsidP="006555C0">
            <w:r>
              <w:t>Презентация</w:t>
            </w:r>
          </w:p>
        </w:tc>
        <w:tc>
          <w:tcPr>
            <w:tcW w:w="8080" w:type="dxa"/>
            <w:shd w:val="clear" w:color="auto" w:fill="FFFF66"/>
          </w:tcPr>
          <w:p w:rsidR="000A71D1" w:rsidRPr="009F06BE" w:rsidRDefault="006F194F" w:rsidP="006555C0">
            <w:r>
              <w:t>Основные зоны землетрясен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0A71D1" w:rsidRPr="009F06BE" w:rsidRDefault="009041A1" w:rsidP="00902B6C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0A71D1" w:rsidRPr="009F06BE" w:rsidRDefault="006F194F" w:rsidP="006555C0">
            <w:r>
              <w:t>6</w:t>
            </w:r>
          </w:p>
        </w:tc>
      </w:tr>
      <w:tr w:rsidR="000A71D1" w:rsidRPr="009F06BE" w:rsidTr="00F03C3C">
        <w:tc>
          <w:tcPr>
            <w:tcW w:w="567" w:type="dxa"/>
            <w:shd w:val="clear" w:color="auto" w:fill="FFFF66"/>
          </w:tcPr>
          <w:p w:rsidR="000A71D1" w:rsidRPr="009F06BE" w:rsidRDefault="000A71D1" w:rsidP="006555C0">
            <w:pPr>
              <w:autoSpaceDE w:val="0"/>
              <w:autoSpaceDN w:val="0"/>
              <w:adjustRightInd w:val="0"/>
            </w:pPr>
            <w:r>
              <w:t>13</w:t>
            </w:r>
          </w:p>
        </w:tc>
        <w:tc>
          <w:tcPr>
            <w:tcW w:w="4253" w:type="dxa"/>
            <w:shd w:val="clear" w:color="auto" w:fill="FFFF66"/>
          </w:tcPr>
          <w:p w:rsidR="000A71D1" w:rsidRPr="009F06BE" w:rsidRDefault="006F194F" w:rsidP="006555C0">
            <w:r>
              <w:t>Презентация</w:t>
            </w:r>
          </w:p>
        </w:tc>
        <w:tc>
          <w:tcPr>
            <w:tcW w:w="8080" w:type="dxa"/>
            <w:shd w:val="clear" w:color="auto" w:fill="FFFF66"/>
          </w:tcPr>
          <w:p w:rsidR="000A71D1" w:rsidRPr="009F06BE" w:rsidRDefault="00EB7FFB" w:rsidP="006555C0">
            <w:r>
              <w:t>Подвижные участки земной кор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0A71D1" w:rsidRPr="009F06BE" w:rsidRDefault="009041A1" w:rsidP="00902B6C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0A71D1" w:rsidRPr="009F06BE" w:rsidRDefault="006F194F" w:rsidP="006555C0">
            <w:r>
              <w:t>6</w:t>
            </w:r>
          </w:p>
        </w:tc>
      </w:tr>
      <w:tr w:rsidR="000A71D1" w:rsidRPr="009F06BE" w:rsidTr="00F03C3C">
        <w:tc>
          <w:tcPr>
            <w:tcW w:w="567" w:type="dxa"/>
            <w:shd w:val="clear" w:color="auto" w:fill="FFFF66"/>
          </w:tcPr>
          <w:p w:rsidR="000A71D1" w:rsidRPr="009F06BE" w:rsidRDefault="000A71D1" w:rsidP="006555C0">
            <w:pPr>
              <w:autoSpaceDE w:val="0"/>
              <w:autoSpaceDN w:val="0"/>
              <w:adjustRightInd w:val="0"/>
            </w:pPr>
            <w:r>
              <w:t>14</w:t>
            </w:r>
          </w:p>
        </w:tc>
        <w:tc>
          <w:tcPr>
            <w:tcW w:w="4253" w:type="dxa"/>
            <w:shd w:val="clear" w:color="auto" w:fill="FFFF66"/>
          </w:tcPr>
          <w:p w:rsidR="000A71D1" w:rsidRPr="009F06BE" w:rsidRDefault="006F194F" w:rsidP="006555C0">
            <w:r>
              <w:t>Презентация</w:t>
            </w:r>
          </w:p>
        </w:tc>
        <w:tc>
          <w:tcPr>
            <w:tcW w:w="8080" w:type="dxa"/>
            <w:shd w:val="clear" w:color="auto" w:fill="FFFF66"/>
          </w:tcPr>
          <w:p w:rsidR="000A71D1" w:rsidRPr="009F06BE" w:rsidRDefault="00EB7FFB" w:rsidP="006555C0">
            <w:r>
              <w:t>Породы, слагающие земную кор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0A71D1" w:rsidRPr="009F06BE" w:rsidRDefault="009041A1" w:rsidP="00902B6C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0A71D1" w:rsidRPr="009F06BE" w:rsidRDefault="006F194F" w:rsidP="006555C0">
            <w:r>
              <w:t>6</w:t>
            </w:r>
          </w:p>
        </w:tc>
      </w:tr>
      <w:tr w:rsidR="000A71D1" w:rsidRPr="009F06BE" w:rsidTr="00F03C3C">
        <w:tc>
          <w:tcPr>
            <w:tcW w:w="567" w:type="dxa"/>
            <w:shd w:val="clear" w:color="auto" w:fill="FFFF66"/>
          </w:tcPr>
          <w:p w:rsidR="000A71D1" w:rsidRPr="009F06BE" w:rsidRDefault="000A71D1" w:rsidP="006555C0">
            <w:pPr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4253" w:type="dxa"/>
            <w:shd w:val="clear" w:color="auto" w:fill="FFFF66"/>
          </w:tcPr>
          <w:p w:rsidR="000A71D1" w:rsidRPr="009F06BE" w:rsidRDefault="006F194F" w:rsidP="006555C0">
            <w:r>
              <w:t>Презентация</w:t>
            </w:r>
          </w:p>
        </w:tc>
        <w:tc>
          <w:tcPr>
            <w:tcW w:w="8080" w:type="dxa"/>
            <w:shd w:val="clear" w:color="auto" w:fill="FFFF66"/>
          </w:tcPr>
          <w:p w:rsidR="000A71D1" w:rsidRPr="009F06BE" w:rsidRDefault="00EB7FFB" w:rsidP="006555C0">
            <w:r>
              <w:t>Равнины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0A71D1" w:rsidRPr="009F06BE" w:rsidRDefault="009041A1" w:rsidP="00902B6C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0A71D1" w:rsidRPr="009F06BE" w:rsidRDefault="006F194F" w:rsidP="006555C0">
            <w:r>
              <w:t>6</w:t>
            </w:r>
          </w:p>
        </w:tc>
      </w:tr>
      <w:tr w:rsidR="000A71D1" w:rsidRPr="009F06BE" w:rsidTr="00F03C3C">
        <w:tc>
          <w:tcPr>
            <w:tcW w:w="567" w:type="dxa"/>
            <w:shd w:val="clear" w:color="auto" w:fill="FFFF66"/>
          </w:tcPr>
          <w:p w:rsidR="000A71D1" w:rsidRPr="009F06BE" w:rsidRDefault="000A71D1" w:rsidP="006555C0">
            <w:pPr>
              <w:autoSpaceDE w:val="0"/>
              <w:autoSpaceDN w:val="0"/>
              <w:adjustRightInd w:val="0"/>
            </w:pPr>
            <w:r>
              <w:t>16</w:t>
            </w:r>
          </w:p>
        </w:tc>
        <w:tc>
          <w:tcPr>
            <w:tcW w:w="4253" w:type="dxa"/>
            <w:shd w:val="clear" w:color="auto" w:fill="FFFF66"/>
          </w:tcPr>
          <w:p w:rsidR="000A71D1" w:rsidRPr="009F06BE" w:rsidRDefault="006F194F" w:rsidP="006555C0">
            <w:r>
              <w:t>Презентация</w:t>
            </w:r>
          </w:p>
        </w:tc>
        <w:tc>
          <w:tcPr>
            <w:tcW w:w="8080" w:type="dxa"/>
            <w:shd w:val="clear" w:color="auto" w:fill="FFFF66"/>
          </w:tcPr>
          <w:p w:rsidR="000A71D1" w:rsidRPr="009F06BE" w:rsidRDefault="00EB7FFB" w:rsidP="006555C0">
            <w:r>
              <w:t>Горы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0A71D1" w:rsidRPr="009F06BE" w:rsidRDefault="009041A1" w:rsidP="00902B6C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0A71D1" w:rsidRPr="009F06BE" w:rsidRDefault="006F194F" w:rsidP="006555C0">
            <w:r>
              <w:t>6</w:t>
            </w:r>
          </w:p>
        </w:tc>
      </w:tr>
      <w:tr w:rsidR="000A71D1" w:rsidRPr="009F06BE" w:rsidTr="00F03C3C">
        <w:tc>
          <w:tcPr>
            <w:tcW w:w="567" w:type="dxa"/>
            <w:shd w:val="clear" w:color="auto" w:fill="FFFF66"/>
          </w:tcPr>
          <w:p w:rsidR="000A71D1" w:rsidRDefault="000A71D1" w:rsidP="006555C0">
            <w:pPr>
              <w:autoSpaceDE w:val="0"/>
              <w:autoSpaceDN w:val="0"/>
              <w:adjustRightInd w:val="0"/>
            </w:pPr>
            <w:r>
              <w:t>17</w:t>
            </w:r>
          </w:p>
        </w:tc>
        <w:tc>
          <w:tcPr>
            <w:tcW w:w="4253" w:type="dxa"/>
            <w:shd w:val="clear" w:color="auto" w:fill="FFFF66"/>
          </w:tcPr>
          <w:p w:rsidR="000A71D1" w:rsidRPr="009F06BE" w:rsidRDefault="006F194F" w:rsidP="006555C0">
            <w:r>
              <w:t>Презентация</w:t>
            </w:r>
          </w:p>
        </w:tc>
        <w:tc>
          <w:tcPr>
            <w:tcW w:w="8080" w:type="dxa"/>
            <w:shd w:val="clear" w:color="auto" w:fill="FFFF66"/>
          </w:tcPr>
          <w:p w:rsidR="000A71D1" w:rsidRPr="009F06BE" w:rsidRDefault="00201C57" w:rsidP="006555C0">
            <w:r>
              <w:t>Внутреннее строение Земл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0A71D1" w:rsidRPr="009F06BE" w:rsidRDefault="00201C57" w:rsidP="00902B6C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0A71D1" w:rsidRPr="009F06BE" w:rsidRDefault="00EB7FFB" w:rsidP="006555C0">
            <w:r>
              <w:t>6</w:t>
            </w:r>
          </w:p>
        </w:tc>
      </w:tr>
      <w:tr w:rsidR="000A71D1" w:rsidRPr="009F06BE" w:rsidTr="00F03C3C">
        <w:tc>
          <w:tcPr>
            <w:tcW w:w="567" w:type="dxa"/>
            <w:shd w:val="clear" w:color="auto" w:fill="FFFF66"/>
          </w:tcPr>
          <w:p w:rsidR="000A71D1" w:rsidRDefault="000A71D1" w:rsidP="006555C0">
            <w:pPr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4253" w:type="dxa"/>
            <w:shd w:val="clear" w:color="auto" w:fill="FFFF66"/>
          </w:tcPr>
          <w:p w:rsidR="000A71D1" w:rsidRPr="009F06BE" w:rsidRDefault="006F194F" w:rsidP="006555C0">
            <w:r>
              <w:t>Презентация</w:t>
            </w:r>
          </w:p>
        </w:tc>
        <w:tc>
          <w:tcPr>
            <w:tcW w:w="8080" w:type="dxa"/>
            <w:shd w:val="clear" w:color="auto" w:fill="FFFF66"/>
          </w:tcPr>
          <w:p w:rsidR="000A71D1" w:rsidRPr="009F06BE" w:rsidRDefault="00D73B78" w:rsidP="006555C0">
            <w:r>
              <w:t>Географическая широта и долго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0A71D1" w:rsidRPr="009F06BE" w:rsidRDefault="00B7264A" w:rsidP="00902B6C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0A71D1" w:rsidRPr="009F06BE" w:rsidRDefault="00D73B78" w:rsidP="006555C0">
            <w:r>
              <w:t>6</w:t>
            </w:r>
          </w:p>
        </w:tc>
      </w:tr>
      <w:tr w:rsidR="000A71D1" w:rsidRPr="009F06BE" w:rsidTr="00F03C3C">
        <w:tc>
          <w:tcPr>
            <w:tcW w:w="567" w:type="dxa"/>
            <w:shd w:val="clear" w:color="auto" w:fill="FFFF66"/>
          </w:tcPr>
          <w:p w:rsidR="000A71D1" w:rsidRDefault="000A71D1" w:rsidP="006555C0">
            <w:pPr>
              <w:autoSpaceDE w:val="0"/>
              <w:autoSpaceDN w:val="0"/>
              <w:adjustRightInd w:val="0"/>
            </w:pPr>
            <w:r>
              <w:t>19</w:t>
            </w:r>
          </w:p>
        </w:tc>
        <w:tc>
          <w:tcPr>
            <w:tcW w:w="4253" w:type="dxa"/>
            <w:shd w:val="clear" w:color="auto" w:fill="FFFF66"/>
          </w:tcPr>
          <w:p w:rsidR="000A71D1" w:rsidRPr="009F06BE" w:rsidRDefault="00AA01E3" w:rsidP="006555C0">
            <w:r>
              <w:t>Презентация</w:t>
            </w:r>
          </w:p>
        </w:tc>
        <w:tc>
          <w:tcPr>
            <w:tcW w:w="8080" w:type="dxa"/>
            <w:shd w:val="clear" w:color="auto" w:fill="FFFF66"/>
          </w:tcPr>
          <w:p w:rsidR="000A71D1" w:rsidRPr="009F06BE" w:rsidRDefault="00AA01E3" w:rsidP="006555C0">
            <w:r>
              <w:t>Градусная сет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0A71D1" w:rsidRPr="009F06BE" w:rsidRDefault="00B7264A" w:rsidP="00902B6C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0A71D1" w:rsidRPr="009F06BE" w:rsidRDefault="00D73B78" w:rsidP="006555C0">
            <w:r>
              <w:t>6</w:t>
            </w:r>
          </w:p>
        </w:tc>
      </w:tr>
      <w:tr w:rsidR="000A71D1" w:rsidRPr="009F06BE" w:rsidTr="00F03C3C">
        <w:tc>
          <w:tcPr>
            <w:tcW w:w="567" w:type="dxa"/>
            <w:shd w:val="clear" w:color="auto" w:fill="FFFF66"/>
          </w:tcPr>
          <w:p w:rsidR="000A71D1" w:rsidRDefault="000A71D1" w:rsidP="006555C0">
            <w:pPr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4253" w:type="dxa"/>
            <w:shd w:val="clear" w:color="auto" w:fill="FFFF66"/>
          </w:tcPr>
          <w:p w:rsidR="000A71D1" w:rsidRPr="009F06BE" w:rsidRDefault="00AA01E3" w:rsidP="006555C0">
            <w:r>
              <w:t>Презентация</w:t>
            </w:r>
          </w:p>
        </w:tc>
        <w:tc>
          <w:tcPr>
            <w:tcW w:w="8080" w:type="dxa"/>
            <w:shd w:val="clear" w:color="auto" w:fill="FFFF66"/>
          </w:tcPr>
          <w:p w:rsidR="000A71D1" w:rsidRPr="009F06BE" w:rsidRDefault="00AA01E3" w:rsidP="006555C0">
            <w:r>
              <w:t>Измерение расстояний по карт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0A71D1" w:rsidRPr="009F06BE" w:rsidRDefault="00B7264A" w:rsidP="00902B6C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0A71D1" w:rsidRPr="009F06BE" w:rsidRDefault="00AA01E3" w:rsidP="006555C0">
            <w:r>
              <w:t>6</w:t>
            </w:r>
          </w:p>
        </w:tc>
      </w:tr>
      <w:tr w:rsidR="00EB7FFB" w:rsidRPr="009F06BE" w:rsidTr="00F03C3C">
        <w:tc>
          <w:tcPr>
            <w:tcW w:w="567" w:type="dxa"/>
            <w:shd w:val="clear" w:color="auto" w:fill="FFFF66"/>
          </w:tcPr>
          <w:p w:rsidR="00EB7FFB" w:rsidRDefault="00AA01E3" w:rsidP="006555C0">
            <w:pPr>
              <w:autoSpaceDE w:val="0"/>
              <w:autoSpaceDN w:val="0"/>
              <w:adjustRightInd w:val="0"/>
            </w:pPr>
            <w:r>
              <w:t>21</w:t>
            </w:r>
          </w:p>
        </w:tc>
        <w:tc>
          <w:tcPr>
            <w:tcW w:w="4253" w:type="dxa"/>
            <w:shd w:val="clear" w:color="auto" w:fill="FFFF66"/>
          </w:tcPr>
          <w:p w:rsidR="00EB7FFB" w:rsidRPr="009F06BE" w:rsidRDefault="00AA01E3" w:rsidP="006555C0">
            <w:r>
              <w:t>Презентация</w:t>
            </w:r>
          </w:p>
        </w:tc>
        <w:tc>
          <w:tcPr>
            <w:tcW w:w="8080" w:type="dxa"/>
            <w:shd w:val="clear" w:color="auto" w:fill="FFFF66"/>
          </w:tcPr>
          <w:p w:rsidR="00EB7FFB" w:rsidRPr="009F06BE" w:rsidRDefault="00AA01E3" w:rsidP="006555C0">
            <w:r>
              <w:t>Географические координа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EB7FFB" w:rsidRPr="009F06BE" w:rsidRDefault="00B7264A" w:rsidP="00902B6C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EB7FFB" w:rsidRPr="009F06BE" w:rsidRDefault="00AA01E3" w:rsidP="006555C0">
            <w:r>
              <w:t>6</w:t>
            </w:r>
          </w:p>
        </w:tc>
      </w:tr>
      <w:tr w:rsidR="00EB7FFB" w:rsidRPr="009F06BE" w:rsidTr="00736077">
        <w:tc>
          <w:tcPr>
            <w:tcW w:w="567" w:type="dxa"/>
          </w:tcPr>
          <w:p w:rsidR="00EB7FFB" w:rsidRDefault="00AA01E3" w:rsidP="006555C0">
            <w:pPr>
              <w:autoSpaceDE w:val="0"/>
              <w:autoSpaceDN w:val="0"/>
              <w:adjustRightInd w:val="0"/>
            </w:pPr>
            <w:r>
              <w:t>22</w:t>
            </w:r>
          </w:p>
        </w:tc>
        <w:tc>
          <w:tcPr>
            <w:tcW w:w="4253" w:type="dxa"/>
          </w:tcPr>
          <w:p w:rsidR="00EB7FFB" w:rsidRPr="009F06BE" w:rsidRDefault="00AA01E3" w:rsidP="006555C0">
            <w:r>
              <w:t>Презентация</w:t>
            </w:r>
          </w:p>
        </w:tc>
        <w:tc>
          <w:tcPr>
            <w:tcW w:w="8080" w:type="dxa"/>
          </w:tcPr>
          <w:p w:rsidR="00EB7FFB" w:rsidRPr="009F06BE" w:rsidRDefault="00AA01E3" w:rsidP="006555C0">
            <w:r>
              <w:t>Австрал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7FFB" w:rsidRPr="009F06BE" w:rsidRDefault="009457F4" w:rsidP="00902B6C">
            <w:r>
              <w:t>2.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FFB" w:rsidRPr="009F06BE" w:rsidRDefault="00AA01E3" w:rsidP="006555C0">
            <w:r>
              <w:t>7</w:t>
            </w:r>
          </w:p>
        </w:tc>
      </w:tr>
      <w:tr w:rsidR="00EB7FFB" w:rsidRPr="009F06BE" w:rsidTr="00736077">
        <w:tc>
          <w:tcPr>
            <w:tcW w:w="567" w:type="dxa"/>
          </w:tcPr>
          <w:p w:rsidR="00EB7FFB" w:rsidRDefault="00AA01E3" w:rsidP="006555C0">
            <w:pPr>
              <w:autoSpaceDE w:val="0"/>
              <w:autoSpaceDN w:val="0"/>
              <w:adjustRightInd w:val="0"/>
            </w:pPr>
            <w:r>
              <w:t>23</w:t>
            </w:r>
          </w:p>
        </w:tc>
        <w:tc>
          <w:tcPr>
            <w:tcW w:w="4253" w:type="dxa"/>
          </w:tcPr>
          <w:p w:rsidR="00EB7FFB" w:rsidRPr="009F06BE" w:rsidRDefault="00AA01E3" w:rsidP="006555C0">
            <w:r>
              <w:t>Презентация</w:t>
            </w:r>
          </w:p>
        </w:tc>
        <w:tc>
          <w:tcPr>
            <w:tcW w:w="8080" w:type="dxa"/>
          </w:tcPr>
          <w:p w:rsidR="00EB7FFB" w:rsidRPr="009F06BE" w:rsidRDefault="00AA01E3" w:rsidP="006555C0">
            <w:r>
              <w:t>Природа Антаркти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7FFB" w:rsidRPr="009F06BE" w:rsidRDefault="009457F4" w:rsidP="00902B6C">
            <w:r>
              <w:t>2.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FFB" w:rsidRPr="009F06BE" w:rsidRDefault="00AA01E3" w:rsidP="006555C0">
            <w:r>
              <w:t>7</w:t>
            </w:r>
          </w:p>
        </w:tc>
      </w:tr>
      <w:tr w:rsidR="00EB7FFB" w:rsidRPr="009F06BE" w:rsidTr="00736077">
        <w:tc>
          <w:tcPr>
            <w:tcW w:w="567" w:type="dxa"/>
          </w:tcPr>
          <w:p w:rsidR="00EB7FFB" w:rsidRDefault="00AA01E3" w:rsidP="006555C0">
            <w:pPr>
              <w:autoSpaceDE w:val="0"/>
              <w:autoSpaceDN w:val="0"/>
              <w:adjustRightInd w:val="0"/>
            </w:pPr>
            <w:r>
              <w:t>24</w:t>
            </w:r>
          </w:p>
        </w:tc>
        <w:tc>
          <w:tcPr>
            <w:tcW w:w="4253" w:type="dxa"/>
          </w:tcPr>
          <w:p w:rsidR="00EB7FFB" w:rsidRPr="009F06BE" w:rsidRDefault="00AA01E3" w:rsidP="006555C0">
            <w:r>
              <w:t>Презентация</w:t>
            </w:r>
          </w:p>
        </w:tc>
        <w:tc>
          <w:tcPr>
            <w:tcW w:w="8080" w:type="dxa"/>
          </w:tcPr>
          <w:p w:rsidR="00EB7FFB" w:rsidRPr="009F06BE" w:rsidRDefault="00AA01E3" w:rsidP="006555C0">
            <w:r>
              <w:t>Антарктида. ГП  и история исслед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7FFB" w:rsidRPr="009F06BE" w:rsidRDefault="009457F4" w:rsidP="00902B6C">
            <w:r>
              <w:t>2.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FFB" w:rsidRPr="009F06BE" w:rsidRDefault="00AA01E3" w:rsidP="006555C0">
            <w:r>
              <w:t>7</w:t>
            </w:r>
          </w:p>
        </w:tc>
      </w:tr>
      <w:tr w:rsidR="00EB7FFB" w:rsidRPr="009F06BE" w:rsidTr="00736077">
        <w:tc>
          <w:tcPr>
            <w:tcW w:w="567" w:type="dxa"/>
          </w:tcPr>
          <w:p w:rsidR="00EB7FFB" w:rsidRDefault="00AA01E3" w:rsidP="006555C0">
            <w:pPr>
              <w:autoSpaceDE w:val="0"/>
              <w:autoSpaceDN w:val="0"/>
              <w:adjustRightInd w:val="0"/>
            </w:pPr>
            <w:r>
              <w:t>25</w:t>
            </w:r>
          </w:p>
        </w:tc>
        <w:tc>
          <w:tcPr>
            <w:tcW w:w="4253" w:type="dxa"/>
          </w:tcPr>
          <w:p w:rsidR="00EB7FFB" w:rsidRPr="009F06BE" w:rsidRDefault="00AA01E3" w:rsidP="006555C0">
            <w:r>
              <w:t>Презентация</w:t>
            </w:r>
          </w:p>
        </w:tc>
        <w:tc>
          <w:tcPr>
            <w:tcW w:w="8080" w:type="dxa"/>
          </w:tcPr>
          <w:p w:rsidR="00EB7FFB" w:rsidRPr="009F06BE" w:rsidRDefault="00AA01E3" w:rsidP="006555C0">
            <w:r>
              <w:t>ГП Афри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7FFB" w:rsidRPr="009F06BE" w:rsidRDefault="009457F4" w:rsidP="00902B6C">
            <w:r>
              <w:t>2.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FFB" w:rsidRPr="009F06BE" w:rsidRDefault="00135075" w:rsidP="006555C0">
            <w:r>
              <w:t>7</w:t>
            </w:r>
          </w:p>
        </w:tc>
      </w:tr>
      <w:tr w:rsidR="00EB7FFB" w:rsidRPr="009F06BE" w:rsidTr="00736077">
        <w:tc>
          <w:tcPr>
            <w:tcW w:w="567" w:type="dxa"/>
          </w:tcPr>
          <w:p w:rsidR="00EB7FFB" w:rsidRDefault="00AA01E3" w:rsidP="006555C0">
            <w:pPr>
              <w:autoSpaceDE w:val="0"/>
              <w:autoSpaceDN w:val="0"/>
              <w:adjustRightInd w:val="0"/>
            </w:pPr>
            <w:r>
              <w:t>26</w:t>
            </w:r>
          </w:p>
        </w:tc>
        <w:tc>
          <w:tcPr>
            <w:tcW w:w="4253" w:type="dxa"/>
          </w:tcPr>
          <w:p w:rsidR="00EB7FFB" w:rsidRPr="009F06BE" w:rsidRDefault="00AA01E3" w:rsidP="006555C0">
            <w:r>
              <w:t>Презентация</w:t>
            </w:r>
          </w:p>
        </w:tc>
        <w:tc>
          <w:tcPr>
            <w:tcW w:w="8080" w:type="dxa"/>
          </w:tcPr>
          <w:p w:rsidR="00EB7FFB" w:rsidRPr="009F06BE" w:rsidRDefault="00AA01E3" w:rsidP="006555C0">
            <w:r>
              <w:t>Рельеф Афри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7FFB" w:rsidRPr="009F06BE" w:rsidRDefault="009457F4" w:rsidP="00902B6C">
            <w:r>
              <w:t>2.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FFB" w:rsidRPr="009F06BE" w:rsidRDefault="00135075" w:rsidP="006555C0">
            <w:r>
              <w:t>7</w:t>
            </w:r>
          </w:p>
        </w:tc>
      </w:tr>
      <w:tr w:rsidR="00EB7FFB" w:rsidRPr="009F06BE" w:rsidTr="00736077">
        <w:tc>
          <w:tcPr>
            <w:tcW w:w="567" w:type="dxa"/>
          </w:tcPr>
          <w:p w:rsidR="00EB7FFB" w:rsidRDefault="00AA01E3" w:rsidP="006555C0">
            <w:pPr>
              <w:autoSpaceDE w:val="0"/>
              <w:autoSpaceDN w:val="0"/>
              <w:adjustRightInd w:val="0"/>
            </w:pPr>
            <w:r>
              <w:t>27</w:t>
            </w:r>
          </w:p>
        </w:tc>
        <w:tc>
          <w:tcPr>
            <w:tcW w:w="4253" w:type="dxa"/>
          </w:tcPr>
          <w:p w:rsidR="00EB7FFB" w:rsidRPr="009F06BE" w:rsidRDefault="00AA01E3" w:rsidP="006555C0">
            <w:r>
              <w:t>Презентация</w:t>
            </w:r>
          </w:p>
        </w:tc>
        <w:tc>
          <w:tcPr>
            <w:tcW w:w="8080" w:type="dxa"/>
          </w:tcPr>
          <w:p w:rsidR="00EB7FFB" w:rsidRPr="009F06BE" w:rsidRDefault="00135075" w:rsidP="006555C0">
            <w:r>
              <w:t>Внутренние воды Афри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7FFB" w:rsidRPr="009F06BE" w:rsidRDefault="009457F4" w:rsidP="00902B6C">
            <w:r>
              <w:t>2.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FFB" w:rsidRPr="009F06BE" w:rsidRDefault="00135075" w:rsidP="006555C0">
            <w:r>
              <w:t>7</w:t>
            </w:r>
          </w:p>
        </w:tc>
      </w:tr>
      <w:tr w:rsidR="00EB7FFB" w:rsidRPr="009F06BE" w:rsidTr="00736077">
        <w:tc>
          <w:tcPr>
            <w:tcW w:w="567" w:type="dxa"/>
          </w:tcPr>
          <w:p w:rsidR="00EB7FFB" w:rsidRDefault="00AA01E3" w:rsidP="006555C0">
            <w:pPr>
              <w:autoSpaceDE w:val="0"/>
              <w:autoSpaceDN w:val="0"/>
              <w:adjustRightInd w:val="0"/>
            </w:pPr>
            <w:r>
              <w:t>28</w:t>
            </w:r>
          </w:p>
        </w:tc>
        <w:tc>
          <w:tcPr>
            <w:tcW w:w="4253" w:type="dxa"/>
          </w:tcPr>
          <w:p w:rsidR="00EB7FFB" w:rsidRPr="009F06BE" w:rsidRDefault="00AA01E3" w:rsidP="006555C0">
            <w:r>
              <w:t>Презентация</w:t>
            </w:r>
          </w:p>
        </w:tc>
        <w:tc>
          <w:tcPr>
            <w:tcW w:w="8080" w:type="dxa"/>
          </w:tcPr>
          <w:p w:rsidR="00EB7FFB" w:rsidRPr="009F06BE" w:rsidRDefault="00135075" w:rsidP="006555C0">
            <w:r>
              <w:t>Климат Афри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7FFB" w:rsidRPr="009F06BE" w:rsidRDefault="009457F4" w:rsidP="00902B6C">
            <w:r>
              <w:t>2.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FFB" w:rsidRPr="009F06BE" w:rsidRDefault="00135075" w:rsidP="006555C0">
            <w:r>
              <w:t>7</w:t>
            </w:r>
          </w:p>
        </w:tc>
      </w:tr>
      <w:tr w:rsidR="00EB7FFB" w:rsidRPr="009F06BE" w:rsidTr="00736077">
        <w:tc>
          <w:tcPr>
            <w:tcW w:w="567" w:type="dxa"/>
          </w:tcPr>
          <w:p w:rsidR="00EB7FFB" w:rsidRDefault="00AA01E3" w:rsidP="006555C0">
            <w:pPr>
              <w:autoSpaceDE w:val="0"/>
              <w:autoSpaceDN w:val="0"/>
              <w:adjustRightInd w:val="0"/>
            </w:pPr>
            <w:r>
              <w:t>29</w:t>
            </w:r>
          </w:p>
        </w:tc>
        <w:tc>
          <w:tcPr>
            <w:tcW w:w="4253" w:type="dxa"/>
          </w:tcPr>
          <w:p w:rsidR="00EB7FFB" w:rsidRPr="009F06BE" w:rsidRDefault="00AA01E3" w:rsidP="006555C0">
            <w:r>
              <w:t>Презентация</w:t>
            </w:r>
          </w:p>
        </w:tc>
        <w:tc>
          <w:tcPr>
            <w:tcW w:w="8080" w:type="dxa"/>
          </w:tcPr>
          <w:p w:rsidR="00EB7FFB" w:rsidRPr="009F06BE" w:rsidRDefault="00135075" w:rsidP="006555C0">
            <w:r>
              <w:t>Регионы Афри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7FFB" w:rsidRPr="009F06BE" w:rsidRDefault="009457F4" w:rsidP="00902B6C">
            <w:r>
              <w:t>2.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FFB" w:rsidRPr="009F06BE" w:rsidRDefault="00135075" w:rsidP="006555C0">
            <w:r>
              <w:t>7</w:t>
            </w:r>
          </w:p>
        </w:tc>
      </w:tr>
      <w:tr w:rsidR="00EB7FFB" w:rsidRPr="009F06BE" w:rsidTr="00736077">
        <w:tc>
          <w:tcPr>
            <w:tcW w:w="567" w:type="dxa"/>
          </w:tcPr>
          <w:p w:rsidR="00EB7FFB" w:rsidRDefault="00AA01E3" w:rsidP="006555C0">
            <w:pPr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4253" w:type="dxa"/>
          </w:tcPr>
          <w:p w:rsidR="00EB7FFB" w:rsidRPr="009F06BE" w:rsidRDefault="00AA01E3" w:rsidP="006555C0">
            <w:r>
              <w:t>Презентация</w:t>
            </w:r>
          </w:p>
        </w:tc>
        <w:tc>
          <w:tcPr>
            <w:tcW w:w="8080" w:type="dxa"/>
          </w:tcPr>
          <w:p w:rsidR="00EB7FFB" w:rsidRPr="009F06BE" w:rsidRDefault="00C12D25" w:rsidP="006555C0">
            <w:r>
              <w:t>ГП Евраз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7FFB" w:rsidRPr="009F06BE" w:rsidRDefault="009457F4" w:rsidP="00902B6C">
            <w:r>
              <w:t>2.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FFB" w:rsidRPr="009F06BE" w:rsidRDefault="00C12D25" w:rsidP="006555C0">
            <w:r>
              <w:t>7</w:t>
            </w:r>
          </w:p>
        </w:tc>
      </w:tr>
      <w:tr w:rsidR="00EB7FFB" w:rsidRPr="009F06BE" w:rsidTr="00736077">
        <w:tc>
          <w:tcPr>
            <w:tcW w:w="567" w:type="dxa"/>
          </w:tcPr>
          <w:p w:rsidR="00EB7FFB" w:rsidRDefault="00AA01E3" w:rsidP="006555C0">
            <w:pPr>
              <w:autoSpaceDE w:val="0"/>
              <w:autoSpaceDN w:val="0"/>
              <w:adjustRightInd w:val="0"/>
            </w:pPr>
            <w:r>
              <w:t>31</w:t>
            </w:r>
          </w:p>
        </w:tc>
        <w:tc>
          <w:tcPr>
            <w:tcW w:w="4253" w:type="dxa"/>
          </w:tcPr>
          <w:p w:rsidR="00EB7FFB" w:rsidRPr="009F06BE" w:rsidRDefault="00AA01E3" w:rsidP="006555C0">
            <w:r>
              <w:t>Презентация</w:t>
            </w:r>
          </w:p>
        </w:tc>
        <w:tc>
          <w:tcPr>
            <w:tcW w:w="8080" w:type="dxa"/>
          </w:tcPr>
          <w:p w:rsidR="00EB7FFB" w:rsidRPr="009F06BE" w:rsidRDefault="00C12D25" w:rsidP="006555C0">
            <w:r>
              <w:t>Общая характеристика Ю. Амери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7FFB" w:rsidRPr="009F06BE" w:rsidRDefault="009457F4" w:rsidP="00902B6C">
            <w:r>
              <w:t>2.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FFB" w:rsidRPr="009F06BE" w:rsidRDefault="00C12D25" w:rsidP="006555C0">
            <w:r>
              <w:t>7</w:t>
            </w:r>
          </w:p>
        </w:tc>
      </w:tr>
      <w:tr w:rsidR="00AA01E3" w:rsidRPr="009F06BE" w:rsidTr="00736077">
        <w:tc>
          <w:tcPr>
            <w:tcW w:w="567" w:type="dxa"/>
          </w:tcPr>
          <w:p w:rsidR="00AA01E3" w:rsidRDefault="00C12D25" w:rsidP="006555C0">
            <w:pPr>
              <w:autoSpaceDE w:val="0"/>
              <w:autoSpaceDN w:val="0"/>
              <w:adjustRightInd w:val="0"/>
            </w:pPr>
            <w:r>
              <w:t>32</w:t>
            </w:r>
          </w:p>
        </w:tc>
        <w:tc>
          <w:tcPr>
            <w:tcW w:w="4253" w:type="dxa"/>
          </w:tcPr>
          <w:p w:rsidR="00AA01E3" w:rsidRDefault="00C12D25" w:rsidP="006555C0">
            <w:r>
              <w:t>Презентация</w:t>
            </w:r>
          </w:p>
        </w:tc>
        <w:tc>
          <w:tcPr>
            <w:tcW w:w="8080" w:type="dxa"/>
          </w:tcPr>
          <w:p w:rsidR="00AA01E3" w:rsidRPr="009F06BE" w:rsidRDefault="00C12D25" w:rsidP="006555C0">
            <w:r>
              <w:t>Ю. Амер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A01E3" w:rsidRPr="009F06BE" w:rsidRDefault="009457F4" w:rsidP="00902B6C">
            <w:r>
              <w:t>2.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1E3" w:rsidRPr="009F06BE" w:rsidRDefault="00C12D25" w:rsidP="006555C0">
            <w:r>
              <w:t>7</w:t>
            </w:r>
          </w:p>
        </w:tc>
      </w:tr>
      <w:tr w:rsidR="00AA01E3" w:rsidRPr="009F06BE" w:rsidTr="00736077">
        <w:tc>
          <w:tcPr>
            <w:tcW w:w="567" w:type="dxa"/>
          </w:tcPr>
          <w:p w:rsidR="00AA01E3" w:rsidRDefault="00C12D25" w:rsidP="006555C0">
            <w:pPr>
              <w:autoSpaceDE w:val="0"/>
              <w:autoSpaceDN w:val="0"/>
              <w:adjustRightInd w:val="0"/>
            </w:pPr>
            <w:r>
              <w:t>33</w:t>
            </w:r>
          </w:p>
        </w:tc>
        <w:tc>
          <w:tcPr>
            <w:tcW w:w="4253" w:type="dxa"/>
          </w:tcPr>
          <w:p w:rsidR="00AA01E3" w:rsidRDefault="00C12D25" w:rsidP="006555C0">
            <w:r>
              <w:t>Презентация</w:t>
            </w:r>
          </w:p>
        </w:tc>
        <w:tc>
          <w:tcPr>
            <w:tcW w:w="8080" w:type="dxa"/>
          </w:tcPr>
          <w:p w:rsidR="00AA01E3" w:rsidRPr="009F06BE" w:rsidRDefault="00C12D25" w:rsidP="006555C0">
            <w:r>
              <w:t>Природные зоны Ю. Амери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A01E3" w:rsidRPr="009F06BE" w:rsidRDefault="009457F4" w:rsidP="00902B6C">
            <w:r>
              <w:t>2.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1E3" w:rsidRPr="009F06BE" w:rsidRDefault="00C12D25" w:rsidP="006555C0">
            <w:r>
              <w:t>7</w:t>
            </w:r>
          </w:p>
        </w:tc>
      </w:tr>
      <w:tr w:rsidR="00AA01E3" w:rsidRPr="009F06BE" w:rsidTr="00736077">
        <w:tc>
          <w:tcPr>
            <w:tcW w:w="567" w:type="dxa"/>
          </w:tcPr>
          <w:p w:rsidR="00AA01E3" w:rsidRDefault="00C12D25" w:rsidP="006555C0">
            <w:pPr>
              <w:autoSpaceDE w:val="0"/>
              <w:autoSpaceDN w:val="0"/>
              <w:adjustRightInd w:val="0"/>
            </w:pPr>
            <w:r>
              <w:t>34</w:t>
            </w:r>
          </w:p>
        </w:tc>
        <w:tc>
          <w:tcPr>
            <w:tcW w:w="4253" w:type="dxa"/>
          </w:tcPr>
          <w:p w:rsidR="00AA01E3" w:rsidRDefault="00C12D25" w:rsidP="006555C0">
            <w:r>
              <w:t>Презентация</w:t>
            </w:r>
          </w:p>
        </w:tc>
        <w:tc>
          <w:tcPr>
            <w:tcW w:w="8080" w:type="dxa"/>
          </w:tcPr>
          <w:p w:rsidR="00AA01E3" w:rsidRPr="009F06BE" w:rsidRDefault="009457F4" w:rsidP="006555C0">
            <w:r>
              <w:t xml:space="preserve">Главные особенности природы: </w:t>
            </w:r>
            <w:r w:rsidR="00C12D25">
              <w:t>Океан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A01E3" w:rsidRPr="009F06BE" w:rsidRDefault="009457F4" w:rsidP="00902B6C">
            <w:r>
              <w:t>1.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1E3" w:rsidRPr="009F06BE" w:rsidRDefault="00C12D25" w:rsidP="006555C0">
            <w:r>
              <w:t>7</w:t>
            </w:r>
          </w:p>
        </w:tc>
      </w:tr>
      <w:tr w:rsidR="00AA01E3" w:rsidRPr="009F06BE" w:rsidTr="00736077">
        <w:tc>
          <w:tcPr>
            <w:tcW w:w="567" w:type="dxa"/>
          </w:tcPr>
          <w:p w:rsidR="00AA01E3" w:rsidRDefault="00C12D25" w:rsidP="006555C0">
            <w:pPr>
              <w:autoSpaceDE w:val="0"/>
              <w:autoSpaceDN w:val="0"/>
              <w:adjustRightInd w:val="0"/>
            </w:pPr>
            <w:r>
              <w:t>35</w:t>
            </w:r>
          </w:p>
        </w:tc>
        <w:tc>
          <w:tcPr>
            <w:tcW w:w="4253" w:type="dxa"/>
          </w:tcPr>
          <w:p w:rsidR="00AA01E3" w:rsidRDefault="00C12D25" w:rsidP="006555C0">
            <w:r>
              <w:t>Презентация</w:t>
            </w:r>
          </w:p>
        </w:tc>
        <w:tc>
          <w:tcPr>
            <w:tcW w:w="8080" w:type="dxa"/>
          </w:tcPr>
          <w:p w:rsidR="00AA01E3" w:rsidRPr="009F06BE" w:rsidRDefault="00C12D25" w:rsidP="006555C0">
            <w:r>
              <w:t>Главные особенности природы: Климат Земл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A01E3" w:rsidRPr="009F06BE" w:rsidRDefault="009457F4" w:rsidP="00902B6C">
            <w:r>
              <w:t>1.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1E3" w:rsidRPr="009F06BE" w:rsidRDefault="00C12D25" w:rsidP="006555C0">
            <w:r>
              <w:t>7</w:t>
            </w:r>
          </w:p>
        </w:tc>
      </w:tr>
      <w:tr w:rsidR="00AA01E3" w:rsidRPr="009F06BE" w:rsidTr="00736077">
        <w:tc>
          <w:tcPr>
            <w:tcW w:w="567" w:type="dxa"/>
          </w:tcPr>
          <w:p w:rsidR="00AA01E3" w:rsidRDefault="00C12D25" w:rsidP="006555C0">
            <w:pPr>
              <w:autoSpaceDE w:val="0"/>
              <w:autoSpaceDN w:val="0"/>
              <w:adjustRightInd w:val="0"/>
            </w:pPr>
            <w:r>
              <w:t>36</w:t>
            </w:r>
          </w:p>
        </w:tc>
        <w:tc>
          <w:tcPr>
            <w:tcW w:w="4253" w:type="dxa"/>
          </w:tcPr>
          <w:p w:rsidR="00AA01E3" w:rsidRDefault="00C12D25" w:rsidP="006555C0">
            <w:r>
              <w:t>Презентация</w:t>
            </w:r>
          </w:p>
        </w:tc>
        <w:tc>
          <w:tcPr>
            <w:tcW w:w="8080" w:type="dxa"/>
          </w:tcPr>
          <w:p w:rsidR="00AA01E3" w:rsidRPr="009F06BE" w:rsidRDefault="00C12D25" w:rsidP="006555C0">
            <w:r>
              <w:t>Главные особенности природы: Климатические пояс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A01E3" w:rsidRPr="009F06BE" w:rsidRDefault="009457F4" w:rsidP="00902B6C">
            <w:r>
              <w:t>1.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1E3" w:rsidRPr="009F06BE" w:rsidRDefault="00C12D25" w:rsidP="006555C0">
            <w:r>
              <w:t>7</w:t>
            </w:r>
          </w:p>
        </w:tc>
      </w:tr>
      <w:tr w:rsidR="00AA01E3" w:rsidRPr="009F06BE" w:rsidTr="00736077">
        <w:tc>
          <w:tcPr>
            <w:tcW w:w="567" w:type="dxa"/>
          </w:tcPr>
          <w:p w:rsidR="00AA01E3" w:rsidRDefault="00C12D25" w:rsidP="006555C0">
            <w:pPr>
              <w:autoSpaceDE w:val="0"/>
              <w:autoSpaceDN w:val="0"/>
              <w:adjustRightInd w:val="0"/>
            </w:pPr>
            <w:r>
              <w:t>37</w:t>
            </w:r>
          </w:p>
        </w:tc>
        <w:tc>
          <w:tcPr>
            <w:tcW w:w="4253" w:type="dxa"/>
          </w:tcPr>
          <w:p w:rsidR="00AA01E3" w:rsidRDefault="00C12D25" w:rsidP="006555C0">
            <w:r>
              <w:t>Презентация</w:t>
            </w:r>
          </w:p>
        </w:tc>
        <w:tc>
          <w:tcPr>
            <w:tcW w:w="8080" w:type="dxa"/>
          </w:tcPr>
          <w:p w:rsidR="00AA01E3" w:rsidRPr="009F06BE" w:rsidRDefault="00C12D25" w:rsidP="006555C0">
            <w:r>
              <w:t>Главные особенности природы: Климатообразующие фактор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A01E3" w:rsidRPr="009F06BE" w:rsidRDefault="009457F4" w:rsidP="00902B6C">
            <w:r>
              <w:t>1.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1E3" w:rsidRPr="009F06BE" w:rsidRDefault="00C12D25" w:rsidP="006555C0">
            <w:r>
              <w:t>7</w:t>
            </w:r>
          </w:p>
        </w:tc>
      </w:tr>
      <w:tr w:rsidR="00AA01E3" w:rsidRPr="009F06BE" w:rsidTr="00736077">
        <w:tc>
          <w:tcPr>
            <w:tcW w:w="567" w:type="dxa"/>
          </w:tcPr>
          <w:p w:rsidR="00AA01E3" w:rsidRDefault="00C12D25" w:rsidP="006555C0">
            <w:pPr>
              <w:autoSpaceDE w:val="0"/>
              <w:autoSpaceDN w:val="0"/>
              <w:adjustRightInd w:val="0"/>
            </w:pPr>
            <w:r>
              <w:t>38</w:t>
            </w:r>
          </w:p>
        </w:tc>
        <w:tc>
          <w:tcPr>
            <w:tcW w:w="4253" w:type="dxa"/>
          </w:tcPr>
          <w:p w:rsidR="00AA01E3" w:rsidRDefault="00C12D25" w:rsidP="006555C0">
            <w:r>
              <w:t>Презентация</w:t>
            </w:r>
          </w:p>
        </w:tc>
        <w:tc>
          <w:tcPr>
            <w:tcW w:w="8080" w:type="dxa"/>
          </w:tcPr>
          <w:p w:rsidR="00AA01E3" w:rsidRPr="009F06BE" w:rsidRDefault="00C12D25" w:rsidP="006555C0">
            <w:r>
              <w:t>Главные особенности природы: Течения в океан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A01E3" w:rsidRPr="009F06BE" w:rsidRDefault="009457F4" w:rsidP="00902B6C">
            <w:r>
              <w:t>1.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1E3" w:rsidRPr="009F06BE" w:rsidRDefault="00C12D25" w:rsidP="006555C0">
            <w:r>
              <w:t>7</w:t>
            </w:r>
          </w:p>
        </w:tc>
      </w:tr>
      <w:tr w:rsidR="00AA01E3" w:rsidRPr="009F06BE" w:rsidTr="00736077">
        <w:tc>
          <w:tcPr>
            <w:tcW w:w="567" w:type="dxa"/>
          </w:tcPr>
          <w:p w:rsidR="00AA01E3" w:rsidRDefault="00C12D25" w:rsidP="006555C0">
            <w:pPr>
              <w:autoSpaceDE w:val="0"/>
              <w:autoSpaceDN w:val="0"/>
              <w:adjustRightInd w:val="0"/>
            </w:pPr>
            <w:r>
              <w:t>39</w:t>
            </w:r>
          </w:p>
        </w:tc>
        <w:tc>
          <w:tcPr>
            <w:tcW w:w="4253" w:type="dxa"/>
          </w:tcPr>
          <w:p w:rsidR="00AA01E3" w:rsidRDefault="00C2575F" w:rsidP="006555C0">
            <w:r>
              <w:t>Презентация</w:t>
            </w:r>
          </w:p>
        </w:tc>
        <w:tc>
          <w:tcPr>
            <w:tcW w:w="8080" w:type="dxa"/>
          </w:tcPr>
          <w:p w:rsidR="00AA01E3" w:rsidRPr="009F06BE" w:rsidRDefault="00C12D25" w:rsidP="006555C0">
            <w:r>
              <w:t>Главные о</w:t>
            </w:r>
            <w:r w:rsidR="009457F4">
              <w:t>собенности природы: Литосфера (</w:t>
            </w:r>
            <w:r>
              <w:t>2 вида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A01E3" w:rsidRPr="009F06BE" w:rsidRDefault="009457F4" w:rsidP="00902B6C">
            <w:r>
              <w:t>1.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1E3" w:rsidRPr="009F06BE" w:rsidRDefault="00C12D25" w:rsidP="006555C0">
            <w:r>
              <w:t>7</w:t>
            </w:r>
          </w:p>
        </w:tc>
      </w:tr>
      <w:tr w:rsidR="00AA01E3" w:rsidRPr="009F06BE" w:rsidTr="00736077">
        <w:tc>
          <w:tcPr>
            <w:tcW w:w="567" w:type="dxa"/>
          </w:tcPr>
          <w:p w:rsidR="00AA01E3" w:rsidRDefault="00736077" w:rsidP="006555C0">
            <w:pPr>
              <w:autoSpaceDE w:val="0"/>
              <w:autoSpaceDN w:val="0"/>
              <w:adjustRightInd w:val="0"/>
            </w:pPr>
            <w:r>
              <w:t>40</w:t>
            </w:r>
          </w:p>
        </w:tc>
        <w:tc>
          <w:tcPr>
            <w:tcW w:w="4253" w:type="dxa"/>
          </w:tcPr>
          <w:p w:rsidR="00AA01E3" w:rsidRDefault="00C2575F" w:rsidP="006555C0">
            <w:r>
              <w:t>Презентация</w:t>
            </w:r>
          </w:p>
        </w:tc>
        <w:tc>
          <w:tcPr>
            <w:tcW w:w="8080" w:type="dxa"/>
          </w:tcPr>
          <w:p w:rsidR="00AA01E3" w:rsidRPr="009F06BE" w:rsidRDefault="00C12D25" w:rsidP="006555C0">
            <w:r>
              <w:t>Главные особенности природы: Рельеф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A01E3" w:rsidRPr="009F06BE" w:rsidRDefault="009457F4" w:rsidP="00902B6C">
            <w:r>
              <w:t>1.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1E3" w:rsidRPr="009F06BE" w:rsidRDefault="00C2575F" w:rsidP="006555C0">
            <w:r>
              <w:t>7</w:t>
            </w:r>
          </w:p>
        </w:tc>
      </w:tr>
      <w:tr w:rsidR="00C12D25" w:rsidRPr="009F06BE" w:rsidTr="00736077">
        <w:tc>
          <w:tcPr>
            <w:tcW w:w="567" w:type="dxa"/>
          </w:tcPr>
          <w:p w:rsidR="00C12D25" w:rsidRDefault="00736077" w:rsidP="006555C0">
            <w:pPr>
              <w:autoSpaceDE w:val="0"/>
              <w:autoSpaceDN w:val="0"/>
              <w:adjustRightInd w:val="0"/>
            </w:pPr>
            <w:r>
              <w:t>41</w:t>
            </w:r>
          </w:p>
        </w:tc>
        <w:tc>
          <w:tcPr>
            <w:tcW w:w="4253" w:type="dxa"/>
          </w:tcPr>
          <w:p w:rsidR="00C12D25" w:rsidRDefault="00C2575F" w:rsidP="006555C0">
            <w:r>
              <w:t>Презентация</w:t>
            </w:r>
          </w:p>
        </w:tc>
        <w:tc>
          <w:tcPr>
            <w:tcW w:w="8080" w:type="dxa"/>
          </w:tcPr>
          <w:p w:rsidR="00C12D25" w:rsidRPr="009F06BE" w:rsidRDefault="00980025" w:rsidP="006555C0">
            <w:r>
              <w:t>Главные особенности природы: Атмосфера и климаты Земл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2D25" w:rsidRPr="009F06BE" w:rsidRDefault="009457F4" w:rsidP="00902B6C">
            <w:r>
              <w:t>1.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2D25" w:rsidRPr="009F06BE" w:rsidRDefault="00C2575F" w:rsidP="006555C0">
            <w:r>
              <w:t>7</w:t>
            </w:r>
          </w:p>
        </w:tc>
      </w:tr>
      <w:tr w:rsidR="00C12D25" w:rsidRPr="009F06BE" w:rsidTr="00736077">
        <w:tc>
          <w:tcPr>
            <w:tcW w:w="567" w:type="dxa"/>
          </w:tcPr>
          <w:p w:rsidR="00C12D25" w:rsidRDefault="00736077" w:rsidP="006555C0">
            <w:pPr>
              <w:autoSpaceDE w:val="0"/>
              <w:autoSpaceDN w:val="0"/>
              <w:adjustRightInd w:val="0"/>
            </w:pPr>
            <w:r>
              <w:t>42</w:t>
            </w:r>
          </w:p>
        </w:tc>
        <w:tc>
          <w:tcPr>
            <w:tcW w:w="4253" w:type="dxa"/>
          </w:tcPr>
          <w:p w:rsidR="00C12D25" w:rsidRDefault="00C2575F" w:rsidP="006555C0">
            <w:r>
              <w:t>Презентация</w:t>
            </w:r>
          </w:p>
        </w:tc>
        <w:tc>
          <w:tcPr>
            <w:tcW w:w="8080" w:type="dxa"/>
          </w:tcPr>
          <w:p w:rsidR="00C12D25" w:rsidRPr="009F06BE" w:rsidRDefault="00980025" w:rsidP="006555C0">
            <w:r>
              <w:t>Главные особенности природы: Закономерности распределения температуры воздуха, поясов атмосферного давления, осадков на Земле. Постоянные ветры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2D25" w:rsidRPr="009F06BE" w:rsidRDefault="009457F4" w:rsidP="00902B6C">
            <w:r>
              <w:t>1.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2D25" w:rsidRPr="009F06BE" w:rsidRDefault="00C2575F" w:rsidP="006555C0">
            <w:r>
              <w:t>7</w:t>
            </w:r>
          </w:p>
        </w:tc>
      </w:tr>
      <w:tr w:rsidR="00C12D25" w:rsidRPr="009F06BE" w:rsidTr="00736077">
        <w:tc>
          <w:tcPr>
            <w:tcW w:w="567" w:type="dxa"/>
          </w:tcPr>
          <w:p w:rsidR="00C12D25" w:rsidRDefault="00736077" w:rsidP="006555C0">
            <w:pPr>
              <w:autoSpaceDE w:val="0"/>
              <w:autoSpaceDN w:val="0"/>
              <w:adjustRightInd w:val="0"/>
            </w:pPr>
            <w:r>
              <w:t>43</w:t>
            </w:r>
          </w:p>
        </w:tc>
        <w:tc>
          <w:tcPr>
            <w:tcW w:w="4253" w:type="dxa"/>
          </w:tcPr>
          <w:p w:rsidR="00C12D25" w:rsidRDefault="00C2575F" w:rsidP="006555C0">
            <w:r>
              <w:t>Презентация</w:t>
            </w:r>
          </w:p>
        </w:tc>
        <w:tc>
          <w:tcPr>
            <w:tcW w:w="8080" w:type="dxa"/>
          </w:tcPr>
          <w:p w:rsidR="00C12D25" w:rsidRPr="009F06BE" w:rsidRDefault="00C2575F" w:rsidP="006555C0">
            <w:r>
              <w:t>Главные особенности природы: Климатические пояса и области Земли (2 части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2D25" w:rsidRPr="009F06BE" w:rsidRDefault="009457F4" w:rsidP="00902B6C">
            <w:r>
              <w:t>1.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2D25" w:rsidRPr="009F06BE" w:rsidRDefault="00C2575F" w:rsidP="006555C0">
            <w:r>
              <w:t>7</w:t>
            </w:r>
          </w:p>
        </w:tc>
      </w:tr>
      <w:tr w:rsidR="00C2575F" w:rsidRPr="009F06BE" w:rsidTr="00736077">
        <w:tc>
          <w:tcPr>
            <w:tcW w:w="567" w:type="dxa"/>
          </w:tcPr>
          <w:p w:rsidR="00C2575F" w:rsidRDefault="00736077" w:rsidP="006555C0">
            <w:pPr>
              <w:autoSpaceDE w:val="0"/>
              <w:autoSpaceDN w:val="0"/>
              <w:adjustRightInd w:val="0"/>
            </w:pPr>
            <w:r>
              <w:t>44</w:t>
            </w:r>
          </w:p>
        </w:tc>
        <w:tc>
          <w:tcPr>
            <w:tcW w:w="4253" w:type="dxa"/>
          </w:tcPr>
          <w:p w:rsidR="00C2575F" w:rsidRDefault="00C2575F" w:rsidP="006555C0">
            <w:r>
              <w:t>Презентация</w:t>
            </w:r>
          </w:p>
        </w:tc>
        <w:tc>
          <w:tcPr>
            <w:tcW w:w="8080" w:type="dxa"/>
          </w:tcPr>
          <w:p w:rsidR="00C2575F" w:rsidRPr="009F06BE" w:rsidRDefault="00C2575F" w:rsidP="0006716D">
            <w:r>
              <w:t>Введение: география материков и океан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575F" w:rsidRPr="009F06BE" w:rsidRDefault="009457F4" w:rsidP="00902B6C">
            <w:r>
              <w:t>1.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575F" w:rsidRPr="009F06BE" w:rsidRDefault="00C2575F" w:rsidP="006555C0">
            <w:r>
              <w:t>7</w:t>
            </w:r>
          </w:p>
        </w:tc>
      </w:tr>
      <w:tr w:rsidR="00C2575F" w:rsidRPr="009F06BE" w:rsidTr="00736077">
        <w:tc>
          <w:tcPr>
            <w:tcW w:w="567" w:type="dxa"/>
          </w:tcPr>
          <w:p w:rsidR="00C2575F" w:rsidRDefault="00736077" w:rsidP="006555C0">
            <w:pPr>
              <w:autoSpaceDE w:val="0"/>
              <w:autoSpaceDN w:val="0"/>
              <w:adjustRightInd w:val="0"/>
            </w:pPr>
            <w:r>
              <w:t>45</w:t>
            </w:r>
          </w:p>
        </w:tc>
        <w:tc>
          <w:tcPr>
            <w:tcW w:w="4253" w:type="dxa"/>
          </w:tcPr>
          <w:p w:rsidR="00C2575F" w:rsidRDefault="00C2575F" w:rsidP="006555C0">
            <w:r>
              <w:t>Презентация</w:t>
            </w:r>
          </w:p>
        </w:tc>
        <w:tc>
          <w:tcPr>
            <w:tcW w:w="8080" w:type="dxa"/>
          </w:tcPr>
          <w:p w:rsidR="00C2575F" w:rsidRPr="009F06BE" w:rsidRDefault="00C2575F" w:rsidP="0006716D">
            <w:r>
              <w:t>Как открывали мир (3 вида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575F" w:rsidRPr="009F06BE" w:rsidRDefault="009457F4" w:rsidP="00902B6C">
            <w:r>
              <w:t>1.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575F" w:rsidRPr="009F06BE" w:rsidRDefault="00C2575F" w:rsidP="006555C0">
            <w:r>
              <w:t>7</w:t>
            </w:r>
          </w:p>
        </w:tc>
      </w:tr>
      <w:tr w:rsidR="00C2575F" w:rsidRPr="009F06BE" w:rsidTr="00736077">
        <w:tc>
          <w:tcPr>
            <w:tcW w:w="567" w:type="dxa"/>
          </w:tcPr>
          <w:p w:rsidR="00C2575F" w:rsidRDefault="00736077" w:rsidP="006555C0">
            <w:pPr>
              <w:autoSpaceDE w:val="0"/>
              <w:autoSpaceDN w:val="0"/>
              <w:adjustRightInd w:val="0"/>
            </w:pPr>
            <w:r>
              <w:t>46</w:t>
            </w:r>
          </w:p>
        </w:tc>
        <w:tc>
          <w:tcPr>
            <w:tcW w:w="4253" w:type="dxa"/>
          </w:tcPr>
          <w:p w:rsidR="00C2575F" w:rsidRDefault="00C2575F" w:rsidP="006555C0">
            <w:r>
              <w:t>Презентация</w:t>
            </w:r>
          </w:p>
        </w:tc>
        <w:tc>
          <w:tcPr>
            <w:tcW w:w="8080" w:type="dxa"/>
          </w:tcPr>
          <w:p w:rsidR="00C2575F" w:rsidRPr="009F06BE" w:rsidRDefault="00C2575F" w:rsidP="0006716D">
            <w:r>
              <w:t>Географическая кар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575F" w:rsidRPr="009F06BE" w:rsidRDefault="009457F4" w:rsidP="00902B6C">
            <w:r>
              <w:t>1.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575F" w:rsidRPr="009F06BE" w:rsidRDefault="00C2575F" w:rsidP="006555C0">
            <w:r>
              <w:t>7</w:t>
            </w:r>
          </w:p>
        </w:tc>
      </w:tr>
      <w:tr w:rsidR="00C2575F" w:rsidRPr="009F06BE" w:rsidTr="00F03C3C">
        <w:tc>
          <w:tcPr>
            <w:tcW w:w="567" w:type="dxa"/>
            <w:shd w:val="clear" w:color="auto" w:fill="FFFF99"/>
          </w:tcPr>
          <w:p w:rsidR="00C2575F" w:rsidRDefault="00736077" w:rsidP="006555C0">
            <w:pPr>
              <w:autoSpaceDE w:val="0"/>
              <w:autoSpaceDN w:val="0"/>
              <w:adjustRightInd w:val="0"/>
            </w:pPr>
            <w:r>
              <w:t>47</w:t>
            </w:r>
          </w:p>
        </w:tc>
        <w:tc>
          <w:tcPr>
            <w:tcW w:w="4253" w:type="dxa"/>
            <w:shd w:val="clear" w:color="auto" w:fill="FFFF99"/>
          </w:tcPr>
          <w:p w:rsidR="00C2575F" w:rsidRDefault="00C2575F" w:rsidP="006555C0">
            <w:r>
              <w:t>Презентация</w:t>
            </w:r>
          </w:p>
        </w:tc>
        <w:tc>
          <w:tcPr>
            <w:tcW w:w="8080" w:type="dxa"/>
            <w:shd w:val="clear" w:color="auto" w:fill="FFFF99"/>
          </w:tcPr>
          <w:p w:rsidR="00C2575F" w:rsidRPr="009F06BE" w:rsidRDefault="00736077" w:rsidP="006555C0">
            <w:r>
              <w:t>Время на территории Росс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C2575F" w:rsidRPr="009F06BE" w:rsidRDefault="004C5481" w:rsidP="00902B6C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C2575F" w:rsidRPr="009F06BE" w:rsidRDefault="00F03C3C" w:rsidP="006555C0">
            <w:r>
              <w:t>8</w:t>
            </w:r>
          </w:p>
        </w:tc>
      </w:tr>
      <w:tr w:rsidR="00C2575F" w:rsidRPr="009F06BE" w:rsidTr="00F03C3C">
        <w:tc>
          <w:tcPr>
            <w:tcW w:w="567" w:type="dxa"/>
            <w:shd w:val="clear" w:color="auto" w:fill="FFFF99"/>
          </w:tcPr>
          <w:p w:rsidR="00C2575F" w:rsidRDefault="00736077" w:rsidP="006555C0">
            <w:pPr>
              <w:autoSpaceDE w:val="0"/>
              <w:autoSpaceDN w:val="0"/>
              <w:adjustRightInd w:val="0"/>
            </w:pPr>
            <w:r>
              <w:t>48</w:t>
            </w:r>
          </w:p>
        </w:tc>
        <w:tc>
          <w:tcPr>
            <w:tcW w:w="4253" w:type="dxa"/>
            <w:shd w:val="clear" w:color="auto" w:fill="FFFF99"/>
          </w:tcPr>
          <w:p w:rsidR="00C2575F" w:rsidRDefault="005A63E3" w:rsidP="006555C0">
            <w:r>
              <w:t>Презентация</w:t>
            </w:r>
          </w:p>
        </w:tc>
        <w:tc>
          <w:tcPr>
            <w:tcW w:w="8080" w:type="dxa"/>
            <w:shd w:val="clear" w:color="auto" w:fill="FFFF99"/>
          </w:tcPr>
          <w:p w:rsidR="00C2575F" w:rsidRPr="009F06BE" w:rsidRDefault="00736077" w:rsidP="006555C0">
            <w:r>
              <w:t>Геологическое летоисчисле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C2575F" w:rsidRPr="009F06BE" w:rsidRDefault="004C5481" w:rsidP="00902B6C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C2575F" w:rsidRPr="009F06BE" w:rsidRDefault="00F03C3C" w:rsidP="006555C0">
            <w:r>
              <w:t>8</w:t>
            </w:r>
          </w:p>
        </w:tc>
      </w:tr>
      <w:tr w:rsidR="00C2575F" w:rsidRPr="009F06BE" w:rsidTr="00F03C3C">
        <w:tc>
          <w:tcPr>
            <w:tcW w:w="567" w:type="dxa"/>
            <w:shd w:val="clear" w:color="auto" w:fill="FFFF99"/>
          </w:tcPr>
          <w:p w:rsidR="00C2575F" w:rsidRDefault="00736077" w:rsidP="006555C0">
            <w:pPr>
              <w:autoSpaceDE w:val="0"/>
              <w:autoSpaceDN w:val="0"/>
              <w:adjustRightInd w:val="0"/>
            </w:pPr>
            <w:r>
              <w:t>49</w:t>
            </w:r>
          </w:p>
        </w:tc>
        <w:tc>
          <w:tcPr>
            <w:tcW w:w="4253" w:type="dxa"/>
            <w:shd w:val="clear" w:color="auto" w:fill="FFFF99"/>
          </w:tcPr>
          <w:p w:rsidR="00C2575F" w:rsidRDefault="005A63E3" w:rsidP="006555C0">
            <w:r>
              <w:t>Презентация</w:t>
            </w:r>
          </w:p>
        </w:tc>
        <w:tc>
          <w:tcPr>
            <w:tcW w:w="8080" w:type="dxa"/>
            <w:shd w:val="clear" w:color="auto" w:fill="FFFF99"/>
          </w:tcPr>
          <w:p w:rsidR="00C2575F" w:rsidRPr="009F06BE" w:rsidRDefault="00736077" w:rsidP="006555C0">
            <w:r>
              <w:t>Освоение Росс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C2575F" w:rsidRPr="009F06BE" w:rsidRDefault="004C5481" w:rsidP="00902B6C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C2575F" w:rsidRPr="009F06BE" w:rsidRDefault="00F03C3C" w:rsidP="006555C0">
            <w:r>
              <w:t>8</w:t>
            </w:r>
          </w:p>
        </w:tc>
      </w:tr>
      <w:tr w:rsidR="00736077" w:rsidRPr="009F06BE" w:rsidTr="00F03C3C">
        <w:tc>
          <w:tcPr>
            <w:tcW w:w="567" w:type="dxa"/>
            <w:shd w:val="clear" w:color="auto" w:fill="FFFF99"/>
          </w:tcPr>
          <w:p w:rsidR="00736077" w:rsidRDefault="00736077" w:rsidP="006555C0">
            <w:pPr>
              <w:autoSpaceDE w:val="0"/>
              <w:autoSpaceDN w:val="0"/>
              <w:adjustRightInd w:val="0"/>
            </w:pPr>
            <w:r>
              <w:t>50</w:t>
            </w:r>
          </w:p>
        </w:tc>
        <w:tc>
          <w:tcPr>
            <w:tcW w:w="4253" w:type="dxa"/>
            <w:shd w:val="clear" w:color="auto" w:fill="FFFF99"/>
          </w:tcPr>
          <w:p w:rsidR="00736077" w:rsidRDefault="005A63E3" w:rsidP="006555C0">
            <w:r>
              <w:t>Презентация</w:t>
            </w:r>
          </w:p>
        </w:tc>
        <w:tc>
          <w:tcPr>
            <w:tcW w:w="8080" w:type="dxa"/>
            <w:shd w:val="clear" w:color="auto" w:fill="FFFF99"/>
          </w:tcPr>
          <w:p w:rsidR="00736077" w:rsidRPr="009F06BE" w:rsidRDefault="00736077" w:rsidP="006555C0">
            <w:r>
              <w:t>ГП Росс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736077" w:rsidRPr="009F06BE" w:rsidRDefault="004C5481" w:rsidP="00902B6C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736077" w:rsidRPr="009F06BE" w:rsidRDefault="00F03C3C" w:rsidP="006555C0">
            <w:r>
              <w:t>8</w:t>
            </w:r>
          </w:p>
        </w:tc>
      </w:tr>
      <w:tr w:rsidR="00736077" w:rsidRPr="009F06BE" w:rsidTr="00F03C3C">
        <w:tc>
          <w:tcPr>
            <w:tcW w:w="567" w:type="dxa"/>
            <w:shd w:val="clear" w:color="auto" w:fill="FFFF99"/>
          </w:tcPr>
          <w:p w:rsidR="00736077" w:rsidRDefault="00736077" w:rsidP="006555C0">
            <w:pPr>
              <w:autoSpaceDE w:val="0"/>
              <w:autoSpaceDN w:val="0"/>
              <w:adjustRightInd w:val="0"/>
            </w:pPr>
            <w:r>
              <w:t>51</w:t>
            </w:r>
          </w:p>
        </w:tc>
        <w:tc>
          <w:tcPr>
            <w:tcW w:w="4253" w:type="dxa"/>
            <w:shd w:val="clear" w:color="auto" w:fill="FFFF99"/>
          </w:tcPr>
          <w:p w:rsidR="00736077" w:rsidRDefault="005A63E3" w:rsidP="006555C0">
            <w:r>
              <w:t>Презентация</w:t>
            </w:r>
          </w:p>
        </w:tc>
        <w:tc>
          <w:tcPr>
            <w:tcW w:w="8080" w:type="dxa"/>
            <w:shd w:val="clear" w:color="auto" w:fill="FFFF99"/>
          </w:tcPr>
          <w:p w:rsidR="00736077" w:rsidRPr="009F06BE" w:rsidRDefault="00736077" w:rsidP="006555C0">
            <w:r>
              <w:t>Моря, омывающие Россию (2 вида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736077" w:rsidRPr="009F06BE" w:rsidRDefault="004C5481" w:rsidP="00902B6C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736077" w:rsidRPr="009F06BE" w:rsidRDefault="00F03C3C" w:rsidP="006555C0">
            <w:r>
              <w:t>8</w:t>
            </w:r>
          </w:p>
        </w:tc>
      </w:tr>
      <w:tr w:rsidR="00736077" w:rsidRPr="009F06BE" w:rsidTr="00F03C3C">
        <w:tc>
          <w:tcPr>
            <w:tcW w:w="567" w:type="dxa"/>
            <w:shd w:val="clear" w:color="auto" w:fill="FFFF99"/>
          </w:tcPr>
          <w:p w:rsidR="00736077" w:rsidRDefault="00736077" w:rsidP="006555C0">
            <w:pPr>
              <w:autoSpaceDE w:val="0"/>
              <w:autoSpaceDN w:val="0"/>
              <w:adjustRightInd w:val="0"/>
            </w:pPr>
            <w:r>
              <w:t>52</w:t>
            </w:r>
          </w:p>
        </w:tc>
        <w:tc>
          <w:tcPr>
            <w:tcW w:w="4253" w:type="dxa"/>
            <w:shd w:val="clear" w:color="auto" w:fill="FFFF99"/>
          </w:tcPr>
          <w:p w:rsidR="00736077" w:rsidRDefault="005A63E3" w:rsidP="006555C0">
            <w:r>
              <w:t>Презентация</w:t>
            </w:r>
          </w:p>
        </w:tc>
        <w:tc>
          <w:tcPr>
            <w:tcW w:w="8080" w:type="dxa"/>
            <w:shd w:val="clear" w:color="auto" w:fill="FFFF99"/>
          </w:tcPr>
          <w:p w:rsidR="00736077" w:rsidRPr="009F06BE" w:rsidRDefault="005A63E3" w:rsidP="006555C0">
            <w:r>
              <w:t>Ре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736077" w:rsidRPr="009F06BE" w:rsidRDefault="004C5481" w:rsidP="00902B6C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736077" w:rsidRPr="009F06BE" w:rsidRDefault="00F03C3C" w:rsidP="006555C0">
            <w:r>
              <w:t>8</w:t>
            </w:r>
          </w:p>
        </w:tc>
      </w:tr>
      <w:tr w:rsidR="00736077" w:rsidRPr="009F06BE" w:rsidTr="00F03C3C">
        <w:tc>
          <w:tcPr>
            <w:tcW w:w="567" w:type="dxa"/>
            <w:shd w:val="clear" w:color="auto" w:fill="FFFF99"/>
          </w:tcPr>
          <w:p w:rsidR="00736077" w:rsidRDefault="00736077" w:rsidP="006555C0">
            <w:pPr>
              <w:autoSpaceDE w:val="0"/>
              <w:autoSpaceDN w:val="0"/>
              <w:adjustRightInd w:val="0"/>
            </w:pPr>
            <w:r>
              <w:t>53</w:t>
            </w:r>
          </w:p>
        </w:tc>
        <w:tc>
          <w:tcPr>
            <w:tcW w:w="4253" w:type="dxa"/>
            <w:shd w:val="clear" w:color="auto" w:fill="FFFF99"/>
          </w:tcPr>
          <w:p w:rsidR="00736077" w:rsidRDefault="005A63E3" w:rsidP="006555C0">
            <w:r>
              <w:t>Презентация</w:t>
            </w:r>
          </w:p>
        </w:tc>
        <w:tc>
          <w:tcPr>
            <w:tcW w:w="8080" w:type="dxa"/>
            <w:shd w:val="clear" w:color="auto" w:fill="FFFF99"/>
          </w:tcPr>
          <w:p w:rsidR="00736077" w:rsidRPr="009F06BE" w:rsidRDefault="005A63E3" w:rsidP="006555C0">
            <w:r>
              <w:t>Озёра Росс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736077" w:rsidRPr="009F06BE" w:rsidRDefault="004C5481" w:rsidP="00902B6C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736077" w:rsidRPr="009F06BE" w:rsidRDefault="00F03C3C" w:rsidP="006555C0">
            <w:r>
              <w:t>8</w:t>
            </w:r>
          </w:p>
        </w:tc>
      </w:tr>
      <w:tr w:rsidR="00736077" w:rsidRPr="009F06BE" w:rsidTr="00F03C3C">
        <w:tc>
          <w:tcPr>
            <w:tcW w:w="567" w:type="dxa"/>
            <w:shd w:val="clear" w:color="auto" w:fill="FFFF99"/>
          </w:tcPr>
          <w:p w:rsidR="00736077" w:rsidRDefault="00736077" w:rsidP="006555C0">
            <w:pPr>
              <w:autoSpaceDE w:val="0"/>
              <w:autoSpaceDN w:val="0"/>
              <w:adjustRightInd w:val="0"/>
            </w:pPr>
            <w:r>
              <w:t>54</w:t>
            </w:r>
          </w:p>
        </w:tc>
        <w:tc>
          <w:tcPr>
            <w:tcW w:w="4253" w:type="dxa"/>
            <w:shd w:val="clear" w:color="auto" w:fill="FFFF99"/>
          </w:tcPr>
          <w:p w:rsidR="00736077" w:rsidRDefault="005A63E3" w:rsidP="006555C0">
            <w:r>
              <w:t>Презентация</w:t>
            </w:r>
          </w:p>
        </w:tc>
        <w:tc>
          <w:tcPr>
            <w:tcW w:w="8080" w:type="dxa"/>
            <w:shd w:val="clear" w:color="auto" w:fill="FFFF99"/>
          </w:tcPr>
          <w:p w:rsidR="00736077" w:rsidRPr="009F06BE" w:rsidRDefault="005A63E3" w:rsidP="006555C0">
            <w:r>
              <w:t>Болота. Подземные в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736077" w:rsidRPr="009F06BE" w:rsidRDefault="004C5481" w:rsidP="00902B6C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736077" w:rsidRPr="009F06BE" w:rsidRDefault="00F03C3C" w:rsidP="006555C0">
            <w:r>
              <w:t>8</w:t>
            </w:r>
          </w:p>
        </w:tc>
      </w:tr>
      <w:tr w:rsidR="00736077" w:rsidRPr="009F06BE" w:rsidTr="00F03C3C">
        <w:tc>
          <w:tcPr>
            <w:tcW w:w="567" w:type="dxa"/>
            <w:shd w:val="clear" w:color="auto" w:fill="FFFF99"/>
          </w:tcPr>
          <w:p w:rsidR="00736077" w:rsidRDefault="00736077" w:rsidP="006555C0">
            <w:pPr>
              <w:autoSpaceDE w:val="0"/>
              <w:autoSpaceDN w:val="0"/>
              <w:adjustRightInd w:val="0"/>
            </w:pPr>
            <w:r>
              <w:t>55</w:t>
            </w:r>
          </w:p>
        </w:tc>
        <w:tc>
          <w:tcPr>
            <w:tcW w:w="4253" w:type="dxa"/>
            <w:shd w:val="clear" w:color="auto" w:fill="FFFF99"/>
          </w:tcPr>
          <w:p w:rsidR="00736077" w:rsidRDefault="005A63E3" w:rsidP="006555C0">
            <w:r>
              <w:t>Презентация</w:t>
            </w:r>
          </w:p>
        </w:tc>
        <w:tc>
          <w:tcPr>
            <w:tcW w:w="8080" w:type="dxa"/>
            <w:shd w:val="clear" w:color="auto" w:fill="FFFF99"/>
          </w:tcPr>
          <w:p w:rsidR="00736077" w:rsidRPr="009F06BE" w:rsidRDefault="005A63E3" w:rsidP="006555C0">
            <w:r>
              <w:t>Ледники. Вечная мерзло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736077" w:rsidRPr="009F06BE" w:rsidRDefault="004C5481" w:rsidP="00902B6C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736077" w:rsidRPr="009F06BE" w:rsidRDefault="00F03C3C" w:rsidP="006555C0">
            <w:r>
              <w:t>8</w:t>
            </w:r>
          </w:p>
        </w:tc>
      </w:tr>
      <w:tr w:rsidR="00736077" w:rsidRPr="009F06BE" w:rsidTr="00F03C3C">
        <w:tc>
          <w:tcPr>
            <w:tcW w:w="567" w:type="dxa"/>
            <w:shd w:val="clear" w:color="auto" w:fill="FFFF99"/>
          </w:tcPr>
          <w:p w:rsidR="00736077" w:rsidRDefault="00736077" w:rsidP="006555C0">
            <w:pPr>
              <w:autoSpaceDE w:val="0"/>
              <w:autoSpaceDN w:val="0"/>
              <w:adjustRightInd w:val="0"/>
            </w:pPr>
            <w:r>
              <w:t>56</w:t>
            </w:r>
          </w:p>
        </w:tc>
        <w:tc>
          <w:tcPr>
            <w:tcW w:w="4253" w:type="dxa"/>
            <w:shd w:val="clear" w:color="auto" w:fill="FFFF99"/>
          </w:tcPr>
          <w:p w:rsidR="00736077" w:rsidRDefault="00F03C3C" w:rsidP="006555C0">
            <w:r>
              <w:t>Презентация</w:t>
            </w:r>
          </w:p>
        </w:tc>
        <w:tc>
          <w:tcPr>
            <w:tcW w:w="8080" w:type="dxa"/>
            <w:shd w:val="clear" w:color="auto" w:fill="FFFF99"/>
          </w:tcPr>
          <w:p w:rsidR="00736077" w:rsidRPr="009F06BE" w:rsidRDefault="005A63E3" w:rsidP="005A63E3">
            <w:r>
              <w:t>Почвы Росс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736077" w:rsidRPr="009F06BE" w:rsidRDefault="004C5481" w:rsidP="00902B6C"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736077" w:rsidRPr="009F06BE" w:rsidRDefault="00F03C3C" w:rsidP="006555C0">
            <w:r>
              <w:t>8</w:t>
            </w:r>
          </w:p>
        </w:tc>
      </w:tr>
      <w:tr w:rsidR="00736077" w:rsidRPr="009F06BE" w:rsidTr="00F03C3C">
        <w:tc>
          <w:tcPr>
            <w:tcW w:w="567" w:type="dxa"/>
            <w:shd w:val="clear" w:color="auto" w:fill="FFFF99"/>
          </w:tcPr>
          <w:p w:rsidR="00736077" w:rsidRDefault="00736077" w:rsidP="006555C0">
            <w:pPr>
              <w:autoSpaceDE w:val="0"/>
              <w:autoSpaceDN w:val="0"/>
              <w:adjustRightInd w:val="0"/>
            </w:pPr>
            <w:r>
              <w:t>57</w:t>
            </w:r>
          </w:p>
        </w:tc>
        <w:tc>
          <w:tcPr>
            <w:tcW w:w="4253" w:type="dxa"/>
            <w:shd w:val="clear" w:color="auto" w:fill="FFFF99"/>
          </w:tcPr>
          <w:p w:rsidR="00736077" w:rsidRDefault="00F03C3C" w:rsidP="006555C0">
            <w:r>
              <w:t>Презентация</w:t>
            </w:r>
          </w:p>
        </w:tc>
        <w:tc>
          <w:tcPr>
            <w:tcW w:w="8080" w:type="dxa"/>
            <w:shd w:val="clear" w:color="auto" w:fill="FFFF99"/>
          </w:tcPr>
          <w:p w:rsidR="00736077" w:rsidRPr="009F06BE" w:rsidRDefault="005A63E3" w:rsidP="006555C0">
            <w:r>
              <w:t>Разнообразие почв Росс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736077" w:rsidRPr="009F06BE" w:rsidRDefault="004C5481" w:rsidP="00902B6C"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736077" w:rsidRPr="009F06BE" w:rsidRDefault="00F03C3C" w:rsidP="006555C0">
            <w:r>
              <w:t>8</w:t>
            </w:r>
          </w:p>
        </w:tc>
      </w:tr>
      <w:tr w:rsidR="00736077" w:rsidRPr="009F06BE" w:rsidTr="00F03C3C">
        <w:tc>
          <w:tcPr>
            <w:tcW w:w="567" w:type="dxa"/>
            <w:shd w:val="clear" w:color="auto" w:fill="FFFF99"/>
          </w:tcPr>
          <w:p w:rsidR="00736077" w:rsidRDefault="00736077" w:rsidP="006555C0">
            <w:pPr>
              <w:autoSpaceDE w:val="0"/>
              <w:autoSpaceDN w:val="0"/>
              <w:adjustRightInd w:val="0"/>
            </w:pPr>
            <w:r>
              <w:t>58</w:t>
            </w:r>
          </w:p>
        </w:tc>
        <w:tc>
          <w:tcPr>
            <w:tcW w:w="4253" w:type="dxa"/>
            <w:shd w:val="clear" w:color="auto" w:fill="FFFF99"/>
          </w:tcPr>
          <w:p w:rsidR="00736077" w:rsidRDefault="00F03C3C" w:rsidP="006555C0">
            <w:r>
              <w:t>Презентация</w:t>
            </w:r>
          </w:p>
        </w:tc>
        <w:tc>
          <w:tcPr>
            <w:tcW w:w="8080" w:type="dxa"/>
            <w:shd w:val="clear" w:color="auto" w:fill="FFFF99"/>
          </w:tcPr>
          <w:p w:rsidR="00736077" w:rsidRPr="009F06BE" w:rsidRDefault="00A11B74" w:rsidP="006555C0">
            <w:r>
              <w:t>Типы климатов Росс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736077" w:rsidRPr="009F06BE" w:rsidRDefault="004C5481" w:rsidP="00902B6C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736077" w:rsidRPr="009F06BE" w:rsidRDefault="00F03C3C" w:rsidP="006555C0">
            <w:r>
              <w:t>8</w:t>
            </w:r>
          </w:p>
        </w:tc>
      </w:tr>
      <w:tr w:rsidR="00736077" w:rsidRPr="009F06BE" w:rsidTr="00F03C3C">
        <w:tc>
          <w:tcPr>
            <w:tcW w:w="567" w:type="dxa"/>
            <w:shd w:val="clear" w:color="auto" w:fill="FFFF99"/>
          </w:tcPr>
          <w:p w:rsidR="00736077" w:rsidRDefault="00736077" w:rsidP="006555C0">
            <w:pPr>
              <w:autoSpaceDE w:val="0"/>
              <w:autoSpaceDN w:val="0"/>
              <w:adjustRightInd w:val="0"/>
            </w:pPr>
            <w:r>
              <w:t>59</w:t>
            </w:r>
          </w:p>
        </w:tc>
        <w:tc>
          <w:tcPr>
            <w:tcW w:w="4253" w:type="dxa"/>
            <w:shd w:val="clear" w:color="auto" w:fill="FFFF99"/>
          </w:tcPr>
          <w:p w:rsidR="00736077" w:rsidRDefault="00F03C3C" w:rsidP="006555C0">
            <w:r>
              <w:t>Презентация</w:t>
            </w:r>
          </w:p>
        </w:tc>
        <w:tc>
          <w:tcPr>
            <w:tcW w:w="8080" w:type="dxa"/>
            <w:shd w:val="clear" w:color="auto" w:fill="FFFF99"/>
          </w:tcPr>
          <w:p w:rsidR="00736077" w:rsidRPr="009F06BE" w:rsidRDefault="00A11B74" w:rsidP="006555C0">
            <w:r>
              <w:t>Влияние климата на быт челове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736077" w:rsidRPr="009F06BE" w:rsidRDefault="004C5481" w:rsidP="00902B6C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736077" w:rsidRPr="009F06BE" w:rsidRDefault="00F03C3C" w:rsidP="006555C0">
            <w:r>
              <w:t>8</w:t>
            </w:r>
          </w:p>
        </w:tc>
      </w:tr>
      <w:tr w:rsidR="00736077" w:rsidRPr="009F06BE" w:rsidTr="00F03C3C">
        <w:tc>
          <w:tcPr>
            <w:tcW w:w="567" w:type="dxa"/>
            <w:shd w:val="clear" w:color="auto" w:fill="FFFF99"/>
          </w:tcPr>
          <w:p w:rsidR="00736077" w:rsidRDefault="00F03C3C" w:rsidP="006555C0">
            <w:pPr>
              <w:autoSpaceDE w:val="0"/>
              <w:autoSpaceDN w:val="0"/>
              <w:adjustRightInd w:val="0"/>
            </w:pPr>
            <w:r>
              <w:t>60</w:t>
            </w:r>
          </w:p>
        </w:tc>
        <w:tc>
          <w:tcPr>
            <w:tcW w:w="4253" w:type="dxa"/>
            <w:shd w:val="clear" w:color="auto" w:fill="FFFF99"/>
          </w:tcPr>
          <w:p w:rsidR="00736077" w:rsidRDefault="00F03C3C" w:rsidP="006555C0">
            <w:r>
              <w:t>Презентация</w:t>
            </w:r>
          </w:p>
        </w:tc>
        <w:tc>
          <w:tcPr>
            <w:tcW w:w="8080" w:type="dxa"/>
            <w:shd w:val="clear" w:color="auto" w:fill="FFFF99"/>
          </w:tcPr>
          <w:p w:rsidR="00736077" w:rsidRPr="009F06BE" w:rsidRDefault="00F03C3C" w:rsidP="006555C0">
            <w:r>
              <w:t>Растительность и животны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736077" w:rsidRPr="009F06BE" w:rsidRDefault="004C5481" w:rsidP="00902B6C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736077" w:rsidRPr="009F06BE" w:rsidRDefault="00F03C3C" w:rsidP="006555C0">
            <w:r>
              <w:t>8</w:t>
            </w:r>
          </w:p>
        </w:tc>
      </w:tr>
      <w:tr w:rsidR="00736077" w:rsidRPr="009F06BE" w:rsidTr="00F03C3C">
        <w:tc>
          <w:tcPr>
            <w:tcW w:w="567" w:type="dxa"/>
            <w:shd w:val="clear" w:color="auto" w:fill="FFFF99"/>
          </w:tcPr>
          <w:p w:rsidR="00736077" w:rsidRDefault="00F03C3C" w:rsidP="006555C0">
            <w:pPr>
              <w:autoSpaceDE w:val="0"/>
              <w:autoSpaceDN w:val="0"/>
              <w:adjustRightInd w:val="0"/>
            </w:pPr>
            <w:r>
              <w:t>61</w:t>
            </w:r>
          </w:p>
        </w:tc>
        <w:tc>
          <w:tcPr>
            <w:tcW w:w="4253" w:type="dxa"/>
            <w:shd w:val="clear" w:color="auto" w:fill="FFFF99"/>
          </w:tcPr>
          <w:p w:rsidR="00736077" w:rsidRDefault="00F03C3C" w:rsidP="006555C0">
            <w:r>
              <w:t>Презентация</w:t>
            </w:r>
          </w:p>
        </w:tc>
        <w:tc>
          <w:tcPr>
            <w:tcW w:w="8080" w:type="dxa"/>
            <w:shd w:val="clear" w:color="auto" w:fill="FFFF99"/>
          </w:tcPr>
          <w:p w:rsidR="00736077" w:rsidRPr="009F06BE" w:rsidRDefault="00F03C3C" w:rsidP="006555C0">
            <w:r>
              <w:t>Крупные природные районы Росс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736077" w:rsidRPr="009F06BE" w:rsidRDefault="004C5481" w:rsidP="00902B6C"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736077" w:rsidRPr="009F06BE" w:rsidRDefault="00F03C3C" w:rsidP="006555C0">
            <w:r>
              <w:t>8</w:t>
            </w:r>
          </w:p>
        </w:tc>
      </w:tr>
      <w:tr w:rsidR="00736077" w:rsidRPr="009F06BE" w:rsidTr="00F03C3C">
        <w:tc>
          <w:tcPr>
            <w:tcW w:w="567" w:type="dxa"/>
            <w:shd w:val="clear" w:color="auto" w:fill="FFFF99"/>
          </w:tcPr>
          <w:p w:rsidR="00736077" w:rsidRDefault="00F03C3C" w:rsidP="006555C0">
            <w:pPr>
              <w:autoSpaceDE w:val="0"/>
              <w:autoSpaceDN w:val="0"/>
              <w:adjustRightInd w:val="0"/>
            </w:pPr>
            <w:r>
              <w:t>62</w:t>
            </w:r>
          </w:p>
        </w:tc>
        <w:tc>
          <w:tcPr>
            <w:tcW w:w="4253" w:type="dxa"/>
            <w:shd w:val="clear" w:color="auto" w:fill="FFFF99"/>
          </w:tcPr>
          <w:p w:rsidR="00736077" w:rsidRDefault="00F03C3C" w:rsidP="006555C0">
            <w:r>
              <w:t>Презентация</w:t>
            </w:r>
          </w:p>
        </w:tc>
        <w:tc>
          <w:tcPr>
            <w:tcW w:w="8080" w:type="dxa"/>
            <w:shd w:val="clear" w:color="auto" w:fill="FFFF99"/>
          </w:tcPr>
          <w:p w:rsidR="00736077" w:rsidRPr="009F06BE" w:rsidRDefault="00F03C3C" w:rsidP="006555C0">
            <w:r>
              <w:t>ГП Русской равнин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736077" w:rsidRPr="009F06BE" w:rsidRDefault="004C5481" w:rsidP="00902B6C"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736077" w:rsidRPr="009F06BE" w:rsidRDefault="00F03C3C" w:rsidP="006555C0">
            <w:r>
              <w:t>8</w:t>
            </w:r>
          </w:p>
        </w:tc>
      </w:tr>
      <w:tr w:rsidR="00F03C3C" w:rsidRPr="009F06BE" w:rsidTr="00F03C3C">
        <w:tc>
          <w:tcPr>
            <w:tcW w:w="567" w:type="dxa"/>
            <w:shd w:val="clear" w:color="auto" w:fill="FFFF99"/>
          </w:tcPr>
          <w:p w:rsidR="00F03C3C" w:rsidRDefault="00F03C3C" w:rsidP="006555C0">
            <w:pPr>
              <w:autoSpaceDE w:val="0"/>
              <w:autoSpaceDN w:val="0"/>
              <w:adjustRightInd w:val="0"/>
            </w:pPr>
            <w:r>
              <w:t>63</w:t>
            </w:r>
          </w:p>
        </w:tc>
        <w:tc>
          <w:tcPr>
            <w:tcW w:w="4253" w:type="dxa"/>
            <w:shd w:val="clear" w:color="auto" w:fill="FFFF99"/>
          </w:tcPr>
          <w:p w:rsidR="00F03C3C" w:rsidRDefault="00F03C3C" w:rsidP="006555C0">
            <w:r>
              <w:t>Презентация</w:t>
            </w:r>
          </w:p>
        </w:tc>
        <w:tc>
          <w:tcPr>
            <w:tcW w:w="8080" w:type="dxa"/>
            <w:shd w:val="clear" w:color="auto" w:fill="FFFF99"/>
          </w:tcPr>
          <w:p w:rsidR="00F03C3C" w:rsidRPr="009F06BE" w:rsidRDefault="00F03C3C" w:rsidP="006555C0">
            <w:r>
              <w:t>Северный Кавка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F03C3C" w:rsidRPr="009F06BE" w:rsidRDefault="004C5481" w:rsidP="00902B6C"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F03C3C" w:rsidRPr="009F06BE" w:rsidRDefault="00F03C3C" w:rsidP="006555C0">
            <w:r>
              <w:t>8</w:t>
            </w:r>
          </w:p>
        </w:tc>
      </w:tr>
      <w:tr w:rsidR="00F03C3C" w:rsidRPr="009F06BE" w:rsidTr="00F03C3C">
        <w:tc>
          <w:tcPr>
            <w:tcW w:w="567" w:type="dxa"/>
            <w:shd w:val="clear" w:color="auto" w:fill="FFFF99"/>
          </w:tcPr>
          <w:p w:rsidR="00F03C3C" w:rsidRDefault="00F03C3C" w:rsidP="006555C0">
            <w:pPr>
              <w:autoSpaceDE w:val="0"/>
              <w:autoSpaceDN w:val="0"/>
              <w:adjustRightInd w:val="0"/>
            </w:pPr>
            <w:r>
              <w:t>64</w:t>
            </w:r>
          </w:p>
        </w:tc>
        <w:tc>
          <w:tcPr>
            <w:tcW w:w="4253" w:type="dxa"/>
            <w:shd w:val="clear" w:color="auto" w:fill="FFFF99"/>
          </w:tcPr>
          <w:p w:rsidR="00F03C3C" w:rsidRDefault="00F03C3C" w:rsidP="006555C0">
            <w:r>
              <w:t>Презентация</w:t>
            </w:r>
          </w:p>
        </w:tc>
        <w:tc>
          <w:tcPr>
            <w:tcW w:w="8080" w:type="dxa"/>
            <w:shd w:val="clear" w:color="auto" w:fill="FFFF99"/>
          </w:tcPr>
          <w:p w:rsidR="00F03C3C" w:rsidRPr="009F06BE" w:rsidRDefault="00F03C3C" w:rsidP="006555C0">
            <w:r>
              <w:t>Ура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F03C3C" w:rsidRPr="009F06BE" w:rsidRDefault="004C5481" w:rsidP="00902B6C"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F03C3C" w:rsidRPr="009F06BE" w:rsidRDefault="00F03C3C" w:rsidP="006555C0">
            <w:r>
              <w:t>8</w:t>
            </w:r>
          </w:p>
        </w:tc>
      </w:tr>
      <w:tr w:rsidR="00F03C3C" w:rsidRPr="009F06BE" w:rsidTr="00F03C3C">
        <w:tc>
          <w:tcPr>
            <w:tcW w:w="567" w:type="dxa"/>
            <w:shd w:val="clear" w:color="auto" w:fill="FFFF99"/>
          </w:tcPr>
          <w:p w:rsidR="00F03C3C" w:rsidRDefault="00F03C3C" w:rsidP="006555C0">
            <w:pPr>
              <w:autoSpaceDE w:val="0"/>
              <w:autoSpaceDN w:val="0"/>
              <w:adjustRightInd w:val="0"/>
            </w:pPr>
            <w:r>
              <w:t>65</w:t>
            </w:r>
          </w:p>
        </w:tc>
        <w:tc>
          <w:tcPr>
            <w:tcW w:w="4253" w:type="dxa"/>
            <w:shd w:val="clear" w:color="auto" w:fill="FFFF99"/>
          </w:tcPr>
          <w:p w:rsidR="00F03C3C" w:rsidRDefault="00F03C3C" w:rsidP="006555C0">
            <w:r>
              <w:t>Презентация</w:t>
            </w:r>
          </w:p>
        </w:tc>
        <w:tc>
          <w:tcPr>
            <w:tcW w:w="8080" w:type="dxa"/>
            <w:shd w:val="clear" w:color="auto" w:fill="FFFF99"/>
          </w:tcPr>
          <w:p w:rsidR="00F03C3C" w:rsidRPr="009F06BE" w:rsidRDefault="00F03C3C" w:rsidP="006555C0">
            <w:r>
              <w:t>З. Сибир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F03C3C" w:rsidRPr="009F06BE" w:rsidRDefault="004C5481" w:rsidP="00902B6C"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F03C3C" w:rsidRPr="009F06BE" w:rsidRDefault="00F03C3C" w:rsidP="006555C0">
            <w:r>
              <w:t>8</w:t>
            </w:r>
          </w:p>
        </w:tc>
      </w:tr>
      <w:tr w:rsidR="00F03C3C" w:rsidRPr="009F06BE" w:rsidTr="00F03C3C">
        <w:tc>
          <w:tcPr>
            <w:tcW w:w="567" w:type="dxa"/>
            <w:shd w:val="clear" w:color="auto" w:fill="FFFF99"/>
          </w:tcPr>
          <w:p w:rsidR="00F03C3C" w:rsidRDefault="00F03C3C" w:rsidP="006555C0">
            <w:pPr>
              <w:autoSpaceDE w:val="0"/>
              <w:autoSpaceDN w:val="0"/>
              <w:adjustRightInd w:val="0"/>
            </w:pPr>
            <w:r>
              <w:t>66</w:t>
            </w:r>
          </w:p>
        </w:tc>
        <w:tc>
          <w:tcPr>
            <w:tcW w:w="4253" w:type="dxa"/>
            <w:shd w:val="clear" w:color="auto" w:fill="FFFF99"/>
          </w:tcPr>
          <w:p w:rsidR="00F03C3C" w:rsidRDefault="00F03C3C" w:rsidP="006555C0">
            <w:r>
              <w:t>Презентация</w:t>
            </w:r>
          </w:p>
        </w:tc>
        <w:tc>
          <w:tcPr>
            <w:tcW w:w="8080" w:type="dxa"/>
            <w:shd w:val="clear" w:color="auto" w:fill="FFFF99"/>
          </w:tcPr>
          <w:p w:rsidR="00F03C3C" w:rsidRPr="009F06BE" w:rsidRDefault="00F03C3C" w:rsidP="006555C0">
            <w:r>
              <w:t>В. Сибир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F03C3C" w:rsidRPr="009F06BE" w:rsidRDefault="004C5481" w:rsidP="00902B6C"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F03C3C" w:rsidRPr="009F06BE" w:rsidRDefault="00F03C3C" w:rsidP="006555C0">
            <w:r>
              <w:t>8</w:t>
            </w:r>
          </w:p>
        </w:tc>
      </w:tr>
      <w:tr w:rsidR="00F03C3C" w:rsidRPr="009F06BE" w:rsidTr="00F03C3C">
        <w:tc>
          <w:tcPr>
            <w:tcW w:w="567" w:type="dxa"/>
            <w:shd w:val="clear" w:color="auto" w:fill="FFFF99"/>
          </w:tcPr>
          <w:p w:rsidR="00F03C3C" w:rsidRDefault="00F03C3C" w:rsidP="006555C0">
            <w:pPr>
              <w:autoSpaceDE w:val="0"/>
              <w:autoSpaceDN w:val="0"/>
              <w:adjustRightInd w:val="0"/>
            </w:pPr>
            <w:r>
              <w:t>67</w:t>
            </w:r>
          </w:p>
        </w:tc>
        <w:tc>
          <w:tcPr>
            <w:tcW w:w="4253" w:type="dxa"/>
            <w:shd w:val="clear" w:color="auto" w:fill="FFFF99"/>
          </w:tcPr>
          <w:p w:rsidR="00F03C3C" w:rsidRDefault="00F03C3C" w:rsidP="006555C0">
            <w:r>
              <w:t>Презентация</w:t>
            </w:r>
          </w:p>
        </w:tc>
        <w:tc>
          <w:tcPr>
            <w:tcW w:w="8080" w:type="dxa"/>
            <w:shd w:val="clear" w:color="auto" w:fill="FFFF99"/>
          </w:tcPr>
          <w:p w:rsidR="00F03C3C" w:rsidRPr="009F06BE" w:rsidRDefault="00F03C3C" w:rsidP="006555C0">
            <w:r>
              <w:t>ГП Д. Восто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F03C3C" w:rsidRPr="009F06BE" w:rsidRDefault="004C5481" w:rsidP="00902B6C"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F03C3C" w:rsidRPr="009F06BE" w:rsidRDefault="00F03C3C" w:rsidP="006555C0">
            <w:r>
              <w:t>8</w:t>
            </w:r>
          </w:p>
        </w:tc>
      </w:tr>
      <w:tr w:rsidR="00F03C3C" w:rsidRPr="009F06BE" w:rsidTr="000E50E3">
        <w:tc>
          <w:tcPr>
            <w:tcW w:w="567" w:type="dxa"/>
          </w:tcPr>
          <w:p w:rsidR="00F03C3C" w:rsidRDefault="00F03C3C" w:rsidP="006555C0">
            <w:pPr>
              <w:autoSpaceDE w:val="0"/>
              <w:autoSpaceDN w:val="0"/>
              <w:adjustRightInd w:val="0"/>
            </w:pPr>
            <w:r>
              <w:t>68</w:t>
            </w:r>
          </w:p>
        </w:tc>
        <w:tc>
          <w:tcPr>
            <w:tcW w:w="4253" w:type="dxa"/>
          </w:tcPr>
          <w:p w:rsidR="00F03C3C" w:rsidRDefault="00F03C3C" w:rsidP="006555C0">
            <w:r>
              <w:t>Презентация</w:t>
            </w:r>
          </w:p>
        </w:tc>
        <w:tc>
          <w:tcPr>
            <w:tcW w:w="8080" w:type="dxa"/>
          </w:tcPr>
          <w:p w:rsidR="00F03C3C" w:rsidRPr="009F06BE" w:rsidRDefault="00D75550" w:rsidP="00D75550">
            <w:r>
              <w:t xml:space="preserve">Население России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3C3C" w:rsidRPr="009F06BE" w:rsidRDefault="004C5481" w:rsidP="00902B6C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3C3C" w:rsidRPr="009F06BE" w:rsidRDefault="009E7122" w:rsidP="006555C0">
            <w:r>
              <w:t>9</w:t>
            </w:r>
          </w:p>
        </w:tc>
      </w:tr>
      <w:tr w:rsidR="00F03C3C" w:rsidRPr="009F06BE" w:rsidTr="000E50E3">
        <w:tc>
          <w:tcPr>
            <w:tcW w:w="567" w:type="dxa"/>
          </w:tcPr>
          <w:p w:rsidR="00F03C3C" w:rsidRDefault="00F03C3C" w:rsidP="006555C0">
            <w:pPr>
              <w:autoSpaceDE w:val="0"/>
              <w:autoSpaceDN w:val="0"/>
              <w:adjustRightInd w:val="0"/>
            </w:pPr>
            <w:r>
              <w:t>69</w:t>
            </w:r>
          </w:p>
        </w:tc>
        <w:tc>
          <w:tcPr>
            <w:tcW w:w="4253" w:type="dxa"/>
          </w:tcPr>
          <w:p w:rsidR="00F03C3C" w:rsidRDefault="00F03C3C" w:rsidP="006555C0">
            <w:r>
              <w:t>Презентация</w:t>
            </w:r>
          </w:p>
        </w:tc>
        <w:tc>
          <w:tcPr>
            <w:tcW w:w="8080" w:type="dxa"/>
          </w:tcPr>
          <w:p w:rsidR="00F03C3C" w:rsidRPr="009F06BE" w:rsidRDefault="00D75550" w:rsidP="006555C0">
            <w:r>
              <w:t>Численность населения Росс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3C3C" w:rsidRPr="009F06BE" w:rsidRDefault="004C5481" w:rsidP="00902B6C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3C3C" w:rsidRPr="009F06BE" w:rsidRDefault="009E7122" w:rsidP="006555C0">
            <w:r>
              <w:t>9</w:t>
            </w:r>
          </w:p>
        </w:tc>
      </w:tr>
      <w:tr w:rsidR="00F03C3C" w:rsidRPr="009F06BE" w:rsidTr="000E50E3">
        <w:tc>
          <w:tcPr>
            <w:tcW w:w="567" w:type="dxa"/>
          </w:tcPr>
          <w:p w:rsidR="00F03C3C" w:rsidRDefault="00F03C3C" w:rsidP="006555C0">
            <w:pPr>
              <w:autoSpaceDE w:val="0"/>
              <w:autoSpaceDN w:val="0"/>
              <w:adjustRightInd w:val="0"/>
            </w:pPr>
            <w:r>
              <w:t>70</w:t>
            </w:r>
          </w:p>
        </w:tc>
        <w:tc>
          <w:tcPr>
            <w:tcW w:w="4253" w:type="dxa"/>
          </w:tcPr>
          <w:p w:rsidR="00F03C3C" w:rsidRDefault="00F03C3C" w:rsidP="006555C0">
            <w:r>
              <w:t>Презентация</w:t>
            </w:r>
          </w:p>
        </w:tc>
        <w:tc>
          <w:tcPr>
            <w:tcW w:w="8080" w:type="dxa"/>
          </w:tcPr>
          <w:p w:rsidR="00F03C3C" w:rsidRPr="009F06BE" w:rsidRDefault="00D75550" w:rsidP="006555C0">
            <w:r>
              <w:t>Россия – многонациональное государ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3C3C" w:rsidRPr="009F06BE" w:rsidRDefault="004C5481" w:rsidP="00902B6C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3C3C" w:rsidRPr="009F06BE" w:rsidRDefault="009E7122" w:rsidP="006555C0">
            <w:r>
              <w:t>9</w:t>
            </w:r>
          </w:p>
        </w:tc>
      </w:tr>
      <w:tr w:rsidR="00F03C3C" w:rsidRPr="009F06BE" w:rsidTr="000E50E3">
        <w:tc>
          <w:tcPr>
            <w:tcW w:w="567" w:type="dxa"/>
          </w:tcPr>
          <w:p w:rsidR="00F03C3C" w:rsidRDefault="00D75550" w:rsidP="006555C0">
            <w:pPr>
              <w:autoSpaceDE w:val="0"/>
              <w:autoSpaceDN w:val="0"/>
              <w:adjustRightInd w:val="0"/>
            </w:pPr>
            <w:r>
              <w:t>71</w:t>
            </w:r>
          </w:p>
        </w:tc>
        <w:tc>
          <w:tcPr>
            <w:tcW w:w="4253" w:type="dxa"/>
          </w:tcPr>
          <w:p w:rsidR="00F03C3C" w:rsidRDefault="00F03C3C" w:rsidP="006555C0">
            <w:r>
              <w:t>Презентация</w:t>
            </w:r>
          </w:p>
        </w:tc>
        <w:tc>
          <w:tcPr>
            <w:tcW w:w="8080" w:type="dxa"/>
          </w:tcPr>
          <w:p w:rsidR="00F03C3C" w:rsidRPr="009F06BE" w:rsidRDefault="00D75550" w:rsidP="006555C0">
            <w:r>
              <w:t>География религ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3C3C" w:rsidRPr="009F06BE" w:rsidRDefault="004C5481" w:rsidP="00902B6C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3C3C" w:rsidRPr="009F06BE" w:rsidRDefault="009E7122" w:rsidP="006555C0">
            <w:r>
              <w:t>9</w:t>
            </w:r>
          </w:p>
        </w:tc>
      </w:tr>
      <w:tr w:rsidR="00F03C3C" w:rsidRPr="009F06BE" w:rsidTr="000E50E3">
        <w:tc>
          <w:tcPr>
            <w:tcW w:w="567" w:type="dxa"/>
          </w:tcPr>
          <w:p w:rsidR="00F03C3C" w:rsidRDefault="00D75550" w:rsidP="006555C0">
            <w:pPr>
              <w:autoSpaceDE w:val="0"/>
              <w:autoSpaceDN w:val="0"/>
              <w:adjustRightInd w:val="0"/>
            </w:pPr>
            <w:r>
              <w:t>72</w:t>
            </w:r>
          </w:p>
        </w:tc>
        <w:tc>
          <w:tcPr>
            <w:tcW w:w="4253" w:type="dxa"/>
          </w:tcPr>
          <w:p w:rsidR="00F03C3C" w:rsidRDefault="00F03C3C" w:rsidP="006555C0">
            <w:r>
              <w:t>Презентация</w:t>
            </w:r>
          </w:p>
        </w:tc>
        <w:tc>
          <w:tcPr>
            <w:tcW w:w="8080" w:type="dxa"/>
          </w:tcPr>
          <w:p w:rsidR="00F03C3C" w:rsidRPr="009F06BE" w:rsidRDefault="00D75550" w:rsidP="006555C0">
            <w:r>
              <w:t>Мировые культур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3C3C" w:rsidRPr="009F06BE" w:rsidRDefault="004C5481" w:rsidP="00902B6C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3C3C" w:rsidRPr="009F06BE" w:rsidRDefault="009E7122" w:rsidP="006555C0">
            <w:r>
              <w:t>9</w:t>
            </w:r>
          </w:p>
        </w:tc>
      </w:tr>
      <w:tr w:rsidR="00F03C3C" w:rsidRPr="009F06BE" w:rsidTr="000E50E3">
        <w:tc>
          <w:tcPr>
            <w:tcW w:w="567" w:type="dxa"/>
          </w:tcPr>
          <w:p w:rsidR="00F03C3C" w:rsidRDefault="00D75550" w:rsidP="006555C0">
            <w:pPr>
              <w:autoSpaceDE w:val="0"/>
              <w:autoSpaceDN w:val="0"/>
              <w:adjustRightInd w:val="0"/>
            </w:pPr>
            <w:r>
              <w:t>73</w:t>
            </w:r>
          </w:p>
        </w:tc>
        <w:tc>
          <w:tcPr>
            <w:tcW w:w="4253" w:type="dxa"/>
          </w:tcPr>
          <w:p w:rsidR="00F03C3C" w:rsidRDefault="00D75550" w:rsidP="006555C0">
            <w:r>
              <w:t>Презентация</w:t>
            </w:r>
          </w:p>
        </w:tc>
        <w:tc>
          <w:tcPr>
            <w:tcW w:w="8080" w:type="dxa"/>
          </w:tcPr>
          <w:p w:rsidR="00F03C3C" w:rsidRPr="009F06BE" w:rsidRDefault="00297021" w:rsidP="006555C0">
            <w:r>
              <w:t>Межотраслевые комплекс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3C3C" w:rsidRPr="009F06BE" w:rsidRDefault="004C5481" w:rsidP="00902B6C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3C3C" w:rsidRPr="009F06BE" w:rsidRDefault="009E7122" w:rsidP="006555C0">
            <w:r>
              <w:t>9</w:t>
            </w:r>
          </w:p>
        </w:tc>
      </w:tr>
      <w:tr w:rsidR="00012239" w:rsidRPr="009F06BE" w:rsidTr="000E50E3">
        <w:tc>
          <w:tcPr>
            <w:tcW w:w="567" w:type="dxa"/>
          </w:tcPr>
          <w:p w:rsidR="00012239" w:rsidRDefault="00D75550" w:rsidP="006555C0">
            <w:pPr>
              <w:autoSpaceDE w:val="0"/>
              <w:autoSpaceDN w:val="0"/>
              <w:adjustRightInd w:val="0"/>
            </w:pPr>
            <w:r>
              <w:t>74</w:t>
            </w:r>
          </w:p>
        </w:tc>
        <w:tc>
          <w:tcPr>
            <w:tcW w:w="4253" w:type="dxa"/>
          </w:tcPr>
          <w:p w:rsidR="00012239" w:rsidRDefault="00D75550" w:rsidP="006555C0">
            <w:r>
              <w:t>Презентация</w:t>
            </w:r>
          </w:p>
        </w:tc>
        <w:tc>
          <w:tcPr>
            <w:tcW w:w="8080" w:type="dxa"/>
          </w:tcPr>
          <w:p w:rsidR="00012239" w:rsidRPr="009F06BE" w:rsidRDefault="00297021" w:rsidP="006555C0">
            <w:r>
              <w:t>Транспортный комплек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2239" w:rsidRPr="009F06BE" w:rsidRDefault="004C5481" w:rsidP="00902B6C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2239" w:rsidRPr="009F06BE" w:rsidRDefault="009E7122" w:rsidP="006555C0">
            <w:r>
              <w:t>9</w:t>
            </w:r>
          </w:p>
        </w:tc>
      </w:tr>
      <w:tr w:rsidR="00D75550" w:rsidRPr="009F06BE" w:rsidTr="000E50E3">
        <w:tc>
          <w:tcPr>
            <w:tcW w:w="567" w:type="dxa"/>
          </w:tcPr>
          <w:p w:rsidR="00D75550" w:rsidRDefault="00D75550" w:rsidP="006555C0">
            <w:pPr>
              <w:autoSpaceDE w:val="0"/>
              <w:autoSpaceDN w:val="0"/>
              <w:adjustRightInd w:val="0"/>
            </w:pPr>
            <w:r>
              <w:t>75</w:t>
            </w:r>
          </w:p>
        </w:tc>
        <w:tc>
          <w:tcPr>
            <w:tcW w:w="4253" w:type="dxa"/>
          </w:tcPr>
          <w:p w:rsidR="00D75550" w:rsidRDefault="00D75550" w:rsidP="006555C0">
            <w:r>
              <w:t>Презентация</w:t>
            </w:r>
          </w:p>
        </w:tc>
        <w:tc>
          <w:tcPr>
            <w:tcW w:w="8080" w:type="dxa"/>
          </w:tcPr>
          <w:p w:rsidR="00D75550" w:rsidRPr="009F06BE" w:rsidRDefault="00297021" w:rsidP="006555C0">
            <w:r>
              <w:t>Сфера обслужи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75550" w:rsidRPr="009F06BE" w:rsidRDefault="004C5481" w:rsidP="00902B6C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75550" w:rsidRPr="009F06BE" w:rsidRDefault="009E7122" w:rsidP="006555C0">
            <w:r>
              <w:t>9</w:t>
            </w:r>
          </w:p>
        </w:tc>
      </w:tr>
      <w:tr w:rsidR="00D75550" w:rsidRPr="009F06BE" w:rsidTr="000E50E3">
        <w:tc>
          <w:tcPr>
            <w:tcW w:w="567" w:type="dxa"/>
          </w:tcPr>
          <w:p w:rsidR="00D75550" w:rsidRDefault="00D75550" w:rsidP="006555C0">
            <w:pPr>
              <w:autoSpaceDE w:val="0"/>
              <w:autoSpaceDN w:val="0"/>
              <w:adjustRightInd w:val="0"/>
            </w:pPr>
            <w:r>
              <w:t>76</w:t>
            </w:r>
          </w:p>
        </w:tc>
        <w:tc>
          <w:tcPr>
            <w:tcW w:w="4253" w:type="dxa"/>
          </w:tcPr>
          <w:p w:rsidR="00D75550" w:rsidRDefault="00D75550" w:rsidP="006555C0">
            <w:r>
              <w:t>Презентация</w:t>
            </w:r>
          </w:p>
        </w:tc>
        <w:tc>
          <w:tcPr>
            <w:tcW w:w="8080" w:type="dxa"/>
          </w:tcPr>
          <w:p w:rsidR="00D75550" w:rsidRPr="009F06BE" w:rsidRDefault="00297021" w:rsidP="006555C0">
            <w:r>
              <w:t>Газовая промышленно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75550" w:rsidRPr="009F06BE" w:rsidRDefault="004C5481" w:rsidP="00902B6C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75550" w:rsidRPr="009F06BE" w:rsidRDefault="009E7122" w:rsidP="006555C0">
            <w:r>
              <w:t>9</w:t>
            </w:r>
          </w:p>
        </w:tc>
      </w:tr>
      <w:tr w:rsidR="009E7122" w:rsidRPr="009F06BE" w:rsidTr="000E50E3">
        <w:tc>
          <w:tcPr>
            <w:tcW w:w="567" w:type="dxa"/>
          </w:tcPr>
          <w:p w:rsidR="009E7122" w:rsidRDefault="009E7122" w:rsidP="006555C0">
            <w:pPr>
              <w:autoSpaceDE w:val="0"/>
              <w:autoSpaceDN w:val="0"/>
              <w:adjustRightInd w:val="0"/>
            </w:pPr>
            <w:r>
              <w:t>77</w:t>
            </w:r>
          </w:p>
        </w:tc>
        <w:tc>
          <w:tcPr>
            <w:tcW w:w="4253" w:type="dxa"/>
          </w:tcPr>
          <w:p w:rsidR="009E7122" w:rsidRDefault="009E7122" w:rsidP="0006716D">
            <w:r>
              <w:t>Презентация</w:t>
            </w:r>
          </w:p>
        </w:tc>
        <w:tc>
          <w:tcPr>
            <w:tcW w:w="8080" w:type="dxa"/>
          </w:tcPr>
          <w:p w:rsidR="009E7122" w:rsidRPr="009F06BE" w:rsidRDefault="009E7122" w:rsidP="006555C0">
            <w:r>
              <w:t xml:space="preserve">Машиностроение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9F06BE" w:rsidRDefault="004C5481" w:rsidP="00902B6C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9F06BE" w:rsidRDefault="009E7122" w:rsidP="006555C0">
            <w:r>
              <w:t>9</w:t>
            </w:r>
          </w:p>
        </w:tc>
      </w:tr>
      <w:tr w:rsidR="009E7122" w:rsidRPr="009F06BE" w:rsidTr="000E50E3">
        <w:tc>
          <w:tcPr>
            <w:tcW w:w="567" w:type="dxa"/>
          </w:tcPr>
          <w:p w:rsidR="009E7122" w:rsidRDefault="009E7122" w:rsidP="006555C0">
            <w:pPr>
              <w:autoSpaceDE w:val="0"/>
              <w:autoSpaceDN w:val="0"/>
              <w:adjustRightInd w:val="0"/>
            </w:pPr>
            <w:r>
              <w:t>78</w:t>
            </w:r>
          </w:p>
        </w:tc>
        <w:tc>
          <w:tcPr>
            <w:tcW w:w="4253" w:type="dxa"/>
          </w:tcPr>
          <w:p w:rsidR="009E7122" w:rsidRDefault="009E7122" w:rsidP="0006716D">
            <w:r>
              <w:t>Презентация</w:t>
            </w:r>
          </w:p>
        </w:tc>
        <w:tc>
          <w:tcPr>
            <w:tcW w:w="8080" w:type="dxa"/>
          </w:tcPr>
          <w:p w:rsidR="009E7122" w:rsidRPr="009F06BE" w:rsidRDefault="009E7122" w:rsidP="006555C0">
            <w:r>
              <w:t>Нефтяная промышленно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9F06BE" w:rsidRDefault="004C5481" w:rsidP="00902B6C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9F06BE" w:rsidRDefault="009E7122" w:rsidP="006555C0">
            <w:r>
              <w:t>9</w:t>
            </w:r>
          </w:p>
        </w:tc>
      </w:tr>
      <w:tr w:rsidR="009E7122" w:rsidRPr="009F06BE" w:rsidTr="000E50E3">
        <w:tc>
          <w:tcPr>
            <w:tcW w:w="567" w:type="dxa"/>
          </w:tcPr>
          <w:p w:rsidR="009E7122" w:rsidRDefault="009E7122" w:rsidP="006555C0">
            <w:pPr>
              <w:autoSpaceDE w:val="0"/>
              <w:autoSpaceDN w:val="0"/>
              <w:adjustRightInd w:val="0"/>
            </w:pPr>
            <w:r>
              <w:t>79</w:t>
            </w:r>
          </w:p>
        </w:tc>
        <w:tc>
          <w:tcPr>
            <w:tcW w:w="4253" w:type="dxa"/>
          </w:tcPr>
          <w:p w:rsidR="009E7122" w:rsidRDefault="009E7122" w:rsidP="0006716D">
            <w:r>
              <w:t>Презентация</w:t>
            </w:r>
          </w:p>
        </w:tc>
        <w:tc>
          <w:tcPr>
            <w:tcW w:w="8080" w:type="dxa"/>
          </w:tcPr>
          <w:p w:rsidR="009E7122" w:rsidRPr="009F06BE" w:rsidRDefault="009E7122" w:rsidP="006555C0">
            <w:r>
              <w:t>Угольная промышленно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9F06BE" w:rsidRDefault="004C5481" w:rsidP="00902B6C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9F06BE" w:rsidRDefault="009E7122" w:rsidP="006555C0">
            <w:r>
              <w:t>9</w:t>
            </w:r>
          </w:p>
        </w:tc>
      </w:tr>
      <w:tr w:rsidR="009E7122" w:rsidRPr="009F06BE" w:rsidTr="000E50E3">
        <w:tc>
          <w:tcPr>
            <w:tcW w:w="567" w:type="dxa"/>
          </w:tcPr>
          <w:p w:rsidR="009E7122" w:rsidRDefault="009E7122" w:rsidP="006555C0">
            <w:pPr>
              <w:autoSpaceDE w:val="0"/>
              <w:autoSpaceDN w:val="0"/>
              <w:adjustRightInd w:val="0"/>
            </w:pPr>
            <w:r>
              <w:t>80</w:t>
            </w:r>
          </w:p>
        </w:tc>
        <w:tc>
          <w:tcPr>
            <w:tcW w:w="4253" w:type="dxa"/>
          </w:tcPr>
          <w:p w:rsidR="009E7122" w:rsidRDefault="009E7122" w:rsidP="0006716D">
            <w:r>
              <w:t>Презентация</w:t>
            </w:r>
          </w:p>
        </w:tc>
        <w:tc>
          <w:tcPr>
            <w:tcW w:w="8080" w:type="dxa"/>
          </w:tcPr>
          <w:p w:rsidR="009E7122" w:rsidRPr="009F06BE" w:rsidRDefault="009E7122" w:rsidP="006555C0">
            <w:r>
              <w:t>Химическая промышленно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9F06BE" w:rsidRDefault="004C5481" w:rsidP="00902B6C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9F06BE" w:rsidRDefault="009E7122" w:rsidP="006555C0">
            <w:r>
              <w:t>9</w:t>
            </w:r>
          </w:p>
        </w:tc>
      </w:tr>
      <w:tr w:rsidR="009E7122" w:rsidRPr="009F06BE" w:rsidTr="000E50E3">
        <w:tc>
          <w:tcPr>
            <w:tcW w:w="567" w:type="dxa"/>
          </w:tcPr>
          <w:p w:rsidR="009E7122" w:rsidRDefault="009E7122" w:rsidP="006555C0">
            <w:pPr>
              <w:autoSpaceDE w:val="0"/>
              <w:autoSpaceDN w:val="0"/>
              <w:adjustRightInd w:val="0"/>
            </w:pPr>
            <w:r>
              <w:t>81</w:t>
            </w:r>
          </w:p>
        </w:tc>
        <w:tc>
          <w:tcPr>
            <w:tcW w:w="4253" w:type="dxa"/>
          </w:tcPr>
          <w:p w:rsidR="009E7122" w:rsidRDefault="009E7122" w:rsidP="0006716D">
            <w:r>
              <w:t>Презентация</w:t>
            </w:r>
          </w:p>
        </w:tc>
        <w:tc>
          <w:tcPr>
            <w:tcW w:w="8080" w:type="dxa"/>
          </w:tcPr>
          <w:p w:rsidR="009E7122" w:rsidRPr="009F06BE" w:rsidRDefault="009E7122" w:rsidP="006555C0">
            <w:r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9F06BE" w:rsidRDefault="004C5481" w:rsidP="00902B6C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9F06BE" w:rsidRDefault="009E7122" w:rsidP="006555C0">
            <w:r>
              <w:t>9</w:t>
            </w:r>
          </w:p>
        </w:tc>
      </w:tr>
      <w:tr w:rsidR="009E7122" w:rsidRPr="009F06BE" w:rsidTr="000E50E3">
        <w:tc>
          <w:tcPr>
            <w:tcW w:w="567" w:type="dxa"/>
          </w:tcPr>
          <w:p w:rsidR="009E7122" w:rsidRDefault="009E7122" w:rsidP="0006716D">
            <w:r>
              <w:t>82</w:t>
            </w:r>
          </w:p>
        </w:tc>
        <w:tc>
          <w:tcPr>
            <w:tcW w:w="4253" w:type="dxa"/>
          </w:tcPr>
          <w:p w:rsidR="009E7122" w:rsidRDefault="009E7122" w:rsidP="0006716D">
            <w:r>
              <w:t>Презентация</w:t>
            </w:r>
          </w:p>
        </w:tc>
        <w:tc>
          <w:tcPr>
            <w:tcW w:w="8080" w:type="dxa"/>
          </w:tcPr>
          <w:p w:rsidR="009E7122" w:rsidRPr="009F06BE" w:rsidRDefault="009E7122" w:rsidP="006555C0">
            <w:r>
              <w:t>Северный экономический район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9F06BE" w:rsidRDefault="004C5481" w:rsidP="00902B6C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9F06BE" w:rsidRDefault="009E7122" w:rsidP="006555C0">
            <w:r>
              <w:t>9</w:t>
            </w:r>
          </w:p>
        </w:tc>
      </w:tr>
      <w:tr w:rsidR="009E7122" w:rsidRPr="009F06BE" w:rsidTr="000E50E3">
        <w:tc>
          <w:tcPr>
            <w:tcW w:w="567" w:type="dxa"/>
          </w:tcPr>
          <w:p w:rsidR="009E7122" w:rsidRDefault="009E7122" w:rsidP="0006716D">
            <w:r>
              <w:t>83</w:t>
            </w:r>
          </w:p>
        </w:tc>
        <w:tc>
          <w:tcPr>
            <w:tcW w:w="4253" w:type="dxa"/>
          </w:tcPr>
          <w:p w:rsidR="009E7122" w:rsidRDefault="009E7122" w:rsidP="0006716D">
            <w:r>
              <w:t>Презентация</w:t>
            </w:r>
          </w:p>
        </w:tc>
        <w:tc>
          <w:tcPr>
            <w:tcW w:w="8080" w:type="dxa"/>
          </w:tcPr>
          <w:p w:rsidR="009E7122" w:rsidRPr="009F06BE" w:rsidRDefault="009E7122" w:rsidP="006555C0">
            <w:r>
              <w:t>Северо-Западный экономический район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9F06BE" w:rsidRDefault="004C5481" w:rsidP="00902B6C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9F06BE" w:rsidRDefault="009E7122" w:rsidP="006555C0">
            <w:r>
              <w:t>9</w:t>
            </w:r>
          </w:p>
        </w:tc>
      </w:tr>
      <w:tr w:rsidR="009E7122" w:rsidRPr="009F06BE" w:rsidTr="000E50E3">
        <w:tc>
          <w:tcPr>
            <w:tcW w:w="567" w:type="dxa"/>
          </w:tcPr>
          <w:p w:rsidR="009E7122" w:rsidRDefault="009E7122" w:rsidP="0006716D">
            <w:r>
              <w:t>84</w:t>
            </w:r>
          </w:p>
        </w:tc>
        <w:tc>
          <w:tcPr>
            <w:tcW w:w="4253" w:type="dxa"/>
          </w:tcPr>
          <w:p w:rsidR="009E7122" w:rsidRDefault="009E7122" w:rsidP="0006716D">
            <w:r>
              <w:t>Презентация</w:t>
            </w:r>
          </w:p>
        </w:tc>
        <w:tc>
          <w:tcPr>
            <w:tcW w:w="8080" w:type="dxa"/>
          </w:tcPr>
          <w:p w:rsidR="009E7122" w:rsidRPr="009F06BE" w:rsidRDefault="009E7122" w:rsidP="006555C0">
            <w:r>
              <w:t>Северо-Кавказский экономический район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9F06BE" w:rsidRDefault="004C5481" w:rsidP="00902B6C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9F06BE" w:rsidRDefault="009E7122" w:rsidP="006555C0">
            <w:r>
              <w:t>9</w:t>
            </w:r>
          </w:p>
        </w:tc>
      </w:tr>
      <w:tr w:rsidR="009E7122" w:rsidRPr="009F06BE" w:rsidTr="000E50E3">
        <w:tc>
          <w:tcPr>
            <w:tcW w:w="567" w:type="dxa"/>
          </w:tcPr>
          <w:p w:rsidR="009E7122" w:rsidRDefault="009E7122" w:rsidP="0006716D">
            <w:r>
              <w:t>85</w:t>
            </w:r>
          </w:p>
        </w:tc>
        <w:tc>
          <w:tcPr>
            <w:tcW w:w="4253" w:type="dxa"/>
          </w:tcPr>
          <w:p w:rsidR="009E7122" w:rsidRDefault="009E7122" w:rsidP="0006716D">
            <w:r>
              <w:t>Презентация</w:t>
            </w:r>
          </w:p>
        </w:tc>
        <w:tc>
          <w:tcPr>
            <w:tcW w:w="8080" w:type="dxa"/>
          </w:tcPr>
          <w:p w:rsidR="009E7122" w:rsidRPr="009F06BE" w:rsidRDefault="009E7122" w:rsidP="006555C0">
            <w:r>
              <w:t>Уральский экономический район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9F06BE" w:rsidRDefault="004C5481" w:rsidP="00902B6C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9F06BE" w:rsidRDefault="009E7122" w:rsidP="006555C0">
            <w:r>
              <w:t>9</w:t>
            </w:r>
          </w:p>
        </w:tc>
      </w:tr>
      <w:tr w:rsidR="009E7122" w:rsidRPr="009F06BE" w:rsidTr="000E50E3">
        <w:tc>
          <w:tcPr>
            <w:tcW w:w="567" w:type="dxa"/>
          </w:tcPr>
          <w:p w:rsidR="009E7122" w:rsidRDefault="009E7122" w:rsidP="0006716D">
            <w:r>
              <w:t>86</w:t>
            </w:r>
          </w:p>
        </w:tc>
        <w:tc>
          <w:tcPr>
            <w:tcW w:w="4253" w:type="dxa"/>
          </w:tcPr>
          <w:p w:rsidR="009E7122" w:rsidRDefault="009E7122" w:rsidP="0006716D">
            <w:r>
              <w:t>Презентация</w:t>
            </w:r>
          </w:p>
        </w:tc>
        <w:tc>
          <w:tcPr>
            <w:tcW w:w="8080" w:type="dxa"/>
          </w:tcPr>
          <w:p w:rsidR="009E7122" w:rsidRPr="009F06BE" w:rsidRDefault="009E7122" w:rsidP="006555C0">
            <w:r>
              <w:t>Европейский Севе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9F06BE" w:rsidRDefault="004C5481" w:rsidP="00902B6C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9F06BE" w:rsidRDefault="009E7122" w:rsidP="006555C0">
            <w:r>
              <w:t>9</w:t>
            </w:r>
          </w:p>
        </w:tc>
      </w:tr>
      <w:tr w:rsidR="009E7122" w:rsidRPr="009F06BE" w:rsidTr="000E50E3">
        <w:tc>
          <w:tcPr>
            <w:tcW w:w="567" w:type="dxa"/>
          </w:tcPr>
          <w:p w:rsidR="009E7122" w:rsidRDefault="009E7122" w:rsidP="0006716D">
            <w:r>
              <w:t>87</w:t>
            </w:r>
          </w:p>
        </w:tc>
        <w:tc>
          <w:tcPr>
            <w:tcW w:w="4253" w:type="dxa"/>
          </w:tcPr>
          <w:p w:rsidR="009E7122" w:rsidRDefault="009E7122" w:rsidP="0006716D">
            <w:r>
              <w:t>Презентация</w:t>
            </w:r>
          </w:p>
        </w:tc>
        <w:tc>
          <w:tcPr>
            <w:tcW w:w="8080" w:type="dxa"/>
          </w:tcPr>
          <w:p w:rsidR="009E7122" w:rsidRPr="009F06BE" w:rsidRDefault="009E7122" w:rsidP="006555C0">
            <w:r>
              <w:t>Центральная 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9F06BE" w:rsidRDefault="004C5481" w:rsidP="00902B6C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9F06BE" w:rsidRDefault="009E7122" w:rsidP="006555C0">
            <w:r>
              <w:t>9</w:t>
            </w:r>
          </w:p>
        </w:tc>
      </w:tr>
      <w:tr w:rsidR="009E7122" w:rsidRPr="009F06BE" w:rsidTr="000E50E3">
        <w:tc>
          <w:tcPr>
            <w:tcW w:w="567" w:type="dxa"/>
          </w:tcPr>
          <w:p w:rsidR="009E7122" w:rsidRDefault="009E7122" w:rsidP="0006716D">
            <w:r>
              <w:t>88</w:t>
            </w:r>
          </w:p>
        </w:tc>
        <w:tc>
          <w:tcPr>
            <w:tcW w:w="4253" w:type="dxa"/>
          </w:tcPr>
          <w:p w:rsidR="009E7122" w:rsidRDefault="009E7122" w:rsidP="009E7122">
            <w:r>
              <w:t>ЦОР анимация</w:t>
            </w:r>
          </w:p>
        </w:tc>
        <w:tc>
          <w:tcPr>
            <w:tcW w:w="8080" w:type="dxa"/>
          </w:tcPr>
          <w:p w:rsidR="009E7122" w:rsidRPr="009F06BE" w:rsidRDefault="009E7122" w:rsidP="006555C0">
            <w:r>
              <w:t>Добыча газ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9F06BE" w:rsidRDefault="004C5481" w:rsidP="00902B6C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9F06BE" w:rsidRDefault="009E7122" w:rsidP="006555C0">
            <w:r>
              <w:t>9</w:t>
            </w:r>
          </w:p>
        </w:tc>
      </w:tr>
      <w:tr w:rsidR="009E7122" w:rsidRPr="009F06BE" w:rsidTr="000E50E3">
        <w:tc>
          <w:tcPr>
            <w:tcW w:w="567" w:type="dxa"/>
          </w:tcPr>
          <w:p w:rsidR="009E7122" w:rsidRDefault="009E7122" w:rsidP="0006716D">
            <w:r>
              <w:t>89</w:t>
            </w:r>
          </w:p>
        </w:tc>
        <w:tc>
          <w:tcPr>
            <w:tcW w:w="4253" w:type="dxa"/>
          </w:tcPr>
          <w:p w:rsidR="009E7122" w:rsidRDefault="009E7122" w:rsidP="006555C0">
            <w:r>
              <w:t>ЦОР анимация</w:t>
            </w:r>
          </w:p>
        </w:tc>
        <w:tc>
          <w:tcPr>
            <w:tcW w:w="8080" w:type="dxa"/>
          </w:tcPr>
          <w:p w:rsidR="009E7122" w:rsidRPr="009F06BE" w:rsidRDefault="009E7122" w:rsidP="006555C0">
            <w:r>
              <w:t>Районы добычи неф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9F06BE" w:rsidRDefault="004C5481" w:rsidP="00902B6C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9F06BE" w:rsidRDefault="009E7122" w:rsidP="006555C0">
            <w:r>
              <w:t>9</w:t>
            </w:r>
          </w:p>
        </w:tc>
      </w:tr>
      <w:tr w:rsidR="009E7122" w:rsidRPr="009F06BE" w:rsidTr="000E50E3">
        <w:tc>
          <w:tcPr>
            <w:tcW w:w="567" w:type="dxa"/>
          </w:tcPr>
          <w:p w:rsidR="009E7122" w:rsidRDefault="009E7122" w:rsidP="0006716D">
            <w:r>
              <w:t>90</w:t>
            </w:r>
          </w:p>
        </w:tc>
        <w:tc>
          <w:tcPr>
            <w:tcW w:w="4253" w:type="dxa"/>
          </w:tcPr>
          <w:p w:rsidR="009E7122" w:rsidRDefault="009E7122" w:rsidP="006555C0">
            <w:r>
              <w:t>ЦОР анимация</w:t>
            </w:r>
          </w:p>
        </w:tc>
        <w:tc>
          <w:tcPr>
            <w:tcW w:w="8080" w:type="dxa"/>
          </w:tcPr>
          <w:p w:rsidR="009E7122" w:rsidRPr="009F06BE" w:rsidRDefault="009E7122" w:rsidP="006555C0">
            <w:r>
              <w:t>Угольные разрез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9F06BE" w:rsidRDefault="004C5481" w:rsidP="00902B6C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9F06BE" w:rsidRDefault="009E7122" w:rsidP="006555C0">
            <w:r>
              <w:t>9</w:t>
            </w:r>
          </w:p>
        </w:tc>
      </w:tr>
      <w:tr w:rsidR="009E7122" w:rsidRPr="009F06BE" w:rsidTr="000E50E3">
        <w:tc>
          <w:tcPr>
            <w:tcW w:w="567" w:type="dxa"/>
          </w:tcPr>
          <w:p w:rsidR="009E7122" w:rsidRDefault="009E7122" w:rsidP="006555C0">
            <w:pPr>
              <w:autoSpaceDE w:val="0"/>
              <w:autoSpaceDN w:val="0"/>
              <w:adjustRightInd w:val="0"/>
            </w:pPr>
            <w:r>
              <w:t>91</w:t>
            </w:r>
          </w:p>
        </w:tc>
        <w:tc>
          <w:tcPr>
            <w:tcW w:w="4253" w:type="dxa"/>
          </w:tcPr>
          <w:p w:rsidR="009E7122" w:rsidRDefault="009E7122" w:rsidP="006555C0">
            <w:r>
              <w:t>ЦОР анимация</w:t>
            </w:r>
          </w:p>
        </w:tc>
        <w:tc>
          <w:tcPr>
            <w:tcW w:w="8080" w:type="dxa"/>
          </w:tcPr>
          <w:p w:rsidR="009E7122" w:rsidRPr="009F06BE" w:rsidRDefault="009E7122" w:rsidP="006555C0">
            <w:r>
              <w:t>Ресурсы Европейского Севе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9F06BE" w:rsidRDefault="004C5481" w:rsidP="00902B6C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9F06BE" w:rsidRDefault="009E7122" w:rsidP="006555C0">
            <w:r>
              <w:t>9</w:t>
            </w:r>
          </w:p>
        </w:tc>
      </w:tr>
      <w:tr w:rsidR="009E7122" w:rsidRPr="009F06BE" w:rsidTr="000E50E3">
        <w:tc>
          <w:tcPr>
            <w:tcW w:w="567" w:type="dxa"/>
          </w:tcPr>
          <w:p w:rsidR="009E7122" w:rsidRDefault="009E7122" w:rsidP="006555C0">
            <w:pPr>
              <w:autoSpaceDE w:val="0"/>
              <w:autoSpaceDN w:val="0"/>
              <w:adjustRightInd w:val="0"/>
            </w:pPr>
            <w:r>
              <w:t>92</w:t>
            </w:r>
          </w:p>
        </w:tc>
        <w:tc>
          <w:tcPr>
            <w:tcW w:w="4253" w:type="dxa"/>
          </w:tcPr>
          <w:p w:rsidR="009E7122" w:rsidRDefault="009E7122" w:rsidP="006555C0">
            <w:r>
              <w:t>ЦОР анимация</w:t>
            </w:r>
          </w:p>
        </w:tc>
        <w:tc>
          <w:tcPr>
            <w:tcW w:w="8080" w:type="dxa"/>
          </w:tcPr>
          <w:p w:rsidR="009E7122" w:rsidRPr="009F06BE" w:rsidRDefault="009E7122" w:rsidP="006555C0">
            <w:r>
              <w:t>Ресурсы Сибирской баз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9F06BE" w:rsidRDefault="004C5481" w:rsidP="00902B6C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9F06BE" w:rsidRDefault="009E7122" w:rsidP="006555C0">
            <w:r>
              <w:t>9</w:t>
            </w:r>
          </w:p>
        </w:tc>
      </w:tr>
      <w:tr w:rsidR="009E7122" w:rsidRPr="009F06BE" w:rsidTr="000E50E3">
        <w:tc>
          <w:tcPr>
            <w:tcW w:w="567" w:type="dxa"/>
          </w:tcPr>
          <w:p w:rsidR="009E7122" w:rsidRDefault="009E7122" w:rsidP="006555C0">
            <w:pPr>
              <w:autoSpaceDE w:val="0"/>
              <w:autoSpaceDN w:val="0"/>
              <w:adjustRightInd w:val="0"/>
            </w:pPr>
            <w:r>
              <w:t>93</w:t>
            </w:r>
          </w:p>
        </w:tc>
        <w:tc>
          <w:tcPr>
            <w:tcW w:w="4253" w:type="dxa"/>
          </w:tcPr>
          <w:p w:rsidR="009E7122" w:rsidRDefault="009E7122" w:rsidP="006555C0">
            <w:r>
              <w:t>ЦОР анимация</w:t>
            </w:r>
          </w:p>
        </w:tc>
        <w:tc>
          <w:tcPr>
            <w:tcW w:w="8080" w:type="dxa"/>
          </w:tcPr>
          <w:p w:rsidR="009E7122" w:rsidRPr="009F06BE" w:rsidRDefault="009E7122" w:rsidP="006555C0">
            <w:r>
              <w:t>Различия Западно – Сибирского райо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9F06BE" w:rsidRDefault="004C5481" w:rsidP="00902B6C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9F06BE" w:rsidRDefault="009E7122" w:rsidP="006555C0">
            <w:r>
              <w:t>9</w:t>
            </w:r>
          </w:p>
        </w:tc>
      </w:tr>
      <w:tr w:rsidR="009E7122" w:rsidRPr="009F06BE" w:rsidTr="000E50E3">
        <w:tc>
          <w:tcPr>
            <w:tcW w:w="567" w:type="dxa"/>
          </w:tcPr>
          <w:p w:rsidR="009E7122" w:rsidRDefault="009E7122" w:rsidP="006555C0">
            <w:pPr>
              <w:autoSpaceDE w:val="0"/>
              <w:autoSpaceDN w:val="0"/>
              <w:adjustRightInd w:val="0"/>
            </w:pPr>
            <w:r>
              <w:t>94</w:t>
            </w:r>
          </w:p>
        </w:tc>
        <w:tc>
          <w:tcPr>
            <w:tcW w:w="4253" w:type="dxa"/>
          </w:tcPr>
          <w:p w:rsidR="009E7122" w:rsidRDefault="009E7122" w:rsidP="006555C0">
            <w:r>
              <w:t>ЦОР анимация</w:t>
            </w:r>
          </w:p>
        </w:tc>
        <w:tc>
          <w:tcPr>
            <w:tcW w:w="8080" w:type="dxa"/>
          </w:tcPr>
          <w:p w:rsidR="009E7122" w:rsidRPr="009F06BE" w:rsidRDefault="009E7122" w:rsidP="006555C0">
            <w:r>
              <w:t>Экологические проблем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9F06BE" w:rsidRDefault="004C5481" w:rsidP="00902B6C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9F06BE" w:rsidRDefault="009E7122" w:rsidP="006555C0">
            <w:r>
              <w:t>9</w:t>
            </w:r>
          </w:p>
        </w:tc>
      </w:tr>
      <w:tr w:rsidR="009E7122" w:rsidRPr="007B1817" w:rsidTr="00C12D25">
        <w:tc>
          <w:tcPr>
            <w:tcW w:w="14884" w:type="dxa"/>
            <w:gridSpan w:val="5"/>
          </w:tcPr>
          <w:p w:rsidR="009E7122" w:rsidRPr="007B1817" w:rsidRDefault="009E7122" w:rsidP="0026726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B1817">
              <w:rPr>
                <w:b/>
                <w:bCs/>
              </w:rPr>
              <w:t>II. Свободные образовательные Интернет-ресурсы</w:t>
            </w:r>
          </w:p>
          <w:p w:rsidR="009E7122" w:rsidRPr="007B1817" w:rsidRDefault="009E7122" w:rsidP="006555C0"/>
        </w:tc>
      </w:tr>
      <w:tr w:rsidR="009E7122" w:rsidRPr="007B1817" w:rsidTr="000E50E3">
        <w:tc>
          <w:tcPr>
            <w:tcW w:w="567" w:type="dxa"/>
          </w:tcPr>
          <w:p w:rsidR="009E7122" w:rsidRPr="001070A5" w:rsidRDefault="009E7122" w:rsidP="006555C0">
            <w:pPr>
              <w:autoSpaceDE w:val="0"/>
              <w:autoSpaceDN w:val="0"/>
              <w:adjustRightInd w:val="0"/>
            </w:pPr>
            <w:r w:rsidRPr="001070A5">
              <w:t>1</w:t>
            </w:r>
          </w:p>
        </w:tc>
        <w:tc>
          <w:tcPr>
            <w:tcW w:w="4253" w:type="dxa"/>
          </w:tcPr>
          <w:p w:rsidR="009E7122" w:rsidRPr="001070A5" w:rsidRDefault="00A84B22" w:rsidP="006555C0">
            <w:hyperlink r:id="rId8" w:history="1">
              <w:r w:rsidR="009E7122" w:rsidRPr="001070A5">
                <w:rPr>
                  <w:rStyle w:val="ae"/>
                </w:rPr>
                <w:t>http://standart.edu.ru</w:t>
              </w:r>
            </w:hyperlink>
          </w:p>
        </w:tc>
        <w:tc>
          <w:tcPr>
            <w:tcW w:w="8080" w:type="dxa"/>
          </w:tcPr>
          <w:p w:rsidR="009E7122" w:rsidRPr="001070A5" w:rsidRDefault="009E7122" w:rsidP="006555C0">
            <w:r w:rsidRPr="001070A5">
              <w:t>Федеральный государственный образовательный стандарт</w:t>
            </w:r>
          </w:p>
          <w:p w:rsidR="009E7122" w:rsidRPr="001070A5" w:rsidRDefault="009E7122" w:rsidP="006555C0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7B1817" w:rsidRDefault="009E7122" w:rsidP="00902B6C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7B1817" w:rsidRDefault="009E7122" w:rsidP="006555C0"/>
        </w:tc>
      </w:tr>
      <w:tr w:rsidR="009E7122" w:rsidRPr="007B1817" w:rsidTr="000E50E3">
        <w:tc>
          <w:tcPr>
            <w:tcW w:w="567" w:type="dxa"/>
          </w:tcPr>
          <w:p w:rsidR="009E7122" w:rsidRPr="001070A5" w:rsidRDefault="009E7122" w:rsidP="006555C0">
            <w:pPr>
              <w:autoSpaceDE w:val="0"/>
              <w:autoSpaceDN w:val="0"/>
              <w:adjustRightInd w:val="0"/>
            </w:pPr>
            <w:r w:rsidRPr="001070A5">
              <w:t>2</w:t>
            </w:r>
          </w:p>
        </w:tc>
        <w:tc>
          <w:tcPr>
            <w:tcW w:w="4253" w:type="dxa"/>
          </w:tcPr>
          <w:p w:rsidR="009E7122" w:rsidRPr="001070A5" w:rsidRDefault="00A84B22" w:rsidP="006555C0">
            <w:hyperlink r:id="rId9" w:history="1">
              <w:r w:rsidR="009E7122" w:rsidRPr="001070A5">
                <w:rPr>
                  <w:rStyle w:val="ae"/>
                </w:rPr>
                <w:t>http://www.edu.ru</w:t>
              </w:r>
            </w:hyperlink>
          </w:p>
        </w:tc>
        <w:tc>
          <w:tcPr>
            <w:tcW w:w="8080" w:type="dxa"/>
          </w:tcPr>
          <w:p w:rsidR="009E7122" w:rsidRPr="001070A5" w:rsidRDefault="009E7122" w:rsidP="007B1817">
            <w:pPr>
              <w:tabs>
                <w:tab w:val="left" w:pos="851"/>
              </w:tabs>
              <w:jc w:val="both"/>
            </w:pPr>
            <w:r w:rsidRPr="001070A5">
              <w:t xml:space="preserve">Федеральный портал «Российское образование»   </w:t>
            </w:r>
          </w:p>
          <w:p w:rsidR="009E7122" w:rsidRPr="001070A5" w:rsidRDefault="009E7122" w:rsidP="006555C0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7B1817" w:rsidRDefault="009E7122" w:rsidP="00902B6C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7B1817" w:rsidRDefault="009E7122" w:rsidP="006555C0"/>
        </w:tc>
      </w:tr>
      <w:tr w:rsidR="009E7122" w:rsidRPr="009F06BE" w:rsidTr="000E50E3">
        <w:tc>
          <w:tcPr>
            <w:tcW w:w="567" w:type="dxa"/>
          </w:tcPr>
          <w:p w:rsidR="009E7122" w:rsidRPr="001070A5" w:rsidRDefault="009E7122" w:rsidP="006555C0">
            <w:pPr>
              <w:autoSpaceDE w:val="0"/>
              <w:autoSpaceDN w:val="0"/>
              <w:adjustRightInd w:val="0"/>
            </w:pPr>
            <w:r w:rsidRPr="001070A5">
              <w:t>3</w:t>
            </w:r>
          </w:p>
        </w:tc>
        <w:tc>
          <w:tcPr>
            <w:tcW w:w="4253" w:type="dxa"/>
          </w:tcPr>
          <w:p w:rsidR="009E7122" w:rsidRPr="001070A5" w:rsidRDefault="00A84B22" w:rsidP="006555C0">
            <w:hyperlink r:id="rId10" w:history="1">
              <w:r w:rsidR="009E7122" w:rsidRPr="001070A5">
                <w:rPr>
                  <w:rStyle w:val="ae"/>
                </w:rPr>
                <w:t>http://window.edu.ru</w:t>
              </w:r>
            </w:hyperlink>
          </w:p>
        </w:tc>
        <w:tc>
          <w:tcPr>
            <w:tcW w:w="8080" w:type="dxa"/>
          </w:tcPr>
          <w:p w:rsidR="009E7122" w:rsidRPr="001070A5" w:rsidRDefault="009E7122" w:rsidP="006555C0">
            <w:r w:rsidRPr="001070A5">
              <w:t>Единое окно доступа к образовательным ресурсам</w:t>
            </w:r>
          </w:p>
          <w:p w:rsidR="009E7122" w:rsidRPr="001070A5" w:rsidRDefault="009E7122" w:rsidP="006555C0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7B1817" w:rsidRDefault="009E7122" w:rsidP="00902B6C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7B1817" w:rsidRDefault="009E7122" w:rsidP="006555C0"/>
        </w:tc>
      </w:tr>
      <w:tr w:rsidR="009E7122" w:rsidRPr="009F06BE" w:rsidTr="000E50E3">
        <w:tc>
          <w:tcPr>
            <w:tcW w:w="567" w:type="dxa"/>
          </w:tcPr>
          <w:p w:rsidR="009E7122" w:rsidRPr="001070A5" w:rsidRDefault="009E7122" w:rsidP="006555C0">
            <w:pPr>
              <w:autoSpaceDE w:val="0"/>
              <w:autoSpaceDN w:val="0"/>
              <w:adjustRightInd w:val="0"/>
            </w:pPr>
            <w:r w:rsidRPr="001070A5">
              <w:t>4</w:t>
            </w:r>
          </w:p>
        </w:tc>
        <w:tc>
          <w:tcPr>
            <w:tcW w:w="4253" w:type="dxa"/>
          </w:tcPr>
          <w:p w:rsidR="009E7122" w:rsidRPr="001070A5" w:rsidRDefault="00A84B22" w:rsidP="006555C0">
            <w:hyperlink r:id="rId11" w:history="1">
              <w:r w:rsidR="009E7122" w:rsidRPr="001070A5">
                <w:rPr>
                  <w:rStyle w:val="ae"/>
                </w:rPr>
                <w:t>http://school-collection.edu.ru</w:t>
              </w:r>
            </w:hyperlink>
          </w:p>
        </w:tc>
        <w:tc>
          <w:tcPr>
            <w:tcW w:w="8080" w:type="dxa"/>
          </w:tcPr>
          <w:p w:rsidR="009E7122" w:rsidRPr="001070A5" w:rsidRDefault="009E7122" w:rsidP="006555C0">
            <w:r w:rsidRPr="001070A5">
              <w:t>Единая коллекция цифровых образовательных ресурсов</w:t>
            </w:r>
          </w:p>
          <w:p w:rsidR="009E7122" w:rsidRPr="001070A5" w:rsidRDefault="009E7122" w:rsidP="006555C0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7B1817" w:rsidRDefault="009E7122" w:rsidP="00902B6C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7B1817" w:rsidRDefault="009E7122" w:rsidP="006555C0"/>
        </w:tc>
      </w:tr>
      <w:tr w:rsidR="009E7122" w:rsidRPr="009F06BE" w:rsidTr="000E50E3">
        <w:tc>
          <w:tcPr>
            <w:tcW w:w="567" w:type="dxa"/>
          </w:tcPr>
          <w:p w:rsidR="009E7122" w:rsidRPr="001070A5" w:rsidRDefault="009E7122" w:rsidP="006555C0">
            <w:pPr>
              <w:autoSpaceDE w:val="0"/>
              <w:autoSpaceDN w:val="0"/>
              <w:adjustRightInd w:val="0"/>
            </w:pPr>
            <w:r w:rsidRPr="001070A5">
              <w:t>5</w:t>
            </w:r>
          </w:p>
        </w:tc>
        <w:tc>
          <w:tcPr>
            <w:tcW w:w="4253" w:type="dxa"/>
          </w:tcPr>
          <w:p w:rsidR="009E7122" w:rsidRPr="001070A5" w:rsidRDefault="00A84B22" w:rsidP="006555C0">
            <w:hyperlink r:id="rId12" w:history="1">
              <w:r w:rsidR="009E7122" w:rsidRPr="001070A5">
                <w:rPr>
                  <w:rStyle w:val="ae"/>
                </w:rPr>
                <w:t>http://fcior.edu.ru</w:t>
              </w:r>
            </w:hyperlink>
          </w:p>
        </w:tc>
        <w:tc>
          <w:tcPr>
            <w:tcW w:w="8080" w:type="dxa"/>
          </w:tcPr>
          <w:p w:rsidR="009E7122" w:rsidRPr="001070A5" w:rsidRDefault="009E7122" w:rsidP="006555C0">
            <w:r w:rsidRPr="001070A5">
              <w:t>Федеральный центр информационно-образовательных ресурсов</w:t>
            </w:r>
          </w:p>
          <w:p w:rsidR="009E7122" w:rsidRPr="001070A5" w:rsidRDefault="009E7122" w:rsidP="006555C0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7B1817" w:rsidRDefault="009E7122" w:rsidP="00902B6C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7B1817" w:rsidRDefault="009E7122" w:rsidP="006555C0"/>
        </w:tc>
      </w:tr>
      <w:tr w:rsidR="009E7122" w:rsidRPr="009F06BE" w:rsidTr="000E50E3">
        <w:tc>
          <w:tcPr>
            <w:tcW w:w="567" w:type="dxa"/>
          </w:tcPr>
          <w:p w:rsidR="009E7122" w:rsidRPr="001070A5" w:rsidRDefault="009E7122" w:rsidP="006555C0">
            <w:pPr>
              <w:autoSpaceDE w:val="0"/>
              <w:autoSpaceDN w:val="0"/>
              <w:adjustRightInd w:val="0"/>
            </w:pPr>
            <w:r w:rsidRPr="001070A5">
              <w:t>6</w:t>
            </w:r>
          </w:p>
        </w:tc>
        <w:tc>
          <w:tcPr>
            <w:tcW w:w="4253" w:type="dxa"/>
          </w:tcPr>
          <w:p w:rsidR="009E7122" w:rsidRPr="001070A5" w:rsidRDefault="00A84B22" w:rsidP="006555C0">
            <w:hyperlink r:id="rId13" w:history="1">
              <w:r w:rsidR="009E7122" w:rsidRPr="001070A5">
                <w:rPr>
                  <w:rStyle w:val="ae"/>
                </w:rPr>
                <w:t>http://www.fipi.ru</w:t>
              </w:r>
            </w:hyperlink>
          </w:p>
        </w:tc>
        <w:tc>
          <w:tcPr>
            <w:tcW w:w="8080" w:type="dxa"/>
          </w:tcPr>
          <w:p w:rsidR="009E7122" w:rsidRPr="001070A5" w:rsidRDefault="009E7122" w:rsidP="006555C0">
            <w:r w:rsidRPr="001070A5">
              <w:t>Федеральный институт педагогических измерений</w:t>
            </w:r>
          </w:p>
          <w:p w:rsidR="009E7122" w:rsidRPr="001070A5" w:rsidRDefault="009E7122" w:rsidP="006555C0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7B1817" w:rsidRDefault="009E7122" w:rsidP="00902B6C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7B1817" w:rsidRDefault="009E7122" w:rsidP="006555C0"/>
        </w:tc>
      </w:tr>
      <w:tr w:rsidR="009E7122" w:rsidRPr="009F06BE" w:rsidTr="000E50E3">
        <w:tc>
          <w:tcPr>
            <w:tcW w:w="567" w:type="dxa"/>
          </w:tcPr>
          <w:p w:rsidR="009E7122" w:rsidRPr="001070A5" w:rsidRDefault="009E7122" w:rsidP="006555C0">
            <w:pPr>
              <w:autoSpaceDE w:val="0"/>
              <w:autoSpaceDN w:val="0"/>
              <w:adjustRightInd w:val="0"/>
            </w:pPr>
            <w:r w:rsidRPr="001070A5">
              <w:t>7</w:t>
            </w:r>
          </w:p>
        </w:tc>
        <w:tc>
          <w:tcPr>
            <w:tcW w:w="4253" w:type="dxa"/>
          </w:tcPr>
          <w:p w:rsidR="009E7122" w:rsidRPr="001070A5" w:rsidRDefault="00A84B22" w:rsidP="00C12D25">
            <w:hyperlink r:id="rId14" w:history="1">
              <w:r w:rsidR="009E7122" w:rsidRPr="001070A5">
                <w:rPr>
                  <w:rStyle w:val="ae"/>
                </w:rPr>
                <w:t>http://geo.1september.ru/urok/</w:t>
              </w:r>
            </w:hyperlink>
          </w:p>
        </w:tc>
        <w:tc>
          <w:tcPr>
            <w:tcW w:w="8080" w:type="dxa"/>
          </w:tcPr>
          <w:p w:rsidR="009E7122" w:rsidRPr="001070A5" w:rsidRDefault="009E7122" w:rsidP="00C12D25">
            <w:r w:rsidRPr="001070A5">
              <w:t>Я иду на урок географии: 1 сентября</w:t>
            </w:r>
          </w:p>
          <w:p w:rsidR="009E7122" w:rsidRPr="001070A5" w:rsidRDefault="009E7122" w:rsidP="00C12D25"/>
        </w:tc>
        <w:tc>
          <w:tcPr>
            <w:tcW w:w="992" w:type="dxa"/>
            <w:tcBorders>
              <w:top w:val="single" w:sz="4" w:space="0" w:color="auto"/>
            </w:tcBorders>
          </w:tcPr>
          <w:p w:rsidR="009E7122" w:rsidRPr="007B1817" w:rsidRDefault="009E7122" w:rsidP="00902B6C"/>
        </w:tc>
        <w:tc>
          <w:tcPr>
            <w:tcW w:w="992" w:type="dxa"/>
            <w:tcBorders>
              <w:top w:val="single" w:sz="4" w:space="0" w:color="auto"/>
            </w:tcBorders>
          </w:tcPr>
          <w:p w:rsidR="009E7122" w:rsidRPr="007B1817" w:rsidRDefault="009E7122" w:rsidP="006555C0"/>
        </w:tc>
      </w:tr>
      <w:tr w:rsidR="009E7122" w:rsidRPr="009F06BE" w:rsidTr="000E50E3">
        <w:tc>
          <w:tcPr>
            <w:tcW w:w="567" w:type="dxa"/>
          </w:tcPr>
          <w:p w:rsidR="009E7122" w:rsidRPr="001070A5" w:rsidRDefault="009E7122" w:rsidP="006555C0">
            <w:pPr>
              <w:autoSpaceDE w:val="0"/>
              <w:autoSpaceDN w:val="0"/>
              <w:adjustRightInd w:val="0"/>
            </w:pPr>
            <w:r w:rsidRPr="001070A5">
              <w:t>8</w:t>
            </w:r>
          </w:p>
        </w:tc>
        <w:tc>
          <w:tcPr>
            <w:tcW w:w="4253" w:type="dxa"/>
          </w:tcPr>
          <w:p w:rsidR="009E7122" w:rsidRPr="001070A5" w:rsidRDefault="00A84B22" w:rsidP="00C12D25">
            <w:hyperlink r:id="rId15" w:history="1">
              <w:r w:rsidR="009E7122" w:rsidRPr="001070A5">
                <w:rPr>
                  <w:rStyle w:val="ae"/>
                </w:rPr>
                <w:t>http://interneturok.ru/</w:t>
              </w:r>
            </w:hyperlink>
          </w:p>
          <w:p w:rsidR="009E7122" w:rsidRPr="001070A5" w:rsidRDefault="009E7122" w:rsidP="00C12D25"/>
        </w:tc>
        <w:tc>
          <w:tcPr>
            <w:tcW w:w="8080" w:type="dxa"/>
          </w:tcPr>
          <w:p w:rsidR="009E7122" w:rsidRPr="001070A5" w:rsidRDefault="009E7122" w:rsidP="00C12D25">
            <w:r w:rsidRPr="001070A5">
              <w:t>Видео уроки по географии</w:t>
            </w:r>
          </w:p>
          <w:p w:rsidR="009E7122" w:rsidRPr="001070A5" w:rsidRDefault="009E7122" w:rsidP="00C12D25"/>
        </w:tc>
        <w:tc>
          <w:tcPr>
            <w:tcW w:w="992" w:type="dxa"/>
            <w:tcBorders>
              <w:top w:val="single" w:sz="4" w:space="0" w:color="auto"/>
            </w:tcBorders>
          </w:tcPr>
          <w:p w:rsidR="009E7122" w:rsidRPr="007B1817" w:rsidRDefault="009E7122" w:rsidP="00902B6C"/>
        </w:tc>
        <w:tc>
          <w:tcPr>
            <w:tcW w:w="992" w:type="dxa"/>
            <w:tcBorders>
              <w:top w:val="single" w:sz="4" w:space="0" w:color="auto"/>
            </w:tcBorders>
          </w:tcPr>
          <w:p w:rsidR="009E7122" w:rsidRPr="007B1817" w:rsidRDefault="009E7122" w:rsidP="006555C0"/>
        </w:tc>
      </w:tr>
      <w:tr w:rsidR="009E7122" w:rsidRPr="009F06BE" w:rsidTr="000E50E3">
        <w:tc>
          <w:tcPr>
            <w:tcW w:w="567" w:type="dxa"/>
          </w:tcPr>
          <w:p w:rsidR="009E7122" w:rsidRPr="001070A5" w:rsidRDefault="009E7122" w:rsidP="006555C0">
            <w:pPr>
              <w:autoSpaceDE w:val="0"/>
              <w:autoSpaceDN w:val="0"/>
              <w:adjustRightInd w:val="0"/>
            </w:pPr>
            <w:r w:rsidRPr="001070A5">
              <w:t>9</w:t>
            </w:r>
          </w:p>
        </w:tc>
        <w:tc>
          <w:tcPr>
            <w:tcW w:w="4253" w:type="dxa"/>
          </w:tcPr>
          <w:p w:rsidR="009E7122" w:rsidRPr="001070A5" w:rsidRDefault="00A84B22" w:rsidP="00C12D25">
            <w:hyperlink r:id="rId16" w:history="1">
              <w:r w:rsidR="009E7122" w:rsidRPr="001070A5">
                <w:rPr>
                  <w:rStyle w:val="ae"/>
                </w:rPr>
                <w:t>http://www.uchportal.ru/publ/15-1-0-198</w:t>
              </w:r>
            </w:hyperlink>
          </w:p>
        </w:tc>
        <w:tc>
          <w:tcPr>
            <w:tcW w:w="8080" w:type="dxa"/>
          </w:tcPr>
          <w:p w:rsidR="009E7122" w:rsidRPr="001070A5" w:rsidRDefault="009E7122" w:rsidP="00C12D25">
            <w:r w:rsidRPr="001070A5">
              <w:t>Учительский портал: урок, презентация, тесты, интерактивная доска</w:t>
            </w:r>
          </w:p>
          <w:p w:rsidR="009E7122" w:rsidRPr="001070A5" w:rsidRDefault="009E7122" w:rsidP="00C12D25"/>
        </w:tc>
        <w:tc>
          <w:tcPr>
            <w:tcW w:w="992" w:type="dxa"/>
            <w:tcBorders>
              <w:top w:val="single" w:sz="4" w:space="0" w:color="auto"/>
            </w:tcBorders>
          </w:tcPr>
          <w:p w:rsidR="009E7122" w:rsidRPr="007B1817" w:rsidRDefault="009E7122" w:rsidP="00902B6C"/>
        </w:tc>
        <w:tc>
          <w:tcPr>
            <w:tcW w:w="992" w:type="dxa"/>
            <w:tcBorders>
              <w:top w:val="single" w:sz="4" w:space="0" w:color="auto"/>
            </w:tcBorders>
          </w:tcPr>
          <w:p w:rsidR="009E7122" w:rsidRPr="007B1817" w:rsidRDefault="009E7122" w:rsidP="006555C0"/>
        </w:tc>
      </w:tr>
      <w:tr w:rsidR="009E7122" w:rsidRPr="009F06BE" w:rsidTr="000E50E3">
        <w:tc>
          <w:tcPr>
            <w:tcW w:w="567" w:type="dxa"/>
          </w:tcPr>
          <w:p w:rsidR="009E7122" w:rsidRPr="001070A5" w:rsidRDefault="009E7122" w:rsidP="006555C0">
            <w:pPr>
              <w:autoSpaceDE w:val="0"/>
              <w:autoSpaceDN w:val="0"/>
              <w:adjustRightInd w:val="0"/>
            </w:pPr>
            <w:r w:rsidRPr="001070A5">
              <w:t>10</w:t>
            </w:r>
          </w:p>
        </w:tc>
        <w:tc>
          <w:tcPr>
            <w:tcW w:w="4253" w:type="dxa"/>
          </w:tcPr>
          <w:p w:rsidR="009E7122" w:rsidRPr="001070A5" w:rsidRDefault="00A84B22" w:rsidP="00C12D25">
            <w:hyperlink r:id="rId17" w:history="1">
              <w:r w:rsidR="009E7122" w:rsidRPr="001070A5">
                <w:rPr>
                  <w:rStyle w:val="ae"/>
                </w:rPr>
                <w:t>http://www.openclass.ru/sub/География</w:t>
              </w:r>
            </w:hyperlink>
          </w:p>
        </w:tc>
        <w:tc>
          <w:tcPr>
            <w:tcW w:w="8080" w:type="dxa"/>
          </w:tcPr>
          <w:p w:rsidR="009E7122" w:rsidRPr="001070A5" w:rsidRDefault="009E7122" w:rsidP="00C12D25">
            <w:r w:rsidRPr="001070A5">
              <w:t>Открытый урок: ЦОР, презентации, разработка уроков, программы.</w:t>
            </w:r>
          </w:p>
          <w:p w:rsidR="009E7122" w:rsidRPr="001070A5" w:rsidRDefault="009E7122" w:rsidP="00C12D25"/>
        </w:tc>
        <w:tc>
          <w:tcPr>
            <w:tcW w:w="992" w:type="dxa"/>
            <w:tcBorders>
              <w:top w:val="single" w:sz="4" w:space="0" w:color="auto"/>
            </w:tcBorders>
          </w:tcPr>
          <w:p w:rsidR="009E7122" w:rsidRPr="007B1817" w:rsidRDefault="009E7122" w:rsidP="00902B6C"/>
        </w:tc>
        <w:tc>
          <w:tcPr>
            <w:tcW w:w="992" w:type="dxa"/>
            <w:tcBorders>
              <w:top w:val="single" w:sz="4" w:space="0" w:color="auto"/>
            </w:tcBorders>
          </w:tcPr>
          <w:p w:rsidR="009E7122" w:rsidRPr="007B1817" w:rsidRDefault="009E7122" w:rsidP="006555C0"/>
        </w:tc>
      </w:tr>
      <w:tr w:rsidR="009E7122" w:rsidRPr="009F06BE" w:rsidTr="000E50E3">
        <w:tc>
          <w:tcPr>
            <w:tcW w:w="567" w:type="dxa"/>
          </w:tcPr>
          <w:p w:rsidR="009E7122" w:rsidRPr="001070A5" w:rsidRDefault="009E7122" w:rsidP="006555C0">
            <w:pPr>
              <w:autoSpaceDE w:val="0"/>
              <w:autoSpaceDN w:val="0"/>
              <w:adjustRightInd w:val="0"/>
            </w:pPr>
            <w:r w:rsidRPr="001070A5">
              <w:t>11</w:t>
            </w:r>
          </w:p>
        </w:tc>
        <w:tc>
          <w:tcPr>
            <w:tcW w:w="4253" w:type="dxa"/>
          </w:tcPr>
          <w:p w:rsidR="009E7122" w:rsidRPr="001070A5" w:rsidRDefault="00A84B22" w:rsidP="00C12D25">
            <w:hyperlink r:id="rId18" w:history="1">
              <w:r w:rsidR="009E7122" w:rsidRPr="001070A5">
                <w:rPr>
                  <w:rStyle w:val="ae"/>
                </w:rPr>
                <w:t>http://geo2000.ru/</w:t>
              </w:r>
            </w:hyperlink>
          </w:p>
        </w:tc>
        <w:tc>
          <w:tcPr>
            <w:tcW w:w="8080" w:type="dxa"/>
          </w:tcPr>
          <w:p w:rsidR="009E7122" w:rsidRPr="001070A5" w:rsidRDefault="009E7122" w:rsidP="00C12D25">
            <w:r w:rsidRPr="001070A5">
              <w:t>О странах мира</w:t>
            </w:r>
          </w:p>
          <w:p w:rsidR="009E7122" w:rsidRPr="001070A5" w:rsidRDefault="009E7122" w:rsidP="00C12D25"/>
        </w:tc>
        <w:tc>
          <w:tcPr>
            <w:tcW w:w="992" w:type="dxa"/>
            <w:tcBorders>
              <w:top w:val="single" w:sz="4" w:space="0" w:color="auto"/>
            </w:tcBorders>
          </w:tcPr>
          <w:p w:rsidR="009E7122" w:rsidRPr="007B1817" w:rsidRDefault="009E7122" w:rsidP="00902B6C"/>
        </w:tc>
        <w:tc>
          <w:tcPr>
            <w:tcW w:w="992" w:type="dxa"/>
            <w:tcBorders>
              <w:top w:val="single" w:sz="4" w:space="0" w:color="auto"/>
            </w:tcBorders>
          </w:tcPr>
          <w:p w:rsidR="009E7122" w:rsidRPr="007B1817" w:rsidRDefault="009E7122" w:rsidP="006555C0"/>
        </w:tc>
      </w:tr>
      <w:tr w:rsidR="009E7122" w:rsidRPr="009F06BE" w:rsidTr="000E50E3">
        <w:tc>
          <w:tcPr>
            <w:tcW w:w="567" w:type="dxa"/>
          </w:tcPr>
          <w:p w:rsidR="009E7122" w:rsidRPr="001070A5" w:rsidRDefault="009E7122" w:rsidP="006555C0">
            <w:pPr>
              <w:autoSpaceDE w:val="0"/>
              <w:autoSpaceDN w:val="0"/>
              <w:adjustRightInd w:val="0"/>
            </w:pPr>
            <w:r w:rsidRPr="001070A5">
              <w:t>12</w:t>
            </w:r>
          </w:p>
        </w:tc>
        <w:tc>
          <w:tcPr>
            <w:tcW w:w="4253" w:type="dxa"/>
          </w:tcPr>
          <w:p w:rsidR="009E7122" w:rsidRPr="001070A5" w:rsidRDefault="00A84B22" w:rsidP="00C12D25">
            <w:hyperlink r:id="rId19" w:history="1">
              <w:r w:rsidR="009E7122" w:rsidRPr="001070A5">
                <w:rPr>
                  <w:rStyle w:val="ae"/>
                </w:rPr>
                <w:t>http://geo.historic.ru/</w:t>
              </w:r>
            </w:hyperlink>
          </w:p>
        </w:tc>
        <w:tc>
          <w:tcPr>
            <w:tcW w:w="8080" w:type="dxa"/>
          </w:tcPr>
          <w:p w:rsidR="009E7122" w:rsidRPr="001070A5" w:rsidRDefault="009E7122" w:rsidP="00C12D25">
            <w:r w:rsidRPr="001070A5">
              <w:t>Страны мира: географический справочник и карты</w:t>
            </w:r>
          </w:p>
          <w:p w:rsidR="009E7122" w:rsidRPr="001070A5" w:rsidRDefault="009E7122" w:rsidP="00C12D25"/>
        </w:tc>
        <w:tc>
          <w:tcPr>
            <w:tcW w:w="992" w:type="dxa"/>
            <w:tcBorders>
              <w:top w:val="single" w:sz="4" w:space="0" w:color="auto"/>
            </w:tcBorders>
          </w:tcPr>
          <w:p w:rsidR="009E7122" w:rsidRPr="007B1817" w:rsidRDefault="009E7122" w:rsidP="00902B6C"/>
        </w:tc>
        <w:tc>
          <w:tcPr>
            <w:tcW w:w="992" w:type="dxa"/>
            <w:tcBorders>
              <w:top w:val="single" w:sz="4" w:space="0" w:color="auto"/>
            </w:tcBorders>
          </w:tcPr>
          <w:p w:rsidR="009E7122" w:rsidRPr="007B1817" w:rsidRDefault="009E7122" w:rsidP="006555C0"/>
        </w:tc>
      </w:tr>
      <w:tr w:rsidR="009E7122" w:rsidRPr="009F06BE" w:rsidTr="000E50E3">
        <w:tc>
          <w:tcPr>
            <w:tcW w:w="567" w:type="dxa"/>
          </w:tcPr>
          <w:p w:rsidR="009E7122" w:rsidRPr="001070A5" w:rsidRDefault="009E7122" w:rsidP="006555C0">
            <w:pPr>
              <w:autoSpaceDE w:val="0"/>
              <w:autoSpaceDN w:val="0"/>
              <w:adjustRightInd w:val="0"/>
            </w:pPr>
            <w:r w:rsidRPr="001070A5">
              <w:t>13</w:t>
            </w:r>
          </w:p>
        </w:tc>
        <w:tc>
          <w:tcPr>
            <w:tcW w:w="4253" w:type="dxa"/>
          </w:tcPr>
          <w:p w:rsidR="009E7122" w:rsidRPr="001070A5" w:rsidRDefault="00A84B22" w:rsidP="00C12D25">
            <w:hyperlink r:id="rId20" w:history="1">
              <w:r w:rsidR="009E7122" w:rsidRPr="001070A5">
                <w:rPr>
                  <w:rStyle w:val="ae"/>
                </w:rPr>
                <w:t>http://www.mirkart.ru/</w:t>
              </w:r>
            </w:hyperlink>
          </w:p>
        </w:tc>
        <w:tc>
          <w:tcPr>
            <w:tcW w:w="8080" w:type="dxa"/>
          </w:tcPr>
          <w:p w:rsidR="009E7122" w:rsidRPr="001070A5" w:rsidRDefault="009E7122" w:rsidP="00C12D25">
            <w:r w:rsidRPr="001070A5">
              <w:t>Интерактивные карты</w:t>
            </w:r>
          </w:p>
          <w:p w:rsidR="009E7122" w:rsidRPr="001070A5" w:rsidRDefault="009E7122" w:rsidP="00C12D25"/>
        </w:tc>
        <w:tc>
          <w:tcPr>
            <w:tcW w:w="992" w:type="dxa"/>
            <w:tcBorders>
              <w:top w:val="single" w:sz="4" w:space="0" w:color="auto"/>
            </w:tcBorders>
          </w:tcPr>
          <w:p w:rsidR="009E7122" w:rsidRPr="007B1817" w:rsidRDefault="009E7122" w:rsidP="00902B6C"/>
        </w:tc>
        <w:tc>
          <w:tcPr>
            <w:tcW w:w="992" w:type="dxa"/>
            <w:tcBorders>
              <w:top w:val="single" w:sz="4" w:space="0" w:color="auto"/>
            </w:tcBorders>
          </w:tcPr>
          <w:p w:rsidR="009E7122" w:rsidRPr="007B1817" w:rsidRDefault="009E7122" w:rsidP="006555C0"/>
        </w:tc>
      </w:tr>
      <w:tr w:rsidR="009E7122" w:rsidRPr="009F06BE" w:rsidTr="000E50E3">
        <w:tc>
          <w:tcPr>
            <w:tcW w:w="567" w:type="dxa"/>
          </w:tcPr>
          <w:p w:rsidR="009E7122" w:rsidRPr="001070A5" w:rsidRDefault="009E7122" w:rsidP="006555C0">
            <w:pPr>
              <w:autoSpaceDE w:val="0"/>
              <w:autoSpaceDN w:val="0"/>
              <w:adjustRightInd w:val="0"/>
            </w:pPr>
            <w:r w:rsidRPr="001070A5">
              <w:t>14</w:t>
            </w:r>
          </w:p>
        </w:tc>
        <w:tc>
          <w:tcPr>
            <w:tcW w:w="4253" w:type="dxa"/>
          </w:tcPr>
          <w:p w:rsidR="009E7122" w:rsidRPr="001070A5" w:rsidRDefault="00A84B22" w:rsidP="00C12D25">
            <w:hyperlink r:id="rId21" w:history="1">
              <w:r w:rsidR="009E7122" w:rsidRPr="001070A5">
                <w:rPr>
                  <w:rStyle w:val="ae"/>
                </w:rPr>
                <w:t>http://www.geografia.ru/</w:t>
              </w:r>
            </w:hyperlink>
          </w:p>
        </w:tc>
        <w:tc>
          <w:tcPr>
            <w:tcW w:w="8080" w:type="dxa"/>
          </w:tcPr>
          <w:p w:rsidR="009E7122" w:rsidRPr="001070A5" w:rsidRDefault="009E7122" w:rsidP="00C12D25">
            <w:r w:rsidRPr="001070A5">
              <w:t>Страноведческая журналистика</w:t>
            </w:r>
          </w:p>
          <w:p w:rsidR="009E7122" w:rsidRPr="001070A5" w:rsidRDefault="009E7122" w:rsidP="00C12D25"/>
        </w:tc>
        <w:tc>
          <w:tcPr>
            <w:tcW w:w="992" w:type="dxa"/>
            <w:tcBorders>
              <w:top w:val="single" w:sz="4" w:space="0" w:color="auto"/>
            </w:tcBorders>
          </w:tcPr>
          <w:p w:rsidR="009E7122" w:rsidRPr="007B1817" w:rsidRDefault="009E7122" w:rsidP="00902B6C"/>
        </w:tc>
        <w:tc>
          <w:tcPr>
            <w:tcW w:w="992" w:type="dxa"/>
            <w:tcBorders>
              <w:top w:val="single" w:sz="4" w:space="0" w:color="auto"/>
            </w:tcBorders>
          </w:tcPr>
          <w:p w:rsidR="009E7122" w:rsidRPr="007B1817" w:rsidRDefault="009E7122" w:rsidP="006555C0"/>
        </w:tc>
      </w:tr>
      <w:tr w:rsidR="009E7122" w:rsidRPr="009F06BE" w:rsidTr="000E50E3">
        <w:tc>
          <w:tcPr>
            <w:tcW w:w="567" w:type="dxa"/>
          </w:tcPr>
          <w:p w:rsidR="009E7122" w:rsidRPr="001070A5" w:rsidRDefault="009E7122" w:rsidP="006555C0">
            <w:pPr>
              <w:autoSpaceDE w:val="0"/>
              <w:autoSpaceDN w:val="0"/>
              <w:adjustRightInd w:val="0"/>
            </w:pPr>
            <w:r w:rsidRPr="001070A5">
              <w:t>15</w:t>
            </w:r>
          </w:p>
        </w:tc>
        <w:tc>
          <w:tcPr>
            <w:tcW w:w="4253" w:type="dxa"/>
          </w:tcPr>
          <w:p w:rsidR="009E7122" w:rsidRPr="001070A5" w:rsidRDefault="00A84B22" w:rsidP="00C12D25">
            <w:hyperlink r:id="rId22" w:history="1">
              <w:r w:rsidR="009E7122" w:rsidRPr="001070A5">
                <w:rPr>
                  <w:rStyle w:val="ae"/>
                </w:rPr>
                <w:t>http://megabook.ru/article/Административно-территориальное%20деление%20России</w:t>
              </w:r>
            </w:hyperlink>
          </w:p>
        </w:tc>
        <w:tc>
          <w:tcPr>
            <w:tcW w:w="8080" w:type="dxa"/>
          </w:tcPr>
          <w:p w:rsidR="009E7122" w:rsidRPr="001070A5" w:rsidRDefault="009E7122" w:rsidP="00C12D25">
            <w:r w:rsidRPr="001070A5">
              <w:t>Административно-территориальное деление России</w:t>
            </w:r>
          </w:p>
          <w:p w:rsidR="009E7122" w:rsidRPr="001070A5" w:rsidRDefault="009E7122" w:rsidP="00C12D25"/>
        </w:tc>
        <w:tc>
          <w:tcPr>
            <w:tcW w:w="992" w:type="dxa"/>
            <w:tcBorders>
              <w:top w:val="single" w:sz="4" w:space="0" w:color="auto"/>
            </w:tcBorders>
          </w:tcPr>
          <w:p w:rsidR="009E7122" w:rsidRPr="007B1817" w:rsidRDefault="009E7122" w:rsidP="00902B6C"/>
        </w:tc>
        <w:tc>
          <w:tcPr>
            <w:tcW w:w="992" w:type="dxa"/>
            <w:tcBorders>
              <w:top w:val="single" w:sz="4" w:space="0" w:color="auto"/>
            </w:tcBorders>
          </w:tcPr>
          <w:p w:rsidR="009E7122" w:rsidRPr="007B1817" w:rsidRDefault="009E7122" w:rsidP="006555C0"/>
        </w:tc>
      </w:tr>
      <w:tr w:rsidR="009E7122" w:rsidRPr="009F06BE" w:rsidTr="000E50E3">
        <w:tc>
          <w:tcPr>
            <w:tcW w:w="567" w:type="dxa"/>
          </w:tcPr>
          <w:p w:rsidR="009E7122" w:rsidRPr="001070A5" w:rsidRDefault="009E7122" w:rsidP="006555C0">
            <w:pPr>
              <w:autoSpaceDE w:val="0"/>
              <w:autoSpaceDN w:val="0"/>
              <w:adjustRightInd w:val="0"/>
            </w:pPr>
            <w:r w:rsidRPr="001070A5">
              <w:t>16</w:t>
            </w:r>
          </w:p>
        </w:tc>
        <w:tc>
          <w:tcPr>
            <w:tcW w:w="4253" w:type="dxa"/>
          </w:tcPr>
          <w:p w:rsidR="009E7122" w:rsidRPr="001070A5" w:rsidRDefault="00A84B22" w:rsidP="006555C0">
            <w:hyperlink r:id="rId23" w:history="1">
              <w:r w:rsidR="009E7122" w:rsidRPr="001070A5">
                <w:rPr>
                  <w:rStyle w:val="ae"/>
                </w:rPr>
                <w:t>http://www.nat-geo.ru</w:t>
              </w:r>
            </w:hyperlink>
          </w:p>
          <w:p w:rsidR="009E7122" w:rsidRPr="001070A5" w:rsidRDefault="009E7122" w:rsidP="006555C0"/>
        </w:tc>
        <w:tc>
          <w:tcPr>
            <w:tcW w:w="8080" w:type="dxa"/>
          </w:tcPr>
          <w:p w:rsidR="009E7122" w:rsidRPr="001070A5" w:rsidRDefault="009E7122" w:rsidP="00C11E68">
            <w:r w:rsidRPr="001070A5">
              <w:t>NationalGeographic - 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7B1817" w:rsidRDefault="009E7122" w:rsidP="00902B6C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7B1817" w:rsidRDefault="009E7122" w:rsidP="006555C0"/>
        </w:tc>
      </w:tr>
      <w:tr w:rsidR="009E7122" w:rsidRPr="009F06BE" w:rsidTr="000E50E3">
        <w:tc>
          <w:tcPr>
            <w:tcW w:w="567" w:type="dxa"/>
          </w:tcPr>
          <w:p w:rsidR="009E7122" w:rsidRPr="001070A5" w:rsidRDefault="009E7122" w:rsidP="006555C0">
            <w:pPr>
              <w:autoSpaceDE w:val="0"/>
              <w:autoSpaceDN w:val="0"/>
              <w:adjustRightInd w:val="0"/>
            </w:pPr>
            <w:r w:rsidRPr="001070A5">
              <w:t>17</w:t>
            </w:r>
          </w:p>
        </w:tc>
        <w:tc>
          <w:tcPr>
            <w:tcW w:w="4253" w:type="dxa"/>
          </w:tcPr>
          <w:p w:rsidR="009E7122" w:rsidRPr="001070A5" w:rsidRDefault="00A84B22" w:rsidP="006555C0">
            <w:hyperlink r:id="rId24" w:history="1">
              <w:r w:rsidR="009E7122" w:rsidRPr="001070A5">
                <w:rPr>
                  <w:rStyle w:val="ae"/>
                </w:rPr>
                <w:t>http://chronicl.chat.ru/</w:t>
              </w:r>
            </w:hyperlink>
          </w:p>
          <w:p w:rsidR="009E7122" w:rsidRPr="001070A5" w:rsidRDefault="009E7122" w:rsidP="006555C0"/>
        </w:tc>
        <w:tc>
          <w:tcPr>
            <w:tcW w:w="8080" w:type="dxa"/>
          </w:tcPr>
          <w:p w:rsidR="009E7122" w:rsidRPr="001070A5" w:rsidRDefault="009E7122" w:rsidP="00C11E68">
            <w:r w:rsidRPr="001070A5">
              <w:t>Хроники катастроф 1997-20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7B1817" w:rsidRDefault="009E7122" w:rsidP="00902B6C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7B1817" w:rsidRDefault="009E7122" w:rsidP="006555C0"/>
        </w:tc>
      </w:tr>
      <w:tr w:rsidR="009E7122" w:rsidRPr="009F06BE" w:rsidTr="000E50E3">
        <w:tc>
          <w:tcPr>
            <w:tcW w:w="567" w:type="dxa"/>
          </w:tcPr>
          <w:p w:rsidR="009E7122" w:rsidRPr="001070A5" w:rsidRDefault="009E7122" w:rsidP="006555C0">
            <w:pPr>
              <w:autoSpaceDE w:val="0"/>
              <w:autoSpaceDN w:val="0"/>
              <w:adjustRightInd w:val="0"/>
            </w:pPr>
            <w:r w:rsidRPr="001070A5">
              <w:t>18</w:t>
            </w:r>
          </w:p>
        </w:tc>
        <w:tc>
          <w:tcPr>
            <w:tcW w:w="4253" w:type="dxa"/>
          </w:tcPr>
          <w:p w:rsidR="009E7122" w:rsidRPr="001070A5" w:rsidRDefault="00A84B22" w:rsidP="006555C0">
            <w:hyperlink r:id="rId25" w:history="1">
              <w:r w:rsidR="009E7122" w:rsidRPr="001070A5">
                <w:rPr>
                  <w:rStyle w:val="ae"/>
                </w:rPr>
                <w:t>http://spelestology.narod.ru/</w:t>
              </w:r>
            </w:hyperlink>
          </w:p>
          <w:p w:rsidR="009E7122" w:rsidRPr="001070A5" w:rsidRDefault="009E7122" w:rsidP="006555C0"/>
        </w:tc>
        <w:tc>
          <w:tcPr>
            <w:tcW w:w="8080" w:type="dxa"/>
          </w:tcPr>
          <w:p w:rsidR="009E7122" w:rsidRPr="001070A5" w:rsidRDefault="009E7122" w:rsidP="00C11E68">
            <w:r w:rsidRPr="001070A5">
              <w:t>Спелеолог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7B1817" w:rsidRDefault="009E7122" w:rsidP="00902B6C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7B1817" w:rsidRDefault="009E7122" w:rsidP="006555C0"/>
        </w:tc>
      </w:tr>
      <w:tr w:rsidR="009E7122" w:rsidRPr="009F06BE" w:rsidTr="000E50E3">
        <w:tc>
          <w:tcPr>
            <w:tcW w:w="567" w:type="dxa"/>
          </w:tcPr>
          <w:p w:rsidR="009E7122" w:rsidRPr="001070A5" w:rsidRDefault="009E7122" w:rsidP="006555C0">
            <w:pPr>
              <w:autoSpaceDE w:val="0"/>
              <w:autoSpaceDN w:val="0"/>
              <w:adjustRightInd w:val="0"/>
            </w:pPr>
            <w:r w:rsidRPr="001070A5">
              <w:t>19</w:t>
            </w:r>
          </w:p>
        </w:tc>
        <w:tc>
          <w:tcPr>
            <w:tcW w:w="4253" w:type="dxa"/>
          </w:tcPr>
          <w:p w:rsidR="009E7122" w:rsidRPr="001070A5" w:rsidRDefault="00A84B22" w:rsidP="006555C0">
            <w:hyperlink r:id="rId26" w:history="1">
              <w:r w:rsidR="009E7122" w:rsidRPr="001070A5">
                <w:rPr>
                  <w:rStyle w:val="ae"/>
                </w:rPr>
                <w:t>https://slovari.yandex.ru/~книги/</w:t>
              </w:r>
            </w:hyperlink>
          </w:p>
          <w:p w:rsidR="009E7122" w:rsidRPr="001070A5" w:rsidRDefault="009E7122" w:rsidP="006555C0"/>
        </w:tc>
        <w:tc>
          <w:tcPr>
            <w:tcW w:w="8080" w:type="dxa"/>
          </w:tcPr>
          <w:p w:rsidR="009E7122" w:rsidRPr="001070A5" w:rsidRDefault="009E7122" w:rsidP="00C11E68">
            <w:r w:rsidRPr="001070A5">
              <w:t>Современные географические названия: словар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7B1817" w:rsidRDefault="009E7122" w:rsidP="00902B6C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7B1817" w:rsidRDefault="009E7122" w:rsidP="006555C0"/>
        </w:tc>
      </w:tr>
      <w:tr w:rsidR="009E7122" w:rsidRPr="009F06BE" w:rsidTr="000E50E3">
        <w:tc>
          <w:tcPr>
            <w:tcW w:w="567" w:type="dxa"/>
          </w:tcPr>
          <w:p w:rsidR="009E7122" w:rsidRPr="001070A5" w:rsidRDefault="009E7122" w:rsidP="006555C0">
            <w:pPr>
              <w:autoSpaceDE w:val="0"/>
              <w:autoSpaceDN w:val="0"/>
              <w:adjustRightInd w:val="0"/>
            </w:pPr>
            <w:r w:rsidRPr="001070A5">
              <w:t>20</w:t>
            </w:r>
          </w:p>
        </w:tc>
        <w:tc>
          <w:tcPr>
            <w:tcW w:w="4253" w:type="dxa"/>
          </w:tcPr>
          <w:p w:rsidR="009E7122" w:rsidRPr="001070A5" w:rsidRDefault="00A84B22" w:rsidP="006555C0">
            <w:hyperlink r:id="rId27" w:history="1">
              <w:r w:rsidR="009E7122" w:rsidRPr="001070A5">
                <w:rPr>
                  <w:rStyle w:val="ae"/>
                </w:rPr>
                <w:t>https://gitso-outage.oracle.com/thinkquest</w:t>
              </w:r>
            </w:hyperlink>
          </w:p>
          <w:p w:rsidR="009E7122" w:rsidRPr="001070A5" w:rsidRDefault="009E7122" w:rsidP="006555C0"/>
        </w:tc>
        <w:tc>
          <w:tcPr>
            <w:tcW w:w="8080" w:type="dxa"/>
          </w:tcPr>
          <w:p w:rsidR="009E7122" w:rsidRPr="001070A5" w:rsidRDefault="009E7122" w:rsidP="00C11E68">
            <w:r w:rsidRPr="001070A5">
              <w:t>Сибирь - страна чуде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7B1817" w:rsidRDefault="009E7122" w:rsidP="00902B6C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7B1817" w:rsidRDefault="009E7122" w:rsidP="006555C0"/>
        </w:tc>
      </w:tr>
      <w:tr w:rsidR="009E7122" w:rsidRPr="009F06BE" w:rsidTr="000E50E3">
        <w:tc>
          <w:tcPr>
            <w:tcW w:w="567" w:type="dxa"/>
          </w:tcPr>
          <w:p w:rsidR="009E7122" w:rsidRPr="001070A5" w:rsidRDefault="009E7122" w:rsidP="006555C0">
            <w:pPr>
              <w:autoSpaceDE w:val="0"/>
              <w:autoSpaceDN w:val="0"/>
              <w:adjustRightInd w:val="0"/>
            </w:pPr>
            <w:r w:rsidRPr="001070A5">
              <w:t>21</w:t>
            </w:r>
          </w:p>
        </w:tc>
        <w:tc>
          <w:tcPr>
            <w:tcW w:w="4253" w:type="dxa"/>
          </w:tcPr>
          <w:p w:rsidR="009E7122" w:rsidRPr="001070A5" w:rsidRDefault="00A84B22" w:rsidP="00C12D25">
            <w:hyperlink r:id="rId28" w:history="1">
              <w:r w:rsidR="009E7122" w:rsidRPr="001070A5">
                <w:rPr>
                  <w:rStyle w:val="ae"/>
                </w:rPr>
                <w:t>http://katastroffi.narod.ru/</w:t>
              </w:r>
            </w:hyperlink>
          </w:p>
          <w:p w:rsidR="009E7122" w:rsidRPr="001070A5" w:rsidRDefault="009E7122" w:rsidP="00C12D25"/>
        </w:tc>
        <w:tc>
          <w:tcPr>
            <w:tcW w:w="8080" w:type="dxa"/>
          </w:tcPr>
          <w:p w:rsidR="009E7122" w:rsidRPr="001070A5" w:rsidRDefault="009E7122" w:rsidP="00C12D25">
            <w:r w:rsidRPr="001070A5">
              <w:t>Природные катастроф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7B1817" w:rsidRDefault="009E7122" w:rsidP="00C12D25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7B1817" w:rsidRDefault="009E7122" w:rsidP="00C12D25"/>
        </w:tc>
      </w:tr>
      <w:tr w:rsidR="009E7122" w:rsidRPr="009F06BE" w:rsidTr="000E50E3">
        <w:tc>
          <w:tcPr>
            <w:tcW w:w="567" w:type="dxa"/>
          </w:tcPr>
          <w:p w:rsidR="009E7122" w:rsidRPr="001070A5" w:rsidRDefault="009E7122" w:rsidP="006555C0">
            <w:pPr>
              <w:autoSpaceDE w:val="0"/>
              <w:autoSpaceDN w:val="0"/>
              <w:adjustRightInd w:val="0"/>
            </w:pPr>
            <w:r w:rsidRPr="001070A5">
              <w:t>22</w:t>
            </w:r>
          </w:p>
        </w:tc>
        <w:tc>
          <w:tcPr>
            <w:tcW w:w="4253" w:type="dxa"/>
          </w:tcPr>
          <w:p w:rsidR="009E7122" w:rsidRPr="001070A5" w:rsidRDefault="00A84B22" w:rsidP="00C12D25">
            <w:hyperlink r:id="rId29" w:history="1">
              <w:r w:rsidR="009E7122" w:rsidRPr="001070A5">
                <w:rPr>
                  <w:rStyle w:val="ae"/>
                </w:rPr>
                <w:t>http://www.myplanet-earth.com/</w:t>
              </w:r>
            </w:hyperlink>
          </w:p>
          <w:p w:rsidR="009E7122" w:rsidRPr="001070A5" w:rsidRDefault="009E7122" w:rsidP="00C12D25"/>
        </w:tc>
        <w:tc>
          <w:tcPr>
            <w:tcW w:w="8080" w:type="dxa"/>
          </w:tcPr>
          <w:p w:rsidR="009E7122" w:rsidRPr="001070A5" w:rsidRDefault="009E7122" w:rsidP="00C12D25">
            <w:r w:rsidRPr="001070A5">
              <w:t>Планета Земл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7B1817" w:rsidRDefault="009E7122" w:rsidP="00C12D25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7B1817" w:rsidRDefault="009E7122" w:rsidP="00C12D25"/>
        </w:tc>
      </w:tr>
      <w:tr w:rsidR="009E7122" w:rsidRPr="009F06BE" w:rsidTr="000E50E3">
        <w:tc>
          <w:tcPr>
            <w:tcW w:w="567" w:type="dxa"/>
          </w:tcPr>
          <w:p w:rsidR="009E7122" w:rsidRPr="001070A5" w:rsidRDefault="009E7122" w:rsidP="006555C0">
            <w:pPr>
              <w:autoSpaceDE w:val="0"/>
              <w:autoSpaceDN w:val="0"/>
              <w:adjustRightInd w:val="0"/>
            </w:pPr>
            <w:r w:rsidRPr="001070A5">
              <w:t>23</w:t>
            </w:r>
          </w:p>
        </w:tc>
        <w:tc>
          <w:tcPr>
            <w:tcW w:w="4253" w:type="dxa"/>
          </w:tcPr>
          <w:p w:rsidR="009E7122" w:rsidRPr="001070A5" w:rsidRDefault="00A84B22" w:rsidP="00C12D25">
            <w:hyperlink r:id="rId30" w:history="1">
              <w:r w:rsidR="009E7122" w:rsidRPr="001070A5">
                <w:rPr>
                  <w:rStyle w:val="ae"/>
                </w:rPr>
                <w:t>http://www.outdoors.ru/</w:t>
              </w:r>
            </w:hyperlink>
          </w:p>
          <w:p w:rsidR="009E7122" w:rsidRPr="001070A5" w:rsidRDefault="009E7122" w:rsidP="00C12D25"/>
        </w:tc>
        <w:tc>
          <w:tcPr>
            <w:tcW w:w="8080" w:type="dxa"/>
          </w:tcPr>
          <w:p w:rsidR="009E7122" w:rsidRPr="001070A5" w:rsidRDefault="009E7122" w:rsidP="00C12D25">
            <w:r w:rsidRPr="001070A5">
              <w:t>Мир приключений и путешеств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7B1817" w:rsidRDefault="009E7122" w:rsidP="00902B6C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7B1817" w:rsidRDefault="009E7122" w:rsidP="006555C0"/>
        </w:tc>
      </w:tr>
      <w:tr w:rsidR="009E7122" w:rsidRPr="009F06BE" w:rsidTr="000E50E3">
        <w:tc>
          <w:tcPr>
            <w:tcW w:w="567" w:type="dxa"/>
          </w:tcPr>
          <w:p w:rsidR="009E7122" w:rsidRPr="001070A5" w:rsidRDefault="009E7122" w:rsidP="006555C0">
            <w:pPr>
              <w:autoSpaceDE w:val="0"/>
              <w:autoSpaceDN w:val="0"/>
              <w:adjustRightInd w:val="0"/>
            </w:pPr>
            <w:r w:rsidRPr="001070A5">
              <w:t>24</w:t>
            </w:r>
          </w:p>
        </w:tc>
        <w:tc>
          <w:tcPr>
            <w:tcW w:w="4253" w:type="dxa"/>
          </w:tcPr>
          <w:p w:rsidR="009E7122" w:rsidRPr="001070A5" w:rsidRDefault="00A84B22" w:rsidP="00C12D25">
            <w:hyperlink r:id="rId31" w:history="1">
              <w:r w:rsidR="009E7122" w:rsidRPr="001070A5">
                <w:rPr>
                  <w:rStyle w:val="ae"/>
                </w:rPr>
                <w:t>http://www.fmm.ru/</w:t>
              </w:r>
            </w:hyperlink>
          </w:p>
          <w:p w:rsidR="009E7122" w:rsidRPr="001070A5" w:rsidRDefault="009E7122" w:rsidP="00C12D25"/>
        </w:tc>
        <w:tc>
          <w:tcPr>
            <w:tcW w:w="8080" w:type="dxa"/>
          </w:tcPr>
          <w:p w:rsidR="009E7122" w:rsidRPr="001070A5" w:rsidRDefault="009E7122" w:rsidP="00C12D25">
            <w:r w:rsidRPr="001070A5">
              <w:t>Минералогический музей им. Ферсма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7B1817" w:rsidRDefault="009E7122" w:rsidP="00902B6C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7B1817" w:rsidRDefault="009E7122" w:rsidP="006555C0"/>
        </w:tc>
      </w:tr>
      <w:tr w:rsidR="009E7122" w:rsidRPr="009F06BE" w:rsidTr="000E50E3">
        <w:tc>
          <w:tcPr>
            <w:tcW w:w="567" w:type="dxa"/>
          </w:tcPr>
          <w:p w:rsidR="009E7122" w:rsidRPr="001070A5" w:rsidRDefault="009E7122" w:rsidP="006555C0">
            <w:pPr>
              <w:autoSpaceDE w:val="0"/>
              <w:autoSpaceDN w:val="0"/>
              <w:adjustRightInd w:val="0"/>
            </w:pPr>
            <w:r w:rsidRPr="001070A5">
              <w:t>25</w:t>
            </w:r>
          </w:p>
        </w:tc>
        <w:tc>
          <w:tcPr>
            <w:tcW w:w="4253" w:type="dxa"/>
          </w:tcPr>
          <w:p w:rsidR="009E7122" w:rsidRPr="001070A5" w:rsidRDefault="00A84B22" w:rsidP="00C12D25">
            <w:hyperlink r:id="rId32" w:history="1">
              <w:r w:rsidR="009E7122" w:rsidRPr="001070A5">
                <w:rPr>
                  <w:rStyle w:val="ae"/>
                </w:rPr>
                <w:t>http://www.meteoweb.ru/</w:t>
              </w:r>
            </w:hyperlink>
          </w:p>
          <w:p w:rsidR="009E7122" w:rsidRPr="001070A5" w:rsidRDefault="009E7122" w:rsidP="00C12D25"/>
        </w:tc>
        <w:tc>
          <w:tcPr>
            <w:tcW w:w="8080" w:type="dxa"/>
          </w:tcPr>
          <w:p w:rsidR="009E7122" w:rsidRPr="001070A5" w:rsidRDefault="009E7122" w:rsidP="00C12D25">
            <w:r w:rsidRPr="001070A5">
              <w:t>Метеоweb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7B1817" w:rsidRDefault="009E7122" w:rsidP="00902B6C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7B1817" w:rsidRDefault="009E7122" w:rsidP="006555C0"/>
        </w:tc>
      </w:tr>
      <w:tr w:rsidR="009E7122" w:rsidRPr="009F06BE" w:rsidTr="000E50E3">
        <w:tc>
          <w:tcPr>
            <w:tcW w:w="567" w:type="dxa"/>
          </w:tcPr>
          <w:p w:rsidR="009E7122" w:rsidRPr="001070A5" w:rsidRDefault="009E7122" w:rsidP="006555C0">
            <w:pPr>
              <w:autoSpaceDE w:val="0"/>
              <w:autoSpaceDN w:val="0"/>
              <w:adjustRightInd w:val="0"/>
            </w:pPr>
            <w:r w:rsidRPr="001070A5">
              <w:t>26</w:t>
            </w:r>
          </w:p>
        </w:tc>
        <w:tc>
          <w:tcPr>
            <w:tcW w:w="4253" w:type="dxa"/>
          </w:tcPr>
          <w:p w:rsidR="009E7122" w:rsidRPr="001070A5" w:rsidRDefault="00A84B22" w:rsidP="00C12D25">
            <w:hyperlink r:id="rId33" w:history="1">
              <w:r w:rsidR="009E7122" w:rsidRPr="001070A5">
                <w:rPr>
                  <w:rStyle w:val="ae"/>
                </w:rPr>
                <w:t>http://soils.narod.ru/</w:t>
              </w:r>
            </w:hyperlink>
          </w:p>
          <w:p w:rsidR="009E7122" w:rsidRPr="001070A5" w:rsidRDefault="009E7122" w:rsidP="00C12D25"/>
        </w:tc>
        <w:tc>
          <w:tcPr>
            <w:tcW w:w="8080" w:type="dxa"/>
          </w:tcPr>
          <w:p w:rsidR="009E7122" w:rsidRPr="001070A5" w:rsidRDefault="009E7122" w:rsidP="00C12D25">
            <w:r w:rsidRPr="001070A5">
              <w:t>Классификация почв Росс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7B1817" w:rsidRDefault="009E7122" w:rsidP="00902B6C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7B1817" w:rsidRDefault="009E7122" w:rsidP="006555C0"/>
        </w:tc>
      </w:tr>
      <w:tr w:rsidR="009E7122" w:rsidRPr="009F06BE" w:rsidTr="000E50E3">
        <w:tc>
          <w:tcPr>
            <w:tcW w:w="567" w:type="dxa"/>
          </w:tcPr>
          <w:p w:rsidR="009E7122" w:rsidRPr="001070A5" w:rsidRDefault="009E7122" w:rsidP="006555C0">
            <w:pPr>
              <w:autoSpaceDE w:val="0"/>
              <w:autoSpaceDN w:val="0"/>
              <w:adjustRightInd w:val="0"/>
            </w:pPr>
            <w:r w:rsidRPr="001070A5">
              <w:t>27</w:t>
            </w:r>
          </w:p>
        </w:tc>
        <w:tc>
          <w:tcPr>
            <w:tcW w:w="4253" w:type="dxa"/>
          </w:tcPr>
          <w:p w:rsidR="009E7122" w:rsidRPr="001070A5" w:rsidRDefault="00A84B22" w:rsidP="00C12D25">
            <w:hyperlink r:id="rId34" w:history="1">
              <w:r w:rsidR="009E7122" w:rsidRPr="001070A5">
                <w:rPr>
                  <w:rStyle w:val="ae"/>
                </w:rPr>
                <w:t>http://www.catalogmineralov.ru/</w:t>
              </w:r>
            </w:hyperlink>
          </w:p>
          <w:p w:rsidR="009E7122" w:rsidRPr="001070A5" w:rsidRDefault="009E7122" w:rsidP="00C12D25"/>
        </w:tc>
        <w:tc>
          <w:tcPr>
            <w:tcW w:w="8080" w:type="dxa"/>
          </w:tcPr>
          <w:p w:rsidR="009E7122" w:rsidRPr="001070A5" w:rsidRDefault="009E7122" w:rsidP="00C12D25">
            <w:r w:rsidRPr="001070A5">
              <w:t>Каталог минерал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7B1817" w:rsidRDefault="009E7122" w:rsidP="00902B6C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7B1817" w:rsidRDefault="009E7122" w:rsidP="006555C0"/>
        </w:tc>
      </w:tr>
      <w:tr w:rsidR="009E7122" w:rsidRPr="009F06BE" w:rsidTr="000E50E3">
        <w:tc>
          <w:tcPr>
            <w:tcW w:w="567" w:type="dxa"/>
          </w:tcPr>
          <w:p w:rsidR="009E7122" w:rsidRPr="001070A5" w:rsidRDefault="009E7122" w:rsidP="006555C0">
            <w:pPr>
              <w:autoSpaceDE w:val="0"/>
              <w:autoSpaceDN w:val="0"/>
              <w:adjustRightInd w:val="0"/>
            </w:pPr>
            <w:r w:rsidRPr="001070A5">
              <w:t>28</w:t>
            </w:r>
          </w:p>
        </w:tc>
        <w:tc>
          <w:tcPr>
            <w:tcW w:w="4253" w:type="dxa"/>
          </w:tcPr>
          <w:p w:rsidR="009E7122" w:rsidRPr="001070A5" w:rsidRDefault="00A84B22" w:rsidP="00C12D25">
            <w:hyperlink r:id="rId35" w:history="1">
              <w:r w:rsidR="009E7122" w:rsidRPr="001070A5">
                <w:rPr>
                  <w:rStyle w:val="ae"/>
                </w:rPr>
                <w:t>http://www.geonews.ru/</w:t>
              </w:r>
            </w:hyperlink>
          </w:p>
          <w:p w:rsidR="009E7122" w:rsidRPr="001070A5" w:rsidRDefault="009E7122" w:rsidP="00C12D25"/>
        </w:tc>
        <w:tc>
          <w:tcPr>
            <w:tcW w:w="8080" w:type="dxa"/>
          </w:tcPr>
          <w:p w:rsidR="009E7122" w:rsidRPr="001070A5" w:rsidRDefault="009E7122" w:rsidP="00C12D25">
            <w:r w:rsidRPr="001070A5">
              <w:t>Геологические нов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7B1817" w:rsidRDefault="009E7122" w:rsidP="00902B6C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7B1817" w:rsidRDefault="009E7122" w:rsidP="006555C0"/>
        </w:tc>
      </w:tr>
      <w:tr w:rsidR="009E7122" w:rsidRPr="009F06BE" w:rsidTr="000E50E3">
        <w:tc>
          <w:tcPr>
            <w:tcW w:w="567" w:type="dxa"/>
          </w:tcPr>
          <w:p w:rsidR="009E7122" w:rsidRPr="001070A5" w:rsidRDefault="009E7122" w:rsidP="006555C0">
            <w:pPr>
              <w:autoSpaceDE w:val="0"/>
              <w:autoSpaceDN w:val="0"/>
              <w:adjustRightInd w:val="0"/>
            </w:pPr>
            <w:r w:rsidRPr="001070A5">
              <w:t>29</w:t>
            </w:r>
          </w:p>
        </w:tc>
        <w:tc>
          <w:tcPr>
            <w:tcW w:w="4253" w:type="dxa"/>
          </w:tcPr>
          <w:p w:rsidR="009E7122" w:rsidRPr="001070A5" w:rsidRDefault="00A84B22" w:rsidP="00C12D25">
            <w:hyperlink r:id="rId36" w:history="1">
              <w:r w:rsidR="009E7122" w:rsidRPr="001070A5">
                <w:rPr>
                  <w:rStyle w:val="ae"/>
                </w:rPr>
                <w:t>http://geo.historic.ru/</w:t>
              </w:r>
            </w:hyperlink>
          </w:p>
          <w:p w:rsidR="009E7122" w:rsidRPr="001070A5" w:rsidRDefault="009E7122" w:rsidP="00C12D25"/>
        </w:tc>
        <w:tc>
          <w:tcPr>
            <w:tcW w:w="8080" w:type="dxa"/>
          </w:tcPr>
          <w:p w:rsidR="009E7122" w:rsidRPr="001070A5" w:rsidRDefault="009E7122" w:rsidP="00C12D25">
            <w:r w:rsidRPr="001070A5">
              <w:t>Географический справочни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7B1817" w:rsidRDefault="009E7122" w:rsidP="00902B6C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7B1817" w:rsidRDefault="009E7122" w:rsidP="006555C0"/>
        </w:tc>
      </w:tr>
      <w:tr w:rsidR="009E7122" w:rsidRPr="009F06BE" w:rsidTr="000E50E3">
        <w:tc>
          <w:tcPr>
            <w:tcW w:w="567" w:type="dxa"/>
          </w:tcPr>
          <w:p w:rsidR="009E7122" w:rsidRPr="001070A5" w:rsidRDefault="009E7122" w:rsidP="006555C0">
            <w:pPr>
              <w:autoSpaceDE w:val="0"/>
              <w:autoSpaceDN w:val="0"/>
              <w:adjustRightInd w:val="0"/>
            </w:pPr>
            <w:r w:rsidRPr="001070A5">
              <w:t>30</w:t>
            </w:r>
          </w:p>
        </w:tc>
        <w:tc>
          <w:tcPr>
            <w:tcW w:w="4253" w:type="dxa"/>
          </w:tcPr>
          <w:p w:rsidR="009E7122" w:rsidRDefault="00A84B22" w:rsidP="00C12D25">
            <w:hyperlink r:id="rId37" w:history="1">
              <w:r w:rsidR="009E7122" w:rsidRPr="00A457A6">
                <w:rPr>
                  <w:rStyle w:val="ae"/>
                </w:rPr>
                <w:t>http://geo.web.ru/</w:t>
              </w:r>
            </w:hyperlink>
          </w:p>
          <w:p w:rsidR="009E7122" w:rsidRPr="001070A5" w:rsidRDefault="009E7122" w:rsidP="00C12D25"/>
        </w:tc>
        <w:tc>
          <w:tcPr>
            <w:tcW w:w="8080" w:type="dxa"/>
          </w:tcPr>
          <w:p w:rsidR="009E7122" w:rsidRPr="001070A5" w:rsidRDefault="009E7122" w:rsidP="00C12D25">
            <w:r w:rsidRPr="001070A5">
              <w:t>Все о геолог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7B1817" w:rsidRDefault="009E7122" w:rsidP="00902B6C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7B1817" w:rsidRDefault="009E7122" w:rsidP="006555C0"/>
        </w:tc>
      </w:tr>
      <w:tr w:rsidR="009E7122" w:rsidRPr="009F06BE" w:rsidTr="000E50E3">
        <w:tc>
          <w:tcPr>
            <w:tcW w:w="567" w:type="dxa"/>
          </w:tcPr>
          <w:p w:rsidR="009E7122" w:rsidRPr="001070A5" w:rsidRDefault="009E7122" w:rsidP="006555C0">
            <w:pPr>
              <w:autoSpaceDE w:val="0"/>
              <w:autoSpaceDN w:val="0"/>
              <w:adjustRightInd w:val="0"/>
            </w:pPr>
            <w:r w:rsidRPr="001070A5">
              <w:t>31</w:t>
            </w:r>
          </w:p>
        </w:tc>
        <w:tc>
          <w:tcPr>
            <w:tcW w:w="4253" w:type="dxa"/>
          </w:tcPr>
          <w:p w:rsidR="009E7122" w:rsidRDefault="00A84B22" w:rsidP="00C12D25">
            <w:hyperlink r:id="rId38" w:history="1">
              <w:r w:rsidR="009E7122" w:rsidRPr="00A457A6">
                <w:rPr>
                  <w:rStyle w:val="ae"/>
                </w:rPr>
                <w:t>http://www.km.ru/</w:t>
              </w:r>
            </w:hyperlink>
          </w:p>
          <w:p w:rsidR="009E7122" w:rsidRPr="001070A5" w:rsidRDefault="009E7122" w:rsidP="00C12D25"/>
        </w:tc>
        <w:tc>
          <w:tcPr>
            <w:tcW w:w="8080" w:type="dxa"/>
          </w:tcPr>
          <w:p w:rsidR="009E7122" w:rsidRPr="001070A5" w:rsidRDefault="009E7122" w:rsidP="00C12D25">
            <w:r w:rsidRPr="001070A5">
              <w:t>Виртуальная Европ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7B1817" w:rsidRDefault="009E7122" w:rsidP="00902B6C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7B1817" w:rsidRDefault="009E7122" w:rsidP="006555C0"/>
        </w:tc>
      </w:tr>
      <w:tr w:rsidR="009E7122" w:rsidRPr="009F06BE" w:rsidTr="000E50E3">
        <w:tc>
          <w:tcPr>
            <w:tcW w:w="567" w:type="dxa"/>
          </w:tcPr>
          <w:p w:rsidR="009E7122" w:rsidRPr="001070A5" w:rsidRDefault="009E7122" w:rsidP="006555C0">
            <w:pPr>
              <w:autoSpaceDE w:val="0"/>
              <w:autoSpaceDN w:val="0"/>
              <w:adjustRightInd w:val="0"/>
            </w:pPr>
            <w:r w:rsidRPr="001070A5">
              <w:t>32</w:t>
            </w:r>
          </w:p>
        </w:tc>
        <w:tc>
          <w:tcPr>
            <w:tcW w:w="4253" w:type="dxa"/>
          </w:tcPr>
          <w:p w:rsidR="009E7122" w:rsidRDefault="00A84B22" w:rsidP="00C12D25">
            <w:hyperlink r:id="rId39" w:history="1">
              <w:r w:rsidR="009E7122" w:rsidRPr="00A457A6">
                <w:rPr>
                  <w:rStyle w:val="ae"/>
                </w:rPr>
                <w:t>http://www.mojgorod.ru/</w:t>
              </w:r>
            </w:hyperlink>
          </w:p>
          <w:p w:rsidR="009E7122" w:rsidRPr="001070A5" w:rsidRDefault="009E7122" w:rsidP="00C12D25"/>
        </w:tc>
        <w:tc>
          <w:tcPr>
            <w:tcW w:w="8080" w:type="dxa"/>
          </w:tcPr>
          <w:p w:rsidR="009E7122" w:rsidRPr="001070A5" w:rsidRDefault="009E7122" w:rsidP="00C12D25">
            <w:r w:rsidRPr="001070A5">
              <w:t>Народная энциклопедия городов и регионов России «Мой Город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7B1817" w:rsidRDefault="009E7122" w:rsidP="00902B6C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7B1817" w:rsidRDefault="009E7122" w:rsidP="006555C0"/>
        </w:tc>
      </w:tr>
      <w:tr w:rsidR="009E7122" w:rsidRPr="009F06BE" w:rsidTr="000E50E3">
        <w:tc>
          <w:tcPr>
            <w:tcW w:w="567" w:type="dxa"/>
          </w:tcPr>
          <w:p w:rsidR="009E7122" w:rsidRPr="001070A5" w:rsidRDefault="009E7122" w:rsidP="006555C0">
            <w:pPr>
              <w:autoSpaceDE w:val="0"/>
              <w:autoSpaceDN w:val="0"/>
              <w:adjustRightInd w:val="0"/>
            </w:pPr>
            <w:r w:rsidRPr="001070A5">
              <w:t>33</w:t>
            </w:r>
          </w:p>
        </w:tc>
        <w:tc>
          <w:tcPr>
            <w:tcW w:w="4253" w:type="dxa"/>
          </w:tcPr>
          <w:p w:rsidR="009E7122" w:rsidRDefault="00A84B22" w:rsidP="00C12D25">
            <w:hyperlink r:id="rId40" w:history="1">
              <w:r w:rsidR="009E7122" w:rsidRPr="00A457A6">
                <w:rPr>
                  <w:rStyle w:val="ae"/>
                </w:rPr>
                <w:t>http://www.flags.ru/</w:t>
              </w:r>
            </w:hyperlink>
          </w:p>
          <w:p w:rsidR="009E7122" w:rsidRPr="001070A5" w:rsidRDefault="009E7122" w:rsidP="00C12D25"/>
        </w:tc>
        <w:tc>
          <w:tcPr>
            <w:tcW w:w="8080" w:type="dxa"/>
          </w:tcPr>
          <w:p w:rsidR="009E7122" w:rsidRPr="001070A5" w:rsidRDefault="009E7122" w:rsidP="00C12D25">
            <w:r w:rsidRPr="001070A5">
              <w:t>Сайт «Все флаги мир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7B1817" w:rsidRDefault="009E7122" w:rsidP="00902B6C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7B1817" w:rsidRDefault="009E7122" w:rsidP="006555C0"/>
        </w:tc>
      </w:tr>
      <w:tr w:rsidR="009E7122" w:rsidRPr="009F06BE" w:rsidTr="000E50E3">
        <w:tc>
          <w:tcPr>
            <w:tcW w:w="567" w:type="dxa"/>
          </w:tcPr>
          <w:p w:rsidR="009E7122" w:rsidRPr="001070A5" w:rsidRDefault="009E7122" w:rsidP="006555C0">
            <w:pPr>
              <w:autoSpaceDE w:val="0"/>
              <w:autoSpaceDN w:val="0"/>
              <w:adjustRightInd w:val="0"/>
            </w:pPr>
            <w:r w:rsidRPr="001070A5">
              <w:t>34</w:t>
            </w:r>
          </w:p>
        </w:tc>
        <w:tc>
          <w:tcPr>
            <w:tcW w:w="4253" w:type="dxa"/>
          </w:tcPr>
          <w:p w:rsidR="009E7122" w:rsidRDefault="00A84B22" w:rsidP="00C12D25">
            <w:hyperlink r:id="rId41" w:history="1">
              <w:r w:rsidR="009E7122" w:rsidRPr="00A457A6">
                <w:rPr>
                  <w:rStyle w:val="ae"/>
                </w:rPr>
                <w:t>http://www.karty.narod.ru/</w:t>
              </w:r>
            </w:hyperlink>
          </w:p>
          <w:p w:rsidR="009E7122" w:rsidRPr="001070A5" w:rsidRDefault="009E7122" w:rsidP="00C12D25"/>
        </w:tc>
        <w:tc>
          <w:tcPr>
            <w:tcW w:w="8080" w:type="dxa"/>
          </w:tcPr>
          <w:p w:rsidR="009E7122" w:rsidRPr="001070A5" w:rsidRDefault="009E7122" w:rsidP="00C12D25">
            <w:r w:rsidRPr="001070A5">
              <w:t>Сайт редких карт Александра Акопя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7B1817" w:rsidRDefault="009E7122" w:rsidP="00902B6C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7B1817" w:rsidRDefault="009E7122" w:rsidP="006555C0"/>
        </w:tc>
      </w:tr>
      <w:tr w:rsidR="009E7122" w:rsidRPr="009F06BE" w:rsidTr="000E50E3">
        <w:tc>
          <w:tcPr>
            <w:tcW w:w="567" w:type="dxa"/>
          </w:tcPr>
          <w:p w:rsidR="009E7122" w:rsidRPr="001070A5" w:rsidRDefault="009E7122" w:rsidP="006555C0">
            <w:pPr>
              <w:autoSpaceDE w:val="0"/>
              <w:autoSpaceDN w:val="0"/>
              <w:adjustRightInd w:val="0"/>
            </w:pPr>
            <w:r w:rsidRPr="001070A5">
              <w:t>35</w:t>
            </w:r>
          </w:p>
        </w:tc>
        <w:tc>
          <w:tcPr>
            <w:tcW w:w="4253" w:type="dxa"/>
          </w:tcPr>
          <w:p w:rsidR="009E7122" w:rsidRDefault="00A84B22" w:rsidP="00C12D25">
            <w:hyperlink r:id="rId42" w:history="1">
              <w:r w:rsidR="009E7122" w:rsidRPr="00A457A6">
                <w:rPr>
                  <w:rStyle w:val="ae"/>
                </w:rPr>
                <w:t>http://geo.historic.ru/</w:t>
              </w:r>
            </w:hyperlink>
          </w:p>
          <w:p w:rsidR="009E7122" w:rsidRPr="001070A5" w:rsidRDefault="009E7122" w:rsidP="00C12D25"/>
        </w:tc>
        <w:tc>
          <w:tcPr>
            <w:tcW w:w="8080" w:type="dxa"/>
          </w:tcPr>
          <w:p w:rsidR="009E7122" w:rsidRPr="001070A5" w:rsidRDefault="009E7122" w:rsidP="00C12D25">
            <w:r w:rsidRPr="001070A5">
              <w:t>Страны мира: географический справочни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7B1817" w:rsidRDefault="009E7122" w:rsidP="00902B6C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7B1817" w:rsidRDefault="009E7122" w:rsidP="006555C0"/>
        </w:tc>
      </w:tr>
      <w:tr w:rsidR="009E7122" w:rsidRPr="009F06BE" w:rsidTr="000E50E3">
        <w:tc>
          <w:tcPr>
            <w:tcW w:w="567" w:type="dxa"/>
          </w:tcPr>
          <w:p w:rsidR="009E7122" w:rsidRPr="001070A5" w:rsidRDefault="009E7122" w:rsidP="006555C0">
            <w:pPr>
              <w:autoSpaceDE w:val="0"/>
              <w:autoSpaceDN w:val="0"/>
              <w:adjustRightInd w:val="0"/>
            </w:pPr>
            <w:r w:rsidRPr="001070A5">
              <w:t>36</w:t>
            </w:r>
          </w:p>
        </w:tc>
        <w:tc>
          <w:tcPr>
            <w:tcW w:w="4253" w:type="dxa"/>
          </w:tcPr>
          <w:p w:rsidR="009E7122" w:rsidRDefault="00A84B22" w:rsidP="00C12D25">
            <w:hyperlink r:id="rId43" w:history="1">
              <w:r w:rsidR="009E7122" w:rsidRPr="00A457A6">
                <w:rPr>
                  <w:rStyle w:val="ae"/>
                </w:rPr>
                <w:t>http://afromberg.narod.ru/</w:t>
              </w:r>
            </w:hyperlink>
          </w:p>
          <w:p w:rsidR="009E7122" w:rsidRPr="001070A5" w:rsidRDefault="009E7122" w:rsidP="00C12D25"/>
        </w:tc>
        <w:tc>
          <w:tcPr>
            <w:tcW w:w="8080" w:type="dxa"/>
          </w:tcPr>
          <w:p w:rsidR="009E7122" w:rsidRPr="001070A5" w:rsidRDefault="009E7122" w:rsidP="00C12D25">
            <w:r w:rsidRPr="001070A5">
              <w:t>Уроки географии и экономики: сайт учителя географии А.Э. Фромберг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7B1817" w:rsidRDefault="009E7122" w:rsidP="00902B6C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7B1817" w:rsidRDefault="009E7122" w:rsidP="006555C0"/>
        </w:tc>
      </w:tr>
      <w:tr w:rsidR="009E7122" w:rsidRPr="009F06BE" w:rsidTr="000E50E3">
        <w:tc>
          <w:tcPr>
            <w:tcW w:w="567" w:type="dxa"/>
          </w:tcPr>
          <w:p w:rsidR="009E7122" w:rsidRPr="001070A5" w:rsidRDefault="009E7122" w:rsidP="006555C0">
            <w:pPr>
              <w:autoSpaceDE w:val="0"/>
              <w:autoSpaceDN w:val="0"/>
              <w:adjustRightInd w:val="0"/>
            </w:pPr>
            <w:r w:rsidRPr="001070A5">
              <w:t>37</w:t>
            </w:r>
          </w:p>
        </w:tc>
        <w:tc>
          <w:tcPr>
            <w:tcW w:w="4253" w:type="dxa"/>
          </w:tcPr>
          <w:p w:rsidR="009E7122" w:rsidRPr="001070A5" w:rsidRDefault="00A84B22" w:rsidP="00C12D25">
            <w:hyperlink r:id="rId44" w:history="1">
              <w:r w:rsidR="009E7122" w:rsidRPr="00A457A6">
                <w:rPr>
                  <w:rStyle w:val="ae"/>
                </w:rPr>
                <w:t>http://geo.metodist.ru/</w:t>
              </w:r>
            </w:hyperlink>
          </w:p>
        </w:tc>
        <w:tc>
          <w:tcPr>
            <w:tcW w:w="8080" w:type="dxa"/>
          </w:tcPr>
          <w:p w:rsidR="009E7122" w:rsidRPr="001070A5" w:rsidRDefault="009E7122" w:rsidP="00C12D25">
            <w:r w:rsidRPr="001070A5">
              <w:t>Учебно-методическая лаборатория географии Московского института открыт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7B1817" w:rsidRDefault="009E7122" w:rsidP="00902B6C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7B1817" w:rsidRDefault="009E7122" w:rsidP="006555C0"/>
        </w:tc>
      </w:tr>
      <w:tr w:rsidR="009E7122" w:rsidRPr="009F06BE" w:rsidTr="000E50E3">
        <w:tc>
          <w:tcPr>
            <w:tcW w:w="567" w:type="dxa"/>
          </w:tcPr>
          <w:p w:rsidR="009E7122" w:rsidRPr="001070A5" w:rsidRDefault="009E7122" w:rsidP="006555C0">
            <w:pPr>
              <w:autoSpaceDE w:val="0"/>
              <w:autoSpaceDN w:val="0"/>
              <w:adjustRightInd w:val="0"/>
            </w:pPr>
            <w:r w:rsidRPr="001070A5">
              <w:t>38</w:t>
            </w:r>
          </w:p>
        </w:tc>
        <w:tc>
          <w:tcPr>
            <w:tcW w:w="4253" w:type="dxa"/>
          </w:tcPr>
          <w:p w:rsidR="009E7122" w:rsidRDefault="00A84B22" w:rsidP="00C12D25">
            <w:hyperlink r:id="rId45" w:history="1">
              <w:r w:rsidR="009E7122" w:rsidRPr="00A457A6">
                <w:rPr>
                  <w:rStyle w:val="ae"/>
                </w:rPr>
                <w:t>http://www.mirkart.ru/</w:t>
              </w:r>
            </w:hyperlink>
          </w:p>
          <w:p w:rsidR="009E7122" w:rsidRPr="001070A5" w:rsidRDefault="009E7122" w:rsidP="00C12D25"/>
        </w:tc>
        <w:tc>
          <w:tcPr>
            <w:tcW w:w="8080" w:type="dxa"/>
          </w:tcPr>
          <w:p w:rsidR="009E7122" w:rsidRPr="001070A5" w:rsidRDefault="009E7122" w:rsidP="00C12D25">
            <w:r w:rsidRPr="001070A5">
              <w:t>Мир карт: интерактивные карты стран и город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7B1817" w:rsidRDefault="009E7122" w:rsidP="00902B6C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7B1817" w:rsidRDefault="009E7122" w:rsidP="006555C0"/>
        </w:tc>
      </w:tr>
      <w:tr w:rsidR="009E7122" w:rsidRPr="009F06BE" w:rsidTr="000E50E3">
        <w:tc>
          <w:tcPr>
            <w:tcW w:w="567" w:type="dxa"/>
          </w:tcPr>
          <w:p w:rsidR="009E7122" w:rsidRPr="001070A5" w:rsidRDefault="009E7122" w:rsidP="006555C0">
            <w:pPr>
              <w:autoSpaceDE w:val="0"/>
              <w:autoSpaceDN w:val="0"/>
              <w:adjustRightInd w:val="0"/>
            </w:pPr>
            <w:r w:rsidRPr="001070A5">
              <w:t>39</w:t>
            </w:r>
          </w:p>
        </w:tc>
        <w:tc>
          <w:tcPr>
            <w:tcW w:w="4253" w:type="dxa"/>
          </w:tcPr>
          <w:p w:rsidR="009E7122" w:rsidRDefault="00A84B22" w:rsidP="00C12D25">
            <w:hyperlink r:id="rId46" w:history="1">
              <w:r w:rsidR="009E7122" w:rsidRPr="00A457A6">
                <w:rPr>
                  <w:rStyle w:val="ae"/>
                </w:rPr>
                <w:t>http://gturs.com/</w:t>
              </w:r>
            </w:hyperlink>
          </w:p>
          <w:p w:rsidR="009E7122" w:rsidRPr="001070A5" w:rsidRDefault="009E7122" w:rsidP="00C12D25"/>
        </w:tc>
        <w:tc>
          <w:tcPr>
            <w:tcW w:w="8080" w:type="dxa"/>
          </w:tcPr>
          <w:p w:rsidR="009E7122" w:rsidRPr="001070A5" w:rsidRDefault="009E7122" w:rsidP="00C12D25">
            <w:r w:rsidRPr="001070A5">
              <w:t>Гео-Тур: география стран и континент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7B1817" w:rsidRDefault="009E7122" w:rsidP="00902B6C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7B1817" w:rsidRDefault="009E7122" w:rsidP="006555C0"/>
        </w:tc>
      </w:tr>
      <w:tr w:rsidR="009E7122" w:rsidRPr="009F06BE" w:rsidTr="000E50E3">
        <w:tc>
          <w:tcPr>
            <w:tcW w:w="567" w:type="dxa"/>
          </w:tcPr>
          <w:p w:rsidR="009E7122" w:rsidRPr="001070A5" w:rsidRDefault="009E7122" w:rsidP="006555C0">
            <w:pPr>
              <w:autoSpaceDE w:val="0"/>
              <w:autoSpaceDN w:val="0"/>
              <w:adjustRightInd w:val="0"/>
            </w:pPr>
            <w:r w:rsidRPr="001070A5">
              <w:t>40</w:t>
            </w:r>
          </w:p>
        </w:tc>
        <w:tc>
          <w:tcPr>
            <w:tcW w:w="4253" w:type="dxa"/>
          </w:tcPr>
          <w:p w:rsidR="009E7122" w:rsidRDefault="00A84B22" w:rsidP="00C12D25">
            <w:hyperlink r:id="rId47" w:history="1">
              <w:r w:rsidR="009E7122" w:rsidRPr="00A457A6">
                <w:rPr>
                  <w:rStyle w:val="ae"/>
                </w:rPr>
                <w:t>http://geo.1september.ru/</w:t>
              </w:r>
            </w:hyperlink>
          </w:p>
          <w:p w:rsidR="009E7122" w:rsidRPr="001070A5" w:rsidRDefault="009E7122" w:rsidP="00C12D25"/>
        </w:tc>
        <w:tc>
          <w:tcPr>
            <w:tcW w:w="8080" w:type="dxa"/>
          </w:tcPr>
          <w:p w:rsidR="009E7122" w:rsidRPr="001070A5" w:rsidRDefault="009E7122" w:rsidP="00C12D25">
            <w:r w:rsidRPr="001070A5">
              <w:t>Газета «География» и сайт для учителя «Я иду на урок географии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7B1817" w:rsidRDefault="009E7122" w:rsidP="00902B6C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7B1817" w:rsidRDefault="009E7122" w:rsidP="006555C0"/>
        </w:tc>
      </w:tr>
      <w:tr w:rsidR="009E7122" w:rsidRPr="009F06BE" w:rsidTr="000E50E3">
        <w:tc>
          <w:tcPr>
            <w:tcW w:w="567" w:type="dxa"/>
          </w:tcPr>
          <w:p w:rsidR="009E7122" w:rsidRPr="001070A5" w:rsidRDefault="009E7122" w:rsidP="006555C0">
            <w:pPr>
              <w:autoSpaceDE w:val="0"/>
              <w:autoSpaceDN w:val="0"/>
              <w:adjustRightInd w:val="0"/>
            </w:pPr>
            <w:r w:rsidRPr="001070A5">
              <w:t>41</w:t>
            </w:r>
          </w:p>
        </w:tc>
        <w:tc>
          <w:tcPr>
            <w:tcW w:w="4253" w:type="dxa"/>
          </w:tcPr>
          <w:p w:rsidR="009E7122" w:rsidRDefault="00A84B22" w:rsidP="00C12D25">
            <w:hyperlink r:id="rId48" w:history="1">
              <w:r w:rsidR="009E7122" w:rsidRPr="00A457A6">
                <w:rPr>
                  <w:rStyle w:val="ae"/>
                </w:rPr>
                <w:t>http://populargeograf.ru/</w:t>
              </w:r>
            </w:hyperlink>
          </w:p>
          <w:p w:rsidR="009E7122" w:rsidRPr="001070A5" w:rsidRDefault="009E7122" w:rsidP="00C12D25"/>
        </w:tc>
        <w:tc>
          <w:tcPr>
            <w:tcW w:w="8080" w:type="dxa"/>
          </w:tcPr>
          <w:p w:rsidR="009E7122" w:rsidRPr="001070A5" w:rsidRDefault="009E7122" w:rsidP="00C12D25">
            <w:r w:rsidRPr="001070A5">
              <w:t>GeoSite — все о географ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7B1817" w:rsidRDefault="009E7122" w:rsidP="00902B6C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7B1817" w:rsidRDefault="009E7122" w:rsidP="006555C0"/>
        </w:tc>
      </w:tr>
      <w:tr w:rsidR="009E7122" w:rsidRPr="009F06BE" w:rsidTr="000E50E3">
        <w:tc>
          <w:tcPr>
            <w:tcW w:w="567" w:type="dxa"/>
          </w:tcPr>
          <w:p w:rsidR="009E7122" w:rsidRPr="001070A5" w:rsidRDefault="009E7122" w:rsidP="006555C0">
            <w:pPr>
              <w:autoSpaceDE w:val="0"/>
              <w:autoSpaceDN w:val="0"/>
              <w:adjustRightInd w:val="0"/>
            </w:pPr>
            <w:r w:rsidRPr="001070A5">
              <w:t>42</w:t>
            </w:r>
          </w:p>
        </w:tc>
        <w:tc>
          <w:tcPr>
            <w:tcW w:w="4253" w:type="dxa"/>
          </w:tcPr>
          <w:p w:rsidR="009E7122" w:rsidRDefault="00A84B22" w:rsidP="00C12D25">
            <w:hyperlink r:id="rId49" w:history="1">
              <w:r w:rsidR="009E7122" w:rsidRPr="00A457A6">
                <w:rPr>
                  <w:rStyle w:val="ae"/>
                </w:rPr>
                <w:t>http://www.geoman.ru/</w:t>
              </w:r>
            </w:hyperlink>
          </w:p>
          <w:p w:rsidR="009E7122" w:rsidRPr="001070A5" w:rsidRDefault="009E7122" w:rsidP="00C12D25"/>
        </w:tc>
        <w:tc>
          <w:tcPr>
            <w:tcW w:w="8080" w:type="dxa"/>
          </w:tcPr>
          <w:p w:rsidR="009E7122" w:rsidRPr="001070A5" w:rsidRDefault="009E7122" w:rsidP="00C12D25">
            <w:r w:rsidRPr="001070A5">
              <w:t>Библиотека по географии. Географическая энциклопед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7B1817" w:rsidRDefault="009E7122" w:rsidP="00902B6C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7B1817" w:rsidRDefault="009E7122" w:rsidP="006555C0"/>
        </w:tc>
      </w:tr>
      <w:tr w:rsidR="009E7122" w:rsidRPr="009F06BE" w:rsidTr="000E50E3">
        <w:tc>
          <w:tcPr>
            <w:tcW w:w="567" w:type="dxa"/>
          </w:tcPr>
          <w:p w:rsidR="009E7122" w:rsidRPr="001070A5" w:rsidRDefault="009E7122" w:rsidP="006555C0">
            <w:pPr>
              <w:autoSpaceDE w:val="0"/>
              <w:autoSpaceDN w:val="0"/>
              <w:adjustRightInd w:val="0"/>
            </w:pPr>
            <w:r w:rsidRPr="001070A5">
              <w:t>43</w:t>
            </w:r>
          </w:p>
        </w:tc>
        <w:tc>
          <w:tcPr>
            <w:tcW w:w="4253" w:type="dxa"/>
          </w:tcPr>
          <w:p w:rsidR="009E7122" w:rsidRDefault="00A84B22" w:rsidP="00C12D25">
            <w:hyperlink r:id="rId50" w:history="1">
              <w:r w:rsidR="009E7122" w:rsidRPr="00A457A6">
                <w:rPr>
                  <w:rStyle w:val="ae"/>
                </w:rPr>
                <w:t>http://www.rgo.ru/ru</w:t>
              </w:r>
            </w:hyperlink>
          </w:p>
          <w:p w:rsidR="009E7122" w:rsidRPr="001070A5" w:rsidRDefault="009E7122" w:rsidP="00C12D25"/>
        </w:tc>
        <w:tc>
          <w:tcPr>
            <w:tcW w:w="8080" w:type="dxa"/>
          </w:tcPr>
          <w:p w:rsidR="009E7122" w:rsidRPr="001070A5" w:rsidRDefault="009E7122" w:rsidP="00C12D25">
            <w:r w:rsidRPr="001070A5">
              <w:t>География. Планета Земл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7B1817" w:rsidRDefault="009E7122" w:rsidP="00902B6C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7B1817" w:rsidRDefault="009E7122" w:rsidP="006555C0"/>
        </w:tc>
      </w:tr>
      <w:tr w:rsidR="009E7122" w:rsidRPr="009F06BE" w:rsidTr="000E50E3">
        <w:tc>
          <w:tcPr>
            <w:tcW w:w="567" w:type="dxa"/>
          </w:tcPr>
          <w:p w:rsidR="009E7122" w:rsidRPr="001070A5" w:rsidRDefault="009E7122" w:rsidP="006555C0">
            <w:pPr>
              <w:autoSpaceDE w:val="0"/>
              <w:autoSpaceDN w:val="0"/>
              <w:adjustRightInd w:val="0"/>
            </w:pPr>
            <w:r w:rsidRPr="001070A5">
              <w:t>44</w:t>
            </w:r>
          </w:p>
        </w:tc>
        <w:tc>
          <w:tcPr>
            <w:tcW w:w="4253" w:type="dxa"/>
          </w:tcPr>
          <w:p w:rsidR="009E7122" w:rsidRDefault="00A84B22" w:rsidP="00C12D25">
            <w:hyperlink r:id="rId51" w:history="1">
              <w:r w:rsidR="009E7122" w:rsidRPr="00A457A6">
                <w:rPr>
                  <w:rStyle w:val="ae"/>
                </w:rPr>
                <w:t>http://www.geografia.ru/</w:t>
              </w:r>
            </w:hyperlink>
          </w:p>
          <w:p w:rsidR="009E7122" w:rsidRPr="001070A5" w:rsidRDefault="009E7122" w:rsidP="00C12D25"/>
        </w:tc>
        <w:tc>
          <w:tcPr>
            <w:tcW w:w="8080" w:type="dxa"/>
          </w:tcPr>
          <w:p w:rsidR="009E7122" w:rsidRPr="001070A5" w:rsidRDefault="009E7122" w:rsidP="00C12D25">
            <w:r w:rsidRPr="001070A5">
              <w:t>География.ру: страноведческая журналист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7B1817" w:rsidRDefault="009E7122" w:rsidP="00902B6C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7B1817" w:rsidRDefault="009E7122" w:rsidP="006555C0"/>
        </w:tc>
      </w:tr>
      <w:tr w:rsidR="009E7122" w:rsidRPr="009F06BE" w:rsidTr="000E50E3">
        <w:tc>
          <w:tcPr>
            <w:tcW w:w="567" w:type="dxa"/>
          </w:tcPr>
          <w:p w:rsidR="009E7122" w:rsidRPr="001070A5" w:rsidRDefault="009E7122" w:rsidP="006555C0">
            <w:pPr>
              <w:autoSpaceDE w:val="0"/>
              <w:autoSpaceDN w:val="0"/>
              <w:adjustRightInd w:val="0"/>
            </w:pPr>
            <w:r w:rsidRPr="001070A5">
              <w:t>45</w:t>
            </w:r>
          </w:p>
        </w:tc>
        <w:tc>
          <w:tcPr>
            <w:tcW w:w="4253" w:type="dxa"/>
          </w:tcPr>
          <w:p w:rsidR="009E7122" w:rsidRDefault="00A84B22" w:rsidP="00C12D25">
            <w:hyperlink r:id="rId52" w:history="1">
              <w:r w:rsidR="009E7122" w:rsidRPr="00A457A6">
                <w:rPr>
                  <w:rStyle w:val="ae"/>
                </w:rPr>
                <w:t>http://promeco.h1.ru/stati/</w:t>
              </w:r>
            </w:hyperlink>
          </w:p>
          <w:p w:rsidR="009E7122" w:rsidRPr="001070A5" w:rsidRDefault="009E7122" w:rsidP="00C12D25"/>
        </w:tc>
        <w:tc>
          <w:tcPr>
            <w:tcW w:w="8080" w:type="dxa"/>
          </w:tcPr>
          <w:p w:rsidR="009E7122" w:rsidRPr="001070A5" w:rsidRDefault="009E7122" w:rsidP="00C12D25">
            <w:r w:rsidRPr="001070A5">
              <w:t>Библиотека ПромЭк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7B1817" w:rsidRDefault="009E7122" w:rsidP="00902B6C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7122" w:rsidRPr="007B1817" w:rsidRDefault="009E7122" w:rsidP="006555C0"/>
        </w:tc>
      </w:tr>
    </w:tbl>
    <w:p w:rsidR="006874FD" w:rsidRDefault="006874FD" w:rsidP="0076186F">
      <w:pPr>
        <w:ind w:left="567"/>
      </w:pPr>
    </w:p>
    <w:p w:rsidR="0049546B" w:rsidRDefault="0049546B" w:rsidP="0076186F">
      <w:pPr>
        <w:ind w:left="567"/>
      </w:pPr>
    </w:p>
    <w:p w:rsidR="00AF68C5" w:rsidRDefault="00AF68C5" w:rsidP="0076186F">
      <w:pPr>
        <w:ind w:left="567"/>
      </w:pPr>
    </w:p>
    <w:p w:rsidR="00AF68C5" w:rsidRDefault="00AF68C5" w:rsidP="0076186F">
      <w:pPr>
        <w:ind w:left="567"/>
      </w:pPr>
    </w:p>
    <w:p w:rsidR="0049546B" w:rsidRDefault="00A84B22" w:rsidP="0076186F">
      <w:pPr>
        <w:ind w:left="567"/>
      </w:pPr>
      <w:hyperlink r:id="rId53" w:history="1">
        <w:r w:rsidR="0049546B" w:rsidRPr="00E4365E">
          <w:rPr>
            <w:rStyle w:val="ae"/>
          </w:rPr>
          <w:t>http://kopilkaurokov.ru/geografiya/planirovanie/112569</w:t>
        </w:r>
      </w:hyperlink>
      <w:r w:rsidR="0049546B">
        <w:t xml:space="preserve"> ссылка на программу 7 класса по географии</w:t>
      </w:r>
    </w:p>
    <w:p w:rsidR="009B6634" w:rsidRDefault="009B6634" w:rsidP="0076186F">
      <w:pPr>
        <w:ind w:left="567"/>
      </w:pPr>
    </w:p>
    <w:p w:rsidR="009B6634" w:rsidRDefault="009B6634" w:rsidP="00C43C77">
      <w:pPr>
        <w:ind w:left="851"/>
        <w:rPr>
          <w:b/>
        </w:rPr>
      </w:pPr>
      <w:r>
        <w:rPr>
          <w:b/>
        </w:rPr>
        <w:t xml:space="preserve">5 класс </w:t>
      </w:r>
    </w:p>
    <w:p w:rsidR="009B6634" w:rsidRDefault="009B6634" w:rsidP="00C43C77">
      <w:pPr>
        <w:shd w:val="clear" w:color="auto" w:fill="FFFFFF"/>
        <w:ind w:left="1560"/>
        <w:rPr>
          <w:color w:val="000000"/>
        </w:rPr>
      </w:pPr>
      <w:r>
        <w:rPr>
          <w:bCs/>
          <w:color w:val="000000"/>
        </w:rPr>
        <w:t xml:space="preserve">Тема 1. Наука география </w:t>
      </w:r>
    </w:p>
    <w:p w:rsidR="009B6634" w:rsidRDefault="009B6634" w:rsidP="00C43C77">
      <w:pPr>
        <w:shd w:val="clear" w:color="auto" w:fill="FFFFFF"/>
        <w:ind w:left="1560"/>
        <w:rPr>
          <w:color w:val="000000"/>
        </w:rPr>
      </w:pPr>
      <w:r>
        <w:rPr>
          <w:bCs/>
          <w:color w:val="000000"/>
        </w:rPr>
        <w:t xml:space="preserve">Тема 2. Земля и её изображение </w:t>
      </w:r>
    </w:p>
    <w:p w:rsidR="009B6634" w:rsidRDefault="009B6634" w:rsidP="00C43C77">
      <w:pPr>
        <w:shd w:val="clear" w:color="auto" w:fill="FFFFFF"/>
        <w:ind w:left="1560"/>
        <w:rPr>
          <w:color w:val="000000"/>
        </w:rPr>
      </w:pPr>
      <w:r>
        <w:rPr>
          <w:bCs/>
          <w:color w:val="000000"/>
        </w:rPr>
        <w:t xml:space="preserve">Тема 3. История географических открытий </w:t>
      </w:r>
    </w:p>
    <w:p w:rsidR="009B6634" w:rsidRDefault="009B6634" w:rsidP="00C43C77">
      <w:pPr>
        <w:shd w:val="clear" w:color="auto" w:fill="FFFFFF"/>
        <w:ind w:left="1560"/>
        <w:rPr>
          <w:color w:val="000000"/>
        </w:rPr>
      </w:pPr>
      <w:r>
        <w:rPr>
          <w:bCs/>
          <w:color w:val="000000"/>
        </w:rPr>
        <w:t xml:space="preserve">Тема 4. Путешествие по планете Земля </w:t>
      </w:r>
    </w:p>
    <w:p w:rsidR="009B6634" w:rsidRDefault="009B6634" w:rsidP="00C43C77">
      <w:pPr>
        <w:shd w:val="clear" w:color="auto" w:fill="FFFFFF"/>
        <w:ind w:left="1560"/>
        <w:rPr>
          <w:color w:val="000000"/>
        </w:rPr>
      </w:pPr>
      <w:r>
        <w:rPr>
          <w:bCs/>
          <w:color w:val="000000"/>
        </w:rPr>
        <w:t xml:space="preserve">Тема 5. Природа Земли </w:t>
      </w:r>
    </w:p>
    <w:p w:rsidR="009B6634" w:rsidRDefault="009B6634" w:rsidP="00C43C77">
      <w:pPr>
        <w:ind w:left="851"/>
        <w:rPr>
          <w:rFonts w:eastAsiaTheme="minorHAnsi"/>
          <w:lang w:eastAsia="en-US"/>
        </w:rPr>
      </w:pPr>
    </w:p>
    <w:p w:rsidR="009B6634" w:rsidRDefault="009B6634" w:rsidP="00C43C77">
      <w:pPr>
        <w:ind w:left="851"/>
        <w:rPr>
          <w:b/>
        </w:rPr>
      </w:pPr>
      <w:r>
        <w:rPr>
          <w:b/>
        </w:rPr>
        <w:t>6 класс</w:t>
      </w:r>
    </w:p>
    <w:p w:rsidR="009B6634" w:rsidRDefault="00DC09CC" w:rsidP="00C43C77">
      <w:pPr>
        <w:spacing w:line="276" w:lineRule="auto"/>
        <w:ind w:left="1560"/>
      </w:pPr>
      <w:r>
        <w:t xml:space="preserve">Тема 1. </w:t>
      </w:r>
      <w:r w:rsidR="009B6634">
        <w:t xml:space="preserve">Земля как планета </w:t>
      </w:r>
    </w:p>
    <w:p w:rsidR="009B6634" w:rsidRDefault="00DC09CC" w:rsidP="00C43C77">
      <w:pPr>
        <w:spacing w:line="276" w:lineRule="auto"/>
        <w:ind w:left="1560"/>
      </w:pPr>
      <w:r>
        <w:t xml:space="preserve">Тема 2. </w:t>
      </w:r>
      <w:r w:rsidR="009B6634">
        <w:t xml:space="preserve">Географическая карта  </w:t>
      </w:r>
    </w:p>
    <w:p w:rsidR="009B6634" w:rsidRDefault="00DC09CC" w:rsidP="00C43C77">
      <w:pPr>
        <w:spacing w:line="120" w:lineRule="atLeast"/>
        <w:ind w:left="1560"/>
      </w:pPr>
      <w:r>
        <w:t xml:space="preserve">Тема 3. </w:t>
      </w:r>
      <w:r w:rsidR="009B6634">
        <w:t xml:space="preserve">Литосфера </w:t>
      </w:r>
    </w:p>
    <w:p w:rsidR="009B6634" w:rsidRDefault="00DC09CC" w:rsidP="00C43C77">
      <w:pPr>
        <w:spacing w:line="120" w:lineRule="atLeast"/>
        <w:ind w:left="1560"/>
      </w:pPr>
      <w:r>
        <w:t xml:space="preserve">Тема 4. </w:t>
      </w:r>
      <w:r w:rsidR="009B6634">
        <w:t xml:space="preserve">Атмосфера </w:t>
      </w:r>
    </w:p>
    <w:p w:rsidR="009B6634" w:rsidRDefault="00DC09CC" w:rsidP="00C43C77">
      <w:pPr>
        <w:spacing w:line="120" w:lineRule="atLeast"/>
        <w:ind w:left="1560"/>
      </w:pPr>
      <w:r>
        <w:t xml:space="preserve">Тема 5. </w:t>
      </w:r>
      <w:r w:rsidR="009B6634">
        <w:t xml:space="preserve">Гидросфера </w:t>
      </w:r>
    </w:p>
    <w:p w:rsidR="009B6634" w:rsidRDefault="00DC09CC" w:rsidP="00C43C77">
      <w:pPr>
        <w:spacing w:line="120" w:lineRule="atLeast"/>
        <w:ind w:left="1560"/>
      </w:pPr>
      <w:r>
        <w:t xml:space="preserve">Тема 6. </w:t>
      </w:r>
      <w:r w:rsidR="009B6634">
        <w:t xml:space="preserve">Биосфера </w:t>
      </w:r>
    </w:p>
    <w:p w:rsidR="009B6634" w:rsidRDefault="00DC09CC" w:rsidP="00C43C77">
      <w:pPr>
        <w:spacing w:line="120" w:lineRule="atLeast"/>
        <w:ind w:left="1560"/>
      </w:pPr>
      <w:r>
        <w:t xml:space="preserve">Тема 7. </w:t>
      </w:r>
      <w:r w:rsidR="009B6634">
        <w:t xml:space="preserve">Почва и географическая оболочка  </w:t>
      </w:r>
    </w:p>
    <w:p w:rsidR="009B6634" w:rsidRDefault="009B6634" w:rsidP="00C43C77">
      <w:pPr>
        <w:ind w:left="851"/>
      </w:pPr>
    </w:p>
    <w:p w:rsidR="009B6634" w:rsidRDefault="009B6634" w:rsidP="00C43C77">
      <w:pPr>
        <w:ind w:left="851"/>
        <w:rPr>
          <w:b/>
        </w:rPr>
      </w:pPr>
      <w:r>
        <w:rPr>
          <w:b/>
        </w:rPr>
        <w:t>7 класс</w:t>
      </w:r>
    </w:p>
    <w:p w:rsidR="009B6634" w:rsidRDefault="009B6634" w:rsidP="00C43C77">
      <w:pPr>
        <w:tabs>
          <w:tab w:val="left" w:pos="709"/>
        </w:tabs>
        <w:ind w:left="851"/>
        <w:rPr>
          <w:b/>
        </w:rPr>
      </w:pPr>
      <w:r>
        <w:rPr>
          <w:b/>
        </w:rPr>
        <w:t xml:space="preserve">Раздел 1. Планета, на которой мы живем </w:t>
      </w:r>
    </w:p>
    <w:p w:rsidR="009B6634" w:rsidRDefault="009B6634" w:rsidP="00C43C77">
      <w:pPr>
        <w:tabs>
          <w:tab w:val="left" w:pos="709"/>
        </w:tabs>
        <w:ind w:left="1418"/>
        <w:rPr>
          <w:bCs/>
        </w:rPr>
      </w:pPr>
      <w:r>
        <w:t xml:space="preserve">Тема 1.  Литосфера – подвижная твердь </w:t>
      </w:r>
    </w:p>
    <w:p w:rsidR="009B6634" w:rsidRDefault="009B6634" w:rsidP="00C43C77">
      <w:pPr>
        <w:pStyle w:val="2"/>
        <w:numPr>
          <w:ilvl w:val="1"/>
          <w:numId w:val="27"/>
        </w:numPr>
        <w:tabs>
          <w:tab w:val="left" w:pos="709"/>
        </w:tabs>
        <w:ind w:left="1418" w:firstLine="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</w:rPr>
        <w:t xml:space="preserve">Тема 2. </w:t>
      </w:r>
      <w:r>
        <w:rPr>
          <w:rFonts w:ascii="Times New Roman" w:eastAsia="PragmaticaCondC" w:hAnsi="Times New Roman" w:cs="Times New Roman"/>
          <w:b w:val="0"/>
        </w:rPr>
        <w:t>Атмосфера – мастерская климата</w:t>
      </w:r>
    </w:p>
    <w:p w:rsidR="009B6634" w:rsidRDefault="009B6634" w:rsidP="00C43C77">
      <w:pPr>
        <w:pStyle w:val="a4"/>
        <w:numPr>
          <w:ilvl w:val="0"/>
          <w:numId w:val="27"/>
        </w:numPr>
        <w:tabs>
          <w:tab w:val="clear" w:pos="0"/>
          <w:tab w:val="num" w:pos="709"/>
        </w:tabs>
        <w:ind w:left="993" w:firstLine="0"/>
      </w:pPr>
      <w:r>
        <w:rPr>
          <w:bCs/>
        </w:rPr>
        <w:t xml:space="preserve"> Тема 3. </w:t>
      </w:r>
      <w:r>
        <w:rPr>
          <w:rFonts w:eastAsia="PragmaticaCondC"/>
          <w:bCs/>
        </w:rPr>
        <w:t xml:space="preserve">Мировой океан – синяя бездна </w:t>
      </w:r>
    </w:p>
    <w:p w:rsidR="009B6634" w:rsidRDefault="009B6634" w:rsidP="00C43C77">
      <w:pPr>
        <w:pStyle w:val="a4"/>
        <w:numPr>
          <w:ilvl w:val="0"/>
          <w:numId w:val="27"/>
        </w:numPr>
        <w:tabs>
          <w:tab w:val="clear" w:pos="0"/>
          <w:tab w:val="num" w:pos="709"/>
        </w:tabs>
        <w:ind w:left="993" w:firstLine="0"/>
      </w:pPr>
      <w:r>
        <w:rPr>
          <w:bCs/>
        </w:rPr>
        <w:t xml:space="preserve">Тема 4. </w:t>
      </w:r>
      <w:r>
        <w:rPr>
          <w:rFonts w:eastAsia="PragmaticaCondC"/>
          <w:bCs/>
        </w:rPr>
        <w:t>Географическая оболочка – живой механизм</w:t>
      </w:r>
    </w:p>
    <w:p w:rsidR="009B6634" w:rsidRDefault="009B6634" w:rsidP="00C43C77">
      <w:pPr>
        <w:pStyle w:val="a4"/>
        <w:numPr>
          <w:ilvl w:val="0"/>
          <w:numId w:val="27"/>
        </w:numPr>
        <w:tabs>
          <w:tab w:val="left" w:pos="709"/>
        </w:tabs>
        <w:ind w:left="993" w:firstLine="0"/>
        <w:rPr>
          <w:b/>
        </w:rPr>
      </w:pPr>
    </w:p>
    <w:p w:rsidR="0004765E" w:rsidRPr="0004765E" w:rsidRDefault="0004765E" w:rsidP="00C43C77">
      <w:pPr>
        <w:pStyle w:val="a4"/>
        <w:numPr>
          <w:ilvl w:val="0"/>
          <w:numId w:val="27"/>
        </w:numPr>
        <w:tabs>
          <w:tab w:val="clear" w:pos="0"/>
          <w:tab w:val="left" w:pos="709"/>
          <w:tab w:val="num" w:pos="851"/>
        </w:tabs>
        <w:ind w:left="851" w:firstLine="0"/>
        <w:rPr>
          <w:b/>
        </w:rPr>
      </w:pPr>
    </w:p>
    <w:p w:rsidR="009B6634" w:rsidRDefault="009B6634" w:rsidP="00C43C77">
      <w:pPr>
        <w:pStyle w:val="a4"/>
        <w:numPr>
          <w:ilvl w:val="0"/>
          <w:numId w:val="27"/>
        </w:numPr>
        <w:tabs>
          <w:tab w:val="clear" w:pos="0"/>
          <w:tab w:val="left" w:pos="709"/>
          <w:tab w:val="num" w:pos="851"/>
        </w:tabs>
        <w:ind w:left="851" w:firstLine="0"/>
        <w:rPr>
          <w:b/>
        </w:rPr>
      </w:pPr>
      <w:r>
        <w:rPr>
          <w:b/>
          <w:bCs/>
        </w:rPr>
        <w:t xml:space="preserve">Раздел 2. Материки планеты Земля </w:t>
      </w:r>
    </w:p>
    <w:p w:rsidR="009B6634" w:rsidRDefault="009B6634" w:rsidP="00C43C77">
      <w:pPr>
        <w:pStyle w:val="a4"/>
        <w:numPr>
          <w:ilvl w:val="0"/>
          <w:numId w:val="27"/>
        </w:numPr>
        <w:tabs>
          <w:tab w:val="clear" w:pos="0"/>
          <w:tab w:val="left" w:pos="709"/>
          <w:tab w:val="num" w:pos="1418"/>
        </w:tabs>
        <w:ind w:left="1560" w:firstLine="0"/>
        <w:rPr>
          <w:bCs/>
        </w:rPr>
      </w:pPr>
      <w:r>
        <w:t xml:space="preserve">Тема 1. Африка — материк коротких теней </w:t>
      </w:r>
    </w:p>
    <w:p w:rsidR="009B6634" w:rsidRDefault="009B6634" w:rsidP="00C43C77">
      <w:pPr>
        <w:pStyle w:val="a4"/>
        <w:numPr>
          <w:ilvl w:val="0"/>
          <w:numId w:val="27"/>
        </w:numPr>
        <w:tabs>
          <w:tab w:val="clear" w:pos="0"/>
          <w:tab w:val="left" w:pos="709"/>
          <w:tab w:val="num" w:pos="1418"/>
        </w:tabs>
        <w:ind w:left="1560" w:firstLine="0"/>
      </w:pPr>
      <w:r>
        <w:rPr>
          <w:bCs/>
        </w:rPr>
        <w:t xml:space="preserve">Тема 2. Австралия — маленький великан </w:t>
      </w:r>
    </w:p>
    <w:p w:rsidR="009B6634" w:rsidRDefault="009B6634" w:rsidP="00C43C77">
      <w:pPr>
        <w:pStyle w:val="a4"/>
        <w:numPr>
          <w:ilvl w:val="0"/>
          <w:numId w:val="27"/>
        </w:numPr>
        <w:tabs>
          <w:tab w:val="clear" w:pos="0"/>
          <w:tab w:val="left" w:pos="709"/>
          <w:tab w:val="num" w:pos="1418"/>
        </w:tabs>
        <w:ind w:left="1560" w:firstLine="0"/>
      </w:pPr>
      <w:r>
        <w:rPr>
          <w:bCs/>
        </w:rPr>
        <w:t xml:space="preserve">Тема 3. Антарктида — холодное сердце </w:t>
      </w:r>
    </w:p>
    <w:p w:rsidR="009B6634" w:rsidRDefault="009B6634" w:rsidP="00C43C77">
      <w:pPr>
        <w:pStyle w:val="a4"/>
        <w:numPr>
          <w:ilvl w:val="0"/>
          <w:numId w:val="27"/>
        </w:numPr>
        <w:tabs>
          <w:tab w:val="clear" w:pos="0"/>
          <w:tab w:val="left" w:pos="709"/>
          <w:tab w:val="num" w:pos="1418"/>
        </w:tabs>
        <w:ind w:left="1560" w:firstLine="0"/>
      </w:pPr>
      <w:r>
        <w:rPr>
          <w:bCs/>
        </w:rPr>
        <w:t xml:space="preserve">Тема 4. Южная Америка — материк чудес </w:t>
      </w:r>
    </w:p>
    <w:p w:rsidR="009B6634" w:rsidRDefault="009B6634" w:rsidP="00C43C77">
      <w:pPr>
        <w:pStyle w:val="a4"/>
        <w:numPr>
          <w:ilvl w:val="0"/>
          <w:numId w:val="27"/>
        </w:numPr>
        <w:tabs>
          <w:tab w:val="clear" w:pos="0"/>
          <w:tab w:val="left" w:pos="709"/>
          <w:tab w:val="num" w:pos="1418"/>
        </w:tabs>
        <w:ind w:left="1560" w:firstLine="0"/>
      </w:pPr>
      <w:r>
        <w:rPr>
          <w:bCs/>
        </w:rPr>
        <w:t xml:space="preserve">Тема 5. Северная Америка — знакомый незнакомец </w:t>
      </w:r>
    </w:p>
    <w:p w:rsidR="009B6634" w:rsidRDefault="009B6634" w:rsidP="00C43C77">
      <w:pPr>
        <w:pStyle w:val="a4"/>
        <w:numPr>
          <w:ilvl w:val="0"/>
          <w:numId w:val="27"/>
        </w:numPr>
        <w:tabs>
          <w:tab w:val="clear" w:pos="0"/>
          <w:tab w:val="left" w:pos="709"/>
          <w:tab w:val="num" w:pos="1418"/>
        </w:tabs>
        <w:ind w:left="1560" w:firstLine="0"/>
        <w:rPr>
          <w:b/>
        </w:rPr>
      </w:pPr>
      <w:r>
        <w:rPr>
          <w:bCs/>
        </w:rPr>
        <w:t xml:space="preserve">Тема 6. Евразия </w:t>
      </w:r>
      <w:r>
        <w:rPr>
          <w:rFonts w:eastAsia="PragmaticaCondC"/>
          <w:bCs/>
        </w:rPr>
        <w:t xml:space="preserve"> – музей природы </w:t>
      </w:r>
    </w:p>
    <w:p w:rsidR="009B6634" w:rsidRDefault="009B6634" w:rsidP="00C43C77">
      <w:pPr>
        <w:pStyle w:val="a4"/>
        <w:numPr>
          <w:ilvl w:val="0"/>
          <w:numId w:val="27"/>
        </w:numPr>
        <w:tabs>
          <w:tab w:val="clear" w:pos="0"/>
          <w:tab w:val="left" w:pos="709"/>
          <w:tab w:val="num" w:pos="851"/>
        </w:tabs>
        <w:ind w:left="851" w:firstLine="0"/>
        <w:rPr>
          <w:b/>
        </w:rPr>
      </w:pPr>
      <w:r>
        <w:rPr>
          <w:b/>
          <w:bCs/>
        </w:rPr>
        <w:t xml:space="preserve">Раздел 3. Взаимоотношения природы и человека </w:t>
      </w:r>
    </w:p>
    <w:p w:rsidR="009B6634" w:rsidRDefault="009B6634" w:rsidP="00C43C77">
      <w:pPr>
        <w:ind w:left="851"/>
      </w:pPr>
    </w:p>
    <w:p w:rsidR="009B6634" w:rsidRDefault="009B6634" w:rsidP="00C43C77">
      <w:pPr>
        <w:ind w:left="851"/>
        <w:rPr>
          <w:b/>
        </w:rPr>
      </w:pPr>
      <w:r>
        <w:rPr>
          <w:b/>
        </w:rPr>
        <w:t>8 класс</w:t>
      </w:r>
    </w:p>
    <w:p w:rsidR="009B6634" w:rsidRDefault="009B6634" w:rsidP="00C43C77">
      <w:pPr>
        <w:tabs>
          <w:tab w:val="left" w:pos="709"/>
        </w:tabs>
        <w:ind w:left="851" w:firstLine="454"/>
        <w:rPr>
          <w:bCs/>
        </w:rPr>
      </w:pPr>
      <w:r>
        <w:rPr>
          <w:bCs/>
        </w:rPr>
        <w:t xml:space="preserve">Тема 1. Географическая карта и источники географической информации </w:t>
      </w:r>
    </w:p>
    <w:p w:rsidR="009B6634" w:rsidRDefault="009B6634" w:rsidP="00C43C77">
      <w:pPr>
        <w:tabs>
          <w:tab w:val="left" w:pos="709"/>
        </w:tabs>
        <w:ind w:left="851" w:firstLine="454"/>
        <w:rPr>
          <w:bCs/>
        </w:rPr>
      </w:pPr>
      <w:r>
        <w:rPr>
          <w:bCs/>
        </w:rPr>
        <w:t xml:space="preserve">Тема 2. Россия на карте мира </w:t>
      </w:r>
    </w:p>
    <w:p w:rsidR="009B6634" w:rsidRDefault="009B6634" w:rsidP="00C43C77">
      <w:pPr>
        <w:tabs>
          <w:tab w:val="left" w:pos="709"/>
        </w:tabs>
        <w:ind w:left="851" w:firstLine="454"/>
        <w:rPr>
          <w:bCs/>
        </w:rPr>
      </w:pPr>
      <w:r>
        <w:rPr>
          <w:bCs/>
        </w:rPr>
        <w:t xml:space="preserve">Тема 3.История изучения территории России </w:t>
      </w:r>
    </w:p>
    <w:p w:rsidR="009B6634" w:rsidRDefault="009B6634" w:rsidP="00C43C77">
      <w:pPr>
        <w:tabs>
          <w:tab w:val="left" w:pos="709"/>
        </w:tabs>
        <w:ind w:left="851" w:firstLine="454"/>
        <w:rPr>
          <w:bCs/>
        </w:rPr>
      </w:pPr>
      <w:r>
        <w:rPr>
          <w:bCs/>
        </w:rPr>
        <w:t xml:space="preserve">Тема 4.Геологическое строение и рельеф </w:t>
      </w:r>
    </w:p>
    <w:p w:rsidR="009B6634" w:rsidRDefault="009B6634" w:rsidP="00C43C77">
      <w:pPr>
        <w:tabs>
          <w:tab w:val="left" w:pos="709"/>
        </w:tabs>
        <w:ind w:left="851" w:firstLine="454"/>
        <w:rPr>
          <w:bCs/>
        </w:rPr>
      </w:pPr>
      <w:r>
        <w:rPr>
          <w:bCs/>
        </w:rPr>
        <w:t xml:space="preserve">Тема 5. Климат России </w:t>
      </w:r>
    </w:p>
    <w:p w:rsidR="009B6634" w:rsidRDefault="009B6634" w:rsidP="00C43C77">
      <w:pPr>
        <w:tabs>
          <w:tab w:val="left" w:pos="709"/>
        </w:tabs>
        <w:ind w:left="851" w:firstLine="454"/>
        <w:rPr>
          <w:bCs/>
        </w:rPr>
      </w:pPr>
      <w:r>
        <w:rPr>
          <w:bCs/>
        </w:rPr>
        <w:t xml:space="preserve">Тема 6. Гидрография России </w:t>
      </w:r>
    </w:p>
    <w:p w:rsidR="009B6634" w:rsidRDefault="009B6634" w:rsidP="00C43C77">
      <w:pPr>
        <w:tabs>
          <w:tab w:val="left" w:pos="709"/>
        </w:tabs>
        <w:ind w:left="851" w:firstLine="454"/>
        <w:rPr>
          <w:bCs/>
        </w:rPr>
      </w:pPr>
      <w:r>
        <w:rPr>
          <w:bCs/>
        </w:rPr>
        <w:t xml:space="preserve">Тема 7. Почвы России </w:t>
      </w:r>
    </w:p>
    <w:p w:rsidR="009B6634" w:rsidRDefault="009B6634" w:rsidP="00C43C77">
      <w:pPr>
        <w:tabs>
          <w:tab w:val="left" w:pos="709"/>
        </w:tabs>
        <w:ind w:left="851" w:firstLine="454"/>
        <w:rPr>
          <w:bCs/>
        </w:rPr>
      </w:pPr>
      <w:r>
        <w:rPr>
          <w:bCs/>
        </w:rPr>
        <w:t xml:space="preserve">Тема 8. Растительный и животный мир России </w:t>
      </w:r>
    </w:p>
    <w:p w:rsidR="009B6634" w:rsidRDefault="009B6634" w:rsidP="00C43C77">
      <w:pPr>
        <w:tabs>
          <w:tab w:val="left" w:pos="709"/>
        </w:tabs>
        <w:ind w:left="851" w:firstLine="454"/>
        <w:rPr>
          <w:bCs/>
        </w:rPr>
      </w:pPr>
      <w:r>
        <w:rPr>
          <w:bCs/>
        </w:rPr>
        <w:t xml:space="preserve">Тема 9. Природные зоны России </w:t>
      </w:r>
    </w:p>
    <w:p w:rsidR="009B6634" w:rsidRDefault="009B6634" w:rsidP="00C43C77">
      <w:pPr>
        <w:tabs>
          <w:tab w:val="left" w:pos="709"/>
        </w:tabs>
        <w:ind w:left="851" w:firstLine="454"/>
        <w:rPr>
          <w:bCs/>
        </w:rPr>
      </w:pPr>
      <w:r>
        <w:rPr>
          <w:bCs/>
        </w:rPr>
        <w:t xml:space="preserve">Тема 10. Крупные природные районы России </w:t>
      </w:r>
    </w:p>
    <w:p w:rsidR="009B6634" w:rsidRDefault="009B6634" w:rsidP="00C43C77">
      <w:pPr>
        <w:tabs>
          <w:tab w:val="left" w:pos="709"/>
        </w:tabs>
        <w:ind w:left="851" w:firstLine="454"/>
      </w:pPr>
      <w:r>
        <w:t xml:space="preserve">Заключение. Природа и человек </w:t>
      </w:r>
    </w:p>
    <w:p w:rsidR="009B6634" w:rsidRDefault="009B6634" w:rsidP="00C43C77">
      <w:pPr>
        <w:ind w:left="851"/>
      </w:pPr>
    </w:p>
    <w:p w:rsidR="009B6634" w:rsidRDefault="009B6634" w:rsidP="00C43C77">
      <w:pPr>
        <w:ind w:left="851"/>
      </w:pPr>
      <w:r>
        <w:rPr>
          <w:b/>
        </w:rPr>
        <w:t>9 класс</w:t>
      </w:r>
    </w:p>
    <w:p w:rsidR="009B6634" w:rsidRDefault="009B6634" w:rsidP="00C43C77">
      <w:pPr>
        <w:tabs>
          <w:tab w:val="left" w:pos="709"/>
        </w:tabs>
        <w:ind w:left="851" w:firstLine="454"/>
        <w:rPr>
          <w:bCs/>
        </w:rPr>
      </w:pPr>
      <w:r>
        <w:rPr>
          <w:bCs/>
        </w:rPr>
        <w:t xml:space="preserve">Тема 1. Россия на карте </w:t>
      </w:r>
    </w:p>
    <w:p w:rsidR="009B6634" w:rsidRDefault="009B6634" w:rsidP="00C43C77">
      <w:pPr>
        <w:tabs>
          <w:tab w:val="left" w:pos="709"/>
        </w:tabs>
        <w:ind w:left="851" w:firstLine="454"/>
        <w:rPr>
          <w:bCs/>
        </w:rPr>
      </w:pPr>
      <w:r>
        <w:rPr>
          <w:bCs/>
        </w:rPr>
        <w:t xml:space="preserve">Тема 2. Природа и человек </w:t>
      </w:r>
    </w:p>
    <w:p w:rsidR="009B6634" w:rsidRDefault="009B6634" w:rsidP="00C43C77">
      <w:pPr>
        <w:tabs>
          <w:tab w:val="left" w:pos="709"/>
        </w:tabs>
        <w:ind w:left="851" w:firstLine="454"/>
        <w:rPr>
          <w:bCs/>
        </w:rPr>
      </w:pPr>
      <w:r>
        <w:rPr>
          <w:bCs/>
        </w:rPr>
        <w:t xml:space="preserve">Тема 3. Население России </w:t>
      </w:r>
    </w:p>
    <w:p w:rsidR="009B6634" w:rsidRDefault="009B6634" w:rsidP="00C43C77">
      <w:pPr>
        <w:tabs>
          <w:tab w:val="left" w:pos="709"/>
        </w:tabs>
        <w:ind w:left="851" w:firstLine="454"/>
        <w:rPr>
          <w:bCs/>
        </w:rPr>
      </w:pPr>
      <w:r>
        <w:rPr>
          <w:bCs/>
        </w:rPr>
        <w:t xml:space="preserve">Тема 4. Отрасли хозяйства России </w:t>
      </w:r>
    </w:p>
    <w:p w:rsidR="009B6634" w:rsidRDefault="009B6634" w:rsidP="00C43C77">
      <w:pPr>
        <w:tabs>
          <w:tab w:val="left" w:pos="709"/>
        </w:tabs>
        <w:ind w:left="851" w:firstLine="454"/>
        <w:rPr>
          <w:bCs/>
        </w:rPr>
      </w:pPr>
      <w:r>
        <w:rPr>
          <w:bCs/>
        </w:rPr>
        <w:t xml:space="preserve">Тема 5. Природно-хозяйственная характеристика России </w:t>
      </w:r>
    </w:p>
    <w:p w:rsidR="009B6634" w:rsidRDefault="009B6634" w:rsidP="00C43C77">
      <w:pPr>
        <w:tabs>
          <w:tab w:val="left" w:pos="709"/>
        </w:tabs>
        <w:ind w:left="851" w:firstLine="454"/>
        <w:rPr>
          <w:bCs/>
        </w:rPr>
      </w:pPr>
      <w:r>
        <w:rPr>
          <w:bCs/>
        </w:rPr>
        <w:t xml:space="preserve">Заключение </w:t>
      </w:r>
    </w:p>
    <w:p w:rsidR="009B6634" w:rsidRDefault="009B6634" w:rsidP="009B6634">
      <w:pPr>
        <w:sectPr w:rsidR="009B6634" w:rsidSect="008A27FD">
          <w:footerReference w:type="default" r:id="rId54"/>
          <w:type w:val="nextColumn"/>
          <w:pgSz w:w="11906" w:h="16838"/>
          <w:pgMar w:top="720" w:right="720" w:bottom="720" w:left="720" w:header="709" w:footer="709" w:gutter="0"/>
          <w:cols w:space="720"/>
        </w:sectPr>
      </w:pPr>
    </w:p>
    <w:p w:rsidR="009B6634" w:rsidRDefault="009B6634" w:rsidP="0076186F">
      <w:pPr>
        <w:ind w:left="567"/>
      </w:pPr>
    </w:p>
    <w:sectPr w:rsidR="009B6634" w:rsidSect="008A27FD">
      <w:footerReference w:type="default" r:id="rId55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7E7" w:rsidRDefault="00D837E7" w:rsidP="00070D57">
      <w:r>
        <w:separator/>
      </w:r>
    </w:p>
  </w:endnote>
  <w:endnote w:type="continuationSeparator" w:id="1">
    <w:p w:rsidR="00D837E7" w:rsidRDefault="00D837E7" w:rsidP="00070D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Mincho"/>
    <w:charset w:val="80"/>
    <w:family w:val="roman"/>
    <w:pitch w:val="variable"/>
    <w:sig w:usb0="A00002AF" w:usb1="500078FB" w:usb2="00000000" w:usb3="00000000" w:csb0="0000009F" w:csb1="00000000"/>
  </w:font>
  <w:font w:name="DejaVu Sans">
    <w:altName w:val="MS Mincho"/>
    <w:charset w:val="CC"/>
    <w:family w:val="swiss"/>
    <w:pitch w:val="variable"/>
    <w:sig w:usb0="E7002EFF" w:usb1="D200FDFF" w:usb2="0A24602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Demi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ragmaticaCondC">
    <w:altName w:val="MS Mincho"/>
    <w:charset w:val="80"/>
    <w:family w:val="decorative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1317973"/>
      <w:docPartObj>
        <w:docPartGallery w:val="Page Numbers (Bottom of Page)"/>
        <w:docPartUnique/>
      </w:docPartObj>
    </w:sdtPr>
    <w:sdtContent>
      <w:p w:rsidR="000E63A8" w:rsidRDefault="00A84B22">
        <w:pPr>
          <w:pStyle w:val="ac"/>
          <w:jc w:val="center"/>
        </w:pPr>
        <w:r>
          <w:fldChar w:fldCharType="begin"/>
        </w:r>
        <w:r w:rsidR="000E63A8">
          <w:instrText>PAGE   \* MERGEFORMAT</w:instrText>
        </w:r>
        <w:r>
          <w:fldChar w:fldCharType="separate"/>
        </w:r>
        <w:r w:rsidR="008A27FD">
          <w:rPr>
            <w:noProof/>
          </w:rPr>
          <w:t>1</w:t>
        </w:r>
        <w:r>
          <w:fldChar w:fldCharType="end"/>
        </w:r>
      </w:p>
    </w:sdtContent>
  </w:sdt>
  <w:p w:rsidR="000E63A8" w:rsidRDefault="000E63A8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3A8" w:rsidRDefault="00A84B22">
    <w:pPr>
      <w:pStyle w:val="ac"/>
      <w:jc w:val="center"/>
    </w:pPr>
    <w:r>
      <w:fldChar w:fldCharType="begin"/>
    </w:r>
    <w:r w:rsidR="000E63A8">
      <w:instrText>PAGE   \* MERGEFORMAT</w:instrText>
    </w:r>
    <w:r>
      <w:fldChar w:fldCharType="separate"/>
    </w:r>
    <w:r w:rsidR="008A27FD">
      <w:rPr>
        <w:noProof/>
      </w:rPr>
      <w:t>42</w:t>
    </w:r>
    <w:r>
      <w:rPr>
        <w:noProof/>
      </w:rPr>
      <w:fldChar w:fldCharType="end"/>
    </w:r>
  </w:p>
  <w:p w:rsidR="000E63A8" w:rsidRDefault="000E63A8">
    <w:pPr>
      <w:pStyle w:val="ac"/>
    </w:pPr>
  </w:p>
  <w:p w:rsidR="000E63A8" w:rsidRDefault="000E63A8"/>
  <w:p w:rsidR="000E63A8" w:rsidRDefault="000E63A8"/>
  <w:p w:rsidR="000E63A8" w:rsidRDefault="000E63A8"/>
  <w:p w:rsidR="000E63A8" w:rsidRDefault="000E63A8"/>
  <w:p w:rsidR="000E63A8" w:rsidRDefault="000E63A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7E7" w:rsidRDefault="00D837E7" w:rsidP="00070D57">
      <w:r>
        <w:separator/>
      </w:r>
    </w:p>
  </w:footnote>
  <w:footnote w:type="continuationSeparator" w:id="1">
    <w:p w:rsidR="00D837E7" w:rsidRDefault="00D837E7" w:rsidP="00070D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C74CD5"/>
    <w:multiLevelType w:val="hybridMultilevel"/>
    <w:tmpl w:val="8092C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B504B"/>
    <w:multiLevelType w:val="hybridMultilevel"/>
    <w:tmpl w:val="736EC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B3579"/>
    <w:multiLevelType w:val="hybridMultilevel"/>
    <w:tmpl w:val="2F729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68040A">
      <w:start w:val="1"/>
      <w:numFmt w:val="upperRoman"/>
      <w:lvlText w:val="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120638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A23529"/>
    <w:multiLevelType w:val="hybridMultilevel"/>
    <w:tmpl w:val="5CDAA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A789D"/>
    <w:multiLevelType w:val="hybridMultilevel"/>
    <w:tmpl w:val="3DCE5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70973"/>
    <w:multiLevelType w:val="hybridMultilevel"/>
    <w:tmpl w:val="594C23B6"/>
    <w:lvl w:ilvl="0" w:tplc="BDB8D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607FBD"/>
    <w:multiLevelType w:val="hybridMultilevel"/>
    <w:tmpl w:val="17F43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03910"/>
    <w:multiLevelType w:val="hybridMultilevel"/>
    <w:tmpl w:val="F2EE4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F36E7"/>
    <w:multiLevelType w:val="hybridMultilevel"/>
    <w:tmpl w:val="B636E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54F95"/>
    <w:multiLevelType w:val="hybridMultilevel"/>
    <w:tmpl w:val="98DCD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44844FF"/>
    <w:multiLevelType w:val="hybridMultilevel"/>
    <w:tmpl w:val="D4601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942C0"/>
    <w:multiLevelType w:val="hybridMultilevel"/>
    <w:tmpl w:val="FFD66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B9376B"/>
    <w:multiLevelType w:val="hybridMultilevel"/>
    <w:tmpl w:val="44B0A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68040A">
      <w:start w:val="1"/>
      <w:numFmt w:val="upperRoman"/>
      <w:lvlText w:val="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5C20B1"/>
    <w:multiLevelType w:val="hybridMultilevel"/>
    <w:tmpl w:val="7D28D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85CB4"/>
    <w:multiLevelType w:val="hybridMultilevel"/>
    <w:tmpl w:val="5816B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723973"/>
    <w:multiLevelType w:val="hybridMultilevel"/>
    <w:tmpl w:val="F1C0DCFC"/>
    <w:lvl w:ilvl="0" w:tplc="862A9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8E6F73"/>
    <w:multiLevelType w:val="hybridMultilevel"/>
    <w:tmpl w:val="2A50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C043EB"/>
    <w:multiLevelType w:val="hybridMultilevel"/>
    <w:tmpl w:val="80547FC6"/>
    <w:lvl w:ilvl="0" w:tplc="862A9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2E7B7C"/>
    <w:multiLevelType w:val="hybridMultilevel"/>
    <w:tmpl w:val="402C2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CD2B27"/>
    <w:multiLevelType w:val="hybridMultilevel"/>
    <w:tmpl w:val="9C8AC328"/>
    <w:lvl w:ilvl="0" w:tplc="AD44A78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1">
    <w:nsid w:val="66157C86"/>
    <w:multiLevelType w:val="hybridMultilevel"/>
    <w:tmpl w:val="EE224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83742A"/>
    <w:multiLevelType w:val="hybridMultilevel"/>
    <w:tmpl w:val="87CE6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7318FE"/>
    <w:multiLevelType w:val="hybridMultilevel"/>
    <w:tmpl w:val="04E2A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1421E7"/>
    <w:multiLevelType w:val="hybridMultilevel"/>
    <w:tmpl w:val="9BB86A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38D4059"/>
    <w:multiLevelType w:val="hybridMultilevel"/>
    <w:tmpl w:val="9EFA8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F52460"/>
    <w:multiLevelType w:val="hybridMultilevel"/>
    <w:tmpl w:val="53B82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1"/>
  </w:num>
  <w:num w:numId="5">
    <w:abstractNumId w:val="20"/>
  </w:num>
  <w:num w:numId="6">
    <w:abstractNumId w:val="16"/>
  </w:num>
  <w:num w:numId="7">
    <w:abstractNumId w:val="15"/>
  </w:num>
  <w:num w:numId="8">
    <w:abstractNumId w:val="22"/>
  </w:num>
  <w:num w:numId="9">
    <w:abstractNumId w:val="4"/>
  </w:num>
  <w:num w:numId="10">
    <w:abstractNumId w:val="18"/>
  </w:num>
  <w:num w:numId="11">
    <w:abstractNumId w:val="9"/>
  </w:num>
  <w:num w:numId="12">
    <w:abstractNumId w:val="8"/>
  </w:num>
  <w:num w:numId="13">
    <w:abstractNumId w:val="6"/>
  </w:num>
  <w:num w:numId="14">
    <w:abstractNumId w:val="13"/>
  </w:num>
  <w:num w:numId="15">
    <w:abstractNumId w:val="3"/>
  </w:num>
  <w:num w:numId="16">
    <w:abstractNumId w:val="2"/>
  </w:num>
  <w:num w:numId="17">
    <w:abstractNumId w:val="21"/>
  </w:num>
  <w:num w:numId="18">
    <w:abstractNumId w:val="23"/>
  </w:num>
  <w:num w:numId="19">
    <w:abstractNumId w:val="25"/>
  </w:num>
  <w:num w:numId="20">
    <w:abstractNumId w:val="7"/>
  </w:num>
  <w:num w:numId="21">
    <w:abstractNumId w:val="24"/>
  </w:num>
  <w:num w:numId="22">
    <w:abstractNumId w:val="26"/>
  </w:num>
  <w:num w:numId="23">
    <w:abstractNumId w:val="11"/>
  </w:num>
  <w:num w:numId="24">
    <w:abstractNumId w:val="5"/>
  </w:num>
  <w:num w:numId="25">
    <w:abstractNumId w:val="14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0565"/>
    <w:rsid w:val="0000295F"/>
    <w:rsid w:val="00012239"/>
    <w:rsid w:val="0003068C"/>
    <w:rsid w:val="00034523"/>
    <w:rsid w:val="00041A04"/>
    <w:rsid w:val="00043C1F"/>
    <w:rsid w:val="0004765E"/>
    <w:rsid w:val="00066736"/>
    <w:rsid w:val="0006716D"/>
    <w:rsid w:val="00070D57"/>
    <w:rsid w:val="00072481"/>
    <w:rsid w:val="00074083"/>
    <w:rsid w:val="00086ABD"/>
    <w:rsid w:val="0009678C"/>
    <w:rsid w:val="000A1FCD"/>
    <w:rsid w:val="000A71D1"/>
    <w:rsid w:val="000D2CD4"/>
    <w:rsid w:val="000D33CD"/>
    <w:rsid w:val="000E1591"/>
    <w:rsid w:val="000E50E3"/>
    <w:rsid w:val="000E5B2B"/>
    <w:rsid w:val="000E63A8"/>
    <w:rsid w:val="000E708B"/>
    <w:rsid w:val="001070A5"/>
    <w:rsid w:val="00110CC1"/>
    <w:rsid w:val="001133C6"/>
    <w:rsid w:val="00117094"/>
    <w:rsid w:val="00121480"/>
    <w:rsid w:val="00127D21"/>
    <w:rsid w:val="00135075"/>
    <w:rsid w:val="00144761"/>
    <w:rsid w:val="00146295"/>
    <w:rsid w:val="0015055D"/>
    <w:rsid w:val="0015087D"/>
    <w:rsid w:val="001548E4"/>
    <w:rsid w:val="00181514"/>
    <w:rsid w:val="001906D1"/>
    <w:rsid w:val="001931DA"/>
    <w:rsid w:val="00197A0E"/>
    <w:rsid w:val="001A61CF"/>
    <w:rsid w:val="001C347C"/>
    <w:rsid w:val="00201C57"/>
    <w:rsid w:val="0021782D"/>
    <w:rsid w:val="00224584"/>
    <w:rsid w:val="00241AFE"/>
    <w:rsid w:val="00247989"/>
    <w:rsid w:val="0026726A"/>
    <w:rsid w:val="00297021"/>
    <w:rsid w:val="002A006B"/>
    <w:rsid w:val="002D3422"/>
    <w:rsid w:val="002D756A"/>
    <w:rsid w:val="002F4FE7"/>
    <w:rsid w:val="00305373"/>
    <w:rsid w:val="00314E3F"/>
    <w:rsid w:val="00340B01"/>
    <w:rsid w:val="00341F07"/>
    <w:rsid w:val="003441FE"/>
    <w:rsid w:val="00355418"/>
    <w:rsid w:val="003635A3"/>
    <w:rsid w:val="00363CBF"/>
    <w:rsid w:val="00375DA5"/>
    <w:rsid w:val="003A3198"/>
    <w:rsid w:val="003C5422"/>
    <w:rsid w:val="003C645B"/>
    <w:rsid w:val="003D2D81"/>
    <w:rsid w:val="003E4D8A"/>
    <w:rsid w:val="00413821"/>
    <w:rsid w:val="00416BB9"/>
    <w:rsid w:val="00420D00"/>
    <w:rsid w:val="00430681"/>
    <w:rsid w:val="00445578"/>
    <w:rsid w:val="0045297D"/>
    <w:rsid w:val="0046693B"/>
    <w:rsid w:val="0048169B"/>
    <w:rsid w:val="00491B79"/>
    <w:rsid w:val="0049546B"/>
    <w:rsid w:val="004C2AFE"/>
    <w:rsid w:val="004C5481"/>
    <w:rsid w:val="004D5082"/>
    <w:rsid w:val="004D5D7B"/>
    <w:rsid w:val="004E6CE5"/>
    <w:rsid w:val="004F5B90"/>
    <w:rsid w:val="00536480"/>
    <w:rsid w:val="0054113F"/>
    <w:rsid w:val="00547007"/>
    <w:rsid w:val="00555B71"/>
    <w:rsid w:val="00557AC7"/>
    <w:rsid w:val="00564839"/>
    <w:rsid w:val="00566B04"/>
    <w:rsid w:val="00580720"/>
    <w:rsid w:val="00583F71"/>
    <w:rsid w:val="00586042"/>
    <w:rsid w:val="00586736"/>
    <w:rsid w:val="005900C5"/>
    <w:rsid w:val="0059427C"/>
    <w:rsid w:val="005A41BE"/>
    <w:rsid w:val="005A63E3"/>
    <w:rsid w:val="005B0437"/>
    <w:rsid w:val="005B1C4D"/>
    <w:rsid w:val="005C3775"/>
    <w:rsid w:val="005C3BCD"/>
    <w:rsid w:val="005C50C3"/>
    <w:rsid w:val="005D3DA4"/>
    <w:rsid w:val="0065205B"/>
    <w:rsid w:val="006555C0"/>
    <w:rsid w:val="0067560B"/>
    <w:rsid w:val="006852F3"/>
    <w:rsid w:val="006861DD"/>
    <w:rsid w:val="006874FD"/>
    <w:rsid w:val="006A6AB5"/>
    <w:rsid w:val="006B0064"/>
    <w:rsid w:val="006B15CE"/>
    <w:rsid w:val="006E15F2"/>
    <w:rsid w:val="006F194F"/>
    <w:rsid w:val="006F1D09"/>
    <w:rsid w:val="0071320E"/>
    <w:rsid w:val="00724789"/>
    <w:rsid w:val="00736077"/>
    <w:rsid w:val="0074674E"/>
    <w:rsid w:val="0076186F"/>
    <w:rsid w:val="00761B9F"/>
    <w:rsid w:val="00771B16"/>
    <w:rsid w:val="007755D9"/>
    <w:rsid w:val="0079006E"/>
    <w:rsid w:val="007966D1"/>
    <w:rsid w:val="007A3A52"/>
    <w:rsid w:val="007A5C54"/>
    <w:rsid w:val="007B1817"/>
    <w:rsid w:val="007B2F94"/>
    <w:rsid w:val="007C04B8"/>
    <w:rsid w:val="007C1593"/>
    <w:rsid w:val="007E05C1"/>
    <w:rsid w:val="00801A3E"/>
    <w:rsid w:val="00810094"/>
    <w:rsid w:val="00833586"/>
    <w:rsid w:val="00841224"/>
    <w:rsid w:val="00863BA8"/>
    <w:rsid w:val="0087379C"/>
    <w:rsid w:val="0088544C"/>
    <w:rsid w:val="00887C76"/>
    <w:rsid w:val="008A27FD"/>
    <w:rsid w:val="008B110F"/>
    <w:rsid w:val="008D5F55"/>
    <w:rsid w:val="008F53B5"/>
    <w:rsid w:val="00902B6C"/>
    <w:rsid w:val="009041A1"/>
    <w:rsid w:val="009104E3"/>
    <w:rsid w:val="009113E9"/>
    <w:rsid w:val="00917B31"/>
    <w:rsid w:val="009457F4"/>
    <w:rsid w:val="00947D33"/>
    <w:rsid w:val="00980025"/>
    <w:rsid w:val="00984441"/>
    <w:rsid w:val="009926B8"/>
    <w:rsid w:val="009948D0"/>
    <w:rsid w:val="009A4747"/>
    <w:rsid w:val="009A5247"/>
    <w:rsid w:val="009B6634"/>
    <w:rsid w:val="009D4968"/>
    <w:rsid w:val="009E7122"/>
    <w:rsid w:val="00A02C24"/>
    <w:rsid w:val="00A11B74"/>
    <w:rsid w:val="00A1722D"/>
    <w:rsid w:val="00A31847"/>
    <w:rsid w:val="00A567CA"/>
    <w:rsid w:val="00A62C20"/>
    <w:rsid w:val="00A81D2F"/>
    <w:rsid w:val="00A84B22"/>
    <w:rsid w:val="00A864A6"/>
    <w:rsid w:val="00AA01E3"/>
    <w:rsid w:val="00AA591B"/>
    <w:rsid w:val="00AF48D3"/>
    <w:rsid w:val="00AF68C5"/>
    <w:rsid w:val="00B151F8"/>
    <w:rsid w:val="00B152D1"/>
    <w:rsid w:val="00B2321B"/>
    <w:rsid w:val="00B32A3A"/>
    <w:rsid w:val="00B35580"/>
    <w:rsid w:val="00B359E5"/>
    <w:rsid w:val="00B60CA7"/>
    <w:rsid w:val="00B613CA"/>
    <w:rsid w:val="00B66EBF"/>
    <w:rsid w:val="00B700E7"/>
    <w:rsid w:val="00B7264A"/>
    <w:rsid w:val="00B80149"/>
    <w:rsid w:val="00B8171E"/>
    <w:rsid w:val="00B87EEE"/>
    <w:rsid w:val="00B947F1"/>
    <w:rsid w:val="00BA132B"/>
    <w:rsid w:val="00BA7424"/>
    <w:rsid w:val="00BB2320"/>
    <w:rsid w:val="00BC4D29"/>
    <w:rsid w:val="00BC7936"/>
    <w:rsid w:val="00BE54BB"/>
    <w:rsid w:val="00BE561B"/>
    <w:rsid w:val="00C07F74"/>
    <w:rsid w:val="00C11E68"/>
    <w:rsid w:val="00C12D25"/>
    <w:rsid w:val="00C2575F"/>
    <w:rsid w:val="00C359F2"/>
    <w:rsid w:val="00C43C77"/>
    <w:rsid w:val="00C4449C"/>
    <w:rsid w:val="00C8341C"/>
    <w:rsid w:val="00C87339"/>
    <w:rsid w:val="00C935CB"/>
    <w:rsid w:val="00CA0565"/>
    <w:rsid w:val="00CA3849"/>
    <w:rsid w:val="00CB1A66"/>
    <w:rsid w:val="00CE0837"/>
    <w:rsid w:val="00D63C6A"/>
    <w:rsid w:val="00D73B78"/>
    <w:rsid w:val="00D75550"/>
    <w:rsid w:val="00D837E7"/>
    <w:rsid w:val="00DA3CA6"/>
    <w:rsid w:val="00DA5C11"/>
    <w:rsid w:val="00DA6CF6"/>
    <w:rsid w:val="00DC09CC"/>
    <w:rsid w:val="00DC1B9D"/>
    <w:rsid w:val="00DD2B6D"/>
    <w:rsid w:val="00DE2049"/>
    <w:rsid w:val="00DE41FD"/>
    <w:rsid w:val="00E12530"/>
    <w:rsid w:val="00E24248"/>
    <w:rsid w:val="00E27328"/>
    <w:rsid w:val="00E637C2"/>
    <w:rsid w:val="00E7110C"/>
    <w:rsid w:val="00EA3908"/>
    <w:rsid w:val="00EB14ED"/>
    <w:rsid w:val="00EB5CF1"/>
    <w:rsid w:val="00EB7FFB"/>
    <w:rsid w:val="00ED4107"/>
    <w:rsid w:val="00ED7E82"/>
    <w:rsid w:val="00EE2AC7"/>
    <w:rsid w:val="00EF1EF3"/>
    <w:rsid w:val="00EF77A0"/>
    <w:rsid w:val="00F03C3C"/>
    <w:rsid w:val="00F076A2"/>
    <w:rsid w:val="00F10CCD"/>
    <w:rsid w:val="00F23593"/>
    <w:rsid w:val="00F543E4"/>
    <w:rsid w:val="00F57456"/>
    <w:rsid w:val="00F63E3E"/>
    <w:rsid w:val="00F659E7"/>
    <w:rsid w:val="00F663A1"/>
    <w:rsid w:val="00F707DB"/>
    <w:rsid w:val="00F7519C"/>
    <w:rsid w:val="00F80662"/>
    <w:rsid w:val="00F94BF8"/>
    <w:rsid w:val="00FB402D"/>
    <w:rsid w:val="00FF0FFB"/>
    <w:rsid w:val="00FF2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B6634"/>
    <w:pPr>
      <w:keepNext/>
      <w:widowControl w:val="0"/>
      <w:suppressAutoHyphens/>
      <w:outlineLvl w:val="1"/>
    </w:pPr>
    <w:rPr>
      <w:rFonts w:ascii="Liberation Serif" w:eastAsia="DejaVu Sans" w:hAnsi="Liberation Serif" w:cs="DejaVu Sans"/>
      <w:b/>
      <w:bCs/>
      <w:kern w:val="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3A3198"/>
    <w:pPr>
      <w:widowControl w:val="0"/>
      <w:autoSpaceDE w:val="0"/>
      <w:autoSpaceDN w:val="0"/>
      <w:adjustRightInd w:val="0"/>
      <w:spacing w:line="197" w:lineRule="exact"/>
    </w:pPr>
    <w:rPr>
      <w:rFonts w:ascii="Sylfaen" w:hAnsi="Sylfaen" w:cs="Sylfaen"/>
    </w:rPr>
  </w:style>
  <w:style w:type="character" w:customStyle="1" w:styleId="FontStyle61">
    <w:name w:val="Font Style61"/>
    <w:uiPriority w:val="99"/>
    <w:rsid w:val="003A3198"/>
    <w:rPr>
      <w:rFonts w:ascii="Sylfaen" w:hAnsi="Sylfaen" w:cs="Sylfaen"/>
      <w:i/>
      <w:iCs/>
      <w:spacing w:val="20"/>
      <w:sz w:val="18"/>
      <w:szCs w:val="18"/>
    </w:rPr>
  </w:style>
  <w:style w:type="paragraph" w:styleId="a4">
    <w:name w:val="List Paragraph"/>
    <w:basedOn w:val="a"/>
    <w:uiPriority w:val="34"/>
    <w:qFormat/>
    <w:rsid w:val="00F663A1"/>
    <w:pPr>
      <w:ind w:left="720"/>
      <w:contextualSpacing/>
    </w:pPr>
  </w:style>
  <w:style w:type="character" w:customStyle="1" w:styleId="FontStyle69">
    <w:name w:val="Font Style69"/>
    <w:uiPriority w:val="99"/>
    <w:rsid w:val="00F663A1"/>
    <w:rPr>
      <w:rFonts w:ascii="Sylfaen" w:hAnsi="Sylfaen" w:cs="Sylfaen"/>
      <w:sz w:val="20"/>
      <w:szCs w:val="20"/>
    </w:rPr>
  </w:style>
  <w:style w:type="paragraph" w:customStyle="1" w:styleId="Style15">
    <w:name w:val="Style15"/>
    <w:basedOn w:val="a"/>
    <w:uiPriority w:val="99"/>
    <w:rsid w:val="00F663A1"/>
    <w:pPr>
      <w:widowControl w:val="0"/>
      <w:autoSpaceDE w:val="0"/>
      <w:autoSpaceDN w:val="0"/>
      <w:adjustRightInd w:val="0"/>
      <w:spacing w:line="230" w:lineRule="exact"/>
      <w:ind w:firstLine="82"/>
      <w:jc w:val="both"/>
    </w:pPr>
    <w:rPr>
      <w:rFonts w:ascii="Sylfaen" w:hAnsi="Sylfaen" w:cs="Sylfaen"/>
    </w:rPr>
  </w:style>
  <w:style w:type="paragraph" w:styleId="a5">
    <w:name w:val="Normal (Web)"/>
    <w:basedOn w:val="a"/>
    <w:rsid w:val="00EB5CF1"/>
    <w:pPr>
      <w:spacing w:before="100" w:beforeAutospacing="1" w:after="100" w:afterAutospacing="1"/>
    </w:pPr>
  </w:style>
  <w:style w:type="paragraph" w:styleId="a6">
    <w:name w:val="Title"/>
    <w:basedOn w:val="a"/>
    <w:next w:val="a7"/>
    <w:link w:val="a8"/>
    <w:qFormat/>
    <w:rsid w:val="00070D57"/>
    <w:pPr>
      <w:suppressAutoHyphens/>
      <w:jc w:val="center"/>
    </w:pPr>
    <w:rPr>
      <w:b/>
      <w:bCs/>
      <w:lang w:eastAsia="ar-SA"/>
    </w:rPr>
  </w:style>
  <w:style w:type="character" w:customStyle="1" w:styleId="a8">
    <w:name w:val="Название Знак"/>
    <w:basedOn w:val="a0"/>
    <w:link w:val="a6"/>
    <w:rsid w:val="00070D5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070D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7"/>
    <w:uiPriority w:val="11"/>
    <w:rsid w:val="00070D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70D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70D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70D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70D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146295"/>
    <w:pPr>
      <w:spacing w:before="100" w:beforeAutospacing="1" w:after="115"/>
      <w:ind w:firstLine="706"/>
      <w:jc w:val="both"/>
    </w:pPr>
    <w:rPr>
      <w:color w:val="000000"/>
    </w:rPr>
  </w:style>
  <w:style w:type="paragraph" w:customStyle="1" w:styleId="Abstract">
    <w:name w:val="Abstract"/>
    <w:basedOn w:val="a"/>
    <w:link w:val="Abstract0"/>
    <w:rsid w:val="00110CC1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</w:rPr>
  </w:style>
  <w:style w:type="character" w:customStyle="1" w:styleId="Abstract0">
    <w:name w:val="Abstract Знак"/>
    <w:basedOn w:val="a0"/>
    <w:link w:val="Abstract"/>
    <w:rsid w:val="00110CC1"/>
    <w:rPr>
      <w:rFonts w:ascii="Times New Roman" w:eastAsia="@Arial Unicode MS" w:hAnsi="Times New Roman" w:cs="Times New Roman"/>
      <w:sz w:val="28"/>
      <w:szCs w:val="28"/>
      <w:lang w:eastAsia="ru-RU"/>
    </w:rPr>
  </w:style>
  <w:style w:type="character" w:styleId="ae">
    <w:name w:val="Hyperlink"/>
    <w:basedOn w:val="a0"/>
    <w:uiPriority w:val="99"/>
    <w:rsid w:val="001906D1"/>
    <w:rPr>
      <w:color w:val="0000FF"/>
      <w:u w:val="single"/>
    </w:rPr>
  </w:style>
  <w:style w:type="paragraph" w:customStyle="1" w:styleId="ba">
    <w:name w:val="ba"/>
    <w:basedOn w:val="a"/>
    <w:rsid w:val="001906D1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1906D1"/>
    <w:pPr>
      <w:widowControl w:val="0"/>
      <w:autoSpaceDE w:val="0"/>
      <w:autoSpaceDN w:val="0"/>
      <w:adjustRightInd w:val="0"/>
      <w:spacing w:line="218" w:lineRule="exact"/>
    </w:pPr>
    <w:rPr>
      <w:rFonts w:ascii="Calibri" w:hAnsi="Calibri"/>
    </w:rPr>
  </w:style>
  <w:style w:type="paragraph" w:customStyle="1" w:styleId="Style3">
    <w:name w:val="Style3"/>
    <w:basedOn w:val="a"/>
    <w:rsid w:val="001906D1"/>
    <w:pPr>
      <w:widowControl w:val="0"/>
      <w:autoSpaceDE w:val="0"/>
      <w:autoSpaceDN w:val="0"/>
      <w:adjustRightInd w:val="0"/>
      <w:spacing w:line="219" w:lineRule="exact"/>
      <w:ind w:firstLine="389"/>
      <w:jc w:val="both"/>
    </w:pPr>
    <w:rPr>
      <w:rFonts w:ascii="Calibri" w:hAnsi="Calibri"/>
    </w:rPr>
  </w:style>
  <w:style w:type="paragraph" w:customStyle="1" w:styleId="Style4">
    <w:name w:val="Style4"/>
    <w:basedOn w:val="a"/>
    <w:rsid w:val="001906D1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12">
    <w:name w:val="Font Style12"/>
    <w:basedOn w:val="a0"/>
    <w:rsid w:val="001906D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1906D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1906D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0"/>
    <w:rsid w:val="001906D1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">
    <w:name w:val="Style1"/>
    <w:basedOn w:val="a"/>
    <w:rsid w:val="001906D1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/>
    </w:rPr>
  </w:style>
  <w:style w:type="character" w:customStyle="1" w:styleId="FontStyle11">
    <w:name w:val="Font Style11"/>
    <w:basedOn w:val="a0"/>
    <w:rsid w:val="001906D1"/>
    <w:rPr>
      <w:rFonts w:ascii="Calibri" w:hAnsi="Calibri" w:cs="Calibri"/>
      <w:sz w:val="28"/>
      <w:szCs w:val="28"/>
    </w:rPr>
  </w:style>
  <w:style w:type="paragraph" w:customStyle="1" w:styleId="Style6">
    <w:name w:val="Style6"/>
    <w:basedOn w:val="a"/>
    <w:rsid w:val="00491B79"/>
    <w:pPr>
      <w:widowControl w:val="0"/>
      <w:autoSpaceDE w:val="0"/>
      <w:autoSpaceDN w:val="0"/>
      <w:adjustRightInd w:val="0"/>
      <w:spacing w:line="221" w:lineRule="exact"/>
    </w:pPr>
    <w:rPr>
      <w:rFonts w:ascii="Calibri" w:hAnsi="Calibri"/>
    </w:rPr>
  </w:style>
  <w:style w:type="paragraph" w:customStyle="1" w:styleId="Style8">
    <w:name w:val="Style8"/>
    <w:basedOn w:val="a"/>
    <w:rsid w:val="00072481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7">
    <w:name w:val="Style7"/>
    <w:basedOn w:val="a"/>
    <w:rsid w:val="00072481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17">
    <w:name w:val="Font Style17"/>
    <w:rsid w:val="00072481"/>
    <w:rPr>
      <w:rFonts w:ascii="Calibri" w:hAnsi="Calibri" w:cs="Calibri"/>
      <w:sz w:val="20"/>
      <w:szCs w:val="20"/>
    </w:rPr>
  </w:style>
  <w:style w:type="character" w:customStyle="1" w:styleId="FontStyle18">
    <w:name w:val="Font Style18"/>
    <w:rsid w:val="00072481"/>
    <w:rPr>
      <w:rFonts w:ascii="Courier New" w:hAnsi="Courier New" w:cs="Courier New"/>
      <w:b/>
      <w:bCs/>
      <w:sz w:val="8"/>
      <w:szCs w:val="8"/>
    </w:rPr>
  </w:style>
  <w:style w:type="character" w:customStyle="1" w:styleId="FontStyle16">
    <w:name w:val="Font Style16"/>
    <w:rsid w:val="006874FD"/>
    <w:rPr>
      <w:rFonts w:ascii="Calibri" w:hAnsi="Calibri" w:cs="Calibri"/>
      <w:sz w:val="20"/>
      <w:szCs w:val="20"/>
    </w:rPr>
  </w:style>
  <w:style w:type="character" w:customStyle="1" w:styleId="apple-converted-space">
    <w:name w:val="apple-converted-space"/>
    <w:basedOn w:val="a0"/>
    <w:rsid w:val="00DD2B6D"/>
  </w:style>
  <w:style w:type="character" w:customStyle="1" w:styleId="small1">
    <w:name w:val="small1"/>
    <w:basedOn w:val="a0"/>
    <w:rsid w:val="00DD2B6D"/>
  </w:style>
  <w:style w:type="character" w:customStyle="1" w:styleId="af">
    <w:name w:val="Основной текст_"/>
    <w:basedOn w:val="a0"/>
    <w:link w:val="21"/>
    <w:rsid w:val="0054113F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21">
    <w:name w:val="Основной текст2"/>
    <w:basedOn w:val="a"/>
    <w:link w:val="af"/>
    <w:rsid w:val="0054113F"/>
    <w:pPr>
      <w:shd w:val="clear" w:color="auto" w:fill="FFFFFF"/>
      <w:spacing w:before="120" w:line="312" w:lineRule="exact"/>
      <w:ind w:hanging="580"/>
      <w:jc w:val="both"/>
    </w:pPr>
    <w:rPr>
      <w:sz w:val="31"/>
      <w:szCs w:val="31"/>
      <w:lang w:eastAsia="en-US"/>
    </w:rPr>
  </w:style>
  <w:style w:type="character" w:customStyle="1" w:styleId="20">
    <w:name w:val="Заголовок 2 Знак"/>
    <w:basedOn w:val="a0"/>
    <w:link w:val="2"/>
    <w:semiHidden/>
    <w:rsid w:val="009B6634"/>
    <w:rPr>
      <w:rFonts w:ascii="Liberation Serif" w:eastAsia="DejaVu Sans" w:hAnsi="Liberation Serif" w:cs="DejaVu Sans"/>
      <w:b/>
      <w:bCs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3A3198"/>
    <w:pPr>
      <w:widowControl w:val="0"/>
      <w:autoSpaceDE w:val="0"/>
      <w:autoSpaceDN w:val="0"/>
      <w:adjustRightInd w:val="0"/>
      <w:spacing w:line="197" w:lineRule="exact"/>
    </w:pPr>
    <w:rPr>
      <w:rFonts w:ascii="Sylfaen" w:hAnsi="Sylfaen" w:cs="Sylfaen"/>
    </w:rPr>
  </w:style>
  <w:style w:type="character" w:customStyle="1" w:styleId="FontStyle61">
    <w:name w:val="Font Style61"/>
    <w:uiPriority w:val="99"/>
    <w:rsid w:val="003A3198"/>
    <w:rPr>
      <w:rFonts w:ascii="Sylfaen" w:hAnsi="Sylfaen" w:cs="Sylfaen"/>
      <w:i/>
      <w:iCs/>
      <w:spacing w:val="20"/>
      <w:sz w:val="18"/>
      <w:szCs w:val="18"/>
    </w:rPr>
  </w:style>
  <w:style w:type="paragraph" w:styleId="a4">
    <w:name w:val="List Paragraph"/>
    <w:basedOn w:val="a"/>
    <w:uiPriority w:val="34"/>
    <w:qFormat/>
    <w:rsid w:val="00F663A1"/>
    <w:pPr>
      <w:ind w:left="720"/>
      <w:contextualSpacing/>
    </w:pPr>
  </w:style>
  <w:style w:type="character" w:customStyle="1" w:styleId="FontStyle69">
    <w:name w:val="Font Style69"/>
    <w:uiPriority w:val="99"/>
    <w:rsid w:val="00F663A1"/>
    <w:rPr>
      <w:rFonts w:ascii="Sylfaen" w:hAnsi="Sylfaen" w:cs="Sylfaen"/>
      <w:sz w:val="20"/>
      <w:szCs w:val="20"/>
    </w:rPr>
  </w:style>
  <w:style w:type="paragraph" w:customStyle="1" w:styleId="Style15">
    <w:name w:val="Style15"/>
    <w:basedOn w:val="a"/>
    <w:uiPriority w:val="99"/>
    <w:rsid w:val="00F663A1"/>
    <w:pPr>
      <w:widowControl w:val="0"/>
      <w:autoSpaceDE w:val="0"/>
      <w:autoSpaceDN w:val="0"/>
      <w:adjustRightInd w:val="0"/>
      <w:spacing w:line="230" w:lineRule="exact"/>
      <w:ind w:firstLine="82"/>
      <w:jc w:val="both"/>
    </w:pPr>
    <w:rPr>
      <w:rFonts w:ascii="Sylfaen" w:hAnsi="Sylfaen" w:cs="Sylfaen"/>
    </w:rPr>
  </w:style>
  <w:style w:type="paragraph" w:styleId="a5">
    <w:name w:val="Normal (Web)"/>
    <w:basedOn w:val="a"/>
    <w:rsid w:val="00EB5CF1"/>
    <w:pPr>
      <w:spacing w:before="100" w:beforeAutospacing="1" w:after="100" w:afterAutospacing="1"/>
    </w:pPr>
  </w:style>
  <w:style w:type="paragraph" w:styleId="a6">
    <w:name w:val="Title"/>
    <w:basedOn w:val="a"/>
    <w:next w:val="a7"/>
    <w:link w:val="a8"/>
    <w:qFormat/>
    <w:rsid w:val="00070D57"/>
    <w:pPr>
      <w:suppressAutoHyphens/>
      <w:jc w:val="center"/>
    </w:pPr>
    <w:rPr>
      <w:b/>
      <w:bCs/>
      <w:lang w:eastAsia="ar-SA"/>
    </w:rPr>
  </w:style>
  <w:style w:type="character" w:customStyle="1" w:styleId="a8">
    <w:name w:val="Название Знак"/>
    <w:basedOn w:val="a0"/>
    <w:link w:val="a6"/>
    <w:rsid w:val="00070D5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070D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7"/>
    <w:uiPriority w:val="11"/>
    <w:rsid w:val="00070D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70D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70D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70D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70D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146295"/>
    <w:pPr>
      <w:spacing w:before="100" w:beforeAutospacing="1" w:after="115"/>
      <w:ind w:firstLine="706"/>
      <w:jc w:val="both"/>
    </w:pPr>
    <w:rPr>
      <w:color w:val="000000"/>
    </w:rPr>
  </w:style>
  <w:style w:type="paragraph" w:customStyle="1" w:styleId="Abstract">
    <w:name w:val="Abstract"/>
    <w:basedOn w:val="a"/>
    <w:link w:val="Abstract0"/>
    <w:rsid w:val="00110CC1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</w:rPr>
  </w:style>
  <w:style w:type="character" w:customStyle="1" w:styleId="Abstract0">
    <w:name w:val="Abstract Знак"/>
    <w:basedOn w:val="a0"/>
    <w:link w:val="Abstract"/>
    <w:rsid w:val="00110CC1"/>
    <w:rPr>
      <w:rFonts w:ascii="Times New Roman" w:eastAsia="@Arial Unicode MS" w:hAnsi="Times New Roman" w:cs="Times New Roman"/>
      <w:sz w:val="28"/>
      <w:szCs w:val="28"/>
      <w:lang w:eastAsia="ru-RU"/>
    </w:rPr>
  </w:style>
  <w:style w:type="character" w:styleId="ae">
    <w:name w:val="Hyperlink"/>
    <w:basedOn w:val="a0"/>
    <w:rsid w:val="001906D1"/>
    <w:rPr>
      <w:color w:val="0000FF"/>
      <w:u w:val="single"/>
    </w:rPr>
  </w:style>
  <w:style w:type="paragraph" w:customStyle="1" w:styleId="ba">
    <w:name w:val="ba"/>
    <w:basedOn w:val="a"/>
    <w:rsid w:val="001906D1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1906D1"/>
    <w:pPr>
      <w:widowControl w:val="0"/>
      <w:autoSpaceDE w:val="0"/>
      <w:autoSpaceDN w:val="0"/>
      <w:adjustRightInd w:val="0"/>
      <w:spacing w:line="218" w:lineRule="exact"/>
    </w:pPr>
    <w:rPr>
      <w:rFonts w:ascii="Calibri" w:hAnsi="Calibri"/>
    </w:rPr>
  </w:style>
  <w:style w:type="paragraph" w:customStyle="1" w:styleId="Style3">
    <w:name w:val="Style3"/>
    <w:basedOn w:val="a"/>
    <w:rsid w:val="001906D1"/>
    <w:pPr>
      <w:widowControl w:val="0"/>
      <w:autoSpaceDE w:val="0"/>
      <w:autoSpaceDN w:val="0"/>
      <w:adjustRightInd w:val="0"/>
      <w:spacing w:line="219" w:lineRule="exact"/>
      <w:ind w:firstLine="389"/>
      <w:jc w:val="both"/>
    </w:pPr>
    <w:rPr>
      <w:rFonts w:ascii="Calibri" w:hAnsi="Calibri"/>
    </w:rPr>
  </w:style>
  <w:style w:type="paragraph" w:customStyle="1" w:styleId="Style4">
    <w:name w:val="Style4"/>
    <w:basedOn w:val="a"/>
    <w:rsid w:val="001906D1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12">
    <w:name w:val="Font Style12"/>
    <w:basedOn w:val="a0"/>
    <w:rsid w:val="001906D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1906D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1906D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0"/>
    <w:rsid w:val="001906D1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">
    <w:name w:val="Style1"/>
    <w:basedOn w:val="a"/>
    <w:rsid w:val="001906D1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/>
    </w:rPr>
  </w:style>
  <w:style w:type="character" w:customStyle="1" w:styleId="FontStyle11">
    <w:name w:val="Font Style11"/>
    <w:basedOn w:val="a0"/>
    <w:rsid w:val="001906D1"/>
    <w:rPr>
      <w:rFonts w:ascii="Calibri" w:hAnsi="Calibri" w:cs="Calibri"/>
      <w:sz w:val="28"/>
      <w:szCs w:val="28"/>
    </w:rPr>
  </w:style>
  <w:style w:type="paragraph" w:customStyle="1" w:styleId="Style6">
    <w:name w:val="Style6"/>
    <w:basedOn w:val="a"/>
    <w:rsid w:val="00491B79"/>
    <w:pPr>
      <w:widowControl w:val="0"/>
      <w:autoSpaceDE w:val="0"/>
      <w:autoSpaceDN w:val="0"/>
      <w:adjustRightInd w:val="0"/>
      <w:spacing w:line="221" w:lineRule="exact"/>
    </w:pPr>
    <w:rPr>
      <w:rFonts w:ascii="Calibri" w:hAnsi="Calibri"/>
    </w:rPr>
  </w:style>
  <w:style w:type="paragraph" w:customStyle="1" w:styleId="Style8">
    <w:name w:val="Style8"/>
    <w:basedOn w:val="a"/>
    <w:rsid w:val="00072481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7">
    <w:name w:val="Style7"/>
    <w:basedOn w:val="a"/>
    <w:rsid w:val="00072481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17">
    <w:name w:val="Font Style17"/>
    <w:rsid w:val="00072481"/>
    <w:rPr>
      <w:rFonts w:ascii="Calibri" w:hAnsi="Calibri" w:cs="Calibri"/>
      <w:sz w:val="20"/>
      <w:szCs w:val="20"/>
    </w:rPr>
  </w:style>
  <w:style w:type="character" w:customStyle="1" w:styleId="FontStyle18">
    <w:name w:val="Font Style18"/>
    <w:rsid w:val="00072481"/>
    <w:rPr>
      <w:rFonts w:ascii="Courier New" w:hAnsi="Courier New" w:cs="Courier New"/>
      <w:b/>
      <w:bCs/>
      <w:sz w:val="8"/>
      <w:szCs w:val="8"/>
    </w:rPr>
  </w:style>
  <w:style w:type="character" w:customStyle="1" w:styleId="FontStyle16">
    <w:name w:val="Font Style16"/>
    <w:rsid w:val="006874FD"/>
    <w:rPr>
      <w:rFonts w:ascii="Calibri" w:hAnsi="Calibri" w:cs="Calibri"/>
      <w:sz w:val="20"/>
      <w:szCs w:val="20"/>
    </w:rPr>
  </w:style>
  <w:style w:type="character" w:customStyle="1" w:styleId="apple-converted-space">
    <w:name w:val="apple-converted-space"/>
    <w:basedOn w:val="a0"/>
    <w:rsid w:val="00DD2B6D"/>
  </w:style>
  <w:style w:type="character" w:customStyle="1" w:styleId="small1">
    <w:name w:val="small1"/>
    <w:basedOn w:val="a0"/>
    <w:rsid w:val="00DD2B6D"/>
  </w:style>
  <w:style w:type="character" w:customStyle="1" w:styleId="af">
    <w:name w:val="Основной текст_"/>
    <w:basedOn w:val="a0"/>
    <w:link w:val="21"/>
    <w:rsid w:val="0054113F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21">
    <w:name w:val="Основной текст2"/>
    <w:basedOn w:val="a"/>
    <w:link w:val="af"/>
    <w:rsid w:val="0054113F"/>
    <w:pPr>
      <w:shd w:val="clear" w:color="auto" w:fill="FFFFFF"/>
      <w:spacing w:before="120" w:line="312" w:lineRule="exact"/>
      <w:ind w:hanging="580"/>
      <w:jc w:val="both"/>
    </w:pPr>
    <w:rPr>
      <w:sz w:val="31"/>
      <w:szCs w:val="3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ipi.ru" TargetMode="External"/><Relationship Id="rId18" Type="http://schemas.openxmlformats.org/officeDocument/2006/relationships/hyperlink" Target="http://geo2000.ru/" TargetMode="External"/><Relationship Id="rId26" Type="http://schemas.openxmlformats.org/officeDocument/2006/relationships/hyperlink" Target="https://slovari.yandex.ru/~&#1082;&#1085;&#1080;&#1075;&#1080;/" TargetMode="External"/><Relationship Id="rId39" Type="http://schemas.openxmlformats.org/officeDocument/2006/relationships/hyperlink" Target="http://www.mojgorod.ru/" TargetMode="External"/><Relationship Id="rId21" Type="http://schemas.openxmlformats.org/officeDocument/2006/relationships/hyperlink" Target="http://www.geografia.ru/" TargetMode="External"/><Relationship Id="rId34" Type="http://schemas.openxmlformats.org/officeDocument/2006/relationships/hyperlink" Target="http://www.catalogmineralov.ru/" TargetMode="External"/><Relationship Id="rId42" Type="http://schemas.openxmlformats.org/officeDocument/2006/relationships/hyperlink" Target="http://geo.historic.ru/" TargetMode="External"/><Relationship Id="rId47" Type="http://schemas.openxmlformats.org/officeDocument/2006/relationships/hyperlink" Target="http://geo.1september.ru/" TargetMode="External"/><Relationship Id="rId50" Type="http://schemas.openxmlformats.org/officeDocument/2006/relationships/hyperlink" Target="http://www.rgo.ru/ru" TargetMode="Externa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fcior.edu.ru/" TargetMode="External"/><Relationship Id="rId17" Type="http://schemas.openxmlformats.org/officeDocument/2006/relationships/hyperlink" Target="http://www.openclass.ru/sub/&#1043;&#1077;&#1086;&#1075;&#1088;&#1072;&#1092;&#1080;&#1103;" TargetMode="External"/><Relationship Id="rId25" Type="http://schemas.openxmlformats.org/officeDocument/2006/relationships/hyperlink" Target="http://spelestology.narod.ru/" TargetMode="External"/><Relationship Id="rId33" Type="http://schemas.openxmlformats.org/officeDocument/2006/relationships/hyperlink" Target="http://soils.narod.ru/" TargetMode="External"/><Relationship Id="rId38" Type="http://schemas.openxmlformats.org/officeDocument/2006/relationships/hyperlink" Target="http://www.km.ru/" TargetMode="External"/><Relationship Id="rId46" Type="http://schemas.openxmlformats.org/officeDocument/2006/relationships/hyperlink" Target="http://gtur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chportal.ru/publ/15-1-0-198" TargetMode="External"/><Relationship Id="rId20" Type="http://schemas.openxmlformats.org/officeDocument/2006/relationships/hyperlink" Target="http://www.mirkart.ru/" TargetMode="External"/><Relationship Id="rId29" Type="http://schemas.openxmlformats.org/officeDocument/2006/relationships/hyperlink" Target="http://www.myplanet-earth.com/" TargetMode="External"/><Relationship Id="rId41" Type="http://schemas.openxmlformats.org/officeDocument/2006/relationships/hyperlink" Target="http://www.karty.narod.ru/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" TargetMode="External"/><Relationship Id="rId24" Type="http://schemas.openxmlformats.org/officeDocument/2006/relationships/hyperlink" Target="http://chronicl.chat.ru/" TargetMode="External"/><Relationship Id="rId32" Type="http://schemas.openxmlformats.org/officeDocument/2006/relationships/hyperlink" Target="http://www.meteoweb.ru/" TargetMode="External"/><Relationship Id="rId37" Type="http://schemas.openxmlformats.org/officeDocument/2006/relationships/hyperlink" Target="http://geo.web.ru/" TargetMode="External"/><Relationship Id="rId40" Type="http://schemas.openxmlformats.org/officeDocument/2006/relationships/hyperlink" Target="http://www.flags.ru/" TargetMode="External"/><Relationship Id="rId45" Type="http://schemas.openxmlformats.org/officeDocument/2006/relationships/hyperlink" Target="http://www.mirkart.ru/" TargetMode="External"/><Relationship Id="rId53" Type="http://schemas.openxmlformats.org/officeDocument/2006/relationships/hyperlink" Target="http://kopilkaurokov.ru/geografiya/planirovanie/112569" TargetMode="External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interneturok.ru/" TargetMode="External"/><Relationship Id="rId23" Type="http://schemas.openxmlformats.org/officeDocument/2006/relationships/hyperlink" Target="http://www.nat-geo.ru" TargetMode="External"/><Relationship Id="rId28" Type="http://schemas.openxmlformats.org/officeDocument/2006/relationships/hyperlink" Target="http://katastroffi.narod.ru/" TargetMode="External"/><Relationship Id="rId36" Type="http://schemas.openxmlformats.org/officeDocument/2006/relationships/hyperlink" Target="http://geo.historic.ru/" TargetMode="External"/><Relationship Id="rId49" Type="http://schemas.openxmlformats.org/officeDocument/2006/relationships/hyperlink" Target="http://www.geoman.ru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window.edu.ru" TargetMode="External"/><Relationship Id="rId19" Type="http://schemas.openxmlformats.org/officeDocument/2006/relationships/hyperlink" Target="http://geo.historic.ru/" TargetMode="External"/><Relationship Id="rId31" Type="http://schemas.openxmlformats.org/officeDocument/2006/relationships/hyperlink" Target="http://www.fmm.ru/" TargetMode="External"/><Relationship Id="rId44" Type="http://schemas.openxmlformats.org/officeDocument/2006/relationships/hyperlink" Target="http://geo.metodist.ru/" TargetMode="External"/><Relationship Id="rId52" Type="http://schemas.openxmlformats.org/officeDocument/2006/relationships/hyperlink" Target="http://promeco.h1.ru/sta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" TargetMode="External"/><Relationship Id="rId14" Type="http://schemas.openxmlformats.org/officeDocument/2006/relationships/hyperlink" Target="http://geo.1september.ru/urok/" TargetMode="External"/><Relationship Id="rId22" Type="http://schemas.openxmlformats.org/officeDocument/2006/relationships/hyperlink" Target="http://megabook.ru/article/&#1040;&#1076;&#1084;&#1080;&#1085;&#1080;&#1089;&#1090;&#1088;&#1072;&#1090;&#1080;&#1074;&#1085;&#1086;-&#1090;&#1077;&#1088;&#1088;&#1080;&#1090;&#1086;&#1088;&#1080;&#1072;&#1083;&#1100;&#1085;&#1086;&#1077;%20&#1076;&#1077;&#1083;&#1077;&#1085;&#1080;&#1077;%20&#1056;&#1086;&#1089;&#1089;&#1080;&#1080;" TargetMode="External"/><Relationship Id="rId27" Type="http://schemas.openxmlformats.org/officeDocument/2006/relationships/hyperlink" Target="https://gitso-outage.oracle.com/thinkquest" TargetMode="External"/><Relationship Id="rId30" Type="http://schemas.openxmlformats.org/officeDocument/2006/relationships/hyperlink" Target="http://www.outdoors.ru/" TargetMode="External"/><Relationship Id="rId35" Type="http://schemas.openxmlformats.org/officeDocument/2006/relationships/hyperlink" Target="http://www.geonews.ru/" TargetMode="External"/><Relationship Id="rId43" Type="http://schemas.openxmlformats.org/officeDocument/2006/relationships/hyperlink" Target="http://afromberg.narod.ru/" TargetMode="External"/><Relationship Id="rId48" Type="http://schemas.openxmlformats.org/officeDocument/2006/relationships/hyperlink" Target="http://populargeograf.ru/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standart.edu.ru" TargetMode="External"/><Relationship Id="rId51" Type="http://schemas.openxmlformats.org/officeDocument/2006/relationships/hyperlink" Target="http://www.geografia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aGw2p04/MogDP4R3ilJSK8CrDwxvcb01r1xyNXRC5/U=</DigestValue>
    </Reference>
    <Reference URI="#idOfficeObject" Type="http://www.w3.org/2000/09/xmldsig#Object">
      <DigestMethod Algorithm="urn:ietf:params:xml:ns:cpxmlsec:algorithms:gostr34112012-256"/>
      <DigestValue>vpISkfAPAf5kt8E+2Q86JguCOnTAnjaiUuA/yrr1h64=</DigestValue>
    </Reference>
  </SignedInfo>
  <SignatureValue>EhQ/wmFHQmJyi1t1Q4+WpSRJni3ZtZFneEGxwvaP1A02Zsi1HCU+DLE+w0/BI/0s
+mP0bUO5OMGgg8vEzfbp7w==</SignatureValue>
  <KeyInfo>
    <X509Data>
      <X509Certificate>MIIJVzCCCQSgAwIBAgIUI7GFQf2zQDQ4NME95gbZIf7EZP0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NDEwMDk0NDAz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55"/>
            <mdssi:RelationshipReference SourceId="rId7"/>
            <mdssi:RelationshipReference SourceId="rId2"/>
            <mdssi:RelationshipReference SourceId="rId54"/>
            <mdssi:RelationshipReference SourceId="rId6"/>
            <mdssi:RelationshipReference SourceId="rId5"/>
            <mdssi:RelationshipReference SourceId="rId57"/>
            <mdssi:RelationshipReference SourceId="rId4"/>
            <mdssi:RelationshipReference SourceId="rId56"/>
            <mdssi:RelationshipReference SourceId="rId3"/>
          </Transform>
          <Transform Algorithm="http://www.w3.org/TR/2001/REC-xml-c14n-20010315"/>
        </Transforms>
        <DigestMethod Algorithm="http://www.w3.org/2000/09/xmldsig#sha1"/>
        <DigestValue>rFq0dMd6vK0trHeSDZV7QsBpRlk=</DigestValue>
      </Reference>
      <Reference URI="/word/document.xml?ContentType=application/vnd.openxmlformats-officedocument.wordprocessingml.document.main+xml">
        <DigestMethod Algorithm="http://www.w3.org/2000/09/xmldsig#sha1"/>
        <DigestValue>prmXdl8HbVNFJOr3BLq4gWg8SIY=</DigestValue>
      </Reference>
      <Reference URI="/word/endnotes.xml?ContentType=application/vnd.openxmlformats-officedocument.wordprocessingml.endnotes+xml">
        <DigestMethod Algorithm="http://www.w3.org/2000/09/xmldsig#sha1"/>
        <DigestValue>OneU+LmYvtfNksenXlBQ6khhJjc=</DigestValue>
      </Reference>
      <Reference URI="/word/fontTable.xml?ContentType=application/vnd.openxmlformats-officedocument.wordprocessingml.fontTable+xml">
        <DigestMethod Algorithm="http://www.w3.org/2000/09/xmldsig#sha1"/>
        <DigestValue>Fcljv8taWY1bLIOk+b04/HktX5k=</DigestValue>
      </Reference>
      <Reference URI="/word/footer1.xml?ContentType=application/vnd.openxmlformats-officedocument.wordprocessingml.footer+xml">
        <DigestMethod Algorithm="http://www.w3.org/2000/09/xmldsig#sha1"/>
        <DigestValue>JuzWkSrERGgQT/S9rtASZ3yPoyQ=</DigestValue>
      </Reference>
      <Reference URI="/word/footer2.xml?ContentType=application/vnd.openxmlformats-officedocument.wordprocessingml.footer+xml">
        <DigestMethod Algorithm="http://www.w3.org/2000/09/xmldsig#sha1"/>
        <DigestValue>kLM3R8Rh8f3XWDcFya15rHTIiqk=</DigestValue>
      </Reference>
      <Reference URI="/word/footnotes.xml?ContentType=application/vnd.openxmlformats-officedocument.wordprocessingml.footnotes+xml">
        <DigestMethod Algorithm="http://www.w3.org/2000/09/xmldsig#sha1"/>
        <DigestValue>Ct5rAW4KmQnRoHB30A5MO3U9KHc=</DigestValue>
      </Reference>
      <Reference URI="/word/numbering.xml?ContentType=application/vnd.openxmlformats-officedocument.wordprocessingml.numbering+xml">
        <DigestMethod Algorithm="http://www.w3.org/2000/09/xmldsig#sha1"/>
        <DigestValue>TtbLc652F+RJ78rPmhXHGZ0SrnA=</DigestValue>
      </Reference>
      <Reference URI="/word/settings.xml?ContentType=application/vnd.openxmlformats-officedocument.wordprocessingml.settings+xml">
        <DigestMethod Algorithm="http://www.w3.org/2000/09/xmldsig#sha1"/>
        <DigestValue>ziFvZkR0NMh5fHWPgi/kpkdep74=</DigestValue>
      </Reference>
      <Reference URI="/word/styles.xml?ContentType=application/vnd.openxmlformats-officedocument.wordprocessingml.styles+xml">
        <DigestMethod Algorithm="http://www.w3.org/2000/09/xmldsig#sha1"/>
        <DigestValue>262pKRjuPB3BBz2iaDANm0iSt84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UWDHmxi6ey2KCTvJNQ+PZJBzhLI=</DigestValue>
      </Reference>
    </Manifest>
    <SignatureProperties>
      <SignatureProperty Id="idSignatureTime" Target="#idPackageSignature">
        <mdssi:SignatureTime>
          <mdssi:Format>YYYY-MM-DDThh:mm:ssTZD</mdssi:Format>
          <mdssi:Value>2021-01-12T10:29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подпись</SignatureComments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A3121-BB32-4FC9-BA04-E21EB9B0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4</TotalTime>
  <Pages>42</Pages>
  <Words>22523</Words>
  <Characters>128386</Characters>
  <Application>Microsoft Office Word</Application>
  <DocSecurity>0</DocSecurity>
  <Lines>1069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10</cp:revision>
  <dcterms:created xsi:type="dcterms:W3CDTF">2015-01-11T07:43:00Z</dcterms:created>
  <dcterms:modified xsi:type="dcterms:W3CDTF">2021-01-12T10:28:00Z</dcterms:modified>
</cp:coreProperties>
</file>